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F6FFA" w14:textId="77777777" w:rsidR="00614271" w:rsidRDefault="00614271" w:rsidP="00614271">
      <w:pPr>
        <w:pStyle w:val="ny-h2"/>
      </w:pPr>
      <w:r>
        <w:t xml:space="preserve">Lesson 7 </w:t>
      </w:r>
    </w:p>
    <w:p w14:paraId="0B97C455" w14:textId="6AE9BC1B" w:rsidR="00614271" w:rsidRDefault="00614271" w:rsidP="00614271">
      <w:pPr>
        <w:pStyle w:val="ny-h2-sub"/>
      </w:pPr>
      <w:r w:rsidRPr="001D7E33">
        <w:t xml:space="preserve">Objective:  </w:t>
      </w:r>
      <w:r>
        <w:rPr>
          <w:szCs w:val="20"/>
        </w:rPr>
        <w:t xml:space="preserve">Plot points, </w:t>
      </w:r>
      <w:r w:rsidR="008A7D32">
        <w:rPr>
          <w:szCs w:val="20"/>
        </w:rPr>
        <w:t>using</w:t>
      </w:r>
      <w:r>
        <w:rPr>
          <w:szCs w:val="20"/>
        </w:rPr>
        <w:t xml:space="preserve"> them to draw lines in the plane</w:t>
      </w:r>
      <w:r w:rsidR="001D1033">
        <w:rPr>
          <w:szCs w:val="20"/>
        </w:rPr>
        <w:t>,</w:t>
      </w:r>
      <w:r>
        <w:rPr>
          <w:szCs w:val="20"/>
        </w:rPr>
        <w:t xml:space="preserve"> and describe patterns within the coordinate pairs.</w:t>
      </w:r>
    </w:p>
    <w:p w14:paraId="5853A3C1" w14:textId="77777777" w:rsidR="00614271" w:rsidRPr="001D7E33" w:rsidRDefault="00614271" w:rsidP="00614271">
      <w:pPr>
        <w:pStyle w:val="NoSpacing"/>
      </w:pPr>
    </w:p>
    <w:p w14:paraId="1BBE09C5" w14:textId="77777777" w:rsidR="00614271" w:rsidRPr="003F1FB1" w:rsidRDefault="00614271" w:rsidP="00614271">
      <w:pPr>
        <w:pStyle w:val="ny-h4"/>
      </w:pPr>
      <w:r>
        <w:rPr>
          <w:noProof/>
          <w:shd w:val="clear" w:color="auto" w:fill="A0A0A0"/>
        </w:rPr>
        <w:drawing>
          <wp:anchor distT="0" distB="0" distL="114300" distR="114300" simplePos="0" relativeHeight="251652096" behindDoc="0" locked="0" layoutInCell="1" allowOverlap="1" wp14:anchorId="54C942D1" wp14:editId="65412B1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4897832" w14:textId="77777777" w:rsidR="00614271" w:rsidRPr="003F1FB1" w:rsidRDefault="00614271" w:rsidP="00614271">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8D507C2" w14:textId="04C590AD" w:rsidR="00614271" w:rsidRDefault="00614271" w:rsidP="0061427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EE70D2">
        <w:rPr>
          <w:rFonts w:ascii="Calibri" w:eastAsia="Myriad Pro" w:hAnsi="Calibri" w:cs="Myriad Pro"/>
          <w:color w:val="231F20"/>
          <w:spacing w:val="-2"/>
        </w:rPr>
        <w:t>7</w:t>
      </w:r>
      <w:r w:rsidR="00EE70D2"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6F975F09" w14:textId="17C549B1" w:rsidR="00614271" w:rsidRPr="003F1FB1" w:rsidRDefault="00614271" w:rsidP="00614271">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EE70D2">
        <w:rPr>
          <w:rFonts w:ascii="Calibri" w:eastAsia="Myriad Pro" w:hAnsi="Calibri" w:cs="Myriad Pro"/>
          <w:color w:val="231F20"/>
          <w:spacing w:val="-2"/>
        </w:rPr>
        <w:t>32</w:t>
      </w:r>
      <w:r w:rsidR="00EE70D2"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1D25DA00" w14:textId="77777777" w:rsidR="00614271" w:rsidRPr="003F1FB1" w:rsidRDefault="00614271" w:rsidP="00614271">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502903E5" w14:textId="77777777" w:rsidR="00614271" w:rsidRDefault="00614271" w:rsidP="00614271">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087567C" w14:textId="77777777" w:rsidR="00614271" w:rsidRPr="003A45A3" w:rsidRDefault="00614271" w:rsidP="00614271">
      <w:pPr>
        <w:pStyle w:val="ny-h3-boxed"/>
      </w:pPr>
      <w:r w:rsidRPr="003A45A3">
        <w:t xml:space="preserve">Fluency </w:t>
      </w:r>
      <w:proofErr w:type="gramStart"/>
      <w:r w:rsidRPr="003A45A3">
        <w:t>Practice</w:t>
      </w:r>
      <w:r>
        <w:t xml:space="preserve">  (</w:t>
      </w:r>
      <w:proofErr w:type="gramEnd"/>
      <w:r>
        <w:t>11 minutes)</w:t>
      </w:r>
    </w:p>
    <w:p w14:paraId="730DBB45" w14:textId="101FA9F7" w:rsidR="00614271" w:rsidRDefault="00614271" w:rsidP="00614271">
      <w:pPr>
        <w:pStyle w:val="ny-bullet-list"/>
      </w:pPr>
      <w:r>
        <w:t>Multiply and Divide by 10, 100, and 1</w:t>
      </w:r>
      <w:r w:rsidR="00E9629D">
        <w:t>,</w:t>
      </w:r>
      <w:r>
        <w:t xml:space="preserve">000  </w:t>
      </w:r>
      <w:r>
        <w:rPr>
          <w:b/>
        </w:rPr>
        <w:t>5</w:t>
      </w:r>
      <w:r w:rsidR="00831C9F">
        <w:rPr>
          <w:b/>
        </w:rPr>
        <w:t>.</w:t>
      </w:r>
      <w:r>
        <w:rPr>
          <w:b/>
        </w:rPr>
        <w:t>NBT.2</w:t>
      </w:r>
      <w:r>
        <w:tab/>
      </w:r>
      <w:r w:rsidR="00247631">
        <w:tab/>
      </w:r>
      <w:r>
        <w:t>(5 minutes)</w:t>
      </w:r>
    </w:p>
    <w:p w14:paraId="70D6394E" w14:textId="29C82593" w:rsidR="00614271" w:rsidRDefault="00614271" w:rsidP="00614271">
      <w:pPr>
        <w:pStyle w:val="ny-bullet-list"/>
      </w:pPr>
      <w:r>
        <w:t xml:space="preserve">Name Coordinates </w:t>
      </w:r>
      <w:r w:rsidR="00C22F69">
        <w:t xml:space="preserve"> </w:t>
      </w:r>
      <w:r>
        <w:rPr>
          <w:b/>
        </w:rPr>
        <w:t>5.G.1</w:t>
      </w:r>
      <w:r w:rsidR="008140C5">
        <w:rPr>
          <w:b/>
        </w:rPr>
        <w:t xml:space="preserve"> </w:t>
      </w:r>
      <w:r>
        <w:tab/>
      </w:r>
      <w:r w:rsidR="00C22F69">
        <w:tab/>
      </w:r>
      <w:r w:rsidR="00C22F69">
        <w:tab/>
      </w:r>
      <w:r w:rsidR="00C22F69">
        <w:tab/>
      </w:r>
      <w:r w:rsidR="00247631">
        <w:tab/>
      </w:r>
      <w:r>
        <w:t>(6</w:t>
      </w:r>
      <w:r w:rsidRPr="003D3732">
        <w:t xml:space="preserve"> minutes)</w:t>
      </w:r>
    </w:p>
    <w:p w14:paraId="65614D1C" w14:textId="45D6C905" w:rsidR="00614271" w:rsidRPr="00E6560A" w:rsidRDefault="00614271" w:rsidP="00614271">
      <w:pPr>
        <w:pStyle w:val="ny-h4"/>
        <w:outlineLvl w:val="0"/>
      </w:pPr>
      <w:r w:rsidRPr="00E6560A">
        <w:t xml:space="preserve">Multiply and Divide Decimals by 10, 100, and </w:t>
      </w:r>
      <w:proofErr w:type="gramStart"/>
      <w:r w:rsidRPr="00E6560A">
        <w:t>1</w:t>
      </w:r>
      <w:r w:rsidR="00E54CC7">
        <w:t>,</w:t>
      </w:r>
      <w:r w:rsidRPr="00E6560A">
        <w:t>000  (</w:t>
      </w:r>
      <w:proofErr w:type="gramEnd"/>
      <w:r w:rsidRPr="00E6560A">
        <w:t>5 minutes)</w:t>
      </w:r>
    </w:p>
    <w:p w14:paraId="60D81B0A" w14:textId="5EF62717" w:rsidR="00614271" w:rsidRDefault="00614271" w:rsidP="00C22F69">
      <w:pPr>
        <w:pStyle w:val="ny-materials"/>
      </w:pPr>
      <w:r w:rsidRPr="00E6560A">
        <w:t>Materials:</w:t>
      </w:r>
      <w:r w:rsidR="00C22F69">
        <w:tab/>
      </w:r>
      <w:r w:rsidR="00E9629D">
        <w:t xml:space="preserve">(T) Place </w:t>
      </w:r>
      <w:r w:rsidR="00E54CC7">
        <w:t xml:space="preserve">value </w:t>
      </w:r>
      <w:proofErr w:type="gramStart"/>
      <w:r w:rsidR="00E54CC7">
        <w:t>ch</w:t>
      </w:r>
      <w:r w:rsidR="00E9629D">
        <w:t xml:space="preserve">art </w:t>
      </w:r>
      <w:r w:rsidR="00831C9F">
        <w:t xml:space="preserve"> </w:t>
      </w:r>
      <w:r w:rsidRPr="00E6560A">
        <w:t>(</w:t>
      </w:r>
      <w:proofErr w:type="gramEnd"/>
      <w:r w:rsidRPr="00E6560A">
        <w:t xml:space="preserve">S) Personal </w:t>
      </w:r>
      <w:r>
        <w:t xml:space="preserve">white </w:t>
      </w:r>
      <w:r w:rsidRPr="00E6560A">
        <w:t>boards</w:t>
      </w:r>
    </w:p>
    <w:p w14:paraId="5D922FBD" w14:textId="1C5664E2" w:rsidR="00614271" w:rsidRPr="0084174E" w:rsidRDefault="00614271" w:rsidP="00614271">
      <w:pPr>
        <w:pStyle w:val="ny-paragraph"/>
      </w:pPr>
      <w:r>
        <w:t>Note:  This fluency</w:t>
      </w:r>
      <w:r w:rsidR="001E6190">
        <w:t xml:space="preserve"> activity</w:t>
      </w:r>
      <w:r>
        <w:t xml:space="preserve"> reviews </w:t>
      </w:r>
      <w:r w:rsidR="00C26613">
        <w:t>G5–</w:t>
      </w:r>
      <w:r>
        <w:t>Module 1 topics</w:t>
      </w:r>
      <w:r w:rsidR="006013B5">
        <w:t xml:space="preserve">. </w:t>
      </w:r>
      <w:r w:rsidR="00C22F69">
        <w:t xml:space="preserve"> </w:t>
      </w:r>
      <w:r w:rsidR="006013B5">
        <w:t>The suggested place value chart allows students to see the symmetry of the decimal system around one.</w:t>
      </w:r>
    </w:p>
    <w:p w14:paraId="4C3E4F15" w14:textId="1E030A39" w:rsidR="00614271" w:rsidRPr="00E6560A" w:rsidRDefault="00614271" w:rsidP="00614271">
      <w:pPr>
        <w:pStyle w:val="ny-list-idented"/>
      </w:pPr>
      <w:r w:rsidRPr="00E6560A">
        <w:t>T:</w:t>
      </w:r>
      <w:r w:rsidRPr="00E6560A">
        <w:tab/>
        <w:t xml:space="preserve">(Project place value chart from </w:t>
      </w:r>
      <w:r w:rsidR="006013B5">
        <w:t>the one thousands place to the</w:t>
      </w:r>
      <w:r>
        <w:t xml:space="preserve"> </w:t>
      </w:r>
      <w:r w:rsidR="006013B5">
        <w:t xml:space="preserve">one </w:t>
      </w:r>
      <w:r>
        <w:t>thousandths</w:t>
      </w:r>
      <w:r w:rsidR="006013B5">
        <w:t xml:space="preserve"> place</w:t>
      </w:r>
      <w:r>
        <w:t xml:space="preserve">.  </w:t>
      </w:r>
      <w:r w:rsidR="00E9629D">
        <w:t xml:space="preserve">Draw </w:t>
      </w:r>
      <w:r>
        <w:t>4 disks in the tens column, 3 disks in the ones column, and 5</w:t>
      </w:r>
      <w:r w:rsidRPr="00E6560A">
        <w:t xml:space="preserve"> disks in the tenths column.)  Say the value as a decimal.</w:t>
      </w:r>
    </w:p>
    <w:p w14:paraId="0D6CC847" w14:textId="37113FAC" w:rsidR="00614271" w:rsidRPr="00E6560A" w:rsidRDefault="00614271" w:rsidP="00614271">
      <w:pPr>
        <w:pStyle w:val="ny-list-idented"/>
      </w:pPr>
      <w:r>
        <w:t>S:</w:t>
      </w:r>
      <w:r>
        <w:tab/>
      </w:r>
      <w:r w:rsidR="00E22FA2">
        <w:t>F</w:t>
      </w:r>
      <w:r w:rsidR="00EE2C3F">
        <w:t>orty-three and five tenths</w:t>
      </w:r>
      <w:r>
        <w:t>.</w:t>
      </w:r>
    </w:p>
    <w:p w14:paraId="214BF1A2" w14:textId="2BC48AAB" w:rsidR="00614271" w:rsidRPr="00E6560A" w:rsidRDefault="00614271" w:rsidP="00C26613">
      <w:pPr>
        <w:pStyle w:val="ny-list-idented"/>
      </w:pPr>
      <w:r w:rsidRPr="00E6560A">
        <w:t>T:</w:t>
      </w:r>
      <w:r w:rsidRPr="00E6560A">
        <w:tab/>
        <w:t>Write the number on your personal boards</w:t>
      </w:r>
      <w:r w:rsidR="007A0B16">
        <w:t xml:space="preserve">. </w:t>
      </w:r>
      <w:r w:rsidR="00C22F69">
        <w:t xml:space="preserve"> </w:t>
      </w:r>
      <w:proofErr w:type="gramStart"/>
      <w:r w:rsidR="007A0B16">
        <w:t>(Pause</w:t>
      </w:r>
      <w:r w:rsidR="00C22F69">
        <w:t>.</w:t>
      </w:r>
      <w:r w:rsidR="007A0B16">
        <w:t>)</w:t>
      </w:r>
      <w:proofErr w:type="gramEnd"/>
      <w:r w:rsidRPr="00E6560A">
        <w:t xml:space="preserve"> </w:t>
      </w:r>
      <w:r w:rsidR="00C22F69">
        <w:t xml:space="preserve"> </w:t>
      </w:r>
      <w:r w:rsidR="007A0B16">
        <w:t>M</w:t>
      </w:r>
      <w:r w:rsidRPr="00E6560A">
        <w:t xml:space="preserve">ultiply it by </w:t>
      </w:r>
      <w:r w:rsidR="005B1BF9">
        <w:t>10</w:t>
      </w:r>
      <w:r w:rsidRPr="00E6560A">
        <w:t>.</w:t>
      </w:r>
    </w:p>
    <w:p w14:paraId="7981A346" w14:textId="520C5C9F" w:rsidR="00614271" w:rsidRPr="00E6560A" w:rsidRDefault="00CD4B4E" w:rsidP="00C26613">
      <w:pPr>
        <w:pStyle w:val="ny-list-idented"/>
      </w:pPr>
      <w:r>
        <w:t>S</w:t>
      </w:r>
      <w:r w:rsidR="00C26613">
        <w:t>:</w:t>
      </w:r>
      <w:r w:rsidR="00C26613">
        <w:tab/>
      </w:r>
      <w:r>
        <w:t>(W</w:t>
      </w:r>
      <w:r w:rsidR="00614271">
        <w:t>rite 43.5</w:t>
      </w:r>
      <w:r w:rsidR="00614271" w:rsidRPr="00E6560A">
        <w:t xml:space="preserve"> on their place value charts, cross out each digit</w:t>
      </w:r>
      <w:r w:rsidR="00614271">
        <w:t>,</w:t>
      </w:r>
      <w:r w:rsidR="00614271" w:rsidRPr="00E6560A">
        <w:t xml:space="preserve"> and shift the number one</w:t>
      </w:r>
      <w:r w:rsidR="00C26613">
        <w:t xml:space="preserve"> </w:t>
      </w:r>
      <w:r w:rsidR="00614271" w:rsidRPr="00E6560A">
        <w:t>place</w:t>
      </w:r>
      <w:r w:rsidR="00614271">
        <w:t xml:space="preserve"> </w:t>
      </w:r>
      <w:r w:rsidR="00614271" w:rsidRPr="00E6560A">
        <w:t>value to the le</w:t>
      </w:r>
      <w:r w:rsidR="00614271">
        <w:t>ft to show 435</w:t>
      </w:r>
      <w:r w:rsidR="00614271" w:rsidRPr="00E6560A">
        <w:t>.</w:t>
      </w:r>
      <w:r>
        <w:t>)</w:t>
      </w:r>
    </w:p>
    <w:p w14:paraId="7D61A2F2" w14:textId="77777777" w:rsidR="00614271" w:rsidRPr="00E6560A" w:rsidRDefault="00614271" w:rsidP="00C26613">
      <w:pPr>
        <w:pStyle w:val="ny-list-idented"/>
      </w:pPr>
      <w:r>
        <w:t>T:</w:t>
      </w:r>
      <w:r>
        <w:tab/>
        <w:t>Show 43.5</w:t>
      </w:r>
      <w:r w:rsidRPr="00E6560A">
        <w:t xml:space="preserve"> divided by 10.</w:t>
      </w:r>
    </w:p>
    <w:p w14:paraId="25B51B1F" w14:textId="18C7DA7E" w:rsidR="00614271" w:rsidRPr="00E6560A" w:rsidRDefault="00CD4B4E" w:rsidP="00C26613">
      <w:pPr>
        <w:pStyle w:val="ny-list-idented"/>
      </w:pPr>
      <w:r>
        <w:t>S</w:t>
      </w:r>
      <w:r w:rsidR="00C26613">
        <w:t>:</w:t>
      </w:r>
      <w:r w:rsidR="00C26613">
        <w:tab/>
      </w:r>
      <w:r>
        <w:t>(W</w:t>
      </w:r>
      <w:r w:rsidR="00614271">
        <w:t>rite 43.5</w:t>
      </w:r>
      <w:r w:rsidR="00614271" w:rsidRPr="00E6560A">
        <w:t xml:space="preserve"> on their place value charts, cross out each digit</w:t>
      </w:r>
      <w:r w:rsidR="00614271">
        <w:t>,</w:t>
      </w:r>
      <w:r w:rsidR="00614271" w:rsidRPr="00E6560A">
        <w:t xml:space="preserve"> and shift the number one pl</w:t>
      </w:r>
      <w:r w:rsidR="00614271">
        <w:t>ace value to the right to show 4.35</w:t>
      </w:r>
      <w:r w:rsidR="00614271" w:rsidRPr="00E6560A">
        <w:t>.</w:t>
      </w:r>
      <w:r>
        <w:t>)</w:t>
      </w:r>
    </w:p>
    <w:p w14:paraId="2FDE3BD2" w14:textId="1D4BB3B4" w:rsidR="00614271" w:rsidRPr="008D6F8A" w:rsidRDefault="00614271" w:rsidP="00614271">
      <w:pPr>
        <w:pStyle w:val="ny-paragraph"/>
      </w:pPr>
      <w:r w:rsidRPr="00E6560A">
        <w:t>Repeat</w:t>
      </w:r>
      <w:r>
        <w:t xml:space="preserve"> the process and sequence for 43.5</w:t>
      </w:r>
      <w:r w:rsidRPr="00E6560A">
        <w:t xml:space="preserve"> </w:t>
      </w:r>
      <m:oMath>
        <m:r>
          <m:rPr>
            <m:nor/>
          </m:rPr>
          <m:t>×</m:t>
        </m:r>
      </m:oMath>
      <w:r w:rsidRPr="00E6560A">
        <w:t xml:space="preserve"> 100</w:t>
      </w:r>
      <w:r w:rsidR="00C26613">
        <w:t>,</w:t>
      </w:r>
      <w:r w:rsidRPr="00E6560A">
        <w:t xml:space="preserve"> </w:t>
      </w:r>
      <w:r>
        <w:t>43.5</w:t>
      </w:r>
      <w:r w:rsidRPr="00E6560A">
        <w:t xml:space="preserve"> ÷ 100</w:t>
      </w:r>
      <w:r w:rsidR="00C26613">
        <w:t>,</w:t>
      </w:r>
      <w:r>
        <w:t xml:space="preserve"> 948</w:t>
      </w:r>
      <w:r w:rsidRPr="00E6560A">
        <w:t xml:space="preserve"> ÷ 1</w:t>
      </w:r>
      <w:r w:rsidR="00E9629D">
        <w:t>,</w:t>
      </w:r>
      <w:r w:rsidRPr="00E6560A">
        <w:t>000</w:t>
      </w:r>
      <w:r w:rsidR="00C26613">
        <w:t xml:space="preserve">, </w:t>
      </w:r>
      <w:r>
        <w:t>and 0.529</w:t>
      </w:r>
      <w:r w:rsidRPr="00E6560A">
        <w:t xml:space="preserve"> </w:t>
      </w:r>
      <m:oMath>
        <m:r>
          <m:rPr>
            <m:nor/>
          </m:rPr>
          <m:t>×</m:t>
        </m:r>
      </m:oMath>
      <w:r w:rsidRPr="00E6560A">
        <w:t xml:space="preserve"> 1</w:t>
      </w:r>
      <w:r w:rsidR="00E9629D">
        <w:t>,</w:t>
      </w:r>
      <w:r w:rsidRPr="00E6560A">
        <w:t>000.</w:t>
      </w:r>
    </w:p>
    <w:p w14:paraId="4AA201DD" w14:textId="77777777" w:rsidR="003D675F" w:rsidRDefault="003D675F">
      <w:pPr>
        <w:rPr>
          <w:rFonts w:ascii="Calibri" w:eastAsia="Myriad Pro" w:hAnsi="Calibri" w:cs="Myriad Pro"/>
          <w:b/>
          <w:bCs/>
          <w:color w:val="231F20"/>
          <w:spacing w:val="-2"/>
          <w:sz w:val="26"/>
          <w:szCs w:val="26"/>
        </w:rPr>
      </w:pPr>
      <w:r>
        <w:br w:type="page"/>
      </w:r>
    </w:p>
    <w:p w14:paraId="7BA9ACAB" w14:textId="6DED7B59" w:rsidR="00614271" w:rsidRDefault="00614271" w:rsidP="00614271">
      <w:pPr>
        <w:pStyle w:val="ny-h4"/>
      </w:pPr>
      <w:r>
        <w:lastRenderedPageBreak/>
        <w:t xml:space="preserve">Name </w:t>
      </w:r>
      <w:proofErr w:type="gramStart"/>
      <w:r>
        <w:t xml:space="preserve">Coordinates </w:t>
      </w:r>
      <w:r w:rsidR="00C22F69">
        <w:t xml:space="preserve"> </w:t>
      </w:r>
      <w:r>
        <w:t>(</w:t>
      </w:r>
      <w:proofErr w:type="gramEnd"/>
      <w:r>
        <w:t>6 minutes)</w:t>
      </w:r>
      <w:r w:rsidRPr="002F2A4E">
        <w:rPr>
          <w:noProof/>
        </w:rPr>
        <w:t xml:space="preserve"> </w:t>
      </w:r>
    </w:p>
    <w:p w14:paraId="375223F8" w14:textId="01442DB7" w:rsidR="00614271" w:rsidRDefault="00614271" w:rsidP="00C22F69">
      <w:pPr>
        <w:pStyle w:val="ny-materials"/>
      </w:pPr>
      <w:r>
        <w:t>Materials:</w:t>
      </w:r>
      <w:r w:rsidR="00C22F69">
        <w:tab/>
      </w:r>
      <w:r w:rsidR="003D675F">
        <w:t xml:space="preserve">(T) Coordinate </w:t>
      </w:r>
      <w:r w:rsidR="00342B0E">
        <w:t>grid</w:t>
      </w:r>
      <w:r w:rsidR="00247631">
        <w:t xml:space="preserve"> </w:t>
      </w:r>
      <w:proofErr w:type="gramStart"/>
      <w:r w:rsidR="00247631">
        <w:t>template</w:t>
      </w:r>
      <w:r w:rsidR="003D675F">
        <w:t xml:space="preserve">  </w:t>
      </w:r>
      <w:r w:rsidR="0029640C">
        <w:t>(</w:t>
      </w:r>
      <w:proofErr w:type="gramEnd"/>
      <w:r w:rsidR="0029640C">
        <w:t xml:space="preserve">S) </w:t>
      </w:r>
      <w:r w:rsidRPr="00C22F69">
        <w:t>Personal</w:t>
      </w:r>
      <w:r>
        <w:t xml:space="preserve"> white board</w:t>
      </w:r>
      <w:r w:rsidR="00C22F69">
        <w:t>s</w:t>
      </w:r>
      <w:r w:rsidRPr="007B6696">
        <w:rPr>
          <w:noProof/>
        </w:rPr>
        <w:t xml:space="preserve"> </w:t>
      </w:r>
    </w:p>
    <w:p w14:paraId="653AA0B5" w14:textId="1D1D1944" w:rsidR="00614271" w:rsidRDefault="00614271" w:rsidP="00614271">
      <w:pPr>
        <w:pStyle w:val="ny-materials"/>
      </w:pPr>
      <w:r w:rsidRPr="0029640C">
        <w:rPr>
          <w:rStyle w:val="ny-paragraphChar"/>
          <w:noProof/>
        </w:rPr>
        <w:drawing>
          <wp:anchor distT="0" distB="0" distL="114300" distR="114300" simplePos="0" relativeHeight="251654144" behindDoc="0" locked="0" layoutInCell="1" allowOverlap="1" wp14:anchorId="6D6DCC59" wp14:editId="7EFD028B">
            <wp:simplePos x="0" y="0"/>
            <wp:positionH relativeFrom="column">
              <wp:posOffset>3282950</wp:posOffset>
            </wp:positionH>
            <wp:positionV relativeFrom="paragraph">
              <wp:posOffset>254000</wp:posOffset>
            </wp:positionV>
            <wp:extent cx="1353312" cy="1374308"/>
            <wp:effectExtent l="0" t="0" r="0" b="0"/>
            <wp:wrapTight wrapText="left">
              <wp:wrapPolygon edited="0">
                <wp:start x="1216" y="0"/>
                <wp:lineTo x="0" y="4492"/>
                <wp:lineTo x="304" y="20063"/>
                <wp:lineTo x="912" y="20961"/>
                <wp:lineTo x="4865" y="21261"/>
                <wp:lineTo x="19157" y="21261"/>
                <wp:lineTo x="19765" y="20961"/>
                <wp:lineTo x="21286" y="19763"/>
                <wp:lineTo x="21286" y="1198"/>
                <wp:lineTo x="19157" y="898"/>
                <wp:lineTo x="2433" y="0"/>
                <wp:lineTo x="1216" y="0"/>
              </wp:wrapPolygon>
            </wp:wrapT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1374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40C">
        <w:rPr>
          <w:rStyle w:val="ny-paragraphChar"/>
          <w:noProof/>
        </w:rPr>
        <w:drawing>
          <wp:anchor distT="0" distB="0" distL="114300" distR="114300" simplePos="0" relativeHeight="251653120" behindDoc="0" locked="0" layoutInCell="1" allowOverlap="1" wp14:anchorId="097EB802" wp14:editId="1BD70307">
            <wp:simplePos x="0" y="0"/>
            <wp:positionH relativeFrom="column">
              <wp:posOffset>4723130</wp:posOffset>
            </wp:positionH>
            <wp:positionV relativeFrom="paragraph">
              <wp:posOffset>292100</wp:posOffset>
            </wp:positionV>
            <wp:extent cx="1423670" cy="1412875"/>
            <wp:effectExtent l="0" t="0" r="0" b="9525"/>
            <wp:wrapTight wrapText="bothSides">
              <wp:wrapPolygon edited="0">
                <wp:start x="1927" y="0"/>
                <wp:lineTo x="0" y="1553"/>
                <wp:lineTo x="0" y="2330"/>
                <wp:lineTo x="1541" y="6601"/>
                <wp:lineTo x="0" y="10096"/>
                <wp:lineTo x="0" y="11261"/>
                <wp:lineTo x="1541" y="12814"/>
                <wp:lineTo x="1156" y="20192"/>
                <wp:lineTo x="1927" y="20969"/>
                <wp:lineTo x="9634" y="21357"/>
                <wp:lineTo x="21195" y="21357"/>
                <wp:lineTo x="21195" y="1942"/>
                <wp:lineTo x="19269" y="1553"/>
                <wp:lineTo x="3468" y="0"/>
                <wp:lineTo x="1927"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6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40C">
        <w:rPr>
          <w:rStyle w:val="ny-paragraphChar"/>
        </w:rPr>
        <w:t>Note:  This fluency</w:t>
      </w:r>
      <w:r w:rsidR="001E6190">
        <w:rPr>
          <w:rStyle w:val="ny-paragraphChar"/>
        </w:rPr>
        <w:t xml:space="preserve"> activity</w:t>
      </w:r>
      <w:r w:rsidRPr="0029640C">
        <w:rPr>
          <w:rStyle w:val="ny-paragraphChar"/>
        </w:rPr>
        <w:t xml:space="preserve"> reviews </w:t>
      </w:r>
      <w:r w:rsidR="00C26613">
        <w:t>G5–M6–</w:t>
      </w:r>
      <w:r w:rsidRPr="0029640C">
        <w:rPr>
          <w:rStyle w:val="ny-paragraphChar"/>
        </w:rPr>
        <w:t>Lesson 6</w:t>
      </w:r>
      <w:r>
        <w:t>.</w:t>
      </w:r>
    </w:p>
    <w:p w14:paraId="153421C3" w14:textId="39AAF4F6" w:rsidR="00614271" w:rsidRDefault="00614271" w:rsidP="00614271">
      <w:pPr>
        <w:pStyle w:val="ny-list-idented"/>
      </w:pPr>
      <w:r>
        <w:t>T:</w:t>
      </w:r>
      <w:r>
        <w:tab/>
        <w:t xml:space="preserve">(Project coordinate grid.) </w:t>
      </w:r>
      <w:r w:rsidR="00C22F69">
        <w:t xml:space="preserve"> </w:t>
      </w:r>
      <w:r>
        <w:t>Write the coordinate positioned at A.</w:t>
      </w:r>
    </w:p>
    <w:p w14:paraId="0BFFFFCC" w14:textId="13D16DA5" w:rsidR="00614271" w:rsidRDefault="00614271" w:rsidP="00614271">
      <w:pPr>
        <w:pStyle w:val="ny-list-idented"/>
      </w:pPr>
      <w:r>
        <w:t>S:</w:t>
      </w:r>
      <w:r>
        <w:tab/>
        <w:t>(Write (5,</w:t>
      </w:r>
      <w:r w:rsidR="001E6190">
        <w:t xml:space="preserve"> </w:t>
      </w:r>
      <w:r>
        <w:t>5).)</w:t>
      </w:r>
    </w:p>
    <w:p w14:paraId="7704F34C" w14:textId="005EFEF4" w:rsidR="00614271" w:rsidRDefault="00614271" w:rsidP="00C22F69">
      <w:pPr>
        <w:pStyle w:val="ny-paragraph"/>
      </w:pPr>
      <w:r>
        <w:t xml:space="preserve">Continue </w:t>
      </w:r>
      <w:r w:rsidR="00C26613">
        <w:t xml:space="preserve">the </w:t>
      </w:r>
      <w:r>
        <w:t>process for letters B</w:t>
      </w:r>
      <w:r w:rsidR="001E6190">
        <w:t>–</w:t>
      </w:r>
      <w:r>
        <w:t>E.</w:t>
      </w:r>
    </w:p>
    <w:p w14:paraId="13F6A1AC" w14:textId="6E845A01" w:rsidR="00614271" w:rsidRDefault="00614271" w:rsidP="00614271">
      <w:pPr>
        <w:pStyle w:val="ny-list-idented"/>
      </w:pPr>
      <w:r>
        <w:t>T:</w:t>
      </w:r>
      <w:r>
        <w:tab/>
        <w:t xml:space="preserve">(Project coordinate grid.) </w:t>
      </w:r>
      <w:r w:rsidR="00C22F69">
        <w:t xml:space="preserve"> </w:t>
      </w:r>
      <w:r>
        <w:t>Write the coordinate that is positioned at A.</w:t>
      </w:r>
    </w:p>
    <w:p w14:paraId="77A50F15" w14:textId="77777777" w:rsidR="00614271" w:rsidRDefault="00614271" w:rsidP="00614271">
      <w:pPr>
        <w:pStyle w:val="ny-list-idented"/>
      </w:pPr>
      <w:r>
        <w:t>S:</w:t>
      </w:r>
      <w:r>
        <w:tab/>
        <w:t>(Write (0.5, 1.0).)</w:t>
      </w:r>
    </w:p>
    <w:p w14:paraId="1240A366" w14:textId="5159209F" w:rsidR="00614271" w:rsidRDefault="00614271" w:rsidP="00C22F69">
      <w:pPr>
        <w:pStyle w:val="ny-paragraph"/>
      </w:pPr>
      <w:r>
        <w:t>Continue</w:t>
      </w:r>
      <w:r w:rsidR="001E6190">
        <w:t xml:space="preserve"> the</w:t>
      </w:r>
      <w:r>
        <w:t xml:space="preserve"> process for the remaining letters.</w:t>
      </w:r>
    </w:p>
    <w:p w14:paraId="1E39E9EF" w14:textId="634546BE" w:rsidR="00614271" w:rsidRPr="003A45A3" w:rsidRDefault="00342B0E" w:rsidP="00614271">
      <w:pPr>
        <w:pStyle w:val="ny-h3-boxed"/>
      </w:pPr>
      <w:r>
        <w:rPr>
          <w:noProof/>
        </w:rPr>
        <w:drawing>
          <wp:anchor distT="0" distB="0" distL="114300" distR="114300" simplePos="0" relativeHeight="251714560" behindDoc="0" locked="0" layoutInCell="1" allowOverlap="1" wp14:anchorId="2792D2EA" wp14:editId="069ECD71">
            <wp:simplePos x="0" y="0"/>
            <wp:positionH relativeFrom="column">
              <wp:posOffset>3728720</wp:posOffset>
            </wp:positionH>
            <wp:positionV relativeFrom="paragraph">
              <wp:posOffset>71120</wp:posOffset>
            </wp:positionV>
            <wp:extent cx="2331720" cy="1750060"/>
            <wp:effectExtent l="0" t="0" r="0" b="2540"/>
            <wp:wrapTight wrapText="bothSides">
              <wp:wrapPolygon edited="0">
                <wp:start x="0" y="0"/>
                <wp:lineTo x="0" y="21396"/>
                <wp:lineTo x="21353" y="21396"/>
                <wp:lineTo x="21353" y="0"/>
                <wp:lineTo x="0" y="0"/>
              </wp:wrapPolygon>
            </wp:wrapTight>
            <wp:docPr id="40" name="Picture 40" descr="Simple Things:private:var:folders:8d:3qf0p4hn2j32v_59rch4p9lm0000gr:T:TemporaryItems: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private:var:folders:8d:3qf0p4hn2j32v_59rch4p9lm0000gr:T:TemporaryItems:IMG_07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71" w:rsidRPr="003A45A3">
        <w:t>A</w:t>
      </w:r>
      <w:r w:rsidR="00614271">
        <w:t xml:space="preserve">pplication </w:t>
      </w:r>
      <w:proofErr w:type="gramStart"/>
      <w:r w:rsidR="00614271">
        <w:t>Problem  (</w:t>
      </w:r>
      <w:proofErr w:type="gramEnd"/>
      <w:r w:rsidR="00EE70D2">
        <w:t xml:space="preserve">7 </w:t>
      </w:r>
      <w:r w:rsidR="00614271">
        <w:t>minutes)</w:t>
      </w:r>
    </w:p>
    <w:p w14:paraId="74588E93" w14:textId="77C6687A" w:rsidR="00E86850" w:rsidRDefault="0049258B" w:rsidP="004A2191">
      <w:pPr>
        <w:pStyle w:val="ny-paragraph"/>
        <w:ind w:right="4075"/>
      </w:pPr>
      <w:r>
        <w:t xml:space="preserve">An orchard charges $0.85 to ship a quarter kilogram of grapefruit. </w:t>
      </w:r>
      <w:r w:rsidR="00C22F69">
        <w:t xml:space="preserve"> </w:t>
      </w:r>
      <w:r w:rsidR="00CD45EF">
        <w:t xml:space="preserve">Each grapefruit weighs approximately 165 grams.  </w:t>
      </w:r>
      <w:r w:rsidR="009254F6">
        <w:t xml:space="preserve">How much will </w:t>
      </w:r>
      <w:r>
        <w:t xml:space="preserve">it cost to </w:t>
      </w:r>
      <w:r w:rsidR="009254F6">
        <w:t xml:space="preserve">ship </w:t>
      </w:r>
      <w:r>
        <w:t xml:space="preserve">40 </w:t>
      </w:r>
      <w:r w:rsidR="009254F6">
        <w:t xml:space="preserve">grapefruits? </w:t>
      </w:r>
    </w:p>
    <w:p w14:paraId="2ED02DDF" w14:textId="5051A355" w:rsidR="00614271" w:rsidRDefault="00614271" w:rsidP="004A2191">
      <w:pPr>
        <w:pStyle w:val="ny-paragraph"/>
        <w:ind w:right="4075"/>
      </w:pPr>
      <w:r>
        <w:t xml:space="preserve">Note:  </w:t>
      </w:r>
      <w:r w:rsidR="009254F6">
        <w:t>This problem reviews</w:t>
      </w:r>
      <w:r w:rsidR="00DD58F9">
        <w:t xml:space="preserve"> fraction and decimal</w:t>
      </w:r>
      <w:r w:rsidR="009254F6">
        <w:t xml:space="preserve"> concepts from </w:t>
      </w:r>
      <w:r w:rsidR="00DD58F9">
        <w:t>earlier in the year, in a multi-step</w:t>
      </w:r>
      <w:r w:rsidR="001E6190">
        <w:t>,</w:t>
      </w:r>
      <w:r w:rsidR="00DD58F9">
        <w:t xml:space="preserve"> real</w:t>
      </w:r>
      <w:r w:rsidR="001D1033">
        <w:t xml:space="preserve"> </w:t>
      </w:r>
      <w:r w:rsidR="00DD58F9">
        <w:t xml:space="preserve">world context.  </w:t>
      </w:r>
      <w:r w:rsidR="009254F6">
        <w:t xml:space="preserve">  </w:t>
      </w:r>
    </w:p>
    <w:p w14:paraId="0D4D2FC2" w14:textId="14763576" w:rsidR="00131E4D" w:rsidRPr="003A45A3" w:rsidRDefault="0054609C" w:rsidP="00C22F69">
      <w:pPr>
        <w:pStyle w:val="ny-h3-boxed"/>
        <w:ind w:right="4080"/>
      </w:pPr>
      <w:r>
        <w:t>C</w:t>
      </w:r>
      <w:r w:rsidR="008140C5">
        <w:t xml:space="preserve">oncept </w:t>
      </w:r>
      <w:proofErr w:type="gramStart"/>
      <w:r w:rsidR="008140C5">
        <w:t>Development  (</w:t>
      </w:r>
      <w:proofErr w:type="gramEnd"/>
      <w:r w:rsidR="00EE70D2">
        <w:t>32</w:t>
      </w:r>
      <w:r w:rsidR="00EE70D2" w:rsidRPr="003A45A3">
        <w:t xml:space="preserve"> </w:t>
      </w:r>
      <w:r w:rsidR="00131E4D" w:rsidRPr="003A45A3">
        <w:t>minutes)</w:t>
      </w:r>
    </w:p>
    <w:p w14:paraId="76538FB1" w14:textId="15EDAF2F" w:rsidR="00614271" w:rsidRDefault="00AA30DD" w:rsidP="00C22F69">
      <w:pPr>
        <w:pStyle w:val="ny-materials"/>
      </w:pPr>
      <w:r w:rsidRPr="0029640C">
        <w:rPr>
          <w:noProof/>
          <w:highlight w:val="yellow"/>
        </w:rPr>
        <mc:AlternateContent>
          <mc:Choice Requires="wps">
            <w:drawing>
              <wp:anchor distT="0" distB="0" distL="114300" distR="114300" simplePos="0" relativeHeight="251658240" behindDoc="0" locked="0" layoutInCell="1" allowOverlap="1" wp14:anchorId="0A832CF4" wp14:editId="5A666435">
                <wp:simplePos x="0" y="0"/>
                <wp:positionH relativeFrom="column">
                  <wp:posOffset>4175125</wp:posOffset>
                </wp:positionH>
                <wp:positionV relativeFrom="paragraph">
                  <wp:posOffset>317500</wp:posOffset>
                </wp:positionV>
                <wp:extent cx="2095500" cy="10287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955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56"/>
                              <w:gridCol w:w="757"/>
                              <w:gridCol w:w="757"/>
                              <w:gridCol w:w="757"/>
                            </w:tblGrid>
                            <w:tr w:rsidR="001B4958" w14:paraId="09F6752B" w14:textId="77777777" w:rsidTr="00614271">
                              <w:trPr>
                                <w:jc w:val="center"/>
                              </w:trPr>
                              <w:tc>
                                <w:tcPr>
                                  <w:tcW w:w="756" w:type="dxa"/>
                                  <w:shd w:val="clear" w:color="auto" w:fill="C0C0C0"/>
                                </w:tcPr>
                                <w:p w14:paraId="1429B732" w14:textId="77777777" w:rsidR="001B4958" w:rsidRPr="001B4958" w:rsidRDefault="001B4958" w:rsidP="00614271">
                                  <w:pPr>
                                    <w:jc w:val="center"/>
                                    <w:rPr>
                                      <w:rFonts w:ascii="Calibri" w:hAnsi="Calibri"/>
                                      <w:b/>
                                    </w:rPr>
                                  </w:pPr>
                                  <w:r w:rsidRPr="001B4958">
                                    <w:rPr>
                                      <w:rFonts w:ascii="Calibri" w:hAnsi="Calibri"/>
                                      <w:b/>
                                    </w:rPr>
                                    <w:t>Point</w:t>
                                  </w:r>
                                </w:p>
                              </w:tc>
                              <w:tc>
                                <w:tcPr>
                                  <w:tcW w:w="757" w:type="dxa"/>
                                  <w:shd w:val="clear" w:color="auto" w:fill="C0C0C0"/>
                                </w:tcPr>
                                <w:p w14:paraId="1F65B662" w14:textId="58672288" w:rsidR="001B4958" w:rsidRPr="001B4958" w:rsidRDefault="001B4958" w:rsidP="00614271">
                                  <w:pPr>
                                    <w:jc w:val="center"/>
                                    <w:rPr>
                                      <w:rFonts w:ascii="Calibri" w:hAnsi="Calibri"/>
                                      <w:b/>
                                    </w:rPr>
                                  </w:pPr>
                                  <m:oMathPara>
                                    <m:oMath>
                                      <m:r>
                                        <m:rPr>
                                          <m:sty m:val="bi"/>
                                        </m:rPr>
                                        <w:rPr>
                                          <w:rFonts w:ascii="Cambria Math" w:hAnsi="Cambria Math"/>
                                        </w:rPr>
                                        <m:t>x</m:t>
                                      </m:r>
                                    </m:oMath>
                                  </m:oMathPara>
                                </w:p>
                              </w:tc>
                              <w:tc>
                                <w:tcPr>
                                  <w:tcW w:w="757" w:type="dxa"/>
                                  <w:shd w:val="clear" w:color="auto" w:fill="C0C0C0"/>
                                </w:tcPr>
                                <w:p w14:paraId="1C129071" w14:textId="50AADBCC" w:rsidR="001B4958" w:rsidRPr="001B4958" w:rsidRDefault="001B4958" w:rsidP="00614271">
                                  <w:pPr>
                                    <w:jc w:val="center"/>
                                    <w:rPr>
                                      <w:rFonts w:ascii="Calibri" w:hAnsi="Calibri"/>
                                      <w:b/>
                                    </w:rPr>
                                  </w:pPr>
                                  <m:oMathPara>
                                    <m:oMath>
                                      <m:r>
                                        <m:rPr>
                                          <m:sty m:val="bi"/>
                                        </m:rPr>
                                        <w:rPr>
                                          <w:rFonts w:ascii="Cambria Math" w:hAnsi="Cambria Math"/>
                                        </w:rPr>
                                        <m:t>y</m:t>
                                      </m:r>
                                    </m:oMath>
                                  </m:oMathPara>
                                </w:p>
                              </w:tc>
                              <w:tc>
                                <w:tcPr>
                                  <w:tcW w:w="757" w:type="dxa"/>
                                  <w:shd w:val="clear" w:color="auto" w:fill="C0C0C0"/>
                                </w:tcPr>
                                <w:p w14:paraId="0F3BF36E" w14:textId="361E12B7" w:rsidR="001B4958" w:rsidRPr="001B4958" w:rsidRDefault="001B4958" w:rsidP="00614271">
                                  <w:pPr>
                                    <w:jc w:val="center"/>
                                    <w:rPr>
                                      <w:rFonts w:ascii="Calibri" w:hAnsi="Calibri"/>
                                      <w:b/>
                                    </w:rPr>
                                  </w:pPr>
                                  <w:r w:rsidRPr="001B4958">
                                    <w:rPr>
                                      <w:rFonts w:ascii="Calibri" w:hAnsi="Calibri"/>
                                      <w:b/>
                                    </w:rPr>
                                    <w:t>(</w:t>
                                  </w:r>
                                  <m:oMath>
                                    <m:r>
                                      <m:rPr>
                                        <m:sty m:val="bi"/>
                                      </m:rPr>
                                      <w:rPr>
                                        <w:rFonts w:ascii="Cambria Math" w:hAnsi="Cambria Math"/>
                                      </w:rPr>
                                      <m:t>x</m:t>
                                    </m:r>
                                  </m:oMath>
                                  <w:r w:rsidRPr="001B4958">
                                    <w:rPr>
                                      <w:rFonts w:ascii="Calibri" w:eastAsiaTheme="minorEastAsia" w:hAnsi="Calibri"/>
                                      <w:b/>
                                    </w:rPr>
                                    <w:t xml:space="preserve">, </w:t>
                                  </w:r>
                                  <m:oMath>
                                    <m:r>
                                      <m:rPr>
                                        <m:sty m:val="bi"/>
                                      </m:rPr>
                                      <w:rPr>
                                        <w:rFonts w:ascii="Cambria Math" w:eastAsiaTheme="minorEastAsia" w:hAnsi="Cambria Math"/>
                                      </w:rPr>
                                      <m:t>y</m:t>
                                    </m:r>
                                  </m:oMath>
                                  <w:r w:rsidRPr="001B4958">
                                    <w:rPr>
                                      <w:rFonts w:ascii="Calibri" w:eastAsiaTheme="minorEastAsia" w:hAnsi="Calibri"/>
                                      <w:b/>
                                    </w:rPr>
                                    <w:t>)</w:t>
                                  </w:r>
                                </w:p>
                              </w:tc>
                            </w:tr>
                            <w:tr w:rsidR="001B4958" w14:paraId="36D76949" w14:textId="77777777" w:rsidTr="00614271">
                              <w:trPr>
                                <w:jc w:val="center"/>
                              </w:trPr>
                              <w:tc>
                                <w:tcPr>
                                  <w:tcW w:w="756" w:type="dxa"/>
                                </w:tcPr>
                                <w:p w14:paraId="4EF99A8F" w14:textId="77777777" w:rsidR="001B4958" w:rsidRPr="00124729" w:rsidRDefault="001B4958" w:rsidP="00614271">
                                  <w:pPr>
                                    <w:jc w:val="center"/>
                                    <w:rPr>
                                      <w:rFonts w:ascii="Calibri" w:hAnsi="Calibri"/>
                                    </w:rPr>
                                  </w:pPr>
                                  <m:oMathPara>
                                    <m:oMath>
                                      <m:r>
                                        <w:rPr>
                                          <w:rFonts w:ascii="Cambria Math" w:hAnsi="Cambria Math"/>
                                        </w:rPr>
                                        <m:t>A</m:t>
                                      </m:r>
                                    </m:oMath>
                                  </m:oMathPara>
                                </w:p>
                              </w:tc>
                              <w:tc>
                                <w:tcPr>
                                  <w:tcW w:w="757" w:type="dxa"/>
                                </w:tcPr>
                                <w:p w14:paraId="58AB32AB" w14:textId="77777777" w:rsidR="001B4958" w:rsidRPr="00124729" w:rsidRDefault="001B4958" w:rsidP="00614271">
                                  <w:pPr>
                                    <w:jc w:val="center"/>
                                    <w:rPr>
                                      <w:rFonts w:ascii="Calibri" w:hAnsi="Calibri"/>
                                    </w:rPr>
                                  </w:pPr>
                                  <w:r>
                                    <w:rPr>
                                      <w:rFonts w:ascii="Calibri" w:hAnsi="Calibri"/>
                                    </w:rPr>
                                    <w:t>0</w:t>
                                  </w:r>
                                </w:p>
                              </w:tc>
                              <w:tc>
                                <w:tcPr>
                                  <w:tcW w:w="757" w:type="dxa"/>
                                </w:tcPr>
                                <w:p w14:paraId="3AC3B857" w14:textId="77777777" w:rsidR="001B4958" w:rsidRPr="00124729" w:rsidRDefault="001B4958" w:rsidP="00614271">
                                  <w:pPr>
                                    <w:jc w:val="center"/>
                                    <w:rPr>
                                      <w:rFonts w:ascii="Calibri" w:hAnsi="Calibri"/>
                                    </w:rPr>
                                  </w:pPr>
                                  <w:r>
                                    <w:rPr>
                                      <w:rFonts w:ascii="Calibri" w:hAnsi="Calibri"/>
                                    </w:rPr>
                                    <w:t>0</w:t>
                                  </w:r>
                                </w:p>
                              </w:tc>
                              <w:tc>
                                <w:tcPr>
                                  <w:tcW w:w="757" w:type="dxa"/>
                                </w:tcPr>
                                <w:p w14:paraId="0183C2DE" w14:textId="77777777" w:rsidR="001B4958" w:rsidRPr="00124729" w:rsidRDefault="001B4958" w:rsidP="00614271">
                                  <w:pPr>
                                    <w:jc w:val="center"/>
                                    <w:rPr>
                                      <w:rFonts w:ascii="Calibri" w:hAnsi="Calibri"/>
                                    </w:rPr>
                                  </w:pPr>
                                  <w:r>
                                    <w:rPr>
                                      <w:rFonts w:ascii="Calibri" w:hAnsi="Calibri"/>
                                    </w:rPr>
                                    <w:t>(0, 0)</w:t>
                                  </w:r>
                                </w:p>
                              </w:tc>
                            </w:tr>
                            <w:tr w:rsidR="001B4958" w14:paraId="279100E8" w14:textId="77777777" w:rsidTr="00614271">
                              <w:trPr>
                                <w:jc w:val="center"/>
                              </w:trPr>
                              <w:tc>
                                <w:tcPr>
                                  <w:tcW w:w="756" w:type="dxa"/>
                                </w:tcPr>
                                <w:p w14:paraId="00EED690" w14:textId="77777777" w:rsidR="001B4958" w:rsidRPr="00124729" w:rsidRDefault="001B4958" w:rsidP="00614271">
                                  <w:pPr>
                                    <w:jc w:val="center"/>
                                    <w:rPr>
                                      <w:rFonts w:ascii="Calibri" w:hAnsi="Calibri"/>
                                    </w:rPr>
                                  </w:pPr>
                                  <m:oMathPara>
                                    <m:oMath>
                                      <m:r>
                                        <w:rPr>
                                          <w:rFonts w:ascii="Cambria Math" w:hAnsi="Cambria Math"/>
                                        </w:rPr>
                                        <m:t>B</m:t>
                                      </m:r>
                                    </m:oMath>
                                  </m:oMathPara>
                                </w:p>
                              </w:tc>
                              <w:tc>
                                <w:tcPr>
                                  <w:tcW w:w="757" w:type="dxa"/>
                                </w:tcPr>
                                <w:p w14:paraId="65AA045D" w14:textId="77777777" w:rsidR="001B4958" w:rsidRPr="00124729" w:rsidRDefault="001B4958" w:rsidP="00614271">
                                  <w:pPr>
                                    <w:jc w:val="center"/>
                                    <w:rPr>
                                      <w:rFonts w:ascii="Calibri" w:hAnsi="Calibri"/>
                                    </w:rPr>
                                  </w:pPr>
                                  <w:r>
                                    <w:rPr>
                                      <w:rFonts w:ascii="Calibri" w:hAnsi="Calibri"/>
                                    </w:rPr>
                                    <w:t>1</w:t>
                                  </w:r>
                                </w:p>
                              </w:tc>
                              <w:tc>
                                <w:tcPr>
                                  <w:tcW w:w="757" w:type="dxa"/>
                                </w:tcPr>
                                <w:p w14:paraId="46764A83" w14:textId="77777777" w:rsidR="001B4958" w:rsidRPr="00124729" w:rsidRDefault="001B4958" w:rsidP="00614271">
                                  <w:pPr>
                                    <w:jc w:val="center"/>
                                    <w:rPr>
                                      <w:rFonts w:ascii="Calibri" w:hAnsi="Calibri"/>
                                    </w:rPr>
                                  </w:pPr>
                                  <w:r>
                                    <w:rPr>
                                      <w:rFonts w:ascii="Calibri" w:hAnsi="Calibri"/>
                                    </w:rPr>
                                    <w:t>1</w:t>
                                  </w:r>
                                </w:p>
                              </w:tc>
                              <w:tc>
                                <w:tcPr>
                                  <w:tcW w:w="757" w:type="dxa"/>
                                </w:tcPr>
                                <w:p w14:paraId="43156A04" w14:textId="77777777" w:rsidR="001B4958" w:rsidRPr="00124729" w:rsidRDefault="001B4958" w:rsidP="00614271">
                                  <w:pPr>
                                    <w:jc w:val="center"/>
                                    <w:rPr>
                                      <w:rFonts w:ascii="Calibri" w:hAnsi="Calibri"/>
                                    </w:rPr>
                                  </w:pPr>
                                  <w:r>
                                    <w:rPr>
                                      <w:rFonts w:ascii="Calibri" w:hAnsi="Calibri"/>
                                    </w:rPr>
                                    <w:t>(1, 1)</w:t>
                                  </w:r>
                                </w:p>
                              </w:tc>
                            </w:tr>
                            <w:tr w:rsidR="001B4958" w14:paraId="0E4FDE17" w14:textId="77777777" w:rsidTr="00614271">
                              <w:trPr>
                                <w:jc w:val="center"/>
                              </w:trPr>
                              <w:tc>
                                <w:tcPr>
                                  <w:tcW w:w="756" w:type="dxa"/>
                                </w:tcPr>
                                <w:p w14:paraId="00DC9BE0" w14:textId="77777777" w:rsidR="001B4958" w:rsidRPr="00124729" w:rsidRDefault="001B4958" w:rsidP="00614271">
                                  <w:pPr>
                                    <w:jc w:val="center"/>
                                    <w:rPr>
                                      <w:rFonts w:ascii="Calibri" w:hAnsi="Calibri"/>
                                    </w:rPr>
                                  </w:pPr>
                                  <m:oMathPara>
                                    <m:oMath>
                                      <m:r>
                                        <w:rPr>
                                          <w:rFonts w:ascii="Cambria Math" w:hAnsi="Cambria Math"/>
                                        </w:rPr>
                                        <m:t>C</m:t>
                                      </m:r>
                                    </m:oMath>
                                  </m:oMathPara>
                                </w:p>
                              </w:tc>
                              <w:tc>
                                <w:tcPr>
                                  <w:tcW w:w="757" w:type="dxa"/>
                                </w:tcPr>
                                <w:p w14:paraId="2A54A0D1" w14:textId="77777777" w:rsidR="001B4958" w:rsidRPr="00124729" w:rsidRDefault="001B4958" w:rsidP="00614271">
                                  <w:pPr>
                                    <w:jc w:val="center"/>
                                    <w:rPr>
                                      <w:rFonts w:ascii="Calibri" w:hAnsi="Calibri"/>
                                    </w:rPr>
                                  </w:pPr>
                                  <w:r>
                                    <w:rPr>
                                      <w:rFonts w:ascii="Calibri" w:hAnsi="Calibri"/>
                                    </w:rPr>
                                    <w:t>2</w:t>
                                  </w:r>
                                </w:p>
                              </w:tc>
                              <w:tc>
                                <w:tcPr>
                                  <w:tcW w:w="757" w:type="dxa"/>
                                </w:tcPr>
                                <w:p w14:paraId="0BAA2D80" w14:textId="77777777" w:rsidR="001B4958" w:rsidRPr="00124729" w:rsidRDefault="001B4958" w:rsidP="00614271">
                                  <w:pPr>
                                    <w:jc w:val="center"/>
                                    <w:rPr>
                                      <w:rFonts w:ascii="Calibri" w:hAnsi="Calibri"/>
                                    </w:rPr>
                                  </w:pPr>
                                  <w:r>
                                    <w:rPr>
                                      <w:rFonts w:ascii="Calibri" w:hAnsi="Calibri"/>
                                    </w:rPr>
                                    <w:t>2</w:t>
                                  </w:r>
                                </w:p>
                              </w:tc>
                              <w:tc>
                                <w:tcPr>
                                  <w:tcW w:w="757" w:type="dxa"/>
                                </w:tcPr>
                                <w:p w14:paraId="1AA02FA0" w14:textId="77777777" w:rsidR="001B4958" w:rsidRPr="00124729" w:rsidRDefault="001B4958" w:rsidP="00614271">
                                  <w:pPr>
                                    <w:jc w:val="center"/>
                                    <w:rPr>
                                      <w:rFonts w:ascii="Calibri" w:hAnsi="Calibri"/>
                                    </w:rPr>
                                  </w:pPr>
                                  <w:r>
                                    <w:rPr>
                                      <w:rFonts w:ascii="Calibri" w:hAnsi="Calibri"/>
                                    </w:rPr>
                                    <w:t>(2, 2)</w:t>
                                  </w:r>
                                </w:p>
                              </w:tc>
                            </w:tr>
                            <w:tr w:rsidR="001B4958" w14:paraId="7A7E3342" w14:textId="77777777" w:rsidTr="00614271">
                              <w:trPr>
                                <w:jc w:val="center"/>
                              </w:trPr>
                              <w:tc>
                                <w:tcPr>
                                  <w:tcW w:w="756" w:type="dxa"/>
                                </w:tcPr>
                                <w:p w14:paraId="2907C2BB" w14:textId="77777777" w:rsidR="001B4958" w:rsidRPr="00124729" w:rsidRDefault="001B4958" w:rsidP="00614271">
                                  <w:pPr>
                                    <w:jc w:val="center"/>
                                    <w:rPr>
                                      <w:rFonts w:ascii="Calibri" w:hAnsi="Calibri"/>
                                    </w:rPr>
                                  </w:pPr>
                                  <m:oMathPara>
                                    <m:oMath>
                                      <m:r>
                                        <w:rPr>
                                          <w:rFonts w:ascii="Cambria Math" w:hAnsi="Cambria Math"/>
                                        </w:rPr>
                                        <m:t>D</m:t>
                                      </m:r>
                                    </m:oMath>
                                  </m:oMathPara>
                                </w:p>
                              </w:tc>
                              <w:tc>
                                <w:tcPr>
                                  <w:tcW w:w="757" w:type="dxa"/>
                                </w:tcPr>
                                <w:p w14:paraId="29C63BC4" w14:textId="77777777" w:rsidR="001B4958" w:rsidRPr="00124729" w:rsidRDefault="001B4958" w:rsidP="00614271">
                                  <w:pPr>
                                    <w:jc w:val="center"/>
                                    <w:rPr>
                                      <w:rFonts w:ascii="Calibri" w:hAnsi="Calibri"/>
                                    </w:rPr>
                                  </w:pPr>
                                  <w:r>
                                    <w:rPr>
                                      <w:rFonts w:ascii="Calibri" w:hAnsi="Calibri"/>
                                    </w:rPr>
                                    <w:t>3</w:t>
                                  </w:r>
                                </w:p>
                              </w:tc>
                              <w:tc>
                                <w:tcPr>
                                  <w:tcW w:w="757" w:type="dxa"/>
                                </w:tcPr>
                                <w:p w14:paraId="34EF9666" w14:textId="77777777" w:rsidR="001B4958" w:rsidRPr="00124729" w:rsidRDefault="001B4958" w:rsidP="00614271">
                                  <w:pPr>
                                    <w:jc w:val="center"/>
                                    <w:rPr>
                                      <w:rFonts w:ascii="Calibri" w:hAnsi="Calibri"/>
                                    </w:rPr>
                                  </w:pPr>
                                  <w:r>
                                    <w:rPr>
                                      <w:rFonts w:ascii="Calibri" w:hAnsi="Calibri"/>
                                    </w:rPr>
                                    <w:t>3</w:t>
                                  </w:r>
                                </w:p>
                              </w:tc>
                              <w:tc>
                                <w:tcPr>
                                  <w:tcW w:w="757" w:type="dxa"/>
                                </w:tcPr>
                                <w:p w14:paraId="66698E1F" w14:textId="77777777" w:rsidR="001B4958" w:rsidRPr="00124729" w:rsidRDefault="001B4958" w:rsidP="00614271">
                                  <w:pPr>
                                    <w:jc w:val="center"/>
                                    <w:rPr>
                                      <w:rFonts w:ascii="Calibri" w:hAnsi="Calibri"/>
                                    </w:rPr>
                                  </w:pPr>
                                  <w:r>
                                    <w:rPr>
                                      <w:rFonts w:ascii="Calibri" w:hAnsi="Calibri"/>
                                    </w:rPr>
                                    <w:t>(3, 3)</w:t>
                                  </w:r>
                                </w:p>
                              </w:tc>
                            </w:tr>
                          </w:tbl>
                          <w:p w14:paraId="5681541A" w14:textId="77777777" w:rsidR="001B4958" w:rsidRDefault="001B4958" w:rsidP="0061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28.75pt;margin-top:25pt;width:16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" filled="f" stroked="f">
                <v:textbox>
                  <w:txbxContent>
                    <w:tbl>
                      <w:tblPr>
                        <w:tblStyle w:val="TableGrid"/>
                        <w:tblW w:w="0" w:type="auto"/>
                        <w:jc w:val="center"/>
                        <w:tblLook w:val="04A0" w:firstRow="1" w:lastRow="0" w:firstColumn="1" w:lastColumn="0" w:noHBand="0" w:noVBand="1"/>
                      </w:tblPr>
                      <w:tblGrid>
                        <w:gridCol w:w="756"/>
                        <w:gridCol w:w="757"/>
                        <w:gridCol w:w="757"/>
                        <w:gridCol w:w="757"/>
                      </w:tblGrid>
                      <w:tr w:rsidR="001B4958" w14:paraId="09F6752B" w14:textId="77777777" w:rsidTr="00614271">
                        <w:trPr>
                          <w:jc w:val="center"/>
                        </w:trPr>
                        <w:tc>
                          <w:tcPr>
                            <w:tcW w:w="756" w:type="dxa"/>
                            <w:shd w:val="clear" w:color="auto" w:fill="C0C0C0"/>
                          </w:tcPr>
                          <w:p w14:paraId="1429B732" w14:textId="77777777" w:rsidR="001B4958" w:rsidRPr="001B4958" w:rsidRDefault="001B4958" w:rsidP="00614271">
                            <w:pPr>
                              <w:jc w:val="center"/>
                              <w:rPr>
                                <w:rFonts w:ascii="Calibri" w:hAnsi="Calibri"/>
                                <w:b/>
                              </w:rPr>
                            </w:pPr>
                            <w:r w:rsidRPr="001B4958">
                              <w:rPr>
                                <w:rFonts w:ascii="Calibri" w:hAnsi="Calibri"/>
                                <w:b/>
                              </w:rPr>
                              <w:t>Point</w:t>
                            </w:r>
                          </w:p>
                        </w:tc>
                        <w:tc>
                          <w:tcPr>
                            <w:tcW w:w="757" w:type="dxa"/>
                            <w:shd w:val="clear" w:color="auto" w:fill="C0C0C0"/>
                          </w:tcPr>
                          <w:p w14:paraId="1F65B662" w14:textId="58672288" w:rsidR="001B4958" w:rsidRPr="001B4958" w:rsidRDefault="001B4958" w:rsidP="00614271">
                            <w:pPr>
                              <w:jc w:val="center"/>
                              <w:rPr>
                                <w:rFonts w:ascii="Calibri" w:hAnsi="Calibri"/>
                                <w:b/>
                              </w:rPr>
                            </w:pPr>
                            <m:oMathPara>
                              <m:oMath>
                                <m:r>
                                  <m:rPr>
                                    <m:sty m:val="bi"/>
                                  </m:rPr>
                                  <w:rPr>
                                    <w:rFonts w:ascii="Cambria Math" w:hAnsi="Cambria Math"/>
                                  </w:rPr>
                                  <m:t>x</m:t>
                                </m:r>
                              </m:oMath>
                            </m:oMathPara>
                          </w:p>
                        </w:tc>
                        <w:tc>
                          <w:tcPr>
                            <w:tcW w:w="757" w:type="dxa"/>
                            <w:shd w:val="clear" w:color="auto" w:fill="C0C0C0"/>
                          </w:tcPr>
                          <w:p w14:paraId="1C129071" w14:textId="50AADBCC" w:rsidR="001B4958" w:rsidRPr="001B4958" w:rsidRDefault="001B4958" w:rsidP="00614271">
                            <w:pPr>
                              <w:jc w:val="center"/>
                              <w:rPr>
                                <w:rFonts w:ascii="Calibri" w:hAnsi="Calibri"/>
                                <w:b/>
                              </w:rPr>
                            </w:pPr>
                            <m:oMathPara>
                              <m:oMath>
                                <m:r>
                                  <m:rPr>
                                    <m:sty m:val="bi"/>
                                  </m:rPr>
                                  <w:rPr>
                                    <w:rFonts w:ascii="Cambria Math" w:hAnsi="Cambria Math"/>
                                  </w:rPr>
                                  <m:t>y</m:t>
                                </m:r>
                              </m:oMath>
                            </m:oMathPara>
                          </w:p>
                        </w:tc>
                        <w:tc>
                          <w:tcPr>
                            <w:tcW w:w="757" w:type="dxa"/>
                            <w:shd w:val="clear" w:color="auto" w:fill="C0C0C0"/>
                          </w:tcPr>
                          <w:p w14:paraId="0F3BF36E" w14:textId="361E12B7" w:rsidR="001B4958" w:rsidRPr="001B4958" w:rsidRDefault="001B4958" w:rsidP="00614271">
                            <w:pPr>
                              <w:jc w:val="center"/>
                              <w:rPr>
                                <w:rFonts w:ascii="Calibri" w:hAnsi="Calibri"/>
                                <w:b/>
                              </w:rPr>
                            </w:pPr>
                            <w:r w:rsidRPr="001B4958">
                              <w:rPr>
                                <w:rFonts w:ascii="Calibri" w:hAnsi="Calibri"/>
                                <w:b/>
                              </w:rPr>
                              <w:t>(</w:t>
                            </w:r>
                            <m:oMath>
                              <m:r>
                                <m:rPr>
                                  <m:sty m:val="bi"/>
                                </m:rPr>
                                <w:rPr>
                                  <w:rFonts w:ascii="Cambria Math" w:hAnsi="Cambria Math"/>
                                </w:rPr>
                                <m:t>x</m:t>
                              </m:r>
                            </m:oMath>
                            <w:r w:rsidRPr="001B4958">
                              <w:rPr>
                                <w:rFonts w:ascii="Calibri" w:eastAsiaTheme="minorEastAsia" w:hAnsi="Calibri"/>
                                <w:b/>
                              </w:rPr>
                              <w:t xml:space="preserve">, </w:t>
                            </w:r>
                            <m:oMath>
                              <m:r>
                                <m:rPr>
                                  <m:sty m:val="bi"/>
                                </m:rPr>
                                <w:rPr>
                                  <w:rFonts w:ascii="Cambria Math" w:eastAsiaTheme="minorEastAsia" w:hAnsi="Cambria Math"/>
                                </w:rPr>
                                <m:t>y</m:t>
                              </m:r>
                            </m:oMath>
                            <w:r w:rsidRPr="001B4958">
                              <w:rPr>
                                <w:rFonts w:ascii="Calibri" w:eastAsiaTheme="minorEastAsia" w:hAnsi="Calibri"/>
                                <w:b/>
                              </w:rPr>
                              <w:t>)</w:t>
                            </w:r>
                          </w:p>
                        </w:tc>
                      </w:tr>
                      <w:tr w:rsidR="001B4958" w14:paraId="36D76949" w14:textId="77777777" w:rsidTr="00614271">
                        <w:trPr>
                          <w:jc w:val="center"/>
                        </w:trPr>
                        <w:tc>
                          <w:tcPr>
                            <w:tcW w:w="756" w:type="dxa"/>
                          </w:tcPr>
                          <w:p w14:paraId="4EF99A8F" w14:textId="77777777" w:rsidR="001B4958" w:rsidRPr="00124729" w:rsidRDefault="001B4958" w:rsidP="00614271">
                            <w:pPr>
                              <w:jc w:val="center"/>
                              <w:rPr>
                                <w:rFonts w:ascii="Calibri" w:hAnsi="Calibri"/>
                              </w:rPr>
                            </w:pPr>
                            <m:oMathPara>
                              <m:oMath>
                                <m:r>
                                  <w:rPr>
                                    <w:rFonts w:ascii="Cambria Math" w:hAnsi="Cambria Math"/>
                                  </w:rPr>
                                  <m:t>A</m:t>
                                </m:r>
                              </m:oMath>
                            </m:oMathPara>
                          </w:p>
                        </w:tc>
                        <w:tc>
                          <w:tcPr>
                            <w:tcW w:w="757" w:type="dxa"/>
                          </w:tcPr>
                          <w:p w14:paraId="58AB32AB" w14:textId="77777777" w:rsidR="001B4958" w:rsidRPr="00124729" w:rsidRDefault="001B4958" w:rsidP="00614271">
                            <w:pPr>
                              <w:jc w:val="center"/>
                              <w:rPr>
                                <w:rFonts w:ascii="Calibri" w:hAnsi="Calibri"/>
                              </w:rPr>
                            </w:pPr>
                            <w:r>
                              <w:rPr>
                                <w:rFonts w:ascii="Calibri" w:hAnsi="Calibri"/>
                              </w:rPr>
                              <w:t>0</w:t>
                            </w:r>
                          </w:p>
                        </w:tc>
                        <w:tc>
                          <w:tcPr>
                            <w:tcW w:w="757" w:type="dxa"/>
                          </w:tcPr>
                          <w:p w14:paraId="3AC3B857" w14:textId="77777777" w:rsidR="001B4958" w:rsidRPr="00124729" w:rsidRDefault="001B4958" w:rsidP="00614271">
                            <w:pPr>
                              <w:jc w:val="center"/>
                              <w:rPr>
                                <w:rFonts w:ascii="Calibri" w:hAnsi="Calibri"/>
                              </w:rPr>
                            </w:pPr>
                            <w:r>
                              <w:rPr>
                                <w:rFonts w:ascii="Calibri" w:hAnsi="Calibri"/>
                              </w:rPr>
                              <w:t>0</w:t>
                            </w:r>
                          </w:p>
                        </w:tc>
                        <w:tc>
                          <w:tcPr>
                            <w:tcW w:w="757" w:type="dxa"/>
                          </w:tcPr>
                          <w:p w14:paraId="0183C2DE" w14:textId="77777777" w:rsidR="001B4958" w:rsidRPr="00124729" w:rsidRDefault="001B4958" w:rsidP="00614271">
                            <w:pPr>
                              <w:jc w:val="center"/>
                              <w:rPr>
                                <w:rFonts w:ascii="Calibri" w:hAnsi="Calibri"/>
                              </w:rPr>
                            </w:pPr>
                            <w:r>
                              <w:rPr>
                                <w:rFonts w:ascii="Calibri" w:hAnsi="Calibri"/>
                              </w:rPr>
                              <w:t>(0, 0)</w:t>
                            </w:r>
                          </w:p>
                        </w:tc>
                      </w:tr>
                      <w:tr w:rsidR="001B4958" w14:paraId="279100E8" w14:textId="77777777" w:rsidTr="00614271">
                        <w:trPr>
                          <w:jc w:val="center"/>
                        </w:trPr>
                        <w:tc>
                          <w:tcPr>
                            <w:tcW w:w="756" w:type="dxa"/>
                          </w:tcPr>
                          <w:p w14:paraId="00EED690" w14:textId="77777777" w:rsidR="001B4958" w:rsidRPr="00124729" w:rsidRDefault="001B4958" w:rsidP="00614271">
                            <w:pPr>
                              <w:jc w:val="center"/>
                              <w:rPr>
                                <w:rFonts w:ascii="Calibri" w:hAnsi="Calibri"/>
                              </w:rPr>
                            </w:pPr>
                            <m:oMathPara>
                              <m:oMath>
                                <m:r>
                                  <w:rPr>
                                    <w:rFonts w:ascii="Cambria Math" w:hAnsi="Cambria Math"/>
                                  </w:rPr>
                                  <m:t>B</m:t>
                                </m:r>
                              </m:oMath>
                            </m:oMathPara>
                          </w:p>
                        </w:tc>
                        <w:tc>
                          <w:tcPr>
                            <w:tcW w:w="757" w:type="dxa"/>
                          </w:tcPr>
                          <w:p w14:paraId="65AA045D" w14:textId="77777777" w:rsidR="001B4958" w:rsidRPr="00124729" w:rsidRDefault="001B4958" w:rsidP="00614271">
                            <w:pPr>
                              <w:jc w:val="center"/>
                              <w:rPr>
                                <w:rFonts w:ascii="Calibri" w:hAnsi="Calibri"/>
                              </w:rPr>
                            </w:pPr>
                            <w:r>
                              <w:rPr>
                                <w:rFonts w:ascii="Calibri" w:hAnsi="Calibri"/>
                              </w:rPr>
                              <w:t>1</w:t>
                            </w:r>
                          </w:p>
                        </w:tc>
                        <w:tc>
                          <w:tcPr>
                            <w:tcW w:w="757" w:type="dxa"/>
                          </w:tcPr>
                          <w:p w14:paraId="46764A83" w14:textId="77777777" w:rsidR="001B4958" w:rsidRPr="00124729" w:rsidRDefault="001B4958" w:rsidP="00614271">
                            <w:pPr>
                              <w:jc w:val="center"/>
                              <w:rPr>
                                <w:rFonts w:ascii="Calibri" w:hAnsi="Calibri"/>
                              </w:rPr>
                            </w:pPr>
                            <w:r>
                              <w:rPr>
                                <w:rFonts w:ascii="Calibri" w:hAnsi="Calibri"/>
                              </w:rPr>
                              <w:t>1</w:t>
                            </w:r>
                          </w:p>
                        </w:tc>
                        <w:tc>
                          <w:tcPr>
                            <w:tcW w:w="757" w:type="dxa"/>
                          </w:tcPr>
                          <w:p w14:paraId="43156A04" w14:textId="77777777" w:rsidR="001B4958" w:rsidRPr="00124729" w:rsidRDefault="001B4958" w:rsidP="00614271">
                            <w:pPr>
                              <w:jc w:val="center"/>
                              <w:rPr>
                                <w:rFonts w:ascii="Calibri" w:hAnsi="Calibri"/>
                              </w:rPr>
                            </w:pPr>
                            <w:r>
                              <w:rPr>
                                <w:rFonts w:ascii="Calibri" w:hAnsi="Calibri"/>
                              </w:rPr>
                              <w:t>(1, 1)</w:t>
                            </w:r>
                          </w:p>
                        </w:tc>
                      </w:tr>
                      <w:tr w:rsidR="001B4958" w14:paraId="0E4FDE17" w14:textId="77777777" w:rsidTr="00614271">
                        <w:trPr>
                          <w:jc w:val="center"/>
                        </w:trPr>
                        <w:tc>
                          <w:tcPr>
                            <w:tcW w:w="756" w:type="dxa"/>
                          </w:tcPr>
                          <w:p w14:paraId="00DC9BE0" w14:textId="77777777" w:rsidR="001B4958" w:rsidRPr="00124729" w:rsidRDefault="001B4958" w:rsidP="00614271">
                            <w:pPr>
                              <w:jc w:val="center"/>
                              <w:rPr>
                                <w:rFonts w:ascii="Calibri" w:hAnsi="Calibri"/>
                              </w:rPr>
                            </w:pPr>
                            <m:oMathPara>
                              <m:oMath>
                                <m:r>
                                  <w:rPr>
                                    <w:rFonts w:ascii="Cambria Math" w:hAnsi="Cambria Math"/>
                                  </w:rPr>
                                  <m:t>C</m:t>
                                </m:r>
                              </m:oMath>
                            </m:oMathPara>
                          </w:p>
                        </w:tc>
                        <w:tc>
                          <w:tcPr>
                            <w:tcW w:w="757" w:type="dxa"/>
                          </w:tcPr>
                          <w:p w14:paraId="2A54A0D1" w14:textId="77777777" w:rsidR="001B4958" w:rsidRPr="00124729" w:rsidRDefault="001B4958" w:rsidP="00614271">
                            <w:pPr>
                              <w:jc w:val="center"/>
                              <w:rPr>
                                <w:rFonts w:ascii="Calibri" w:hAnsi="Calibri"/>
                              </w:rPr>
                            </w:pPr>
                            <w:r>
                              <w:rPr>
                                <w:rFonts w:ascii="Calibri" w:hAnsi="Calibri"/>
                              </w:rPr>
                              <w:t>2</w:t>
                            </w:r>
                          </w:p>
                        </w:tc>
                        <w:tc>
                          <w:tcPr>
                            <w:tcW w:w="757" w:type="dxa"/>
                          </w:tcPr>
                          <w:p w14:paraId="0BAA2D80" w14:textId="77777777" w:rsidR="001B4958" w:rsidRPr="00124729" w:rsidRDefault="001B4958" w:rsidP="00614271">
                            <w:pPr>
                              <w:jc w:val="center"/>
                              <w:rPr>
                                <w:rFonts w:ascii="Calibri" w:hAnsi="Calibri"/>
                              </w:rPr>
                            </w:pPr>
                            <w:r>
                              <w:rPr>
                                <w:rFonts w:ascii="Calibri" w:hAnsi="Calibri"/>
                              </w:rPr>
                              <w:t>2</w:t>
                            </w:r>
                          </w:p>
                        </w:tc>
                        <w:tc>
                          <w:tcPr>
                            <w:tcW w:w="757" w:type="dxa"/>
                          </w:tcPr>
                          <w:p w14:paraId="1AA02FA0" w14:textId="77777777" w:rsidR="001B4958" w:rsidRPr="00124729" w:rsidRDefault="001B4958" w:rsidP="00614271">
                            <w:pPr>
                              <w:jc w:val="center"/>
                              <w:rPr>
                                <w:rFonts w:ascii="Calibri" w:hAnsi="Calibri"/>
                              </w:rPr>
                            </w:pPr>
                            <w:r>
                              <w:rPr>
                                <w:rFonts w:ascii="Calibri" w:hAnsi="Calibri"/>
                              </w:rPr>
                              <w:t>(2, 2)</w:t>
                            </w:r>
                          </w:p>
                        </w:tc>
                      </w:tr>
                      <w:tr w:rsidR="001B4958" w14:paraId="7A7E3342" w14:textId="77777777" w:rsidTr="00614271">
                        <w:trPr>
                          <w:jc w:val="center"/>
                        </w:trPr>
                        <w:tc>
                          <w:tcPr>
                            <w:tcW w:w="756" w:type="dxa"/>
                          </w:tcPr>
                          <w:p w14:paraId="2907C2BB" w14:textId="77777777" w:rsidR="001B4958" w:rsidRPr="00124729" w:rsidRDefault="001B4958" w:rsidP="00614271">
                            <w:pPr>
                              <w:jc w:val="center"/>
                              <w:rPr>
                                <w:rFonts w:ascii="Calibri" w:hAnsi="Calibri"/>
                              </w:rPr>
                            </w:pPr>
                            <m:oMathPara>
                              <m:oMath>
                                <m:r>
                                  <w:rPr>
                                    <w:rFonts w:ascii="Cambria Math" w:hAnsi="Cambria Math"/>
                                  </w:rPr>
                                  <m:t>D</m:t>
                                </m:r>
                              </m:oMath>
                            </m:oMathPara>
                          </w:p>
                        </w:tc>
                        <w:tc>
                          <w:tcPr>
                            <w:tcW w:w="757" w:type="dxa"/>
                          </w:tcPr>
                          <w:p w14:paraId="29C63BC4" w14:textId="77777777" w:rsidR="001B4958" w:rsidRPr="00124729" w:rsidRDefault="001B4958" w:rsidP="00614271">
                            <w:pPr>
                              <w:jc w:val="center"/>
                              <w:rPr>
                                <w:rFonts w:ascii="Calibri" w:hAnsi="Calibri"/>
                              </w:rPr>
                            </w:pPr>
                            <w:r>
                              <w:rPr>
                                <w:rFonts w:ascii="Calibri" w:hAnsi="Calibri"/>
                              </w:rPr>
                              <w:t>3</w:t>
                            </w:r>
                          </w:p>
                        </w:tc>
                        <w:tc>
                          <w:tcPr>
                            <w:tcW w:w="757" w:type="dxa"/>
                          </w:tcPr>
                          <w:p w14:paraId="34EF9666" w14:textId="77777777" w:rsidR="001B4958" w:rsidRPr="00124729" w:rsidRDefault="001B4958" w:rsidP="00614271">
                            <w:pPr>
                              <w:jc w:val="center"/>
                              <w:rPr>
                                <w:rFonts w:ascii="Calibri" w:hAnsi="Calibri"/>
                              </w:rPr>
                            </w:pPr>
                            <w:r>
                              <w:rPr>
                                <w:rFonts w:ascii="Calibri" w:hAnsi="Calibri"/>
                              </w:rPr>
                              <w:t>3</w:t>
                            </w:r>
                          </w:p>
                        </w:tc>
                        <w:tc>
                          <w:tcPr>
                            <w:tcW w:w="757" w:type="dxa"/>
                          </w:tcPr>
                          <w:p w14:paraId="66698E1F" w14:textId="77777777" w:rsidR="001B4958" w:rsidRPr="00124729" w:rsidRDefault="001B4958" w:rsidP="00614271">
                            <w:pPr>
                              <w:jc w:val="center"/>
                              <w:rPr>
                                <w:rFonts w:ascii="Calibri" w:hAnsi="Calibri"/>
                              </w:rPr>
                            </w:pPr>
                            <w:r>
                              <w:rPr>
                                <w:rFonts w:ascii="Calibri" w:hAnsi="Calibri"/>
                              </w:rPr>
                              <w:t>(3, 3)</w:t>
                            </w:r>
                          </w:p>
                        </w:tc>
                      </w:tr>
                    </w:tbl>
                    <w:p w14:paraId="5681541A" w14:textId="77777777" w:rsidR="001B4958" w:rsidRDefault="001B4958" w:rsidP="00614271"/>
                  </w:txbxContent>
                </v:textbox>
                <w10:wrap type="square"/>
              </v:shape>
            </w:pict>
          </mc:Fallback>
        </mc:AlternateContent>
      </w:r>
      <w:r w:rsidR="00614271" w:rsidRPr="004E71BC">
        <w:t>Materials:</w:t>
      </w:r>
      <w:r w:rsidR="00C22F69">
        <w:tab/>
      </w:r>
      <w:r w:rsidR="00614271">
        <w:t>(S) Coord</w:t>
      </w:r>
      <w:r w:rsidR="008B77B7">
        <w:t>inate pla</w:t>
      </w:r>
      <w:r w:rsidR="00614271">
        <w:t xml:space="preserve">ne </w:t>
      </w:r>
      <w:r w:rsidR="00C26613">
        <w:t>t</w:t>
      </w:r>
      <w:r w:rsidR="00614271">
        <w:t xml:space="preserve">emplate, </w:t>
      </w:r>
      <w:r w:rsidR="0080744C">
        <w:t>straightedge</w:t>
      </w:r>
    </w:p>
    <w:p w14:paraId="7EBC615F" w14:textId="3F2C6DE1" w:rsidR="00614271" w:rsidRDefault="00614271" w:rsidP="00614271">
      <w:pPr>
        <w:pStyle w:val="ny-h5"/>
      </w:pPr>
      <w:r>
        <w:t>Problem 1:  Describe patterns in coordinate pairs and name the rule.</w:t>
      </w:r>
    </w:p>
    <w:p w14:paraId="1BF08541" w14:textId="2680172C" w:rsidR="00614271" w:rsidRPr="00342B0E" w:rsidRDefault="0056779F" w:rsidP="00614271">
      <w:pPr>
        <w:pStyle w:val="ny-list-idented"/>
      </w:pPr>
      <w:r>
        <w:rPr>
          <w:noProof/>
        </w:rPr>
        <mc:AlternateContent>
          <mc:Choice Requires="wpg">
            <w:drawing>
              <wp:anchor distT="0" distB="0" distL="114300" distR="114300" simplePos="0" relativeHeight="251707392" behindDoc="0" locked="0" layoutInCell="1" allowOverlap="1" wp14:anchorId="121DC2D1" wp14:editId="67DEB8F4">
                <wp:simplePos x="0" y="0"/>
                <wp:positionH relativeFrom="column">
                  <wp:posOffset>-5080</wp:posOffset>
                </wp:positionH>
                <wp:positionV relativeFrom="paragraph">
                  <wp:posOffset>20320</wp:posOffset>
                </wp:positionV>
                <wp:extent cx="190500" cy="2133600"/>
                <wp:effectExtent l="0" t="0" r="19050" b="19050"/>
                <wp:wrapNone/>
                <wp:docPr id="27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33600"/>
                          <a:chOff x="8152" y="11314"/>
                          <a:chExt cx="300" cy="1709"/>
                        </a:xfrm>
                      </wpg:grpSpPr>
                      <wps:wsp>
                        <wps:cNvPr id="278"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79"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pt;margin-top:1.6pt;width:15pt;height:168pt;z-index:25170739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Gw8AAAADcAAAADwAAAGRycy9kb3ducmV2LnhtbERP3UrDMBS+H/gO4QjeramFTe2ajiEU&#10;xq5m5wMckmPT2ZyUJq717ZcLwcuP77/aL24QN5pC71nBc5aDINbe9Nwp+Lw061cQISIbHDyTgl8K&#10;sK8fVhWWxs/8Qbc2diKFcChRgY1xLKUM2pLDkPmROHFffnIYE5w6aSacU7gbZJHnW+mw59RgcaR3&#10;S/q7/XEK3rqTtdftXPSzaQ+NxrPZNGelnh6Xww5EpCX+i//cR6OgeElr05l0BG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1hsPAAAAA3AAAAA8AAAAAAAAAAAAAAAAA&#10;oQIAAGRycy9kb3ducmV2LnhtbFBLBQYAAAAABAAEAPkAAACOAw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X+cYAAADcAAAADwAAAGRycy9kb3ducmV2LnhtbESPQWvCQBSE70L/w/IKvZlNLWiNriKW&#10;qqUXq4J4e2SfSWr2bdhdTfz33UKhx2FmvmGm887U4kbOV5YVPCcpCOLc6ooLBYf9e/8VhA/IGmvL&#10;pOBOHuazh94UM21b/qLbLhQiQthnqKAMocmk9HlJBn1iG+Lona0zGKJ0hdQO2wg3tRyk6VAarDgu&#10;lNjQsqT8srsaBdu30eL4cloft+1+9cnh/OHMd6PU02O3mIAI1IX/8F97oxUMRmP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l/nGAAAA3AAAAA8AAAAAAAAA&#10;AAAAAAAAoQIAAGRycy9kb3ducmV2LnhtbFBLBQYAAAAABAAEAPkAAACUAwAAAAA=&#10;" strokecolor="#8a0000"/>
              </v:group>
            </w:pict>
          </mc:Fallback>
        </mc:AlternateContent>
      </w:r>
      <w:r w:rsidR="00614271" w:rsidRPr="00342B0E">
        <w:t>T:</w:t>
      </w:r>
      <w:r w:rsidR="00614271" w:rsidRPr="00342B0E">
        <w:tab/>
        <w:t xml:space="preserve">(Distribute 1 copy of </w:t>
      </w:r>
      <w:r w:rsidR="00BF4E22" w:rsidRPr="00342B0E">
        <w:t>coordinate plan</w:t>
      </w:r>
      <w:r w:rsidR="00614271" w:rsidRPr="00342B0E">
        <w:t xml:space="preserve">e </w:t>
      </w:r>
      <w:r w:rsidR="00C26613" w:rsidRPr="00342B0E">
        <w:t>t</w:t>
      </w:r>
      <w:r w:rsidR="00614271" w:rsidRPr="00342B0E">
        <w:t xml:space="preserve">emplate to each student. </w:t>
      </w:r>
      <w:r w:rsidR="00C22F69" w:rsidRPr="00342B0E">
        <w:t xml:space="preserve"> </w:t>
      </w:r>
      <w:r w:rsidR="00614271" w:rsidRPr="00342B0E">
        <w:t xml:space="preserve">Display image of the chart, showing coordinate pairs </w:t>
      </w:r>
      <m:oMath>
        <m:r>
          <w:rPr>
            <w:rFonts w:ascii="Cambria Math" w:hAnsi="Cambria Math"/>
          </w:rPr>
          <m:t>A</m:t>
        </m:r>
      </m:oMath>
      <w:r w:rsidR="00614271" w:rsidRPr="00342B0E">
        <w:t xml:space="preserve"> </w:t>
      </w:r>
      <w:proofErr w:type="gramStart"/>
      <w:r w:rsidR="00614271" w:rsidRPr="00342B0E">
        <w:t xml:space="preserve">through </w:t>
      </w:r>
      <w:proofErr w:type="gramEnd"/>
      <m:oMath>
        <m:r>
          <w:rPr>
            <w:rFonts w:ascii="Cambria Math" w:hAnsi="Cambria Math"/>
          </w:rPr>
          <m:t>D</m:t>
        </m:r>
      </m:oMath>
      <w:r w:rsidR="00614271" w:rsidRPr="00342B0E">
        <w:t xml:space="preserve">.) </w:t>
      </w:r>
      <w:r w:rsidR="00C22F69" w:rsidRPr="00342B0E">
        <w:t xml:space="preserve"> </w:t>
      </w:r>
      <w:r w:rsidR="00614271" w:rsidRPr="00342B0E">
        <w:t>Work with a partner to plot points A through D on the first plane</w:t>
      </w:r>
      <w:r w:rsidR="001E6190" w:rsidRPr="00342B0E">
        <w:t>,</w:t>
      </w:r>
      <w:r w:rsidR="00AD3ECA" w:rsidRPr="00342B0E">
        <w:t xml:space="preserve"> and </w:t>
      </w:r>
      <w:proofErr w:type="gramStart"/>
      <w:r w:rsidR="006701F7" w:rsidRPr="00342B0E">
        <w:t>draw</w:t>
      </w:r>
      <w:r w:rsidR="00AD3ECA" w:rsidRPr="00342B0E">
        <w:t xml:space="preserve"> </w:t>
      </w:r>
      <w:proofErr w:type="gramEnd"/>
      <m:oMath>
        <m:acc>
          <m:accPr>
            <m:chr m:val="⃡"/>
            <m:ctrlPr>
              <w:rPr>
                <w:rFonts w:ascii="Cambria Math" w:hAnsi="Cambria Math"/>
                <w:i/>
              </w:rPr>
            </m:ctrlPr>
          </m:accPr>
          <m:e>
            <m:r>
              <w:rPr>
                <w:rFonts w:ascii="Cambria Math" w:hAnsi="Cambria Math"/>
              </w:rPr>
              <m:t>AD</m:t>
            </m:r>
          </m:e>
        </m:acc>
      </m:oMath>
      <w:r w:rsidR="00614271" w:rsidRPr="00342B0E">
        <w:t>.</w:t>
      </w:r>
      <w:r w:rsidR="00614271" w:rsidRPr="00342B0E">
        <w:rPr>
          <w:noProof/>
        </w:rPr>
        <w:t xml:space="preserve"> </w:t>
      </w:r>
    </w:p>
    <w:p w14:paraId="0BCDA240" w14:textId="31F85A42" w:rsidR="00614271" w:rsidRPr="00342B0E" w:rsidRDefault="00614271" w:rsidP="00614271">
      <w:pPr>
        <w:pStyle w:val="ny-list-idented"/>
      </w:pPr>
      <w:r w:rsidRPr="00342B0E">
        <w:t>S:</w:t>
      </w:r>
      <w:r w:rsidRPr="00342B0E">
        <w:tab/>
        <w:t>(</w:t>
      </w:r>
      <w:r w:rsidR="00CD4B4E" w:rsidRPr="00342B0E">
        <w:t>D</w:t>
      </w:r>
      <w:r w:rsidRPr="00342B0E">
        <w:t>raw</w:t>
      </w:r>
      <w:r w:rsidR="00C26613" w:rsidRPr="00342B0E">
        <w:t xml:space="preserve"> the line</w:t>
      </w:r>
      <w:r w:rsidRPr="00342B0E">
        <w:t>.)</w:t>
      </w:r>
    </w:p>
    <w:p w14:paraId="6AD61AAF" w14:textId="27391CE2" w:rsidR="00614271" w:rsidRPr="00342B0E" w:rsidRDefault="00F2251A" w:rsidP="00614271">
      <w:pPr>
        <w:pStyle w:val="ny-list-idented"/>
      </w:pPr>
      <w:r w:rsidRPr="00342B0E">
        <w:rPr>
          <w:noProof/>
        </w:rPr>
        <mc:AlternateContent>
          <mc:Choice Requires="wps">
            <w:drawing>
              <wp:anchor distT="0" distB="0" distL="114300" distR="114300" simplePos="0" relativeHeight="251713536" behindDoc="0" locked="0" layoutInCell="1" allowOverlap="1" wp14:anchorId="5119B8A5" wp14:editId="5515D81A">
                <wp:simplePos x="0" y="0"/>
                <wp:positionH relativeFrom="column">
                  <wp:posOffset>-173990</wp:posOffset>
                </wp:positionH>
                <wp:positionV relativeFrom="paragraph">
                  <wp:posOffset>200660</wp:posOffset>
                </wp:positionV>
                <wp:extent cx="355600" cy="221615"/>
                <wp:effectExtent l="0" t="0" r="6350" b="6985"/>
                <wp:wrapNone/>
                <wp:docPr id="2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426C04" w14:textId="77777777" w:rsidR="001B4958" w:rsidRPr="00005567" w:rsidRDefault="001B4958" w:rsidP="007B61A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3.7pt;margin-top:15.8pt;width:28pt;height: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" fillcolor="maroon" stroked="f">
                <v:path arrowok="t"/>
                <v:textbox inset="3pt,3pt,3pt,3pt">
                  <w:txbxContent>
                    <w:p w14:paraId="7F426C04" w14:textId="77777777" w:rsidR="001B4958" w:rsidRPr="00005567" w:rsidRDefault="001B4958" w:rsidP="007B61A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614271" w:rsidRPr="00342B0E">
        <w:t>T:</w:t>
      </w:r>
      <w:r w:rsidR="00614271" w:rsidRPr="00342B0E">
        <w:tab/>
        <w:t xml:space="preserve">Look at the coordinates of the points contained </w:t>
      </w:r>
      <w:proofErr w:type="gramStart"/>
      <w:r w:rsidR="00614271" w:rsidRPr="00342B0E">
        <w:t xml:space="preserve">in </w:t>
      </w:r>
      <w:proofErr w:type="gramEnd"/>
      <m:oMath>
        <m:acc>
          <m:accPr>
            <m:chr m:val="⃡"/>
            <m:ctrlPr>
              <w:rPr>
                <w:rFonts w:ascii="Cambria Math" w:hAnsi="Cambria Math"/>
                <w:i/>
              </w:rPr>
            </m:ctrlPr>
          </m:accPr>
          <m:e>
            <m:r>
              <w:rPr>
                <w:rFonts w:ascii="Cambria Math" w:hAnsi="Cambria Math"/>
              </w:rPr>
              <m:t>AD</m:t>
            </m:r>
          </m:e>
        </m:acc>
      </m:oMath>
      <w:r w:rsidR="00614271" w:rsidRPr="00342B0E">
        <w:t xml:space="preserve">. </w:t>
      </w:r>
      <w:r w:rsidR="00C22F69" w:rsidRPr="00342B0E">
        <w:t xml:space="preserve"> </w:t>
      </w:r>
      <w:r w:rsidR="00614271" w:rsidRPr="00342B0E">
        <w:t xml:space="preserve">What pattern do you notice about the </w:t>
      </w:r>
      <m:oMath>
        <m:r>
          <w:rPr>
            <w:rFonts w:ascii="Cambria Math" w:hAnsi="Cambria Math"/>
          </w:rPr>
          <m:t>x</m:t>
        </m:r>
      </m:oMath>
      <w:r w:rsidR="00614271" w:rsidRPr="00342B0E">
        <w:t xml:space="preserve">- and </w:t>
      </w:r>
      <m:oMath>
        <m:r>
          <w:rPr>
            <w:rFonts w:ascii="Cambria Math" w:hAnsi="Cambria Math"/>
          </w:rPr>
          <m:t>y</m:t>
        </m:r>
      </m:oMath>
      <w:r w:rsidR="00614271" w:rsidRPr="00342B0E">
        <w:t xml:space="preserve">-coordinates? </w:t>
      </w:r>
      <w:r w:rsidR="00C22F69" w:rsidRPr="00342B0E">
        <w:t xml:space="preserve"> </w:t>
      </w:r>
      <w:r w:rsidR="00614271" w:rsidRPr="00342B0E">
        <w:t>Turn and talk.</w:t>
      </w:r>
    </w:p>
    <w:p w14:paraId="32CA9693" w14:textId="64D24574" w:rsidR="00614271" w:rsidRPr="00342B0E" w:rsidRDefault="00614271" w:rsidP="00614271">
      <w:pPr>
        <w:pStyle w:val="ny-list-idented"/>
      </w:pPr>
      <w:r w:rsidRPr="00342B0E">
        <w:t xml:space="preserve">S: </w:t>
      </w:r>
      <w:r w:rsidRPr="00342B0E">
        <w:tab/>
        <w:t xml:space="preserve">When </w:t>
      </w:r>
      <m:oMath>
        <m:r>
          <w:rPr>
            <w:rFonts w:ascii="Cambria Math" w:hAnsi="Cambria Math"/>
          </w:rPr>
          <m:t>x</m:t>
        </m:r>
      </m:oMath>
      <w:r w:rsidRPr="00342B0E">
        <w:t xml:space="preserve"> is 0, so </w:t>
      </w:r>
      <w:proofErr w:type="gramStart"/>
      <w:r w:rsidRPr="00342B0E">
        <w:t xml:space="preserve">is </w:t>
      </w:r>
      <w:proofErr w:type="gramEnd"/>
      <m:oMath>
        <m:r>
          <w:rPr>
            <w:rFonts w:ascii="Cambria Math" w:hAnsi="Cambria Math"/>
          </w:rPr>
          <m:t>y</m:t>
        </m:r>
      </m:oMath>
      <w:r w:rsidRPr="00342B0E">
        <w:t xml:space="preserve">. </w:t>
      </w:r>
      <w:r w:rsidR="00C22F69" w:rsidRPr="00342B0E">
        <w:t xml:space="preserve"> </w:t>
      </w:r>
      <w:r w:rsidRPr="00342B0E">
        <w:t xml:space="preserve">When </w:t>
      </w:r>
      <m:oMath>
        <m:r>
          <w:rPr>
            <w:rFonts w:ascii="Cambria Math" w:hAnsi="Cambria Math"/>
          </w:rPr>
          <m:t>x</m:t>
        </m:r>
      </m:oMath>
      <w:r w:rsidRPr="00342B0E">
        <w:t xml:space="preserve"> is 1, so is </w:t>
      </w:r>
      <m:oMath>
        <m:r>
          <w:rPr>
            <w:rFonts w:ascii="Cambria Math" w:hAnsi="Cambria Math"/>
          </w:rPr>
          <m:t>y,</m:t>
        </m:r>
      </m:oMath>
      <w:r w:rsidRPr="00342B0E">
        <w:t xml:space="preserve"> all the way up to </w:t>
      </w:r>
      <w:proofErr w:type="gramStart"/>
      <w:r w:rsidRPr="00342B0E">
        <w:t>3.</w:t>
      </w:r>
      <w:proofErr w:type="gramEnd"/>
      <w:r w:rsidRPr="00342B0E">
        <w:t xml:space="preserve"> </w:t>
      </w:r>
      <w:r w:rsidR="00C22F69" w:rsidRPr="00342B0E">
        <w:t xml:space="preserve"> </w:t>
      </w:r>
      <w:r w:rsidRPr="00342B0E">
        <w:sym w:font="Wingdings" w:char="F0E0"/>
      </w:r>
      <w:r w:rsidRPr="00342B0E">
        <w:t xml:space="preserve"> The </w:t>
      </w:r>
      <m:oMath>
        <m:r>
          <w:rPr>
            <w:rFonts w:ascii="Cambria Math" w:hAnsi="Cambria Math"/>
          </w:rPr>
          <m:t>x</m:t>
        </m:r>
      </m:oMath>
      <w:r w:rsidRPr="00342B0E">
        <w:t xml:space="preserve">-coordinate equals the </w:t>
      </w:r>
      <m:oMath>
        <m:r>
          <w:rPr>
            <w:rFonts w:ascii="Cambria Math" w:hAnsi="Cambria Math"/>
          </w:rPr>
          <m:t>y</m:t>
        </m:r>
      </m:oMath>
      <w:r w:rsidRPr="00342B0E">
        <w:t>-coordinate.</w:t>
      </w:r>
    </w:p>
    <w:p w14:paraId="20FF4791" w14:textId="601E1945" w:rsidR="00614271" w:rsidRPr="00342B0E" w:rsidRDefault="00614271" w:rsidP="00614271">
      <w:pPr>
        <w:pStyle w:val="ny-list-idented"/>
      </w:pPr>
      <w:r w:rsidRPr="00342B0E">
        <w:t>T:</w:t>
      </w:r>
      <w:r w:rsidRPr="00342B0E">
        <w:tab/>
      </w:r>
      <w:r w:rsidR="001634ED" w:rsidRPr="00342B0E">
        <w:t>So</w:t>
      </w:r>
      <w:r w:rsidR="001E6190" w:rsidRPr="00342B0E">
        <w:t>,</w:t>
      </w:r>
      <w:r w:rsidR="001634ED" w:rsidRPr="00342B0E">
        <w:t xml:space="preserve"> you’re saying </w:t>
      </w:r>
      <w:r w:rsidR="00AD3ECA" w:rsidRPr="00342B0E">
        <w:t xml:space="preserve">that the </w:t>
      </w:r>
      <m:oMath>
        <m:r>
          <w:rPr>
            <w:rFonts w:ascii="Cambria Math" w:hAnsi="Cambria Math"/>
          </w:rPr>
          <m:t>x</m:t>
        </m:r>
      </m:oMath>
      <w:r w:rsidRPr="00342B0E">
        <w:t xml:space="preserve">-coordinate and the </w:t>
      </w:r>
      <m:oMath>
        <m:r>
          <w:rPr>
            <w:rFonts w:ascii="Cambria Math" w:hAnsi="Cambria Math"/>
          </w:rPr>
          <m:t>y</m:t>
        </m:r>
      </m:oMath>
      <w:r w:rsidRPr="00342B0E">
        <w:t xml:space="preserve">-coordinate are always equal to one another. </w:t>
      </w:r>
      <w:r w:rsidR="007B61A1" w:rsidRPr="00342B0E">
        <w:t xml:space="preserve"> </w:t>
      </w:r>
      <w:r w:rsidRPr="00342B0E">
        <w:t xml:space="preserve">Will the point with coordinates (4, 4) also fall </w:t>
      </w:r>
      <w:proofErr w:type="gramStart"/>
      <w:r w:rsidRPr="00342B0E">
        <w:t xml:space="preserve">on </w:t>
      </w:r>
      <w:proofErr w:type="gramEnd"/>
      <m:oMath>
        <m:acc>
          <m:accPr>
            <m:chr m:val="⃡"/>
            <m:ctrlPr>
              <w:rPr>
                <w:rFonts w:ascii="Cambria Math" w:hAnsi="Cambria Math"/>
                <w:i/>
              </w:rPr>
            </m:ctrlPr>
          </m:accPr>
          <m:e>
            <m:r>
              <w:rPr>
                <w:rFonts w:ascii="Cambria Math" w:hAnsi="Cambria Math"/>
              </w:rPr>
              <m:t>AD</m:t>
            </m:r>
          </m:e>
        </m:acc>
      </m:oMath>
      <w:r w:rsidRPr="00342B0E">
        <w:t xml:space="preserve">?   </w:t>
      </w:r>
    </w:p>
    <w:p w14:paraId="7C69480F" w14:textId="47F8E6CB" w:rsidR="00614271" w:rsidRPr="00342B0E" w:rsidRDefault="00614271" w:rsidP="00614271">
      <w:pPr>
        <w:pStyle w:val="ny-list-idented"/>
      </w:pPr>
      <w:r w:rsidRPr="00342B0E">
        <w:t>S:</w:t>
      </w:r>
      <w:r w:rsidRPr="00342B0E">
        <w:tab/>
        <w:t>Yes</w:t>
      </w:r>
      <w:r w:rsidR="00AD3ECA" w:rsidRPr="00342B0E">
        <w:t xml:space="preserve">!  </w:t>
      </w:r>
    </w:p>
    <w:p w14:paraId="6DFE651A" w14:textId="45E0F403" w:rsidR="00614271" w:rsidRPr="00342B0E" w:rsidRDefault="0056779F" w:rsidP="008E19C5">
      <w:pPr>
        <w:pStyle w:val="ny-list-idented"/>
        <w:ind w:right="-60"/>
      </w:pPr>
      <w:r w:rsidRPr="00342B0E">
        <w:rPr>
          <w:noProof/>
        </w:rPr>
        <w:lastRenderedPageBreak/>
        <mc:AlternateContent>
          <mc:Choice Requires="wpg">
            <w:drawing>
              <wp:anchor distT="0" distB="0" distL="114300" distR="114300" simplePos="0" relativeHeight="251709440" behindDoc="0" locked="0" layoutInCell="1" allowOverlap="1" wp14:anchorId="5A465CC5" wp14:editId="711D5D4D">
                <wp:simplePos x="0" y="0"/>
                <wp:positionH relativeFrom="column">
                  <wp:posOffset>-12700</wp:posOffset>
                </wp:positionH>
                <wp:positionV relativeFrom="paragraph">
                  <wp:posOffset>7620</wp:posOffset>
                </wp:positionV>
                <wp:extent cx="190500" cy="2186940"/>
                <wp:effectExtent l="0" t="0" r="19050" b="22860"/>
                <wp:wrapNone/>
                <wp:docPr id="28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86940"/>
                          <a:chOff x="9290" y="10903"/>
                          <a:chExt cx="300" cy="1710"/>
                        </a:xfrm>
                      </wpg:grpSpPr>
                      <wps:wsp>
                        <wps:cNvPr id="281"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2"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pt;margin-top:.6pt;width:15pt;height:172.2pt;z-index:25170944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8FMYAAADcAAAADwAAAGRycy9kb3ducmV2LnhtbESPQWvCQBSE74L/YXlCb7qJiIbUVWqh&#10;RYUejO39NfuapM2+Dburpv76bkHwOMzMN8xy3ZtWnMn5xrKCdJKAIC6tbrhS8H58GWcgfEDW2Fom&#10;Bb/kYb0aDpaYa3vhA52LUIkIYZ+jgjqELpfSlzUZ9BPbEUfvyzqDIUpXSe3wEuGmldMkmUuDDceF&#10;Gjt6rqn8KU5GwWlWpK97+fG5ebsuNm5P19lu/q3Uw6h/egQRqA/38K291QqmW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vBTGAAAA3AAAAA8AAAAAAAAA&#10;AAAAAAAAoQIAAGRycy9kb3ducmV2LnhtbFBLBQYAAAAABAAEAPkAAACUAw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Of8UAAADcAAAADwAAAGRycy9kb3ducmV2LnhtbESPzWrDMBCE74W8g9hAbrUch5bgRAkh&#10;tKTQi5v2kOPaWv9ga2UsxXbfvioUehxm5htmf5xNJ0YaXGNZwTqKQRAXVjdcKfj6fH3cgnAeWWNn&#10;mRR8k4PjYfGwx1TbiT9ovPpKBAi7FBXU3veplK6oyaCLbE8cvNIOBn2QQyX1gFOAm04mcfwsDTYc&#10;Fmrs6VxT0V7vRkE7vef6cro9UbnBrM2zl6bUrVKr5XzagfA0+//wX/tNK0i2CfyeC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kOf8UAAADcAAAADwAAAAAAAAAA&#10;AAAAAAChAgAAZHJzL2Rvd25yZXYueG1sUEsFBgAAAAAEAAQA+QAAAJMDAAAAAA==&#10;" strokecolor="#8a0000"/>
              </v:group>
            </w:pict>
          </mc:Fallback>
        </mc:AlternateContent>
      </w:r>
      <w:r w:rsidRPr="00342B0E">
        <w:rPr>
          <w:noProof/>
        </w:rPr>
        <mc:AlternateContent>
          <mc:Choice Requires="wps">
            <w:drawing>
              <wp:anchor distT="0" distB="0" distL="114300" distR="114300" simplePos="0" relativeHeight="251711488" behindDoc="0" locked="0" layoutInCell="1" allowOverlap="1" wp14:anchorId="6F49CD5D" wp14:editId="2BB5894B">
                <wp:simplePos x="0" y="0"/>
                <wp:positionH relativeFrom="column">
                  <wp:posOffset>-167005</wp:posOffset>
                </wp:positionH>
                <wp:positionV relativeFrom="paragraph">
                  <wp:posOffset>850265</wp:posOffset>
                </wp:positionV>
                <wp:extent cx="355600" cy="221615"/>
                <wp:effectExtent l="0" t="0" r="6350" b="6985"/>
                <wp:wrapNone/>
                <wp:docPr id="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06646C" w14:textId="77777777" w:rsidR="001B4958" w:rsidRPr="00005567" w:rsidRDefault="001B4958" w:rsidP="007B61A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5pt;margin-top:66.95pt;width:28pt;height: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" fillcolor="maroon" stroked="f">
                <v:path arrowok="t"/>
                <v:textbox inset="3pt,3pt,3pt,3pt">
                  <w:txbxContent>
                    <w:p w14:paraId="6F06646C" w14:textId="77777777" w:rsidR="001B4958" w:rsidRPr="00005567" w:rsidRDefault="001B4958" w:rsidP="007B61A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342B0E" w:rsidRPr="00342B0E">
        <w:rPr>
          <w:noProof/>
        </w:rPr>
        <w:drawing>
          <wp:anchor distT="0" distB="0" distL="114300" distR="114300" simplePos="0" relativeHeight="251661312" behindDoc="1" locked="0" layoutInCell="1" allowOverlap="1" wp14:anchorId="33B345A8" wp14:editId="61FDEEC1">
            <wp:simplePos x="0" y="0"/>
            <wp:positionH relativeFrom="column">
              <wp:posOffset>3546475</wp:posOffset>
            </wp:positionH>
            <wp:positionV relativeFrom="paragraph">
              <wp:posOffset>78105</wp:posOffset>
            </wp:positionV>
            <wp:extent cx="2744430" cy="2834640"/>
            <wp:effectExtent l="0" t="0" r="0" b="3810"/>
            <wp:wrapSquare wrapText="left"/>
            <wp:docPr id="238" name="Picture 238" descr="C:\Users\Janice\Documents\My Scans\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L7.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638" t="13608" r="11642" b="22743"/>
                    <a:stretch/>
                  </pic:blipFill>
                  <pic:spPr bwMode="auto">
                    <a:xfrm>
                      <a:off x="0" y="0"/>
                      <a:ext cx="274443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271" w:rsidRPr="00342B0E">
        <w:t>T:</w:t>
      </w:r>
      <w:r w:rsidR="00614271" w:rsidRPr="00342B0E">
        <w:tab/>
        <w:t xml:space="preserve">As long as the </w:t>
      </w:r>
      <m:oMath>
        <m:r>
          <w:rPr>
            <w:rFonts w:ascii="Cambria Math" w:hAnsi="Cambria Math"/>
          </w:rPr>
          <m:t>x</m:t>
        </m:r>
      </m:oMath>
      <w:r w:rsidR="00614271" w:rsidRPr="00342B0E">
        <w:t xml:space="preserve">- and </w:t>
      </w:r>
      <m:oMath>
        <m:r>
          <w:rPr>
            <w:rFonts w:ascii="Cambria Math" w:hAnsi="Cambria Math"/>
          </w:rPr>
          <m:t>y</m:t>
        </m:r>
      </m:oMath>
      <w:r w:rsidR="00614271" w:rsidRPr="00342B0E">
        <w:t>-coordinates are the same, the</w:t>
      </w:r>
      <w:r w:rsidR="001634ED" w:rsidRPr="00342B0E">
        <w:t xml:space="preserve"> point will be</w:t>
      </w:r>
      <w:r w:rsidR="00614271" w:rsidRPr="00342B0E">
        <w:t xml:space="preserve"> </w:t>
      </w:r>
      <w:proofErr w:type="gramStart"/>
      <w:r w:rsidR="00614271" w:rsidRPr="00342B0E">
        <w:t xml:space="preserve">on </w:t>
      </w:r>
      <w:proofErr w:type="gramEnd"/>
      <m:oMath>
        <m:acc>
          <m:accPr>
            <m:chr m:val="⃡"/>
            <m:ctrlPr>
              <w:rPr>
                <w:rFonts w:ascii="Cambria Math" w:hAnsi="Cambria Math"/>
                <w:i/>
              </w:rPr>
            </m:ctrlPr>
          </m:accPr>
          <m:e>
            <m:r>
              <w:rPr>
                <w:rFonts w:ascii="Cambria Math" w:hAnsi="Cambria Math"/>
              </w:rPr>
              <m:t>AD</m:t>
            </m:r>
          </m:e>
        </m:acc>
      </m:oMath>
      <w:r w:rsidR="00614271" w:rsidRPr="00342B0E">
        <w:t xml:space="preserve">. </w:t>
      </w:r>
      <w:r w:rsidR="007B61A1" w:rsidRPr="00342B0E">
        <w:t xml:space="preserve"> </w:t>
      </w:r>
      <w:r w:rsidR="00614271" w:rsidRPr="00342B0E">
        <w:t>We can say that the relationship between these coordinates can be describe</w:t>
      </w:r>
      <w:r w:rsidR="00FF2E75" w:rsidRPr="00342B0E">
        <w:t>d</w:t>
      </w:r>
      <w:r w:rsidR="00614271" w:rsidRPr="00342B0E">
        <w:t xml:space="preserve"> by the rule </w:t>
      </w:r>
      <m:oMath>
        <m:r>
          <w:rPr>
            <w:rFonts w:ascii="Cambria Math" w:hAnsi="Cambria Math"/>
          </w:rPr>
          <m:t>x</m:t>
        </m:r>
      </m:oMath>
      <w:r w:rsidR="00614271" w:rsidRPr="00342B0E">
        <w:rPr>
          <w:i/>
        </w:rPr>
        <w:t xml:space="preserve"> and </w:t>
      </w:r>
      <m:oMath>
        <m:r>
          <w:rPr>
            <w:rFonts w:ascii="Cambria Math" w:hAnsi="Cambria Math"/>
          </w:rPr>
          <m:t>y</m:t>
        </m:r>
      </m:oMath>
      <w:r w:rsidR="00614271" w:rsidRPr="00342B0E">
        <w:rPr>
          <w:i/>
        </w:rPr>
        <w:t xml:space="preserve"> are equal.</w:t>
      </w:r>
      <w:r w:rsidR="00614271" w:rsidRPr="00342B0E">
        <w:t xml:space="preserve"> </w:t>
      </w:r>
      <w:r w:rsidR="007B61A1" w:rsidRPr="00342B0E">
        <w:t xml:space="preserve"> </w:t>
      </w:r>
      <w:r w:rsidR="00614271" w:rsidRPr="00342B0E">
        <w:t>(Write</w:t>
      </w:r>
      <w:r w:rsidR="001E6190" w:rsidRPr="00342B0E">
        <w:t xml:space="preserve"> on board:</w:t>
      </w:r>
      <w:r w:rsidR="00614271" w:rsidRPr="00342B0E">
        <w:t xml:space="preserve">  </w:t>
      </w:r>
      <w:r w:rsidR="00614271" w:rsidRPr="00342B0E">
        <w:rPr>
          <w:i/>
        </w:rPr>
        <w:t>Rule:</w:t>
      </w:r>
      <w:r w:rsidR="0029640C" w:rsidRPr="00342B0E">
        <w:rPr>
          <w:i/>
        </w:rPr>
        <w:t xml:space="preserve"> </w:t>
      </w:r>
      <w:r w:rsidR="00614271" w:rsidRPr="00342B0E">
        <w:rPr>
          <w:i/>
        </w:rPr>
        <w:t xml:space="preserve"> </w:t>
      </w:r>
      <m:oMath>
        <m:r>
          <w:rPr>
            <w:rFonts w:ascii="Cambria Math" w:hAnsi="Cambria Math"/>
          </w:rPr>
          <m:t>x</m:t>
        </m:r>
      </m:oMath>
      <w:r w:rsidR="00614271" w:rsidRPr="00342B0E">
        <w:rPr>
          <w:i/>
        </w:rPr>
        <w:t xml:space="preserve"> and </w:t>
      </w:r>
      <m:oMath>
        <m:r>
          <w:rPr>
            <w:rFonts w:ascii="Cambria Math" w:hAnsi="Cambria Math"/>
          </w:rPr>
          <m:t>y</m:t>
        </m:r>
      </m:oMath>
      <w:r w:rsidR="00614271" w:rsidRPr="00342B0E">
        <w:rPr>
          <w:i/>
        </w:rPr>
        <w:t xml:space="preserve"> are equal</w:t>
      </w:r>
      <w:r w:rsidR="001E6190" w:rsidRPr="00342B0E">
        <w:rPr>
          <w:i/>
        </w:rPr>
        <w:t>.)</w:t>
      </w:r>
      <w:r w:rsidR="00614271" w:rsidRPr="00342B0E">
        <w:t xml:space="preserve"> </w:t>
      </w:r>
      <w:r w:rsidR="007B61A1" w:rsidRPr="00342B0E">
        <w:t xml:space="preserve"> </w:t>
      </w:r>
      <w:r w:rsidR="001634ED" w:rsidRPr="00342B0E">
        <w:t>O</w:t>
      </w:r>
      <w:r w:rsidR="00F45F59" w:rsidRPr="00342B0E">
        <w:t>r</w:t>
      </w:r>
      <w:r w:rsidR="001E6190" w:rsidRPr="00342B0E">
        <w:t>,</w:t>
      </w:r>
      <w:r w:rsidR="001634ED" w:rsidRPr="00342B0E">
        <w:t xml:space="preserve"> we can also say</w:t>
      </w:r>
      <w:r w:rsidR="00CD4B4E" w:rsidRPr="00342B0E">
        <w:t xml:space="preserve"> the rule</w:t>
      </w:r>
      <w:r w:rsidR="00E203EA" w:rsidRPr="00342B0E">
        <w:t>,</w:t>
      </w:r>
      <w:r w:rsidR="00614271" w:rsidRPr="00342B0E">
        <w:t xml:space="preserve"> </w:t>
      </w:r>
      <m:oMath>
        <m:r>
          <w:rPr>
            <w:rFonts w:ascii="Cambria Math" w:hAnsi="Cambria Math"/>
          </w:rPr>
          <m:t>y</m:t>
        </m:r>
      </m:oMath>
      <w:r w:rsidR="00614271" w:rsidRPr="00342B0E">
        <w:rPr>
          <w:i/>
        </w:rPr>
        <w:t xml:space="preserve"> is equal </w:t>
      </w:r>
      <w:proofErr w:type="gramStart"/>
      <w:r w:rsidR="00614271" w:rsidRPr="00342B0E">
        <w:rPr>
          <w:i/>
        </w:rPr>
        <w:t xml:space="preserve">to </w:t>
      </w:r>
      <w:proofErr w:type="gramEnd"/>
      <m:oMath>
        <m:r>
          <w:rPr>
            <w:rFonts w:ascii="Cambria Math" w:hAnsi="Cambria Math"/>
          </w:rPr>
          <m:t>x</m:t>
        </m:r>
      </m:oMath>
      <w:r w:rsidR="00614271" w:rsidRPr="00342B0E">
        <w:t xml:space="preserve">.  (Write, </w:t>
      </w:r>
      <w:r w:rsidR="00614271" w:rsidRPr="00342B0E">
        <w:rPr>
          <w:i/>
        </w:rPr>
        <w:t xml:space="preserve">Rule:  </w:t>
      </w:r>
      <m:oMath>
        <m:r>
          <w:rPr>
            <w:rFonts w:ascii="Cambria Math" w:hAnsi="Cambria Math"/>
          </w:rPr>
          <m:t>y</m:t>
        </m:r>
      </m:oMath>
      <w:r w:rsidR="00614271" w:rsidRPr="00342B0E">
        <w:rPr>
          <w:i/>
        </w:rPr>
        <w:t xml:space="preserve"> is equal </w:t>
      </w:r>
      <w:proofErr w:type="gramStart"/>
      <w:r w:rsidR="00614271" w:rsidRPr="00342B0E">
        <w:rPr>
          <w:i/>
        </w:rPr>
        <w:t xml:space="preserve">to </w:t>
      </w:r>
      <w:proofErr w:type="gramEnd"/>
      <m:oMath>
        <m:r>
          <w:rPr>
            <w:rFonts w:ascii="Cambria Math" w:hAnsi="Cambria Math"/>
          </w:rPr>
          <m:t>x</m:t>
        </m:r>
      </m:oMath>
      <w:r w:rsidR="00614271" w:rsidRPr="00342B0E">
        <w:rPr>
          <w:i/>
        </w:rPr>
        <w:t>.)</w:t>
      </w:r>
    </w:p>
    <w:p w14:paraId="537987D0" w14:textId="132EF8F8" w:rsidR="00614271" w:rsidRPr="00342B0E" w:rsidRDefault="00614271" w:rsidP="008E19C5">
      <w:pPr>
        <w:pStyle w:val="ny-list-idented"/>
        <w:ind w:right="-60"/>
      </w:pPr>
      <w:r w:rsidRPr="00342B0E">
        <w:t>T:</w:t>
      </w:r>
      <w:r w:rsidRPr="00342B0E">
        <w:tab/>
        <w:t xml:space="preserve">Will </w:t>
      </w:r>
      <m:oMath>
        <m:acc>
          <m:accPr>
            <m:chr m:val="⃡"/>
            <m:ctrlPr>
              <w:rPr>
                <w:rFonts w:ascii="Cambria Math" w:hAnsi="Cambria Math"/>
                <w:i/>
              </w:rPr>
            </m:ctrlPr>
          </m:accPr>
          <m:e>
            <m:r>
              <w:rPr>
                <w:rFonts w:ascii="Cambria Math" w:hAnsi="Cambria Math"/>
              </w:rPr>
              <m:t>AD</m:t>
            </m:r>
          </m:e>
        </m:acc>
        <m:r>
          <w:rPr>
            <w:rFonts w:ascii="Cambria Math" w:hAnsi="Cambria Math"/>
          </w:rPr>
          <m:t xml:space="preserve"> </m:t>
        </m:r>
      </m:oMath>
      <w:r w:rsidRPr="00342B0E">
        <w:t>contain the point with coordinates (10,</w:t>
      </w:r>
      <w:r w:rsidR="001E6190" w:rsidRPr="00342B0E">
        <w:t xml:space="preserve"> </w:t>
      </w:r>
      <w:r w:rsidRPr="00342B0E">
        <w:t xml:space="preserve">10)? </w:t>
      </w:r>
      <w:r w:rsidR="007B61A1" w:rsidRPr="00342B0E">
        <w:t xml:space="preserve"> </w:t>
      </w:r>
      <w:r w:rsidRPr="00342B0E">
        <w:t>Turn and talk.</w:t>
      </w:r>
    </w:p>
    <w:p w14:paraId="785C09A8" w14:textId="14BEB2EE" w:rsidR="00614271" w:rsidRPr="00342B0E" w:rsidRDefault="00614271" w:rsidP="008E19C5">
      <w:pPr>
        <w:pStyle w:val="ny-list-idented"/>
        <w:ind w:right="-60"/>
      </w:pPr>
      <w:r w:rsidRPr="00342B0E">
        <w:t>S:</w:t>
      </w:r>
      <w:r w:rsidRPr="00342B0E">
        <w:tab/>
        <w:t xml:space="preserve">I can’t see it on this plane because the numbers stop at 5. </w:t>
      </w:r>
      <w:r w:rsidR="007B61A1" w:rsidRPr="00342B0E">
        <w:t xml:space="preserve"> </w:t>
      </w:r>
      <w:r w:rsidR="001E6190" w:rsidRPr="00342B0E">
        <w:t>However,</w:t>
      </w:r>
      <w:r w:rsidRPr="00342B0E">
        <w:t xml:space="preserve"> if it kept going</w:t>
      </w:r>
      <w:r w:rsidR="001E6190" w:rsidRPr="00342B0E">
        <w:t>,</w:t>
      </w:r>
      <w:r w:rsidRPr="00342B0E">
        <w:t xml:space="preserve"> we could see it. </w:t>
      </w:r>
      <w:r w:rsidR="007B61A1" w:rsidRPr="00342B0E">
        <w:t xml:space="preserve"> </w:t>
      </w:r>
      <w:r w:rsidRPr="00342B0E">
        <w:sym w:font="Wingdings" w:char="F0E0"/>
      </w:r>
      <w:r w:rsidRPr="00342B0E">
        <w:t xml:space="preserve"> Yes, as long as the </w:t>
      </w:r>
      <m:oMath>
        <m:r>
          <w:rPr>
            <w:rFonts w:ascii="Cambria Math" w:hAnsi="Cambria Math"/>
          </w:rPr>
          <m:t>x</m:t>
        </m:r>
      </m:oMath>
      <w:r w:rsidRPr="00342B0E">
        <w:t xml:space="preserve">- and </w:t>
      </w:r>
      <m:oMath>
        <m:r>
          <w:rPr>
            <w:rFonts w:ascii="Cambria Math" w:hAnsi="Cambria Math"/>
          </w:rPr>
          <m:t>y</m:t>
        </m:r>
      </m:oMath>
      <w:r w:rsidRPr="00342B0E">
        <w:t xml:space="preserve">-coordinates </w:t>
      </w:r>
      <w:r w:rsidR="001634ED" w:rsidRPr="00342B0E">
        <w:t xml:space="preserve">of the point </w:t>
      </w:r>
      <w:r w:rsidRPr="00342B0E">
        <w:t xml:space="preserve">are equal, </w:t>
      </w:r>
      <w:r w:rsidR="001634ED" w:rsidRPr="00342B0E">
        <w:t xml:space="preserve">the point will </w:t>
      </w:r>
      <w:r w:rsidRPr="00342B0E">
        <w:t>be on the line</w:t>
      </w:r>
      <w:r w:rsidR="007B61A1" w:rsidRPr="00342B0E">
        <w:t>.</w:t>
      </w:r>
    </w:p>
    <w:p w14:paraId="40F55DCB" w14:textId="1713F56C" w:rsidR="001634ED" w:rsidRDefault="00614271" w:rsidP="008E19C5">
      <w:pPr>
        <w:pStyle w:val="ny-list-idented"/>
        <w:ind w:right="-60"/>
      </w:pPr>
      <w:r w:rsidRPr="00342B0E">
        <w:t>T:</w:t>
      </w:r>
      <w:r w:rsidRPr="00342B0E">
        <w:tab/>
        <w:t xml:space="preserve">Show me </w:t>
      </w:r>
      <w:r w:rsidR="001634ED" w:rsidRPr="00342B0E">
        <w:t xml:space="preserve">a point on </w:t>
      </w:r>
      <m:oMath>
        <m:acc>
          <m:accPr>
            <m:chr m:val="⃡"/>
            <m:ctrlPr>
              <w:rPr>
                <w:rFonts w:ascii="Cambria Math" w:hAnsi="Cambria Math"/>
                <w:i/>
              </w:rPr>
            </m:ctrlPr>
          </m:accPr>
          <m:e>
            <m:r>
              <w:rPr>
                <w:rFonts w:ascii="Cambria Math" w:hAnsi="Cambria Math"/>
              </w:rPr>
              <m:t>AD</m:t>
            </m:r>
          </m:e>
        </m:acc>
      </m:oMath>
      <w:r w:rsidR="001634ED" w:rsidRPr="00342B0E">
        <w:t xml:space="preserve"> whose coordinates are</w:t>
      </w:r>
      <w:r w:rsidR="001634ED">
        <w:t xml:space="preserve"> mixed numbers.</w:t>
      </w:r>
    </w:p>
    <w:p w14:paraId="49513E96" w14:textId="2082DCEB" w:rsidR="00614271" w:rsidRDefault="00614271" w:rsidP="008E19C5">
      <w:pPr>
        <w:pStyle w:val="ny-list-idented"/>
        <w:ind w:right="-60"/>
      </w:pPr>
      <w:r>
        <w:t>S:</w:t>
      </w:r>
      <w:r>
        <w:tab/>
        <w:t>(</w:t>
      </w:r>
      <w:r w:rsidR="00CD4B4E">
        <w:t>S</w:t>
      </w:r>
      <w:r>
        <w:t xml:space="preserve">how a coordinate pair where </w:t>
      </w:r>
      <m:oMath>
        <m:r>
          <w:rPr>
            <w:rFonts w:ascii="Cambria Math" w:hAnsi="Cambria Math"/>
          </w:rPr>
          <m:t>x</m:t>
        </m:r>
      </m:oMath>
      <w:r>
        <w:t xml:space="preserve"> and </w:t>
      </w:r>
      <m:oMath>
        <m:r>
          <w:rPr>
            <w:rFonts w:ascii="Cambria Math" w:hAnsi="Cambria Math"/>
          </w:rPr>
          <m:t>y</m:t>
        </m:r>
      </m:oMath>
      <w:r>
        <w:t xml:space="preserve"> are equal mixed numbers</w:t>
      </w:r>
      <w:r w:rsidR="001634ED">
        <w:t>.</w:t>
      </w:r>
      <w:r>
        <w:t>)</w:t>
      </w:r>
    </w:p>
    <w:p w14:paraId="4CDAD370" w14:textId="235C0FF5" w:rsidR="00614271" w:rsidRDefault="0049690F" w:rsidP="0049690F">
      <w:pPr>
        <w:pStyle w:val="ny-list-idented"/>
        <w:ind w:right="4080"/>
      </w:pPr>
      <w:r>
        <w:rPr>
          <w:noProof/>
        </w:rPr>
        <mc:AlternateContent>
          <mc:Choice Requires="wps">
            <w:drawing>
              <wp:anchor distT="0" distB="0" distL="114300" distR="114300" simplePos="0" relativeHeight="251656192" behindDoc="1" locked="0" layoutInCell="1" allowOverlap="1" wp14:anchorId="037C98C2" wp14:editId="417957B2">
                <wp:simplePos x="0" y="0"/>
                <wp:positionH relativeFrom="column">
                  <wp:posOffset>4114800</wp:posOffset>
                </wp:positionH>
                <wp:positionV relativeFrom="paragraph">
                  <wp:posOffset>255905</wp:posOffset>
                </wp:positionV>
                <wp:extent cx="2066544" cy="2752344"/>
                <wp:effectExtent l="0" t="0" r="0" b="0"/>
                <wp:wrapTight wrapText="bothSides">
                  <wp:wrapPolygon edited="0">
                    <wp:start x="0" y="0"/>
                    <wp:lineTo x="0" y="21381"/>
                    <wp:lineTo x="21308" y="21381"/>
                    <wp:lineTo x="21308"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523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2BF109" w14:textId="77777777" w:rsidR="001B4958" w:rsidRPr="00922BE9" w:rsidRDefault="001B4958" w:rsidP="0061427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4958" w14:paraId="32AC0B59" w14:textId="77777777" w:rsidTr="00A90581">
                              <w:trPr>
                                <w:trHeight w:val="680"/>
                              </w:trPr>
                              <w:tc>
                                <w:tcPr>
                                  <w:tcW w:w="608" w:type="dxa"/>
                                  <w:tcMar>
                                    <w:left w:w="0" w:type="dxa"/>
                                    <w:right w:w="0" w:type="dxa"/>
                                  </w:tcMar>
                                </w:tcPr>
                                <w:p w14:paraId="1BCAC6A1" w14:textId="77777777" w:rsidR="001B4958" w:rsidRDefault="001B4958" w:rsidP="00A90581">
                                  <w:pPr>
                                    <w:rPr>
                                      <w:sz w:val="18"/>
                                      <w:szCs w:val="18"/>
                                    </w:rPr>
                                  </w:pPr>
                                  <w:r>
                                    <w:rPr>
                                      <w:noProof/>
                                      <w:sz w:val="18"/>
                                      <w:szCs w:val="18"/>
                                    </w:rPr>
                                    <w:drawing>
                                      <wp:inline distT="0" distB="0" distL="0" distR="0" wp14:anchorId="6FF34E71" wp14:editId="64153FB5">
                                        <wp:extent cx="254000" cy="34581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32D898" w14:textId="77777777" w:rsidR="001B4958" w:rsidRPr="00922BE9" w:rsidRDefault="001B4958" w:rsidP="00614271">
                                  <w:pPr>
                                    <w:pStyle w:val="ny-callout-hdr"/>
                                  </w:pPr>
                                  <w:r w:rsidRPr="002E22CF">
                                    <w:t xml:space="preserve">NOTES ON </w:t>
                                  </w:r>
                                  <w:r w:rsidRPr="002E22CF">
                                    <w:br/>
                                  </w:r>
                                  <w:r>
                                    <w:t>MULTIPLE MEANS OF ENGAGEMENT:</w:t>
                                  </w:r>
                                </w:p>
                              </w:tc>
                            </w:tr>
                            <w:tr w:rsidR="001B4958" w14:paraId="114FD86C" w14:textId="77777777" w:rsidTr="00A90581">
                              <w:tc>
                                <w:tcPr>
                                  <w:tcW w:w="2909" w:type="dxa"/>
                                  <w:gridSpan w:val="2"/>
                                  <w:tcMar>
                                    <w:left w:w="0" w:type="dxa"/>
                                    <w:right w:w="0" w:type="dxa"/>
                                  </w:tcMar>
                                </w:tcPr>
                                <w:p w14:paraId="0D3C1DCB" w14:textId="77777777" w:rsidR="001B4958" w:rsidRDefault="001B4958" w:rsidP="00A90581">
                                  <w:pPr>
                                    <w:pStyle w:val="ny-callout-text"/>
                                  </w:pPr>
                                  <w:r>
                                    <w:t>It may be difficult for some students to read the information displayed in the charts showing the coordinate pairs.  The information in the charts can be managed in ways to help students:</w:t>
                                  </w:r>
                                </w:p>
                                <w:p w14:paraId="564F9AA9" w14:textId="77777777" w:rsidR="001B4958" w:rsidRDefault="001B4958" w:rsidP="0053339B">
                                  <w:pPr>
                                    <w:pStyle w:val="ny-bulletlist-notes"/>
                                    <w:numPr>
                                      <w:ilvl w:val="0"/>
                                      <w:numId w:val="1"/>
                                    </w:numPr>
                                    <w:tabs>
                                      <w:tab w:val="clear" w:pos="400"/>
                                      <w:tab w:val="clear" w:pos="800"/>
                                      <w:tab w:val="num" w:pos="270"/>
                                    </w:tabs>
                                    <w:ind w:left="270" w:hanging="270"/>
                                  </w:pPr>
                                  <w:r>
                                    <w:t>Shade alternate rows of information so that students can easily track information within the chart.</w:t>
                                  </w:r>
                                </w:p>
                                <w:p w14:paraId="46ED1BC9" w14:textId="77777777" w:rsidR="001B4958" w:rsidRDefault="001B4958" w:rsidP="0053339B">
                                  <w:pPr>
                                    <w:pStyle w:val="ny-bulletlist-notes"/>
                                    <w:numPr>
                                      <w:ilvl w:val="0"/>
                                      <w:numId w:val="1"/>
                                    </w:numPr>
                                    <w:tabs>
                                      <w:tab w:val="clear" w:pos="400"/>
                                      <w:tab w:val="clear" w:pos="800"/>
                                      <w:tab w:val="num" w:pos="270"/>
                                    </w:tabs>
                                    <w:ind w:left="270" w:hanging="270"/>
                                  </w:pPr>
                                  <w:r>
                                    <w:t xml:space="preserve">Display the information one line at a time in order to help students see relevant information as needed.  </w:t>
                                  </w:r>
                                </w:p>
                              </w:tc>
                            </w:tr>
                          </w:tbl>
                          <w:p w14:paraId="3F2E5803" w14:textId="77777777" w:rsidR="001B4958" w:rsidRPr="002E22CF" w:rsidRDefault="001B4958" w:rsidP="00C22F6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4pt;margin-top:20.15pt;width:162.7pt;height:2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" fillcolor="#f6f6f1" stroked="f">
                <v:path arrowok="t"/>
                <v:textbox inset="10pt,0,8pt">
                  <w:txbxContent>
                    <w:p w14:paraId="672BF109" w14:textId="77777777" w:rsidR="001B4958" w:rsidRPr="00922BE9" w:rsidRDefault="001B4958" w:rsidP="0061427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4958" w14:paraId="32AC0B59" w14:textId="77777777" w:rsidTr="00A90581">
                        <w:trPr>
                          <w:trHeight w:val="680"/>
                        </w:trPr>
                        <w:tc>
                          <w:tcPr>
                            <w:tcW w:w="608" w:type="dxa"/>
                            <w:tcMar>
                              <w:left w:w="0" w:type="dxa"/>
                              <w:right w:w="0" w:type="dxa"/>
                            </w:tcMar>
                          </w:tcPr>
                          <w:p w14:paraId="1BCAC6A1" w14:textId="77777777" w:rsidR="001B4958" w:rsidRDefault="001B4958" w:rsidP="00A90581">
                            <w:pPr>
                              <w:rPr>
                                <w:sz w:val="18"/>
                                <w:szCs w:val="18"/>
                              </w:rPr>
                            </w:pPr>
                            <w:r>
                              <w:rPr>
                                <w:noProof/>
                                <w:sz w:val="18"/>
                                <w:szCs w:val="18"/>
                              </w:rPr>
                              <w:drawing>
                                <wp:inline distT="0" distB="0" distL="0" distR="0" wp14:anchorId="6FF34E71" wp14:editId="64153FB5">
                                  <wp:extent cx="254000" cy="34581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32D898" w14:textId="77777777" w:rsidR="001B4958" w:rsidRPr="00922BE9" w:rsidRDefault="001B4958" w:rsidP="00614271">
                            <w:pPr>
                              <w:pStyle w:val="ny-callout-hdr"/>
                            </w:pPr>
                            <w:r w:rsidRPr="002E22CF">
                              <w:t xml:space="preserve">NOTES ON </w:t>
                            </w:r>
                            <w:r w:rsidRPr="002E22CF">
                              <w:br/>
                            </w:r>
                            <w:r>
                              <w:t>MULTIPLE MEANS OF ENGAGEMENT:</w:t>
                            </w:r>
                          </w:p>
                        </w:tc>
                      </w:tr>
                      <w:tr w:rsidR="001B4958" w14:paraId="114FD86C" w14:textId="77777777" w:rsidTr="00A90581">
                        <w:tc>
                          <w:tcPr>
                            <w:tcW w:w="2909" w:type="dxa"/>
                            <w:gridSpan w:val="2"/>
                            <w:tcMar>
                              <w:left w:w="0" w:type="dxa"/>
                              <w:right w:w="0" w:type="dxa"/>
                            </w:tcMar>
                          </w:tcPr>
                          <w:p w14:paraId="0D3C1DCB" w14:textId="77777777" w:rsidR="001B4958" w:rsidRDefault="001B4958" w:rsidP="00A90581">
                            <w:pPr>
                              <w:pStyle w:val="ny-callout-text"/>
                            </w:pPr>
                            <w:r>
                              <w:t>It may be difficult for some students to read the information displayed in the charts showing the coordinate pairs.  The information in the charts can be managed in ways to help students:</w:t>
                            </w:r>
                          </w:p>
                          <w:p w14:paraId="564F9AA9" w14:textId="77777777" w:rsidR="001B4958" w:rsidRDefault="001B4958" w:rsidP="0053339B">
                            <w:pPr>
                              <w:pStyle w:val="ny-bulletlist-notes"/>
                              <w:numPr>
                                <w:ilvl w:val="0"/>
                                <w:numId w:val="1"/>
                              </w:numPr>
                              <w:tabs>
                                <w:tab w:val="clear" w:pos="400"/>
                                <w:tab w:val="clear" w:pos="800"/>
                                <w:tab w:val="num" w:pos="270"/>
                              </w:tabs>
                              <w:ind w:left="270" w:hanging="270"/>
                            </w:pPr>
                            <w:r>
                              <w:t>Shade alternate rows of information so that students can easily track information within the chart.</w:t>
                            </w:r>
                          </w:p>
                          <w:p w14:paraId="46ED1BC9" w14:textId="77777777" w:rsidR="001B4958" w:rsidRDefault="001B4958" w:rsidP="0053339B">
                            <w:pPr>
                              <w:pStyle w:val="ny-bulletlist-notes"/>
                              <w:numPr>
                                <w:ilvl w:val="0"/>
                                <w:numId w:val="1"/>
                              </w:numPr>
                              <w:tabs>
                                <w:tab w:val="clear" w:pos="400"/>
                                <w:tab w:val="clear" w:pos="800"/>
                                <w:tab w:val="num" w:pos="270"/>
                              </w:tabs>
                              <w:ind w:left="270" w:hanging="270"/>
                            </w:pPr>
                            <w:r>
                              <w:t xml:space="preserve">Display the information one line at a time in order to help students see relevant information as needed.  </w:t>
                            </w:r>
                          </w:p>
                        </w:tc>
                      </w:tr>
                    </w:tbl>
                    <w:p w14:paraId="3F2E5803" w14:textId="77777777" w:rsidR="001B4958" w:rsidRPr="002E22CF" w:rsidRDefault="001B4958" w:rsidP="00C22F69">
                      <w:pPr>
                        <w:pStyle w:val="ny-callout-text"/>
                      </w:pPr>
                    </w:p>
                  </w:txbxContent>
                </v:textbox>
                <w10:wrap type="tight"/>
              </v:shape>
            </w:pict>
          </mc:Fallback>
        </mc:AlternateContent>
      </w:r>
      <w:r w:rsidR="00614271">
        <w:t>T:</w:t>
      </w:r>
      <w:r w:rsidR="00614271">
        <w:tab/>
      </w:r>
      <w:r w:rsidR="001634ED">
        <w:t xml:space="preserve">Can </w:t>
      </w:r>
      <m:oMath>
        <m:acc>
          <m:accPr>
            <m:chr m:val="⃡"/>
            <m:ctrlPr>
              <w:rPr>
                <w:rFonts w:ascii="Cambria Math" w:hAnsi="Cambria Math"/>
                <w:i/>
              </w:rPr>
            </m:ctrlPr>
          </m:accPr>
          <m:e>
            <m:r>
              <w:rPr>
                <w:rFonts w:ascii="Cambria Math" w:hAnsi="Cambria Math"/>
              </w:rPr>
              <m:t>AD</m:t>
            </m:r>
          </m:e>
        </m:acc>
        <m:r>
          <w:rPr>
            <w:rFonts w:ascii="Cambria Math" w:hAnsi="Cambria Math"/>
          </w:rPr>
          <m:t xml:space="preserve"> </m:t>
        </m:r>
      </m:oMath>
      <w:r w:rsidR="001634ED">
        <w:t xml:space="preserve">contain a point where the </w:t>
      </w:r>
      <m:oMath>
        <m:r>
          <w:rPr>
            <w:rFonts w:ascii="Cambria Math" w:hAnsi="Cambria Math"/>
          </w:rPr>
          <m:t>x</m:t>
        </m:r>
      </m:oMath>
      <w:r w:rsidR="001634ED">
        <w:t xml:space="preserve">-coordinate is a mixed number and the </w:t>
      </w:r>
      <m:oMath>
        <m:r>
          <w:rPr>
            <w:rFonts w:ascii="Cambria Math" w:hAnsi="Cambria Math"/>
          </w:rPr>
          <m:t>y</m:t>
        </m:r>
      </m:oMath>
      <w:r w:rsidR="001634ED">
        <w:t>-coordinate is not</w:t>
      </w:r>
      <w:r w:rsidR="00614271">
        <w:t xml:space="preserve">? </w:t>
      </w:r>
      <w:r w:rsidR="007B61A1">
        <w:t xml:space="preserve"> </w:t>
      </w:r>
      <w:r w:rsidR="00614271">
        <w:t>Turn and talk.</w:t>
      </w:r>
    </w:p>
    <w:p w14:paraId="01EE4C74" w14:textId="03C7CEFA" w:rsidR="00614271" w:rsidRDefault="00614271" w:rsidP="0049690F">
      <w:pPr>
        <w:pStyle w:val="ny-list-idented"/>
        <w:spacing w:line="240" w:lineRule="atLeast"/>
        <w:ind w:left="806" w:right="4080" w:hanging="403"/>
      </w:pPr>
      <w:r>
        <w:t>S:</w:t>
      </w:r>
      <w:r>
        <w:tab/>
      </w:r>
      <w:r w:rsidR="001634ED">
        <w:t>Don’t they have to be the same?</w:t>
      </w:r>
      <w:r w:rsidR="007B61A1">
        <w:t xml:space="preserve"> </w:t>
      </w:r>
      <w:r w:rsidR="00FF2E75">
        <w:t xml:space="preserve"> </w:t>
      </w:r>
      <w:r w:rsidR="00FF2E75">
        <w:sym w:font="Wingdings" w:char="F0E0"/>
      </w:r>
      <w:r>
        <w:t xml:space="preserve"> </w:t>
      </w:r>
      <m:oMath>
        <m:r>
          <w:rPr>
            <w:rFonts w:ascii="Cambria Math" w:hAnsi="Cambria Math"/>
          </w:rPr>
          <m:t>x</m:t>
        </m:r>
      </m:oMath>
      <w:r>
        <w:t xml:space="preserve"> </w:t>
      </w:r>
      <w:proofErr w:type="gramStart"/>
      <w:r>
        <w:t>and</w:t>
      </w:r>
      <w:proofErr w:type="gramEnd"/>
      <w:r>
        <w:t xml:space="preserve"> </w:t>
      </w:r>
      <m:oMath>
        <m:r>
          <w:rPr>
            <w:rFonts w:ascii="Cambria Math" w:hAnsi="Cambria Math"/>
          </w:rPr>
          <m:t>y</m:t>
        </m:r>
      </m:oMath>
      <w:r>
        <w:t xml:space="preserve"> need to be equal.</w:t>
      </w:r>
      <w:r w:rsidR="001634ED">
        <w:t xml:space="preserve"> </w:t>
      </w:r>
      <w:r w:rsidR="007B61A1">
        <w:t xml:space="preserve"> </w:t>
      </w:r>
      <w:r w:rsidR="001634ED">
        <w:sym w:font="Wingdings" w:char="F0E0"/>
      </w:r>
      <w:r w:rsidR="001634ED">
        <w:t xml:space="preserve"> If the </w:t>
      </w:r>
      <m:oMath>
        <m:r>
          <w:rPr>
            <w:rFonts w:ascii="Cambria Math" w:hAnsi="Cambria Math"/>
          </w:rPr>
          <m:t>x</m:t>
        </m:r>
      </m:oMath>
      <w:r w:rsidR="001634ED">
        <w:t>-coordinate is a mixed number</w:t>
      </w:r>
      <w:r w:rsidR="006E7EEC">
        <w:t>,</w:t>
      </w:r>
      <w:r w:rsidR="001634ED">
        <w:t xml:space="preserve"> the </w:t>
      </w:r>
      <m:oMath>
        <m:r>
          <w:rPr>
            <w:rFonts w:ascii="Cambria Math" w:hAnsi="Cambria Math"/>
          </w:rPr>
          <m:t>y</m:t>
        </m:r>
      </m:oMath>
      <w:r w:rsidR="001634ED">
        <w:t xml:space="preserve">-coordinate will be </w:t>
      </w:r>
      <w:r w:rsidR="000E35DF">
        <w:t>the same mixed number</w:t>
      </w:r>
      <w:r w:rsidR="006E7EEC">
        <w:t>,</w:t>
      </w:r>
      <w:r w:rsidR="006741B2">
        <w:t xml:space="preserve"> or it could be expressed in another equivalent form </w:t>
      </w:r>
      <w:r w:rsidR="006E7EEC">
        <w:t>such as</w:t>
      </w:r>
      <w:r w:rsidR="006741B2">
        <w:t xml:space="preserve"> 3 halves and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0E35DF">
        <w:t>.</w:t>
      </w:r>
    </w:p>
    <w:p w14:paraId="2DF7ACAC" w14:textId="39083503" w:rsidR="00614271" w:rsidRDefault="00614271" w:rsidP="0049690F">
      <w:pPr>
        <w:pStyle w:val="ny-list-idented"/>
        <w:ind w:right="4080"/>
      </w:pPr>
      <w:r>
        <w:t>T:</w:t>
      </w:r>
      <w:r>
        <w:tab/>
      </w:r>
      <w:r w:rsidR="00FF2E75">
        <w:t>Give</w:t>
      </w:r>
      <w:r>
        <w:t xml:space="preserve"> </w:t>
      </w:r>
      <w:r w:rsidR="000E35DF">
        <w:t xml:space="preserve">the </w:t>
      </w:r>
      <w:r>
        <w:t xml:space="preserve">coordinate pair </w:t>
      </w:r>
      <w:r w:rsidR="000E35DF">
        <w:t xml:space="preserve">of a point </w:t>
      </w:r>
      <w:r>
        <w:t xml:space="preserve">that would </w:t>
      </w:r>
      <w:r w:rsidRPr="000D1DFC">
        <w:rPr>
          <w:i/>
        </w:rPr>
        <w:t>not</w:t>
      </w:r>
      <w:r>
        <w:t xml:space="preserve"> fall </w:t>
      </w:r>
      <w:proofErr w:type="gramStart"/>
      <w:r>
        <w:t xml:space="preserve">on </w:t>
      </w:r>
      <w:proofErr w:type="gramEnd"/>
      <m:oMath>
        <m:acc>
          <m:accPr>
            <m:chr m:val="⃡"/>
            <m:ctrlPr>
              <w:rPr>
                <w:rFonts w:ascii="Cambria Math" w:hAnsi="Cambria Math"/>
                <w:i/>
              </w:rPr>
            </m:ctrlPr>
          </m:accPr>
          <m:e>
            <m:r>
              <w:rPr>
                <w:rFonts w:ascii="Cambria Math" w:hAnsi="Cambria Math"/>
              </w:rPr>
              <m:t>AD</m:t>
            </m:r>
          </m:e>
        </m:acc>
      </m:oMath>
      <w:r>
        <w:t>.</w:t>
      </w:r>
    </w:p>
    <w:p w14:paraId="11A8149C" w14:textId="0016E0DE" w:rsidR="00614271" w:rsidRDefault="00614271" w:rsidP="0049690F">
      <w:pPr>
        <w:pStyle w:val="ny-list-idented"/>
        <w:ind w:right="4080"/>
      </w:pPr>
      <w:r>
        <w:t>S:</w:t>
      </w:r>
      <w:r>
        <w:tab/>
        <w:t>(</w:t>
      </w:r>
      <w:r w:rsidR="00CD4B4E">
        <w:t>S</w:t>
      </w:r>
      <w:r>
        <w:t xml:space="preserve">how a coordinate pair where </w:t>
      </w:r>
      <m:oMath>
        <m:r>
          <w:rPr>
            <w:rFonts w:ascii="Cambria Math" w:hAnsi="Cambria Math"/>
          </w:rPr>
          <m:t>x</m:t>
        </m:r>
      </m:oMath>
      <w:r>
        <w:t xml:space="preserve"> and </w:t>
      </w:r>
      <m:oMath>
        <m:r>
          <w:rPr>
            <w:rFonts w:ascii="Cambria Math" w:hAnsi="Cambria Math"/>
          </w:rPr>
          <m:t>y</m:t>
        </m:r>
      </m:oMath>
      <w:r>
        <w:t xml:space="preserve"> are not equal.)</w:t>
      </w:r>
      <w:r w:rsidRPr="00124729">
        <w:rPr>
          <w:noProof/>
        </w:rPr>
        <w:t xml:space="preserve"> </w:t>
      </w:r>
    </w:p>
    <w:p w14:paraId="782B7225" w14:textId="01BBD107" w:rsidR="00614271" w:rsidRDefault="00614271" w:rsidP="0049690F">
      <w:pPr>
        <w:pStyle w:val="ny-list-idented"/>
        <w:ind w:right="4080"/>
      </w:pPr>
      <w:r>
        <w:t>T:</w:t>
      </w:r>
      <w:r>
        <w:tab/>
        <w:t>(Display image of chart, showing coordinate pairs</w:t>
      </w:r>
      <w:r w:rsidR="001634ED">
        <w:t xml:space="preserve"> for points</w:t>
      </w:r>
      <w:r>
        <w:t xml:space="preserve"> </w:t>
      </w:r>
      <m:oMath>
        <m:r>
          <w:rPr>
            <w:rFonts w:ascii="Cambria Math" w:hAnsi="Cambria Math"/>
          </w:rPr>
          <m:t>G</m:t>
        </m:r>
      </m:oMath>
      <w:r>
        <w:t xml:space="preserve"> </w:t>
      </w:r>
      <w:proofErr w:type="gramStart"/>
      <w:r>
        <w:t xml:space="preserve">through </w:t>
      </w:r>
      <w:proofErr w:type="gramEnd"/>
      <m:oMath>
        <m:r>
          <w:rPr>
            <w:rFonts w:ascii="Cambria Math" w:hAnsi="Cambria Math"/>
          </w:rPr>
          <m:t>J</m:t>
        </m:r>
      </m:oMath>
      <w:r>
        <w:t>.)</w:t>
      </w:r>
      <w:r w:rsidR="007B61A1">
        <w:t xml:space="preserve"> </w:t>
      </w:r>
      <w:r>
        <w:t xml:space="preserve"> What pattern do you notice in these coordinate pairs? </w:t>
      </w:r>
      <w:r w:rsidR="007B61A1">
        <w:t xml:space="preserve"> </w:t>
      </w:r>
      <w:r>
        <w:t>Turn and talk.</w:t>
      </w:r>
    </w:p>
    <w:p w14:paraId="5C2A581E" w14:textId="7D864583" w:rsidR="000E35DF" w:rsidRDefault="0049690F" w:rsidP="0049690F">
      <w:pPr>
        <w:pStyle w:val="ny-list-idented"/>
        <w:spacing w:line="240" w:lineRule="auto"/>
        <w:ind w:right="4080"/>
      </w:pPr>
      <w:r>
        <w:rPr>
          <w:noProof/>
        </w:rPr>
        <mc:AlternateContent>
          <mc:Choice Requires="wps">
            <w:drawing>
              <wp:anchor distT="0" distB="0" distL="114300" distR="114300" simplePos="0" relativeHeight="251659264" behindDoc="0" locked="0" layoutInCell="1" allowOverlap="1" wp14:anchorId="38F5CBA8" wp14:editId="2325B65A">
                <wp:simplePos x="0" y="0"/>
                <wp:positionH relativeFrom="column">
                  <wp:posOffset>4090035</wp:posOffset>
                </wp:positionH>
                <wp:positionV relativeFrom="paragraph">
                  <wp:posOffset>619760</wp:posOffset>
                </wp:positionV>
                <wp:extent cx="2095500" cy="1143000"/>
                <wp:effectExtent l="0" t="0" r="0" b="0"/>
                <wp:wrapTight wrapText="bothSides">
                  <wp:wrapPolygon edited="0">
                    <wp:start x="393" y="0"/>
                    <wp:lineTo x="393" y="21240"/>
                    <wp:lineTo x="21011" y="21240"/>
                    <wp:lineTo x="21011" y="0"/>
                    <wp:lineTo x="393" y="0"/>
                  </wp:wrapPolygon>
                </wp:wrapTight>
                <wp:docPr id="61" name="Text Box 61"/>
                <wp:cNvGraphicFramePr/>
                <a:graphic xmlns:a="http://schemas.openxmlformats.org/drawingml/2006/main">
                  <a:graphicData uri="http://schemas.microsoft.com/office/word/2010/wordprocessingShape">
                    <wps:wsp>
                      <wps:cNvSpPr txBox="1"/>
                      <wps:spPr>
                        <a:xfrm>
                          <a:off x="0" y="0"/>
                          <a:ext cx="2095500" cy="1143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56"/>
                              <w:gridCol w:w="1313"/>
                            </w:tblGrid>
                            <w:tr w:rsidR="001B4958" w14:paraId="3E275CF6" w14:textId="77777777" w:rsidTr="006E7EEC">
                              <w:trPr>
                                <w:jc w:val="center"/>
                              </w:trPr>
                              <w:tc>
                                <w:tcPr>
                                  <w:tcW w:w="756" w:type="dxa"/>
                                  <w:shd w:val="clear" w:color="auto" w:fill="C0C0C0"/>
                                </w:tcPr>
                                <w:p w14:paraId="7E302389" w14:textId="77777777" w:rsidR="001B4958" w:rsidRPr="00AE29BE" w:rsidRDefault="001B4958" w:rsidP="00614271">
                                  <w:pPr>
                                    <w:jc w:val="center"/>
                                    <w:rPr>
                                      <w:rFonts w:ascii="Calibri" w:hAnsi="Calibri"/>
                                      <w:b/>
                                    </w:rPr>
                                  </w:pPr>
                                  <w:r w:rsidRPr="00AE29BE">
                                    <w:rPr>
                                      <w:rFonts w:ascii="Calibri" w:hAnsi="Calibri"/>
                                      <w:b/>
                                    </w:rPr>
                                    <w:t>Point</w:t>
                                  </w:r>
                                </w:p>
                              </w:tc>
                              <w:tc>
                                <w:tcPr>
                                  <w:tcW w:w="1313" w:type="dxa"/>
                                  <w:shd w:val="clear" w:color="auto" w:fill="C0C0C0"/>
                                </w:tcPr>
                                <w:p w14:paraId="70C12EA5" w14:textId="0CDD16D8" w:rsidR="001B4958" w:rsidRPr="00AE29BE" w:rsidRDefault="001B4958" w:rsidP="00614271">
                                  <w:pPr>
                                    <w:jc w:val="center"/>
                                    <w:rPr>
                                      <w:rFonts w:ascii="Calibri" w:hAnsi="Calibri"/>
                                      <w:b/>
                                    </w:rPr>
                                  </w:pPr>
                                  <w:r w:rsidRPr="00AE29BE">
                                    <w:rPr>
                                      <w:rFonts w:ascii="Calibri" w:hAnsi="Calibri"/>
                                      <w:b/>
                                    </w:rPr>
                                    <w:t>(</w:t>
                                  </w:r>
                                  <m:oMath>
                                    <m:r>
                                      <m:rPr>
                                        <m:sty m:val="bi"/>
                                      </m:rPr>
                                      <w:rPr>
                                        <w:rFonts w:ascii="Cambria Math" w:hAnsi="Cambria Math"/>
                                      </w:rPr>
                                      <m:t>x</m:t>
                                    </m:r>
                                  </m:oMath>
                                  <w:r w:rsidRPr="00AE29BE">
                                    <w:rPr>
                                      <w:rFonts w:ascii="Calibri" w:eastAsiaTheme="minorEastAsia" w:hAnsi="Calibri"/>
                                      <w:b/>
                                    </w:rPr>
                                    <w:t xml:space="preserve">, </w:t>
                                  </w:r>
                                  <m:oMath>
                                    <m:r>
                                      <m:rPr>
                                        <m:sty m:val="bi"/>
                                      </m:rPr>
                                      <w:rPr>
                                        <w:rFonts w:ascii="Cambria Math" w:eastAsiaTheme="minorEastAsia" w:hAnsi="Cambria Math"/>
                                      </w:rPr>
                                      <m:t>y</m:t>
                                    </m:r>
                                  </m:oMath>
                                  <w:r w:rsidRPr="00AE29BE">
                                    <w:rPr>
                                      <w:rFonts w:ascii="Calibri" w:eastAsiaTheme="minorEastAsia" w:hAnsi="Calibri"/>
                                      <w:b/>
                                    </w:rPr>
                                    <w:t>)</w:t>
                                  </w:r>
                                </w:p>
                              </w:tc>
                            </w:tr>
                            <w:tr w:rsidR="001B4958" w14:paraId="1CBDE295" w14:textId="77777777" w:rsidTr="006E7EEC">
                              <w:trPr>
                                <w:jc w:val="center"/>
                              </w:trPr>
                              <w:tc>
                                <w:tcPr>
                                  <w:tcW w:w="756" w:type="dxa"/>
                                </w:tcPr>
                                <w:p w14:paraId="07262E4D" w14:textId="77777777" w:rsidR="001B4958" w:rsidRPr="00124729" w:rsidRDefault="001B4958" w:rsidP="00614271">
                                  <w:pPr>
                                    <w:jc w:val="center"/>
                                    <w:rPr>
                                      <w:rFonts w:ascii="Calibri" w:hAnsi="Calibri"/>
                                    </w:rPr>
                                  </w:pPr>
                                  <m:oMathPara>
                                    <m:oMath>
                                      <m:r>
                                        <w:rPr>
                                          <w:rFonts w:ascii="Cambria Math" w:hAnsi="Cambria Math"/>
                                        </w:rPr>
                                        <m:t>G</m:t>
                                      </m:r>
                                    </m:oMath>
                                  </m:oMathPara>
                                </w:p>
                              </w:tc>
                              <w:tc>
                                <w:tcPr>
                                  <w:tcW w:w="1313" w:type="dxa"/>
                                </w:tcPr>
                                <w:p w14:paraId="2E3AB1A5" w14:textId="77777777" w:rsidR="001B4958" w:rsidRPr="00124729" w:rsidRDefault="001B4958" w:rsidP="00614271">
                                  <w:pPr>
                                    <w:jc w:val="center"/>
                                    <w:rPr>
                                      <w:rFonts w:ascii="Calibri" w:hAnsi="Calibri"/>
                                    </w:rPr>
                                  </w:pPr>
                                  <w:r>
                                    <w:rPr>
                                      <w:rFonts w:ascii="Calibri" w:hAnsi="Calibri"/>
                                    </w:rPr>
                                    <w:t>(0, 3)</w:t>
                                  </w:r>
                                </w:p>
                              </w:tc>
                            </w:tr>
                            <w:tr w:rsidR="001B4958" w14:paraId="43BE33EA" w14:textId="77777777" w:rsidTr="006E7EEC">
                              <w:trPr>
                                <w:jc w:val="center"/>
                              </w:trPr>
                              <w:tc>
                                <w:tcPr>
                                  <w:tcW w:w="756" w:type="dxa"/>
                                </w:tcPr>
                                <w:p w14:paraId="3BAA273A" w14:textId="77777777" w:rsidR="001B4958" w:rsidRPr="00124729" w:rsidRDefault="001B4958" w:rsidP="00614271">
                                  <w:pPr>
                                    <w:jc w:val="center"/>
                                    <w:rPr>
                                      <w:rFonts w:ascii="Calibri" w:hAnsi="Calibri"/>
                                    </w:rPr>
                                  </w:pPr>
                                  <m:oMathPara>
                                    <m:oMath>
                                      <m:r>
                                        <w:rPr>
                                          <w:rFonts w:ascii="Cambria Math" w:hAnsi="Cambria Math"/>
                                        </w:rPr>
                                        <m:t>H</m:t>
                                      </m:r>
                                    </m:oMath>
                                  </m:oMathPara>
                                </w:p>
                              </w:tc>
                              <w:tc>
                                <w:tcPr>
                                  <w:tcW w:w="1313" w:type="dxa"/>
                                </w:tcPr>
                                <w:p w14:paraId="58DD7AD5" w14:textId="5570B526" w:rsidR="001B4958" w:rsidRPr="00124729" w:rsidRDefault="001B4958" w:rsidP="006E7EEC">
                                  <w:pPr>
                                    <w:jc w:val="center"/>
                                    <w:rPr>
                                      <w:rFonts w:ascii="Calibri" w:hAnsi="Calibri"/>
                                    </w:rPr>
                                  </w:pPr>
                                  <w:r>
                                    <w:rPr>
                                      <w:rFonts w:ascii="Calibri" w:hAnsi="Calibri"/>
                                    </w:rPr>
                                    <w:t>(</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libri" w:hAnsi="Calibri"/>
                                    </w:rPr>
                                    <w:t xml:space="preserve">,  </w:t>
                                  </w:r>
                                  <m:oMath>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w:t>
                                  </w:r>
                                </w:p>
                              </w:tc>
                            </w:tr>
                            <w:tr w:rsidR="001B4958" w14:paraId="7E72AD03" w14:textId="77777777" w:rsidTr="006E7EEC">
                              <w:trPr>
                                <w:jc w:val="center"/>
                              </w:trPr>
                              <w:tc>
                                <w:tcPr>
                                  <w:tcW w:w="756" w:type="dxa"/>
                                </w:tcPr>
                                <w:p w14:paraId="72DA7F7B" w14:textId="77777777" w:rsidR="001B4958" w:rsidRPr="00124729" w:rsidRDefault="001B4958" w:rsidP="00614271">
                                  <w:pPr>
                                    <w:jc w:val="center"/>
                                    <w:rPr>
                                      <w:rFonts w:ascii="Calibri" w:hAnsi="Calibri"/>
                                    </w:rPr>
                                  </w:pPr>
                                  <m:oMathPara>
                                    <m:oMath>
                                      <m:r>
                                        <w:rPr>
                                          <w:rFonts w:ascii="Cambria Math" w:hAnsi="Cambria Math"/>
                                        </w:rPr>
                                        <m:t>I</m:t>
                                      </m:r>
                                    </m:oMath>
                                  </m:oMathPara>
                                </w:p>
                              </w:tc>
                              <w:tc>
                                <w:tcPr>
                                  <w:tcW w:w="1313" w:type="dxa"/>
                                </w:tcPr>
                                <w:p w14:paraId="177F01BF" w14:textId="77777777" w:rsidR="001B4958" w:rsidRPr="00124729" w:rsidRDefault="001B4958" w:rsidP="00614271">
                                  <w:pPr>
                                    <w:jc w:val="center"/>
                                    <w:rPr>
                                      <w:rFonts w:ascii="Calibri" w:hAnsi="Calibri"/>
                                    </w:rPr>
                                  </w:pPr>
                                  <w:r>
                                    <w:rPr>
                                      <w:rFonts w:ascii="Calibri" w:hAnsi="Calibri"/>
                                    </w:rPr>
                                    <w:t>(1, 4)</w:t>
                                  </w:r>
                                </w:p>
                              </w:tc>
                            </w:tr>
                            <w:tr w:rsidR="001B4958" w14:paraId="0CB72229" w14:textId="77777777" w:rsidTr="006E7EEC">
                              <w:trPr>
                                <w:jc w:val="center"/>
                              </w:trPr>
                              <w:tc>
                                <w:tcPr>
                                  <w:tcW w:w="756" w:type="dxa"/>
                                </w:tcPr>
                                <w:p w14:paraId="106447E0" w14:textId="77777777" w:rsidR="001B4958" w:rsidRPr="00124729" w:rsidRDefault="001B4958" w:rsidP="00614271">
                                  <w:pPr>
                                    <w:jc w:val="center"/>
                                    <w:rPr>
                                      <w:rFonts w:ascii="Calibri" w:hAnsi="Calibri"/>
                                    </w:rPr>
                                  </w:pPr>
                                  <m:oMathPara>
                                    <m:oMath>
                                      <m:r>
                                        <w:rPr>
                                          <w:rFonts w:ascii="Cambria Math" w:hAnsi="Cambria Math"/>
                                        </w:rPr>
                                        <m:t>J</m:t>
                                      </m:r>
                                    </m:oMath>
                                  </m:oMathPara>
                                </w:p>
                              </w:tc>
                              <w:tc>
                                <w:tcPr>
                                  <w:tcW w:w="1313" w:type="dxa"/>
                                </w:tcPr>
                                <w:p w14:paraId="26F7D51B" w14:textId="091E968C" w:rsidR="001B4958" w:rsidRPr="00124729" w:rsidRDefault="001B4958" w:rsidP="006E7EEC">
                                  <w:pPr>
                                    <w:jc w:val="center"/>
                                    <w:rPr>
                                      <w:rFonts w:ascii="Calibri" w:hAnsi="Calibri"/>
                                    </w:rPr>
                                  </w:pPr>
                                  <w:r>
                                    <w:rPr>
                                      <w:rFonts w:ascii="Calibri" w:hAnsi="Calibri"/>
                                    </w:rPr>
                                    <w:t xml:space="preserve">(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 xml:space="preserve">,  </w:t>
                                  </w:r>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w:t>
                                  </w:r>
                                </w:p>
                              </w:tc>
                            </w:tr>
                          </w:tbl>
                          <w:p w14:paraId="68A63EF5" w14:textId="77777777" w:rsidR="001B4958" w:rsidRDefault="001B4958" w:rsidP="0061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left:0;text-align:left;margin-left:322.05pt;margin-top:48.8pt;width:16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KzzwIAAOI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" filled="f" stroked="f">
                <v:textbox>
                  <w:txbxContent>
                    <w:tbl>
                      <w:tblPr>
                        <w:tblStyle w:val="TableGrid"/>
                        <w:tblW w:w="0" w:type="auto"/>
                        <w:jc w:val="center"/>
                        <w:tblLook w:val="04A0" w:firstRow="1" w:lastRow="0" w:firstColumn="1" w:lastColumn="0" w:noHBand="0" w:noVBand="1"/>
                      </w:tblPr>
                      <w:tblGrid>
                        <w:gridCol w:w="756"/>
                        <w:gridCol w:w="1313"/>
                      </w:tblGrid>
                      <w:tr w:rsidR="001B4958" w14:paraId="3E275CF6" w14:textId="77777777" w:rsidTr="006E7EEC">
                        <w:trPr>
                          <w:jc w:val="center"/>
                        </w:trPr>
                        <w:tc>
                          <w:tcPr>
                            <w:tcW w:w="756" w:type="dxa"/>
                            <w:shd w:val="clear" w:color="auto" w:fill="C0C0C0"/>
                          </w:tcPr>
                          <w:p w14:paraId="7E302389" w14:textId="77777777" w:rsidR="001B4958" w:rsidRPr="00AE29BE" w:rsidRDefault="001B4958" w:rsidP="00614271">
                            <w:pPr>
                              <w:jc w:val="center"/>
                              <w:rPr>
                                <w:rFonts w:ascii="Calibri" w:hAnsi="Calibri"/>
                                <w:b/>
                              </w:rPr>
                            </w:pPr>
                            <w:r w:rsidRPr="00AE29BE">
                              <w:rPr>
                                <w:rFonts w:ascii="Calibri" w:hAnsi="Calibri"/>
                                <w:b/>
                              </w:rPr>
                              <w:t>Point</w:t>
                            </w:r>
                          </w:p>
                        </w:tc>
                        <w:tc>
                          <w:tcPr>
                            <w:tcW w:w="1313" w:type="dxa"/>
                            <w:shd w:val="clear" w:color="auto" w:fill="C0C0C0"/>
                          </w:tcPr>
                          <w:p w14:paraId="70C12EA5" w14:textId="0CDD16D8" w:rsidR="001B4958" w:rsidRPr="00AE29BE" w:rsidRDefault="001B4958" w:rsidP="00614271">
                            <w:pPr>
                              <w:jc w:val="center"/>
                              <w:rPr>
                                <w:rFonts w:ascii="Calibri" w:hAnsi="Calibri"/>
                                <w:b/>
                              </w:rPr>
                            </w:pPr>
                            <w:r w:rsidRPr="00AE29BE">
                              <w:rPr>
                                <w:rFonts w:ascii="Calibri" w:hAnsi="Calibri"/>
                                <w:b/>
                              </w:rPr>
                              <w:t>(</w:t>
                            </w:r>
                            <m:oMath>
                              <m:r>
                                <m:rPr>
                                  <m:sty m:val="bi"/>
                                </m:rPr>
                                <w:rPr>
                                  <w:rFonts w:ascii="Cambria Math" w:hAnsi="Cambria Math"/>
                                </w:rPr>
                                <m:t>x</m:t>
                              </m:r>
                            </m:oMath>
                            <w:r w:rsidRPr="00AE29BE">
                              <w:rPr>
                                <w:rFonts w:ascii="Calibri" w:eastAsiaTheme="minorEastAsia" w:hAnsi="Calibri"/>
                                <w:b/>
                              </w:rPr>
                              <w:t xml:space="preserve">, </w:t>
                            </w:r>
                            <m:oMath>
                              <m:r>
                                <m:rPr>
                                  <m:sty m:val="bi"/>
                                </m:rPr>
                                <w:rPr>
                                  <w:rFonts w:ascii="Cambria Math" w:eastAsiaTheme="minorEastAsia" w:hAnsi="Cambria Math"/>
                                </w:rPr>
                                <m:t>y</m:t>
                              </m:r>
                            </m:oMath>
                            <w:r w:rsidRPr="00AE29BE">
                              <w:rPr>
                                <w:rFonts w:ascii="Calibri" w:eastAsiaTheme="minorEastAsia" w:hAnsi="Calibri"/>
                                <w:b/>
                              </w:rPr>
                              <w:t>)</w:t>
                            </w:r>
                          </w:p>
                        </w:tc>
                      </w:tr>
                      <w:tr w:rsidR="001B4958" w14:paraId="1CBDE295" w14:textId="77777777" w:rsidTr="006E7EEC">
                        <w:trPr>
                          <w:jc w:val="center"/>
                        </w:trPr>
                        <w:tc>
                          <w:tcPr>
                            <w:tcW w:w="756" w:type="dxa"/>
                          </w:tcPr>
                          <w:p w14:paraId="07262E4D" w14:textId="77777777" w:rsidR="001B4958" w:rsidRPr="00124729" w:rsidRDefault="001B4958" w:rsidP="00614271">
                            <w:pPr>
                              <w:jc w:val="center"/>
                              <w:rPr>
                                <w:rFonts w:ascii="Calibri" w:hAnsi="Calibri"/>
                              </w:rPr>
                            </w:pPr>
                            <m:oMathPara>
                              <m:oMath>
                                <m:r>
                                  <w:rPr>
                                    <w:rFonts w:ascii="Cambria Math" w:hAnsi="Cambria Math"/>
                                  </w:rPr>
                                  <m:t>G</m:t>
                                </m:r>
                              </m:oMath>
                            </m:oMathPara>
                          </w:p>
                        </w:tc>
                        <w:tc>
                          <w:tcPr>
                            <w:tcW w:w="1313" w:type="dxa"/>
                          </w:tcPr>
                          <w:p w14:paraId="2E3AB1A5" w14:textId="77777777" w:rsidR="001B4958" w:rsidRPr="00124729" w:rsidRDefault="001B4958" w:rsidP="00614271">
                            <w:pPr>
                              <w:jc w:val="center"/>
                              <w:rPr>
                                <w:rFonts w:ascii="Calibri" w:hAnsi="Calibri"/>
                              </w:rPr>
                            </w:pPr>
                            <w:r>
                              <w:rPr>
                                <w:rFonts w:ascii="Calibri" w:hAnsi="Calibri"/>
                              </w:rPr>
                              <w:t>(0, 3)</w:t>
                            </w:r>
                          </w:p>
                        </w:tc>
                      </w:tr>
                      <w:tr w:rsidR="001B4958" w14:paraId="43BE33EA" w14:textId="77777777" w:rsidTr="006E7EEC">
                        <w:trPr>
                          <w:jc w:val="center"/>
                        </w:trPr>
                        <w:tc>
                          <w:tcPr>
                            <w:tcW w:w="756" w:type="dxa"/>
                          </w:tcPr>
                          <w:p w14:paraId="3BAA273A" w14:textId="77777777" w:rsidR="001B4958" w:rsidRPr="00124729" w:rsidRDefault="001B4958" w:rsidP="00614271">
                            <w:pPr>
                              <w:jc w:val="center"/>
                              <w:rPr>
                                <w:rFonts w:ascii="Calibri" w:hAnsi="Calibri"/>
                              </w:rPr>
                            </w:pPr>
                            <m:oMathPara>
                              <m:oMath>
                                <m:r>
                                  <w:rPr>
                                    <w:rFonts w:ascii="Cambria Math" w:hAnsi="Cambria Math"/>
                                  </w:rPr>
                                  <m:t>H</m:t>
                                </m:r>
                              </m:oMath>
                            </m:oMathPara>
                          </w:p>
                        </w:tc>
                        <w:tc>
                          <w:tcPr>
                            <w:tcW w:w="1313" w:type="dxa"/>
                          </w:tcPr>
                          <w:p w14:paraId="58DD7AD5" w14:textId="5570B526" w:rsidR="001B4958" w:rsidRPr="00124729" w:rsidRDefault="001B4958" w:rsidP="006E7EEC">
                            <w:pPr>
                              <w:jc w:val="center"/>
                              <w:rPr>
                                <w:rFonts w:ascii="Calibri" w:hAnsi="Calibri"/>
                              </w:rPr>
                            </w:pPr>
                            <w:r>
                              <w:rPr>
                                <w:rFonts w:ascii="Calibri" w:hAnsi="Calibri"/>
                              </w:rPr>
                              <w:t>(</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libri" w:hAnsi="Calibri"/>
                              </w:rPr>
                              <w:t xml:space="preserve">,  </w:t>
                            </w:r>
                            <m:oMath>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w:t>
                            </w:r>
                          </w:p>
                        </w:tc>
                      </w:tr>
                      <w:tr w:rsidR="001B4958" w14:paraId="7E72AD03" w14:textId="77777777" w:rsidTr="006E7EEC">
                        <w:trPr>
                          <w:jc w:val="center"/>
                        </w:trPr>
                        <w:tc>
                          <w:tcPr>
                            <w:tcW w:w="756" w:type="dxa"/>
                          </w:tcPr>
                          <w:p w14:paraId="72DA7F7B" w14:textId="77777777" w:rsidR="001B4958" w:rsidRPr="00124729" w:rsidRDefault="001B4958" w:rsidP="00614271">
                            <w:pPr>
                              <w:jc w:val="center"/>
                              <w:rPr>
                                <w:rFonts w:ascii="Calibri" w:hAnsi="Calibri"/>
                              </w:rPr>
                            </w:pPr>
                            <m:oMathPara>
                              <m:oMath>
                                <m:r>
                                  <w:rPr>
                                    <w:rFonts w:ascii="Cambria Math" w:hAnsi="Cambria Math"/>
                                  </w:rPr>
                                  <m:t>I</m:t>
                                </m:r>
                              </m:oMath>
                            </m:oMathPara>
                          </w:p>
                        </w:tc>
                        <w:tc>
                          <w:tcPr>
                            <w:tcW w:w="1313" w:type="dxa"/>
                          </w:tcPr>
                          <w:p w14:paraId="177F01BF" w14:textId="77777777" w:rsidR="001B4958" w:rsidRPr="00124729" w:rsidRDefault="001B4958" w:rsidP="00614271">
                            <w:pPr>
                              <w:jc w:val="center"/>
                              <w:rPr>
                                <w:rFonts w:ascii="Calibri" w:hAnsi="Calibri"/>
                              </w:rPr>
                            </w:pPr>
                            <w:r>
                              <w:rPr>
                                <w:rFonts w:ascii="Calibri" w:hAnsi="Calibri"/>
                              </w:rPr>
                              <w:t>(1, 4)</w:t>
                            </w:r>
                          </w:p>
                        </w:tc>
                      </w:tr>
                      <w:tr w:rsidR="001B4958" w14:paraId="0CB72229" w14:textId="77777777" w:rsidTr="006E7EEC">
                        <w:trPr>
                          <w:jc w:val="center"/>
                        </w:trPr>
                        <w:tc>
                          <w:tcPr>
                            <w:tcW w:w="756" w:type="dxa"/>
                          </w:tcPr>
                          <w:p w14:paraId="106447E0" w14:textId="77777777" w:rsidR="001B4958" w:rsidRPr="00124729" w:rsidRDefault="001B4958" w:rsidP="00614271">
                            <w:pPr>
                              <w:jc w:val="center"/>
                              <w:rPr>
                                <w:rFonts w:ascii="Calibri" w:hAnsi="Calibri"/>
                              </w:rPr>
                            </w:pPr>
                            <m:oMathPara>
                              <m:oMath>
                                <m:r>
                                  <w:rPr>
                                    <w:rFonts w:ascii="Cambria Math" w:hAnsi="Cambria Math"/>
                                  </w:rPr>
                                  <m:t>J</m:t>
                                </m:r>
                              </m:oMath>
                            </m:oMathPara>
                          </w:p>
                        </w:tc>
                        <w:tc>
                          <w:tcPr>
                            <w:tcW w:w="1313" w:type="dxa"/>
                          </w:tcPr>
                          <w:p w14:paraId="26F7D51B" w14:textId="091E968C" w:rsidR="001B4958" w:rsidRPr="00124729" w:rsidRDefault="001B4958" w:rsidP="006E7EEC">
                            <w:pPr>
                              <w:jc w:val="center"/>
                              <w:rPr>
                                <w:rFonts w:ascii="Calibri" w:hAnsi="Calibri"/>
                              </w:rPr>
                            </w:pPr>
                            <w:r>
                              <w:rPr>
                                <w:rFonts w:ascii="Calibri" w:hAnsi="Calibri"/>
                              </w:rPr>
                              <w:t xml:space="preserve">(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 xml:space="preserve">,  </w:t>
                            </w:r>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w:t>
                            </w:r>
                          </w:p>
                        </w:tc>
                      </w:tr>
                    </w:tbl>
                    <w:p w14:paraId="68A63EF5" w14:textId="77777777" w:rsidR="001B4958" w:rsidRDefault="001B4958" w:rsidP="00614271"/>
                  </w:txbxContent>
                </v:textbox>
                <w10:wrap type="tight"/>
              </v:shape>
            </w:pict>
          </mc:Fallback>
        </mc:AlternateContent>
      </w:r>
      <w:r w:rsidR="00614271">
        <w:t>S:</w:t>
      </w:r>
      <w:r w:rsidR="00614271">
        <w:tab/>
      </w:r>
      <m:oMath>
        <m:r>
          <w:rPr>
            <w:rFonts w:ascii="Cambria Math" w:hAnsi="Cambria Math"/>
          </w:rPr>
          <m:t>x</m:t>
        </m:r>
      </m:oMath>
      <w:r w:rsidR="00614271">
        <w:t xml:space="preserve"> and </w:t>
      </w:r>
      <m:oMath>
        <m:r>
          <w:rPr>
            <w:rFonts w:ascii="Cambria Math" w:hAnsi="Cambria Math"/>
          </w:rPr>
          <m:t>y</m:t>
        </m:r>
      </m:oMath>
      <w:r w:rsidR="00614271">
        <w:t xml:space="preserve"> aren’t equal this time.</w:t>
      </w:r>
      <w:r w:rsidR="007B61A1">
        <w:t xml:space="preserve"> </w:t>
      </w:r>
      <w:r w:rsidR="00614271">
        <w:t xml:space="preserve"> </w:t>
      </w:r>
      <w:proofErr w:type="gramStart"/>
      <w:r w:rsidR="00614271">
        <w:t xml:space="preserve">The </w:t>
      </w:r>
      <m:oMath>
        <m:r>
          <w:rPr>
            <w:rFonts w:ascii="Cambria Math" w:hAnsi="Cambria Math"/>
          </w:rPr>
          <m:t>y</m:t>
        </m:r>
      </m:oMath>
      <w:r w:rsidR="00614271">
        <w:t xml:space="preserve"> is</w:t>
      </w:r>
      <w:proofErr w:type="gramEnd"/>
      <w:r w:rsidR="00614271">
        <w:t xml:space="preserve"> always more than the </w:t>
      </w:r>
      <m:oMath>
        <m:r>
          <w:rPr>
            <w:rFonts w:ascii="Cambria Math" w:hAnsi="Cambria Math"/>
          </w:rPr>
          <m:t>x</m:t>
        </m:r>
      </m:oMath>
      <w:r w:rsidR="00614271">
        <w:t xml:space="preserve">-coordinate. </w:t>
      </w:r>
      <w:r w:rsidR="007B61A1">
        <w:t xml:space="preserve"> </w:t>
      </w:r>
      <w:r w:rsidR="00614271">
        <w:sym w:font="Wingdings" w:char="F0E0"/>
      </w:r>
      <w:r w:rsidR="00614271">
        <w:t xml:space="preserve"> </w:t>
      </w:r>
      <w:r w:rsidR="00FF2E75">
        <w:t>The</w:t>
      </w:r>
      <m:oMath>
        <m:r>
          <w:rPr>
            <w:rFonts w:ascii="Cambria Math" w:hAnsi="Cambria Math"/>
          </w:rPr>
          <m:t xml:space="preserve"> x</m:t>
        </m:r>
      </m:oMath>
      <w:r w:rsidR="00FF2E75">
        <w:t xml:space="preserve">-coordinates are increasing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F2E75">
        <w:t xml:space="preserve"> every time and so are the </w:t>
      </w:r>
      <m:oMath>
        <m:r>
          <w:rPr>
            <w:rFonts w:ascii="Cambria Math" w:hAnsi="Cambria Math"/>
          </w:rPr>
          <m:t>y</m:t>
        </m:r>
      </m:oMath>
      <w:r w:rsidR="00FF2E75">
        <w:t xml:space="preserve">-coordinates. </w:t>
      </w:r>
      <w:r w:rsidR="007B61A1">
        <w:t xml:space="preserve"> </w:t>
      </w:r>
      <w:r w:rsidR="00FF2E75">
        <w:sym w:font="Wingdings" w:char="F0E0"/>
      </w:r>
      <w:r w:rsidR="00FF2E75">
        <w:t xml:space="preserve"> </w:t>
      </w:r>
      <w:r w:rsidR="00614271">
        <w:t xml:space="preserve">It goes from 0 to 3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14271">
        <w:t xml:space="preserve"> to </w:t>
      </w:r>
      <m:oMath>
        <m:r>
          <m:rPr>
            <m:nor/>
          </m:rPr>
          <w:rPr>
            <w:rFonts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614271">
        <w:t>, and 1 to 4.</w:t>
      </w:r>
      <w:r w:rsidR="007B61A1">
        <w:t xml:space="preserve"> </w:t>
      </w:r>
      <w:r w:rsidR="00614271">
        <w:t xml:space="preserve"> So</w:t>
      </w:r>
      <w:r w:rsidR="006E7EEC">
        <w:t>,</w:t>
      </w:r>
      <w:r w:rsidR="00614271">
        <w:t xml:space="preserve"> the </w:t>
      </w:r>
      <m:oMath>
        <m:r>
          <w:rPr>
            <w:rFonts w:ascii="Cambria Math" w:hAnsi="Cambria Math"/>
          </w:rPr>
          <m:t>y</m:t>
        </m:r>
      </m:oMath>
      <w:r w:rsidR="00614271">
        <w:t xml:space="preserve">-coordinate is always 3 more than the </w:t>
      </w:r>
      <m:oMath>
        <m:r>
          <w:rPr>
            <w:rFonts w:ascii="Cambria Math" w:hAnsi="Cambria Math"/>
          </w:rPr>
          <m:t>x</m:t>
        </m:r>
      </m:oMath>
      <w:r w:rsidR="00614271">
        <w:t xml:space="preserve">-coordinate. </w:t>
      </w:r>
    </w:p>
    <w:p w14:paraId="1EAD1AFD" w14:textId="33B3385E" w:rsidR="000E35DF" w:rsidRDefault="000E35DF" w:rsidP="000E35DF">
      <w:pPr>
        <w:pStyle w:val="ny-list-idented"/>
        <w:spacing w:line="240" w:lineRule="auto"/>
      </w:pPr>
      <w:r>
        <w:t>T:</w:t>
      </w:r>
      <w:r>
        <w:tab/>
        <w:t>Plot the points from the chart on the coordinate plane.  Then</w:t>
      </w:r>
      <w:r w:rsidR="006E7EEC">
        <w:t>,</w:t>
      </w:r>
      <w:r>
        <w:t xml:space="preserve"> connect them in the order they were plotted.  </w:t>
      </w:r>
    </w:p>
    <w:p w14:paraId="54650092" w14:textId="52CEDE84" w:rsidR="000E35DF" w:rsidRDefault="000E35DF" w:rsidP="000E35DF">
      <w:pPr>
        <w:pStyle w:val="ny-list-idented"/>
        <w:spacing w:line="240" w:lineRule="auto"/>
      </w:pPr>
      <w:r>
        <w:t>S:</w:t>
      </w:r>
      <w:r>
        <w:tab/>
        <w:t>(</w:t>
      </w:r>
      <w:r w:rsidR="00CD4B4E">
        <w:t>P</w:t>
      </w:r>
      <w:r>
        <w:t xml:space="preserve">lot and </w:t>
      </w:r>
      <w:proofErr w:type="gramStart"/>
      <w:r>
        <w:t xml:space="preserve">draw </w:t>
      </w:r>
      <w:proofErr w:type="gramEnd"/>
      <m:oMath>
        <m:acc>
          <m:accPr>
            <m:chr m:val="⃡"/>
            <m:ctrlPr>
              <w:rPr>
                <w:rFonts w:ascii="Cambria Math" w:hAnsi="Cambria Math"/>
                <w:i/>
              </w:rPr>
            </m:ctrlPr>
          </m:accPr>
          <m:e>
            <m:r>
              <w:rPr>
                <w:rFonts w:ascii="Cambria Math" w:hAnsi="Cambria Math"/>
              </w:rPr>
              <m:t>GJ</m:t>
            </m:r>
          </m:e>
        </m:acc>
      </m:oMath>
      <w:r>
        <w:t>.)</w:t>
      </w:r>
    </w:p>
    <w:p w14:paraId="4ED8B972" w14:textId="77777777" w:rsidR="000E35DF" w:rsidRDefault="000E35DF" w:rsidP="000E35DF">
      <w:pPr>
        <w:pStyle w:val="ny-list-idented"/>
        <w:spacing w:line="240" w:lineRule="auto"/>
      </w:pPr>
      <w:r>
        <w:t>T:</w:t>
      </w:r>
      <w:r>
        <w:tab/>
        <w:t>What do you notice?</w:t>
      </w:r>
    </w:p>
    <w:p w14:paraId="51C1E5D4" w14:textId="11CDC4E6" w:rsidR="000E35DF" w:rsidRDefault="000E35DF" w:rsidP="000E35DF">
      <w:pPr>
        <w:pStyle w:val="ny-list-idented"/>
        <w:spacing w:line="240" w:lineRule="auto"/>
      </w:pPr>
      <w:r>
        <w:lastRenderedPageBreak/>
        <w:t>S:</w:t>
      </w:r>
      <w:r>
        <w:tab/>
        <w:t>They are all on the same line.</w:t>
      </w:r>
    </w:p>
    <w:p w14:paraId="2BBC58D9" w14:textId="6C34667D" w:rsidR="00614271" w:rsidRDefault="007A6DB7" w:rsidP="00614271">
      <w:pPr>
        <w:pStyle w:val="ny-list-idented"/>
        <w:spacing w:line="240" w:lineRule="auto"/>
      </w:pPr>
      <w:r>
        <w:t>T:</w:t>
      </w:r>
      <w:r>
        <w:tab/>
        <w:t>These points are collinear</w:t>
      </w:r>
      <w:r w:rsidR="006E7EEC">
        <w:t>,</w:t>
      </w:r>
      <w:r>
        <w:t xml:space="preserve"> so the relationship between each </w:t>
      </w:r>
      <m:oMath>
        <m:r>
          <w:rPr>
            <w:rFonts w:ascii="Cambria Math" w:hAnsi="Cambria Math"/>
          </w:rPr>
          <m:t>x</m:t>
        </m:r>
      </m:oMath>
      <w:r>
        <w:t xml:space="preserve"> and its corresponding </w:t>
      </w:r>
      <m:oMath>
        <m:r>
          <w:rPr>
            <w:rFonts w:ascii="Cambria Math" w:hAnsi="Cambria Math"/>
          </w:rPr>
          <m:t>y</m:t>
        </m:r>
      </m:oMath>
      <w:r>
        <w:t xml:space="preserve"> will be the same.  Use this relationship to locate more points on this line.  When</w:t>
      </w:r>
      <w:r w:rsidR="00614271">
        <w:t xml:space="preserve"> </w:t>
      </w:r>
      <m:oMath>
        <m:r>
          <w:rPr>
            <w:rFonts w:ascii="Cambria Math" w:hAnsi="Cambria Math"/>
          </w:rPr>
          <m:t>x</m:t>
        </m:r>
      </m:oMath>
      <w:r w:rsidR="00614271">
        <w:t xml:space="preserve"> is 2, what </w:t>
      </w:r>
      <w:proofErr w:type="gramStart"/>
      <w:r w:rsidR="00614271">
        <w:t xml:space="preserve">is </w:t>
      </w:r>
      <w:proofErr w:type="gramEnd"/>
      <m:oMath>
        <m:r>
          <w:rPr>
            <w:rFonts w:ascii="Cambria Math" w:hAnsi="Cambria Math"/>
          </w:rPr>
          <m:t>y</m:t>
        </m:r>
      </m:oMath>
      <w:r w:rsidR="00614271">
        <w:t>?</w:t>
      </w:r>
      <w:r w:rsidR="007B61A1">
        <w:t xml:space="preserve"> </w:t>
      </w:r>
      <w:r w:rsidR="00614271">
        <w:t xml:space="preserve"> (Show (2</w:t>
      </w:r>
      <w:proofErr w:type="gramStart"/>
      <w:r w:rsidR="00614271">
        <w:t>, ?</w:t>
      </w:r>
      <w:proofErr w:type="gramEnd"/>
      <w:r w:rsidR="00614271">
        <w:t xml:space="preserve">) on board.) </w:t>
      </w:r>
      <w:r w:rsidR="007B61A1">
        <w:t xml:space="preserve"> </w:t>
      </w:r>
      <w:r w:rsidR="00614271">
        <w:t>Turn and talk.</w:t>
      </w:r>
    </w:p>
    <w:p w14:paraId="73A93A92" w14:textId="21AC1A3E" w:rsidR="00614271" w:rsidRDefault="00614271" w:rsidP="00614271">
      <w:pPr>
        <w:pStyle w:val="ny-list-idented"/>
        <w:spacing w:line="240" w:lineRule="auto"/>
      </w:pPr>
      <w:r>
        <w:t>S:</w:t>
      </w:r>
      <w:r>
        <w:tab/>
      </w:r>
      <m:oMath>
        <m:r>
          <w:rPr>
            <w:rFonts w:ascii="Cambria Math" w:hAnsi="Cambria Math"/>
          </w:rPr>
          <m:t>y</m:t>
        </m:r>
      </m:oMath>
      <w:r>
        <w:t xml:space="preserve"> would be 5, </w:t>
      </w:r>
      <w:r w:rsidR="002E7B5A">
        <w:t>be</w:t>
      </w:r>
      <w:r>
        <w:t xml:space="preserve">cause </w:t>
      </w:r>
      <m:oMath>
        <m:r>
          <w:rPr>
            <w:rFonts w:ascii="Cambria Math" w:hAnsi="Cambria Math"/>
          </w:rPr>
          <m:t>y</m:t>
        </m:r>
      </m:oMath>
      <w:r>
        <w:rPr>
          <w:i/>
        </w:rPr>
        <w:t xml:space="preserve"> </w:t>
      </w:r>
      <w:r>
        <w:t xml:space="preserve">is always 3 more than the </w:t>
      </w:r>
      <m:oMath>
        <m:r>
          <w:rPr>
            <w:rFonts w:ascii="Cambria Math" w:hAnsi="Cambria Math"/>
          </w:rPr>
          <m:t>x</m:t>
        </m:r>
      </m:oMath>
      <w:r>
        <w:t>-coordinate</w:t>
      </w:r>
      <w:r w:rsidR="007A6DB7">
        <w:t xml:space="preserve"> for points on this line</w:t>
      </w:r>
      <w:r>
        <w:t xml:space="preserve">. </w:t>
      </w:r>
      <w:r w:rsidR="007B61A1">
        <w:t xml:space="preserve"> </w:t>
      </w:r>
      <w:r>
        <w:sym w:font="Wingdings" w:char="F0E0"/>
      </w:r>
      <w:r>
        <w:t xml:space="preserve"> If I add 3 plus 2</w:t>
      </w:r>
      <w:r w:rsidR="006E7EEC">
        <w:t>,</w:t>
      </w:r>
      <w:r>
        <w:t xml:space="preserve"> </w:t>
      </w:r>
      <w:r w:rsidR="00EE70D2">
        <w:t>then</w:t>
      </w:r>
      <w:r>
        <w:t xml:space="preserve"> </w:t>
      </w:r>
      <m:oMath>
        <m:r>
          <w:rPr>
            <w:rFonts w:ascii="Cambria Math" w:hAnsi="Cambria Math"/>
          </w:rPr>
          <m:t>y</m:t>
        </m:r>
      </m:oMath>
      <w:r>
        <w:t xml:space="preserve"> </w:t>
      </w:r>
      <w:proofErr w:type="gramStart"/>
      <w:r>
        <w:t>is</w:t>
      </w:r>
      <w:proofErr w:type="gramEnd"/>
      <w:r>
        <w:t xml:space="preserve"> 5. </w:t>
      </w:r>
      <w:r w:rsidR="007B61A1">
        <w:t xml:space="preserve"> </w:t>
      </w:r>
      <w:r>
        <w:sym w:font="Wingdings" w:char="F0E0"/>
      </w:r>
      <w:r>
        <w:t xml:space="preserve"> The coordinates would be (2, 5).</w:t>
      </w:r>
    </w:p>
    <w:p w14:paraId="0F2FB0CC" w14:textId="7489EE5F" w:rsidR="00614271" w:rsidRDefault="00614271" w:rsidP="00614271">
      <w:pPr>
        <w:pStyle w:val="ny-list-idented"/>
        <w:spacing w:line="240" w:lineRule="auto"/>
      </w:pPr>
      <w:r>
        <w:t>T:</w:t>
      </w:r>
      <w:r>
        <w:tab/>
        <w:t xml:space="preserve">Work with a partner to write a rule in words that tells the relationship between the </w:t>
      </w:r>
      <m:oMath>
        <m:r>
          <w:rPr>
            <w:rFonts w:ascii="Cambria Math" w:hAnsi="Cambria Math"/>
          </w:rPr>
          <m:t>x</m:t>
        </m:r>
      </m:oMath>
      <w:r>
        <w:t xml:space="preserve">- and </w:t>
      </w:r>
      <m:oMath>
        <m:r>
          <w:rPr>
            <w:rFonts w:ascii="Cambria Math" w:hAnsi="Cambria Math"/>
          </w:rPr>
          <m:t>y</m:t>
        </m:r>
      </m:oMath>
      <w:r>
        <w:t xml:space="preserve">-coordinates for the points on this line. </w:t>
      </w:r>
      <w:r w:rsidR="007B61A1">
        <w:t xml:space="preserve"> </w:t>
      </w:r>
      <w:r>
        <w:t>Be sure to include both</w:t>
      </w:r>
      <m:oMath>
        <m:r>
          <w:rPr>
            <w:rFonts w:ascii="Cambria Math" w:hAnsi="Cambria Math"/>
          </w:rPr>
          <m:t xml:space="preserve"> x</m:t>
        </m:r>
      </m:oMath>
      <w:r>
        <w:t xml:space="preserve"> and </w:t>
      </w:r>
      <m:oMath>
        <m:r>
          <w:rPr>
            <w:rFonts w:ascii="Cambria Math" w:hAnsi="Cambria Math"/>
          </w:rPr>
          <m:t>y</m:t>
        </m:r>
      </m:oMath>
      <w:r>
        <w:t xml:space="preserve"> when you write the rule.</w:t>
      </w:r>
    </w:p>
    <w:p w14:paraId="339E33A3" w14:textId="0BEA1D15" w:rsidR="00614271" w:rsidRDefault="00614271" w:rsidP="00614271">
      <w:pPr>
        <w:pStyle w:val="ny-list-idented"/>
        <w:spacing w:line="240" w:lineRule="auto"/>
      </w:pPr>
      <w:r>
        <w:t>S:</w:t>
      </w:r>
      <w:r>
        <w:tab/>
      </w:r>
      <m:oMath>
        <m:r>
          <w:rPr>
            <w:rFonts w:ascii="Cambria Math" w:hAnsi="Cambria Math"/>
          </w:rPr>
          <m:t>y</m:t>
        </m:r>
      </m:oMath>
      <w:r>
        <w:t xml:space="preserve"> is 3 more </w:t>
      </w:r>
      <w:proofErr w:type="gramStart"/>
      <w:r>
        <w:t xml:space="preserve">than </w:t>
      </w:r>
      <w:proofErr w:type="gramEnd"/>
      <m:oMath>
        <m:r>
          <w:rPr>
            <w:rFonts w:ascii="Cambria Math" w:hAnsi="Cambria Math"/>
          </w:rPr>
          <m:t>x</m:t>
        </m:r>
      </m:oMath>
      <w:r>
        <w:t xml:space="preserve">. </w:t>
      </w:r>
      <w:r w:rsidR="007B61A1">
        <w:t xml:space="preserve"> </w:t>
      </w:r>
      <w:r>
        <w:sym w:font="Wingdings" w:char="F0E0"/>
      </w:r>
      <w:r>
        <w:t xml:space="preserve"> Add 3 to the </w:t>
      </w:r>
      <m:oMath>
        <m:r>
          <w:rPr>
            <w:rFonts w:ascii="Cambria Math" w:hAnsi="Cambria Math"/>
          </w:rPr>
          <m:t>x</m:t>
        </m:r>
      </m:oMath>
      <w:r>
        <w:t xml:space="preserve">-coordinate to </w:t>
      </w:r>
      <w:proofErr w:type="gramStart"/>
      <w:r>
        <w:t xml:space="preserve">get </w:t>
      </w:r>
      <w:proofErr w:type="gramEnd"/>
      <m:oMath>
        <m:r>
          <w:rPr>
            <w:rFonts w:ascii="Cambria Math" w:hAnsi="Cambria Math"/>
          </w:rPr>
          <m:t>y</m:t>
        </m:r>
      </m:oMath>
      <w:r>
        <w:t>.</w:t>
      </w:r>
    </w:p>
    <w:p w14:paraId="572FD087" w14:textId="12CD2F1C" w:rsidR="00614271" w:rsidRDefault="00614271" w:rsidP="00614271">
      <w:pPr>
        <w:pStyle w:val="ny-list-idented"/>
        <w:spacing w:line="240" w:lineRule="auto"/>
      </w:pPr>
      <w:r>
        <w:t>T:</w:t>
      </w:r>
      <w:r>
        <w:tab/>
        <w:t xml:space="preserve">(Display charts (a) through (d) on board.) </w:t>
      </w:r>
      <w:r w:rsidR="007B61A1">
        <w:t xml:space="preserve"> </w:t>
      </w:r>
      <w:r w:rsidR="007A6DB7">
        <w:t>Each of these charts show</w:t>
      </w:r>
      <w:r w:rsidR="006E7EEC">
        <w:t>s</w:t>
      </w:r>
      <w:r w:rsidR="007A6DB7">
        <w:t xml:space="preserve"> points on </w:t>
      </w:r>
      <w:r w:rsidR="00AD2336">
        <w:t xml:space="preserve">each of </w:t>
      </w:r>
      <w:r w:rsidR="007A6DB7">
        <w:t xml:space="preserve">four different lines.  </w:t>
      </w:r>
      <w:r>
        <w:t xml:space="preserve">Take a minute to notice the pattern within the coordinate pairs </w:t>
      </w:r>
      <w:r w:rsidR="002639E4">
        <w:t>for each line</w:t>
      </w:r>
      <w:r>
        <w:t xml:space="preserve">. </w:t>
      </w:r>
      <w:r w:rsidR="007B61A1">
        <w:t xml:space="preserve"> </w:t>
      </w:r>
      <w:r>
        <w:t>Share your thoughts with a partner.</w:t>
      </w:r>
    </w:p>
    <w:p w14:paraId="605F9C7D" w14:textId="649504A2" w:rsidR="00614271" w:rsidRDefault="00E9629D" w:rsidP="00614271">
      <w:pPr>
        <w:pStyle w:val="ny-list-idented"/>
        <w:spacing w:line="240" w:lineRule="auto"/>
        <w:rPr>
          <w:noProof/>
        </w:rPr>
      </w:pPr>
      <w:r>
        <w:rPr>
          <w:noProof/>
        </w:rPr>
        <mc:AlternateContent>
          <mc:Choice Requires="wpg">
            <w:drawing>
              <wp:anchor distT="0" distB="0" distL="114300" distR="114300" simplePos="0" relativeHeight="251660288" behindDoc="0" locked="0" layoutInCell="1" allowOverlap="1" wp14:anchorId="581F4739" wp14:editId="43DFB549">
                <wp:simplePos x="0" y="0"/>
                <wp:positionH relativeFrom="column">
                  <wp:posOffset>209550</wp:posOffset>
                </wp:positionH>
                <wp:positionV relativeFrom="paragraph">
                  <wp:posOffset>25400</wp:posOffset>
                </wp:positionV>
                <wp:extent cx="6426200" cy="13716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6426200" cy="1371600"/>
                          <a:chOff x="0" y="-1"/>
                          <a:chExt cx="6426200" cy="1371653"/>
                        </a:xfrm>
                      </wpg:grpSpPr>
                      <wps:wsp>
                        <wps:cNvPr id="90" name="Text Box 90"/>
                        <wps:cNvSpPr txBox="1"/>
                        <wps:spPr>
                          <a:xfrm>
                            <a:off x="0" y="0"/>
                            <a:ext cx="16065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8BA19" w14:textId="50045B23" w:rsidR="001B4958" w:rsidRDefault="001B4958" w:rsidP="00614271">
                              <w:proofErr w:type="gramStart"/>
                              <w:r>
                                <w:t>a</w:t>
                              </w:r>
                              <w:proofErr w:type="gramEnd"/>
                              <w:r>
                                <w:t>.</w:t>
                              </w:r>
                            </w:p>
                            <w:tbl>
                              <w:tblPr>
                                <w:tblStyle w:val="TableGrid"/>
                                <w:tblW w:w="0" w:type="auto"/>
                                <w:tblLook w:val="04A0" w:firstRow="1" w:lastRow="0" w:firstColumn="1" w:lastColumn="0" w:noHBand="0" w:noVBand="1"/>
                              </w:tblPr>
                              <w:tblGrid>
                                <w:gridCol w:w="700"/>
                                <w:gridCol w:w="810"/>
                              </w:tblGrid>
                              <w:tr w:rsidR="001B4958" w14:paraId="49FC648D" w14:textId="77777777" w:rsidTr="00614271">
                                <w:tc>
                                  <w:tcPr>
                                    <w:tcW w:w="686" w:type="dxa"/>
                                    <w:shd w:val="clear" w:color="auto" w:fill="C0C0C0"/>
                                  </w:tcPr>
                                  <w:p w14:paraId="5B281185" w14:textId="77777777" w:rsidR="001B4958" w:rsidRPr="00AE29BE" w:rsidRDefault="001B4958" w:rsidP="00614271">
                                    <w:pPr>
                                      <w:jc w:val="center"/>
                                      <w:rPr>
                                        <w:b/>
                                      </w:rPr>
                                    </w:pPr>
                                    <w:r w:rsidRPr="00AE29BE">
                                      <w:rPr>
                                        <w:b/>
                                      </w:rPr>
                                      <w:t>Point</w:t>
                                    </w:r>
                                  </w:p>
                                </w:tc>
                                <w:tc>
                                  <w:tcPr>
                                    <w:tcW w:w="810" w:type="dxa"/>
                                    <w:shd w:val="clear" w:color="auto" w:fill="C0C0C0"/>
                                  </w:tcPr>
                                  <w:p w14:paraId="13AC09B0" w14:textId="0BDDBD5C"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6DF067DE" w14:textId="77777777" w:rsidTr="00614271">
                                <w:tc>
                                  <w:tcPr>
                                    <w:tcW w:w="686" w:type="dxa"/>
                                  </w:tcPr>
                                  <w:p w14:paraId="72AA573A" w14:textId="77777777" w:rsidR="001B4958" w:rsidRDefault="001B4958" w:rsidP="00614271">
                                    <w:pPr>
                                      <w:jc w:val="center"/>
                                    </w:pPr>
                                    <m:oMathPara>
                                      <m:oMath>
                                        <m:r>
                                          <w:rPr>
                                            <w:rFonts w:ascii="Cambria Math" w:hAnsi="Cambria Math"/>
                                          </w:rPr>
                                          <m:t>L</m:t>
                                        </m:r>
                                      </m:oMath>
                                    </m:oMathPara>
                                  </w:p>
                                </w:tc>
                                <w:tc>
                                  <w:tcPr>
                                    <w:tcW w:w="810" w:type="dxa"/>
                                  </w:tcPr>
                                  <w:p w14:paraId="72F64CE2" w14:textId="77777777" w:rsidR="001B4958" w:rsidRDefault="001B4958" w:rsidP="00614271">
                                    <w:pPr>
                                      <w:jc w:val="center"/>
                                    </w:pPr>
                                    <w:r>
                                      <w:t>(0, 3)</w:t>
                                    </w:r>
                                  </w:p>
                                </w:tc>
                              </w:tr>
                              <w:tr w:rsidR="001B4958" w14:paraId="257B5F4E" w14:textId="77777777" w:rsidTr="00614271">
                                <w:tc>
                                  <w:tcPr>
                                    <w:tcW w:w="686" w:type="dxa"/>
                                  </w:tcPr>
                                  <w:p w14:paraId="3ACDB3E6" w14:textId="77777777" w:rsidR="001B4958" w:rsidRDefault="001B4958" w:rsidP="00614271">
                                    <w:pPr>
                                      <w:jc w:val="center"/>
                                    </w:pPr>
                                    <m:oMathPara>
                                      <m:oMath>
                                        <m:r>
                                          <w:rPr>
                                            <w:rFonts w:ascii="Cambria Math" w:hAnsi="Cambria Math"/>
                                          </w:rPr>
                                          <m:t>M</m:t>
                                        </m:r>
                                      </m:oMath>
                                    </m:oMathPara>
                                  </w:p>
                                </w:tc>
                                <w:tc>
                                  <w:tcPr>
                                    <w:tcW w:w="810" w:type="dxa"/>
                                  </w:tcPr>
                                  <w:p w14:paraId="76A14FB2" w14:textId="77777777" w:rsidR="001B4958" w:rsidRDefault="001B4958" w:rsidP="00614271">
                                    <w:pPr>
                                      <w:jc w:val="center"/>
                                    </w:pPr>
                                    <w:r>
                                      <w:t>(2, 3)</w:t>
                                    </w:r>
                                  </w:p>
                                </w:tc>
                              </w:tr>
                              <w:tr w:rsidR="001B4958" w14:paraId="1633134A" w14:textId="77777777" w:rsidTr="00614271">
                                <w:tc>
                                  <w:tcPr>
                                    <w:tcW w:w="686" w:type="dxa"/>
                                  </w:tcPr>
                                  <w:p w14:paraId="09040A55" w14:textId="77777777" w:rsidR="001B4958" w:rsidRDefault="001B4958" w:rsidP="00614271">
                                    <w:pPr>
                                      <w:jc w:val="center"/>
                                    </w:pPr>
                                    <m:oMathPara>
                                      <m:oMath>
                                        <m:r>
                                          <w:rPr>
                                            <w:rFonts w:ascii="Cambria Math" w:hAnsi="Cambria Math"/>
                                          </w:rPr>
                                          <m:t>N</m:t>
                                        </m:r>
                                      </m:oMath>
                                    </m:oMathPara>
                                  </w:p>
                                </w:tc>
                                <w:tc>
                                  <w:tcPr>
                                    <w:tcW w:w="810" w:type="dxa"/>
                                  </w:tcPr>
                                  <w:p w14:paraId="284FBDDA" w14:textId="77777777" w:rsidR="001B4958" w:rsidRDefault="001B4958" w:rsidP="00614271">
                                    <w:pPr>
                                      <w:jc w:val="center"/>
                                    </w:pPr>
                                    <w:r>
                                      <w:t>(4, 3)</w:t>
                                    </w:r>
                                  </w:p>
                                </w:tc>
                              </w:tr>
                            </w:tbl>
                            <w:p w14:paraId="4077AF1C" w14:textId="77777777" w:rsidR="001B4958" w:rsidRDefault="001B4958" w:rsidP="0061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606550" y="0"/>
                            <a:ext cx="16065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164" w14:textId="52293C3C" w:rsidR="001B4958" w:rsidRDefault="001B4958" w:rsidP="00614271">
                              <w:proofErr w:type="gramStart"/>
                              <w:r>
                                <w:t>b</w:t>
                              </w:r>
                              <w:proofErr w:type="gramEnd"/>
                              <w:r>
                                <w:t>.</w:t>
                              </w:r>
                            </w:p>
                            <w:tbl>
                              <w:tblPr>
                                <w:tblStyle w:val="TableGrid"/>
                                <w:tblW w:w="0" w:type="auto"/>
                                <w:tblLook w:val="04A0" w:firstRow="1" w:lastRow="0" w:firstColumn="1" w:lastColumn="0" w:noHBand="0" w:noVBand="1"/>
                              </w:tblPr>
                              <w:tblGrid>
                                <w:gridCol w:w="700"/>
                                <w:gridCol w:w="810"/>
                              </w:tblGrid>
                              <w:tr w:rsidR="001B4958" w14:paraId="31A6DA43" w14:textId="77777777" w:rsidTr="00614271">
                                <w:tc>
                                  <w:tcPr>
                                    <w:tcW w:w="686" w:type="dxa"/>
                                    <w:shd w:val="clear" w:color="auto" w:fill="C0C0C0"/>
                                  </w:tcPr>
                                  <w:p w14:paraId="36F62C51" w14:textId="77777777" w:rsidR="001B4958" w:rsidRPr="00AE29BE" w:rsidRDefault="001B4958" w:rsidP="00614271">
                                    <w:pPr>
                                      <w:jc w:val="center"/>
                                      <w:rPr>
                                        <w:b/>
                                      </w:rPr>
                                    </w:pPr>
                                    <w:r w:rsidRPr="00AE29BE">
                                      <w:rPr>
                                        <w:b/>
                                      </w:rPr>
                                      <w:t>Point</w:t>
                                    </w:r>
                                  </w:p>
                                </w:tc>
                                <w:tc>
                                  <w:tcPr>
                                    <w:tcW w:w="810" w:type="dxa"/>
                                    <w:shd w:val="clear" w:color="auto" w:fill="C0C0C0"/>
                                  </w:tcPr>
                                  <w:p w14:paraId="3FFB9599" w14:textId="6E63EB7C"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59790BAC" w14:textId="77777777" w:rsidTr="00614271">
                                <w:tc>
                                  <w:tcPr>
                                    <w:tcW w:w="686" w:type="dxa"/>
                                  </w:tcPr>
                                  <w:p w14:paraId="69100159" w14:textId="77777777" w:rsidR="001B4958" w:rsidRDefault="001B4958" w:rsidP="00614271">
                                    <w:pPr>
                                      <w:jc w:val="center"/>
                                    </w:pPr>
                                    <m:oMathPara>
                                      <m:oMath>
                                        <m:r>
                                          <w:rPr>
                                            <w:rFonts w:ascii="Cambria Math" w:hAnsi="Cambria Math"/>
                                          </w:rPr>
                                          <m:t>O</m:t>
                                        </m:r>
                                      </m:oMath>
                                    </m:oMathPara>
                                  </w:p>
                                </w:tc>
                                <w:tc>
                                  <w:tcPr>
                                    <w:tcW w:w="810" w:type="dxa"/>
                                  </w:tcPr>
                                  <w:p w14:paraId="4FDC8221" w14:textId="77777777" w:rsidR="001B4958" w:rsidRDefault="001B4958" w:rsidP="00614271">
                                    <w:pPr>
                                      <w:jc w:val="center"/>
                                    </w:pPr>
                                    <w:r>
                                      <w:t>(0, 0)</w:t>
                                    </w:r>
                                  </w:p>
                                </w:tc>
                              </w:tr>
                              <w:tr w:rsidR="001B4958" w14:paraId="6BEE6CF8" w14:textId="77777777" w:rsidTr="00614271">
                                <w:tc>
                                  <w:tcPr>
                                    <w:tcW w:w="686" w:type="dxa"/>
                                  </w:tcPr>
                                  <w:p w14:paraId="13C19D9A" w14:textId="77777777" w:rsidR="001B4958" w:rsidRDefault="001B4958" w:rsidP="00614271">
                                    <w:pPr>
                                      <w:jc w:val="center"/>
                                    </w:pPr>
                                    <m:oMathPara>
                                      <m:oMath>
                                        <m:r>
                                          <w:rPr>
                                            <w:rFonts w:ascii="Cambria Math" w:hAnsi="Cambria Math"/>
                                          </w:rPr>
                                          <m:t>P</m:t>
                                        </m:r>
                                      </m:oMath>
                                    </m:oMathPara>
                                  </w:p>
                                </w:tc>
                                <w:tc>
                                  <w:tcPr>
                                    <w:tcW w:w="810" w:type="dxa"/>
                                  </w:tcPr>
                                  <w:p w14:paraId="66FBFB8E" w14:textId="77777777" w:rsidR="001B4958" w:rsidRDefault="001B4958" w:rsidP="00614271">
                                    <w:pPr>
                                      <w:jc w:val="center"/>
                                    </w:pPr>
                                    <w:r>
                                      <w:t>(1, 2)</w:t>
                                    </w:r>
                                  </w:p>
                                </w:tc>
                              </w:tr>
                              <w:tr w:rsidR="001B4958" w14:paraId="66A0598B" w14:textId="77777777" w:rsidTr="00614271">
                                <w:tc>
                                  <w:tcPr>
                                    <w:tcW w:w="686" w:type="dxa"/>
                                  </w:tcPr>
                                  <w:p w14:paraId="34D765FF" w14:textId="77777777" w:rsidR="001B4958" w:rsidRDefault="001B4958" w:rsidP="00614271">
                                    <w:pPr>
                                      <w:jc w:val="center"/>
                                    </w:pPr>
                                    <m:oMathPara>
                                      <m:oMath>
                                        <m:r>
                                          <w:rPr>
                                            <w:rFonts w:ascii="Cambria Math" w:hAnsi="Cambria Math"/>
                                          </w:rPr>
                                          <m:t>Q</m:t>
                                        </m:r>
                                      </m:oMath>
                                    </m:oMathPara>
                                  </w:p>
                                </w:tc>
                                <w:tc>
                                  <w:tcPr>
                                    <w:tcW w:w="810" w:type="dxa"/>
                                  </w:tcPr>
                                  <w:p w14:paraId="6806C429" w14:textId="77777777" w:rsidR="001B4958" w:rsidRDefault="001B4958" w:rsidP="00614271">
                                    <w:pPr>
                                      <w:jc w:val="center"/>
                                    </w:pPr>
                                    <w:r>
                                      <w:t>(2, 4)</w:t>
                                    </w:r>
                                  </w:p>
                                </w:tc>
                              </w:tr>
                            </w:tbl>
                            <w:p w14:paraId="309824FB" w14:textId="77777777" w:rsidR="001B4958" w:rsidRDefault="001B4958" w:rsidP="0061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143251" y="-1"/>
                            <a:ext cx="1158088" cy="13716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F624E" w14:textId="12F8A091" w:rsidR="001B4958" w:rsidRDefault="001B4958" w:rsidP="00614271">
                              <w:proofErr w:type="gramStart"/>
                              <w:r>
                                <w:t>c</w:t>
                              </w:r>
                              <w:proofErr w:type="gramEnd"/>
                              <w:r>
                                <w:t>.</w:t>
                              </w:r>
                            </w:p>
                            <w:tbl>
                              <w:tblPr>
                                <w:tblStyle w:val="TableGrid"/>
                                <w:tblW w:w="1818" w:type="dxa"/>
                                <w:tblLayout w:type="fixed"/>
                                <w:tblLook w:val="04A0" w:firstRow="1" w:lastRow="0" w:firstColumn="1" w:lastColumn="0" w:noHBand="0" w:noVBand="1"/>
                              </w:tblPr>
                              <w:tblGrid>
                                <w:gridCol w:w="743"/>
                                <w:gridCol w:w="1075"/>
                              </w:tblGrid>
                              <w:tr w:rsidR="001B4958" w14:paraId="56EE47EF" w14:textId="77777777" w:rsidTr="006E7EEC">
                                <w:tc>
                                  <w:tcPr>
                                    <w:tcW w:w="743" w:type="dxa"/>
                                    <w:shd w:val="clear" w:color="auto" w:fill="C0C0C0"/>
                                  </w:tcPr>
                                  <w:p w14:paraId="1C7B2753" w14:textId="77777777" w:rsidR="001B4958" w:rsidRPr="00AE29BE" w:rsidRDefault="001B4958" w:rsidP="00614271">
                                    <w:pPr>
                                      <w:jc w:val="center"/>
                                      <w:rPr>
                                        <w:b/>
                                      </w:rPr>
                                    </w:pPr>
                                    <w:r w:rsidRPr="00AE29BE">
                                      <w:rPr>
                                        <w:b/>
                                      </w:rPr>
                                      <w:t>Point</w:t>
                                    </w:r>
                                  </w:p>
                                </w:tc>
                                <w:tc>
                                  <w:tcPr>
                                    <w:tcW w:w="1075" w:type="dxa"/>
                                    <w:shd w:val="clear" w:color="auto" w:fill="C0C0C0"/>
                                  </w:tcPr>
                                  <w:p w14:paraId="10744100" w14:textId="6AE90E63"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4A78429E" w14:textId="77777777" w:rsidTr="006E7EEC">
                                <w:tc>
                                  <w:tcPr>
                                    <w:tcW w:w="743" w:type="dxa"/>
                                  </w:tcPr>
                                  <w:p w14:paraId="0E4A78BD" w14:textId="77777777" w:rsidR="001B4958" w:rsidRDefault="001B4958" w:rsidP="00614271">
                                    <w:pPr>
                                      <w:jc w:val="center"/>
                                    </w:pPr>
                                    <m:oMathPara>
                                      <m:oMath>
                                        <m:r>
                                          <w:rPr>
                                            <w:rFonts w:ascii="Cambria Math" w:hAnsi="Cambria Math"/>
                                          </w:rPr>
                                          <m:t>R</m:t>
                                        </m:r>
                                      </m:oMath>
                                    </m:oMathPara>
                                  </w:p>
                                </w:tc>
                                <w:tc>
                                  <w:tcPr>
                                    <w:tcW w:w="1075" w:type="dxa"/>
                                  </w:tcPr>
                                  <w:p w14:paraId="43E5303C" w14:textId="77777777" w:rsidR="001B4958" w:rsidRDefault="001B4958" w:rsidP="00614271">
                                    <w:pPr>
                                      <w:jc w:val="center"/>
                                    </w:pPr>
                                    <w:r>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tc>
                              </w:tr>
                              <w:tr w:rsidR="001B4958" w:rsidRPr="00E221FB" w14:paraId="47CAF079" w14:textId="77777777" w:rsidTr="006E7EEC">
                                <w:tc>
                                  <w:tcPr>
                                    <w:tcW w:w="743" w:type="dxa"/>
                                  </w:tcPr>
                                  <w:p w14:paraId="02A0728E" w14:textId="77777777" w:rsidR="001B4958" w:rsidRDefault="001B4958" w:rsidP="00614271">
                                    <w:pPr>
                                      <w:jc w:val="center"/>
                                    </w:pPr>
                                    <m:oMathPara>
                                      <m:oMath>
                                        <m:r>
                                          <w:rPr>
                                            <w:rFonts w:ascii="Cambria Math" w:hAnsi="Cambria Math"/>
                                          </w:rPr>
                                          <m:t>S</m:t>
                                        </m:r>
                                      </m:oMath>
                                    </m:oMathPara>
                                  </w:p>
                                </w:tc>
                                <w:tc>
                                  <w:tcPr>
                                    <w:tcW w:w="1075" w:type="dxa"/>
                                  </w:tcPr>
                                  <w:p w14:paraId="2321190E" w14:textId="758224FD" w:rsidR="001B4958" w:rsidRPr="00E221FB" w:rsidRDefault="001B4958" w:rsidP="006E7EEC">
                                    <w:pPr>
                                      <w:jc w:val="center"/>
                                      <w:rPr>
                                        <w:rFonts w:ascii="Calibri" w:hAnsi="Calibri"/>
                                      </w:rPr>
                                    </w:pPr>
                                    <w:r w:rsidRPr="00E221FB">
                                      <w:rPr>
                                        <w:rFonts w:ascii="Calibri" w:hAnsi="Calibri"/>
                                      </w:rPr>
                                      <w:t xml:space="preserve">(2,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E221FB">
                                      <w:rPr>
                                        <w:rFonts w:ascii="Calibri" w:hAnsi="Calibri"/>
                                      </w:rPr>
                                      <w:t>)</w:t>
                                    </w:r>
                                  </w:p>
                                </w:tc>
                              </w:tr>
                              <w:tr w:rsidR="001B4958" w14:paraId="793289B2" w14:textId="77777777" w:rsidTr="006E7EEC">
                                <w:tc>
                                  <w:tcPr>
                                    <w:tcW w:w="743" w:type="dxa"/>
                                  </w:tcPr>
                                  <w:p w14:paraId="4F78293F" w14:textId="77777777" w:rsidR="001B4958" w:rsidRDefault="001B4958" w:rsidP="00614271">
                                    <w:pPr>
                                      <w:jc w:val="center"/>
                                    </w:pPr>
                                    <m:oMathPara>
                                      <m:oMath>
                                        <m:r>
                                          <w:rPr>
                                            <w:rFonts w:ascii="Cambria Math" w:hAnsi="Cambria Math"/>
                                          </w:rPr>
                                          <m:t>T</m:t>
                                        </m:r>
                                      </m:oMath>
                                    </m:oMathPara>
                                  </w:p>
                                </w:tc>
                                <w:tc>
                                  <w:tcPr>
                                    <w:tcW w:w="1075" w:type="dxa"/>
                                  </w:tcPr>
                                  <w:p w14:paraId="7EBECFB0" w14:textId="1CD1FD97" w:rsidR="001B4958" w:rsidRDefault="001B4958" w:rsidP="006E7EEC">
                                    <w:pPr>
                                      <w:jc w:val="center"/>
                                    </w:pPr>
                                    <w:r>
                                      <w:t xml:space="preserve">(3,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tc>
                              </w:tr>
                            </w:tbl>
                            <w:p w14:paraId="22D96E1F" w14:textId="77777777" w:rsidR="001B4958" w:rsidRDefault="001B4958" w:rsidP="0061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819650" y="0"/>
                            <a:ext cx="16065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40B83" w14:textId="67349B30" w:rsidR="001B4958" w:rsidRDefault="001B4958" w:rsidP="00614271">
                              <w:proofErr w:type="gramStart"/>
                              <w:r>
                                <w:t>d</w:t>
                              </w:r>
                              <w:proofErr w:type="gramEnd"/>
                              <w:r>
                                <w:t>.</w:t>
                              </w:r>
                            </w:p>
                            <w:tbl>
                              <w:tblPr>
                                <w:tblStyle w:val="TableGrid"/>
                                <w:tblW w:w="0" w:type="auto"/>
                                <w:tblLook w:val="04A0" w:firstRow="1" w:lastRow="0" w:firstColumn="1" w:lastColumn="0" w:noHBand="0" w:noVBand="1"/>
                              </w:tblPr>
                              <w:tblGrid>
                                <w:gridCol w:w="700"/>
                                <w:gridCol w:w="810"/>
                              </w:tblGrid>
                              <w:tr w:rsidR="001B4958" w14:paraId="1081BAB6" w14:textId="77777777" w:rsidTr="00614271">
                                <w:tc>
                                  <w:tcPr>
                                    <w:tcW w:w="686" w:type="dxa"/>
                                    <w:shd w:val="clear" w:color="auto" w:fill="C0C0C0"/>
                                  </w:tcPr>
                                  <w:p w14:paraId="70BAA4B0" w14:textId="77777777" w:rsidR="001B4958" w:rsidRPr="00AE29BE" w:rsidRDefault="001B4958" w:rsidP="00614271">
                                    <w:pPr>
                                      <w:jc w:val="center"/>
                                      <w:rPr>
                                        <w:b/>
                                      </w:rPr>
                                    </w:pPr>
                                    <w:r w:rsidRPr="00AE29BE">
                                      <w:rPr>
                                        <w:b/>
                                      </w:rPr>
                                      <w:t>Point</w:t>
                                    </w:r>
                                  </w:p>
                                </w:tc>
                                <w:tc>
                                  <w:tcPr>
                                    <w:tcW w:w="810" w:type="dxa"/>
                                    <w:shd w:val="clear" w:color="auto" w:fill="C0C0C0"/>
                                  </w:tcPr>
                                  <w:p w14:paraId="7C8B8BDE" w14:textId="62E3DF6D"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6F66327A" w14:textId="77777777" w:rsidTr="00614271">
                                <w:tc>
                                  <w:tcPr>
                                    <w:tcW w:w="686" w:type="dxa"/>
                                  </w:tcPr>
                                  <w:p w14:paraId="5BE4A3B8" w14:textId="77777777" w:rsidR="001B4958" w:rsidRDefault="001B4958" w:rsidP="00614271">
                                    <w:pPr>
                                      <w:jc w:val="center"/>
                                    </w:pPr>
                                    <m:oMathPara>
                                      <m:oMath>
                                        <m:r>
                                          <w:rPr>
                                            <w:rFonts w:ascii="Cambria Math" w:hAnsi="Cambria Math"/>
                                          </w:rPr>
                                          <m:t>U</m:t>
                                        </m:r>
                                      </m:oMath>
                                    </m:oMathPara>
                                  </w:p>
                                </w:tc>
                                <w:tc>
                                  <w:tcPr>
                                    <w:tcW w:w="810" w:type="dxa"/>
                                  </w:tcPr>
                                  <w:p w14:paraId="02F796F0" w14:textId="77777777" w:rsidR="001B4958" w:rsidRDefault="001B4958" w:rsidP="00614271">
                                    <w:pPr>
                                      <w:jc w:val="center"/>
                                    </w:pPr>
                                    <w:r>
                                      <w:t>(1, 3)</w:t>
                                    </w:r>
                                  </w:p>
                                </w:tc>
                              </w:tr>
                              <w:tr w:rsidR="001B4958" w14:paraId="5330DD62" w14:textId="77777777" w:rsidTr="00614271">
                                <w:tc>
                                  <w:tcPr>
                                    <w:tcW w:w="686" w:type="dxa"/>
                                  </w:tcPr>
                                  <w:p w14:paraId="3EAB627E" w14:textId="77777777" w:rsidR="001B4958" w:rsidRDefault="001B4958" w:rsidP="00614271">
                                    <w:pPr>
                                      <w:jc w:val="center"/>
                                    </w:pPr>
                                    <m:oMathPara>
                                      <m:oMath>
                                        <m:r>
                                          <w:rPr>
                                            <w:rFonts w:ascii="Cambria Math" w:hAnsi="Cambria Math"/>
                                          </w:rPr>
                                          <m:t>V</m:t>
                                        </m:r>
                                      </m:oMath>
                                    </m:oMathPara>
                                  </w:p>
                                </w:tc>
                                <w:tc>
                                  <w:tcPr>
                                    <w:tcW w:w="810" w:type="dxa"/>
                                  </w:tcPr>
                                  <w:p w14:paraId="2A171943" w14:textId="77777777" w:rsidR="001B4958" w:rsidRDefault="001B4958" w:rsidP="00614271">
                                    <w:pPr>
                                      <w:jc w:val="center"/>
                                    </w:pPr>
                                    <w:r>
                                      <w:t>(2, 6)</w:t>
                                    </w:r>
                                  </w:p>
                                </w:tc>
                              </w:tr>
                              <w:tr w:rsidR="001B4958" w14:paraId="6AA3BC95" w14:textId="77777777" w:rsidTr="00614271">
                                <w:tc>
                                  <w:tcPr>
                                    <w:tcW w:w="686" w:type="dxa"/>
                                  </w:tcPr>
                                  <w:p w14:paraId="14A9D25E" w14:textId="77777777" w:rsidR="001B4958" w:rsidRDefault="001B4958" w:rsidP="00614271">
                                    <w:pPr>
                                      <w:jc w:val="center"/>
                                    </w:pPr>
                                    <m:oMathPara>
                                      <m:oMath>
                                        <m:r>
                                          <w:rPr>
                                            <w:rFonts w:ascii="Cambria Math" w:hAnsi="Cambria Math"/>
                                          </w:rPr>
                                          <m:t>W</m:t>
                                        </m:r>
                                      </m:oMath>
                                    </m:oMathPara>
                                  </w:p>
                                </w:tc>
                                <w:tc>
                                  <w:tcPr>
                                    <w:tcW w:w="810" w:type="dxa"/>
                                  </w:tcPr>
                                  <w:p w14:paraId="25BD4F9B" w14:textId="77777777" w:rsidR="001B4958" w:rsidRDefault="001B4958" w:rsidP="00614271">
                                    <w:pPr>
                                      <w:jc w:val="center"/>
                                    </w:pPr>
                                    <w:r>
                                      <w:t>(3, 9)</w:t>
                                    </w:r>
                                  </w:p>
                                </w:tc>
                              </w:tr>
                            </w:tbl>
                            <w:p w14:paraId="268680B7" w14:textId="77777777" w:rsidR="001B4958" w:rsidRDefault="001B4958" w:rsidP="00614271"/>
                            <w:p w14:paraId="1104A521" w14:textId="77777777" w:rsidR="001B4958" w:rsidRDefault="001B4958" w:rsidP="0061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 o:spid="_x0000_s1031" style="position:absolute;left:0;text-align:left;margin-left:16.5pt;margin-top:2pt;width:506pt;height:108pt;z-index:251660288;mso-height-relative:margin" coordorigin="" coordsize="6426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">
                <v:shape id="_x0000_s1032" type="#_x0000_t202" style="position:absolute;width:1606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198BA19" w14:textId="50045B23" w:rsidR="001B4958" w:rsidRDefault="001B4958" w:rsidP="00614271">
                        <w:proofErr w:type="gramStart"/>
                        <w:r>
                          <w:t>a</w:t>
                        </w:r>
                        <w:proofErr w:type="gramEnd"/>
                        <w:r>
                          <w:t>.</w:t>
                        </w:r>
                      </w:p>
                      <w:tbl>
                        <w:tblPr>
                          <w:tblStyle w:val="TableGrid"/>
                          <w:tblW w:w="0" w:type="auto"/>
                          <w:tblLook w:val="04A0" w:firstRow="1" w:lastRow="0" w:firstColumn="1" w:lastColumn="0" w:noHBand="0" w:noVBand="1"/>
                        </w:tblPr>
                        <w:tblGrid>
                          <w:gridCol w:w="700"/>
                          <w:gridCol w:w="810"/>
                        </w:tblGrid>
                        <w:tr w:rsidR="001B4958" w14:paraId="49FC648D" w14:textId="77777777" w:rsidTr="00614271">
                          <w:tc>
                            <w:tcPr>
                              <w:tcW w:w="686" w:type="dxa"/>
                              <w:shd w:val="clear" w:color="auto" w:fill="C0C0C0"/>
                            </w:tcPr>
                            <w:p w14:paraId="5B281185" w14:textId="77777777" w:rsidR="001B4958" w:rsidRPr="00AE29BE" w:rsidRDefault="001B4958" w:rsidP="00614271">
                              <w:pPr>
                                <w:jc w:val="center"/>
                                <w:rPr>
                                  <w:b/>
                                </w:rPr>
                              </w:pPr>
                              <w:r w:rsidRPr="00AE29BE">
                                <w:rPr>
                                  <w:b/>
                                </w:rPr>
                                <w:t>Point</w:t>
                              </w:r>
                            </w:p>
                          </w:tc>
                          <w:tc>
                            <w:tcPr>
                              <w:tcW w:w="810" w:type="dxa"/>
                              <w:shd w:val="clear" w:color="auto" w:fill="C0C0C0"/>
                            </w:tcPr>
                            <w:p w14:paraId="13AC09B0" w14:textId="0BDDBD5C"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6DF067DE" w14:textId="77777777" w:rsidTr="00614271">
                          <w:tc>
                            <w:tcPr>
                              <w:tcW w:w="686" w:type="dxa"/>
                            </w:tcPr>
                            <w:p w14:paraId="72AA573A" w14:textId="77777777" w:rsidR="001B4958" w:rsidRDefault="001B4958" w:rsidP="00614271">
                              <w:pPr>
                                <w:jc w:val="center"/>
                              </w:pPr>
                              <m:oMathPara>
                                <m:oMath>
                                  <m:r>
                                    <w:rPr>
                                      <w:rFonts w:ascii="Cambria Math" w:hAnsi="Cambria Math"/>
                                    </w:rPr>
                                    <m:t>L</m:t>
                                  </m:r>
                                </m:oMath>
                              </m:oMathPara>
                            </w:p>
                          </w:tc>
                          <w:tc>
                            <w:tcPr>
                              <w:tcW w:w="810" w:type="dxa"/>
                            </w:tcPr>
                            <w:p w14:paraId="72F64CE2" w14:textId="77777777" w:rsidR="001B4958" w:rsidRDefault="001B4958" w:rsidP="00614271">
                              <w:pPr>
                                <w:jc w:val="center"/>
                              </w:pPr>
                              <w:r>
                                <w:t>(0, 3)</w:t>
                              </w:r>
                            </w:p>
                          </w:tc>
                        </w:tr>
                        <w:tr w:rsidR="001B4958" w14:paraId="257B5F4E" w14:textId="77777777" w:rsidTr="00614271">
                          <w:tc>
                            <w:tcPr>
                              <w:tcW w:w="686" w:type="dxa"/>
                            </w:tcPr>
                            <w:p w14:paraId="3ACDB3E6" w14:textId="77777777" w:rsidR="001B4958" w:rsidRDefault="001B4958" w:rsidP="00614271">
                              <w:pPr>
                                <w:jc w:val="center"/>
                              </w:pPr>
                              <m:oMathPara>
                                <m:oMath>
                                  <m:r>
                                    <w:rPr>
                                      <w:rFonts w:ascii="Cambria Math" w:hAnsi="Cambria Math"/>
                                    </w:rPr>
                                    <m:t>M</m:t>
                                  </m:r>
                                </m:oMath>
                              </m:oMathPara>
                            </w:p>
                          </w:tc>
                          <w:tc>
                            <w:tcPr>
                              <w:tcW w:w="810" w:type="dxa"/>
                            </w:tcPr>
                            <w:p w14:paraId="76A14FB2" w14:textId="77777777" w:rsidR="001B4958" w:rsidRDefault="001B4958" w:rsidP="00614271">
                              <w:pPr>
                                <w:jc w:val="center"/>
                              </w:pPr>
                              <w:r>
                                <w:t>(2, 3)</w:t>
                              </w:r>
                            </w:p>
                          </w:tc>
                        </w:tr>
                        <w:tr w:rsidR="001B4958" w14:paraId="1633134A" w14:textId="77777777" w:rsidTr="00614271">
                          <w:tc>
                            <w:tcPr>
                              <w:tcW w:w="686" w:type="dxa"/>
                            </w:tcPr>
                            <w:p w14:paraId="09040A55" w14:textId="77777777" w:rsidR="001B4958" w:rsidRDefault="001B4958" w:rsidP="00614271">
                              <w:pPr>
                                <w:jc w:val="center"/>
                              </w:pPr>
                              <m:oMathPara>
                                <m:oMath>
                                  <m:r>
                                    <w:rPr>
                                      <w:rFonts w:ascii="Cambria Math" w:hAnsi="Cambria Math"/>
                                    </w:rPr>
                                    <m:t>N</m:t>
                                  </m:r>
                                </m:oMath>
                              </m:oMathPara>
                            </w:p>
                          </w:tc>
                          <w:tc>
                            <w:tcPr>
                              <w:tcW w:w="810" w:type="dxa"/>
                            </w:tcPr>
                            <w:p w14:paraId="284FBDDA" w14:textId="77777777" w:rsidR="001B4958" w:rsidRDefault="001B4958" w:rsidP="00614271">
                              <w:pPr>
                                <w:jc w:val="center"/>
                              </w:pPr>
                              <w:r>
                                <w:t>(4, 3)</w:t>
                              </w:r>
                            </w:p>
                          </w:tc>
                        </w:tr>
                      </w:tbl>
                      <w:p w14:paraId="4077AF1C" w14:textId="77777777" w:rsidR="001B4958" w:rsidRDefault="001B4958" w:rsidP="00614271"/>
                    </w:txbxContent>
                  </v:textbox>
                </v:shape>
                <v:shape id="_x0000_s1033" type="#_x0000_t202" style="position:absolute;left:16065;width:1606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05235164" w14:textId="52293C3C" w:rsidR="001B4958" w:rsidRDefault="001B4958" w:rsidP="00614271">
                        <w:proofErr w:type="gramStart"/>
                        <w:r>
                          <w:t>b</w:t>
                        </w:r>
                        <w:proofErr w:type="gramEnd"/>
                        <w:r>
                          <w:t>.</w:t>
                        </w:r>
                      </w:p>
                      <w:tbl>
                        <w:tblPr>
                          <w:tblStyle w:val="TableGrid"/>
                          <w:tblW w:w="0" w:type="auto"/>
                          <w:tblLook w:val="04A0" w:firstRow="1" w:lastRow="0" w:firstColumn="1" w:lastColumn="0" w:noHBand="0" w:noVBand="1"/>
                        </w:tblPr>
                        <w:tblGrid>
                          <w:gridCol w:w="700"/>
                          <w:gridCol w:w="810"/>
                        </w:tblGrid>
                        <w:tr w:rsidR="001B4958" w14:paraId="31A6DA43" w14:textId="77777777" w:rsidTr="00614271">
                          <w:tc>
                            <w:tcPr>
                              <w:tcW w:w="686" w:type="dxa"/>
                              <w:shd w:val="clear" w:color="auto" w:fill="C0C0C0"/>
                            </w:tcPr>
                            <w:p w14:paraId="36F62C51" w14:textId="77777777" w:rsidR="001B4958" w:rsidRPr="00AE29BE" w:rsidRDefault="001B4958" w:rsidP="00614271">
                              <w:pPr>
                                <w:jc w:val="center"/>
                                <w:rPr>
                                  <w:b/>
                                </w:rPr>
                              </w:pPr>
                              <w:r w:rsidRPr="00AE29BE">
                                <w:rPr>
                                  <w:b/>
                                </w:rPr>
                                <w:t>Point</w:t>
                              </w:r>
                            </w:p>
                          </w:tc>
                          <w:tc>
                            <w:tcPr>
                              <w:tcW w:w="810" w:type="dxa"/>
                              <w:shd w:val="clear" w:color="auto" w:fill="C0C0C0"/>
                            </w:tcPr>
                            <w:p w14:paraId="3FFB9599" w14:textId="6E63EB7C"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59790BAC" w14:textId="77777777" w:rsidTr="00614271">
                          <w:tc>
                            <w:tcPr>
                              <w:tcW w:w="686" w:type="dxa"/>
                            </w:tcPr>
                            <w:p w14:paraId="69100159" w14:textId="77777777" w:rsidR="001B4958" w:rsidRDefault="001B4958" w:rsidP="00614271">
                              <w:pPr>
                                <w:jc w:val="center"/>
                              </w:pPr>
                              <m:oMathPara>
                                <m:oMath>
                                  <m:r>
                                    <w:rPr>
                                      <w:rFonts w:ascii="Cambria Math" w:hAnsi="Cambria Math"/>
                                    </w:rPr>
                                    <m:t>O</m:t>
                                  </m:r>
                                </m:oMath>
                              </m:oMathPara>
                            </w:p>
                          </w:tc>
                          <w:tc>
                            <w:tcPr>
                              <w:tcW w:w="810" w:type="dxa"/>
                            </w:tcPr>
                            <w:p w14:paraId="4FDC8221" w14:textId="77777777" w:rsidR="001B4958" w:rsidRDefault="001B4958" w:rsidP="00614271">
                              <w:pPr>
                                <w:jc w:val="center"/>
                              </w:pPr>
                              <w:r>
                                <w:t>(0, 0)</w:t>
                              </w:r>
                            </w:p>
                          </w:tc>
                        </w:tr>
                        <w:tr w:rsidR="001B4958" w14:paraId="6BEE6CF8" w14:textId="77777777" w:rsidTr="00614271">
                          <w:tc>
                            <w:tcPr>
                              <w:tcW w:w="686" w:type="dxa"/>
                            </w:tcPr>
                            <w:p w14:paraId="13C19D9A" w14:textId="77777777" w:rsidR="001B4958" w:rsidRDefault="001B4958" w:rsidP="00614271">
                              <w:pPr>
                                <w:jc w:val="center"/>
                              </w:pPr>
                              <m:oMathPara>
                                <m:oMath>
                                  <m:r>
                                    <w:rPr>
                                      <w:rFonts w:ascii="Cambria Math" w:hAnsi="Cambria Math"/>
                                    </w:rPr>
                                    <m:t>P</m:t>
                                  </m:r>
                                </m:oMath>
                              </m:oMathPara>
                            </w:p>
                          </w:tc>
                          <w:tc>
                            <w:tcPr>
                              <w:tcW w:w="810" w:type="dxa"/>
                            </w:tcPr>
                            <w:p w14:paraId="66FBFB8E" w14:textId="77777777" w:rsidR="001B4958" w:rsidRDefault="001B4958" w:rsidP="00614271">
                              <w:pPr>
                                <w:jc w:val="center"/>
                              </w:pPr>
                              <w:r>
                                <w:t>(1, 2)</w:t>
                              </w:r>
                            </w:p>
                          </w:tc>
                        </w:tr>
                        <w:tr w:rsidR="001B4958" w14:paraId="66A0598B" w14:textId="77777777" w:rsidTr="00614271">
                          <w:tc>
                            <w:tcPr>
                              <w:tcW w:w="686" w:type="dxa"/>
                            </w:tcPr>
                            <w:p w14:paraId="34D765FF" w14:textId="77777777" w:rsidR="001B4958" w:rsidRDefault="001B4958" w:rsidP="00614271">
                              <w:pPr>
                                <w:jc w:val="center"/>
                              </w:pPr>
                              <m:oMathPara>
                                <m:oMath>
                                  <m:r>
                                    <w:rPr>
                                      <w:rFonts w:ascii="Cambria Math" w:hAnsi="Cambria Math"/>
                                    </w:rPr>
                                    <m:t>Q</m:t>
                                  </m:r>
                                </m:oMath>
                              </m:oMathPara>
                            </w:p>
                          </w:tc>
                          <w:tc>
                            <w:tcPr>
                              <w:tcW w:w="810" w:type="dxa"/>
                            </w:tcPr>
                            <w:p w14:paraId="6806C429" w14:textId="77777777" w:rsidR="001B4958" w:rsidRDefault="001B4958" w:rsidP="00614271">
                              <w:pPr>
                                <w:jc w:val="center"/>
                              </w:pPr>
                              <w:r>
                                <w:t>(2, 4)</w:t>
                              </w:r>
                            </w:p>
                          </w:tc>
                        </w:tr>
                      </w:tbl>
                      <w:p w14:paraId="309824FB" w14:textId="77777777" w:rsidR="001B4958" w:rsidRDefault="001B4958" w:rsidP="00614271"/>
                    </w:txbxContent>
                  </v:textbox>
                </v:shape>
                <v:shape id="Text Box 92" o:spid="_x0000_s1034" type="#_x0000_t202" style="position:absolute;left:31432;width:1158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4C4F624E" w14:textId="12F8A091" w:rsidR="001B4958" w:rsidRDefault="001B4958" w:rsidP="00614271">
                        <w:proofErr w:type="gramStart"/>
                        <w:r>
                          <w:t>c</w:t>
                        </w:r>
                        <w:proofErr w:type="gramEnd"/>
                        <w:r>
                          <w:t>.</w:t>
                        </w:r>
                      </w:p>
                      <w:tbl>
                        <w:tblPr>
                          <w:tblStyle w:val="TableGrid"/>
                          <w:tblW w:w="1818" w:type="dxa"/>
                          <w:tblLayout w:type="fixed"/>
                          <w:tblLook w:val="04A0" w:firstRow="1" w:lastRow="0" w:firstColumn="1" w:lastColumn="0" w:noHBand="0" w:noVBand="1"/>
                        </w:tblPr>
                        <w:tblGrid>
                          <w:gridCol w:w="743"/>
                          <w:gridCol w:w="1075"/>
                        </w:tblGrid>
                        <w:tr w:rsidR="001B4958" w14:paraId="56EE47EF" w14:textId="77777777" w:rsidTr="006E7EEC">
                          <w:tc>
                            <w:tcPr>
                              <w:tcW w:w="743" w:type="dxa"/>
                              <w:shd w:val="clear" w:color="auto" w:fill="C0C0C0"/>
                            </w:tcPr>
                            <w:p w14:paraId="1C7B2753" w14:textId="77777777" w:rsidR="001B4958" w:rsidRPr="00AE29BE" w:rsidRDefault="001B4958" w:rsidP="00614271">
                              <w:pPr>
                                <w:jc w:val="center"/>
                                <w:rPr>
                                  <w:b/>
                                </w:rPr>
                              </w:pPr>
                              <w:r w:rsidRPr="00AE29BE">
                                <w:rPr>
                                  <w:b/>
                                </w:rPr>
                                <w:t>Point</w:t>
                              </w:r>
                            </w:p>
                          </w:tc>
                          <w:tc>
                            <w:tcPr>
                              <w:tcW w:w="1075" w:type="dxa"/>
                              <w:shd w:val="clear" w:color="auto" w:fill="C0C0C0"/>
                            </w:tcPr>
                            <w:p w14:paraId="10744100" w14:textId="6AE90E63"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4A78429E" w14:textId="77777777" w:rsidTr="006E7EEC">
                          <w:tc>
                            <w:tcPr>
                              <w:tcW w:w="743" w:type="dxa"/>
                            </w:tcPr>
                            <w:p w14:paraId="0E4A78BD" w14:textId="77777777" w:rsidR="001B4958" w:rsidRDefault="001B4958" w:rsidP="00614271">
                              <w:pPr>
                                <w:jc w:val="center"/>
                              </w:pPr>
                              <m:oMathPara>
                                <m:oMath>
                                  <m:r>
                                    <w:rPr>
                                      <w:rFonts w:ascii="Cambria Math" w:hAnsi="Cambria Math"/>
                                    </w:rPr>
                                    <m:t>R</m:t>
                                  </m:r>
                                </m:oMath>
                              </m:oMathPara>
                            </w:p>
                          </w:tc>
                          <w:tc>
                            <w:tcPr>
                              <w:tcW w:w="1075" w:type="dxa"/>
                            </w:tcPr>
                            <w:p w14:paraId="43E5303C" w14:textId="77777777" w:rsidR="001B4958" w:rsidRDefault="001B4958" w:rsidP="00614271">
                              <w:pPr>
                                <w:jc w:val="center"/>
                              </w:pPr>
                              <w:r>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tc>
                        </w:tr>
                        <w:tr w:rsidR="001B4958" w:rsidRPr="00E221FB" w14:paraId="47CAF079" w14:textId="77777777" w:rsidTr="006E7EEC">
                          <w:tc>
                            <w:tcPr>
                              <w:tcW w:w="743" w:type="dxa"/>
                            </w:tcPr>
                            <w:p w14:paraId="02A0728E" w14:textId="77777777" w:rsidR="001B4958" w:rsidRDefault="001B4958" w:rsidP="00614271">
                              <w:pPr>
                                <w:jc w:val="center"/>
                              </w:pPr>
                              <m:oMathPara>
                                <m:oMath>
                                  <m:r>
                                    <w:rPr>
                                      <w:rFonts w:ascii="Cambria Math" w:hAnsi="Cambria Math"/>
                                    </w:rPr>
                                    <m:t>S</m:t>
                                  </m:r>
                                </m:oMath>
                              </m:oMathPara>
                            </w:p>
                          </w:tc>
                          <w:tc>
                            <w:tcPr>
                              <w:tcW w:w="1075" w:type="dxa"/>
                            </w:tcPr>
                            <w:p w14:paraId="2321190E" w14:textId="758224FD" w:rsidR="001B4958" w:rsidRPr="00E221FB" w:rsidRDefault="001B4958" w:rsidP="006E7EEC">
                              <w:pPr>
                                <w:jc w:val="center"/>
                                <w:rPr>
                                  <w:rFonts w:ascii="Calibri" w:hAnsi="Calibri"/>
                                </w:rPr>
                              </w:pPr>
                              <w:r w:rsidRPr="00E221FB">
                                <w:rPr>
                                  <w:rFonts w:ascii="Calibri" w:hAnsi="Calibri"/>
                                </w:rPr>
                                <w:t xml:space="preserve">(2,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E221FB">
                                <w:rPr>
                                  <w:rFonts w:ascii="Calibri" w:hAnsi="Calibri"/>
                                </w:rPr>
                                <w:t>)</w:t>
                              </w:r>
                            </w:p>
                          </w:tc>
                        </w:tr>
                        <w:tr w:rsidR="001B4958" w14:paraId="793289B2" w14:textId="77777777" w:rsidTr="006E7EEC">
                          <w:tc>
                            <w:tcPr>
                              <w:tcW w:w="743" w:type="dxa"/>
                            </w:tcPr>
                            <w:p w14:paraId="4F78293F" w14:textId="77777777" w:rsidR="001B4958" w:rsidRDefault="001B4958" w:rsidP="00614271">
                              <w:pPr>
                                <w:jc w:val="center"/>
                              </w:pPr>
                              <m:oMathPara>
                                <m:oMath>
                                  <m:r>
                                    <w:rPr>
                                      <w:rFonts w:ascii="Cambria Math" w:hAnsi="Cambria Math"/>
                                    </w:rPr>
                                    <m:t>T</m:t>
                                  </m:r>
                                </m:oMath>
                              </m:oMathPara>
                            </w:p>
                          </w:tc>
                          <w:tc>
                            <w:tcPr>
                              <w:tcW w:w="1075" w:type="dxa"/>
                            </w:tcPr>
                            <w:p w14:paraId="7EBECFB0" w14:textId="1CD1FD97" w:rsidR="001B4958" w:rsidRDefault="001B4958" w:rsidP="006E7EEC">
                              <w:pPr>
                                <w:jc w:val="center"/>
                              </w:pPr>
                              <w:r>
                                <w:t xml:space="preserve">(3,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tc>
                        </w:tr>
                      </w:tbl>
                      <w:p w14:paraId="22D96E1F" w14:textId="77777777" w:rsidR="001B4958" w:rsidRDefault="001B4958" w:rsidP="00614271"/>
                    </w:txbxContent>
                  </v:textbox>
                </v:shape>
                <v:shape id="Text Box 94" o:spid="_x0000_s1035" type="#_x0000_t202" style="position:absolute;left:48196;width:1606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7C840B83" w14:textId="67349B30" w:rsidR="001B4958" w:rsidRDefault="001B4958" w:rsidP="00614271">
                        <w:proofErr w:type="gramStart"/>
                        <w:r>
                          <w:t>d</w:t>
                        </w:r>
                        <w:proofErr w:type="gramEnd"/>
                        <w:r>
                          <w:t>.</w:t>
                        </w:r>
                      </w:p>
                      <w:tbl>
                        <w:tblPr>
                          <w:tblStyle w:val="TableGrid"/>
                          <w:tblW w:w="0" w:type="auto"/>
                          <w:tblLook w:val="04A0" w:firstRow="1" w:lastRow="0" w:firstColumn="1" w:lastColumn="0" w:noHBand="0" w:noVBand="1"/>
                        </w:tblPr>
                        <w:tblGrid>
                          <w:gridCol w:w="700"/>
                          <w:gridCol w:w="810"/>
                        </w:tblGrid>
                        <w:tr w:rsidR="001B4958" w14:paraId="1081BAB6" w14:textId="77777777" w:rsidTr="00614271">
                          <w:tc>
                            <w:tcPr>
                              <w:tcW w:w="686" w:type="dxa"/>
                              <w:shd w:val="clear" w:color="auto" w:fill="C0C0C0"/>
                            </w:tcPr>
                            <w:p w14:paraId="70BAA4B0" w14:textId="77777777" w:rsidR="001B4958" w:rsidRPr="00AE29BE" w:rsidRDefault="001B4958" w:rsidP="00614271">
                              <w:pPr>
                                <w:jc w:val="center"/>
                                <w:rPr>
                                  <w:b/>
                                </w:rPr>
                              </w:pPr>
                              <w:r w:rsidRPr="00AE29BE">
                                <w:rPr>
                                  <w:b/>
                                </w:rPr>
                                <w:t>Point</w:t>
                              </w:r>
                            </w:p>
                          </w:tc>
                          <w:tc>
                            <w:tcPr>
                              <w:tcW w:w="810" w:type="dxa"/>
                              <w:shd w:val="clear" w:color="auto" w:fill="C0C0C0"/>
                            </w:tcPr>
                            <w:p w14:paraId="7C8B8BDE" w14:textId="62E3DF6D" w:rsidR="001B4958" w:rsidRPr="00AE29BE" w:rsidRDefault="001B4958" w:rsidP="00614271">
                              <w:pPr>
                                <w:jc w:val="center"/>
                                <w:rPr>
                                  <w:b/>
                                </w:rPr>
                              </w:pPr>
                              <w:r w:rsidRPr="00AE29BE">
                                <w:rPr>
                                  <w:b/>
                                </w:rPr>
                                <w:t>(</w:t>
                              </w:r>
                              <m:oMath>
                                <m:r>
                                  <m:rPr>
                                    <m:sty m:val="bi"/>
                                  </m:rPr>
                                  <w:rPr>
                                    <w:rFonts w:ascii="Cambria Math" w:hAnsi="Cambria Math"/>
                                  </w:rPr>
                                  <m:t>x</m:t>
                                </m:r>
                              </m:oMath>
                              <w:r w:rsidRPr="00AE29BE">
                                <w:rPr>
                                  <w:rFonts w:eastAsiaTheme="minorEastAsia"/>
                                  <w:b/>
                                </w:rPr>
                                <w:t xml:space="preserve">, </w:t>
                              </w:r>
                              <m:oMath>
                                <m:r>
                                  <m:rPr>
                                    <m:sty m:val="bi"/>
                                  </m:rPr>
                                  <w:rPr>
                                    <w:rFonts w:ascii="Cambria Math" w:eastAsiaTheme="minorEastAsia" w:hAnsi="Cambria Math"/>
                                  </w:rPr>
                                  <m:t>y</m:t>
                                </m:r>
                              </m:oMath>
                              <w:r w:rsidRPr="00AE29BE">
                                <w:rPr>
                                  <w:rFonts w:eastAsiaTheme="minorEastAsia"/>
                                  <w:b/>
                                </w:rPr>
                                <w:t>)</w:t>
                              </w:r>
                            </w:p>
                          </w:tc>
                        </w:tr>
                        <w:tr w:rsidR="001B4958" w14:paraId="6F66327A" w14:textId="77777777" w:rsidTr="00614271">
                          <w:tc>
                            <w:tcPr>
                              <w:tcW w:w="686" w:type="dxa"/>
                            </w:tcPr>
                            <w:p w14:paraId="5BE4A3B8" w14:textId="77777777" w:rsidR="001B4958" w:rsidRDefault="001B4958" w:rsidP="00614271">
                              <w:pPr>
                                <w:jc w:val="center"/>
                              </w:pPr>
                              <m:oMathPara>
                                <m:oMath>
                                  <m:r>
                                    <w:rPr>
                                      <w:rFonts w:ascii="Cambria Math" w:hAnsi="Cambria Math"/>
                                    </w:rPr>
                                    <m:t>U</m:t>
                                  </m:r>
                                </m:oMath>
                              </m:oMathPara>
                            </w:p>
                          </w:tc>
                          <w:tc>
                            <w:tcPr>
                              <w:tcW w:w="810" w:type="dxa"/>
                            </w:tcPr>
                            <w:p w14:paraId="02F796F0" w14:textId="77777777" w:rsidR="001B4958" w:rsidRDefault="001B4958" w:rsidP="00614271">
                              <w:pPr>
                                <w:jc w:val="center"/>
                              </w:pPr>
                              <w:r>
                                <w:t>(1, 3)</w:t>
                              </w:r>
                            </w:p>
                          </w:tc>
                        </w:tr>
                        <w:tr w:rsidR="001B4958" w14:paraId="5330DD62" w14:textId="77777777" w:rsidTr="00614271">
                          <w:tc>
                            <w:tcPr>
                              <w:tcW w:w="686" w:type="dxa"/>
                            </w:tcPr>
                            <w:p w14:paraId="3EAB627E" w14:textId="77777777" w:rsidR="001B4958" w:rsidRDefault="001B4958" w:rsidP="00614271">
                              <w:pPr>
                                <w:jc w:val="center"/>
                              </w:pPr>
                              <m:oMathPara>
                                <m:oMath>
                                  <m:r>
                                    <w:rPr>
                                      <w:rFonts w:ascii="Cambria Math" w:hAnsi="Cambria Math"/>
                                    </w:rPr>
                                    <m:t>V</m:t>
                                  </m:r>
                                </m:oMath>
                              </m:oMathPara>
                            </w:p>
                          </w:tc>
                          <w:tc>
                            <w:tcPr>
                              <w:tcW w:w="810" w:type="dxa"/>
                            </w:tcPr>
                            <w:p w14:paraId="2A171943" w14:textId="77777777" w:rsidR="001B4958" w:rsidRDefault="001B4958" w:rsidP="00614271">
                              <w:pPr>
                                <w:jc w:val="center"/>
                              </w:pPr>
                              <w:r>
                                <w:t>(2, 6)</w:t>
                              </w:r>
                            </w:p>
                          </w:tc>
                        </w:tr>
                        <w:tr w:rsidR="001B4958" w14:paraId="6AA3BC95" w14:textId="77777777" w:rsidTr="00614271">
                          <w:tc>
                            <w:tcPr>
                              <w:tcW w:w="686" w:type="dxa"/>
                            </w:tcPr>
                            <w:p w14:paraId="14A9D25E" w14:textId="77777777" w:rsidR="001B4958" w:rsidRDefault="001B4958" w:rsidP="00614271">
                              <w:pPr>
                                <w:jc w:val="center"/>
                              </w:pPr>
                              <m:oMathPara>
                                <m:oMath>
                                  <m:r>
                                    <w:rPr>
                                      <w:rFonts w:ascii="Cambria Math" w:hAnsi="Cambria Math"/>
                                    </w:rPr>
                                    <m:t>W</m:t>
                                  </m:r>
                                </m:oMath>
                              </m:oMathPara>
                            </w:p>
                          </w:tc>
                          <w:tc>
                            <w:tcPr>
                              <w:tcW w:w="810" w:type="dxa"/>
                            </w:tcPr>
                            <w:p w14:paraId="25BD4F9B" w14:textId="77777777" w:rsidR="001B4958" w:rsidRDefault="001B4958" w:rsidP="00614271">
                              <w:pPr>
                                <w:jc w:val="center"/>
                              </w:pPr>
                              <w:r>
                                <w:t>(3, 9)</w:t>
                              </w:r>
                            </w:p>
                          </w:tc>
                        </w:tr>
                      </w:tbl>
                      <w:p w14:paraId="268680B7" w14:textId="77777777" w:rsidR="001B4958" w:rsidRDefault="001B4958" w:rsidP="00614271"/>
                      <w:p w14:paraId="1104A521" w14:textId="77777777" w:rsidR="001B4958" w:rsidRDefault="001B4958" w:rsidP="00614271"/>
                    </w:txbxContent>
                  </v:textbox>
                </v:shape>
                <w10:wrap type="square"/>
              </v:group>
            </w:pict>
          </mc:Fallback>
        </mc:AlternateContent>
      </w:r>
      <w:r w:rsidR="00614271">
        <w:t>S:</w:t>
      </w:r>
      <w:r w:rsidR="00614271">
        <w:tab/>
        <w:t>(</w:t>
      </w:r>
      <w:r w:rsidR="006E7EEC">
        <w:t>S</w:t>
      </w:r>
      <w:r w:rsidR="00614271">
        <w:t>tudy and share.)</w:t>
      </w:r>
      <w:r w:rsidR="00614271" w:rsidRPr="002B00ED">
        <w:rPr>
          <w:noProof/>
        </w:rPr>
        <w:t xml:space="preserve"> </w:t>
      </w:r>
    </w:p>
    <w:p w14:paraId="4F035242" w14:textId="2325B7DC" w:rsidR="00614271" w:rsidRDefault="00614271" w:rsidP="00614271">
      <w:pPr>
        <w:pStyle w:val="ny-list-idented"/>
        <w:spacing w:line="240" w:lineRule="auto"/>
        <w:rPr>
          <w:noProof/>
        </w:rPr>
      </w:pPr>
      <w:r>
        <w:rPr>
          <w:noProof/>
        </w:rPr>
        <w:t>T:</w:t>
      </w:r>
      <w:r>
        <w:rPr>
          <w:noProof/>
        </w:rPr>
        <w:tab/>
        <w:t xml:space="preserve">Which chart shows coordinate pairs for the rule </w:t>
      </w:r>
      <m:oMath>
        <m:r>
          <w:rPr>
            <w:rFonts w:ascii="Cambria Math" w:hAnsi="Cambria Math"/>
            <w:noProof/>
          </w:rPr>
          <m:t>y</m:t>
        </m:r>
      </m:oMath>
      <w:r w:rsidRPr="007C017A">
        <w:rPr>
          <w:i/>
          <w:noProof/>
        </w:rPr>
        <w:t xml:space="preserve"> is always 3</w:t>
      </w:r>
      <w:r>
        <w:rPr>
          <w:noProof/>
        </w:rPr>
        <w:t xml:space="preserve">? </w:t>
      </w:r>
    </w:p>
    <w:p w14:paraId="4D778890" w14:textId="26D9DF95" w:rsidR="00614271" w:rsidRDefault="00AE29BE" w:rsidP="00614271">
      <w:pPr>
        <w:pStyle w:val="ny-list-idented"/>
        <w:spacing w:line="240" w:lineRule="auto"/>
        <w:rPr>
          <w:noProof/>
        </w:rPr>
      </w:pPr>
      <w:r>
        <w:rPr>
          <w:noProof/>
        </w:rPr>
        <mc:AlternateContent>
          <mc:Choice Requires="wpg">
            <w:drawing>
              <wp:anchor distT="0" distB="0" distL="114300" distR="114300" simplePos="0" relativeHeight="251705344" behindDoc="0" locked="0" layoutInCell="1" allowOverlap="1" wp14:anchorId="6582E05E" wp14:editId="0F631775">
                <wp:simplePos x="0" y="0"/>
                <wp:positionH relativeFrom="column">
                  <wp:posOffset>3893185</wp:posOffset>
                </wp:positionH>
                <wp:positionV relativeFrom="paragraph">
                  <wp:posOffset>113665</wp:posOffset>
                </wp:positionV>
                <wp:extent cx="2359025" cy="3026410"/>
                <wp:effectExtent l="0" t="0" r="3175" b="2540"/>
                <wp:wrapThrough wrapText="left">
                  <wp:wrapPolygon edited="0">
                    <wp:start x="0" y="0"/>
                    <wp:lineTo x="0" y="21482"/>
                    <wp:lineTo x="21455" y="21482"/>
                    <wp:lineTo x="21455" y="0"/>
                    <wp:lineTo x="0" y="0"/>
                  </wp:wrapPolygon>
                </wp:wrapThrough>
                <wp:docPr id="277" name="Group 277"/>
                <wp:cNvGraphicFramePr/>
                <a:graphic xmlns:a="http://schemas.openxmlformats.org/drawingml/2006/main">
                  <a:graphicData uri="http://schemas.microsoft.com/office/word/2010/wordprocessingGroup">
                    <wpg:wgp>
                      <wpg:cNvGrpSpPr/>
                      <wpg:grpSpPr>
                        <a:xfrm>
                          <a:off x="0" y="0"/>
                          <a:ext cx="2359025" cy="3026410"/>
                          <a:chOff x="33878" y="0"/>
                          <a:chExt cx="2361977" cy="3027680"/>
                        </a:xfrm>
                      </wpg:grpSpPr>
                      <pic:pic xmlns:pic="http://schemas.openxmlformats.org/drawingml/2006/picture">
                        <pic:nvPicPr>
                          <pic:cNvPr id="239" name="Picture 239" descr="C:\Users\Janice\Documents\My Scans\L7b.png"/>
                          <pic:cNvPicPr>
                            <a:picLocks noChangeAspect="1"/>
                          </pic:cNvPicPr>
                        </pic:nvPicPr>
                        <pic:blipFill rotWithShape="1">
                          <a:blip r:embed="rId19" cstate="print">
                            <a:extLst>
                              <a:ext uri="{28A0092B-C50C-407E-A947-70E740481C1C}">
                                <a14:useLocalDpi xmlns:a14="http://schemas.microsoft.com/office/drawing/2010/main" val="0"/>
                              </a:ext>
                            </a:extLst>
                          </a:blip>
                          <a:srcRect l="26436" t="10658" r="5699" b="16090"/>
                          <a:stretch/>
                        </pic:blipFill>
                        <pic:spPr bwMode="auto">
                          <a:xfrm>
                            <a:off x="356870" y="0"/>
                            <a:ext cx="2038985" cy="3027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0" name="Picture 270" descr="C:\Users\Janice\Documents\My Scans\L7b.png"/>
                          <pic:cNvPicPr>
                            <a:picLocks noChangeAspect="1"/>
                          </pic:cNvPicPr>
                        </pic:nvPicPr>
                        <pic:blipFill rotWithShape="1">
                          <a:blip r:embed="rId19" cstate="print">
                            <a:extLst>
                              <a:ext uri="{28A0092B-C50C-407E-A947-70E740481C1C}">
                                <a14:useLocalDpi xmlns:a14="http://schemas.microsoft.com/office/drawing/2010/main" val="0"/>
                              </a:ext>
                            </a:extLst>
                          </a:blip>
                          <a:srcRect l="3015" t="10658" r="82857" b="16090"/>
                          <a:stretch/>
                        </pic:blipFill>
                        <pic:spPr bwMode="auto">
                          <a:xfrm>
                            <a:off x="33878" y="0"/>
                            <a:ext cx="424180" cy="3027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77" o:spid="_x0000_s1026" style="position:absolute;margin-left:306.55pt;margin-top:8.95pt;width:185.75pt;height:238.3pt;z-index:251705344;mso-width-relative:margin;mso-height-relative:margin" coordorigin="338" coordsize="23619,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3568;width:20390;height:30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j+TFAAAA3AAAAA8AAABkcnMvZG93bnJldi54bWxEj0FrAjEUhO8F/0N4grduVgXRrVFUFNRL&#10;qbZIb8/Nc3dx8xI2Udd/3xQKPQ4z8w0znbemFndqfGVZQT9JQRDnVldcKPg8bl7HIHxA1lhbJgVP&#10;8jCfdV6mmGn74A+6H0IhIoR9hgrKEFwmpc9LMugT64ijd7GNwRBlU0jd4CPCTS0HaTqSBiuOCyU6&#10;WpWUXw83Eyln9708jcPJvW++Vjtaj1pX7ZXqddvFG4hAbfgP/7W3WsFgOIHfM/EI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o/kxQAAANwAAAAPAAAAAAAAAAAAAAAA&#10;AJ8CAABkcnMvZG93bnJldi54bWxQSwUGAAAAAAQABAD3AAAAkQMAAAAA&#10;">
                  <v:imagedata r:id="rId20" o:title="L7b" croptop="6985f" cropbottom="10545f" cropleft="17325f" cropright="3735f"/>
                  <v:path arrowok="t"/>
                </v:shape>
                <v:shape id="Picture 270" o:spid="_x0000_s1028" type="#_x0000_t75" style="position:absolute;left:338;width:4242;height:30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DPfDAAAA3AAAAA8AAABkcnMvZG93bnJldi54bWxET89rwjAUvg/8H8ITdhmaKJsrXaPIYOBp&#10;YNXhbo/m2ZY2L6XJtPrXm8PA48f3O1sNthVn6n3tWMNsqkAQF87UXGrY774mCQgfkA22jknDlTys&#10;lqOnDFPjLrylcx5KEUPYp6ihCqFLpfRFRRb91HXEkTu53mKIsC+l6fESw20r50otpMWaY0OFHX1W&#10;VDT5n9Wgfr7zY6dU8mLM9vX2mxya3dtM6+fxsP4AEWgID/G/e2M0zN/j/HgmHg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gM98MAAADcAAAADwAAAAAAAAAAAAAAAACf&#10;AgAAZHJzL2Rvd25yZXYueG1sUEsFBgAAAAAEAAQA9wAAAI8DAAAAAA==&#10;">
                  <v:imagedata r:id="rId20" o:title="L7b" croptop="6985f" cropbottom="10545f" cropleft="1976f" cropright="54301f"/>
                  <v:path arrowok="t"/>
                </v:shape>
                <w10:wrap type="through" side="left"/>
              </v:group>
            </w:pict>
          </mc:Fallback>
        </mc:AlternateContent>
      </w:r>
      <w:r w:rsidR="00614271">
        <w:rPr>
          <w:noProof/>
        </w:rPr>
        <w:t>S:</w:t>
      </w:r>
      <w:r w:rsidR="00614271">
        <w:rPr>
          <w:noProof/>
        </w:rPr>
        <w:tab/>
        <w:t xml:space="preserve">Chart (a). </w:t>
      </w:r>
    </w:p>
    <w:p w14:paraId="7DBEED4D" w14:textId="0D162D70" w:rsidR="00614271" w:rsidRDefault="00614271" w:rsidP="00614271">
      <w:pPr>
        <w:pStyle w:val="ny-list-idented"/>
        <w:spacing w:line="240" w:lineRule="auto"/>
        <w:rPr>
          <w:noProof/>
        </w:rPr>
      </w:pPr>
      <w:r>
        <w:rPr>
          <w:noProof/>
        </w:rPr>
        <w:t>T:</w:t>
      </w:r>
      <w:r>
        <w:rPr>
          <w:noProof/>
        </w:rPr>
        <w:tab/>
        <w:t xml:space="preserve">(Write </w:t>
      </w:r>
      <m:oMath>
        <m:r>
          <w:rPr>
            <w:rFonts w:ascii="Cambria Math" w:hAnsi="Cambria Math"/>
            <w:noProof/>
          </w:rPr>
          <m:t>y</m:t>
        </m:r>
      </m:oMath>
      <w:r>
        <w:rPr>
          <w:noProof/>
        </w:rPr>
        <w:t xml:space="preserve"> </w:t>
      </w:r>
      <w:r w:rsidRPr="007C017A">
        <w:rPr>
          <w:i/>
          <w:noProof/>
        </w:rPr>
        <w:t>is always 3</w:t>
      </w:r>
      <w:r>
        <w:rPr>
          <w:noProof/>
        </w:rPr>
        <w:t xml:space="preserve"> beneath</w:t>
      </w:r>
      <w:r w:rsidR="000E35DF">
        <w:rPr>
          <w:noProof/>
        </w:rPr>
        <w:t xml:space="preserve"> </w:t>
      </w:r>
      <w:r w:rsidR="00D016EC">
        <w:rPr>
          <w:noProof/>
        </w:rPr>
        <w:t>C</w:t>
      </w:r>
      <w:r w:rsidR="000E35DF">
        <w:rPr>
          <w:noProof/>
        </w:rPr>
        <w:t xml:space="preserve">hart </w:t>
      </w:r>
      <w:r w:rsidR="00C705F9">
        <w:rPr>
          <w:noProof/>
        </w:rPr>
        <w:t>(</w:t>
      </w:r>
      <w:r w:rsidR="000E35DF">
        <w:rPr>
          <w:noProof/>
        </w:rPr>
        <w:t>a</w:t>
      </w:r>
      <w:r w:rsidR="00C705F9">
        <w:rPr>
          <w:noProof/>
        </w:rPr>
        <w:t>)</w:t>
      </w:r>
      <w:r w:rsidR="000E35DF">
        <w:rPr>
          <w:noProof/>
        </w:rPr>
        <w:t xml:space="preserve">.)  Which chart shows every </w:t>
      </w:r>
      <m:oMath>
        <m:r>
          <w:rPr>
            <w:rFonts w:ascii="Cambria Math" w:hAnsi="Cambria Math"/>
            <w:noProof/>
          </w:rPr>
          <m:t>y</m:t>
        </m:r>
      </m:oMath>
      <w:r>
        <w:rPr>
          <w:noProof/>
        </w:rPr>
        <w:t>-coordinate</w:t>
      </w:r>
      <w:r w:rsidR="00CD4B4E">
        <w:rPr>
          <w:noProof/>
        </w:rPr>
        <w:t xml:space="preserve"> is</w:t>
      </w:r>
      <w:r>
        <w:rPr>
          <w:noProof/>
        </w:rPr>
        <w:t xml:space="preserve"> less than </w:t>
      </w:r>
      <w:r w:rsidR="000E35DF">
        <w:rPr>
          <w:noProof/>
        </w:rPr>
        <w:t>every</w:t>
      </w:r>
      <w:r>
        <w:rPr>
          <w:noProof/>
        </w:rPr>
        <w:t xml:space="preserve"> </w:t>
      </w:r>
      <m:oMath>
        <m:r>
          <w:rPr>
            <w:rFonts w:ascii="Cambria Math" w:hAnsi="Cambria Math"/>
            <w:noProof/>
          </w:rPr>
          <m:t>x</m:t>
        </m:r>
      </m:oMath>
      <w:r>
        <w:rPr>
          <w:noProof/>
        </w:rPr>
        <w:t>-coordinate?</w:t>
      </w:r>
    </w:p>
    <w:p w14:paraId="20A29FE1" w14:textId="07A4C678" w:rsidR="00614271" w:rsidRDefault="00614271" w:rsidP="00614271">
      <w:pPr>
        <w:pStyle w:val="ny-list-idented"/>
        <w:spacing w:line="240" w:lineRule="auto"/>
        <w:rPr>
          <w:noProof/>
        </w:rPr>
      </w:pPr>
      <w:r>
        <w:rPr>
          <w:noProof/>
        </w:rPr>
        <w:t>S:</w:t>
      </w:r>
      <w:r>
        <w:rPr>
          <w:noProof/>
        </w:rPr>
        <w:tab/>
        <w:t xml:space="preserve">Chart </w:t>
      </w:r>
      <w:r w:rsidR="00C705F9">
        <w:rPr>
          <w:noProof/>
        </w:rPr>
        <w:t>(</w:t>
      </w:r>
      <w:r>
        <w:rPr>
          <w:noProof/>
        </w:rPr>
        <w:t>c</w:t>
      </w:r>
      <w:r w:rsidR="00C705F9">
        <w:rPr>
          <w:noProof/>
        </w:rPr>
        <w:t>)</w:t>
      </w:r>
      <w:r>
        <w:rPr>
          <w:noProof/>
        </w:rPr>
        <w:t xml:space="preserve">. </w:t>
      </w:r>
    </w:p>
    <w:p w14:paraId="19DC4CCA" w14:textId="77777777" w:rsidR="00614271" w:rsidRDefault="00614271" w:rsidP="00614271">
      <w:pPr>
        <w:pStyle w:val="ny-list-idented"/>
        <w:spacing w:line="240" w:lineRule="auto"/>
        <w:rPr>
          <w:noProof/>
        </w:rPr>
      </w:pPr>
      <w:r>
        <w:rPr>
          <w:noProof/>
        </w:rPr>
        <w:t>T:</w:t>
      </w:r>
      <w:r>
        <w:rPr>
          <w:noProof/>
        </w:rPr>
        <w:tab/>
        <w:t xml:space="preserve">How much less than </w:t>
      </w:r>
      <m:oMath>
        <m:r>
          <w:rPr>
            <w:rFonts w:ascii="Cambria Math" w:hAnsi="Cambria Math"/>
            <w:noProof/>
          </w:rPr>
          <m:t>x</m:t>
        </m:r>
      </m:oMath>
      <w:r>
        <w:rPr>
          <w:noProof/>
        </w:rPr>
        <w:t xml:space="preserve"> is each </w:t>
      </w:r>
      <m:oMath>
        <m:r>
          <w:rPr>
            <w:rFonts w:ascii="Cambria Math" w:hAnsi="Cambria Math"/>
            <w:noProof/>
          </w:rPr>
          <m:t>y</m:t>
        </m:r>
      </m:oMath>
      <w:r>
        <w:rPr>
          <w:noProof/>
        </w:rPr>
        <w:t>-coordinate?</w:t>
      </w:r>
    </w:p>
    <w:p w14:paraId="337A90E3" w14:textId="77777777" w:rsidR="00614271" w:rsidRDefault="00614271" w:rsidP="00614271">
      <w:pPr>
        <w:pStyle w:val="ny-list-idented"/>
        <w:spacing w:line="240" w:lineRule="auto"/>
        <w:rPr>
          <w:noProof/>
        </w:rPr>
      </w:pPr>
      <w:r>
        <w:rPr>
          <w:noProof/>
        </w:rPr>
        <w:t>S:</w:t>
      </w:r>
      <w:r>
        <w:rPr>
          <w:noProof/>
        </w:rPr>
        <w:tab/>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less.</w:t>
      </w:r>
    </w:p>
    <w:p w14:paraId="00153474" w14:textId="0403C92E" w:rsidR="00614271" w:rsidRDefault="00614271" w:rsidP="00614271">
      <w:pPr>
        <w:pStyle w:val="ny-list-idented"/>
        <w:spacing w:line="240" w:lineRule="auto"/>
        <w:rPr>
          <w:noProof/>
        </w:rPr>
      </w:pPr>
      <w:r>
        <w:rPr>
          <w:noProof/>
        </w:rPr>
        <w:t>T:</w:t>
      </w:r>
      <w:r>
        <w:rPr>
          <w:noProof/>
        </w:rPr>
        <w:tab/>
        <w:t xml:space="preserve">Work with a partner to write a rule for </w:t>
      </w:r>
      <w:r w:rsidR="00AD2336">
        <w:rPr>
          <w:noProof/>
        </w:rPr>
        <w:t xml:space="preserve">finding points on the line shown in </w:t>
      </w:r>
      <w:r>
        <w:rPr>
          <w:noProof/>
        </w:rPr>
        <w:t>chart (c).</w:t>
      </w:r>
    </w:p>
    <w:p w14:paraId="4889ED67" w14:textId="51141EB0" w:rsidR="00614271" w:rsidRDefault="00614271" w:rsidP="00614271">
      <w:pPr>
        <w:pStyle w:val="ny-list-idented"/>
        <w:spacing w:line="240" w:lineRule="auto"/>
        <w:rPr>
          <w:noProof/>
        </w:rPr>
      </w:pPr>
      <w:r>
        <w:rPr>
          <w:noProof/>
        </w:rPr>
        <w:t>S:</w:t>
      </w:r>
      <w:r>
        <w:rPr>
          <w:noProof/>
        </w:rPr>
        <w:tab/>
      </w:r>
      <m:oMath>
        <m:r>
          <w:rPr>
            <w:rFonts w:ascii="Cambria Math" w:hAnsi="Cambria Math"/>
            <w:noProof/>
          </w:rPr>
          <m:t>y</m:t>
        </m:r>
      </m:oMath>
      <w:r>
        <w:rPr>
          <w:noProof/>
        </w:rPr>
        <w:t xml:space="preserve"> is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less than </w:t>
      </w:r>
      <m:oMath>
        <m:r>
          <w:rPr>
            <w:rFonts w:ascii="Cambria Math" w:hAnsi="Cambria Math"/>
            <w:noProof/>
          </w:rPr>
          <m:t>x</m:t>
        </m:r>
      </m:oMath>
      <w:r>
        <w:rPr>
          <w:noProof/>
        </w:rPr>
        <w:t>.</w:t>
      </w:r>
      <w:r w:rsidR="007B61A1">
        <w:rPr>
          <w:noProof/>
        </w:rPr>
        <w:t xml:space="preserve"> </w:t>
      </w:r>
      <w:r>
        <w:rPr>
          <w:noProof/>
        </w:rPr>
        <w:t xml:space="preserve"> </w:t>
      </w:r>
      <w:r>
        <w:rPr>
          <w:noProof/>
        </w:rPr>
        <w:sym w:font="Wingdings" w:char="F0E0"/>
      </w:r>
      <w:r>
        <w:rPr>
          <w:noProof/>
        </w:rPr>
        <w:t xml:space="preserve"> Subtract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from </w:t>
      </w:r>
      <m:oMath>
        <m:r>
          <w:rPr>
            <w:rFonts w:ascii="Cambria Math" w:hAnsi="Cambria Math"/>
            <w:noProof/>
          </w:rPr>
          <m:t>x</m:t>
        </m:r>
      </m:oMath>
      <w:r>
        <w:rPr>
          <w:noProof/>
        </w:rPr>
        <w:t xml:space="preserve"> to get </w:t>
      </w:r>
      <m:oMath>
        <m:r>
          <w:rPr>
            <w:rFonts w:ascii="Cambria Math" w:hAnsi="Cambria Math"/>
            <w:noProof/>
          </w:rPr>
          <m:t>y</m:t>
        </m:r>
      </m:oMath>
      <w:r>
        <w:rPr>
          <w:noProof/>
        </w:rPr>
        <w:t xml:space="preserve">. </w:t>
      </w:r>
    </w:p>
    <w:p w14:paraId="6E656926" w14:textId="7A02EC33" w:rsidR="00614271" w:rsidRDefault="00614271" w:rsidP="00614271">
      <w:pPr>
        <w:pStyle w:val="ny-list-idented"/>
        <w:spacing w:line="240" w:lineRule="auto"/>
        <w:rPr>
          <w:noProof/>
        </w:rPr>
      </w:pPr>
      <w:r>
        <w:rPr>
          <w:noProof/>
        </w:rPr>
        <w:t>T:</w:t>
      </w:r>
      <w:r>
        <w:rPr>
          <w:noProof/>
        </w:rPr>
        <w:tab/>
        <w:t xml:space="preserve">(Write </w:t>
      </w:r>
      <m:oMath>
        <m:r>
          <w:rPr>
            <w:rFonts w:ascii="Cambria Math" w:hAnsi="Cambria Math"/>
            <w:noProof/>
          </w:rPr>
          <m:t>y</m:t>
        </m:r>
      </m:oMath>
      <w:r w:rsidRPr="007C017A">
        <w:rPr>
          <w:i/>
          <w:noProof/>
        </w:rPr>
        <w:t xml:space="preserve"> is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Pr="007C017A">
        <w:rPr>
          <w:i/>
          <w:noProof/>
        </w:rPr>
        <w:t xml:space="preserve"> less than </w:t>
      </w:r>
      <m:oMath>
        <m:r>
          <w:rPr>
            <w:rFonts w:ascii="Cambria Math" w:hAnsi="Cambria Math"/>
            <w:noProof/>
          </w:rPr>
          <m:t>x</m:t>
        </m:r>
      </m:oMath>
      <w:r>
        <w:rPr>
          <w:noProof/>
        </w:rPr>
        <w:t xml:space="preserve"> beneath chart (c).)</w:t>
      </w:r>
      <w:r w:rsidR="007B61A1">
        <w:rPr>
          <w:noProof/>
        </w:rPr>
        <w:t xml:space="preserve"> </w:t>
      </w:r>
      <w:r w:rsidRPr="00B26F25">
        <w:rPr>
          <w:noProof/>
        </w:rPr>
        <w:t xml:space="preserve"> </w:t>
      </w:r>
      <w:r>
        <w:rPr>
          <w:noProof/>
        </w:rPr>
        <w:t xml:space="preserve">Which chart shows coordinate pairs </w:t>
      </w:r>
      <w:r w:rsidR="00AD2336">
        <w:rPr>
          <w:noProof/>
        </w:rPr>
        <w:t>on a line that follows the rule</w:t>
      </w:r>
      <w:r>
        <w:rPr>
          <w:noProof/>
        </w:rPr>
        <w:t xml:space="preserve">, </w:t>
      </w:r>
      <m:oMath>
        <m:r>
          <w:rPr>
            <w:rFonts w:ascii="Cambria Math" w:hAnsi="Cambria Math"/>
            <w:noProof/>
          </w:rPr>
          <m:t>y</m:t>
        </m:r>
      </m:oMath>
      <w:r w:rsidRPr="007C017A">
        <w:rPr>
          <w:i/>
          <w:noProof/>
        </w:rPr>
        <w:t xml:space="preserve"> is </w:t>
      </w:r>
      <m:oMath>
        <m:r>
          <w:rPr>
            <w:rFonts w:ascii="Cambria Math" w:hAnsi="Cambria Math"/>
            <w:noProof/>
          </w:rPr>
          <m:t>x</m:t>
        </m:r>
      </m:oMath>
      <w:r w:rsidRPr="007C017A">
        <w:rPr>
          <w:i/>
          <w:noProof/>
        </w:rPr>
        <w:t xml:space="preserve"> times 2</w:t>
      </w:r>
      <w:r>
        <w:rPr>
          <w:noProof/>
        </w:rPr>
        <w:t>?</w:t>
      </w:r>
    </w:p>
    <w:p w14:paraId="437FD163" w14:textId="3064F313" w:rsidR="00614271" w:rsidRDefault="00614271" w:rsidP="00614271">
      <w:pPr>
        <w:pStyle w:val="ny-list-idented"/>
        <w:spacing w:line="240" w:lineRule="auto"/>
        <w:rPr>
          <w:noProof/>
        </w:rPr>
      </w:pPr>
      <w:r>
        <w:rPr>
          <w:noProof/>
        </w:rPr>
        <w:t>S:</w:t>
      </w:r>
      <w:r>
        <w:rPr>
          <w:noProof/>
        </w:rPr>
        <w:tab/>
        <w:t xml:space="preserve">Chart (b). </w:t>
      </w:r>
      <w:r w:rsidR="007B61A1">
        <w:rPr>
          <w:noProof/>
        </w:rPr>
        <w:t xml:space="preserve"> </w:t>
      </w:r>
      <w:r>
        <w:rPr>
          <w:noProof/>
        </w:rPr>
        <w:t>(Write students responses beneath chart (b).)</w:t>
      </w:r>
    </w:p>
    <w:p w14:paraId="1990A31A" w14:textId="5F6105DD" w:rsidR="00614271" w:rsidRDefault="00614271" w:rsidP="00614271">
      <w:pPr>
        <w:pStyle w:val="ny-list-idented"/>
        <w:spacing w:line="240" w:lineRule="auto"/>
        <w:rPr>
          <w:noProof/>
        </w:rPr>
      </w:pPr>
      <w:r>
        <w:rPr>
          <w:noProof/>
        </w:rPr>
        <w:t>T:</w:t>
      </w:r>
      <w:r>
        <w:rPr>
          <w:noProof/>
        </w:rPr>
        <w:tab/>
        <w:t>How else might we state this rule</w:t>
      </w:r>
      <w:r w:rsidR="00AD2336">
        <w:rPr>
          <w:noProof/>
        </w:rPr>
        <w:t xml:space="preserve"> for this line</w:t>
      </w:r>
      <w:r>
        <w:rPr>
          <w:noProof/>
        </w:rPr>
        <w:t>?  Turn and talk.</w:t>
      </w:r>
    </w:p>
    <w:p w14:paraId="5CCDD1A5" w14:textId="202F46B4" w:rsidR="00614271" w:rsidRDefault="00614271" w:rsidP="00614271">
      <w:pPr>
        <w:pStyle w:val="ny-list-idented"/>
        <w:spacing w:line="240" w:lineRule="auto"/>
        <w:rPr>
          <w:noProof/>
        </w:rPr>
      </w:pPr>
      <w:r>
        <w:rPr>
          <w:noProof/>
        </w:rPr>
        <w:t>S:</w:t>
      </w:r>
      <w:r>
        <w:rPr>
          <w:noProof/>
        </w:rPr>
        <w:tab/>
      </w:r>
      <m:oMath>
        <m:r>
          <w:rPr>
            <w:rFonts w:ascii="Cambria Math" w:hAnsi="Cambria Math"/>
            <w:noProof/>
          </w:rPr>
          <m:t>y</m:t>
        </m:r>
      </m:oMath>
      <w:r>
        <w:rPr>
          <w:noProof/>
        </w:rPr>
        <w:t xml:space="preserve"> is double </w:t>
      </w:r>
      <m:oMath>
        <m:r>
          <w:rPr>
            <w:rFonts w:ascii="Cambria Math" w:hAnsi="Cambria Math"/>
            <w:noProof/>
          </w:rPr>
          <m:t xml:space="preserve">x. </m:t>
        </m:r>
      </m:oMath>
      <w:r w:rsidR="00B72C87">
        <w:rPr>
          <w:noProof/>
        </w:rPr>
        <w:t xml:space="preserve"> </w:t>
      </w:r>
      <w:r>
        <w:rPr>
          <w:noProof/>
        </w:rPr>
        <w:sym w:font="Wingdings" w:char="F0E0"/>
      </w:r>
      <w:r>
        <w:rPr>
          <w:noProof/>
        </w:rPr>
        <w:t xml:space="preserve"> </w:t>
      </w:r>
      <m:oMath>
        <m:r>
          <w:rPr>
            <w:rFonts w:ascii="Cambria Math" w:hAnsi="Cambria Math"/>
            <w:noProof/>
          </w:rPr>
          <m:t>y</m:t>
        </m:r>
      </m:oMath>
      <w:r>
        <w:rPr>
          <w:noProof/>
        </w:rPr>
        <w:t xml:space="preserve"> is  twice as much as </w:t>
      </w:r>
      <m:oMath>
        <m:r>
          <w:rPr>
            <w:rFonts w:ascii="Cambria Math" w:hAnsi="Cambria Math"/>
            <w:noProof/>
          </w:rPr>
          <m:t xml:space="preserve">x.  </m:t>
        </m:r>
      </m:oMath>
      <w:r>
        <w:rPr>
          <w:noProof/>
        </w:rPr>
        <w:sym w:font="Wingdings" w:char="F0E0"/>
      </w:r>
      <w:r>
        <w:rPr>
          <w:noProof/>
        </w:rPr>
        <w:t xml:space="preserve"> </w:t>
      </w:r>
      <m:oMath>
        <m:r>
          <w:rPr>
            <w:rFonts w:ascii="Cambria Math" w:hAnsi="Cambria Math"/>
            <w:noProof/>
          </w:rPr>
          <m:t>x</m:t>
        </m:r>
      </m:oMath>
      <w:r>
        <w:rPr>
          <w:noProof/>
        </w:rPr>
        <w:t xml:space="preserve"> is half of </w:t>
      </w:r>
      <m:oMath>
        <m:r>
          <w:rPr>
            <w:rFonts w:ascii="Cambria Math" w:hAnsi="Cambria Math"/>
            <w:noProof/>
          </w:rPr>
          <m:t>y</m:t>
        </m:r>
      </m:oMath>
      <w:r>
        <w:rPr>
          <w:noProof/>
        </w:rPr>
        <w:t>.</w:t>
      </w:r>
    </w:p>
    <w:p w14:paraId="5EF07F6E" w14:textId="5F8A7A4D" w:rsidR="00614271" w:rsidRDefault="00503267" w:rsidP="00614271">
      <w:pPr>
        <w:pStyle w:val="ny-list-idented"/>
        <w:spacing w:line="240" w:lineRule="auto"/>
        <w:rPr>
          <w:noProof/>
        </w:rPr>
      </w:pPr>
      <w:r>
        <w:rPr>
          <w:noProof/>
        </w:rPr>
        <w:lastRenderedPageBreak/>
        <w:drawing>
          <wp:anchor distT="0" distB="0" distL="114300" distR="114300" simplePos="0" relativeHeight="251715584" behindDoc="0" locked="0" layoutInCell="1" allowOverlap="1" wp14:anchorId="3183D71C" wp14:editId="125F21E2">
            <wp:simplePos x="0" y="0"/>
            <wp:positionH relativeFrom="column">
              <wp:posOffset>3474720</wp:posOffset>
            </wp:positionH>
            <wp:positionV relativeFrom="paragraph">
              <wp:posOffset>3429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67" name="Picture 67" descr="Simple Things:Users:simple:Pictures:MP Navigator EX:2014_01_15: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Pictures:MP Navigator EX:2014_01_15:IMG_0006.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365" t="241" r="2722" b="-241"/>
                    <a:stretch/>
                  </pic:blipFill>
                  <pic:spPr bwMode="auto">
                    <a:xfrm>
                      <a:off x="0" y="0"/>
                      <a:ext cx="2743298"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271">
        <w:rPr>
          <w:noProof/>
        </w:rPr>
        <w:t>T:</w:t>
      </w:r>
      <w:r w:rsidR="00614271">
        <w:rPr>
          <w:noProof/>
        </w:rPr>
        <w:tab/>
        <w:t>Write a rule for the coordinate pairs in chart (d).</w:t>
      </w:r>
    </w:p>
    <w:p w14:paraId="4B558CA8" w14:textId="30DE6D46" w:rsidR="00614271" w:rsidRDefault="00614271" w:rsidP="00614271">
      <w:pPr>
        <w:pStyle w:val="ny-list-idented"/>
        <w:spacing w:line="240" w:lineRule="auto"/>
        <w:rPr>
          <w:noProof/>
        </w:rPr>
      </w:pPr>
      <w:r>
        <w:rPr>
          <w:noProof/>
        </w:rPr>
        <w:t>S:</w:t>
      </w:r>
      <w:r>
        <w:rPr>
          <w:noProof/>
        </w:rPr>
        <w:tab/>
      </w:r>
      <m:oMath>
        <m:r>
          <w:rPr>
            <w:rFonts w:ascii="Cambria Math" w:hAnsi="Cambria Math"/>
            <w:noProof/>
          </w:rPr>
          <m:t>y</m:t>
        </m:r>
      </m:oMath>
      <w:r>
        <w:rPr>
          <w:noProof/>
        </w:rPr>
        <w:t xml:space="preserve"> is </w:t>
      </w:r>
      <m:oMath>
        <m:r>
          <w:rPr>
            <w:rFonts w:ascii="Cambria Math" w:hAnsi="Cambria Math"/>
            <w:noProof/>
          </w:rPr>
          <m:t>x</m:t>
        </m:r>
      </m:oMath>
      <w:r>
        <w:rPr>
          <w:noProof/>
        </w:rPr>
        <w:t xml:space="preserve"> times 3. </w:t>
      </w:r>
      <w:r w:rsidR="007B61A1">
        <w:rPr>
          <w:noProof/>
        </w:rPr>
        <w:t xml:space="preserve"> </w:t>
      </w:r>
      <w:r>
        <w:rPr>
          <w:noProof/>
        </w:rPr>
        <w:sym w:font="Wingdings" w:char="F0E0"/>
      </w:r>
      <w:r>
        <w:rPr>
          <w:noProof/>
        </w:rPr>
        <w:t xml:space="preserve"> </w:t>
      </w:r>
      <m:oMath>
        <m:r>
          <w:rPr>
            <w:rFonts w:ascii="Cambria Math" w:hAnsi="Cambria Math"/>
            <w:noProof/>
          </w:rPr>
          <m:t>y</m:t>
        </m:r>
      </m:oMath>
      <w:r>
        <w:rPr>
          <w:noProof/>
        </w:rPr>
        <w:t xml:space="preserve"> is 3 times more than </w:t>
      </w:r>
      <m:oMath>
        <m:r>
          <w:rPr>
            <w:rFonts w:ascii="Cambria Math" w:hAnsi="Cambria Math"/>
            <w:noProof/>
          </w:rPr>
          <m:t>x</m:t>
        </m:r>
      </m:oMath>
      <w:r>
        <w:rPr>
          <w:noProof/>
        </w:rPr>
        <w:t xml:space="preserve">. </w:t>
      </w:r>
      <w:r w:rsidR="007B61A1">
        <w:rPr>
          <w:noProof/>
        </w:rPr>
        <w:t xml:space="preserve"> </w:t>
      </w:r>
      <w:r>
        <w:rPr>
          <w:noProof/>
        </w:rPr>
        <w:sym w:font="Wingdings" w:char="F0E0"/>
      </w:r>
      <w:r>
        <w:rPr>
          <w:noProof/>
        </w:rPr>
        <w:t xml:space="preserve"> Triple </w:t>
      </w:r>
      <m:oMath>
        <m:r>
          <w:rPr>
            <w:rFonts w:ascii="Cambria Math" w:hAnsi="Cambria Math"/>
            <w:noProof/>
          </w:rPr>
          <m:t>x</m:t>
        </m:r>
      </m:oMath>
      <w:r>
        <w:rPr>
          <w:noProof/>
        </w:rPr>
        <w:t xml:space="preserve"> to get </w:t>
      </w:r>
      <m:oMath>
        <m:r>
          <w:rPr>
            <w:rFonts w:ascii="Cambria Math" w:hAnsi="Cambria Math"/>
            <w:noProof/>
          </w:rPr>
          <m:t>y</m:t>
        </m:r>
      </m:oMath>
      <w:r>
        <w:rPr>
          <w:noProof/>
        </w:rPr>
        <w:t>.</w:t>
      </w:r>
      <w:r w:rsidR="007B61A1">
        <w:rPr>
          <w:noProof/>
        </w:rPr>
        <w:t xml:space="preserve"> </w:t>
      </w:r>
      <w:r>
        <w:rPr>
          <w:noProof/>
        </w:rPr>
        <w:t xml:space="preserve"> (Write student responses beneath chart (d).)</w:t>
      </w:r>
    </w:p>
    <w:p w14:paraId="2C01DFE0" w14:textId="07855A58" w:rsidR="00614271" w:rsidRDefault="00614271" w:rsidP="00614271">
      <w:pPr>
        <w:pStyle w:val="ny-list-idented"/>
        <w:spacing w:line="240" w:lineRule="auto"/>
        <w:rPr>
          <w:noProof/>
        </w:rPr>
      </w:pPr>
      <w:r>
        <w:rPr>
          <w:noProof/>
        </w:rPr>
        <w:t>T:</w:t>
      </w:r>
      <w:r>
        <w:rPr>
          <w:noProof/>
        </w:rPr>
        <w:tab/>
        <w:t>On the second plane, work with a neig</w:t>
      </w:r>
      <w:r w:rsidR="00D016EC">
        <w:rPr>
          <w:noProof/>
        </w:rPr>
        <w:t>h</w:t>
      </w:r>
      <w:r>
        <w:rPr>
          <w:noProof/>
        </w:rPr>
        <w:t xml:space="preserve">bor to plot the </w:t>
      </w:r>
      <w:r w:rsidR="00C26613">
        <w:rPr>
          <w:noProof/>
        </w:rPr>
        <w:t xml:space="preserve">three </w:t>
      </w:r>
      <w:r>
        <w:rPr>
          <w:noProof/>
        </w:rPr>
        <w:t>points from each chart</w:t>
      </w:r>
      <w:r w:rsidR="006E7EEC">
        <w:rPr>
          <w:noProof/>
        </w:rPr>
        <w:t>,</w:t>
      </w:r>
      <w:r>
        <w:rPr>
          <w:noProof/>
        </w:rPr>
        <w:t xml:space="preserve"> and the draw a line to connect the </w:t>
      </w:r>
      <w:r w:rsidR="00C26613">
        <w:rPr>
          <w:noProof/>
        </w:rPr>
        <w:t>three</w:t>
      </w:r>
      <w:r>
        <w:rPr>
          <w:noProof/>
        </w:rPr>
        <w:t xml:space="preserve"> points. </w:t>
      </w:r>
      <w:r w:rsidR="006E7EEC">
        <w:rPr>
          <w:noProof/>
        </w:rPr>
        <w:t xml:space="preserve"> (Circulate as students plot and construct lines.)</w:t>
      </w:r>
    </w:p>
    <w:p w14:paraId="2C2EC557" w14:textId="0F47ECBB" w:rsidR="00614271" w:rsidRDefault="00614271" w:rsidP="00614271">
      <w:pPr>
        <w:pStyle w:val="ny-list-idented"/>
        <w:spacing w:line="240" w:lineRule="auto"/>
        <w:rPr>
          <w:noProof/>
        </w:rPr>
      </w:pPr>
      <w:r>
        <w:rPr>
          <w:noProof/>
        </w:rPr>
        <w:t>T:</w:t>
      </w:r>
      <w:r>
        <w:rPr>
          <w:noProof/>
        </w:rPr>
        <w:tab/>
        <w:t>I’m going to show you some coordinate pairs.</w:t>
      </w:r>
      <w:r w:rsidR="007B61A1">
        <w:rPr>
          <w:noProof/>
        </w:rPr>
        <w:t xml:space="preserve"> </w:t>
      </w:r>
      <w:r>
        <w:rPr>
          <w:noProof/>
        </w:rPr>
        <w:t xml:space="preserve"> I’d like you to tell me which </w:t>
      </w:r>
      <w:r w:rsidR="00074C32">
        <w:rPr>
          <w:noProof/>
        </w:rPr>
        <w:t>line the point would fall on.</w:t>
      </w:r>
      <w:r>
        <w:rPr>
          <w:noProof/>
        </w:rPr>
        <w:t xml:space="preserve"> </w:t>
      </w:r>
      <w:r w:rsidR="00B72C87">
        <w:rPr>
          <w:noProof/>
        </w:rPr>
        <w:t xml:space="preserve"> </w:t>
      </w:r>
      <w:r>
        <w:rPr>
          <w:noProof/>
        </w:rPr>
        <w:t>Be prepared to explain how you know.</w:t>
      </w:r>
      <w:r w:rsidR="007B61A1">
        <w:rPr>
          <w:noProof/>
        </w:rPr>
        <w:t xml:space="preserve"> </w:t>
      </w:r>
      <w:r>
        <w:rPr>
          <w:noProof/>
        </w:rPr>
        <w:t xml:space="preserve"> (Show coordinate pair (5, 10).)</w:t>
      </w:r>
    </w:p>
    <w:p w14:paraId="195559D9" w14:textId="145F6570" w:rsidR="00614271" w:rsidRDefault="00614271" w:rsidP="00614271">
      <w:pPr>
        <w:pStyle w:val="ny-list-idented"/>
        <w:spacing w:line="240" w:lineRule="auto"/>
        <w:rPr>
          <w:noProof/>
        </w:rPr>
      </w:pPr>
      <w:r>
        <w:rPr>
          <w:noProof/>
        </w:rPr>
        <w:t>S:</w:t>
      </w:r>
      <w:r>
        <w:rPr>
          <w:noProof/>
        </w:rPr>
        <w:tab/>
      </w:r>
      <m:oMath>
        <m:r>
          <w:rPr>
            <w:rFonts w:ascii="Cambria Math" w:hAnsi="Cambria Math"/>
            <w:noProof/>
          </w:rPr>
          <m:t>x</m:t>
        </m:r>
      </m:oMath>
      <w:r>
        <w:rPr>
          <w:noProof/>
        </w:rPr>
        <w:t xml:space="preserve"> times 2. </w:t>
      </w:r>
      <w:r w:rsidR="007B61A1">
        <w:rPr>
          <w:noProof/>
        </w:rPr>
        <w:t xml:space="preserve"> </w:t>
      </w:r>
      <w:r>
        <w:rPr>
          <w:noProof/>
        </w:rPr>
        <w:t>Because 5 times 2 is ten</w:t>
      </w:r>
      <w:r w:rsidR="008A7D32">
        <w:rPr>
          <w:noProof/>
        </w:rPr>
        <w:t>,</w:t>
      </w:r>
      <w:r>
        <w:rPr>
          <w:noProof/>
        </w:rPr>
        <w:t xml:space="preserve"> and this follows the pattern in chart </w:t>
      </w:r>
      <w:r w:rsidR="00C705F9">
        <w:rPr>
          <w:noProof/>
        </w:rPr>
        <w:t>(</w:t>
      </w:r>
      <w:r>
        <w:rPr>
          <w:noProof/>
        </w:rPr>
        <w:t>b</w:t>
      </w:r>
      <w:r w:rsidR="00C705F9">
        <w:rPr>
          <w:noProof/>
        </w:rPr>
        <w:t>)</w:t>
      </w:r>
      <w:r>
        <w:rPr>
          <w:noProof/>
        </w:rPr>
        <w:t xml:space="preserve">. </w:t>
      </w:r>
      <w:r w:rsidR="007B61A1">
        <w:rPr>
          <w:noProof/>
        </w:rPr>
        <w:t xml:space="preserve"> </w:t>
      </w:r>
      <w:r>
        <w:rPr>
          <w:noProof/>
        </w:rPr>
        <w:sym w:font="Wingdings" w:char="F0E0"/>
      </w:r>
      <w:r>
        <w:rPr>
          <w:noProof/>
        </w:rPr>
        <w:t xml:space="preserve"> It’s the same as the pattern in chart </w:t>
      </w:r>
      <w:r w:rsidR="00C705F9">
        <w:rPr>
          <w:noProof/>
        </w:rPr>
        <w:t>(</w:t>
      </w:r>
      <w:r>
        <w:rPr>
          <w:noProof/>
        </w:rPr>
        <w:t>b</w:t>
      </w:r>
      <w:r w:rsidR="00C705F9">
        <w:rPr>
          <w:noProof/>
        </w:rPr>
        <w:t>)</w:t>
      </w:r>
      <w:r>
        <w:rPr>
          <w:noProof/>
        </w:rPr>
        <w:t>.</w:t>
      </w:r>
      <w:r w:rsidR="007B61A1">
        <w:rPr>
          <w:noProof/>
        </w:rPr>
        <w:t xml:space="preserve"> </w:t>
      </w:r>
      <w:r>
        <w:rPr>
          <w:noProof/>
        </w:rPr>
        <w:t xml:space="preserve"> If you double </w:t>
      </w:r>
      <m:oMath>
        <m:r>
          <w:rPr>
            <w:rFonts w:ascii="Cambria Math" w:hAnsi="Cambria Math"/>
            <w:noProof/>
          </w:rPr>
          <m:t>x,</m:t>
        </m:r>
      </m:oMath>
      <w:r>
        <w:rPr>
          <w:noProof/>
        </w:rPr>
        <w:t xml:space="preserve"> which is 5, you get 10</w:t>
      </w:r>
      <w:r w:rsidR="008A7D32">
        <w:rPr>
          <w:noProof/>
        </w:rPr>
        <w:t>,</w:t>
      </w:r>
      <w:r>
        <w:rPr>
          <w:noProof/>
        </w:rPr>
        <w:t xml:space="preserve"> which is </w:t>
      </w:r>
      <m:oMath>
        <m:r>
          <w:rPr>
            <w:rFonts w:ascii="Cambria Math" w:hAnsi="Cambria Math"/>
            <w:noProof/>
          </w:rPr>
          <m:t>y</m:t>
        </m:r>
      </m:oMath>
      <w:r>
        <w:rPr>
          <w:noProof/>
        </w:rPr>
        <w:t xml:space="preserve">. </w:t>
      </w:r>
      <w:r w:rsidR="007B61A1">
        <w:rPr>
          <w:noProof/>
        </w:rPr>
        <w:t xml:space="preserve"> </w:t>
      </w:r>
      <w:r>
        <w:rPr>
          <w:noProof/>
        </w:rPr>
        <w:sym w:font="Wingdings" w:char="F0E0"/>
      </w:r>
      <w:r>
        <w:rPr>
          <w:noProof/>
        </w:rPr>
        <w:t xml:space="preserve"> The </w:t>
      </w:r>
      <m:oMath>
        <m:r>
          <w:rPr>
            <w:rFonts w:ascii="Cambria Math" w:hAnsi="Cambria Math"/>
            <w:noProof/>
          </w:rPr>
          <m:t>y</m:t>
        </m:r>
      </m:oMath>
      <w:r>
        <w:rPr>
          <w:noProof/>
        </w:rPr>
        <w:t xml:space="preserve">-coordinate is twice as much as the </w:t>
      </w:r>
      <m:oMath>
        <m:r>
          <w:rPr>
            <w:rFonts w:ascii="Cambria Math" w:hAnsi="Cambria Math"/>
            <w:noProof/>
          </w:rPr>
          <m:t>x</m:t>
        </m:r>
      </m:oMath>
      <w:r>
        <w:rPr>
          <w:noProof/>
        </w:rPr>
        <w:t xml:space="preserve">-coordinate in this pair.  That’s the same relationship as the other points </w:t>
      </w:r>
      <w:r w:rsidR="00074C32">
        <w:rPr>
          <w:noProof/>
        </w:rPr>
        <w:t>on the line shown by</w:t>
      </w:r>
      <w:r>
        <w:rPr>
          <w:noProof/>
        </w:rPr>
        <w:t xml:space="preserve"> chart </w:t>
      </w:r>
      <w:r w:rsidR="00C705F9">
        <w:rPr>
          <w:noProof/>
        </w:rPr>
        <w:t>(</w:t>
      </w:r>
      <w:r>
        <w:rPr>
          <w:noProof/>
        </w:rPr>
        <w:t>b</w:t>
      </w:r>
      <w:r w:rsidR="00C705F9">
        <w:rPr>
          <w:noProof/>
        </w:rPr>
        <w:t>)</w:t>
      </w:r>
      <w:r>
        <w:rPr>
          <w:noProof/>
        </w:rPr>
        <w:t>.</w:t>
      </w:r>
    </w:p>
    <w:p w14:paraId="7A6498FE" w14:textId="75ABF7EF" w:rsidR="00614271" w:rsidRDefault="00614271" w:rsidP="00614271">
      <w:pPr>
        <w:pStyle w:val="ny-list-idented"/>
        <w:spacing w:line="240" w:lineRule="auto"/>
        <w:rPr>
          <w:noProof/>
        </w:rPr>
      </w:pPr>
      <w:r>
        <w:rPr>
          <w:noProof/>
        </w:rPr>
        <w:t>T:</w:t>
      </w:r>
      <w:r>
        <w:rPr>
          <w:noProof/>
        </w:rPr>
        <w:tab/>
        <w:t xml:space="preserve">(Show coordinate pair (5, </w:t>
      </w:r>
      <m:oMath>
        <m:r>
          <m:rPr>
            <m:nor/>
          </m:rPr>
          <w:rPr>
            <w:rFonts w:asciiTheme="minorHAnsi" w:hAnsiTheme="minorHAnsi"/>
            <w:noProof/>
          </w:rPr>
          <m:t>4</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w:t>
      </w:r>
    </w:p>
    <w:p w14:paraId="004E4D33" w14:textId="369547DA" w:rsidR="00614271" w:rsidRDefault="00503267" w:rsidP="00614271">
      <w:pPr>
        <w:pStyle w:val="ny-list-idented"/>
        <w:spacing w:line="240" w:lineRule="auto"/>
        <w:rPr>
          <w:noProof/>
        </w:rPr>
      </w:pPr>
      <w:r w:rsidRPr="001E6190">
        <w:rPr>
          <w:bCs/>
          <w:noProof/>
          <w:szCs w:val="20"/>
        </w:rPr>
        <w:drawing>
          <wp:anchor distT="0" distB="0" distL="114300" distR="114300" simplePos="0" relativeHeight="251716608" behindDoc="0" locked="0" layoutInCell="1" allowOverlap="1" wp14:anchorId="527CCE26" wp14:editId="4A75DDE4">
            <wp:simplePos x="0" y="0"/>
            <wp:positionH relativeFrom="column">
              <wp:posOffset>3474720</wp:posOffset>
            </wp:positionH>
            <wp:positionV relativeFrom="paragraph">
              <wp:posOffset>2476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70" name="Picture 70" descr="Simple Things:Users:simple:Pictures:MP Navigator EX:2014_01_15: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Pictures:MP Navigator EX:2014_01_15:IMG_0007.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2910" t="-241" r="3654" b="241"/>
                    <a:stretch/>
                  </pic:blipFill>
                  <pic:spPr bwMode="auto">
                    <a:xfrm>
                      <a:off x="0" y="0"/>
                      <a:ext cx="2743298"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271">
        <w:rPr>
          <w:noProof/>
        </w:rPr>
        <w:t>S:</w:t>
      </w:r>
      <w:r w:rsidR="00614271">
        <w:rPr>
          <w:noProof/>
        </w:rPr>
        <w:tab/>
      </w:r>
      <m:oMath>
        <m:r>
          <w:rPr>
            <w:rFonts w:ascii="Cambria Math" w:hAnsi="Cambria Math"/>
            <w:noProof/>
          </w:rPr>
          <m:t>y</m:t>
        </m:r>
      </m:oMath>
      <w:r w:rsidR="00614271">
        <w:rPr>
          <w:noProof/>
        </w:rPr>
        <w:t xml:space="preserve"> is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614271">
        <w:rPr>
          <w:noProof/>
        </w:rPr>
        <w:t xml:space="preserve"> less than </w:t>
      </w:r>
      <m:oMath>
        <m:r>
          <w:rPr>
            <w:rFonts w:ascii="Cambria Math" w:hAnsi="Cambria Math"/>
            <w:noProof/>
          </w:rPr>
          <m:t>x</m:t>
        </m:r>
      </m:oMath>
      <w:r w:rsidR="00614271">
        <w:rPr>
          <w:noProof/>
        </w:rPr>
        <w:t>.</w:t>
      </w:r>
    </w:p>
    <w:p w14:paraId="56F459D8" w14:textId="77777777" w:rsidR="00614271" w:rsidRDefault="00614271" w:rsidP="00614271">
      <w:pPr>
        <w:pStyle w:val="ny-list-idented"/>
        <w:spacing w:line="240" w:lineRule="auto"/>
        <w:rPr>
          <w:noProof/>
        </w:rPr>
      </w:pPr>
      <w:r>
        <w:rPr>
          <w:noProof/>
        </w:rPr>
        <w:t>T:</w:t>
      </w:r>
      <w:r>
        <w:rPr>
          <w:noProof/>
        </w:rPr>
        <w:tab/>
        <w:t>Tell a neighbor how you know.</w:t>
      </w:r>
    </w:p>
    <w:p w14:paraId="772795C6" w14:textId="615373C0" w:rsidR="00614271" w:rsidRDefault="00614271" w:rsidP="00614271">
      <w:pPr>
        <w:pStyle w:val="ny-list-idented"/>
        <w:spacing w:line="240" w:lineRule="auto"/>
        <w:rPr>
          <w:noProof/>
        </w:rPr>
      </w:pPr>
      <w:r>
        <w:rPr>
          <w:noProof/>
        </w:rPr>
        <w:t>S:</w:t>
      </w:r>
      <w:r>
        <w:rPr>
          <w:noProof/>
        </w:rPr>
        <w:tab/>
        <w:t xml:space="preserve">5 minus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is </w:t>
      </w:r>
      <m:oMath>
        <m:r>
          <m:rPr>
            <m:nor/>
          </m:rPr>
          <w:rPr>
            <w:rFonts w:asciiTheme="minorHAnsi" w:hAnsiTheme="minorHAnsi"/>
            <w:noProof/>
          </w:rPr>
          <m:t>4</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oMath>
      <w:r>
        <w:rPr>
          <w:noProof/>
        </w:rPr>
        <w:t xml:space="preserve">. </w:t>
      </w:r>
      <w:r w:rsidR="007B61A1">
        <w:rPr>
          <w:noProof/>
        </w:rPr>
        <w:t xml:space="preserve"> </w:t>
      </w:r>
      <w:r>
        <w:rPr>
          <w:noProof/>
        </w:rPr>
        <w:sym w:font="Wingdings" w:char="F0E0"/>
      </w:r>
      <w:r>
        <w:rPr>
          <w:noProof/>
        </w:rPr>
        <w:t xml:space="preserve"> The </w:t>
      </w:r>
      <m:oMath>
        <m:r>
          <w:rPr>
            <w:rFonts w:ascii="Cambria Math" w:hAnsi="Cambria Math"/>
            <w:noProof/>
          </w:rPr>
          <m:t>y</m:t>
        </m:r>
      </m:oMath>
      <w:r>
        <w:rPr>
          <w:noProof/>
        </w:rPr>
        <w:t xml:space="preserve">-coordinate is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less than the </w:t>
      </w:r>
      <m:oMath>
        <m:r>
          <w:rPr>
            <w:rFonts w:ascii="Cambria Math" w:hAnsi="Cambria Math"/>
            <w:noProof/>
          </w:rPr>
          <m:t>x</m:t>
        </m:r>
      </m:oMath>
      <w:r>
        <w:rPr>
          <w:noProof/>
        </w:rPr>
        <w:t>-coordinate.</w:t>
      </w:r>
    </w:p>
    <w:p w14:paraId="44A9C125" w14:textId="598C6431" w:rsidR="00614271" w:rsidRDefault="00614271" w:rsidP="00614271">
      <w:pPr>
        <w:pStyle w:val="ny-list-idented"/>
        <w:spacing w:line="240" w:lineRule="auto"/>
        <w:rPr>
          <w:noProof/>
        </w:rPr>
      </w:pPr>
      <w:r>
        <w:rPr>
          <w:noProof/>
        </w:rPr>
        <w:t>T:</w:t>
      </w:r>
      <w:r>
        <w:rPr>
          <w:noProof/>
        </w:rPr>
        <w:tab/>
        <w:t>(Show the coordinate pair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w:t>
      </w:r>
      <m:oMath>
        <m:r>
          <m:rPr>
            <m:nor/>
          </m:rPr>
          <w:rPr>
            <w:rFonts w:asciiTheme="minorHAnsi" w:hAnsiTheme="minorHAnsi"/>
            <w:noProof/>
          </w:rPr>
          <m:t>1</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oMath>
      <w:r>
        <w:rPr>
          <w:noProof/>
        </w:rPr>
        <w:t>).)</w:t>
      </w:r>
      <w:r w:rsidRPr="00303ED8">
        <w:rPr>
          <w:noProof/>
        </w:rPr>
        <w:t xml:space="preserve"> </w:t>
      </w:r>
    </w:p>
    <w:p w14:paraId="3F6377CA" w14:textId="272C32C7" w:rsidR="00614271" w:rsidRDefault="00614271" w:rsidP="00614271">
      <w:pPr>
        <w:pStyle w:val="ny-list-idented"/>
        <w:spacing w:line="240" w:lineRule="auto"/>
        <w:rPr>
          <w:noProof/>
        </w:rPr>
      </w:pPr>
      <w:r>
        <w:rPr>
          <w:noProof/>
        </w:rPr>
        <w:t>S:</w:t>
      </w:r>
      <w:r>
        <w:rPr>
          <w:noProof/>
        </w:rPr>
        <w:tab/>
      </w:r>
      <m:oMath>
        <m:r>
          <w:rPr>
            <w:rFonts w:ascii="Cambria Math" w:hAnsi="Cambria Math"/>
            <w:noProof/>
          </w:rPr>
          <m:t>x</m:t>
        </m:r>
      </m:oMath>
      <w:r>
        <w:rPr>
          <w:noProof/>
        </w:rPr>
        <w:t xml:space="preserve"> times 3.</w:t>
      </w:r>
    </w:p>
    <w:p w14:paraId="65F767EF" w14:textId="788627DB" w:rsidR="00614271" w:rsidRDefault="00614271" w:rsidP="00614271">
      <w:pPr>
        <w:pStyle w:val="ny-list-idented"/>
        <w:spacing w:line="240" w:lineRule="auto"/>
        <w:rPr>
          <w:noProof/>
        </w:rPr>
      </w:pPr>
      <w:r>
        <w:rPr>
          <w:noProof/>
        </w:rPr>
        <w:t>T:</w:t>
      </w:r>
      <w:r>
        <w:rPr>
          <w:noProof/>
        </w:rPr>
        <w:tab/>
        <w:t>Tell a neig</w:t>
      </w:r>
      <w:r w:rsidR="00D016EC">
        <w:rPr>
          <w:noProof/>
        </w:rPr>
        <w:t>h</w:t>
      </w:r>
      <w:r>
        <w:rPr>
          <w:noProof/>
        </w:rPr>
        <w:t>bor how you know.</w:t>
      </w:r>
    </w:p>
    <w:p w14:paraId="5F5B16B6" w14:textId="0D9C0C6C" w:rsidR="00614271" w:rsidRDefault="00614271" w:rsidP="00614271">
      <w:pPr>
        <w:pStyle w:val="ny-list-idented"/>
        <w:spacing w:line="240" w:lineRule="auto"/>
        <w:rPr>
          <w:noProof/>
        </w:rPr>
      </w:pPr>
      <w:r>
        <w:rPr>
          <w:noProof/>
        </w:rPr>
        <w:t>S:</w:t>
      </w:r>
      <w:r>
        <w:rPr>
          <w:noProof/>
        </w:rPr>
        <w:tab/>
        <w:t xml:space="preserve">3 times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is 3 halves, which is </w:t>
      </w:r>
      <m:oMath>
        <m:r>
          <m:rPr>
            <m:nor/>
          </m:rPr>
          <w:rPr>
            <w:rFonts w:asciiTheme="minorHAnsi" w:hAnsiTheme="minorHAnsi"/>
            <w:noProof/>
          </w:rPr>
          <m:t>1</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oMath>
      <w:r>
        <w:rPr>
          <w:noProof/>
        </w:rPr>
        <w:t xml:space="preserve">. </w:t>
      </w:r>
      <w:r w:rsidR="007B61A1">
        <w:rPr>
          <w:noProof/>
        </w:rPr>
        <w:t xml:space="preserve"> </w:t>
      </w:r>
      <w:r>
        <w:rPr>
          <w:noProof/>
        </w:rPr>
        <w:sym w:font="Wingdings" w:char="F0E0"/>
      </w:r>
      <w:r>
        <w:rPr>
          <w:noProof/>
        </w:rPr>
        <w:t xml:space="preserve"> The </w:t>
      </w:r>
      <m:oMath>
        <m:r>
          <w:rPr>
            <w:rFonts w:ascii="Cambria Math" w:hAnsi="Cambria Math"/>
            <w:noProof/>
          </w:rPr>
          <m:t>y</m:t>
        </m:r>
      </m:oMath>
      <w:r>
        <w:rPr>
          <w:noProof/>
        </w:rPr>
        <w:t xml:space="preserve">-coordinate is 3 times as much as the </w:t>
      </w:r>
      <m:oMath>
        <m:r>
          <w:rPr>
            <w:rFonts w:ascii="Cambria Math" w:hAnsi="Cambria Math"/>
            <w:noProof/>
          </w:rPr>
          <m:t>x</m:t>
        </m:r>
      </m:oMath>
      <w:r>
        <w:rPr>
          <w:noProof/>
        </w:rPr>
        <w:t>-coordinate.</w:t>
      </w:r>
    </w:p>
    <w:p w14:paraId="44832A9E" w14:textId="75ADC1A4" w:rsidR="00614271" w:rsidRDefault="00614271" w:rsidP="00614271">
      <w:pPr>
        <w:pStyle w:val="ny-list-idented"/>
        <w:spacing w:line="240" w:lineRule="auto"/>
        <w:rPr>
          <w:noProof/>
        </w:rPr>
      </w:pPr>
      <w:r>
        <w:rPr>
          <w:noProof/>
        </w:rPr>
        <w:t>T:</w:t>
      </w:r>
      <w:r>
        <w:rPr>
          <w:noProof/>
        </w:rPr>
        <w:tab/>
        <w:t>(Show the coordinate pair, (</w:t>
      </w:r>
      <m:oMath>
        <m:r>
          <m:rPr>
            <m:nor/>
          </m:rPr>
          <w:rPr>
            <w:rFonts w:cstheme="minorHAnsi"/>
            <w:noProof/>
          </w:rPr>
          <m:t>1</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oMath>
      <w:r>
        <w:rPr>
          <w:noProof/>
        </w:rPr>
        <w:t>, 3).)</w:t>
      </w:r>
    </w:p>
    <w:p w14:paraId="7706DBD1" w14:textId="5B179B7A" w:rsidR="00614271" w:rsidRDefault="00614271" w:rsidP="00614271">
      <w:pPr>
        <w:pStyle w:val="ny-list-idented"/>
        <w:spacing w:line="240" w:lineRule="auto"/>
        <w:rPr>
          <w:noProof/>
        </w:rPr>
      </w:pPr>
      <w:r>
        <w:rPr>
          <w:noProof/>
        </w:rPr>
        <w:t>S:</w:t>
      </w:r>
      <w:r>
        <w:rPr>
          <w:noProof/>
        </w:rPr>
        <w:tab/>
      </w:r>
      <m:oMath>
        <m:r>
          <w:rPr>
            <w:rFonts w:ascii="Cambria Math" w:hAnsi="Cambria Math"/>
            <w:noProof/>
          </w:rPr>
          <m:t>x</m:t>
        </m:r>
      </m:oMath>
      <w:r>
        <w:rPr>
          <w:noProof/>
        </w:rPr>
        <w:t xml:space="preserve"> times 2. </w:t>
      </w:r>
      <w:r w:rsidR="007B61A1">
        <w:rPr>
          <w:noProof/>
        </w:rPr>
        <w:t xml:space="preserve"> </w:t>
      </w:r>
      <w:r>
        <w:rPr>
          <w:noProof/>
        </w:rPr>
        <w:sym w:font="Wingdings" w:char="F0E0"/>
      </w:r>
      <w:r>
        <w:rPr>
          <w:noProof/>
        </w:rPr>
        <w:t xml:space="preserve"> </w:t>
      </w:r>
      <m:oMath>
        <m:r>
          <w:rPr>
            <w:rFonts w:ascii="Cambria Math" w:hAnsi="Cambria Math"/>
            <w:noProof/>
          </w:rPr>
          <m:t>y</m:t>
        </m:r>
      </m:oMath>
      <w:r>
        <w:rPr>
          <w:noProof/>
        </w:rPr>
        <w:t xml:space="preserve"> is always 3.</w:t>
      </w:r>
    </w:p>
    <w:p w14:paraId="5D2BDAC2" w14:textId="2F4C3782" w:rsidR="00614271" w:rsidRDefault="00614271" w:rsidP="00614271">
      <w:pPr>
        <w:pStyle w:val="ny-list-idented"/>
        <w:spacing w:line="240" w:lineRule="auto"/>
        <w:rPr>
          <w:noProof/>
        </w:rPr>
      </w:pPr>
      <w:r>
        <w:rPr>
          <w:noProof/>
        </w:rPr>
        <w:t>T:</w:t>
      </w:r>
      <w:r>
        <w:rPr>
          <w:noProof/>
        </w:rPr>
        <w:tab/>
        <w:t xml:space="preserve">Some of you said the rule for the coordinate pair is, </w:t>
      </w:r>
      <m:oMath>
        <m:r>
          <w:rPr>
            <w:rFonts w:ascii="Cambria Math" w:hAnsi="Cambria Math"/>
            <w:noProof/>
          </w:rPr>
          <m:t>x</m:t>
        </m:r>
      </m:oMath>
      <w:r w:rsidRPr="007C017A">
        <w:rPr>
          <w:i/>
          <w:noProof/>
        </w:rPr>
        <w:t xml:space="preserve"> times 2</w:t>
      </w:r>
      <w:r w:rsidR="008A7D32">
        <w:rPr>
          <w:noProof/>
        </w:rPr>
        <w:t>,</w:t>
      </w:r>
      <w:r>
        <w:rPr>
          <w:noProof/>
        </w:rPr>
        <w:t xml:space="preserve"> and some of you said the rule is </w:t>
      </w:r>
      <m:oMath>
        <m:r>
          <w:rPr>
            <w:rFonts w:ascii="Cambria Math" w:hAnsi="Cambria Math"/>
            <w:noProof/>
          </w:rPr>
          <m:t>y</m:t>
        </m:r>
      </m:oMath>
      <w:r w:rsidRPr="007C017A">
        <w:rPr>
          <w:i/>
          <w:noProof/>
        </w:rPr>
        <w:t xml:space="preserve"> is always 3</w:t>
      </w:r>
      <w:r>
        <w:rPr>
          <w:noProof/>
        </w:rPr>
        <w:t xml:space="preserve">. </w:t>
      </w:r>
      <w:r w:rsidR="007B61A1">
        <w:rPr>
          <w:noProof/>
        </w:rPr>
        <w:t xml:space="preserve"> </w:t>
      </w:r>
      <w:r>
        <w:rPr>
          <w:noProof/>
        </w:rPr>
        <w:t xml:space="preserve">Which relationship is correct?  How do you know? </w:t>
      </w:r>
      <w:r w:rsidR="007B61A1">
        <w:rPr>
          <w:noProof/>
        </w:rPr>
        <w:t xml:space="preserve"> </w:t>
      </w:r>
      <w:r>
        <w:rPr>
          <w:noProof/>
        </w:rPr>
        <w:t>Turn and talk.</w:t>
      </w:r>
    </w:p>
    <w:p w14:paraId="76742BA6" w14:textId="0BD184A6" w:rsidR="00614271" w:rsidRDefault="00614271" w:rsidP="00614271">
      <w:pPr>
        <w:pStyle w:val="ny-list-idented"/>
        <w:spacing w:line="240" w:lineRule="auto"/>
        <w:rPr>
          <w:noProof/>
        </w:rPr>
      </w:pPr>
      <w:r>
        <w:rPr>
          <w:noProof/>
        </w:rPr>
        <w:t>S:</w:t>
      </w:r>
      <w:r>
        <w:rPr>
          <w:noProof/>
        </w:rPr>
        <w:tab/>
        <w:t>Both rules are correct because this point is on both lines.</w:t>
      </w:r>
      <w:r w:rsidR="007B61A1">
        <w:rPr>
          <w:noProof/>
        </w:rPr>
        <w:t xml:space="preserve"> </w:t>
      </w:r>
      <w:r>
        <w:rPr>
          <w:noProof/>
        </w:rPr>
        <w:t xml:space="preserve"> </w:t>
      </w:r>
      <w:r>
        <w:rPr>
          <w:noProof/>
        </w:rPr>
        <w:sym w:font="Wingdings" w:char="F0E0"/>
      </w:r>
      <w:r>
        <w:rPr>
          <w:noProof/>
        </w:rPr>
        <w:t xml:space="preserve"> The same point can be part of more than one line at a time.</w:t>
      </w:r>
      <w:r w:rsidR="009A4738" w:rsidRPr="009A4738">
        <w:rPr>
          <w:noProof/>
        </w:rPr>
        <w:t xml:space="preserve"> </w:t>
      </w:r>
    </w:p>
    <w:p w14:paraId="61BB8413" w14:textId="02EC465E" w:rsidR="00614271" w:rsidRDefault="00503267" w:rsidP="00614271">
      <w:pPr>
        <w:pStyle w:val="ny-list-idented"/>
        <w:spacing w:line="240" w:lineRule="auto"/>
        <w:rPr>
          <w:noProof/>
        </w:rPr>
      </w:pPr>
      <w:r>
        <w:rPr>
          <w:noProof/>
        </w:rPr>
        <w:lastRenderedPageBreak/>
        <w:drawing>
          <wp:anchor distT="0" distB="0" distL="114300" distR="114300" simplePos="0" relativeHeight="251717632" behindDoc="0" locked="0" layoutInCell="1" allowOverlap="1" wp14:anchorId="333850F7" wp14:editId="6BF7E8A3">
            <wp:simplePos x="0" y="0"/>
            <wp:positionH relativeFrom="column">
              <wp:posOffset>3474720</wp:posOffset>
            </wp:positionH>
            <wp:positionV relativeFrom="paragraph">
              <wp:posOffset>-8826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02" name="Picture 102" descr="Simple Things:Users:simple:Pictures:MP Navigator EX:2014_01_15:IMG_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mple Things:Users:simple:Pictures:MP Navigator EX:2014_01_15:IMG_000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947" t="-482" r="2939" b="482"/>
                    <a:stretch/>
                  </pic:blipFill>
                  <pic:spPr bwMode="auto">
                    <a:xfrm>
                      <a:off x="0" y="0"/>
                      <a:ext cx="2743200"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271">
        <w:rPr>
          <w:noProof/>
        </w:rPr>
        <w:t>T:</w:t>
      </w:r>
      <w:r w:rsidR="00614271">
        <w:rPr>
          <w:noProof/>
        </w:rPr>
        <w:tab/>
        <w:t>Looking at these lines, how can you tell that this coordinate pair would appear in both charts?</w:t>
      </w:r>
    </w:p>
    <w:p w14:paraId="71C6C802" w14:textId="19FA3F36" w:rsidR="00614271" w:rsidRDefault="00614271" w:rsidP="00614271">
      <w:pPr>
        <w:pStyle w:val="ny-list-idented"/>
        <w:spacing w:line="240" w:lineRule="auto"/>
        <w:rPr>
          <w:noProof/>
        </w:rPr>
      </w:pPr>
      <w:r>
        <w:rPr>
          <w:noProof/>
        </w:rPr>
        <w:t>S:</w:t>
      </w:r>
      <w:r>
        <w:rPr>
          <w:noProof/>
        </w:rPr>
        <w:tab/>
        <w:t xml:space="preserve">The two lines cross each other at that point. </w:t>
      </w:r>
      <w:r w:rsidR="007B61A1">
        <w:rPr>
          <w:noProof/>
        </w:rPr>
        <w:t xml:space="preserve"> </w:t>
      </w:r>
      <w:r>
        <w:rPr>
          <w:noProof/>
        </w:rPr>
        <w:sym w:font="Wingdings" w:char="F0E0"/>
      </w:r>
      <w:r>
        <w:rPr>
          <w:noProof/>
        </w:rPr>
        <w:t xml:space="preserve"> The lines intersect at ( </w:t>
      </w:r>
      <m:oMath>
        <m:r>
          <m:rPr>
            <m:nor/>
          </m:rPr>
          <w:rPr>
            <w:rFonts w:cstheme="minorHAnsi"/>
            <w:noProof/>
          </w:rPr>
          <m:t>1</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oMath>
      <w:r>
        <w:rPr>
          <w:noProof/>
        </w:rPr>
        <w:t xml:space="preserve">, 3). </w:t>
      </w:r>
    </w:p>
    <w:p w14:paraId="71F3DF46" w14:textId="1DAE8EE9" w:rsidR="00614271" w:rsidRDefault="00614271" w:rsidP="00614271">
      <w:pPr>
        <w:pStyle w:val="ny-list-idented"/>
        <w:spacing w:line="240" w:lineRule="auto"/>
        <w:rPr>
          <w:noProof/>
        </w:rPr>
      </w:pPr>
      <w:r>
        <w:rPr>
          <w:noProof/>
        </w:rPr>
        <w:t>T:</w:t>
      </w:r>
      <w:r>
        <w:rPr>
          <w:noProof/>
        </w:rPr>
        <w:tab/>
        <w:t>What about this coordinate pair?</w:t>
      </w:r>
      <w:r w:rsidR="007B61A1">
        <w:rPr>
          <w:noProof/>
        </w:rPr>
        <w:t xml:space="preserve"> </w:t>
      </w:r>
      <w:r>
        <w:rPr>
          <w:noProof/>
        </w:rPr>
        <w:t xml:space="preserve"> (Show (0, 0).)</w:t>
      </w:r>
    </w:p>
    <w:p w14:paraId="33C96582" w14:textId="79323FBA" w:rsidR="00614271" w:rsidRDefault="00614271" w:rsidP="00614271">
      <w:pPr>
        <w:pStyle w:val="ny-list-idented"/>
        <w:spacing w:line="240" w:lineRule="auto"/>
        <w:rPr>
          <w:noProof/>
        </w:rPr>
      </w:pPr>
      <w:r>
        <w:rPr>
          <w:noProof/>
        </w:rPr>
        <w:t>S:</w:t>
      </w:r>
      <w:r>
        <w:rPr>
          <w:noProof/>
        </w:rPr>
        <w:tab/>
      </w:r>
      <m:oMath>
        <m:r>
          <w:rPr>
            <w:rFonts w:ascii="Cambria Math" w:hAnsi="Cambria Math"/>
            <w:noProof/>
          </w:rPr>
          <m:t>x</m:t>
        </m:r>
      </m:oMath>
      <w:r>
        <w:rPr>
          <w:noProof/>
        </w:rPr>
        <w:t xml:space="preserve"> times 2</w:t>
      </w:r>
      <w:r w:rsidR="00C705F9">
        <w:rPr>
          <w:noProof/>
        </w:rPr>
        <w:t>,</w:t>
      </w:r>
      <w:r>
        <w:rPr>
          <w:noProof/>
        </w:rPr>
        <w:t xml:space="preserve"> and </w:t>
      </w:r>
      <m:oMath>
        <m:r>
          <w:rPr>
            <w:rFonts w:ascii="Cambria Math" w:hAnsi="Cambria Math"/>
            <w:noProof/>
          </w:rPr>
          <m:t>x</m:t>
        </m:r>
      </m:oMath>
      <w:r>
        <w:rPr>
          <w:noProof/>
        </w:rPr>
        <w:t xml:space="preserve"> times 3.</w:t>
      </w:r>
    </w:p>
    <w:p w14:paraId="5048076A" w14:textId="6EE9303B" w:rsidR="00614271" w:rsidRDefault="009A4738" w:rsidP="00614271">
      <w:pPr>
        <w:pStyle w:val="ny-list-idented"/>
        <w:spacing w:line="240" w:lineRule="auto"/>
        <w:rPr>
          <w:noProof/>
        </w:rPr>
      </w:pPr>
      <w:r>
        <w:rPr>
          <w:noProof/>
        </w:rPr>
        <w:t>T:</w:t>
      </w:r>
      <w:r>
        <w:rPr>
          <w:noProof/>
        </w:rPr>
        <w:tab/>
        <w:t>Again, the point</w:t>
      </w:r>
      <w:r w:rsidR="00614271">
        <w:rPr>
          <w:noProof/>
        </w:rPr>
        <w:t xml:space="preserve"> (0, 0) lies on both lines.  Does </w:t>
      </w:r>
      <w:r>
        <w:rPr>
          <w:noProof/>
        </w:rPr>
        <w:t>that seem consistent with what we see when we look at the lines themselves</w:t>
      </w:r>
      <w:r w:rsidR="00614271">
        <w:rPr>
          <w:noProof/>
        </w:rPr>
        <w:t>?  Explain.</w:t>
      </w:r>
    </w:p>
    <w:p w14:paraId="76514984" w14:textId="265AB218" w:rsidR="00614271" w:rsidRDefault="00614271" w:rsidP="00614271">
      <w:pPr>
        <w:pStyle w:val="ny-list-idented"/>
        <w:spacing w:line="240" w:lineRule="auto"/>
        <w:rPr>
          <w:noProof/>
        </w:rPr>
      </w:pPr>
      <w:r>
        <w:rPr>
          <w:noProof/>
        </w:rPr>
        <w:t>S:</w:t>
      </w:r>
      <w:r>
        <w:rPr>
          <w:noProof/>
        </w:rPr>
        <w:tab/>
        <w:t xml:space="preserve">Yes.  You can see both lines going through the same point. </w:t>
      </w:r>
      <w:r w:rsidR="007B61A1">
        <w:rPr>
          <w:noProof/>
        </w:rPr>
        <w:t xml:space="preserve"> </w:t>
      </w:r>
      <w:r>
        <w:rPr>
          <w:noProof/>
        </w:rPr>
        <w:sym w:font="Wingdings" w:char="F0E0"/>
      </w:r>
      <w:r>
        <w:rPr>
          <w:noProof/>
        </w:rPr>
        <w:t xml:space="preserve"> The origin lies on both lines.</w:t>
      </w:r>
    </w:p>
    <w:p w14:paraId="29F1363D" w14:textId="296C2777" w:rsidR="00F16FE3" w:rsidRDefault="00F16FE3" w:rsidP="00F16FE3">
      <w:pPr>
        <w:pStyle w:val="ny-h4"/>
      </w:pPr>
      <w:r>
        <w:t xml:space="preserve">Problem </w:t>
      </w:r>
      <w:proofErr w:type="gramStart"/>
      <w:r>
        <w:t>Set  (</w:t>
      </w:r>
      <w:proofErr w:type="gramEnd"/>
      <w:r>
        <w:t>10 minutes)</w:t>
      </w:r>
    </w:p>
    <w:p w14:paraId="25BA7929" w14:textId="2F8BF92D" w:rsidR="00F16FE3" w:rsidRPr="002B0827" w:rsidRDefault="00503267" w:rsidP="00F16FE3">
      <w:pPr>
        <w:pStyle w:val="ny-paragraph"/>
      </w:pPr>
      <w:r>
        <w:rPr>
          <w:noProof/>
        </w:rPr>
        <mc:AlternateContent>
          <mc:Choice Requires="wps">
            <w:drawing>
              <wp:anchor distT="0" distB="0" distL="114300" distR="114300" simplePos="0" relativeHeight="251665408" behindDoc="1" locked="0" layoutInCell="1" allowOverlap="1" wp14:anchorId="1B18B396" wp14:editId="5BCA25A5">
                <wp:simplePos x="0" y="0"/>
                <wp:positionH relativeFrom="column">
                  <wp:posOffset>4117340</wp:posOffset>
                </wp:positionH>
                <wp:positionV relativeFrom="paragraph">
                  <wp:posOffset>1037590</wp:posOffset>
                </wp:positionV>
                <wp:extent cx="2066544" cy="4169664"/>
                <wp:effectExtent l="0" t="0" r="0" b="2540"/>
                <wp:wrapTight wrapText="bothSides">
                  <wp:wrapPolygon edited="0">
                    <wp:start x="0" y="0"/>
                    <wp:lineTo x="0" y="21514"/>
                    <wp:lineTo x="21308" y="21514"/>
                    <wp:lineTo x="21308"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1696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9FB7F5" w14:textId="77777777" w:rsidR="001B4958" w:rsidRPr="00922BE9" w:rsidRDefault="001B4958" w:rsidP="00F16FE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4958" w14:paraId="62A31630" w14:textId="77777777" w:rsidTr="00A90581">
                              <w:trPr>
                                <w:trHeight w:val="680"/>
                              </w:trPr>
                              <w:tc>
                                <w:tcPr>
                                  <w:tcW w:w="608" w:type="dxa"/>
                                  <w:tcMar>
                                    <w:left w:w="0" w:type="dxa"/>
                                    <w:right w:w="0" w:type="dxa"/>
                                  </w:tcMar>
                                </w:tcPr>
                                <w:p w14:paraId="5860F6C9" w14:textId="77777777" w:rsidR="001B4958" w:rsidRDefault="001B4958" w:rsidP="00A90581">
                                  <w:pPr>
                                    <w:rPr>
                                      <w:sz w:val="18"/>
                                      <w:szCs w:val="18"/>
                                    </w:rPr>
                                  </w:pPr>
                                  <w:r>
                                    <w:rPr>
                                      <w:noProof/>
                                      <w:sz w:val="18"/>
                                      <w:szCs w:val="18"/>
                                    </w:rPr>
                                    <w:drawing>
                                      <wp:inline distT="0" distB="0" distL="0" distR="0" wp14:anchorId="23927BC8" wp14:editId="45A36F4A">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E8737C" w14:textId="77777777" w:rsidR="001B4958" w:rsidRPr="00922BE9" w:rsidRDefault="001B4958" w:rsidP="001F31E2">
                                  <w:pPr>
                                    <w:pStyle w:val="ny-callout-hdr"/>
                                  </w:pPr>
                                  <w:r w:rsidRPr="002E22CF">
                                    <w:t xml:space="preserve">NOTES ON </w:t>
                                  </w:r>
                                  <w:r w:rsidRPr="002E22CF">
                                    <w:br/>
                                  </w:r>
                                  <w:r>
                                    <w:t>MULTIPLE MEANS OF ENGAGEMENT:</w:t>
                                  </w:r>
                                </w:p>
                              </w:tc>
                            </w:tr>
                            <w:tr w:rsidR="001B4958" w14:paraId="6D313A13" w14:textId="77777777" w:rsidTr="00A90581">
                              <w:tc>
                                <w:tcPr>
                                  <w:tcW w:w="2909" w:type="dxa"/>
                                  <w:gridSpan w:val="2"/>
                                  <w:tcMar>
                                    <w:left w:w="0" w:type="dxa"/>
                                    <w:right w:w="0" w:type="dxa"/>
                                  </w:tcMar>
                                </w:tcPr>
                                <w:p w14:paraId="25972DD8" w14:textId="36372C53" w:rsidR="001B4958" w:rsidRDefault="001B4958" w:rsidP="00D1112D">
                                  <w:pPr>
                                    <w:pStyle w:val="ny-callout-text"/>
                                  </w:pPr>
                                  <w:r>
                                    <w:t>One goal of the Student Debrief is to give all students time to articulate their thinking and make connections to prior knowledge.  Whole group conversations may not always be the best way to give all students a chance to express themselves.</w:t>
                                  </w:r>
                                </w:p>
                                <w:p w14:paraId="33C67B5B" w14:textId="17C3B43D" w:rsidR="001B4958" w:rsidRDefault="001B4958" w:rsidP="0053339B">
                                  <w:pPr>
                                    <w:pStyle w:val="ny-bulletlist-notes"/>
                                    <w:numPr>
                                      <w:ilvl w:val="0"/>
                                      <w:numId w:val="11"/>
                                    </w:numPr>
                                    <w:tabs>
                                      <w:tab w:val="clear" w:pos="800"/>
                                    </w:tabs>
                                    <w:ind w:left="270" w:hanging="270"/>
                                  </w:pPr>
                                  <w:r>
                                    <w:t xml:space="preserve">Establish small groups with norms or protocols that give each member an opportunity to speak in turn.  </w:t>
                                  </w:r>
                                </w:p>
                                <w:p w14:paraId="60771B43" w14:textId="494D77A0" w:rsidR="001B4958" w:rsidRDefault="001B4958" w:rsidP="0053339B">
                                  <w:pPr>
                                    <w:pStyle w:val="ny-bulletlist-notes"/>
                                    <w:numPr>
                                      <w:ilvl w:val="0"/>
                                      <w:numId w:val="11"/>
                                    </w:numPr>
                                    <w:tabs>
                                      <w:tab w:val="clear" w:pos="800"/>
                                    </w:tabs>
                                    <w:ind w:left="270" w:hanging="270"/>
                                  </w:pPr>
                                  <w:r>
                                    <w:t>Ask students to talk to various classmates until they find a peer with a like viewpoint, opinion, or answer.  This strategy requires students to express their ideas multiple times, perhaps improving as they go along.</w:t>
                                  </w:r>
                                </w:p>
                                <w:p w14:paraId="2C58FEBC" w14:textId="2DDED056" w:rsidR="001B4958" w:rsidRDefault="001B4958" w:rsidP="0053339B">
                                  <w:pPr>
                                    <w:pStyle w:val="ny-bulletlist-notes"/>
                                    <w:numPr>
                                      <w:ilvl w:val="0"/>
                                      <w:numId w:val="11"/>
                                    </w:numPr>
                                    <w:tabs>
                                      <w:tab w:val="clear" w:pos="800"/>
                                    </w:tabs>
                                    <w:ind w:left="270" w:hanging="270"/>
                                  </w:pPr>
                                  <w:r>
                                    <w:t>Pair students with peers with unlike opinions or answers.  Require these pairs to talk to each other to find common understandings or errors in their ideas.</w:t>
                                  </w:r>
                                </w:p>
                              </w:tc>
                            </w:tr>
                          </w:tbl>
                          <w:p w14:paraId="148DEB8F" w14:textId="77777777" w:rsidR="001B4958" w:rsidRPr="002E22CF" w:rsidRDefault="001B4958" w:rsidP="00F16FE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2pt;margin-top:81.7pt;width:162.7pt;height:3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" fillcolor="#f6f6f1" stroked="f">
                <v:path arrowok="t"/>
                <v:textbox inset="10pt,0,8pt">
                  <w:txbxContent>
                    <w:p w14:paraId="269FB7F5" w14:textId="77777777" w:rsidR="001B4958" w:rsidRPr="00922BE9" w:rsidRDefault="001B4958" w:rsidP="00F16FE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B4958" w14:paraId="62A31630" w14:textId="77777777" w:rsidTr="00A90581">
                        <w:trPr>
                          <w:trHeight w:val="680"/>
                        </w:trPr>
                        <w:tc>
                          <w:tcPr>
                            <w:tcW w:w="608" w:type="dxa"/>
                            <w:tcMar>
                              <w:left w:w="0" w:type="dxa"/>
                              <w:right w:w="0" w:type="dxa"/>
                            </w:tcMar>
                          </w:tcPr>
                          <w:p w14:paraId="5860F6C9" w14:textId="77777777" w:rsidR="001B4958" w:rsidRDefault="001B4958" w:rsidP="00A90581">
                            <w:pPr>
                              <w:rPr>
                                <w:sz w:val="18"/>
                                <w:szCs w:val="18"/>
                              </w:rPr>
                            </w:pPr>
                            <w:r>
                              <w:rPr>
                                <w:noProof/>
                                <w:sz w:val="18"/>
                                <w:szCs w:val="18"/>
                              </w:rPr>
                              <w:drawing>
                                <wp:inline distT="0" distB="0" distL="0" distR="0" wp14:anchorId="23927BC8" wp14:editId="45A36F4A">
                                  <wp:extent cx="254000" cy="34581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E8737C" w14:textId="77777777" w:rsidR="001B4958" w:rsidRPr="00922BE9" w:rsidRDefault="001B4958" w:rsidP="001F31E2">
                            <w:pPr>
                              <w:pStyle w:val="ny-callout-hdr"/>
                            </w:pPr>
                            <w:r w:rsidRPr="002E22CF">
                              <w:t xml:space="preserve">NOTES ON </w:t>
                            </w:r>
                            <w:r w:rsidRPr="002E22CF">
                              <w:br/>
                            </w:r>
                            <w:r>
                              <w:t>MULTIPLE MEANS OF ENGAGEMENT:</w:t>
                            </w:r>
                          </w:p>
                        </w:tc>
                      </w:tr>
                      <w:tr w:rsidR="001B4958" w14:paraId="6D313A13" w14:textId="77777777" w:rsidTr="00A90581">
                        <w:tc>
                          <w:tcPr>
                            <w:tcW w:w="2909" w:type="dxa"/>
                            <w:gridSpan w:val="2"/>
                            <w:tcMar>
                              <w:left w:w="0" w:type="dxa"/>
                              <w:right w:w="0" w:type="dxa"/>
                            </w:tcMar>
                          </w:tcPr>
                          <w:p w14:paraId="25972DD8" w14:textId="36372C53" w:rsidR="001B4958" w:rsidRDefault="001B4958" w:rsidP="00D1112D">
                            <w:pPr>
                              <w:pStyle w:val="ny-callout-text"/>
                            </w:pPr>
                            <w:r>
                              <w:t>One goal of the Student Debrief is to give all students time to articulate their thinking and make connections to prior knowledge.  Whole group conversations may not always be the best way to give all students a chance to express themselves.</w:t>
                            </w:r>
                          </w:p>
                          <w:p w14:paraId="33C67B5B" w14:textId="17C3B43D" w:rsidR="001B4958" w:rsidRDefault="001B4958" w:rsidP="0053339B">
                            <w:pPr>
                              <w:pStyle w:val="ny-bulletlist-notes"/>
                              <w:numPr>
                                <w:ilvl w:val="0"/>
                                <w:numId w:val="11"/>
                              </w:numPr>
                              <w:tabs>
                                <w:tab w:val="clear" w:pos="800"/>
                              </w:tabs>
                              <w:ind w:left="270" w:hanging="270"/>
                            </w:pPr>
                            <w:r>
                              <w:t xml:space="preserve">Establish small groups with norms or protocols that give each member an opportunity to speak in turn.  </w:t>
                            </w:r>
                          </w:p>
                          <w:p w14:paraId="60771B43" w14:textId="494D77A0" w:rsidR="001B4958" w:rsidRDefault="001B4958" w:rsidP="0053339B">
                            <w:pPr>
                              <w:pStyle w:val="ny-bulletlist-notes"/>
                              <w:numPr>
                                <w:ilvl w:val="0"/>
                                <w:numId w:val="11"/>
                              </w:numPr>
                              <w:tabs>
                                <w:tab w:val="clear" w:pos="800"/>
                              </w:tabs>
                              <w:ind w:left="270" w:hanging="270"/>
                            </w:pPr>
                            <w:r>
                              <w:t>Ask students to talk to various classmates until they find a peer with a like viewpoint, opinion, or answer.  This strategy requires students to express their ideas multiple times, perhaps improving as they go along.</w:t>
                            </w:r>
                          </w:p>
                          <w:p w14:paraId="2C58FEBC" w14:textId="2DDED056" w:rsidR="001B4958" w:rsidRDefault="001B4958" w:rsidP="0053339B">
                            <w:pPr>
                              <w:pStyle w:val="ny-bulletlist-notes"/>
                              <w:numPr>
                                <w:ilvl w:val="0"/>
                                <w:numId w:val="11"/>
                              </w:numPr>
                              <w:tabs>
                                <w:tab w:val="clear" w:pos="800"/>
                              </w:tabs>
                              <w:ind w:left="270" w:hanging="270"/>
                            </w:pPr>
                            <w:r>
                              <w:t>Pair students with peers with unlike opinions or answers.  Require these pairs to talk to each other to find common understandings or errors in their ideas.</w:t>
                            </w:r>
                          </w:p>
                        </w:tc>
                      </w:tr>
                    </w:tbl>
                    <w:p w14:paraId="148DEB8F" w14:textId="77777777" w:rsidR="001B4958" w:rsidRPr="002E22CF" w:rsidRDefault="001B4958" w:rsidP="00F16FE3">
                      <w:pPr>
                        <w:pStyle w:val="ny-callout-text"/>
                      </w:pPr>
                    </w:p>
                  </w:txbxContent>
                </v:textbox>
                <w10:wrap type="tight"/>
              </v:shape>
            </w:pict>
          </mc:Fallback>
        </mc:AlternateContent>
      </w:r>
      <w:r w:rsidR="00F16FE3">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7DC6D9CE" w14:textId="7AD80C23" w:rsidR="00F16FE3" w:rsidRPr="00C41D17" w:rsidRDefault="00F16FE3" w:rsidP="00503267">
      <w:pPr>
        <w:pStyle w:val="ny-h3-boxed"/>
        <w:ind w:right="4080"/>
      </w:pPr>
      <w:r w:rsidRPr="00C41D17">
        <w:t xml:space="preserve">Student </w:t>
      </w:r>
      <w:proofErr w:type="gramStart"/>
      <w:r w:rsidRPr="00C41D17">
        <w:t>Debrief  (</w:t>
      </w:r>
      <w:proofErr w:type="gramEnd"/>
      <w:r w:rsidRPr="00C41D17">
        <w:t>10 minutes)</w:t>
      </w:r>
    </w:p>
    <w:p w14:paraId="509EB1B7" w14:textId="1B5F3BF5" w:rsidR="00F16FE3" w:rsidRDefault="00F16FE3" w:rsidP="00503267">
      <w:pPr>
        <w:pStyle w:val="ny-paragraph"/>
        <w:ind w:right="4080"/>
      </w:pPr>
      <w:r w:rsidRPr="00BE0B12">
        <w:rPr>
          <w:b/>
        </w:rPr>
        <w:t>Lesson Objective:</w:t>
      </w:r>
      <w:r>
        <w:t xml:space="preserve">  </w:t>
      </w:r>
      <w:r>
        <w:rPr>
          <w:bCs/>
          <w:szCs w:val="20"/>
        </w:rPr>
        <w:t xml:space="preserve">Plot points, </w:t>
      </w:r>
      <w:r w:rsidR="008A7D32">
        <w:rPr>
          <w:bCs/>
          <w:szCs w:val="20"/>
        </w:rPr>
        <w:t>using</w:t>
      </w:r>
      <w:r>
        <w:rPr>
          <w:bCs/>
          <w:szCs w:val="20"/>
        </w:rPr>
        <w:t xml:space="preserve"> them to draw lines in the plane</w:t>
      </w:r>
      <w:r w:rsidR="00660F56">
        <w:rPr>
          <w:bCs/>
          <w:szCs w:val="20"/>
        </w:rPr>
        <w:t>,</w:t>
      </w:r>
      <w:r>
        <w:rPr>
          <w:bCs/>
          <w:szCs w:val="20"/>
        </w:rPr>
        <w:t xml:space="preserve"> and describe patterns within the coordinate pairs.</w:t>
      </w:r>
    </w:p>
    <w:p w14:paraId="73149950" w14:textId="1520E41E" w:rsidR="00F16FE3" w:rsidRPr="00CC5DAB" w:rsidRDefault="00F16FE3" w:rsidP="00503267">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84A781D" w14:textId="4211085D" w:rsidR="00F16FE3" w:rsidRDefault="00F16FE3" w:rsidP="00503267">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BEED982" w14:textId="5A47AF05" w:rsidR="00F16FE3" w:rsidRDefault="00F16FE3" w:rsidP="00503267">
      <w:pPr>
        <w:pStyle w:val="ny-paragraph"/>
        <w:ind w:right="4080"/>
      </w:pPr>
      <w:r w:rsidRPr="002B0827">
        <w:t>You may choose to use any combination of the questions below to lead the discussion.</w:t>
      </w:r>
    </w:p>
    <w:p w14:paraId="54F487D4" w14:textId="77777777" w:rsidR="000565A1" w:rsidRDefault="00F16FE3" w:rsidP="00503267">
      <w:pPr>
        <w:pStyle w:val="ny-list-bullets"/>
        <w:ind w:right="4080"/>
      </w:pPr>
      <w:r>
        <w:t xml:space="preserve">When you see a set of coordinate pairs, what is your strategy for identifying their pattern? </w:t>
      </w:r>
      <w:r w:rsidR="002277AC">
        <w:t xml:space="preserve"> </w:t>
      </w:r>
      <w:r>
        <w:t>What do you look for first?  Then what?</w:t>
      </w:r>
    </w:p>
    <w:p w14:paraId="0DC81083" w14:textId="77777777" w:rsidR="000565A1" w:rsidRDefault="000565A1">
      <w:pPr>
        <w:rPr>
          <w:rFonts w:ascii="Calibri" w:eastAsia="Myriad Pro" w:hAnsi="Calibri" w:cs="Myriad Pro"/>
          <w:color w:val="231F20"/>
        </w:rPr>
      </w:pPr>
      <w:r>
        <w:br w:type="page"/>
      </w:r>
    </w:p>
    <w:p w14:paraId="30ECC009" w14:textId="661B246A" w:rsidR="00F16FE3" w:rsidRPr="002B0827" w:rsidRDefault="00F16FE3" w:rsidP="000565A1">
      <w:pPr>
        <w:pStyle w:val="ny-list-bullets"/>
        <w:ind w:right="30"/>
      </w:pPr>
      <w:r>
        <w:lastRenderedPageBreak/>
        <w:t xml:space="preserve">Compare your answers to </w:t>
      </w:r>
      <w:r w:rsidR="0080744C">
        <w:t xml:space="preserve">Problems </w:t>
      </w:r>
      <w:r>
        <w:t xml:space="preserve">1(c) and 2(c) with a neighbor. </w:t>
      </w:r>
      <w:r w:rsidR="008A7D32">
        <w:t xml:space="preserve"> </w:t>
      </w:r>
      <w:r>
        <w:t xml:space="preserve">Are they the same or different? </w:t>
      </w:r>
      <w:r w:rsidR="002277AC">
        <w:t xml:space="preserve"> </w:t>
      </w:r>
      <w:r>
        <w:t>How many different sets of coordinate pairs are there for each rule?</w:t>
      </w:r>
    </w:p>
    <w:p w14:paraId="058FE254" w14:textId="734A8E26" w:rsidR="00F16FE3" w:rsidRPr="002B0827" w:rsidRDefault="00F16FE3" w:rsidP="00503267">
      <w:pPr>
        <w:pStyle w:val="ny-list-bullets"/>
        <w:ind w:right="30"/>
      </w:pPr>
      <w:r>
        <w:t>Look back at the coordinate pair (5, 10) in Problem 3 (f)</w:t>
      </w:r>
      <w:r w:rsidR="008A7D32">
        <w:t>;</w:t>
      </w:r>
      <w:r>
        <w:t xml:space="preserve"> how many lines </w:t>
      </w:r>
      <w:r w:rsidR="00074C32">
        <w:t xml:space="preserve">shown on the plane contain </w:t>
      </w:r>
      <w:r>
        <w:t>th</w:t>
      </w:r>
      <w:r w:rsidR="00074C32">
        <w:t>is point?</w:t>
      </w:r>
      <w:r>
        <w:t xml:space="preserve"> </w:t>
      </w:r>
      <w:r w:rsidR="00B72C87">
        <w:t xml:space="preserve"> </w:t>
      </w:r>
      <w:r>
        <w:t xml:space="preserve">Compare and contrast </w:t>
      </w:r>
      <w:r w:rsidR="00074C32">
        <w:t>the</w:t>
      </w:r>
      <w:r>
        <w:t xml:space="preserve"> lines that contain this point.</w:t>
      </w:r>
      <w:r w:rsidRPr="00665BAF">
        <w:rPr>
          <w:noProof/>
        </w:rPr>
        <w:t xml:space="preserve"> </w:t>
      </w:r>
    </w:p>
    <w:p w14:paraId="7BEA67CF" w14:textId="046C63C6" w:rsidR="00F16FE3" w:rsidRDefault="00F16FE3" w:rsidP="007B61A1">
      <w:pPr>
        <w:pStyle w:val="ny-h4"/>
        <w:ind w:right="4080"/>
      </w:pPr>
      <w:r>
        <w:t xml:space="preserve">Exit </w:t>
      </w:r>
      <w:proofErr w:type="gramStart"/>
      <w:r>
        <w:t>Ticket  (</w:t>
      </w:r>
      <w:proofErr w:type="gramEnd"/>
      <w:r>
        <w:t>3 minutes)</w:t>
      </w:r>
    </w:p>
    <w:p w14:paraId="24DD6DE8" w14:textId="480B2186" w:rsidR="0021604A" w:rsidRPr="00F16FE3" w:rsidRDefault="00F16FE3" w:rsidP="00D1112D">
      <w:pPr>
        <w:pStyle w:val="ny-paragraph"/>
        <w:ind w:right="30"/>
        <w:sectPr w:rsidR="0021604A" w:rsidRPr="00F16FE3" w:rsidSect="000B50AB">
          <w:headerReference w:type="default" r:id="rId26"/>
          <w:footerReference w:type="default" r:id="rId27"/>
          <w:headerReference w:type="first" r:id="rId28"/>
          <w:footerReference w:type="first" r:id="rId29"/>
          <w:pgSz w:w="12240" w:h="15840"/>
          <w:pgMar w:top="1920" w:right="1600" w:bottom="1200" w:left="800" w:header="553" w:footer="1613" w:gutter="0"/>
          <w:pgNumType w:start="3"/>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017BD1B" w14:textId="77777777" w:rsidR="00F16FE3" w:rsidRDefault="00F16FE3" w:rsidP="00F16FE3">
      <w:pPr>
        <w:rPr>
          <w:rFonts w:ascii="Calibri" w:hAnsi="Calibri"/>
          <w:u w:val="single"/>
        </w:rPr>
      </w:pPr>
      <w:r w:rsidRPr="0067633C">
        <w:rPr>
          <w:rFonts w:ascii="Calibri" w:hAnsi="Calibri"/>
        </w:rPr>
        <w:lastRenderedPageBreak/>
        <w:t xml:space="preserve">Name  </w:t>
      </w:r>
      <w:r w:rsidRPr="0067633C">
        <w:rPr>
          <w:rFonts w:ascii="Calibri" w:hAnsi="Calibri"/>
          <w:u w:val="single"/>
        </w:rPr>
        <w:t xml:space="preserve"> </w:t>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rPr>
        <w:t xml:space="preserve">  </w:t>
      </w:r>
      <w:r w:rsidRPr="0067633C">
        <w:rPr>
          <w:rFonts w:ascii="Calibri" w:hAnsi="Calibri"/>
        </w:rPr>
        <w:tab/>
        <w:t xml:space="preserve">Date </w:t>
      </w:r>
      <w:r w:rsidRPr="0067633C">
        <w:rPr>
          <w:rFonts w:ascii="Calibri" w:hAnsi="Calibri"/>
          <w:u w:val="single"/>
        </w:rPr>
        <w:t xml:space="preserve"> </w:t>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p>
    <w:p w14:paraId="79BE697B" w14:textId="49E650C4" w:rsidR="00F16FE3" w:rsidRDefault="00F16FE3" w:rsidP="0053339B">
      <w:pPr>
        <w:pStyle w:val="ListParagraph"/>
        <w:widowControl/>
        <w:numPr>
          <w:ilvl w:val="0"/>
          <w:numId w:val="4"/>
        </w:numPr>
        <w:spacing w:after="0"/>
        <w:ind w:left="360"/>
        <w:rPr>
          <w:rFonts w:ascii="Calibri" w:hAnsi="Calibri"/>
        </w:rPr>
      </w:pPr>
      <w:r>
        <w:rPr>
          <w:rFonts w:ascii="Calibri" w:hAnsi="Calibri"/>
          <w:noProof/>
        </w:rPr>
        <mc:AlternateContent>
          <mc:Choice Requires="wpg">
            <w:drawing>
              <wp:anchor distT="0" distB="0" distL="114300" distR="114300" simplePos="0" relativeHeight="251673600" behindDoc="0" locked="0" layoutInCell="1" allowOverlap="1" wp14:anchorId="60FA33DD" wp14:editId="22D0CFE1">
                <wp:simplePos x="0" y="0"/>
                <wp:positionH relativeFrom="column">
                  <wp:posOffset>2976880</wp:posOffset>
                </wp:positionH>
                <wp:positionV relativeFrom="paragraph">
                  <wp:posOffset>293370</wp:posOffset>
                </wp:positionV>
                <wp:extent cx="3543300" cy="3004820"/>
                <wp:effectExtent l="0" t="0" r="0" b="5080"/>
                <wp:wrapTight wrapText="bothSides">
                  <wp:wrapPolygon edited="0">
                    <wp:start x="232" y="0"/>
                    <wp:lineTo x="232" y="20952"/>
                    <wp:lineTo x="929" y="21226"/>
                    <wp:lineTo x="3019" y="21500"/>
                    <wp:lineTo x="19742" y="21500"/>
                    <wp:lineTo x="20903" y="21226"/>
                    <wp:lineTo x="21368" y="20815"/>
                    <wp:lineTo x="21252" y="0"/>
                    <wp:lineTo x="232" y="0"/>
                  </wp:wrapPolygon>
                </wp:wrapTight>
                <wp:docPr id="117" name="Group 117"/>
                <wp:cNvGraphicFramePr/>
                <a:graphic xmlns:a="http://schemas.openxmlformats.org/drawingml/2006/main">
                  <a:graphicData uri="http://schemas.microsoft.com/office/word/2010/wordprocessingGroup">
                    <wpg:wgp>
                      <wpg:cNvGrpSpPr/>
                      <wpg:grpSpPr>
                        <a:xfrm>
                          <a:off x="0" y="0"/>
                          <a:ext cx="3543300" cy="3004820"/>
                          <a:chOff x="8467" y="-154734"/>
                          <a:chExt cx="3543300" cy="3012234"/>
                        </a:xfrm>
                      </wpg:grpSpPr>
                      <wps:wsp>
                        <wps:cNvPr id="118" name="Straight Arrow Connector 118"/>
                        <wps:cNvCnPr/>
                        <wps:spPr>
                          <a:xfrm>
                            <a:off x="598170" y="2413000"/>
                            <a:ext cx="2400300" cy="0"/>
                          </a:xfrm>
                          <a:prstGeom prst="straightConnector1">
                            <a:avLst/>
                          </a:prstGeom>
                          <a:ln w="254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119" name="Group 119"/>
                        <wpg:cNvGrpSpPr/>
                        <wpg:grpSpPr>
                          <a:xfrm>
                            <a:off x="8467" y="-154734"/>
                            <a:ext cx="3543300" cy="3012234"/>
                            <a:chOff x="8467" y="-154734"/>
                            <a:chExt cx="3543300" cy="3012234"/>
                          </a:xfrm>
                        </wpg:grpSpPr>
                        <wps:wsp>
                          <wps:cNvPr id="120" name="Text Box 120"/>
                          <wps:cNvSpPr txBox="1"/>
                          <wps:spPr>
                            <a:xfrm>
                              <a:off x="8467" y="-154734"/>
                              <a:ext cx="35433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49116" w14:textId="77777777" w:rsidR="001B4958" w:rsidRDefault="001B4958" w:rsidP="00F16FE3"/>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1F158A30" w14:textId="77777777" w:rsidTr="001F31E2">
                                  <w:trPr>
                                    <w:trHeight w:hRule="exact" w:val="288"/>
                                    <w:jc w:val="center"/>
                                  </w:trPr>
                                  <w:tc>
                                    <w:tcPr>
                                      <w:tcW w:w="288" w:type="dxa"/>
                                    </w:tcPr>
                                    <w:p w14:paraId="18DED66E" w14:textId="77777777" w:rsidR="001B4958" w:rsidRDefault="001B4958" w:rsidP="001F31E2">
                                      <w:pPr>
                                        <w:jc w:val="center"/>
                                      </w:pPr>
                                    </w:p>
                                  </w:tc>
                                  <w:tc>
                                    <w:tcPr>
                                      <w:tcW w:w="288" w:type="dxa"/>
                                    </w:tcPr>
                                    <w:p w14:paraId="37D500D8" w14:textId="77777777" w:rsidR="001B4958" w:rsidRDefault="001B4958" w:rsidP="001F31E2">
                                      <w:pPr>
                                        <w:jc w:val="center"/>
                                      </w:pPr>
                                    </w:p>
                                  </w:tc>
                                  <w:tc>
                                    <w:tcPr>
                                      <w:tcW w:w="288" w:type="dxa"/>
                                    </w:tcPr>
                                    <w:p w14:paraId="018E31DE" w14:textId="77777777" w:rsidR="001B4958" w:rsidRDefault="001B4958" w:rsidP="001F31E2">
                                      <w:pPr>
                                        <w:jc w:val="center"/>
                                      </w:pPr>
                                    </w:p>
                                  </w:tc>
                                  <w:tc>
                                    <w:tcPr>
                                      <w:tcW w:w="288" w:type="dxa"/>
                                    </w:tcPr>
                                    <w:p w14:paraId="471BCB7E" w14:textId="77777777" w:rsidR="001B4958" w:rsidRDefault="001B4958" w:rsidP="001F31E2">
                                      <w:pPr>
                                        <w:jc w:val="center"/>
                                      </w:pPr>
                                    </w:p>
                                  </w:tc>
                                  <w:tc>
                                    <w:tcPr>
                                      <w:tcW w:w="288" w:type="dxa"/>
                                    </w:tcPr>
                                    <w:p w14:paraId="105A834F" w14:textId="77777777" w:rsidR="001B4958" w:rsidRDefault="001B4958" w:rsidP="001F31E2">
                                      <w:pPr>
                                        <w:jc w:val="center"/>
                                      </w:pPr>
                                    </w:p>
                                  </w:tc>
                                  <w:tc>
                                    <w:tcPr>
                                      <w:tcW w:w="288" w:type="dxa"/>
                                    </w:tcPr>
                                    <w:p w14:paraId="7B6C272A" w14:textId="77777777" w:rsidR="001B4958" w:rsidRDefault="001B4958" w:rsidP="001F31E2">
                                      <w:pPr>
                                        <w:jc w:val="center"/>
                                      </w:pPr>
                                    </w:p>
                                  </w:tc>
                                  <w:tc>
                                    <w:tcPr>
                                      <w:tcW w:w="288" w:type="dxa"/>
                                    </w:tcPr>
                                    <w:p w14:paraId="7F2782AB" w14:textId="77777777" w:rsidR="001B4958" w:rsidRDefault="001B4958" w:rsidP="001F31E2">
                                      <w:pPr>
                                        <w:jc w:val="center"/>
                                      </w:pPr>
                                    </w:p>
                                  </w:tc>
                                  <w:tc>
                                    <w:tcPr>
                                      <w:tcW w:w="288" w:type="dxa"/>
                                    </w:tcPr>
                                    <w:p w14:paraId="29CCE976" w14:textId="77777777" w:rsidR="001B4958" w:rsidRDefault="001B4958" w:rsidP="001F31E2">
                                      <w:pPr>
                                        <w:jc w:val="center"/>
                                      </w:pPr>
                                    </w:p>
                                  </w:tc>
                                  <w:tc>
                                    <w:tcPr>
                                      <w:tcW w:w="288" w:type="dxa"/>
                                    </w:tcPr>
                                    <w:p w14:paraId="352519C7" w14:textId="77777777" w:rsidR="001B4958" w:rsidRDefault="001B4958" w:rsidP="001F31E2">
                                      <w:pPr>
                                        <w:jc w:val="center"/>
                                      </w:pPr>
                                    </w:p>
                                  </w:tc>
                                  <w:tc>
                                    <w:tcPr>
                                      <w:tcW w:w="288" w:type="dxa"/>
                                    </w:tcPr>
                                    <w:p w14:paraId="6B5AACD3" w14:textId="77777777" w:rsidR="001B4958" w:rsidRDefault="001B4958" w:rsidP="001F31E2">
                                      <w:pPr>
                                        <w:jc w:val="center"/>
                                      </w:pPr>
                                    </w:p>
                                  </w:tc>
                                  <w:tc>
                                    <w:tcPr>
                                      <w:tcW w:w="288" w:type="dxa"/>
                                    </w:tcPr>
                                    <w:p w14:paraId="10A50A13" w14:textId="77777777" w:rsidR="001B4958" w:rsidRDefault="001B4958" w:rsidP="001F31E2">
                                      <w:pPr>
                                        <w:jc w:val="center"/>
                                      </w:pPr>
                                    </w:p>
                                  </w:tc>
                                  <w:tc>
                                    <w:tcPr>
                                      <w:tcW w:w="288" w:type="dxa"/>
                                    </w:tcPr>
                                    <w:p w14:paraId="26803247" w14:textId="77777777" w:rsidR="001B4958" w:rsidRDefault="001B4958" w:rsidP="001F31E2">
                                      <w:pPr>
                                        <w:jc w:val="center"/>
                                      </w:pPr>
                                    </w:p>
                                  </w:tc>
                                </w:tr>
                                <w:tr w:rsidR="001B4958" w14:paraId="001A0B1B" w14:textId="77777777" w:rsidTr="001F31E2">
                                  <w:trPr>
                                    <w:trHeight w:hRule="exact" w:val="288"/>
                                    <w:jc w:val="center"/>
                                  </w:trPr>
                                  <w:tc>
                                    <w:tcPr>
                                      <w:tcW w:w="288" w:type="dxa"/>
                                    </w:tcPr>
                                    <w:p w14:paraId="1863165A" w14:textId="77777777" w:rsidR="001B4958" w:rsidRDefault="001B4958" w:rsidP="001F31E2">
                                      <w:pPr>
                                        <w:jc w:val="center"/>
                                      </w:pPr>
                                    </w:p>
                                  </w:tc>
                                  <w:tc>
                                    <w:tcPr>
                                      <w:tcW w:w="288" w:type="dxa"/>
                                    </w:tcPr>
                                    <w:p w14:paraId="2C5D360A" w14:textId="77777777" w:rsidR="001B4958" w:rsidRDefault="001B4958" w:rsidP="001F31E2">
                                      <w:pPr>
                                        <w:jc w:val="center"/>
                                      </w:pPr>
                                    </w:p>
                                  </w:tc>
                                  <w:tc>
                                    <w:tcPr>
                                      <w:tcW w:w="288" w:type="dxa"/>
                                    </w:tcPr>
                                    <w:p w14:paraId="0EEEF215" w14:textId="77777777" w:rsidR="001B4958" w:rsidRDefault="001B4958" w:rsidP="001F31E2">
                                      <w:pPr>
                                        <w:jc w:val="center"/>
                                      </w:pPr>
                                    </w:p>
                                  </w:tc>
                                  <w:tc>
                                    <w:tcPr>
                                      <w:tcW w:w="288" w:type="dxa"/>
                                    </w:tcPr>
                                    <w:p w14:paraId="7FC9B7F0" w14:textId="77777777" w:rsidR="001B4958" w:rsidRDefault="001B4958" w:rsidP="001F31E2">
                                      <w:pPr>
                                        <w:jc w:val="center"/>
                                      </w:pPr>
                                    </w:p>
                                  </w:tc>
                                  <w:tc>
                                    <w:tcPr>
                                      <w:tcW w:w="288" w:type="dxa"/>
                                    </w:tcPr>
                                    <w:p w14:paraId="78A267BF" w14:textId="77777777" w:rsidR="001B4958" w:rsidRDefault="001B4958" w:rsidP="001F31E2">
                                      <w:pPr>
                                        <w:jc w:val="center"/>
                                      </w:pPr>
                                    </w:p>
                                  </w:tc>
                                  <w:tc>
                                    <w:tcPr>
                                      <w:tcW w:w="288" w:type="dxa"/>
                                    </w:tcPr>
                                    <w:p w14:paraId="09730A71" w14:textId="77777777" w:rsidR="001B4958" w:rsidRDefault="001B4958" w:rsidP="001F31E2">
                                      <w:pPr>
                                        <w:jc w:val="center"/>
                                      </w:pPr>
                                    </w:p>
                                  </w:tc>
                                  <w:tc>
                                    <w:tcPr>
                                      <w:tcW w:w="288" w:type="dxa"/>
                                    </w:tcPr>
                                    <w:p w14:paraId="1D6454DD" w14:textId="77777777" w:rsidR="001B4958" w:rsidRDefault="001B4958" w:rsidP="001F31E2">
                                      <w:pPr>
                                        <w:jc w:val="center"/>
                                      </w:pPr>
                                    </w:p>
                                  </w:tc>
                                  <w:tc>
                                    <w:tcPr>
                                      <w:tcW w:w="288" w:type="dxa"/>
                                    </w:tcPr>
                                    <w:p w14:paraId="2D186486" w14:textId="77777777" w:rsidR="001B4958" w:rsidRDefault="001B4958" w:rsidP="001F31E2">
                                      <w:pPr>
                                        <w:jc w:val="center"/>
                                      </w:pPr>
                                    </w:p>
                                  </w:tc>
                                  <w:tc>
                                    <w:tcPr>
                                      <w:tcW w:w="288" w:type="dxa"/>
                                    </w:tcPr>
                                    <w:p w14:paraId="1BD53209" w14:textId="77777777" w:rsidR="001B4958" w:rsidRDefault="001B4958" w:rsidP="001F31E2">
                                      <w:pPr>
                                        <w:jc w:val="center"/>
                                      </w:pPr>
                                    </w:p>
                                  </w:tc>
                                  <w:tc>
                                    <w:tcPr>
                                      <w:tcW w:w="288" w:type="dxa"/>
                                    </w:tcPr>
                                    <w:p w14:paraId="5CED5670" w14:textId="77777777" w:rsidR="001B4958" w:rsidRDefault="001B4958" w:rsidP="001F31E2">
                                      <w:pPr>
                                        <w:jc w:val="center"/>
                                      </w:pPr>
                                    </w:p>
                                  </w:tc>
                                  <w:tc>
                                    <w:tcPr>
                                      <w:tcW w:w="288" w:type="dxa"/>
                                    </w:tcPr>
                                    <w:p w14:paraId="1819F85B" w14:textId="77777777" w:rsidR="001B4958" w:rsidRDefault="001B4958" w:rsidP="001F31E2">
                                      <w:pPr>
                                        <w:jc w:val="center"/>
                                      </w:pPr>
                                    </w:p>
                                  </w:tc>
                                  <w:tc>
                                    <w:tcPr>
                                      <w:tcW w:w="288" w:type="dxa"/>
                                    </w:tcPr>
                                    <w:p w14:paraId="37598397" w14:textId="77777777" w:rsidR="001B4958" w:rsidRDefault="001B4958" w:rsidP="001F31E2">
                                      <w:pPr>
                                        <w:jc w:val="center"/>
                                      </w:pPr>
                                    </w:p>
                                  </w:tc>
                                </w:tr>
                                <w:tr w:rsidR="001B4958" w14:paraId="74B1D878" w14:textId="77777777" w:rsidTr="001F31E2">
                                  <w:trPr>
                                    <w:trHeight w:hRule="exact" w:val="288"/>
                                    <w:jc w:val="center"/>
                                  </w:trPr>
                                  <w:tc>
                                    <w:tcPr>
                                      <w:tcW w:w="288" w:type="dxa"/>
                                    </w:tcPr>
                                    <w:p w14:paraId="0228B6B8" w14:textId="77777777" w:rsidR="001B4958" w:rsidRDefault="001B4958" w:rsidP="001F31E2">
                                      <w:pPr>
                                        <w:jc w:val="center"/>
                                      </w:pPr>
                                    </w:p>
                                  </w:tc>
                                  <w:tc>
                                    <w:tcPr>
                                      <w:tcW w:w="288" w:type="dxa"/>
                                    </w:tcPr>
                                    <w:p w14:paraId="6EF67541" w14:textId="77777777" w:rsidR="001B4958" w:rsidRDefault="001B4958" w:rsidP="001F31E2">
                                      <w:pPr>
                                        <w:jc w:val="center"/>
                                      </w:pPr>
                                    </w:p>
                                  </w:tc>
                                  <w:tc>
                                    <w:tcPr>
                                      <w:tcW w:w="288" w:type="dxa"/>
                                    </w:tcPr>
                                    <w:p w14:paraId="7FFD209B" w14:textId="77777777" w:rsidR="001B4958" w:rsidRDefault="001B4958" w:rsidP="001F31E2">
                                      <w:pPr>
                                        <w:jc w:val="center"/>
                                      </w:pPr>
                                    </w:p>
                                  </w:tc>
                                  <w:tc>
                                    <w:tcPr>
                                      <w:tcW w:w="288" w:type="dxa"/>
                                    </w:tcPr>
                                    <w:p w14:paraId="2CD8CAC7" w14:textId="77777777" w:rsidR="001B4958" w:rsidRDefault="001B4958" w:rsidP="001F31E2">
                                      <w:pPr>
                                        <w:jc w:val="center"/>
                                      </w:pPr>
                                    </w:p>
                                  </w:tc>
                                  <w:tc>
                                    <w:tcPr>
                                      <w:tcW w:w="288" w:type="dxa"/>
                                    </w:tcPr>
                                    <w:p w14:paraId="13E80080" w14:textId="77777777" w:rsidR="001B4958" w:rsidRDefault="001B4958" w:rsidP="001F31E2">
                                      <w:pPr>
                                        <w:jc w:val="center"/>
                                      </w:pPr>
                                    </w:p>
                                  </w:tc>
                                  <w:tc>
                                    <w:tcPr>
                                      <w:tcW w:w="288" w:type="dxa"/>
                                    </w:tcPr>
                                    <w:p w14:paraId="4667D790" w14:textId="77777777" w:rsidR="001B4958" w:rsidRDefault="001B4958" w:rsidP="001F31E2">
                                      <w:pPr>
                                        <w:jc w:val="center"/>
                                      </w:pPr>
                                    </w:p>
                                  </w:tc>
                                  <w:tc>
                                    <w:tcPr>
                                      <w:tcW w:w="288" w:type="dxa"/>
                                    </w:tcPr>
                                    <w:p w14:paraId="18C57779" w14:textId="77777777" w:rsidR="001B4958" w:rsidRDefault="001B4958" w:rsidP="001F31E2">
                                      <w:pPr>
                                        <w:jc w:val="center"/>
                                      </w:pPr>
                                    </w:p>
                                  </w:tc>
                                  <w:tc>
                                    <w:tcPr>
                                      <w:tcW w:w="288" w:type="dxa"/>
                                    </w:tcPr>
                                    <w:p w14:paraId="6A850D5C" w14:textId="77777777" w:rsidR="001B4958" w:rsidRDefault="001B4958" w:rsidP="001F31E2">
                                      <w:pPr>
                                        <w:jc w:val="center"/>
                                      </w:pPr>
                                    </w:p>
                                  </w:tc>
                                  <w:tc>
                                    <w:tcPr>
                                      <w:tcW w:w="288" w:type="dxa"/>
                                    </w:tcPr>
                                    <w:p w14:paraId="0D5E694D" w14:textId="77777777" w:rsidR="001B4958" w:rsidRDefault="001B4958" w:rsidP="001F31E2">
                                      <w:pPr>
                                        <w:jc w:val="center"/>
                                      </w:pPr>
                                    </w:p>
                                  </w:tc>
                                  <w:tc>
                                    <w:tcPr>
                                      <w:tcW w:w="288" w:type="dxa"/>
                                    </w:tcPr>
                                    <w:p w14:paraId="79FA7181" w14:textId="77777777" w:rsidR="001B4958" w:rsidRDefault="001B4958" w:rsidP="001F31E2">
                                      <w:pPr>
                                        <w:jc w:val="center"/>
                                      </w:pPr>
                                    </w:p>
                                  </w:tc>
                                  <w:tc>
                                    <w:tcPr>
                                      <w:tcW w:w="288" w:type="dxa"/>
                                    </w:tcPr>
                                    <w:p w14:paraId="17E16D75" w14:textId="77777777" w:rsidR="001B4958" w:rsidRDefault="001B4958" w:rsidP="001F31E2">
                                      <w:pPr>
                                        <w:jc w:val="center"/>
                                      </w:pPr>
                                    </w:p>
                                  </w:tc>
                                  <w:tc>
                                    <w:tcPr>
                                      <w:tcW w:w="288" w:type="dxa"/>
                                    </w:tcPr>
                                    <w:p w14:paraId="3E30E444" w14:textId="77777777" w:rsidR="001B4958" w:rsidRDefault="001B4958" w:rsidP="001F31E2">
                                      <w:pPr>
                                        <w:jc w:val="center"/>
                                      </w:pPr>
                                    </w:p>
                                  </w:tc>
                                </w:tr>
                                <w:tr w:rsidR="001B4958" w14:paraId="4E5BD2ED" w14:textId="77777777" w:rsidTr="001F31E2">
                                  <w:trPr>
                                    <w:trHeight w:hRule="exact" w:val="288"/>
                                    <w:jc w:val="center"/>
                                  </w:trPr>
                                  <w:tc>
                                    <w:tcPr>
                                      <w:tcW w:w="288" w:type="dxa"/>
                                    </w:tcPr>
                                    <w:p w14:paraId="65CA76A4" w14:textId="77777777" w:rsidR="001B4958" w:rsidRDefault="001B4958" w:rsidP="001F31E2">
                                      <w:pPr>
                                        <w:jc w:val="center"/>
                                      </w:pPr>
                                    </w:p>
                                  </w:tc>
                                  <w:tc>
                                    <w:tcPr>
                                      <w:tcW w:w="288" w:type="dxa"/>
                                    </w:tcPr>
                                    <w:p w14:paraId="233665F2" w14:textId="77777777" w:rsidR="001B4958" w:rsidRDefault="001B4958" w:rsidP="001F31E2">
                                      <w:pPr>
                                        <w:jc w:val="center"/>
                                      </w:pPr>
                                    </w:p>
                                  </w:tc>
                                  <w:tc>
                                    <w:tcPr>
                                      <w:tcW w:w="288" w:type="dxa"/>
                                    </w:tcPr>
                                    <w:p w14:paraId="78F1ABC2" w14:textId="77777777" w:rsidR="001B4958" w:rsidRDefault="001B4958" w:rsidP="001F31E2">
                                      <w:pPr>
                                        <w:jc w:val="center"/>
                                      </w:pPr>
                                    </w:p>
                                  </w:tc>
                                  <w:tc>
                                    <w:tcPr>
                                      <w:tcW w:w="288" w:type="dxa"/>
                                    </w:tcPr>
                                    <w:p w14:paraId="6A57302E" w14:textId="77777777" w:rsidR="001B4958" w:rsidRDefault="001B4958" w:rsidP="001F31E2">
                                      <w:pPr>
                                        <w:jc w:val="center"/>
                                      </w:pPr>
                                    </w:p>
                                  </w:tc>
                                  <w:tc>
                                    <w:tcPr>
                                      <w:tcW w:w="288" w:type="dxa"/>
                                    </w:tcPr>
                                    <w:p w14:paraId="2DE0348C" w14:textId="77777777" w:rsidR="001B4958" w:rsidRDefault="001B4958" w:rsidP="001F31E2">
                                      <w:pPr>
                                        <w:jc w:val="center"/>
                                      </w:pPr>
                                    </w:p>
                                  </w:tc>
                                  <w:tc>
                                    <w:tcPr>
                                      <w:tcW w:w="288" w:type="dxa"/>
                                    </w:tcPr>
                                    <w:p w14:paraId="0D4C9E8D" w14:textId="77777777" w:rsidR="001B4958" w:rsidRDefault="001B4958" w:rsidP="001F31E2">
                                      <w:pPr>
                                        <w:jc w:val="center"/>
                                      </w:pPr>
                                    </w:p>
                                  </w:tc>
                                  <w:tc>
                                    <w:tcPr>
                                      <w:tcW w:w="288" w:type="dxa"/>
                                    </w:tcPr>
                                    <w:p w14:paraId="4F6B49D5" w14:textId="77777777" w:rsidR="001B4958" w:rsidRDefault="001B4958" w:rsidP="001F31E2">
                                      <w:pPr>
                                        <w:jc w:val="center"/>
                                      </w:pPr>
                                    </w:p>
                                  </w:tc>
                                  <w:tc>
                                    <w:tcPr>
                                      <w:tcW w:w="288" w:type="dxa"/>
                                    </w:tcPr>
                                    <w:p w14:paraId="61FC5C93" w14:textId="77777777" w:rsidR="001B4958" w:rsidRDefault="001B4958" w:rsidP="001F31E2">
                                      <w:pPr>
                                        <w:jc w:val="center"/>
                                      </w:pPr>
                                    </w:p>
                                  </w:tc>
                                  <w:tc>
                                    <w:tcPr>
                                      <w:tcW w:w="288" w:type="dxa"/>
                                    </w:tcPr>
                                    <w:p w14:paraId="29785855" w14:textId="77777777" w:rsidR="001B4958" w:rsidRDefault="001B4958" w:rsidP="001F31E2">
                                      <w:pPr>
                                        <w:jc w:val="center"/>
                                      </w:pPr>
                                    </w:p>
                                  </w:tc>
                                  <w:tc>
                                    <w:tcPr>
                                      <w:tcW w:w="288" w:type="dxa"/>
                                    </w:tcPr>
                                    <w:p w14:paraId="08E1820F" w14:textId="77777777" w:rsidR="001B4958" w:rsidRDefault="001B4958" w:rsidP="001F31E2">
                                      <w:pPr>
                                        <w:jc w:val="center"/>
                                      </w:pPr>
                                    </w:p>
                                  </w:tc>
                                  <w:tc>
                                    <w:tcPr>
                                      <w:tcW w:w="288" w:type="dxa"/>
                                    </w:tcPr>
                                    <w:p w14:paraId="4E47305F" w14:textId="77777777" w:rsidR="001B4958" w:rsidRDefault="001B4958" w:rsidP="001F31E2">
                                      <w:pPr>
                                        <w:jc w:val="center"/>
                                      </w:pPr>
                                    </w:p>
                                  </w:tc>
                                  <w:tc>
                                    <w:tcPr>
                                      <w:tcW w:w="288" w:type="dxa"/>
                                    </w:tcPr>
                                    <w:p w14:paraId="1C178BD3" w14:textId="77777777" w:rsidR="001B4958" w:rsidRDefault="001B4958" w:rsidP="001F31E2">
                                      <w:pPr>
                                        <w:jc w:val="center"/>
                                      </w:pPr>
                                    </w:p>
                                  </w:tc>
                                </w:tr>
                                <w:tr w:rsidR="001B4958" w14:paraId="3B87581A" w14:textId="77777777" w:rsidTr="001F31E2">
                                  <w:trPr>
                                    <w:trHeight w:hRule="exact" w:val="288"/>
                                    <w:jc w:val="center"/>
                                  </w:trPr>
                                  <w:tc>
                                    <w:tcPr>
                                      <w:tcW w:w="288" w:type="dxa"/>
                                    </w:tcPr>
                                    <w:p w14:paraId="33B7AD8F" w14:textId="77777777" w:rsidR="001B4958" w:rsidRDefault="001B4958" w:rsidP="001F31E2">
                                      <w:pPr>
                                        <w:jc w:val="center"/>
                                      </w:pPr>
                                    </w:p>
                                  </w:tc>
                                  <w:tc>
                                    <w:tcPr>
                                      <w:tcW w:w="288" w:type="dxa"/>
                                    </w:tcPr>
                                    <w:p w14:paraId="288A0A29" w14:textId="77777777" w:rsidR="001B4958" w:rsidRDefault="001B4958" w:rsidP="001F31E2">
                                      <w:pPr>
                                        <w:jc w:val="center"/>
                                      </w:pPr>
                                    </w:p>
                                  </w:tc>
                                  <w:tc>
                                    <w:tcPr>
                                      <w:tcW w:w="288" w:type="dxa"/>
                                    </w:tcPr>
                                    <w:p w14:paraId="52B49E1C" w14:textId="77777777" w:rsidR="001B4958" w:rsidRDefault="001B4958" w:rsidP="001F31E2">
                                      <w:pPr>
                                        <w:jc w:val="center"/>
                                      </w:pPr>
                                    </w:p>
                                  </w:tc>
                                  <w:tc>
                                    <w:tcPr>
                                      <w:tcW w:w="288" w:type="dxa"/>
                                    </w:tcPr>
                                    <w:p w14:paraId="7622827E" w14:textId="77777777" w:rsidR="001B4958" w:rsidRDefault="001B4958" w:rsidP="001F31E2">
                                      <w:pPr>
                                        <w:jc w:val="center"/>
                                      </w:pPr>
                                    </w:p>
                                  </w:tc>
                                  <w:tc>
                                    <w:tcPr>
                                      <w:tcW w:w="288" w:type="dxa"/>
                                    </w:tcPr>
                                    <w:p w14:paraId="24F51250" w14:textId="77777777" w:rsidR="001B4958" w:rsidRDefault="001B4958" w:rsidP="001F31E2">
                                      <w:pPr>
                                        <w:jc w:val="center"/>
                                      </w:pPr>
                                    </w:p>
                                  </w:tc>
                                  <w:tc>
                                    <w:tcPr>
                                      <w:tcW w:w="288" w:type="dxa"/>
                                    </w:tcPr>
                                    <w:p w14:paraId="68CC482C" w14:textId="77777777" w:rsidR="001B4958" w:rsidRDefault="001B4958" w:rsidP="001F31E2">
                                      <w:pPr>
                                        <w:jc w:val="center"/>
                                      </w:pPr>
                                    </w:p>
                                  </w:tc>
                                  <w:tc>
                                    <w:tcPr>
                                      <w:tcW w:w="288" w:type="dxa"/>
                                    </w:tcPr>
                                    <w:p w14:paraId="7FF9BA44" w14:textId="77777777" w:rsidR="001B4958" w:rsidRDefault="001B4958" w:rsidP="001F31E2">
                                      <w:pPr>
                                        <w:jc w:val="center"/>
                                      </w:pPr>
                                    </w:p>
                                  </w:tc>
                                  <w:tc>
                                    <w:tcPr>
                                      <w:tcW w:w="288" w:type="dxa"/>
                                    </w:tcPr>
                                    <w:p w14:paraId="2A6BAD54" w14:textId="77777777" w:rsidR="001B4958" w:rsidRDefault="001B4958" w:rsidP="001F31E2">
                                      <w:pPr>
                                        <w:jc w:val="center"/>
                                      </w:pPr>
                                    </w:p>
                                  </w:tc>
                                  <w:tc>
                                    <w:tcPr>
                                      <w:tcW w:w="288" w:type="dxa"/>
                                    </w:tcPr>
                                    <w:p w14:paraId="7FE53545" w14:textId="77777777" w:rsidR="001B4958" w:rsidRDefault="001B4958" w:rsidP="001F31E2">
                                      <w:pPr>
                                        <w:jc w:val="center"/>
                                      </w:pPr>
                                    </w:p>
                                  </w:tc>
                                  <w:tc>
                                    <w:tcPr>
                                      <w:tcW w:w="288" w:type="dxa"/>
                                    </w:tcPr>
                                    <w:p w14:paraId="17399C65" w14:textId="77777777" w:rsidR="001B4958" w:rsidRDefault="001B4958" w:rsidP="001F31E2">
                                      <w:pPr>
                                        <w:jc w:val="center"/>
                                      </w:pPr>
                                    </w:p>
                                  </w:tc>
                                  <w:tc>
                                    <w:tcPr>
                                      <w:tcW w:w="288" w:type="dxa"/>
                                    </w:tcPr>
                                    <w:p w14:paraId="183179A1" w14:textId="77777777" w:rsidR="001B4958" w:rsidRDefault="001B4958" w:rsidP="001F31E2">
                                      <w:pPr>
                                        <w:jc w:val="center"/>
                                      </w:pPr>
                                    </w:p>
                                  </w:tc>
                                  <w:tc>
                                    <w:tcPr>
                                      <w:tcW w:w="288" w:type="dxa"/>
                                    </w:tcPr>
                                    <w:p w14:paraId="3D13CC09" w14:textId="77777777" w:rsidR="001B4958" w:rsidRDefault="001B4958" w:rsidP="001F31E2">
                                      <w:pPr>
                                        <w:jc w:val="center"/>
                                      </w:pPr>
                                    </w:p>
                                  </w:tc>
                                </w:tr>
                                <w:tr w:rsidR="001B4958" w14:paraId="60F597EC" w14:textId="77777777" w:rsidTr="001F31E2">
                                  <w:trPr>
                                    <w:trHeight w:hRule="exact" w:val="288"/>
                                    <w:jc w:val="center"/>
                                  </w:trPr>
                                  <w:tc>
                                    <w:tcPr>
                                      <w:tcW w:w="288" w:type="dxa"/>
                                    </w:tcPr>
                                    <w:p w14:paraId="524BA753" w14:textId="77777777" w:rsidR="001B4958" w:rsidRDefault="001B4958" w:rsidP="001F31E2">
                                      <w:pPr>
                                        <w:jc w:val="center"/>
                                      </w:pPr>
                                    </w:p>
                                  </w:tc>
                                  <w:tc>
                                    <w:tcPr>
                                      <w:tcW w:w="288" w:type="dxa"/>
                                    </w:tcPr>
                                    <w:p w14:paraId="3B5EF8BD" w14:textId="77777777" w:rsidR="001B4958" w:rsidRDefault="001B4958" w:rsidP="001F31E2">
                                      <w:pPr>
                                        <w:jc w:val="center"/>
                                      </w:pPr>
                                    </w:p>
                                  </w:tc>
                                  <w:tc>
                                    <w:tcPr>
                                      <w:tcW w:w="288" w:type="dxa"/>
                                    </w:tcPr>
                                    <w:p w14:paraId="45793F7B" w14:textId="77777777" w:rsidR="001B4958" w:rsidRDefault="001B4958" w:rsidP="001F31E2">
                                      <w:pPr>
                                        <w:jc w:val="center"/>
                                      </w:pPr>
                                    </w:p>
                                  </w:tc>
                                  <w:tc>
                                    <w:tcPr>
                                      <w:tcW w:w="288" w:type="dxa"/>
                                    </w:tcPr>
                                    <w:p w14:paraId="57851CD6" w14:textId="77777777" w:rsidR="001B4958" w:rsidRDefault="001B4958" w:rsidP="001F31E2">
                                      <w:pPr>
                                        <w:jc w:val="center"/>
                                      </w:pPr>
                                    </w:p>
                                  </w:tc>
                                  <w:tc>
                                    <w:tcPr>
                                      <w:tcW w:w="288" w:type="dxa"/>
                                    </w:tcPr>
                                    <w:p w14:paraId="28B01EB3" w14:textId="77777777" w:rsidR="001B4958" w:rsidRDefault="001B4958" w:rsidP="001F31E2">
                                      <w:pPr>
                                        <w:jc w:val="center"/>
                                      </w:pPr>
                                    </w:p>
                                  </w:tc>
                                  <w:tc>
                                    <w:tcPr>
                                      <w:tcW w:w="288" w:type="dxa"/>
                                    </w:tcPr>
                                    <w:p w14:paraId="07969485" w14:textId="77777777" w:rsidR="001B4958" w:rsidRDefault="001B4958" w:rsidP="001F31E2">
                                      <w:pPr>
                                        <w:jc w:val="center"/>
                                      </w:pPr>
                                    </w:p>
                                  </w:tc>
                                  <w:tc>
                                    <w:tcPr>
                                      <w:tcW w:w="288" w:type="dxa"/>
                                    </w:tcPr>
                                    <w:p w14:paraId="36CC5D7A" w14:textId="77777777" w:rsidR="001B4958" w:rsidRDefault="001B4958" w:rsidP="001F31E2">
                                      <w:pPr>
                                        <w:jc w:val="center"/>
                                      </w:pPr>
                                    </w:p>
                                  </w:tc>
                                  <w:tc>
                                    <w:tcPr>
                                      <w:tcW w:w="288" w:type="dxa"/>
                                    </w:tcPr>
                                    <w:p w14:paraId="592ADCC6" w14:textId="77777777" w:rsidR="001B4958" w:rsidRDefault="001B4958" w:rsidP="001F31E2">
                                      <w:pPr>
                                        <w:jc w:val="center"/>
                                      </w:pPr>
                                    </w:p>
                                  </w:tc>
                                  <w:tc>
                                    <w:tcPr>
                                      <w:tcW w:w="288" w:type="dxa"/>
                                    </w:tcPr>
                                    <w:p w14:paraId="5C646E65" w14:textId="77777777" w:rsidR="001B4958" w:rsidRDefault="001B4958" w:rsidP="001F31E2">
                                      <w:pPr>
                                        <w:jc w:val="center"/>
                                      </w:pPr>
                                    </w:p>
                                  </w:tc>
                                  <w:tc>
                                    <w:tcPr>
                                      <w:tcW w:w="288" w:type="dxa"/>
                                    </w:tcPr>
                                    <w:p w14:paraId="13EC0A10" w14:textId="77777777" w:rsidR="001B4958" w:rsidRDefault="001B4958" w:rsidP="001F31E2">
                                      <w:pPr>
                                        <w:jc w:val="center"/>
                                      </w:pPr>
                                    </w:p>
                                  </w:tc>
                                  <w:tc>
                                    <w:tcPr>
                                      <w:tcW w:w="288" w:type="dxa"/>
                                    </w:tcPr>
                                    <w:p w14:paraId="614AB478" w14:textId="77777777" w:rsidR="001B4958" w:rsidRDefault="001B4958" w:rsidP="001F31E2">
                                      <w:pPr>
                                        <w:jc w:val="center"/>
                                      </w:pPr>
                                    </w:p>
                                  </w:tc>
                                  <w:tc>
                                    <w:tcPr>
                                      <w:tcW w:w="288" w:type="dxa"/>
                                    </w:tcPr>
                                    <w:p w14:paraId="09FA4354" w14:textId="77777777" w:rsidR="001B4958" w:rsidRDefault="001B4958" w:rsidP="001F31E2">
                                      <w:pPr>
                                        <w:jc w:val="center"/>
                                      </w:pPr>
                                    </w:p>
                                  </w:tc>
                                </w:tr>
                                <w:tr w:rsidR="001B4958" w14:paraId="6CACEF4C" w14:textId="77777777" w:rsidTr="001F31E2">
                                  <w:trPr>
                                    <w:trHeight w:hRule="exact" w:val="288"/>
                                    <w:jc w:val="center"/>
                                  </w:trPr>
                                  <w:tc>
                                    <w:tcPr>
                                      <w:tcW w:w="288" w:type="dxa"/>
                                    </w:tcPr>
                                    <w:p w14:paraId="48D23198" w14:textId="77777777" w:rsidR="001B4958" w:rsidRDefault="001B4958" w:rsidP="001F31E2">
                                      <w:pPr>
                                        <w:jc w:val="center"/>
                                      </w:pPr>
                                    </w:p>
                                  </w:tc>
                                  <w:tc>
                                    <w:tcPr>
                                      <w:tcW w:w="288" w:type="dxa"/>
                                    </w:tcPr>
                                    <w:p w14:paraId="42C56D89" w14:textId="77777777" w:rsidR="001B4958" w:rsidRDefault="001B4958" w:rsidP="001F31E2">
                                      <w:pPr>
                                        <w:jc w:val="center"/>
                                      </w:pPr>
                                    </w:p>
                                  </w:tc>
                                  <w:tc>
                                    <w:tcPr>
                                      <w:tcW w:w="288" w:type="dxa"/>
                                    </w:tcPr>
                                    <w:p w14:paraId="2B07E807" w14:textId="77777777" w:rsidR="001B4958" w:rsidRDefault="001B4958" w:rsidP="001F31E2">
                                      <w:pPr>
                                        <w:jc w:val="center"/>
                                      </w:pPr>
                                    </w:p>
                                  </w:tc>
                                  <w:tc>
                                    <w:tcPr>
                                      <w:tcW w:w="288" w:type="dxa"/>
                                    </w:tcPr>
                                    <w:p w14:paraId="695D246A" w14:textId="77777777" w:rsidR="001B4958" w:rsidRDefault="001B4958" w:rsidP="001F31E2">
                                      <w:pPr>
                                        <w:jc w:val="center"/>
                                      </w:pPr>
                                    </w:p>
                                  </w:tc>
                                  <w:tc>
                                    <w:tcPr>
                                      <w:tcW w:w="288" w:type="dxa"/>
                                    </w:tcPr>
                                    <w:p w14:paraId="354AE87A" w14:textId="77777777" w:rsidR="001B4958" w:rsidRDefault="001B4958" w:rsidP="001F31E2">
                                      <w:pPr>
                                        <w:jc w:val="center"/>
                                      </w:pPr>
                                    </w:p>
                                  </w:tc>
                                  <w:tc>
                                    <w:tcPr>
                                      <w:tcW w:w="288" w:type="dxa"/>
                                    </w:tcPr>
                                    <w:p w14:paraId="15C54E5D" w14:textId="77777777" w:rsidR="001B4958" w:rsidRDefault="001B4958" w:rsidP="001F31E2">
                                      <w:pPr>
                                        <w:jc w:val="center"/>
                                      </w:pPr>
                                    </w:p>
                                  </w:tc>
                                  <w:tc>
                                    <w:tcPr>
                                      <w:tcW w:w="288" w:type="dxa"/>
                                    </w:tcPr>
                                    <w:p w14:paraId="4D5C088C" w14:textId="77777777" w:rsidR="001B4958" w:rsidRDefault="001B4958" w:rsidP="001F31E2">
                                      <w:pPr>
                                        <w:jc w:val="center"/>
                                      </w:pPr>
                                    </w:p>
                                  </w:tc>
                                  <w:tc>
                                    <w:tcPr>
                                      <w:tcW w:w="288" w:type="dxa"/>
                                    </w:tcPr>
                                    <w:p w14:paraId="5EC0B6A1" w14:textId="77777777" w:rsidR="001B4958" w:rsidRDefault="001B4958" w:rsidP="001F31E2">
                                      <w:pPr>
                                        <w:jc w:val="center"/>
                                      </w:pPr>
                                    </w:p>
                                  </w:tc>
                                  <w:tc>
                                    <w:tcPr>
                                      <w:tcW w:w="288" w:type="dxa"/>
                                    </w:tcPr>
                                    <w:p w14:paraId="222B1B2D" w14:textId="77777777" w:rsidR="001B4958" w:rsidRDefault="001B4958" w:rsidP="001F31E2">
                                      <w:pPr>
                                        <w:jc w:val="center"/>
                                      </w:pPr>
                                    </w:p>
                                  </w:tc>
                                  <w:tc>
                                    <w:tcPr>
                                      <w:tcW w:w="288" w:type="dxa"/>
                                    </w:tcPr>
                                    <w:p w14:paraId="6ABE5B45" w14:textId="77777777" w:rsidR="001B4958" w:rsidRDefault="001B4958" w:rsidP="001F31E2">
                                      <w:pPr>
                                        <w:jc w:val="center"/>
                                      </w:pPr>
                                    </w:p>
                                  </w:tc>
                                  <w:tc>
                                    <w:tcPr>
                                      <w:tcW w:w="288" w:type="dxa"/>
                                    </w:tcPr>
                                    <w:p w14:paraId="23C062AD" w14:textId="77777777" w:rsidR="001B4958" w:rsidRDefault="001B4958" w:rsidP="001F31E2">
                                      <w:pPr>
                                        <w:jc w:val="center"/>
                                      </w:pPr>
                                    </w:p>
                                  </w:tc>
                                  <w:tc>
                                    <w:tcPr>
                                      <w:tcW w:w="288" w:type="dxa"/>
                                    </w:tcPr>
                                    <w:p w14:paraId="26963CF3" w14:textId="77777777" w:rsidR="001B4958" w:rsidRDefault="001B4958" w:rsidP="001F31E2">
                                      <w:pPr>
                                        <w:jc w:val="center"/>
                                      </w:pPr>
                                    </w:p>
                                  </w:tc>
                                </w:tr>
                                <w:tr w:rsidR="001B4958" w14:paraId="4F941E0C" w14:textId="77777777" w:rsidTr="001F31E2">
                                  <w:trPr>
                                    <w:trHeight w:hRule="exact" w:val="288"/>
                                    <w:jc w:val="center"/>
                                  </w:trPr>
                                  <w:tc>
                                    <w:tcPr>
                                      <w:tcW w:w="288" w:type="dxa"/>
                                    </w:tcPr>
                                    <w:p w14:paraId="41651937" w14:textId="77777777" w:rsidR="001B4958" w:rsidRDefault="001B4958" w:rsidP="001F31E2">
                                      <w:pPr>
                                        <w:jc w:val="center"/>
                                      </w:pPr>
                                    </w:p>
                                  </w:tc>
                                  <w:tc>
                                    <w:tcPr>
                                      <w:tcW w:w="288" w:type="dxa"/>
                                    </w:tcPr>
                                    <w:p w14:paraId="5E852E51" w14:textId="77777777" w:rsidR="001B4958" w:rsidRDefault="001B4958" w:rsidP="001F31E2">
                                      <w:pPr>
                                        <w:jc w:val="center"/>
                                      </w:pPr>
                                    </w:p>
                                  </w:tc>
                                  <w:tc>
                                    <w:tcPr>
                                      <w:tcW w:w="288" w:type="dxa"/>
                                    </w:tcPr>
                                    <w:p w14:paraId="364EC360" w14:textId="77777777" w:rsidR="001B4958" w:rsidRDefault="001B4958" w:rsidP="001F31E2">
                                      <w:pPr>
                                        <w:jc w:val="center"/>
                                      </w:pPr>
                                    </w:p>
                                  </w:tc>
                                  <w:tc>
                                    <w:tcPr>
                                      <w:tcW w:w="288" w:type="dxa"/>
                                    </w:tcPr>
                                    <w:p w14:paraId="06AA0D93" w14:textId="77777777" w:rsidR="001B4958" w:rsidRDefault="001B4958" w:rsidP="001F31E2">
                                      <w:pPr>
                                        <w:jc w:val="center"/>
                                      </w:pPr>
                                    </w:p>
                                  </w:tc>
                                  <w:tc>
                                    <w:tcPr>
                                      <w:tcW w:w="288" w:type="dxa"/>
                                    </w:tcPr>
                                    <w:p w14:paraId="44D76FC2" w14:textId="77777777" w:rsidR="001B4958" w:rsidRDefault="001B4958" w:rsidP="001F31E2">
                                      <w:pPr>
                                        <w:jc w:val="center"/>
                                      </w:pPr>
                                    </w:p>
                                  </w:tc>
                                  <w:tc>
                                    <w:tcPr>
                                      <w:tcW w:w="288" w:type="dxa"/>
                                    </w:tcPr>
                                    <w:p w14:paraId="17E73787" w14:textId="77777777" w:rsidR="001B4958" w:rsidRDefault="001B4958" w:rsidP="001F31E2">
                                      <w:pPr>
                                        <w:jc w:val="center"/>
                                      </w:pPr>
                                    </w:p>
                                  </w:tc>
                                  <w:tc>
                                    <w:tcPr>
                                      <w:tcW w:w="288" w:type="dxa"/>
                                    </w:tcPr>
                                    <w:p w14:paraId="1C49E58D" w14:textId="77777777" w:rsidR="001B4958" w:rsidRDefault="001B4958" w:rsidP="001F31E2">
                                      <w:pPr>
                                        <w:jc w:val="center"/>
                                      </w:pPr>
                                    </w:p>
                                  </w:tc>
                                  <w:tc>
                                    <w:tcPr>
                                      <w:tcW w:w="288" w:type="dxa"/>
                                    </w:tcPr>
                                    <w:p w14:paraId="59F80BD7" w14:textId="77777777" w:rsidR="001B4958" w:rsidRDefault="001B4958" w:rsidP="001F31E2">
                                      <w:pPr>
                                        <w:jc w:val="center"/>
                                      </w:pPr>
                                    </w:p>
                                  </w:tc>
                                  <w:tc>
                                    <w:tcPr>
                                      <w:tcW w:w="288" w:type="dxa"/>
                                    </w:tcPr>
                                    <w:p w14:paraId="1BEB2B19" w14:textId="77777777" w:rsidR="001B4958" w:rsidRDefault="001B4958" w:rsidP="001F31E2">
                                      <w:pPr>
                                        <w:jc w:val="center"/>
                                      </w:pPr>
                                    </w:p>
                                  </w:tc>
                                  <w:tc>
                                    <w:tcPr>
                                      <w:tcW w:w="288" w:type="dxa"/>
                                    </w:tcPr>
                                    <w:p w14:paraId="27E11874" w14:textId="77777777" w:rsidR="001B4958" w:rsidRDefault="001B4958" w:rsidP="001F31E2">
                                      <w:pPr>
                                        <w:jc w:val="center"/>
                                      </w:pPr>
                                    </w:p>
                                  </w:tc>
                                  <w:tc>
                                    <w:tcPr>
                                      <w:tcW w:w="288" w:type="dxa"/>
                                    </w:tcPr>
                                    <w:p w14:paraId="0173E0BA" w14:textId="77777777" w:rsidR="001B4958" w:rsidRDefault="001B4958" w:rsidP="001F31E2">
                                      <w:pPr>
                                        <w:jc w:val="center"/>
                                      </w:pPr>
                                    </w:p>
                                  </w:tc>
                                  <w:tc>
                                    <w:tcPr>
                                      <w:tcW w:w="288" w:type="dxa"/>
                                    </w:tcPr>
                                    <w:p w14:paraId="5580F717" w14:textId="77777777" w:rsidR="001B4958" w:rsidRDefault="001B4958" w:rsidP="001F31E2">
                                      <w:pPr>
                                        <w:jc w:val="center"/>
                                      </w:pPr>
                                    </w:p>
                                  </w:tc>
                                </w:tr>
                                <w:tr w:rsidR="001B4958" w14:paraId="58CB6EE9" w14:textId="77777777" w:rsidTr="001F31E2">
                                  <w:trPr>
                                    <w:trHeight w:hRule="exact" w:val="288"/>
                                    <w:jc w:val="center"/>
                                  </w:trPr>
                                  <w:tc>
                                    <w:tcPr>
                                      <w:tcW w:w="288" w:type="dxa"/>
                                    </w:tcPr>
                                    <w:p w14:paraId="00519EDC" w14:textId="77777777" w:rsidR="001B4958" w:rsidRDefault="001B4958" w:rsidP="001F31E2">
                                      <w:pPr>
                                        <w:jc w:val="center"/>
                                      </w:pPr>
                                    </w:p>
                                  </w:tc>
                                  <w:tc>
                                    <w:tcPr>
                                      <w:tcW w:w="288" w:type="dxa"/>
                                    </w:tcPr>
                                    <w:p w14:paraId="564811FF" w14:textId="77777777" w:rsidR="001B4958" w:rsidRDefault="001B4958" w:rsidP="001F31E2">
                                      <w:pPr>
                                        <w:jc w:val="center"/>
                                      </w:pPr>
                                    </w:p>
                                  </w:tc>
                                  <w:tc>
                                    <w:tcPr>
                                      <w:tcW w:w="288" w:type="dxa"/>
                                    </w:tcPr>
                                    <w:p w14:paraId="25E746B2" w14:textId="77777777" w:rsidR="001B4958" w:rsidRDefault="001B4958" w:rsidP="001F31E2">
                                      <w:pPr>
                                        <w:jc w:val="center"/>
                                      </w:pPr>
                                    </w:p>
                                  </w:tc>
                                  <w:tc>
                                    <w:tcPr>
                                      <w:tcW w:w="288" w:type="dxa"/>
                                    </w:tcPr>
                                    <w:p w14:paraId="348FE179" w14:textId="77777777" w:rsidR="001B4958" w:rsidRDefault="001B4958" w:rsidP="001F31E2">
                                      <w:pPr>
                                        <w:jc w:val="center"/>
                                      </w:pPr>
                                    </w:p>
                                  </w:tc>
                                  <w:tc>
                                    <w:tcPr>
                                      <w:tcW w:w="288" w:type="dxa"/>
                                    </w:tcPr>
                                    <w:p w14:paraId="0EC9AB63" w14:textId="77777777" w:rsidR="001B4958" w:rsidRDefault="001B4958" w:rsidP="001F31E2">
                                      <w:pPr>
                                        <w:jc w:val="center"/>
                                      </w:pPr>
                                    </w:p>
                                  </w:tc>
                                  <w:tc>
                                    <w:tcPr>
                                      <w:tcW w:w="288" w:type="dxa"/>
                                    </w:tcPr>
                                    <w:p w14:paraId="69C0B2EE" w14:textId="77777777" w:rsidR="001B4958" w:rsidRDefault="001B4958" w:rsidP="001F31E2">
                                      <w:pPr>
                                        <w:jc w:val="center"/>
                                      </w:pPr>
                                    </w:p>
                                  </w:tc>
                                  <w:tc>
                                    <w:tcPr>
                                      <w:tcW w:w="288" w:type="dxa"/>
                                    </w:tcPr>
                                    <w:p w14:paraId="209D369F" w14:textId="77777777" w:rsidR="001B4958" w:rsidRDefault="001B4958" w:rsidP="001F31E2">
                                      <w:pPr>
                                        <w:jc w:val="center"/>
                                      </w:pPr>
                                    </w:p>
                                  </w:tc>
                                  <w:tc>
                                    <w:tcPr>
                                      <w:tcW w:w="288" w:type="dxa"/>
                                    </w:tcPr>
                                    <w:p w14:paraId="4A45234A" w14:textId="77777777" w:rsidR="001B4958" w:rsidRDefault="001B4958" w:rsidP="001F31E2">
                                      <w:pPr>
                                        <w:jc w:val="center"/>
                                      </w:pPr>
                                    </w:p>
                                  </w:tc>
                                  <w:tc>
                                    <w:tcPr>
                                      <w:tcW w:w="288" w:type="dxa"/>
                                    </w:tcPr>
                                    <w:p w14:paraId="5967AA31" w14:textId="77777777" w:rsidR="001B4958" w:rsidRDefault="001B4958" w:rsidP="001F31E2">
                                      <w:pPr>
                                        <w:jc w:val="center"/>
                                      </w:pPr>
                                    </w:p>
                                  </w:tc>
                                  <w:tc>
                                    <w:tcPr>
                                      <w:tcW w:w="288" w:type="dxa"/>
                                    </w:tcPr>
                                    <w:p w14:paraId="78F9119C" w14:textId="77777777" w:rsidR="001B4958" w:rsidRDefault="001B4958" w:rsidP="001F31E2">
                                      <w:pPr>
                                        <w:jc w:val="center"/>
                                      </w:pPr>
                                    </w:p>
                                  </w:tc>
                                  <w:tc>
                                    <w:tcPr>
                                      <w:tcW w:w="288" w:type="dxa"/>
                                    </w:tcPr>
                                    <w:p w14:paraId="06257886" w14:textId="77777777" w:rsidR="001B4958" w:rsidRDefault="001B4958" w:rsidP="001F31E2">
                                      <w:pPr>
                                        <w:jc w:val="center"/>
                                      </w:pPr>
                                    </w:p>
                                  </w:tc>
                                  <w:tc>
                                    <w:tcPr>
                                      <w:tcW w:w="288" w:type="dxa"/>
                                    </w:tcPr>
                                    <w:p w14:paraId="668D60E7" w14:textId="77777777" w:rsidR="001B4958" w:rsidRDefault="001B4958" w:rsidP="001F31E2">
                                      <w:pPr>
                                        <w:jc w:val="center"/>
                                      </w:pPr>
                                    </w:p>
                                  </w:tc>
                                </w:tr>
                                <w:tr w:rsidR="001B4958" w14:paraId="259BDA77" w14:textId="77777777" w:rsidTr="001F31E2">
                                  <w:trPr>
                                    <w:trHeight w:hRule="exact" w:val="288"/>
                                    <w:jc w:val="center"/>
                                  </w:trPr>
                                  <w:tc>
                                    <w:tcPr>
                                      <w:tcW w:w="288" w:type="dxa"/>
                                    </w:tcPr>
                                    <w:p w14:paraId="0F6AB731" w14:textId="77777777" w:rsidR="001B4958" w:rsidRDefault="001B4958" w:rsidP="001F31E2">
                                      <w:pPr>
                                        <w:jc w:val="center"/>
                                      </w:pPr>
                                    </w:p>
                                  </w:tc>
                                  <w:tc>
                                    <w:tcPr>
                                      <w:tcW w:w="288" w:type="dxa"/>
                                    </w:tcPr>
                                    <w:p w14:paraId="0C027E6A" w14:textId="77777777" w:rsidR="001B4958" w:rsidRDefault="001B4958" w:rsidP="001F31E2">
                                      <w:pPr>
                                        <w:jc w:val="center"/>
                                      </w:pPr>
                                    </w:p>
                                  </w:tc>
                                  <w:tc>
                                    <w:tcPr>
                                      <w:tcW w:w="288" w:type="dxa"/>
                                    </w:tcPr>
                                    <w:p w14:paraId="56B8510B" w14:textId="77777777" w:rsidR="001B4958" w:rsidRDefault="001B4958" w:rsidP="001F31E2">
                                      <w:pPr>
                                        <w:jc w:val="center"/>
                                      </w:pPr>
                                    </w:p>
                                  </w:tc>
                                  <w:tc>
                                    <w:tcPr>
                                      <w:tcW w:w="288" w:type="dxa"/>
                                    </w:tcPr>
                                    <w:p w14:paraId="7809F719" w14:textId="77777777" w:rsidR="001B4958" w:rsidRDefault="001B4958" w:rsidP="001F31E2">
                                      <w:pPr>
                                        <w:jc w:val="center"/>
                                      </w:pPr>
                                    </w:p>
                                  </w:tc>
                                  <w:tc>
                                    <w:tcPr>
                                      <w:tcW w:w="288" w:type="dxa"/>
                                    </w:tcPr>
                                    <w:p w14:paraId="31596DB3" w14:textId="77777777" w:rsidR="001B4958" w:rsidRDefault="001B4958" w:rsidP="001F31E2">
                                      <w:pPr>
                                        <w:jc w:val="center"/>
                                      </w:pPr>
                                    </w:p>
                                  </w:tc>
                                  <w:tc>
                                    <w:tcPr>
                                      <w:tcW w:w="288" w:type="dxa"/>
                                    </w:tcPr>
                                    <w:p w14:paraId="4ED229FE" w14:textId="77777777" w:rsidR="001B4958" w:rsidRDefault="001B4958" w:rsidP="001F31E2">
                                      <w:pPr>
                                        <w:jc w:val="center"/>
                                      </w:pPr>
                                    </w:p>
                                  </w:tc>
                                  <w:tc>
                                    <w:tcPr>
                                      <w:tcW w:w="288" w:type="dxa"/>
                                    </w:tcPr>
                                    <w:p w14:paraId="6FA1D76D" w14:textId="77777777" w:rsidR="001B4958" w:rsidRDefault="001B4958" w:rsidP="001F31E2">
                                      <w:pPr>
                                        <w:jc w:val="center"/>
                                      </w:pPr>
                                    </w:p>
                                  </w:tc>
                                  <w:tc>
                                    <w:tcPr>
                                      <w:tcW w:w="288" w:type="dxa"/>
                                    </w:tcPr>
                                    <w:p w14:paraId="2ED26EDA" w14:textId="77777777" w:rsidR="001B4958" w:rsidRDefault="001B4958" w:rsidP="001F31E2">
                                      <w:pPr>
                                        <w:jc w:val="center"/>
                                      </w:pPr>
                                    </w:p>
                                  </w:tc>
                                  <w:tc>
                                    <w:tcPr>
                                      <w:tcW w:w="288" w:type="dxa"/>
                                    </w:tcPr>
                                    <w:p w14:paraId="59F37D95" w14:textId="77777777" w:rsidR="001B4958" w:rsidRDefault="001B4958" w:rsidP="001F31E2">
                                      <w:pPr>
                                        <w:jc w:val="center"/>
                                      </w:pPr>
                                    </w:p>
                                  </w:tc>
                                  <w:tc>
                                    <w:tcPr>
                                      <w:tcW w:w="288" w:type="dxa"/>
                                    </w:tcPr>
                                    <w:p w14:paraId="6D25958B" w14:textId="77777777" w:rsidR="001B4958" w:rsidRDefault="001B4958" w:rsidP="001F31E2">
                                      <w:pPr>
                                        <w:jc w:val="center"/>
                                      </w:pPr>
                                    </w:p>
                                  </w:tc>
                                  <w:tc>
                                    <w:tcPr>
                                      <w:tcW w:w="288" w:type="dxa"/>
                                    </w:tcPr>
                                    <w:p w14:paraId="55E6DC39" w14:textId="77777777" w:rsidR="001B4958" w:rsidRDefault="001B4958" w:rsidP="001F31E2">
                                      <w:pPr>
                                        <w:jc w:val="center"/>
                                      </w:pPr>
                                    </w:p>
                                  </w:tc>
                                  <w:tc>
                                    <w:tcPr>
                                      <w:tcW w:w="288" w:type="dxa"/>
                                    </w:tcPr>
                                    <w:p w14:paraId="149B51BF" w14:textId="77777777" w:rsidR="001B4958" w:rsidRDefault="001B4958" w:rsidP="001F31E2">
                                      <w:pPr>
                                        <w:jc w:val="center"/>
                                      </w:pPr>
                                    </w:p>
                                  </w:tc>
                                </w:tr>
                                <w:tr w:rsidR="001B4958" w14:paraId="19B0D3EE" w14:textId="77777777" w:rsidTr="001F31E2">
                                  <w:trPr>
                                    <w:trHeight w:hRule="exact" w:val="288"/>
                                    <w:jc w:val="center"/>
                                  </w:trPr>
                                  <w:tc>
                                    <w:tcPr>
                                      <w:tcW w:w="288" w:type="dxa"/>
                                    </w:tcPr>
                                    <w:p w14:paraId="6718C50B" w14:textId="77777777" w:rsidR="001B4958" w:rsidRDefault="001B4958" w:rsidP="001F31E2">
                                      <w:pPr>
                                        <w:jc w:val="center"/>
                                      </w:pPr>
                                    </w:p>
                                  </w:tc>
                                  <w:tc>
                                    <w:tcPr>
                                      <w:tcW w:w="288" w:type="dxa"/>
                                    </w:tcPr>
                                    <w:p w14:paraId="3C4C3194" w14:textId="77777777" w:rsidR="001B4958" w:rsidRDefault="001B4958" w:rsidP="001F31E2">
                                      <w:pPr>
                                        <w:jc w:val="center"/>
                                      </w:pPr>
                                    </w:p>
                                  </w:tc>
                                  <w:tc>
                                    <w:tcPr>
                                      <w:tcW w:w="288" w:type="dxa"/>
                                    </w:tcPr>
                                    <w:p w14:paraId="5216DAE6" w14:textId="77777777" w:rsidR="001B4958" w:rsidRDefault="001B4958" w:rsidP="001F31E2">
                                      <w:pPr>
                                        <w:jc w:val="center"/>
                                      </w:pPr>
                                    </w:p>
                                  </w:tc>
                                  <w:tc>
                                    <w:tcPr>
                                      <w:tcW w:w="288" w:type="dxa"/>
                                    </w:tcPr>
                                    <w:p w14:paraId="51D8851E" w14:textId="77777777" w:rsidR="001B4958" w:rsidRDefault="001B4958" w:rsidP="001F31E2">
                                      <w:pPr>
                                        <w:jc w:val="center"/>
                                      </w:pPr>
                                    </w:p>
                                  </w:tc>
                                  <w:tc>
                                    <w:tcPr>
                                      <w:tcW w:w="288" w:type="dxa"/>
                                    </w:tcPr>
                                    <w:p w14:paraId="7A77A863" w14:textId="77777777" w:rsidR="001B4958" w:rsidRDefault="001B4958" w:rsidP="001F31E2">
                                      <w:pPr>
                                        <w:jc w:val="center"/>
                                      </w:pPr>
                                    </w:p>
                                  </w:tc>
                                  <w:tc>
                                    <w:tcPr>
                                      <w:tcW w:w="288" w:type="dxa"/>
                                    </w:tcPr>
                                    <w:p w14:paraId="5B83CBA9" w14:textId="77777777" w:rsidR="001B4958" w:rsidRDefault="001B4958" w:rsidP="001F31E2">
                                      <w:pPr>
                                        <w:jc w:val="center"/>
                                      </w:pPr>
                                    </w:p>
                                  </w:tc>
                                  <w:tc>
                                    <w:tcPr>
                                      <w:tcW w:w="288" w:type="dxa"/>
                                    </w:tcPr>
                                    <w:p w14:paraId="6A28E93C" w14:textId="77777777" w:rsidR="001B4958" w:rsidRDefault="001B4958" w:rsidP="001F31E2">
                                      <w:pPr>
                                        <w:jc w:val="center"/>
                                      </w:pPr>
                                    </w:p>
                                  </w:tc>
                                  <w:tc>
                                    <w:tcPr>
                                      <w:tcW w:w="288" w:type="dxa"/>
                                    </w:tcPr>
                                    <w:p w14:paraId="3E8890A4" w14:textId="77777777" w:rsidR="001B4958" w:rsidRDefault="001B4958" w:rsidP="001F31E2">
                                      <w:pPr>
                                        <w:jc w:val="center"/>
                                      </w:pPr>
                                    </w:p>
                                  </w:tc>
                                  <w:tc>
                                    <w:tcPr>
                                      <w:tcW w:w="288" w:type="dxa"/>
                                    </w:tcPr>
                                    <w:p w14:paraId="1821C85C" w14:textId="77777777" w:rsidR="001B4958" w:rsidRDefault="001B4958" w:rsidP="001F31E2">
                                      <w:pPr>
                                        <w:jc w:val="center"/>
                                      </w:pPr>
                                    </w:p>
                                  </w:tc>
                                  <w:tc>
                                    <w:tcPr>
                                      <w:tcW w:w="288" w:type="dxa"/>
                                    </w:tcPr>
                                    <w:p w14:paraId="631030A9" w14:textId="77777777" w:rsidR="001B4958" w:rsidRDefault="001B4958" w:rsidP="001F31E2">
                                      <w:pPr>
                                        <w:jc w:val="center"/>
                                      </w:pPr>
                                    </w:p>
                                  </w:tc>
                                  <w:tc>
                                    <w:tcPr>
                                      <w:tcW w:w="288" w:type="dxa"/>
                                    </w:tcPr>
                                    <w:p w14:paraId="7F27A8EB" w14:textId="77777777" w:rsidR="001B4958" w:rsidRDefault="001B4958" w:rsidP="001F31E2">
                                      <w:pPr>
                                        <w:jc w:val="center"/>
                                      </w:pPr>
                                    </w:p>
                                  </w:tc>
                                  <w:tc>
                                    <w:tcPr>
                                      <w:tcW w:w="288" w:type="dxa"/>
                                    </w:tcPr>
                                    <w:p w14:paraId="2F88444C" w14:textId="77777777" w:rsidR="001B4958" w:rsidRDefault="001B4958" w:rsidP="001F31E2">
                                      <w:pPr>
                                        <w:jc w:val="center"/>
                                      </w:pPr>
                                    </w:p>
                                  </w:tc>
                                </w:tr>
                                <w:tr w:rsidR="001B4958" w14:paraId="346F7FCF" w14:textId="77777777" w:rsidTr="001F31E2">
                                  <w:trPr>
                                    <w:trHeight w:hRule="exact" w:val="288"/>
                                    <w:jc w:val="center"/>
                                  </w:trPr>
                                  <w:tc>
                                    <w:tcPr>
                                      <w:tcW w:w="288" w:type="dxa"/>
                                    </w:tcPr>
                                    <w:p w14:paraId="2FBF0D68" w14:textId="77777777" w:rsidR="001B4958" w:rsidRDefault="001B4958" w:rsidP="001F31E2">
                                      <w:pPr>
                                        <w:jc w:val="center"/>
                                      </w:pPr>
                                    </w:p>
                                  </w:tc>
                                  <w:tc>
                                    <w:tcPr>
                                      <w:tcW w:w="288" w:type="dxa"/>
                                    </w:tcPr>
                                    <w:p w14:paraId="4F720E3F" w14:textId="77777777" w:rsidR="001B4958" w:rsidRDefault="001B4958" w:rsidP="001F31E2">
                                      <w:pPr>
                                        <w:jc w:val="center"/>
                                      </w:pPr>
                                    </w:p>
                                  </w:tc>
                                  <w:tc>
                                    <w:tcPr>
                                      <w:tcW w:w="288" w:type="dxa"/>
                                    </w:tcPr>
                                    <w:p w14:paraId="65995AF4" w14:textId="77777777" w:rsidR="001B4958" w:rsidRDefault="001B4958" w:rsidP="001F31E2">
                                      <w:pPr>
                                        <w:jc w:val="center"/>
                                      </w:pPr>
                                    </w:p>
                                  </w:tc>
                                  <w:tc>
                                    <w:tcPr>
                                      <w:tcW w:w="288" w:type="dxa"/>
                                    </w:tcPr>
                                    <w:p w14:paraId="47433B33" w14:textId="77777777" w:rsidR="001B4958" w:rsidRDefault="001B4958" w:rsidP="001F31E2">
                                      <w:pPr>
                                        <w:jc w:val="center"/>
                                      </w:pPr>
                                    </w:p>
                                  </w:tc>
                                  <w:tc>
                                    <w:tcPr>
                                      <w:tcW w:w="288" w:type="dxa"/>
                                    </w:tcPr>
                                    <w:p w14:paraId="7942F754" w14:textId="77777777" w:rsidR="001B4958" w:rsidRDefault="001B4958" w:rsidP="001F31E2">
                                      <w:pPr>
                                        <w:jc w:val="center"/>
                                      </w:pPr>
                                    </w:p>
                                  </w:tc>
                                  <w:tc>
                                    <w:tcPr>
                                      <w:tcW w:w="288" w:type="dxa"/>
                                    </w:tcPr>
                                    <w:p w14:paraId="19174F9F" w14:textId="77777777" w:rsidR="001B4958" w:rsidRDefault="001B4958" w:rsidP="001F31E2">
                                      <w:pPr>
                                        <w:jc w:val="center"/>
                                      </w:pPr>
                                    </w:p>
                                  </w:tc>
                                  <w:tc>
                                    <w:tcPr>
                                      <w:tcW w:w="288" w:type="dxa"/>
                                    </w:tcPr>
                                    <w:p w14:paraId="2E565537" w14:textId="77777777" w:rsidR="001B4958" w:rsidRDefault="001B4958" w:rsidP="001F31E2">
                                      <w:pPr>
                                        <w:jc w:val="center"/>
                                      </w:pPr>
                                    </w:p>
                                  </w:tc>
                                  <w:tc>
                                    <w:tcPr>
                                      <w:tcW w:w="288" w:type="dxa"/>
                                    </w:tcPr>
                                    <w:p w14:paraId="410FD946" w14:textId="77777777" w:rsidR="001B4958" w:rsidRDefault="001B4958" w:rsidP="001F31E2">
                                      <w:pPr>
                                        <w:jc w:val="center"/>
                                      </w:pPr>
                                    </w:p>
                                  </w:tc>
                                  <w:tc>
                                    <w:tcPr>
                                      <w:tcW w:w="288" w:type="dxa"/>
                                    </w:tcPr>
                                    <w:p w14:paraId="180F3869" w14:textId="77777777" w:rsidR="001B4958" w:rsidRDefault="001B4958" w:rsidP="001F31E2">
                                      <w:pPr>
                                        <w:jc w:val="center"/>
                                      </w:pPr>
                                    </w:p>
                                  </w:tc>
                                  <w:tc>
                                    <w:tcPr>
                                      <w:tcW w:w="288" w:type="dxa"/>
                                    </w:tcPr>
                                    <w:p w14:paraId="1AF3CFCA" w14:textId="77777777" w:rsidR="001B4958" w:rsidRDefault="001B4958" w:rsidP="001F31E2">
                                      <w:pPr>
                                        <w:jc w:val="center"/>
                                      </w:pPr>
                                    </w:p>
                                  </w:tc>
                                  <w:tc>
                                    <w:tcPr>
                                      <w:tcW w:w="288" w:type="dxa"/>
                                    </w:tcPr>
                                    <w:p w14:paraId="16774257" w14:textId="77777777" w:rsidR="001B4958" w:rsidRDefault="001B4958" w:rsidP="001F31E2">
                                      <w:pPr>
                                        <w:jc w:val="center"/>
                                      </w:pPr>
                                    </w:p>
                                  </w:tc>
                                  <w:tc>
                                    <w:tcPr>
                                      <w:tcW w:w="288" w:type="dxa"/>
                                    </w:tcPr>
                                    <w:p w14:paraId="7838C1CB" w14:textId="77777777" w:rsidR="001B4958" w:rsidRDefault="001B4958" w:rsidP="001F31E2">
                                      <w:pPr>
                                        <w:jc w:val="center"/>
                                      </w:pPr>
                                    </w:p>
                                  </w:tc>
                                </w:tr>
                              </w:tbl>
                              <w:p w14:paraId="3486F3CE" w14:textId="77777777" w:rsidR="001B4958" w:rsidRDefault="001B4958" w:rsidP="00F16F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685800" y="4508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3" name="Text Box 123"/>
                          <wps:cNvSpPr txBox="1"/>
                          <wps:spPr>
                            <a:xfrm>
                              <a:off x="457200" y="2400300"/>
                              <a:ext cx="28575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3E3E1" w14:textId="77777777" w:rsidR="001B4958" w:rsidRPr="00FA61F2" w:rsidRDefault="001B4958" w:rsidP="00F16FE3">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57200" y="19431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9F180" w14:textId="77777777" w:rsidR="001B4958" w:rsidRPr="00FA61F2" w:rsidRDefault="001B4958" w:rsidP="00F16FE3">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57200" y="15735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28F46" w14:textId="77777777" w:rsidR="001B4958" w:rsidRPr="00FA61F2" w:rsidRDefault="001B4958" w:rsidP="00F16FE3">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57200" y="121221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E880A" w14:textId="77777777" w:rsidR="001B4958" w:rsidRPr="00FA61F2" w:rsidRDefault="001B4958" w:rsidP="00F16FE3">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75615" y="8382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216D6" w14:textId="77777777" w:rsidR="001B4958" w:rsidRPr="00FA61F2" w:rsidRDefault="001B4958" w:rsidP="00F16FE3">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29895" y="46418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C813B" w14:textId="77777777" w:rsidR="001B4958" w:rsidRPr="00FA61F2" w:rsidRDefault="001B4958" w:rsidP="00F16FE3">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429895" y="9969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66284" w14:textId="77777777" w:rsidR="001B4958" w:rsidRPr="00FA61F2" w:rsidRDefault="001B4958" w:rsidP="00F16FE3">
                                <w:pPr>
                                  <w:rPr>
                                    <w:rFonts w:ascii="Calibri" w:hAnsi="Calibri"/>
                                  </w:rPr>
                                </w:pP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17" o:spid="_x0000_s1037" style="position:absolute;left:0;text-align:left;margin-left:234.4pt;margin-top:23.1pt;width:279pt;height:236.6pt;z-index:251673600;mso-height-relative:margin" coordorigin="84,-1547" coordsize="35433,3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">
                <v:shapetype id="_x0000_t32" coordsize="21600,21600" o:spt="32" o:oned="t" path="m,l21600,21600e" filled="f">
                  <v:path arrowok="t" fillok="f" o:connecttype="none"/>
                  <o:lock v:ext="edit" shapetype="t"/>
                </v:shapetype>
                <v:shape id="Straight Arrow Connector 118" o:spid="_x0000_s1038" type="#_x0000_t32" style="position:absolute;left:5981;top:24130;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50MMAAADcAAAADwAAAGRycy9kb3ducmV2LnhtbESPT2/CMAzF75P4DpGRdhtpOQAqBMQf&#10;TUK7Abtw8xrTVDRO1WTQ7dPjAxI3W+/5vZ8Xq9436kZdrAMbyEcZKOIy2JorA9+nz48ZqJiQLTaB&#10;ycAfRVgtB28LLGy484Fux1QpCeFYoAGXUltoHUtHHuMotMSiXULnMcnaVdp2eJdw3+hxlk20x5ql&#10;wWFLW0fl9fjrDez4/LP++qd8055308jehWndG/M+7NdzUIn69DI/r/dW8HOhlWdkAr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udDDAAAA3AAAAA8AAAAAAAAAAAAA&#10;AAAAoQIAAGRycy9kb3ducmV2LnhtbFBLBQYAAAAABAAEAPkAAACRAwAAAAA=&#10;" strokecolor="black [3213]" strokeweight="2pt">
                  <v:stroke endarrow="open"/>
                </v:shape>
                <v:group id="Group 119" o:spid="_x0000_s1039" style="position:absolute;left:84;top:-1547;width:35433;height:30122" coordorigin="84,-1547" coordsize="35433,3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40" type="#_x0000_t202" style="position:absolute;left:84;top:-1547;width:35433;height:2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5F249116" w14:textId="77777777" w:rsidR="001B4958" w:rsidRDefault="001B4958" w:rsidP="00F16FE3"/>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1F158A30" w14:textId="77777777" w:rsidTr="001F31E2">
                            <w:trPr>
                              <w:trHeight w:hRule="exact" w:val="288"/>
                              <w:jc w:val="center"/>
                            </w:trPr>
                            <w:tc>
                              <w:tcPr>
                                <w:tcW w:w="288" w:type="dxa"/>
                              </w:tcPr>
                              <w:p w14:paraId="18DED66E" w14:textId="77777777" w:rsidR="001B4958" w:rsidRDefault="001B4958" w:rsidP="001F31E2">
                                <w:pPr>
                                  <w:jc w:val="center"/>
                                </w:pPr>
                              </w:p>
                            </w:tc>
                            <w:tc>
                              <w:tcPr>
                                <w:tcW w:w="288" w:type="dxa"/>
                              </w:tcPr>
                              <w:p w14:paraId="37D500D8" w14:textId="77777777" w:rsidR="001B4958" w:rsidRDefault="001B4958" w:rsidP="001F31E2">
                                <w:pPr>
                                  <w:jc w:val="center"/>
                                </w:pPr>
                              </w:p>
                            </w:tc>
                            <w:tc>
                              <w:tcPr>
                                <w:tcW w:w="288" w:type="dxa"/>
                              </w:tcPr>
                              <w:p w14:paraId="018E31DE" w14:textId="77777777" w:rsidR="001B4958" w:rsidRDefault="001B4958" w:rsidP="001F31E2">
                                <w:pPr>
                                  <w:jc w:val="center"/>
                                </w:pPr>
                              </w:p>
                            </w:tc>
                            <w:tc>
                              <w:tcPr>
                                <w:tcW w:w="288" w:type="dxa"/>
                              </w:tcPr>
                              <w:p w14:paraId="471BCB7E" w14:textId="77777777" w:rsidR="001B4958" w:rsidRDefault="001B4958" w:rsidP="001F31E2">
                                <w:pPr>
                                  <w:jc w:val="center"/>
                                </w:pPr>
                              </w:p>
                            </w:tc>
                            <w:tc>
                              <w:tcPr>
                                <w:tcW w:w="288" w:type="dxa"/>
                              </w:tcPr>
                              <w:p w14:paraId="105A834F" w14:textId="77777777" w:rsidR="001B4958" w:rsidRDefault="001B4958" w:rsidP="001F31E2">
                                <w:pPr>
                                  <w:jc w:val="center"/>
                                </w:pPr>
                              </w:p>
                            </w:tc>
                            <w:tc>
                              <w:tcPr>
                                <w:tcW w:w="288" w:type="dxa"/>
                              </w:tcPr>
                              <w:p w14:paraId="7B6C272A" w14:textId="77777777" w:rsidR="001B4958" w:rsidRDefault="001B4958" w:rsidP="001F31E2">
                                <w:pPr>
                                  <w:jc w:val="center"/>
                                </w:pPr>
                              </w:p>
                            </w:tc>
                            <w:tc>
                              <w:tcPr>
                                <w:tcW w:w="288" w:type="dxa"/>
                              </w:tcPr>
                              <w:p w14:paraId="7F2782AB" w14:textId="77777777" w:rsidR="001B4958" w:rsidRDefault="001B4958" w:rsidP="001F31E2">
                                <w:pPr>
                                  <w:jc w:val="center"/>
                                </w:pPr>
                              </w:p>
                            </w:tc>
                            <w:tc>
                              <w:tcPr>
                                <w:tcW w:w="288" w:type="dxa"/>
                              </w:tcPr>
                              <w:p w14:paraId="29CCE976" w14:textId="77777777" w:rsidR="001B4958" w:rsidRDefault="001B4958" w:rsidP="001F31E2">
                                <w:pPr>
                                  <w:jc w:val="center"/>
                                </w:pPr>
                              </w:p>
                            </w:tc>
                            <w:tc>
                              <w:tcPr>
                                <w:tcW w:w="288" w:type="dxa"/>
                              </w:tcPr>
                              <w:p w14:paraId="352519C7" w14:textId="77777777" w:rsidR="001B4958" w:rsidRDefault="001B4958" w:rsidP="001F31E2">
                                <w:pPr>
                                  <w:jc w:val="center"/>
                                </w:pPr>
                              </w:p>
                            </w:tc>
                            <w:tc>
                              <w:tcPr>
                                <w:tcW w:w="288" w:type="dxa"/>
                              </w:tcPr>
                              <w:p w14:paraId="6B5AACD3" w14:textId="77777777" w:rsidR="001B4958" w:rsidRDefault="001B4958" w:rsidP="001F31E2">
                                <w:pPr>
                                  <w:jc w:val="center"/>
                                </w:pPr>
                              </w:p>
                            </w:tc>
                            <w:tc>
                              <w:tcPr>
                                <w:tcW w:w="288" w:type="dxa"/>
                              </w:tcPr>
                              <w:p w14:paraId="10A50A13" w14:textId="77777777" w:rsidR="001B4958" w:rsidRDefault="001B4958" w:rsidP="001F31E2">
                                <w:pPr>
                                  <w:jc w:val="center"/>
                                </w:pPr>
                              </w:p>
                            </w:tc>
                            <w:tc>
                              <w:tcPr>
                                <w:tcW w:w="288" w:type="dxa"/>
                              </w:tcPr>
                              <w:p w14:paraId="26803247" w14:textId="77777777" w:rsidR="001B4958" w:rsidRDefault="001B4958" w:rsidP="001F31E2">
                                <w:pPr>
                                  <w:jc w:val="center"/>
                                </w:pPr>
                              </w:p>
                            </w:tc>
                          </w:tr>
                          <w:tr w:rsidR="001B4958" w14:paraId="001A0B1B" w14:textId="77777777" w:rsidTr="001F31E2">
                            <w:trPr>
                              <w:trHeight w:hRule="exact" w:val="288"/>
                              <w:jc w:val="center"/>
                            </w:trPr>
                            <w:tc>
                              <w:tcPr>
                                <w:tcW w:w="288" w:type="dxa"/>
                              </w:tcPr>
                              <w:p w14:paraId="1863165A" w14:textId="77777777" w:rsidR="001B4958" w:rsidRDefault="001B4958" w:rsidP="001F31E2">
                                <w:pPr>
                                  <w:jc w:val="center"/>
                                </w:pPr>
                              </w:p>
                            </w:tc>
                            <w:tc>
                              <w:tcPr>
                                <w:tcW w:w="288" w:type="dxa"/>
                              </w:tcPr>
                              <w:p w14:paraId="2C5D360A" w14:textId="77777777" w:rsidR="001B4958" w:rsidRDefault="001B4958" w:rsidP="001F31E2">
                                <w:pPr>
                                  <w:jc w:val="center"/>
                                </w:pPr>
                              </w:p>
                            </w:tc>
                            <w:tc>
                              <w:tcPr>
                                <w:tcW w:w="288" w:type="dxa"/>
                              </w:tcPr>
                              <w:p w14:paraId="0EEEF215" w14:textId="77777777" w:rsidR="001B4958" w:rsidRDefault="001B4958" w:rsidP="001F31E2">
                                <w:pPr>
                                  <w:jc w:val="center"/>
                                </w:pPr>
                              </w:p>
                            </w:tc>
                            <w:tc>
                              <w:tcPr>
                                <w:tcW w:w="288" w:type="dxa"/>
                              </w:tcPr>
                              <w:p w14:paraId="7FC9B7F0" w14:textId="77777777" w:rsidR="001B4958" w:rsidRDefault="001B4958" w:rsidP="001F31E2">
                                <w:pPr>
                                  <w:jc w:val="center"/>
                                </w:pPr>
                              </w:p>
                            </w:tc>
                            <w:tc>
                              <w:tcPr>
                                <w:tcW w:w="288" w:type="dxa"/>
                              </w:tcPr>
                              <w:p w14:paraId="78A267BF" w14:textId="77777777" w:rsidR="001B4958" w:rsidRDefault="001B4958" w:rsidP="001F31E2">
                                <w:pPr>
                                  <w:jc w:val="center"/>
                                </w:pPr>
                              </w:p>
                            </w:tc>
                            <w:tc>
                              <w:tcPr>
                                <w:tcW w:w="288" w:type="dxa"/>
                              </w:tcPr>
                              <w:p w14:paraId="09730A71" w14:textId="77777777" w:rsidR="001B4958" w:rsidRDefault="001B4958" w:rsidP="001F31E2">
                                <w:pPr>
                                  <w:jc w:val="center"/>
                                </w:pPr>
                              </w:p>
                            </w:tc>
                            <w:tc>
                              <w:tcPr>
                                <w:tcW w:w="288" w:type="dxa"/>
                              </w:tcPr>
                              <w:p w14:paraId="1D6454DD" w14:textId="77777777" w:rsidR="001B4958" w:rsidRDefault="001B4958" w:rsidP="001F31E2">
                                <w:pPr>
                                  <w:jc w:val="center"/>
                                </w:pPr>
                              </w:p>
                            </w:tc>
                            <w:tc>
                              <w:tcPr>
                                <w:tcW w:w="288" w:type="dxa"/>
                              </w:tcPr>
                              <w:p w14:paraId="2D186486" w14:textId="77777777" w:rsidR="001B4958" w:rsidRDefault="001B4958" w:rsidP="001F31E2">
                                <w:pPr>
                                  <w:jc w:val="center"/>
                                </w:pPr>
                              </w:p>
                            </w:tc>
                            <w:tc>
                              <w:tcPr>
                                <w:tcW w:w="288" w:type="dxa"/>
                              </w:tcPr>
                              <w:p w14:paraId="1BD53209" w14:textId="77777777" w:rsidR="001B4958" w:rsidRDefault="001B4958" w:rsidP="001F31E2">
                                <w:pPr>
                                  <w:jc w:val="center"/>
                                </w:pPr>
                              </w:p>
                            </w:tc>
                            <w:tc>
                              <w:tcPr>
                                <w:tcW w:w="288" w:type="dxa"/>
                              </w:tcPr>
                              <w:p w14:paraId="5CED5670" w14:textId="77777777" w:rsidR="001B4958" w:rsidRDefault="001B4958" w:rsidP="001F31E2">
                                <w:pPr>
                                  <w:jc w:val="center"/>
                                </w:pPr>
                              </w:p>
                            </w:tc>
                            <w:tc>
                              <w:tcPr>
                                <w:tcW w:w="288" w:type="dxa"/>
                              </w:tcPr>
                              <w:p w14:paraId="1819F85B" w14:textId="77777777" w:rsidR="001B4958" w:rsidRDefault="001B4958" w:rsidP="001F31E2">
                                <w:pPr>
                                  <w:jc w:val="center"/>
                                </w:pPr>
                              </w:p>
                            </w:tc>
                            <w:tc>
                              <w:tcPr>
                                <w:tcW w:w="288" w:type="dxa"/>
                              </w:tcPr>
                              <w:p w14:paraId="37598397" w14:textId="77777777" w:rsidR="001B4958" w:rsidRDefault="001B4958" w:rsidP="001F31E2">
                                <w:pPr>
                                  <w:jc w:val="center"/>
                                </w:pPr>
                              </w:p>
                            </w:tc>
                          </w:tr>
                          <w:tr w:rsidR="001B4958" w14:paraId="74B1D878" w14:textId="77777777" w:rsidTr="001F31E2">
                            <w:trPr>
                              <w:trHeight w:hRule="exact" w:val="288"/>
                              <w:jc w:val="center"/>
                            </w:trPr>
                            <w:tc>
                              <w:tcPr>
                                <w:tcW w:w="288" w:type="dxa"/>
                              </w:tcPr>
                              <w:p w14:paraId="0228B6B8" w14:textId="77777777" w:rsidR="001B4958" w:rsidRDefault="001B4958" w:rsidP="001F31E2">
                                <w:pPr>
                                  <w:jc w:val="center"/>
                                </w:pPr>
                              </w:p>
                            </w:tc>
                            <w:tc>
                              <w:tcPr>
                                <w:tcW w:w="288" w:type="dxa"/>
                              </w:tcPr>
                              <w:p w14:paraId="6EF67541" w14:textId="77777777" w:rsidR="001B4958" w:rsidRDefault="001B4958" w:rsidP="001F31E2">
                                <w:pPr>
                                  <w:jc w:val="center"/>
                                </w:pPr>
                              </w:p>
                            </w:tc>
                            <w:tc>
                              <w:tcPr>
                                <w:tcW w:w="288" w:type="dxa"/>
                              </w:tcPr>
                              <w:p w14:paraId="7FFD209B" w14:textId="77777777" w:rsidR="001B4958" w:rsidRDefault="001B4958" w:rsidP="001F31E2">
                                <w:pPr>
                                  <w:jc w:val="center"/>
                                </w:pPr>
                              </w:p>
                            </w:tc>
                            <w:tc>
                              <w:tcPr>
                                <w:tcW w:w="288" w:type="dxa"/>
                              </w:tcPr>
                              <w:p w14:paraId="2CD8CAC7" w14:textId="77777777" w:rsidR="001B4958" w:rsidRDefault="001B4958" w:rsidP="001F31E2">
                                <w:pPr>
                                  <w:jc w:val="center"/>
                                </w:pPr>
                              </w:p>
                            </w:tc>
                            <w:tc>
                              <w:tcPr>
                                <w:tcW w:w="288" w:type="dxa"/>
                              </w:tcPr>
                              <w:p w14:paraId="13E80080" w14:textId="77777777" w:rsidR="001B4958" w:rsidRDefault="001B4958" w:rsidP="001F31E2">
                                <w:pPr>
                                  <w:jc w:val="center"/>
                                </w:pPr>
                              </w:p>
                            </w:tc>
                            <w:tc>
                              <w:tcPr>
                                <w:tcW w:w="288" w:type="dxa"/>
                              </w:tcPr>
                              <w:p w14:paraId="4667D790" w14:textId="77777777" w:rsidR="001B4958" w:rsidRDefault="001B4958" w:rsidP="001F31E2">
                                <w:pPr>
                                  <w:jc w:val="center"/>
                                </w:pPr>
                              </w:p>
                            </w:tc>
                            <w:tc>
                              <w:tcPr>
                                <w:tcW w:w="288" w:type="dxa"/>
                              </w:tcPr>
                              <w:p w14:paraId="18C57779" w14:textId="77777777" w:rsidR="001B4958" w:rsidRDefault="001B4958" w:rsidP="001F31E2">
                                <w:pPr>
                                  <w:jc w:val="center"/>
                                </w:pPr>
                              </w:p>
                            </w:tc>
                            <w:tc>
                              <w:tcPr>
                                <w:tcW w:w="288" w:type="dxa"/>
                              </w:tcPr>
                              <w:p w14:paraId="6A850D5C" w14:textId="77777777" w:rsidR="001B4958" w:rsidRDefault="001B4958" w:rsidP="001F31E2">
                                <w:pPr>
                                  <w:jc w:val="center"/>
                                </w:pPr>
                              </w:p>
                            </w:tc>
                            <w:tc>
                              <w:tcPr>
                                <w:tcW w:w="288" w:type="dxa"/>
                              </w:tcPr>
                              <w:p w14:paraId="0D5E694D" w14:textId="77777777" w:rsidR="001B4958" w:rsidRDefault="001B4958" w:rsidP="001F31E2">
                                <w:pPr>
                                  <w:jc w:val="center"/>
                                </w:pPr>
                              </w:p>
                            </w:tc>
                            <w:tc>
                              <w:tcPr>
                                <w:tcW w:w="288" w:type="dxa"/>
                              </w:tcPr>
                              <w:p w14:paraId="79FA7181" w14:textId="77777777" w:rsidR="001B4958" w:rsidRDefault="001B4958" w:rsidP="001F31E2">
                                <w:pPr>
                                  <w:jc w:val="center"/>
                                </w:pPr>
                              </w:p>
                            </w:tc>
                            <w:tc>
                              <w:tcPr>
                                <w:tcW w:w="288" w:type="dxa"/>
                              </w:tcPr>
                              <w:p w14:paraId="17E16D75" w14:textId="77777777" w:rsidR="001B4958" w:rsidRDefault="001B4958" w:rsidP="001F31E2">
                                <w:pPr>
                                  <w:jc w:val="center"/>
                                </w:pPr>
                              </w:p>
                            </w:tc>
                            <w:tc>
                              <w:tcPr>
                                <w:tcW w:w="288" w:type="dxa"/>
                              </w:tcPr>
                              <w:p w14:paraId="3E30E444" w14:textId="77777777" w:rsidR="001B4958" w:rsidRDefault="001B4958" w:rsidP="001F31E2">
                                <w:pPr>
                                  <w:jc w:val="center"/>
                                </w:pPr>
                              </w:p>
                            </w:tc>
                          </w:tr>
                          <w:tr w:rsidR="001B4958" w14:paraId="4E5BD2ED" w14:textId="77777777" w:rsidTr="001F31E2">
                            <w:trPr>
                              <w:trHeight w:hRule="exact" w:val="288"/>
                              <w:jc w:val="center"/>
                            </w:trPr>
                            <w:tc>
                              <w:tcPr>
                                <w:tcW w:w="288" w:type="dxa"/>
                              </w:tcPr>
                              <w:p w14:paraId="65CA76A4" w14:textId="77777777" w:rsidR="001B4958" w:rsidRDefault="001B4958" w:rsidP="001F31E2">
                                <w:pPr>
                                  <w:jc w:val="center"/>
                                </w:pPr>
                              </w:p>
                            </w:tc>
                            <w:tc>
                              <w:tcPr>
                                <w:tcW w:w="288" w:type="dxa"/>
                              </w:tcPr>
                              <w:p w14:paraId="233665F2" w14:textId="77777777" w:rsidR="001B4958" w:rsidRDefault="001B4958" w:rsidP="001F31E2">
                                <w:pPr>
                                  <w:jc w:val="center"/>
                                </w:pPr>
                              </w:p>
                            </w:tc>
                            <w:tc>
                              <w:tcPr>
                                <w:tcW w:w="288" w:type="dxa"/>
                              </w:tcPr>
                              <w:p w14:paraId="78F1ABC2" w14:textId="77777777" w:rsidR="001B4958" w:rsidRDefault="001B4958" w:rsidP="001F31E2">
                                <w:pPr>
                                  <w:jc w:val="center"/>
                                </w:pPr>
                              </w:p>
                            </w:tc>
                            <w:tc>
                              <w:tcPr>
                                <w:tcW w:w="288" w:type="dxa"/>
                              </w:tcPr>
                              <w:p w14:paraId="6A57302E" w14:textId="77777777" w:rsidR="001B4958" w:rsidRDefault="001B4958" w:rsidP="001F31E2">
                                <w:pPr>
                                  <w:jc w:val="center"/>
                                </w:pPr>
                              </w:p>
                            </w:tc>
                            <w:tc>
                              <w:tcPr>
                                <w:tcW w:w="288" w:type="dxa"/>
                              </w:tcPr>
                              <w:p w14:paraId="2DE0348C" w14:textId="77777777" w:rsidR="001B4958" w:rsidRDefault="001B4958" w:rsidP="001F31E2">
                                <w:pPr>
                                  <w:jc w:val="center"/>
                                </w:pPr>
                              </w:p>
                            </w:tc>
                            <w:tc>
                              <w:tcPr>
                                <w:tcW w:w="288" w:type="dxa"/>
                              </w:tcPr>
                              <w:p w14:paraId="0D4C9E8D" w14:textId="77777777" w:rsidR="001B4958" w:rsidRDefault="001B4958" w:rsidP="001F31E2">
                                <w:pPr>
                                  <w:jc w:val="center"/>
                                </w:pPr>
                              </w:p>
                            </w:tc>
                            <w:tc>
                              <w:tcPr>
                                <w:tcW w:w="288" w:type="dxa"/>
                              </w:tcPr>
                              <w:p w14:paraId="4F6B49D5" w14:textId="77777777" w:rsidR="001B4958" w:rsidRDefault="001B4958" w:rsidP="001F31E2">
                                <w:pPr>
                                  <w:jc w:val="center"/>
                                </w:pPr>
                              </w:p>
                            </w:tc>
                            <w:tc>
                              <w:tcPr>
                                <w:tcW w:w="288" w:type="dxa"/>
                              </w:tcPr>
                              <w:p w14:paraId="61FC5C93" w14:textId="77777777" w:rsidR="001B4958" w:rsidRDefault="001B4958" w:rsidP="001F31E2">
                                <w:pPr>
                                  <w:jc w:val="center"/>
                                </w:pPr>
                              </w:p>
                            </w:tc>
                            <w:tc>
                              <w:tcPr>
                                <w:tcW w:w="288" w:type="dxa"/>
                              </w:tcPr>
                              <w:p w14:paraId="29785855" w14:textId="77777777" w:rsidR="001B4958" w:rsidRDefault="001B4958" w:rsidP="001F31E2">
                                <w:pPr>
                                  <w:jc w:val="center"/>
                                </w:pPr>
                              </w:p>
                            </w:tc>
                            <w:tc>
                              <w:tcPr>
                                <w:tcW w:w="288" w:type="dxa"/>
                              </w:tcPr>
                              <w:p w14:paraId="08E1820F" w14:textId="77777777" w:rsidR="001B4958" w:rsidRDefault="001B4958" w:rsidP="001F31E2">
                                <w:pPr>
                                  <w:jc w:val="center"/>
                                </w:pPr>
                              </w:p>
                            </w:tc>
                            <w:tc>
                              <w:tcPr>
                                <w:tcW w:w="288" w:type="dxa"/>
                              </w:tcPr>
                              <w:p w14:paraId="4E47305F" w14:textId="77777777" w:rsidR="001B4958" w:rsidRDefault="001B4958" w:rsidP="001F31E2">
                                <w:pPr>
                                  <w:jc w:val="center"/>
                                </w:pPr>
                              </w:p>
                            </w:tc>
                            <w:tc>
                              <w:tcPr>
                                <w:tcW w:w="288" w:type="dxa"/>
                              </w:tcPr>
                              <w:p w14:paraId="1C178BD3" w14:textId="77777777" w:rsidR="001B4958" w:rsidRDefault="001B4958" w:rsidP="001F31E2">
                                <w:pPr>
                                  <w:jc w:val="center"/>
                                </w:pPr>
                              </w:p>
                            </w:tc>
                          </w:tr>
                          <w:tr w:rsidR="001B4958" w14:paraId="3B87581A" w14:textId="77777777" w:rsidTr="001F31E2">
                            <w:trPr>
                              <w:trHeight w:hRule="exact" w:val="288"/>
                              <w:jc w:val="center"/>
                            </w:trPr>
                            <w:tc>
                              <w:tcPr>
                                <w:tcW w:w="288" w:type="dxa"/>
                              </w:tcPr>
                              <w:p w14:paraId="33B7AD8F" w14:textId="77777777" w:rsidR="001B4958" w:rsidRDefault="001B4958" w:rsidP="001F31E2">
                                <w:pPr>
                                  <w:jc w:val="center"/>
                                </w:pPr>
                              </w:p>
                            </w:tc>
                            <w:tc>
                              <w:tcPr>
                                <w:tcW w:w="288" w:type="dxa"/>
                              </w:tcPr>
                              <w:p w14:paraId="288A0A29" w14:textId="77777777" w:rsidR="001B4958" w:rsidRDefault="001B4958" w:rsidP="001F31E2">
                                <w:pPr>
                                  <w:jc w:val="center"/>
                                </w:pPr>
                              </w:p>
                            </w:tc>
                            <w:tc>
                              <w:tcPr>
                                <w:tcW w:w="288" w:type="dxa"/>
                              </w:tcPr>
                              <w:p w14:paraId="52B49E1C" w14:textId="77777777" w:rsidR="001B4958" w:rsidRDefault="001B4958" w:rsidP="001F31E2">
                                <w:pPr>
                                  <w:jc w:val="center"/>
                                </w:pPr>
                              </w:p>
                            </w:tc>
                            <w:tc>
                              <w:tcPr>
                                <w:tcW w:w="288" w:type="dxa"/>
                              </w:tcPr>
                              <w:p w14:paraId="7622827E" w14:textId="77777777" w:rsidR="001B4958" w:rsidRDefault="001B4958" w:rsidP="001F31E2">
                                <w:pPr>
                                  <w:jc w:val="center"/>
                                </w:pPr>
                              </w:p>
                            </w:tc>
                            <w:tc>
                              <w:tcPr>
                                <w:tcW w:w="288" w:type="dxa"/>
                              </w:tcPr>
                              <w:p w14:paraId="24F51250" w14:textId="77777777" w:rsidR="001B4958" w:rsidRDefault="001B4958" w:rsidP="001F31E2">
                                <w:pPr>
                                  <w:jc w:val="center"/>
                                </w:pPr>
                              </w:p>
                            </w:tc>
                            <w:tc>
                              <w:tcPr>
                                <w:tcW w:w="288" w:type="dxa"/>
                              </w:tcPr>
                              <w:p w14:paraId="68CC482C" w14:textId="77777777" w:rsidR="001B4958" w:rsidRDefault="001B4958" w:rsidP="001F31E2">
                                <w:pPr>
                                  <w:jc w:val="center"/>
                                </w:pPr>
                              </w:p>
                            </w:tc>
                            <w:tc>
                              <w:tcPr>
                                <w:tcW w:w="288" w:type="dxa"/>
                              </w:tcPr>
                              <w:p w14:paraId="7FF9BA44" w14:textId="77777777" w:rsidR="001B4958" w:rsidRDefault="001B4958" w:rsidP="001F31E2">
                                <w:pPr>
                                  <w:jc w:val="center"/>
                                </w:pPr>
                              </w:p>
                            </w:tc>
                            <w:tc>
                              <w:tcPr>
                                <w:tcW w:w="288" w:type="dxa"/>
                              </w:tcPr>
                              <w:p w14:paraId="2A6BAD54" w14:textId="77777777" w:rsidR="001B4958" w:rsidRDefault="001B4958" w:rsidP="001F31E2">
                                <w:pPr>
                                  <w:jc w:val="center"/>
                                </w:pPr>
                              </w:p>
                            </w:tc>
                            <w:tc>
                              <w:tcPr>
                                <w:tcW w:w="288" w:type="dxa"/>
                              </w:tcPr>
                              <w:p w14:paraId="7FE53545" w14:textId="77777777" w:rsidR="001B4958" w:rsidRDefault="001B4958" w:rsidP="001F31E2">
                                <w:pPr>
                                  <w:jc w:val="center"/>
                                </w:pPr>
                              </w:p>
                            </w:tc>
                            <w:tc>
                              <w:tcPr>
                                <w:tcW w:w="288" w:type="dxa"/>
                              </w:tcPr>
                              <w:p w14:paraId="17399C65" w14:textId="77777777" w:rsidR="001B4958" w:rsidRDefault="001B4958" w:rsidP="001F31E2">
                                <w:pPr>
                                  <w:jc w:val="center"/>
                                </w:pPr>
                              </w:p>
                            </w:tc>
                            <w:tc>
                              <w:tcPr>
                                <w:tcW w:w="288" w:type="dxa"/>
                              </w:tcPr>
                              <w:p w14:paraId="183179A1" w14:textId="77777777" w:rsidR="001B4958" w:rsidRDefault="001B4958" w:rsidP="001F31E2">
                                <w:pPr>
                                  <w:jc w:val="center"/>
                                </w:pPr>
                              </w:p>
                            </w:tc>
                            <w:tc>
                              <w:tcPr>
                                <w:tcW w:w="288" w:type="dxa"/>
                              </w:tcPr>
                              <w:p w14:paraId="3D13CC09" w14:textId="77777777" w:rsidR="001B4958" w:rsidRDefault="001B4958" w:rsidP="001F31E2">
                                <w:pPr>
                                  <w:jc w:val="center"/>
                                </w:pPr>
                              </w:p>
                            </w:tc>
                          </w:tr>
                          <w:tr w:rsidR="001B4958" w14:paraId="60F597EC" w14:textId="77777777" w:rsidTr="001F31E2">
                            <w:trPr>
                              <w:trHeight w:hRule="exact" w:val="288"/>
                              <w:jc w:val="center"/>
                            </w:trPr>
                            <w:tc>
                              <w:tcPr>
                                <w:tcW w:w="288" w:type="dxa"/>
                              </w:tcPr>
                              <w:p w14:paraId="524BA753" w14:textId="77777777" w:rsidR="001B4958" w:rsidRDefault="001B4958" w:rsidP="001F31E2">
                                <w:pPr>
                                  <w:jc w:val="center"/>
                                </w:pPr>
                              </w:p>
                            </w:tc>
                            <w:tc>
                              <w:tcPr>
                                <w:tcW w:w="288" w:type="dxa"/>
                              </w:tcPr>
                              <w:p w14:paraId="3B5EF8BD" w14:textId="77777777" w:rsidR="001B4958" w:rsidRDefault="001B4958" w:rsidP="001F31E2">
                                <w:pPr>
                                  <w:jc w:val="center"/>
                                </w:pPr>
                              </w:p>
                            </w:tc>
                            <w:tc>
                              <w:tcPr>
                                <w:tcW w:w="288" w:type="dxa"/>
                              </w:tcPr>
                              <w:p w14:paraId="45793F7B" w14:textId="77777777" w:rsidR="001B4958" w:rsidRDefault="001B4958" w:rsidP="001F31E2">
                                <w:pPr>
                                  <w:jc w:val="center"/>
                                </w:pPr>
                              </w:p>
                            </w:tc>
                            <w:tc>
                              <w:tcPr>
                                <w:tcW w:w="288" w:type="dxa"/>
                              </w:tcPr>
                              <w:p w14:paraId="57851CD6" w14:textId="77777777" w:rsidR="001B4958" w:rsidRDefault="001B4958" w:rsidP="001F31E2">
                                <w:pPr>
                                  <w:jc w:val="center"/>
                                </w:pPr>
                              </w:p>
                            </w:tc>
                            <w:tc>
                              <w:tcPr>
                                <w:tcW w:w="288" w:type="dxa"/>
                              </w:tcPr>
                              <w:p w14:paraId="28B01EB3" w14:textId="77777777" w:rsidR="001B4958" w:rsidRDefault="001B4958" w:rsidP="001F31E2">
                                <w:pPr>
                                  <w:jc w:val="center"/>
                                </w:pPr>
                              </w:p>
                            </w:tc>
                            <w:tc>
                              <w:tcPr>
                                <w:tcW w:w="288" w:type="dxa"/>
                              </w:tcPr>
                              <w:p w14:paraId="07969485" w14:textId="77777777" w:rsidR="001B4958" w:rsidRDefault="001B4958" w:rsidP="001F31E2">
                                <w:pPr>
                                  <w:jc w:val="center"/>
                                </w:pPr>
                              </w:p>
                            </w:tc>
                            <w:tc>
                              <w:tcPr>
                                <w:tcW w:w="288" w:type="dxa"/>
                              </w:tcPr>
                              <w:p w14:paraId="36CC5D7A" w14:textId="77777777" w:rsidR="001B4958" w:rsidRDefault="001B4958" w:rsidP="001F31E2">
                                <w:pPr>
                                  <w:jc w:val="center"/>
                                </w:pPr>
                              </w:p>
                            </w:tc>
                            <w:tc>
                              <w:tcPr>
                                <w:tcW w:w="288" w:type="dxa"/>
                              </w:tcPr>
                              <w:p w14:paraId="592ADCC6" w14:textId="77777777" w:rsidR="001B4958" w:rsidRDefault="001B4958" w:rsidP="001F31E2">
                                <w:pPr>
                                  <w:jc w:val="center"/>
                                </w:pPr>
                              </w:p>
                            </w:tc>
                            <w:tc>
                              <w:tcPr>
                                <w:tcW w:w="288" w:type="dxa"/>
                              </w:tcPr>
                              <w:p w14:paraId="5C646E65" w14:textId="77777777" w:rsidR="001B4958" w:rsidRDefault="001B4958" w:rsidP="001F31E2">
                                <w:pPr>
                                  <w:jc w:val="center"/>
                                </w:pPr>
                              </w:p>
                            </w:tc>
                            <w:tc>
                              <w:tcPr>
                                <w:tcW w:w="288" w:type="dxa"/>
                              </w:tcPr>
                              <w:p w14:paraId="13EC0A10" w14:textId="77777777" w:rsidR="001B4958" w:rsidRDefault="001B4958" w:rsidP="001F31E2">
                                <w:pPr>
                                  <w:jc w:val="center"/>
                                </w:pPr>
                              </w:p>
                            </w:tc>
                            <w:tc>
                              <w:tcPr>
                                <w:tcW w:w="288" w:type="dxa"/>
                              </w:tcPr>
                              <w:p w14:paraId="614AB478" w14:textId="77777777" w:rsidR="001B4958" w:rsidRDefault="001B4958" w:rsidP="001F31E2">
                                <w:pPr>
                                  <w:jc w:val="center"/>
                                </w:pPr>
                              </w:p>
                            </w:tc>
                            <w:tc>
                              <w:tcPr>
                                <w:tcW w:w="288" w:type="dxa"/>
                              </w:tcPr>
                              <w:p w14:paraId="09FA4354" w14:textId="77777777" w:rsidR="001B4958" w:rsidRDefault="001B4958" w:rsidP="001F31E2">
                                <w:pPr>
                                  <w:jc w:val="center"/>
                                </w:pPr>
                              </w:p>
                            </w:tc>
                          </w:tr>
                          <w:tr w:rsidR="001B4958" w14:paraId="6CACEF4C" w14:textId="77777777" w:rsidTr="001F31E2">
                            <w:trPr>
                              <w:trHeight w:hRule="exact" w:val="288"/>
                              <w:jc w:val="center"/>
                            </w:trPr>
                            <w:tc>
                              <w:tcPr>
                                <w:tcW w:w="288" w:type="dxa"/>
                              </w:tcPr>
                              <w:p w14:paraId="48D23198" w14:textId="77777777" w:rsidR="001B4958" w:rsidRDefault="001B4958" w:rsidP="001F31E2">
                                <w:pPr>
                                  <w:jc w:val="center"/>
                                </w:pPr>
                              </w:p>
                            </w:tc>
                            <w:tc>
                              <w:tcPr>
                                <w:tcW w:w="288" w:type="dxa"/>
                              </w:tcPr>
                              <w:p w14:paraId="42C56D89" w14:textId="77777777" w:rsidR="001B4958" w:rsidRDefault="001B4958" w:rsidP="001F31E2">
                                <w:pPr>
                                  <w:jc w:val="center"/>
                                </w:pPr>
                              </w:p>
                            </w:tc>
                            <w:tc>
                              <w:tcPr>
                                <w:tcW w:w="288" w:type="dxa"/>
                              </w:tcPr>
                              <w:p w14:paraId="2B07E807" w14:textId="77777777" w:rsidR="001B4958" w:rsidRDefault="001B4958" w:rsidP="001F31E2">
                                <w:pPr>
                                  <w:jc w:val="center"/>
                                </w:pPr>
                              </w:p>
                            </w:tc>
                            <w:tc>
                              <w:tcPr>
                                <w:tcW w:w="288" w:type="dxa"/>
                              </w:tcPr>
                              <w:p w14:paraId="695D246A" w14:textId="77777777" w:rsidR="001B4958" w:rsidRDefault="001B4958" w:rsidP="001F31E2">
                                <w:pPr>
                                  <w:jc w:val="center"/>
                                </w:pPr>
                              </w:p>
                            </w:tc>
                            <w:tc>
                              <w:tcPr>
                                <w:tcW w:w="288" w:type="dxa"/>
                              </w:tcPr>
                              <w:p w14:paraId="354AE87A" w14:textId="77777777" w:rsidR="001B4958" w:rsidRDefault="001B4958" w:rsidP="001F31E2">
                                <w:pPr>
                                  <w:jc w:val="center"/>
                                </w:pPr>
                              </w:p>
                            </w:tc>
                            <w:tc>
                              <w:tcPr>
                                <w:tcW w:w="288" w:type="dxa"/>
                              </w:tcPr>
                              <w:p w14:paraId="15C54E5D" w14:textId="77777777" w:rsidR="001B4958" w:rsidRDefault="001B4958" w:rsidP="001F31E2">
                                <w:pPr>
                                  <w:jc w:val="center"/>
                                </w:pPr>
                              </w:p>
                            </w:tc>
                            <w:tc>
                              <w:tcPr>
                                <w:tcW w:w="288" w:type="dxa"/>
                              </w:tcPr>
                              <w:p w14:paraId="4D5C088C" w14:textId="77777777" w:rsidR="001B4958" w:rsidRDefault="001B4958" w:rsidP="001F31E2">
                                <w:pPr>
                                  <w:jc w:val="center"/>
                                </w:pPr>
                              </w:p>
                            </w:tc>
                            <w:tc>
                              <w:tcPr>
                                <w:tcW w:w="288" w:type="dxa"/>
                              </w:tcPr>
                              <w:p w14:paraId="5EC0B6A1" w14:textId="77777777" w:rsidR="001B4958" w:rsidRDefault="001B4958" w:rsidP="001F31E2">
                                <w:pPr>
                                  <w:jc w:val="center"/>
                                </w:pPr>
                              </w:p>
                            </w:tc>
                            <w:tc>
                              <w:tcPr>
                                <w:tcW w:w="288" w:type="dxa"/>
                              </w:tcPr>
                              <w:p w14:paraId="222B1B2D" w14:textId="77777777" w:rsidR="001B4958" w:rsidRDefault="001B4958" w:rsidP="001F31E2">
                                <w:pPr>
                                  <w:jc w:val="center"/>
                                </w:pPr>
                              </w:p>
                            </w:tc>
                            <w:tc>
                              <w:tcPr>
                                <w:tcW w:w="288" w:type="dxa"/>
                              </w:tcPr>
                              <w:p w14:paraId="6ABE5B45" w14:textId="77777777" w:rsidR="001B4958" w:rsidRDefault="001B4958" w:rsidP="001F31E2">
                                <w:pPr>
                                  <w:jc w:val="center"/>
                                </w:pPr>
                              </w:p>
                            </w:tc>
                            <w:tc>
                              <w:tcPr>
                                <w:tcW w:w="288" w:type="dxa"/>
                              </w:tcPr>
                              <w:p w14:paraId="23C062AD" w14:textId="77777777" w:rsidR="001B4958" w:rsidRDefault="001B4958" w:rsidP="001F31E2">
                                <w:pPr>
                                  <w:jc w:val="center"/>
                                </w:pPr>
                              </w:p>
                            </w:tc>
                            <w:tc>
                              <w:tcPr>
                                <w:tcW w:w="288" w:type="dxa"/>
                              </w:tcPr>
                              <w:p w14:paraId="26963CF3" w14:textId="77777777" w:rsidR="001B4958" w:rsidRDefault="001B4958" w:rsidP="001F31E2">
                                <w:pPr>
                                  <w:jc w:val="center"/>
                                </w:pPr>
                              </w:p>
                            </w:tc>
                          </w:tr>
                          <w:tr w:rsidR="001B4958" w14:paraId="4F941E0C" w14:textId="77777777" w:rsidTr="001F31E2">
                            <w:trPr>
                              <w:trHeight w:hRule="exact" w:val="288"/>
                              <w:jc w:val="center"/>
                            </w:trPr>
                            <w:tc>
                              <w:tcPr>
                                <w:tcW w:w="288" w:type="dxa"/>
                              </w:tcPr>
                              <w:p w14:paraId="41651937" w14:textId="77777777" w:rsidR="001B4958" w:rsidRDefault="001B4958" w:rsidP="001F31E2">
                                <w:pPr>
                                  <w:jc w:val="center"/>
                                </w:pPr>
                              </w:p>
                            </w:tc>
                            <w:tc>
                              <w:tcPr>
                                <w:tcW w:w="288" w:type="dxa"/>
                              </w:tcPr>
                              <w:p w14:paraId="5E852E51" w14:textId="77777777" w:rsidR="001B4958" w:rsidRDefault="001B4958" w:rsidP="001F31E2">
                                <w:pPr>
                                  <w:jc w:val="center"/>
                                </w:pPr>
                              </w:p>
                            </w:tc>
                            <w:tc>
                              <w:tcPr>
                                <w:tcW w:w="288" w:type="dxa"/>
                              </w:tcPr>
                              <w:p w14:paraId="364EC360" w14:textId="77777777" w:rsidR="001B4958" w:rsidRDefault="001B4958" w:rsidP="001F31E2">
                                <w:pPr>
                                  <w:jc w:val="center"/>
                                </w:pPr>
                              </w:p>
                            </w:tc>
                            <w:tc>
                              <w:tcPr>
                                <w:tcW w:w="288" w:type="dxa"/>
                              </w:tcPr>
                              <w:p w14:paraId="06AA0D93" w14:textId="77777777" w:rsidR="001B4958" w:rsidRDefault="001B4958" w:rsidP="001F31E2">
                                <w:pPr>
                                  <w:jc w:val="center"/>
                                </w:pPr>
                              </w:p>
                            </w:tc>
                            <w:tc>
                              <w:tcPr>
                                <w:tcW w:w="288" w:type="dxa"/>
                              </w:tcPr>
                              <w:p w14:paraId="44D76FC2" w14:textId="77777777" w:rsidR="001B4958" w:rsidRDefault="001B4958" w:rsidP="001F31E2">
                                <w:pPr>
                                  <w:jc w:val="center"/>
                                </w:pPr>
                              </w:p>
                            </w:tc>
                            <w:tc>
                              <w:tcPr>
                                <w:tcW w:w="288" w:type="dxa"/>
                              </w:tcPr>
                              <w:p w14:paraId="17E73787" w14:textId="77777777" w:rsidR="001B4958" w:rsidRDefault="001B4958" w:rsidP="001F31E2">
                                <w:pPr>
                                  <w:jc w:val="center"/>
                                </w:pPr>
                              </w:p>
                            </w:tc>
                            <w:tc>
                              <w:tcPr>
                                <w:tcW w:w="288" w:type="dxa"/>
                              </w:tcPr>
                              <w:p w14:paraId="1C49E58D" w14:textId="77777777" w:rsidR="001B4958" w:rsidRDefault="001B4958" w:rsidP="001F31E2">
                                <w:pPr>
                                  <w:jc w:val="center"/>
                                </w:pPr>
                              </w:p>
                            </w:tc>
                            <w:tc>
                              <w:tcPr>
                                <w:tcW w:w="288" w:type="dxa"/>
                              </w:tcPr>
                              <w:p w14:paraId="59F80BD7" w14:textId="77777777" w:rsidR="001B4958" w:rsidRDefault="001B4958" w:rsidP="001F31E2">
                                <w:pPr>
                                  <w:jc w:val="center"/>
                                </w:pPr>
                              </w:p>
                            </w:tc>
                            <w:tc>
                              <w:tcPr>
                                <w:tcW w:w="288" w:type="dxa"/>
                              </w:tcPr>
                              <w:p w14:paraId="1BEB2B19" w14:textId="77777777" w:rsidR="001B4958" w:rsidRDefault="001B4958" w:rsidP="001F31E2">
                                <w:pPr>
                                  <w:jc w:val="center"/>
                                </w:pPr>
                              </w:p>
                            </w:tc>
                            <w:tc>
                              <w:tcPr>
                                <w:tcW w:w="288" w:type="dxa"/>
                              </w:tcPr>
                              <w:p w14:paraId="27E11874" w14:textId="77777777" w:rsidR="001B4958" w:rsidRDefault="001B4958" w:rsidP="001F31E2">
                                <w:pPr>
                                  <w:jc w:val="center"/>
                                </w:pPr>
                              </w:p>
                            </w:tc>
                            <w:tc>
                              <w:tcPr>
                                <w:tcW w:w="288" w:type="dxa"/>
                              </w:tcPr>
                              <w:p w14:paraId="0173E0BA" w14:textId="77777777" w:rsidR="001B4958" w:rsidRDefault="001B4958" w:rsidP="001F31E2">
                                <w:pPr>
                                  <w:jc w:val="center"/>
                                </w:pPr>
                              </w:p>
                            </w:tc>
                            <w:tc>
                              <w:tcPr>
                                <w:tcW w:w="288" w:type="dxa"/>
                              </w:tcPr>
                              <w:p w14:paraId="5580F717" w14:textId="77777777" w:rsidR="001B4958" w:rsidRDefault="001B4958" w:rsidP="001F31E2">
                                <w:pPr>
                                  <w:jc w:val="center"/>
                                </w:pPr>
                              </w:p>
                            </w:tc>
                          </w:tr>
                          <w:tr w:rsidR="001B4958" w14:paraId="58CB6EE9" w14:textId="77777777" w:rsidTr="001F31E2">
                            <w:trPr>
                              <w:trHeight w:hRule="exact" w:val="288"/>
                              <w:jc w:val="center"/>
                            </w:trPr>
                            <w:tc>
                              <w:tcPr>
                                <w:tcW w:w="288" w:type="dxa"/>
                              </w:tcPr>
                              <w:p w14:paraId="00519EDC" w14:textId="77777777" w:rsidR="001B4958" w:rsidRDefault="001B4958" w:rsidP="001F31E2">
                                <w:pPr>
                                  <w:jc w:val="center"/>
                                </w:pPr>
                              </w:p>
                            </w:tc>
                            <w:tc>
                              <w:tcPr>
                                <w:tcW w:w="288" w:type="dxa"/>
                              </w:tcPr>
                              <w:p w14:paraId="564811FF" w14:textId="77777777" w:rsidR="001B4958" w:rsidRDefault="001B4958" w:rsidP="001F31E2">
                                <w:pPr>
                                  <w:jc w:val="center"/>
                                </w:pPr>
                              </w:p>
                            </w:tc>
                            <w:tc>
                              <w:tcPr>
                                <w:tcW w:w="288" w:type="dxa"/>
                              </w:tcPr>
                              <w:p w14:paraId="25E746B2" w14:textId="77777777" w:rsidR="001B4958" w:rsidRDefault="001B4958" w:rsidP="001F31E2">
                                <w:pPr>
                                  <w:jc w:val="center"/>
                                </w:pPr>
                              </w:p>
                            </w:tc>
                            <w:tc>
                              <w:tcPr>
                                <w:tcW w:w="288" w:type="dxa"/>
                              </w:tcPr>
                              <w:p w14:paraId="348FE179" w14:textId="77777777" w:rsidR="001B4958" w:rsidRDefault="001B4958" w:rsidP="001F31E2">
                                <w:pPr>
                                  <w:jc w:val="center"/>
                                </w:pPr>
                              </w:p>
                            </w:tc>
                            <w:tc>
                              <w:tcPr>
                                <w:tcW w:w="288" w:type="dxa"/>
                              </w:tcPr>
                              <w:p w14:paraId="0EC9AB63" w14:textId="77777777" w:rsidR="001B4958" w:rsidRDefault="001B4958" w:rsidP="001F31E2">
                                <w:pPr>
                                  <w:jc w:val="center"/>
                                </w:pPr>
                              </w:p>
                            </w:tc>
                            <w:tc>
                              <w:tcPr>
                                <w:tcW w:w="288" w:type="dxa"/>
                              </w:tcPr>
                              <w:p w14:paraId="69C0B2EE" w14:textId="77777777" w:rsidR="001B4958" w:rsidRDefault="001B4958" w:rsidP="001F31E2">
                                <w:pPr>
                                  <w:jc w:val="center"/>
                                </w:pPr>
                              </w:p>
                            </w:tc>
                            <w:tc>
                              <w:tcPr>
                                <w:tcW w:w="288" w:type="dxa"/>
                              </w:tcPr>
                              <w:p w14:paraId="209D369F" w14:textId="77777777" w:rsidR="001B4958" w:rsidRDefault="001B4958" w:rsidP="001F31E2">
                                <w:pPr>
                                  <w:jc w:val="center"/>
                                </w:pPr>
                              </w:p>
                            </w:tc>
                            <w:tc>
                              <w:tcPr>
                                <w:tcW w:w="288" w:type="dxa"/>
                              </w:tcPr>
                              <w:p w14:paraId="4A45234A" w14:textId="77777777" w:rsidR="001B4958" w:rsidRDefault="001B4958" w:rsidP="001F31E2">
                                <w:pPr>
                                  <w:jc w:val="center"/>
                                </w:pPr>
                              </w:p>
                            </w:tc>
                            <w:tc>
                              <w:tcPr>
                                <w:tcW w:w="288" w:type="dxa"/>
                              </w:tcPr>
                              <w:p w14:paraId="5967AA31" w14:textId="77777777" w:rsidR="001B4958" w:rsidRDefault="001B4958" w:rsidP="001F31E2">
                                <w:pPr>
                                  <w:jc w:val="center"/>
                                </w:pPr>
                              </w:p>
                            </w:tc>
                            <w:tc>
                              <w:tcPr>
                                <w:tcW w:w="288" w:type="dxa"/>
                              </w:tcPr>
                              <w:p w14:paraId="78F9119C" w14:textId="77777777" w:rsidR="001B4958" w:rsidRDefault="001B4958" w:rsidP="001F31E2">
                                <w:pPr>
                                  <w:jc w:val="center"/>
                                </w:pPr>
                              </w:p>
                            </w:tc>
                            <w:tc>
                              <w:tcPr>
                                <w:tcW w:w="288" w:type="dxa"/>
                              </w:tcPr>
                              <w:p w14:paraId="06257886" w14:textId="77777777" w:rsidR="001B4958" w:rsidRDefault="001B4958" w:rsidP="001F31E2">
                                <w:pPr>
                                  <w:jc w:val="center"/>
                                </w:pPr>
                              </w:p>
                            </w:tc>
                            <w:tc>
                              <w:tcPr>
                                <w:tcW w:w="288" w:type="dxa"/>
                              </w:tcPr>
                              <w:p w14:paraId="668D60E7" w14:textId="77777777" w:rsidR="001B4958" w:rsidRDefault="001B4958" w:rsidP="001F31E2">
                                <w:pPr>
                                  <w:jc w:val="center"/>
                                </w:pPr>
                              </w:p>
                            </w:tc>
                          </w:tr>
                          <w:tr w:rsidR="001B4958" w14:paraId="259BDA77" w14:textId="77777777" w:rsidTr="001F31E2">
                            <w:trPr>
                              <w:trHeight w:hRule="exact" w:val="288"/>
                              <w:jc w:val="center"/>
                            </w:trPr>
                            <w:tc>
                              <w:tcPr>
                                <w:tcW w:w="288" w:type="dxa"/>
                              </w:tcPr>
                              <w:p w14:paraId="0F6AB731" w14:textId="77777777" w:rsidR="001B4958" w:rsidRDefault="001B4958" w:rsidP="001F31E2">
                                <w:pPr>
                                  <w:jc w:val="center"/>
                                </w:pPr>
                              </w:p>
                            </w:tc>
                            <w:tc>
                              <w:tcPr>
                                <w:tcW w:w="288" w:type="dxa"/>
                              </w:tcPr>
                              <w:p w14:paraId="0C027E6A" w14:textId="77777777" w:rsidR="001B4958" w:rsidRDefault="001B4958" w:rsidP="001F31E2">
                                <w:pPr>
                                  <w:jc w:val="center"/>
                                </w:pPr>
                              </w:p>
                            </w:tc>
                            <w:tc>
                              <w:tcPr>
                                <w:tcW w:w="288" w:type="dxa"/>
                              </w:tcPr>
                              <w:p w14:paraId="56B8510B" w14:textId="77777777" w:rsidR="001B4958" w:rsidRDefault="001B4958" w:rsidP="001F31E2">
                                <w:pPr>
                                  <w:jc w:val="center"/>
                                </w:pPr>
                              </w:p>
                            </w:tc>
                            <w:tc>
                              <w:tcPr>
                                <w:tcW w:w="288" w:type="dxa"/>
                              </w:tcPr>
                              <w:p w14:paraId="7809F719" w14:textId="77777777" w:rsidR="001B4958" w:rsidRDefault="001B4958" w:rsidP="001F31E2">
                                <w:pPr>
                                  <w:jc w:val="center"/>
                                </w:pPr>
                              </w:p>
                            </w:tc>
                            <w:tc>
                              <w:tcPr>
                                <w:tcW w:w="288" w:type="dxa"/>
                              </w:tcPr>
                              <w:p w14:paraId="31596DB3" w14:textId="77777777" w:rsidR="001B4958" w:rsidRDefault="001B4958" w:rsidP="001F31E2">
                                <w:pPr>
                                  <w:jc w:val="center"/>
                                </w:pPr>
                              </w:p>
                            </w:tc>
                            <w:tc>
                              <w:tcPr>
                                <w:tcW w:w="288" w:type="dxa"/>
                              </w:tcPr>
                              <w:p w14:paraId="4ED229FE" w14:textId="77777777" w:rsidR="001B4958" w:rsidRDefault="001B4958" w:rsidP="001F31E2">
                                <w:pPr>
                                  <w:jc w:val="center"/>
                                </w:pPr>
                              </w:p>
                            </w:tc>
                            <w:tc>
                              <w:tcPr>
                                <w:tcW w:w="288" w:type="dxa"/>
                              </w:tcPr>
                              <w:p w14:paraId="6FA1D76D" w14:textId="77777777" w:rsidR="001B4958" w:rsidRDefault="001B4958" w:rsidP="001F31E2">
                                <w:pPr>
                                  <w:jc w:val="center"/>
                                </w:pPr>
                              </w:p>
                            </w:tc>
                            <w:tc>
                              <w:tcPr>
                                <w:tcW w:w="288" w:type="dxa"/>
                              </w:tcPr>
                              <w:p w14:paraId="2ED26EDA" w14:textId="77777777" w:rsidR="001B4958" w:rsidRDefault="001B4958" w:rsidP="001F31E2">
                                <w:pPr>
                                  <w:jc w:val="center"/>
                                </w:pPr>
                              </w:p>
                            </w:tc>
                            <w:tc>
                              <w:tcPr>
                                <w:tcW w:w="288" w:type="dxa"/>
                              </w:tcPr>
                              <w:p w14:paraId="59F37D95" w14:textId="77777777" w:rsidR="001B4958" w:rsidRDefault="001B4958" w:rsidP="001F31E2">
                                <w:pPr>
                                  <w:jc w:val="center"/>
                                </w:pPr>
                              </w:p>
                            </w:tc>
                            <w:tc>
                              <w:tcPr>
                                <w:tcW w:w="288" w:type="dxa"/>
                              </w:tcPr>
                              <w:p w14:paraId="6D25958B" w14:textId="77777777" w:rsidR="001B4958" w:rsidRDefault="001B4958" w:rsidP="001F31E2">
                                <w:pPr>
                                  <w:jc w:val="center"/>
                                </w:pPr>
                              </w:p>
                            </w:tc>
                            <w:tc>
                              <w:tcPr>
                                <w:tcW w:w="288" w:type="dxa"/>
                              </w:tcPr>
                              <w:p w14:paraId="55E6DC39" w14:textId="77777777" w:rsidR="001B4958" w:rsidRDefault="001B4958" w:rsidP="001F31E2">
                                <w:pPr>
                                  <w:jc w:val="center"/>
                                </w:pPr>
                              </w:p>
                            </w:tc>
                            <w:tc>
                              <w:tcPr>
                                <w:tcW w:w="288" w:type="dxa"/>
                              </w:tcPr>
                              <w:p w14:paraId="149B51BF" w14:textId="77777777" w:rsidR="001B4958" w:rsidRDefault="001B4958" w:rsidP="001F31E2">
                                <w:pPr>
                                  <w:jc w:val="center"/>
                                </w:pPr>
                              </w:p>
                            </w:tc>
                          </w:tr>
                          <w:tr w:rsidR="001B4958" w14:paraId="19B0D3EE" w14:textId="77777777" w:rsidTr="001F31E2">
                            <w:trPr>
                              <w:trHeight w:hRule="exact" w:val="288"/>
                              <w:jc w:val="center"/>
                            </w:trPr>
                            <w:tc>
                              <w:tcPr>
                                <w:tcW w:w="288" w:type="dxa"/>
                              </w:tcPr>
                              <w:p w14:paraId="6718C50B" w14:textId="77777777" w:rsidR="001B4958" w:rsidRDefault="001B4958" w:rsidP="001F31E2">
                                <w:pPr>
                                  <w:jc w:val="center"/>
                                </w:pPr>
                              </w:p>
                            </w:tc>
                            <w:tc>
                              <w:tcPr>
                                <w:tcW w:w="288" w:type="dxa"/>
                              </w:tcPr>
                              <w:p w14:paraId="3C4C3194" w14:textId="77777777" w:rsidR="001B4958" w:rsidRDefault="001B4958" w:rsidP="001F31E2">
                                <w:pPr>
                                  <w:jc w:val="center"/>
                                </w:pPr>
                              </w:p>
                            </w:tc>
                            <w:tc>
                              <w:tcPr>
                                <w:tcW w:w="288" w:type="dxa"/>
                              </w:tcPr>
                              <w:p w14:paraId="5216DAE6" w14:textId="77777777" w:rsidR="001B4958" w:rsidRDefault="001B4958" w:rsidP="001F31E2">
                                <w:pPr>
                                  <w:jc w:val="center"/>
                                </w:pPr>
                              </w:p>
                            </w:tc>
                            <w:tc>
                              <w:tcPr>
                                <w:tcW w:w="288" w:type="dxa"/>
                              </w:tcPr>
                              <w:p w14:paraId="51D8851E" w14:textId="77777777" w:rsidR="001B4958" w:rsidRDefault="001B4958" w:rsidP="001F31E2">
                                <w:pPr>
                                  <w:jc w:val="center"/>
                                </w:pPr>
                              </w:p>
                            </w:tc>
                            <w:tc>
                              <w:tcPr>
                                <w:tcW w:w="288" w:type="dxa"/>
                              </w:tcPr>
                              <w:p w14:paraId="7A77A863" w14:textId="77777777" w:rsidR="001B4958" w:rsidRDefault="001B4958" w:rsidP="001F31E2">
                                <w:pPr>
                                  <w:jc w:val="center"/>
                                </w:pPr>
                              </w:p>
                            </w:tc>
                            <w:tc>
                              <w:tcPr>
                                <w:tcW w:w="288" w:type="dxa"/>
                              </w:tcPr>
                              <w:p w14:paraId="5B83CBA9" w14:textId="77777777" w:rsidR="001B4958" w:rsidRDefault="001B4958" w:rsidP="001F31E2">
                                <w:pPr>
                                  <w:jc w:val="center"/>
                                </w:pPr>
                              </w:p>
                            </w:tc>
                            <w:tc>
                              <w:tcPr>
                                <w:tcW w:w="288" w:type="dxa"/>
                              </w:tcPr>
                              <w:p w14:paraId="6A28E93C" w14:textId="77777777" w:rsidR="001B4958" w:rsidRDefault="001B4958" w:rsidP="001F31E2">
                                <w:pPr>
                                  <w:jc w:val="center"/>
                                </w:pPr>
                              </w:p>
                            </w:tc>
                            <w:tc>
                              <w:tcPr>
                                <w:tcW w:w="288" w:type="dxa"/>
                              </w:tcPr>
                              <w:p w14:paraId="3E8890A4" w14:textId="77777777" w:rsidR="001B4958" w:rsidRDefault="001B4958" w:rsidP="001F31E2">
                                <w:pPr>
                                  <w:jc w:val="center"/>
                                </w:pPr>
                              </w:p>
                            </w:tc>
                            <w:tc>
                              <w:tcPr>
                                <w:tcW w:w="288" w:type="dxa"/>
                              </w:tcPr>
                              <w:p w14:paraId="1821C85C" w14:textId="77777777" w:rsidR="001B4958" w:rsidRDefault="001B4958" w:rsidP="001F31E2">
                                <w:pPr>
                                  <w:jc w:val="center"/>
                                </w:pPr>
                              </w:p>
                            </w:tc>
                            <w:tc>
                              <w:tcPr>
                                <w:tcW w:w="288" w:type="dxa"/>
                              </w:tcPr>
                              <w:p w14:paraId="631030A9" w14:textId="77777777" w:rsidR="001B4958" w:rsidRDefault="001B4958" w:rsidP="001F31E2">
                                <w:pPr>
                                  <w:jc w:val="center"/>
                                </w:pPr>
                              </w:p>
                            </w:tc>
                            <w:tc>
                              <w:tcPr>
                                <w:tcW w:w="288" w:type="dxa"/>
                              </w:tcPr>
                              <w:p w14:paraId="7F27A8EB" w14:textId="77777777" w:rsidR="001B4958" w:rsidRDefault="001B4958" w:rsidP="001F31E2">
                                <w:pPr>
                                  <w:jc w:val="center"/>
                                </w:pPr>
                              </w:p>
                            </w:tc>
                            <w:tc>
                              <w:tcPr>
                                <w:tcW w:w="288" w:type="dxa"/>
                              </w:tcPr>
                              <w:p w14:paraId="2F88444C" w14:textId="77777777" w:rsidR="001B4958" w:rsidRDefault="001B4958" w:rsidP="001F31E2">
                                <w:pPr>
                                  <w:jc w:val="center"/>
                                </w:pPr>
                              </w:p>
                            </w:tc>
                          </w:tr>
                          <w:tr w:rsidR="001B4958" w14:paraId="346F7FCF" w14:textId="77777777" w:rsidTr="001F31E2">
                            <w:trPr>
                              <w:trHeight w:hRule="exact" w:val="288"/>
                              <w:jc w:val="center"/>
                            </w:trPr>
                            <w:tc>
                              <w:tcPr>
                                <w:tcW w:w="288" w:type="dxa"/>
                              </w:tcPr>
                              <w:p w14:paraId="2FBF0D68" w14:textId="77777777" w:rsidR="001B4958" w:rsidRDefault="001B4958" w:rsidP="001F31E2">
                                <w:pPr>
                                  <w:jc w:val="center"/>
                                </w:pPr>
                              </w:p>
                            </w:tc>
                            <w:tc>
                              <w:tcPr>
                                <w:tcW w:w="288" w:type="dxa"/>
                              </w:tcPr>
                              <w:p w14:paraId="4F720E3F" w14:textId="77777777" w:rsidR="001B4958" w:rsidRDefault="001B4958" w:rsidP="001F31E2">
                                <w:pPr>
                                  <w:jc w:val="center"/>
                                </w:pPr>
                              </w:p>
                            </w:tc>
                            <w:tc>
                              <w:tcPr>
                                <w:tcW w:w="288" w:type="dxa"/>
                              </w:tcPr>
                              <w:p w14:paraId="65995AF4" w14:textId="77777777" w:rsidR="001B4958" w:rsidRDefault="001B4958" w:rsidP="001F31E2">
                                <w:pPr>
                                  <w:jc w:val="center"/>
                                </w:pPr>
                              </w:p>
                            </w:tc>
                            <w:tc>
                              <w:tcPr>
                                <w:tcW w:w="288" w:type="dxa"/>
                              </w:tcPr>
                              <w:p w14:paraId="47433B33" w14:textId="77777777" w:rsidR="001B4958" w:rsidRDefault="001B4958" w:rsidP="001F31E2">
                                <w:pPr>
                                  <w:jc w:val="center"/>
                                </w:pPr>
                              </w:p>
                            </w:tc>
                            <w:tc>
                              <w:tcPr>
                                <w:tcW w:w="288" w:type="dxa"/>
                              </w:tcPr>
                              <w:p w14:paraId="7942F754" w14:textId="77777777" w:rsidR="001B4958" w:rsidRDefault="001B4958" w:rsidP="001F31E2">
                                <w:pPr>
                                  <w:jc w:val="center"/>
                                </w:pPr>
                              </w:p>
                            </w:tc>
                            <w:tc>
                              <w:tcPr>
                                <w:tcW w:w="288" w:type="dxa"/>
                              </w:tcPr>
                              <w:p w14:paraId="19174F9F" w14:textId="77777777" w:rsidR="001B4958" w:rsidRDefault="001B4958" w:rsidP="001F31E2">
                                <w:pPr>
                                  <w:jc w:val="center"/>
                                </w:pPr>
                              </w:p>
                            </w:tc>
                            <w:tc>
                              <w:tcPr>
                                <w:tcW w:w="288" w:type="dxa"/>
                              </w:tcPr>
                              <w:p w14:paraId="2E565537" w14:textId="77777777" w:rsidR="001B4958" w:rsidRDefault="001B4958" w:rsidP="001F31E2">
                                <w:pPr>
                                  <w:jc w:val="center"/>
                                </w:pPr>
                              </w:p>
                            </w:tc>
                            <w:tc>
                              <w:tcPr>
                                <w:tcW w:w="288" w:type="dxa"/>
                              </w:tcPr>
                              <w:p w14:paraId="410FD946" w14:textId="77777777" w:rsidR="001B4958" w:rsidRDefault="001B4958" w:rsidP="001F31E2">
                                <w:pPr>
                                  <w:jc w:val="center"/>
                                </w:pPr>
                              </w:p>
                            </w:tc>
                            <w:tc>
                              <w:tcPr>
                                <w:tcW w:w="288" w:type="dxa"/>
                              </w:tcPr>
                              <w:p w14:paraId="180F3869" w14:textId="77777777" w:rsidR="001B4958" w:rsidRDefault="001B4958" w:rsidP="001F31E2">
                                <w:pPr>
                                  <w:jc w:val="center"/>
                                </w:pPr>
                              </w:p>
                            </w:tc>
                            <w:tc>
                              <w:tcPr>
                                <w:tcW w:w="288" w:type="dxa"/>
                              </w:tcPr>
                              <w:p w14:paraId="1AF3CFCA" w14:textId="77777777" w:rsidR="001B4958" w:rsidRDefault="001B4958" w:rsidP="001F31E2">
                                <w:pPr>
                                  <w:jc w:val="center"/>
                                </w:pPr>
                              </w:p>
                            </w:tc>
                            <w:tc>
                              <w:tcPr>
                                <w:tcW w:w="288" w:type="dxa"/>
                              </w:tcPr>
                              <w:p w14:paraId="16774257" w14:textId="77777777" w:rsidR="001B4958" w:rsidRDefault="001B4958" w:rsidP="001F31E2">
                                <w:pPr>
                                  <w:jc w:val="center"/>
                                </w:pPr>
                              </w:p>
                            </w:tc>
                            <w:tc>
                              <w:tcPr>
                                <w:tcW w:w="288" w:type="dxa"/>
                              </w:tcPr>
                              <w:p w14:paraId="7838C1CB" w14:textId="77777777" w:rsidR="001B4958" w:rsidRDefault="001B4958" w:rsidP="001F31E2">
                                <w:pPr>
                                  <w:jc w:val="center"/>
                                </w:pPr>
                              </w:p>
                            </w:tc>
                          </w:tr>
                        </w:tbl>
                        <w:p w14:paraId="3486F3CE" w14:textId="77777777" w:rsidR="001B4958" w:rsidRDefault="001B4958" w:rsidP="00F16FE3">
                          <w:pPr>
                            <w:jc w:val="center"/>
                          </w:pPr>
                        </w:p>
                      </w:txbxContent>
                    </v:textbox>
                  </v:shape>
                  <v:shape id="Straight Arrow Connector 121" o:spid="_x0000_s1041" type="#_x0000_t32" style="position:absolute;left:6858;top:450;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AGMEAAADcAAAADwAAAGRycy9kb3ducmV2LnhtbERPTYvCMBC9L/gfwgh7W1MLulKNIoLg&#10;RVB3WfE2NGNbbCalGbX7740geJvH+5zZonO1ulEbKs8GhoMEFHHubcWFgd+f9dcEVBBki7VnMvBP&#10;ARbz3scMM+vvvKfbQQoVQzhkaKAUaTKtQ16SwzDwDXHkzr51KBG2hbYt3mO4q3WaJGPtsOLYUGJD&#10;q5Lyy+HqDOy/r6NRul3nok/dyp12R/nbHI357HfLKSihTt7il3tj4/x0CM9n4gV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4AYwQAAANwAAAAPAAAAAAAAAAAAAAAA&#10;AKECAABkcnMvZG93bnJldi54bWxQSwUGAAAAAAQABAD5AAAAjwMAAAAA&#10;" strokecolor="black [3213]" strokeweight="2pt">
                    <v:stroke endarrow="open"/>
                  </v:shape>
                  <v:shape id="Text Box 123" o:spid="_x0000_s1042" type="#_x0000_t202" style="position:absolute;left:4572;top:2400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3843E3E1" w14:textId="77777777" w:rsidR="001B4958" w:rsidRPr="00FA61F2" w:rsidRDefault="001B4958" w:rsidP="00F16FE3">
                          <w:pPr>
                            <w:rPr>
                              <w:rFonts w:ascii="Calibri" w:hAnsi="Calibri"/>
                            </w:rPr>
                          </w:pPr>
                          <w:r>
                            <w:rPr>
                              <w:rFonts w:ascii="Calibri" w:hAnsi="Calibri"/>
                            </w:rPr>
                            <w:t xml:space="preserve">   0         2         4         6          8        10       12</w:t>
                          </w:r>
                        </w:p>
                      </w:txbxContent>
                    </v:textbox>
                  </v:shape>
                  <v:shape id="Text Box 124" o:spid="_x0000_s1043" type="#_x0000_t202" style="position:absolute;left:4572;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1F89F180" w14:textId="77777777" w:rsidR="001B4958" w:rsidRPr="00FA61F2" w:rsidRDefault="001B4958" w:rsidP="00F16FE3">
                          <w:pPr>
                            <w:rPr>
                              <w:rFonts w:ascii="Calibri" w:hAnsi="Calibri"/>
                            </w:rPr>
                          </w:pPr>
                          <w:r>
                            <w:rPr>
                              <w:rFonts w:ascii="Calibri" w:hAnsi="Calibri"/>
                            </w:rPr>
                            <w:t>2</w:t>
                          </w:r>
                        </w:p>
                      </w:txbxContent>
                    </v:textbox>
                  </v:shape>
                  <v:shape id="Text Box 125" o:spid="_x0000_s1044" type="#_x0000_t202" style="position:absolute;left:4572;top:1573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0A028F46" w14:textId="77777777" w:rsidR="001B4958" w:rsidRPr="00FA61F2" w:rsidRDefault="001B4958" w:rsidP="00F16FE3">
                          <w:pPr>
                            <w:rPr>
                              <w:rFonts w:ascii="Calibri" w:hAnsi="Calibri"/>
                            </w:rPr>
                          </w:pPr>
                          <w:r>
                            <w:rPr>
                              <w:rFonts w:ascii="Calibri" w:hAnsi="Calibri"/>
                            </w:rPr>
                            <w:t>4</w:t>
                          </w:r>
                        </w:p>
                      </w:txbxContent>
                    </v:textbox>
                  </v:shape>
                  <v:shape id="Text Box 129" o:spid="_x0000_s1045" type="#_x0000_t202" style="position:absolute;left:4572;top:1212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4BE880A" w14:textId="77777777" w:rsidR="001B4958" w:rsidRPr="00FA61F2" w:rsidRDefault="001B4958" w:rsidP="00F16FE3">
                          <w:pPr>
                            <w:rPr>
                              <w:rFonts w:ascii="Calibri" w:hAnsi="Calibri"/>
                            </w:rPr>
                          </w:pPr>
                          <w:r>
                            <w:rPr>
                              <w:rFonts w:ascii="Calibri" w:hAnsi="Calibri"/>
                            </w:rPr>
                            <w:t>6</w:t>
                          </w:r>
                        </w:p>
                      </w:txbxContent>
                    </v:textbox>
                  </v:shape>
                  <v:shape id="Text Box 130" o:spid="_x0000_s1046" type="#_x0000_t202" style="position:absolute;left:4756;top:838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3C0216D6" w14:textId="77777777" w:rsidR="001B4958" w:rsidRPr="00FA61F2" w:rsidRDefault="001B4958" w:rsidP="00F16FE3">
                          <w:pPr>
                            <w:rPr>
                              <w:rFonts w:ascii="Calibri" w:hAnsi="Calibri"/>
                            </w:rPr>
                          </w:pPr>
                          <w:r>
                            <w:rPr>
                              <w:rFonts w:ascii="Calibri" w:hAnsi="Calibri"/>
                            </w:rPr>
                            <w:t>8</w:t>
                          </w:r>
                        </w:p>
                      </w:txbxContent>
                    </v:textbox>
                  </v:shape>
                  <v:shape id="Text Box 131" o:spid="_x0000_s1047" type="#_x0000_t202" style="position:absolute;left:4298;top:464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380C813B" w14:textId="77777777" w:rsidR="001B4958" w:rsidRPr="00FA61F2" w:rsidRDefault="001B4958" w:rsidP="00F16FE3">
                          <w:pPr>
                            <w:rPr>
                              <w:rFonts w:ascii="Calibri" w:hAnsi="Calibri"/>
                            </w:rPr>
                          </w:pPr>
                          <w:r>
                            <w:rPr>
                              <w:rFonts w:ascii="Calibri" w:hAnsi="Calibri"/>
                            </w:rPr>
                            <w:t>10</w:t>
                          </w:r>
                        </w:p>
                      </w:txbxContent>
                    </v:textbox>
                  </v:shape>
                  <v:shape id="Text Box 132" o:spid="_x0000_s1048" type="#_x0000_t202" style="position:absolute;left:4298;top:99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26866284" w14:textId="77777777" w:rsidR="001B4958" w:rsidRPr="00FA61F2" w:rsidRDefault="001B4958" w:rsidP="00F16FE3">
                          <w:pPr>
                            <w:rPr>
                              <w:rFonts w:ascii="Calibri" w:hAnsi="Calibri"/>
                            </w:rPr>
                          </w:pPr>
                          <w:r>
                            <w:rPr>
                              <w:rFonts w:ascii="Calibri" w:hAnsi="Calibri"/>
                            </w:rPr>
                            <w:t>12</w:t>
                          </w:r>
                        </w:p>
                      </w:txbxContent>
                    </v:textbox>
                  </v:shape>
                </v:group>
                <w10:wrap type="tight"/>
              </v:group>
            </w:pict>
          </mc:Fallback>
        </mc:AlternateContent>
      </w:r>
      <w:r w:rsidR="008140C5">
        <w:rPr>
          <w:rFonts w:ascii="Calibri" w:hAnsi="Calibri"/>
        </w:rPr>
        <w:t>Complete the chart.  T</w:t>
      </w:r>
      <w:r>
        <w:rPr>
          <w:rFonts w:ascii="Calibri" w:hAnsi="Calibri"/>
        </w:rPr>
        <w:t>hen</w:t>
      </w:r>
      <w:r w:rsidR="00C705F9">
        <w:rPr>
          <w:rFonts w:ascii="Calibri" w:hAnsi="Calibri"/>
        </w:rPr>
        <w:t>,</w:t>
      </w:r>
      <w:r>
        <w:rPr>
          <w:rFonts w:ascii="Calibri" w:hAnsi="Calibri"/>
        </w:rPr>
        <w:t xml:space="preserve"> plot the points on the coordinate plane below.</w:t>
      </w:r>
    </w:p>
    <w:tbl>
      <w:tblPr>
        <w:tblStyle w:val="TableGrid"/>
        <w:tblpPr w:leftFromText="187" w:rightFromText="187" w:vertAnchor="text" w:horzAnchor="page" w:tblpX="2002" w:tblpY="199"/>
        <w:tblOverlap w:val="never"/>
        <w:tblW w:w="0" w:type="auto"/>
        <w:tblCellMar>
          <w:left w:w="115" w:type="dxa"/>
          <w:right w:w="115" w:type="dxa"/>
        </w:tblCellMar>
        <w:tblLook w:val="04A0" w:firstRow="1" w:lastRow="0" w:firstColumn="1" w:lastColumn="0" w:noHBand="0" w:noVBand="1"/>
      </w:tblPr>
      <w:tblGrid>
        <w:gridCol w:w="942"/>
        <w:gridCol w:w="1100"/>
        <w:gridCol w:w="1221"/>
      </w:tblGrid>
      <w:tr w:rsidR="00F16FE3" w14:paraId="106A4734" w14:textId="77777777" w:rsidTr="001F31E2">
        <w:trPr>
          <w:trHeight w:val="407"/>
        </w:trPr>
        <w:tc>
          <w:tcPr>
            <w:tcW w:w="942" w:type="dxa"/>
            <w:shd w:val="clear" w:color="auto" w:fill="C0C0C0"/>
            <w:vAlign w:val="center"/>
          </w:tcPr>
          <w:p w14:paraId="18E18820" w14:textId="12AB63F7" w:rsidR="00F16FE3" w:rsidRPr="001B4958" w:rsidRDefault="001B4958" w:rsidP="008A7D32">
            <w:pPr>
              <w:spacing w:line="276" w:lineRule="auto"/>
              <w:jc w:val="center"/>
              <w:rPr>
                <w:rFonts w:ascii="Calibri" w:hAnsi="Calibri"/>
                <w:i/>
              </w:rPr>
            </w:pPr>
            <m:oMathPara>
              <m:oMath>
                <m:r>
                  <w:rPr>
                    <w:rFonts w:ascii="Cambria Math" w:hAnsi="Cambria Math"/>
                  </w:rPr>
                  <m:t>x</m:t>
                </m:r>
              </m:oMath>
            </m:oMathPara>
          </w:p>
        </w:tc>
        <w:tc>
          <w:tcPr>
            <w:tcW w:w="1100" w:type="dxa"/>
            <w:shd w:val="clear" w:color="auto" w:fill="C0C0C0"/>
            <w:vAlign w:val="center"/>
          </w:tcPr>
          <w:p w14:paraId="1F2FF171" w14:textId="699188F6" w:rsidR="00F16FE3" w:rsidRPr="001B4958" w:rsidRDefault="001B4958" w:rsidP="008A7D32">
            <w:pPr>
              <w:spacing w:line="276" w:lineRule="auto"/>
              <w:jc w:val="center"/>
              <w:rPr>
                <w:rFonts w:ascii="Calibri" w:hAnsi="Calibri"/>
                <w:i/>
              </w:rPr>
            </w:pPr>
            <m:oMathPara>
              <m:oMath>
                <m:r>
                  <w:rPr>
                    <w:rFonts w:ascii="Cambria Math" w:hAnsi="Cambria Math"/>
                  </w:rPr>
                  <m:t>y</m:t>
                </m:r>
              </m:oMath>
            </m:oMathPara>
          </w:p>
        </w:tc>
        <w:tc>
          <w:tcPr>
            <w:tcW w:w="1221" w:type="dxa"/>
            <w:shd w:val="clear" w:color="auto" w:fill="C0C0C0"/>
            <w:vAlign w:val="center"/>
          </w:tcPr>
          <w:p w14:paraId="0D4E5046" w14:textId="7897BFAB" w:rsidR="00F16FE3" w:rsidRPr="001B4958" w:rsidRDefault="00F16FE3" w:rsidP="008A7D32">
            <w:pPr>
              <w:spacing w:line="276" w:lineRule="auto"/>
              <w:jc w:val="center"/>
              <w:rPr>
                <w:rFonts w:ascii="Calibri" w:hAnsi="Calibri"/>
                <w:i/>
              </w:rPr>
            </w:pPr>
            <w:r w:rsidRPr="001B4958">
              <w:rPr>
                <w:rFonts w:ascii="Calibri" w:hAnsi="Calibri"/>
                <w:i/>
              </w:rPr>
              <w:t xml:space="preserve">( </w:t>
            </w:r>
            <m:oMath>
              <m:r>
                <w:rPr>
                  <w:rFonts w:ascii="Cambria Math" w:hAnsi="Cambria Math"/>
                </w:rPr>
                <m:t>x</m:t>
              </m:r>
            </m:oMath>
            <w:r w:rsidRPr="001B4958">
              <w:rPr>
                <w:rFonts w:ascii="Calibri" w:hAnsi="Calibri"/>
                <w:i/>
              </w:rPr>
              <w:t xml:space="preserve"> , </w:t>
            </w:r>
            <m:oMath>
              <m:r>
                <w:rPr>
                  <w:rFonts w:ascii="Cambria Math" w:hAnsi="Cambria Math"/>
                </w:rPr>
                <m:t>y</m:t>
              </m:r>
            </m:oMath>
            <w:r w:rsidRPr="001B4958">
              <w:rPr>
                <w:rFonts w:ascii="Calibri" w:hAnsi="Calibri"/>
                <w:i/>
              </w:rPr>
              <w:t xml:space="preserve"> )</w:t>
            </w:r>
          </w:p>
        </w:tc>
      </w:tr>
      <w:tr w:rsidR="00F16FE3" w14:paraId="44F74F1A" w14:textId="77777777" w:rsidTr="001F31E2">
        <w:trPr>
          <w:trHeight w:val="407"/>
        </w:trPr>
        <w:tc>
          <w:tcPr>
            <w:tcW w:w="942" w:type="dxa"/>
            <w:vAlign w:val="center"/>
          </w:tcPr>
          <w:p w14:paraId="583A4B17" w14:textId="77777777" w:rsidR="00F16FE3" w:rsidRDefault="00F16FE3" w:rsidP="001F31E2">
            <w:pPr>
              <w:spacing w:line="276" w:lineRule="auto"/>
              <w:jc w:val="center"/>
              <w:rPr>
                <w:rFonts w:ascii="Calibri" w:hAnsi="Calibri"/>
              </w:rPr>
            </w:pPr>
            <w:r>
              <w:rPr>
                <w:rFonts w:ascii="Calibri" w:hAnsi="Calibri"/>
              </w:rPr>
              <w:t>0</w:t>
            </w:r>
          </w:p>
        </w:tc>
        <w:tc>
          <w:tcPr>
            <w:tcW w:w="1100" w:type="dxa"/>
            <w:vAlign w:val="center"/>
          </w:tcPr>
          <w:p w14:paraId="4F5F89D8" w14:textId="77777777" w:rsidR="00F16FE3" w:rsidRDefault="00F16FE3" w:rsidP="001F31E2">
            <w:pPr>
              <w:spacing w:line="276" w:lineRule="auto"/>
              <w:jc w:val="center"/>
              <w:rPr>
                <w:rFonts w:ascii="Calibri" w:hAnsi="Calibri"/>
              </w:rPr>
            </w:pPr>
            <w:r>
              <w:rPr>
                <w:rFonts w:ascii="Calibri" w:hAnsi="Calibri"/>
              </w:rPr>
              <w:t>1</w:t>
            </w:r>
          </w:p>
        </w:tc>
        <w:tc>
          <w:tcPr>
            <w:tcW w:w="1221" w:type="dxa"/>
            <w:vAlign w:val="center"/>
          </w:tcPr>
          <w:p w14:paraId="1F38112B" w14:textId="77777777" w:rsidR="00F16FE3" w:rsidRDefault="00F16FE3" w:rsidP="001F31E2">
            <w:pPr>
              <w:spacing w:line="276" w:lineRule="auto"/>
              <w:jc w:val="center"/>
              <w:rPr>
                <w:rFonts w:ascii="Calibri" w:hAnsi="Calibri"/>
              </w:rPr>
            </w:pPr>
            <w:r>
              <w:rPr>
                <w:rFonts w:ascii="Calibri" w:hAnsi="Calibri"/>
              </w:rPr>
              <w:t>( 0 , 1 )</w:t>
            </w:r>
          </w:p>
        </w:tc>
      </w:tr>
      <w:tr w:rsidR="00F16FE3" w14:paraId="0EC4BD5A" w14:textId="77777777" w:rsidTr="001F31E2">
        <w:trPr>
          <w:trHeight w:val="407"/>
        </w:trPr>
        <w:tc>
          <w:tcPr>
            <w:tcW w:w="942" w:type="dxa"/>
            <w:vAlign w:val="center"/>
          </w:tcPr>
          <w:p w14:paraId="5EA25FED" w14:textId="77777777" w:rsidR="00F16FE3" w:rsidRDefault="00F16FE3" w:rsidP="001F31E2">
            <w:pPr>
              <w:spacing w:line="276" w:lineRule="auto"/>
              <w:jc w:val="center"/>
              <w:rPr>
                <w:rFonts w:ascii="Calibri" w:hAnsi="Calibri"/>
              </w:rPr>
            </w:pPr>
            <w:r>
              <w:rPr>
                <w:rFonts w:ascii="Calibri" w:hAnsi="Calibri"/>
              </w:rPr>
              <w:t>2</w:t>
            </w:r>
          </w:p>
        </w:tc>
        <w:tc>
          <w:tcPr>
            <w:tcW w:w="1100" w:type="dxa"/>
            <w:vAlign w:val="center"/>
          </w:tcPr>
          <w:p w14:paraId="1646EBE1" w14:textId="77777777" w:rsidR="00F16FE3" w:rsidRDefault="00F16FE3" w:rsidP="001F31E2">
            <w:pPr>
              <w:spacing w:line="276" w:lineRule="auto"/>
              <w:jc w:val="center"/>
              <w:rPr>
                <w:rFonts w:ascii="Calibri" w:hAnsi="Calibri"/>
              </w:rPr>
            </w:pPr>
            <w:r>
              <w:rPr>
                <w:rFonts w:ascii="Calibri" w:hAnsi="Calibri"/>
              </w:rPr>
              <w:t>3</w:t>
            </w:r>
          </w:p>
        </w:tc>
        <w:tc>
          <w:tcPr>
            <w:tcW w:w="1221" w:type="dxa"/>
            <w:vAlign w:val="center"/>
          </w:tcPr>
          <w:p w14:paraId="39D3D5FA" w14:textId="77777777" w:rsidR="00F16FE3" w:rsidRDefault="00F16FE3" w:rsidP="001F31E2">
            <w:pPr>
              <w:spacing w:line="276" w:lineRule="auto"/>
              <w:jc w:val="center"/>
              <w:rPr>
                <w:rFonts w:ascii="Calibri" w:hAnsi="Calibri"/>
              </w:rPr>
            </w:pPr>
          </w:p>
        </w:tc>
      </w:tr>
      <w:tr w:rsidR="00F16FE3" w14:paraId="3E07963C" w14:textId="77777777" w:rsidTr="001F31E2">
        <w:trPr>
          <w:trHeight w:val="407"/>
        </w:trPr>
        <w:tc>
          <w:tcPr>
            <w:tcW w:w="942" w:type="dxa"/>
            <w:vAlign w:val="center"/>
          </w:tcPr>
          <w:p w14:paraId="2CA0DDE5" w14:textId="77777777" w:rsidR="00F16FE3" w:rsidRDefault="00F16FE3" w:rsidP="001F31E2">
            <w:pPr>
              <w:spacing w:line="276" w:lineRule="auto"/>
              <w:jc w:val="center"/>
              <w:rPr>
                <w:rFonts w:ascii="Calibri" w:hAnsi="Calibri"/>
              </w:rPr>
            </w:pPr>
            <w:r>
              <w:rPr>
                <w:rFonts w:ascii="Calibri" w:hAnsi="Calibri"/>
              </w:rPr>
              <w:t>4</w:t>
            </w:r>
          </w:p>
        </w:tc>
        <w:tc>
          <w:tcPr>
            <w:tcW w:w="1100" w:type="dxa"/>
            <w:vAlign w:val="center"/>
          </w:tcPr>
          <w:p w14:paraId="326D5683" w14:textId="77777777" w:rsidR="00F16FE3" w:rsidRDefault="00F16FE3" w:rsidP="001F31E2">
            <w:pPr>
              <w:spacing w:line="276" w:lineRule="auto"/>
              <w:jc w:val="center"/>
              <w:rPr>
                <w:rFonts w:ascii="Calibri" w:hAnsi="Calibri"/>
              </w:rPr>
            </w:pPr>
            <w:r>
              <w:rPr>
                <w:rFonts w:ascii="Calibri" w:hAnsi="Calibri"/>
              </w:rPr>
              <w:t>5</w:t>
            </w:r>
          </w:p>
        </w:tc>
        <w:tc>
          <w:tcPr>
            <w:tcW w:w="1221" w:type="dxa"/>
            <w:vAlign w:val="center"/>
          </w:tcPr>
          <w:p w14:paraId="279C9B89" w14:textId="77777777" w:rsidR="00F16FE3" w:rsidRDefault="00F16FE3" w:rsidP="001F31E2">
            <w:pPr>
              <w:spacing w:line="276" w:lineRule="auto"/>
              <w:jc w:val="center"/>
              <w:rPr>
                <w:rFonts w:ascii="Calibri" w:hAnsi="Calibri"/>
              </w:rPr>
            </w:pPr>
          </w:p>
        </w:tc>
      </w:tr>
      <w:tr w:rsidR="00F16FE3" w14:paraId="4102202C" w14:textId="77777777" w:rsidTr="001F31E2">
        <w:trPr>
          <w:trHeight w:val="431"/>
        </w:trPr>
        <w:tc>
          <w:tcPr>
            <w:tcW w:w="942" w:type="dxa"/>
            <w:vAlign w:val="center"/>
          </w:tcPr>
          <w:p w14:paraId="441B4FDE" w14:textId="77777777" w:rsidR="00F16FE3" w:rsidRDefault="00F16FE3" w:rsidP="001F31E2">
            <w:pPr>
              <w:spacing w:line="276" w:lineRule="auto"/>
              <w:jc w:val="center"/>
              <w:rPr>
                <w:rFonts w:ascii="Calibri" w:hAnsi="Calibri"/>
              </w:rPr>
            </w:pPr>
            <w:r>
              <w:rPr>
                <w:rFonts w:ascii="Calibri" w:hAnsi="Calibri"/>
              </w:rPr>
              <w:t>6</w:t>
            </w:r>
          </w:p>
        </w:tc>
        <w:tc>
          <w:tcPr>
            <w:tcW w:w="1100" w:type="dxa"/>
            <w:vAlign w:val="center"/>
          </w:tcPr>
          <w:p w14:paraId="66D3C9D8" w14:textId="77777777" w:rsidR="00F16FE3" w:rsidRDefault="00F16FE3" w:rsidP="001F31E2">
            <w:pPr>
              <w:spacing w:line="276" w:lineRule="auto"/>
              <w:jc w:val="center"/>
              <w:rPr>
                <w:rFonts w:ascii="Calibri" w:hAnsi="Calibri"/>
              </w:rPr>
            </w:pPr>
            <w:r>
              <w:rPr>
                <w:rFonts w:ascii="Calibri" w:hAnsi="Calibri"/>
              </w:rPr>
              <w:t>7</w:t>
            </w:r>
          </w:p>
        </w:tc>
        <w:tc>
          <w:tcPr>
            <w:tcW w:w="1221" w:type="dxa"/>
            <w:vAlign w:val="center"/>
          </w:tcPr>
          <w:p w14:paraId="65F34745" w14:textId="77777777" w:rsidR="00F16FE3" w:rsidRDefault="00F16FE3" w:rsidP="001F31E2">
            <w:pPr>
              <w:spacing w:line="276" w:lineRule="auto"/>
              <w:jc w:val="center"/>
              <w:rPr>
                <w:rFonts w:ascii="Calibri" w:hAnsi="Calibri"/>
              </w:rPr>
            </w:pPr>
          </w:p>
        </w:tc>
      </w:tr>
    </w:tbl>
    <w:p w14:paraId="0999065D" w14:textId="77777777" w:rsidR="00F16FE3" w:rsidRDefault="00F16FE3" w:rsidP="00F16FE3">
      <w:pPr>
        <w:rPr>
          <w:rFonts w:ascii="Calibri" w:hAnsi="Calibri"/>
        </w:rPr>
      </w:pPr>
    </w:p>
    <w:p w14:paraId="4E95D11C" w14:textId="77777777" w:rsidR="00F16FE3" w:rsidRDefault="00F16FE3" w:rsidP="00F16FE3">
      <w:pPr>
        <w:rPr>
          <w:rFonts w:ascii="Calibri" w:hAnsi="Calibri"/>
        </w:rPr>
      </w:pPr>
    </w:p>
    <w:p w14:paraId="64840945" w14:textId="77777777" w:rsidR="00F16FE3" w:rsidRDefault="00F16FE3" w:rsidP="00F16FE3">
      <w:pPr>
        <w:rPr>
          <w:rFonts w:ascii="Calibri" w:hAnsi="Calibri"/>
        </w:rPr>
      </w:pPr>
    </w:p>
    <w:p w14:paraId="38647DB3" w14:textId="77777777" w:rsidR="00F16FE3" w:rsidRDefault="00F16FE3" w:rsidP="00F16FE3">
      <w:pPr>
        <w:rPr>
          <w:rFonts w:ascii="Calibri" w:hAnsi="Calibri"/>
        </w:rPr>
      </w:pPr>
    </w:p>
    <w:p w14:paraId="02370982" w14:textId="77777777" w:rsidR="00F16FE3" w:rsidRDefault="00F16FE3" w:rsidP="00F16FE3">
      <w:pPr>
        <w:rPr>
          <w:rFonts w:ascii="Calibri" w:hAnsi="Calibri"/>
        </w:rPr>
      </w:pPr>
    </w:p>
    <w:p w14:paraId="14746CA9" w14:textId="3057AAF2" w:rsidR="00F16FE3" w:rsidRDefault="00F16FE3" w:rsidP="0053339B">
      <w:pPr>
        <w:pStyle w:val="ListParagraph"/>
        <w:widowControl/>
        <w:numPr>
          <w:ilvl w:val="1"/>
          <w:numId w:val="4"/>
        </w:numPr>
        <w:spacing w:after="0"/>
        <w:ind w:left="720"/>
        <w:rPr>
          <w:rFonts w:ascii="Calibri" w:hAnsi="Calibri"/>
        </w:rPr>
      </w:pPr>
      <w:r>
        <w:rPr>
          <w:rFonts w:ascii="Calibri" w:hAnsi="Calibri"/>
        </w:rPr>
        <w:t xml:space="preserve">Use a </w:t>
      </w:r>
      <w:r w:rsidR="0080744C">
        <w:rPr>
          <w:rFonts w:ascii="Calibri" w:hAnsi="Calibri"/>
        </w:rPr>
        <w:t>straightedge</w:t>
      </w:r>
      <w:r>
        <w:rPr>
          <w:rFonts w:ascii="Calibri" w:hAnsi="Calibri"/>
        </w:rPr>
        <w:t xml:space="preserve"> to draw a line connecting these points.</w:t>
      </w:r>
    </w:p>
    <w:p w14:paraId="51795E38" w14:textId="77777777" w:rsidR="00F16FE3" w:rsidRPr="00EC737A" w:rsidRDefault="00F16FE3" w:rsidP="00F16FE3">
      <w:pPr>
        <w:ind w:left="720"/>
        <w:rPr>
          <w:rFonts w:ascii="Calibri" w:hAnsi="Calibri"/>
        </w:rPr>
      </w:pPr>
    </w:p>
    <w:p w14:paraId="38207E7C" w14:textId="0F12E049" w:rsidR="00F16FE3" w:rsidRDefault="00F16FE3" w:rsidP="0053339B">
      <w:pPr>
        <w:pStyle w:val="ListParagraph"/>
        <w:widowControl/>
        <w:numPr>
          <w:ilvl w:val="1"/>
          <w:numId w:val="4"/>
        </w:numPr>
        <w:spacing w:after="0"/>
        <w:ind w:left="720"/>
        <w:rPr>
          <w:rFonts w:ascii="Calibri" w:hAnsi="Calibri"/>
        </w:rPr>
      </w:pPr>
      <w:r>
        <w:rPr>
          <w:rFonts w:ascii="Calibri" w:hAnsi="Calibri"/>
        </w:rPr>
        <w:t xml:space="preserve">Write a rule showing the relationship between the </w:t>
      </w:r>
      <m:oMath>
        <m:r>
          <w:rPr>
            <w:rFonts w:ascii="Cambria Math" w:hAnsi="Cambria Math"/>
          </w:rPr>
          <m:t>x</m:t>
        </m:r>
      </m:oMath>
      <w:r w:rsidR="00F70F56">
        <w:rPr>
          <w:rFonts w:ascii="Calibri" w:eastAsiaTheme="minorEastAsia" w:hAnsi="Calibri"/>
        </w:rPr>
        <w:t>-</w:t>
      </w:r>
      <w:r>
        <w:rPr>
          <w:rFonts w:ascii="Calibri" w:hAnsi="Calibri"/>
        </w:rPr>
        <w:t xml:space="preserve"> </w:t>
      </w:r>
      <w:proofErr w:type="spellStart"/>
      <w:r>
        <w:rPr>
          <w:rFonts w:ascii="Calibri" w:hAnsi="Calibri"/>
        </w:rPr>
        <w:t>and</w:t>
      </w:r>
      <w:proofErr w:type="spellEnd"/>
      <w:r>
        <w:rPr>
          <w:rFonts w:ascii="Calibri" w:hAnsi="Calibri"/>
        </w:rPr>
        <w:t xml:space="preserve"> </w:t>
      </w:r>
      <m:oMath>
        <m:r>
          <w:rPr>
            <w:rFonts w:ascii="Cambria Math" w:hAnsi="Cambria Math"/>
          </w:rPr>
          <m:t>y</m:t>
        </m:r>
      </m:oMath>
      <w:r>
        <w:rPr>
          <w:rFonts w:ascii="Calibri" w:hAnsi="Calibri"/>
        </w:rPr>
        <w:t>-coordinates</w:t>
      </w:r>
      <w:r w:rsidR="009A4738">
        <w:rPr>
          <w:rFonts w:ascii="Calibri" w:hAnsi="Calibri"/>
        </w:rPr>
        <w:t xml:space="preserve"> of points on the line</w:t>
      </w:r>
      <w:r>
        <w:rPr>
          <w:rFonts w:ascii="Calibri" w:hAnsi="Calibri"/>
        </w:rPr>
        <w:t>.</w:t>
      </w:r>
    </w:p>
    <w:p w14:paraId="51A1235A" w14:textId="77777777" w:rsidR="00F16FE3" w:rsidRDefault="00F16FE3" w:rsidP="00F16FE3">
      <w:pPr>
        <w:rPr>
          <w:rFonts w:ascii="Calibri" w:hAnsi="Calibri"/>
          <w:i/>
        </w:rPr>
      </w:pPr>
    </w:p>
    <w:p w14:paraId="1100D880" w14:textId="77777777" w:rsidR="009A4738" w:rsidRDefault="00F16FE3" w:rsidP="0053339B">
      <w:pPr>
        <w:pStyle w:val="ListParagraph"/>
        <w:widowControl/>
        <w:numPr>
          <w:ilvl w:val="1"/>
          <w:numId w:val="4"/>
        </w:numPr>
        <w:spacing w:after="0"/>
        <w:ind w:left="720"/>
        <w:rPr>
          <w:rFonts w:ascii="Calibri" w:hAnsi="Calibri"/>
        </w:rPr>
      </w:pPr>
      <w:r w:rsidRPr="000A4C02">
        <w:rPr>
          <w:rFonts w:ascii="Calibri" w:hAnsi="Calibri"/>
        </w:rPr>
        <w:t>Name 2 other points that are on this line.</w:t>
      </w:r>
      <w:r w:rsidRPr="000A4C02">
        <w:rPr>
          <w:rFonts w:ascii="Calibri" w:hAnsi="Calibri"/>
        </w:rPr>
        <w:tab/>
      </w:r>
    </w:p>
    <w:p w14:paraId="2DD61866" w14:textId="687E71E0" w:rsidR="00F16FE3" w:rsidRPr="009A4738" w:rsidRDefault="00F16FE3" w:rsidP="009A4738">
      <w:pPr>
        <w:widowControl/>
        <w:spacing w:after="0"/>
        <w:rPr>
          <w:rFonts w:ascii="Calibri" w:hAnsi="Calibri"/>
        </w:rPr>
      </w:pPr>
      <w:r w:rsidRPr="009A4738">
        <w:rPr>
          <w:rFonts w:ascii="Calibri" w:hAnsi="Calibri"/>
        </w:rPr>
        <w:t xml:space="preserve"> </w:t>
      </w:r>
    </w:p>
    <w:p w14:paraId="0972DFB1" w14:textId="77777777" w:rsidR="00F16FE3" w:rsidRPr="000A4C02" w:rsidRDefault="00F16FE3" w:rsidP="00F16FE3">
      <w:pPr>
        <w:pStyle w:val="ListParagraph"/>
        <w:widowControl/>
        <w:spacing w:after="0"/>
        <w:rPr>
          <w:rFonts w:ascii="Calibri" w:hAnsi="Calibri"/>
        </w:rPr>
      </w:pPr>
      <w:r w:rsidRPr="000A4C02">
        <w:rPr>
          <w:rFonts w:ascii="Calibri" w:hAnsi="Calibri"/>
        </w:rPr>
        <w:t xml:space="preserve"> __________</w:t>
      </w:r>
      <w:r w:rsidRPr="000A4C02">
        <w:rPr>
          <w:rFonts w:ascii="Calibri" w:hAnsi="Calibri"/>
        </w:rPr>
        <w:tab/>
        <w:t xml:space="preserve">       __________</w:t>
      </w:r>
    </w:p>
    <w:p w14:paraId="16FC4C97" w14:textId="77777777" w:rsidR="00F16FE3" w:rsidRPr="00375FE4" w:rsidRDefault="00F16FE3" w:rsidP="00F16FE3">
      <w:pPr>
        <w:ind w:left="720"/>
        <w:rPr>
          <w:rFonts w:ascii="Calibri" w:hAnsi="Calibri"/>
        </w:rPr>
      </w:pPr>
    </w:p>
    <w:p w14:paraId="6812F4AD" w14:textId="4ECFECA2" w:rsidR="00F16FE3" w:rsidRDefault="00F16FE3" w:rsidP="0053339B">
      <w:pPr>
        <w:pStyle w:val="ListParagraph"/>
        <w:widowControl/>
        <w:numPr>
          <w:ilvl w:val="0"/>
          <w:numId w:val="4"/>
        </w:numPr>
        <w:spacing w:after="0"/>
        <w:ind w:left="360"/>
        <w:rPr>
          <w:rFonts w:ascii="Calibri" w:hAnsi="Calibri"/>
        </w:rPr>
      </w:pPr>
      <w:r>
        <w:rPr>
          <w:rFonts w:ascii="Calibri" w:hAnsi="Calibri"/>
          <w:noProof/>
        </w:rPr>
        <mc:AlternateContent>
          <mc:Choice Requires="wpg">
            <w:drawing>
              <wp:anchor distT="0" distB="0" distL="114300" distR="114300" simplePos="0" relativeHeight="251674624" behindDoc="0" locked="0" layoutInCell="1" allowOverlap="1" wp14:anchorId="38236F7C" wp14:editId="3FC3A28F">
                <wp:simplePos x="0" y="0"/>
                <wp:positionH relativeFrom="column">
                  <wp:posOffset>3185160</wp:posOffset>
                </wp:positionH>
                <wp:positionV relativeFrom="paragraph">
                  <wp:posOffset>314960</wp:posOffset>
                </wp:positionV>
                <wp:extent cx="3543300" cy="2971800"/>
                <wp:effectExtent l="0" t="0" r="0" b="0"/>
                <wp:wrapThrough wrapText="bothSides">
                  <wp:wrapPolygon edited="0">
                    <wp:start x="232" y="0"/>
                    <wp:lineTo x="232" y="21462"/>
                    <wp:lineTo x="21252" y="21462"/>
                    <wp:lineTo x="21252" y="0"/>
                    <wp:lineTo x="232" y="0"/>
                  </wp:wrapPolygon>
                </wp:wrapThrough>
                <wp:docPr id="133" name="Group 133"/>
                <wp:cNvGraphicFramePr/>
                <a:graphic xmlns:a="http://schemas.openxmlformats.org/drawingml/2006/main">
                  <a:graphicData uri="http://schemas.microsoft.com/office/word/2010/wordprocessingGroup">
                    <wpg:wgp>
                      <wpg:cNvGrpSpPr/>
                      <wpg:grpSpPr>
                        <a:xfrm>
                          <a:off x="0" y="0"/>
                          <a:ext cx="3543300" cy="2971800"/>
                          <a:chOff x="0" y="-134832"/>
                          <a:chExt cx="3543300" cy="2971800"/>
                        </a:xfrm>
                      </wpg:grpSpPr>
                      <wpg:grpSp>
                        <wpg:cNvPr id="134" name="Group 134"/>
                        <wpg:cNvGrpSpPr/>
                        <wpg:grpSpPr>
                          <a:xfrm>
                            <a:off x="0" y="-134832"/>
                            <a:ext cx="3543300" cy="2971800"/>
                            <a:chOff x="0" y="-134832"/>
                            <a:chExt cx="3543300" cy="2971800"/>
                          </a:xfrm>
                        </wpg:grpSpPr>
                        <wps:wsp>
                          <wps:cNvPr id="135" name="Text Box 135"/>
                          <wps:cNvSpPr txBox="1"/>
                          <wps:spPr>
                            <a:xfrm>
                              <a:off x="0" y="-134832"/>
                              <a:ext cx="35433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CF705" w14:textId="77777777" w:rsidR="001B4958" w:rsidRDefault="001B4958" w:rsidP="00F16FE3"/>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3FDD1BB0" w14:textId="77777777" w:rsidTr="001F31E2">
                                  <w:trPr>
                                    <w:trHeight w:hRule="exact" w:val="288"/>
                                    <w:jc w:val="center"/>
                                  </w:trPr>
                                  <w:tc>
                                    <w:tcPr>
                                      <w:tcW w:w="288" w:type="dxa"/>
                                    </w:tcPr>
                                    <w:p w14:paraId="17FD733B" w14:textId="77777777" w:rsidR="001B4958" w:rsidRDefault="001B4958" w:rsidP="001F31E2">
                                      <w:pPr>
                                        <w:jc w:val="center"/>
                                      </w:pPr>
                                    </w:p>
                                  </w:tc>
                                  <w:tc>
                                    <w:tcPr>
                                      <w:tcW w:w="288" w:type="dxa"/>
                                    </w:tcPr>
                                    <w:p w14:paraId="713A4DEF" w14:textId="77777777" w:rsidR="001B4958" w:rsidRDefault="001B4958" w:rsidP="001F31E2">
                                      <w:pPr>
                                        <w:jc w:val="center"/>
                                      </w:pPr>
                                    </w:p>
                                  </w:tc>
                                  <w:tc>
                                    <w:tcPr>
                                      <w:tcW w:w="288" w:type="dxa"/>
                                    </w:tcPr>
                                    <w:p w14:paraId="64CCD02B" w14:textId="77777777" w:rsidR="001B4958" w:rsidRDefault="001B4958" w:rsidP="001F31E2">
                                      <w:pPr>
                                        <w:jc w:val="center"/>
                                      </w:pPr>
                                    </w:p>
                                  </w:tc>
                                  <w:tc>
                                    <w:tcPr>
                                      <w:tcW w:w="288" w:type="dxa"/>
                                    </w:tcPr>
                                    <w:p w14:paraId="205AF5B0" w14:textId="77777777" w:rsidR="001B4958" w:rsidRDefault="001B4958" w:rsidP="001F31E2">
                                      <w:pPr>
                                        <w:jc w:val="center"/>
                                      </w:pPr>
                                    </w:p>
                                  </w:tc>
                                  <w:tc>
                                    <w:tcPr>
                                      <w:tcW w:w="288" w:type="dxa"/>
                                    </w:tcPr>
                                    <w:p w14:paraId="5C902246" w14:textId="77777777" w:rsidR="001B4958" w:rsidRDefault="001B4958" w:rsidP="001F31E2">
                                      <w:pPr>
                                        <w:jc w:val="center"/>
                                      </w:pPr>
                                    </w:p>
                                  </w:tc>
                                  <w:tc>
                                    <w:tcPr>
                                      <w:tcW w:w="288" w:type="dxa"/>
                                    </w:tcPr>
                                    <w:p w14:paraId="207FC042" w14:textId="77777777" w:rsidR="001B4958" w:rsidRDefault="001B4958" w:rsidP="001F31E2">
                                      <w:pPr>
                                        <w:jc w:val="center"/>
                                      </w:pPr>
                                    </w:p>
                                  </w:tc>
                                  <w:tc>
                                    <w:tcPr>
                                      <w:tcW w:w="288" w:type="dxa"/>
                                    </w:tcPr>
                                    <w:p w14:paraId="5FFF5BDF" w14:textId="77777777" w:rsidR="001B4958" w:rsidRDefault="001B4958" w:rsidP="001F31E2">
                                      <w:pPr>
                                        <w:jc w:val="center"/>
                                      </w:pPr>
                                    </w:p>
                                  </w:tc>
                                  <w:tc>
                                    <w:tcPr>
                                      <w:tcW w:w="288" w:type="dxa"/>
                                    </w:tcPr>
                                    <w:p w14:paraId="6274672E" w14:textId="77777777" w:rsidR="001B4958" w:rsidRDefault="001B4958" w:rsidP="001F31E2">
                                      <w:pPr>
                                        <w:jc w:val="center"/>
                                      </w:pPr>
                                    </w:p>
                                  </w:tc>
                                  <w:tc>
                                    <w:tcPr>
                                      <w:tcW w:w="288" w:type="dxa"/>
                                    </w:tcPr>
                                    <w:p w14:paraId="26A74281" w14:textId="77777777" w:rsidR="001B4958" w:rsidRDefault="001B4958" w:rsidP="001F31E2">
                                      <w:pPr>
                                        <w:jc w:val="center"/>
                                      </w:pPr>
                                    </w:p>
                                  </w:tc>
                                  <w:tc>
                                    <w:tcPr>
                                      <w:tcW w:w="288" w:type="dxa"/>
                                    </w:tcPr>
                                    <w:p w14:paraId="79AF0CD3" w14:textId="77777777" w:rsidR="001B4958" w:rsidRDefault="001B4958" w:rsidP="001F31E2">
                                      <w:pPr>
                                        <w:jc w:val="center"/>
                                      </w:pPr>
                                    </w:p>
                                  </w:tc>
                                  <w:tc>
                                    <w:tcPr>
                                      <w:tcW w:w="288" w:type="dxa"/>
                                    </w:tcPr>
                                    <w:p w14:paraId="4B8C032C" w14:textId="77777777" w:rsidR="001B4958" w:rsidRDefault="001B4958" w:rsidP="001F31E2">
                                      <w:pPr>
                                        <w:jc w:val="center"/>
                                      </w:pPr>
                                    </w:p>
                                  </w:tc>
                                  <w:tc>
                                    <w:tcPr>
                                      <w:tcW w:w="288" w:type="dxa"/>
                                    </w:tcPr>
                                    <w:p w14:paraId="556286E0" w14:textId="77777777" w:rsidR="001B4958" w:rsidRDefault="001B4958" w:rsidP="001F31E2">
                                      <w:pPr>
                                        <w:jc w:val="center"/>
                                      </w:pPr>
                                    </w:p>
                                  </w:tc>
                                </w:tr>
                                <w:tr w:rsidR="001B4958" w14:paraId="45E78BA0" w14:textId="77777777" w:rsidTr="001F31E2">
                                  <w:trPr>
                                    <w:trHeight w:hRule="exact" w:val="288"/>
                                    <w:jc w:val="center"/>
                                  </w:trPr>
                                  <w:tc>
                                    <w:tcPr>
                                      <w:tcW w:w="288" w:type="dxa"/>
                                    </w:tcPr>
                                    <w:p w14:paraId="207C0063" w14:textId="77777777" w:rsidR="001B4958" w:rsidRDefault="001B4958" w:rsidP="001F31E2">
                                      <w:pPr>
                                        <w:jc w:val="center"/>
                                      </w:pPr>
                                    </w:p>
                                  </w:tc>
                                  <w:tc>
                                    <w:tcPr>
                                      <w:tcW w:w="288" w:type="dxa"/>
                                    </w:tcPr>
                                    <w:p w14:paraId="50279A73" w14:textId="77777777" w:rsidR="001B4958" w:rsidRDefault="001B4958" w:rsidP="001F31E2">
                                      <w:pPr>
                                        <w:jc w:val="center"/>
                                      </w:pPr>
                                    </w:p>
                                  </w:tc>
                                  <w:tc>
                                    <w:tcPr>
                                      <w:tcW w:w="288" w:type="dxa"/>
                                    </w:tcPr>
                                    <w:p w14:paraId="1A5D085E" w14:textId="77777777" w:rsidR="001B4958" w:rsidRDefault="001B4958" w:rsidP="001F31E2">
                                      <w:pPr>
                                        <w:jc w:val="center"/>
                                      </w:pPr>
                                    </w:p>
                                  </w:tc>
                                  <w:tc>
                                    <w:tcPr>
                                      <w:tcW w:w="288" w:type="dxa"/>
                                    </w:tcPr>
                                    <w:p w14:paraId="7E16C8C6" w14:textId="77777777" w:rsidR="001B4958" w:rsidRDefault="001B4958" w:rsidP="001F31E2">
                                      <w:pPr>
                                        <w:jc w:val="center"/>
                                      </w:pPr>
                                    </w:p>
                                  </w:tc>
                                  <w:tc>
                                    <w:tcPr>
                                      <w:tcW w:w="288" w:type="dxa"/>
                                    </w:tcPr>
                                    <w:p w14:paraId="4B2150D6" w14:textId="77777777" w:rsidR="001B4958" w:rsidRDefault="001B4958" w:rsidP="001F31E2">
                                      <w:pPr>
                                        <w:jc w:val="center"/>
                                      </w:pPr>
                                    </w:p>
                                  </w:tc>
                                  <w:tc>
                                    <w:tcPr>
                                      <w:tcW w:w="288" w:type="dxa"/>
                                    </w:tcPr>
                                    <w:p w14:paraId="5826F3CA" w14:textId="77777777" w:rsidR="001B4958" w:rsidRDefault="001B4958" w:rsidP="001F31E2">
                                      <w:pPr>
                                        <w:jc w:val="center"/>
                                      </w:pPr>
                                    </w:p>
                                  </w:tc>
                                  <w:tc>
                                    <w:tcPr>
                                      <w:tcW w:w="288" w:type="dxa"/>
                                    </w:tcPr>
                                    <w:p w14:paraId="69636240" w14:textId="77777777" w:rsidR="001B4958" w:rsidRDefault="001B4958" w:rsidP="001F31E2">
                                      <w:pPr>
                                        <w:jc w:val="center"/>
                                      </w:pPr>
                                    </w:p>
                                  </w:tc>
                                  <w:tc>
                                    <w:tcPr>
                                      <w:tcW w:w="288" w:type="dxa"/>
                                    </w:tcPr>
                                    <w:p w14:paraId="24BD113C" w14:textId="77777777" w:rsidR="001B4958" w:rsidRDefault="001B4958" w:rsidP="001F31E2">
                                      <w:pPr>
                                        <w:jc w:val="center"/>
                                      </w:pPr>
                                    </w:p>
                                  </w:tc>
                                  <w:tc>
                                    <w:tcPr>
                                      <w:tcW w:w="288" w:type="dxa"/>
                                    </w:tcPr>
                                    <w:p w14:paraId="044AF86D" w14:textId="77777777" w:rsidR="001B4958" w:rsidRDefault="001B4958" w:rsidP="001F31E2">
                                      <w:pPr>
                                        <w:jc w:val="center"/>
                                      </w:pPr>
                                    </w:p>
                                  </w:tc>
                                  <w:tc>
                                    <w:tcPr>
                                      <w:tcW w:w="288" w:type="dxa"/>
                                    </w:tcPr>
                                    <w:p w14:paraId="4B2927F7" w14:textId="77777777" w:rsidR="001B4958" w:rsidRDefault="001B4958" w:rsidP="001F31E2">
                                      <w:pPr>
                                        <w:jc w:val="center"/>
                                      </w:pPr>
                                    </w:p>
                                  </w:tc>
                                  <w:tc>
                                    <w:tcPr>
                                      <w:tcW w:w="288" w:type="dxa"/>
                                    </w:tcPr>
                                    <w:p w14:paraId="04EF1BAE" w14:textId="77777777" w:rsidR="001B4958" w:rsidRDefault="001B4958" w:rsidP="001F31E2">
                                      <w:pPr>
                                        <w:jc w:val="center"/>
                                      </w:pPr>
                                    </w:p>
                                  </w:tc>
                                  <w:tc>
                                    <w:tcPr>
                                      <w:tcW w:w="288" w:type="dxa"/>
                                    </w:tcPr>
                                    <w:p w14:paraId="640599BB" w14:textId="77777777" w:rsidR="001B4958" w:rsidRDefault="001B4958" w:rsidP="001F31E2">
                                      <w:pPr>
                                        <w:jc w:val="center"/>
                                      </w:pPr>
                                    </w:p>
                                  </w:tc>
                                </w:tr>
                                <w:tr w:rsidR="001B4958" w14:paraId="394BE9D7" w14:textId="77777777" w:rsidTr="001F31E2">
                                  <w:trPr>
                                    <w:trHeight w:hRule="exact" w:val="288"/>
                                    <w:jc w:val="center"/>
                                  </w:trPr>
                                  <w:tc>
                                    <w:tcPr>
                                      <w:tcW w:w="288" w:type="dxa"/>
                                    </w:tcPr>
                                    <w:p w14:paraId="5EE45A28" w14:textId="77777777" w:rsidR="001B4958" w:rsidRDefault="001B4958" w:rsidP="001F31E2">
                                      <w:pPr>
                                        <w:jc w:val="center"/>
                                      </w:pPr>
                                    </w:p>
                                  </w:tc>
                                  <w:tc>
                                    <w:tcPr>
                                      <w:tcW w:w="288" w:type="dxa"/>
                                    </w:tcPr>
                                    <w:p w14:paraId="796392FC" w14:textId="77777777" w:rsidR="001B4958" w:rsidRDefault="001B4958" w:rsidP="001F31E2">
                                      <w:pPr>
                                        <w:jc w:val="center"/>
                                      </w:pPr>
                                    </w:p>
                                  </w:tc>
                                  <w:tc>
                                    <w:tcPr>
                                      <w:tcW w:w="288" w:type="dxa"/>
                                    </w:tcPr>
                                    <w:p w14:paraId="7C0AC14F" w14:textId="77777777" w:rsidR="001B4958" w:rsidRDefault="001B4958" w:rsidP="001F31E2">
                                      <w:pPr>
                                        <w:jc w:val="center"/>
                                      </w:pPr>
                                    </w:p>
                                  </w:tc>
                                  <w:tc>
                                    <w:tcPr>
                                      <w:tcW w:w="288" w:type="dxa"/>
                                    </w:tcPr>
                                    <w:p w14:paraId="43A6E5F7" w14:textId="77777777" w:rsidR="001B4958" w:rsidRDefault="001B4958" w:rsidP="001F31E2">
                                      <w:pPr>
                                        <w:jc w:val="center"/>
                                      </w:pPr>
                                    </w:p>
                                  </w:tc>
                                  <w:tc>
                                    <w:tcPr>
                                      <w:tcW w:w="288" w:type="dxa"/>
                                    </w:tcPr>
                                    <w:p w14:paraId="74D10EB7" w14:textId="77777777" w:rsidR="001B4958" w:rsidRDefault="001B4958" w:rsidP="001F31E2">
                                      <w:pPr>
                                        <w:jc w:val="center"/>
                                      </w:pPr>
                                    </w:p>
                                  </w:tc>
                                  <w:tc>
                                    <w:tcPr>
                                      <w:tcW w:w="288" w:type="dxa"/>
                                    </w:tcPr>
                                    <w:p w14:paraId="132E8875" w14:textId="77777777" w:rsidR="001B4958" w:rsidRDefault="001B4958" w:rsidP="001F31E2">
                                      <w:pPr>
                                        <w:jc w:val="center"/>
                                      </w:pPr>
                                    </w:p>
                                  </w:tc>
                                  <w:tc>
                                    <w:tcPr>
                                      <w:tcW w:w="288" w:type="dxa"/>
                                    </w:tcPr>
                                    <w:p w14:paraId="7B359B49" w14:textId="77777777" w:rsidR="001B4958" w:rsidRDefault="001B4958" w:rsidP="001F31E2">
                                      <w:pPr>
                                        <w:jc w:val="center"/>
                                      </w:pPr>
                                    </w:p>
                                  </w:tc>
                                  <w:tc>
                                    <w:tcPr>
                                      <w:tcW w:w="288" w:type="dxa"/>
                                    </w:tcPr>
                                    <w:p w14:paraId="529334DB" w14:textId="77777777" w:rsidR="001B4958" w:rsidRDefault="001B4958" w:rsidP="001F31E2">
                                      <w:pPr>
                                        <w:jc w:val="center"/>
                                      </w:pPr>
                                    </w:p>
                                  </w:tc>
                                  <w:tc>
                                    <w:tcPr>
                                      <w:tcW w:w="288" w:type="dxa"/>
                                    </w:tcPr>
                                    <w:p w14:paraId="745FA0A1" w14:textId="77777777" w:rsidR="001B4958" w:rsidRDefault="001B4958" w:rsidP="001F31E2">
                                      <w:pPr>
                                        <w:jc w:val="center"/>
                                      </w:pPr>
                                    </w:p>
                                  </w:tc>
                                  <w:tc>
                                    <w:tcPr>
                                      <w:tcW w:w="288" w:type="dxa"/>
                                    </w:tcPr>
                                    <w:p w14:paraId="13A22FFC" w14:textId="77777777" w:rsidR="001B4958" w:rsidRDefault="001B4958" w:rsidP="001F31E2">
                                      <w:pPr>
                                        <w:jc w:val="center"/>
                                      </w:pPr>
                                    </w:p>
                                  </w:tc>
                                  <w:tc>
                                    <w:tcPr>
                                      <w:tcW w:w="288" w:type="dxa"/>
                                    </w:tcPr>
                                    <w:p w14:paraId="501794D0" w14:textId="77777777" w:rsidR="001B4958" w:rsidRDefault="001B4958" w:rsidP="001F31E2">
                                      <w:pPr>
                                        <w:jc w:val="center"/>
                                      </w:pPr>
                                    </w:p>
                                  </w:tc>
                                  <w:tc>
                                    <w:tcPr>
                                      <w:tcW w:w="288" w:type="dxa"/>
                                    </w:tcPr>
                                    <w:p w14:paraId="33B4C73B" w14:textId="77777777" w:rsidR="001B4958" w:rsidRDefault="001B4958" w:rsidP="001F31E2">
                                      <w:pPr>
                                        <w:jc w:val="center"/>
                                      </w:pPr>
                                    </w:p>
                                  </w:tc>
                                </w:tr>
                                <w:tr w:rsidR="001B4958" w14:paraId="7FC92ADD" w14:textId="77777777" w:rsidTr="001F31E2">
                                  <w:trPr>
                                    <w:trHeight w:hRule="exact" w:val="288"/>
                                    <w:jc w:val="center"/>
                                  </w:trPr>
                                  <w:tc>
                                    <w:tcPr>
                                      <w:tcW w:w="288" w:type="dxa"/>
                                    </w:tcPr>
                                    <w:p w14:paraId="3056BAEB" w14:textId="77777777" w:rsidR="001B4958" w:rsidRDefault="001B4958" w:rsidP="001F31E2">
                                      <w:pPr>
                                        <w:jc w:val="center"/>
                                      </w:pPr>
                                    </w:p>
                                  </w:tc>
                                  <w:tc>
                                    <w:tcPr>
                                      <w:tcW w:w="288" w:type="dxa"/>
                                    </w:tcPr>
                                    <w:p w14:paraId="0A4D8CBC" w14:textId="77777777" w:rsidR="001B4958" w:rsidRDefault="001B4958" w:rsidP="001F31E2">
                                      <w:pPr>
                                        <w:jc w:val="center"/>
                                      </w:pPr>
                                    </w:p>
                                  </w:tc>
                                  <w:tc>
                                    <w:tcPr>
                                      <w:tcW w:w="288" w:type="dxa"/>
                                    </w:tcPr>
                                    <w:p w14:paraId="5C1CC716" w14:textId="77777777" w:rsidR="001B4958" w:rsidRDefault="001B4958" w:rsidP="001F31E2">
                                      <w:pPr>
                                        <w:jc w:val="center"/>
                                      </w:pPr>
                                    </w:p>
                                  </w:tc>
                                  <w:tc>
                                    <w:tcPr>
                                      <w:tcW w:w="288" w:type="dxa"/>
                                    </w:tcPr>
                                    <w:p w14:paraId="570E7912" w14:textId="77777777" w:rsidR="001B4958" w:rsidRDefault="001B4958" w:rsidP="001F31E2">
                                      <w:pPr>
                                        <w:jc w:val="center"/>
                                      </w:pPr>
                                    </w:p>
                                  </w:tc>
                                  <w:tc>
                                    <w:tcPr>
                                      <w:tcW w:w="288" w:type="dxa"/>
                                    </w:tcPr>
                                    <w:p w14:paraId="61479ED3" w14:textId="77777777" w:rsidR="001B4958" w:rsidRDefault="001B4958" w:rsidP="001F31E2">
                                      <w:pPr>
                                        <w:jc w:val="center"/>
                                      </w:pPr>
                                    </w:p>
                                  </w:tc>
                                  <w:tc>
                                    <w:tcPr>
                                      <w:tcW w:w="288" w:type="dxa"/>
                                    </w:tcPr>
                                    <w:p w14:paraId="13A4E517" w14:textId="77777777" w:rsidR="001B4958" w:rsidRDefault="001B4958" w:rsidP="001F31E2">
                                      <w:pPr>
                                        <w:jc w:val="center"/>
                                      </w:pPr>
                                    </w:p>
                                  </w:tc>
                                  <w:tc>
                                    <w:tcPr>
                                      <w:tcW w:w="288" w:type="dxa"/>
                                    </w:tcPr>
                                    <w:p w14:paraId="37F54E11" w14:textId="77777777" w:rsidR="001B4958" w:rsidRDefault="001B4958" w:rsidP="001F31E2">
                                      <w:pPr>
                                        <w:jc w:val="center"/>
                                      </w:pPr>
                                    </w:p>
                                  </w:tc>
                                  <w:tc>
                                    <w:tcPr>
                                      <w:tcW w:w="288" w:type="dxa"/>
                                    </w:tcPr>
                                    <w:p w14:paraId="58C0AA2E" w14:textId="77777777" w:rsidR="001B4958" w:rsidRDefault="001B4958" w:rsidP="001F31E2">
                                      <w:pPr>
                                        <w:jc w:val="center"/>
                                      </w:pPr>
                                    </w:p>
                                  </w:tc>
                                  <w:tc>
                                    <w:tcPr>
                                      <w:tcW w:w="288" w:type="dxa"/>
                                    </w:tcPr>
                                    <w:p w14:paraId="724D95E7" w14:textId="77777777" w:rsidR="001B4958" w:rsidRDefault="001B4958" w:rsidP="001F31E2">
                                      <w:pPr>
                                        <w:jc w:val="center"/>
                                      </w:pPr>
                                    </w:p>
                                  </w:tc>
                                  <w:tc>
                                    <w:tcPr>
                                      <w:tcW w:w="288" w:type="dxa"/>
                                    </w:tcPr>
                                    <w:p w14:paraId="257CAE0A" w14:textId="77777777" w:rsidR="001B4958" w:rsidRDefault="001B4958" w:rsidP="001F31E2">
                                      <w:pPr>
                                        <w:jc w:val="center"/>
                                      </w:pPr>
                                    </w:p>
                                  </w:tc>
                                  <w:tc>
                                    <w:tcPr>
                                      <w:tcW w:w="288" w:type="dxa"/>
                                    </w:tcPr>
                                    <w:p w14:paraId="3B2D777F" w14:textId="77777777" w:rsidR="001B4958" w:rsidRDefault="001B4958" w:rsidP="001F31E2">
                                      <w:pPr>
                                        <w:jc w:val="center"/>
                                      </w:pPr>
                                    </w:p>
                                  </w:tc>
                                  <w:tc>
                                    <w:tcPr>
                                      <w:tcW w:w="288" w:type="dxa"/>
                                    </w:tcPr>
                                    <w:p w14:paraId="5A4E1003" w14:textId="77777777" w:rsidR="001B4958" w:rsidRDefault="001B4958" w:rsidP="001F31E2">
                                      <w:pPr>
                                        <w:jc w:val="center"/>
                                      </w:pPr>
                                    </w:p>
                                  </w:tc>
                                </w:tr>
                                <w:tr w:rsidR="001B4958" w14:paraId="2A376449" w14:textId="77777777" w:rsidTr="001F31E2">
                                  <w:trPr>
                                    <w:trHeight w:hRule="exact" w:val="288"/>
                                    <w:jc w:val="center"/>
                                  </w:trPr>
                                  <w:tc>
                                    <w:tcPr>
                                      <w:tcW w:w="288" w:type="dxa"/>
                                    </w:tcPr>
                                    <w:p w14:paraId="637E5014" w14:textId="77777777" w:rsidR="001B4958" w:rsidRDefault="001B4958" w:rsidP="001F31E2">
                                      <w:pPr>
                                        <w:jc w:val="center"/>
                                      </w:pPr>
                                    </w:p>
                                  </w:tc>
                                  <w:tc>
                                    <w:tcPr>
                                      <w:tcW w:w="288" w:type="dxa"/>
                                    </w:tcPr>
                                    <w:p w14:paraId="7FD2E967" w14:textId="77777777" w:rsidR="001B4958" w:rsidRDefault="001B4958" w:rsidP="001F31E2">
                                      <w:pPr>
                                        <w:jc w:val="center"/>
                                      </w:pPr>
                                    </w:p>
                                  </w:tc>
                                  <w:tc>
                                    <w:tcPr>
                                      <w:tcW w:w="288" w:type="dxa"/>
                                    </w:tcPr>
                                    <w:p w14:paraId="595101F6" w14:textId="77777777" w:rsidR="001B4958" w:rsidRDefault="001B4958" w:rsidP="001F31E2">
                                      <w:pPr>
                                        <w:jc w:val="center"/>
                                      </w:pPr>
                                    </w:p>
                                  </w:tc>
                                  <w:tc>
                                    <w:tcPr>
                                      <w:tcW w:w="288" w:type="dxa"/>
                                    </w:tcPr>
                                    <w:p w14:paraId="13C529A4" w14:textId="77777777" w:rsidR="001B4958" w:rsidRDefault="001B4958" w:rsidP="001F31E2">
                                      <w:pPr>
                                        <w:jc w:val="center"/>
                                      </w:pPr>
                                    </w:p>
                                  </w:tc>
                                  <w:tc>
                                    <w:tcPr>
                                      <w:tcW w:w="288" w:type="dxa"/>
                                    </w:tcPr>
                                    <w:p w14:paraId="0DDB21F1" w14:textId="77777777" w:rsidR="001B4958" w:rsidRDefault="001B4958" w:rsidP="001F31E2">
                                      <w:pPr>
                                        <w:jc w:val="center"/>
                                      </w:pPr>
                                    </w:p>
                                  </w:tc>
                                  <w:tc>
                                    <w:tcPr>
                                      <w:tcW w:w="288" w:type="dxa"/>
                                    </w:tcPr>
                                    <w:p w14:paraId="2AB1D838" w14:textId="77777777" w:rsidR="001B4958" w:rsidRDefault="001B4958" w:rsidP="001F31E2">
                                      <w:pPr>
                                        <w:jc w:val="center"/>
                                      </w:pPr>
                                    </w:p>
                                  </w:tc>
                                  <w:tc>
                                    <w:tcPr>
                                      <w:tcW w:w="288" w:type="dxa"/>
                                    </w:tcPr>
                                    <w:p w14:paraId="03C0A2A1" w14:textId="77777777" w:rsidR="001B4958" w:rsidRDefault="001B4958" w:rsidP="001F31E2">
                                      <w:pPr>
                                        <w:jc w:val="center"/>
                                      </w:pPr>
                                    </w:p>
                                  </w:tc>
                                  <w:tc>
                                    <w:tcPr>
                                      <w:tcW w:w="288" w:type="dxa"/>
                                    </w:tcPr>
                                    <w:p w14:paraId="102BBC81" w14:textId="77777777" w:rsidR="001B4958" w:rsidRDefault="001B4958" w:rsidP="001F31E2">
                                      <w:pPr>
                                        <w:jc w:val="center"/>
                                      </w:pPr>
                                    </w:p>
                                  </w:tc>
                                  <w:tc>
                                    <w:tcPr>
                                      <w:tcW w:w="288" w:type="dxa"/>
                                    </w:tcPr>
                                    <w:p w14:paraId="78EB554F" w14:textId="77777777" w:rsidR="001B4958" w:rsidRDefault="001B4958" w:rsidP="001F31E2">
                                      <w:pPr>
                                        <w:jc w:val="center"/>
                                      </w:pPr>
                                    </w:p>
                                  </w:tc>
                                  <w:tc>
                                    <w:tcPr>
                                      <w:tcW w:w="288" w:type="dxa"/>
                                    </w:tcPr>
                                    <w:p w14:paraId="7734BD98" w14:textId="77777777" w:rsidR="001B4958" w:rsidRDefault="001B4958" w:rsidP="001F31E2">
                                      <w:pPr>
                                        <w:jc w:val="center"/>
                                      </w:pPr>
                                    </w:p>
                                  </w:tc>
                                  <w:tc>
                                    <w:tcPr>
                                      <w:tcW w:w="288" w:type="dxa"/>
                                    </w:tcPr>
                                    <w:p w14:paraId="3D5A60D6" w14:textId="77777777" w:rsidR="001B4958" w:rsidRDefault="001B4958" w:rsidP="001F31E2">
                                      <w:pPr>
                                        <w:jc w:val="center"/>
                                      </w:pPr>
                                    </w:p>
                                  </w:tc>
                                  <w:tc>
                                    <w:tcPr>
                                      <w:tcW w:w="288" w:type="dxa"/>
                                    </w:tcPr>
                                    <w:p w14:paraId="4F41CBE1" w14:textId="77777777" w:rsidR="001B4958" w:rsidRDefault="001B4958" w:rsidP="001F31E2">
                                      <w:pPr>
                                        <w:jc w:val="center"/>
                                      </w:pPr>
                                    </w:p>
                                  </w:tc>
                                </w:tr>
                                <w:tr w:rsidR="001B4958" w14:paraId="052F33FC" w14:textId="77777777" w:rsidTr="001F31E2">
                                  <w:trPr>
                                    <w:trHeight w:hRule="exact" w:val="288"/>
                                    <w:jc w:val="center"/>
                                  </w:trPr>
                                  <w:tc>
                                    <w:tcPr>
                                      <w:tcW w:w="288" w:type="dxa"/>
                                    </w:tcPr>
                                    <w:p w14:paraId="2A0F0D6D" w14:textId="77777777" w:rsidR="001B4958" w:rsidRDefault="001B4958" w:rsidP="001F31E2">
                                      <w:pPr>
                                        <w:jc w:val="center"/>
                                      </w:pPr>
                                    </w:p>
                                  </w:tc>
                                  <w:tc>
                                    <w:tcPr>
                                      <w:tcW w:w="288" w:type="dxa"/>
                                    </w:tcPr>
                                    <w:p w14:paraId="1E82DE53" w14:textId="77777777" w:rsidR="001B4958" w:rsidRDefault="001B4958" w:rsidP="001F31E2">
                                      <w:pPr>
                                        <w:jc w:val="center"/>
                                      </w:pPr>
                                    </w:p>
                                  </w:tc>
                                  <w:tc>
                                    <w:tcPr>
                                      <w:tcW w:w="288" w:type="dxa"/>
                                    </w:tcPr>
                                    <w:p w14:paraId="1D97D3D2" w14:textId="77777777" w:rsidR="001B4958" w:rsidRDefault="001B4958" w:rsidP="001F31E2">
                                      <w:pPr>
                                        <w:jc w:val="center"/>
                                      </w:pPr>
                                    </w:p>
                                  </w:tc>
                                  <w:tc>
                                    <w:tcPr>
                                      <w:tcW w:w="288" w:type="dxa"/>
                                    </w:tcPr>
                                    <w:p w14:paraId="64A5E592" w14:textId="77777777" w:rsidR="001B4958" w:rsidRDefault="001B4958" w:rsidP="001F31E2">
                                      <w:pPr>
                                        <w:jc w:val="center"/>
                                      </w:pPr>
                                    </w:p>
                                  </w:tc>
                                  <w:tc>
                                    <w:tcPr>
                                      <w:tcW w:w="288" w:type="dxa"/>
                                    </w:tcPr>
                                    <w:p w14:paraId="4B64FA6A" w14:textId="77777777" w:rsidR="001B4958" w:rsidRDefault="001B4958" w:rsidP="001F31E2">
                                      <w:pPr>
                                        <w:jc w:val="center"/>
                                      </w:pPr>
                                    </w:p>
                                  </w:tc>
                                  <w:tc>
                                    <w:tcPr>
                                      <w:tcW w:w="288" w:type="dxa"/>
                                    </w:tcPr>
                                    <w:p w14:paraId="7BE78F51" w14:textId="77777777" w:rsidR="001B4958" w:rsidRDefault="001B4958" w:rsidP="001F31E2">
                                      <w:pPr>
                                        <w:jc w:val="center"/>
                                      </w:pPr>
                                    </w:p>
                                  </w:tc>
                                  <w:tc>
                                    <w:tcPr>
                                      <w:tcW w:w="288" w:type="dxa"/>
                                    </w:tcPr>
                                    <w:p w14:paraId="7D721C52" w14:textId="77777777" w:rsidR="001B4958" w:rsidRDefault="001B4958" w:rsidP="001F31E2">
                                      <w:pPr>
                                        <w:jc w:val="center"/>
                                      </w:pPr>
                                    </w:p>
                                  </w:tc>
                                  <w:tc>
                                    <w:tcPr>
                                      <w:tcW w:w="288" w:type="dxa"/>
                                    </w:tcPr>
                                    <w:p w14:paraId="1DB56669" w14:textId="77777777" w:rsidR="001B4958" w:rsidRDefault="001B4958" w:rsidP="001F31E2">
                                      <w:pPr>
                                        <w:jc w:val="center"/>
                                      </w:pPr>
                                    </w:p>
                                  </w:tc>
                                  <w:tc>
                                    <w:tcPr>
                                      <w:tcW w:w="288" w:type="dxa"/>
                                    </w:tcPr>
                                    <w:p w14:paraId="53267DEB" w14:textId="77777777" w:rsidR="001B4958" w:rsidRDefault="001B4958" w:rsidP="001F31E2">
                                      <w:pPr>
                                        <w:jc w:val="center"/>
                                      </w:pPr>
                                    </w:p>
                                  </w:tc>
                                  <w:tc>
                                    <w:tcPr>
                                      <w:tcW w:w="288" w:type="dxa"/>
                                    </w:tcPr>
                                    <w:p w14:paraId="06B98DEC" w14:textId="77777777" w:rsidR="001B4958" w:rsidRDefault="001B4958" w:rsidP="001F31E2">
                                      <w:pPr>
                                        <w:jc w:val="center"/>
                                      </w:pPr>
                                    </w:p>
                                  </w:tc>
                                  <w:tc>
                                    <w:tcPr>
                                      <w:tcW w:w="288" w:type="dxa"/>
                                    </w:tcPr>
                                    <w:p w14:paraId="17863947" w14:textId="77777777" w:rsidR="001B4958" w:rsidRDefault="001B4958" w:rsidP="001F31E2">
                                      <w:pPr>
                                        <w:jc w:val="center"/>
                                      </w:pPr>
                                    </w:p>
                                  </w:tc>
                                  <w:tc>
                                    <w:tcPr>
                                      <w:tcW w:w="288" w:type="dxa"/>
                                    </w:tcPr>
                                    <w:p w14:paraId="13502885" w14:textId="77777777" w:rsidR="001B4958" w:rsidRDefault="001B4958" w:rsidP="001F31E2">
                                      <w:pPr>
                                        <w:jc w:val="center"/>
                                      </w:pPr>
                                    </w:p>
                                  </w:tc>
                                </w:tr>
                                <w:tr w:rsidR="001B4958" w14:paraId="49B80440" w14:textId="77777777" w:rsidTr="001F31E2">
                                  <w:trPr>
                                    <w:trHeight w:hRule="exact" w:val="288"/>
                                    <w:jc w:val="center"/>
                                  </w:trPr>
                                  <w:tc>
                                    <w:tcPr>
                                      <w:tcW w:w="288" w:type="dxa"/>
                                    </w:tcPr>
                                    <w:p w14:paraId="7EEA10D3" w14:textId="77777777" w:rsidR="001B4958" w:rsidRDefault="001B4958" w:rsidP="001F31E2">
                                      <w:pPr>
                                        <w:jc w:val="center"/>
                                      </w:pPr>
                                    </w:p>
                                  </w:tc>
                                  <w:tc>
                                    <w:tcPr>
                                      <w:tcW w:w="288" w:type="dxa"/>
                                    </w:tcPr>
                                    <w:p w14:paraId="74947D63" w14:textId="77777777" w:rsidR="001B4958" w:rsidRDefault="001B4958" w:rsidP="001F31E2">
                                      <w:pPr>
                                        <w:jc w:val="center"/>
                                      </w:pPr>
                                    </w:p>
                                  </w:tc>
                                  <w:tc>
                                    <w:tcPr>
                                      <w:tcW w:w="288" w:type="dxa"/>
                                    </w:tcPr>
                                    <w:p w14:paraId="7F9B4036" w14:textId="77777777" w:rsidR="001B4958" w:rsidRDefault="001B4958" w:rsidP="001F31E2">
                                      <w:pPr>
                                        <w:jc w:val="center"/>
                                      </w:pPr>
                                    </w:p>
                                  </w:tc>
                                  <w:tc>
                                    <w:tcPr>
                                      <w:tcW w:w="288" w:type="dxa"/>
                                    </w:tcPr>
                                    <w:p w14:paraId="01FB6490" w14:textId="77777777" w:rsidR="001B4958" w:rsidRDefault="001B4958" w:rsidP="001F31E2">
                                      <w:pPr>
                                        <w:jc w:val="center"/>
                                      </w:pPr>
                                    </w:p>
                                  </w:tc>
                                  <w:tc>
                                    <w:tcPr>
                                      <w:tcW w:w="288" w:type="dxa"/>
                                    </w:tcPr>
                                    <w:p w14:paraId="244D8F0D" w14:textId="77777777" w:rsidR="001B4958" w:rsidRDefault="001B4958" w:rsidP="001F31E2">
                                      <w:pPr>
                                        <w:jc w:val="center"/>
                                      </w:pPr>
                                    </w:p>
                                  </w:tc>
                                  <w:tc>
                                    <w:tcPr>
                                      <w:tcW w:w="288" w:type="dxa"/>
                                    </w:tcPr>
                                    <w:p w14:paraId="4E75BC0B" w14:textId="77777777" w:rsidR="001B4958" w:rsidRDefault="001B4958" w:rsidP="001F31E2">
                                      <w:pPr>
                                        <w:jc w:val="center"/>
                                      </w:pPr>
                                    </w:p>
                                  </w:tc>
                                  <w:tc>
                                    <w:tcPr>
                                      <w:tcW w:w="288" w:type="dxa"/>
                                    </w:tcPr>
                                    <w:p w14:paraId="15BBC612" w14:textId="77777777" w:rsidR="001B4958" w:rsidRDefault="001B4958" w:rsidP="001F31E2">
                                      <w:pPr>
                                        <w:jc w:val="center"/>
                                      </w:pPr>
                                    </w:p>
                                  </w:tc>
                                  <w:tc>
                                    <w:tcPr>
                                      <w:tcW w:w="288" w:type="dxa"/>
                                    </w:tcPr>
                                    <w:p w14:paraId="5FAA4C5F" w14:textId="77777777" w:rsidR="001B4958" w:rsidRDefault="001B4958" w:rsidP="001F31E2">
                                      <w:pPr>
                                        <w:jc w:val="center"/>
                                      </w:pPr>
                                    </w:p>
                                  </w:tc>
                                  <w:tc>
                                    <w:tcPr>
                                      <w:tcW w:w="288" w:type="dxa"/>
                                    </w:tcPr>
                                    <w:p w14:paraId="2340BC51" w14:textId="77777777" w:rsidR="001B4958" w:rsidRDefault="001B4958" w:rsidP="001F31E2">
                                      <w:pPr>
                                        <w:jc w:val="center"/>
                                      </w:pPr>
                                    </w:p>
                                  </w:tc>
                                  <w:tc>
                                    <w:tcPr>
                                      <w:tcW w:w="288" w:type="dxa"/>
                                    </w:tcPr>
                                    <w:p w14:paraId="0585472C" w14:textId="77777777" w:rsidR="001B4958" w:rsidRDefault="001B4958" w:rsidP="001F31E2">
                                      <w:pPr>
                                        <w:jc w:val="center"/>
                                      </w:pPr>
                                    </w:p>
                                  </w:tc>
                                  <w:tc>
                                    <w:tcPr>
                                      <w:tcW w:w="288" w:type="dxa"/>
                                    </w:tcPr>
                                    <w:p w14:paraId="65080AFF" w14:textId="77777777" w:rsidR="001B4958" w:rsidRDefault="001B4958" w:rsidP="001F31E2">
                                      <w:pPr>
                                        <w:jc w:val="center"/>
                                      </w:pPr>
                                    </w:p>
                                  </w:tc>
                                  <w:tc>
                                    <w:tcPr>
                                      <w:tcW w:w="288" w:type="dxa"/>
                                    </w:tcPr>
                                    <w:p w14:paraId="009AB255" w14:textId="77777777" w:rsidR="001B4958" w:rsidRDefault="001B4958" w:rsidP="001F31E2">
                                      <w:pPr>
                                        <w:jc w:val="center"/>
                                      </w:pPr>
                                    </w:p>
                                  </w:tc>
                                </w:tr>
                                <w:tr w:rsidR="001B4958" w14:paraId="346EEF72" w14:textId="77777777" w:rsidTr="001F31E2">
                                  <w:trPr>
                                    <w:trHeight w:hRule="exact" w:val="288"/>
                                    <w:jc w:val="center"/>
                                  </w:trPr>
                                  <w:tc>
                                    <w:tcPr>
                                      <w:tcW w:w="288" w:type="dxa"/>
                                    </w:tcPr>
                                    <w:p w14:paraId="3387ECE2" w14:textId="77777777" w:rsidR="001B4958" w:rsidRDefault="001B4958" w:rsidP="001F31E2">
                                      <w:pPr>
                                        <w:jc w:val="center"/>
                                      </w:pPr>
                                    </w:p>
                                  </w:tc>
                                  <w:tc>
                                    <w:tcPr>
                                      <w:tcW w:w="288" w:type="dxa"/>
                                    </w:tcPr>
                                    <w:p w14:paraId="0097730C" w14:textId="77777777" w:rsidR="001B4958" w:rsidRDefault="001B4958" w:rsidP="001F31E2">
                                      <w:pPr>
                                        <w:jc w:val="center"/>
                                      </w:pPr>
                                    </w:p>
                                  </w:tc>
                                  <w:tc>
                                    <w:tcPr>
                                      <w:tcW w:w="288" w:type="dxa"/>
                                    </w:tcPr>
                                    <w:p w14:paraId="4D2537C6" w14:textId="77777777" w:rsidR="001B4958" w:rsidRDefault="001B4958" w:rsidP="001F31E2">
                                      <w:pPr>
                                        <w:jc w:val="center"/>
                                      </w:pPr>
                                    </w:p>
                                  </w:tc>
                                  <w:tc>
                                    <w:tcPr>
                                      <w:tcW w:w="288" w:type="dxa"/>
                                    </w:tcPr>
                                    <w:p w14:paraId="27D98B69" w14:textId="77777777" w:rsidR="001B4958" w:rsidRDefault="001B4958" w:rsidP="001F31E2">
                                      <w:pPr>
                                        <w:jc w:val="center"/>
                                      </w:pPr>
                                    </w:p>
                                  </w:tc>
                                  <w:tc>
                                    <w:tcPr>
                                      <w:tcW w:w="288" w:type="dxa"/>
                                    </w:tcPr>
                                    <w:p w14:paraId="5FC61056" w14:textId="77777777" w:rsidR="001B4958" w:rsidRDefault="001B4958" w:rsidP="001F31E2">
                                      <w:pPr>
                                        <w:jc w:val="center"/>
                                      </w:pPr>
                                    </w:p>
                                  </w:tc>
                                  <w:tc>
                                    <w:tcPr>
                                      <w:tcW w:w="288" w:type="dxa"/>
                                    </w:tcPr>
                                    <w:p w14:paraId="4C6DA13D" w14:textId="77777777" w:rsidR="001B4958" w:rsidRDefault="001B4958" w:rsidP="001F31E2">
                                      <w:pPr>
                                        <w:jc w:val="center"/>
                                      </w:pPr>
                                    </w:p>
                                  </w:tc>
                                  <w:tc>
                                    <w:tcPr>
                                      <w:tcW w:w="288" w:type="dxa"/>
                                    </w:tcPr>
                                    <w:p w14:paraId="24CF6D84" w14:textId="77777777" w:rsidR="001B4958" w:rsidRDefault="001B4958" w:rsidP="001F31E2">
                                      <w:pPr>
                                        <w:jc w:val="center"/>
                                      </w:pPr>
                                    </w:p>
                                  </w:tc>
                                  <w:tc>
                                    <w:tcPr>
                                      <w:tcW w:w="288" w:type="dxa"/>
                                    </w:tcPr>
                                    <w:p w14:paraId="44A917F3" w14:textId="77777777" w:rsidR="001B4958" w:rsidRDefault="001B4958" w:rsidP="001F31E2">
                                      <w:pPr>
                                        <w:jc w:val="center"/>
                                      </w:pPr>
                                    </w:p>
                                  </w:tc>
                                  <w:tc>
                                    <w:tcPr>
                                      <w:tcW w:w="288" w:type="dxa"/>
                                    </w:tcPr>
                                    <w:p w14:paraId="2608AB8E" w14:textId="77777777" w:rsidR="001B4958" w:rsidRDefault="001B4958" w:rsidP="001F31E2">
                                      <w:pPr>
                                        <w:jc w:val="center"/>
                                      </w:pPr>
                                    </w:p>
                                  </w:tc>
                                  <w:tc>
                                    <w:tcPr>
                                      <w:tcW w:w="288" w:type="dxa"/>
                                    </w:tcPr>
                                    <w:p w14:paraId="35AA3E1A" w14:textId="77777777" w:rsidR="001B4958" w:rsidRDefault="001B4958" w:rsidP="001F31E2">
                                      <w:pPr>
                                        <w:jc w:val="center"/>
                                      </w:pPr>
                                    </w:p>
                                  </w:tc>
                                  <w:tc>
                                    <w:tcPr>
                                      <w:tcW w:w="288" w:type="dxa"/>
                                    </w:tcPr>
                                    <w:p w14:paraId="5F1D4B47" w14:textId="77777777" w:rsidR="001B4958" w:rsidRDefault="001B4958" w:rsidP="001F31E2">
                                      <w:pPr>
                                        <w:jc w:val="center"/>
                                      </w:pPr>
                                    </w:p>
                                  </w:tc>
                                  <w:tc>
                                    <w:tcPr>
                                      <w:tcW w:w="288" w:type="dxa"/>
                                    </w:tcPr>
                                    <w:p w14:paraId="01DDC8D9" w14:textId="77777777" w:rsidR="001B4958" w:rsidRDefault="001B4958" w:rsidP="001F31E2">
                                      <w:pPr>
                                        <w:jc w:val="center"/>
                                      </w:pPr>
                                    </w:p>
                                  </w:tc>
                                </w:tr>
                                <w:tr w:rsidR="001B4958" w14:paraId="09282680" w14:textId="77777777" w:rsidTr="001F31E2">
                                  <w:trPr>
                                    <w:trHeight w:hRule="exact" w:val="288"/>
                                    <w:jc w:val="center"/>
                                  </w:trPr>
                                  <w:tc>
                                    <w:tcPr>
                                      <w:tcW w:w="288" w:type="dxa"/>
                                    </w:tcPr>
                                    <w:p w14:paraId="1EE4AE40" w14:textId="77777777" w:rsidR="001B4958" w:rsidRDefault="001B4958" w:rsidP="001F31E2">
                                      <w:pPr>
                                        <w:jc w:val="center"/>
                                      </w:pPr>
                                    </w:p>
                                  </w:tc>
                                  <w:tc>
                                    <w:tcPr>
                                      <w:tcW w:w="288" w:type="dxa"/>
                                    </w:tcPr>
                                    <w:p w14:paraId="45FDA2D1" w14:textId="77777777" w:rsidR="001B4958" w:rsidRDefault="001B4958" w:rsidP="001F31E2">
                                      <w:pPr>
                                        <w:jc w:val="center"/>
                                      </w:pPr>
                                    </w:p>
                                  </w:tc>
                                  <w:tc>
                                    <w:tcPr>
                                      <w:tcW w:w="288" w:type="dxa"/>
                                    </w:tcPr>
                                    <w:p w14:paraId="2E5C1666" w14:textId="77777777" w:rsidR="001B4958" w:rsidRDefault="001B4958" w:rsidP="001F31E2">
                                      <w:pPr>
                                        <w:jc w:val="center"/>
                                      </w:pPr>
                                    </w:p>
                                  </w:tc>
                                  <w:tc>
                                    <w:tcPr>
                                      <w:tcW w:w="288" w:type="dxa"/>
                                    </w:tcPr>
                                    <w:p w14:paraId="1DD4252B" w14:textId="77777777" w:rsidR="001B4958" w:rsidRDefault="001B4958" w:rsidP="001F31E2">
                                      <w:pPr>
                                        <w:jc w:val="center"/>
                                      </w:pPr>
                                    </w:p>
                                  </w:tc>
                                  <w:tc>
                                    <w:tcPr>
                                      <w:tcW w:w="288" w:type="dxa"/>
                                    </w:tcPr>
                                    <w:p w14:paraId="6EA29B7D" w14:textId="77777777" w:rsidR="001B4958" w:rsidRDefault="001B4958" w:rsidP="001F31E2">
                                      <w:pPr>
                                        <w:jc w:val="center"/>
                                      </w:pPr>
                                    </w:p>
                                  </w:tc>
                                  <w:tc>
                                    <w:tcPr>
                                      <w:tcW w:w="288" w:type="dxa"/>
                                    </w:tcPr>
                                    <w:p w14:paraId="6F340571" w14:textId="77777777" w:rsidR="001B4958" w:rsidRDefault="001B4958" w:rsidP="001F31E2">
                                      <w:pPr>
                                        <w:jc w:val="center"/>
                                      </w:pPr>
                                    </w:p>
                                  </w:tc>
                                  <w:tc>
                                    <w:tcPr>
                                      <w:tcW w:w="288" w:type="dxa"/>
                                    </w:tcPr>
                                    <w:p w14:paraId="39C1A3A2" w14:textId="77777777" w:rsidR="001B4958" w:rsidRDefault="001B4958" w:rsidP="001F31E2">
                                      <w:pPr>
                                        <w:jc w:val="center"/>
                                      </w:pPr>
                                    </w:p>
                                  </w:tc>
                                  <w:tc>
                                    <w:tcPr>
                                      <w:tcW w:w="288" w:type="dxa"/>
                                    </w:tcPr>
                                    <w:p w14:paraId="54AF40C3" w14:textId="77777777" w:rsidR="001B4958" w:rsidRDefault="001B4958" w:rsidP="001F31E2">
                                      <w:pPr>
                                        <w:jc w:val="center"/>
                                      </w:pPr>
                                    </w:p>
                                  </w:tc>
                                  <w:tc>
                                    <w:tcPr>
                                      <w:tcW w:w="288" w:type="dxa"/>
                                    </w:tcPr>
                                    <w:p w14:paraId="62545A8B" w14:textId="77777777" w:rsidR="001B4958" w:rsidRDefault="001B4958" w:rsidP="001F31E2">
                                      <w:pPr>
                                        <w:jc w:val="center"/>
                                      </w:pPr>
                                    </w:p>
                                  </w:tc>
                                  <w:tc>
                                    <w:tcPr>
                                      <w:tcW w:w="288" w:type="dxa"/>
                                    </w:tcPr>
                                    <w:p w14:paraId="5922814D" w14:textId="77777777" w:rsidR="001B4958" w:rsidRDefault="001B4958" w:rsidP="001F31E2">
                                      <w:pPr>
                                        <w:jc w:val="center"/>
                                      </w:pPr>
                                    </w:p>
                                  </w:tc>
                                  <w:tc>
                                    <w:tcPr>
                                      <w:tcW w:w="288" w:type="dxa"/>
                                    </w:tcPr>
                                    <w:p w14:paraId="1BC75C03" w14:textId="77777777" w:rsidR="001B4958" w:rsidRDefault="001B4958" w:rsidP="001F31E2">
                                      <w:pPr>
                                        <w:jc w:val="center"/>
                                      </w:pPr>
                                    </w:p>
                                  </w:tc>
                                  <w:tc>
                                    <w:tcPr>
                                      <w:tcW w:w="288" w:type="dxa"/>
                                    </w:tcPr>
                                    <w:p w14:paraId="4A21AE4A" w14:textId="77777777" w:rsidR="001B4958" w:rsidRDefault="001B4958" w:rsidP="001F31E2">
                                      <w:pPr>
                                        <w:jc w:val="center"/>
                                      </w:pPr>
                                    </w:p>
                                  </w:tc>
                                </w:tr>
                                <w:tr w:rsidR="001B4958" w14:paraId="37DEFBE4" w14:textId="77777777" w:rsidTr="001F31E2">
                                  <w:trPr>
                                    <w:trHeight w:hRule="exact" w:val="288"/>
                                    <w:jc w:val="center"/>
                                  </w:trPr>
                                  <w:tc>
                                    <w:tcPr>
                                      <w:tcW w:w="288" w:type="dxa"/>
                                    </w:tcPr>
                                    <w:p w14:paraId="6459B944" w14:textId="77777777" w:rsidR="001B4958" w:rsidRDefault="001B4958" w:rsidP="001F31E2">
                                      <w:pPr>
                                        <w:jc w:val="center"/>
                                      </w:pPr>
                                    </w:p>
                                  </w:tc>
                                  <w:tc>
                                    <w:tcPr>
                                      <w:tcW w:w="288" w:type="dxa"/>
                                    </w:tcPr>
                                    <w:p w14:paraId="61254B74" w14:textId="77777777" w:rsidR="001B4958" w:rsidRDefault="001B4958" w:rsidP="001F31E2">
                                      <w:pPr>
                                        <w:jc w:val="center"/>
                                      </w:pPr>
                                    </w:p>
                                  </w:tc>
                                  <w:tc>
                                    <w:tcPr>
                                      <w:tcW w:w="288" w:type="dxa"/>
                                    </w:tcPr>
                                    <w:p w14:paraId="6ECC949A" w14:textId="77777777" w:rsidR="001B4958" w:rsidRDefault="001B4958" w:rsidP="001F31E2">
                                      <w:pPr>
                                        <w:jc w:val="center"/>
                                      </w:pPr>
                                    </w:p>
                                  </w:tc>
                                  <w:tc>
                                    <w:tcPr>
                                      <w:tcW w:w="288" w:type="dxa"/>
                                    </w:tcPr>
                                    <w:p w14:paraId="396DD4A0" w14:textId="77777777" w:rsidR="001B4958" w:rsidRDefault="001B4958" w:rsidP="001F31E2">
                                      <w:pPr>
                                        <w:jc w:val="center"/>
                                      </w:pPr>
                                    </w:p>
                                  </w:tc>
                                  <w:tc>
                                    <w:tcPr>
                                      <w:tcW w:w="288" w:type="dxa"/>
                                    </w:tcPr>
                                    <w:p w14:paraId="4582E18E" w14:textId="77777777" w:rsidR="001B4958" w:rsidRDefault="001B4958" w:rsidP="001F31E2">
                                      <w:pPr>
                                        <w:jc w:val="center"/>
                                      </w:pPr>
                                    </w:p>
                                  </w:tc>
                                  <w:tc>
                                    <w:tcPr>
                                      <w:tcW w:w="288" w:type="dxa"/>
                                    </w:tcPr>
                                    <w:p w14:paraId="4913DFD9" w14:textId="77777777" w:rsidR="001B4958" w:rsidRDefault="001B4958" w:rsidP="001F31E2">
                                      <w:pPr>
                                        <w:jc w:val="center"/>
                                      </w:pPr>
                                    </w:p>
                                  </w:tc>
                                  <w:tc>
                                    <w:tcPr>
                                      <w:tcW w:w="288" w:type="dxa"/>
                                    </w:tcPr>
                                    <w:p w14:paraId="1A7F6AD1" w14:textId="77777777" w:rsidR="001B4958" w:rsidRDefault="001B4958" w:rsidP="001F31E2">
                                      <w:pPr>
                                        <w:jc w:val="center"/>
                                      </w:pPr>
                                    </w:p>
                                  </w:tc>
                                  <w:tc>
                                    <w:tcPr>
                                      <w:tcW w:w="288" w:type="dxa"/>
                                    </w:tcPr>
                                    <w:p w14:paraId="25318561" w14:textId="77777777" w:rsidR="001B4958" w:rsidRDefault="001B4958" w:rsidP="001F31E2">
                                      <w:pPr>
                                        <w:jc w:val="center"/>
                                      </w:pPr>
                                    </w:p>
                                  </w:tc>
                                  <w:tc>
                                    <w:tcPr>
                                      <w:tcW w:w="288" w:type="dxa"/>
                                    </w:tcPr>
                                    <w:p w14:paraId="77D6AF94" w14:textId="77777777" w:rsidR="001B4958" w:rsidRDefault="001B4958" w:rsidP="001F31E2">
                                      <w:pPr>
                                        <w:jc w:val="center"/>
                                      </w:pPr>
                                    </w:p>
                                  </w:tc>
                                  <w:tc>
                                    <w:tcPr>
                                      <w:tcW w:w="288" w:type="dxa"/>
                                    </w:tcPr>
                                    <w:p w14:paraId="021ABCB3" w14:textId="77777777" w:rsidR="001B4958" w:rsidRDefault="001B4958" w:rsidP="001F31E2">
                                      <w:pPr>
                                        <w:jc w:val="center"/>
                                      </w:pPr>
                                    </w:p>
                                  </w:tc>
                                  <w:tc>
                                    <w:tcPr>
                                      <w:tcW w:w="288" w:type="dxa"/>
                                    </w:tcPr>
                                    <w:p w14:paraId="56C5E323" w14:textId="77777777" w:rsidR="001B4958" w:rsidRDefault="001B4958" w:rsidP="001F31E2">
                                      <w:pPr>
                                        <w:jc w:val="center"/>
                                      </w:pPr>
                                    </w:p>
                                  </w:tc>
                                  <w:tc>
                                    <w:tcPr>
                                      <w:tcW w:w="288" w:type="dxa"/>
                                    </w:tcPr>
                                    <w:p w14:paraId="00A793D5" w14:textId="77777777" w:rsidR="001B4958" w:rsidRDefault="001B4958" w:rsidP="001F31E2">
                                      <w:pPr>
                                        <w:jc w:val="center"/>
                                      </w:pPr>
                                    </w:p>
                                  </w:tc>
                                </w:tr>
                                <w:tr w:rsidR="001B4958" w14:paraId="77475A10" w14:textId="77777777" w:rsidTr="001F31E2">
                                  <w:trPr>
                                    <w:trHeight w:hRule="exact" w:val="288"/>
                                    <w:jc w:val="center"/>
                                  </w:trPr>
                                  <w:tc>
                                    <w:tcPr>
                                      <w:tcW w:w="288" w:type="dxa"/>
                                    </w:tcPr>
                                    <w:p w14:paraId="00722570" w14:textId="77777777" w:rsidR="001B4958" w:rsidRDefault="001B4958" w:rsidP="001F31E2">
                                      <w:pPr>
                                        <w:jc w:val="center"/>
                                      </w:pPr>
                                    </w:p>
                                  </w:tc>
                                  <w:tc>
                                    <w:tcPr>
                                      <w:tcW w:w="288" w:type="dxa"/>
                                    </w:tcPr>
                                    <w:p w14:paraId="3612DCD4" w14:textId="77777777" w:rsidR="001B4958" w:rsidRDefault="001B4958" w:rsidP="001F31E2">
                                      <w:pPr>
                                        <w:jc w:val="center"/>
                                      </w:pPr>
                                    </w:p>
                                  </w:tc>
                                  <w:tc>
                                    <w:tcPr>
                                      <w:tcW w:w="288" w:type="dxa"/>
                                    </w:tcPr>
                                    <w:p w14:paraId="0CAE9221" w14:textId="77777777" w:rsidR="001B4958" w:rsidRDefault="001B4958" w:rsidP="001F31E2">
                                      <w:pPr>
                                        <w:jc w:val="center"/>
                                      </w:pPr>
                                    </w:p>
                                  </w:tc>
                                  <w:tc>
                                    <w:tcPr>
                                      <w:tcW w:w="288" w:type="dxa"/>
                                    </w:tcPr>
                                    <w:p w14:paraId="2028A427" w14:textId="77777777" w:rsidR="001B4958" w:rsidRDefault="001B4958" w:rsidP="001F31E2">
                                      <w:pPr>
                                        <w:jc w:val="center"/>
                                      </w:pPr>
                                    </w:p>
                                  </w:tc>
                                  <w:tc>
                                    <w:tcPr>
                                      <w:tcW w:w="288" w:type="dxa"/>
                                    </w:tcPr>
                                    <w:p w14:paraId="522E2D6E" w14:textId="77777777" w:rsidR="001B4958" w:rsidRDefault="001B4958" w:rsidP="001F31E2">
                                      <w:pPr>
                                        <w:jc w:val="center"/>
                                      </w:pPr>
                                    </w:p>
                                  </w:tc>
                                  <w:tc>
                                    <w:tcPr>
                                      <w:tcW w:w="288" w:type="dxa"/>
                                    </w:tcPr>
                                    <w:p w14:paraId="5091B6D1" w14:textId="77777777" w:rsidR="001B4958" w:rsidRDefault="001B4958" w:rsidP="001F31E2">
                                      <w:pPr>
                                        <w:jc w:val="center"/>
                                      </w:pPr>
                                    </w:p>
                                  </w:tc>
                                  <w:tc>
                                    <w:tcPr>
                                      <w:tcW w:w="288" w:type="dxa"/>
                                    </w:tcPr>
                                    <w:p w14:paraId="011F5250" w14:textId="77777777" w:rsidR="001B4958" w:rsidRDefault="001B4958" w:rsidP="001F31E2">
                                      <w:pPr>
                                        <w:jc w:val="center"/>
                                      </w:pPr>
                                    </w:p>
                                  </w:tc>
                                  <w:tc>
                                    <w:tcPr>
                                      <w:tcW w:w="288" w:type="dxa"/>
                                    </w:tcPr>
                                    <w:p w14:paraId="29A56722" w14:textId="77777777" w:rsidR="001B4958" w:rsidRDefault="001B4958" w:rsidP="001F31E2">
                                      <w:pPr>
                                        <w:jc w:val="center"/>
                                      </w:pPr>
                                    </w:p>
                                  </w:tc>
                                  <w:tc>
                                    <w:tcPr>
                                      <w:tcW w:w="288" w:type="dxa"/>
                                    </w:tcPr>
                                    <w:p w14:paraId="4972534D" w14:textId="77777777" w:rsidR="001B4958" w:rsidRDefault="001B4958" w:rsidP="001F31E2">
                                      <w:pPr>
                                        <w:jc w:val="center"/>
                                      </w:pPr>
                                    </w:p>
                                  </w:tc>
                                  <w:tc>
                                    <w:tcPr>
                                      <w:tcW w:w="288" w:type="dxa"/>
                                    </w:tcPr>
                                    <w:p w14:paraId="41F28F0C" w14:textId="77777777" w:rsidR="001B4958" w:rsidRDefault="001B4958" w:rsidP="001F31E2">
                                      <w:pPr>
                                        <w:jc w:val="center"/>
                                      </w:pPr>
                                    </w:p>
                                  </w:tc>
                                  <w:tc>
                                    <w:tcPr>
                                      <w:tcW w:w="288" w:type="dxa"/>
                                    </w:tcPr>
                                    <w:p w14:paraId="116687F8" w14:textId="77777777" w:rsidR="001B4958" w:rsidRDefault="001B4958" w:rsidP="001F31E2">
                                      <w:pPr>
                                        <w:jc w:val="center"/>
                                      </w:pPr>
                                    </w:p>
                                  </w:tc>
                                  <w:tc>
                                    <w:tcPr>
                                      <w:tcW w:w="288" w:type="dxa"/>
                                    </w:tcPr>
                                    <w:p w14:paraId="257AE8F2" w14:textId="77777777" w:rsidR="001B4958" w:rsidRDefault="001B4958" w:rsidP="001F31E2">
                                      <w:pPr>
                                        <w:jc w:val="center"/>
                                      </w:pPr>
                                    </w:p>
                                  </w:tc>
                                </w:tr>
                                <w:tr w:rsidR="001B4958" w14:paraId="6BD203C3" w14:textId="77777777" w:rsidTr="001F31E2">
                                  <w:trPr>
                                    <w:trHeight w:hRule="exact" w:val="288"/>
                                    <w:jc w:val="center"/>
                                  </w:trPr>
                                  <w:tc>
                                    <w:tcPr>
                                      <w:tcW w:w="288" w:type="dxa"/>
                                    </w:tcPr>
                                    <w:p w14:paraId="075702F7" w14:textId="77777777" w:rsidR="001B4958" w:rsidRDefault="001B4958" w:rsidP="001F31E2">
                                      <w:pPr>
                                        <w:jc w:val="center"/>
                                      </w:pPr>
                                    </w:p>
                                  </w:tc>
                                  <w:tc>
                                    <w:tcPr>
                                      <w:tcW w:w="288" w:type="dxa"/>
                                    </w:tcPr>
                                    <w:p w14:paraId="30196778" w14:textId="77777777" w:rsidR="001B4958" w:rsidRDefault="001B4958" w:rsidP="001F31E2">
                                      <w:pPr>
                                        <w:jc w:val="center"/>
                                      </w:pPr>
                                    </w:p>
                                  </w:tc>
                                  <w:tc>
                                    <w:tcPr>
                                      <w:tcW w:w="288" w:type="dxa"/>
                                    </w:tcPr>
                                    <w:p w14:paraId="59A320BD" w14:textId="77777777" w:rsidR="001B4958" w:rsidRDefault="001B4958" w:rsidP="001F31E2">
                                      <w:pPr>
                                        <w:jc w:val="center"/>
                                      </w:pPr>
                                    </w:p>
                                  </w:tc>
                                  <w:tc>
                                    <w:tcPr>
                                      <w:tcW w:w="288" w:type="dxa"/>
                                    </w:tcPr>
                                    <w:p w14:paraId="622BCAB3" w14:textId="77777777" w:rsidR="001B4958" w:rsidRDefault="001B4958" w:rsidP="001F31E2">
                                      <w:pPr>
                                        <w:jc w:val="center"/>
                                      </w:pPr>
                                    </w:p>
                                  </w:tc>
                                  <w:tc>
                                    <w:tcPr>
                                      <w:tcW w:w="288" w:type="dxa"/>
                                    </w:tcPr>
                                    <w:p w14:paraId="450C1F47" w14:textId="77777777" w:rsidR="001B4958" w:rsidRDefault="001B4958" w:rsidP="001F31E2">
                                      <w:pPr>
                                        <w:jc w:val="center"/>
                                      </w:pPr>
                                    </w:p>
                                  </w:tc>
                                  <w:tc>
                                    <w:tcPr>
                                      <w:tcW w:w="288" w:type="dxa"/>
                                    </w:tcPr>
                                    <w:p w14:paraId="7D18AFFF" w14:textId="77777777" w:rsidR="001B4958" w:rsidRDefault="001B4958" w:rsidP="001F31E2">
                                      <w:pPr>
                                        <w:jc w:val="center"/>
                                      </w:pPr>
                                    </w:p>
                                  </w:tc>
                                  <w:tc>
                                    <w:tcPr>
                                      <w:tcW w:w="288" w:type="dxa"/>
                                    </w:tcPr>
                                    <w:p w14:paraId="3724B53C" w14:textId="77777777" w:rsidR="001B4958" w:rsidRDefault="001B4958" w:rsidP="001F31E2">
                                      <w:pPr>
                                        <w:jc w:val="center"/>
                                      </w:pPr>
                                    </w:p>
                                  </w:tc>
                                  <w:tc>
                                    <w:tcPr>
                                      <w:tcW w:w="288" w:type="dxa"/>
                                    </w:tcPr>
                                    <w:p w14:paraId="16499258" w14:textId="77777777" w:rsidR="001B4958" w:rsidRDefault="001B4958" w:rsidP="001F31E2">
                                      <w:pPr>
                                        <w:jc w:val="center"/>
                                      </w:pPr>
                                    </w:p>
                                  </w:tc>
                                  <w:tc>
                                    <w:tcPr>
                                      <w:tcW w:w="288" w:type="dxa"/>
                                    </w:tcPr>
                                    <w:p w14:paraId="1F8001C1" w14:textId="77777777" w:rsidR="001B4958" w:rsidRDefault="001B4958" w:rsidP="001F31E2">
                                      <w:pPr>
                                        <w:jc w:val="center"/>
                                      </w:pPr>
                                    </w:p>
                                  </w:tc>
                                  <w:tc>
                                    <w:tcPr>
                                      <w:tcW w:w="288" w:type="dxa"/>
                                    </w:tcPr>
                                    <w:p w14:paraId="0CCFFD0B" w14:textId="77777777" w:rsidR="001B4958" w:rsidRDefault="001B4958" w:rsidP="001F31E2">
                                      <w:pPr>
                                        <w:jc w:val="center"/>
                                      </w:pPr>
                                    </w:p>
                                  </w:tc>
                                  <w:tc>
                                    <w:tcPr>
                                      <w:tcW w:w="288" w:type="dxa"/>
                                    </w:tcPr>
                                    <w:p w14:paraId="222B3DC1" w14:textId="77777777" w:rsidR="001B4958" w:rsidRDefault="001B4958" w:rsidP="001F31E2">
                                      <w:pPr>
                                        <w:jc w:val="center"/>
                                      </w:pPr>
                                    </w:p>
                                  </w:tc>
                                  <w:tc>
                                    <w:tcPr>
                                      <w:tcW w:w="288" w:type="dxa"/>
                                    </w:tcPr>
                                    <w:p w14:paraId="6FECD5C6" w14:textId="77777777" w:rsidR="001B4958" w:rsidRDefault="001B4958" w:rsidP="001F31E2">
                                      <w:pPr>
                                        <w:jc w:val="center"/>
                                      </w:pPr>
                                    </w:p>
                                  </w:tc>
                                </w:tr>
                              </w:tbl>
                              <w:p w14:paraId="72E75330" w14:textId="77777777" w:rsidR="001B4958" w:rsidRDefault="001B4958" w:rsidP="00F16F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643255" y="2439670"/>
                              <a:ext cx="2400300" cy="0"/>
                            </a:xfrm>
                            <a:prstGeom prst="straightConnector1">
                              <a:avLst/>
                            </a:prstGeom>
                            <a:ln w="254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7" name="Straight Arrow Connector 137"/>
                          <wps:cNvCnPr/>
                          <wps:spPr>
                            <a:xfrm flipV="1">
                              <a:off x="685800" y="4508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8" name="Text Box 138"/>
                          <wps:cNvSpPr txBox="1"/>
                          <wps:spPr>
                            <a:xfrm>
                              <a:off x="474133" y="2379768"/>
                              <a:ext cx="28575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FC3DD" w14:textId="77777777" w:rsidR="001B4958" w:rsidRPr="00FA61F2" w:rsidRDefault="001B4958" w:rsidP="00F16FE3">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57200" y="15735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72446" w14:textId="77777777" w:rsidR="001B4958" w:rsidRPr="00FA61F2" w:rsidRDefault="001B4958" w:rsidP="00F16FE3">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57200" y="121221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86A15" w14:textId="77777777" w:rsidR="001B4958" w:rsidRPr="00FA61F2" w:rsidRDefault="001B4958" w:rsidP="00F16FE3">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475615" y="8382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283EE" w14:textId="77777777" w:rsidR="001B4958" w:rsidRPr="00FA61F2" w:rsidRDefault="001B4958" w:rsidP="00F16FE3">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29895" y="46418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ADCE2" w14:textId="77777777" w:rsidR="001B4958" w:rsidRPr="00FA61F2" w:rsidRDefault="001B4958" w:rsidP="00F16FE3">
                                <w:pPr>
                                  <w:rPr>
                                    <w:rFonts w:ascii="Calibri" w:hAnsi="Calibri"/>
                                  </w:rPr>
                                </w:pPr>
                                <w:r>
                                  <w:rPr>
                                    <w:rFonts w:ascii="Calibri" w:hAnsi="Calibri"/>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429895" y="9969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CBF84" w14:textId="77777777" w:rsidR="001B4958" w:rsidRPr="00FA61F2" w:rsidRDefault="001B4958" w:rsidP="00F16FE3">
                                <w:pPr>
                                  <w:rPr>
                                    <w:rFonts w:ascii="Calibri" w:hAnsi="Calibri"/>
                                  </w:rPr>
                                </w:pPr>
                                <w:r>
                                  <w:rPr>
                                    <w:rFonts w:ascii="Calibri" w:hAnsi="Calibri"/>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 Box 144"/>
                        <wps:cNvSpPr txBox="1"/>
                        <wps:spPr>
                          <a:xfrm>
                            <a:off x="464820" y="194564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0ED7C" w14:textId="77777777" w:rsidR="001B4958" w:rsidRPr="00FA61F2" w:rsidRDefault="001B4958" w:rsidP="00F16FE3">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3" o:spid="_x0000_s1049" style="position:absolute;left:0;text-align:left;margin-left:250.8pt;margin-top:24.8pt;width:279pt;height:234pt;z-index:251674624" coordorigin=",-1348" coordsize="3543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">
                <v:group id="Group 134" o:spid="_x0000_s1050" style="position:absolute;top:-1348;width:35433;height:29717" coordorigin=",-1348" coordsize="35433,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135" o:spid="_x0000_s1051" type="#_x0000_t202" style="position:absolute;top:-1348;width:35433;height:2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0DCF705" w14:textId="77777777" w:rsidR="001B4958" w:rsidRDefault="001B4958" w:rsidP="00F16FE3"/>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3FDD1BB0" w14:textId="77777777" w:rsidTr="001F31E2">
                            <w:trPr>
                              <w:trHeight w:hRule="exact" w:val="288"/>
                              <w:jc w:val="center"/>
                            </w:trPr>
                            <w:tc>
                              <w:tcPr>
                                <w:tcW w:w="288" w:type="dxa"/>
                              </w:tcPr>
                              <w:p w14:paraId="17FD733B" w14:textId="77777777" w:rsidR="001B4958" w:rsidRDefault="001B4958" w:rsidP="001F31E2">
                                <w:pPr>
                                  <w:jc w:val="center"/>
                                </w:pPr>
                              </w:p>
                            </w:tc>
                            <w:tc>
                              <w:tcPr>
                                <w:tcW w:w="288" w:type="dxa"/>
                              </w:tcPr>
                              <w:p w14:paraId="713A4DEF" w14:textId="77777777" w:rsidR="001B4958" w:rsidRDefault="001B4958" w:rsidP="001F31E2">
                                <w:pPr>
                                  <w:jc w:val="center"/>
                                </w:pPr>
                              </w:p>
                            </w:tc>
                            <w:tc>
                              <w:tcPr>
                                <w:tcW w:w="288" w:type="dxa"/>
                              </w:tcPr>
                              <w:p w14:paraId="64CCD02B" w14:textId="77777777" w:rsidR="001B4958" w:rsidRDefault="001B4958" w:rsidP="001F31E2">
                                <w:pPr>
                                  <w:jc w:val="center"/>
                                </w:pPr>
                              </w:p>
                            </w:tc>
                            <w:tc>
                              <w:tcPr>
                                <w:tcW w:w="288" w:type="dxa"/>
                              </w:tcPr>
                              <w:p w14:paraId="205AF5B0" w14:textId="77777777" w:rsidR="001B4958" w:rsidRDefault="001B4958" w:rsidP="001F31E2">
                                <w:pPr>
                                  <w:jc w:val="center"/>
                                </w:pPr>
                              </w:p>
                            </w:tc>
                            <w:tc>
                              <w:tcPr>
                                <w:tcW w:w="288" w:type="dxa"/>
                              </w:tcPr>
                              <w:p w14:paraId="5C902246" w14:textId="77777777" w:rsidR="001B4958" w:rsidRDefault="001B4958" w:rsidP="001F31E2">
                                <w:pPr>
                                  <w:jc w:val="center"/>
                                </w:pPr>
                              </w:p>
                            </w:tc>
                            <w:tc>
                              <w:tcPr>
                                <w:tcW w:w="288" w:type="dxa"/>
                              </w:tcPr>
                              <w:p w14:paraId="207FC042" w14:textId="77777777" w:rsidR="001B4958" w:rsidRDefault="001B4958" w:rsidP="001F31E2">
                                <w:pPr>
                                  <w:jc w:val="center"/>
                                </w:pPr>
                              </w:p>
                            </w:tc>
                            <w:tc>
                              <w:tcPr>
                                <w:tcW w:w="288" w:type="dxa"/>
                              </w:tcPr>
                              <w:p w14:paraId="5FFF5BDF" w14:textId="77777777" w:rsidR="001B4958" w:rsidRDefault="001B4958" w:rsidP="001F31E2">
                                <w:pPr>
                                  <w:jc w:val="center"/>
                                </w:pPr>
                              </w:p>
                            </w:tc>
                            <w:tc>
                              <w:tcPr>
                                <w:tcW w:w="288" w:type="dxa"/>
                              </w:tcPr>
                              <w:p w14:paraId="6274672E" w14:textId="77777777" w:rsidR="001B4958" w:rsidRDefault="001B4958" w:rsidP="001F31E2">
                                <w:pPr>
                                  <w:jc w:val="center"/>
                                </w:pPr>
                              </w:p>
                            </w:tc>
                            <w:tc>
                              <w:tcPr>
                                <w:tcW w:w="288" w:type="dxa"/>
                              </w:tcPr>
                              <w:p w14:paraId="26A74281" w14:textId="77777777" w:rsidR="001B4958" w:rsidRDefault="001B4958" w:rsidP="001F31E2">
                                <w:pPr>
                                  <w:jc w:val="center"/>
                                </w:pPr>
                              </w:p>
                            </w:tc>
                            <w:tc>
                              <w:tcPr>
                                <w:tcW w:w="288" w:type="dxa"/>
                              </w:tcPr>
                              <w:p w14:paraId="79AF0CD3" w14:textId="77777777" w:rsidR="001B4958" w:rsidRDefault="001B4958" w:rsidP="001F31E2">
                                <w:pPr>
                                  <w:jc w:val="center"/>
                                </w:pPr>
                              </w:p>
                            </w:tc>
                            <w:tc>
                              <w:tcPr>
                                <w:tcW w:w="288" w:type="dxa"/>
                              </w:tcPr>
                              <w:p w14:paraId="4B8C032C" w14:textId="77777777" w:rsidR="001B4958" w:rsidRDefault="001B4958" w:rsidP="001F31E2">
                                <w:pPr>
                                  <w:jc w:val="center"/>
                                </w:pPr>
                              </w:p>
                            </w:tc>
                            <w:tc>
                              <w:tcPr>
                                <w:tcW w:w="288" w:type="dxa"/>
                              </w:tcPr>
                              <w:p w14:paraId="556286E0" w14:textId="77777777" w:rsidR="001B4958" w:rsidRDefault="001B4958" w:rsidP="001F31E2">
                                <w:pPr>
                                  <w:jc w:val="center"/>
                                </w:pPr>
                              </w:p>
                            </w:tc>
                          </w:tr>
                          <w:tr w:rsidR="001B4958" w14:paraId="45E78BA0" w14:textId="77777777" w:rsidTr="001F31E2">
                            <w:trPr>
                              <w:trHeight w:hRule="exact" w:val="288"/>
                              <w:jc w:val="center"/>
                            </w:trPr>
                            <w:tc>
                              <w:tcPr>
                                <w:tcW w:w="288" w:type="dxa"/>
                              </w:tcPr>
                              <w:p w14:paraId="207C0063" w14:textId="77777777" w:rsidR="001B4958" w:rsidRDefault="001B4958" w:rsidP="001F31E2">
                                <w:pPr>
                                  <w:jc w:val="center"/>
                                </w:pPr>
                              </w:p>
                            </w:tc>
                            <w:tc>
                              <w:tcPr>
                                <w:tcW w:w="288" w:type="dxa"/>
                              </w:tcPr>
                              <w:p w14:paraId="50279A73" w14:textId="77777777" w:rsidR="001B4958" w:rsidRDefault="001B4958" w:rsidP="001F31E2">
                                <w:pPr>
                                  <w:jc w:val="center"/>
                                </w:pPr>
                              </w:p>
                            </w:tc>
                            <w:tc>
                              <w:tcPr>
                                <w:tcW w:w="288" w:type="dxa"/>
                              </w:tcPr>
                              <w:p w14:paraId="1A5D085E" w14:textId="77777777" w:rsidR="001B4958" w:rsidRDefault="001B4958" w:rsidP="001F31E2">
                                <w:pPr>
                                  <w:jc w:val="center"/>
                                </w:pPr>
                              </w:p>
                            </w:tc>
                            <w:tc>
                              <w:tcPr>
                                <w:tcW w:w="288" w:type="dxa"/>
                              </w:tcPr>
                              <w:p w14:paraId="7E16C8C6" w14:textId="77777777" w:rsidR="001B4958" w:rsidRDefault="001B4958" w:rsidP="001F31E2">
                                <w:pPr>
                                  <w:jc w:val="center"/>
                                </w:pPr>
                              </w:p>
                            </w:tc>
                            <w:tc>
                              <w:tcPr>
                                <w:tcW w:w="288" w:type="dxa"/>
                              </w:tcPr>
                              <w:p w14:paraId="4B2150D6" w14:textId="77777777" w:rsidR="001B4958" w:rsidRDefault="001B4958" w:rsidP="001F31E2">
                                <w:pPr>
                                  <w:jc w:val="center"/>
                                </w:pPr>
                              </w:p>
                            </w:tc>
                            <w:tc>
                              <w:tcPr>
                                <w:tcW w:w="288" w:type="dxa"/>
                              </w:tcPr>
                              <w:p w14:paraId="5826F3CA" w14:textId="77777777" w:rsidR="001B4958" w:rsidRDefault="001B4958" w:rsidP="001F31E2">
                                <w:pPr>
                                  <w:jc w:val="center"/>
                                </w:pPr>
                              </w:p>
                            </w:tc>
                            <w:tc>
                              <w:tcPr>
                                <w:tcW w:w="288" w:type="dxa"/>
                              </w:tcPr>
                              <w:p w14:paraId="69636240" w14:textId="77777777" w:rsidR="001B4958" w:rsidRDefault="001B4958" w:rsidP="001F31E2">
                                <w:pPr>
                                  <w:jc w:val="center"/>
                                </w:pPr>
                              </w:p>
                            </w:tc>
                            <w:tc>
                              <w:tcPr>
                                <w:tcW w:w="288" w:type="dxa"/>
                              </w:tcPr>
                              <w:p w14:paraId="24BD113C" w14:textId="77777777" w:rsidR="001B4958" w:rsidRDefault="001B4958" w:rsidP="001F31E2">
                                <w:pPr>
                                  <w:jc w:val="center"/>
                                </w:pPr>
                              </w:p>
                            </w:tc>
                            <w:tc>
                              <w:tcPr>
                                <w:tcW w:w="288" w:type="dxa"/>
                              </w:tcPr>
                              <w:p w14:paraId="044AF86D" w14:textId="77777777" w:rsidR="001B4958" w:rsidRDefault="001B4958" w:rsidP="001F31E2">
                                <w:pPr>
                                  <w:jc w:val="center"/>
                                </w:pPr>
                              </w:p>
                            </w:tc>
                            <w:tc>
                              <w:tcPr>
                                <w:tcW w:w="288" w:type="dxa"/>
                              </w:tcPr>
                              <w:p w14:paraId="4B2927F7" w14:textId="77777777" w:rsidR="001B4958" w:rsidRDefault="001B4958" w:rsidP="001F31E2">
                                <w:pPr>
                                  <w:jc w:val="center"/>
                                </w:pPr>
                              </w:p>
                            </w:tc>
                            <w:tc>
                              <w:tcPr>
                                <w:tcW w:w="288" w:type="dxa"/>
                              </w:tcPr>
                              <w:p w14:paraId="04EF1BAE" w14:textId="77777777" w:rsidR="001B4958" w:rsidRDefault="001B4958" w:rsidP="001F31E2">
                                <w:pPr>
                                  <w:jc w:val="center"/>
                                </w:pPr>
                              </w:p>
                            </w:tc>
                            <w:tc>
                              <w:tcPr>
                                <w:tcW w:w="288" w:type="dxa"/>
                              </w:tcPr>
                              <w:p w14:paraId="640599BB" w14:textId="77777777" w:rsidR="001B4958" w:rsidRDefault="001B4958" w:rsidP="001F31E2">
                                <w:pPr>
                                  <w:jc w:val="center"/>
                                </w:pPr>
                              </w:p>
                            </w:tc>
                          </w:tr>
                          <w:tr w:rsidR="001B4958" w14:paraId="394BE9D7" w14:textId="77777777" w:rsidTr="001F31E2">
                            <w:trPr>
                              <w:trHeight w:hRule="exact" w:val="288"/>
                              <w:jc w:val="center"/>
                            </w:trPr>
                            <w:tc>
                              <w:tcPr>
                                <w:tcW w:w="288" w:type="dxa"/>
                              </w:tcPr>
                              <w:p w14:paraId="5EE45A28" w14:textId="77777777" w:rsidR="001B4958" w:rsidRDefault="001B4958" w:rsidP="001F31E2">
                                <w:pPr>
                                  <w:jc w:val="center"/>
                                </w:pPr>
                              </w:p>
                            </w:tc>
                            <w:tc>
                              <w:tcPr>
                                <w:tcW w:w="288" w:type="dxa"/>
                              </w:tcPr>
                              <w:p w14:paraId="796392FC" w14:textId="77777777" w:rsidR="001B4958" w:rsidRDefault="001B4958" w:rsidP="001F31E2">
                                <w:pPr>
                                  <w:jc w:val="center"/>
                                </w:pPr>
                              </w:p>
                            </w:tc>
                            <w:tc>
                              <w:tcPr>
                                <w:tcW w:w="288" w:type="dxa"/>
                              </w:tcPr>
                              <w:p w14:paraId="7C0AC14F" w14:textId="77777777" w:rsidR="001B4958" w:rsidRDefault="001B4958" w:rsidP="001F31E2">
                                <w:pPr>
                                  <w:jc w:val="center"/>
                                </w:pPr>
                              </w:p>
                            </w:tc>
                            <w:tc>
                              <w:tcPr>
                                <w:tcW w:w="288" w:type="dxa"/>
                              </w:tcPr>
                              <w:p w14:paraId="43A6E5F7" w14:textId="77777777" w:rsidR="001B4958" w:rsidRDefault="001B4958" w:rsidP="001F31E2">
                                <w:pPr>
                                  <w:jc w:val="center"/>
                                </w:pPr>
                              </w:p>
                            </w:tc>
                            <w:tc>
                              <w:tcPr>
                                <w:tcW w:w="288" w:type="dxa"/>
                              </w:tcPr>
                              <w:p w14:paraId="74D10EB7" w14:textId="77777777" w:rsidR="001B4958" w:rsidRDefault="001B4958" w:rsidP="001F31E2">
                                <w:pPr>
                                  <w:jc w:val="center"/>
                                </w:pPr>
                              </w:p>
                            </w:tc>
                            <w:tc>
                              <w:tcPr>
                                <w:tcW w:w="288" w:type="dxa"/>
                              </w:tcPr>
                              <w:p w14:paraId="132E8875" w14:textId="77777777" w:rsidR="001B4958" w:rsidRDefault="001B4958" w:rsidP="001F31E2">
                                <w:pPr>
                                  <w:jc w:val="center"/>
                                </w:pPr>
                              </w:p>
                            </w:tc>
                            <w:tc>
                              <w:tcPr>
                                <w:tcW w:w="288" w:type="dxa"/>
                              </w:tcPr>
                              <w:p w14:paraId="7B359B49" w14:textId="77777777" w:rsidR="001B4958" w:rsidRDefault="001B4958" w:rsidP="001F31E2">
                                <w:pPr>
                                  <w:jc w:val="center"/>
                                </w:pPr>
                              </w:p>
                            </w:tc>
                            <w:tc>
                              <w:tcPr>
                                <w:tcW w:w="288" w:type="dxa"/>
                              </w:tcPr>
                              <w:p w14:paraId="529334DB" w14:textId="77777777" w:rsidR="001B4958" w:rsidRDefault="001B4958" w:rsidP="001F31E2">
                                <w:pPr>
                                  <w:jc w:val="center"/>
                                </w:pPr>
                              </w:p>
                            </w:tc>
                            <w:tc>
                              <w:tcPr>
                                <w:tcW w:w="288" w:type="dxa"/>
                              </w:tcPr>
                              <w:p w14:paraId="745FA0A1" w14:textId="77777777" w:rsidR="001B4958" w:rsidRDefault="001B4958" w:rsidP="001F31E2">
                                <w:pPr>
                                  <w:jc w:val="center"/>
                                </w:pPr>
                              </w:p>
                            </w:tc>
                            <w:tc>
                              <w:tcPr>
                                <w:tcW w:w="288" w:type="dxa"/>
                              </w:tcPr>
                              <w:p w14:paraId="13A22FFC" w14:textId="77777777" w:rsidR="001B4958" w:rsidRDefault="001B4958" w:rsidP="001F31E2">
                                <w:pPr>
                                  <w:jc w:val="center"/>
                                </w:pPr>
                              </w:p>
                            </w:tc>
                            <w:tc>
                              <w:tcPr>
                                <w:tcW w:w="288" w:type="dxa"/>
                              </w:tcPr>
                              <w:p w14:paraId="501794D0" w14:textId="77777777" w:rsidR="001B4958" w:rsidRDefault="001B4958" w:rsidP="001F31E2">
                                <w:pPr>
                                  <w:jc w:val="center"/>
                                </w:pPr>
                              </w:p>
                            </w:tc>
                            <w:tc>
                              <w:tcPr>
                                <w:tcW w:w="288" w:type="dxa"/>
                              </w:tcPr>
                              <w:p w14:paraId="33B4C73B" w14:textId="77777777" w:rsidR="001B4958" w:rsidRDefault="001B4958" w:rsidP="001F31E2">
                                <w:pPr>
                                  <w:jc w:val="center"/>
                                </w:pPr>
                              </w:p>
                            </w:tc>
                          </w:tr>
                          <w:tr w:rsidR="001B4958" w14:paraId="7FC92ADD" w14:textId="77777777" w:rsidTr="001F31E2">
                            <w:trPr>
                              <w:trHeight w:hRule="exact" w:val="288"/>
                              <w:jc w:val="center"/>
                            </w:trPr>
                            <w:tc>
                              <w:tcPr>
                                <w:tcW w:w="288" w:type="dxa"/>
                              </w:tcPr>
                              <w:p w14:paraId="3056BAEB" w14:textId="77777777" w:rsidR="001B4958" w:rsidRDefault="001B4958" w:rsidP="001F31E2">
                                <w:pPr>
                                  <w:jc w:val="center"/>
                                </w:pPr>
                              </w:p>
                            </w:tc>
                            <w:tc>
                              <w:tcPr>
                                <w:tcW w:w="288" w:type="dxa"/>
                              </w:tcPr>
                              <w:p w14:paraId="0A4D8CBC" w14:textId="77777777" w:rsidR="001B4958" w:rsidRDefault="001B4958" w:rsidP="001F31E2">
                                <w:pPr>
                                  <w:jc w:val="center"/>
                                </w:pPr>
                              </w:p>
                            </w:tc>
                            <w:tc>
                              <w:tcPr>
                                <w:tcW w:w="288" w:type="dxa"/>
                              </w:tcPr>
                              <w:p w14:paraId="5C1CC716" w14:textId="77777777" w:rsidR="001B4958" w:rsidRDefault="001B4958" w:rsidP="001F31E2">
                                <w:pPr>
                                  <w:jc w:val="center"/>
                                </w:pPr>
                              </w:p>
                            </w:tc>
                            <w:tc>
                              <w:tcPr>
                                <w:tcW w:w="288" w:type="dxa"/>
                              </w:tcPr>
                              <w:p w14:paraId="570E7912" w14:textId="77777777" w:rsidR="001B4958" w:rsidRDefault="001B4958" w:rsidP="001F31E2">
                                <w:pPr>
                                  <w:jc w:val="center"/>
                                </w:pPr>
                              </w:p>
                            </w:tc>
                            <w:tc>
                              <w:tcPr>
                                <w:tcW w:w="288" w:type="dxa"/>
                              </w:tcPr>
                              <w:p w14:paraId="61479ED3" w14:textId="77777777" w:rsidR="001B4958" w:rsidRDefault="001B4958" w:rsidP="001F31E2">
                                <w:pPr>
                                  <w:jc w:val="center"/>
                                </w:pPr>
                              </w:p>
                            </w:tc>
                            <w:tc>
                              <w:tcPr>
                                <w:tcW w:w="288" w:type="dxa"/>
                              </w:tcPr>
                              <w:p w14:paraId="13A4E517" w14:textId="77777777" w:rsidR="001B4958" w:rsidRDefault="001B4958" w:rsidP="001F31E2">
                                <w:pPr>
                                  <w:jc w:val="center"/>
                                </w:pPr>
                              </w:p>
                            </w:tc>
                            <w:tc>
                              <w:tcPr>
                                <w:tcW w:w="288" w:type="dxa"/>
                              </w:tcPr>
                              <w:p w14:paraId="37F54E11" w14:textId="77777777" w:rsidR="001B4958" w:rsidRDefault="001B4958" w:rsidP="001F31E2">
                                <w:pPr>
                                  <w:jc w:val="center"/>
                                </w:pPr>
                              </w:p>
                            </w:tc>
                            <w:tc>
                              <w:tcPr>
                                <w:tcW w:w="288" w:type="dxa"/>
                              </w:tcPr>
                              <w:p w14:paraId="58C0AA2E" w14:textId="77777777" w:rsidR="001B4958" w:rsidRDefault="001B4958" w:rsidP="001F31E2">
                                <w:pPr>
                                  <w:jc w:val="center"/>
                                </w:pPr>
                              </w:p>
                            </w:tc>
                            <w:tc>
                              <w:tcPr>
                                <w:tcW w:w="288" w:type="dxa"/>
                              </w:tcPr>
                              <w:p w14:paraId="724D95E7" w14:textId="77777777" w:rsidR="001B4958" w:rsidRDefault="001B4958" w:rsidP="001F31E2">
                                <w:pPr>
                                  <w:jc w:val="center"/>
                                </w:pPr>
                              </w:p>
                            </w:tc>
                            <w:tc>
                              <w:tcPr>
                                <w:tcW w:w="288" w:type="dxa"/>
                              </w:tcPr>
                              <w:p w14:paraId="257CAE0A" w14:textId="77777777" w:rsidR="001B4958" w:rsidRDefault="001B4958" w:rsidP="001F31E2">
                                <w:pPr>
                                  <w:jc w:val="center"/>
                                </w:pPr>
                              </w:p>
                            </w:tc>
                            <w:tc>
                              <w:tcPr>
                                <w:tcW w:w="288" w:type="dxa"/>
                              </w:tcPr>
                              <w:p w14:paraId="3B2D777F" w14:textId="77777777" w:rsidR="001B4958" w:rsidRDefault="001B4958" w:rsidP="001F31E2">
                                <w:pPr>
                                  <w:jc w:val="center"/>
                                </w:pPr>
                              </w:p>
                            </w:tc>
                            <w:tc>
                              <w:tcPr>
                                <w:tcW w:w="288" w:type="dxa"/>
                              </w:tcPr>
                              <w:p w14:paraId="5A4E1003" w14:textId="77777777" w:rsidR="001B4958" w:rsidRDefault="001B4958" w:rsidP="001F31E2">
                                <w:pPr>
                                  <w:jc w:val="center"/>
                                </w:pPr>
                              </w:p>
                            </w:tc>
                          </w:tr>
                          <w:tr w:rsidR="001B4958" w14:paraId="2A376449" w14:textId="77777777" w:rsidTr="001F31E2">
                            <w:trPr>
                              <w:trHeight w:hRule="exact" w:val="288"/>
                              <w:jc w:val="center"/>
                            </w:trPr>
                            <w:tc>
                              <w:tcPr>
                                <w:tcW w:w="288" w:type="dxa"/>
                              </w:tcPr>
                              <w:p w14:paraId="637E5014" w14:textId="77777777" w:rsidR="001B4958" w:rsidRDefault="001B4958" w:rsidP="001F31E2">
                                <w:pPr>
                                  <w:jc w:val="center"/>
                                </w:pPr>
                              </w:p>
                            </w:tc>
                            <w:tc>
                              <w:tcPr>
                                <w:tcW w:w="288" w:type="dxa"/>
                              </w:tcPr>
                              <w:p w14:paraId="7FD2E967" w14:textId="77777777" w:rsidR="001B4958" w:rsidRDefault="001B4958" w:rsidP="001F31E2">
                                <w:pPr>
                                  <w:jc w:val="center"/>
                                </w:pPr>
                              </w:p>
                            </w:tc>
                            <w:tc>
                              <w:tcPr>
                                <w:tcW w:w="288" w:type="dxa"/>
                              </w:tcPr>
                              <w:p w14:paraId="595101F6" w14:textId="77777777" w:rsidR="001B4958" w:rsidRDefault="001B4958" w:rsidP="001F31E2">
                                <w:pPr>
                                  <w:jc w:val="center"/>
                                </w:pPr>
                              </w:p>
                            </w:tc>
                            <w:tc>
                              <w:tcPr>
                                <w:tcW w:w="288" w:type="dxa"/>
                              </w:tcPr>
                              <w:p w14:paraId="13C529A4" w14:textId="77777777" w:rsidR="001B4958" w:rsidRDefault="001B4958" w:rsidP="001F31E2">
                                <w:pPr>
                                  <w:jc w:val="center"/>
                                </w:pPr>
                              </w:p>
                            </w:tc>
                            <w:tc>
                              <w:tcPr>
                                <w:tcW w:w="288" w:type="dxa"/>
                              </w:tcPr>
                              <w:p w14:paraId="0DDB21F1" w14:textId="77777777" w:rsidR="001B4958" w:rsidRDefault="001B4958" w:rsidP="001F31E2">
                                <w:pPr>
                                  <w:jc w:val="center"/>
                                </w:pPr>
                              </w:p>
                            </w:tc>
                            <w:tc>
                              <w:tcPr>
                                <w:tcW w:w="288" w:type="dxa"/>
                              </w:tcPr>
                              <w:p w14:paraId="2AB1D838" w14:textId="77777777" w:rsidR="001B4958" w:rsidRDefault="001B4958" w:rsidP="001F31E2">
                                <w:pPr>
                                  <w:jc w:val="center"/>
                                </w:pPr>
                              </w:p>
                            </w:tc>
                            <w:tc>
                              <w:tcPr>
                                <w:tcW w:w="288" w:type="dxa"/>
                              </w:tcPr>
                              <w:p w14:paraId="03C0A2A1" w14:textId="77777777" w:rsidR="001B4958" w:rsidRDefault="001B4958" w:rsidP="001F31E2">
                                <w:pPr>
                                  <w:jc w:val="center"/>
                                </w:pPr>
                              </w:p>
                            </w:tc>
                            <w:tc>
                              <w:tcPr>
                                <w:tcW w:w="288" w:type="dxa"/>
                              </w:tcPr>
                              <w:p w14:paraId="102BBC81" w14:textId="77777777" w:rsidR="001B4958" w:rsidRDefault="001B4958" w:rsidP="001F31E2">
                                <w:pPr>
                                  <w:jc w:val="center"/>
                                </w:pPr>
                              </w:p>
                            </w:tc>
                            <w:tc>
                              <w:tcPr>
                                <w:tcW w:w="288" w:type="dxa"/>
                              </w:tcPr>
                              <w:p w14:paraId="78EB554F" w14:textId="77777777" w:rsidR="001B4958" w:rsidRDefault="001B4958" w:rsidP="001F31E2">
                                <w:pPr>
                                  <w:jc w:val="center"/>
                                </w:pPr>
                              </w:p>
                            </w:tc>
                            <w:tc>
                              <w:tcPr>
                                <w:tcW w:w="288" w:type="dxa"/>
                              </w:tcPr>
                              <w:p w14:paraId="7734BD98" w14:textId="77777777" w:rsidR="001B4958" w:rsidRDefault="001B4958" w:rsidP="001F31E2">
                                <w:pPr>
                                  <w:jc w:val="center"/>
                                </w:pPr>
                              </w:p>
                            </w:tc>
                            <w:tc>
                              <w:tcPr>
                                <w:tcW w:w="288" w:type="dxa"/>
                              </w:tcPr>
                              <w:p w14:paraId="3D5A60D6" w14:textId="77777777" w:rsidR="001B4958" w:rsidRDefault="001B4958" w:rsidP="001F31E2">
                                <w:pPr>
                                  <w:jc w:val="center"/>
                                </w:pPr>
                              </w:p>
                            </w:tc>
                            <w:tc>
                              <w:tcPr>
                                <w:tcW w:w="288" w:type="dxa"/>
                              </w:tcPr>
                              <w:p w14:paraId="4F41CBE1" w14:textId="77777777" w:rsidR="001B4958" w:rsidRDefault="001B4958" w:rsidP="001F31E2">
                                <w:pPr>
                                  <w:jc w:val="center"/>
                                </w:pPr>
                              </w:p>
                            </w:tc>
                          </w:tr>
                          <w:tr w:rsidR="001B4958" w14:paraId="052F33FC" w14:textId="77777777" w:rsidTr="001F31E2">
                            <w:trPr>
                              <w:trHeight w:hRule="exact" w:val="288"/>
                              <w:jc w:val="center"/>
                            </w:trPr>
                            <w:tc>
                              <w:tcPr>
                                <w:tcW w:w="288" w:type="dxa"/>
                              </w:tcPr>
                              <w:p w14:paraId="2A0F0D6D" w14:textId="77777777" w:rsidR="001B4958" w:rsidRDefault="001B4958" w:rsidP="001F31E2">
                                <w:pPr>
                                  <w:jc w:val="center"/>
                                </w:pPr>
                              </w:p>
                            </w:tc>
                            <w:tc>
                              <w:tcPr>
                                <w:tcW w:w="288" w:type="dxa"/>
                              </w:tcPr>
                              <w:p w14:paraId="1E82DE53" w14:textId="77777777" w:rsidR="001B4958" w:rsidRDefault="001B4958" w:rsidP="001F31E2">
                                <w:pPr>
                                  <w:jc w:val="center"/>
                                </w:pPr>
                              </w:p>
                            </w:tc>
                            <w:tc>
                              <w:tcPr>
                                <w:tcW w:w="288" w:type="dxa"/>
                              </w:tcPr>
                              <w:p w14:paraId="1D97D3D2" w14:textId="77777777" w:rsidR="001B4958" w:rsidRDefault="001B4958" w:rsidP="001F31E2">
                                <w:pPr>
                                  <w:jc w:val="center"/>
                                </w:pPr>
                              </w:p>
                            </w:tc>
                            <w:tc>
                              <w:tcPr>
                                <w:tcW w:w="288" w:type="dxa"/>
                              </w:tcPr>
                              <w:p w14:paraId="64A5E592" w14:textId="77777777" w:rsidR="001B4958" w:rsidRDefault="001B4958" w:rsidP="001F31E2">
                                <w:pPr>
                                  <w:jc w:val="center"/>
                                </w:pPr>
                              </w:p>
                            </w:tc>
                            <w:tc>
                              <w:tcPr>
                                <w:tcW w:w="288" w:type="dxa"/>
                              </w:tcPr>
                              <w:p w14:paraId="4B64FA6A" w14:textId="77777777" w:rsidR="001B4958" w:rsidRDefault="001B4958" w:rsidP="001F31E2">
                                <w:pPr>
                                  <w:jc w:val="center"/>
                                </w:pPr>
                              </w:p>
                            </w:tc>
                            <w:tc>
                              <w:tcPr>
                                <w:tcW w:w="288" w:type="dxa"/>
                              </w:tcPr>
                              <w:p w14:paraId="7BE78F51" w14:textId="77777777" w:rsidR="001B4958" w:rsidRDefault="001B4958" w:rsidP="001F31E2">
                                <w:pPr>
                                  <w:jc w:val="center"/>
                                </w:pPr>
                              </w:p>
                            </w:tc>
                            <w:tc>
                              <w:tcPr>
                                <w:tcW w:w="288" w:type="dxa"/>
                              </w:tcPr>
                              <w:p w14:paraId="7D721C52" w14:textId="77777777" w:rsidR="001B4958" w:rsidRDefault="001B4958" w:rsidP="001F31E2">
                                <w:pPr>
                                  <w:jc w:val="center"/>
                                </w:pPr>
                              </w:p>
                            </w:tc>
                            <w:tc>
                              <w:tcPr>
                                <w:tcW w:w="288" w:type="dxa"/>
                              </w:tcPr>
                              <w:p w14:paraId="1DB56669" w14:textId="77777777" w:rsidR="001B4958" w:rsidRDefault="001B4958" w:rsidP="001F31E2">
                                <w:pPr>
                                  <w:jc w:val="center"/>
                                </w:pPr>
                              </w:p>
                            </w:tc>
                            <w:tc>
                              <w:tcPr>
                                <w:tcW w:w="288" w:type="dxa"/>
                              </w:tcPr>
                              <w:p w14:paraId="53267DEB" w14:textId="77777777" w:rsidR="001B4958" w:rsidRDefault="001B4958" w:rsidP="001F31E2">
                                <w:pPr>
                                  <w:jc w:val="center"/>
                                </w:pPr>
                              </w:p>
                            </w:tc>
                            <w:tc>
                              <w:tcPr>
                                <w:tcW w:w="288" w:type="dxa"/>
                              </w:tcPr>
                              <w:p w14:paraId="06B98DEC" w14:textId="77777777" w:rsidR="001B4958" w:rsidRDefault="001B4958" w:rsidP="001F31E2">
                                <w:pPr>
                                  <w:jc w:val="center"/>
                                </w:pPr>
                              </w:p>
                            </w:tc>
                            <w:tc>
                              <w:tcPr>
                                <w:tcW w:w="288" w:type="dxa"/>
                              </w:tcPr>
                              <w:p w14:paraId="17863947" w14:textId="77777777" w:rsidR="001B4958" w:rsidRDefault="001B4958" w:rsidP="001F31E2">
                                <w:pPr>
                                  <w:jc w:val="center"/>
                                </w:pPr>
                              </w:p>
                            </w:tc>
                            <w:tc>
                              <w:tcPr>
                                <w:tcW w:w="288" w:type="dxa"/>
                              </w:tcPr>
                              <w:p w14:paraId="13502885" w14:textId="77777777" w:rsidR="001B4958" w:rsidRDefault="001B4958" w:rsidP="001F31E2">
                                <w:pPr>
                                  <w:jc w:val="center"/>
                                </w:pPr>
                              </w:p>
                            </w:tc>
                          </w:tr>
                          <w:tr w:rsidR="001B4958" w14:paraId="49B80440" w14:textId="77777777" w:rsidTr="001F31E2">
                            <w:trPr>
                              <w:trHeight w:hRule="exact" w:val="288"/>
                              <w:jc w:val="center"/>
                            </w:trPr>
                            <w:tc>
                              <w:tcPr>
                                <w:tcW w:w="288" w:type="dxa"/>
                              </w:tcPr>
                              <w:p w14:paraId="7EEA10D3" w14:textId="77777777" w:rsidR="001B4958" w:rsidRDefault="001B4958" w:rsidP="001F31E2">
                                <w:pPr>
                                  <w:jc w:val="center"/>
                                </w:pPr>
                              </w:p>
                            </w:tc>
                            <w:tc>
                              <w:tcPr>
                                <w:tcW w:w="288" w:type="dxa"/>
                              </w:tcPr>
                              <w:p w14:paraId="74947D63" w14:textId="77777777" w:rsidR="001B4958" w:rsidRDefault="001B4958" w:rsidP="001F31E2">
                                <w:pPr>
                                  <w:jc w:val="center"/>
                                </w:pPr>
                              </w:p>
                            </w:tc>
                            <w:tc>
                              <w:tcPr>
                                <w:tcW w:w="288" w:type="dxa"/>
                              </w:tcPr>
                              <w:p w14:paraId="7F9B4036" w14:textId="77777777" w:rsidR="001B4958" w:rsidRDefault="001B4958" w:rsidP="001F31E2">
                                <w:pPr>
                                  <w:jc w:val="center"/>
                                </w:pPr>
                              </w:p>
                            </w:tc>
                            <w:tc>
                              <w:tcPr>
                                <w:tcW w:w="288" w:type="dxa"/>
                              </w:tcPr>
                              <w:p w14:paraId="01FB6490" w14:textId="77777777" w:rsidR="001B4958" w:rsidRDefault="001B4958" w:rsidP="001F31E2">
                                <w:pPr>
                                  <w:jc w:val="center"/>
                                </w:pPr>
                              </w:p>
                            </w:tc>
                            <w:tc>
                              <w:tcPr>
                                <w:tcW w:w="288" w:type="dxa"/>
                              </w:tcPr>
                              <w:p w14:paraId="244D8F0D" w14:textId="77777777" w:rsidR="001B4958" w:rsidRDefault="001B4958" w:rsidP="001F31E2">
                                <w:pPr>
                                  <w:jc w:val="center"/>
                                </w:pPr>
                              </w:p>
                            </w:tc>
                            <w:tc>
                              <w:tcPr>
                                <w:tcW w:w="288" w:type="dxa"/>
                              </w:tcPr>
                              <w:p w14:paraId="4E75BC0B" w14:textId="77777777" w:rsidR="001B4958" w:rsidRDefault="001B4958" w:rsidP="001F31E2">
                                <w:pPr>
                                  <w:jc w:val="center"/>
                                </w:pPr>
                              </w:p>
                            </w:tc>
                            <w:tc>
                              <w:tcPr>
                                <w:tcW w:w="288" w:type="dxa"/>
                              </w:tcPr>
                              <w:p w14:paraId="15BBC612" w14:textId="77777777" w:rsidR="001B4958" w:rsidRDefault="001B4958" w:rsidP="001F31E2">
                                <w:pPr>
                                  <w:jc w:val="center"/>
                                </w:pPr>
                              </w:p>
                            </w:tc>
                            <w:tc>
                              <w:tcPr>
                                <w:tcW w:w="288" w:type="dxa"/>
                              </w:tcPr>
                              <w:p w14:paraId="5FAA4C5F" w14:textId="77777777" w:rsidR="001B4958" w:rsidRDefault="001B4958" w:rsidP="001F31E2">
                                <w:pPr>
                                  <w:jc w:val="center"/>
                                </w:pPr>
                              </w:p>
                            </w:tc>
                            <w:tc>
                              <w:tcPr>
                                <w:tcW w:w="288" w:type="dxa"/>
                              </w:tcPr>
                              <w:p w14:paraId="2340BC51" w14:textId="77777777" w:rsidR="001B4958" w:rsidRDefault="001B4958" w:rsidP="001F31E2">
                                <w:pPr>
                                  <w:jc w:val="center"/>
                                </w:pPr>
                              </w:p>
                            </w:tc>
                            <w:tc>
                              <w:tcPr>
                                <w:tcW w:w="288" w:type="dxa"/>
                              </w:tcPr>
                              <w:p w14:paraId="0585472C" w14:textId="77777777" w:rsidR="001B4958" w:rsidRDefault="001B4958" w:rsidP="001F31E2">
                                <w:pPr>
                                  <w:jc w:val="center"/>
                                </w:pPr>
                              </w:p>
                            </w:tc>
                            <w:tc>
                              <w:tcPr>
                                <w:tcW w:w="288" w:type="dxa"/>
                              </w:tcPr>
                              <w:p w14:paraId="65080AFF" w14:textId="77777777" w:rsidR="001B4958" w:rsidRDefault="001B4958" w:rsidP="001F31E2">
                                <w:pPr>
                                  <w:jc w:val="center"/>
                                </w:pPr>
                              </w:p>
                            </w:tc>
                            <w:tc>
                              <w:tcPr>
                                <w:tcW w:w="288" w:type="dxa"/>
                              </w:tcPr>
                              <w:p w14:paraId="009AB255" w14:textId="77777777" w:rsidR="001B4958" w:rsidRDefault="001B4958" w:rsidP="001F31E2">
                                <w:pPr>
                                  <w:jc w:val="center"/>
                                </w:pPr>
                              </w:p>
                            </w:tc>
                          </w:tr>
                          <w:tr w:rsidR="001B4958" w14:paraId="346EEF72" w14:textId="77777777" w:rsidTr="001F31E2">
                            <w:trPr>
                              <w:trHeight w:hRule="exact" w:val="288"/>
                              <w:jc w:val="center"/>
                            </w:trPr>
                            <w:tc>
                              <w:tcPr>
                                <w:tcW w:w="288" w:type="dxa"/>
                              </w:tcPr>
                              <w:p w14:paraId="3387ECE2" w14:textId="77777777" w:rsidR="001B4958" w:rsidRDefault="001B4958" w:rsidP="001F31E2">
                                <w:pPr>
                                  <w:jc w:val="center"/>
                                </w:pPr>
                              </w:p>
                            </w:tc>
                            <w:tc>
                              <w:tcPr>
                                <w:tcW w:w="288" w:type="dxa"/>
                              </w:tcPr>
                              <w:p w14:paraId="0097730C" w14:textId="77777777" w:rsidR="001B4958" w:rsidRDefault="001B4958" w:rsidP="001F31E2">
                                <w:pPr>
                                  <w:jc w:val="center"/>
                                </w:pPr>
                              </w:p>
                            </w:tc>
                            <w:tc>
                              <w:tcPr>
                                <w:tcW w:w="288" w:type="dxa"/>
                              </w:tcPr>
                              <w:p w14:paraId="4D2537C6" w14:textId="77777777" w:rsidR="001B4958" w:rsidRDefault="001B4958" w:rsidP="001F31E2">
                                <w:pPr>
                                  <w:jc w:val="center"/>
                                </w:pPr>
                              </w:p>
                            </w:tc>
                            <w:tc>
                              <w:tcPr>
                                <w:tcW w:w="288" w:type="dxa"/>
                              </w:tcPr>
                              <w:p w14:paraId="27D98B69" w14:textId="77777777" w:rsidR="001B4958" w:rsidRDefault="001B4958" w:rsidP="001F31E2">
                                <w:pPr>
                                  <w:jc w:val="center"/>
                                </w:pPr>
                              </w:p>
                            </w:tc>
                            <w:tc>
                              <w:tcPr>
                                <w:tcW w:w="288" w:type="dxa"/>
                              </w:tcPr>
                              <w:p w14:paraId="5FC61056" w14:textId="77777777" w:rsidR="001B4958" w:rsidRDefault="001B4958" w:rsidP="001F31E2">
                                <w:pPr>
                                  <w:jc w:val="center"/>
                                </w:pPr>
                              </w:p>
                            </w:tc>
                            <w:tc>
                              <w:tcPr>
                                <w:tcW w:w="288" w:type="dxa"/>
                              </w:tcPr>
                              <w:p w14:paraId="4C6DA13D" w14:textId="77777777" w:rsidR="001B4958" w:rsidRDefault="001B4958" w:rsidP="001F31E2">
                                <w:pPr>
                                  <w:jc w:val="center"/>
                                </w:pPr>
                              </w:p>
                            </w:tc>
                            <w:tc>
                              <w:tcPr>
                                <w:tcW w:w="288" w:type="dxa"/>
                              </w:tcPr>
                              <w:p w14:paraId="24CF6D84" w14:textId="77777777" w:rsidR="001B4958" w:rsidRDefault="001B4958" w:rsidP="001F31E2">
                                <w:pPr>
                                  <w:jc w:val="center"/>
                                </w:pPr>
                              </w:p>
                            </w:tc>
                            <w:tc>
                              <w:tcPr>
                                <w:tcW w:w="288" w:type="dxa"/>
                              </w:tcPr>
                              <w:p w14:paraId="44A917F3" w14:textId="77777777" w:rsidR="001B4958" w:rsidRDefault="001B4958" w:rsidP="001F31E2">
                                <w:pPr>
                                  <w:jc w:val="center"/>
                                </w:pPr>
                              </w:p>
                            </w:tc>
                            <w:tc>
                              <w:tcPr>
                                <w:tcW w:w="288" w:type="dxa"/>
                              </w:tcPr>
                              <w:p w14:paraId="2608AB8E" w14:textId="77777777" w:rsidR="001B4958" w:rsidRDefault="001B4958" w:rsidP="001F31E2">
                                <w:pPr>
                                  <w:jc w:val="center"/>
                                </w:pPr>
                              </w:p>
                            </w:tc>
                            <w:tc>
                              <w:tcPr>
                                <w:tcW w:w="288" w:type="dxa"/>
                              </w:tcPr>
                              <w:p w14:paraId="35AA3E1A" w14:textId="77777777" w:rsidR="001B4958" w:rsidRDefault="001B4958" w:rsidP="001F31E2">
                                <w:pPr>
                                  <w:jc w:val="center"/>
                                </w:pPr>
                              </w:p>
                            </w:tc>
                            <w:tc>
                              <w:tcPr>
                                <w:tcW w:w="288" w:type="dxa"/>
                              </w:tcPr>
                              <w:p w14:paraId="5F1D4B47" w14:textId="77777777" w:rsidR="001B4958" w:rsidRDefault="001B4958" w:rsidP="001F31E2">
                                <w:pPr>
                                  <w:jc w:val="center"/>
                                </w:pPr>
                              </w:p>
                            </w:tc>
                            <w:tc>
                              <w:tcPr>
                                <w:tcW w:w="288" w:type="dxa"/>
                              </w:tcPr>
                              <w:p w14:paraId="01DDC8D9" w14:textId="77777777" w:rsidR="001B4958" w:rsidRDefault="001B4958" w:rsidP="001F31E2">
                                <w:pPr>
                                  <w:jc w:val="center"/>
                                </w:pPr>
                              </w:p>
                            </w:tc>
                          </w:tr>
                          <w:tr w:rsidR="001B4958" w14:paraId="09282680" w14:textId="77777777" w:rsidTr="001F31E2">
                            <w:trPr>
                              <w:trHeight w:hRule="exact" w:val="288"/>
                              <w:jc w:val="center"/>
                            </w:trPr>
                            <w:tc>
                              <w:tcPr>
                                <w:tcW w:w="288" w:type="dxa"/>
                              </w:tcPr>
                              <w:p w14:paraId="1EE4AE40" w14:textId="77777777" w:rsidR="001B4958" w:rsidRDefault="001B4958" w:rsidP="001F31E2">
                                <w:pPr>
                                  <w:jc w:val="center"/>
                                </w:pPr>
                              </w:p>
                            </w:tc>
                            <w:tc>
                              <w:tcPr>
                                <w:tcW w:w="288" w:type="dxa"/>
                              </w:tcPr>
                              <w:p w14:paraId="45FDA2D1" w14:textId="77777777" w:rsidR="001B4958" w:rsidRDefault="001B4958" w:rsidP="001F31E2">
                                <w:pPr>
                                  <w:jc w:val="center"/>
                                </w:pPr>
                              </w:p>
                            </w:tc>
                            <w:tc>
                              <w:tcPr>
                                <w:tcW w:w="288" w:type="dxa"/>
                              </w:tcPr>
                              <w:p w14:paraId="2E5C1666" w14:textId="77777777" w:rsidR="001B4958" w:rsidRDefault="001B4958" w:rsidP="001F31E2">
                                <w:pPr>
                                  <w:jc w:val="center"/>
                                </w:pPr>
                              </w:p>
                            </w:tc>
                            <w:tc>
                              <w:tcPr>
                                <w:tcW w:w="288" w:type="dxa"/>
                              </w:tcPr>
                              <w:p w14:paraId="1DD4252B" w14:textId="77777777" w:rsidR="001B4958" w:rsidRDefault="001B4958" w:rsidP="001F31E2">
                                <w:pPr>
                                  <w:jc w:val="center"/>
                                </w:pPr>
                              </w:p>
                            </w:tc>
                            <w:tc>
                              <w:tcPr>
                                <w:tcW w:w="288" w:type="dxa"/>
                              </w:tcPr>
                              <w:p w14:paraId="6EA29B7D" w14:textId="77777777" w:rsidR="001B4958" w:rsidRDefault="001B4958" w:rsidP="001F31E2">
                                <w:pPr>
                                  <w:jc w:val="center"/>
                                </w:pPr>
                              </w:p>
                            </w:tc>
                            <w:tc>
                              <w:tcPr>
                                <w:tcW w:w="288" w:type="dxa"/>
                              </w:tcPr>
                              <w:p w14:paraId="6F340571" w14:textId="77777777" w:rsidR="001B4958" w:rsidRDefault="001B4958" w:rsidP="001F31E2">
                                <w:pPr>
                                  <w:jc w:val="center"/>
                                </w:pPr>
                              </w:p>
                            </w:tc>
                            <w:tc>
                              <w:tcPr>
                                <w:tcW w:w="288" w:type="dxa"/>
                              </w:tcPr>
                              <w:p w14:paraId="39C1A3A2" w14:textId="77777777" w:rsidR="001B4958" w:rsidRDefault="001B4958" w:rsidP="001F31E2">
                                <w:pPr>
                                  <w:jc w:val="center"/>
                                </w:pPr>
                              </w:p>
                            </w:tc>
                            <w:tc>
                              <w:tcPr>
                                <w:tcW w:w="288" w:type="dxa"/>
                              </w:tcPr>
                              <w:p w14:paraId="54AF40C3" w14:textId="77777777" w:rsidR="001B4958" w:rsidRDefault="001B4958" w:rsidP="001F31E2">
                                <w:pPr>
                                  <w:jc w:val="center"/>
                                </w:pPr>
                              </w:p>
                            </w:tc>
                            <w:tc>
                              <w:tcPr>
                                <w:tcW w:w="288" w:type="dxa"/>
                              </w:tcPr>
                              <w:p w14:paraId="62545A8B" w14:textId="77777777" w:rsidR="001B4958" w:rsidRDefault="001B4958" w:rsidP="001F31E2">
                                <w:pPr>
                                  <w:jc w:val="center"/>
                                </w:pPr>
                              </w:p>
                            </w:tc>
                            <w:tc>
                              <w:tcPr>
                                <w:tcW w:w="288" w:type="dxa"/>
                              </w:tcPr>
                              <w:p w14:paraId="5922814D" w14:textId="77777777" w:rsidR="001B4958" w:rsidRDefault="001B4958" w:rsidP="001F31E2">
                                <w:pPr>
                                  <w:jc w:val="center"/>
                                </w:pPr>
                              </w:p>
                            </w:tc>
                            <w:tc>
                              <w:tcPr>
                                <w:tcW w:w="288" w:type="dxa"/>
                              </w:tcPr>
                              <w:p w14:paraId="1BC75C03" w14:textId="77777777" w:rsidR="001B4958" w:rsidRDefault="001B4958" w:rsidP="001F31E2">
                                <w:pPr>
                                  <w:jc w:val="center"/>
                                </w:pPr>
                              </w:p>
                            </w:tc>
                            <w:tc>
                              <w:tcPr>
                                <w:tcW w:w="288" w:type="dxa"/>
                              </w:tcPr>
                              <w:p w14:paraId="4A21AE4A" w14:textId="77777777" w:rsidR="001B4958" w:rsidRDefault="001B4958" w:rsidP="001F31E2">
                                <w:pPr>
                                  <w:jc w:val="center"/>
                                </w:pPr>
                              </w:p>
                            </w:tc>
                          </w:tr>
                          <w:tr w:rsidR="001B4958" w14:paraId="37DEFBE4" w14:textId="77777777" w:rsidTr="001F31E2">
                            <w:trPr>
                              <w:trHeight w:hRule="exact" w:val="288"/>
                              <w:jc w:val="center"/>
                            </w:trPr>
                            <w:tc>
                              <w:tcPr>
                                <w:tcW w:w="288" w:type="dxa"/>
                              </w:tcPr>
                              <w:p w14:paraId="6459B944" w14:textId="77777777" w:rsidR="001B4958" w:rsidRDefault="001B4958" w:rsidP="001F31E2">
                                <w:pPr>
                                  <w:jc w:val="center"/>
                                </w:pPr>
                              </w:p>
                            </w:tc>
                            <w:tc>
                              <w:tcPr>
                                <w:tcW w:w="288" w:type="dxa"/>
                              </w:tcPr>
                              <w:p w14:paraId="61254B74" w14:textId="77777777" w:rsidR="001B4958" w:rsidRDefault="001B4958" w:rsidP="001F31E2">
                                <w:pPr>
                                  <w:jc w:val="center"/>
                                </w:pPr>
                              </w:p>
                            </w:tc>
                            <w:tc>
                              <w:tcPr>
                                <w:tcW w:w="288" w:type="dxa"/>
                              </w:tcPr>
                              <w:p w14:paraId="6ECC949A" w14:textId="77777777" w:rsidR="001B4958" w:rsidRDefault="001B4958" w:rsidP="001F31E2">
                                <w:pPr>
                                  <w:jc w:val="center"/>
                                </w:pPr>
                              </w:p>
                            </w:tc>
                            <w:tc>
                              <w:tcPr>
                                <w:tcW w:w="288" w:type="dxa"/>
                              </w:tcPr>
                              <w:p w14:paraId="396DD4A0" w14:textId="77777777" w:rsidR="001B4958" w:rsidRDefault="001B4958" w:rsidP="001F31E2">
                                <w:pPr>
                                  <w:jc w:val="center"/>
                                </w:pPr>
                              </w:p>
                            </w:tc>
                            <w:tc>
                              <w:tcPr>
                                <w:tcW w:w="288" w:type="dxa"/>
                              </w:tcPr>
                              <w:p w14:paraId="4582E18E" w14:textId="77777777" w:rsidR="001B4958" w:rsidRDefault="001B4958" w:rsidP="001F31E2">
                                <w:pPr>
                                  <w:jc w:val="center"/>
                                </w:pPr>
                              </w:p>
                            </w:tc>
                            <w:tc>
                              <w:tcPr>
                                <w:tcW w:w="288" w:type="dxa"/>
                              </w:tcPr>
                              <w:p w14:paraId="4913DFD9" w14:textId="77777777" w:rsidR="001B4958" w:rsidRDefault="001B4958" w:rsidP="001F31E2">
                                <w:pPr>
                                  <w:jc w:val="center"/>
                                </w:pPr>
                              </w:p>
                            </w:tc>
                            <w:tc>
                              <w:tcPr>
                                <w:tcW w:w="288" w:type="dxa"/>
                              </w:tcPr>
                              <w:p w14:paraId="1A7F6AD1" w14:textId="77777777" w:rsidR="001B4958" w:rsidRDefault="001B4958" w:rsidP="001F31E2">
                                <w:pPr>
                                  <w:jc w:val="center"/>
                                </w:pPr>
                              </w:p>
                            </w:tc>
                            <w:tc>
                              <w:tcPr>
                                <w:tcW w:w="288" w:type="dxa"/>
                              </w:tcPr>
                              <w:p w14:paraId="25318561" w14:textId="77777777" w:rsidR="001B4958" w:rsidRDefault="001B4958" w:rsidP="001F31E2">
                                <w:pPr>
                                  <w:jc w:val="center"/>
                                </w:pPr>
                              </w:p>
                            </w:tc>
                            <w:tc>
                              <w:tcPr>
                                <w:tcW w:w="288" w:type="dxa"/>
                              </w:tcPr>
                              <w:p w14:paraId="77D6AF94" w14:textId="77777777" w:rsidR="001B4958" w:rsidRDefault="001B4958" w:rsidP="001F31E2">
                                <w:pPr>
                                  <w:jc w:val="center"/>
                                </w:pPr>
                              </w:p>
                            </w:tc>
                            <w:tc>
                              <w:tcPr>
                                <w:tcW w:w="288" w:type="dxa"/>
                              </w:tcPr>
                              <w:p w14:paraId="021ABCB3" w14:textId="77777777" w:rsidR="001B4958" w:rsidRDefault="001B4958" w:rsidP="001F31E2">
                                <w:pPr>
                                  <w:jc w:val="center"/>
                                </w:pPr>
                              </w:p>
                            </w:tc>
                            <w:tc>
                              <w:tcPr>
                                <w:tcW w:w="288" w:type="dxa"/>
                              </w:tcPr>
                              <w:p w14:paraId="56C5E323" w14:textId="77777777" w:rsidR="001B4958" w:rsidRDefault="001B4958" w:rsidP="001F31E2">
                                <w:pPr>
                                  <w:jc w:val="center"/>
                                </w:pPr>
                              </w:p>
                            </w:tc>
                            <w:tc>
                              <w:tcPr>
                                <w:tcW w:w="288" w:type="dxa"/>
                              </w:tcPr>
                              <w:p w14:paraId="00A793D5" w14:textId="77777777" w:rsidR="001B4958" w:rsidRDefault="001B4958" w:rsidP="001F31E2">
                                <w:pPr>
                                  <w:jc w:val="center"/>
                                </w:pPr>
                              </w:p>
                            </w:tc>
                          </w:tr>
                          <w:tr w:rsidR="001B4958" w14:paraId="77475A10" w14:textId="77777777" w:rsidTr="001F31E2">
                            <w:trPr>
                              <w:trHeight w:hRule="exact" w:val="288"/>
                              <w:jc w:val="center"/>
                            </w:trPr>
                            <w:tc>
                              <w:tcPr>
                                <w:tcW w:w="288" w:type="dxa"/>
                              </w:tcPr>
                              <w:p w14:paraId="00722570" w14:textId="77777777" w:rsidR="001B4958" w:rsidRDefault="001B4958" w:rsidP="001F31E2">
                                <w:pPr>
                                  <w:jc w:val="center"/>
                                </w:pPr>
                              </w:p>
                            </w:tc>
                            <w:tc>
                              <w:tcPr>
                                <w:tcW w:w="288" w:type="dxa"/>
                              </w:tcPr>
                              <w:p w14:paraId="3612DCD4" w14:textId="77777777" w:rsidR="001B4958" w:rsidRDefault="001B4958" w:rsidP="001F31E2">
                                <w:pPr>
                                  <w:jc w:val="center"/>
                                </w:pPr>
                              </w:p>
                            </w:tc>
                            <w:tc>
                              <w:tcPr>
                                <w:tcW w:w="288" w:type="dxa"/>
                              </w:tcPr>
                              <w:p w14:paraId="0CAE9221" w14:textId="77777777" w:rsidR="001B4958" w:rsidRDefault="001B4958" w:rsidP="001F31E2">
                                <w:pPr>
                                  <w:jc w:val="center"/>
                                </w:pPr>
                              </w:p>
                            </w:tc>
                            <w:tc>
                              <w:tcPr>
                                <w:tcW w:w="288" w:type="dxa"/>
                              </w:tcPr>
                              <w:p w14:paraId="2028A427" w14:textId="77777777" w:rsidR="001B4958" w:rsidRDefault="001B4958" w:rsidP="001F31E2">
                                <w:pPr>
                                  <w:jc w:val="center"/>
                                </w:pPr>
                              </w:p>
                            </w:tc>
                            <w:tc>
                              <w:tcPr>
                                <w:tcW w:w="288" w:type="dxa"/>
                              </w:tcPr>
                              <w:p w14:paraId="522E2D6E" w14:textId="77777777" w:rsidR="001B4958" w:rsidRDefault="001B4958" w:rsidP="001F31E2">
                                <w:pPr>
                                  <w:jc w:val="center"/>
                                </w:pPr>
                              </w:p>
                            </w:tc>
                            <w:tc>
                              <w:tcPr>
                                <w:tcW w:w="288" w:type="dxa"/>
                              </w:tcPr>
                              <w:p w14:paraId="5091B6D1" w14:textId="77777777" w:rsidR="001B4958" w:rsidRDefault="001B4958" w:rsidP="001F31E2">
                                <w:pPr>
                                  <w:jc w:val="center"/>
                                </w:pPr>
                              </w:p>
                            </w:tc>
                            <w:tc>
                              <w:tcPr>
                                <w:tcW w:w="288" w:type="dxa"/>
                              </w:tcPr>
                              <w:p w14:paraId="011F5250" w14:textId="77777777" w:rsidR="001B4958" w:rsidRDefault="001B4958" w:rsidP="001F31E2">
                                <w:pPr>
                                  <w:jc w:val="center"/>
                                </w:pPr>
                              </w:p>
                            </w:tc>
                            <w:tc>
                              <w:tcPr>
                                <w:tcW w:w="288" w:type="dxa"/>
                              </w:tcPr>
                              <w:p w14:paraId="29A56722" w14:textId="77777777" w:rsidR="001B4958" w:rsidRDefault="001B4958" w:rsidP="001F31E2">
                                <w:pPr>
                                  <w:jc w:val="center"/>
                                </w:pPr>
                              </w:p>
                            </w:tc>
                            <w:tc>
                              <w:tcPr>
                                <w:tcW w:w="288" w:type="dxa"/>
                              </w:tcPr>
                              <w:p w14:paraId="4972534D" w14:textId="77777777" w:rsidR="001B4958" w:rsidRDefault="001B4958" w:rsidP="001F31E2">
                                <w:pPr>
                                  <w:jc w:val="center"/>
                                </w:pPr>
                              </w:p>
                            </w:tc>
                            <w:tc>
                              <w:tcPr>
                                <w:tcW w:w="288" w:type="dxa"/>
                              </w:tcPr>
                              <w:p w14:paraId="41F28F0C" w14:textId="77777777" w:rsidR="001B4958" w:rsidRDefault="001B4958" w:rsidP="001F31E2">
                                <w:pPr>
                                  <w:jc w:val="center"/>
                                </w:pPr>
                              </w:p>
                            </w:tc>
                            <w:tc>
                              <w:tcPr>
                                <w:tcW w:w="288" w:type="dxa"/>
                              </w:tcPr>
                              <w:p w14:paraId="116687F8" w14:textId="77777777" w:rsidR="001B4958" w:rsidRDefault="001B4958" w:rsidP="001F31E2">
                                <w:pPr>
                                  <w:jc w:val="center"/>
                                </w:pPr>
                              </w:p>
                            </w:tc>
                            <w:tc>
                              <w:tcPr>
                                <w:tcW w:w="288" w:type="dxa"/>
                              </w:tcPr>
                              <w:p w14:paraId="257AE8F2" w14:textId="77777777" w:rsidR="001B4958" w:rsidRDefault="001B4958" w:rsidP="001F31E2">
                                <w:pPr>
                                  <w:jc w:val="center"/>
                                </w:pPr>
                              </w:p>
                            </w:tc>
                          </w:tr>
                          <w:tr w:rsidR="001B4958" w14:paraId="6BD203C3" w14:textId="77777777" w:rsidTr="001F31E2">
                            <w:trPr>
                              <w:trHeight w:hRule="exact" w:val="288"/>
                              <w:jc w:val="center"/>
                            </w:trPr>
                            <w:tc>
                              <w:tcPr>
                                <w:tcW w:w="288" w:type="dxa"/>
                              </w:tcPr>
                              <w:p w14:paraId="075702F7" w14:textId="77777777" w:rsidR="001B4958" w:rsidRDefault="001B4958" w:rsidP="001F31E2">
                                <w:pPr>
                                  <w:jc w:val="center"/>
                                </w:pPr>
                              </w:p>
                            </w:tc>
                            <w:tc>
                              <w:tcPr>
                                <w:tcW w:w="288" w:type="dxa"/>
                              </w:tcPr>
                              <w:p w14:paraId="30196778" w14:textId="77777777" w:rsidR="001B4958" w:rsidRDefault="001B4958" w:rsidP="001F31E2">
                                <w:pPr>
                                  <w:jc w:val="center"/>
                                </w:pPr>
                              </w:p>
                            </w:tc>
                            <w:tc>
                              <w:tcPr>
                                <w:tcW w:w="288" w:type="dxa"/>
                              </w:tcPr>
                              <w:p w14:paraId="59A320BD" w14:textId="77777777" w:rsidR="001B4958" w:rsidRDefault="001B4958" w:rsidP="001F31E2">
                                <w:pPr>
                                  <w:jc w:val="center"/>
                                </w:pPr>
                              </w:p>
                            </w:tc>
                            <w:tc>
                              <w:tcPr>
                                <w:tcW w:w="288" w:type="dxa"/>
                              </w:tcPr>
                              <w:p w14:paraId="622BCAB3" w14:textId="77777777" w:rsidR="001B4958" w:rsidRDefault="001B4958" w:rsidP="001F31E2">
                                <w:pPr>
                                  <w:jc w:val="center"/>
                                </w:pPr>
                              </w:p>
                            </w:tc>
                            <w:tc>
                              <w:tcPr>
                                <w:tcW w:w="288" w:type="dxa"/>
                              </w:tcPr>
                              <w:p w14:paraId="450C1F47" w14:textId="77777777" w:rsidR="001B4958" w:rsidRDefault="001B4958" w:rsidP="001F31E2">
                                <w:pPr>
                                  <w:jc w:val="center"/>
                                </w:pPr>
                              </w:p>
                            </w:tc>
                            <w:tc>
                              <w:tcPr>
                                <w:tcW w:w="288" w:type="dxa"/>
                              </w:tcPr>
                              <w:p w14:paraId="7D18AFFF" w14:textId="77777777" w:rsidR="001B4958" w:rsidRDefault="001B4958" w:rsidP="001F31E2">
                                <w:pPr>
                                  <w:jc w:val="center"/>
                                </w:pPr>
                              </w:p>
                            </w:tc>
                            <w:tc>
                              <w:tcPr>
                                <w:tcW w:w="288" w:type="dxa"/>
                              </w:tcPr>
                              <w:p w14:paraId="3724B53C" w14:textId="77777777" w:rsidR="001B4958" w:rsidRDefault="001B4958" w:rsidP="001F31E2">
                                <w:pPr>
                                  <w:jc w:val="center"/>
                                </w:pPr>
                              </w:p>
                            </w:tc>
                            <w:tc>
                              <w:tcPr>
                                <w:tcW w:w="288" w:type="dxa"/>
                              </w:tcPr>
                              <w:p w14:paraId="16499258" w14:textId="77777777" w:rsidR="001B4958" w:rsidRDefault="001B4958" w:rsidP="001F31E2">
                                <w:pPr>
                                  <w:jc w:val="center"/>
                                </w:pPr>
                              </w:p>
                            </w:tc>
                            <w:tc>
                              <w:tcPr>
                                <w:tcW w:w="288" w:type="dxa"/>
                              </w:tcPr>
                              <w:p w14:paraId="1F8001C1" w14:textId="77777777" w:rsidR="001B4958" w:rsidRDefault="001B4958" w:rsidP="001F31E2">
                                <w:pPr>
                                  <w:jc w:val="center"/>
                                </w:pPr>
                              </w:p>
                            </w:tc>
                            <w:tc>
                              <w:tcPr>
                                <w:tcW w:w="288" w:type="dxa"/>
                              </w:tcPr>
                              <w:p w14:paraId="0CCFFD0B" w14:textId="77777777" w:rsidR="001B4958" w:rsidRDefault="001B4958" w:rsidP="001F31E2">
                                <w:pPr>
                                  <w:jc w:val="center"/>
                                </w:pPr>
                              </w:p>
                            </w:tc>
                            <w:tc>
                              <w:tcPr>
                                <w:tcW w:w="288" w:type="dxa"/>
                              </w:tcPr>
                              <w:p w14:paraId="222B3DC1" w14:textId="77777777" w:rsidR="001B4958" w:rsidRDefault="001B4958" w:rsidP="001F31E2">
                                <w:pPr>
                                  <w:jc w:val="center"/>
                                </w:pPr>
                              </w:p>
                            </w:tc>
                            <w:tc>
                              <w:tcPr>
                                <w:tcW w:w="288" w:type="dxa"/>
                              </w:tcPr>
                              <w:p w14:paraId="6FECD5C6" w14:textId="77777777" w:rsidR="001B4958" w:rsidRDefault="001B4958" w:rsidP="001F31E2">
                                <w:pPr>
                                  <w:jc w:val="center"/>
                                </w:pPr>
                              </w:p>
                            </w:tc>
                          </w:tr>
                        </w:tbl>
                        <w:p w14:paraId="72E75330" w14:textId="77777777" w:rsidR="001B4958" w:rsidRDefault="001B4958" w:rsidP="00F16FE3">
                          <w:pPr>
                            <w:jc w:val="center"/>
                          </w:pPr>
                        </w:p>
                      </w:txbxContent>
                    </v:textbox>
                  </v:shape>
                  <v:shape id="Straight Arrow Connector 136" o:spid="_x0000_s1052" type="#_x0000_t32" style="position:absolute;left:6432;top:24396;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WcEAAADcAAAADwAAAGRycy9kb3ducmV2LnhtbERPTWvCQBC9F/wPywje6kaFWNJsxFaE&#10;4s3Yi7dpdswGs7Mhu2rsr3eFQm/zeJ+Trwbbiiv1vnGsYDZNQBBXTjdcK/g+bF/fQPiArLF1TAru&#10;5GFVjF5yzLS78Z6uZahFDGGfoQITQpdJ6StDFv3UdcSRO7neYoiwr6Xu8RbDbSvnSZJKiw3HBoMd&#10;fRqqzuXFKtjw8We9+6XZR3fcLD1b45bNoNRkPKzfQQQawr/4z/2l4/xFCs9n4gW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3tRZwQAAANwAAAAPAAAAAAAAAAAAAAAA&#10;AKECAABkcnMvZG93bnJldi54bWxQSwUGAAAAAAQABAD5AAAAjwMAAAAA&#10;" strokecolor="black [3213]" strokeweight="2pt">
                    <v:stroke endarrow="open"/>
                  </v:shape>
                  <v:shape id="Straight Arrow Connector 137" o:spid="_x0000_s1053" type="#_x0000_t32" style="position:absolute;left:6858;top:450;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KsIAAADcAAAADwAAAGRycy9kb3ducmV2LnhtbERPS4vCMBC+C/6HMMLeNNXFdekaRQTB&#10;i7A+ULwNzdgWm0lpRq3/fiMIe5uP7znTeesqdacmlJ4NDAcJKOLM25JzA4f9qv8NKgiyxcozGXhS&#10;gPms25liav2Dt3TfSa5iCIcUDRQidap1yApyGAa+Jo7cxTcOJcIm17bBRwx3lR4lyZd2WHJsKLCm&#10;ZUHZdXdzBraT23g82qwy0ed26c6/JzmuT8Z89NrFDyihVv7Fb/faxvmfE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rKsIAAADcAAAADwAAAAAAAAAAAAAA&#10;AAChAgAAZHJzL2Rvd25yZXYueG1sUEsFBgAAAAAEAAQA+QAAAJADAAAAAA==&#10;" strokecolor="black [3213]" strokeweight="2pt">
                    <v:stroke endarrow="open"/>
                  </v:shape>
                  <v:shape id="Text Box 138" o:spid="_x0000_s1054" type="#_x0000_t202" style="position:absolute;left:4741;top:23797;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5A4FC3DD" w14:textId="77777777" w:rsidR="001B4958" w:rsidRPr="00FA61F2" w:rsidRDefault="001B4958" w:rsidP="00F16FE3">
                          <w:pPr>
                            <w:rPr>
                              <w:rFonts w:ascii="Calibri" w:hAnsi="Calibri"/>
                            </w:rPr>
                          </w:pPr>
                          <w:r>
                            <w:rPr>
                              <w:rFonts w:ascii="Calibri" w:hAnsi="Calibri"/>
                            </w:rPr>
                            <w:t xml:space="preserve">   0         1         2         3          4          5         6</w:t>
                          </w:r>
                        </w:p>
                      </w:txbxContent>
                    </v:textbox>
                  </v:shape>
                  <v:shape id="Text Box 139" o:spid="_x0000_s1055" type="#_x0000_t202" style="position:absolute;left:4572;top:1573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17372446" w14:textId="77777777" w:rsidR="001B4958" w:rsidRPr="00FA61F2" w:rsidRDefault="001B4958" w:rsidP="00F16FE3">
                          <w:pPr>
                            <w:rPr>
                              <w:rFonts w:ascii="Calibri" w:hAnsi="Calibri"/>
                            </w:rPr>
                          </w:pPr>
                          <w:r>
                            <w:rPr>
                              <w:rFonts w:ascii="Calibri" w:hAnsi="Calibri"/>
                            </w:rPr>
                            <w:t>2</w:t>
                          </w:r>
                        </w:p>
                      </w:txbxContent>
                    </v:textbox>
                  </v:shape>
                  <v:shape id="Text Box 140" o:spid="_x0000_s1056" type="#_x0000_t202" style="position:absolute;left:4572;top:1212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2F986A15" w14:textId="77777777" w:rsidR="001B4958" w:rsidRPr="00FA61F2" w:rsidRDefault="001B4958" w:rsidP="00F16FE3">
                          <w:pPr>
                            <w:rPr>
                              <w:rFonts w:ascii="Calibri" w:hAnsi="Calibri"/>
                            </w:rPr>
                          </w:pPr>
                          <w:r>
                            <w:rPr>
                              <w:rFonts w:ascii="Calibri" w:hAnsi="Calibri"/>
                            </w:rPr>
                            <w:t>3</w:t>
                          </w:r>
                        </w:p>
                      </w:txbxContent>
                    </v:textbox>
                  </v:shape>
                  <v:shape id="Text Box 141" o:spid="_x0000_s1057" type="#_x0000_t202" style="position:absolute;left:4756;top:838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4B4283EE" w14:textId="77777777" w:rsidR="001B4958" w:rsidRPr="00FA61F2" w:rsidRDefault="001B4958" w:rsidP="00F16FE3">
                          <w:pPr>
                            <w:rPr>
                              <w:rFonts w:ascii="Calibri" w:hAnsi="Calibri"/>
                            </w:rPr>
                          </w:pPr>
                          <w:r>
                            <w:rPr>
                              <w:rFonts w:ascii="Calibri" w:hAnsi="Calibri"/>
                            </w:rPr>
                            <w:t>4</w:t>
                          </w:r>
                        </w:p>
                      </w:txbxContent>
                    </v:textbox>
                  </v:shape>
                  <v:shape id="Text Box 142" o:spid="_x0000_s1058" type="#_x0000_t202" style="position:absolute;left:4298;top:464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CAADCE2" w14:textId="77777777" w:rsidR="001B4958" w:rsidRPr="00FA61F2" w:rsidRDefault="001B4958" w:rsidP="00F16FE3">
                          <w:pPr>
                            <w:rPr>
                              <w:rFonts w:ascii="Calibri" w:hAnsi="Calibri"/>
                            </w:rPr>
                          </w:pPr>
                          <w:r>
                            <w:rPr>
                              <w:rFonts w:ascii="Calibri" w:hAnsi="Calibri"/>
                            </w:rPr>
                            <w:t xml:space="preserve"> 5</w:t>
                          </w:r>
                        </w:p>
                      </w:txbxContent>
                    </v:textbox>
                  </v:shape>
                  <v:shape id="Text Box 143" o:spid="_x0000_s1059" type="#_x0000_t202" style="position:absolute;left:4298;top:99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2FECBF84" w14:textId="77777777" w:rsidR="001B4958" w:rsidRPr="00FA61F2" w:rsidRDefault="001B4958" w:rsidP="00F16FE3">
                          <w:pPr>
                            <w:rPr>
                              <w:rFonts w:ascii="Calibri" w:hAnsi="Calibri"/>
                            </w:rPr>
                          </w:pPr>
                          <w:r>
                            <w:rPr>
                              <w:rFonts w:ascii="Calibri" w:hAnsi="Calibri"/>
                            </w:rPr>
                            <w:t xml:space="preserve"> 6</w:t>
                          </w:r>
                        </w:p>
                      </w:txbxContent>
                    </v:textbox>
                  </v:shape>
                </v:group>
                <v:shape id="Text Box 144" o:spid="_x0000_s1060" type="#_x0000_t202" style="position:absolute;left:4648;top:1945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660ED7C" w14:textId="77777777" w:rsidR="001B4958" w:rsidRPr="00FA61F2" w:rsidRDefault="001B4958" w:rsidP="00F16FE3">
                        <w:pPr>
                          <w:rPr>
                            <w:rFonts w:ascii="Calibri" w:hAnsi="Calibri"/>
                          </w:rPr>
                        </w:pPr>
                        <w:r>
                          <w:rPr>
                            <w:rFonts w:ascii="Calibri" w:hAnsi="Calibri"/>
                          </w:rPr>
                          <w:t>1</w:t>
                        </w:r>
                      </w:p>
                    </w:txbxContent>
                  </v:textbox>
                </v:shape>
                <w10:wrap type="through"/>
              </v:group>
            </w:pict>
          </mc:Fallback>
        </mc:AlternateContent>
      </w:r>
      <w:r>
        <w:rPr>
          <w:rFonts w:ascii="Calibri" w:hAnsi="Calibri"/>
        </w:rPr>
        <w:t>Complete the chart</w:t>
      </w:r>
      <w:r w:rsidR="00097C27">
        <w:rPr>
          <w:rFonts w:ascii="Calibri" w:hAnsi="Calibri"/>
        </w:rPr>
        <w:t xml:space="preserve">. </w:t>
      </w:r>
      <w:r>
        <w:rPr>
          <w:rFonts w:ascii="Calibri" w:hAnsi="Calibri"/>
        </w:rPr>
        <w:t xml:space="preserve"> </w:t>
      </w:r>
      <w:r w:rsidR="00097C27">
        <w:rPr>
          <w:rFonts w:ascii="Calibri" w:hAnsi="Calibri"/>
        </w:rPr>
        <w:t>T</w:t>
      </w:r>
      <w:r>
        <w:rPr>
          <w:rFonts w:ascii="Calibri" w:hAnsi="Calibri"/>
        </w:rPr>
        <w:t>hen</w:t>
      </w:r>
      <w:r w:rsidR="00097C27">
        <w:rPr>
          <w:rFonts w:ascii="Calibri" w:hAnsi="Calibri"/>
        </w:rPr>
        <w:t>,</w:t>
      </w:r>
      <w:r>
        <w:rPr>
          <w:rFonts w:ascii="Calibri" w:hAnsi="Calibri"/>
        </w:rPr>
        <w:t xml:space="preserve"> plot the points on the coordinate plane below.</w:t>
      </w:r>
    </w:p>
    <w:tbl>
      <w:tblPr>
        <w:tblStyle w:val="TableGrid"/>
        <w:tblpPr w:leftFromText="187" w:rightFromText="187" w:vertAnchor="text" w:horzAnchor="page" w:tblpX="1432" w:tblpY="271"/>
        <w:tblOverlap w:val="never"/>
        <w:tblW w:w="0" w:type="auto"/>
        <w:tblCellMar>
          <w:left w:w="115" w:type="dxa"/>
          <w:right w:w="115" w:type="dxa"/>
        </w:tblCellMar>
        <w:tblLook w:val="04A0" w:firstRow="1" w:lastRow="0" w:firstColumn="1" w:lastColumn="0" w:noHBand="0" w:noVBand="1"/>
      </w:tblPr>
      <w:tblGrid>
        <w:gridCol w:w="1223"/>
        <w:gridCol w:w="1223"/>
        <w:gridCol w:w="1223"/>
      </w:tblGrid>
      <w:tr w:rsidR="00F16FE3" w14:paraId="640D827E" w14:textId="77777777" w:rsidTr="001F31E2">
        <w:trPr>
          <w:trHeight w:val="490"/>
        </w:trPr>
        <w:tc>
          <w:tcPr>
            <w:tcW w:w="1223" w:type="dxa"/>
            <w:shd w:val="clear" w:color="auto" w:fill="C0C0C0"/>
            <w:vAlign w:val="center"/>
          </w:tcPr>
          <w:p w14:paraId="3A41770D" w14:textId="6CC7105C" w:rsidR="00F16FE3" w:rsidRPr="001B4958" w:rsidRDefault="001B4958" w:rsidP="008A7D32">
            <w:pPr>
              <w:spacing w:line="276" w:lineRule="auto"/>
              <w:jc w:val="center"/>
              <w:rPr>
                <w:rFonts w:ascii="Calibri" w:hAnsi="Calibri"/>
                <w:i/>
              </w:rPr>
            </w:pPr>
            <m:oMathPara>
              <m:oMath>
                <m:r>
                  <w:rPr>
                    <w:rFonts w:ascii="Cambria Math" w:hAnsi="Cambria Math"/>
                  </w:rPr>
                  <m:t>x</m:t>
                </m:r>
              </m:oMath>
            </m:oMathPara>
          </w:p>
        </w:tc>
        <w:tc>
          <w:tcPr>
            <w:tcW w:w="1223" w:type="dxa"/>
            <w:shd w:val="clear" w:color="auto" w:fill="C0C0C0"/>
            <w:vAlign w:val="center"/>
          </w:tcPr>
          <w:p w14:paraId="7C80FE44" w14:textId="3D4A1B71" w:rsidR="00F16FE3" w:rsidRPr="001B4958" w:rsidRDefault="001B4958" w:rsidP="008A7D32">
            <w:pPr>
              <w:spacing w:line="276" w:lineRule="auto"/>
              <w:jc w:val="center"/>
              <w:rPr>
                <w:rFonts w:ascii="Calibri" w:hAnsi="Calibri"/>
                <w:i/>
              </w:rPr>
            </w:pPr>
            <m:oMathPara>
              <m:oMath>
                <m:r>
                  <w:rPr>
                    <w:rFonts w:ascii="Cambria Math" w:hAnsi="Cambria Math"/>
                  </w:rPr>
                  <m:t>y</m:t>
                </m:r>
              </m:oMath>
            </m:oMathPara>
          </w:p>
        </w:tc>
        <w:tc>
          <w:tcPr>
            <w:tcW w:w="1223" w:type="dxa"/>
            <w:shd w:val="clear" w:color="auto" w:fill="C0C0C0"/>
            <w:vAlign w:val="center"/>
          </w:tcPr>
          <w:p w14:paraId="7BA78104" w14:textId="5FD27F91" w:rsidR="00F16FE3" w:rsidRPr="001B4958" w:rsidRDefault="00F16FE3" w:rsidP="008A7D32">
            <w:pPr>
              <w:spacing w:line="276" w:lineRule="auto"/>
              <w:jc w:val="center"/>
              <w:rPr>
                <w:rFonts w:ascii="Calibri" w:hAnsi="Calibri"/>
                <w:i/>
              </w:rPr>
            </w:pPr>
            <w:r w:rsidRPr="001B4958">
              <w:rPr>
                <w:rFonts w:ascii="Calibri" w:hAnsi="Calibri"/>
                <w:i/>
              </w:rPr>
              <w:t xml:space="preserve">( </w:t>
            </w:r>
            <m:oMath>
              <m:r>
                <w:rPr>
                  <w:rFonts w:ascii="Cambria Math" w:hAnsi="Cambria Math"/>
                </w:rPr>
                <m:t>x</m:t>
              </m:r>
            </m:oMath>
            <w:r w:rsidRPr="001B4958">
              <w:rPr>
                <w:rFonts w:ascii="Calibri" w:hAnsi="Calibri"/>
                <w:i/>
              </w:rPr>
              <w:t xml:space="preserve"> , </w:t>
            </w:r>
            <m:oMath>
              <m:r>
                <w:rPr>
                  <w:rFonts w:ascii="Cambria Math" w:hAnsi="Cambria Math"/>
                </w:rPr>
                <m:t>y</m:t>
              </m:r>
            </m:oMath>
            <w:r w:rsidRPr="001B4958">
              <w:rPr>
                <w:rFonts w:ascii="Calibri" w:hAnsi="Calibri"/>
                <w:i/>
              </w:rPr>
              <w:t xml:space="preserve"> )</w:t>
            </w:r>
          </w:p>
        </w:tc>
      </w:tr>
      <w:tr w:rsidR="00F16FE3" w14:paraId="3DA1025C" w14:textId="77777777" w:rsidTr="001F31E2">
        <w:trPr>
          <w:trHeight w:val="490"/>
        </w:trPr>
        <w:tc>
          <w:tcPr>
            <w:tcW w:w="1223" w:type="dxa"/>
            <w:vAlign w:val="center"/>
          </w:tcPr>
          <w:p w14:paraId="75540857" w14:textId="77777777" w:rsidR="00F16FE3" w:rsidRPr="00F45DB9" w:rsidRDefault="001B4958" w:rsidP="001F31E2">
            <w:pPr>
              <w:spacing w:line="276" w:lineRule="auto"/>
              <w:jc w:val="center"/>
              <w:rPr>
                <w:rFonts w:ascii="Calibri" w:hAnsi="Calibri"/>
                <w:sz w:val="16"/>
                <w:szCs w:val="16"/>
              </w:rPr>
            </w:pPr>
            <m:oMathPara>
              <m:oMath>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m:oMathPara>
          </w:p>
        </w:tc>
        <w:tc>
          <w:tcPr>
            <w:tcW w:w="1223" w:type="dxa"/>
            <w:vAlign w:val="center"/>
          </w:tcPr>
          <w:p w14:paraId="33D0F960" w14:textId="77777777" w:rsidR="00F16FE3" w:rsidRDefault="00F16FE3" w:rsidP="001F31E2">
            <w:pPr>
              <w:spacing w:line="276" w:lineRule="auto"/>
              <w:jc w:val="center"/>
              <w:rPr>
                <w:rFonts w:ascii="Calibri" w:hAnsi="Calibri"/>
              </w:rPr>
            </w:pPr>
            <w:r>
              <w:rPr>
                <w:rFonts w:ascii="Calibri" w:hAnsi="Calibri"/>
              </w:rPr>
              <w:t>1</w:t>
            </w:r>
          </w:p>
        </w:tc>
        <w:tc>
          <w:tcPr>
            <w:tcW w:w="1223" w:type="dxa"/>
            <w:vAlign w:val="center"/>
          </w:tcPr>
          <w:p w14:paraId="72FBB6CE" w14:textId="77777777" w:rsidR="00F16FE3" w:rsidRDefault="00F16FE3" w:rsidP="001F31E2">
            <w:pPr>
              <w:spacing w:line="276" w:lineRule="auto"/>
              <w:jc w:val="center"/>
              <w:rPr>
                <w:rFonts w:ascii="Calibri" w:hAnsi="Calibri"/>
              </w:rPr>
            </w:pPr>
          </w:p>
        </w:tc>
      </w:tr>
      <w:tr w:rsidR="00F16FE3" w14:paraId="236DA510" w14:textId="77777777" w:rsidTr="001F31E2">
        <w:trPr>
          <w:trHeight w:val="490"/>
        </w:trPr>
        <w:tc>
          <w:tcPr>
            <w:tcW w:w="1223" w:type="dxa"/>
            <w:vAlign w:val="center"/>
          </w:tcPr>
          <w:p w14:paraId="64E4511F" w14:textId="77777777" w:rsidR="00F16FE3" w:rsidRDefault="00F16FE3" w:rsidP="001F31E2">
            <w:pPr>
              <w:spacing w:line="276" w:lineRule="auto"/>
              <w:jc w:val="center"/>
              <w:rPr>
                <w:rFonts w:ascii="Calibri" w:hAnsi="Calibri"/>
              </w:rPr>
            </w:pPr>
            <w:r>
              <w:rPr>
                <w:rFonts w:ascii="Calibri" w:hAnsi="Calibri"/>
              </w:rPr>
              <w:t>1</w:t>
            </w:r>
          </w:p>
        </w:tc>
        <w:tc>
          <w:tcPr>
            <w:tcW w:w="1223" w:type="dxa"/>
            <w:vAlign w:val="center"/>
          </w:tcPr>
          <w:p w14:paraId="2608F9F7" w14:textId="77777777" w:rsidR="00F16FE3" w:rsidRDefault="00F16FE3" w:rsidP="001F31E2">
            <w:pPr>
              <w:spacing w:line="276" w:lineRule="auto"/>
              <w:jc w:val="center"/>
              <w:rPr>
                <w:rFonts w:ascii="Calibri" w:hAnsi="Calibri"/>
              </w:rPr>
            </w:pPr>
            <w:r>
              <w:rPr>
                <w:rFonts w:ascii="Calibri" w:hAnsi="Calibri"/>
              </w:rPr>
              <w:t>2</w:t>
            </w:r>
          </w:p>
        </w:tc>
        <w:tc>
          <w:tcPr>
            <w:tcW w:w="1223" w:type="dxa"/>
            <w:vAlign w:val="center"/>
          </w:tcPr>
          <w:p w14:paraId="416A3B31" w14:textId="77777777" w:rsidR="00F16FE3" w:rsidRDefault="00F16FE3" w:rsidP="001F31E2">
            <w:pPr>
              <w:spacing w:line="276" w:lineRule="auto"/>
              <w:jc w:val="center"/>
              <w:rPr>
                <w:rFonts w:ascii="Calibri" w:hAnsi="Calibri"/>
              </w:rPr>
            </w:pPr>
          </w:p>
        </w:tc>
      </w:tr>
      <w:tr w:rsidR="00F16FE3" w14:paraId="7608135B" w14:textId="77777777" w:rsidTr="001F31E2">
        <w:trPr>
          <w:trHeight w:val="490"/>
        </w:trPr>
        <w:tc>
          <w:tcPr>
            <w:tcW w:w="1223" w:type="dxa"/>
            <w:vAlign w:val="center"/>
          </w:tcPr>
          <w:p w14:paraId="40621D9F" w14:textId="77777777" w:rsidR="00F16FE3" w:rsidRPr="00F45DB9" w:rsidRDefault="00F16FE3" w:rsidP="001F31E2">
            <w:pPr>
              <w:spacing w:line="276" w:lineRule="auto"/>
              <w:jc w:val="center"/>
              <w:rPr>
                <w:rFonts w:ascii="Calibri" w:hAnsi="Calibri"/>
              </w:rPr>
            </w:pPr>
            <w:r w:rsidRPr="00F45DB9">
              <w:rPr>
                <w:rFonts w:ascii="Calibri" w:hAnsi="Calibri"/>
              </w:rPr>
              <w:t>1</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c>
          <w:tcPr>
            <w:tcW w:w="1223" w:type="dxa"/>
            <w:vAlign w:val="center"/>
          </w:tcPr>
          <w:p w14:paraId="0F172931" w14:textId="77777777" w:rsidR="00F16FE3" w:rsidRDefault="00F16FE3" w:rsidP="001F31E2">
            <w:pPr>
              <w:spacing w:line="276" w:lineRule="auto"/>
              <w:jc w:val="center"/>
              <w:rPr>
                <w:rFonts w:ascii="Calibri" w:hAnsi="Calibri"/>
              </w:rPr>
            </w:pPr>
            <w:r>
              <w:rPr>
                <w:rFonts w:ascii="Calibri" w:hAnsi="Calibri"/>
              </w:rPr>
              <w:t>3</w:t>
            </w:r>
          </w:p>
        </w:tc>
        <w:tc>
          <w:tcPr>
            <w:tcW w:w="1223" w:type="dxa"/>
            <w:vAlign w:val="center"/>
          </w:tcPr>
          <w:p w14:paraId="0693FAC5" w14:textId="77777777" w:rsidR="00F16FE3" w:rsidRDefault="00F16FE3" w:rsidP="001F31E2">
            <w:pPr>
              <w:spacing w:line="276" w:lineRule="auto"/>
              <w:jc w:val="center"/>
              <w:rPr>
                <w:rFonts w:ascii="Calibri" w:hAnsi="Calibri"/>
              </w:rPr>
            </w:pPr>
          </w:p>
        </w:tc>
      </w:tr>
      <w:tr w:rsidR="00F16FE3" w14:paraId="763A8B86" w14:textId="77777777" w:rsidTr="001F31E2">
        <w:trPr>
          <w:trHeight w:val="519"/>
        </w:trPr>
        <w:tc>
          <w:tcPr>
            <w:tcW w:w="1223" w:type="dxa"/>
            <w:vAlign w:val="center"/>
          </w:tcPr>
          <w:p w14:paraId="2EDB8850" w14:textId="77777777" w:rsidR="00F16FE3" w:rsidRDefault="00F16FE3" w:rsidP="001F31E2">
            <w:pPr>
              <w:spacing w:line="276" w:lineRule="auto"/>
              <w:jc w:val="center"/>
              <w:rPr>
                <w:rFonts w:ascii="Calibri" w:hAnsi="Calibri"/>
              </w:rPr>
            </w:pPr>
            <w:r>
              <w:rPr>
                <w:rFonts w:ascii="Calibri" w:hAnsi="Calibri"/>
              </w:rPr>
              <w:t>2</w:t>
            </w:r>
          </w:p>
        </w:tc>
        <w:tc>
          <w:tcPr>
            <w:tcW w:w="1223" w:type="dxa"/>
            <w:vAlign w:val="center"/>
          </w:tcPr>
          <w:p w14:paraId="37094173" w14:textId="77777777" w:rsidR="00F16FE3" w:rsidRDefault="00F16FE3" w:rsidP="001F31E2">
            <w:pPr>
              <w:spacing w:line="276" w:lineRule="auto"/>
              <w:jc w:val="center"/>
              <w:rPr>
                <w:rFonts w:ascii="Calibri" w:hAnsi="Calibri"/>
              </w:rPr>
            </w:pPr>
            <w:r>
              <w:rPr>
                <w:rFonts w:ascii="Calibri" w:hAnsi="Calibri"/>
              </w:rPr>
              <w:t>4</w:t>
            </w:r>
          </w:p>
        </w:tc>
        <w:tc>
          <w:tcPr>
            <w:tcW w:w="1223" w:type="dxa"/>
            <w:vAlign w:val="center"/>
          </w:tcPr>
          <w:p w14:paraId="7920B131" w14:textId="77777777" w:rsidR="00F16FE3" w:rsidRDefault="00F16FE3" w:rsidP="001F31E2">
            <w:pPr>
              <w:spacing w:line="276" w:lineRule="auto"/>
              <w:jc w:val="center"/>
              <w:rPr>
                <w:rFonts w:ascii="Calibri" w:hAnsi="Calibri"/>
              </w:rPr>
            </w:pPr>
          </w:p>
        </w:tc>
      </w:tr>
    </w:tbl>
    <w:p w14:paraId="3F079515" w14:textId="77777777" w:rsidR="00F16FE3" w:rsidRDefault="00F16FE3" w:rsidP="00F16FE3">
      <w:pPr>
        <w:rPr>
          <w:rFonts w:ascii="Calibri" w:hAnsi="Calibri"/>
        </w:rPr>
      </w:pPr>
    </w:p>
    <w:p w14:paraId="20EF14C8" w14:textId="77777777" w:rsidR="00F16FE3" w:rsidRDefault="00F16FE3" w:rsidP="00F16FE3">
      <w:pPr>
        <w:rPr>
          <w:rFonts w:ascii="Calibri" w:hAnsi="Calibri"/>
        </w:rPr>
      </w:pPr>
    </w:p>
    <w:p w14:paraId="0EFD0172" w14:textId="77777777" w:rsidR="00F16FE3" w:rsidRDefault="00F16FE3" w:rsidP="00F16FE3">
      <w:pPr>
        <w:rPr>
          <w:rFonts w:ascii="Calibri" w:hAnsi="Calibri"/>
        </w:rPr>
      </w:pPr>
    </w:p>
    <w:p w14:paraId="1B2D1C27" w14:textId="77777777" w:rsidR="00F16FE3" w:rsidRDefault="00F16FE3" w:rsidP="00F16FE3">
      <w:pPr>
        <w:rPr>
          <w:rFonts w:ascii="Calibri" w:hAnsi="Calibri"/>
        </w:rPr>
      </w:pPr>
    </w:p>
    <w:p w14:paraId="2C9DBE50" w14:textId="77777777" w:rsidR="00F16FE3" w:rsidRDefault="00F16FE3" w:rsidP="00F16FE3">
      <w:pPr>
        <w:rPr>
          <w:rFonts w:ascii="Calibri" w:hAnsi="Calibri"/>
        </w:rPr>
      </w:pPr>
    </w:p>
    <w:p w14:paraId="3A9ADB1B" w14:textId="77777777" w:rsidR="00F16FE3" w:rsidRDefault="00F16FE3" w:rsidP="00F16FE3">
      <w:pPr>
        <w:rPr>
          <w:rFonts w:ascii="Calibri" w:hAnsi="Calibri"/>
        </w:rPr>
      </w:pPr>
    </w:p>
    <w:p w14:paraId="61D45EB1" w14:textId="77777777" w:rsidR="00F16FE3" w:rsidRDefault="00F16FE3" w:rsidP="00F16FE3">
      <w:pPr>
        <w:rPr>
          <w:rFonts w:ascii="Calibri" w:hAnsi="Calibri"/>
        </w:rPr>
      </w:pPr>
    </w:p>
    <w:p w14:paraId="2B419BDF" w14:textId="5B29398D" w:rsidR="00F16FE3" w:rsidRDefault="00F16FE3" w:rsidP="0053339B">
      <w:pPr>
        <w:pStyle w:val="ListParagraph"/>
        <w:widowControl/>
        <w:numPr>
          <w:ilvl w:val="1"/>
          <w:numId w:val="4"/>
        </w:numPr>
        <w:spacing w:after="0"/>
        <w:ind w:left="720"/>
        <w:rPr>
          <w:rFonts w:ascii="Calibri" w:hAnsi="Calibri"/>
        </w:rPr>
      </w:pPr>
      <w:r>
        <w:rPr>
          <w:rFonts w:ascii="Calibri" w:hAnsi="Calibri"/>
        </w:rPr>
        <w:t xml:space="preserve">Use a </w:t>
      </w:r>
      <w:r w:rsidR="0080744C">
        <w:rPr>
          <w:rFonts w:ascii="Calibri" w:hAnsi="Calibri"/>
        </w:rPr>
        <w:t>straightedge</w:t>
      </w:r>
      <w:r>
        <w:rPr>
          <w:rFonts w:ascii="Calibri" w:hAnsi="Calibri"/>
        </w:rPr>
        <w:t xml:space="preserve"> to </w:t>
      </w:r>
      <w:r w:rsidR="009A4738">
        <w:rPr>
          <w:rFonts w:ascii="Calibri" w:hAnsi="Calibri"/>
        </w:rPr>
        <w:t>draw</w:t>
      </w:r>
      <w:r>
        <w:rPr>
          <w:rFonts w:ascii="Calibri" w:hAnsi="Calibri"/>
        </w:rPr>
        <w:t xml:space="preserve"> a line connecting these points.</w:t>
      </w:r>
    </w:p>
    <w:p w14:paraId="60EF676E" w14:textId="5791C2CB" w:rsidR="00F16FE3" w:rsidRDefault="00F16FE3" w:rsidP="0053339B">
      <w:pPr>
        <w:pStyle w:val="ListParagraph"/>
        <w:widowControl/>
        <w:numPr>
          <w:ilvl w:val="1"/>
          <w:numId w:val="4"/>
        </w:numPr>
        <w:spacing w:after="0"/>
        <w:ind w:left="720"/>
        <w:rPr>
          <w:rFonts w:ascii="Calibri" w:hAnsi="Calibri"/>
        </w:rPr>
      </w:pPr>
      <w:r>
        <w:rPr>
          <w:rFonts w:ascii="Calibri" w:hAnsi="Calibri"/>
        </w:rPr>
        <w:lastRenderedPageBreak/>
        <w:t xml:space="preserve">Write a rule showing the relationship between the </w:t>
      </w:r>
      <m:oMath>
        <m:r>
          <w:rPr>
            <w:rFonts w:ascii="Cambria Math" w:hAnsi="Cambria Math"/>
          </w:rPr>
          <m:t>x</m:t>
        </m:r>
      </m:oMath>
      <w:r w:rsidR="00F70F56">
        <w:rPr>
          <w:rFonts w:ascii="Calibri" w:eastAsiaTheme="minorEastAsia" w:hAnsi="Calibri"/>
        </w:rPr>
        <w:t>-</w:t>
      </w:r>
      <w:r>
        <w:rPr>
          <w:rFonts w:ascii="Calibri" w:hAnsi="Calibri"/>
        </w:rPr>
        <w:t xml:space="preserve"> and </w:t>
      </w:r>
      <m:oMath>
        <m:r>
          <w:rPr>
            <w:rFonts w:ascii="Cambria Math" w:hAnsi="Cambria Math"/>
          </w:rPr>
          <m:t>y</m:t>
        </m:r>
      </m:oMath>
      <w:r>
        <w:rPr>
          <w:rFonts w:ascii="Calibri" w:hAnsi="Calibri"/>
        </w:rPr>
        <w:t>-coordinates.</w:t>
      </w:r>
    </w:p>
    <w:p w14:paraId="78D06C3F" w14:textId="77777777" w:rsidR="00F16FE3" w:rsidRPr="00F16FE3" w:rsidRDefault="00F16FE3" w:rsidP="00F16FE3">
      <w:pPr>
        <w:pStyle w:val="ListParagraph"/>
        <w:rPr>
          <w:rFonts w:ascii="Calibri" w:hAnsi="Calibri"/>
        </w:rPr>
      </w:pPr>
    </w:p>
    <w:p w14:paraId="07523BE5" w14:textId="77777777" w:rsidR="00F16FE3" w:rsidRPr="00D25A25" w:rsidRDefault="00F16FE3" w:rsidP="00F16FE3">
      <w:pPr>
        <w:pStyle w:val="ListParagraph"/>
        <w:widowControl/>
        <w:spacing w:after="0"/>
        <w:rPr>
          <w:rFonts w:ascii="Calibri" w:hAnsi="Calibri"/>
        </w:rPr>
      </w:pPr>
    </w:p>
    <w:p w14:paraId="5B5FD51B" w14:textId="77777777" w:rsidR="00F16FE3" w:rsidRPr="000A4C02" w:rsidRDefault="00F16FE3" w:rsidP="0053339B">
      <w:pPr>
        <w:pStyle w:val="ListParagraph"/>
        <w:widowControl/>
        <w:numPr>
          <w:ilvl w:val="1"/>
          <w:numId w:val="4"/>
        </w:numPr>
        <w:spacing w:after="0"/>
        <w:ind w:left="720"/>
        <w:rPr>
          <w:rFonts w:ascii="Calibri" w:hAnsi="Calibri"/>
        </w:rPr>
      </w:pPr>
      <w:r w:rsidRPr="000A4C02">
        <w:rPr>
          <w:rFonts w:ascii="Calibri" w:hAnsi="Calibri"/>
        </w:rPr>
        <w:t>Name 2 other points that are on this line.</w:t>
      </w:r>
      <w:r w:rsidRPr="000A4C02">
        <w:rPr>
          <w:rFonts w:ascii="Calibri" w:hAnsi="Calibri"/>
        </w:rPr>
        <w:tab/>
        <w:t xml:space="preserve">     __________</w:t>
      </w:r>
      <w:r w:rsidRPr="000A4C02">
        <w:rPr>
          <w:rFonts w:ascii="Calibri" w:hAnsi="Calibri"/>
        </w:rPr>
        <w:tab/>
        <w:t xml:space="preserve">       __________</w:t>
      </w:r>
    </w:p>
    <w:p w14:paraId="067F471A" w14:textId="77777777" w:rsidR="00F16FE3" w:rsidRDefault="00F16FE3" w:rsidP="00F16FE3">
      <w:pPr>
        <w:ind w:left="720"/>
        <w:rPr>
          <w:rFonts w:ascii="Calibri" w:hAnsi="Calibri"/>
        </w:rPr>
      </w:pPr>
    </w:p>
    <w:p w14:paraId="5BD75F33" w14:textId="530C3AB3" w:rsidR="00F16FE3" w:rsidRDefault="00AA3EC1" w:rsidP="00F16FE3">
      <w:pPr>
        <w:rPr>
          <w:rFonts w:ascii="Calibri" w:hAnsi="Calibri"/>
        </w:rPr>
      </w:pPr>
      <w:r>
        <w:rPr>
          <w:rFonts w:ascii="Calibri" w:hAnsi="Calibri"/>
          <w:noProof/>
        </w:rPr>
        <mc:AlternateContent>
          <mc:Choice Requires="wpg">
            <w:drawing>
              <wp:anchor distT="0" distB="0" distL="114300" distR="114300" simplePos="0" relativeHeight="251651071" behindDoc="1" locked="0" layoutInCell="1" allowOverlap="1" wp14:anchorId="2DD57196" wp14:editId="35416F56">
                <wp:simplePos x="0" y="0"/>
                <wp:positionH relativeFrom="column">
                  <wp:posOffset>-209550</wp:posOffset>
                </wp:positionH>
                <wp:positionV relativeFrom="paragraph">
                  <wp:posOffset>245745</wp:posOffset>
                </wp:positionV>
                <wp:extent cx="6400800" cy="5013325"/>
                <wp:effectExtent l="0" t="0" r="0" b="0"/>
                <wp:wrapTight wrapText="bothSides">
                  <wp:wrapPolygon edited="0">
                    <wp:start x="86" y="0"/>
                    <wp:lineTo x="86" y="19917"/>
                    <wp:lineTo x="2229" y="21121"/>
                    <wp:lineTo x="3171" y="21450"/>
                    <wp:lineTo x="18257" y="21450"/>
                    <wp:lineTo x="19200" y="21121"/>
                    <wp:lineTo x="21429" y="19917"/>
                    <wp:lineTo x="21429" y="0"/>
                    <wp:lineTo x="86" y="0"/>
                  </wp:wrapPolygon>
                </wp:wrapTight>
                <wp:docPr id="145" name="Group 145"/>
                <wp:cNvGraphicFramePr/>
                <a:graphic xmlns:a="http://schemas.openxmlformats.org/drawingml/2006/main">
                  <a:graphicData uri="http://schemas.microsoft.com/office/word/2010/wordprocessingGroup">
                    <wpg:wgp>
                      <wpg:cNvGrpSpPr/>
                      <wpg:grpSpPr>
                        <a:xfrm>
                          <a:off x="0" y="0"/>
                          <a:ext cx="6400800" cy="5013325"/>
                          <a:chOff x="14990" y="-178318"/>
                          <a:chExt cx="6400800" cy="5018288"/>
                        </a:xfrm>
                      </wpg:grpSpPr>
                      <wps:wsp>
                        <wps:cNvPr id="146" name="Text Box 146"/>
                        <wps:cNvSpPr txBox="1"/>
                        <wps:spPr>
                          <a:xfrm>
                            <a:off x="914400" y="4382770"/>
                            <a:ext cx="457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8EF91" w14:textId="77777777" w:rsidR="001B4958" w:rsidRPr="00A35D00" w:rsidRDefault="001B4958" w:rsidP="00F16FE3">
                              <w:pPr>
                                <w:rPr>
                                  <w:rFonts w:ascii="Calibri" w:hAnsi="Calibri"/>
                                </w:rPr>
                              </w:pPr>
                              <w:r>
                                <w:t xml:space="preserve">   </w:t>
                              </w:r>
                              <w:r>
                                <w:rPr>
                                  <w:rFonts w:ascii="Calibri" w:hAnsi="Calibri"/>
                                </w:rPr>
                                <w:t>0                                        10                                       20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14990" y="-178318"/>
                            <a:ext cx="6400800" cy="4686300"/>
                            <a:chOff x="14990" y="-178318"/>
                            <a:chExt cx="6400800" cy="4686300"/>
                          </a:xfrm>
                        </wpg:grpSpPr>
                        <wpg:grpSp>
                          <wpg:cNvPr id="148" name="Group 148"/>
                          <wpg:cNvGrpSpPr/>
                          <wpg:grpSpPr>
                            <a:xfrm>
                              <a:off x="14990" y="-178318"/>
                              <a:ext cx="6400800" cy="4686300"/>
                              <a:chOff x="14990" y="-178318"/>
                              <a:chExt cx="6400800" cy="4686300"/>
                            </a:xfrm>
                          </wpg:grpSpPr>
                          <wps:wsp>
                            <wps:cNvPr id="149" name="Text Box 149"/>
                            <wps:cNvSpPr txBox="1"/>
                            <wps:spPr>
                              <a:xfrm>
                                <a:off x="14990" y="-178318"/>
                                <a:ext cx="6400800" cy="4686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CC23D" w14:textId="77777777" w:rsidR="001B4958" w:rsidRDefault="001B4958" w:rsidP="00F16FE3"/>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tblGrid>
                                  <w:tr w:rsidR="001B4958" w14:paraId="5AD4B24A" w14:textId="77777777" w:rsidTr="001F31E2">
                                    <w:trPr>
                                      <w:trHeight w:hRule="exact" w:val="432"/>
                                      <w:jc w:val="center"/>
                                    </w:trPr>
                                    <w:tc>
                                      <w:tcPr>
                                        <w:tcW w:w="432" w:type="dxa"/>
                                      </w:tcPr>
                                      <w:p w14:paraId="50B48EA0" w14:textId="77777777" w:rsidR="001B4958" w:rsidRDefault="001B4958" w:rsidP="001F31E2">
                                        <w:pPr>
                                          <w:jc w:val="center"/>
                                        </w:pPr>
                                      </w:p>
                                    </w:tc>
                                    <w:tc>
                                      <w:tcPr>
                                        <w:tcW w:w="432" w:type="dxa"/>
                                      </w:tcPr>
                                      <w:p w14:paraId="39D0829E" w14:textId="77777777" w:rsidR="001B4958" w:rsidRDefault="001B4958" w:rsidP="001F31E2">
                                        <w:pPr>
                                          <w:jc w:val="center"/>
                                        </w:pPr>
                                      </w:p>
                                    </w:tc>
                                    <w:tc>
                                      <w:tcPr>
                                        <w:tcW w:w="432" w:type="dxa"/>
                                      </w:tcPr>
                                      <w:p w14:paraId="0F2FAFDB" w14:textId="77777777" w:rsidR="001B4958" w:rsidRDefault="001B4958" w:rsidP="001F31E2">
                                        <w:pPr>
                                          <w:jc w:val="center"/>
                                        </w:pPr>
                                      </w:p>
                                    </w:tc>
                                    <w:tc>
                                      <w:tcPr>
                                        <w:tcW w:w="432" w:type="dxa"/>
                                      </w:tcPr>
                                      <w:p w14:paraId="337A30D6" w14:textId="77777777" w:rsidR="001B4958" w:rsidRDefault="001B4958" w:rsidP="001F31E2">
                                        <w:pPr>
                                          <w:jc w:val="center"/>
                                        </w:pPr>
                                      </w:p>
                                    </w:tc>
                                    <w:tc>
                                      <w:tcPr>
                                        <w:tcW w:w="432" w:type="dxa"/>
                                      </w:tcPr>
                                      <w:p w14:paraId="71B05822" w14:textId="77777777" w:rsidR="001B4958" w:rsidRDefault="001B4958" w:rsidP="001F31E2">
                                        <w:pPr>
                                          <w:jc w:val="center"/>
                                        </w:pPr>
                                      </w:p>
                                    </w:tc>
                                    <w:tc>
                                      <w:tcPr>
                                        <w:tcW w:w="432" w:type="dxa"/>
                                      </w:tcPr>
                                      <w:p w14:paraId="1531FAC1" w14:textId="77777777" w:rsidR="001B4958" w:rsidRDefault="001B4958" w:rsidP="001F31E2">
                                        <w:pPr>
                                          <w:jc w:val="center"/>
                                        </w:pPr>
                                      </w:p>
                                    </w:tc>
                                    <w:tc>
                                      <w:tcPr>
                                        <w:tcW w:w="432" w:type="dxa"/>
                                      </w:tcPr>
                                      <w:p w14:paraId="396D6EE4" w14:textId="77777777" w:rsidR="001B4958" w:rsidRDefault="001B4958" w:rsidP="001F31E2">
                                        <w:pPr>
                                          <w:jc w:val="center"/>
                                        </w:pPr>
                                      </w:p>
                                    </w:tc>
                                    <w:tc>
                                      <w:tcPr>
                                        <w:tcW w:w="432" w:type="dxa"/>
                                      </w:tcPr>
                                      <w:p w14:paraId="3644042F" w14:textId="77777777" w:rsidR="001B4958" w:rsidRDefault="001B4958" w:rsidP="001F31E2">
                                        <w:pPr>
                                          <w:jc w:val="center"/>
                                        </w:pPr>
                                      </w:p>
                                    </w:tc>
                                    <w:tc>
                                      <w:tcPr>
                                        <w:tcW w:w="432" w:type="dxa"/>
                                      </w:tcPr>
                                      <w:p w14:paraId="6A61535E" w14:textId="77777777" w:rsidR="001B4958" w:rsidRDefault="001B4958" w:rsidP="001F31E2">
                                        <w:pPr>
                                          <w:jc w:val="center"/>
                                        </w:pPr>
                                      </w:p>
                                    </w:tc>
                                    <w:tc>
                                      <w:tcPr>
                                        <w:tcW w:w="432" w:type="dxa"/>
                                      </w:tcPr>
                                      <w:p w14:paraId="32C82440" w14:textId="77777777" w:rsidR="001B4958" w:rsidRDefault="001B4958" w:rsidP="001F31E2">
                                        <w:pPr>
                                          <w:jc w:val="center"/>
                                        </w:pPr>
                                      </w:p>
                                    </w:tc>
                                    <w:tc>
                                      <w:tcPr>
                                        <w:tcW w:w="432" w:type="dxa"/>
                                      </w:tcPr>
                                      <w:p w14:paraId="432382B1" w14:textId="77777777" w:rsidR="001B4958" w:rsidRDefault="001B4958" w:rsidP="001F31E2">
                                        <w:pPr>
                                          <w:jc w:val="center"/>
                                        </w:pPr>
                                      </w:p>
                                    </w:tc>
                                    <w:tc>
                                      <w:tcPr>
                                        <w:tcW w:w="432" w:type="dxa"/>
                                      </w:tcPr>
                                      <w:p w14:paraId="4459992A" w14:textId="77777777" w:rsidR="001B4958" w:rsidRDefault="001B4958" w:rsidP="001F31E2">
                                        <w:pPr>
                                          <w:jc w:val="center"/>
                                        </w:pPr>
                                      </w:p>
                                    </w:tc>
                                    <w:tc>
                                      <w:tcPr>
                                        <w:tcW w:w="432" w:type="dxa"/>
                                      </w:tcPr>
                                      <w:p w14:paraId="3C55CA6F" w14:textId="77777777" w:rsidR="001B4958" w:rsidRDefault="001B4958" w:rsidP="001F31E2">
                                        <w:pPr>
                                          <w:jc w:val="center"/>
                                        </w:pPr>
                                      </w:p>
                                    </w:tc>
                                    <w:tc>
                                      <w:tcPr>
                                        <w:tcW w:w="432" w:type="dxa"/>
                                      </w:tcPr>
                                      <w:p w14:paraId="4243C690" w14:textId="77777777" w:rsidR="001B4958" w:rsidRDefault="001B4958" w:rsidP="001F31E2">
                                        <w:pPr>
                                          <w:jc w:val="center"/>
                                        </w:pPr>
                                      </w:p>
                                    </w:tc>
                                    <w:tc>
                                      <w:tcPr>
                                        <w:tcW w:w="432" w:type="dxa"/>
                                      </w:tcPr>
                                      <w:p w14:paraId="3D254BAB" w14:textId="77777777" w:rsidR="001B4958" w:rsidRDefault="001B4958" w:rsidP="001F31E2">
                                        <w:pPr>
                                          <w:jc w:val="center"/>
                                        </w:pPr>
                                      </w:p>
                                    </w:tc>
                                  </w:tr>
                                  <w:tr w:rsidR="001B4958" w14:paraId="45A43126" w14:textId="77777777" w:rsidTr="001F31E2">
                                    <w:trPr>
                                      <w:trHeight w:hRule="exact" w:val="432"/>
                                      <w:jc w:val="center"/>
                                    </w:trPr>
                                    <w:tc>
                                      <w:tcPr>
                                        <w:tcW w:w="432" w:type="dxa"/>
                                      </w:tcPr>
                                      <w:p w14:paraId="2CC8B28D" w14:textId="77777777" w:rsidR="001B4958" w:rsidRDefault="001B4958" w:rsidP="001F31E2">
                                        <w:pPr>
                                          <w:jc w:val="center"/>
                                        </w:pPr>
                                      </w:p>
                                    </w:tc>
                                    <w:tc>
                                      <w:tcPr>
                                        <w:tcW w:w="432" w:type="dxa"/>
                                      </w:tcPr>
                                      <w:p w14:paraId="2A7693C1" w14:textId="77777777" w:rsidR="001B4958" w:rsidRDefault="001B4958" w:rsidP="001F31E2">
                                        <w:pPr>
                                          <w:jc w:val="center"/>
                                        </w:pPr>
                                      </w:p>
                                    </w:tc>
                                    <w:tc>
                                      <w:tcPr>
                                        <w:tcW w:w="432" w:type="dxa"/>
                                      </w:tcPr>
                                      <w:p w14:paraId="220F265C" w14:textId="77777777" w:rsidR="001B4958" w:rsidRDefault="001B4958" w:rsidP="001F31E2">
                                        <w:pPr>
                                          <w:jc w:val="center"/>
                                        </w:pPr>
                                      </w:p>
                                    </w:tc>
                                    <w:tc>
                                      <w:tcPr>
                                        <w:tcW w:w="432" w:type="dxa"/>
                                      </w:tcPr>
                                      <w:p w14:paraId="3A3F69B2" w14:textId="77777777" w:rsidR="001B4958" w:rsidRDefault="001B4958" w:rsidP="001F31E2">
                                        <w:pPr>
                                          <w:jc w:val="center"/>
                                        </w:pPr>
                                      </w:p>
                                    </w:tc>
                                    <w:tc>
                                      <w:tcPr>
                                        <w:tcW w:w="432" w:type="dxa"/>
                                      </w:tcPr>
                                      <w:p w14:paraId="2DC69613" w14:textId="77777777" w:rsidR="001B4958" w:rsidRDefault="001B4958" w:rsidP="001F31E2">
                                        <w:pPr>
                                          <w:jc w:val="center"/>
                                        </w:pPr>
                                      </w:p>
                                    </w:tc>
                                    <w:tc>
                                      <w:tcPr>
                                        <w:tcW w:w="432" w:type="dxa"/>
                                      </w:tcPr>
                                      <w:p w14:paraId="36782A86" w14:textId="77777777" w:rsidR="001B4958" w:rsidRDefault="001B4958" w:rsidP="001F31E2">
                                        <w:pPr>
                                          <w:jc w:val="center"/>
                                        </w:pPr>
                                      </w:p>
                                    </w:tc>
                                    <w:tc>
                                      <w:tcPr>
                                        <w:tcW w:w="432" w:type="dxa"/>
                                      </w:tcPr>
                                      <w:p w14:paraId="3B04256E" w14:textId="77777777" w:rsidR="001B4958" w:rsidRDefault="001B4958" w:rsidP="001F31E2">
                                        <w:pPr>
                                          <w:jc w:val="center"/>
                                        </w:pPr>
                                      </w:p>
                                    </w:tc>
                                    <w:tc>
                                      <w:tcPr>
                                        <w:tcW w:w="432" w:type="dxa"/>
                                      </w:tcPr>
                                      <w:p w14:paraId="291CC321" w14:textId="77777777" w:rsidR="001B4958" w:rsidRDefault="001B4958" w:rsidP="001F31E2">
                                        <w:pPr>
                                          <w:jc w:val="center"/>
                                        </w:pPr>
                                      </w:p>
                                    </w:tc>
                                    <w:tc>
                                      <w:tcPr>
                                        <w:tcW w:w="432" w:type="dxa"/>
                                      </w:tcPr>
                                      <w:p w14:paraId="4F769E7B" w14:textId="77777777" w:rsidR="001B4958" w:rsidRDefault="001B4958" w:rsidP="001F31E2">
                                        <w:pPr>
                                          <w:jc w:val="center"/>
                                        </w:pPr>
                                      </w:p>
                                    </w:tc>
                                    <w:tc>
                                      <w:tcPr>
                                        <w:tcW w:w="432" w:type="dxa"/>
                                      </w:tcPr>
                                      <w:p w14:paraId="14AAB831" w14:textId="77777777" w:rsidR="001B4958" w:rsidRDefault="001B4958" w:rsidP="001F31E2">
                                        <w:pPr>
                                          <w:jc w:val="center"/>
                                        </w:pPr>
                                      </w:p>
                                    </w:tc>
                                    <w:tc>
                                      <w:tcPr>
                                        <w:tcW w:w="432" w:type="dxa"/>
                                      </w:tcPr>
                                      <w:p w14:paraId="7468EBAA" w14:textId="77777777" w:rsidR="001B4958" w:rsidRDefault="001B4958" w:rsidP="001F31E2">
                                        <w:pPr>
                                          <w:jc w:val="center"/>
                                        </w:pPr>
                                      </w:p>
                                    </w:tc>
                                    <w:tc>
                                      <w:tcPr>
                                        <w:tcW w:w="432" w:type="dxa"/>
                                      </w:tcPr>
                                      <w:p w14:paraId="7825DDFA" w14:textId="77777777" w:rsidR="001B4958" w:rsidRDefault="001B4958" w:rsidP="001F31E2">
                                        <w:pPr>
                                          <w:jc w:val="center"/>
                                        </w:pPr>
                                      </w:p>
                                    </w:tc>
                                    <w:tc>
                                      <w:tcPr>
                                        <w:tcW w:w="432" w:type="dxa"/>
                                      </w:tcPr>
                                      <w:p w14:paraId="5FC1BE5F" w14:textId="77777777" w:rsidR="001B4958" w:rsidRDefault="001B4958" w:rsidP="001F31E2">
                                        <w:pPr>
                                          <w:jc w:val="center"/>
                                        </w:pPr>
                                      </w:p>
                                    </w:tc>
                                    <w:tc>
                                      <w:tcPr>
                                        <w:tcW w:w="432" w:type="dxa"/>
                                      </w:tcPr>
                                      <w:p w14:paraId="26B13AC6" w14:textId="77777777" w:rsidR="001B4958" w:rsidRDefault="001B4958" w:rsidP="001F31E2">
                                        <w:pPr>
                                          <w:jc w:val="center"/>
                                        </w:pPr>
                                      </w:p>
                                    </w:tc>
                                    <w:tc>
                                      <w:tcPr>
                                        <w:tcW w:w="432" w:type="dxa"/>
                                      </w:tcPr>
                                      <w:p w14:paraId="782885DC" w14:textId="77777777" w:rsidR="001B4958" w:rsidRDefault="001B4958" w:rsidP="001F31E2">
                                        <w:pPr>
                                          <w:jc w:val="center"/>
                                        </w:pPr>
                                      </w:p>
                                    </w:tc>
                                  </w:tr>
                                  <w:tr w:rsidR="001B4958" w14:paraId="442B00BA" w14:textId="77777777" w:rsidTr="001F31E2">
                                    <w:trPr>
                                      <w:trHeight w:hRule="exact" w:val="432"/>
                                      <w:jc w:val="center"/>
                                    </w:trPr>
                                    <w:tc>
                                      <w:tcPr>
                                        <w:tcW w:w="432" w:type="dxa"/>
                                      </w:tcPr>
                                      <w:p w14:paraId="46FE4BC2" w14:textId="77777777" w:rsidR="001B4958" w:rsidRDefault="001B4958" w:rsidP="001F31E2">
                                        <w:pPr>
                                          <w:jc w:val="center"/>
                                        </w:pPr>
                                      </w:p>
                                    </w:tc>
                                    <w:tc>
                                      <w:tcPr>
                                        <w:tcW w:w="432" w:type="dxa"/>
                                      </w:tcPr>
                                      <w:p w14:paraId="24AD19DC" w14:textId="77777777" w:rsidR="001B4958" w:rsidRDefault="001B4958" w:rsidP="001F31E2">
                                        <w:pPr>
                                          <w:jc w:val="center"/>
                                        </w:pPr>
                                      </w:p>
                                    </w:tc>
                                    <w:tc>
                                      <w:tcPr>
                                        <w:tcW w:w="432" w:type="dxa"/>
                                      </w:tcPr>
                                      <w:p w14:paraId="1FC5D23C" w14:textId="77777777" w:rsidR="001B4958" w:rsidRDefault="001B4958" w:rsidP="001F31E2">
                                        <w:pPr>
                                          <w:jc w:val="center"/>
                                        </w:pPr>
                                      </w:p>
                                    </w:tc>
                                    <w:tc>
                                      <w:tcPr>
                                        <w:tcW w:w="432" w:type="dxa"/>
                                      </w:tcPr>
                                      <w:p w14:paraId="031EFBF3" w14:textId="77777777" w:rsidR="001B4958" w:rsidRDefault="001B4958" w:rsidP="001F31E2">
                                        <w:pPr>
                                          <w:jc w:val="center"/>
                                        </w:pPr>
                                      </w:p>
                                    </w:tc>
                                    <w:tc>
                                      <w:tcPr>
                                        <w:tcW w:w="432" w:type="dxa"/>
                                      </w:tcPr>
                                      <w:p w14:paraId="56B45CF0" w14:textId="77777777" w:rsidR="001B4958" w:rsidRDefault="001B4958" w:rsidP="001F31E2">
                                        <w:pPr>
                                          <w:jc w:val="center"/>
                                        </w:pPr>
                                      </w:p>
                                    </w:tc>
                                    <w:tc>
                                      <w:tcPr>
                                        <w:tcW w:w="432" w:type="dxa"/>
                                      </w:tcPr>
                                      <w:p w14:paraId="605E3DDA" w14:textId="77777777" w:rsidR="001B4958" w:rsidRDefault="001B4958" w:rsidP="001F31E2">
                                        <w:pPr>
                                          <w:jc w:val="center"/>
                                        </w:pPr>
                                      </w:p>
                                    </w:tc>
                                    <w:tc>
                                      <w:tcPr>
                                        <w:tcW w:w="432" w:type="dxa"/>
                                      </w:tcPr>
                                      <w:p w14:paraId="1A77BCCC" w14:textId="77777777" w:rsidR="001B4958" w:rsidRDefault="001B4958" w:rsidP="001F31E2">
                                        <w:pPr>
                                          <w:jc w:val="center"/>
                                        </w:pPr>
                                      </w:p>
                                    </w:tc>
                                    <w:tc>
                                      <w:tcPr>
                                        <w:tcW w:w="432" w:type="dxa"/>
                                      </w:tcPr>
                                      <w:p w14:paraId="7E92A776" w14:textId="77777777" w:rsidR="001B4958" w:rsidRDefault="001B4958" w:rsidP="001F31E2">
                                        <w:pPr>
                                          <w:jc w:val="center"/>
                                        </w:pPr>
                                      </w:p>
                                    </w:tc>
                                    <w:tc>
                                      <w:tcPr>
                                        <w:tcW w:w="432" w:type="dxa"/>
                                      </w:tcPr>
                                      <w:p w14:paraId="5B2F5366" w14:textId="77777777" w:rsidR="001B4958" w:rsidRDefault="001B4958" w:rsidP="001F31E2">
                                        <w:pPr>
                                          <w:jc w:val="center"/>
                                        </w:pPr>
                                      </w:p>
                                    </w:tc>
                                    <w:tc>
                                      <w:tcPr>
                                        <w:tcW w:w="432" w:type="dxa"/>
                                      </w:tcPr>
                                      <w:p w14:paraId="419F61B9" w14:textId="77777777" w:rsidR="001B4958" w:rsidRDefault="001B4958" w:rsidP="001F31E2">
                                        <w:pPr>
                                          <w:jc w:val="center"/>
                                        </w:pPr>
                                      </w:p>
                                    </w:tc>
                                    <w:tc>
                                      <w:tcPr>
                                        <w:tcW w:w="432" w:type="dxa"/>
                                      </w:tcPr>
                                      <w:p w14:paraId="1A74BEBE" w14:textId="77777777" w:rsidR="001B4958" w:rsidRDefault="001B4958" w:rsidP="001F31E2">
                                        <w:pPr>
                                          <w:jc w:val="center"/>
                                        </w:pPr>
                                      </w:p>
                                    </w:tc>
                                    <w:tc>
                                      <w:tcPr>
                                        <w:tcW w:w="432" w:type="dxa"/>
                                      </w:tcPr>
                                      <w:p w14:paraId="0BC62BE9" w14:textId="77777777" w:rsidR="001B4958" w:rsidRDefault="001B4958" w:rsidP="001F31E2">
                                        <w:pPr>
                                          <w:jc w:val="center"/>
                                        </w:pPr>
                                      </w:p>
                                    </w:tc>
                                    <w:tc>
                                      <w:tcPr>
                                        <w:tcW w:w="432" w:type="dxa"/>
                                      </w:tcPr>
                                      <w:p w14:paraId="4C8F358D" w14:textId="77777777" w:rsidR="001B4958" w:rsidRDefault="001B4958" w:rsidP="001F31E2">
                                        <w:pPr>
                                          <w:jc w:val="center"/>
                                        </w:pPr>
                                      </w:p>
                                    </w:tc>
                                    <w:tc>
                                      <w:tcPr>
                                        <w:tcW w:w="432" w:type="dxa"/>
                                      </w:tcPr>
                                      <w:p w14:paraId="2D064CFF" w14:textId="77777777" w:rsidR="001B4958" w:rsidRDefault="001B4958" w:rsidP="001F31E2">
                                        <w:pPr>
                                          <w:jc w:val="center"/>
                                        </w:pPr>
                                      </w:p>
                                    </w:tc>
                                    <w:tc>
                                      <w:tcPr>
                                        <w:tcW w:w="432" w:type="dxa"/>
                                      </w:tcPr>
                                      <w:p w14:paraId="65C4A641" w14:textId="77777777" w:rsidR="001B4958" w:rsidRDefault="001B4958" w:rsidP="001F31E2">
                                        <w:pPr>
                                          <w:jc w:val="center"/>
                                        </w:pPr>
                                      </w:p>
                                    </w:tc>
                                  </w:tr>
                                  <w:tr w:rsidR="001B4958" w14:paraId="1BEF34CE" w14:textId="77777777" w:rsidTr="001F31E2">
                                    <w:trPr>
                                      <w:trHeight w:hRule="exact" w:val="432"/>
                                      <w:jc w:val="center"/>
                                    </w:trPr>
                                    <w:tc>
                                      <w:tcPr>
                                        <w:tcW w:w="432" w:type="dxa"/>
                                      </w:tcPr>
                                      <w:p w14:paraId="40C7B5BD" w14:textId="77777777" w:rsidR="001B4958" w:rsidRDefault="001B4958" w:rsidP="001F31E2">
                                        <w:pPr>
                                          <w:jc w:val="center"/>
                                        </w:pPr>
                                      </w:p>
                                    </w:tc>
                                    <w:tc>
                                      <w:tcPr>
                                        <w:tcW w:w="432" w:type="dxa"/>
                                      </w:tcPr>
                                      <w:p w14:paraId="4893E927" w14:textId="77777777" w:rsidR="001B4958" w:rsidRDefault="001B4958" w:rsidP="001F31E2">
                                        <w:pPr>
                                          <w:jc w:val="center"/>
                                        </w:pPr>
                                      </w:p>
                                    </w:tc>
                                    <w:tc>
                                      <w:tcPr>
                                        <w:tcW w:w="432" w:type="dxa"/>
                                      </w:tcPr>
                                      <w:p w14:paraId="6D6460AC" w14:textId="77777777" w:rsidR="001B4958" w:rsidRDefault="001B4958" w:rsidP="001F31E2">
                                        <w:pPr>
                                          <w:jc w:val="center"/>
                                        </w:pPr>
                                      </w:p>
                                    </w:tc>
                                    <w:tc>
                                      <w:tcPr>
                                        <w:tcW w:w="432" w:type="dxa"/>
                                      </w:tcPr>
                                      <w:p w14:paraId="3EDD88B7" w14:textId="77777777" w:rsidR="001B4958" w:rsidRDefault="001B4958" w:rsidP="001F31E2">
                                        <w:pPr>
                                          <w:jc w:val="center"/>
                                        </w:pPr>
                                      </w:p>
                                    </w:tc>
                                    <w:tc>
                                      <w:tcPr>
                                        <w:tcW w:w="432" w:type="dxa"/>
                                      </w:tcPr>
                                      <w:p w14:paraId="53D2B36A" w14:textId="77777777" w:rsidR="001B4958" w:rsidRDefault="001B4958" w:rsidP="001F31E2">
                                        <w:pPr>
                                          <w:jc w:val="center"/>
                                        </w:pPr>
                                      </w:p>
                                    </w:tc>
                                    <w:tc>
                                      <w:tcPr>
                                        <w:tcW w:w="432" w:type="dxa"/>
                                      </w:tcPr>
                                      <w:p w14:paraId="5539C8AA" w14:textId="77777777" w:rsidR="001B4958" w:rsidRDefault="001B4958" w:rsidP="001F31E2">
                                        <w:pPr>
                                          <w:jc w:val="center"/>
                                        </w:pPr>
                                      </w:p>
                                    </w:tc>
                                    <w:tc>
                                      <w:tcPr>
                                        <w:tcW w:w="432" w:type="dxa"/>
                                      </w:tcPr>
                                      <w:p w14:paraId="24D415D3" w14:textId="77777777" w:rsidR="001B4958" w:rsidRDefault="001B4958" w:rsidP="001F31E2">
                                        <w:pPr>
                                          <w:jc w:val="center"/>
                                        </w:pPr>
                                      </w:p>
                                    </w:tc>
                                    <w:tc>
                                      <w:tcPr>
                                        <w:tcW w:w="432" w:type="dxa"/>
                                      </w:tcPr>
                                      <w:p w14:paraId="775600FD" w14:textId="77777777" w:rsidR="001B4958" w:rsidRDefault="001B4958" w:rsidP="001F31E2">
                                        <w:pPr>
                                          <w:jc w:val="center"/>
                                        </w:pPr>
                                      </w:p>
                                    </w:tc>
                                    <w:tc>
                                      <w:tcPr>
                                        <w:tcW w:w="432" w:type="dxa"/>
                                      </w:tcPr>
                                      <w:p w14:paraId="3970D2BC" w14:textId="77777777" w:rsidR="001B4958" w:rsidRDefault="001B4958" w:rsidP="001F31E2">
                                        <w:pPr>
                                          <w:jc w:val="center"/>
                                        </w:pPr>
                                      </w:p>
                                    </w:tc>
                                    <w:tc>
                                      <w:tcPr>
                                        <w:tcW w:w="432" w:type="dxa"/>
                                      </w:tcPr>
                                      <w:p w14:paraId="385154A2" w14:textId="77777777" w:rsidR="001B4958" w:rsidRDefault="001B4958" w:rsidP="001F31E2">
                                        <w:pPr>
                                          <w:jc w:val="center"/>
                                        </w:pPr>
                                      </w:p>
                                    </w:tc>
                                    <w:tc>
                                      <w:tcPr>
                                        <w:tcW w:w="432" w:type="dxa"/>
                                      </w:tcPr>
                                      <w:p w14:paraId="232898A1" w14:textId="77777777" w:rsidR="001B4958" w:rsidRDefault="001B4958" w:rsidP="001F31E2">
                                        <w:pPr>
                                          <w:jc w:val="center"/>
                                        </w:pPr>
                                      </w:p>
                                    </w:tc>
                                    <w:tc>
                                      <w:tcPr>
                                        <w:tcW w:w="432" w:type="dxa"/>
                                      </w:tcPr>
                                      <w:p w14:paraId="677420CB" w14:textId="77777777" w:rsidR="001B4958" w:rsidRDefault="001B4958" w:rsidP="001F31E2">
                                        <w:pPr>
                                          <w:jc w:val="center"/>
                                        </w:pPr>
                                      </w:p>
                                    </w:tc>
                                    <w:tc>
                                      <w:tcPr>
                                        <w:tcW w:w="432" w:type="dxa"/>
                                      </w:tcPr>
                                      <w:p w14:paraId="6D1AF073" w14:textId="77777777" w:rsidR="001B4958" w:rsidRDefault="001B4958" w:rsidP="001F31E2">
                                        <w:pPr>
                                          <w:jc w:val="center"/>
                                        </w:pPr>
                                      </w:p>
                                    </w:tc>
                                    <w:tc>
                                      <w:tcPr>
                                        <w:tcW w:w="432" w:type="dxa"/>
                                      </w:tcPr>
                                      <w:p w14:paraId="3D874A6A" w14:textId="77777777" w:rsidR="001B4958" w:rsidRDefault="001B4958" w:rsidP="001F31E2">
                                        <w:pPr>
                                          <w:jc w:val="center"/>
                                        </w:pPr>
                                      </w:p>
                                    </w:tc>
                                    <w:tc>
                                      <w:tcPr>
                                        <w:tcW w:w="432" w:type="dxa"/>
                                      </w:tcPr>
                                      <w:p w14:paraId="0A3E87DF" w14:textId="77777777" w:rsidR="001B4958" w:rsidRDefault="001B4958" w:rsidP="001F31E2">
                                        <w:pPr>
                                          <w:jc w:val="center"/>
                                        </w:pPr>
                                      </w:p>
                                    </w:tc>
                                  </w:tr>
                                  <w:tr w:rsidR="001B4958" w14:paraId="7085D4F2" w14:textId="77777777" w:rsidTr="001F31E2">
                                    <w:trPr>
                                      <w:trHeight w:hRule="exact" w:val="432"/>
                                      <w:jc w:val="center"/>
                                    </w:trPr>
                                    <w:tc>
                                      <w:tcPr>
                                        <w:tcW w:w="432" w:type="dxa"/>
                                      </w:tcPr>
                                      <w:p w14:paraId="42C97E8E" w14:textId="77777777" w:rsidR="001B4958" w:rsidRDefault="001B4958" w:rsidP="001F31E2">
                                        <w:pPr>
                                          <w:jc w:val="center"/>
                                        </w:pPr>
                                      </w:p>
                                    </w:tc>
                                    <w:tc>
                                      <w:tcPr>
                                        <w:tcW w:w="432" w:type="dxa"/>
                                      </w:tcPr>
                                      <w:p w14:paraId="4708DE82" w14:textId="77777777" w:rsidR="001B4958" w:rsidRDefault="001B4958" w:rsidP="001F31E2">
                                        <w:pPr>
                                          <w:jc w:val="center"/>
                                        </w:pPr>
                                      </w:p>
                                    </w:tc>
                                    <w:tc>
                                      <w:tcPr>
                                        <w:tcW w:w="432" w:type="dxa"/>
                                      </w:tcPr>
                                      <w:p w14:paraId="3A4D01A9" w14:textId="77777777" w:rsidR="001B4958" w:rsidRDefault="001B4958" w:rsidP="001F31E2">
                                        <w:pPr>
                                          <w:jc w:val="center"/>
                                        </w:pPr>
                                      </w:p>
                                    </w:tc>
                                    <w:tc>
                                      <w:tcPr>
                                        <w:tcW w:w="432" w:type="dxa"/>
                                      </w:tcPr>
                                      <w:p w14:paraId="37458178" w14:textId="77777777" w:rsidR="001B4958" w:rsidRDefault="001B4958" w:rsidP="001F31E2">
                                        <w:pPr>
                                          <w:jc w:val="center"/>
                                        </w:pPr>
                                      </w:p>
                                    </w:tc>
                                    <w:tc>
                                      <w:tcPr>
                                        <w:tcW w:w="432" w:type="dxa"/>
                                      </w:tcPr>
                                      <w:p w14:paraId="0084A09B" w14:textId="77777777" w:rsidR="001B4958" w:rsidRDefault="001B4958" w:rsidP="001F31E2">
                                        <w:pPr>
                                          <w:jc w:val="center"/>
                                        </w:pPr>
                                      </w:p>
                                    </w:tc>
                                    <w:tc>
                                      <w:tcPr>
                                        <w:tcW w:w="432" w:type="dxa"/>
                                      </w:tcPr>
                                      <w:p w14:paraId="7B11FCC6" w14:textId="77777777" w:rsidR="001B4958" w:rsidRDefault="001B4958" w:rsidP="001F31E2">
                                        <w:pPr>
                                          <w:jc w:val="center"/>
                                        </w:pPr>
                                      </w:p>
                                    </w:tc>
                                    <w:tc>
                                      <w:tcPr>
                                        <w:tcW w:w="432" w:type="dxa"/>
                                      </w:tcPr>
                                      <w:p w14:paraId="7C1B270C" w14:textId="77777777" w:rsidR="001B4958" w:rsidRDefault="001B4958" w:rsidP="001F31E2">
                                        <w:pPr>
                                          <w:jc w:val="center"/>
                                        </w:pPr>
                                      </w:p>
                                    </w:tc>
                                    <w:tc>
                                      <w:tcPr>
                                        <w:tcW w:w="432" w:type="dxa"/>
                                      </w:tcPr>
                                      <w:p w14:paraId="38B5EAF9" w14:textId="77777777" w:rsidR="001B4958" w:rsidRDefault="001B4958" w:rsidP="001F31E2">
                                        <w:pPr>
                                          <w:jc w:val="center"/>
                                        </w:pPr>
                                      </w:p>
                                    </w:tc>
                                    <w:tc>
                                      <w:tcPr>
                                        <w:tcW w:w="432" w:type="dxa"/>
                                      </w:tcPr>
                                      <w:p w14:paraId="360436C9" w14:textId="77777777" w:rsidR="001B4958" w:rsidRDefault="001B4958" w:rsidP="001F31E2">
                                        <w:pPr>
                                          <w:jc w:val="center"/>
                                        </w:pPr>
                                      </w:p>
                                    </w:tc>
                                    <w:tc>
                                      <w:tcPr>
                                        <w:tcW w:w="432" w:type="dxa"/>
                                      </w:tcPr>
                                      <w:p w14:paraId="5AB69F2D" w14:textId="77777777" w:rsidR="001B4958" w:rsidRDefault="001B4958" w:rsidP="001F31E2">
                                        <w:pPr>
                                          <w:jc w:val="center"/>
                                        </w:pPr>
                                      </w:p>
                                    </w:tc>
                                    <w:tc>
                                      <w:tcPr>
                                        <w:tcW w:w="432" w:type="dxa"/>
                                      </w:tcPr>
                                      <w:p w14:paraId="2B05593D" w14:textId="77777777" w:rsidR="001B4958" w:rsidRDefault="001B4958" w:rsidP="001F31E2">
                                        <w:pPr>
                                          <w:jc w:val="center"/>
                                        </w:pPr>
                                      </w:p>
                                    </w:tc>
                                    <w:tc>
                                      <w:tcPr>
                                        <w:tcW w:w="432" w:type="dxa"/>
                                      </w:tcPr>
                                      <w:p w14:paraId="073D557A" w14:textId="77777777" w:rsidR="001B4958" w:rsidRDefault="001B4958" w:rsidP="001F31E2">
                                        <w:pPr>
                                          <w:jc w:val="center"/>
                                        </w:pPr>
                                      </w:p>
                                    </w:tc>
                                    <w:tc>
                                      <w:tcPr>
                                        <w:tcW w:w="432" w:type="dxa"/>
                                      </w:tcPr>
                                      <w:p w14:paraId="5704D467" w14:textId="77777777" w:rsidR="001B4958" w:rsidRDefault="001B4958" w:rsidP="001F31E2">
                                        <w:pPr>
                                          <w:jc w:val="center"/>
                                        </w:pPr>
                                      </w:p>
                                    </w:tc>
                                    <w:tc>
                                      <w:tcPr>
                                        <w:tcW w:w="432" w:type="dxa"/>
                                      </w:tcPr>
                                      <w:p w14:paraId="6F555E43" w14:textId="77777777" w:rsidR="001B4958" w:rsidRDefault="001B4958" w:rsidP="001F31E2">
                                        <w:pPr>
                                          <w:jc w:val="center"/>
                                        </w:pPr>
                                      </w:p>
                                    </w:tc>
                                    <w:tc>
                                      <w:tcPr>
                                        <w:tcW w:w="432" w:type="dxa"/>
                                      </w:tcPr>
                                      <w:p w14:paraId="390E314B" w14:textId="77777777" w:rsidR="001B4958" w:rsidRDefault="001B4958" w:rsidP="001F31E2">
                                        <w:pPr>
                                          <w:jc w:val="center"/>
                                        </w:pPr>
                                      </w:p>
                                    </w:tc>
                                  </w:tr>
                                  <w:tr w:rsidR="001B4958" w14:paraId="697638FF" w14:textId="77777777" w:rsidTr="001F31E2">
                                    <w:trPr>
                                      <w:trHeight w:hRule="exact" w:val="432"/>
                                      <w:jc w:val="center"/>
                                    </w:trPr>
                                    <w:tc>
                                      <w:tcPr>
                                        <w:tcW w:w="432" w:type="dxa"/>
                                      </w:tcPr>
                                      <w:p w14:paraId="59474BC9" w14:textId="77777777" w:rsidR="001B4958" w:rsidRDefault="001B4958" w:rsidP="001F31E2">
                                        <w:pPr>
                                          <w:jc w:val="center"/>
                                        </w:pPr>
                                      </w:p>
                                    </w:tc>
                                    <w:tc>
                                      <w:tcPr>
                                        <w:tcW w:w="432" w:type="dxa"/>
                                      </w:tcPr>
                                      <w:p w14:paraId="1F33523C" w14:textId="77777777" w:rsidR="001B4958" w:rsidRDefault="001B4958" w:rsidP="001F31E2">
                                        <w:pPr>
                                          <w:jc w:val="center"/>
                                        </w:pPr>
                                      </w:p>
                                    </w:tc>
                                    <w:tc>
                                      <w:tcPr>
                                        <w:tcW w:w="432" w:type="dxa"/>
                                      </w:tcPr>
                                      <w:p w14:paraId="0EE69713" w14:textId="77777777" w:rsidR="001B4958" w:rsidRDefault="001B4958" w:rsidP="001F31E2">
                                        <w:pPr>
                                          <w:jc w:val="center"/>
                                        </w:pPr>
                                      </w:p>
                                    </w:tc>
                                    <w:tc>
                                      <w:tcPr>
                                        <w:tcW w:w="432" w:type="dxa"/>
                                      </w:tcPr>
                                      <w:p w14:paraId="3F3E6E1F" w14:textId="77777777" w:rsidR="001B4958" w:rsidRDefault="001B4958" w:rsidP="001F31E2">
                                        <w:pPr>
                                          <w:jc w:val="center"/>
                                        </w:pPr>
                                      </w:p>
                                    </w:tc>
                                    <w:tc>
                                      <w:tcPr>
                                        <w:tcW w:w="432" w:type="dxa"/>
                                      </w:tcPr>
                                      <w:p w14:paraId="59137A45" w14:textId="77777777" w:rsidR="001B4958" w:rsidRDefault="001B4958" w:rsidP="001F31E2">
                                        <w:pPr>
                                          <w:jc w:val="center"/>
                                        </w:pPr>
                                      </w:p>
                                    </w:tc>
                                    <w:tc>
                                      <w:tcPr>
                                        <w:tcW w:w="432" w:type="dxa"/>
                                      </w:tcPr>
                                      <w:p w14:paraId="5B468F31" w14:textId="77777777" w:rsidR="001B4958" w:rsidRDefault="001B4958" w:rsidP="001F31E2">
                                        <w:pPr>
                                          <w:jc w:val="center"/>
                                        </w:pPr>
                                      </w:p>
                                    </w:tc>
                                    <w:tc>
                                      <w:tcPr>
                                        <w:tcW w:w="432" w:type="dxa"/>
                                      </w:tcPr>
                                      <w:p w14:paraId="3CF03ABF" w14:textId="77777777" w:rsidR="001B4958" w:rsidRDefault="001B4958" w:rsidP="001F31E2">
                                        <w:pPr>
                                          <w:jc w:val="center"/>
                                        </w:pPr>
                                      </w:p>
                                    </w:tc>
                                    <w:tc>
                                      <w:tcPr>
                                        <w:tcW w:w="432" w:type="dxa"/>
                                      </w:tcPr>
                                      <w:p w14:paraId="670A7319" w14:textId="77777777" w:rsidR="001B4958" w:rsidRDefault="001B4958" w:rsidP="001F31E2">
                                        <w:pPr>
                                          <w:jc w:val="center"/>
                                        </w:pPr>
                                      </w:p>
                                    </w:tc>
                                    <w:tc>
                                      <w:tcPr>
                                        <w:tcW w:w="432" w:type="dxa"/>
                                      </w:tcPr>
                                      <w:p w14:paraId="16EE6B63" w14:textId="77777777" w:rsidR="001B4958" w:rsidRDefault="001B4958" w:rsidP="001F31E2">
                                        <w:pPr>
                                          <w:jc w:val="center"/>
                                        </w:pPr>
                                      </w:p>
                                    </w:tc>
                                    <w:tc>
                                      <w:tcPr>
                                        <w:tcW w:w="432" w:type="dxa"/>
                                      </w:tcPr>
                                      <w:p w14:paraId="539A7E9E" w14:textId="77777777" w:rsidR="001B4958" w:rsidRDefault="001B4958" w:rsidP="001F31E2">
                                        <w:pPr>
                                          <w:jc w:val="center"/>
                                        </w:pPr>
                                      </w:p>
                                    </w:tc>
                                    <w:tc>
                                      <w:tcPr>
                                        <w:tcW w:w="432" w:type="dxa"/>
                                      </w:tcPr>
                                      <w:p w14:paraId="68F86271" w14:textId="77777777" w:rsidR="001B4958" w:rsidRDefault="001B4958" w:rsidP="001F31E2">
                                        <w:pPr>
                                          <w:jc w:val="center"/>
                                        </w:pPr>
                                      </w:p>
                                    </w:tc>
                                    <w:tc>
                                      <w:tcPr>
                                        <w:tcW w:w="432" w:type="dxa"/>
                                      </w:tcPr>
                                      <w:p w14:paraId="1BE56A3C" w14:textId="77777777" w:rsidR="001B4958" w:rsidRDefault="001B4958" w:rsidP="001F31E2">
                                        <w:pPr>
                                          <w:jc w:val="center"/>
                                        </w:pPr>
                                      </w:p>
                                    </w:tc>
                                    <w:tc>
                                      <w:tcPr>
                                        <w:tcW w:w="432" w:type="dxa"/>
                                      </w:tcPr>
                                      <w:p w14:paraId="4B2949D3" w14:textId="77777777" w:rsidR="001B4958" w:rsidRDefault="001B4958" w:rsidP="001F31E2">
                                        <w:pPr>
                                          <w:jc w:val="center"/>
                                        </w:pPr>
                                      </w:p>
                                    </w:tc>
                                    <w:tc>
                                      <w:tcPr>
                                        <w:tcW w:w="432" w:type="dxa"/>
                                      </w:tcPr>
                                      <w:p w14:paraId="0A020F2E" w14:textId="77777777" w:rsidR="001B4958" w:rsidRDefault="001B4958" w:rsidP="001F31E2">
                                        <w:pPr>
                                          <w:jc w:val="center"/>
                                        </w:pPr>
                                      </w:p>
                                    </w:tc>
                                    <w:tc>
                                      <w:tcPr>
                                        <w:tcW w:w="432" w:type="dxa"/>
                                      </w:tcPr>
                                      <w:p w14:paraId="0C0CFDEE" w14:textId="77777777" w:rsidR="001B4958" w:rsidRDefault="001B4958" w:rsidP="001F31E2">
                                        <w:pPr>
                                          <w:jc w:val="center"/>
                                        </w:pPr>
                                      </w:p>
                                    </w:tc>
                                  </w:tr>
                                  <w:tr w:rsidR="001B4958" w14:paraId="06605F64" w14:textId="77777777" w:rsidTr="001F31E2">
                                    <w:trPr>
                                      <w:trHeight w:hRule="exact" w:val="432"/>
                                      <w:jc w:val="center"/>
                                    </w:trPr>
                                    <w:tc>
                                      <w:tcPr>
                                        <w:tcW w:w="432" w:type="dxa"/>
                                      </w:tcPr>
                                      <w:p w14:paraId="77758EE9" w14:textId="77777777" w:rsidR="001B4958" w:rsidRDefault="001B4958" w:rsidP="001F31E2">
                                        <w:pPr>
                                          <w:jc w:val="center"/>
                                        </w:pPr>
                                      </w:p>
                                    </w:tc>
                                    <w:tc>
                                      <w:tcPr>
                                        <w:tcW w:w="432" w:type="dxa"/>
                                      </w:tcPr>
                                      <w:p w14:paraId="73F87FA5" w14:textId="77777777" w:rsidR="001B4958" w:rsidRDefault="001B4958" w:rsidP="001F31E2">
                                        <w:pPr>
                                          <w:jc w:val="center"/>
                                        </w:pPr>
                                      </w:p>
                                    </w:tc>
                                    <w:tc>
                                      <w:tcPr>
                                        <w:tcW w:w="432" w:type="dxa"/>
                                      </w:tcPr>
                                      <w:p w14:paraId="1F45D8A6" w14:textId="77777777" w:rsidR="001B4958" w:rsidRDefault="001B4958" w:rsidP="001F31E2">
                                        <w:pPr>
                                          <w:jc w:val="center"/>
                                        </w:pPr>
                                      </w:p>
                                    </w:tc>
                                    <w:tc>
                                      <w:tcPr>
                                        <w:tcW w:w="432" w:type="dxa"/>
                                      </w:tcPr>
                                      <w:p w14:paraId="55952DF2" w14:textId="77777777" w:rsidR="001B4958" w:rsidRDefault="001B4958" w:rsidP="001F31E2">
                                        <w:pPr>
                                          <w:jc w:val="center"/>
                                        </w:pPr>
                                      </w:p>
                                    </w:tc>
                                    <w:tc>
                                      <w:tcPr>
                                        <w:tcW w:w="432" w:type="dxa"/>
                                      </w:tcPr>
                                      <w:p w14:paraId="57108E5B" w14:textId="77777777" w:rsidR="001B4958" w:rsidRDefault="001B4958" w:rsidP="001F31E2">
                                        <w:pPr>
                                          <w:jc w:val="center"/>
                                        </w:pPr>
                                      </w:p>
                                    </w:tc>
                                    <w:tc>
                                      <w:tcPr>
                                        <w:tcW w:w="432" w:type="dxa"/>
                                      </w:tcPr>
                                      <w:p w14:paraId="3132130C" w14:textId="77777777" w:rsidR="001B4958" w:rsidRDefault="001B4958" w:rsidP="001F31E2">
                                        <w:pPr>
                                          <w:jc w:val="center"/>
                                        </w:pPr>
                                      </w:p>
                                    </w:tc>
                                    <w:tc>
                                      <w:tcPr>
                                        <w:tcW w:w="432" w:type="dxa"/>
                                      </w:tcPr>
                                      <w:p w14:paraId="691192F7" w14:textId="77777777" w:rsidR="001B4958" w:rsidRDefault="001B4958" w:rsidP="001F31E2">
                                        <w:pPr>
                                          <w:jc w:val="center"/>
                                        </w:pPr>
                                      </w:p>
                                    </w:tc>
                                    <w:tc>
                                      <w:tcPr>
                                        <w:tcW w:w="432" w:type="dxa"/>
                                      </w:tcPr>
                                      <w:p w14:paraId="6240053D" w14:textId="77777777" w:rsidR="001B4958" w:rsidRDefault="001B4958" w:rsidP="001F31E2">
                                        <w:pPr>
                                          <w:jc w:val="center"/>
                                        </w:pPr>
                                      </w:p>
                                    </w:tc>
                                    <w:tc>
                                      <w:tcPr>
                                        <w:tcW w:w="432" w:type="dxa"/>
                                      </w:tcPr>
                                      <w:p w14:paraId="4D15EA7F" w14:textId="77777777" w:rsidR="001B4958" w:rsidRDefault="001B4958" w:rsidP="001F31E2">
                                        <w:pPr>
                                          <w:jc w:val="center"/>
                                        </w:pPr>
                                      </w:p>
                                    </w:tc>
                                    <w:tc>
                                      <w:tcPr>
                                        <w:tcW w:w="432" w:type="dxa"/>
                                      </w:tcPr>
                                      <w:p w14:paraId="5CD1F535" w14:textId="77777777" w:rsidR="001B4958" w:rsidRDefault="001B4958" w:rsidP="001F31E2">
                                        <w:pPr>
                                          <w:jc w:val="center"/>
                                        </w:pPr>
                                      </w:p>
                                    </w:tc>
                                    <w:tc>
                                      <w:tcPr>
                                        <w:tcW w:w="432" w:type="dxa"/>
                                      </w:tcPr>
                                      <w:p w14:paraId="7DB8E1BE" w14:textId="77777777" w:rsidR="001B4958" w:rsidRDefault="001B4958" w:rsidP="001F31E2">
                                        <w:pPr>
                                          <w:jc w:val="center"/>
                                        </w:pPr>
                                      </w:p>
                                    </w:tc>
                                    <w:tc>
                                      <w:tcPr>
                                        <w:tcW w:w="432" w:type="dxa"/>
                                      </w:tcPr>
                                      <w:p w14:paraId="38B94104" w14:textId="77777777" w:rsidR="001B4958" w:rsidRDefault="001B4958" w:rsidP="001F31E2">
                                        <w:pPr>
                                          <w:jc w:val="center"/>
                                        </w:pPr>
                                      </w:p>
                                    </w:tc>
                                    <w:tc>
                                      <w:tcPr>
                                        <w:tcW w:w="432" w:type="dxa"/>
                                      </w:tcPr>
                                      <w:p w14:paraId="36000E32" w14:textId="77777777" w:rsidR="001B4958" w:rsidRDefault="001B4958" w:rsidP="001F31E2">
                                        <w:pPr>
                                          <w:jc w:val="center"/>
                                        </w:pPr>
                                      </w:p>
                                    </w:tc>
                                    <w:tc>
                                      <w:tcPr>
                                        <w:tcW w:w="432" w:type="dxa"/>
                                      </w:tcPr>
                                      <w:p w14:paraId="3B2D628A" w14:textId="77777777" w:rsidR="001B4958" w:rsidRDefault="001B4958" w:rsidP="001F31E2">
                                        <w:pPr>
                                          <w:jc w:val="center"/>
                                        </w:pPr>
                                      </w:p>
                                    </w:tc>
                                    <w:tc>
                                      <w:tcPr>
                                        <w:tcW w:w="432" w:type="dxa"/>
                                      </w:tcPr>
                                      <w:p w14:paraId="572A21D2" w14:textId="77777777" w:rsidR="001B4958" w:rsidRDefault="001B4958" w:rsidP="001F31E2">
                                        <w:pPr>
                                          <w:jc w:val="center"/>
                                        </w:pPr>
                                      </w:p>
                                    </w:tc>
                                  </w:tr>
                                  <w:tr w:rsidR="001B4958" w14:paraId="2BD728B9" w14:textId="77777777" w:rsidTr="001F31E2">
                                    <w:trPr>
                                      <w:trHeight w:hRule="exact" w:val="432"/>
                                      <w:jc w:val="center"/>
                                    </w:trPr>
                                    <w:tc>
                                      <w:tcPr>
                                        <w:tcW w:w="432" w:type="dxa"/>
                                      </w:tcPr>
                                      <w:p w14:paraId="3A383A99" w14:textId="77777777" w:rsidR="001B4958" w:rsidRDefault="001B4958" w:rsidP="001F31E2">
                                        <w:pPr>
                                          <w:jc w:val="center"/>
                                        </w:pPr>
                                      </w:p>
                                    </w:tc>
                                    <w:tc>
                                      <w:tcPr>
                                        <w:tcW w:w="432" w:type="dxa"/>
                                      </w:tcPr>
                                      <w:p w14:paraId="1A2CCD0F" w14:textId="77777777" w:rsidR="001B4958" w:rsidRDefault="001B4958" w:rsidP="001F31E2">
                                        <w:pPr>
                                          <w:jc w:val="center"/>
                                        </w:pPr>
                                      </w:p>
                                    </w:tc>
                                    <w:tc>
                                      <w:tcPr>
                                        <w:tcW w:w="432" w:type="dxa"/>
                                      </w:tcPr>
                                      <w:p w14:paraId="43C38B3F" w14:textId="77777777" w:rsidR="001B4958" w:rsidRDefault="001B4958" w:rsidP="001F31E2">
                                        <w:pPr>
                                          <w:jc w:val="center"/>
                                        </w:pPr>
                                      </w:p>
                                    </w:tc>
                                    <w:tc>
                                      <w:tcPr>
                                        <w:tcW w:w="432" w:type="dxa"/>
                                      </w:tcPr>
                                      <w:p w14:paraId="3FC1BEB6" w14:textId="77777777" w:rsidR="001B4958" w:rsidRDefault="001B4958" w:rsidP="001F31E2">
                                        <w:pPr>
                                          <w:jc w:val="center"/>
                                        </w:pPr>
                                      </w:p>
                                    </w:tc>
                                    <w:tc>
                                      <w:tcPr>
                                        <w:tcW w:w="432" w:type="dxa"/>
                                      </w:tcPr>
                                      <w:p w14:paraId="06BE2942" w14:textId="77777777" w:rsidR="001B4958" w:rsidRDefault="001B4958" w:rsidP="001F31E2">
                                        <w:pPr>
                                          <w:jc w:val="center"/>
                                        </w:pPr>
                                      </w:p>
                                    </w:tc>
                                    <w:tc>
                                      <w:tcPr>
                                        <w:tcW w:w="432" w:type="dxa"/>
                                      </w:tcPr>
                                      <w:p w14:paraId="484173FC" w14:textId="77777777" w:rsidR="001B4958" w:rsidRDefault="001B4958" w:rsidP="001F31E2">
                                        <w:pPr>
                                          <w:jc w:val="center"/>
                                        </w:pPr>
                                      </w:p>
                                    </w:tc>
                                    <w:tc>
                                      <w:tcPr>
                                        <w:tcW w:w="432" w:type="dxa"/>
                                      </w:tcPr>
                                      <w:p w14:paraId="120B6E6E" w14:textId="77777777" w:rsidR="001B4958" w:rsidRDefault="001B4958" w:rsidP="001F31E2">
                                        <w:pPr>
                                          <w:jc w:val="center"/>
                                        </w:pPr>
                                      </w:p>
                                    </w:tc>
                                    <w:tc>
                                      <w:tcPr>
                                        <w:tcW w:w="432" w:type="dxa"/>
                                      </w:tcPr>
                                      <w:p w14:paraId="5B982A4E" w14:textId="77777777" w:rsidR="001B4958" w:rsidRDefault="001B4958" w:rsidP="001F31E2">
                                        <w:pPr>
                                          <w:jc w:val="center"/>
                                        </w:pPr>
                                      </w:p>
                                    </w:tc>
                                    <w:tc>
                                      <w:tcPr>
                                        <w:tcW w:w="432" w:type="dxa"/>
                                      </w:tcPr>
                                      <w:p w14:paraId="779BE2F3" w14:textId="77777777" w:rsidR="001B4958" w:rsidRDefault="001B4958" w:rsidP="001F31E2">
                                        <w:pPr>
                                          <w:jc w:val="center"/>
                                        </w:pPr>
                                      </w:p>
                                    </w:tc>
                                    <w:tc>
                                      <w:tcPr>
                                        <w:tcW w:w="432" w:type="dxa"/>
                                      </w:tcPr>
                                      <w:p w14:paraId="325E84B5" w14:textId="77777777" w:rsidR="001B4958" w:rsidRDefault="001B4958" w:rsidP="001F31E2">
                                        <w:pPr>
                                          <w:jc w:val="center"/>
                                        </w:pPr>
                                      </w:p>
                                    </w:tc>
                                    <w:tc>
                                      <w:tcPr>
                                        <w:tcW w:w="432" w:type="dxa"/>
                                      </w:tcPr>
                                      <w:p w14:paraId="6F15D3F7" w14:textId="77777777" w:rsidR="001B4958" w:rsidRDefault="001B4958" w:rsidP="001F31E2">
                                        <w:pPr>
                                          <w:jc w:val="center"/>
                                        </w:pPr>
                                      </w:p>
                                    </w:tc>
                                    <w:tc>
                                      <w:tcPr>
                                        <w:tcW w:w="432" w:type="dxa"/>
                                      </w:tcPr>
                                      <w:p w14:paraId="33719E1F" w14:textId="77777777" w:rsidR="001B4958" w:rsidRDefault="001B4958" w:rsidP="001F31E2">
                                        <w:pPr>
                                          <w:jc w:val="center"/>
                                        </w:pPr>
                                      </w:p>
                                    </w:tc>
                                    <w:tc>
                                      <w:tcPr>
                                        <w:tcW w:w="432" w:type="dxa"/>
                                      </w:tcPr>
                                      <w:p w14:paraId="28CBDA9D" w14:textId="77777777" w:rsidR="001B4958" w:rsidRDefault="001B4958" w:rsidP="001F31E2">
                                        <w:pPr>
                                          <w:jc w:val="center"/>
                                        </w:pPr>
                                      </w:p>
                                    </w:tc>
                                    <w:tc>
                                      <w:tcPr>
                                        <w:tcW w:w="432" w:type="dxa"/>
                                      </w:tcPr>
                                      <w:p w14:paraId="2F8E7A39" w14:textId="77777777" w:rsidR="001B4958" w:rsidRDefault="001B4958" w:rsidP="001F31E2">
                                        <w:pPr>
                                          <w:jc w:val="center"/>
                                        </w:pPr>
                                      </w:p>
                                    </w:tc>
                                    <w:tc>
                                      <w:tcPr>
                                        <w:tcW w:w="432" w:type="dxa"/>
                                      </w:tcPr>
                                      <w:p w14:paraId="07F3B799" w14:textId="77777777" w:rsidR="001B4958" w:rsidRDefault="001B4958" w:rsidP="001F31E2">
                                        <w:pPr>
                                          <w:jc w:val="center"/>
                                        </w:pPr>
                                      </w:p>
                                    </w:tc>
                                  </w:tr>
                                  <w:tr w:rsidR="001B4958" w14:paraId="423535AC" w14:textId="77777777" w:rsidTr="001F31E2">
                                    <w:trPr>
                                      <w:trHeight w:hRule="exact" w:val="432"/>
                                      <w:jc w:val="center"/>
                                    </w:trPr>
                                    <w:tc>
                                      <w:tcPr>
                                        <w:tcW w:w="432" w:type="dxa"/>
                                      </w:tcPr>
                                      <w:p w14:paraId="78420743" w14:textId="77777777" w:rsidR="001B4958" w:rsidRDefault="001B4958" w:rsidP="001F31E2">
                                        <w:pPr>
                                          <w:jc w:val="center"/>
                                        </w:pPr>
                                      </w:p>
                                    </w:tc>
                                    <w:tc>
                                      <w:tcPr>
                                        <w:tcW w:w="432" w:type="dxa"/>
                                      </w:tcPr>
                                      <w:p w14:paraId="181D8F2D" w14:textId="77777777" w:rsidR="001B4958" w:rsidRDefault="001B4958" w:rsidP="001F31E2">
                                        <w:pPr>
                                          <w:jc w:val="center"/>
                                        </w:pPr>
                                      </w:p>
                                    </w:tc>
                                    <w:tc>
                                      <w:tcPr>
                                        <w:tcW w:w="432" w:type="dxa"/>
                                      </w:tcPr>
                                      <w:p w14:paraId="410A7229" w14:textId="77777777" w:rsidR="001B4958" w:rsidRDefault="001B4958" w:rsidP="001F31E2">
                                        <w:pPr>
                                          <w:jc w:val="center"/>
                                        </w:pPr>
                                      </w:p>
                                    </w:tc>
                                    <w:tc>
                                      <w:tcPr>
                                        <w:tcW w:w="432" w:type="dxa"/>
                                      </w:tcPr>
                                      <w:p w14:paraId="48CA6D4E" w14:textId="77777777" w:rsidR="001B4958" w:rsidRDefault="001B4958" w:rsidP="001F31E2">
                                        <w:pPr>
                                          <w:jc w:val="center"/>
                                        </w:pPr>
                                      </w:p>
                                    </w:tc>
                                    <w:tc>
                                      <w:tcPr>
                                        <w:tcW w:w="432" w:type="dxa"/>
                                      </w:tcPr>
                                      <w:p w14:paraId="18D01E15" w14:textId="77777777" w:rsidR="001B4958" w:rsidRDefault="001B4958" w:rsidP="001F31E2">
                                        <w:pPr>
                                          <w:jc w:val="center"/>
                                        </w:pPr>
                                      </w:p>
                                    </w:tc>
                                    <w:tc>
                                      <w:tcPr>
                                        <w:tcW w:w="432" w:type="dxa"/>
                                      </w:tcPr>
                                      <w:p w14:paraId="031ECFD1" w14:textId="77777777" w:rsidR="001B4958" w:rsidRDefault="001B4958" w:rsidP="001F31E2">
                                        <w:pPr>
                                          <w:jc w:val="center"/>
                                        </w:pPr>
                                      </w:p>
                                    </w:tc>
                                    <w:tc>
                                      <w:tcPr>
                                        <w:tcW w:w="432" w:type="dxa"/>
                                      </w:tcPr>
                                      <w:p w14:paraId="501743A4" w14:textId="77777777" w:rsidR="001B4958" w:rsidRDefault="001B4958" w:rsidP="001F31E2">
                                        <w:pPr>
                                          <w:jc w:val="center"/>
                                        </w:pPr>
                                      </w:p>
                                    </w:tc>
                                    <w:tc>
                                      <w:tcPr>
                                        <w:tcW w:w="432" w:type="dxa"/>
                                      </w:tcPr>
                                      <w:p w14:paraId="278AC5B2" w14:textId="77777777" w:rsidR="001B4958" w:rsidRDefault="001B4958" w:rsidP="001F31E2">
                                        <w:pPr>
                                          <w:jc w:val="center"/>
                                        </w:pPr>
                                      </w:p>
                                    </w:tc>
                                    <w:tc>
                                      <w:tcPr>
                                        <w:tcW w:w="432" w:type="dxa"/>
                                      </w:tcPr>
                                      <w:p w14:paraId="11CF035A" w14:textId="77777777" w:rsidR="001B4958" w:rsidRDefault="001B4958" w:rsidP="001F31E2">
                                        <w:pPr>
                                          <w:jc w:val="center"/>
                                        </w:pPr>
                                      </w:p>
                                    </w:tc>
                                    <w:tc>
                                      <w:tcPr>
                                        <w:tcW w:w="432" w:type="dxa"/>
                                      </w:tcPr>
                                      <w:p w14:paraId="4DC04453" w14:textId="77777777" w:rsidR="001B4958" w:rsidRDefault="001B4958" w:rsidP="001F31E2">
                                        <w:pPr>
                                          <w:jc w:val="center"/>
                                        </w:pPr>
                                      </w:p>
                                    </w:tc>
                                    <w:tc>
                                      <w:tcPr>
                                        <w:tcW w:w="432" w:type="dxa"/>
                                      </w:tcPr>
                                      <w:p w14:paraId="6409F992" w14:textId="77777777" w:rsidR="001B4958" w:rsidRDefault="001B4958" w:rsidP="001F31E2">
                                        <w:pPr>
                                          <w:jc w:val="center"/>
                                        </w:pPr>
                                      </w:p>
                                    </w:tc>
                                    <w:tc>
                                      <w:tcPr>
                                        <w:tcW w:w="432" w:type="dxa"/>
                                      </w:tcPr>
                                      <w:p w14:paraId="6DB83293" w14:textId="77777777" w:rsidR="001B4958" w:rsidRDefault="001B4958" w:rsidP="001F31E2">
                                        <w:pPr>
                                          <w:jc w:val="center"/>
                                        </w:pPr>
                                      </w:p>
                                    </w:tc>
                                    <w:tc>
                                      <w:tcPr>
                                        <w:tcW w:w="432" w:type="dxa"/>
                                      </w:tcPr>
                                      <w:p w14:paraId="4E7917C1" w14:textId="77777777" w:rsidR="001B4958" w:rsidRDefault="001B4958" w:rsidP="001F31E2">
                                        <w:pPr>
                                          <w:jc w:val="center"/>
                                        </w:pPr>
                                      </w:p>
                                    </w:tc>
                                    <w:tc>
                                      <w:tcPr>
                                        <w:tcW w:w="432" w:type="dxa"/>
                                      </w:tcPr>
                                      <w:p w14:paraId="1691259A" w14:textId="77777777" w:rsidR="001B4958" w:rsidRDefault="001B4958" w:rsidP="001F31E2">
                                        <w:pPr>
                                          <w:jc w:val="center"/>
                                        </w:pPr>
                                      </w:p>
                                    </w:tc>
                                    <w:tc>
                                      <w:tcPr>
                                        <w:tcW w:w="432" w:type="dxa"/>
                                      </w:tcPr>
                                      <w:p w14:paraId="595C3A4B" w14:textId="77777777" w:rsidR="001B4958" w:rsidRDefault="001B4958" w:rsidP="001F31E2">
                                        <w:pPr>
                                          <w:jc w:val="center"/>
                                        </w:pPr>
                                      </w:p>
                                    </w:tc>
                                  </w:tr>
                                  <w:tr w:rsidR="001B4958" w14:paraId="792812CA" w14:textId="77777777" w:rsidTr="001F31E2">
                                    <w:trPr>
                                      <w:trHeight w:hRule="exact" w:val="432"/>
                                      <w:jc w:val="center"/>
                                    </w:trPr>
                                    <w:tc>
                                      <w:tcPr>
                                        <w:tcW w:w="432" w:type="dxa"/>
                                      </w:tcPr>
                                      <w:p w14:paraId="0E58ECF1" w14:textId="77777777" w:rsidR="001B4958" w:rsidRDefault="001B4958" w:rsidP="001F31E2">
                                        <w:pPr>
                                          <w:jc w:val="center"/>
                                        </w:pPr>
                                      </w:p>
                                    </w:tc>
                                    <w:tc>
                                      <w:tcPr>
                                        <w:tcW w:w="432" w:type="dxa"/>
                                      </w:tcPr>
                                      <w:p w14:paraId="04868AC8" w14:textId="77777777" w:rsidR="001B4958" w:rsidRDefault="001B4958" w:rsidP="001F31E2">
                                        <w:pPr>
                                          <w:jc w:val="center"/>
                                        </w:pPr>
                                      </w:p>
                                    </w:tc>
                                    <w:tc>
                                      <w:tcPr>
                                        <w:tcW w:w="432" w:type="dxa"/>
                                      </w:tcPr>
                                      <w:p w14:paraId="3886DB18" w14:textId="77777777" w:rsidR="001B4958" w:rsidRDefault="001B4958" w:rsidP="001F31E2">
                                        <w:pPr>
                                          <w:jc w:val="center"/>
                                        </w:pPr>
                                      </w:p>
                                    </w:tc>
                                    <w:tc>
                                      <w:tcPr>
                                        <w:tcW w:w="432" w:type="dxa"/>
                                      </w:tcPr>
                                      <w:p w14:paraId="289009A7" w14:textId="77777777" w:rsidR="001B4958" w:rsidRDefault="001B4958" w:rsidP="001F31E2">
                                        <w:pPr>
                                          <w:jc w:val="center"/>
                                        </w:pPr>
                                      </w:p>
                                    </w:tc>
                                    <w:tc>
                                      <w:tcPr>
                                        <w:tcW w:w="432" w:type="dxa"/>
                                      </w:tcPr>
                                      <w:p w14:paraId="38CF0EA8" w14:textId="77777777" w:rsidR="001B4958" w:rsidRDefault="001B4958" w:rsidP="001F31E2">
                                        <w:pPr>
                                          <w:jc w:val="center"/>
                                        </w:pPr>
                                      </w:p>
                                    </w:tc>
                                    <w:tc>
                                      <w:tcPr>
                                        <w:tcW w:w="432" w:type="dxa"/>
                                      </w:tcPr>
                                      <w:p w14:paraId="7A720557" w14:textId="77777777" w:rsidR="001B4958" w:rsidRDefault="001B4958" w:rsidP="001F31E2">
                                        <w:pPr>
                                          <w:jc w:val="center"/>
                                        </w:pPr>
                                      </w:p>
                                    </w:tc>
                                    <w:tc>
                                      <w:tcPr>
                                        <w:tcW w:w="432" w:type="dxa"/>
                                      </w:tcPr>
                                      <w:p w14:paraId="0343D14C" w14:textId="77777777" w:rsidR="001B4958" w:rsidRDefault="001B4958" w:rsidP="001F31E2">
                                        <w:pPr>
                                          <w:jc w:val="center"/>
                                        </w:pPr>
                                      </w:p>
                                    </w:tc>
                                    <w:tc>
                                      <w:tcPr>
                                        <w:tcW w:w="432" w:type="dxa"/>
                                      </w:tcPr>
                                      <w:p w14:paraId="5BC0F94B" w14:textId="77777777" w:rsidR="001B4958" w:rsidRDefault="001B4958" w:rsidP="001F31E2">
                                        <w:pPr>
                                          <w:jc w:val="center"/>
                                        </w:pPr>
                                      </w:p>
                                    </w:tc>
                                    <w:tc>
                                      <w:tcPr>
                                        <w:tcW w:w="432" w:type="dxa"/>
                                      </w:tcPr>
                                      <w:p w14:paraId="1528A44B" w14:textId="77777777" w:rsidR="001B4958" w:rsidRDefault="001B4958" w:rsidP="001F31E2">
                                        <w:pPr>
                                          <w:jc w:val="center"/>
                                        </w:pPr>
                                      </w:p>
                                    </w:tc>
                                    <w:tc>
                                      <w:tcPr>
                                        <w:tcW w:w="432" w:type="dxa"/>
                                      </w:tcPr>
                                      <w:p w14:paraId="533386E5" w14:textId="77777777" w:rsidR="001B4958" w:rsidRDefault="001B4958" w:rsidP="001F31E2">
                                        <w:pPr>
                                          <w:jc w:val="center"/>
                                        </w:pPr>
                                      </w:p>
                                    </w:tc>
                                    <w:tc>
                                      <w:tcPr>
                                        <w:tcW w:w="432" w:type="dxa"/>
                                      </w:tcPr>
                                      <w:p w14:paraId="7ACADB20" w14:textId="77777777" w:rsidR="001B4958" w:rsidRDefault="001B4958" w:rsidP="001F31E2">
                                        <w:pPr>
                                          <w:jc w:val="center"/>
                                        </w:pPr>
                                      </w:p>
                                    </w:tc>
                                    <w:tc>
                                      <w:tcPr>
                                        <w:tcW w:w="432" w:type="dxa"/>
                                      </w:tcPr>
                                      <w:p w14:paraId="534555F5" w14:textId="77777777" w:rsidR="001B4958" w:rsidRDefault="001B4958" w:rsidP="001F31E2">
                                        <w:pPr>
                                          <w:jc w:val="center"/>
                                        </w:pPr>
                                      </w:p>
                                    </w:tc>
                                    <w:tc>
                                      <w:tcPr>
                                        <w:tcW w:w="432" w:type="dxa"/>
                                      </w:tcPr>
                                      <w:p w14:paraId="25FF7118" w14:textId="77777777" w:rsidR="001B4958" w:rsidRDefault="001B4958" w:rsidP="001F31E2">
                                        <w:pPr>
                                          <w:jc w:val="center"/>
                                        </w:pPr>
                                      </w:p>
                                    </w:tc>
                                    <w:tc>
                                      <w:tcPr>
                                        <w:tcW w:w="432" w:type="dxa"/>
                                      </w:tcPr>
                                      <w:p w14:paraId="53A27E6F" w14:textId="77777777" w:rsidR="001B4958" w:rsidRDefault="001B4958" w:rsidP="001F31E2">
                                        <w:pPr>
                                          <w:jc w:val="center"/>
                                        </w:pPr>
                                      </w:p>
                                    </w:tc>
                                    <w:tc>
                                      <w:tcPr>
                                        <w:tcW w:w="432" w:type="dxa"/>
                                      </w:tcPr>
                                      <w:p w14:paraId="1BD94490" w14:textId="77777777" w:rsidR="001B4958" w:rsidRDefault="001B4958" w:rsidP="001F31E2">
                                        <w:pPr>
                                          <w:jc w:val="center"/>
                                        </w:pPr>
                                      </w:p>
                                    </w:tc>
                                  </w:tr>
                                  <w:tr w:rsidR="001B4958" w14:paraId="09D4446F" w14:textId="77777777" w:rsidTr="001F31E2">
                                    <w:trPr>
                                      <w:trHeight w:hRule="exact" w:val="432"/>
                                      <w:jc w:val="center"/>
                                    </w:trPr>
                                    <w:tc>
                                      <w:tcPr>
                                        <w:tcW w:w="432" w:type="dxa"/>
                                      </w:tcPr>
                                      <w:p w14:paraId="1165BE5B" w14:textId="77777777" w:rsidR="001B4958" w:rsidRDefault="001B4958" w:rsidP="001F31E2">
                                        <w:pPr>
                                          <w:jc w:val="center"/>
                                        </w:pPr>
                                      </w:p>
                                    </w:tc>
                                    <w:tc>
                                      <w:tcPr>
                                        <w:tcW w:w="432" w:type="dxa"/>
                                      </w:tcPr>
                                      <w:p w14:paraId="07445CFD" w14:textId="77777777" w:rsidR="001B4958" w:rsidRDefault="001B4958" w:rsidP="001F31E2">
                                        <w:pPr>
                                          <w:jc w:val="center"/>
                                        </w:pPr>
                                      </w:p>
                                    </w:tc>
                                    <w:tc>
                                      <w:tcPr>
                                        <w:tcW w:w="432" w:type="dxa"/>
                                      </w:tcPr>
                                      <w:p w14:paraId="64B004AA" w14:textId="77777777" w:rsidR="001B4958" w:rsidRDefault="001B4958" w:rsidP="001F31E2">
                                        <w:pPr>
                                          <w:jc w:val="center"/>
                                        </w:pPr>
                                      </w:p>
                                    </w:tc>
                                    <w:tc>
                                      <w:tcPr>
                                        <w:tcW w:w="432" w:type="dxa"/>
                                      </w:tcPr>
                                      <w:p w14:paraId="4FAFD4C9" w14:textId="77777777" w:rsidR="001B4958" w:rsidRDefault="001B4958" w:rsidP="001F31E2">
                                        <w:pPr>
                                          <w:jc w:val="center"/>
                                        </w:pPr>
                                      </w:p>
                                    </w:tc>
                                    <w:tc>
                                      <w:tcPr>
                                        <w:tcW w:w="432" w:type="dxa"/>
                                      </w:tcPr>
                                      <w:p w14:paraId="2782F37F" w14:textId="77777777" w:rsidR="001B4958" w:rsidRDefault="001B4958" w:rsidP="001F31E2">
                                        <w:pPr>
                                          <w:jc w:val="center"/>
                                        </w:pPr>
                                      </w:p>
                                    </w:tc>
                                    <w:tc>
                                      <w:tcPr>
                                        <w:tcW w:w="432" w:type="dxa"/>
                                      </w:tcPr>
                                      <w:p w14:paraId="65C405C2" w14:textId="77777777" w:rsidR="001B4958" w:rsidRDefault="001B4958" w:rsidP="001F31E2">
                                        <w:pPr>
                                          <w:jc w:val="center"/>
                                        </w:pPr>
                                      </w:p>
                                    </w:tc>
                                    <w:tc>
                                      <w:tcPr>
                                        <w:tcW w:w="432" w:type="dxa"/>
                                      </w:tcPr>
                                      <w:p w14:paraId="2C1DCD47" w14:textId="77777777" w:rsidR="001B4958" w:rsidRDefault="001B4958" w:rsidP="001F31E2">
                                        <w:pPr>
                                          <w:jc w:val="center"/>
                                        </w:pPr>
                                      </w:p>
                                    </w:tc>
                                    <w:tc>
                                      <w:tcPr>
                                        <w:tcW w:w="432" w:type="dxa"/>
                                      </w:tcPr>
                                      <w:p w14:paraId="0E58E28E" w14:textId="77777777" w:rsidR="001B4958" w:rsidRDefault="001B4958" w:rsidP="001F31E2">
                                        <w:pPr>
                                          <w:jc w:val="center"/>
                                        </w:pPr>
                                      </w:p>
                                    </w:tc>
                                    <w:tc>
                                      <w:tcPr>
                                        <w:tcW w:w="432" w:type="dxa"/>
                                      </w:tcPr>
                                      <w:p w14:paraId="02F81930" w14:textId="77777777" w:rsidR="001B4958" w:rsidRDefault="001B4958" w:rsidP="001F31E2">
                                        <w:pPr>
                                          <w:jc w:val="center"/>
                                        </w:pPr>
                                      </w:p>
                                    </w:tc>
                                    <w:tc>
                                      <w:tcPr>
                                        <w:tcW w:w="432" w:type="dxa"/>
                                      </w:tcPr>
                                      <w:p w14:paraId="02EAF160" w14:textId="77777777" w:rsidR="001B4958" w:rsidRDefault="001B4958" w:rsidP="001F31E2">
                                        <w:pPr>
                                          <w:jc w:val="center"/>
                                        </w:pPr>
                                      </w:p>
                                    </w:tc>
                                    <w:tc>
                                      <w:tcPr>
                                        <w:tcW w:w="432" w:type="dxa"/>
                                      </w:tcPr>
                                      <w:p w14:paraId="0A3AA66E" w14:textId="77777777" w:rsidR="001B4958" w:rsidRDefault="001B4958" w:rsidP="001F31E2">
                                        <w:pPr>
                                          <w:jc w:val="center"/>
                                        </w:pPr>
                                      </w:p>
                                    </w:tc>
                                    <w:tc>
                                      <w:tcPr>
                                        <w:tcW w:w="432" w:type="dxa"/>
                                      </w:tcPr>
                                      <w:p w14:paraId="070F7711" w14:textId="77777777" w:rsidR="001B4958" w:rsidRDefault="001B4958" w:rsidP="001F31E2">
                                        <w:pPr>
                                          <w:jc w:val="center"/>
                                        </w:pPr>
                                      </w:p>
                                    </w:tc>
                                    <w:tc>
                                      <w:tcPr>
                                        <w:tcW w:w="432" w:type="dxa"/>
                                      </w:tcPr>
                                      <w:p w14:paraId="7757805D" w14:textId="77777777" w:rsidR="001B4958" w:rsidRDefault="001B4958" w:rsidP="001F31E2">
                                        <w:pPr>
                                          <w:jc w:val="center"/>
                                        </w:pPr>
                                      </w:p>
                                    </w:tc>
                                    <w:tc>
                                      <w:tcPr>
                                        <w:tcW w:w="432" w:type="dxa"/>
                                      </w:tcPr>
                                      <w:p w14:paraId="72E4587A" w14:textId="77777777" w:rsidR="001B4958" w:rsidRDefault="001B4958" w:rsidP="001F31E2">
                                        <w:pPr>
                                          <w:jc w:val="center"/>
                                        </w:pPr>
                                      </w:p>
                                    </w:tc>
                                    <w:tc>
                                      <w:tcPr>
                                        <w:tcW w:w="432" w:type="dxa"/>
                                      </w:tcPr>
                                      <w:p w14:paraId="3D232F24" w14:textId="77777777" w:rsidR="001B4958" w:rsidRDefault="001B4958" w:rsidP="001F31E2">
                                        <w:pPr>
                                          <w:jc w:val="center"/>
                                        </w:pPr>
                                      </w:p>
                                    </w:tc>
                                  </w:tr>
                                  <w:tr w:rsidR="001B4958" w14:paraId="0096E072" w14:textId="77777777" w:rsidTr="001F31E2">
                                    <w:trPr>
                                      <w:trHeight w:hRule="exact" w:val="432"/>
                                      <w:jc w:val="center"/>
                                    </w:trPr>
                                    <w:tc>
                                      <w:tcPr>
                                        <w:tcW w:w="432" w:type="dxa"/>
                                      </w:tcPr>
                                      <w:p w14:paraId="2F520D53" w14:textId="77777777" w:rsidR="001B4958" w:rsidRDefault="001B4958" w:rsidP="001F31E2">
                                        <w:pPr>
                                          <w:jc w:val="center"/>
                                        </w:pPr>
                                      </w:p>
                                    </w:tc>
                                    <w:tc>
                                      <w:tcPr>
                                        <w:tcW w:w="432" w:type="dxa"/>
                                      </w:tcPr>
                                      <w:p w14:paraId="79D5E910" w14:textId="77777777" w:rsidR="001B4958" w:rsidRDefault="001B4958" w:rsidP="001F31E2">
                                        <w:pPr>
                                          <w:jc w:val="center"/>
                                        </w:pPr>
                                      </w:p>
                                    </w:tc>
                                    <w:tc>
                                      <w:tcPr>
                                        <w:tcW w:w="432" w:type="dxa"/>
                                      </w:tcPr>
                                      <w:p w14:paraId="1E5B08B2" w14:textId="77777777" w:rsidR="001B4958" w:rsidRDefault="001B4958" w:rsidP="001F31E2">
                                        <w:pPr>
                                          <w:jc w:val="center"/>
                                        </w:pPr>
                                      </w:p>
                                    </w:tc>
                                    <w:tc>
                                      <w:tcPr>
                                        <w:tcW w:w="432" w:type="dxa"/>
                                      </w:tcPr>
                                      <w:p w14:paraId="25694E23" w14:textId="77777777" w:rsidR="001B4958" w:rsidRDefault="001B4958" w:rsidP="001F31E2">
                                        <w:pPr>
                                          <w:jc w:val="center"/>
                                        </w:pPr>
                                      </w:p>
                                    </w:tc>
                                    <w:tc>
                                      <w:tcPr>
                                        <w:tcW w:w="432" w:type="dxa"/>
                                      </w:tcPr>
                                      <w:p w14:paraId="53E75467" w14:textId="77777777" w:rsidR="001B4958" w:rsidRDefault="001B4958" w:rsidP="001F31E2">
                                        <w:pPr>
                                          <w:jc w:val="center"/>
                                        </w:pPr>
                                      </w:p>
                                    </w:tc>
                                    <w:tc>
                                      <w:tcPr>
                                        <w:tcW w:w="432" w:type="dxa"/>
                                      </w:tcPr>
                                      <w:p w14:paraId="6C9DDC64" w14:textId="77777777" w:rsidR="001B4958" w:rsidRDefault="001B4958" w:rsidP="001F31E2">
                                        <w:pPr>
                                          <w:jc w:val="center"/>
                                        </w:pPr>
                                      </w:p>
                                    </w:tc>
                                    <w:tc>
                                      <w:tcPr>
                                        <w:tcW w:w="432" w:type="dxa"/>
                                      </w:tcPr>
                                      <w:p w14:paraId="7F1CD485" w14:textId="77777777" w:rsidR="001B4958" w:rsidRDefault="001B4958" w:rsidP="001F31E2">
                                        <w:pPr>
                                          <w:jc w:val="center"/>
                                        </w:pPr>
                                      </w:p>
                                    </w:tc>
                                    <w:tc>
                                      <w:tcPr>
                                        <w:tcW w:w="432" w:type="dxa"/>
                                      </w:tcPr>
                                      <w:p w14:paraId="1011FD9D" w14:textId="77777777" w:rsidR="001B4958" w:rsidRDefault="001B4958" w:rsidP="001F31E2">
                                        <w:pPr>
                                          <w:jc w:val="center"/>
                                        </w:pPr>
                                      </w:p>
                                    </w:tc>
                                    <w:tc>
                                      <w:tcPr>
                                        <w:tcW w:w="432" w:type="dxa"/>
                                      </w:tcPr>
                                      <w:p w14:paraId="1D3B16ED" w14:textId="77777777" w:rsidR="001B4958" w:rsidRDefault="001B4958" w:rsidP="001F31E2">
                                        <w:pPr>
                                          <w:jc w:val="center"/>
                                        </w:pPr>
                                      </w:p>
                                    </w:tc>
                                    <w:tc>
                                      <w:tcPr>
                                        <w:tcW w:w="432" w:type="dxa"/>
                                      </w:tcPr>
                                      <w:p w14:paraId="7EEB3FFC" w14:textId="77777777" w:rsidR="001B4958" w:rsidRDefault="001B4958" w:rsidP="001F31E2">
                                        <w:pPr>
                                          <w:jc w:val="center"/>
                                        </w:pPr>
                                      </w:p>
                                    </w:tc>
                                    <w:tc>
                                      <w:tcPr>
                                        <w:tcW w:w="432" w:type="dxa"/>
                                      </w:tcPr>
                                      <w:p w14:paraId="2202A81A" w14:textId="77777777" w:rsidR="001B4958" w:rsidRDefault="001B4958" w:rsidP="001F31E2">
                                        <w:pPr>
                                          <w:jc w:val="center"/>
                                        </w:pPr>
                                      </w:p>
                                    </w:tc>
                                    <w:tc>
                                      <w:tcPr>
                                        <w:tcW w:w="432" w:type="dxa"/>
                                      </w:tcPr>
                                      <w:p w14:paraId="5AF7A32B" w14:textId="77777777" w:rsidR="001B4958" w:rsidRDefault="001B4958" w:rsidP="001F31E2">
                                        <w:pPr>
                                          <w:jc w:val="center"/>
                                        </w:pPr>
                                      </w:p>
                                    </w:tc>
                                    <w:tc>
                                      <w:tcPr>
                                        <w:tcW w:w="432" w:type="dxa"/>
                                      </w:tcPr>
                                      <w:p w14:paraId="693B8B86" w14:textId="77777777" w:rsidR="001B4958" w:rsidRDefault="001B4958" w:rsidP="001F31E2">
                                        <w:pPr>
                                          <w:jc w:val="center"/>
                                        </w:pPr>
                                      </w:p>
                                    </w:tc>
                                    <w:tc>
                                      <w:tcPr>
                                        <w:tcW w:w="432" w:type="dxa"/>
                                      </w:tcPr>
                                      <w:p w14:paraId="2C648AE4" w14:textId="77777777" w:rsidR="001B4958" w:rsidRDefault="001B4958" w:rsidP="001F31E2">
                                        <w:pPr>
                                          <w:jc w:val="center"/>
                                        </w:pPr>
                                      </w:p>
                                    </w:tc>
                                    <w:tc>
                                      <w:tcPr>
                                        <w:tcW w:w="432" w:type="dxa"/>
                                      </w:tcPr>
                                      <w:p w14:paraId="2831264B" w14:textId="77777777" w:rsidR="001B4958" w:rsidRDefault="001B4958" w:rsidP="001F31E2">
                                        <w:pPr>
                                          <w:jc w:val="center"/>
                                        </w:pPr>
                                      </w:p>
                                    </w:tc>
                                  </w:tr>
                                  <w:tr w:rsidR="001B4958" w14:paraId="05B4EE52" w14:textId="77777777" w:rsidTr="001F31E2">
                                    <w:trPr>
                                      <w:trHeight w:hRule="exact" w:val="432"/>
                                      <w:jc w:val="center"/>
                                    </w:trPr>
                                    <w:tc>
                                      <w:tcPr>
                                        <w:tcW w:w="432" w:type="dxa"/>
                                      </w:tcPr>
                                      <w:p w14:paraId="372D16AF" w14:textId="77777777" w:rsidR="001B4958" w:rsidRDefault="001B4958" w:rsidP="001F31E2">
                                        <w:pPr>
                                          <w:jc w:val="center"/>
                                        </w:pPr>
                                      </w:p>
                                    </w:tc>
                                    <w:tc>
                                      <w:tcPr>
                                        <w:tcW w:w="432" w:type="dxa"/>
                                      </w:tcPr>
                                      <w:p w14:paraId="57CC03ED" w14:textId="77777777" w:rsidR="001B4958" w:rsidRDefault="001B4958" w:rsidP="001F31E2">
                                        <w:pPr>
                                          <w:jc w:val="center"/>
                                        </w:pPr>
                                      </w:p>
                                    </w:tc>
                                    <w:tc>
                                      <w:tcPr>
                                        <w:tcW w:w="432" w:type="dxa"/>
                                      </w:tcPr>
                                      <w:p w14:paraId="48BF83EC" w14:textId="77777777" w:rsidR="001B4958" w:rsidRDefault="001B4958" w:rsidP="001F31E2">
                                        <w:pPr>
                                          <w:jc w:val="center"/>
                                        </w:pPr>
                                      </w:p>
                                    </w:tc>
                                    <w:tc>
                                      <w:tcPr>
                                        <w:tcW w:w="432" w:type="dxa"/>
                                      </w:tcPr>
                                      <w:p w14:paraId="7634D2FE" w14:textId="77777777" w:rsidR="001B4958" w:rsidRDefault="001B4958" w:rsidP="001F31E2">
                                        <w:pPr>
                                          <w:jc w:val="center"/>
                                        </w:pPr>
                                      </w:p>
                                    </w:tc>
                                    <w:tc>
                                      <w:tcPr>
                                        <w:tcW w:w="432" w:type="dxa"/>
                                      </w:tcPr>
                                      <w:p w14:paraId="638F4771" w14:textId="77777777" w:rsidR="001B4958" w:rsidRDefault="001B4958" w:rsidP="001F31E2">
                                        <w:pPr>
                                          <w:jc w:val="center"/>
                                        </w:pPr>
                                      </w:p>
                                    </w:tc>
                                    <w:tc>
                                      <w:tcPr>
                                        <w:tcW w:w="432" w:type="dxa"/>
                                      </w:tcPr>
                                      <w:p w14:paraId="0AB4ACEB" w14:textId="77777777" w:rsidR="001B4958" w:rsidRDefault="001B4958" w:rsidP="001F31E2">
                                        <w:pPr>
                                          <w:jc w:val="center"/>
                                        </w:pPr>
                                      </w:p>
                                    </w:tc>
                                    <w:tc>
                                      <w:tcPr>
                                        <w:tcW w:w="432" w:type="dxa"/>
                                      </w:tcPr>
                                      <w:p w14:paraId="505A784E" w14:textId="77777777" w:rsidR="001B4958" w:rsidRDefault="001B4958" w:rsidP="001F31E2">
                                        <w:pPr>
                                          <w:jc w:val="center"/>
                                        </w:pPr>
                                      </w:p>
                                    </w:tc>
                                    <w:tc>
                                      <w:tcPr>
                                        <w:tcW w:w="432" w:type="dxa"/>
                                      </w:tcPr>
                                      <w:p w14:paraId="39C6265F" w14:textId="77777777" w:rsidR="001B4958" w:rsidRDefault="001B4958" w:rsidP="001F31E2">
                                        <w:pPr>
                                          <w:jc w:val="center"/>
                                        </w:pPr>
                                      </w:p>
                                    </w:tc>
                                    <w:tc>
                                      <w:tcPr>
                                        <w:tcW w:w="432" w:type="dxa"/>
                                      </w:tcPr>
                                      <w:p w14:paraId="01BAE2C8" w14:textId="77777777" w:rsidR="001B4958" w:rsidRDefault="001B4958" w:rsidP="001F31E2">
                                        <w:pPr>
                                          <w:jc w:val="center"/>
                                        </w:pPr>
                                      </w:p>
                                    </w:tc>
                                    <w:tc>
                                      <w:tcPr>
                                        <w:tcW w:w="432" w:type="dxa"/>
                                      </w:tcPr>
                                      <w:p w14:paraId="799AC514" w14:textId="77777777" w:rsidR="001B4958" w:rsidRDefault="001B4958" w:rsidP="001F31E2">
                                        <w:pPr>
                                          <w:jc w:val="center"/>
                                        </w:pPr>
                                      </w:p>
                                    </w:tc>
                                    <w:tc>
                                      <w:tcPr>
                                        <w:tcW w:w="432" w:type="dxa"/>
                                      </w:tcPr>
                                      <w:p w14:paraId="418799D6" w14:textId="77777777" w:rsidR="001B4958" w:rsidRDefault="001B4958" w:rsidP="001F31E2">
                                        <w:pPr>
                                          <w:jc w:val="center"/>
                                        </w:pPr>
                                      </w:p>
                                    </w:tc>
                                    <w:tc>
                                      <w:tcPr>
                                        <w:tcW w:w="432" w:type="dxa"/>
                                      </w:tcPr>
                                      <w:p w14:paraId="0A258408" w14:textId="77777777" w:rsidR="001B4958" w:rsidRDefault="001B4958" w:rsidP="001F31E2">
                                        <w:pPr>
                                          <w:jc w:val="center"/>
                                        </w:pPr>
                                      </w:p>
                                    </w:tc>
                                    <w:tc>
                                      <w:tcPr>
                                        <w:tcW w:w="432" w:type="dxa"/>
                                      </w:tcPr>
                                      <w:p w14:paraId="5C46DFDA" w14:textId="77777777" w:rsidR="001B4958" w:rsidRDefault="001B4958" w:rsidP="001F31E2">
                                        <w:pPr>
                                          <w:jc w:val="center"/>
                                        </w:pPr>
                                      </w:p>
                                    </w:tc>
                                    <w:tc>
                                      <w:tcPr>
                                        <w:tcW w:w="432" w:type="dxa"/>
                                      </w:tcPr>
                                      <w:p w14:paraId="260689D6" w14:textId="77777777" w:rsidR="001B4958" w:rsidRDefault="001B4958" w:rsidP="001F31E2">
                                        <w:pPr>
                                          <w:jc w:val="center"/>
                                        </w:pPr>
                                      </w:p>
                                    </w:tc>
                                    <w:tc>
                                      <w:tcPr>
                                        <w:tcW w:w="432" w:type="dxa"/>
                                      </w:tcPr>
                                      <w:p w14:paraId="63E28FD6" w14:textId="77777777" w:rsidR="001B4958" w:rsidRDefault="001B4958" w:rsidP="001F31E2">
                                        <w:pPr>
                                          <w:jc w:val="center"/>
                                        </w:pPr>
                                      </w:p>
                                    </w:tc>
                                  </w:tr>
                                  <w:tr w:rsidR="001B4958" w14:paraId="6F9B54DA" w14:textId="77777777" w:rsidTr="001F31E2">
                                    <w:trPr>
                                      <w:trHeight w:hRule="exact" w:val="432"/>
                                      <w:jc w:val="center"/>
                                    </w:trPr>
                                    <w:tc>
                                      <w:tcPr>
                                        <w:tcW w:w="432" w:type="dxa"/>
                                      </w:tcPr>
                                      <w:p w14:paraId="092770A5" w14:textId="77777777" w:rsidR="001B4958" w:rsidRDefault="001B4958" w:rsidP="001F31E2">
                                        <w:pPr>
                                          <w:jc w:val="center"/>
                                        </w:pPr>
                                      </w:p>
                                    </w:tc>
                                    <w:tc>
                                      <w:tcPr>
                                        <w:tcW w:w="432" w:type="dxa"/>
                                      </w:tcPr>
                                      <w:p w14:paraId="49192DE7" w14:textId="77777777" w:rsidR="001B4958" w:rsidRDefault="001B4958" w:rsidP="001F31E2">
                                        <w:pPr>
                                          <w:jc w:val="center"/>
                                        </w:pPr>
                                      </w:p>
                                    </w:tc>
                                    <w:tc>
                                      <w:tcPr>
                                        <w:tcW w:w="432" w:type="dxa"/>
                                      </w:tcPr>
                                      <w:p w14:paraId="6602C717" w14:textId="77777777" w:rsidR="001B4958" w:rsidRDefault="001B4958" w:rsidP="001F31E2">
                                        <w:pPr>
                                          <w:jc w:val="center"/>
                                        </w:pPr>
                                      </w:p>
                                    </w:tc>
                                    <w:tc>
                                      <w:tcPr>
                                        <w:tcW w:w="432" w:type="dxa"/>
                                      </w:tcPr>
                                      <w:p w14:paraId="139CA4D6" w14:textId="77777777" w:rsidR="001B4958" w:rsidRDefault="001B4958" w:rsidP="001F31E2">
                                        <w:pPr>
                                          <w:jc w:val="center"/>
                                        </w:pPr>
                                      </w:p>
                                    </w:tc>
                                    <w:tc>
                                      <w:tcPr>
                                        <w:tcW w:w="432" w:type="dxa"/>
                                      </w:tcPr>
                                      <w:p w14:paraId="7B6C534C" w14:textId="77777777" w:rsidR="001B4958" w:rsidRDefault="001B4958" w:rsidP="001F31E2">
                                        <w:pPr>
                                          <w:jc w:val="center"/>
                                        </w:pPr>
                                      </w:p>
                                    </w:tc>
                                    <w:tc>
                                      <w:tcPr>
                                        <w:tcW w:w="432" w:type="dxa"/>
                                      </w:tcPr>
                                      <w:p w14:paraId="05C4753C" w14:textId="77777777" w:rsidR="001B4958" w:rsidRDefault="001B4958" w:rsidP="001F31E2">
                                        <w:pPr>
                                          <w:jc w:val="center"/>
                                        </w:pPr>
                                      </w:p>
                                    </w:tc>
                                    <w:tc>
                                      <w:tcPr>
                                        <w:tcW w:w="432" w:type="dxa"/>
                                      </w:tcPr>
                                      <w:p w14:paraId="5CD2448E" w14:textId="77777777" w:rsidR="001B4958" w:rsidRDefault="001B4958" w:rsidP="001F31E2">
                                        <w:pPr>
                                          <w:jc w:val="center"/>
                                        </w:pPr>
                                      </w:p>
                                    </w:tc>
                                    <w:tc>
                                      <w:tcPr>
                                        <w:tcW w:w="432" w:type="dxa"/>
                                      </w:tcPr>
                                      <w:p w14:paraId="099CD98D" w14:textId="77777777" w:rsidR="001B4958" w:rsidRDefault="001B4958" w:rsidP="001F31E2">
                                        <w:pPr>
                                          <w:jc w:val="center"/>
                                        </w:pPr>
                                      </w:p>
                                    </w:tc>
                                    <w:tc>
                                      <w:tcPr>
                                        <w:tcW w:w="432" w:type="dxa"/>
                                      </w:tcPr>
                                      <w:p w14:paraId="6152A128" w14:textId="77777777" w:rsidR="001B4958" w:rsidRDefault="001B4958" w:rsidP="001F31E2">
                                        <w:pPr>
                                          <w:jc w:val="center"/>
                                        </w:pPr>
                                      </w:p>
                                    </w:tc>
                                    <w:tc>
                                      <w:tcPr>
                                        <w:tcW w:w="432" w:type="dxa"/>
                                      </w:tcPr>
                                      <w:p w14:paraId="39FD5871" w14:textId="77777777" w:rsidR="001B4958" w:rsidRDefault="001B4958" w:rsidP="001F31E2">
                                        <w:pPr>
                                          <w:jc w:val="center"/>
                                        </w:pPr>
                                      </w:p>
                                    </w:tc>
                                    <w:tc>
                                      <w:tcPr>
                                        <w:tcW w:w="432" w:type="dxa"/>
                                      </w:tcPr>
                                      <w:p w14:paraId="4736C9E2" w14:textId="77777777" w:rsidR="001B4958" w:rsidRDefault="001B4958" w:rsidP="001F31E2">
                                        <w:pPr>
                                          <w:jc w:val="center"/>
                                        </w:pPr>
                                      </w:p>
                                    </w:tc>
                                    <w:tc>
                                      <w:tcPr>
                                        <w:tcW w:w="432" w:type="dxa"/>
                                      </w:tcPr>
                                      <w:p w14:paraId="1BEBACFC" w14:textId="77777777" w:rsidR="001B4958" w:rsidRDefault="001B4958" w:rsidP="001F31E2">
                                        <w:pPr>
                                          <w:jc w:val="center"/>
                                        </w:pPr>
                                      </w:p>
                                    </w:tc>
                                    <w:tc>
                                      <w:tcPr>
                                        <w:tcW w:w="432" w:type="dxa"/>
                                      </w:tcPr>
                                      <w:p w14:paraId="3B57F6C5" w14:textId="77777777" w:rsidR="001B4958" w:rsidRDefault="001B4958" w:rsidP="001F31E2">
                                        <w:pPr>
                                          <w:jc w:val="center"/>
                                        </w:pPr>
                                      </w:p>
                                    </w:tc>
                                    <w:tc>
                                      <w:tcPr>
                                        <w:tcW w:w="432" w:type="dxa"/>
                                      </w:tcPr>
                                      <w:p w14:paraId="38A2B863" w14:textId="77777777" w:rsidR="001B4958" w:rsidRDefault="001B4958" w:rsidP="001F31E2">
                                        <w:pPr>
                                          <w:jc w:val="center"/>
                                        </w:pPr>
                                      </w:p>
                                    </w:tc>
                                    <w:tc>
                                      <w:tcPr>
                                        <w:tcW w:w="432" w:type="dxa"/>
                                      </w:tcPr>
                                      <w:p w14:paraId="5588791E" w14:textId="77777777" w:rsidR="001B4958" w:rsidRDefault="001B4958" w:rsidP="001F31E2">
                                        <w:pPr>
                                          <w:jc w:val="center"/>
                                        </w:pPr>
                                      </w:p>
                                    </w:tc>
                                  </w:tr>
                                  <w:tr w:rsidR="001B4958" w14:paraId="559C9253" w14:textId="77777777" w:rsidTr="001F31E2">
                                    <w:trPr>
                                      <w:trHeight w:hRule="exact" w:val="432"/>
                                      <w:jc w:val="center"/>
                                    </w:trPr>
                                    <w:tc>
                                      <w:tcPr>
                                        <w:tcW w:w="432" w:type="dxa"/>
                                      </w:tcPr>
                                      <w:p w14:paraId="3513310C" w14:textId="77777777" w:rsidR="001B4958" w:rsidRDefault="001B4958" w:rsidP="001F31E2">
                                        <w:pPr>
                                          <w:jc w:val="center"/>
                                        </w:pPr>
                                      </w:p>
                                    </w:tc>
                                    <w:tc>
                                      <w:tcPr>
                                        <w:tcW w:w="432" w:type="dxa"/>
                                      </w:tcPr>
                                      <w:p w14:paraId="3C4D6AF5" w14:textId="77777777" w:rsidR="001B4958" w:rsidRDefault="001B4958" w:rsidP="001F31E2">
                                        <w:pPr>
                                          <w:jc w:val="center"/>
                                        </w:pPr>
                                      </w:p>
                                    </w:tc>
                                    <w:tc>
                                      <w:tcPr>
                                        <w:tcW w:w="432" w:type="dxa"/>
                                      </w:tcPr>
                                      <w:p w14:paraId="010D0B6E" w14:textId="77777777" w:rsidR="001B4958" w:rsidRDefault="001B4958" w:rsidP="001F31E2">
                                        <w:pPr>
                                          <w:jc w:val="center"/>
                                        </w:pPr>
                                      </w:p>
                                    </w:tc>
                                    <w:tc>
                                      <w:tcPr>
                                        <w:tcW w:w="432" w:type="dxa"/>
                                      </w:tcPr>
                                      <w:p w14:paraId="6C7C26F1" w14:textId="77777777" w:rsidR="001B4958" w:rsidRDefault="001B4958" w:rsidP="001F31E2">
                                        <w:pPr>
                                          <w:jc w:val="center"/>
                                        </w:pPr>
                                      </w:p>
                                    </w:tc>
                                    <w:tc>
                                      <w:tcPr>
                                        <w:tcW w:w="432" w:type="dxa"/>
                                      </w:tcPr>
                                      <w:p w14:paraId="71EEDD4A" w14:textId="77777777" w:rsidR="001B4958" w:rsidRDefault="001B4958" w:rsidP="001F31E2">
                                        <w:pPr>
                                          <w:jc w:val="center"/>
                                        </w:pPr>
                                      </w:p>
                                    </w:tc>
                                    <w:tc>
                                      <w:tcPr>
                                        <w:tcW w:w="432" w:type="dxa"/>
                                      </w:tcPr>
                                      <w:p w14:paraId="73AC6148" w14:textId="77777777" w:rsidR="001B4958" w:rsidRDefault="001B4958" w:rsidP="001F31E2">
                                        <w:pPr>
                                          <w:jc w:val="center"/>
                                        </w:pPr>
                                      </w:p>
                                    </w:tc>
                                    <w:tc>
                                      <w:tcPr>
                                        <w:tcW w:w="432" w:type="dxa"/>
                                      </w:tcPr>
                                      <w:p w14:paraId="371CFBAC" w14:textId="77777777" w:rsidR="001B4958" w:rsidRDefault="001B4958" w:rsidP="001F31E2">
                                        <w:pPr>
                                          <w:jc w:val="center"/>
                                        </w:pPr>
                                      </w:p>
                                    </w:tc>
                                    <w:tc>
                                      <w:tcPr>
                                        <w:tcW w:w="432" w:type="dxa"/>
                                      </w:tcPr>
                                      <w:p w14:paraId="6DEFBA57" w14:textId="77777777" w:rsidR="001B4958" w:rsidRDefault="001B4958" w:rsidP="001F31E2">
                                        <w:pPr>
                                          <w:jc w:val="center"/>
                                        </w:pPr>
                                      </w:p>
                                    </w:tc>
                                    <w:tc>
                                      <w:tcPr>
                                        <w:tcW w:w="432" w:type="dxa"/>
                                      </w:tcPr>
                                      <w:p w14:paraId="20CC990A" w14:textId="77777777" w:rsidR="001B4958" w:rsidRDefault="001B4958" w:rsidP="001F31E2">
                                        <w:pPr>
                                          <w:jc w:val="center"/>
                                        </w:pPr>
                                      </w:p>
                                    </w:tc>
                                    <w:tc>
                                      <w:tcPr>
                                        <w:tcW w:w="432" w:type="dxa"/>
                                      </w:tcPr>
                                      <w:p w14:paraId="6417CAA7" w14:textId="77777777" w:rsidR="001B4958" w:rsidRDefault="001B4958" w:rsidP="001F31E2">
                                        <w:pPr>
                                          <w:jc w:val="center"/>
                                        </w:pPr>
                                      </w:p>
                                    </w:tc>
                                    <w:tc>
                                      <w:tcPr>
                                        <w:tcW w:w="432" w:type="dxa"/>
                                      </w:tcPr>
                                      <w:p w14:paraId="7FC66771" w14:textId="77777777" w:rsidR="001B4958" w:rsidRDefault="001B4958" w:rsidP="001F31E2">
                                        <w:pPr>
                                          <w:jc w:val="center"/>
                                        </w:pPr>
                                      </w:p>
                                    </w:tc>
                                    <w:tc>
                                      <w:tcPr>
                                        <w:tcW w:w="432" w:type="dxa"/>
                                      </w:tcPr>
                                      <w:p w14:paraId="797B6723" w14:textId="77777777" w:rsidR="001B4958" w:rsidRDefault="001B4958" w:rsidP="001F31E2">
                                        <w:pPr>
                                          <w:jc w:val="center"/>
                                        </w:pPr>
                                      </w:p>
                                    </w:tc>
                                    <w:tc>
                                      <w:tcPr>
                                        <w:tcW w:w="432" w:type="dxa"/>
                                      </w:tcPr>
                                      <w:p w14:paraId="0E30AB1F" w14:textId="77777777" w:rsidR="001B4958" w:rsidRDefault="001B4958" w:rsidP="001F31E2">
                                        <w:pPr>
                                          <w:jc w:val="center"/>
                                        </w:pPr>
                                      </w:p>
                                    </w:tc>
                                    <w:tc>
                                      <w:tcPr>
                                        <w:tcW w:w="432" w:type="dxa"/>
                                      </w:tcPr>
                                      <w:p w14:paraId="7C216C0C" w14:textId="77777777" w:rsidR="001B4958" w:rsidRDefault="001B4958" w:rsidP="001F31E2">
                                        <w:pPr>
                                          <w:jc w:val="center"/>
                                        </w:pPr>
                                      </w:p>
                                    </w:tc>
                                    <w:tc>
                                      <w:tcPr>
                                        <w:tcW w:w="432" w:type="dxa"/>
                                      </w:tcPr>
                                      <w:p w14:paraId="293AF382" w14:textId="77777777" w:rsidR="001B4958" w:rsidRDefault="001B4958" w:rsidP="001F31E2">
                                        <w:pPr>
                                          <w:jc w:val="center"/>
                                        </w:pPr>
                                      </w:p>
                                    </w:tc>
                                  </w:tr>
                                </w:tbl>
                                <w:p w14:paraId="72A65AA8" w14:textId="77777777" w:rsidR="001B4958" w:rsidRDefault="001B4958" w:rsidP="00F16F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1143000" y="12374"/>
                                <a:ext cx="4572000" cy="4364391"/>
                                <a:chOff x="0" y="2849"/>
                                <a:chExt cx="4572000" cy="4364391"/>
                              </a:xfrm>
                            </wpg:grpSpPr>
                            <wps:wsp>
                              <wps:cNvPr id="151" name="Straight Arrow Connector 151"/>
                              <wps:cNvCnPr/>
                              <wps:spPr>
                                <a:xfrm>
                                  <a:off x="0" y="4367240"/>
                                  <a:ext cx="4572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2" name="Straight Arrow Connector 152"/>
                              <wps:cNvCnPr/>
                              <wps:spPr>
                                <a:xfrm flipV="1">
                                  <a:off x="0" y="2849"/>
                                  <a:ext cx="0" cy="43434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53" name="Text Box 153"/>
                          <wps:cNvSpPr txBox="1"/>
                          <wps:spPr>
                            <a:xfrm>
                              <a:off x="749300" y="289560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BD5A6" w14:textId="77777777" w:rsidR="001B4958" w:rsidRPr="00A35D00" w:rsidRDefault="001B4958" w:rsidP="00F16FE3">
                                <w:pPr>
                                  <w:rPr>
                                    <w:rFonts w:ascii="Calibri" w:hAnsi="Calibri"/>
                                  </w:rPr>
                                </w:pPr>
                                <w:r>
                                  <w:t xml:space="preserve">   </w:t>
                                </w: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768985" y="1492885"/>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E3CAB" w14:textId="77777777" w:rsidR="001B4958" w:rsidRPr="00A35D00" w:rsidRDefault="001B4958" w:rsidP="00F16FE3">
                                <w:pPr>
                                  <w:rPr>
                                    <w:rFonts w:ascii="Calibri" w:hAnsi="Calibri"/>
                                  </w:rPr>
                                </w:pPr>
                                <w:r>
                                  <w:t xml:space="preserve">   </w:t>
                                </w:r>
                                <w:r>
                                  <w:rPr>
                                    <w:rFonts w:ascii="Calibri" w:hAnsi="Calibr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756285" y="6604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9915E" w14:textId="77777777" w:rsidR="001B4958" w:rsidRPr="00A35D00" w:rsidRDefault="001B4958" w:rsidP="00F16FE3">
                                <w:pPr>
                                  <w:rPr>
                                    <w:rFonts w:ascii="Calibri" w:hAnsi="Calibri"/>
                                  </w:rPr>
                                </w:pPr>
                                <w:r>
                                  <w:t xml:space="preserve">   </w:t>
                                </w:r>
                                <w:r>
                                  <w:rPr>
                                    <w:rFonts w:ascii="Calibri" w:hAnsi="Calibr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oup 156"/>
                          <wpg:cNvGrpSpPr/>
                          <wpg:grpSpPr>
                            <a:xfrm>
                              <a:off x="1143000" y="188595"/>
                              <a:ext cx="4229100" cy="4191000"/>
                              <a:chOff x="0" y="38100"/>
                              <a:chExt cx="4229100" cy="4191000"/>
                            </a:xfrm>
                          </wpg:grpSpPr>
                          <wps:wsp>
                            <wps:cNvPr id="157" name="Straight Arrow Connector 157"/>
                            <wps:cNvCnPr/>
                            <wps:spPr>
                              <a:xfrm flipV="1">
                                <a:off x="228600" y="228600"/>
                                <a:ext cx="3771900" cy="377190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58" name="Text Box 158"/>
                            <wps:cNvSpPr txBox="1"/>
                            <wps:spPr>
                              <a:xfrm>
                                <a:off x="3954780" y="81280"/>
                                <a:ext cx="274320" cy="261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8CE3D" w14:textId="7DAC4BFB" w:rsidR="001B4958" w:rsidRPr="00B84EF1" w:rsidRDefault="001B4958" w:rsidP="00F16FE3">
                                  <w:pPr>
                                    <w:rPr>
                                      <w:rFonts w:ascii="Cambria Math" w:hAnsi="Cambria Math"/>
                                      <w:oMath/>
                                    </w:rPr>
                                  </w:pPr>
                                  <m:oMathPara>
                                    <m:oMath>
                                      <m:r>
                                        <m:rPr>
                                          <m:sty m:val="bi"/>
                                        </m:rP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114300" y="1896110"/>
                                <a:ext cx="3886200" cy="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60" name="Text Box 160"/>
                            <wps:cNvSpPr txBox="1"/>
                            <wps:spPr>
                              <a:xfrm>
                                <a:off x="3954780" y="1768475"/>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C5C49" w14:textId="55EBE899" w:rsidR="001B4958" w:rsidRPr="00B84EF1" w:rsidRDefault="001B4958" w:rsidP="00F16FE3">
                                  <w:pPr>
                                    <w:rPr>
                                      <w:rFonts w:ascii="Cambria Math" w:hAnsi="Cambria Math"/>
                                      <w:oMath/>
                                    </w:rPr>
                                  </w:pPr>
                                  <m:oMathPara>
                                    <m:oMath>
                                      <m:r>
                                        <m:rPr>
                                          <m:scr m:val="script"/>
                                          <m:sty m:val="bi"/>
                                        </m:rP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flipV="1">
                                <a:off x="685800" y="228600"/>
                                <a:ext cx="0" cy="388620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62" name="Text Box 162"/>
                            <wps:cNvSpPr txBox="1"/>
                            <wps:spPr>
                              <a:xfrm>
                                <a:off x="624840" y="381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50E4" w14:textId="56471EB5" w:rsidR="001B4958" w:rsidRPr="00247929" w:rsidRDefault="001B4958" w:rsidP="00F16FE3">
                                  <w:pPr>
                                    <w:rPr>
                                      <w:rFonts w:ascii="Calibri" w:hAnsi="Calibri"/>
                                      <w:b/>
                                      <w:i/>
                                    </w:rPr>
                                  </w:pPr>
                                  <m:oMathPara>
                                    <m:oMath>
                                      <m:r>
                                        <m:rPr>
                                          <m:sty m:val="bi"/>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V="1">
                                <a:off x="1047115" y="1035057"/>
                                <a:ext cx="2971800" cy="297180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64" name="Text Box 164"/>
                            <wps:cNvSpPr txBox="1"/>
                            <wps:spPr>
                              <a:xfrm>
                                <a:off x="3982085" y="88138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18617" w14:textId="0171D987" w:rsidR="001B4958" w:rsidRPr="00B84EF1" w:rsidRDefault="001B4958" w:rsidP="00F16FE3">
                                  <w:pPr>
                                    <w:rPr>
                                      <w:rFonts w:ascii="Cambria Math" w:hAnsi="Cambria Math"/>
                                      <w:oMath/>
                                    </w:rPr>
                                  </w:pPr>
                                  <m:oMathPara>
                                    <m:oMath>
                                      <m:r>
                                        <m:rPr>
                                          <m:scr m:val="script"/>
                                          <m:sty m:val="bi"/>
                                        </m:rP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V="1">
                                <a:off x="0" y="342900"/>
                                <a:ext cx="1947672" cy="388620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66" name="Text Box 166"/>
                            <wps:cNvSpPr txBox="1"/>
                            <wps:spPr>
                              <a:xfrm>
                                <a:off x="1875540" y="65278"/>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AC164" w14:textId="07B2C65F" w:rsidR="001B4958" w:rsidRPr="00B84EF1" w:rsidRDefault="001B4958" w:rsidP="00F16FE3">
                                  <w:pPr>
                                    <w:rPr>
                                      <w:rFonts w:ascii="Cambria Math" w:hAnsi="Cambria Math"/>
                                      <w:oMath/>
                                    </w:rPr>
                                  </w:pPr>
                                  <m:oMathPara>
                                    <m:oMath>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45" o:spid="_x0000_s1061" style="position:absolute;margin-left:-16.5pt;margin-top:19.35pt;width:7in;height:394.75pt;z-index:-251665409;mso-height-relative:margin" coordorigin="149,-1783" coordsize="64008,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">
                <v:shape id="Text Box 146" o:spid="_x0000_s1062" type="#_x0000_t202" style="position:absolute;left:9144;top:43827;width:45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2FF8EF91" w14:textId="77777777" w:rsidR="001B4958" w:rsidRPr="00A35D00" w:rsidRDefault="001B4958" w:rsidP="00F16FE3">
                        <w:pPr>
                          <w:rPr>
                            <w:rFonts w:ascii="Calibri" w:hAnsi="Calibri"/>
                          </w:rPr>
                        </w:pPr>
                        <w:r>
                          <w:t xml:space="preserve">   </w:t>
                        </w:r>
                        <w:r>
                          <w:rPr>
                            <w:rFonts w:ascii="Calibri" w:hAnsi="Calibri"/>
                          </w:rPr>
                          <w:t>0                                        10                                       20                                       30</w:t>
                        </w:r>
                      </w:p>
                    </w:txbxContent>
                  </v:textbox>
                </v:shape>
                <v:group id="Group 147" o:spid="_x0000_s1063" style="position:absolute;left:149;top:-1783;width:64008;height:46862" coordorigin="149,-1783" coordsize="64008,4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064" style="position:absolute;left:149;top:-1783;width:64008;height:46862" coordorigin="149,-1783" coordsize="64008,4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49" o:spid="_x0000_s1065" type="#_x0000_t202" style="position:absolute;left:149;top:-1783;width:64008;height:4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9FCC23D" w14:textId="77777777" w:rsidR="001B4958" w:rsidRDefault="001B4958" w:rsidP="00F16FE3"/>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tblGrid>
                            <w:tr w:rsidR="001B4958" w14:paraId="5AD4B24A" w14:textId="77777777" w:rsidTr="001F31E2">
                              <w:trPr>
                                <w:trHeight w:hRule="exact" w:val="432"/>
                                <w:jc w:val="center"/>
                              </w:trPr>
                              <w:tc>
                                <w:tcPr>
                                  <w:tcW w:w="432" w:type="dxa"/>
                                </w:tcPr>
                                <w:p w14:paraId="50B48EA0" w14:textId="77777777" w:rsidR="001B4958" w:rsidRDefault="001B4958" w:rsidP="001F31E2">
                                  <w:pPr>
                                    <w:jc w:val="center"/>
                                  </w:pPr>
                                </w:p>
                              </w:tc>
                              <w:tc>
                                <w:tcPr>
                                  <w:tcW w:w="432" w:type="dxa"/>
                                </w:tcPr>
                                <w:p w14:paraId="39D0829E" w14:textId="77777777" w:rsidR="001B4958" w:rsidRDefault="001B4958" w:rsidP="001F31E2">
                                  <w:pPr>
                                    <w:jc w:val="center"/>
                                  </w:pPr>
                                </w:p>
                              </w:tc>
                              <w:tc>
                                <w:tcPr>
                                  <w:tcW w:w="432" w:type="dxa"/>
                                </w:tcPr>
                                <w:p w14:paraId="0F2FAFDB" w14:textId="77777777" w:rsidR="001B4958" w:rsidRDefault="001B4958" w:rsidP="001F31E2">
                                  <w:pPr>
                                    <w:jc w:val="center"/>
                                  </w:pPr>
                                </w:p>
                              </w:tc>
                              <w:tc>
                                <w:tcPr>
                                  <w:tcW w:w="432" w:type="dxa"/>
                                </w:tcPr>
                                <w:p w14:paraId="337A30D6" w14:textId="77777777" w:rsidR="001B4958" w:rsidRDefault="001B4958" w:rsidP="001F31E2">
                                  <w:pPr>
                                    <w:jc w:val="center"/>
                                  </w:pPr>
                                </w:p>
                              </w:tc>
                              <w:tc>
                                <w:tcPr>
                                  <w:tcW w:w="432" w:type="dxa"/>
                                </w:tcPr>
                                <w:p w14:paraId="71B05822" w14:textId="77777777" w:rsidR="001B4958" w:rsidRDefault="001B4958" w:rsidP="001F31E2">
                                  <w:pPr>
                                    <w:jc w:val="center"/>
                                  </w:pPr>
                                </w:p>
                              </w:tc>
                              <w:tc>
                                <w:tcPr>
                                  <w:tcW w:w="432" w:type="dxa"/>
                                </w:tcPr>
                                <w:p w14:paraId="1531FAC1" w14:textId="77777777" w:rsidR="001B4958" w:rsidRDefault="001B4958" w:rsidP="001F31E2">
                                  <w:pPr>
                                    <w:jc w:val="center"/>
                                  </w:pPr>
                                </w:p>
                              </w:tc>
                              <w:tc>
                                <w:tcPr>
                                  <w:tcW w:w="432" w:type="dxa"/>
                                </w:tcPr>
                                <w:p w14:paraId="396D6EE4" w14:textId="77777777" w:rsidR="001B4958" w:rsidRDefault="001B4958" w:rsidP="001F31E2">
                                  <w:pPr>
                                    <w:jc w:val="center"/>
                                  </w:pPr>
                                </w:p>
                              </w:tc>
                              <w:tc>
                                <w:tcPr>
                                  <w:tcW w:w="432" w:type="dxa"/>
                                </w:tcPr>
                                <w:p w14:paraId="3644042F" w14:textId="77777777" w:rsidR="001B4958" w:rsidRDefault="001B4958" w:rsidP="001F31E2">
                                  <w:pPr>
                                    <w:jc w:val="center"/>
                                  </w:pPr>
                                </w:p>
                              </w:tc>
                              <w:tc>
                                <w:tcPr>
                                  <w:tcW w:w="432" w:type="dxa"/>
                                </w:tcPr>
                                <w:p w14:paraId="6A61535E" w14:textId="77777777" w:rsidR="001B4958" w:rsidRDefault="001B4958" w:rsidP="001F31E2">
                                  <w:pPr>
                                    <w:jc w:val="center"/>
                                  </w:pPr>
                                </w:p>
                              </w:tc>
                              <w:tc>
                                <w:tcPr>
                                  <w:tcW w:w="432" w:type="dxa"/>
                                </w:tcPr>
                                <w:p w14:paraId="32C82440" w14:textId="77777777" w:rsidR="001B4958" w:rsidRDefault="001B4958" w:rsidP="001F31E2">
                                  <w:pPr>
                                    <w:jc w:val="center"/>
                                  </w:pPr>
                                </w:p>
                              </w:tc>
                              <w:tc>
                                <w:tcPr>
                                  <w:tcW w:w="432" w:type="dxa"/>
                                </w:tcPr>
                                <w:p w14:paraId="432382B1" w14:textId="77777777" w:rsidR="001B4958" w:rsidRDefault="001B4958" w:rsidP="001F31E2">
                                  <w:pPr>
                                    <w:jc w:val="center"/>
                                  </w:pPr>
                                </w:p>
                              </w:tc>
                              <w:tc>
                                <w:tcPr>
                                  <w:tcW w:w="432" w:type="dxa"/>
                                </w:tcPr>
                                <w:p w14:paraId="4459992A" w14:textId="77777777" w:rsidR="001B4958" w:rsidRDefault="001B4958" w:rsidP="001F31E2">
                                  <w:pPr>
                                    <w:jc w:val="center"/>
                                  </w:pPr>
                                </w:p>
                              </w:tc>
                              <w:tc>
                                <w:tcPr>
                                  <w:tcW w:w="432" w:type="dxa"/>
                                </w:tcPr>
                                <w:p w14:paraId="3C55CA6F" w14:textId="77777777" w:rsidR="001B4958" w:rsidRDefault="001B4958" w:rsidP="001F31E2">
                                  <w:pPr>
                                    <w:jc w:val="center"/>
                                  </w:pPr>
                                </w:p>
                              </w:tc>
                              <w:tc>
                                <w:tcPr>
                                  <w:tcW w:w="432" w:type="dxa"/>
                                </w:tcPr>
                                <w:p w14:paraId="4243C690" w14:textId="77777777" w:rsidR="001B4958" w:rsidRDefault="001B4958" w:rsidP="001F31E2">
                                  <w:pPr>
                                    <w:jc w:val="center"/>
                                  </w:pPr>
                                </w:p>
                              </w:tc>
                              <w:tc>
                                <w:tcPr>
                                  <w:tcW w:w="432" w:type="dxa"/>
                                </w:tcPr>
                                <w:p w14:paraId="3D254BAB" w14:textId="77777777" w:rsidR="001B4958" w:rsidRDefault="001B4958" w:rsidP="001F31E2">
                                  <w:pPr>
                                    <w:jc w:val="center"/>
                                  </w:pPr>
                                </w:p>
                              </w:tc>
                            </w:tr>
                            <w:tr w:rsidR="001B4958" w14:paraId="45A43126" w14:textId="77777777" w:rsidTr="001F31E2">
                              <w:trPr>
                                <w:trHeight w:hRule="exact" w:val="432"/>
                                <w:jc w:val="center"/>
                              </w:trPr>
                              <w:tc>
                                <w:tcPr>
                                  <w:tcW w:w="432" w:type="dxa"/>
                                </w:tcPr>
                                <w:p w14:paraId="2CC8B28D" w14:textId="77777777" w:rsidR="001B4958" w:rsidRDefault="001B4958" w:rsidP="001F31E2">
                                  <w:pPr>
                                    <w:jc w:val="center"/>
                                  </w:pPr>
                                </w:p>
                              </w:tc>
                              <w:tc>
                                <w:tcPr>
                                  <w:tcW w:w="432" w:type="dxa"/>
                                </w:tcPr>
                                <w:p w14:paraId="2A7693C1" w14:textId="77777777" w:rsidR="001B4958" w:rsidRDefault="001B4958" w:rsidP="001F31E2">
                                  <w:pPr>
                                    <w:jc w:val="center"/>
                                  </w:pPr>
                                </w:p>
                              </w:tc>
                              <w:tc>
                                <w:tcPr>
                                  <w:tcW w:w="432" w:type="dxa"/>
                                </w:tcPr>
                                <w:p w14:paraId="220F265C" w14:textId="77777777" w:rsidR="001B4958" w:rsidRDefault="001B4958" w:rsidP="001F31E2">
                                  <w:pPr>
                                    <w:jc w:val="center"/>
                                  </w:pPr>
                                </w:p>
                              </w:tc>
                              <w:tc>
                                <w:tcPr>
                                  <w:tcW w:w="432" w:type="dxa"/>
                                </w:tcPr>
                                <w:p w14:paraId="3A3F69B2" w14:textId="77777777" w:rsidR="001B4958" w:rsidRDefault="001B4958" w:rsidP="001F31E2">
                                  <w:pPr>
                                    <w:jc w:val="center"/>
                                  </w:pPr>
                                </w:p>
                              </w:tc>
                              <w:tc>
                                <w:tcPr>
                                  <w:tcW w:w="432" w:type="dxa"/>
                                </w:tcPr>
                                <w:p w14:paraId="2DC69613" w14:textId="77777777" w:rsidR="001B4958" w:rsidRDefault="001B4958" w:rsidP="001F31E2">
                                  <w:pPr>
                                    <w:jc w:val="center"/>
                                  </w:pPr>
                                </w:p>
                              </w:tc>
                              <w:tc>
                                <w:tcPr>
                                  <w:tcW w:w="432" w:type="dxa"/>
                                </w:tcPr>
                                <w:p w14:paraId="36782A86" w14:textId="77777777" w:rsidR="001B4958" w:rsidRDefault="001B4958" w:rsidP="001F31E2">
                                  <w:pPr>
                                    <w:jc w:val="center"/>
                                  </w:pPr>
                                </w:p>
                              </w:tc>
                              <w:tc>
                                <w:tcPr>
                                  <w:tcW w:w="432" w:type="dxa"/>
                                </w:tcPr>
                                <w:p w14:paraId="3B04256E" w14:textId="77777777" w:rsidR="001B4958" w:rsidRDefault="001B4958" w:rsidP="001F31E2">
                                  <w:pPr>
                                    <w:jc w:val="center"/>
                                  </w:pPr>
                                </w:p>
                              </w:tc>
                              <w:tc>
                                <w:tcPr>
                                  <w:tcW w:w="432" w:type="dxa"/>
                                </w:tcPr>
                                <w:p w14:paraId="291CC321" w14:textId="77777777" w:rsidR="001B4958" w:rsidRDefault="001B4958" w:rsidP="001F31E2">
                                  <w:pPr>
                                    <w:jc w:val="center"/>
                                  </w:pPr>
                                </w:p>
                              </w:tc>
                              <w:tc>
                                <w:tcPr>
                                  <w:tcW w:w="432" w:type="dxa"/>
                                </w:tcPr>
                                <w:p w14:paraId="4F769E7B" w14:textId="77777777" w:rsidR="001B4958" w:rsidRDefault="001B4958" w:rsidP="001F31E2">
                                  <w:pPr>
                                    <w:jc w:val="center"/>
                                  </w:pPr>
                                </w:p>
                              </w:tc>
                              <w:tc>
                                <w:tcPr>
                                  <w:tcW w:w="432" w:type="dxa"/>
                                </w:tcPr>
                                <w:p w14:paraId="14AAB831" w14:textId="77777777" w:rsidR="001B4958" w:rsidRDefault="001B4958" w:rsidP="001F31E2">
                                  <w:pPr>
                                    <w:jc w:val="center"/>
                                  </w:pPr>
                                </w:p>
                              </w:tc>
                              <w:tc>
                                <w:tcPr>
                                  <w:tcW w:w="432" w:type="dxa"/>
                                </w:tcPr>
                                <w:p w14:paraId="7468EBAA" w14:textId="77777777" w:rsidR="001B4958" w:rsidRDefault="001B4958" w:rsidP="001F31E2">
                                  <w:pPr>
                                    <w:jc w:val="center"/>
                                  </w:pPr>
                                </w:p>
                              </w:tc>
                              <w:tc>
                                <w:tcPr>
                                  <w:tcW w:w="432" w:type="dxa"/>
                                </w:tcPr>
                                <w:p w14:paraId="7825DDFA" w14:textId="77777777" w:rsidR="001B4958" w:rsidRDefault="001B4958" w:rsidP="001F31E2">
                                  <w:pPr>
                                    <w:jc w:val="center"/>
                                  </w:pPr>
                                </w:p>
                              </w:tc>
                              <w:tc>
                                <w:tcPr>
                                  <w:tcW w:w="432" w:type="dxa"/>
                                </w:tcPr>
                                <w:p w14:paraId="5FC1BE5F" w14:textId="77777777" w:rsidR="001B4958" w:rsidRDefault="001B4958" w:rsidP="001F31E2">
                                  <w:pPr>
                                    <w:jc w:val="center"/>
                                  </w:pPr>
                                </w:p>
                              </w:tc>
                              <w:tc>
                                <w:tcPr>
                                  <w:tcW w:w="432" w:type="dxa"/>
                                </w:tcPr>
                                <w:p w14:paraId="26B13AC6" w14:textId="77777777" w:rsidR="001B4958" w:rsidRDefault="001B4958" w:rsidP="001F31E2">
                                  <w:pPr>
                                    <w:jc w:val="center"/>
                                  </w:pPr>
                                </w:p>
                              </w:tc>
                              <w:tc>
                                <w:tcPr>
                                  <w:tcW w:w="432" w:type="dxa"/>
                                </w:tcPr>
                                <w:p w14:paraId="782885DC" w14:textId="77777777" w:rsidR="001B4958" w:rsidRDefault="001B4958" w:rsidP="001F31E2">
                                  <w:pPr>
                                    <w:jc w:val="center"/>
                                  </w:pPr>
                                </w:p>
                              </w:tc>
                            </w:tr>
                            <w:tr w:rsidR="001B4958" w14:paraId="442B00BA" w14:textId="77777777" w:rsidTr="001F31E2">
                              <w:trPr>
                                <w:trHeight w:hRule="exact" w:val="432"/>
                                <w:jc w:val="center"/>
                              </w:trPr>
                              <w:tc>
                                <w:tcPr>
                                  <w:tcW w:w="432" w:type="dxa"/>
                                </w:tcPr>
                                <w:p w14:paraId="46FE4BC2" w14:textId="77777777" w:rsidR="001B4958" w:rsidRDefault="001B4958" w:rsidP="001F31E2">
                                  <w:pPr>
                                    <w:jc w:val="center"/>
                                  </w:pPr>
                                </w:p>
                              </w:tc>
                              <w:tc>
                                <w:tcPr>
                                  <w:tcW w:w="432" w:type="dxa"/>
                                </w:tcPr>
                                <w:p w14:paraId="24AD19DC" w14:textId="77777777" w:rsidR="001B4958" w:rsidRDefault="001B4958" w:rsidP="001F31E2">
                                  <w:pPr>
                                    <w:jc w:val="center"/>
                                  </w:pPr>
                                </w:p>
                              </w:tc>
                              <w:tc>
                                <w:tcPr>
                                  <w:tcW w:w="432" w:type="dxa"/>
                                </w:tcPr>
                                <w:p w14:paraId="1FC5D23C" w14:textId="77777777" w:rsidR="001B4958" w:rsidRDefault="001B4958" w:rsidP="001F31E2">
                                  <w:pPr>
                                    <w:jc w:val="center"/>
                                  </w:pPr>
                                </w:p>
                              </w:tc>
                              <w:tc>
                                <w:tcPr>
                                  <w:tcW w:w="432" w:type="dxa"/>
                                </w:tcPr>
                                <w:p w14:paraId="031EFBF3" w14:textId="77777777" w:rsidR="001B4958" w:rsidRDefault="001B4958" w:rsidP="001F31E2">
                                  <w:pPr>
                                    <w:jc w:val="center"/>
                                  </w:pPr>
                                </w:p>
                              </w:tc>
                              <w:tc>
                                <w:tcPr>
                                  <w:tcW w:w="432" w:type="dxa"/>
                                </w:tcPr>
                                <w:p w14:paraId="56B45CF0" w14:textId="77777777" w:rsidR="001B4958" w:rsidRDefault="001B4958" w:rsidP="001F31E2">
                                  <w:pPr>
                                    <w:jc w:val="center"/>
                                  </w:pPr>
                                </w:p>
                              </w:tc>
                              <w:tc>
                                <w:tcPr>
                                  <w:tcW w:w="432" w:type="dxa"/>
                                </w:tcPr>
                                <w:p w14:paraId="605E3DDA" w14:textId="77777777" w:rsidR="001B4958" w:rsidRDefault="001B4958" w:rsidP="001F31E2">
                                  <w:pPr>
                                    <w:jc w:val="center"/>
                                  </w:pPr>
                                </w:p>
                              </w:tc>
                              <w:tc>
                                <w:tcPr>
                                  <w:tcW w:w="432" w:type="dxa"/>
                                </w:tcPr>
                                <w:p w14:paraId="1A77BCCC" w14:textId="77777777" w:rsidR="001B4958" w:rsidRDefault="001B4958" w:rsidP="001F31E2">
                                  <w:pPr>
                                    <w:jc w:val="center"/>
                                  </w:pPr>
                                </w:p>
                              </w:tc>
                              <w:tc>
                                <w:tcPr>
                                  <w:tcW w:w="432" w:type="dxa"/>
                                </w:tcPr>
                                <w:p w14:paraId="7E92A776" w14:textId="77777777" w:rsidR="001B4958" w:rsidRDefault="001B4958" w:rsidP="001F31E2">
                                  <w:pPr>
                                    <w:jc w:val="center"/>
                                  </w:pPr>
                                </w:p>
                              </w:tc>
                              <w:tc>
                                <w:tcPr>
                                  <w:tcW w:w="432" w:type="dxa"/>
                                </w:tcPr>
                                <w:p w14:paraId="5B2F5366" w14:textId="77777777" w:rsidR="001B4958" w:rsidRDefault="001B4958" w:rsidP="001F31E2">
                                  <w:pPr>
                                    <w:jc w:val="center"/>
                                  </w:pPr>
                                </w:p>
                              </w:tc>
                              <w:tc>
                                <w:tcPr>
                                  <w:tcW w:w="432" w:type="dxa"/>
                                </w:tcPr>
                                <w:p w14:paraId="419F61B9" w14:textId="77777777" w:rsidR="001B4958" w:rsidRDefault="001B4958" w:rsidP="001F31E2">
                                  <w:pPr>
                                    <w:jc w:val="center"/>
                                  </w:pPr>
                                </w:p>
                              </w:tc>
                              <w:tc>
                                <w:tcPr>
                                  <w:tcW w:w="432" w:type="dxa"/>
                                </w:tcPr>
                                <w:p w14:paraId="1A74BEBE" w14:textId="77777777" w:rsidR="001B4958" w:rsidRDefault="001B4958" w:rsidP="001F31E2">
                                  <w:pPr>
                                    <w:jc w:val="center"/>
                                  </w:pPr>
                                </w:p>
                              </w:tc>
                              <w:tc>
                                <w:tcPr>
                                  <w:tcW w:w="432" w:type="dxa"/>
                                </w:tcPr>
                                <w:p w14:paraId="0BC62BE9" w14:textId="77777777" w:rsidR="001B4958" w:rsidRDefault="001B4958" w:rsidP="001F31E2">
                                  <w:pPr>
                                    <w:jc w:val="center"/>
                                  </w:pPr>
                                </w:p>
                              </w:tc>
                              <w:tc>
                                <w:tcPr>
                                  <w:tcW w:w="432" w:type="dxa"/>
                                </w:tcPr>
                                <w:p w14:paraId="4C8F358D" w14:textId="77777777" w:rsidR="001B4958" w:rsidRDefault="001B4958" w:rsidP="001F31E2">
                                  <w:pPr>
                                    <w:jc w:val="center"/>
                                  </w:pPr>
                                </w:p>
                              </w:tc>
                              <w:tc>
                                <w:tcPr>
                                  <w:tcW w:w="432" w:type="dxa"/>
                                </w:tcPr>
                                <w:p w14:paraId="2D064CFF" w14:textId="77777777" w:rsidR="001B4958" w:rsidRDefault="001B4958" w:rsidP="001F31E2">
                                  <w:pPr>
                                    <w:jc w:val="center"/>
                                  </w:pPr>
                                </w:p>
                              </w:tc>
                              <w:tc>
                                <w:tcPr>
                                  <w:tcW w:w="432" w:type="dxa"/>
                                </w:tcPr>
                                <w:p w14:paraId="65C4A641" w14:textId="77777777" w:rsidR="001B4958" w:rsidRDefault="001B4958" w:rsidP="001F31E2">
                                  <w:pPr>
                                    <w:jc w:val="center"/>
                                  </w:pPr>
                                </w:p>
                              </w:tc>
                            </w:tr>
                            <w:tr w:rsidR="001B4958" w14:paraId="1BEF34CE" w14:textId="77777777" w:rsidTr="001F31E2">
                              <w:trPr>
                                <w:trHeight w:hRule="exact" w:val="432"/>
                                <w:jc w:val="center"/>
                              </w:trPr>
                              <w:tc>
                                <w:tcPr>
                                  <w:tcW w:w="432" w:type="dxa"/>
                                </w:tcPr>
                                <w:p w14:paraId="40C7B5BD" w14:textId="77777777" w:rsidR="001B4958" w:rsidRDefault="001B4958" w:rsidP="001F31E2">
                                  <w:pPr>
                                    <w:jc w:val="center"/>
                                  </w:pPr>
                                </w:p>
                              </w:tc>
                              <w:tc>
                                <w:tcPr>
                                  <w:tcW w:w="432" w:type="dxa"/>
                                </w:tcPr>
                                <w:p w14:paraId="4893E927" w14:textId="77777777" w:rsidR="001B4958" w:rsidRDefault="001B4958" w:rsidP="001F31E2">
                                  <w:pPr>
                                    <w:jc w:val="center"/>
                                  </w:pPr>
                                </w:p>
                              </w:tc>
                              <w:tc>
                                <w:tcPr>
                                  <w:tcW w:w="432" w:type="dxa"/>
                                </w:tcPr>
                                <w:p w14:paraId="6D6460AC" w14:textId="77777777" w:rsidR="001B4958" w:rsidRDefault="001B4958" w:rsidP="001F31E2">
                                  <w:pPr>
                                    <w:jc w:val="center"/>
                                  </w:pPr>
                                </w:p>
                              </w:tc>
                              <w:tc>
                                <w:tcPr>
                                  <w:tcW w:w="432" w:type="dxa"/>
                                </w:tcPr>
                                <w:p w14:paraId="3EDD88B7" w14:textId="77777777" w:rsidR="001B4958" w:rsidRDefault="001B4958" w:rsidP="001F31E2">
                                  <w:pPr>
                                    <w:jc w:val="center"/>
                                  </w:pPr>
                                </w:p>
                              </w:tc>
                              <w:tc>
                                <w:tcPr>
                                  <w:tcW w:w="432" w:type="dxa"/>
                                </w:tcPr>
                                <w:p w14:paraId="53D2B36A" w14:textId="77777777" w:rsidR="001B4958" w:rsidRDefault="001B4958" w:rsidP="001F31E2">
                                  <w:pPr>
                                    <w:jc w:val="center"/>
                                  </w:pPr>
                                </w:p>
                              </w:tc>
                              <w:tc>
                                <w:tcPr>
                                  <w:tcW w:w="432" w:type="dxa"/>
                                </w:tcPr>
                                <w:p w14:paraId="5539C8AA" w14:textId="77777777" w:rsidR="001B4958" w:rsidRDefault="001B4958" w:rsidP="001F31E2">
                                  <w:pPr>
                                    <w:jc w:val="center"/>
                                  </w:pPr>
                                </w:p>
                              </w:tc>
                              <w:tc>
                                <w:tcPr>
                                  <w:tcW w:w="432" w:type="dxa"/>
                                </w:tcPr>
                                <w:p w14:paraId="24D415D3" w14:textId="77777777" w:rsidR="001B4958" w:rsidRDefault="001B4958" w:rsidP="001F31E2">
                                  <w:pPr>
                                    <w:jc w:val="center"/>
                                  </w:pPr>
                                </w:p>
                              </w:tc>
                              <w:tc>
                                <w:tcPr>
                                  <w:tcW w:w="432" w:type="dxa"/>
                                </w:tcPr>
                                <w:p w14:paraId="775600FD" w14:textId="77777777" w:rsidR="001B4958" w:rsidRDefault="001B4958" w:rsidP="001F31E2">
                                  <w:pPr>
                                    <w:jc w:val="center"/>
                                  </w:pPr>
                                </w:p>
                              </w:tc>
                              <w:tc>
                                <w:tcPr>
                                  <w:tcW w:w="432" w:type="dxa"/>
                                </w:tcPr>
                                <w:p w14:paraId="3970D2BC" w14:textId="77777777" w:rsidR="001B4958" w:rsidRDefault="001B4958" w:rsidP="001F31E2">
                                  <w:pPr>
                                    <w:jc w:val="center"/>
                                  </w:pPr>
                                </w:p>
                              </w:tc>
                              <w:tc>
                                <w:tcPr>
                                  <w:tcW w:w="432" w:type="dxa"/>
                                </w:tcPr>
                                <w:p w14:paraId="385154A2" w14:textId="77777777" w:rsidR="001B4958" w:rsidRDefault="001B4958" w:rsidP="001F31E2">
                                  <w:pPr>
                                    <w:jc w:val="center"/>
                                  </w:pPr>
                                </w:p>
                              </w:tc>
                              <w:tc>
                                <w:tcPr>
                                  <w:tcW w:w="432" w:type="dxa"/>
                                </w:tcPr>
                                <w:p w14:paraId="232898A1" w14:textId="77777777" w:rsidR="001B4958" w:rsidRDefault="001B4958" w:rsidP="001F31E2">
                                  <w:pPr>
                                    <w:jc w:val="center"/>
                                  </w:pPr>
                                </w:p>
                              </w:tc>
                              <w:tc>
                                <w:tcPr>
                                  <w:tcW w:w="432" w:type="dxa"/>
                                </w:tcPr>
                                <w:p w14:paraId="677420CB" w14:textId="77777777" w:rsidR="001B4958" w:rsidRDefault="001B4958" w:rsidP="001F31E2">
                                  <w:pPr>
                                    <w:jc w:val="center"/>
                                  </w:pPr>
                                </w:p>
                              </w:tc>
                              <w:tc>
                                <w:tcPr>
                                  <w:tcW w:w="432" w:type="dxa"/>
                                </w:tcPr>
                                <w:p w14:paraId="6D1AF073" w14:textId="77777777" w:rsidR="001B4958" w:rsidRDefault="001B4958" w:rsidP="001F31E2">
                                  <w:pPr>
                                    <w:jc w:val="center"/>
                                  </w:pPr>
                                </w:p>
                              </w:tc>
                              <w:tc>
                                <w:tcPr>
                                  <w:tcW w:w="432" w:type="dxa"/>
                                </w:tcPr>
                                <w:p w14:paraId="3D874A6A" w14:textId="77777777" w:rsidR="001B4958" w:rsidRDefault="001B4958" w:rsidP="001F31E2">
                                  <w:pPr>
                                    <w:jc w:val="center"/>
                                  </w:pPr>
                                </w:p>
                              </w:tc>
                              <w:tc>
                                <w:tcPr>
                                  <w:tcW w:w="432" w:type="dxa"/>
                                </w:tcPr>
                                <w:p w14:paraId="0A3E87DF" w14:textId="77777777" w:rsidR="001B4958" w:rsidRDefault="001B4958" w:rsidP="001F31E2">
                                  <w:pPr>
                                    <w:jc w:val="center"/>
                                  </w:pPr>
                                </w:p>
                              </w:tc>
                            </w:tr>
                            <w:tr w:rsidR="001B4958" w14:paraId="7085D4F2" w14:textId="77777777" w:rsidTr="001F31E2">
                              <w:trPr>
                                <w:trHeight w:hRule="exact" w:val="432"/>
                                <w:jc w:val="center"/>
                              </w:trPr>
                              <w:tc>
                                <w:tcPr>
                                  <w:tcW w:w="432" w:type="dxa"/>
                                </w:tcPr>
                                <w:p w14:paraId="42C97E8E" w14:textId="77777777" w:rsidR="001B4958" w:rsidRDefault="001B4958" w:rsidP="001F31E2">
                                  <w:pPr>
                                    <w:jc w:val="center"/>
                                  </w:pPr>
                                </w:p>
                              </w:tc>
                              <w:tc>
                                <w:tcPr>
                                  <w:tcW w:w="432" w:type="dxa"/>
                                </w:tcPr>
                                <w:p w14:paraId="4708DE82" w14:textId="77777777" w:rsidR="001B4958" w:rsidRDefault="001B4958" w:rsidP="001F31E2">
                                  <w:pPr>
                                    <w:jc w:val="center"/>
                                  </w:pPr>
                                </w:p>
                              </w:tc>
                              <w:tc>
                                <w:tcPr>
                                  <w:tcW w:w="432" w:type="dxa"/>
                                </w:tcPr>
                                <w:p w14:paraId="3A4D01A9" w14:textId="77777777" w:rsidR="001B4958" w:rsidRDefault="001B4958" w:rsidP="001F31E2">
                                  <w:pPr>
                                    <w:jc w:val="center"/>
                                  </w:pPr>
                                </w:p>
                              </w:tc>
                              <w:tc>
                                <w:tcPr>
                                  <w:tcW w:w="432" w:type="dxa"/>
                                </w:tcPr>
                                <w:p w14:paraId="37458178" w14:textId="77777777" w:rsidR="001B4958" w:rsidRDefault="001B4958" w:rsidP="001F31E2">
                                  <w:pPr>
                                    <w:jc w:val="center"/>
                                  </w:pPr>
                                </w:p>
                              </w:tc>
                              <w:tc>
                                <w:tcPr>
                                  <w:tcW w:w="432" w:type="dxa"/>
                                </w:tcPr>
                                <w:p w14:paraId="0084A09B" w14:textId="77777777" w:rsidR="001B4958" w:rsidRDefault="001B4958" w:rsidP="001F31E2">
                                  <w:pPr>
                                    <w:jc w:val="center"/>
                                  </w:pPr>
                                </w:p>
                              </w:tc>
                              <w:tc>
                                <w:tcPr>
                                  <w:tcW w:w="432" w:type="dxa"/>
                                </w:tcPr>
                                <w:p w14:paraId="7B11FCC6" w14:textId="77777777" w:rsidR="001B4958" w:rsidRDefault="001B4958" w:rsidP="001F31E2">
                                  <w:pPr>
                                    <w:jc w:val="center"/>
                                  </w:pPr>
                                </w:p>
                              </w:tc>
                              <w:tc>
                                <w:tcPr>
                                  <w:tcW w:w="432" w:type="dxa"/>
                                </w:tcPr>
                                <w:p w14:paraId="7C1B270C" w14:textId="77777777" w:rsidR="001B4958" w:rsidRDefault="001B4958" w:rsidP="001F31E2">
                                  <w:pPr>
                                    <w:jc w:val="center"/>
                                  </w:pPr>
                                </w:p>
                              </w:tc>
                              <w:tc>
                                <w:tcPr>
                                  <w:tcW w:w="432" w:type="dxa"/>
                                </w:tcPr>
                                <w:p w14:paraId="38B5EAF9" w14:textId="77777777" w:rsidR="001B4958" w:rsidRDefault="001B4958" w:rsidP="001F31E2">
                                  <w:pPr>
                                    <w:jc w:val="center"/>
                                  </w:pPr>
                                </w:p>
                              </w:tc>
                              <w:tc>
                                <w:tcPr>
                                  <w:tcW w:w="432" w:type="dxa"/>
                                </w:tcPr>
                                <w:p w14:paraId="360436C9" w14:textId="77777777" w:rsidR="001B4958" w:rsidRDefault="001B4958" w:rsidP="001F31E2">
                                  <w:pPr>
                                    <w:jc w:val="center"/>
                                  </w:pPr>
                                </w:p>
                              </w:tc>
                              <w:tc>
                                <w:tcPr>
                                  <w:tcW w:w="432" w:type="dxa"/>
                                </w:tcPr>
                                <w:p w14:paraId="5AB69F2D" w14:textId="77777777" w:rsidR="001B4958" w:rsidRDefault="001B4958" w:rsidP="001F31E2">
                                  <w:pPr>
                                    <w:jc w:val="center"/>
                                  </w:pPr>
                                </w:p>
                              </w:tc>
                              <w:tc>
                                <w:tcPr>
                                  <w:tcW w:w="432" w:type="dxa"/>
                                </w:tcPr>
                                <w:p w14:paraId="2B05593D" w14:textId="77777777" w:rsidR="001B4958" w:rsidRDefault="001B4958" w:rsidP="001F31E2">
                                  <w:pPr>
                                    <w:jc w:val="center"/>
                                  </w:pPr>
                                </w:p>
                              </w:tc>
                              <w:tc>
                                <w:tcPr>
                                  <w:tcW w:w="432" w:type="dxa"/>
                                </w:tcPr>
                                <w:p w14:paraId="073D557A" w14:textId="77777777" w:rsidR="001B4958" w:rsidRDefault="001B4958" w:rsidP="001F31E2">
                                  <w:pPr>
                                    <w:jc w:val="center"/>
                                  </w:pPr>
                                </w:p>
                              </w:tc>
                              <w:tc>
                                <w:tcPr>
                                  <w:tcW w:w="432" w:type="dxa"/>
                                </w:tcPr>
                                <w:p w14:paraId="5704D467" w14:textId="77777777" w:rsidR="001B4958" w:rsidRDefault="001B4958" w:rsidP="001F31E2">
                                  <w:pPr>
                                    <w:jc w:val="center"/>
                                  </w:pPr>
                                </w:p>
                              </w:tc>
                              <w:tc>
                                <w:tcPr>
                                  <w:tcW w:w="432" w:type="dxa"/>
                                </w:tcPr>
                                <w:p w14:paraId="6F555E43" w14:textId="77777777" w:rsidR="001B4958" w:rsidRDefault="001B4958" w:rsidP="001F31E2">
                                  <w:pPr>
                                    <w:jc w:val="center"/>
                                  </w:pPr>
                                </w:p>
                              </w:tc>
                              <w:tc>
                                <w:tcPr>
                                  <w:tcW w:w="432" w:type="dxa"/>
                                </w:tcPr>
                                <w:p w14:paraId="390E314B" w14:textId="77777777" w:rsidR="001B4958" w:rsidRDefault="001B4958" w:rsidP="001F31E2">
                                  <w:pPr>
                                    <w:jc w:val="center"/>
                                  </w:pPr>
                                </w:p>
                              </w:tc>
                            </w:tr>
                            <w:tr w:rsidR="001B4958" w14:paraId="697638FF" w14:textId="77777777" w:rsidTr="001F31E2">
                              <w:trPr>
                                <w:trHeight w:hRule="exact" w:val="432"/>
                                <w:jc w:val="center"/>
                              </w:trPr>
                              <w:tc>
                                <w:tcPr>
                                  <w:tcW w:w="432" w:type="dxa"/>
                                </w:tcPr>
                                <w:p w14:paraId="59474BC9" w14:textId="77777777" w:rsidR="001B4958" w:rsidRDefault="001B4958" w:rsidP="001F31E2">
                                  <w:pPr>
                                    <w:jc w:val="center"/>
                                  </w:pPr>
                                </w:p>
                              </w:tc>
                              <w:tc>
                                <w:tcPr>
                                  <w:tcW w:w="432" w:type="dxa"/>
                                </w:tcPr>
                                <w:p w14:paraId="1F33523C" w14:textId="77777777" w:rsidR="001B4958" w:rsidRDefault="001B4958" w:rsidP="001F31E2">
                                  <w:pPr>
                                    <w:jc w:val="center"/>
                                  </w:pPr>
                                </w:p>
                              </w:tc>
                              <w:tc>
                                <w:tcPr>
                                  <w:tcW w:w="432" w:type="dxa"/>
                                </w:tcPr>
                                <w:p w14:paraId="0EE69713" w14:textId="77777777" w:rsidR="001B4958" w:rsidRDefault="001B4958" w:rsidP="001F31E2">
                                  <w:pPr>
                                    <w:jc w:val="center"/>
                                  </w:pPr>
                                </w:p>
                              </w:tc>
                              <w:tc>
                                <w:tcPr>
                                  <w:tcW w:w="432" w:type="dxa"/>
                                </w:tcPr>
                                <w:p w14:paraId="3F3E6E1F" w14:textId="77777777" w:rsidR="001B4958" w:rsidRDefault="001B4958" w:rsidP="001F31E2">
                                  <w:pPr>
                                    <w:jc w:val="center"/>
                                  </w:pPr>
                                </w:p>
                              </w:tc>
                              <w:tc>
                                <w:tcPr>
                                  <w:tcW w:w="432" w:type="dxa"/>
                                </w:tcPr>
                                <w:p w14:paraId="59137A45" w14:textId="77777777" w:rsidR="001B4958" w:rsidRDefault="001B4958" w:rsidP="001F31E2">
                                  <w:pPr>
                                    <w:jc w:val="center"/>
                                  </w:pPr>
                                </w:p>
                              </w:tc>
                              <w:tc>
                                <w:tcPr>
                                  <w:tcW w:w="432" w:type="dxa"/>
                                </w:tcPr>
                                <w:p w14:paraId="5B468F31" w14:textId="77777777" w:rsidR="001B4958" w:rsidRDefault="001B4958" w:rsidP="001F31E2">
                                  <w:pPr>
                                    <w:jc w:val="center"/>
                                  </w:pPr>
                                </w:p>
                              </w:tc>
                              <w:tc>
                                <w:tcPr>
                                  <w:tcW w:w="432" w:type="dxa"/>
                                </w:tcPr>
                                <w:p w14:paraId="3CF03ABF" w14:textId="77777777" w:rsidR="001B4958" w:rsidRDefault="001B4958" w:rsidP="001F31E2">
                                  <w:pPr>
                                    <w:jc w:val="center"/>
                                  </w:pPr>
                                </w:p>
                              </w:tc>
                              <w:tc>
                                <w:tcPr>
                                  <w:tcW w:w="432" w:type="dxa"/>
                                </w:tcPr>
                                <w:p w14:paraId="670A7319" w14:textId="77777777" w:rsidR="001B4958" w:rsidRDefault="001B4958" w:rsidP="001F31E2">
                                  <w:pPr>
                                    <w:jc w:val="center"/>
                                  </w:pPr>
                                </w:p>
                              </w:tc>
                              <w:tc>
                                <w:tcPr>
                                  <w:tcW w:w="432" w:type="dxa"/>
                                </w:tcPr>
                                <w:p w14:paraId="16EE6B63" w14:textId="77777777" w:rsidR="001B4958" w:rsidRDefault="001B4958" w:rsidP="001F31E2">
                                  <w:pPr>
                                    <w:jc w:val="center"/>
                                  </w:pPr>
                                </w:p>
                              </w:tc>
                              <w:tc>
                                <w:tcPr>
                                  <w:tcW w:w="432" w:type="dxa"/>
                                </w:tcPr>
                                <w:p w14:paraId="539A7E9E" w14:textId="77777777" w:rsidR="001B4958" w:rsidRDefault="001B4958" w:rsidP="001F31E2">
                                  <w:pPr>
                                    <w:jc w:val="center"/>
                                  </w:pPr>
                                </w:p>
                              </w:tc>
                              <w:tc>
                                <w:tcPr>
                                  <w:tcW w:w="432" w:type="dxa"/>
                                </w:tcPr>
                                <w:p w14:paraId="68F86271" w14:textId="77777777" w:rsidR="001B4958" w:rsidRDefault="001B4958" w:rsidP="001F31E2">
                                  <w:pPr>
                                    <w:jc w:val="center"/>
                                  </w:pPr>
                                </w:p>
                              </w:tc>
                              <w:tc>
                                <w:tcPr>
                                  <w:tcW w:w="432" w:type="dxa"/>
                                </w:tcPr>
                                <w:p w14:paraId="1BE56A3C" w14:textId="77777777" w:rsidR="001B4958" w:rsidRDefault="001B4958" w:rsidP="001F31E2">
                                  <w:pPr>
                                    <w:jc w:val="center"/>
                                  </w:pPr>
                                </w:p>
                              </w:tc>
                              <w:tc>
                                <w:tcPr>
                                  <w:tcW w:w="432" w:type="dxa"/>
                                </w:tcPr>
                                <w:p w14:paraId="4B2949D3" w14:textId="77777777" w:rsidR="001B4958" w:rsidRDefault="001B4958" w:rsidP="001F31E2">
                                  <w:pPr>
                                    <w:jc w:val="center"/>
                                  </w:pPr>
                                </w:p>
                              </w:tc>
                              <w:tc>
                                <w:tcPr>
                                  <w:tcW w:w="432" w:type="dxa"/>
                                </w:tcPr>
                                <w:p w14:paraId="0A020F2E" w14:textId="77777777" w:rsidR="001B4958" w:rsidRDefault="001B4958" w:rsidP="001F31E2">
                                  <w:pPr>
                                    <w:jc w:val="center"/>
                                  </w:pPr>
                                </w:p>
                              </w:tc>
                              <w:tc>
                                <w:tcPr>
                                  <w:tcW w:w="432" w:type="dxa"/>
                                </w:tcPr>
                                <w:p w14:paraId="0C0CFDEE" w14:textId="77777777" w:rsidR="001B4958" w:rsidRDefault="001B4958" w:rsidP="001F31E2">
                                  <w:pPr>
                                    <w:jc w:val="center"/>
                                  </w:pPr>
                                </w:p>
                              </w:tc>
                            </w:tr>
                            <w:tr w:rsidR="001B4958" w14:paraId="06605F64" w14:textId="77777777" w:rsidTr="001F31E2">
                              <w:trPr>
                                <w:trHeight w:hRule="exact" w:val="432"/>
                                <w:jc w:val="center"/>
                              </w:trPr>
                              <w:tc>
                                <w:tcPr>
                                  <w:tcW w:w="432" w:type="dxa"/>
                                </w:tcPr>
                                <w:p w14:paraId="77758EE9" w14:textId="77777777" w:rsidR="001B4958" w:rsidRDefault="001B4958" w:rsidP="001F31E2">
                                  <w:pPr>
                                    <w:jc w:val="center"/>
                                  </w:pPr>
                                </w:p>
                              </w:tc>
                              <w:tc>
                                <w:tcPr>
                                  <w:tcW w:w="432" w:type="dxa"/>
                                </w:tcPr>
                                <w:p w14:paraId="73F87FA5" w14:textId="77777777" w:rsidR="001B4958" w:rsidRDefault="001B4958" w:rsidP="001F31E2">
                                  <w:pPr>
                                    <w:jc w:val="center"/>
                                  </w:pPr>
                                </w:p>
                              </w:tc>
                              <w:tc>
                                <w:tcPr>
                                  <w:tcW w:w="432" w:type="dxa"/>
                                </w:tcPr>
                                <w:p w14:paraId="1F45D8A6" w14:textId="77777777" w:rsidR="001B4958" w:rsidRDefault="001B4958" w:rsidP="001F31E2">
                                  <w:pPr>
                                    <w:jc w:val="center"/>
                                  </w:pPr>
                                </w:p>
                              </w:tc>
                              <w:tc>
                                <w:tcPr>
                                  <w:tcW w:w="432" w:type="dxa"/>
                                </w:tcPr>
                                <w:p w14:paraId="55952DF2" w14:textId="77777777" w:rsidR="001B4958" w:rsidRDefault="001B4958" w:rsidP="001F31E2">
                                  <w:pPr>
                                    <w:jc w:val="center"/>
                                  </w:pPr>
                                </w:p>
                              </w:tc>
                              <w:tc>
                                <w:tcPr>
                                  <w:tcW w:w="432" w:type="dxa"/>
                                </w:tcPr>
                                <w:p w14:paraId="57108E5B" w14:textId="77777777" w:rsidR="001B4958" w:rsidRDefault="001B4958" w:rsidP="001F31E2">
                                  <w:pPr>
                                    <w:jc w:val="center"/>
                                  </w:pPr>
                                </w:p>
                              </w:tc>
                              <w:tc>
                                <w:tcPr>
                                  <w:tcW w:w="432" w:type="dxa"/>
                                </w:tcPr>
                                <w:p w14:paraId="3132130C" w14:textId="77777777" w:rsidR="001B4958" w:rsidRDefault="001B4958" w:rsidP="001F31E2">
                                  <w:pPr>
                                    <w:jc w:val="center"/>
                                  </w:pPr>
                                </w:p>
                              </w:tc>
                              <w:tc>
                                <w:tcPr>
                                  <w:tcW w:w="432" w:type="dxa"/>
                                </w:tcPr>
                                <w:p w14:paraId="691192F7" w14:textId="77777777" w:rsidR="001B4958" w:rsidRDefault="001B4958" w:rsidP="001F31E2">
                                  <w:pPr>
                                    <w:jc w:val="center"/>
                                  </w:pPr>
                                </w:p>
                              </w:tc>
                              <w:tc>
                                <w:tcPr>
                                  <w:tcW w:w="432" w:type="dxa"/>
                                </w:tcPr>
                                <w:p w14:paraId="6240053D" w14:textId="77777777" w:rsidR="001B4958" w:rsidRDefault="001B4958" w:rsidP="001F31E2">
                                  <w:pPr>
                                    <w:jc w:val="center"/>
                                  </w:pPr>
                                </w:p>
                              </w:tc>
                              <w:tc>
                                <w:tcPr>
                                  <w:tcW w:w="432" w:type="dxa"/>
                                </w:tcPr>
                                <w:p w14:paraId="4D15EA7F" w14:textId="77777777" w:rsidR="001B4958" w:rsidRDefault="001B4958" w:rsidP="001F31E2">
                                  <w:pPr>
                                    <w:jc w:val="center"/>
                                  </w:pPr>
                                </w:p>
                              </w:tc>
                              <w:tc>
                                <w:tcPr>
                                  <w:tcW w:w="432" w:type="dxa"/>
                                </w:tcPr>
                                <w:p w14:paraId="5CD1F535" w14:textId="77777777" w:rsidR="001B4958" w:rsidRDefault="001B4958" w:rsidP="001F31E2">
                                  <w:pPr>
                                    <w:jc w:val="center"/>
                                  </w:pPr>
                                </w:p>
                              </w:tc>
                              <w:tc>
                                <w:tcPr>
                                  <w:tcW w:w="432" w:type="dxa"/>
                                </w:tcPr>
                                <w:p w14:paraId="7DB8E1BE" w14:textId="77777777" w:rsidR="001B4958" w:rsidRDefault="001B4958" w:rsidP="001F31E2">
                                  <w:pPr>
                                    <w:jc w:val="center"/>
                                  </w:pPr>
                                </w:p>
                              </w:tc>
                              <w:tc>
                                <w:tcPr>
                                  <w:tcW w:w="432" w:type="dxa"/>
                                </w:tcPr>
                                <w:p w14:paraId="38B94104" w14:textId="77777777" w:rsidR="001B4958" w:rsidRDefault="001B4958" w:rsidP="001F31E2">
                                  <w:pPr>
                                    <w:jc w:val="center"/>
                                  </w:pPr>
                                </w:p>
                              </w:tc>
                              <w:tc>
                                <w:tcPr>
                                  <w:tcW w:w="432" w:type="dxa"/>
                                </w:tcPr>
                                <w:p w14:paraId="36000E32" w14:textId="77777777" w:rsidR="001B4958" w:rsidRDefault="001B4958" w:rsidP="001F31E2">
                                  <w:pPr>
                                    <w:jc w:val="center"/>
                                  </w:pPr>
                                </w:p>
                              </w:tc>
                              <w:tc>
                                <w:tcPr>
                                  <w:tcW w:w="432" w:type="dxa"/>
                                </w:tcPr>
                                <w:p w14:paraId="3B2D628A" w14:textId="77777777" w:rsidR="001B4958" w:rsidRDefault="001B4958" w:rsidP="001F31E2">
                                  <w:pPr>
                                    <w:jc w:val="center"/>
                                  </w:pPr>
                                </w:p>
                              </w:tc>
                              <w:tc>
                                <w:tcPr>
                                  <w:tcW w:w="432" w:type="dxa"/>
                                </w:tcPr>
                                <w:p w14:paraId="572A21D2" w14:textId="77777777" w:rsidR="001B4958" w:rsidRDefault="001B4958" w:rsidP="001F31E2">
                                  <w:pPr>
                                    <w:jc w:val="center"/>
                                  </w:pPr>
                                </w:p>
                              </w:tc>
                            </w:tr>
                            <w:tr w:rsidR="001B4958" w14:paraId="2BD728B9" w14:textId="77777777" w:rsidTr="001F31E2">
                              <w:trPr>
                                <w:trHeight w:hRule="exact" w:val="432"/>
                                <w:jc w:val="center"/>
                              </w:trPr>
                              <w:tc>
                                <w:tcPr>
                                  <w:tcW w:w="432" w:type="dxa"/>
                                </w:tcPr>
                                <w:p w14:paraId="3A383A99" w14:textId="77777777" w:rsidR="001B4958" w:rsidRDefault="001B4958" w:rsidP="001F31E2">
                                  <w:pPr>
                                    <w:jc w:val="center"/>
                                  </w:pPr>
                                </w:p>
                              </w:tc>
                              <w:tc>
                                <w:tcPr>
                                  <w:tcW w:w="432" w:type="dxa"/>
                                </w:tcPr>
                                <w:p w14:paraId="1A2CCD0F" w14:textId="77777777" w:rsidR="001B4958" w:rsidRDefault="001B4958" w:rsidP="001F31E2">
                                  <w:pPr>
                                    <w:jc w:val="center"/>
                                  </w:pPr>
                                </w:p>
                              </w:tc>
                              <w:tc>
                                <w:tcPr>
                                  <w:tcW w:w="432" w:type="dxa"/>
                                </w:tcPr>
                                <w:p w14:paraId="43C38B3F" w14:textId="77777777" w:rsidR="001B4958" w:rsidRDefault="001B4958" w:rsidP="001F31E2">
                                  <w:pPr>
                                    <w:jc w:val="center"/>
                                  </w:pPr>
                                </w:p>
                              </w:tc>
                              <w:tc>
                                <w:tcPr>
                                  <w:tcW w:w="432" w:type="dxa"/>
                                </w:tcPr>
                                <w:p w14:paraId="3FC1BEB6" w14:textId="77777777" w:rsidR="001B4958" w:rsidRDefault="001B4958" w:rsidP="001F31E2">
                                  <w:pPr>
                                    <w:jc w:val="center"/>
                                  </w:pPr>
                                </w:p>
                              </w:tc>
                              <w:tc>
                                <w:tcPr>
                                  <w:tcW w:w="432" w:type="dxa"/>
                                </w:tcPr>
                                <w:p w14:paraId="06BE2942" w14:textId="77777777" w:rsidR="001B4958" w:rsidRDefault="001B4958" w:rsidP="001F31E2">
                                  <w:pPr>
                                    <w:jc w:val="center"/>
                                  </w:pPr>
                                </w:p>
                              </w:tc>
                              <w:tc>
                                <w:tcPr>
                                  <w:tcW w:w="432" w:type="dxa"/>
                                </w:tcPr>
                                <w:p w14:paraId="484173FC" w14:textId="77777777" w:rsidR="001B4958" w:rsidRDefault="001B4958" w:rsidP="001F31E2">
                                  <w:pPr>
                                    <w:jc w:val="center"/>
                                  </w:pPr>
                                </w:p>
                              </w:tc>
                              <w:tc>
                                <w:tcPr>
                                  <w:tcW w:w="432" w:type="dxa"/>
                                </w:tcPr>
                                <w:p w14:paraId="120B6E6E" w14:textId="77777777" w:rsidR="001B4958" w:rsidRDefault="001B4958" w:rsidP="001F31E2">
                                  <w:pPr>
                                    <w:jc w:val="center"/>
                                  </w:pPr>
                                </w:p>
                              </w:tc>
                              <w:tc>
                                <w:tcPr>
                                  <w:tcW w:w="432" w:type="dxa"/>
                                </w:tcPr>
                                <w:p w14:paraId="5B982A4E" w14:textId="77777777" w:rsidR="001B4958" w:rsidRDefault="001B4958" w:rsidP="001F31E2">
                                  <w:pPr>
                                    <w:jc w:val="center"/>
                                  </w:pPr>
                                </w:p>
                              </w:tc>
                              <w:tc>
                                <w:tcPr>
                                  <w:tcW w:w="432" w:type="dxa"/>
                                </w:tcPr>
                                <w:p w14:paraId="779BE2F3" w14:textId="77777777" w:rsidR="001B4958" w:rsidRDefault="001B4958" w:rsidP="001F31E2">
                                  <w:pPr>
                                    <w:jc w:val="center"/>
                                  </w:pPr>
                                </w:p>
                              </w:tc>
                              <w:tc>
                                <w:tcPr>
                                  <w:tcW w:w="432" w:type="dxa"/>
                                </w:tcPr>
                                <w:p w14:paraId="325E84B5" w14:textId="77777777" w:rsidR="001B4958" w:rsidRDefault="001B4958" w:rsidP="001F31E2">
                                  <w:pPr>
                                    <w:jc w:val="center"/>
                                  </w:pPr>
                                </w:p>
                              </w:tc>
                              <w:tc>
                                <w:tcPr>
                                  <w:tcW w:w="432" w:type="dxa"/>
                                </w:tcPr>
                                <w:p w14:paraId="6F15D3F7" w14:textId="77777777" w:rsidR="001B4958" w:rsidRDefault="001B4958" w:rsidP="001F31E2">
                                  <w:pPr>
                                    <w:jc w:val="center"/>
                                  </w:pPr>
                                </w:p>
                              </w:tc>
                              <w:tc>
                                <w:tcPr>
                                  <w:tcW w:w="432" w:type="dxa"/>
                                </w:tcPr>
                                <w:p w14:paraId="33719E1F" w14:textId="77777777" w:rsidR="001B4958" w:rsidRDefault="001B4958" w:rsidP="001F31E2">
                                  <w:pPr>
                                    <w:jc w:val="center"/>
                                  </w:pPr>
                                </w:p>
                              </w:tc>
                              <w:tc>
                                <w:tcPr>
                                  <w:tcW w:w="432" w:type="dxa"/>
                                </w:tcPr>
                                <w:p w14:paraId="28CBDA9D" w14:textId="77777777" w:rsidR="001B4958" w:rsidRDefault="001B4958" w:rsidP="001F31E2">
                                  <w:pPr>
                                    <w:jc w:val="center"/>
                                  </w:pPr>
                                </w:p>
                              </w:tc>
                              <w:tc>
                                <w:tcPr>
                                  <w:tcW w:w="432" w:type="dxa"/>
                                </w:tcPr>
                                <w:p w14:paraId="2F8E7A39" w14:textId="77777777" w:rsidR="001B4958" w:rsidRDefault="001B4958" w:rsidP="001F31E2">
                                  <w:pPr>
                                    <w:jc w:val="center"/>
                                  </w:pPr>
                                </w:p>
                              </w:tc>
                              <w:tc>
                                <w:tcPr>
                                  <w:tcW w:w="432" w:type="dxa"/>
                                </w:tcPr>
                                <w:p w14:paraId="07F3B799" w14:textId="77777777" w:rsidR="001B4958" w:rsidRDefault="001B4958" w:rsidP="001F31E2">
                                  <w:pPr>
                                    <w:jc w:val="center"/>
                                  </w:pPr>
                                </w:p>
                              </w:tc>
                            </w:tr>
                            <w:tr w:rsidR="001B4958" w14:paraId="423535AC" w14:textId="77777777" w:rsidTr="001F31E2">
                              <w:trPr>
                                <w:trHeight w:hRule="exact" w:val="432"/>
                                <w:jc w:val="center"/>
                              </w:trPr>
                              <w:tc>
                                <w:tcPr>
                                  <w:tcW w:w="432" w:type="dxa"/>
                                </w:tcPr>
                                <w:p w14:paraId="78420743" w14:textId="77777777" w:rsidR="001B4958" w:rsidRDefault="001B4958" w:rsidP="001F31E2">
                                  <w:pPr>
                                    <w:jc w:val="center"/>
                                  </w:pPr>
                                </w:p>
                              </w:tc>
                              <w:tc>
                                <w:tcPr>
                                  <w:tcW w:w="432" w:type="dxa"/>
                                </w:tcPr>
                                <w:p w14:paraId="181D8F2D" w14:textId="77777777" w:rsidR="001B4958" w:rsidRDefault="001B4958" w:rsidP="001F31E2">
                                  <w:pPr>
                                    <w:jc w:val="center"/>
                                  </w:pPr>
                                </w:p>
                              </w:tc>
                              <w:tc>
                                <w:tcPr>
                                  <w:tcW w:w="432" w:type="dxa"/>
                                </w:tcPr>
                                <w:p w14:paraId="410A7229" w14:textId="77777777" w:rsidR="001B4958" w:rsidRDefault="001B4958" w:rsidP="001F31E2">
                                  <w:pPr>
                                    <w:jc w:val="center"/>
                                  </w:pPr>
                                </w:p>
                              </w:tc>
                              <w:tc>
                                <w:tcPr>
                                  <w:tcW w:w="432" w:type="dxa"/>
                                </w:tcPr>
                                <w:p w14:paraId="48CA6D4E" w14:textId="77777777" w:rsidR="001B4958" w:rsidRDefault="001B4958" w:rsidP="001F31E2">
                                  <w:pPr>
                                    <w:jc w:val="center"/>
                                  </w:pPr>
                                </w:p>
                              </w:tc>
                              <w:tc>
                                <w:tcPr>
                                  <w:tcW w:w="432" w:type="dxa"/>
                                </w:tcPr>
                                <w:p w14:paraId="18D01E15" w14:textId="77777777" w:rsidR="001B4958" w:rsidRDefault="001B4958" w:rsidP="001F31E2">
                                  <w:pPr>
                                    <w:jc w:val="center"/>
                                  </w:pPr>
                                </w:p>
                              </w:tc>
                              <w:tc>
                                <w:tcPr>
                                  <w:tcW w:w="432" w:type="dxa"/>
                                </w:tcPr>
                                <w:p w14:paraId="031ECFD1" w14:textId="77777777" w:rsidR="001B4958" w:rsidRDefault="001B4958" w:rsidP="001F31E2">
                                  <w:pPr>
                                    <w:jc w:val="center"/>
                                  </w:pPr>
                                </w:p>
                              </w:tc>
                              <w:tc>
                                <w:tcPr>
                                  <w:tcW w:w="432" w:type="dxa"/>
                                </w:tcPr>
                                <w:p w14:paraId="501743A4" w14:textId="77777777" w:rsidR="001B4958" w:rsidRDefault="001B4958" w:rsidP="001F31E2">
                                  <w:pPr>
                                    <w:jc w:val="center"/>
                                  </w:pPr>
                                </w:p>
                              </w:tc>
                              <w:tc>
                                <w:tcPr>
                                  <w:tcW w:w="432" w:type="dxa"/>
                                </w:tcPr>
                                <w:p w14:paraId="278AC5B2" w14:textId="77777777" w:rsidR="001B4958" w:rsidRDefault="001B4958" w:rsidP="001F31E2">
                                  <w:pPr>
                                    <w:jc w:val="center"/>
                                  </w:pPr>
                                </w:p>
                              </w:tc>
                              <w:tc>
                                <w:tcPr>
                                  <w:tcW w:w="432" w:type="dxa"/>
                                </w:tcPr>
                                <w:p w14:paraId="11CF035A" w14:textId="77777777" w:rsidR="001B4958" w:rsidRDefault="001B4958" w:rsidP="001F31E2">
                                  <w:pPr>
                                    <w:jc w:val="center"/>
                                  </w:pPr>
                                </w:p>
                              </w:tc>
                              <w:tc>
                                <w:tcPr>
                                  <w:tcW w:w="432" w:type="dxa"/>
                                </w:tcPr>
                                <w:p w14:paraId="4DC04453" w14:textId="77777777" w:rsidR="001B4958" w:rsidRDefault="001B4958" w:rsidP="001F31E2">
                                  <w:pPr>
                                    <w:jc w:val="center"/>
                                  </w:pPr>
                                </w:p>
                              </w:tc>
                              <w:tc>
                                <w:tcPr>
                                  <w:tcW w:w="432" w:type="dxa"/>
                                </w:tcPr>
                                <w:p w14:paraId="6409F992" w14:textId="77777777" w:rsidR="001B4958" w:rsidRDefault="001B4958" w:rsidP="001F31E2">
                                  <w:pPr>
                                    <w:jc w:val="center"/>
                                  </w:pPr>
                                </w:p>
                              </w:tc>
                              <w:tc>
                                <w:tcPr>
                                  <w:tcW w:w="432" w:type="dxa"/>
                                </w:tcPr>
                                <w:p w14:paraId="6DB83293" w14:textId="77777777" w:rsidR="001B4958" w:rsidRDefault="001B4958" w:rsidP="001F31E2">
                                  <w:pPr>
                                    <w:jc w:val="center"/>
                                  </w:pPr>
                                </w:p>
                              </w:tc>
                              <w:tc>
                                <w:tcPr>
                                  <w:tcW w:w="432" w:type="dxa"/>
                                </w:tcPr>
                                <w:p w14:paraId="4E7917C1" w14:textId="77777777" w:rsidR="001B4958" w:rsidRDefault="001B4958" w:rsidP="001F31E2">
                                  <w:pPr>
                                    <w:jc w:val="center"/>
                                  </w:pPr>
                                </w:p>
                              </w:tc>
                              <w:tc>
                                <w:tcPr>
                                  <w:tcW w:w="432" w:type="dxa"/>
                                </w:tcPr>
                                <w:p w14:paraId="1691259A" w14:textId="77777777" w:rsidR="001B4958" w:rsidRDefault="001B4958" w:rsidP="001F31E2">
                                  <w:pPr>
                                    <w:jc w:val="center"/>
                                  </w:pPr>
                                </w:p>
                              </w:tc>
                              <w:tc>
                                <w:tcPr>
                                  <w:tcW w:w="432" w:type="dxa"/>
                                </w:tcPr>
                                <w:p w14:paraId="595C3A4B" w14:textId="77777777" w:rsidR="001B4958" w:rsidRDefault="001B4958" w:rsidP="001F31E2">
                                  <w:pPr>
                                    <w:jc w:val="center"/>
                                  </w:pPr>
                                </w:p>
                              </w:tc>
                            </w:tr>
                            <w:tr w:rsidR="001B4958" w14:paraId="792812CA" w14:textId="77777777" w:rsidTr="001F31E2">
                              <w:trPr>
                                <w:trHeight w:hRule="exact" w:val="432"/>
                                <w:jc w:val="center"/>
                              </w:trPr>
                              <w:tc>
                                <w:tcPr>
                                  <w:tcW w:w="432" w:type="dxa"/>
                                </w:tcPr>
                                <w:p w14:paraId="0E58ECF1" w14:textId="77777777" w:rsidR="001B4958" w:rsidRDefault="001B4958" w:rsidP="001F31E2">
                                  <w:pPr>
                                    <w:jc w:val="center"/>
                                  </w:pPr>
                                </w:p>
                              </w:tc>
                              <w:tc>
                                <w:tcPr>
                                  <w:tcW w:w="432" w:type="dxa"/>
                                </w:tcPr>
                                <w:p w14:paraId="04868AC8" w14:textId="77777777" w:rsidR="001B4958" w:rsidRDefault="001B4958" w:rsidP="001F31E2">
                                  <w:pPr>
                                    <w:jc w:val="center"/>
                                  </w:pPr>
                                </w:p>
                              </w:tc>
                              <w:tc>
                                <w:tcPr>
                                  <w:tcW w:w="432" w:type="dxa"/>
                                </w:tcPr>
                                <w:p w14:paraId="3886DB18" w14:textId="77777777" w:rsidR="001B4958" w:rsidRDefault="001B4958" w:rsidP="001F31E2">
                                  <w:pPr>
                                    <w:jc w:val="center"/>
                                  </w:pPr>
                                </w:p>
                              </w:tc>
                              <w:tc>
                                <w:tcPr>
                                  <w:tcW w:w="432" w:type="dxa"/>
                                </w:tcPr>
                                <w:p w14:paraId="289009A7" w14:textId="77777777" w:rsidR="001B4958" w:rsidRDefault="001B4958" w:rsidP="001F31E2">
                                  <w:pPr>
                                    <w:jc w:val="center"/>
                                  </w:pPr>
                                </w:p>
                              </w:tc>
                              <w:tc>
                                <w:tcPr>
                                  <w:tcW w:w="432" w:type="dxa"/>
                                </w:tcPr>
                                <w:p w14:paraId="38CF0EA8" w14:textId="77777777" w:rsidR="001B4958" w:rsidRDefault="001B4958" w:rsidP="001F31E2">
                                  <w:pPr>
                                    <w:jc w:val="center"/>
                                  </w:pPr>
                                </w:p>
                              </w:tc>
                              <w:tc>
                                <w:tcPr>
                                  <w:tcW w:w="432" w:type="dxa"/>
                                </w:tcPr>
                                <w:p w14:paraId="7A720557" w14:textId="77777777" w:rsidR="001B4958" w:rsidRDefault="001B4958" w:rsidP="001F31E2">
                                  <w:pPr>
                                    <w:jc w:val="center"/>
                                  </w:pPr>
                                </w:p>
                              </w:tc>
                              <w:tc>
                                <w:tcPr>
                                  <w:tcW w:w="432" w:type="dxa"/>
                                </w:tcPr>
                                <w:p w14:paraId="0343D14C" w14:textId="77777777" w:rsidR="001B4958" w:rsidRDefault="001B4958" w:rsidP="001F31E2">
                                  <w:pPr>
                                    <w:jc w:val="center"/>
                                  </w:pPr>
                                </w:p>
                              </w:tc>
                              <w:tc>
                                <w:tcPr>
                                  <w:tcW w:w="432" w:type="dxa"/>
                                </w:tcPr>
                                <w:p w14:paraId="5BC0F94B" w14:textId="77777777" w:rsidR="001B4958" w:rsidRDefault="001B4958" w:rsidP="001F31E2">
                                  <w:pPr>
                                    <w:jc w:val="center"/>
                                  </w:pPr>
                                </w:p>
                              </w:tc>
                              <w:tc>
                                <w:tcPr>
                                  <w:tcW w:w="432" w:type="dxa"/>
                                </w:tcPr>
                                <w:p w14:paraId="1528A44B" w14:textId="77777777" w:rsidR="001B4958" w:rsidRDefault="001B4958" w:rsidP="001F31E2">
                                  <w:pPr>
                                    <w:jc w:val="center"/>
                                  </w:pPr>
                                </w:p>
                              </w:tc>
                              <w:tc>
                                <w:tcPr>
                                  <w:tcW w:w="432" w:type="dxa"/>
                                </w:tcPr>
                                <w:p w14:paraId="533386E5" w14:textId="77777777" w:rsidR="001B4958" w:rsidRDefault="001B4958" w:rsidP="001F31E2">
                                  <w:pPr>
                                    <w:jc w:val="center"/>
                                  </w:pPr>
                                </w:p>
                              </w:tc>
                              <w:tc>
                                <w:tcPr>
                                  <w:tcW w:w="432" w:type="dxa"/>
                                </w:tcPr>
                                <w:p w14:paraId="7ACADB20" w14:textId="77777777" w:rsidR="001B4958" w:rsidRDefault="001B4958" w:rsidP="001F31E2">
                                  <w:pPr>
                                    <w:jc w:val="center"/>
                                  </w:pPr>
                                </w:p>
                              </w:tc>
                              <w:tc>
                                <w:tcPr>
                                  <w:tcW w:w="432" w:type="dxa"/>
                                </w:tcPr>
                                <w:p w14:paraId="534555F5" w14:textId="77777777" w:rsidR="001B4958" w:rsidRDefault="001B4958" w:rsidP="001F31E2">
                                  <w:pPr>
                                    <w:jc w:val="center"/>
                                  </w:pPr>
                                </w:p>
                              </w:tc>
                              <w:tc>
                                <w:tcPr>
                                  <w:tcW w:w="432" w:type="dxa"/>
                                </w:tcPr>
                                <w:p w14:paraId="25FF7118" w14:textId="77777777" w:rsidR="001B4958" w:rsidRDefault="001B4958" w:rsidP="001F31E2">
                                  <w:pPr>
                                    <w:jc w:val="center"/>
                                  </w:pPr>
                                </w:p>
                              </w:tc>
                              <w:tc>
                                <w:tcPr>
                                  <w:tcW w:w="432" w:type="dxa"/>
                                </w:tcPr>
                                <w:p w14:paraId="53A27E6F" w14:textId="77777777" w:rsidR="001B4958" w:rsidRDefault="001B4958" w:rsidP="001F31E2">
                                  <w:pPr>
                                    <w:jc w:val="center"/>
                                  </w:pPr>
                                </w:p>
                              </w:tc>
                              <w:tc>
                                <w:tcPr>
                                  <w:tcW w:w="432" w:type="dxa"/>
                                </w:tcPr>
                                <w:p w14:paraId="1BD94490" w14:textId="77777777" w:rsidR="001B4958" w:rsidRDefault="001B4958" w:rsidP="001F31E2">
                                  <w:pPr>
                                    <w:jc w:val="center"/>
                                  </w:pPr>
                                </w:p>
                              </w:tc>
                            </w:tr>
                            <w:tr w:rsidR="001B4958" w14:paraId="09D4446F" w14:textId="77777777" w:rsidTr="001F31E2">
                              <w:trPr>
                                <w:trHeight w:hRule="exact" w:val="432"/>
                                <w:jc w:val="center"/>
                              </w:trPr>
                              <w:tc>
                                <w:tcPr>
                                  <w:tcW w:w="432" w:type="dxa"/>
                                </w:tcPr>
                                <w:p w14:paraId="1165BE5B" w14:textId="77777777" w:rsidR="001B4958" w:rsidRDefault="001B4958" w:rsidP="001F31E2">
                                  <w:pPr>
                                    <w:jc w:val="center"/>
                                  </w:pPr>
                                </w:p>
                              </w:tc>
                              <w:tc>
                                <w:tcPr>
                                  <w:tcW w:w="432" w:type="dxa"/>
                                </w:tcPr>
                                <w:p w14:paraId="07445CFD" w14:textId="77777777" w:rsidR="001B4958" w:rsidRDefault="001B4958" w:rsidP="001F31E2">
                                  <w:pPr>
                                    <w:jc w:val="center"/>
                                  </w:pPr>
                                </w:p>
                              </w:tc>
                              <w:tc>
                                <w:tcPr>
                                  <w:tcW w:w="432" w:type="dxa"/>
                                </w:tcPr>
                                <w:p w14:paraId="64B004AA" w14:textId="77777777" w:rsidR="001B4958" w:rsidRDefault="001B4958" w:rsidP="001F31E2">
                                  <w:pPr>
                                    <w:jc w:val="center"/>
                                  </w:pPr>
                                </w:p>
                              </w:tc>
                              <w:tc>
                                <w:tcPr>
                                  <w:tcW w:w="432" w:type="dxa"/>
                                </w:tcPr>
                                <w:p w14:paraId="4FAFD4C9" w14:textId="77777777" w:rsidR="001B4958" w:rsidRDefault="001B4958" w:rsidP="001F31E2">
                                  <w:pPr>
                                    <w:jc w:val="center"/>
                                  </w:pPr>
                                </w:p>
                              </w:tc>
                              <w:tc>
                                <w:tcPr>
                                  <w:tcW w:w="432" w:type="dxa"/>
                                </w:tcPr>
                                <w:p w14:paraId="2782F37F" w14:textId="77777777" w:rsidR="001B4958" w:rsidRDefault="001B4958" w:rsidP="001F31E2">
                                  <w:pPr>
                                    <w:jc w:val="center"/>
                                  </w:pPr>
                                </w:p>
                              </w:tc>
                              <w:tc>
                                <w:tcPr>
                                  <w:tcW w:w="432" w:type="dxa"/>
                                </w:tcPr>
                                <w:p w14:paraId="65C405C2" w14:textId="77777777" w:rsidR="001B4958" w:rsidRDefault="001B4958" w:rsidP="001F31E2">
                                  <w:pPr>
                                    <w:jc w:val="center"/>
                                  </w:pPr>
                                </w:p>
                              </w:tc>
                              <w:tc>
                                <w:tcPr>
                                  <w:tcW w:w="432" w:type="dxa"/>
                                </w:tcPr>
                                <w:p w14:paraId="2C1DCD47" w14:textId="77777777" w:rsidR="001B4958" w:rsidRDefault="001B4958" w:rsidP="001F31E2">
                                  <w:pPr>
                                    <w:jc w:val="center"/>
                                  </w:pPr>
                                </w:p>
                              </w:tc>
                              <w:tc>
                                <w:tcPr>
                                  <w:tcW w:w="432" w:type="dxa"/>
                                </w:tcPr>
                                <w:p w14:paraId="0E58E28E" w14:textId="77777777" w:rsidR="001B4958" w:rsidRDefault="001B4958" w:rsidP="001F31E2">
                                  <w:pPr>
                                    <w:jc w:val="center"/>
                                  </w:pPr>
                                </w:p>
                              </w:tc>
                              <w:tc>
                                <w:tcPr>
                                  <w:tcW w:w="432" w:type="dxa"/>
                                </w:tcPr>
                                <w:p w14:paraId="02F81930" w14:textId="77777777" w:rsidR="001B4958" w:rsidRDefault="001B4958" w:rsidP="001F31E2">
                                  <w:pPr>
                                    <w:jc w:val="center"/>
                                  </w:pPr>
                                </w:p>
                              </w:tc>
                              <w:tc>
                                <w:tcPr>
                                  <w:tcW w:w="432" w:type="dxa"/>
                                </w:tcPr>
                                <w:p w14:paraId="02EAF160" w14:textId="77777777" w:rsidR="001B4958" w:rsidRDefault="001B4958" w:rsidP="001F31E2">
                                  <w:pPr>
                                    <w:jc w:val="center"/>
                                  </w:pPr>
                                </w:p>
                              </w:tc>
                              <w:tc>
                                <w:tcPr>
                                  <w:tcW w:w="432" w:type="dxa"/>
                                </w:tcPr>
                                <w:p w14:paraId="0A3AA66E" w14:textId="77777777" w:rsidR="001B4958" w:rsidRDefault="001B4958" w:rsidP="001F31E2">
                                  <w:pPr>
                                    <w:jc w:val="center"/>
                                  </w:pPr>
                                </w:p>
                              </w:tc>
                              <w:tc>
                                <w:tcPr>
                                  <w:tcW w:w="432" w:type="dxa"/>
                                </w:tcPr>
                                <w:p w14:paraId="070F7711" w14:textId="77777777" w:rsidR="001B4958" w:rsidRDefault="001B4958" w:rsidP="001F31E2">
                                  <w:pPr>
                                    <w:jc w:val="center"/>
                                  </w:pPr>
                                </w:p>
                              </w:tc>
                              <w:tc>
                                <w:tcPr>
                                  <w:tcW w:w="432" w:type="dxa"/>
                                </w:tcPr>
                                <w:p w14:paraId="7757805D" w14:textId="77777777" w:rsidR="001B4958" w:rsidRDefault="001B4958" w:rsidP="001F31E2">
                                  <w:pPr>
                                    <w:jc w:val="center"/>
                                  </w:pPr>
                                </w:p>
                              </w:tc>
                              <w:tc>
                                <w:tcPr>
                                  <w:tcW w:w="432" w:type="dxa"/>
                                </w:tcPr>
                                <w:p w14:paraId="72E4587A" w14:textId="77777777" w:rsidR="001B4958" w:rsidRDefault="001B4958" w:rsidP="001F31E2">
                                  <w:pPr>
                                    <w:jc w:val="center"/>
                                  </w:pPr>
                                </w:p>
                              </w:tc>
                              <w:tc>
                                <w:tcPr>
                                  <w:tcW w:w="432" w:type="dxa"/>
                                </w:tcPr>
                                <w:p w14:paraId="3D232F24" w14:textId="77777777" w:rsidR="001B4958" w:rsidRDefault="001B4958" w:rsidP="001F31E2">
                                  <w:pPr>
                                    <w:jc w:val="center"/>
                                  </w:pPr>
                                </w:p>
                              </w:tc>
                            </w:tr>
                            <w:tr w:rsidR="001B4958" w14:paraId="0096E072" w14:textId="77777777" w:rsidTr="001F31E2">
                              <w:trPr>
                                <w:trHeight w:hRule="exact" w:val="432"/>
                                <w:jc w:val="center"/>
                              </w:trPr>
                              <w:tc>
                                <w:tcPr>
                                  <w:tcW w:w="432" w:type="dxa"/>
                                </w:tcPr>
                                <w:p w14:paraId="2F520D53" w14:textId="77777777" w:rsidR="001B4958" w:rsidRDefault="001B4958" w:rsidP="001F31E2">
                                  <w:pPr>
                                    <w:jc w:val="center"/>
                                  </w:pPr>
                                </w:p>
                              </w:tc>
                              <w:tc>
                                <w:tcPr>
                                  <w:tcW w:w="432" w:type="dxa"/>
                                </w:tcPr>
                                <w:p w14:paraId="79D5E910" w14:textId="77777777" w:rsidR="001B4958" w:rsidRDefault="001B4958" w:rsidP="001F31E2">
                                  <w:pPr>
                                    <w:jc w:val="center"/>
                                  </w:pPr>
                                </w:p>
                              </w:tc>
                              <w:tc>
                                <w:tcPr>
                                  <w:tcW w:w="432" w:type="dxa"/>
                                </w:tcPr>
                                <w:p w14:paraId="1E5B08B2" w14:textId="77777777" w:rsidR="001B4958" w:rsidRDefault="001B4958" w:rsidP="001F31E2">
                                  <w:pPr>
                                    <w:jc w:val="center"/>
                                  </w:pPr>
                                </w:p>
                              </w:tc>
                              <w:tc>
                                <w:tcPr>
                                  <w:tcW w:w="432" w:type="dxa"/>
                                </w:tcPr>
                                <w:p w14:paraId="25694E23" w14:textId="77777777" w:rsidR="001B4958" w:rsidRDefault="001B4958" w:rsidP="001F31E2">
                                  <w:pPr>
                                    <w:jc w:val="center"/>
                                  </w:pPr>
                                </w:p>
                              </w:tc>
                              <w:tc>
                                <w:tcPr>
                                  <w:tcW w:w="432" w:type="dxa"/>
                                </w:tcPr>
                                <w:p w14:paraId="53E75467" w14:textId="77777777" w:rsidR="001B4958" w:rsidRDefault="001B4958" w:rsidP="001F31E2">
                                  <w:pPr>
                                    <w:jc w:val="center"/>
                                  </w:pPr>
                                </w:p>
                              </w:tc>
                              <w:tc>
                                <w:tcPr>
                                  <w:tcW w:w="432" w:type="dxa"/>
                                </w:tcPr>
                                <w:p w14:paraId="6C9DDC64" w14:textId="77777777" w:rsidR="001B4958" w:rsidRDefault="001B4958" w:rsidP="001F31E2">
                                  <w:pPr>
                                    <w:jc w:val="center"/>
                                  </w:pPr>
                                </w:p>
                              </w:tc>
                              <w:tc>
                                <w:tcPr>
                                  <w:tcW w:w="432" w:type="dxa"/>
                                </w:tcPr>
                                <w:p w14:paraId="7F1CD485" w14:textId="77777777" w:rsidR="001B4958" w:rsidRDefault="001B4958" w:rsidP="001F31E2">
                                  <w:pPr>
                                    <w:jc w:val="center"/>
                                  </w:pPr>
                                </w:p>
                              </w:tc>
                              <w:tc>
                                <w:tcPr>
                                  <w:tcW w:w="432" w:type="dxa"/>
                                </w:tcPr>
                                <w:p w14:paraId="1011FD9D" w14:textId="77777777" w:rsidR="001B4958" w:rsidRDefault="001B4958" w:rsidP="001F31E2">
                                  <w:pPr>
                                    <w:jc w:val="center"/>
                                  </w:pPr>
                                </w:p>
                              </w:tc>
                              <w:tc>
                                <w:tcPr>
                                  <w:tcW w:w="432" w:type="dxa"/>
                                </w:tcPr>
                                <w:p w14:paraId="1D3B16ED" w14:textId="77777777" w:rsidR="001B4958" w:rsidRDefault="001B4958" w:rsidP="001F31E2">
                                  <w:pPr>
                                    <w:jc w:val="center"/>
                                  </w:pPr>
                                </w:p>
                              </w:tc>
                              <w:tc>
                                <w:tcPr>
                                  <w:tcW w:w="432" w:type="dxa"/>
                                </w:tcPr>
                                <w:p w14:paraId="7EEB3FFC" w14:textId="77777777" w:rsidR="001B4958" w:rsidRDefault="001B4958" w:rsidP="001F31E2">
                                  <w:pPr>
                                    <w:jc w:val="center"/>
                                  </w:pPr>
                                </w:p>
                              </w:tc>
                              <w:tc>
                                <w:tcPr>
                                  <w:tcW w:w="432" w:type="dxa"/>
                                </w:tcPr>
                                <w:p w14:paraId="2202A81A" w14:textId="77777777" w:rsidR="001B4958" w:rsidRDefault="001B4958" w:rsidP="001F31E2">
                                  <w:pPr>
                                    <w:jc w:val="center"/>
                                  </w:pPr>
                                </w:p>
                              </w:tc>
                              <w:tc>
                                <w:tcPr>
                                  <w:tcW w:w="432" w:type="dxa"/>
                                </w:tcPr>
                                <w:p w14:paraId="5AF7A32B" w14:textId="77777777" w:rsidR="001B4958" w:rsidRDefault="001B4958" w:rsidP="001F31E2">
                                  <w:pPr>
                                    <w:jc w:val="center"/>
                                  </w:pPr>
                                </w:p>
                              </w:tc>
                              <w:tc>
                                <w:tcPr>
                                  <w:tcW w:w="432" w:type="dxa"/>
                                </w:tcPr>
                                <w:p w14:paraId="693B8B86" w14:textId="77777777" w:rsidR="001B4958" w:rsidRDefault="001B4958" w:rsidP="001F31E2">
                                  <w:pPr>
                                    <w:jc w:val="center"/>
                                  </w:pPr>
                                </w:p>
                              </w:tc>
                              <w:tc>
                                <w:tcPr>
                                  <w:tcW w:w="432" w:type="dxa"/>
                                </w:tcPr>
                                <w:p w14:paraId="2C648AE4" w14:textId="77777777" w:rsidR="001B4958" w:rsidRDefault="001B4958" w:rsidP="001F31E2">
                                  <w:pPr>
                                    <w:jc w:val="center"/>
                                  </w:pPr>
                                </w:p>
                              </w:tc>
                              <w:tc>
                                <w:tcPr>
                                  <w:tcW w:w="432" w:type="dxa"/>
                                </w:tcPr>
                                <w:p w14:paraId="2831264B" w14:textId="77777777" w:rsidR="001B4958" w:rsidRDefault="001B4958" w:rsidP="001F31E2">
                                  <w:pPr>
                                    <w:jc w:val="center"/>
                                  </w:pPr>
                                </w:p>
                              </w:tc>
                            </w:tr>
                            <w:tr w:rsidR="001B4958" w14:paraId="05B4EE52" w14:textId="77777777" w:rsidTr="001F31E2">
                              <w:trPr>
                                <w:trHeight w:hRule="exact" w:val="432"/>
                                <w:jc w:val="center"/>
                              </w:trPr>
                              <w:tc>
                                <w:tcPr>
                                  <w:tcW w:w="432" w:type="dxa"/>
                                </w:tcPr>
                                <w:p w14:paraId="372D16AF" w14:textId="77777777" w:rsidR="001B4958" w:rsidRDefault="001B4958" w:rsidP="001F31E2">
                                  <w:pPr>
                                    <w:jc w:val="center"/>
                                  </w:pPr>
                                </w:p>
                              </w:tc>
                              <w:tc>
                                <w:tcPr>
                                  <w:tcW w:w="432" w:type="dxa"/>
                                </w:tcPr>
                                <w:p w14:paraId="57CC03ED" w14:textId="77777777" w:rsidR="001B4958" w:rsidRDefault="001B4958" w:rsidP="001F31E2">
                                  <w:pPr>
                                    <w:jc w:val="center"/>
                                  </w:pPr>
                                </w:p>
                              </w:tc>
                              <w:tc>
                                <w:tcPr>
                                  <w:tcW w:w="432" w:type="dxa"/>
                                </w:tcPr>
                                <w:p w14:paraId="48BF83EC" w14:textId="77777777" w:rsidR="001B4958" w:rsidRDefault="001B4958" w:rsidP="001F31E2">
                                  <w:pPr>
                                    <w:jc w:val="center"/>
                                  </w:pPr>
                                </w:p>
                              </w:tc>
                              <w:tc>
                                <w:tcPr>
                                  <w:tcW w:w="432" w:type="dxa"/>
                                </w:tcPr>
                                <w:p w14:paraId="7634D2FE" w14:textId="77777777" w:rsidR="001B4958" w:rsidRDefault="001B4958" w:rsidP="001F31E2">
                                  <w:pPr>
                                    <w:jc w:val="center"/>
                                  </w:pPr>
                                </w:p>
                              </w:tc>
                              <w:tc>
                                <w:tcPr>
                                  <w:tcW w:w="432" w:type="dxa"/>
                                </w:tcPr>
                                <w:p w14:paraId="638F4771" w14:textId="77777777" w:rsidR="001B4958" w:rsidRDefault="001B4958" w:rsidP="001F31E2">
                                  <w:pPr>
                                    <w:jc w:val="center"/>
                                  </w:pPr>
                                </w:p>
                              </w:tc>
                              <w:tc>
                                <w:tcPr>
                                  <w:tcW w:w="432" w:type="dxa"/>
                                </w:tcPr>
                                <w:p w14:paraId="0AB4ACEB" w14:textId="77777777" w:rsidR="001B4958" w:rsidRDefault="001B4958" w:rsidP="001F31E2">
                                  <w:pPr>
                                    <w:jc w:val="center"/>
                                  </w:pPr>
                                </w:p>
                              </w:tc>
                              <w:tc>
                                <w:tcPr>
                                  <w:tcW w:w="432" w:type="dxa"/>
                                </w:tcPr>
                                <w:p w14:paraId="505A784E" w14:textId="77777777" w:rsidR="001B4958" w:rsidRDefault="001B4958" w:rsidP="001F31E2">
                                  <w:pPr>
                                    <w:jc w:val="center"/>
                                  </w:pPr>
                                </w:p>
                              </w:tc>
                              <w:tc>
                                <w:tcPr>
                                  <w:tcW w:w="432" w:type="dxa"/>
                                </w:tcPr>
                                <w:p w14:paraId="39C6265F" w14:textId="77777777" w:rsidR="001B4958" w:rsidRDefault="001B4958" w:rsidP="001F31E2">
                                  <w:pPr>
                                    <w:jc w:val="center"/>
                                  </w:pPr>
                                </w:p>
                              </w:tc>
                              <w:tc>
                                <w:tcPr>
                                  <w:tcW w:w="432" w:type="dxa"/>
                                </w:tcPr>
                                <w:p w14:paraId="01BAE2C8" w14:textId="77777777" w:rsidR="001B4958" w:rsidRDefault="001B4958" w:rsidP="001F31E2">
                                  <w:pPr>
                                    <w:jc w:val="center"/>
                                  </w:pPr>
                                </w:p>
                              </w:tc>
                              <w:tc>
                                <w:tcPr>
                                  <w:tcW w:w="432" w:type="dxa"/>
                                </w:tcPr>
                                <w:p w14:paraId="799AC514" w14:textId="77777777" w:rsidR="001B4958" w:rsidRDefault="001B4958" w:rsidP="001F31E2">
                                  <w:pPr>
                                    <w:jc w:val="center"/>
                                  </w:pPr>
                                </w:p>
                              </w:tc>
                              <w:tc>
                                <w:tcPr>
                                  <w:tcW w:w="432" w:type="dxa"/>
                                </w:tcPr>
                                <w:p w14:paraId="418799D6" w14:textId="77777777" w:rsidR="001B4958" w:rsidRDefault="001B4958" w:rsidP="001F31E2">
                                  <w:pPr>
                                    <w:jc w:val="center"/>
                                  </w:pPr>
                                </w:p>
                              </w:tc>
                              <w:tc>
                                <w:tcPr>
                                  <w:tcW w:w="432" w:type="dxa"/>
                                </w:tcPr>
                                <w:p w14:paraId="0A258408" w14:textId="77777777" w:rsidR="001B4958" w:rsidRDefault="001B4958" w:rsidP="001F31E2">
                                  <w:pPr>
                                    <w:jc w:val="center"/>
                                  </w:pPr>
                                </w:p>
                              </w:tc>
                              <w:tc>
                                <w:tcPr>
                                  <w:tcW w:w="432" w:type="dxa"/>
                                </w:tcPr>
                                <w:p w14:paraId="5C46DFDA" w14:textId="77777777" w:rsidR="001B4958" w:rsidRDefault="001B4958" w:rsidP="001F31E2">
                                  <w:pPr>
                                    <w:jc w:val="center"/>
                                  </w:pPr>
                                </w:p>
                              </w:tc>
                              <w:tc>
                                <w:tcPr>
                                  <w:tcW w:w="432" w:type="dxa"/>
                                </w:tcPr>
                                <w:p w14:paraId="260689D6" w14:textId="77777777" w:rsidR="001B4958" w:rsidRDefault="001B4958" w:rsidP="001F31E2">
                                  <w:pPr>
                                    <w:jc w:val="center"/>
                                  </w:pPr>
                                </w:p>
                              </w:tc>
                              <w:tc>
                                <w:tcPr>
                                  <w:tcW w:w="432" w:type="dxa"/>
                                </w:tcPr>
                                <w:p w14:paraId="63E28FD6" w14:textId="77777777" w:rsidR="001B4958" w:rsidRDefault="001B4958" w:rsidP="001F31E2">
                                  <w:pPr>
                                    <w:jc w:val="center"/>
                                  </w:pPr>
                                </w:p>
                              </w:tc>
                            </w:tr>
                            <w:tr w:rsidR="001B4958" w14:paraId="6F9B54DA" w14:textId="77777777" w:rsidTr="001F31E2">
                              <w:trPr>
                                <w:trHeight w:hRule="exact" w:val="432"/>
                                <w:jc w:val="center"/>
                              </w:trPr>
                              <w:tc>
                                <w:tcPr>
                                  <w:tcW w:w="432" w:type="dxa"/>
                                </w:tcPr>
                                <w:p w14:paraId="092770A5" w14:textId="77777777" w:rsidR="001B4958" w:rsidRDefault="001B4958" w:rsidP="001F31E2">
                                  <w:pPr>
                                    <w:jc w:val="center"/>
                                  </w:pPr>
                                </w:p>
                              </w:tc>
                              <w:tc>
                                <w:tcPr>
                                  <w:tcW w:w="432" w:type="dxa"/>
                                </w:tcPr>
                                <w:p w14:paraId="49192DE7" w14:textId="77777777" w:rsidR="001B4958" w:rsidRDefault="001B4958" w:rsidP="001F31E2">
                                  <w:pPr>
                                    <w:jc w:val="center"/>
                                  </w:pPr>
                                </w:p>
                              </w:tc>
                              <w:tc>
                                <w:tcPr>
                                  <w:tcW w:w="432" w:type="dxa"/>
                                </w:tcPr>
                                <w:p w14:paraId="6602C717" w14:textId="77777777" w:rsidR="001B4958" w:rsidRDefault="001B4958" w:rsidP="001F31E2">
                                  <w:pPr>
                                    <w:jc w:val="center"/>
                                  </w:pPr>
                                </w:p>
                              </w:tc>
                              <w:tc>
                                <w:tcPr>
                                  <w:tcW w:w="432" w:type="dxa"/>
                                </w:tcPr>
                                <w:p w14:paraId="139CA4D6" w14:textId="77777777" w:rsidR="001B4958" w:rsidRDefault="001B4958" w:rsidP="001F31E2">
                                  <w:pPr>
                                    <w:jc w:val="center"/>
                                  </w:pPr>
                                </w:p>
                              </w:tc>
                              <w:tc>
                                <w:tcPr>
                                  <w:tcW w:w="432" w:type="dxa"/>
                                </w:tcPr>
                                <w:p w14:paraId="7B6C534C" w14:textId="77777777" w:rsidR="001B4958" w:rsidRDefault="001B4958" w:rsidP="001F31E2">
                                  <w:pPr>
                                    <w:jc w:val="center"/>
                                  </w:pPr>
                                </w:p>
                              </w:tc>
                              <w:tc>
                                <w:tcPr>
                                  <w:tcW w:w="432" w:type="dxa"/>
                                </w:tcPr>
                                <w:p w14:paraId="05C4753C" w14:textId="77777777" w:rsidR="001B4958" w:rsidRDefault="001B4958" w:rsidP="001F31E2">
                                  <w:pPr>
                                    <w:jc w:val="center"/>
                                  </w:pPr>
                                </w:p>
                              </w:tc>
                              <w:tc>
                                <w:tcPr>
                                  <w:tcW w:w="432" w:type="dxa"/>
                                </w:tcPr>
                                <w:p w14:paraId="5CD2448E" w14:textId="77777777" w:rsidR="001B4958" w:rsidRDefault="001B4958" w:rsidP="001F31E2">
                                  <w:pPr>
                                    <w:jc w:val="center"/>
                                  </w:pPr>
                                </w:p>
                              </w:tc>
                              <w:tc>
                                <w:tcPr>
                                  <w:tcW w:w="432" w:type="dxa"/>
                                </w:tcPr>
                                <w:p w14:paraId="099CD98D" w14:textId="77777777" w:rsidR="001B4958" w:rsidRDefault="001B4958" w:rsidP="001F31E2">
                                  <w:pPr>
                                    <w:jc w:val="center"/>
                                  </w:pPr>
                                </w:p>
                              </w:tc>
                              <w:tc>
                                <w:tcPr>
                                  <w:tcW w:w="432" w:type="dxa"/>
                                </w:tcPr>
                                <w:p w14:paraId="6152A128" w14:textId="77777777" w:rsidR="001B4958" w:rsidRDefault="001B4958" w:rsidP="001F31E2">
                                  <w:pPr>
                                    <w:jc w:val="center"/>
                                  </w:pPr>
                                </w:p>
                              </w:tc>
                              <w:tc>
                                <w:tcPr>
                                  <w:tcW w:w="432" w:type="dxa"/>
                                </w:tcPr>
                                <w:p w14:paraId="39FD5871" w14:textId="77777777" w:rsidR="001B4958" w:rsidRDefault="001B4958" w:rsidP="001F31E2">
                                  <w:pPr>
                                    <w:jc w:val="center"/>
                                  </w:pPr>
                                </w:p>
                              </w:tc>
                              <w:tc>
                                <w:tcPr>
                                  <w:tcW w:w="432" w:type="dxa"/>
                                </w:tcPr>
                                <w:p w14:paraId="4736C9E2" w14:textId="77777777" w:rsidR="001B4958" w:rsidRDefault="001B4958" w:rsidP="001F31E2">
                                  <w:pPr>
                                    <w:jc w:val="center"/>
                                  </w:pPr>
                                </w:p>
                              </w:tc>
                              <w:tc>
                                <w:tcPr>
                                  <w:tcW w:w="432" w:type="dxa"/>
                                </w:tcPr>
                                <w:p w14:paraId="1BEBACFC" w14:textId="77777777" w:rsidR="001B4958" w:rsidRDefault="001B4958" w:rsidP="001F31E2">
                                  <w:pPr>
                                    <w:jc w:val="center"/>
                                  </w:pPr>
                                </w:p>
                              </w:tc>
                              <w:tc>
                                <w:tcPr>
                                  <w:tcW w:w="432" w:type="dxa"/>
                                </w:tcPr>
                                <w:p w14:paraId="3B57F6C5" w14:textId="77777777" w:rsidR="001B4958" w:rsidRDefault="001B4958" w:rsidP="001F31E2">
                                  <w:pPr>
                                    <w:jc w:val="center"/>
                                  </w:pPr>
                                </w:p>
                              </w:tc>
                              <w:tc>
                                <w:tcPr>
                                  <w:tcW w:w="432" w:type="dxa"/>
                                </w:tcPr>
                                <w:p w14:paraId="38A2B863" w14:textId="77777777" w:rsidR="001B4958" w:rsidRDefault="001B4958" w:rsidP="001F31E2">
                                  <w:pPr>
                                    <w:jc w:val="center"/>
                                  </w:pPr>
                                </w:p>
                              </w:tc>
                              <w:tc>
                                <w:tcPr>
                                  <w:tcW w:w="432" w:type="dxa"/>
                                </w:tcPr>
                                <w:p w14:paraId="5588791E" w14:textId="77777777" w:rsidR="001B4958" w:rsidRDefault="001B4958" w:rsidP="001F31E2">
                                  <w:pPr>
                                    <w:jc w:val="center"/>
                                  </w:pPr>
                                </w:p>
                              </w:tc>
                            </w:tr>
                            <w:tr w:rsidR="001B4958" w14:paraId="559C9253" w14:textId="77777777" w:rsidTr="001F31E2">
                              <w:trPr>
                                <w:trHeight w:hRule="exact" w:val="432"/>
                                <w:jc w:val="center"/>
                              </w:trPr>
                              <w:tc>
                                <w:tcPr>
                                  <w:tcW w:w="432" w:type="dxa"/>
                                </w:tcPr>
                                <w:p w14:paraId="3513310C" w14:textId="77777777" w:rsidR="001B4958" w:rsidRDefault="001B4958" w:rsidP="001F31E2">
                                  <w:pPr>
                                    <w:jc w:val="center"/>
                                  </w:pPr>
                                </w:p>
                              </w:tc>
                              <w:tc>
                                <w:tcPr>
                                  <w:tcW w:w="432" w:type="dxa"/>
                                </w:tcPr>
                                <w:p w14:paraId="3C4D6AF5" w14:textId="77777777" w:rsidR="001B4958" w:rsidRDefault="001B4958" w:rsidP="001F31E2">
                                  <w:pPr>
                                    <w:jc w:val="center"/>
                                  </w:pPr>
                                </w:p>
                              </w:tc>
                              <w:tc>
                                <w:tcPr>
                                  <w:tcW w:w="432" w:type="dxa"/>
                                </w:tcPr>
                                <w:p w14:paraId="010D0B6E" w14:textId="77777777" w:rsidR="001B4958" w:rsidRDefault="001B4958" w:rsidP="001F31E2">
                                  <w:pPr>
                                    <w:jc w:val="center"/>
                                  </w:pPr>
                                </w:p>
                              </w:tc>
                              <w:tc>
                                <w:tcPr>
                                  <w:tcW w:w="432" w:type="dxa"/>
                                </w:tcPr>
                                <w:p w14:paraId="6C7C26F1" w14:textId="77777777" w:rsidR="001B4958" w:rsidRDefault="001B4958" w:rsidP="001F31E2">
                                  <w:pPr>
                                    <w:jc w:val="center"/>
                                  </w:pPr>
                                </w:p>
                              </w:tc>
                              <w:tc>
                                <w:tcPr>
                                  <w:tcW w:w="432" w:type="dxa"/>
                                </w:tcPr>
                                <w:p w14:paraId="71EEDD4A" w14:textId="77777777" w:rsidR="001B4958" w:rsidRDefault="001B4958" w:rsidP="001F31E2">
                                  <w:pPr>
                                    <w:jc w:val="center"/>
                                  </w:pPr>
                                </w:p>
                              </w:tc>
                              <w:tc>
                                <w:tcPr>
                                  <w:tcW w:w="432" w:type="dxa"/>
                                </w:tcPr>
                                <w:p w14:paraId="73AC6148" w14:textId="77777777" w:rsidR="001B4958" w:rsidRDefault="001B4958" w:rsidP="001F31E2">
                                  <w:pPr>
                                    <w:jc w:val="center"/>
                                  </w:pPr>
                                </w:p>
                              </w:tc>
                              <w:tc>
                                <w:tcPr>
                                  <w:tcW w:w="432" w:type="dxa"/>
                                </w:tcPr>
                                <w:p w14:paraId="371CFBAC" w14:textId="77777777" w:rsidR="001B4958" w:rsidRDefault="001B4958" w:rsidP="001F31E2">
                                  <w:pPr>
                                    <w:jc w:val="center"/>
                                  </w:pPr>
                                </w:p>
                              </w:tc>
                              <w:tc>
                                <w:tcPr>
                                  <w:tcW w:w="432" w:type="dxa"/>
                                </w:tcPr>
                                <w:p w14:paraId="6DEFBA57" w14:textId="77777777" w:rsidR="001B4958" w:rsidRDefault="001B4958" w:rsidP="001F31E2">
                                  <w:pPr>
                                    <w:jc w:val="center"/>
                                  </w:pPr>
                                </w:p>
                              </w:tc>
                              <w:tc>
                                <w:tcPr>
                                  <w:tcW w:w="432" w:type="dxa"/>
                                </w:tcPr>
                                <w:p w14:paraId="20CC990A" w14:textId="77777777" w:rsidR="001B4958" w:rsidRDefault="001B4958" w:rsidP="001F31E2">
                                  <w:pPr>
                                    <w:jc w:val="center"/>
                                  </w:pPr>
                                </w:p>
                              </w:tc>
                              <w:tc>
                                <w:tcPr>
                                  <w:tcW w:w="432" w:type="dxa"/>
                                </w:tcPr>
                                <w:p w14:paraId="6417CAA7" w14:textId="77777777" w:rsidR="001B4958" w:rsidRDefault="001B4958" w:rsidP="001F31E2">
                                  <w:pPr>
                                    <w:jc w:val="center"/>
                                  </w:pPr>
                                </w:p>
                              </w:tc>
                              <w:tc>
                                <w:tcPr>
                                  <w:tcW w:w="432" w:type="dxa"/>
                                </w:tcPr>
                                <w:p w14:paraId="7FC66771" w14:textId="77777777" w:rsidR="001B4958" w:rsidRDefault="001B4958" w:rsidP="001F31E2">
                                  <w:pPr>
                                    <w:jc w:val="center"/>
                                  </w:pPr>
                                </w:p>
                              </w:tc>
                              <w:tc>
                                <w:tcPr>
                                  <w:tcW w:w="432" w:type="dxa"/>
                                </w:tcPr>
                                <w:p w14:paraId="797B6723" w14:textId="77777777" w:rsidR="001B4958" w:rsidRDefault="001B4958" w:rsidP="001F31E2">
                                  <w:pPr>
                                    <w:jc w:val="center"/>
                                  </w:pPr>
                                </w:p>
                              </w:tc>
                              <w:tc>
                                <w:tcPr>
                                  <w:tcW w:w="432" w:type="dxa"/>
                                </w:tcPr>
                                <w:p w14:paraId="0E30AB1F" w14:textId="77777777" w:rsidR="001B4958" w:rsidRDefault="001B4958" w:rsidP="001F31E2">
                                  <w:pPr>
                                    <w:jc w:val="center"/>
                                  </w:pPr>
                                </w:p>
                              </w:tc>
                              <w:tc>
                                <w:tcPr>
                                  <w:tcW w:w="432" w:type="dxa"/>
                                </w:tcPr>
                                <w:p w14:paraId="7C216C0C" w14:textId="77777777" w:rsidR="001B4958" w:rsidRDefault="001B4958" w:rsidP="001F31E2">
                                  <w:pPr>
                                    <w:jc w:val="center"/>
                                  </w:pPr>
                                </w:p>
                              </w:tc>
                              <w:tc>
                                <w:tcPr>
                                  <w:tcW w:w="432" w:type="dxa"/>
                                </w:tcPr>
                                <w:p w14:paraId="293AF382" w14:textId="77777777" w:rsidR="001B4958" w:rsidRDefault="001B4958" w:rsidP="001F31E2">
                                  <w:pPr>
                                    <w:jc w:val="center"/>
                                  </w:pPr>
                                </w:p>
                              </w:tc>
                            </w:tr>
                          </w:tbl>
                          <w:p w14:paraId="72A65AA8" w14:textId="77777777" w:rsidR="001B4958" w:rsidRDefault="001B4958" w:rsidP="00F16FE3">
                            <w:pPr>
                              <w:jc w:val="center"/>
                            </w:pPr>
                          </w:p>
                        </w:txbxContent>
                      </v:textbox>
                    </v:shape>
                    <v:group id="Group 150" o:spid="_x0000_s1066" style="position:absolute;left:11430;top:123;width:45720;height:43644" coordorigin=",28" coordsize="45720,4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Straight Arrow Connector 151" o:spid="_x0000_s1067" type="#_x0000_t32" style="position:absolute;top:43672;width:45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pjcAAAADcAAAADwAAAGRycy9kb3ducmV2LnhtbERPS4vCMBC+L/gfwgje1rSCD6pRfCCI&#10;N929eBubsSk2k9JErf56IyzsbT6+58wWra3EnRpfOlaQ9hMQxLnTJRcKfn+23xMQPiBrrByTgid5&#10;WMw7XzPMtHvwge7HUIgYwj5DBSaEOpPS54Ys+r6riSN3cY3FEGFTSN3gI4bbSg6SZCQtlhwbDNa0&#10;NpRfjzerYMOn83L/onRVnzZjz9a4cdkq1eu2yymIQG34F/+5dzrOH6bweSZe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oqY3AAAAA3AAAAA8AAAAAAAAAAAAAAAAA&#10;oQIAAGRycy9kb3ducmV2LnhtbFBLBQYAAAAABAAEAPkAAACOAwAAAAA=&#10;" strokecolor="black [3213]" strokeweight="2pt">
                        <v:stroke endarrow="open"/>
                      </v:shape>
                      <v:shape id="Straight Arrow Connector 152" o:spid="_x0000_s1068" type="#_x0000_t32" style="position:absolute;top:28;width:0;height:43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tEsEAAADcAAAADwAAAGRycy9kb3ducmV2LnhtbERPTWvCQBC9F/wPywi91Y2BWEldpQiC&#10;F0GtKN6G7DQJzc6G7Kjpv3cFwds83ufMFr1r1JW6UHs2MB4loIgLb2suDRx+Vh9TUEGQLTaeycA/&#10;BVjMB28zzK2/8Y6ueylVDOGQo4FKpM21DkVFDsPIt8SR+/WdQ4mwK7Xt8BbDXaPTJJlohzXHhgpb&#10;WlZU/O0vzsDu85Jl6WZViD73S3fenuS4PhnzPuy/v0AJ9fISP91rG+dnKTyeiRf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d20SwQAAANwAAAAPAAAAAAAAAAAAAAAA&#10;AKECAABkcnMvZG93bnJldi54bWxQSwUGAAAAAAQABAD5AAAAjwMAAAAA&#10;" strokecolor="black [3213]" strokeweight="2pt">
                        <v:stroke endarrow="open"/>
                      </v:shape>
                    </v:group>
                  </v:group>
                  <v:shape id="Text Box 153" o:spid="_x0000_s1069" type="#_x0000_t202" style="position:absolute;left:7493;top:2895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1D6BD5A6" w14:textId="77777777" w:rsidR="001B4958" w:rsidRPr="00A35D00" w:rsidRDefault="001B4958" w:rsidP="00F16FE3">
                          <w:pPr>
                            <w:rPr>
                              <w:rFonts w:ascii="Calibri" w:hAnsi="Calibri"/>
                            </w:rPr>
                          </w:pPr>
                          <w:r>
                            <w:t xml:space="preserve">   </w:t>
                          </w:r>
                          <w:r>
                            <w:rPr>
                              <w:rFonts w:ascii="Calibri" w:hAnsi="Calibri"/>
                            </w:rPr>
                            <w:t>10</w:t>
                          </w:r>
                        </w:p>
                      </w:txbxContent>
                    </v:textbox>
                  </v:shape>
                  <v:shape id="_x0000_s1070" type="#_x0000_t202" style="position:absolute;left:7689;top:1492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30DE3CAB" w14:textId="77777777" w:rsidR="001B4958" w:rsidRPr="00A35D00" w:rsidRDefault="001B4958" w:rsidP="00F16FE3">
                          <w:pPr>
                            <w:rPr>
                              <w:rFonts w:ascii="Calibri" w:hAnsi="Calibri"/>
                            </w:rPr>
                          </w:pPr>
                          <w:r>
                            <w:t xml:space="preserve">   </w:t>
                          </w:r>
                          <w:r>
                            <w:rPr>
                              <w:rFonts w:ascii="Calibri" w:hAnsi="Calibri"/>
                            </w:rPr>
                            <w:t>20</w:t>
                          </w:r>
                        </w:p>
                      </w:txbxContent>
                    </v:textbox>
                  </v:shape>
                  <v:shape id="Text Box 155" o:spid="_x0000_s1071" type="#_x0000_t202" style="position:absolute;left:7562;top:66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169915E" w14:textId="77777777" w:rsidR="001B4958" w:rsidRPr="00A35D00" w:rsidRDefault="001B4958" w:rsidP="00F16FE3">
                          <w:pPr>
                            <w:rPr>
                              <w:rFonts w:ascii="Calibri" w:hAnsi="Calibri"/>
                            </w:rPr>
                          </w:pPr>
                          <w:r>
                            <w:t xml:space="preserve">   </w:t>
                          </w:r>
                          <w:r>
                            <w:rPr>
                              <w:rFonts w:ascii="Calibri" w:hAnsi="Calibri"/>
                            </w:rPr>
                            <w:t>30</w:t>
                          </w:r>
                        </w:p>
                      </w:txbxContent>
                    </v:textbox>
                  </v:shape>
                  <v:group id="Group 156" o:spid="_x0000_s1072" style="position:absolute;left:11430;top:1885;width:42291;height:41910" coordorigin=",381" coordsize="42291,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Straight Arrow Connector 157" o:spid="_x0000_s1073" type="#_x0000_t32" style="position:absolute;left:2286;top:2286;width:37719;height:37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3BsIAAADcAAAADwAAAGRycy9kb3ducmV2LnhtbERPS4vCMBC+C/sfwix4EU3XR5VqFBEK&#10;Xjyoy3odmrGt20xKE7Xur98Igrf5+J6zWLWmEjdqXGlZwdcgAkGcWV1yruD7mPZnIJxH1lhZJgUP&#10;crBafnQWmGh75z3dDj4XIYRdggoK7+tESpcVZNANbE0cuLNtDPoAm1zqBu8h3FRyGEWxNFhyaCiw&#10;pk1B2e/hahSMdnG69j/0l/fOJ75WY3lJ91Kp7me7noPw1Pq3+OXe6jB/MoX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i3BsIAAADcAAAADwAAAAAAAAAAAAAA&#10;AAChAgAAZHJzL2Rvd25yZXYueG1sUEsFBgAAAAAEAAQA+QAAAJADAAAAAA==&#10;" strokecolor="black [3213]" strokeweight="1pt">
                      <v:stroke startarrow="block" startarrowwidth="narrow" startarrowlength="short" endarrow="block" endarrowwidth="narrow" endarrowlength="short"/>
                    </v:shape>
                    <v:shape id="Text Box 158" o:spid="_x0000_s1074" type="#_x0000_t202" style="position:absolute;left:39547;top:812;width:27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1098CE3D" w14:textId="7DAC4BFB" w:rsidR="001B4958" w:rsidRPr="00B84EF1" w:rsidRDefault="001B4958" w:rsidP="00F16FE3">
                            <w:pPr>
                              <w:rPr>
                                <w:rFonts w:ascii="Cambria Math" w:hAnsi="Cambria Math"/>
                                <w:oMath/>
                              </w:rPr>
                            </w:pPr>
                            <m:oMathPara>
                              <m:oMath>
                                <m:r>
                                  <m:rPr>
                                    <m:sty m:val="bi"/>
                                  </m:rPr>
                                  <w:rPr>
                                    <w:rFonts w:ascii="Cambria Math" w:hAnsi="Cambria Math"/>
                                  </w:rPr>
                                  <m:t>a</m:t>
                                </m:r>
                              </m:oMath>
                            </m:oMathPara>
                          </w:p>
                        </w:txbxContent>
                      </v:textbox>
                    </v:shape>
                    <v:shape id="Straight Arrow Connector 159" o:spid="_x0000_s1075" type="#_x0000_t32" style="position:absolute;left:1143;top:18961;width:38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qm8QAAADcAAAADwAAAGRycy9kb3ducmV2LnhtbESPW2sCMRCF3wv9D2EKvtVsBS/dGqUU&#10;BBFE1LbQt2Eze6HJZEmiu/57Iwi+zXDO+ebMfNlbI87kQ+NYwdswA0FcON1wpeD7uHqdgQgRWaNx&#10;TAouFGC5eH6aY65dx3s6H2IlEoRDjgrqGNtcylDUZDEMXUuctNJ5izGtvpLaY5fg1shRlk2kxYbT&#10;hRpb+qqp+D+cbKKU+Gs23d8sbsvddGsa+TPyUqnBS//5ASJSHx/me3qtU/3xO9yeSRP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WqbxAAAANwAAAAPAAAAAAAAAAAA&#10;AAAAAKECAABkcnMvZG93bnJldi54bWxQSwUGAAAAAAQABAD5AAAAkgMAAAAA&#10;" strokecolor="black [3213]" strokeweight="1pt">
                      <v:stroke startarrow="block" startarrowwidth="narrow" startarrowlength="short" endarrow="block" endarrowwidth="narrow" endarrowlength="short"/>
                    </v:shape>
                    <v:shape id="Text Box 160" o:spid="_x0000_s1076" type="#_x0000_t202" style="position:absolute;left:39547;top:1768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39AC5C49" w14:textId="55EBE899" w:rsidR="001B4958" w:rsidRPr="00B84EF1" w:rsidRDefault="001B4958" w:rsidP="00F16FE3">
                            <w:pPr>
                              <w:rPr>
                                <w:rFonts w:ascii="Cambria Math" w:hAnsi="Cambria Math"/>
                                <w:oMath/>
                              </w:rPr>
                            </w:pPr>
                            <m:oMathPara>
                              <m:oMath>
                                <m:r>
                                  <m:rPr>
                                    <m:scr m:val="script"/>
                                    <m:sty m:val="bi"/>
                                  </m:rPr>
                                  <w:rPr>
                                    <w:rFonts w:ascii="Cambria Math" w:hAnsi="Cambria Math"/>
                                  </w:rPr>
                                  <m:t>b</m:t>
                                </m:r>
                              </m:oMath>
                            </m:oMathPara>
                          </w:p>
                        </w:txbxContent>
                      </v:textbox>
                    </v:shape>
                    <v:shape id="Straight Arrow Connector 161" o:spid="_x0000_s1077" type="#_x0000_t32" style="position:absolute;left:6858;top:2286;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AVMMAAADcAAAADwAAAGRycy9kb3ducmV2LnhtbERPS2vCQBC+F/wPywi9FLNJLUFiNiKF&#10;QC89aEu9DtnJo83OhuxG0/76riB4m4/vOfluNr040+g6ywqSKAZBXFndcaPg86NcbUA4j6yxt0wK&#10;fsnBrlg85Jhpe+EDnY++ESGEXYYKWu+HTEpXtWTQRXYgDlxtR4M+wLGResRLCDe9fI7jVBrsODS0&#10;ONBrS9XPcTIK1u9pufdf9Nc81See+hf5XR6kUo/Leb8F4Wn2d/HN/abD/DSB6zPh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QFTDAAAA3AAAAA8AAAAAAAAAAAAA&#10;AAAAoQIAAGRycy9kb3ducmV2LnhtbFBLBQYAAAAABAAEAPkAAACRAwAAAAA=&#10;" strokecolor="black [3213]" strokeweight="1pt">
                      <v:stroke startarrow="block" startarrowwidth="narrow" startarrowlength="short" endarrow="block" endarrowwidth="narrow" endarrowlength="short"/>
                    </v:shape>
                    <v:shape id="Text Box 162" o:spid="_x0000_s1078" type="#_x0000_t202" style="position:absolute;left:6248;top:38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24EA50E4" w14:textId="56471EB5" w:rsidR="001B4958" w:rsidRPr="00247929" w:rsidRDefault="001B4958" w:rsidP="00F16FE3">
                            <w:pPr>
                              <w:rPr>
                                <w:rFonts w:ascii="Calibri" w:hAnsi="Calibri"/>
                                <w:b/>
                                <w:i/>
                              </w:rPr>
                            </w:pPr>
                            <m:oMathPara>
                              <m:oMath>
                                <m:r>
                                  <m:rPr>
                                    <m:sty m:val="bi"/>
                                  </m:rPr>
                                  <w:rPr>
                                    <w:rFonts w:ascii="Cambria Math" w:hAnsi="Cambria Math"/>
                                  </w:rPr>
                                  <m:t>c</m:t>
                                </m:r>
                              </m:oMath>
                            </m:oMathPara>
                          </w:p>
                        </w:txbxContent>
                      </v:textbox>
                    </v:shape>
                    <v:shape id="Straight Arrow Connector 163" o:spid="_x0000_s1079" type="#_x0000_t32" style="position:absolute;left:10471;top:10350;width:29718;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7uMMAAADcAAAADwAAAGRycy9kb3ducmV2LnhtbERPTWuDQBC9B/oflin0EpK1NUgwriEU&#10;hF5y0JTmOrgTtXVnxd1Em1/fLRR6m8f7nGw/m17caHSdZQXP6wgEcW11x42C91Ox2oJwHlljb5kU&#10;fJODff6wyDDVduKSbpVvRAhhl6KC1vshldLVLRl0azsQB+5iR4M+wLGResQphJtevkRRIg12HBpa&#10;HOi1pfqruhoF8TEpDv6D7s3ycuZrv5GfRSmVenqcDzsQnmb/L/5zv+kwP4nh95lw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e7jDAAAA3AAAAA8AAAAAAAAAAAAA&#10;AAAAoQIAAGRycy9kb3ducmV2LnhtbFBLBQYAAAAABAAEAPkAAACRAwAAAAA=&#10;" strokecolor="black [3213]" strokeweight="1pt">
                      <v:stroke startarrow="block" startarrowwidth="narrow" startarrowlength="short" endarrow="block" endarrowwidth="narrow" endarrowlength="short"/>
                    </v:shape>
                    <v:shape id="Text Box 164" o:spid="_x0000_s1080" type="#_x0000_t202" style="position:absolute;left:39820;top:881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1D718617" w14:textId="0171D987" w:rsidR="001B4958" w:rsidRPr="00B84EF1" w:rsidRDefault="001B4958" w:rsidP="00F16FE3">
                            <w:pPr>
                              <w:rPr>
                                <w:rFonts w:ascii="Cambria Math" w:hAnsi="Cambria Math"/>
                                <w:oMath/>
                              </w:rPr>
                            </w:pPr>
                            <m:oMathPara>
                              <m:oMath>
                                <m:r>
                                  <m:rPr>
                                    <m:scr m:val="script"/>
                                    <m:sty m:val="bi"/>
                                  </m:rPr>
                                  <w:rPr>
                                    <w:rFonts w:ascii="Cambria Math" w:hAnsi="Cambria Math"/>
                                  </w:rPr>
                                  <m:t>d</m:t>
                                </m:r>
                              </m:oMath>
                            </m:oMathPara>
                          </w:p>
                        </w:txbxContent>
                      </v:textbox>
                    </v:shape>
                    <v:shape id="Straight Arrow Connector 165" o:spid="_x0000_s1081" type="#_x0000_t32" style="position:absolute;top:3429;width:19476;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V8IAAADcAAAADwAAAGRycy9kb3ducmV2LnhtbERPS4vCMBC+L/gfwghexKa+ilSjiFDw&#10;sgfdRa9DM7bVZlKaqHV/vVlY2Nt8fM9ZbTpTiwe1rrKsYBzFIIhzqysuFHx/ZaMFCOeRNdaWScGL&#10;HGzWvY8Vpto++UCPoy9ECGGXooLS+yaV0uUlGXSRbYgDd7GtQR9gW0jd4jOEm1pO4jiRBisODSU2&#10;tCspvx3vRsH0M8m2/kQ/xfBy5ns9k9fsIJUa9LvtEoSnzv+L/9x7HeYnc/h9Jlw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V8IAAADcAAAADwAAAAAAAAAAAAAA&#10;AAChAgAAZHJzL2Rvd25yZXYueG1sUEsFBgAAAAAEAAQA+QAAAJADAAAAAA==&#10;" strokecolor="black [3213]" strokeweight="1pt">
                      <v:stroke startarrow="block" startarrowwidth="narrow" startarrowlength="short" endarrow="block" endarrowwidth="narrow" endarrowlength="short"/>
                    </v:shape>
                    <v:shape id="Text Box 166" o:spid="_x0000_s1082" type="#_x0000_t202" style="position:absolute;left:18755;top:65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409AC164" w14:textId="07B2C65F" w:rsidR="001B4958" w:rsidRPr="00B84EF1" w:rsidRDefault="001B4958" w:rsidP="00F16FE3">
                            <w:pPr>
                              <w:rPr>
                                <w:rFonts w:ascii="Cambria Math" w:hAnsi="Cambria Math"/>
                                <w:oMath/>
                              </w:rPr>
                            </w:pPr>
                            <m:oMathPara>
                              <m:oMath>
                                <m:r>
                                  <m:rPr>
                                    <m:sty m:val="bi"/>
                                  </m:rPr>
                                  <w:rPr>
                                    <w:rFonts w:ascii="Cambria Math" w:hAnsi="Cambria Math"/>
                                  </w:rPr>
                                  <m:t>e</m:t>
                                </m:r>
                              </m:oMath>
                            </m:oMathPara>
                          </w:p>
                        </w:txbxContent>
                      </v:textbox>
                    </v:shape>
                  </v:group>
                </v:group>
                <w10:wrap type="tight"/>
              </v:group>
            </w:pict>
          </mc:Fallback>
        </mc:AlternateContent>
      </w:r>
    </w:p>
    <w:p w14:paraId="706C0E8D" w14:textId="43BD5FAD" w:rsidR="00F16FE3" w:rsidRDefault="00F16FE3" w:rsidP="0053339B">
      <w:pPr>
        <w:pStyle w:val="ListParagraph"/>
        <w:widowControl/>
        <w:numPr>
          <w:ilvl w:val="0"/>
          <w:numId w:val="4"/>
        </w:numPr>
        <w:spacing w:after="0" w:line="360" w:lineRule="auto"/>
        <w:ind w:left="360"/>
        <w:rPr>
          <w:rFonts w:ascii="Calibri" w:hAnsi="Calibri"/>
        </w:rPr>
      </w:pPr>
      <w:r>
        <w:rPr>
          <w:rFonts w:ascii="Calibri" w:hAnsi="Calibri"/>
        </w:rPr>
        <w:t>Use the coordinate plane below to answer the following questions.</w:t>
      </w:r>
    </w:p>
    <w:p w14:paraId="032ED270" w14:textId="52CDEB38" w:rsidR="00F16FE3" w:rsidRDefault="00F16FE3" w:rsidP="0053339B">
      <w:pPr>
        <w:pStyle w:val="ListParagraph"/>
        <w:widowControl/>
        <w:numPr>
          <w:ilvl w:val="1"/>
          <w:numId w:val="4"/>
        </w:numPr>
        <w:spacing w:after="0" w:line="360" w:lineRule="auto"/>
        <w:ind w:left="630" w:hanging="270"/>
        <w:rPr>
          <w:rFonts w:ascii="Calibri" w:hAnsi="Calibri"/>
        </w:rPr>
      </w:pPr>
      <w:r>
        <w:rPr>
          <w:rFonts w:ascii="Calibri" w:hAnsi="Calibri"/>
        </w:rPr>
        <w:t>Give the coordinates for 3 points that are on</w:t>
      </w:r>
      <w:r w:rsidR="009A4738">
        <w:rPr>
          <w:rFonts w:ascii="Calibri" w:hAnsi="Calibri"/>
        </w:rPr>
        <w:t xml:space="preserve"> </w:t>
      </w:r>
      <w:proofErr w:type="gramStart"/>
      <w:r w:rsidR="009A4738">
        <w:rPr>
          <w:rFonts w:ascii="Calibri" w:hAnsi="Calibri"/>
        </w:rPr>
        <w:t>line</w:t>
      </w:r>
      <w:r>
        <w:rPr>
          <w:rFonts w:ascii="Calibri" w:hAnsi="Calibri"/>
        </w:rPr>
        <w:t xml:space="preserve"> </w:t>
      </w:r>
      <w:proofErr w:type="gramEnd"/>
      <m:oMath>
        <m:r>
          <m:rPr>
            <m:sty m:val="bi"/>
          </m:rPr>
          <w:rPr>
            <w:rFonts w:ascii="Cambria Math" w:hAnsi="Cambria Math"/>
          </w:rPr>
          <m:t>a</m:t>
        </m:r>
      </m:oMath>
      <w:r>
        <w:rPr>
          <w:rFonts w:ascii="Calibri" w:hAnsi="Calibri"/>
        </w:rPr>
        <w:t>.  ________       ________      ________</w:t>
      </w:r>
    </w:p>
    <w:p w14:paraId="364BD633" w14:textId="40C5B456" w:rsidR="00F16FE3" w:rsidRDefault="00F16FE3" w:rsidP="00F16FE3">
      <w:pPr>
        <w:pStyle w:val="ListParagraph"/>
        <w:widowControl/>
        <w:spacing w:after="0" w:line="360" w:lineRule="auto"/>
        <w:rPr>
          <w:rFonts w:ascii="Calibri" w:hAnsi="Calibri"/>
        </w:rPr>
      </w:pPr>
    </w:p>
    <w:p w14:paraId="16652F42" w14:textId="7BA41DC8" w:rsidR="00F16FE3" w:rsidRDefault="00F16FE3" w:rsidP="0053339B">
      <w:pPr>
        <w:pStyle w:val="ListParagraph"/>
        <w:widowControl/>
        <w:numPr>
          <w:ilvl w:val="1"/>
          <w:numId w:val="4"/>
        </w:numPr>
        <w:spacing w:after="0" w:line="360" w:lineRule="auto"/>
        <w:ind w:left="630" w:hanging="270"/>
        <w:rPr>
          <w:rFonts w:ascii="Calibri" w:hAnsi="Calibri"/>
        </w:rPr>
      </w:pPr>
      <w:r w:rsidRPr="00D22684">
        <w:rPr>
          <w:rFonts w:ascii="Calibri" w:hAnsi="Calibri"/>
        </w:rPr>
        <w:t xml:space="preserve">Write a rule that describes the relationship between the </w:t>
      </w:r>
      <m:oMath>
        <m:r>
          <w:rPr>
            <w:rFonts w:ascii="Cambria Math" w:hAnsi="Cambria Math"/>
          </w:rPr>
          <m:t>x</m:t>
        </m:r>
      </m:oMath>
      <w:r w:rsidRPr="00D22684">
        <w:rPr>
          <w:rFonts w:ascii="Calibri" w:hAnsi="Calibri"/>
          <w:i/>
        </w:rPr>
        <w:t>-</w:t>
      </w:r>
      <w:r w:rsidRPr="00D22684">
        <w:rPr>
          <w:rFonts w:ascii="Calibri" w:hAnsi="Calibri"/>
        </w:rPr>
        <w:t xml:space="preserve"> and </w:t>
      </w:r>
      <m:oMath>
        <m:r>
          <w:rPr>
            <w:rFonts w:ascii="Cambria Math" w:hAnsi="Cambria Math"/>
          </w:rPr>
          <m:t>y</m:t>
        </m:r>
      </m:oMath>
      <w:r w:rsidRPr="00D22684">
        <w:rPr>
          <w:rFonts w:ascii="Calibri" w:hAnsi="Calibri"/>
          <w:i/>
        </w:rPr>
        <w:t>-</w:t>
      </w:r>
      <w:r w:rsidRPr="00D22684">
        <w:rPr>
          <w:rFonts w:ascii="Calibri" w:hAnsi="Calibri"/>
        </w:rPr>
        <w:t>coordinates for the points on</w:t>
      </w:r>
      <w:r w:rsidR="009A4738">
        <w:rPr>
          <w:rFonts w:ascii="Calibri" w:hAnsi="Calibri"/>
        </w:rPr>
        <w:t xml:space="preserve"> line</w:t>
      </w:r>
      <m:oMath>
        <m:r>
          <w:rPr>
            <w:rFonts w:ascii="Cambria Math" w:hAnsi="Cambria Math"/>
          </w:rPr>
          <m:t xml:space="preserve"> </m:t>
        </m:r>
        <m:r>
          <m:rPr>
            <m:sty m:val="bi"/>
          </m:rPr>
          <w:rPr>
            <w:rFonts w:ascii="Cambria Math" w:hAnsi="Cambria Math"/>
          </w:rPr>
          <m:t>a</m:t>
        </m:r>
      </m:oMath>
      <w:r w:rsidRPr="00D22684">
        <w:rPr>
          <w:rFonts w:ascii="Calibri" w:hAnsi="Calibri"/>
        </w:rPr>
        <w:t xml:space="preserve">. </w:t>
      </w:r>
      <w:r>
        <w:rPr>
          <w:rFonts w:ascii="Calibri" w:hAnsi="Calibri"/>
        </w:rPr>
        <w:br/>
      </w:r>
    </w:p>
    <w:p w14:paraId="2A546E1C" w14:textId="621779FD" w:rsidR="00F16FE3" w:rsidRPr="00B84EF1" w:rsidRDefault="00F16FE3" w:rsidP="0053339B">
      <w:pPr>
        <w:pStyle w:val="ListParagraph"/>
        <w:widowControl/>
        <w:numPr>
          <w:ilvl w:val="1"/>
          <w:numId w:val="4"/>
        </w:numPr>
        <w:spacing w:after="0" w:line="360" w:lineRule="auto"/>
        <w:ind w:left="720" w:hanging="270"/>
        <w:rPr>
          <w:rFonts w:ascii="Calibri" w:hAnsi="Calibri"/>
        </w:rPr>
      </w:pPr>
      <w:r>
        <w:rPr>
          <w:rFonts w:ascii="Calibri" w:hAnsi="Calibri"/>
        </w:rPr>
        <w:lastRenderedPageBreak/>
        <w:t xml:space="preserve">What do you notice about the </w:t>
      </w:r>
      <m:oMath>
        <m:r>
          <w:rPr>
            <w:rFonts w:ascii="Cambria Math" w:hAnsi="Cambria Math"/>
          </w:rPr>
          <m:t>y</m:t>
        </m:r>
      </m:oMath>
      <w:r>
        <w:rPr>
          <w:rFonts w:ascii="Calibri" w:hAnsi="Calibri"/>
          <w:i/>
        </w:rPr>
        <w:t>-</w:t>
      </w:r>
      <w:r w:rsidRPr="00F05141">
        <w:rPr>
          <w:rFonts w:ascii="Calibri" w:hAnsi="Calibri"/>
        </w:rPr>
        <w:t>coordinates</w:t>
      </w:r>
      <w:r>
        <w:rPr>
          <w:rFonts w:ascii="Calibri" w:hAnsi="Calibri"/>
        </w:rPr>
        <w:t xml:space="preserve"> of every point on </w:t>
      </w:r>
      <w:proofErr w:type="gramStart"/>
      <w:r>
        <w:rPr>
          <w:rFonts w:ascii="Calibri" w:hAnsi="Calibri"/>
        </w:rPr>
        <w:t xml:space="preserve">line </w:t>
      </w:r>
      <w:proofErr w:type="gramEnd"/>
      <m:oMath>
        <m:r>
          <m:rPr>
            <m:scr m:val="script"/>
            <m:sty m:val="bi"/>
          </m:rPr>
          <w:rPr>
            <w:rFonts w:ascii="Cambria Math" w:hAnsi="Cambria Math"/>
          </w:rPr>
          <m:t>b</m:t>
        </m:r>
      </m:oMath>
      <w:r>
        <w:rPr>
          <w:rFonts w:ascii="Calibri" w:hAnsi="Calibri"/>
        </w:rPr>
        <w:t>?</w:t>
      </w:r>
    </w:p>
    <w:p w14:paraId="04110264" w14:textId="77777777" w:rsidR="00F16FE3" w:rsidRDefault="00F16FE3" w:rsidP="00F16FE3">
      <w:pPr>
        <w:spacing w:line="360" w:lineRule="auto"/>
        <w:ind w:left="720" w:hanging="270"/>
        <w:rPr>
          <w:rFonts w:ascii="Calibri" w:hAnsi="Calibri"/>
        </w:rPr>
      </w:pPr>
    </w:p>
    <w:p w14:paraId="1B955E1E" w14:textId="77777777" w:rsidR="00F16FE3" w:rsidRDefault="00F16FE3" w:rsidP="00F16FE3">
      <w:pPr>
        <w:spacing w:line="360" w:lineRule="auto"/>
        <w:ind w:left="720" w:hanging="270"/>
        <w:rPr>
          <w:rFonts w:ascii="Calibri" w:hAnsi="Calibri"/>
        </w:rPr>
      </w:pPr>
    </w:p>
    <w:p w14:paraId="4C4869AF" w14:textId="77777777" w:rsidR="00F16FE3" w:rsidRPr="00B84EF1" w:rsidRDefault="00F16FE3" w:rsidP="00F16FE3">
      <w:pPr>
        <w:spacing w:line="360" w:lineRule="auto"/>
        <w:ind w:left="720" w:hanging="270"/>
        <w:rPr>
          <w:rFonts w:ascii="Calibri" w:hAnsi="Calibri"/>
        </w:rPr>
      </w:pPr>
    </w:p>
    <w:p w14:paraId="110B2EAD" w14:textId="39AFD453" w:rsidR="00F16FE3" w:rsidRPr="00D43D6A" w:rsidRDefault="00F16FE3" w:rsidP="0053339B">
      <w:pPr>
        <w:pStyle w:val="ListParagraph"/>
        <w:widowControl/>
        <w:numPr>
          <w:ilvl w:val="1"/>
          <w:numId w:val="4"/>
        </w:numPr>
        <w:spacing w:after="0" w:line="360" w:lineRule="auto"/>
        <w:ind w:left="720"/>
        <w:rPr>
          <w:rFonts w:ascii="Calibri" w:hAnsi="Calibri"/>
        </w:rPr>
      </w:pPr>
      <w:r>
        <w:rPr>
          <w:rFonts w:ascii="Calibri" w:hAnsi="Calibri"/>
        </w:rPr>
        <w:t xml:space="preserve">Fill in the missing coordinates for points on </w:t>
      </w:r>
      <w:r w:rsidR="009A4738">
        <w:rPr>
          <w:rFonts w:ascii="Calibri" w:eastAsiaTheme="minorEastAsia" w:hAnsi="Calibri"/>
        </w:rPr>
        <w:t>line</w:t>
      </w:r>
      <m:oMath>
        <m:r>
          <w:rPr>
            <w:rFonts w:ascii="Cambria Math" w:hAnsi="Cambria Math"/>
          </w:rPr>
          <m:t xml:space="preserve"> </m:t>
        </m:r>
        <m:r>
          <m:rPr>
            <m:sty m:val="bi"/>
          </m:rPr>
          <w:rPr>
            <w:rFonts w:ascii="Cambria Math" w:hAnsi="Cambria Math"/>
          </w:rPr>
          <m:t>d</m:t>
        </m:r>
        <m:r>
          <w:rPr>
            <w:rFonts w:ascii="Cambria Math" w:hAnsi="Cambria Math"/>
          </w:rPr>
          <m:t>.</m:t>
        </m:r>
      </m:oMath>
    </w:p>
    <w:p w14:paraId="750A5CFD" w14:textId="77777777" w:rsidR="00F16FE3" w:rsidRDefault="00F16FE3" w:rsidP="00F16FE3">
      <w:pPr>
        <w:pStyle w:val="ListParagraph"/>
        <w:widowControl/>
        <w:spacing w:after="0" w:line="360" w:lineRule="auto"/>
        <w:rPr>
          <w:rFonts w:ascii="Calibri" w:hAnsi="Calibri"/>
        </w:rPr>
      </w:pPr>
    </w:p>
    <w:p w14:paraId="299E5451" w14:textId="363BCCA4" w:rsidR="00F16FE3" w:rsidRDefault="00F16FE3" w:rsidP="00F16FE3">
      <w:pPr>
        <w:spacing w:line="360" w:lineRule="auto"/>
        <w:ind w:left="720" w:hanging="270"/>
        <w:rPr>
          <w:rFonts w:ascii="Calibri" w:hAnsi="Calibri"/>
        </w:rPr>
      </w:pPr>
      <w:r>
        <w:rPr>
          <w:rFonts w:ascii="Calibri" w:hAnsi="Calibri"/>
        </w:rPr>
        <w:tab/>
      </w:r>
      <w:proofErr w:type="gramStart"/>
      <w:r>
        <w:rPr>
          <w:rFonts w:ascii="Calibri" w:hAnsi="Calibri"/>
        </w:rPr>
        <w:t>( 12</w:t>
      </w:r>
      <w:proofErr w:type="gramEnd"/>
      <w:r>
        <w:rPr>
          <w:rFonts w:ascii="Calibri" w:hAnsi="Calibri"/>
        </w:rPr>
        <w:t>, _____ )</w:t>
      </w:r>
      <w:r>
        <w:rPr>
          <w:rFonts w:ascii="Calibri" w:hAnsi="Calibri"/>
        </w:rPr>
        <w:tab/>
        <w:t xml:space="preserve">    </w:t>
      </w:r>
      <w:proofErr w:type="gramStart"/>
      <w:r>
        <w:rPr>
          <w:rFonts w:ascii="Calibri" w:hAnsi="Calibri"/>
        </w:rPr>
        <w:t>( 6</w:t>
      </w:r>
      <w:proofErr w:type="gramEnd"/>
      <w:r>
        <w:rPr>
          <w:rFonts w:ascii="Calibri" w:hAnsi="Calibri"/>
        </w:rPr>
        <w:t>, _____ )</w:t>
      </w:r>
      <w:r w:rsidRPr="00D43D6A">
        <w:rPr>
          <w:rFonts w:ascii="Calibri" w:hAnsi="Calibri"/>
        </w:rPr>
        <w:t xml:space="preserve"> </w:t>
      </w:r>
      <w:r>
        <w:rPr>
          <w:rFonts w:ascii="Calibri" w:hAnsi="Calibri"/>
        </w:rPr>
        <w:tab/>
        <w:t xml:space="preserve">    </w:t>
      </w:r>
      <w:proofErr w:type="gramStart"/>
      <w:r>
        <w:rPr>
          <w:rFonts w:ascii="Calibri" w:hAnsi="Calibri"/>
        </w:rPr>
        <w:t>( _</w:t>
      </w:r>
      <w:proofErr w:type="gramEnd"/>
      <w:r>
        <w:rPr>
          <w:rFonts w:ascii="Calibri" w:hAnsi="Calibri"/>
        </w:rPr>
        <w:t>____, 24 )</w:t>
      </w:r>
      <w:r w:rsidRPr="00D43D6A">
        <w:rPr>
          <w:rFonts w:ascii="Calibri" w:hAnsi="Calibri"/>
        </w:rPr>
        <w:t xml:space="preserve"> </w:t>
      </w:r>
      <w:r>
        <w:rPr>
          <w:rFonts w:ascii="Calibri" w:hAnsi="Calibri"/>
        </w:rPr>
        <w:tab/>
        <w:t xml:space="preserve">    </w:t>
      </w:r>
      <w:proofErr w:type="gramStart"/>
      <w:r>
        <w:rPr>
          <w:rFonts w:ascii="Calibri" w:hAnsi="Calibri"/>
        </w:rPr>
        <w:t>( 36</w:t>
      </w:r>
      <w:proofErr w:type="gramEnd"/>
      <w:r>
        <w:rPr>
          <w:rFonts w:ascii="Calibri" w:hAnsi="Calibri"/>
        </w:rPr>
        <w:t xml:space="preserve"> , _____ )</w:t>
      </w:r>
      <w:r>
        <w:rPr>
          <w:rFonts w:ascii="Calibri" w:hAnsi="Calibri"/>
        </w:rPr>
        <w:tab/>
      </w:r>
      <w:r>
        <w:rPr>
          <w:rFonts w:ascii="Calibri" w:hAnsi="Calibri"/>
        </w:rPr>
        <w:tab/>
      </w:r>
      <w:proofErr w:type="gramStart"/>
      <w:r>
        <w:rPr>
          <w:rFonts w:ascii="Calibri" w:hAnsi="Calibri"/>
        </w:rPr>
        <w:t>( _</w:t>
      </w:r>
      <w:proofErr w:type="gramEnd"/>
      <w:r>
        <w:rPr>
          <w:rFonts w:ascii="Calibri" w:hAnsi="Calibri"/>
        </w:rPr>
        <w:t>____, 30 )</w:t>
      </w:r>
    </w:p>
    <w:p w14:paraId="3A156B63" w14:textId="77777777" w:rsidR="00F16FE3" w:rsidRDefault="00F16FE3" w:rsidP="00F16FE3">
      <w:pPr>
        <w:spacing w:line="360" w:lineRule="auto"/>
        <w:ind w:left="720" w:hanging="270"/>
        <w:rPr>
          <w:rFonts w:ascii="Calibri" w:hAnsi="Calibri"/>
        </w:rPr>
      </w:pPr>
    </w:p>
    <w:p w14:paraId="76E3A285" w14:textId="29713FD5" w:rsidR="00D619EC" w:rsidRDefault="009A4738" w:rsidP="0053339B">
      <w:pPr>
        <w:pStyle w:val="ListParagraph"/>
        <w:widowControl/>
        <w:numPr>
          <w:ilvl w:val="1"/>
          <w:numId w:val="4"/>
        </w:numPr>
        <w:spacing w:after="0" w:line="360" w:lineRule="auto"/>
        <w:ind w:left="720"/>
        <w:rPr>
          <w:rFonts w:ascii="Calibri" w:hAnsi="Calibri"/>
        </w:rPr>
      </w:pPr>
      <w:r w:rsidRPr="00074C32">
        <w:rPr>
          <w:rFonts w:ascii="Calibri" w:hAnsi="Calibri"/>
        </w:rPr>
        <w:t>For any point on</w:t>
      </w:r>
      <w:r w:rsidR="00F16FE3" w:rsidRPr="00074C32">
        <w:rPr>
          <w:rFonts w:ascii="Calibri" w:hAnsi="Calibri"/>
        </w:rPr>
        <w:t xml:space="preserve"> </w:t>
      </w:r>
      <w:r w:rsidRPr="00074C32">
        <w:rPr>
          <w:rFonts w:ascii="Calibri" w:eastAsiaTheme="minorEastAsia" w:hAnsi="Calibri"/>
        </w:rPr>
        <w:t>line</w:t>
      </w:r>
      <m:oMath>
        <m:r>
          <w:rPr>
            <w:rFonts w:ascii="Cambria Math" w:hAnsi="Cambria Math"/>
          </w:rPr>
          <m:t xml:space="preserve"> </m:t>
        </m:r>
        <m:r>
          <m:rPr>
            <m:sty m:val="bi"/>
          </m:rPr>
          <w:rPr>
            <w:rFonts w:ascii="Cambria Math" w:hAnsi="Cambria Math"/>
          </w:rPr>
          <m:t>c</m:t>
        </m:r>
      </m:oMath>
      <w:r w:rsidR="00F16FE3" w:rsidRPr="00074C32">
        <w:rPr>
          <w:rFonts w:ascii="Calibri" w:hAnsi="Calibri"/>
        </w:rPr>
        <w:t xml:space="preserve">, </w:t>
      </w:r>
      <w:r w:rsidR="00D619EC">
        <w:rPr>
          <w:rFonts w:ascii="Calibri" w:eastAsiaTheme="minorEastAsia" w:hAnsi="Calibri"/>
        </w:rPr>
        <w:t xml:space="preserve">the </w:t>
      </w:r>
      <m:oMath>
        <m:r>
          <w:rPr>
            <w:rFonts w:ascii="Cambria Math" w:hAnsi="Cambria Math"/>
          </w:rPr>
          <m:t>x</m:t>
        </m:r>
      </m:oMath>
      <w:r w:rsidRPr="00074C32">
        <w:rPr>
          <w:rFonts w:ascii="Calibri" w:hAnsi="Calibri"/>
        </w:rPr>
        <w:t xml:space="preserve">-coordinate </w:t>
      </w:r>
      <w:r w:rsidR="00F16FE3" w:rsidRPr="00074C32">
        <w:rPr>
          <w:rFonts w:ascii="Calibri" w:hAnsi="Calibri"/>
        </w:rPr>
        <w:t xml:space="preserve">is _______. </w:t>
      </w:r>
    </w:p>
    <w:p w14:paraId="463AD6E2" w14:textId="77777777" w:rsidR="00074C32" w:rsidRPr="00D619EC" w:rsidRDefault="00074C32" w:rsidP="00D619EC">
      <w:pPr>
        <w:widowControl/>
        <w:spacing w:after="0" w:line="360" w:lineRule="auto"/>
        <w:ind w:left="450"/>
        <w:rPr>
          <w:rFonts w:ascii="Calibri" w:hAnsi="Calibri"/>
        </w:rPr>
      </w:pPr>
    </w:p>
    <w:p w14:paraId="5A528081" w14:textId="77777777" w:rsidR="00074C32" w:rsidRDefault="00074C32" w:rsidP="00074C32">
      <w:pPr>
        <w:pStyle w:val="ListParagraph"/>
        <w:widowControl/>
        <w:spacing w:after="0" w:line="360" w:lineRule="auto"/>
        <w:rPr>
          <w:rFonts w:ascii="Calibri" w:hAnsi="Calibri"/>
        </w:rPr>
      </w:pPr>
    </w:p>
    <w:p w14:paraId="4E917731" w14:textId="5515F3E7" w:rsidR="00F16FE3" w:rsidRPr="00074C32" w:rsidRDefault="00F16FE3" w:rsidP="00074C32">
      <w:pPr>
        <w:pStyle w:val="ListParagraph"/>
        <w:widowControl/>
        <w:spacing w:after="0" w:line="360" w:lineRule="auto"/>
        <w:rPr>
          <w:rFonts w:ascii="Calibri" w:hAnsi="Calibri"/>
        </w:rPr>
      </w:pPr>
    </w:p>
    <w:p w14:paraId="3D9666B9" w14:textId="013ECD07" w:rsidR="00F16FE3" w:rsidRDefault="00F16FE3" w:rsidP="0053339B">
      <w:pPr>
        <w:pStyle w:val="ListParagraph"/>
        <w:widowControl/>
        <w:numPr>
          <w:ilvl w:val="1"/>
          <w:numId w:val="4"/>
        </w:numPr>
        <w:spacing w:after="0" w:line="360" w:lineRule="auto"/>
        <w:ind w:left="720"/>
        <w:rPr>
          <w:rFonts w:ascii="Calibri" w:hAnsi="Calibri"/>
        </w:rPr>
      </w:pPr>
      <w:r>
        <w:rPr>
          <w:rFonts w:ascii="Calibri" w:hAnsi="Calibri"/>
        </w:rPr>
        <w:t xml:space="preserve">Each of the points lies on at least 1 of the lines shown </w:t>
      </w:r>
      <w:r w:rsidR="00074C32">
        <w:rPr>
          <w:rFonts w:ascii="Calibri" w:hAnsi="Calibri"/>
        </w:rPr>
        <w:t>in the plane above</w:t>
      </w:r>
      <w:r>
        <w:rPr>
          <w:rFonts w:ascii="Calibri" w:hAnsi="Calibri"/>
        </w:rPr>
        <w:t>.  Identify a line that contains each of the following points.</w:t>
      </w:r>
    </w:p>
    <w:p w14:paraId="4DEF8B77" w14:textId="4A8AF34B" w:rsidR="00F16FE3" w:rsidRDefault="00F16FE3" w:rsidP="0053339B">
      <w:pPr>
        <w:pStyle w:val="ListParagraph"/>
        <w:numPr>
          <w:ilvl w:val="0"/>
          <w:numId w:val="13"/>
        </w:numPr>
        <w:spacing w:line="360" w:lineRule="auto"/>
        <w:ind w:left="1080"/>
        <w:rPr>
          <w:rFonts w:ascii="Calibri" w:hAnsi="Calibri"/>
        </w:rPr>
      </w:pPr>
      <w:r>
        <w:rPr>
          <w:rFonts w:ascii="Calibri" w:hAnsi="Calibri"/>
        </w:rPr>
        <w:t xml:space="preserve">(7, 7) </w:t>
      </w:r>
      <w:r w:rsidRPr="00B84EF1">
        <w:rPr>
          <w:rFonts w:ascii="Calibri" w:hAnsi="Calibri"/>
          <w:u w:val="single"/>
        </w:rPr>
        <w:t xml:space="preserve">    </w:t>
      </w:r>
      <m:oMath>
        <m:r>
          <w:rPr>
            <w:rFonts w:ascii="Cambria Math" w:hAnsi="Cambria Math"/>
            <w:u w:val="single"/>
          </w:rPr>
          <m:t xml:space="preserve"> </m:t>
        </m:r>
        <m:r>
          <m:rPr>
            <m:sty m:val="bi"/>
          </m:rPr>
          <w:rPr>
            <w:rFonts w:ascii="Cambria Math" w:hAnsi="Cambria Math"/>
            <w:u w:val="single"/>
          </w:rPr>
          <m:t>a</m:t>
        </m:r>
      </m:oMath>
      <w:r>
        <w:rPr>
          <w:rFonts w:ascii="Calibri" w:hAnsi="Calibri"/>
          <w:u w:val="single"/>
        </w:rPr>
        <w:t xml:space="preserve">      </w:t>
      </w:r>
      <w:r w:rsidR="00BD006D">
        <w:rPr>
          <w:rFonts w:ascii="Calibri" w:hAnsi="Calibri"/>
        </w:rPr>
        <w:tab/>
      </w:r>
      <w:r w:rsidR="00BD006D">
        <w:rPr>
          <w:rFonts w:ascii="Calibri" w:hAnsi="Calibri"/>
        </w:rPr>
        <w:tab/>
      </w:r>
      <w:r>
        <w:rPr>
          <w:rFonts w:ascii="Calibri" w:hAnsi="Calibri"/>
        </w:rPr>
        <w:t>b.</w:t>
      </w:r>
      <w:r w:rsidR="00BD006D">
        <w:rPr>
          <w:rFonts w:ascii="Calibri" w:hAnsi="Calibri"/>
        </w:rPr>
        <w:t xml:space="preserve">  </w:t>
      </w:r>
      <w:r>
        <w:rPr>
          <w:rFonts w:ascii="Calibri" w:hAnsi="Calibri"/>
        </w:rPr>
        <w:t xml:space="preserve"> (14 , 8)  ______     </w:t>
      </w:r>
      <w:r>
        <w:rPr>
          <w:rFonts w:ascii="Calibri" w:hAnsi="Calibri"/>
        </w:rPr>
        <w:tab/>
      </w:r>
      <w:r>
        <w:rPr>
          <w:rFonts w:ascii="Calibri" w:hAnsi="Calibri"/>
        </w:rPr>
        <w:tab/>
      </w:r>
      <w:proofErr w:type="gramStart"/>
      <w:r>
        <w:rPr>
          <w:rFonts w:ascii="Calibri" w:hAnsi="Calibri"/>
        </w:rPr>
        <w:t>c</w:t>
      </w:r>
      <w:proofErr w:type="gramEnd"/>
      <w:r>
        <w:rPr>
          <w:rFonts w:ascii="Calibri" w:hAnsi="Calibri"/>
        </w:rPr>
        <w:t xml:space="preserve">. </w:t>
      </w:r>
      <w:r w:rsidR="00BD006D">
        <w:rPr>
          <w:rFonts w:ascii="Calibri" w:hAnsi="Calibri"/>
        </w:rPr>
        <w:t xml:space="preserve">  </w:t>
      </w:r>
      <w:r>
        <w:rPr>
          <w:rFonts w:ascii="Calibri" w:hAnsi="Calibri"/>
        </w:rPr>
        <w:t xml:space="preserve">(5, 10)  ______     </w:t>
      </w:r>
      <w:r>
        <w:rPr>
          <w:rFonts w:ascii="Calibri" w:hAnsi="Calibri"/>
        </w:rPr>
        <w:tab/>
      </w:r>
      <w:r>
        <w:rPr>
          <w:rFonts w:ascii="Calibri" w:hAnsi="Calibri"/>
        </w:rPr>
        <w:br/>
      </w:r>
    </w:p>
    <w:p w14:paraId="79C64046" w14:textId="45C318AF" w:rsidR="00F16FE3" w:rsidRPr="00A83342" w:rsidRDefault="00F16FE3" w:rsidP="0053339B">
      <w:pPr>
        <w:pStyle w:val="ListParagraph"/>
        <w:numPr>
          <w:ilvl w:val="0"/>
          <w:numId w:val="12"/>
        </w:numPr>
        <w:spacing w:line="360" w:lineRule="auto"/>
        <w:ind w:left="1080"/>
        <w:rPr>
          <w:rFonts w:ascii="Calibri" w:hAnsi="Calibri"/>
        </w:rPr>
      </w:pPr>
      <w:r w:rsidRPr="00A83342">
        <w:rPr>
          <w:rFonts w:ascii="Calibri" w:hAnsi="Calibri"/>
        </w:rPr>
        <w:t xml:space="preserve">(0 , 17)  ______     </w:t>
      </w:r>
      <w:r w:rsidRPr="00A83342">
        <w:rPr>
          <w:rFonts w:ascii="Calibri" w:hAnsi="Calibri"/>
        </w:rPr>
        <w:tab/>
      </w:r>
      <w:r w:rsidRPr="00A83342">
        <w:rPr>
          <w:rFonts w:ascii="Calibri" w:hAnsi="Calibri"/>
        </w:rPr>
        <w:tab/>
      </w:r>
      <w:proofErr w:type="gramStart"/>
      <w:r w:rsidRPr="00A83342">
        <w:rPr>
          <w:rFonts w:ascii="Calibri" w:hAnsi="Calibri"/>
        </w:rPr>
        <w:t>e</w:t>
      </w:r>
      <w:proofErr w:type="gramEnd"/>
      <w:r w:rsidRPr="00A83342">
        <w:rPr>
          <w:rFonts w:ascii="Calibri" w:hAnsi="Calibri"/>
        </w:rPr>
        <w:t xml:space="preserve">. </w:t>
      </w:r>
      <w:r w:rsidR="00BD006D">
        <w:rPr>
          <w:rFonts w:ascii="Calibri" w:hAnsi="Calibri"/>
        </w:rPr>
        <w:t xml:space="preserve">  (15.3, 9.3)  ______     </w:t>
      </w:r>
      <w:r w:rsidR="00BD006D">
        <w:rPr>
          <w:rFonts w:ascii="Calibri" w:hAnsi="Calibri"/>
        </w:rPr>
        <w:tab/>
      </w:r>
      <w:proofErr w:type="gramStart"/>
      <w:r w:rsidRPr="00A83342">
        <w:rPr>
          <w:rFonts w:ascii="Calibri" w:hAnsi="Calibri"/>
        </w:rPr>
        <w:t>f</w:t>
      </w:r>
      <w:proofErr w:type="gramEnd"/>
      <w:r w:rsidRPr="00A83342">
        <w:rPr>
          <w:rFonts w:ascii="Calibri" w:hAnsi="Calibri"/>
        </w:rPr>
        <w:t xml:space="preserve">. </w:t>
      </w:r>
      <w:r w:rsidR="00BD006D">
        <w:rPr>
          <w:rFonts w:ascii="Calibri" w:hAnsi="Calibri"/>
        </w:rPr>
        <w:t xml:space="preserve">  </w:t>
      </w:r>
      <w:r w:rsidRPr="00A83342">
        <w:rPr>
          <w:rFonts w:ascii="Calibri" w:hAnsi="Calibri"/>
        </w:rPr>
        <w:t xml:space="preserve">(20 , 40)  ______     </w:t>
      </w:r>
    </w:p>
    <w:p w14:paraId="459CBAC9" w14:textId="77777777" w:rsidR="00F16FE3" w:rsidRDefault="00F16FE3" w:rsidP="00F16FE3">
      <w:pPr>
        <w:spacing w:line="360" w:lineRule="auto"/>
        <w:ind w:left="720"/>
        <w:rPr>
          <w:rFonts w:ascii="Calibri" w:hAnsi="Calibri"/>
        </w:rPr>
      </w:pPr>
    </w:p>
    <w:p w14:paraId="28B68684" w14:textId="77777777" w:rsidR="00F16FE3" w:rsidRPr="00527F79" w:rsidRDefault="00F16FE3" w:rsidP="00F16FE3">
      <w:pPr>
        <w:rPr>
          <w:sz w:val="28"/>
          <w:szCs w:val="28"/>
        </w:rPr>
      </w:pPr>
    </w:p>
    <w:p w14:paraId="7D533317" w14:textId="77777777" w:rsidR="00F16FE3" w:rsidRPr="00A412B9" w:rsidRDefault="00F16FE3" w:rsidP="00F16FE3">
      <w:pPr>
        <w:rPr>
          <w:b/>
          <w:color w:val="C00000"/>
          <w:sz w:val="28"/>
          <w:szCs w:val="28"/>
        </w:rPr>
      </w:pPr>
    </w:p>
    <w:p w14:paraId="7BDC01F2" w14:textId="77777777" w:rsidR="00F16FE3" w:rsidRPr="00A412B9" w:rsidRDefault="00F16FE3" w:rsidP="00F16FE3">
      <w:pPr>
        <w:rPr>
          <w:rFonts w:ascii="Calibri" w:hAnsi="Calibri"/>
          <w:b/>
          <w:sz w:val="28"/>
          <w:szCs w:val="28"/>
        </w:rPr>
      </w:pPr>
    </w:p>
    <w:p w14:paraId="396E65C9" w14:textId="77777777" w:rsidR="005F25F6" w:rsidRDefault="005F25F6" w:rsidP="009E34A7">
      <w:pPr>
        <w:rPr>
          <w:rFonts w:ascii="Comic Sans MS" w:hAnsi="Comic Sans MS"/>
          <w:color w:val="C00000"/>
          <w:sz w:val="28"/>
        </w:rPr>
        <w:sectPr w:rsidR="005F25F6" w:rsidSect="007C5C30">
          <w:headerReference w:type="default" r:id="rId30"/>
          <w:pgSz w:w="12240" w:h="15840"/>
          <w:pgMar w:top="1920" w:right="1600" w:bottom="1200" w:left="800" w:header="553" w:footer="1613" w:gutter="0"/>
          <w:cols w:space="720"/>
          <w:docGrid w:linePitch="299"/>
        </w:sectPr>
      </w:pPr>
    </w:p>
    <w:p w14:paraId="0D4D2FE2" w14:textId="77777777" w:rsidR="009E34A7" w:rsidRDefault="009E34A7" w:rsidP="009E34A7">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1136C73" w14:textId="79D88B29" w:rsidR="001F31E2" w:rsidRDefault="00E26B82" w:rsidP="009E34A7">
      <w:r>
        <w:rPr>
          <w:rFonts w:ascii="Calibri" w:hAnsi="Calibri"/>
          <w:noProof/>
        </w:rPr>
        <mc:AlternateContent>
          <mc:Choice Requires="wpg">
            <w:drawing>
              <wp:anchor distT="0" distB="0" distL="114300" distR="114300" simplePos="0" relativeHeight="251677696" behindDoc="0" locked="0" layoutInCell="1" allowOverlap="1" wp14:anchorId="47D3AD06" wp14:editId="6C375EB7">
                <wp:simplePos x="0" y="0"/>
                <wp:positionH relativeFrom="column">
                  <wp:posOffset>2893695</wp:posOffset>
                </wp:positionH>
                <wp:positionV relativeFrom="paragraph">
                  <wp:posOffset>393065</wp:posOffset>
                </wp:positionV>
                <wp:extent cx="3543300" cy="3004820"/>
                <wp:effectExtent l="0" t="0" r="0" b="0"/>
                <wp:wrapTight wrapText="bothSides">
                  <wp:wrapPolygon edited="0">
                    <wp:start x="155" y="0"/>
                    <wp:lineTo x="155" y="20997"/>
                    <wp:lineTo x="2942" y="21363"/>
                    <wp:lineTo x="19819" y="21363"/>
                    <wp:lineTo x="21213" y="20815"/>
                    <wp:lineTo x="21213" y="0"/>
                    <wp:lineTo x="155" y="0"/>
                  </wp:wrapPolygon>
                </wp:wrapTight>
                <wp:docPr id="27" name="Group 27"/>
                <wp:cNvGraphicFramePr/>
                <a:graphic xmlns:a="http://schemas.openxmlformats.org/drawingml/2006/main">
                  <a:graphicData uri="http://schemas.microsoft.com/office/word/2010/wordprocessingGroup">
                    <wpg:wgp>
                      <wpg:cNvGrpSpPr/>
                      <wpg:grpSpPr>
                        <a:xfrm>
                          <a:off x="0" y="0"/>
                          <a:ext cx="3543300" cy="3004820"/>
                          <a:chOff x="8467" y="-154734"/>
                          <a:chExt cx="3543300" cy="3012234"/>
                        </a:xfrm>
                      </wpg:grpSpPr>
                      <wps:wsp>
                        <wps:cNvPr id="28" name="Straight Arrow Connector 28"/>
                        <wps:cNvCnPr/>
                        <wps:spPr>
                          <a:xfrm>
                            <a:off x="598170" y="2413000"/>
                            <a:ext cx="2400300" cy="0"/>
                          </a:xfrm>
                          <a:prstGeom prst="straightConnector1">
                            <a:avLst/>
                          </a:prstGeom>
                          <a:ln w="254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9" name="Group 29"/>
                        <wpg:cNvGrpSpPr/>
                        <wpg:grpSpPr>
                          <a:xfrm>
                            <a:off x="8467" y="-154734"/>
                            <a:ext cx="3543300" cy="3012234"/>
                            <a:chOff x="8467" y="-154734"/>
                            <a:chExt cx="3543300" cy="3012234"/>
                          </a:xfrm>
                        </wpg:grpSpPr>
                        <wps:wsp>
                          <wps:cNvPr id="30" name="Text Box 30"/>
                          <wps:cNvSpPr txBox="1"/>
                          <wps:spPr>
                            <a:xfrm>
                              <a:off x="8467" y="-154734"/>
                              <a:ext cx="35433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F0F57" w14:textId="77777777" w:rsidR="001B4958" w:rsidRDefault="001B4958" w:rsidP="00E26B82"/>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21D0CEBA" w14:textId="77777777" w:rsidTr="001F31E2">
                                  <w:trPr>
                                    <w:trHeight w:hRule="exact" w:val="288"/>
                                    <w:jc w:val="center"/>
                                  </w:trPr>
                                  <w:tc>
                                    <w:tcPr>
                                      <w:tcW w:w="288" w:type="dxa"/>
                                    </w:tcPr>
                                    <w:p w14:paraId="2EEC59BE" w14:textId="77777777" w:rsidR="001B4958" w:rsidRDefault="001B4958" w:rsidP="001F31E2">
                                      <w:pPr>
                                        <w:jc w:val="center"/>
                                      </w:pPr>
                                    </w:p>
                                  </w:tc>
                                  <w:tc>
                                    <w:tcPr>
                                      <w:tcW w:w="288" w:type="dxa"/>
                                    </w:tcPr>
                                    <w:p w14:paraId="3C3B9F65" w14:textId="77777777" w:rsidR="001B4958" w:rsidRDefault="001B4958" w:rsidP="001F31E2">
                                      <w:pPr>
                                        <w:jc w:val="center"/>
                                      </w:pPr>
                                    </w:p>
                                  </w:tc>
                                  <w:tc>
                                    <w:tcPr>
                                      <w:tcW w:w="288" w:type="dxa"/>
                                    </w:tcPr>
                                    <w:p w14:paraId="565EC992" w14:textId="77777777" w:rsidR="001B4958" w:rsidRDefault="001B4958" w:rsidP="001F31E2">
                                      <w:pPr>
                                        <w:jc w:val="center"/>
                                      </w:pPr>
                                    </w:p>
                                  </w:tc>
                                  <w:tc>
                                    <w:tcPr>
                                      <w:tcW w:w="288" w:type="dxa"/>
                                    </w:tcPr>
                                    <w:p w14:paraId="0D67C4C0" w14:textId="77777777" w:rsidR="001B4958" w:rsidRDefault="001B4958" w:rsidP="001F31E2">
                                      <w:pPr>
                                        <w:jc w:val="center"/>
                                      </w:pPr>
                                    </w:p>
                                  </w:tc>
                                  <w:tc>
                                    <w:tcPr>
                                      <w:tcW w:w="288" w:type="dxa"/>
                                    </w:tcPr>
                                    <w:p w14:paraId="60F3C401" w14:textId="77777777" w:rsidR="001B4958" w:rsidRDefault="001B4958" w:rsidP="001F31E2">
                                      <w:pPr>
                                        <w:jc w:val="center"/>
                                      </w:pPr>
                                    </w:p>
                                  </w:tc>
                                  <w:tc>
                                    <w:tcPr>
                                      <w:tcW w:w="288" w:type="dxa"/>
                                    </w:tcPr>
                                    <w:p w14:paraId="02B3346E" w14:textId="77777777" w:rsidR="001B4958" w:rsidRDefault="001B4958" w:rsidP="001F31E2">
                                      <w:pPr>
                                        <w:jc w:val="center"/>
                                      </w:pPr>
                                    </w:p>
                                  </w:tc>
                                  <w:tc>
                                    <w:tcPr>
                                      <w:tcW w:w="288" w:type="dxa"/>
                                    </w:tcPr>
                                    <w:p w14:paraId="2FEF202D" w14:textId="77777777" w:rsidR="001B4958" w:rsidRDefault="001B4958" w:rsidP="001F31E2">
                                      <w:pPr>
                                        <w:jc w:val="center"/>
                                      </w:pPr>
                                    </w:p>
                                  </w:tc>
                                  <w:tc>
                                    <w:tcPr>
                                      <w:tcW w:w="288" w:type="dxa"/>
                                    </w:tcPr>
                                    <w:p w14:paraId="03B22B61" w14:textId="77777777" w:rsidR="001B4958" w:rsidRDefault="001B4958" w:rsidP="001F31E2">
                                      <w:pPr>
                                        <w:jc w:val="center"/>
                                      </w:pPr>
                                    </w:p>
                                  </w:tc>
                                  <w:tc>
                                    <w:tcPr>
                                      <w:tcW w:w="288" w:type="dxa"/>
                                    </w:tcPr>
                                    <w:p w14:paraId="6536E83A" w14:textId="77777777" w:rsidR="001B4958" w:rsidRDefault="001B4958" w:rsidP="001F31E2">
                                      <w:pPr>
                                        <w:jc w:val="center"/>
                                      </w:pPr>
                                    </w:p>
                                  </w:tc>
                                  <w:tc>
                                    <w:tcPr>
                                      <w:tcW w:w="288" w:type="dxa"/>
                                    </w:tcPr>
                                    <w:p w14:paraId="0677D78F" w14:textId="77777777" w:rsidR="001B4958" w:rsidRDefault="001B4958" w:rsidP="001F31E2">
                                      <w:pPr>
                                        <w:jc w:val="center"/>
                                      </w:pPr>
                                    </w:p>
                                  </w:tc>
                                  <w:tc>
                                    <w:tcPr>
                                      <w:tcW w:w="288" w:type="dxa"/>
                                    </w:tcPr>
                                    <w:p w14:paraId="3E953E4C" w14:textId="77777777" w:rsidR="001B4958" w:rsidRDefault="001B4958" w:rsidP="001F31E2">
                                      <w:pPr>
                                        <w:jc w:val="center"/>
                                      </w:pPr>
                                    </w:p>
                                  </w:tc>
                                  <w:tc>
                                    <w:tcPr>
                                      <w:tcW w:w="288" w:type="dxa"/>
                                    </w:tcPr>
                                    <w:p w14:paraId="7E83D008" w14:textId="77777777" w:rsidR="001B4958" w:rsidRDefault="001B4958" w:rsidP="001F31E2">
                                      <w:pPr>
                                        <w:jc w:val="center"/>
                                      </w:pPr>
                                    </w:p>
                                  </w:tc>
                                </w:tr>
                                <w:tr w:rsidR="001B4958" w14:paraId="0DC305EE" w14:textId="77777777" w:rsidTr="001F31E2">
                                  <w:trPr>
                                    <w:trHeight w:hRule="exact" w:val="288"/>
                                    <w:jc w:val="center"/>
                                  </w:trPr>
                                  <w:tc>
                                    <w:tcPr>
                                      <w:tcW w:w="288" w:type="dxa"/>
                                    </w:tcPr>
                                    <w:p w14:paraId="629766F2" w14:textId="77777777" w:rsidR="001B4958" w:rsidRDefault="001B4958" w:rsidP="001F31E2">
                                      <w:pPr>
                                        <w:jc w:val="center"/>
                                      </w:pPr>
                                    </w:p>
                                  </w:tc>
                                  <w:tc>
                                    <w:tcPr>
                                      <w:tcW w:w="288" w:type="dxa"/>
                                    </w:tcPr>
                                    <w:p w14:paraId="655546A6" w14:textId="77777777" w:rsidR="001B4958" w:rsidRDefault="001B4958" w:rsidP="001F31E2">
                                      <w:pPr>
                                        <w:jc w:val="center"/>
                                      </w:pPr>
                                    </w:p>
                                  </w:tc>
                                  <w:tc>
                                    <w:tcPr>
                                      <w:tcW w:w="288" w:type="dxa"/>
                                    </w:tcPr>
                                    <w:p w14:paraId="13844E5C" w14:textId="77777777" w:rsidR="001B4958" w:rsidRDefault="001B4958" w:rsidP="001F31E2">
                                      <w:pPr>
                                        <w:jc w:val="center"/>
                                      </w:pPr>
                                    </w:p>
                                  </w:tc>
                                  <w:tc>
                                    <w:tcPr>
                                      <w:tcW w:w="288" w:type="dxa"/>
                                    </w:tcPr>
                                    <w:p w14:paraId="55BEE328" w14:textId="77777777" w:rsidR="001B4958" w:rsidRDefault="001B4958" w:rsidP="001F31E2">
                                      <w:pPr>
                                        <w:jc w:val="center"/>
                                      </w:pPr>
                                    </w:p>
                                  </w:tc>
                                  <w:tc>
                                    <w:tcPr>
                                      <w:tcW w:w="288" w:type="dxa"/>
                                    </w:tcPr>
                                    <w:p w14:paraId="171D572A" w14:textId="77777777" w:rsidR="001B4958" w:rsidRDefault="001B4958" w:rsidP="001F31E2">
                                      <w:pPr>
                                        <w:jc w:val="center"/>
                                      </w:pPr>
                                    </w:p>
                                  </w:tc>
                                  <w:tc>
                                    <w:tcPr>
                                      <w:tcW w:w="288" w:type="dxa"/>
                                    </w:tcPr>
                                    <w:p w14:paraId="5BA5B3BB" w14:textId="77777777" w:rsidR="001B4958" w:rsidRDefault="001B4958" w:rsidP="001F31E2">
                                      <w:pPr>
                                        <w:jc w:val="center"/>
                                      </w:pPr>
                                    </w:p>
                                  </w:tc>
                                  <w:tc>
                                    <w:tcPr>
                                      <w:tcW w:w="288" w:type="dxa"/>
                                    </w:tcPr>
                                    <w:p w14:paraId="7EED0617" w14:textId="77777777" w:rsidR="001B4958" w:rsidRDefault="001B4958" w:rsidP="001F31E2">
                                      <w:pPr>
                                        <w:jc w:val="center"/>
                                      </w:pPr>
                                    </w:p>
                                  </w:tc>
                                  <w:tc>
                                    <w:tcPr>
                                      <w:tcW w:w="288" w:type="dxa"/>
                                    </w:tcPr>
                                    <w:p w14:paraId="660F958B" w14:textId="77777777" w:rsidR="001B4958" w:rsidRDefault="001B4958" w:rsidP="001F31E2">
                                      <w:pPr>
                                        <w:jc w:val="center"/>
                                      </w:pPr>
                                    </w:p>
                                  </w:tc>
                                  <w:tc>
                                    <w:tcPr>
                                      <w:tcW w:w="288" w:type="dxa"/>
                                    </w:tcPr>
                                    <w:p w14:paraId="7EE8D2A1" w14:textId="77777777" w:rsidR="001B4958" w:rsidRDefault="001B4958" w:rsidP="001F31E2">
                                      <w:pPr>
                                        <w:jc w:val="center"/>
                                      </w:pPr>
                                    </w:p>
                                  </w:tc>
                                  <w:tc>
                                    <w:tcPr>
                                      <w:tcW w:w="288" w:type="dxa"/>
                                    </w:tcPr>
                                    <w:p w14:paraId="44E56239" w14:textId="77777777" w:rsidR="001B4958" w:rsidRDefault="001B4958" w:rsidP="001F31E2">
                                      <w:pPr>
                                        <w:jc w:val="center"/>
                                      </w:pPr>
                                    </w:p>
                                  </w:tc>
                                  <w:tc>
                                    <w:tcPr>
                                      <w:tcW w:w="288" w:type="dxa"/>
                                    </w:tcPr>
                                    <w:p w14:paraId="2EF608BD" w14:textId="77777777" w:rsidR="001B4958" w:rsidRDefault="001B4958" w:rsidP="001F31E2">
                                      <w:pPr>
                                        <w:jc w:val="center"/>
                                      </w:pPr>
                                    </w:p>
                                  </w:tc>
                                  <w:tc>
                                    <w:tcPr>
                                      <w:tcW w:w="288" w:type="dxa"/>
                                    </w:tcPr>
                                    <w:p w14:paraId="2FBA00F2" w14:textId="77777777" w:rsidR="001B4958" w:rsidRDefault="001B4958" w:rsidP="001F31E2">
                                      <w:pPr>
                                        <w:jc w:val="center"/>
                                      </w:pPr>
                                    </w:p>
                                  </w:tc>
                                </w:tr>
                                <w:tr w:rsidR="001B4958" w14:paraId="73589062" w14:textId="77777777" w:rsidTr="001F31E2">
                                  <w:trPr>
                                    <w:trHeight w:hRule="exact" w:val="288"/>
                                    <w:jc w:val="center"/>
                                  </w:trPr>
                                  <w:tc>
                                    <w:tcPr>
                                      <w:tcW w:w="288" w:type="dxa"/>
                                    </w:tcPr>
                                    <w:p w14:paraId="0DC72FEA" w14:textId="77777777" w:rsidR="001B4958" w:rsidRDefault="001B4958" w:rsidP="001F31E2">
                                      <w:pPr>
                                        <w:jc w:val="center"/>
                                      </w:pPr>
                                    </w:p>
                                  </w:tc>
                                  <w:tc>
                                    <w:tcPr>
                                      <w:tcW w:w="288" w:type="dxa"/>
                                    </w:tcPr>
                                    <w:p w14:paraId="2D85DD2E" w14:textId="77777777" w:rsidR="001B4958" w:rsidRDefault="001B4958" w:rsidP="001F31E2">
                                      <w:pPr>
                                        <w:jc w:val="center"/>
                                      </w:pPr>
                                    </w:p>
                                  </w:tc>
                                  <w:tc>
                                    <w:tcPr>
                                      <w:tcW w:w="288" w:type="dxa"/>
                                    </w:tcPr>
                                    <w:p w14:paraId="0382F7E5" w14:textId="77777777" w:rsidR="001B4958" w:rsidRDefault="001B4958" w:rsidP="001F31E2">
                                      <w:pPr>
                                        <w:jc w:val="center"/>
                                      </w:pPr>
                                    </w:p>
                                  </w:tc>
                                  <w:tc>
                                    <w:tcPr>
                                      <w:tcW w:w="288" w:type="dxa"/>
                                    </w:tcPr>
                                    <w:p w14:paraId="526CB8EC" w14:textId="77777777" w:rsidR="001B4958" w:rsidRDefault="001B4958" w:rsidP="001F31E2">
                                      <w:pPr>
                                        <w:jc w:val="center"/>
                                      </w:pPr>
                                    </w:p>
                                  </w:tc>
                                  <w:tc>
                                    <w:tcPr>
                                      <w:tcW w:w="288" w:type="dxa"/>
                                    </w:tcPr>
                                    <w:p w14:paraId="2FFF206F" w14:textId="77777777" w:rsidR="001B4958" w:rsidRDefault="001B4958" w:rsidP="001F31E2">
                                      <w:pPr>
                                        <w:jc w:val="center"/>
                                      </w:pPr>
                                    </w:p>
                                  </w:tc>
                                  <w:tc>
                                    <w:tcPr>
                                      <w:tcW w:w="288" w:type="dxa"/>
                                    </w:tcPr>
                                    <w:p w14:paraId="698C0EF9" w14:textId="77777777" w:rsidR="001B4958" w:rsidRDefault="001B4958" w:rsidP="001F31E2">
                                      <w:pPr>
                                        <w:jc w:val="center"/>
                                      </w:pPr>
                                    </w:p>
                                  </w:tc>
                                  <w:tc>
                                    <w:tcPr>
                                      <w:tcW w:w="288" w:type="dxa"/>
                                    </w:tcPr>
                                    <w:p w14:paraId="3D275FB1" w14:textId="77777777" w:rsidR="001B4958" w:rsidRDefault="001B4958" w:rsidP="001F31E2">
                                      <w:pPr>
                                        <w:jc w:val="center"/>
                                      </w:pPr>
                                    </w:p>
                                  </w:tc>
                                  <w:tc>
                                    <w:tcPr>
                                      <w:tcW w:w="288" w:type="dxa"/>
                                    </w:tcPr>
                                    <w:p w14:paraId="2A8EDF18" w14:textId="77777777" w:rsidR="001B4958" w:rsidRDefault="001B4958" w:rsidP="001F31E2">
                                      <w:pPr>
                                        <w:jc w:val="center"/>
                                      </w:pPr>
                                    </w:p>
                                  </w:tc>
                                  <w:tc>
                                    <w:tcPr>
                                      <w:tcW w:w="288" w:type="dxa"/>
                                    </w:tcPr>
                                    <w:p w14:paraId="461174BC" w14:textId="77777777" w:rsidR="001B4958" w:rsidRDefault="001B4958" w:rsidP="001F31E2">
                                      <w:pPr>
                                        <w:jc w:val="center"/>
                                      </w:pPr>
                                    </w:p>
                                  </w:tc>
                                  <w:tc>
                                    <w:tcPr>
                                      <w:tcW w:w="288" w:type="dxa"/>
                                    </w:tcPr>
                                    <w:p w14:paraId="26B8220C" w14:textId="77777777" w:rsidR="001B4958" w:rsidRDefault="001B4958" w:rsidP="001F31E2">
                                      <w:pPr>
                                        <w:jc w:val="center"/>
                                      </w:pPr>
                                    </w:p>
                                  </w:tc>
                                  <w:tc>
                                    <w:tcPr>
                                      <w:tcW w:w="288" w:type="dxa"/>
                                    </w:tcPr>
                                    <w:p w14:paraId="00FEE05C" w14:textId="77777777" w:rsidR="001B4958" w:rsidRDefault="001B4958" w:rsidP="001F31E2">
                                      <w:pPr>
                                        <w:jc w:val="center"/>
                                      </w:pPr>
                                    </w:p>
                                  </w:tc>
                                  <w:tc>
                                    <w:tcPr>
                                      <w:tcW w:w="288" w:type="dxa"/>
                                    </w:tcPr>
                                    <w:p w14:paraId="4CF1CD2A" w14:textId="77777777" w:rsidR="001B4958" w:rsidRDefault="001B4958" w:rsidP="001F31E2">
                                      <w:pPr>
                                        <w:jc w:val="center"/>
                                      </w:pPr>
                                    </w:p>
                                  </w:tc>
                                </w:tr>
                                <w:tr w:rsidR="001B4958" w14:paraId="4D42E533" w14:textId="77777777" w:rsidTr="001F31E2">
                                  <w:trPr>
                                    <w:trHeight w:hRule="exact" w:val="288"/>
                                    <w:jc w:val="center"/>
                                  </w:trPr>
                                  <w:tc>
                                    <w:tcPr>
                                      <w:tcW w:w="288" w:type="dxa"/>
                                    </w:tcPr>
                                    <w:p w14:paraId="27A7F9E3" w14:textId="77777777" w:rsidR="001B4958" w:rsidRDefault="001B4958" w:rsidP="001F31E2">
                                      <w:pPr>
                                        <w:jc w:val="center"/>
                                      </w:pPr>
                                    </w:p>
                                  </w:tc>
                                  <w:tc>
                                    <w:tcPr>
                                      <w:tcW w:w="288" w:type="dxa"/>
                                    </w:tcPr>
                                    <w:p w14:paraId="722A3DB9" w14:textId="77777777" w:rsidR="001B4958" w:rsidRDefault="001B4958" w:rsidP="001F31E2">
                                      <w:pPr>
                                        <w:jc w:val="center"/>
                                      </w:pPr>
                                    </w:p>
                                  </w:tc>
                                  <w:tc>
                                    <w:tcPr>
                                      <w:tcW w:w="288" w:type="dxa"/>
                                    </w:tcPr>
                                    <w:p w14:paraId="598ECE41" w14:textId="77777777" w:rsidR="001B4958" w:rsidRDefault="001B4958" w:rsidP="001F31E2">
                                      <w:pPr>
                                        <w:jc w:val="center"/>
                                      </w:pPr>
                                    </w:p>
                                  </w:tc>
                                  <w:tc>
                                    <w:tcPr>
                                      <w:tcW w:w="288" w:type="dxa"/>
                                    </w:tcPr>
                                    <w:p w14:paraId="568B6AC1" w14:textId="77777777" w:rsidR="001B4958" w:rsidRDefault="001B4958" w:rsidP="001F31E2">
                                      <w:pPr>
                                        <w:jc w:val="center"/>
                                      </w:pPr>
                                    </w:p>
                                  </w:tc>
                                  <w:tc>
                                    <w:tcPr>
                                      <w:tcW w:w="288" w:type="dxa"/>
                                    </w:tcPr>
                                    <w:p w14:paraId="3D8B5178" w14:textId="77777777" w:rsidR="001B4958" w:rsidRDefault="001B4958" w:rsidP="001F31E2">
                                      <w:pPr>
                                        <w:jc w:val="center"/>
                                      </w:pPr>
                                    </w:p>
                                  </w:tc>
                                  <w:tc>
                                    <w:tcPr>
                                      <w:tcW w:w="288" w:type="dxa"/>
                                    </w:tcPr>
                                    <w:p w14:paraId="24C13CE4" w14:textId="77777777" w:rsidR="001B4958" w:rsidRDefault="001B4958" w:rsidP="001F31E2">
                                      <w:pPr>
                                        <w:jc w:val="center"/>
                                      </w:pPr>
                                    </w:p>
                                  </w:tc>
                                  <w:tc>
                                    <w:tcPr>
                                      <w:tcW w:w="288" w:type="dxa"/>
                                    </w:tcPr>
                                    <w:p w14:paraId="2449B791" w14:textId="77777777" w:rsidR="001B4958" w:rsidRDefault="001B4958" w:rsidP="001F31E2">
                                      <w:pPr>
                                        <w:jc w:val="center"/>
                                      </w:pPr>
                                    </w:p>
                                  </w:tc>
                                  <w:tc>
                                    <w:tcPr>
                                      <w:tcW w:w="288" w:type="dxa"/>
                                    </w:tcPr>
                                    <w:p w14:paraId="3B140D1E" w14:textId="77777777" w:rsidR="001B4958" w:rsidRDefault="001B4958" w:rsidP="001F31E2">
                                      <w:pPr>
                                        <w:jc w:val="center"/>
                                      </w:pPr>
                                    </w:p>
                                  </w:tc>
                                  <w:tc>
                                    <w:tcPr>
                                      <w:tcW w:w="288" w:type="dxa"/>
                                    </w:tcPr>
                                    <w:p w14:paraId="0B4810C4" w14:textId="77777777" w:rsidR="001B4958" w:rsidRDefault="001B4958" w:rsidP="001F31E2">
                                      <w:pPr>
                                        <w:jc w:val="center"/>
                                      </w:pPr>
                                    </w:p>
                                  </w:tc>
                                  <w:tc>
                                    <w:tcPr>
                                      <w:tcW w:w="288" w:type="dxa"/>
                                    </w:tcPr>
                                    <w:p w14:paraId="66B7F303" w14:textId="77777777" w:rsidR="001B4958" w:rsidRDefault="001B4958" w:rsidP="001F31E2">
                                      <w:pPr>
                                        <w:jc w:val="center"/>
                                      </w:pPr>
                                    </w:p>
                                  </w:tc>
                                  <w:tc>
                                    <w:tcPr>
                                      <w:tcW w:w="288" w:type="dxa"/>
                                    </w:tcPr>
                                    <w:p w14:paraId="39F2A2B1" w14:textId="77777777" w:rsidR="001B4958" w:rsidRDefault="001B4958" w:rsidP="001F31E2">
                                      <w:pPr>
                                        <w:jc w:val="center"/>
                                      </w:pPr>
                                    </w:p>
                                  </w:tc>
                                  <w:tc>
                                    <w:tcPr>
                                      <w:tcW w:w="288" w:type="dxa"/>
                                    </w:tcPr>
                                    <w:p w14:paraId="2C5829A8" w14:textId="77777777" w:rsidR="001B4958" w:rsidRDefault="001B4958" w:rsidP="001F31E2">
                                      <w:pPr>
                                        <w:jc w:val="center"/>
                                      </w:pPr>
                                    </w:p>
                                  </w:tc>
                                </w:tr>
                                <w:tr w:rsidR="001B4958" w14:paraId="1F6C4535" w14:textId="77777777" w:rsidTr="001F31E2">
                                  <w:trPr>
                                    <w:trHeight w:hRule="exact" w:val="288"/>
                                    <w:jc w:val="center"/>
                                  </w:trPr>
                                  <w:tc>
                                    <w:tcPr>
                                      <w:tcW w:w="288" w:type="dxa"/>
                                    </w:tcPr>
                                    <w:p w14:paraId="1A5FC732" w14:textId="77777777" w:rsidR="001B4958" w:rsidRDefault="001B4958" w:rsidP="001F31E2">
                                      <w:pPr>
                                        <w:jc w:val="center"/>
                                      </w:pPr>
                                    </w:p>
                                  </w:tc>
                                  <w:tc>
                                    <w:tcPr>
                                      <w:tcW w:w="288" w:type="dxa"/>
                                    </w:tcPr>
                                    <w:p w14:paraId="676991B1" w14:textId="77777777" w:rsidR="001B4958" w:rsidRDefault="001B4958" w:rsidP="001F31E2">
                                      <w:pPr>
                                        <w:jc w:val="center"/>
                                      </w:pPr>
                                    </w:p>
                                  </w:tc>
                                  <w:tc>
                                    <w:tcPr>
                                      <w:tcW w:w="288" w:type="dxa"/>
                                    </w:tcPr>
                                    <w:p w14:paraId="58072CE9" w14:textId="77777777" w:rsidR="001B4958" w:rsidRDefault="001B4958" w:rsidP="001F31E2">
                                      <w:pPr>
                                        <w:jc w:val="center"/>
                                      </w:pPr>
                                    </w:p>
                                  </w:tc>
                                  <w:tc>
                                    <w:tcPr>
                                      <w:tcW w:w="288" w:type="dxa"/>
                                    </w:tcPr>
                                    <w:p w14:paraId="2652B8EB" w14:textId="77777777" w:rsidR="001B4958" w:rsidRDefault="001B4958" w:rsidP="001F31E2">
                                      <w:pPr>
                                        <w:jc w:val="center"/>
                                      </w:pPr>
                                    </w:p>
                                  </w:tc>
                                  <w:tc>
                                    <w:tcPr>
                                      <w:tcW w:w="288" w:type="dxa"/>
                                    </w:tcPr>
                                    <w:p w14:paraId="4E8CD3C8" w14:textId="77777777" w:rsidR="001B4958" w:rsidRDefault="001B4958" w:rsidP="001F31E2">
                                      <w:pPr>
                                        <w:jc w:val="center"/>
                                      </w:pPr>
                                    </w:p>
                                  </w:tc>
                                  <w:tc>
                                    <w:tcPr>
                                      <w:tcW w:w="288" w:type="dxa"/>
                                    </w:tcPr>
                                    <w:p w14:paraId="0BA57348" w14:textId="77777777" w:rsidR="001B4958" w:rsidRDefault="001B4958" w:rsidP="001F31E2">
                                      <w:pPr>
                                        <w:jc w:val="center"/>
                                      </w:pPr>
                                    </w:p>
                                  </w:tc>
                                  <w:tc>
                                    <w:tcPr>
                                      <w:tcW w:w="288" w:type="dxa"/>
                                    </w:tcPr>
                                    <w:p w14:paraId="6544398A" w14:textId="77777777" w:rsidR="001B4958" w:rsidRDefault="001B4958" w:rsidP="001F31E2">
                                      <w:pPr>
                                        <w:jc w:val="center"/>
                                      </w:pPr>
                                    </w:p>
                                  </w:tc>
                                  <w:tc>
                                    <w:tcPr>
                                      <w:tcW w:w="288" w:type="dxa"/>
                                    </w:tcPr>
                                    <w:p w14:paraId="05605FAB" w14:textId="77777777" w:rsidR="001B4958" w:rsidRDefault="001B4958" w:rsidP="001F31E2">
                                      <w:pPr>
                                        <w:jc w:val="center"/>
                                      </w:pPr>
                                    </w:p>
                                  </w:tc>
                                  <w:tc>
                                    <w:tcPr>
                                      <w:tcW w:w="288" w:type="dxa"/>
                                    </w:tcPr>
                                    <w:p w14:paraId="5D42D240" w14:textId="77777777" w:rsidR="001B4958" w:rsidRDefault="001B4958" w:rsidP="001F31E2">
                                      <w:pPr>
                                        <w:jc w:val="center"/>
                                      </w:pPr>
                                    </w:p>
                                  </w:tc>
                                  <w:tc>
                                    <w:tcPr>
                                      <w:tcW w:w="288" w:type="dxa"/>
                                    </w:tcPr>
                                    <w:p w14:paraId="6788C4C1" w14:textId="77777777" w:rsidR="001B4958" w:rsidRDefault="001B4958" w:rsidP="001F31E2">
                                      <w:pPr>
                                        <w:jc w:val="center"/>
                                      </w:pPr>
                                    </w:p>
                                  </w:tc>
                                  <w:tc>
                                    <w:tcPr>
                                      <w:tcW w:w="288" w:type="dxa"/>
                                    </w:tcPr>
                                    <w:p w14:paraId="04F10259" w14:textId="77777777" w:rsidR="001B4958" w:rsidRDefault="001B4958" w:rsidP="001F31E2">
                                      <w:pPr>
                                        <w:jc w:val="center"/>
                                      </w:pPr>
                                    </w:p>
                                  </w:tc>
                                  <w:tc>
                                    <w:tcPr>
                                      <w:tcW w:w="288" w:type="dxa"/>
                                    </w:tcPr>
                                    <w:p w14:paraId="2CF3C8D4" w14:textId="77777777" w:rsidR="001B4958" w:rsidRDefault="001B4958" w:rsidP="001F31E2">
                                      <w:pPr>
                                        <w:jc w:val="center"/>
                                      </w:pPr>
                                    </w:p>
                                  </w:tc>
                                </w:tr>
                                <w:tr w:rsidR="001B4958" w14:paraId="0DBDCCA1" w14:textId="77777777" w:rsidTr="001F31E2">
                                  <w:trPr>
                                    <w:trHeight w:hRule="exact" w:val="288"/>
                                    <w:jc w:val="center"/>
                                  </w:trPr>
                                  <w:tc>
                                    <w:tcPr>
                                      <w:tcW w:w="288" w:type="dxa"/>
                                    </w:tcPr>
                                    <w:p w14:paraId="17A7D414" w14:textId="77777777" w:rsidR="001B4958" w:rsidRDefault="001B4958" w:rsidP="001F31E2">
                                      <w:pPr>
                                        <w:jc w:val="center"/>
                                      </w:pPr>
                                    </w:p>
                                  </w:tc>
                                  <w:tc>
                                    <w:tcPr>
                                      <w:tcW w:w="288" w:type="dxa"/>
                                    </w:tcPr>
                                    <w:p w14:paraId="1C7FC43B" w14:textId="77777777" w:rsidR="001B4958" w:rsidRDefault="001B4958" w:rsidP="001F31E2">
                                      <w:pPr>
                                        <w:jc w:val="center"/>
                                      </w:pPr>
                                    </w:p>
                                  </w:tc>
                                  <w:tc>
                                    <w:tcPr>
                                      <w:tcW w:w="288" w:type="dxa"/>
                                    </w:tcPr>
                                    <w:p w14:paraId="6C97D16A" w14:textId="77777777" w:rsidR="001B4958" w:rsidRDefault="001B4958" w:rsidP="001F31E2">
                                      <w:pPr>
                                        <w:jc w:val="center"/>
                                      </w:pPr>
                                    </w:p>
                                  </w:tc>
                                  <w:tc>
                                    <w:tcPr>
                                      <w:tcW w:w="288" w:type="dxa"/>
                                    </w:tcPr>
                                    <w:p w14:paraId="1749C260" w14:textId="77777777" w:rsidR="001B4958" w:rsidRDefault="001B4958" w:rsidP="001F31E2">
                                      <w:pPr>
                                        <w:jc w:val="center"/>
                                      </w:pPr>
                                    </w:p>
                                  </w:tc>
                                  <w:tc>
                                    <w:tcPr>
                                      <w:tcW w:w="288" w:type="dxa"/>
                                    </w:tcPr>
                                    <w:p w14:paraId="03B2A1E3" w14:textId="77777777" w:rsidR="001B4958" w:rsidRDefault="001B4958" w:rsidP="001F31E2">
                                      <w:pPr>
                                        <w:jc w:val="center"/>
                                      </w:pPr>
                                    </w:p>
                                  </w:tc>
                                  <w:tc>
                                    <w:tcPr>
                                      <w:tcW w:w="288" w:type="dxa"/>
                                    </w:tcPr>
                                    <w:p w14:paraId="76F9401A" w14:textId="77777777" w:rsidR="001B4958" w:rsidRDefault="001B4958" w:rsidP="001F31E2">
                                      <w:pPr>
                                        <w:jc w:val="center"/>
                                      </w:pPr>
                                    </w:p>
                                  </w:tc>
                                  <w:tc>
                                    <w:tcPr>
                                      <w:tcW w:w="288" w:type="dxa"/>
                                    </w:tcPr>
                                    <w:p w14:paraId="531D1FF4" w14:textId="77777777" w:rsidR="001B4958" w:rsidRDefault="001B4958" w:rsidP="001F31E2">
                                      <w:pPr>
                                        <w:jc w:val="center"/>
                                      </w:pPr>
                                    </w:p>
                                  </w:tc>
                                  <w:tc>
                                    <w:tcPr>
                                      <w:tcW w:w="288" w:type="dxa"/>
                                    </w:tcPr>
                                    <w:p w14:paraId="1F5FACE2" w14:textId="77777777" w:rsidR="001B4958" w:rsidRDefault="001B4958" w:rsidP="001F31E2">
                                      <w:pPr>
                                        <w:jc w:val="center"/>
                                      </w:pPr>
                                    </w:p>
                                  </w:tc>
                                  <w:tc>
                                    <w:tcPr>
                                      <w:tcW w:w="288" w:type="dxa"/>
                                    </w:tcPr>
                                    <w:p w14:paraId="34781A64" w14:textId="77777777" w:rsidR="001B4958" w:rsidRDefault="001B4958" w:rsidP="001F31E2">
                                      <w:pPr>
                                        <w:jc w:val="center"/>
                                      </w:pPr>
                                    </w:p>
                                  </w:tc>
                                  <w:tc>
                                    <w:tcPr>
                                      <w:tcW w:w="288" w:type="dxa"/>
                                    </w:tcPr>
                                    <w:p w14:paraId="7E994252" w14:textId="77777777" w:rsidR="001B4958" w:rsidRDefault="001B4958" w:rsidP="001F31E2">
                                      <w:pPr>
                                        <w:jc w:val="center"/>
                                      </w:pPr>
                                    </w:p>
                                  </w:tc>
                                  <w:tc>
                                    <w:tcPr>
                                      <w:tcW w:w="288" w:type="dxa"/>
                                    </w:tcPr>
                                    <w:p w14:paraId="58923561" w14:textId="77777777" w:rsidR="001B4958" w:rsidRDefault="001B4958" w:rsidP="001F31E2">
                                      <w:pPr>
                                        <w:jc w:val="center"/>
                                      </w:pPr>
                                    </w:p>
                                  </w:tc>
                                  <w:tc>
                                    <w:tcPr>
                                      <w:tcW w:w="288" w:type="dxa"/>
                                    </w:tcPr>
                                    <w:p w14:paraId="7C16B229" w14:textId="77777777" w:rsidR="001B4958" w:rsidRDefault="001B4958" w:rsidP="001F31E2">
                                      <w:pPr>
                                        <w:jc w:val="center"/>
                                      </w:pPr>
                                    </w:p>
                                  </w:tc>
                                </w:tr>
                                <w:tr w:rsidR="001B4958" w14:paraId="7748BED3" w14:textId="77777777" w:rsidTr="001F31E2">
                                  <w:trPr>
                                    <w:trHeight w:hRule="exact" w:val="288"/>
                                    <w:jc w:val="center"/>
                                  </w:trPr>
                                  <w:tc>
                                    <w:tcPr>
                                      <w:tcW w:w="288" w:type="dxa"/>
                                    </w:tcPr>
                                    <w:p w14:paraId="455FE82C" w14:textId="77777777" w:rsidR="001B4958" w:rsidRDefault="001B4958" w:rsidP="001F31E2">
                                      <w:pPr>
                                        <w:jc w:val="center"/>
                                      </w:pPr>
                                    </w:p>
                                  </w:tc>
                                  <w:tc>
                                    <w:tcPr>
                                      <w:tcW w:w="288" w:type="dxa"/>
                                    </w:tcPr>
                                    <w:p w14:paraId="0B5AB5DB" w14:textId="77777777" w:rsidR="001B4958" w:rsidRDefault="001B4958" w:rsidP="001F31E2">
                                      <w:pPr>
                                        <w:jc w:val="center"/>
                                      </w:pPr>
                                    </w:p>
                                  </w:tc>
                                  <w:tc>
                                    <w:tcPr>
                                      <w:tcW w:w="288" w:type="dxa"/>
                                    </w:tcPr>
                                    <w:p w14:paraId="31FF4C2E" w14:textId="77777777" w:rsidR="001B4958" w:rsidRDefault="001B4958" w:rsidP="001F31E2">
                                      <w:pPr>
                                        <w:jc w:val="center"/>
                                      </w:pPr>
                                    </w:p>
                                  </w:tc>
                                  <w:tc>
                                    <w:tcPr>
                                      <w:tcW w:w="288" w:type="dxa"/>
                                    </w:tcPr>
                                    <w:p w14:paraId="2A1A4E57" w14:textId="77777777" w:rsidR="001B4958" w:rsidRDefault="001B4958" w:rsidP="001F31E2">
                                      <w:pPr>
                                        <w:jc w:val="center"/>
                                      </w:pPr>
                                    </w:p>
                                  </w:tc>
                                  <w:tc>
                                    <w:tcPr>
                                      <w:tcW w:w="288" w:type="dxa"/>
                                    </w:tcPr>
                                    <w:p w14:paraId="4E3C19F9" w14:textId="77777777" w:rsidR="001B4958" w:rsidRDefault="001B4958" w:rsidP="001F31E2">
                                      <w:pPr>
                                        <w:jc w:val="center"/>
                                      </w:pPr>
                                    </w:p>
                                  </w:tc>
                                  <w:tc>
                                    <w:tcPr>
                                      <w:tcW w:w="288" w:type="dxa"/>
                                    </w:tcPr>
                                    <w:p w14:paraId="72BD5266" w14:textId="77777777" w:rsidR="001B4958" w:rsidRDefault="001B4958" w:rsidP="001F31E2">
                                      <w:pPr>
                                        <w:jc w:val="center"/>
                                      </w:pPr>
                                    </w:p>
                                  </w:tc>
                                  <w:tc>
                                    <w:tcPr>
                                      <w:tcW w:w="288" w:type="dxa"/>
                                    </w:tcPr>
                                    <w:p w14:paraId="640F174D" w14:textId="77777777" w:rsidR="001B4958" w:rsidRDefault="001B4958" w:rsidP="001F31E2">
                                      <w:pPr>
                                        <w:jc w:val="center"/>
                                      </w:pPr>
                                    </w:p>
                                  </w:tc>
                                  <w:tc>
                                    <w:tcPr>
                                      <w:tcW w:w="288" w:type="dxa"/>
                                    </w:tcPr>
                                    <w:p w14:paraId="31FDD5BE" w14:textId="77777777" w:rsidR="001B4958" w:rsidRDefault="001B4958" w:rsidP="001F31E2">
                                      <w:pPr>
                                        <w:jc w:val="center"/>
                                      </w:pPr>
                                    </w:p>
                                  </w:tc>
                                  <w:tc>
                                    <w:tcPr>
                                      <w:tcW w:w="288" w:type="dxa"/>
                                    </w:tcPr>
                                    <w:p w14:paraId="71FD9BA8" w14:textId="77777777" w:rsidR="001B4958" w:rsidRDefault="001B4958" w:rsidP="001F31E2">
                                      <w:pPr>
                                        <w:jc w:val="center"/>
                                      </w:pPr>
                                    </w:p>
                                  </w:tc>
                                  <w:tc>
                                    <w:tcPr>
                                      <w:tcW w:w="288" w:type="dxa"/>
                                    </w:tcPr>
                                    <w:p w14:paraId="294980BB" w14:textId="77777777" w:rsidR="001B4958" w:rsidRDefault="001B4958" w:rsidP="001F31E2">
                                      <w:pPr>
                                        <w:jc w:val="center"/>
                                      </w:pPr>
                                    </w:p>
                                  </w:tc>
                                  <w:tc>
                                    <w:tcPr>
                                      <w:tcW w:w="288" w:type="dxa"/>
                                    </w:tcPr>
                                    <w:p w14:paraId="03DC53CA" w14:textId="77777777" w:rsidR="001B4958" w:rsidRDefault="001B4958" w:rsidP="001F31E2">
                                      <w:pPr>
                                        <w:jc w:val="center"/>
                                      </w:pPr>
                                    </w:p>
                                  </w:tc>
                                  <w:tc>
                                    <w:tcPr>
                                      <w:tcW w:w="288" w:type="dxa"/>
                                    </w:tcPr>
                                    <w:p w14:paraId="3687154B" w14:textId="77777777" w:rsidR="001B4958" w:rsidRDefault="001B4958" w:rsidP="001F31E2">
                                      <w:pPr>
                                        <w:jc w:val="center"/>
                                      </w:pPr>
                                    </w:p>
                                  </w:tc>
                                </w:tr>
                                <w:tr w:rsidR="001B4958" w14:paraId="217EC51C" w14:textId="77777777" w:rsidTr="001F31E2">
                                  <w:trPr>
                                    <w:trHeight w:hRule="exact" w:val="288"/>
                                    <w:jc w:val="center"/>
                                  </w:trPr>
                                  <w:tc>
                                    <w:tcPr>
                                      <w:tcW w:w="288" w:type="dxa"/>
                                    </w:tcPr>
                                    <w:p w14:paraId="3CCDAA06" w14:textId="77777777" w:rsidR="001B4958" w:rsidRDefault="001B4958" w:rsidP="001F31E2">
                                      <w:pPr>
                                        <w:jc w:val="center"/>
                                      </w:pPr>
                                    </w:p>
                                  </w:tc>
                                  <w:tc>
                                    <w:tcPr>
                                      <w:tcW w:w="288" w:type="dxa"/>
                                    </w:tcPr>
                                    <w:p w14:paraId="39008E4F" w14:textId="77777777" w:rsidR="001B4958" w:rsidRDefault="001B4958" w:rsidP="001F31E2">
                                      <w:pPr>
                                        <w:jc w:val="center"/>
                                      </w:pPr>
                                    </w:p>
                                  </w:tc>
                                  <w:tc>
                                    <w:tcPr>
                                      <w:tcW w:w="288" w:type="dxa"/>
                                    </w:tcPr>
                                    <w:p w14:paraId="65603647" w14:textId="77777777" w:rsidR="001B4958" w:rsidRDefault="001B4958" w:rsidP="001F31E2">
                                      <w:pPr>
                                        <w:jc w:val="center"/>
                                      </w:pPr>
                                    </w:p>
                                  </w:tc>
                                  <w:tc>
                                    <w:tcPr>
                                      <w:tcW w:w="288" w:type="dxa"/>
                                    </w:tcPr>
                                    <w:p w14:paraId="370F29DF" w14:textId="77777777" w:rsidR="001B4958" w:rsidRDefault="001B4958" w:rsidP="001F31E2">
                                      <w:pPr>
                                        <w:jc w:val="center"/>
                                      </w:pPr>
                                    </w:p>
                                  </w:tc>
                                  <w:tc>
                                    <w:tcPr>
                                      <w:tcW w:w="288" w:type="dxa"/>
                                    </w:tcPr>
                                    <w:p w14:paraId="5BC60EF3" w14:textId="77777777" w:rsidR="001B4958" w:rsidRDefault="001B4958" w:rsidP="001F31E2">
                                      <w:pPr>
                                        <w:jc w:val="center"/>
                                      </w:pPr>
                                    </w:p>
                                  </w:tc>
                                  <w:tc>
                                    <w:tcPr>
                                      <w:tcW w:w="288" w:type="dxa"/>
                                    </w:tcPr>
                                    <w:p w14:paraId="5838704B" w14:textId="77777777" w:rsidR="001B4958" w:rsidRDefault="001B4958" w:rsidP="001F31E2">
                                      <w:pPr>
                                        <w:jc w:val="center"/>
                                      </w:pPr>
                                    </w:p>
                                  </w:tc>
                                  <w:tc>
                                    <w:tcPr>
                                      <w:tcW w:w="288" w:type="dxa"/>
                                    </w:tcPr>
                                    <w:p w14:paraId="0838DC4B" w14:textId="77777777" w:rsidR="001B4958" w:rsidRDefault="001B4958" w:rsidP="001F31E2">
                                      <w:pPr>
                                        <w:jc w:val="center"/>
                                      </w:pPr>
                                    </w:p>
                                  </w:tc>
                                  <w:tc>
                                    <w:tcPr>
                                      <w:tcW w:w="288" w:type="dxa"/>
                                    </w:tcPr>
                                    <w:p w14:paraId="0867E412" w14:textId="77777777" w:rsidR="001B4958" w:rsidRDefault="001B4958" w:rsidP="001F31E2">
                                      <w:pPr>
                                        <w:jc w:val="center"/>
                                      </w:pPr>
                                    </w:p>
                                  </w:tc>
                                  <w:tc>
                                    <w:tcPr>
                                      <w:tcW w:w="288" w:type="dxa"/>
                                    </w:tcPr>
                                    <w:p w14:paraId="14A52A35" w14:textId="77777777" w:rsidR="001B4958" w:rsidRDefault="001B4958" w:rsidP="001F31E2">
                                      <w:pPr>
                                        <w:jc w:val="center"/>
                                      </w:pPr>
                                    </w:p>
                                  </w:tc>
                                  <w:tc>
                                    <w:tcPr>
                                      <w:tcW w:w="288" w:type="dxa"/>
                                    </w:tcPr>
                                    <w:p w14:paraId="1F50F86A" w14:textId="77777777" w:rsidR="001B4958" w:rsidRDefault="001B4958" w:rsidP="001F31E2">
                                      <w:pPr>
                                        <w:jc w:val="center"/>
                                      </w:pPr>
                                    </w:p>
                                  </w:tc>
                                  <w:tc>
                                    <w:tcPr>
                                      <w:tcW w:w="288" w:type="dxa"/>
                                    </w:tcPr>
                                    <w:p w14:paraId="0056C717" w14:textId="77777777" w:rsidR="001B4958" w:rsidRDefault="001B4958" w:rsidP="001F31E2">
                                      <w:pPr>
                                        <w:jc w:val="center"/>
                                      </w:pPr>
                                    </w:p>
                                  </w:tc>
                                  <w:tc>
                                    <w:tcPr>
                                      <w:tcW w:w="288" w:type="dxa"/>
                                    </w:tcPr>
                                    <w:p w14:paraId="1C2062E6" w14:textId="77777777" w:rsidR="001B4958" w:rsidRDefault="001B4958" w:rsidP="001F31E2">
                                      <w:pPr>
                                        <w:jc w:val="center"/>
                                      </w:pPr>
                                    </w:p>
                                  </w:tc>
                                </w:tr>
                                <w:tr w:rsidR="001B4958" w14:paraId="5047C022" w14:textId="77777777" w:rsidTr="001F31E2">
                                  <w:trPr>
                                    <w:trHeight w:hRule="exact" w:val="288"/>
                                    <w:jc w:val="center"/>
                                  </w:trPr>
                                  <w:tc>
                                    <w:tcPr>
                                      <w:tcW w:w="288" w:type="dxa"/>
                                    </w:tcPr>
                                    <w:p w14:paraId="175C83D6" w14:textId="77777777" w:rsidR="001B4958" w:rsidRDefault="001B4958" w:rsidP="001F31E2">
                                      <w:pPr>
                                        <w:jc w:val="center"/>
                                      </w:pPr>
                                    </w:p>
                                  </w:tc>
                                  <w:tc>
                                    <w:tcPr>
                                      <w:tcW w:w="288" w:type="dxa"/>
                                    </w:tcPr>
                                    <w:p w14:paraId="533A7937" w14:textId="77777777" w:rsidR="001B4958" w:rsidRDefault="001B4958" w:rsidP="001F31E2">
                                      <w:pPr>
                                        <w:jc w:val="center"/>
                                      </w:pPr>
                                    </w:p>
                                  </w:tc>
                                  <w:tc>
                                    <w:tcPr>
                                      <w:tcW w:w="288" w:type="dxa"/>
                                    </w:tcPr>
                                    <w:p w14:paraId="05490FF8" w14:textId="77777777" w:rsidR="001B4958" w:rsidRDefault="001B4958" w:rsidP="001F31E2">
                                      <w:pPr>
                                        <w:jc w:val="center"/>
                                      </w:pPr>
                                    </w:p>
                                  </w:tc>
                                  <w:tc>
                                    <w:tcPr>
                                      <w:tcW w:w="288" w:type="dxa"/>
                                    </w:tcPr>
                                    <w:p w14:paraId="5EF66087" w14:textId="77777777" w:rsidR="001B4958" w:rsidRDefault="001B4958" w:rsidP="001F31E2">
                                      <w:pPr>
                                        <w:jc w:val="center"/>
                                      </w:pPr>
                                    </w:p>
                                  </w:tc>
                                  <w:tc>
                                    <w:tcPr>
                                      <w:tcW w:w="288" w:type="dxa"/>
                                    </w:tcPr>
                                    <w:p w14:paraId="2CE2072A" w14:textId="77777777" w:rsidR="001B4958" w:rsidRDefault="001B4958" w:rsidP="001F31E2">
                                      <w:pPr>
                                        <w:jc w:val="center"/>
                                      </w:pPr>
                                    </w:p>
                                  </w:tc>
                                  <w:tc>
                                    <w:tcPr>
                                      <w:tcW w:w="288" w:type="dxa"/>
                                    </w:tcPr>
                                    <w:p w14:paraId="7639B437" w14:textId="77777777" w:rsidR="001B4958" w:rsidRDefault="001B4958" w:rsidP="001F31E2">
                                      <w:pPr>
                                        <w:jc w:val="center"/>
                                      </w:pPr>
                                    </w:p>
                                  </w:tc>
                                  <w:tc>
                                    <w:tcPr>
                                      <w:tcW w:w="288" w:type="dxa"/>
                                    </w:tcPr>
                                    <w:p w14:paraId="1EC399A5" w14:textId="77777777" w:rsidR="001B4958" w:rsidRDefault="001B4958" w:rsidP="001F31E2">
                                      <w:pPr>
                                        <w:jc w:val="center"/>
                                      </w:pPr>
                                    </w:p>
                                  </w:tc>
                                  <w:tc>
                                    <w:tcPr>
                                      <w:tcW w:w="288" w:type="dxa"/>
                                    </w:tcPr>
                                    <w:p w14:paraId="50EA0590" w14:textId="77777777" w:rsidR="001B4958" w:rsidRDefault="001B4958" w:rsidP="001F31E2">
                                      <w:pPr>
                                        <w:jc w:val="center"/>
                                      </w:pPr>
                                    </w:p>
                                  </w:tc>
                                  <w:tc>
                                    <w:tcPr>
                                      <w:tcW w:w="288" w:type="dxa"/>
                                    </w:tcPr>
                                    <w:p w14:paraId="3CE44F1D" w14:textId="77777777" w:rsidR="001B4958" w:rsidRDefault="001B4958" w:rsidP="001F31E2">
                                      <w:pPr>
                                        <w:jc w:val="center"/>
                                      </w:pPr>
                                    </w:p>
                                  </w:tc>
                                  <w:tc>
                                    <w:tcPr>
                                      <w:tcW w:w="288" w:type="dxa"/>
                                    </w:tcPr>
                                    <w:p w14:paraId="1DBBD14C" w14:textId="77777777" w:rsidR="001B4958" w:rsidRDefault="001B4958" w:rsidP="001F31E2">
                                      <w:pPr>
                                        <w:jc w:val="center"/>
                                      </w:pPr>
                                    </w:p>
                                  </w:tc>
                                  <w:tc>
                                    <w:tcPr>
                                      <w:tcW w:w="288" w:type="dxa"/>
                                    </w:tcPr>
                                    <w:p w14:paraId="49590835" w14:textId="77777777" w:rsidR="001B4958" w:rsidRDefault="001B4958" w:rsidP="001F31E2">
                                      <w:pPr>
                                        <w:jc w:val="center"/>
                                      </w:pPr>
                                    </w:p>
                                  </w:tc>
                                  <w:tc>
                                    <w:tcPr>
                                      <w:tcW w:w="288" w:type="dxa"/>
                                    </w:tcPr>
                                    <w:p w14:paraId="779CAA8C" w14:textId="77777777" w:rsidR="001B4958" w:rsidRDefault="001B4958" w:rsidP="001F31E2">
                                      <w:pPr>
                                        <w:jc w:val="center"/>
                                      </w:pPr>
                                    </w:p>
                                  </w:tc>
                                </w:tr>
                                <w:tr w:rsidR="001B4958" w14:paraId="5BDD01A0" w14:textId="77777777" w:rsidTr="001F31E2">
                                  <w:trPr>
                                    <w:trHeight w:hRule="exact" w:val="288"/>
                                    <w:jc w:val="center"/>
                                  </w:trPr>
                                  <w:tc>
                                    <w:tcPr>
                                      <w:tcW w:w="288" w:type="dxa"/>
                                    </w:tcPr>
                                    <w:p w14:paraId="6BA2BB2E" w14:textId="77777777" w:rsidR="001B4958" w:rsidRDefault="001B4958" w:rsidP="001F31E2">
                                      <w:pPr>
                                        <w:jc w:val="center"/>
                                      </w:pPr>
                                    </w:p>
                                  </w:tc>
                                  <w:tc>
                                    <w:tcPr>
                                      <w:tcW w:w="288" w:type="dxa"/>
                                    </w:tcPr>
                                    <w:p w14:paraId="5CF3C3F4" w14:textId="77777777" w:rsidR="001B4958" w:rsidRDefault="001B4958" w:rsidP="001F31E2">
                                      <w:pPr>
                                        <w:jc w:val="center"/>
                                      </w:pPr>
                                    </w:p>
                                  </w:tc>
                                  <w:tc>
                                    <w:tcPr>
                                      <w:tcW w:w="288" w:type="dxa"/>
                                    </w:tcPr>
                                    <w:p w14:paraId="0EB14561" w14:textId="77777777" w:rsidR="001B4958" w:rsidRDefault="001B4958" w:rsidP="001F31E2">
                                      <w:pPr>
                                        <w:jc w:val="center"/>
                                      </w:pPr>
                                    </w:p>
                                  </w:tc>
                                  <w:tc>
                                    <w:tcPr>
                                      <w:tcW w:w="288" w:type="dxa"/>
                                    </w:tcPr>
                                    <w:p w14:paraId="41BF56A1" w14:textId="77777777" w:rsidR="001B4958" w:rsidRDefault="001B4958" w:rsidP="001F31E2">
                                      <w:pPr>
                                        <w:jc w:val="center"/>
                                      </w:pPr>
                                    </w:p>
                                  </w:tc>
                                  <w:tc>
                                    <w:tcPr>
                                      <w:tcW w:w="288" w:type="dxa"/>
                                    </w:tcPr>
                                    <w:p w14:paraId="646B47C3" w14:textId="77777777" w:rsidR="001B4958" w:rsidRDefault="001B4958" w:rsidP="001F31E2">
                                      <w:pPr>
                                        <w:jc w:val="center"/>
                                      </w:pPr>
                                    </w:p>
                                  </w:tc>
                                  <w:tc>
                                    <w:tcPr>
                                      <w:tcW w:w="288" w:type="dxa"/>
                                    </w:tcPr>
                                    <w:p w14:paraId="02ACE58D" w14:textId="77777777" w:rsidR="001B4958" w:rsidRDefault="001B4958" w:rsidP="001F31E2">
                                      <w:pPr>
                                        <w:jc w:val="center"/>
                                      </w:pPr>
                                    </w:p>
                                  </w:tc>
                                  <w:tc>
                                    <w:tcPr>
                                      <w:tcW w:w="288" w:type="dxa"/>
                                    </w:tcPr>
                                    <w:p w14:paraId="3DEF004E" w14:textId="77777777" w:rsidR="001B4958" w:rsidRDefault="001B4958" w:rsidP="001F31E2">
                                      <w:pPr>
                                        <w:jc w:val="center"/>
                                      </w:pPr>
                                    </w:p>
                                  </w:tc>
                                  <w:tc>
                                    <w:tcPr>
                                      <w:tcW w:w="288" w:type="dxa"/>
                                    </w:tcPr>
                                    <w:p w14:paraId="14EB7F04" w14:textId="77777777" w:rsidR="001B4958" w:rsidRDefault="001B4958" w:rsidP="001F31E2">
                                      <w:pPr>
                                        <w:jc w:val="center"/>
                                      </w:pPr>
                                    </w:p>
                                  </w:tc>
                                  <w:tc>
                                    <w:tcPr>
                                      <w:tcW w:w="288" w:type="dxa"/>
                                    </w:tcPr>
                                    <w:p w14:paraId="29747C4B" w14:textId="77777777" w:rsidR="001B4958" w:rsidRDefault="001B4958" w:rsidP="001F31E2">
                                      <w:pPr>
                                        <w:jc w:val="center"/>
                                      </w:pPr>
                                    </w:p>
                                  </w:tc>
                                  <w:tc>
                                    <w:tcPr>
                                      <w:tcW w:w="288" w:type="dxa"/>
                                    </w:tcPr>
                                    <w:p w14:paraId="74D119CB" w14:textId="77777777" w:rsidR="001B4958" w:rsidRDefault="001B4958" w:rsidP="001F31E2">
                                      <w:pPr>
                                        <w:jc w:val="center"/>
                                      </w:pPr>
                                    </w:p>
                                  </w:tc>
                                  <w:tc>
                                    <w:tcPr>
                                      <w:tcW w:w="288" w:type="dxa"/>
                                    </w:tcPr>
                                    <w:p w14:paraId="14D764B4" w14:textId="77777777" w:rsidR="001B4958" w:rsidRDefault="001B4958" w:rsidP="001F31E2">
                                      <w:pPr>
                                        <w:jc w:val="center"/>
                                      </w:pPr>
                                    </w:p>
                                  </w:tc>
                                  <w:tc>
                                    <w:tcPr>
                                      <w:tcW w:w="288" w:type="dxa"/>
                                    </w:tcPr>
                                    <w:p w14:paraId="263F0CDB" w14:textId="77777777" w:rsidR="001B4958" w:rsidRDefault="001B4958" w:rsidP="001F31E2">
                                      <w:pPr>
                                        <w:jc w:val="center"/>
                                      </w:pPr>
                                    </w:p>
                                  </w:tc>
                                </w:tr>
                                <w:tr w:rsidR="001B4958" w14:paraId="617C0A58" w14:textId="77777777" w:rsidTr="001F31E2">
                                  <w:trPr>
                                    <w:trHeight w:hRule="exact" w:val="288"/>
                                    <w:jc w:val="center"/>
                                  </w:trPr>
                                  <w:tc>
                                    <w:tcPr>
                                      <w:tcW w:w="288" w:type="dxa"/>
                                    </w:tcPr>
                                    <w:p w14:paraId="48944FAF" w14:textId="77777777" w:rsidR="001B4958" w:rsidRDefault="001B4958" w:rsidP="001F31E2">
                                      <w:pPr>
                                        <w:jc w:val="center"/>
                                      </w:pPr>
                                    </w:p>
                                  </w:tc>
                                  <w:tc>
                                    <w:tcPr>
                                      <w:tcW w:w="288" w:type="dxa"/>
                                    </w:tcPr>
                                    <w:p w14:paraId="7CC1D060" w14:textId="77777777" w:rsidR="001B4958" w:rsidRDefault="001B4958" w:rsidP="001F31E2">
                                      <w:pPr>
                                        <w:jc w:val="center"/>
                                      </w:pPr>
                                    </w:p>
                                  </w:tc>
                                  <w:tc>
                                    <w:tcPr>
                                      <w:tcW w:w="288" w:type="dxa"/>
                                    </w:tcPr>
                                    <w:p w14:paraId="3263F0FB" w14:textId="77777777" w:rsidR="001B4958" w:rsidRDefault="001B4958" w:rsidP="001F31E2">
                                      <w:pPr>
                                        <w:jc w:val="center"/>
                                      </w:pPr>
                                    </w:p>
                                  </w:tc>
                                  <w:tc>
                                    <w:tcPr>
                                      <w:tcW w:w="288" w:type="dxa"/>
                                    </w:tcPr>
                                    <w:p w14:paraId="3F209BA2" w14:textId="77777777" w:rsidR="001B4958" w:rsidRDefault="001B4958" w:rsidP="001F31E2">
                                      <w:pPr>
                                        <w:jc w:val="center"/>
                                      </w:pPr>
                                    </w:p>
                                  </w:tc>
                                  <w:tc>
                                    <w:tcPr>
                                      <w:tcW w:w="288" w:type="dxa"/>
                                    </w:tcPr>
                                    <w:p w14:paraId="60FF7682" w14:textId="77777777" w:rsidR="001B4958" w:rsidRDefault="001B4958" w:rsidP="001F31E2">
                                      <w:pPr>
                                        <w:jc w:val="center"/>
                                      </w:pPr>
                                    </w:p>
                                  </w:tc>
                                  <w:tc>
                                    <w:tcPr>
                                      <w:tcW w:w="288" w:type="dxa"/>
                                    </w:tcPr>
                                    <w:p w14:paraId="43723F34" w14:textId="77777777" w:rsidR="001B4958" w:rsidRDefault="001B4958" w:rsidP="001F31E2">
                                      <w:pPr>
                                        <w:jc w:val="center"/>
                                      </w:pPr>
                                    </w:p>
                                  </w:tc>
                                  <w:tc>
                                    <w:tcPr>
                                      <w:tcW w:w="288" w:type="dxa"/>
                                    </w:tcPr>
                                    <w:p w14:paraId="10EF8FE6" w14:textId="77777777" w:rsidR="001B4958" w:rsidRDefault="001B4958" w:rsidP="001F31E2">
                                      <w:pPr>
                                        <w:jc w:val="center"/>
                                      </w:pPr>
                                    </w:p>
                                  </w:tc>
                                  <w:tc>
                                    <w:tcPr>
                                      <w:tcW w:w="288" w:type="dxa"/>
                                    </w:tcPr>
                                    <w:p w14:paraId="51703482" w14:textId="77777777" w:rsidR="001B4958" w:rsidRDefault="001B4958" w:rsidP="001F31E2">
                                      <w:pPr>
                                        <w:jc w:val="center"/>
                                      </w:pPr>
                                    </w:p>
                                  </w:tc>
                                  <w:tc>
                                    <w:tcPr>
                                      <w:tcW w:w="288" w:type="dxa"/>
                                    </w:tcPr>
                                    <w:p w14:paraId="589B43C7" w14:textId="77777777" w:rsidR="001B4958" w:rsidRDefault="001B4958" w:rsidP="001F31E2">
                                      <w:pPr>
                                        <w:jc w:val="center"/>
                                      </w:pPr>
                                    </w:p>
                                  </w:tc>
                                  <w:tc>
                                    <w:tcPr>
                                      <w:tcW w:w="288" w:type="dxa"/>
                                    </w:tcPr>
                                    <w:p w14:paraId="5784205A" w14:textId="77777777" w:rsidR="001B4958" w:rsidRDefault="001B4958" w:rsidP="001F31E2">
                                      <w:pPr>
                                        <w:jc w:val="center"/>
                                      </w:pPr>
                                    </w:p>
                                  </w:tc>
                                  <w:tc>
                                    <w:tcPr>
                                      <w:tcW w:w="288" w:type="dxa"/>
                                    </w:tcPr>
                                    <w:p w14:paraId="02DA0E97" w14:textId="77777777" w:rsidR="001B4958" w:rsidRDefault="001B4958" w:rsidP="001F31E2">
                                      <w:pPr>
                                        <w:jc w:val="center"/>
                                      </w:pPr>
                                    </w:p>
                                  </w:tc>
                                  <w:tc>
                                    <w:tcPr>
                                      <w:tcW w:w="288" w:type="dxa"/>
                                    </w:tcPr>
                                    <w:p w14:paraId="026E6DEF" w14:textId="77777777" w:rsidR="001B4958" w:rsidRDefault="001B4958" w:rsidP="001F31E2">
                                      <w:pPr>
                                        <w:jc w:val="center"/>
                                      </w:pPr>
                                    </w:p>
                                  </w:tc>
                                </w:tr>
                                <w:tr w:rsidR="001B4958" w14:paraId="772626F9" w14:textId="77777777" w:rsidTr="001F31E2">
                                  <w:trPr>
                                    <w:trHeight w:hRule="exact" w:val="288"/>
                                    <w:jc w:val="center"/>
                                  </w:trPr>
                                  <w:tc>
                                    <w:tcPr>
                                      <w:tcW w:w="288" w:type="dxa"/>
                                    </w:tcPr>
                                    <w:p w14:paraId="6EA5BC5C" w14:textId="77777777" w:rsidR="001B4958" w:rsidRDefault="001B4958" w:rsidP="001F31E2">
                                      <w:pPr>
                                        <w:jc w:val="center"/>
                                      </w:pPr>
                                    </w:p>
                                  </w:tc>
                                  <w:tc>
                                    <w:tcPr>
                                      <w:tcW w:w="288" w:type="dxa"/>
                                    </w:tcPr>
                                    <w:p w14:paraId="67380B48" w14:textId="77777777" w:rsidR="001B4958" w:rsidRDefault="001B4958" w:rsidP="001F31E2">
                                      <w:pPr>
                                        <w:jc w:val="center"/>
                                      </w:pPr>
                                    </w:p>
                                  </w:tc>
                                  <w:tc>
                                    <w:tcPr>
                                      <w:tcW w:w="288" w:type="dxa"/>
                                    </w:tcPr>
                                    <w:p w14:paraId="6C15BEB7" w14:textId="77777777" w:rsidR="001B4958" w:rsidRDefault="001B4958" w:rsidP="001F31E2">
                                      <w:pPr>
                                        <w:jc w:val="center"/>
                                      </w:pPr>
                                    </w:p>
                                  </w:tc>
                                  <w:tc>
                                    <w:tcPr>
                                      <w:tcW w:w="288" w:type="dxa"/>
                                    </w:tcPr>
                                    <w:p w14:paraId="19427276" w14:textId="77777777" w:rsidR="001B4958" w:rsidRDefault="001B4958" w:rsidP="001F31E2">
                                      <w:pPr>
                                        <w:jc w:val="center"/>
                                      </w:pPr>
                                    </w:p>
                                  </w:tc>
                                  <w:tc>
                                    <w:tcPr>
                                      <w:tcW w:w="288" w:type="dxa"/>
                                    </w:tcPr>
                                    <w:p w14:paraId="252DD5A3" w14:textId="77777777" w:rsidR="001B4958" w:rsidRDefault="001B4958" w:rsidP="001F31E2">
                                      <w:pPr>
                                        <w:jc w:val="center"/>
                                      </w:pPr>
                                    </w:p>
                                  </w:tc>
                                  <w:tc>
                                    <w:tcPr>
                                      <w:tcW w:w="288" w:type="dxa"/>
                                    </w:tcPr>
                                    <w:p w14:paraId="6A698D9A" w14:textId="77777777" w:rsidR="001B4958" w:rsidRDefault="001B4958" w:rsidP="001F31E2">
                                      <w:pPr>
                                        <w:jc w:val="center"/>
                                      </w:pPr>
                                    </w:p>
                                  </w:tc>
                                  <w:tc>
                                    <w:tcPr>
                                      <w:tcW w:w="288" w:type="dxa"/>
                                    </w:tcPr>
                                    <w:p w14:paraId="6E6A4068" w14:textId="77777777" w:rsidR="001B4958" w:rsidRDefault="001B4958" w:rsidP="001F31E2">
                                      <w:pPr>
                                        <w:jc w:val="center"/>
                                      </w:pPr>
                                    </w:p>
                                  </w:tc>
                                  <w:tc>
                                    <w:tcPr>
                                      <w:tcW w:w="288" w:type="dxa"/>
                                    </w:tcPr>
                                    <w:p w14:paraId="7D35D275" w14:textId="77777777" w:rsidR="001B4958" w:rsidRDefault="001B4958" w:rsidP="001F31E2">
                                      <w:pPr>
                                        <w:jc w:val="center"/>
                                      </w:pPr>
                                    </w:p>
                                  </w:tc>
                                  <w:tc>
                                    <w:tcPr>
                                      <w:tcW w:w="288" w:type="dxa"/>
                                    </w:tcPr>
                                    <w:p w14:paraId="14D7DC4D" w14:textId="77777777" w:rsidR="001B4958" w:rsidRDefault="001B4958" w:rsidP="001F31E2">
                                      <w:pPr>
                                        <w:jc w:val="center"/>
                                      </w:pPr>
                                    </w:p>
                                  </w:tc>
                                  <w:tc>
                                    <w:tcPr>
                                      <w:tcW w:w="288" w:type="dxa"/>
                                    </w:tcPr>
                                    <w:p w14:paraId="382B2AF3" w14:textId="77777777" w:rsidR="001B4958" w:rsidRDefault="001B4958" w:rsidP="001F31E2">
                                      <w:pPr>
                                        <w:jc w:val="center"/>
                                      </w:pPr>
                                    </w:p>
                                  </w:tc>
                                  <w:tc>
                                    <w:tcPr>
                                      <w:tcW w:w="288" w:type="dxa"/>
                                    </w:tcPr>
                                    <w:p w14:paraId="6B1B6FDC" w14:textId="77777777" w:rsidR="001B4958" w:rsidRDefault="001B4958" w:rsidP="001F31E2">
                                      <w:pPr>
                                        <w:jc w:val="center"/>
                                      </w:pPr>
                                    </w:p>
                                  </w:tc>
                                  <w:tc>
                                    <w:tcPr>
                                      <w:tcW w:w="288" w:type="dxa"/>
                                    </w:tcPr>
                                    <w:p w14:paraId="169F44FC" w14:textId="77777777" w:rsidR="001B4958" w:rsidRDefault="001B4958" w:rsidP="001F31E2">
                                      <w:pPr>
                                        <w:jc w:val="center"/>
                                      </w:pPr>
                                    </w:p>
                                  </w:tc>
                                </w:tr>
                              </w:tbl>
                              <w:p w14:paraId="0DB21DD7" w14:textId="77777777" w:rsidR="001B4958" w:rsidRDefault="001B4958" w:rsidP="00E26B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685800" y="4508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457200" y="2400300"/>
                              <a:ext cx="28575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F6C7E" w14:textId="77777777" w:rsidR="001B4958" w:rsidRPr="00FA61F2" w:rsidRDefault="001B4958" w:rsidP="00E26B82">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57200" y="19431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1D7C6" w14:textId="77777777" w:rsidR="001B4958" w:rsidRPr="00FA61F2" w:rsidRDefault="001B4958" w:rsidP="00E26B82">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7200" y="15735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F6AAB" w14:textId="77777777" w:rsidR="001B4958" w:rsidRPr="00FA61F2" w:rsidRDefault="001B4958" w:rsidP="00E26B82">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57200" y="121221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C149D" w14:textId="77777777" w:rsidR="001B4958" w:rsidRPr="00FA61F2" w:rsidRDefault="001B4958" w:rsidP="00E26B82">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75615" y="8382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F937D" w14:textId="77777777" w:rsidR="001B4958" w:rsidRPr="00FA61F2" w:rsidRDefault="001B4958" w:rsidP="00E26B82">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29895" y="46418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A150E" w14:textId="77777777" w:rsidR="001B4958" w:rsidRPr="00FA61F2" w:rsidRDefault="001B4958" w:rsidP="00E26B82">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29895" y="9969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784AC" w14:textId="77777777" w:rsidR="001B4958" w:rsidRPr="00FA61F2" w:rsidRDefault="001B4958" w:rsidP="00E26B82">
                                <w:pPr>
                                  <w:rPr>
                                    <w:rFonts w:ascii="Calibri" w:hAnsi="Calibri"/>
                                  </w:rPr>
                                </w:pP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7" o:spid="_x0000_s1083" style="position:absolute;margin-left:227.85pt;margin-top:30.95pt;width:279pt;height:236.6pt;z-index:251677696;mso-height-relative:margin" coordorigin="84,-1547" coordsize="35433,3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">
                <v:shape id="Straight Arrow Connector 28" o:spid="_x0000_s1084" type="#_x0000_t32" style="position:absolute;left:5981;top:24130;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group id="Group 29" o:spid="_x0000_s1085" style="position:absolute;left:84;top:-1547;width:35433;height:30122" coordorigin="84,-1547" coordsize="35433,3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0" o:spid="_x0000_s1086" type="#_x0000_t202" style="position:absolute;left:84;top:-1547;width:35433;height:2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8AF0F57" w14:textId="77777777" w:rsidR="001B4958" w:rsidRDefault="001B4958" w:rsidP="00E26B82"/>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21D0CEBA" w14:textId="77777777" w:rsidTr="001F31E2">
                            <w:trPr>
                              <w:trHeight w:hRule="exact" w:val="288"/>
                              <w:jc w:val="center"/>
                            </w:trPr>
                            <w:tc>
                              <w:tcPr>
                                <w:tcW w:w="288" w:type="dxa"/>
                              </w:tcPr>
                              <w:p w14:paraId="2EEC59BE" w14:textId="77777777" w:rsidR="001B4958" w:rsidRDefault="001B4958" w:rsidP="001F31E2">
                                <w:pPr>
                                  <w:jc w:val="center"/>
                                </w:pPr>
                              </w:p>
                            </w:tc>
                            <w:tc>
                              <w:tcPr>
                                <w:tcW w:w="288" w:type="dxa"/>
                              </w:tcPr>
                              <w:p w14:paraId="3C3B9F65" w14:textId="77777777" w:rsidR="001B4958" w:rsidRDefault="001B4958" w:rsidP="001F31E2">
                                <w:pPr>
                                  <w:jc w:val="center"/>
                                </w:pPr>
                              </w:p>
                            </w:tc>
                            <w:tc>
                              <w:tcPr>
                                <w:tcW w:w="288" w:type="dxa"/>
                              </w:tcPr>
                              <w:p w14:paraId="565EC992" w14:textId="77777777" w:rsidR="001B4958" w:rsidRDefault="001B4958" w:rsidP="001F31E2">
                                <w:pPr>
                                  <w:jc w:val="center"/>
                                </w:pPr>
                              </w:p>
                            </w:tc>
                            <w:tc>
                              <w:tcPr>
                                <w:tcW w:w="288" w:type="dxa"/>
                              </w:tcPr>
                              <w:p w14:paraId="0D67C4C0" w14:textId="77777777" w:rsidR="001B4958" w:rsidRDefault="001B4958" w:rsidP="001F31E2">
                                <w:pPr>
                                  <w:jc w:val="center"/>
                                </w:pPr>
                              </w:p>
                            </w:tc>
                            <w:tc>
                              <w:tcPr>
                                <w:tcW w:w="288" w:type="dxa"/>
                              </w:tcPr>
                              <w:p w14:paraId="60F3C401" w14:textId="77777777" w:rsidR="001B4958" w:rsidRDefault="001B4958" w:rsidP="001F31E2">
                                <w:pPr>
                                  <w:jc w:val="center"/>
                                </w:pPr>
                              </w:p>
                            </w:tc>
                            <w:tc>
                              <w:tcPr>
                                <w:tcW w:w="288" w:type="dxa"/>
                              </w:tcPr>
                              <w:p w14:paraId="02B3346E" w14:textId="77777777" w:rsidR="001B4958" w:rsidRDefault="001B4958" w:rsidP="001F31E2">
                                <w:pPr>
                                  <w:jc w:val="center"/>
                                </w:pPr>
                              </w:p>
                            </w:tc>
                            <w:tc>
                              <w:tcPr>
                                <w:tcW w:w="288" w:type="dxa"/>
                              </w:tcPr>
                              <w:p w14:paraId="2FEF202D" w14:textId="77777777" w:rsidR="001B4958" w:rsidRDefault="001B4958" w:rsidP="001F31E2">
                                <w:pPr>
                                  <w:jc w:val="center"/>
                                </w:pPr>
                              </w:p>
                            </w:tc>
                            <w:tc>
                              <w:tcPr>
                                <w:tcW w:w="288" w:type="dxa"/>
                              </w:tcPr>
                              <w:p w14:paraId="03B22B61" w14:textId="77777777" w:rsidR="001B4958" w:rsidRDefault="001B4958" w:rsidP="001F31E2">
                                <w:pPr>
                                  <w:jc w:val="center"/>
                                </w:pPr>
                              </w:p>
                            </w:tc>
                            <w:tc>
                              <w:tcPr>
                                <w:tcW w:w="288" w:type="dxa"/>
                              </w:tcPr>
                              <w:p w14:paraId="6536E83A" w14:textId="77777777" w:rsidR="001B4958" w:rsidRDefault="001B4958" w:rsidP="001F31E2">
                                <w:pPr>
                                  <w:jc w:val="center"/>
                                </w:pPr>
                              </w:p>
                            </w:tc>
                            <w:tc>
                              <w:tcPr>
                                <w:tcW w:w="288" w:type="dxa"/>
                              </w:tcPr>
                              <w:p w14:paraId="0677D78F" w14:textId="77777777" w:rsidR="001B4958" w:rsidRDefault="001B4958" w:rsidP="001F31E2">
                                <w:pPr>
                                  <w:jc w:val="center"/>
                                </w:pPr>
                              </w:p>
                            </w:tc>
                            <w:tc>
                              <w:tcPr>
                                <w:tcW w:w="288" w:type="dxa"/>
                              </w:tcPr>
                              <w:p w14:paraId="3E953E4C" w14:textId="77777777" w:rsidR="001B4958" w:rsidRDefault="001B4958" w:rsidP="001F31E2">
                                <w:pPr>
                                  <w:jc w:val="center"/>
                                </w:pPr>
                              </w:p>
                            </w:tc>
                            <w:tc>
                              <w:tcPr>
                                <w:tcW w:w="288" w:type="dxa"/>
                              </w:tcPr>
                              <w:p w14:paraId="7E83D008" w14:textId="77777777" w:rsidR="001B4958" w:rsidRDefault="001B4958" w:rsidP="001F31E2">
                                <w:pPr>
                                  <w:jc w:val="center"/>
                                </w:pPr>
                              </w:p>
                            </w:tc>
                          </w:tr>
                          <w:tr w:rsidR="001B4958" w14:paraId="0DC305EE" w14:textId="77777777" w:rsidTr="001F31E2">
                            <w:trPr>
                              <w:trHeight w:hRule="exact" w:val="288"/>
                              <w:jc w:val="center"/>
                            </w:trPr>
                            <w:tc>
                              <w:tcPr>
                                <w:tcW w:w="288" w:type="dxa"/>
                              </w:tcPr>
                              <w:p w14:paraId="629766F2" w14:textId="77777777" w:rsidR="001B4958" w:rsidRDefault="001B4958" w:rsidP="001F31E2">
                                <w:pPr>
                                  <w:jc w:val="center"/>
                                </w:pPr>
                              </w:p>
                            </w:tc>
                            <w:tc>
                              <w:tcPr>
                                <w:tcW w:w="288" w:type="dxa"/>
                              </w:tcPr>
                              <w:p w14:paraId="655546A6" w14:textId="77777777" w:rsidR="001B4958" w:rsidRDefault="001B4958" w:rsidP="001F31E2">
                                <w:pPr>
                                  <w:jc w:val="center"/>
                                </w:pPr>
                              </w:p>
                            </w:tc>
                            <w:tc>
                              <w:tcPr>
                                <w:tcW w:w="288" w:type="dxa"/>
                              </w:tcPr>
                              <w:p w14:paraId="13844E5C" w14:textId="77777777" w:rsidR="001B4958" w:rsidRDefault="001B4958" w:rsidP="001F31E2">
                                <w:pPr>
                                  <w:jc w:val="center"/>
                                </w:pPr>
                              </w:p>
                            </w:tc>
                            <w:tc>
                              <w:tcPr>
                                <w:tcW w:w="288" w:type="dxa"/>
                              </w:tcPr>
                              <w:p w14:paraId="55BEE328" w14:textId="77777777" w:rsidR="001B4958" w:rsidRDefault="001B4958" w:rsidP="001F31E2">
                                <w:pPr>
                                  <w:jc w:val="center"/>
                                </w:pPr>
                              </w:p>
                            </w:tc>
                            <w:tc>
                              <w:tcPr>
                                <w:tcW w:w="288" w:type="dxa"/>
                              </w:tcPr>
                              <w:p w14:paraId="171D572A" w14:textId="77777777" w:rsidR="001B4958" w:rsidRDefault="001B4958" w:rsidP="001F31E2">
                                <w:pPr>
                                  <w:jc w:val="center"/>
                                </w:pPr>
                              </w:p>
                            </w:tc>
                            <w:tc>
                              <w:tcPr>
                                <w:tcW w:w="288" w:type="dxa"/>
                              </w:tcPr>
                              <w:p w14:paraId="5BA5B3BB" w14:textId="77777777" w:rsidR="001B4958" w:rsidRDefault="001B4958" w:rsidP="001F31E2">
                                <w:pPr>
                                  <w:jc w:val="center"/>
                                </w:pPr>
                              </w:p>
                            </w:tc>
                            <w:tc>
                              <w:tcPr>
                                <w:tcW w:w="288" w:type="dxa"/>
                              </w:tcPr>
                              <w:p w14:paraId="7EED0617" w14:textId="77777777" w:rsidR="001B4958" w:rsidRDefault="001B4958" w:rsidP="001F31E2">
                                <w:pPr>
                                  <w:jc w:val="center"/>
                                </w:pPr>
                              </w:p>
                            </w:tc>
                            <w:tc>
                              <w:tcPr>
                                <w:tcW w:w="288" w:type="dxa"/>
                              </w:tcPr>
                              <w:p w14:paraId="660F958B" w14:textId="77777777" w:rsidR="001B4958" w:rsidRDefault="001B4958" w:rsidP="001F31E2">
                                <w:pPr>
                                  <w:jc w:val="center"/>
                                </w:pPr>
                              </w:p>
                            </w:tc>
                            <w:tc>
                              <w:tcPr>
                                <w:tcW w:w="288" w:type="dxa"/>
                              </w:tcPr>
                              <w:p w14:paraId="7EE8D2A1" w14:textId="77777777" w:rsidR="001B4958" w:rsidRDefault="001B4958" w:rsidP="001F31E2">
                                <w:pPr>
                                  <w:jc w:val="center"/>
                                </w:pPr>
                              </w:p>
                            </w:tc>
                            <w:tc>
                              <w:tcPr>
                                <w:tcW w:w="288" w:type="dxa"/>
                              </w:tcPr>
                              <w:p w14:paraId="44E56239" w14:textId="77777777" w:rsidR="001B4958" w:rsidRDefault="001B4958" w:rsidP="001F31E2">
                                <w:pPr>
                                  <w:jc w:val="center"/>
                                </w:pPr>
                              </w:p>
                            </w:tc>
                            <w:tc>
                              <w:tcPr>
                                <w:tcW w:w="288" w:type="dxa"/>
                              </w:tcPr>
                              <w:p w14:paraId="2EF608BD" w14:textId="77777777" w:rsidR="001B4958" w:rsidRDefault="001B4958" w:rsidP="001F31E2">
                                <w:pPr>
                                  <w:jc w:val="center"/>
                                </w:pPr>
                              </w:p>
                            </w:tc>
                            <w:tc>
                              <w:tcPr>
                                <w:tcW w:w="288" w:type="dxa"/>
                              </w:tcPr>
                              <w:p w14:paraId="2FBA00F2" w14:textId="77777777" w:rsidR="001B4958" w:rsidRDefault="001B4958" w:rsidP="001F31E2">
                                <w:pPr>
                                  <w:jc w:val="center"/>
                                </w:pPr>
                              </w:p>
                            </w:tc>
                          </w:tr>
                          <w:tr w:rsidR="001B4958" w14:paraId="73589062" w14:textId="77777777" w:rsidTr="001F31E2">
                            <w:trPr>
                              <w:trHeight w:hRule="exact" w:val="288"/>
                              <w:jc w:val="center"/>
                            </w:trPr>
                            <w:tc>
                              <w:tcPr>
                                <w:tcW w:w="288" w:type="dxa"/>
                              </w:tcPr>
                              <w:p w14:paraId="0DC72FEA" w14:textId="77777777" w:rsidR="001B4958" w:rsidRDefault="001B4958" w:rsidP="001F31E2">
                                <w:pPr>
                                  <w:jc w:val="center"/>
                                </w:pPr>
                              </w:p>
                            </w:tc>
                            <w:tc>
                              <w:tcPr>
                                <w:tcW w:w="288" w:type="dxa"/>
                              </w:tcPr>
                              <w:p w14:paraId="2D85DD2E" w14:textId="77777777" w:rsidR="001B4958" w:rsidRDefault="001B4958" w:rsidP="001F31E2">
                                <w:pPr>
                                  <w:jc w:val="center"/>
                                </w:pPr>
                              </w:p>
                            </w:tc>
                            <w:tc>
                              <w:tcPr>
                                <w:tcW w:w="288" w:type="dxa"/>
                              </w:tcPr>
                              <w:p w14:paraId="0382F7E5" w14:textId="77777777" w:rsidR="001B4958" w:rsidRDefault="001B4958" w:rsidP="001F31E2">
                                <w:pPr>
                                  <w:jc w:val="center"/>
                                </w:pPr>
                              </w:p>
                            </w:tc>
                            <w:tc>
                              <w:tcPr>
                                <w:tcW w:w="288" w:type="dxa"/>
                              </w:tcPr>
                              <w:p w14:paraId="526CB8EC" w14:textId="77777777" w:rsidR="001B4958" w:rsidRDefault="001B4958" w:rsidP="001F31E2">
                                <w:pPr>
                                  <w:jc w:val="center"/>
                                </w:pPr>
                              </w:p>
                            </w:tc>
                            <w:tc>
                              <w:tcPr>
                                <w:tcW w:w="288" w:type="dxa"/>
                              </w:tcPr>
                              <w:p w14:paraId="2FFF206F" w14:textId="77777777" w:rsidR="001B4958" w:rsidRDefault="001B4958" w:rsidP="001F31E2">
                                <w:pPr>
                                  <w:jc w:val="center"/>
                                </w:pPr>
                              </w:p>
                            </w:tc>
                            <w:tc>
                              <w:tcPr>
                                <w:tcW w:w="288" w:type="dxa"/>
                              </w:tcPr>
                              <w:p w14:paraId="698C0EF9" w14:textId="77777777" w:rsidR="001B4958" w:rsidRDefault="001B4958" w:rsidP="001F31E2">
                                <w:pPr>
                                  <w:jc w:val="center"/>
                                </w:pPr>
                              </w:p>
                            </w:tc>
                            <w:tc>
                              <w:tcPr>
                                <w:tcW w:w="288" w:type="dxa"/>
                              </w:tcPr>
                              <w:p w14:paraId="3D275FB1" w14:textId="77777777" w:rsidR="001B4958" w:rsidRDefault="001B4958" w:rsidP="001F31E2">
                                <w:pPr>
                                  <w:jc w:val="center"/>
                                </w:pPr>
                              </w:p>
                            </w:tc>
                            <w:tc>
                              <w:tcPr>
                                <w:tcW w:w="288" w:type="dxa"/>
                              </w:tcPr>
                              <w:p w14:paraId="2A8EDF18" w14:textId="77777777" w:rsidR="001B4958" w:rsidRDefault="001B4958" w:rsidP="001F31E2">
                                <w:pPr>
                                  <w:jc w:val="center"/>
                                </w:pPr>
                              </w:p>
                            </w:tc>
                            <w:tc>
                              <w:tcPr>
                                <w:tcW w:w="288" w:type="dxa"/>
                              </w:tcPr>
                              <w:p w14:paraId="461174BC" w14:textId="77777777" w:rsidR="001B4958" w:rsidRDefault="001B4958" w:rsidP="001F31E2">
                                <w:pPr>
                                  <w:jc w:val="center"/>
                                </w:pPr>
                              </w:p>
                            </w:tc>
                            <w:tc>
                              <w:tcPr>
                                <w:tcW w:w="288" w:type="dxa"/>
                              </w:tcPr>
                              <w:p w14:paraId="26B8220C" w14:textId="77777777" w:rsidR="001B4958" w:rsidRDefault="001B4958" w:rsidP="001F31E2">
                                <w:pPr>
                                  <w:jc w:val="center"/>
                                </w:pPr>
                              </w:p>
                            </w:tc>
                            <w:tc>
                              <w:tcPr>
                                <w:tcW w:w="288" w:type="dxa"/>
                              </w:tcPr>
                              <w:p w14:paraId="00FEE05C" w14:textId="77777777" w:rsidR="001B4958" w:rsidRDefault="001B4958" w:rsidP="001F31E2">
                                <w:pPr>
                                  <w:jc w:val="center"/>
                                </w:pPr>
                              </w:p>
                            </w:tc>
                            <w:tc>
                              <w:tcPr>
                                <w:tcW w:w="288" w:type="dxa"/>
                              </w:tcPr>
                              <w:p w14:paraId="4CF1CD2A" w14:textId="77777777" w:rsidR="001B4958" w:rsidRDefault="001B4958" w:rsidP="001F31E2">
                                <w:pPr>
                                  <w:jc w:val="center"/>
                                </w:pPr>
                              </w:p>
                            </w:tc>
                          </w:tr>
                          <w:tr w:rsidR="001B4958" w14:paraId="4D42E533" w14:textId="77777777" w:rsidTr="001F31E2">
                            <w:trPr>
                              <w:trHeight w:hRule="exact" w:val="288"/>
                              <w:jc w:val="center"/>
                            </w:trPr>
                            <w:tc>
                              <w:tcPr>
                                <w:tcW w:w="288" w:type="dxa"/>
                              </w:tcPr>
                              <w:p w14:paraId="27A7F9E3" w14:textId="77777777" w:rsidR="001B4958" w:rsidRDefault="001B4958" w:rsidP="001F31E2">
                                <w:pPr>
                                  <w:jc w:val="center"/>
                                </w:pPr>
                              </w:p>
                            </w:tc>
                            <w:tc>
                              <w:tcPr>
                                <w:tcW w:w="288" w:type="dxa"/>
                              </w:tcPr>
                              <w:p w14:paraId="722A3DB9" w14:textId="77777777" w:rsidR="001B4958" w:rsidRDefault="001B4958" w:rsidP="001F31E2">
                                <w:pPr>
                                  <w:jc w:val="center"/>
                                </w:pPr>
                              </w:p>
                            </w:tc>
                            <w:tc>
                              <w:tcPr>
                                <w:tcW w:w="288" w:type="dxa"/>
                              </w:tcPr>
                              <w:p w14:paraId="598ECE41" w14:textId="77777777" w:rsidR="001B4958" w:rsidRDefault="001B4958" w:rsidP="001F31E2">
                                <w:pPr>
                                  <w:jc w:val="center"/>
                                </w:pPr>
                              </w:p>
                            </w:tc>
                            <w:tc>
                              <w:tcPr>
                                <w:tcW w:w="288" w:type="dxa"/>
                              </w:tcPr>
                              <w:p w14:paraId="568B6AC1" w14:textId="77777777" w:rsidR="001B4958" w:rsidRDefault="001B4958" w:rsidP="001F31E2">
                                <w:pPr>
                                  <w:jc w:val="center"/>
                                </w:pPr>
                              </w:p>
                            </w:tc>
                            <w:tc>
                              <w:tcPr>
                                <w:tcW w:w="288" w:type="dxa"/>
                              </w:tcPr>
                              <w:p w14:paraId="3D8B5178" w14:textId="77777777" w:rsidR="001B4958" w:rsidRDefault="001B4958" w:rsidP="001F31E2">
                                <w:pPr>
                                  <w:jc w:val="center"/>
                                </w:pPr>
                              </w:p>
                            </w:tc>
                            <w:tc>
                              <w:tcPr>
                                <w:tcW w:w="288" w:type="dxa"/>
                              </w:tcPr>
                              <w:p w14:paraId="24C13CE4" w14:textId="77777777" w:rsidR="001B4958" w:rsidRDefault="001B4958" w:rsidP="001F31E2">
                                <w:pPr>
                                  <w:jc w:val="center"/>
                                </w:pPr>
                              </w:p>
                            </w:tc>
                            <w:tc>
                              <w:tcPr>
                                <w:tcW w:w="288" w:type="dxa"/>
                              </w:tcPr>
                              <w:p w14:paraId="2449B791" w14:textId="77777777" w:rsidR="001B4958" w:rsidRDefault="001B4958" w:rsidP="001F31E2">
                                <w:pPr>
                                  <w:jc w:val="center"/>
                                </w:pPr>
                              </w:p>
                            </w:tc>
                            <w:tc>
                              <w:tcPr>
                                <w:tcW w:w="288" w:type="dxa"/>
                              </w:tcPr>
                              <w:p w14:paraId="3B140D1E" w14:textId="77777777" w:rsidR="001B4958" w:rsidRDefault="001B4958" w:rsidP="001F31E2">
                                <w:pPr>
                                  <w:jc w:val="center"/>
                                </w:pPr>
                              </w:p>
                            </w:tc>
                            <w:tc>
                              <w:tcPr>
                                <w:tcW w:w="288" w:type="dxa"/>
                              </w:tcPr>
                              <w:p w14:paraId="0B4810C4" w14:textId="77777777" w:rsidR="001B4958" w:rsidRDefault="001B4958" w:rsidP="001F31E2">
                                <w:pPr>
                                  <w:jc w:val="center"/>
                                </w:pPr>
                              </w:p>
                            </w:tc>
                            <w:tc>
                              <w:tcPr>
                                <w:tcW w:w="288" w:type="dxa"/>
                              </w:tcPr>
                              <w:p w14:paraId="66B7F303" w14:textId="77777777" w:rsidR="001B4958" w:rsidRDefault="001B4958" w:rsidP="001F31E2">
                                <w:pPr>
                                  <w:jc w:val="center"/>
                                </w:pPr>
                              </w:p>
                            </w:tc>
                            <w:tc>
                              <w:tcPr>
                                <w:tcW w:w="288" w:type="dxa"/>
                              </w:tcPr>
                              <w:p w14:paraId="39F2A2B1" w14:textId="77777777" w:rsidR="001B4958" w:rsidRDefault="001B4958" w:rsidP="001F31E2">
                                <w:pPr>
                                  <w:jc w:val="center"/>
                                </w:pPr>
                              </w:p>
                            </w:tc>
                            <w:tc>
                              <w:tcPr>
                                <w:tcW w:w="288" w:type="dxa"/>
                              </w:tcPr>
                              <w:p w14:paraId="2C5829A8" w14:textId="77777777" w:rsidR="001B4958" w:rsidRDefault="001B4958" w:rsidP="001F31E2">
                                <w:pPr>
                                  <w:jc w:val="center"/>
                                </w:pPr>
                              </w:p>
                            </w:tc>
                          </w:tr>
                          <w:tr w:rsidR="001B4958" w14:paraId="1F6C4535" w14:textId="77777777" w:rsidTr="001F31E2">
                            <w:trPr>
                              <w:trHeight w:hRule="exact" w:val="288"/>
                              <w:jc w:val="center"/>
                            </w:trPr>
                            <w:tc>
                              <w:tcPr>
                                <w:tcW w:w="288" w:type="dxa"/>
                              </w:tcPr>
                              <w:p w14:paraId="1A5FC732" w14:textId="77777777" w:rsidR="001B4958" w:rsidRDefault="001B4958" w:rsidP="001F31E2">
                                <w:pPr>
                                  <w:jc w:val="center"/>
                                </w:pPr>
                              </w:p>
                            </w:tc>
                            <w:tc>
                              <w:tcPr>
                                <w:tcW w:w="288" w:type="dxa"/>
                              </w:tcPr>
                              <w:p w14:paraId="676991B1" w14:textId="77777777" w:rsidR="001B4958" w:rsidRDefault="001B4958" w:rsidP="001F31E2">
                                <w:pPr>
                                  <w:jc w:val="center"/>
                                </w:pPr>
                              </w:p>
                            </w:tc>
                            <w:tc>
                              <w:tcPr>
                                <w:tcW w:w="288" w:type="dxa"/>
                              </w:tcPr>
                              <w:p w14:paraId="58072CE9" w14:textId="77777777" w:rsidR="001B4958" w:rsidRDefault="001B4958" w:rsidP="001F31E2">
                                <w:pPr>
                                  <w:jc w:val="center"/>
                                </w:pPr>
                              </w:p>
                            </w:tc>
                            <w:tc>
                              <w:tcPr>
                                <w:tcW w:w="288" w:type="dxa"/>
                              </w:tcPr>
                              <w:p w14:paraId="2652B8EB" w14:textId="77777777" w:rsidR="001B4958" w:rsidRDefault="001B4958" w:rsidP="001F31E2">
                                <w:pPr>
                                  <w:jc w:val="center"/>
                                </w:pPr>
                              </w:p>
                            </w:tc>
                            <w:tc>
                              <w:tcPr>
                                <w:tcW w:w="288" w:type="dxa"/>
                              </w:tcPr>
                              <w:p w14:paraId="4E8CD3C8" w14:textId="77777777" w:rsidR="001B4958" w:rsidRDefault="001B4958" w:rsidP="001F31E2">
                                <w:pPr>
                                  <w:jc w:val="center"/>
                                </w:pPr>
                              </w:p>
                            </w:tc>
                            <w:tc>
                              <w:tcPr>
                                <w:tcW w:w="288" w:type="dxa"/>
                              </w:tcPr>
                              <w:p w14:paraId="0BA57348" w14:textId="77777777" w:rsidR="001B4958" w:rsidRDefault="001B4958" w:rsidP="001F31E2">
                                <w:pPr>
                                  <w:jc w:val="center"/>
                                </w:pPr>
                              </w:p>
                            </w:tc>
                            <w:tc>
                              <w:tcPr>
                                <w:tcW w:w="288" w:type="dxa"/>
                              </w:tcPr>
                              <w:p w14:paraId="6544398A" w14:textId="77777777" w:rsidR="001B4958" w:rsidRDefault="001B4958" w:rsidP="001F31E2">
                                <w:pPr>
                                  <w:jc w:val="center"/>
                                </w:pPr>
                              </w:p>
                            </w:tc>
                            <w:tc>
                              <w:tcPr>
                                <w:tcW w:w="288" w:type="dxa"/>
                              </w:tcPr>
                              <w:p w14:paraId="05605FAB" w14:textId="77777777" w:rsidR="001B4958" w:rsidRDefault="001B4958" w:rsidP="001F31E2">
                                <w:pPr>
                                  <w:jc w:val="center"/>
                                </w:pPr>
                              </w:p>
                            </w:tc>
                            <w:tc>
                              <w:tcPr>
                                <w:tcW w:w="288" w:type="dxa"/>
                              </w:tcPr>
                              <w:p w14:paraId="5D42D240" w14:textId="77777777" w:rsidR="001B4958" w:rsidRDefault="001B4958" w:rsidP="001F31E2">
                                <w:pPr>
                                  <w:jc w:val="center"/>
                                </w:pPr>
                              </w:p>
                            </w:tc>
                            <w:tc>
                              <w:tcPr>
                                <w:tcW w:w="288" w:type="dxa"/>
                              </w:tcPr>
                              <w:p w14:paraId="6788C4C1" w14:textId="77777777" w:rsidR="001B4958" w:rsidRDefault="001B4958" w:rsidP="001F31E2">
                                <w:pPr>
                                  <w:jc w:val="center"/>
                                </w:pPr>
                              </w:p>
                            </w:tc>
                            <w:tc>
                              <w:tcPr>
                                <w:tcW w:w="288" w:type="dxa"/>
                              </w:tcPr>
                              <w:p w14:paraId="04F10259" w14:textId="77777777" w:rsidR="001B4958" w:rsidRDefault="001B4958" w:rsidP="001F31E2">
                                <w:pPr>
                                  <w:jc w:val="center"/>
                                </w:pPr>
                              </w:p>
                            </w:tc>
                            <w:tc>
                              <w:tcPr>
                                <w:tcW w:w="288" w:type="dxa"/>
                              </w:tcPr>
                              <w:p w14:paraId="2CF3C8D4" w14:textId="77777777" w:rsidR="001B4958" w:rsidRDefault="001B4958" w:rsidP="001F31E2">
                                <w:pPr>
                                  <w:jc w:val="center"/>
                                </w:pPr>
                              </w:p>
                            </w:tc>
                          </w:tr>
                          <w:tr w:rsidR="001B4958" w14:paraId="0DBDCCA1" w14:textId="77777777" w:rsidTr="001F31E2">
                            <w:trPr>
                              <w:trHeight w:hRule="exact" w:val="288"/>
                              <w:jc w:val="center"/>
                            </w:trPr>
                            <w:tc>
                              <w:tcPr>
                                <w:tcW w:w="288" w:type="dxa"/>
                              </w:tcPr>
                              <w:p w14:paraId="17A7D414" w14:textId="77777777" w:rsidR="001B4958" w:rsidRDefault="001B4958" w:rsidP="001F31E2">
                                <w:pPr>
                                  <w:jc w:val="center"/>
                                </w:pPr>
                              </w:p>
                            </w:tc>
                            <w:tc>
                              <w:tcPr>
                                <w:tcW w:w="288" w:type="dxa"/>
                              </w:tcPr>
                              <w:p w14:paraId="1C7FC43B" w14:textId="77777777" w:rsidR="001B4958" w:rsidRDefault="001B4958" w:rsidP="001F31E2">
                                <w:pPr>
                                  <w:jc w:val="center"/>
                                </w:pPr>
                              </w:p>
                            </w:tc>
                            <w:tc>
                              <w:tcPr>
                                <w:tcW w:w="288" w:type="dxa"/>
                              </w:tcPr>
                              <w:p w14:paraId="6C97D16A" w14:textId="77777777" w:rsidR="001B4958" w:rsidRDefault="001B4958" w:rsidP="001F31E2">
                                <w:pPr>
                                  <w:jc w:val="center"/>
                                </w:pPr>
                              </w:p>
                            </w:tc>
                            <w:tc>
                              <w:tcPr>
                                <w:tcW w:w="288" w:type="dxa"/>
                              </w:tcPr>
                              <w:p w14:paraId="1749C260" w14:textId="77777777" w:rsidR="001B4958" w:rsidRDefault="001B4958" w:rsidP="001F31E2">
                                <w:pPr>
                                  <w:jc w:val="center"/>
                                </w:pPr>
                              </w:p>
                            </w:tc>
                            <w:tc>
                              <w:tcPr>
                                <w:tcW w:w="288" w:type="dxa"/>
                              </w:tcPr>
                              <w:p w14:paraId="03B2A1E3" w14:textId="77777777" w:rsidR="001B4958" w:rsidRDefault="001B4958" w:rsidP="001F31E2">
                                <w:pPr>
                                  <w:jc w:val="center"/>
                                </w:pPr>
                              </w:p>
                            </w:tc>
                            <w:tc>
                              <w:tcPr>
                                <w:tcW w:w="288" w:type="dxa"/>
                              </w:tcPr>
                              <w:p w14:paraId="76F9401A" w14:textId="77777777" w:rsidR="001B4958" w:rsidRDefault="001B4958" w:rsidP="001F31E2">
                                <w:pPr>
                                  <w:jc w:val="center"/>
                                </w:pPr>
                              </w:p>
                            </w:tc>
                            <w:tc>
                              <w:tcPr>
                                <w:tcW w:w="288" w:type="dxa"/>
                              </w:tcPr>
                              <w:p w14:paraId="531D1FF4" w14:textId="77777777" w:rsidR="001B4958" w:rsidRDefault="001B4958" w:rsidP="001F31E2">
                                <w:pPr>
                                  <w:jc w:val="center"/>
                                </w:pPr>
                              </w:p>
                            </w:tc>
                            <w:tc>
                              <w:tcPr>
                                <w:tcW w:w="288" w:type="dxa"/>
                              </w:tcPr>
                              <w:p w14:paraId="1F5FACE2" w14:textId="77777777" w:rsidR="001B4958" w:rsidRDefault="001B4958" w:rsidP="001F31E2">
                                <w:pPr>
                                  <w:jc w:val="center"/>
                                </w:pPr>
                              </w:p>
                            </w:tc>
                            <w:tc>
                              <w:tcPr>
                                <w:tcW w:w="288" w:type="dxa"/>
                              </w:tcPr>
                              <w:p w14:paraId="34781A64" w14:textId="77777777" w:rsidR="001B4958" w:rsidRDefault="001B4958" w:rsidP="001F31E2">
                                <w:pPr>
                                  <w:jc w:val="center"/>
                                </w:pPr>
                              </w:p>
                            </w:tc>
                            <w:tc>
                              <w:tcPr>
                                <w:tcW w:w="288" w:type="dxa"/>
                              </w:tcPr>
                              <w:p w14:paraId="7E994252" w14:textId="77777777" w:rsidR="001B4958" w:rsidRDefault="001B4958" w:rsidP="001F31E2">
                                <w:pPr>
                                  <w:jc w:val="center"/>
                                </w:pPr>
                              </w:p>
                            </w:tc>
                            <w:tc>
                              <w:tcPr>
                                <w:tcW w:w="288" w:type="dxa"/>
                              </w:tcPr>
                              <w:p w14:paraId="58923561" w14:textId="77777777" w:rsidR="001B4958" w:rsidRDefault="001B4958" w:rsidP="001F31E2">
                                <w:pPr>
                                  <w:jc w:val="center"/>
                                </w:pPr>
                              </w:p>
                            </w:tc>
                            <w:tc>
                              <w:tcPr>
                                <w:tcW w:w="288" w:type="dxa"/>
                              </w:tcPr>
                              <w:p w14:paraId="7C16B229" w14:textId="77777777" w:rsidR="001B4958" w:rsidRDefault="001B4958" w:rsidP="001F31E2">
                                <w:pPr>
                                  <w:jc w:val="center"/>
                                </w:pPr>
                              </w:p>
                            </w:tc>
                          </w:tr>
                          <w:tr w:rsidR="001B4958" w14:paraId="7748BED3" w14:textId="77777777" w:rsidTr="001F31E2">
                            <w:trPr>
                              <w:trHeight w:hRule="exact" w:val="288"/>
                              <w:jc w:val="center"/>
                            </w:trPr>
                            <w:tc>
                              <w:tcPr>
                                <w:tcW w:w="288" w:type="dxa"/>
                              </w:tcPr>
                              <w:p w14:paraId="455FE82C" w14:textId="77777777" w:rsidR="001B4958" w:rsidRDefault="001B4958" w:rsidP="001F31E2">
                                <w:pPr>
                                  <w:jc w:val="center"/>
                                </w:pPr>
                              </w:p>
                            </w:tc>
                            <w:tc>
                              <w:tcPr>
                                <w:tcW w:w="288" w:type="dxa"/>
                              </w:tcPr>
                              <w:p w14:paraId="0B5AB5DB" w14:textId="77777777" w:rsidR="001B4958" w:rsidRDefault="001B4958" w:rsidP="001F31E2">
                                <w:pPr>
                                  <w:jc w:val="center"/>
                                </w:pPr>
                              </w:p>
                            </w:tc>
                            <w:tc>
                              <w:tcPr>
                                <w:tcW w:w="288" w:type="dxa"/>
                              </w:tcPr>
                              <w:p w14:paraId="31FF4C2E" w14:textId="77777777" w:rsidR="001B4958" w:rsidRDefault="001B4958" w:rsidP="001F31E2">
                                <w:pPr>
                                  <w:jc w:val="center"/>
                                </w:pPr>
                              </w:p>
                            </w:tc>
                            <w:tc>
                              <w:tcPr>
                                <w:tcW w:w="288" w:type="dxa"/>
                              </w:tcPr>
                              <w:p w14:paraId="2A1A4E57" w14:textId="77777777" w:rsidR="001B4958" w:rsidRDefault="001B4958" w:rsidP="001F31E2">
                                <w:pPr>
                                  <w:jc w:val="center"/>
                                </w:pPr>
                              </w:p>
                            </w:tc>
                            <w:tc>
                              <w:tcPr>
                                <w:tcW w:w="288" w:type="dxa"/>
                              </w:tcPr>
                              <w:p w14:paraId="4E3C19F9" w14:textId="77777777" w:rsidR="001B4958" w:rsidRDefault="001B4958" w:rsidP="001F31E2">
                                <w:pPr>
                                  <w:jc w:val="center"/>
                                </w:pPr>
                              </w:p>
                            </w:tc>
                            <w:tc>
                              <w:tcPr>
                                <w:tcW w:w="288" w:type="dxa"/>
                              </w:tcPr>
                              <w:p w14:paraId="72BD5266" w14:textId="77777777" w:rsidR="001B4958" w:rsidRDefault="001B4958" w:rsidP="001F31E2">
                                <w:pPr>
                                  <w:jc w:val="center"/>
                                </w:pPr>
                              </w:p>
                            </w:tc>
                            <w:tc>
                              <w:tcPr>
                                <w:tcW w:w="288" w:type="dxa"/>
                              </w:tcPr>
                              <w:p w14:paraId="640F174D" w14:textId="77777777" w:rsidR="001B4958" w:rsidRDefault="001B4958" w:rsidP="001F31E2">
                                <w:pPr>
                                  <w:jc w:val="center"/>
                                </w:pPr>
                              </w:p>
                            </w:tc>
                            <w:tc>
                              <w:tcPr>
                                <w:tcW w:w="288" w:type="dxa"/>
                              </w:tcPr>
                              <w:p w14:paraId="31FDD5BE" w14:textId="77777777" w:rsidR="001B4958" w:rsidRDefault="001B4958" w:rsidP="001F31E2">
                                <w:pPr>
                                  <w:jc w:val="center"/>
                                </w:pPr>
                              </w:p>
                            </w:tc>
                            <w:tc>
                              <w:tcPr>
                                <w:tcW w:w="288" w:type="dxa"/>
                              </w:tcPr>
                              <w:p w14:paraId="71FD9BA8" w14:textId="77777777" w:rsidR="001B4958" w:rsidRDefault="001B4958" w:rsidP="001F31E2">
                                <w:pPr>
                                  <w:jc w:val="center"/>
                                </w:pPr>
                              </w:p>
                            </w:tc>
                            <w:tc>
                              <w:tcPr>
                                <w:tcW w:w="288" w:type="dxa"/>
                              </w:tcPr>
                              <w:p w14:paraId="294980BB" w14:textId="77777777" w:rsidR="001B4958" w:rsidRDefault="001B4958" w:rsidP="001F31E2">
                                <w:pPr>
                                  <w:jc w:val="center"/>
                                </w:pPr>
                              </w:p>
                            </w:tc>
                            <w:tc>
                              <w:tcPr>
                                <w:tcW w:w="288" w:type="dxa"/>
                              </w:tcPr>
                              <w:p w14:paraId="03DC53CA" w14:textId="77777777" w:rsidR="001B4958" w:rsidRDefault="001B4958" w:rsidP="001F31E2">
                                <w:pPr>
                                  <w:jc w:val="center"/>
                                </w:pPr>
                              </w:p>
                            </w:tc>
                            <w:tc>
                              <w:tcPr>
                                <w:tcW w:w="288" w:type="dxa"/>
                              </w:tcPr>
                              <w:p w14:paraId="3687154B" w14:textId="77777777" w:rsidR="001B4958" w:rsidRDefault="001B4958" w:rsidP="001F31E2">
                                <w:pPr>
                                  <w:jc w:val="center"/>
                                </w:pPr>
                              </w:p>
                            </w:tc>
                          </w:tr>
                          <w:tr w:rsidR="001B4958" w14:paraId="217EC51C" w14:textId="77777777" w:rsidTr="001F31E2">
                            <w:trPr>
                              <w:trHeight w:hRule="exact" w:val="288"/>
                              <w:jc w:val="center"/>
                            </w:trPr>
                            <w:tc>
                              <w:tcPr>
                                <w:tcW w:w="288" w:type="dxa"/>
                              </w:tcPr>
                              <w:p w14:paraId="3CCDAA06" w14:textId="77777777" w:rsidR="001B4958" w:rsidRDefault="001B4958" w:rsidP="001F31E2">
                                <w:pPr>
                                  <w:jc w:val="center"/>
                                </w:pPr>
                              </w:p>
                            </w:tc>
                            <w:tc>
                              <w:tcPr>
                                <w:tcW w:w="288" w:type="dxa"/>
                              </w:tcPr>
                              <w:p w14:paraId="39008E4F" w14:textId="77777777" w:rsidR="001B4958" w:rsidRDefault="001B4958" w:rsidP="001F31E2">
                                <w:pPr>
                                  <w:jc w:val="center"/>
                                </w:pPr>
                              </w:p>
                            </w:tc>
                            <w:tc>
                              <w:tcPr>
                                <w:tcW w:w="288" w:type="dxa"/>
                              </w:tcPr>
                              <w:p w14:paraId="65603647" w14:textId="77777777" w:rsidR="001B4958" w:rsidRDefault="001B4958" w:rsidP="001F31E2">
                                <w:pPr>
                                  <w:jc w:val="center"/>
                                </w:pPr>
                              </w:p>
                            </w:tc>
                            <w:tc>
                              <w:tcPr>
                                <w:tcW w:w="288" w:type="dxa"/>
                              </w:tcPr>
                              <w:p w14:paraId="370F29DF" w14:textId="77777777" w:rsidR="001B4958" w:rsidRDefault="001B4958" w:rsidP="001F31E2">
                                <w:pPr>
                                  <w:jc w:val="center"/>
                                </w:pPr>
                              </w:p>
                            </w:tc>
                            <w:tc>
                              <w:tcPr>
                                <w:tcW w:w="288" w:type="dxa"/>
                              </w:tcPr>
                              <w:p w14:paraId="5BC60EF3" w14:textId="77777777" w:rsidR="001B4958" w:rsidRDefault="001B4958" w:rsidP="001F31E2">
                                <w:pPr>
                                  <w:jc w:val="center"/>
                                </w:pPr>
                              </w:p>
                            </w:tc>
                            <w:tc>
                              <w:tcPr>
                                <w:tcW w:w="288" w:type="dxa"/>
                              </w:tcPr>
                              <w:p w14:paraId="5838704B" w14:textId="77777777" w:rsidR="001B4958" w:rsidRDefault="001B4958" w:rsidP="001F31E2">
                                <w:pPr>
                                  <w:jc w:val="center"/>
                                </w:pPr>
                              </w:p>
                            </w:tc>
                            <w:tc>
                              <w:tcPr>
                                <w:tcW w:w="288" w:type="dxa"/>
                              </w:tcPr>
                              <w:p w14:paraId="0838DC4B" w14:textId="77777777" w:rsidR="001B4958" w:rsidRDefault="001B4958" w:rsidP="001F31E2">
                                <w:pPr>
                                  <w:jc w:val="center"/>
                                </w:pPr>
                              </w:p>
                            </w:tc>
                            <w:tc>
                              <w:tcPr>
                                <w:tcW w:w="288" w:type="dxa"/>
                              </w:tcPr>
                              <w:p w14:paraId="0867E412" w14:textId="77777777" w:rsidR="001B4958" w:rsidRDefault="001B4958" w:rsidP="001F31E2">
                                <w:pPr>
                                  <w:jc w:val="center"/>
                                </w:pPr>
                              </w:p>
                            </w:tc>
                            <w:tc>
                              <w:tcPr>
                                <w:tcW w:w="288" w:type="dxa"/>
                              </w:tcPr>
                              <w:p w14:paraId="14A52A35" w14:textId="77777777" w:rsidR="001B4958" w:rsidRDefault="001B4958" w:rsidP="001F31E2">
                                <w:pPr>
                                  <w:jc w:val="center"/>
                                </w:pPr>
                              </w:p>
                            </w:tc>
                            <w:tc>
                              <w:tcPr>
                                <w:tcW w:w="288" w:type="dxa"/>
                              </w:tcPr>
                              <w:p w14:paraId="1F50F86A" w14:textId="77777777" w:rsidR="001B4958" w:rsidRDefault="001B4958" w:rsidP="001F31E2">
                                <w:pPr>
                                  <w:jc w:val="center"/>
                                </w:pPr>
                              </w:p>
                            </w:tc>
                            <w:tc>
                              <w:tcPr>
                                <w:tcW w:w="288" w:type="dxa"/>
                              </w:tcPr>
                              <w:p w14:paraId="0056C717" w14:textId="77777777" w:rsidR="001B4958" w:rsidRDefault="001B4958" w:rsidP="001F31E2">
                                <w:pPr>
                                  <w:jc w:val="center"/>
                                </w:pPr>
                              </w:p>
                            </w:tc>
                            <w:tc>
                              <w:tcPr>
                                <w:tcW w:w="288" w:type="dxa"/>
                              </w:tcPr>
                              <w:p w14:paraId="1C2062E6" w14:textId="77777777" w:rsidR="001B4958" w:rsidRDefault="001B4958" w:rsidP="001F31E2">
                                <w:pPr>
                                  <w:jc w:val="center"/>
                                </w:pPr>
                              </w:p>
                            </w:tc>
                          </w:tr>
                          <w:tr w:rsidR="001B4958" w14:paraId="5047C022" w14:textId="77777777" w:rsidTr="001F31E2">
                            <w:trPr>
                              <w:trHeight w:hRule="exact" w:val="288"/>
                              <w:jc w:val="center"/>
                            </w:trPr>
                            <w:tc>
                              <w:tcPr>
                                <w:tcW w:w="288" w:type="dxa"/>
                              </w:tcPr>
                              <w:p w14:paraId="175C83D6" w14:textId="77777777" w:rsidR="001B4958" w:rsidRDefault="001B4958" w:rsidP="001F31E2">
                                <w:pPr>
                                  <w:jc w:val="center"/>
                                </w:pPr>
                              </w:p>
                            </w:tc>
                            <w:tc>
                              <w:tcPr>
                                <w:tcW w:w="288" w:type="dxa"/>
                              </w:tcPr>
                              <w:p w14:paraId="533A7937" w14:textId="77777777" w:rsidR="001B4958" w:rsidRDefault="001B4958" w:rsidP="001F31E2">
                                <w:pPr>
                                  <w:jc w:val="center"/>
                                </w:pPr>
                              </w:p>
                            </w:tc>
                            <w:tc>
                              <w:tcPr>
                                <w:tcW w:w="288" w:type="dxa"/>
                              </w:tcPr>
                              <w:p w14:paraId="05490FF8" w14:textId="77777777" w:rsidR="001B4958" w:rsidRDefault="001B4958" w:rsidP="001F31E2">
                                <w:pPr>
                                  <w:jc w:val="center"/>
                                </w:pPr>
                              </w:p>
                            </w:tc>
                            <w:tc>
                              <w:tcPr>
                                <w:tcW w:w="288" w:type="dxa"/>
                              </w:tcPr>
                              <w:p w14:paraId="5EF66087" w14:textId="77777777" w:rsidR="001B4958" w:rsidRDefault="001B4958" w:rsidP="001F31E2">
                                <w:pPr>
                                  <w:jc w:val="center"/>
                                </w:pPr>
                              </w:p>
                            </w:tc>
                            <w:tc>
                              <w:tcPr>
                                <w:tcW w:w="288" w:type="dxa"/>
                              </w:tcPr>
                              <w:p w14:paraId="2CE2072A" w14:textId="77777777" w:rsidR="001B4958" w:rsidRDefault="001B4958" w:rsidP="001F31E2">
                                <w:pPr>
                                  <w:jc w:val="center"/>
                                </w:pPr>
                              </w:p>
                            </w:tc>
                            <w:tc>
                              <w:tcPr>
                                <w:tcW w:w="288" w:type="dxa"/>
                              </w:tcPr>
                              <w:p w14:paraId="7639B437" w14:textId="77777777" w:rsidR="001B4958" w:rsidRDefault="001B4958" w:rsidP="001F31E2">
                                <w:pPr>
                                  <w:jc w:val="center"/>
                                </w:pPr>
                              </w:p>
                            </w:tc>
                            <w:tc>
                              <w:tcPr>
                                <w:tcW w:w="288" w:type="dxa"/>
                              </w:tcPr>
                              <w:p w14:paraId="1EC399A5" w14:textId="77777777" w:rsidR="001B4958" w:rsidRDefault="001B4958" w:rsidP="001F31E2">
                                <w:pPr>
                                  <w:jc w:val="center"/>
                                </w:pPr>
                              </w:p>
                            </w:tc>
                            <w:tc>
                              <w:tcPr>
                                <w:tcW w:w="288" w:type="dxa"/>
                              </w:tcPr>
                              <w:p w14:paraId="50EA0590" w14:textId="77777777" w:rsidR="001B4958" w:rsidRDefault="001B4958" w:rsidP="001F31E2">
                                <w:pPr>
                                  <w:jc w:val="center"/>
                                </w:pPr>
                              </w:p>
                            </w:tc>
                            <w:tc>
                              <w:tcPr>
                                <w:tcW w:w="288" w:type="dxa"/>
                              </w:tcPr>
                              <w:p w14:paraId="3CE44F1D" w14:textId="77777777" w:rsidR="001B4958" w:rsidRDefault="001B4958" w:rsidP="001F31E2">
                                <w:pPr>
                                  <w:jc w:val="center"/>
                                </w:pPr>
                              </w:p>
                            </w:tc>
                            <w:tc>
                              <w:tcPr>
                                <w:tcW w:w="288" w:type="dxa"/>
                              </w:tcPr>
                              <w:p w14:paraId="1DBBD14C" w14:textId="77777777" w:rsidR="001B4958" w:rsidRDefault="001B4958" w:rsidP="001F31E2">
                                <w:pPr>
                                  <w:jc w:val="center"/>
                                </w:pPr>
                              </w:p>
                            </w:tc>
                            <w:tc>
                              <w:tcPr>
                                <w:tcW w:w="288" w:type="dxa"/>
                              </w:tcPr>
                              <w:p w14:paraId="49590835" w14:textId="77777777" w:rsidR="001B4958" w:rsidRDefault="001B4958" w:rsidP="001F31E2">
                                <w:pPr>
                                  <w:jc w:val="center"/>
                                </w:pPr>
                              </w:p>
                            </w:tc>
                            <w:tc>
                              <w:tcPr>
                                <w:tcW w:w="288" w:type="dxa"/>
                              </w:tcPr>
                              <w:p w14:paraId="779CAA8C" w14:textId="77777777" w:rsidR="001B4958" w:rsidRDefault="001B4958" w:rsidP="001F31E2">
                                <w:pPr>
                                  <w:jc w:val="center"/>
                                </w:pPr>
                              </w:p>
                            </w:tc>
                          </w:tr>
                          <w:tr w:rsidR="001B4958" w14:paraId="5BDD01A0" w14:textId="77777777" w:rsidTr="001F31E2">
                            <w:trPr>
                              <w:trHeight w:hRule="exact" w:val="288"/>
                              <w:jc w:val="center"/>
                            </w:trPr>
                            <w:tc>
                              <w:tcPr>
                                <w:tcW w:w="288" w:type="dxa"/>
                              </w:tcPr>
                              <w:p w14:paraId="6BA2BB2E" w14:textId="77777777" w:rsidR="001B4958" w:rsidRDefault="001B4958" w:rsidP="001F31E2">
                                <w:pPr>
                                  <w:jc w:val="center"/>
                                </w:pPr>
                              </w:p>
                            </w:tc>
                            <w:tc>
                              <w:tcPr>
                                <w:tcW w:w="288" w:type="dxa"/>
                              </w:tcPr>
                              <w:p w14:paraId="5CF3C3F4" w14:textId="77777777" w:rsidR="001B4958" w:rsidRDefault="001B4958" w:rsidP="001F31E2">
                                <w:pPr>
                                  <w:jc w:val="center"/>
                                </w:pPr>
                              </w:p>
                            </w:tc>
                            <w:tc>
                              <w:tcPr>
                                <w:tcW w:w="288" w:type="dxa"/>
                              </w:tcPr>
                              <w:p w14:paraId="0EB14561" w14:textId="77777777" w:rsidR="001B4958" w:rsidRDefault="001B4958" w:rsidP="001F31E2">
                                <w:pPr>
                                  <w:jc w:val="center"/>
                                </w:pPr>
                              </w:p>
                            </w:tc>
                            <w:tc>
                              <w:tcPr>
                                <w:tcW w:w="288" w:type="dxa"/>
                              </w:tcPr>
                              <w:p w14:paraId="41BF56A1" w14:textId="77777777" w:rsidR="001B4958" w:rsidRDefault="001B4958" w:rsidP="001F31E2">
                                <w:pPr>
                                  <w:jc w:val="center"/>
                                </w:pPr>
                              </w:p>
                            </w:tc>
                            <w:tc>
                              <w:tcPr>
                                <w:tcW w:w="288" w:type="dxa"/>
                              </w:tcPr>
                              <w:p w14:paraId="646B47C3" w14:textId="77777777" w:rsidR="001B4958" w:rsidRDefault="001B4958" w:rsidP="001F31E2">
                                <w:pPr>
                                  <w:jc w:val="center"/>
                                </w:pPr>
                              </w:p>
                            </w:tc>
                            <w:tc>
                              <w:tcPr>
                                <w:tcW w:w="288" w:type="dxa"/>
                              </w:tcPr>
                              <w:p w14:paraId="02ACE58D" w14:textId="77777777" w:rsidR="001B4958" w:rsidRDefault="001B4958" w:rsidP="001F31E2">
                                <w:pPr>
                                  <w:jc w:val="center"/>
                                </w:pPr>
                              </w:p>
                            </w:tc>
                            <w:tc>
                              <w:tcPr>
                                <w:tcW w:w="288" w:type="dxa"/>
                              </w:tcPr>
                              <w:p w14:paraId="3DEF004E" w14:textId="77777777" w:rsidR="001B4958" w:rsidRDefault="001B4958" w:rsidP="001F31E2">
                                <w:pPr>
                                  <w:jc w:val="center"/>
                                </w:pPr>
                              </w:p>
                            </w:tc>
                            <w:tc>
                              <w:tcPr>
                                <w:tcW w:w="288" w:type="dxa"/>
                              </w:tcPr>
                              <w:p w14:paraId="14EB7F04" w14:textId="77777777" w:rsidR="001B4958" w:rsidRDefault="001B4958" w:rsidP="001F31E2">
                                <w:pPr>
                                  <w:jc w:val="center"/>
                                </w:pPr>
                              </w:p>
                            </w:tc>
                            <w:tc>
                              <w:tcPr>
                                <w:tcW w:w="288" w:type="dxa"/>
                              </w:tcPr>
                              <w:p w14:paraId="29747C4B" w14:textId="77777777" w:rsidR="001B4958" w:rsidRDefault="001B4958" w:rsidP="001F31E2">
                                <w:pPr>
                                  <w:jc w:val="center"/>
                                </w:pPr>
                              </w:p>
                            </w:tc>
                            <w:tc>
                              <w:tcPr>
                                <w:tcW w:w="288" w:type="dxa"/>
                              </w:tcPr>
                              <w:p w14:paraId="74D119CB" w14:textId="77777777" w:rsidR="001B4958" w:rsidRDefault="001B4958" w:rsidP="001F31E2">
                                <w:pPr>
                                  <w:jc w:val="center"/>
                                </w:pPr>
                              </w:p>
                            </w:tc>
                            <w:tc>
                              <w:tcPr>
                                <w:tcW w:w="288" w:type="dxa"/>
                              </w:tcPr>
                              <w:p w14:paraId="14D764B4" w14:textId="77777777" w:rsidR="001B4958" w:rsidRDefault="001B4958" w:rsidP="001F31E2">
                                <w:pPr>
                                  <w:jc w:val="center"/>
                                </w:pPr>
                              </w:p>
                            </w:tc>
                            <w:tc>
                              <w:tcPr>
                                <w:tcW w:w="288" w:type="dxa"/>
                              </w:tcPr>
                              <w:p w14:paraId="263F0CDB" w14:textId="77777777" w:rsidR="001B4958" w:rsidRDefault="001B4958" w:rsidP="001F31E2">
                                <w:pPr>
                                  <w:jc w:val="center"/>
                                </w:pPr>
                              </w:p>
                            </w:tc>
                          </w:tr>
                          <w:tr w:rsidR="001B4958" w14:paraId="617C0A58" w14:textId="77777777" w:rsidTr="001F31E2">
                            <w:trPr>
                              <w:trHeight w:hRule="exact" w:val="288"/>
                              <w:jc w:val="center"/>
                            </w:trPr>
                            <w:tc>
                              <w:tcPr>
                                <w:tcW w:w="288" w:type="dxa"/>
                              </w:tcPr>
                              <w:p w14:paraId="48944FAF" w14:textId="77777777" w:rsidR="001B4958" w:rsidRDefault="001B4958" w:rsidP="001F31E2">
                                <w:pPr>
                                  <w:jc w:val="center"/>
                                </w:pPr>
                              </w:p>
                            </w:tc>
                            <w:tc>
                              <w:tcPr>
                                <w:tcW w:w="288" w:type="dxa"/>
                              </w:tcPr>
                              <w:p w14:paraId="7CC1D060" w14:textId="77777777" w:rsidR="001B4958" w:rsidRDefault="001B4958" w:rsidP="001F31E2">
                                <w:pPr>
                                  <w:jc w:val="center"/>
                                </w:pPr>
                              </w:p>
                            </w:tc>
                            <w:tc>
                              <w:tcPr>
                                <w:tcW w:w="288" w:type="dxa"/>
                              </w:tcPr>
                              <w:p w14:paraId="3263F0FB" w14:textId="77777777" w:rsidR="001B4958" w:rsidRDefault="001B4958" w:rsidP="001F31E2">
                                <w:pPr>
                                  <w:jc w:val="center"/>
                                </w:pPr>
                              </w:p>
                            </w:tc>
                            <w:tc>
                              <w:tcPr>
                                <w:tcW w:w="288" w:type="dxa"/>
                              </w:tcPr>
                              <w:p w14:paraId="3F209BA2" w14:textId="77777777" w:rsidR="001B4958" w:rsidRDefault="001B4958" w:rsidP="001F31E2">
                                <w:pPr>
                                  <w:jc w:val="center"/>
                                </w:pPr>
                              </w:p>
                            </w:tc>
                            <w:tc>
                              <w:tcPr>
                                <w:tcW w:w="288" w:type="dxa"/>
                              </w:tcPr>
                              <w:p w14:paraId="60FF7682" w14:textId="77777777" w:rsidR="001B4958" w:rsidRDefault="001B4958" w:rsidP="001F31E2">
                                <w:pPr>
                                  <w:jc w:val="center"/>
                                </w:pPr>
                              </w:p>
                            </w:tc>
                            <w:tc>
                              <w:tcPr>
                                <w:tcW w:w="288" w:type="dxa"/>
                              </w:tcPr>
                              <w:p w14:paraId="43723F34" w14:textId="77777777" w:rsidR="001B4958" w:rsidRDefault="001B4958" w:rsidP="001F31E2">
                                <w:pPr>
                                  <w:jc w:val="center"/>
                                </w:pPr>
                              </w:p>
                            </w:tc>
                            <w:tc>
                              <w:tcPr>
                                <w:tcW w:w="288" w:type="dxa"/>
                              </w:tcPr>
                              <w:p w14:paraId="10EF8FE6" w14:textId="77777777" w:rsidR="001B4958" w:rsidRDefault="001B4958" w:rsidP="001F31E2">
                                <w:pPr>
                                  <w:jc w:val="center"/>
                                </w:pPr>
                              </w:p>
                            </w:tc>
                            <w:tc>
                              <w:tcPr>
                                <w:tcW w:w="288" w:type="dxa"/>
                              </w:tcPr>
                              <w:p w14:paraId="51703482" w14:textId="77777777" w:rsidR="001B4958" w:rsidRDefault="001B4958" w:rsidP="001F31E2">
                                <w:pPr>
                                  <w:jc w:val="center"/>
                                </w:pPr>
                              </w:p>
                            </w:tc>
                            <w:tc>
                              <w:tcPr>
                                <w:tcW w:w="288" w:type="dxa"/>
                              </w:tcPr>
                              <w:p w14:paraId="589B43C7" w14:textId="77777777" w:rsidR="001B4958" w:rsidRDefault="001B4958" w:rsidP="001F31E2">
                                <w:pPr>
                                  <w:jc w:val="center"/>
                                </w:pPr>
                              </w:p>
                            </w:tc>
                            <w:tc>
                              <w:tcPr>
                                <w:tcW w:w="288" w:type="dxa"/>
                              </w:tcPr>
                              <w:p w14:paraId="5784205A" w14:textId="77777777" w:rsidR="001B4958" w:rsidRDefault="001B4958" w:rsidP="001F31E2">
                                <w:pPr>
                                  <w:jc w:val="center"/>
                                </w:pPr>
                              </w:p>
                            </w:tc>
                            <w:tc>
                              <w:tcPr>
                                <w:tcW w:w="288" w:type="dxa"/>
                              </w:tcPr>
                              <w:p w14:paraId="02DA0E97" w14:textId="77777777" w:rsidR="001B4958" w:rsidRDefault="001B4958" w:rsidP="001F31E2">
                                <w:pPr>
                                  <w:jc w:val="center"/>
                                </w:pPr>
                              </w:p>
                            </w:tc>
                            <w:tc>
                              <w:tcPr>
                                <w:tcW w:w="288" w:type="dxa"/>
                              </w:tcPr>
                              <w:p w14:paraId="026E6DEF" w14:textId="77777777" w:rsidR="001B4958" w:rsidRDefault="001B4958" w:rsidP="001F31E2">
                                <w:pPr>
                                  <w:jc w:val="center"/>
                                </w:pPr>
                              </w:p>
                            </w:tc>
                          </w:tr>
                          <w:tr w:rsidR="001B4958" w14:paraId="772626F9" w14:textId="77777777" w:rsidTr="001F31E2">
                            <w:trPr>
                              <w:trHeight w:hRule="exact" w:val="288"/>
                              <w:jc w:val="center"/>
                            </w:trPr>
                            <w:tc>
                              <w:tcPr>
                                <w:tcW w:w="288" w:type="dxa"/>
                              </w:tcPr>
                              <w:p w14:paraId="6EA5BC5C" w14:textId="77777777" w:rsidR="001B4958" w:rsidRDefault="001B4958" w:rsidP="001F31E2">
                                <w:pPr>
                                  <w:jc w:val="center"/>
                                </w:pPr>
                              </w:p>
                            </w:tc>
                            <w:tc>
                              <w:tcPr>
                                <w:tcW w:w="288" w:type="dxa"/>
                              </w:tcPr>
                              <w:p w14:paraId="67380B48" w14:textId="77777777" w:rsidR="001B4958" w:rsidRDefault="001B4958" w:rsidP="001F31E2">
                                <w:pPr>
                                  <w:jc w:val="center"/>
                                </w:pPr>
                              </w:p>
                            </w:tc>
                            <w:tc>
                              <w:tcPr>
                                <w:tcW w:w="288" w:type="dxa"/>
                              </w:tcPr>
                              <w:p w14:paraId="6C15BEB7" w14:textId="77777777" w:rsidR="001B4958" w:rsidRDefault="001B4958" w:rsidP="001F31E2">
                                <w:pPr>
                                  <w:jc w:val="center"/>
                                </w:pPr>
                              </w:p>
                            </w:tc>
                            <w:tc>
                              <w:tcPr>
                                <w:tcW w:w="288" w:type="dxa"/>
                              </w:tcPr>
                              <w:p w14:paraId="19427276" w14:textId="77777777" w:rsidR="001B4958" w:rsidRDefault="001B4958" w:rsidP="001F31E2">
                                <w:pPr>
                                  <w:jc w:val="center"/>
                                </w:pPr>
                              </w:p>
                            </w:tc>
                            <w:tc>
                              <w:tcPr>
                                <w:tcW w:w="288" w:type="dxa"/>
                              </w:tcPr>
                              <w:p w14:paraId="252DD5A3" w14:textId="77777777" w:rsidR="001B4958" w:rsidRDefault="001B4958" w:rsidP="001F31E2">
                                <w:pPr>
                                  <w:jc w:val="center"/>
                                </w:pPr>
                              </w:p>
                            </w:tc>
                            <w:tc>
                              <w:tcPr>
                                <w:tcW w:w="288" w:type="dxa"/>
                              </w:tcPr>
                              <w:p w14:paraId="6A698D9A" w14:textId="77777777" w:rsidR="001B4958" w:rsidRDefault="001B4958" w:rsidP="001F31E2">
                                <w:pPr>
                                  <w:jc w:val="center"/>
                                </w:pPr>
                              </w:p>
                            </w:tc>
                            <w:tc>
                              <w:tcPr>
                                <w:tcW w:w="288" w:type="dxa"/>
                              </w:tcPr>
                              <w:p w14:paraId="6E6A4068" w14:textId="77777777" w:rsidR="001B4958" w:rsidRDefault="001B4958" w:rsidP="001F31E2">
                                <w:pPr>
                                  <w:jc w:val="center"/>
                                </w:pPr>
                              </w:p>
                            </w:tc>
                            <w:tc>
                              <w:tcPr>
                                <w:tcW w:w="288" w:type="dxa"/>
                              </w:tcPr>
                              <w:p w14:paraId="7D35D275" w14:textId="77777777" w:rsidR="001B4958" w:rsidRDefault="001B4958" w:rsidP="001F31E2">
                                <w:pPr>
                                  <w:jc w:val="center"/>
                                </w:pPr>
                              </w:p>
                            </w:tc>
                            <w:tc>
                              <w:tcPr>
                                <w:tcW w:w="288" w:type="dxa"/>
                              </w:tcPr>
                              <w:p w14:paraId="14D7DC4D" w14:textId="77777777" w:rsidR="001B4958" w:rsidRDefault="001B4958" w:rsidP="001F31E2">
                                <w:pPr>
                                  <w:jc w:val="center"/>
                                </w:pPr>
                              </w:p>
                            </w:tc>
                            <w:tc>
                              <w:tcPr>
                                <w:tcW w:w="288" w:type="dxa"/>
                              </w:tcPr>
                              <w:p w14:paraId="382B2AF3" w14:textId="77777777" w:rsidR="001B4958" w:rsidRDefault="001B4958" w:rsidP="001F31E2">
                                <w:pPr>
                                  <w:jc w:val="center"/>
                                </w:pPr>
                              </w:p>
                            </w:tc>
                            <w:tc>
                              <w:tcPr>
                                <w:tcW w:w="288" w:type="dxa"/>
                              </w:tcPr>
                              <w:p w14:paraId="6B1B6FDC" w14:textId="77777777" w:rsidR="001B4958" w:rsidRDefault="001B4958" w:rsidP="001F31E2">
                                <w:pPr>
                                  <w:jc w:val="center"/>
                                </w:pPr>
                              </w:p>
                            </w:tc>
                            <w:tc>
                              <w:tcPr>
                                <w:tcW w:w="288" w:type="dxa"/>
                              </w:tcPr>
                              <w:p w14:paraId="169F44FC" w14:textId="77777777" w:rsidR="001B4958" w:rsidRDefault="001B4958" w:rsidP="001F31E2">
                                <w:pPr>
                                  <w:jc w:val="center"/>
                                </w:pPr>
                              </w:p>
                            </w:tc>
                          </w:tr>
                        </w:tbl>
                        <w:p w14:paraId="0DB21DD7" w14:textId="77777777" w:rsidR="001B4958" w:rsidRDefault="001B4958" w:rsidP="00E26B82">
                          <w:pPr>
                            <w:jc w:val="center"/>
                          </w:pPr>
                        </w:p>
                      </w:txbxContent>
                    </v:textbox>
                  </v:shape>
                  <v:shape id="Straight Arrow Connector 31" o:spid="_x0000_s1087" type="#_x0000_t32" style="position:absolute;left:6858;top:450;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0sQAAADbAAAADwAAAGRycy9kb3ducmV2LnhtbESPS4vCQBCE78L+h6EX9qYTXXwQHWUR&#10;BC/C+kDx1mTaJGymJ2Rajf9+RxA8FlX1FTVbtK5SN2pC6dlAv5eAIs68LTk3cNivuhNQQZAtVp7J&#10;wIMCLOYfnRmm1t95S7ed5CpCOKRooBCpU61DVpDD0PM1cfQuvnEoUTa5tg3eI9xVepAkI+2w5LhQ&#10;YE3LgrK/3dUZ2I6vw+Fgs8pEn9ulO/+e5Lg+GfP12f5MQQm18g6/2mtr4LsPzy/x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sTSxAAAANsAAAAPAAAAAAAAAAAA&#10;AAAAAKECAABkcnMvZG93bnJldi54bWxQSwUGAAAAAAQABAD5AAAAkgMAAAAA&#10;" strokecolor="black [3213]" strokeweight="2pt">
                    <v:stroke endarrow="open"/>
                  </v:shape>
                  <v:shape id="Text Box 34" o:spid="_x0000_s1088" type="#_x0000_t202" style="position:absolute;left:4572;top:2400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52F6C7E" w14:textId="77777777" w:rsidR="001B4958" w:rsidRPr="00FA61F2" w:rsidRDefault="001B4958" w:rsidP="00E26B82">
                          <w:pPr>
                            <w:rPr>
                              <w:rFonts w:ascii="Calibri" w:hAnsi="Calibri"/>
                            </w:rPr>
                          </w:pPr>
                          <w:r>
                            <w:rPr>
                              <w:rFonts w:ascii="Calibri" w:hAnsi="Calibri"/>
                            </w:rPr>
                            <w:t xml:space="preserve">   0         2         4         6          8        10       12</w:t>
                          </w:r>
                        </w:p>
                      </w:txbxContent>
                    </v:textbox>
                  </v:shape>
                  <v:shape id="Text Box 50" o:spid="_x0000_s1089" type="#_x0000_t202" style="position:absolute;left:4572;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761D7C6" w14:textId="77777777" w:rsidR="001B4958" w:rsidRPr="00FA61F2" w:rsidRDefault="001B4958" w:rsidP="00E26B82">
                          <w:pPr>
                            <w:rPr>
                              <w:rFonts w:ascii="Calibri" w:hAnsi="Calibri"/>
                            </w:rPr>
                          </w:pPr>
                          <w:r>
                            <w:rPr>
                              <w:rFonts w:ascii="Calibri" w:hAnsi="Calibri"/>
                            </w:rPr>
                            <w:t>2</w:t>
                          </w:r>
                        </w:p>
                      </w:txbxContent>
                    </v:textbox>
                  </v:shape>
                  <v:shape id="Text Box 51" o:spid="_x0000_s1090" type="#_x0000_t202" style="position:absolute;left:4572;top:1573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F9F6AAB" w14:textId="77777777" w:rsidR="001B4958" w:rsidRPr="00FA61F2" w:rsidRDefault="001B4958" w:rsidP="00E26B82">
                          <w:pPr>
                            <w:rPr>
                              <w:rFonts w:ascii="Calibri" w:hAnsi="Calibri"/>
                            </w:rPr>
                          </w:pPr>
                          <w:r>
                            <w:rPr>
                              <w:rFonts w:ascii="Calibri" w:hAnsi="Calibri"/>
                            </w:rPr>
                            <w:t>4</w:t>
                          </w:r>
                        </w:p>
                      </w:txbxContent>
                    </v:textbox>
                  </v:shape>
                  <v:shape id="Text Box 52" o:spid="_x0000_s1091" type="#_x0000_t202" style="position:absolute;left:4572;top:1212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1CC149D" w14:textId="77777777" w:rsidR="001B4958" w:rsidRPr="00FA61F2" w:rsidRDefault="001B4958" w:rsidP="00E26B82">
                          <w:pPr>
                            <w:rPr>
                              <w:rFonts w:ascii="Calibri" w:hAnsi="Calibri"/>
                            </w:rPr>
                          </w:pPr>
                          <w:r>
                            <w:rPr>
                              <w:rFonts w:ascii="Calibri" w:hAnsi="Calibri"/>
                            </w:rPr>
                            <w:t>6</w:t>
                          </w:r>
                        </w:p>
                      </w:txbxContent>
                    </v:textbox>
                  </v:shape>
                  <v:shape id="Text Box 53" o:spid="_x0000_s1092" type="#_x0000_t202" style="position:absolute;left:4756;top:838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D3F937D" w14:textId="77777777" w:rsidR="001B4958" w:rsidRPr="00FA61F2" w:rsidRDefault="001B4958" w:rsidP="00E26B82">
                          <w:pPr>
                            <w:rPr>
                              <w:rFonts w:ascii="Calibri" w:hAnsi="Calibri"/>
                            </w:rPr>
                          </w:pPr>
                          <w:r>
                            <w:rPr>
                              <w:rFonts w:ascii="Calibri" w:hAnsi="Calibri"/>
                            </w:rPr>
                            <w:t>8</w:t>
                          </w:r>
                        </w:p>
                      </w:txbxContent>
                    </v:textbox>
                  </v:shape>
                  <v:shape id="_x0000_s1093" type="#_x0000_t202" style="position:absolute;left:4298;top:464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0B0A150E" w14:textId="77777777" w:rsidR="001B4958" w:rsidRPr="00FA61F2" w:rsidRDefault="001B4958" w:rsidP="00E26B82">
                          <w:pPr>
                            <w:rPr>
                              <w:rFonts w:ascii="Calibri" w:hAnsi="Calibri"/>
                            </w:rPr>
                          </w:pPr>
                          <w:r>
                            <w:rPr>
                              <w:rFonts w:ascii="Calibri" w:hAnsi="Calibri"/>
                            </w:rPr>
                            <w:t>10</w:t>
                          </w:r>
                        </w:p>
                      </w:txbxContent>
                    </v:textbox>
                  </v:shape>
                  <v:shape id="_x0000_s1094" type="#_x0000_t202" style="position:absolute;left:4298;top:99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8B784AC" w14:textId="77777777" w:rsidR="001B4958" w:rsidRPr="00FA61F2" w:rsidRDefault="001B4958" w:rsidP="00E26B82">
                          <w:pPr>
                            <w:rPr>
                              <w:rFonts w:ascii="Calibri" w:hAnsi="Calibri"/>
                            </w:rPr>
                          </w:pPr>
                          <w:r>
                            <w:rPr>
                              <w:rFonts w:ascii="Calibri" w:hAnsi="Calibri"/>
                            </w:rPr>
                            <w:t>12</w:t>
                          </w:r>
                        </w:p>
                      </w:txbxContent>
                    </v:textbox>
                  </v:shape>
                </v:group>
                <w10:wrap type="tight"/>
              </v:group>
            </w:pict>
          </mc:Fallback>
        </mc:AlternateContent>
      </w:r>
      <w:r w:rsidR="001F31E2">
        <w:t>Complete the chart.  Then</w:t>
      </w:r>
      <w:r w:rsidR="00097C27">
        <w:t>,</w:t>
      </w:r>
      <w:r w:rsidR="001F31E2">
        <w:t xml:space="preserve"> plot the points on the coordinate plane</w:t>
      </w:r>
      <w:r>
        <w:t>.</w:t>
      </w:r>
    </w:p>
    <w:tbl>
      <w:tblPr>
        <w:tblStyle w:val="TableGrid"/>
        <w:tblpPr w:leftFromText="187" w:rightFromText="187" w:vertAnchor="text" w:horzAnchor="page" w:tblpX="1813" w:tblpY="162"/>
        <w:tblOverlap w:val="never"/>
        <w:tblW w:w="0" w:type="auto"/>
        <w:tblCellMar>
          <w:left w:w="115" w:type="dxa"/>
          <w:right w:w="115" w:type="dxa"/>
        </w:tblCellMar>
        <w:tblLook w:val="04A0" w:firstRow="1" w:lastRow="0" w:firstColumn="1" w:lastColumn="0" w:noHBand="0" w:noVBand="1"/>
      </w:tblPr>
      <w:tblGrid>
        <w:gridCol w:w="942"/>
        <w:gridCol w:w="1100"/>
        <w:gridCol w:w="1221"/>
      </w:tblGrid>
      <w:tr w:rsidR="001F31E2" w:rsidRPr="0067633C" w14:paraId="023E4932" w14:textId="77777777" w:rsidTr="001F31E2">
        <w:trPr>
          <w:trHeight w:val="407"/>
        </w:trPr>
        <w:tc>
          <w:tcPr>
            <w:tcW w:w="942" w:type="dxa"/>
            <w:shd w:val="clear" w:color="auto" w:fill="C0C0C0"/>
            <w:vAlign w:val="center"/>
          </w:tcPr>
          <w:p w14:paraId="45A4D832" w14:textId="01B34676" w:rsidR="001F31E2" w:rsidRPr="001B4958" w:rsidRDefault="001B4958" w:rsidP="00FA3EE9">
            <w:pPr>
              <w:spacing w:line="276" w:lineRule="auto"/>
              <w:jc w:val="center"/>
              <w:rPr>
                <w:rFonts w:ascii="Calibri" w:hAnsi="Calibri"/>
                <w:i/>
              </w:rPr>
            </w:pPr>
            <m:oMathPara>
              <m:oMath>
                <m:r>
                  <w:rPr>
                    <w:rFonts w:ascii="Cambria Math" w:hAnsi="Cambria Math"/>
                  </w:rPr>
                  <m:t>x</m:t>
                </m:r>
              </m:oMath>
            </m:oMathPara>
          </w:p>
        </w:tc>
        <w:tc>
          <w:tcPr>
            <w:tcW w:w="1100" w:type="dxa"/>
            <w:shd w:val="clear" w:color="auto" w:fill="C0C0C0"/>
            <w:vAlign w:val="center"/>
          </w:tcPr>
          <w:p w14:paraId="6006D3BF" w14:textId="600BC991" w:rsidR="001F31E2" w:rsidRPr="001B4958" w:rsidRDefault="001B4958" w:rsidP="00FA3EE9">
            <w:pPr>
              <w:spacing w:line="276" w:lineRule="auto"/>
              <w:jc w:val="center"/>
              <w:rPr>
                <w:rFonts w:ascii="Calibri" w:hAnsi="Calibri"/>
                <w:i/>
              </w:rPr>
            </w:pPr>
            <m:oMathPara>
              <m:oMath>
                <m:r>
                  <w:rPr>
                    <w:rFonts w:ascii="Cambria Math" w:hAnsi="Cambria Math"/>
                  </w:rPr>
                  <m:t>y</m:t>
                </m:r>
              </m:oMath>
            </m:oMathPara>
          </w:p>
        </w:tc>
        <w:tc>
          <w:tcPr>
            <w:tcW w:w="1221" w:type="dxa"/>
            <w:shd w:val="clear" w:color="auto" w:fill="C0C0C0"/>
            <w:vAlign w:val="center"/>
          </w:tcPr>
          <w:p w14:paraId="00F64193" w14:textId="4C854B08" w:rsidR="001F31E2" w:rsidRPr="001B4958" w:rsidRDefault="001F31E2" w:rsidP="00FA3EE9">
            <w:pPr>
              <w:spacing w:line="276" w:lineRule="auto"/>
              <w:jc w:val="center"/>
              <w:rPr>
                <w:rFonts w:ascii="Calibri" w:hAnsi="Calibri"/>
                <w:i/>
              </w:rPr>
            </w:pPr>
            <w:r w:rsidRPr="001B4958">
              <w:rPr>
                <w:rFonts w:ascii="Calibri" w:hAnsi="Calibri"/>
                <w:i/>
              </w:rPr>
              <w:t xml:space="preserve">( </w:t>
            </w:r>
            <m:oMath>
              <m:r>
                <w:rPr>
                  <w:rFonts w:ascii="Cambria Math" w:hAnsi="Cambria Math"/>
                </w:rPr>
                <m:t>x</m:t>
              </m:r>
            </m:oMath>
            <w:r w:rsidRPr="001B4958">
              <w:rPr>
                <w:rFonts w:ascii="Calibri" w:hAnsi="Calibri"/>
                <w:i/>
              </w:rPr>
              <w:t xml:space="preserve"> , </w:t>
            </w:r>
            <m:oMath>
              <m:r>
                <w:rPr>
                  <w:rFonts w:ascii="Cambria Math" w:hAnsi="Cambria Math"/>
                </w:rPr>
                <m:t>y</m:t>
              </m:r>
            </m:oMath>
            <w:r w:rsidRPr="001B4958">
              <w:rPr>
                <w:rFonts w:ascii="Calibri" w:hAnsi="Calibri"/>
                <w:i/>
              </w:rPr>
              <w:t xml:space="preserve"> )</w:t>
            </w:r>
          </w:p>
        </w:tc>
      </w:tr>
      <w:tr w:rsidR="001F31E2" w14:paraId="17D6B5FD" w14:textId="77777777" w:rsidTr="001F31E2">
        <w:trPr>
          <w:trHeight w:val="407"/>
        </w:trPr>
        <w:tc>
          <w:tcPr>
            <w:tcW w:w="942" w:type="dxa"/>
            <w:vAlign w:val="center"/>
          </w:tcPr>
          <w:p w14:paraId="2A8ABDC3" w14:textId="77777777" w:rsidR="001F31E2" w:rsidRDefault="001F31E2" w:rsidP="001F31E2">
            <w:pPr>
              <w:spacing w:line="276" w:lineRule="auto"/>
              <w:jc w:val="center"/>
              <w:rPr>
                <w:rFonts w:ascii="Calibri" w:hAnsi="Calibri"/>
              </w:rPr>
            </w:pPr>
            <w:r>
              <w:rPr>
                <w:rFonts w:ascii="Calibri" w:hAnsi="Calibri"/>
              </w:rPr>
              <w:t>0</w:t>
            </w:r>
          </w:p>
        </w:tc>
        <w:tc>
          <w:tcPr>
            <w:tcW w:w="1100" w:type="dxa"/>
            <w:vAlign w:val="center"/>
          </w:tcPr>
          <w:p w14:paraId="279EA277" w14:textId="0996A311" w:rsidR="001F31E2" w:rsidRDefault="001F31E2" w:rsidP="001F31E2">
            <w:pPr>
              <w:spacing w:line="276" w:lineRule="auto"/>
              <w:jc w:val="center"/>
              <w:rPr>
                <w:rFonts w:ascii="Calibri" w:hAnsi="Calibri"/>
              </w:rPr>
            </w:pPr>
            <w:r>
              <w:rPr>
                <w:rFonts w:ascii="Calibri" w:hAnsi="Calibri"/>
              </w:rPr>
              <w:t>4</w:t>
            </w:r>
          </w:p>
        </w:tc>
        <w:tc>
          <w:tcPr>
            <w:tcW w:w="1221" w:type="dxa"/>
            <w:vAlign w:val="center"/>
          </w:tcPr>
          <w:p w14:paraId="0BCB7867" w14:textId="63ABB44B" w:rsidR="001F31E2" w:rsidRDefault="001F31E2" w:rsidP="001F31E2">
            <w:pPr>
              <w:spacing w:line="276" w:lineRule="auto"/>
              <w:jc w:val="center"/>
              <w:rPr>
                <w:rFonts w:ascii="Calibri" w:hAnsi="Calibri"/>
              </w:rPr>
            </w:pPr>
          </w:p>
        </w:tc>
      </w:tr>
      <w:tr w:rsidR="001F31E2" w14:paraId="10CDEC07" w14:textId="77777777" w:rsidTr="001F31E2">
        <w:trPr>
          <w:trHeight w:val="407"/>
        </w:trPr>
        <w:tc>
          <w:tcPr>
            <w:tcW w:w="942" w:type="dxa"/>
            <w:vAlign w:val="center"/>
          </w:tcPr>
          <w:p w14:paraId="23106D56" w14:textId="77777777" w:rsidR="001F31E2" w:rsidRDefault="001F31E2" w:rsidP="001F31E2">
            <w:pPr>
              <w:spacing w:line="276" w:lineRule="auto"/>
              <w:jc w:val="center"/>
              <w:rPr>
                <w:rFonts w:ascii="Calibri" w:hAnsi="Calibri"/>
              </w:rPr>
            </w:pPr>
            <w:r>
              <w:rPr>
                <w:rFonts w:ascii="Calibri" w:hAnsi="Calibri"/>
              </w:rPr>
              <w:t>2</w:t>
            </w:r>
          </w:p>
        </w:tc>
        <w:tc>
          <w:tcPr>
            <w:tcW w:w="1100" w:type="dxa"/>
            <w:vAlign w:val="center"/>
          </w:tcPr>
          <w:p w14:paraId="483F43D6" w14:textId="0BBE0C54" w:rsidR="001F31E2" w:rsidRDefault="001F31E2" w:rsidP="001F31E2">
            <w:pPr>
              <w:spacing w:line="276" w:lineRule="auto"/>
              <w:jc w:val="center"/>
              <w:rPr>
                <w:rFonts w:ascii="Calibri" w:hAnsi="Calibri"/>
              </w:rPr>
            </w:pPr>
            <w:r>
              <w:rPr>
                <w:rFonts w:ascii="Calibri" w:hAnsi="Calibri"/>
              </w:rPr>
              <w:t>6</w:t>
            </w:r>
          </w:p>
        </w:tc>
        <w:tc>
          <w:tcPr>
            <w:tcW w:w="1221" w:type="dxa"/>
            <w:vAlign w:val="center"/>
          </w:tcPr>
          <w:p w14:paraId="3E1A44CB" w14:textId="77777777" w:rsidR="001F31E2" w:rsidRDefault="001F31E2" w:rsidP="001F31E2">
            <w:pPr>
              <w:spacing w:line="276" w:lineRule="auto"/>
              <w:jc w:val="center"/>
              <w:rPr>
                <w:rFonts w:ascii="Calibri" w:hAnsi="Calibri"/>
              </w:rPr>
            </w:pPr>
          </w:p>
        </w:tc>
      </w:tr>
      <w:tr w:rsidR="001F31E2" w14:paraId="15F02660" w14:textId="77777777" w:rsidTr="001F31E2">
        <w:trPr>
          <w:trHeight w:val="407"/>
        </w:trPr>
        <w:tc>
          <w:tcPr>
            <w:tcW w:w="942" w:type="dxa"/>
            <w:vAlign w:val="center"/>
          </w:tcPr>
          <w:p w14:paraId="46E47892" w14:textId="0ED2A11B" w:rsidR="001F31E2" w:rsidRDefault="00E26B82" w:rsidP="001F31E2">
            <w:pPr>
              <w:spacing w:line="276" w:lineRule="auto"/>
              <w:jc w:val="center"/>
              <w:rPr>
                <w:rFonts w:ascii="Calibri" w:hAnsi="Calibri"/>
              </w:rPr>
            </w:pPr>
            <w:r>
              <w:rPr>
                <w:rFonts w:ascii="Calibri" w:hAnsi="Calibri"/>
              </w:rPr>
              <w:t>3</w:t>
            </w:r>
          </w:p>
        </w:tc>
        <w:tc>
          <w:tcPr>
            <w:tcW w:w="1100" w:type="dxa"/>
            <w:vAlign w:val="center"/>
          </w:tcPr>
          <w:p w14:paraId="45F26370" w14:textId="2EADBABD" w:rsidR="001F31E2" w:rsidRDefault="00E26B82" w:rsidP="001F31E2">
            <w:pPr>
              <w:spacing w:line="276" w:lineRule="auto"/>
              <w:jc w:val="center"/>
              <w:rPr>
                <w:rFonts w:ascii="Calibri" w:hAnsi="Calibri"/>
              </w:rPr>
            </w:pPr>
            <w:r>
              <w:rPr>
                <w:rFonts w:ascii="Calibri" w:hAnsi="Calibri"/>
              </w:rPr>
              <w:t>7</w:t>
            </w:r>
          </w:p>
        </w:tc>
        <w:tc>
          <w:tcPr>
            <w:tcW w:w="1221" w:type="dxa"/>
            <w:vAlign w:val="center"/>
          </w:tcPr>
          <w:p w14:paraId="7EDD96D3" w14:textId="77777777" w:rsidR="001F31E2" w:rsidRDefault="001F31E2" w:rsidP="001F31E2">
            <w:pPr>
              <w:spacing w:line="276" w:lineRule="auto"/>
              <w:jc w:val="center"/>
              <w:rPr>
                <w:rFonts w:ascii="Calibri" w:hAnsi="Calibri"/>
              </w:rPr>
            </w:pPr>
          </w:p>
        </w:tc>
      </w:tr>
      <w:tr w:rsidR="001F31E2" w14:paraId="063B72C3" w14:textId="77777777" w:rsidTr="001F31E2">
        <w:trPr>
          <w:trHeight w:val="431"/>
        </w:trPr>
        <w:tc>
          <w:tcPr>
            <w:tcW w:w="942" w:type="dxa"/>
            <w:vAlign w:val="center"/>
          </w:tcPr>
          <w:p w14:paraId="38FCDEF5" w14:textId="40EF0D5C" w:rsidR="001F31E2" w:rsidRDefault="00E26B82" w:rsidP="001F31E2">
            <w:pPr>
              <w:spacing w:line="276" w:lineRule="auto"/>
              <w:jc w:val="center"/>
              <w:rPr>
                <w:rFonts w:ascii="Calibri" w:hAnsi="Calibri"/>
              </w:rPr>
            </w:pPr>
            <w:r>
              <w:rPr>
                <w:rFonts w:ascii="Calibri" w:hAnsi="Calibri"/>
              </w:rPr>
              <w:t>7</w:t>
            </w:r>
          </w:p>
        </w:tc>
        <w:tc>
          <w:tcPr>
            <w:tcW w:w="1100" w:type="dxa"/>
            <w:vAlign w:val="center"/>
          </w:tcPr>
          <w:p w14:paraId="58022BAD" w14:textId="109706AA" w:rsidR="001F31E2" w:rsidRDefault="001F31E2" w:rsidP="00E26B82">
            <w:pPr>
              <w:spacing w:line="276" w:lineRule="auto"/>
              <w:jc w:val="center"/>
              <w:rPr>
                <w:rFonts w:ascii="Calibri" w:hAnsi="Calibri"/>
              </w:rPr>
            </w:pPr>
            <w:r>
              <w:rPr>
                <w:rFonts w:ascii="Calibri" w:hAnsi="Calibri"/>
              </w:rPr>
              <w:t>1</w:t>
            </w:r>
            <w:r w:rsidR="00E26B82">
              <w:rPr>
                <w:rFonts w:ascii="Calibri" w:hAnsi="Calibri"/>
              </w:rPr>
              <w:t>1</w:t>
            </w:r>
          </w:p>
        </w:tc>
        <w:tc>
          <w:tcPr>
            <w:tcW w:w="1221" w:type="dxa"/>
            <w:vAlign w:val="center"/>
          </w:tcPr>
          <w:p w14:paraId="66528168" w14:textId="77777777" w:rsidR="001F31E2" w:rsidRDefault="001F31E2" w:rsidP="001F31E2">
            <w:pPr>
              <w:spacing w:line="276" w:lineRule="auto"/>
              <w:jc w:val="center"/>
              <w:rPr>
                <w:rFonts w:ascii="Calibri" w:hAnsi="Calibri"/>
              </w:rPr>
            </w:pPr>
          </w:p>
        </w:tc>
      </w:tr>
    </w:tbl>
    <w:p w14:paraId="1DE8C367" w14:textId="4C6D2A20" w:rsidR="001F31E2" w:rsidRPr="001F31E2" w:rsidRDefault="001F31E2" w:rsidP="009E34A7"/>
    <w:p w14:paraId="059D194B" w14:textId="77777777" w:rsidR="001F31E2" w:rsidRPr="001F31E2" w:rsidRDefault="001F31E2" w:rsidP="009E34A7">
      <w:pPr>
        <w:rPr>
          <w:rFonts w:eastAsia="Myriad Pro" w:cs="Myriad Pro"/>
          <w:color w:val="231F20"/>
        </w:rPr>
      </w:pPr>
    </w:p>
    <w:p w14:paraId="12AC759E" w14:textId="77777777" w:rsidR="001F31E2" w:rsidRPr="001F31E2" w:rsidRDefault="001F31E2" w:rsidP="009E34A7">
      <w:pPr>
        <w:pStyle w:val="ny-paragraph"/>
        <w:rPr>
          <w:rFonts w:ascii="Comic Sans MS" w:hAnsi="Comic Sans MS"/>
        </w:rPr>
      </w:pPr>
    </w:p>
    <w:p w14:paraId="0D4D2FE3" w14:textId="2FDE406A" w:rsidR="00FC039C" w:rsidRPr="001F31E2" w:rsidRDefault="00FC039C" w:rsidP="009E34A7">
      <w:pPr>
        <w:pStyle w:val="ny-paragraph"/>
      </w:pPr>
    </w:p>
    <w:p w14:paraId="63D4FCDC" w14:textId="77777777" w:rsidR="000E0996" w:rsidRPr="001F31E2" w:rsidRDefault="000E0996">
      <w:pPr>
        <w:rPr>
          <w:b/>
          <w:color w:val="C00000"/>
        </w:rPr>
      </w:pPr>
    </w:p>
    <w:p w14:paraId="4D309D2D" w14:textId="77777777" w:rsidR="001F31E2" w:rsidRPr="001F31E2" w:rsidRDefault="001F31E2"/>
    <w:p w14:paraId="2EF163C4" w14:textId="0DEAC728" w:rsidR="001F31E2" w:rsidRDefault="00EE4D7D" w:rsidP="0053339B">
      <w:pPr>
        <w:pStyle w:val="ListParagraph"/>
        <w:numPr>
          <w:ilvl w:val="0"/>
          <w:numId w:val="6"/>
        </w:numPr>
        <w:ind w:left="360"/>
      </w:pPr>
      <w:r>
        <w:t xml:space="preserve">Use a </w:t>
      </w:r>
      <w:r w:rsidR="0080744C">
        <w:t>straightedge</w:t>
      </w:r>
      <w:r>
        <w:t xml:space="preserve"> to draw</w:t>
      </w:r>
      <w:r w:rsidR="001F31E2">
        <w:t xml:space="preserve"> a line connecting these points. </w:t>
      </w:r>
      <w:r w:rsidR="00E26B82">
        <w:br/>
      </w:r>
    </w:p>
    <w:p w14:paraId="2146B023" w14:textId="770A666C" w:rsidR="001F31E2" w:rsidRDefault="001F31E2" w:rsidP="0053339B">
      <w:pPr>
        <w:pStyle w:val="ListParagraph"/>
        <w:numPr>
          <w:ilvl w:val="0"/>
          <w:numId w:val="6"/>
        </w:numPr>
        <w:ind w:left="360"/>
      </w:pPr>
      <w:r>
        <w:t xml:space="preserve">Write a rule </w:t>
      </w:r>
      <w:r w:rsidR="00E26B82">
        <w:t xml:space="preserve">to </w:t>
      </w:r>
      <w:r>
        <w:t xml:space="preserve">show the relationship between the </w:t>
      </w:r>
      <m:oMath>
        <m:r>
          <w:rPr>
            <w:rFonts w:ascii="Cambria Math" w:hAnsi="Cambria Math"/>
          </w:rPr>
          <m:t>x</m:t>
        </m:r>
      </m:oMath>
      <w:r>
        <w:t xml:space="preserve">- and </w:t>
      </w:r>
      <m:oMath>
        <m:r>
          <w:rPr>
            <w:rFonts w:ascii="Cambria Math" w:hAnsi="Cambria Math"/>
          </w:rPr>
          <m:t>y</m:t>
        </m:r>
      </m:oMath>
      <w:r>
        <w:t>- coordinates</w:t>
      </w:r>
      <w:r w:rsidR="00EE4D7D">
        <w:t xml:space="preserve"> for points on the line.</w:t>
      </w:r>
    </w:p>
    <w:p w14:paraId="49B56F11" w14:textId="77777777" w:rsidR="00745042" w:rsidRDefault="00745042" w:rsidP="00745042"/>
    <w:p w14:paraId="7D8835BE" w14:textId="7EC4DCEA" w:rsidR="00E26B82" w:rsidRPr="001F31E2" w:rsidRDefault="00E26B82" w:rsidP="0053339B">
      <w:pPr>
        <w:pStyle w:val="ListParagraph"/>
        <w:numPr>
          <w:ilvl w:val="0"/>
          <w:numId w:val="6"/>
        </w:numPr>
        <w:ind w:left="360"/>
      </w:pPr>
      <w:r>
        <w:t xml:space="preserve">Name two other points that are also on this line.  </w:t>
      </w:r>
    </w:p>
    <w:p w14:paraId="5D0AB1D2" w14:textId="77777777" w:rsidR="001F31E2" w:rsidRPr="001F31E2" w:rsidRDefault="001F31E2">
      <w:pPr>
        <w:rPr>
          <w:b/>
          <w:color w:val="C00000"/>
        </w:rPr>
      </w:pPr>
    </w:p>
    <w:p w14:paraId="7E54A365" w14:textId="4426DDB6" w:rsidR="001F31E2" w:rsidRDefault="001F31E2">
      <w:pPr>
        <w:rPr>
          <w:b/>
          <w:color w:val="C00000"/>
          <w:sz w:val="28"/>
          <w:szCs w:val="28"/>
        </w:rPr>
        <w:sectPr w:rsidR="001F31E2" w:rsidSect="007C5C30">
          <w:headerReference w:type="default" r:id="rId31"/>
          <w:pgSz w:w="12240" w:h="15840"/>
          <w:pgMar w:top="1920" w:right="1600" w:bottom="1200" w:left="800" w:header="553" w:footer="1613" w:gutter="0"/>
          <w:cols w:space="720"/>
          <w:docGrid w:linePitch="299"/>
        </w:sectPr>
      </w:pPr>
    </w:p>
    <w:p w14:paraId="58A5ABBF" w14:textId="77777777" w:rsidR="000E0996" w:rsidRDefault="000E0996" w:rsidP="000E0996">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7" w:rightFromText="187" w:vertAnchor="text" w:horzAnchor="page" w:tblpX="2036" w:tblpY="547"/>
        <w:tblOverlap w:val="never"/>
        <w:tblW w:w="0" w:type="auto"/>
        <w:tblCellMar>
          <w:left w:w="115" w:type="dxa"/>
          <w:right w:w="115" w:type="dxa"/>
        </w:tblCellMar>
        <w:tblLook w:val="04A0" w:firstRow="1" w:lastRow="0" w:firstColumn="1" w:lastColumn="0" w:noHBand="0" w:noVBand="1"/>
      </w:tblPr>
      <w:tblGrid>
        <w:gridCol w:w="942"/>
        <w:gridCol w:w="1100"/>
        <w:gridCol w:w="1221"/>
      </w:tblGrid>
      <w:tr w:rsidR="004A5EFC" w:rsidRPr="0067633C" w14:paraId="5036E6EE" w14:textId="77777777" w:rsidTr="004A5EFC">
        <w:trPr>
          <w:trHeight w:val="407"/>
        </w:trPr>
        <w:tc>
          <w:tcPr>
            <w:tcW w:w="942" w:type="dxa"/>
            <w:shd w:val="clear" w:color="auto" w:fill="C0C0C0"/>
            <w:vAlign w:val="center"/>
          </w:tcPr>
          <w:p w14:paraId="23614C8E" w14:textId="76E4B220" w:rsidR="004A5EFC" w:rsidRPr="001B4958" w:rsidRDefault="001B4958" w:rsidP="004A5EFC">
            <w:pPr>
              <w:spacing w:line="276" w:lineRule="auto"/>
              <w:jc w:val="center"/>
              <w:rPr>
                <w:rFonts w:ascii="Calibri" w:hAnsi="Calibri"/>
                <w:i/>
              </w:rPr>
            </w:pPr>
            <m:oMathPara>
              <m:oMath>
                <m:r>
                  <w:rPr>
                    <w:rFonts w:ascii="Cambria Math" w:hAnsi="Cambria Math"/>
                  </w:rPr>
                  <m:t>x</m:t>
                </m:r>
              </m:oMath>
            </m:oMathPara>
          </w:p>
        </w:tc>
        <w:tc>
          <w:tcPr>
            <w:tcW w:w="1100" w:type="dxa"/>
            <w:shd w:val="clear" w:color="auto" w:fill="C0C0C0"/>
            <w:vAlign w:val="center"/>
          </w:tcPr>
          <w:p w14:paraId="66C2A72B" w14:textId="120FEB2A" w:rsidR="004A5EFC" w:rsidRPr="001B4958" w:rsidRDefault="001B4958" w:rsidP="004A5EFC">
            <w:pPr>
              <w:spacing w:line="276" w:lineRule="auto"/>
              <w:jc w:val="center"/>
              <w:rPr>
                <w:rFonts w:ascii="Calibri" w:hAnsi="Calibri"/>
                <w:i/>
              </w:rPr>
            </w:pPr>
            <m:oMathPara>
              <m:oMath>
                <m:r>
                  <w:rPr>
                    <w:rFonts w:ascii="Cambria Math" w:hAnsi="Cambria Math"/>
                  </w:rPr>
                  <m:t>y</m:t>
                </m:r>
              </m:oMath>
            </m:oMathPara>
          </w:p>
        </w:tc>
        <w:tc>
          <w:tcPr>
            <w:tcW w:w="1221" w:type="dxa"/>
            <w:shd w:val="clear" w:color="auto" w:fill="C0C0C0"/>
            <w:vAlign w:val="center"/>
          </w:tcPr>
          <w:p w14:paraId="549416AE" w14:textId="5E485DAC" w:rsidR="004A5EFC" w:rsidRPr="001B4958" w:rsidRDefault="004A5EFC" w:rsidP="00FA3EE9">
            <w:pPr>
              <w:spacing w:line="276" w:lineRule="auto"/>
              <w:jc w:val="center"/>
              <w:rPr>
                <w:rFonts w:ascii="Calibri" w:hAnsi="Calibri"/>
                <w:i/>
              </w:rPr>
            </w:pPr>
            <w:r w:rsidRPr="001B4958">
              <w:rPr>
                <w:rFonts w:ascii="Calibri" w:hAnsi="Calibri"/>
                <w:i/>
              </w:rPr>
              <w:t xml:space="preserve">( </w:t>
            </w:r>
            <m:oMath>
              <m:r>
                <w:rPr>
                  <w:rFonts w:ascii="Cambria Math" w:hAnsi="Cambria Math"/>
                </w:rPr>
                <m:t>x</m:t>
              </m:r>
            </m:oMath>
            <w:r w:rsidRPr="001B4958">
              <w:rPr>
                <w:rFonts w:ascii="Calibri" w:hAnsi="Calibri"/>
                <w:i/>
              </w:rPr>
              <w:t xml:space="preserve"> , </w:t>
            </w:r>
            <m:oMath>
              <m:r>
                <w:rPr>
                  <w:rFonts w:ascii="Cambria Math" w:hAnsi="Cambria Math"/>
                </w:rPr>
                <m:t>y</m:t>
              </m:r>
            </m:oMath>
            <w:r w:rsidRPr="001B4958">
              <w:rPr>
                <w:rFonts w:ascii="Calibri" w:hAnsi="Calibri"/>
                <w:i/>
              </w:rPr>
              <w:t xml:space="preserve"> )</w:t>
            </w:r>
          </w:p>
        </w:tc>
      </w:tr>
      <w:tr w:rsidR="004A5EFC" w14:paraId="694E2A04" w14:textId="77777777" w:rsidTr="004A5EFC">
        <w:trPr>
          <w:trHeight w:val="407"/>
        </w:trPr>
        <w:tc>
          <w:tcPr>
            <w:tcW w:w="942" w:type="dxa"/>
            <w:vAlign w:val="center"/>
          </w:tcPr>
          <w:p w14:paraId="65460A81" w14:textId="77777777" w:rsidR="004A5EFC" w:rsidRDefault="004A5EFC" w:rsidP="004A5EFC">
            <w:pPr>
              <w:spacing w:line="276" w:lineRule="auto"/>
              <w:jc w:val="center"/>
              <w:rPr>
                <w:rFonts w:ascii="Calibri" w:hAnsi="Calibri"/>
              </w:rPr>
            </w:pPr>
            <w:r>
              <w:rPr>
                <w:rFonts w:ascii="Calibri" w:hAnsi="Calibri"/>
              </w:rPr>
              <w:t>2</w:t>
            </w:r>
          </w:p>
        </w:tc>
        <w:tc>
          <w:tcPr>
            <w:tcW w:w="1100" w:type="dxa"/>
            <w:vAlign w:val="center"/>
          </w:tcPr>
          <w:p w14:paraId="4B0DF318" w14:textId="77777777" w:rsidR="004A5EFC" w:rsidRDefault="004A5EFC" w:rsidP="004A5EFC">
            <w:pPr>
              <w:spacing w:line="276" w:lineRule="auto"/>
              <w:jc w:val="center"/>
              <w:rPr>
                <w:rFonts w:ascii="Calibri" w:hAnsi="Calibri"/>
              </w:rPr>
            </w:pPr>
            <w:r>
              <w:rPr>
                <w:rFonts w:ascii="Calibri" w:hAnsi="Calibri"/>
              </w:rPr>
              <w:t>0</w:t>
            </w:r>
          </w:p>
        </w:tc>
        <w:tc>
          <w:tcPr>
            <w:tcW w:w="1221" w:type="dxa"/>
            <w:vAlign w:val="center"/>
          </w:tcPr>
          <w:p w14:paraId="7133BFB3" w14:textId="77777777" w:rsidR="004A5EFC" w:rsidRDefault="004A5EFC" w:rsidP="004A5EFC">
            <w:pPr>
              <w:spacing w:line="276" w:lineRule="auto"/>
              <w:jc w:val="center"/>
              <w:rPr>
                <w:rFonts w:ascii="Calibri" w:hAnsi="Calibri"/>
              </w:rPr>
            </w:pPr>
          </w:p>
        </w:tc>
      </w:tr>
      <w:tr w:rsidR="004A5EFC" w14:paraId="457CF076" w14:textId="77777777" w:rsidTr="004A5EFC">
        <w:trPr>
          <w:trHeight w:val="407"/>
        </w:trPr>
        <w:tc>
          <w:tcPr>
            <w:tcW w:w="942" w:type="dxa"/>
            <w:vAlign w:val="center"/>
          </w:tcPr>
          <w:p w14:paraId="76AEBC2F" w14:textId="77777777" w:rsidR="004A5EFC" w:rsidRDefault="004A5EFC" w:rsidP="004A5EFC">
            <w:pPr>
              <w:spacing w:line="276" w:lineRule="auto"/>
              <w:jc w:val="center"/>
              <w:rPr>
                <w:rFonts w:ascii="Calibri" w:hAnsi="Calibri"/>
              </w:rPr>
            </w:pPr>
            <w:r>
              <w:rPr>
                <w:rFonts w:ascii="Calibri" w:hAnsi="Calibri"/>
              </w:rPr>
              <w:t>3</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c>
          <w:tcPr>
            <w:tcW w:w="1100" w:type="dxa"/>
            <w:vAlign w:val="center"/>
          </w:tcPr>
          <w:p w14:paraId="28764406" w14:textId="77777777" w:rsidR="004A5EFC" w:rsidRDefault="004A5EFC" w:rsidP="004A5EFC">
            <w:pPr>
              <w:spacing w:line="276" w:lineRule="auto"/>
              <w:jc w:val="center"/>
              <w:rPr>
                <w:rFonts w:ascii="Calibri" w:hAnsi="Calibri"/>
              </w:rPr>
            </w:pPr>
            <w:r w:rsidRPr="00F45DB9">
              <w:rPr>
                <w:rFonts w:ascii="Calibri" w:hAnsi="Calibri"/>
              </w:rPr>
              <w:t>1</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c>
          <w:tcPr>
            <w:tcW w:w="1221" w:type="dxa"/>
            <w:vAlign w:val="center"/>
          </w:tcPr>
          <w:p w14:paraId="5C1C51DA" w14:textId="77777777" w:rsidR="004A5EFC" w:rsidRDefault="004A5EFC" w:rsidP="004A5EFC">
            <w:pPr>
              <w:spacing w:line="276" w:lineRule="auto"/>
              <w:jc w:val="center"/>
              <w:rPr>
                <w:rFonts w:ascii="Calibri" w:hAnsi="Calibri"/>
              </w:rPr>
            </w:pPr>
          </w:p>
        </w:tc>
      </w:tr>
      <w:tr w:rsidR="004A5EFC" w14:paraId="3325DC4C" w14:textId="77777777" w:rsidTr="004A5EFC">
        <w:trPr>
          <w:trHeight w:val="407"/>
        </w:trPr>
        <w:tc>
          <w:tcPr>
            <w:tcW w:w="942" w:type="dxa"/>
            <w:vAlign w:val="center"/>
          </w:tcPr>
          <w:p w14:paraId="6521B7A8" w14:textId="77777777" w:rsidR="004A5EFC" w:rsidRDefault="004A5EFC" w:rsidP="004A5EFC">
            <w:pPr>
              <w:spacing w:line="276" w:lineRule="auto"/>
              <w:jc w:val="center"/>
              <w:rPr>
                <w:rFonts w:ascii="Calibri" w:hAnsi="Calibri"/>
              </w:rPr>
            </w:pPr>
            <w:r>
              <w:rPr>
                <w:rFonts w:ascii="Calibri" w:hAnsi="Calibri"/>
              </w:rPr>
              <w:t>4</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c>
          <w:tcPr>
            <w:tcW w:w="1100" w:type="dxa"/>
            <w:vAlign w:val="center"/>
          </w:tcPr>
          <w:p w14:paraId="598F8B3C" w14:textId="77777777" w:rsidR="004A5EFC" w:rsidRDefault="004A5EFC" w:rsidP="004A5EFC">
            <w:pPr>
              <w:spacing w:line="276" w:lineRule="auto"/>
              <w:jc w:val="center"/>
              <w:rPr>
                <w:rFonts w:ascii="Calibri" w:hAnsi="Calibri"/>
              </w:rPr>
            </w:pPr>
            <w:r>
              <w:rPr>
                <w:rFonts w:ascii="Calibri" w:hAnsi="Calibri"/>
              </w:rPr>
              <w:t>2</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tc>
        <w:tc>
          <w:tcPr>
            <w:tcW w:w="1221" w:type="dxa"/>
            <w:vAlign w:val="center"/>
          </w:tcPr>
          <w:p w14:paraId="72DD6984" w14:textId="77777777" w:rsidR="004A5EFC" w:rsidRDefault="004A5EFC" w:rsidP="004A5EFC">
            <w:pPr>
              <w:spacing w:line="276" w:lineRule="auto"/>
              <w:jc w:val="center"/>
              <w:rPr>
                <w:rFonts w:ascii="Calibri" w:hAnsi="Calibri"/>
              </w:rPr>
            </w:pPr>
          </w:p>
        </w:tc>
      </w:tr>
      <w:tr w:rsidR="004A5EFC" w14:paraId="50F15ABC" w14:textId="7089B10C" w:rsidTr="004A5EFC">
        <w:trPr>
          <w:trHeight w:val="431"/>
        </w:trPr>
        <w:tc>
          <w:tcPr>
            <w:tcW w:w="942" w:type="dxa"/>
            <w:vAlign w:val="center"/>
          </w:tcPr>
          <w:p w14:paraId="4E812673" w14:textId="77777777" w:rsidR="004A5EFC" w:rsidRDefault="004A5EFC" w:rsidP="004A5EFC">
            <w:pPr>
              <w:spacing w:line="276" w:lineRule="auto"/>
              <w:jc w:val="center"/>
              <w:rPr>
                <w:rFonts w:ascii="Calibri" w:hAnsi="Calibri"/>
              </w:rPr>
            </w:pPr>
            <w:r>
              <w:rPr>
                <w:rFonts w:ascii="Calibri" w:hAnsi="Calibri"/>
              </w:rPr>
              <w:t>6</w:t>
            </w:r>
          </w:p>
        </w:tc>
        <w:tc>
          <w:tcPr>
            <w:tcW w:w="1100" w:type="dxa"/>
            <w:vAlign w:val="center"/>
          </w:tcPr>
          <w:p w14:paraId="4BACF79F" w14:textId="77777777" w:rsidR="004A5EFC" w:rsidRDefault="004A5EFC" w:rsidP="004A5EFC">
            <w:pPr>
              <w:spacing w:line="276" w:lineRule="auto"/>
              <w:jc w:val="center"/>
              <w:rPr>
                <w:rFonts w:ascii="Calibri" w:hAnsi="Calibri"/>
              </w:rPr>
            </w:pPr>
            <w:r>
              <w:rPr>
                <w:rFonts w:ascii="Calibri" w:hAnsi="Calibri"/>
              </w:rPr>
              <w:t>4</w:t>
            </w:r>
          </w:p>
        </w:tc>
        <w:tc>
          <w:tcPr>
            <w:tcW w:w="1221" w:type="dxa"/>
            <w:vAlign w:val="center"/>
          </w:tcPr>
          <w:p w14:paraId="45A4738A" w14:textId="77777777" w:rsidR="004A5EFC" w:rsidRDefault="004A5EFC" w:rsidP="004A5EFC">
            <w:pPr>
              <w:spacing w:line="276" w:lineRule="auto"/>
              <w:jc w:val="center"/>
              <w:rPr>
                <w:rFonts w:ascii="Calibri" w:hAnsi="Calibri"/>
              </w:rPr>
            </w:pPr>
          </w:p>
        </w:tc>
      </w:tr>
    </w:tbl>
    <w:p w14:paraId="6A93DC6E" w14:textId="035F8B00" w:rsidR="001F31E2" w:rsidRDefault="004244F7" w:rsidP="0053339B">
      <w:pPr>
        <w:pStyle w:val="ListParagraph"/>
        <w:numPr>
          <w:ilvl w:val="0"/>
          <w:numId w:val="5"/>
        </w:numPr>
        <w:ind w:left="360"/>
      </w:pPr>
      <w:r>
        <w:rPr>
          <w:rFonts w:ascii="Calibri" w:hAnsi="Calibri"/>
          <w:noProof/>
        </w:rPr>
        <mc:AlternateContent>
          <mc:Choice Requires="wpg">
            <w:drawing>
              <wp:anchor distT="0" distB="0" distL="114300" distR="114300" simplePos="0" relativeHeight="251698176" behindDoc="0" locked="0" layoutInCell="1" allowOverlap="1" wp14:anchorId="72F0B8C6" wp14:editId="23397670">
                <wp:simplePos x="0" y="0"/>
                <wp:positionH relativeFrom="column">
                  <wp:posOffset>3070860</wp:posOffset>
                </wp:positionH>
                <wp:positionV relativeFrom="paragraph">
                  <wp:posOffset>220980</wp:posOffset>
                </wp:positionV>
                <wp:extent cx="3543300" cy="2971800"/>
                <wp:effectExtent l="0" t="0" r="0" b="0"/>
                <wp:wrapThrough wrapText="bothSides">
                  <wp:wrapPolygon edited="0">
                    <wp:start x="155" y="0"/>
                    <wp:lineTo x="155" y="21415"/>
                    <wp:lineTo x="21213" y="21415"/>
                    <wp:lineTo x="21213" y="0"/>
                    <wp:lineTo x="155" y="0"/>
                  </wp:wrapPolygon>
                </wp:wrapThrough>
                <wp:docPr id="178" name="Group 178"/>
                <wp:cNvGraphicFramePr/>
                <a:graphic xmlns:a="http://schemas.openxmlformats.org/drawingml/2006/main">
                  <a:graphicData uri="http://schemas.microsoft.com/office/word/2010/wordprocessingGroup">
                    <wpg:wgp>
                      <wpg:cNvGrpSpPr/>
                      <wpg:grpSpPr>
                        <a:xfrm>
                          <a:off x="0" y="0"/>
                          <a:ext cx="3543300" cy="2971800"/>
                          <a:chOff x="0" y="-134832"/>
                          <a:chExt cx="3543300" cy="2971800"/>
                        </a:xfrm>
                      </wpg:grpSpPr>
                      <wpg:grpSp>
                        <wpg:cNvPr id="179" name="Group 179"/>
                        <wpg:cNvGrpSpPr/>
                        <wpg:grpSpPr>
                          <a:xfrm>
                            <a:off x="0" y="-134832"/>
                            <a:ext cx="3543300" cy="2971800"/>
                            <a:chOff x="0" y="-134832"/>
                            <a:chExt cx="3543300" cy="2971800"/>
                          </a:xfrm>
                        </wpg:grpSpPr>
                        <wps:wsp>
                          <wps:cNvPr id="180" name="Text Box 180"/>
                          <wps:cNvSpPr txBox="1"/>
                          <wps:spPr>
                            <a:xfrm>
                              <a:off x="0" y="-134832"/>
                              <a:ext cx="35433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B0213" w14:textId="77777777" w:rsidR="001B4958" w:rsidRDefault="001B4958" w:rsidP="004244F7"/>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3EE5A925" w14:textId="77777777" w:rsidTr="001F31E2">
                                  <w:trPr>
                                    <w:trHeight w:hRule="exact" w:val="288"/>
                                    <w:jc w:val="center"/>
                                  </w:trPr>
                                  <w:tc>
                                    <w:tcPr>
                                      <w:tcW w:w="288" w:type="dxa"/>
                                    </w:tcPr>
                                    <w:p w14:paraId="3B8B71E9" w14:textId="77777777" w:rsidR="001B4958" w:rsidRDefault="001B4958" w:rsidP="001F31E2">
                                      <w:pPr>
                                        <w:jc w:val="center"/>
                                      </w:pPr>
                                    </w:p>
                                  </w:tc>
                                  <w:tc>
                                    <w:tcPr>
                                      <w:tcW w:w="288" w:type="dxa"/>
                                    </w:tcPr>
                                    <w:p w14:paraId="6F9DDDC5" w14:textId="77777777" w:rsidR="001B4958" w:rsidRDefault="001B4958" w:rsidP="001F31E2">
                                      <w:pPr>
                                        <w:jc w:val="center"/>
                                      </w:pPr>
                                    </w:p>
                                  </w:tc>
                                  <w:tc>
                                    <w:tcPr>
                                      <w:tcW w:w="288" w:type="dxa"/>
                                    </w:tcPr>
                                    <w:p w14:paraId="1651BE83" w14:textId="77777777" w:rsidR="001B4958" w:rsidRDefault="001B4958" w:rsidP="001F31E2">
                                      <w:pPr>
                                        <w:jc w:val="center"/>
                                      </w:pPr>
                                    </w:p>
                                  </w:tc>
                                  <w:tc>
                                    <w:tcPr>
                                      <w:tcW w:w="288" w:type="dxa"/>
                                    </w:tcPr>
                                    <w:p w14:paraId="59066973" w14:textId="77777777" w:rsidR="001B4958" w:rsidRDefault="001B4958" w:rsidP="001F31E2">
                                      <w:pPr>
                                        <w:jc w:val="center"/>
                                      </w:pPr>
                                    </w:p>
                                  </w:tc>
                                  <w:tc>
                                    <w:tcPr>
                                      <w:tcW w:w="288" w:type="dxa"/>
                                    </w:tcPr>
                                    <w:p w14:paraId="66085404" w14:textId="77777777" w:rsidR="001B4958" w:rsidRDefault="001B4958" w:rsidP="001F31E2">
                                      <w:pPr>
                                        <w:jc w:val="center"/>
                                      </w:pPr>
                                    </w:p>
                                  </w:tc>
                                  <w:tc>
                                    <w:tcPr>
                                      <w:tcW w:w="288" w:type="dxa"/>
                                    </w:tcPr>
                                    <w:p w14:paraId="688C053A" w14:textId="77777777" w:rsidR="001B4958" w:rsidRDefault="001B4958" w:rsidP="001F31E2">
                                      <w:pPr>
                                        <w:jc w:val="center"/>
                                      </w:pPr>
                                    </w:p>
                                  </w:tc>
                                  <w:tc>
                                    <w:tcPr>
                                      <w:tcW w:w="288" w:type="dxa"/>
                                    </w:tcPr>
                                    <w:p w14:paraId="5EB171DD" w14:textId="77777777" w:rsidR="001B4958" w:rsidRDefault="001B4958" w:rsidP="001F31E2">
                                      <w:pPr>
                                        <w:jc w:val="center"/>
                                      </w:pPr>
                                    </w:p>
                                  </w:tc>
                                  <w:tc>
                                    <w:tcPr>
                                      <w:tcW w:w="288" w:type="dxa"/>
                                    </w:tcPr>
                                    <w:p w14:paraId="586A056C" w14:textId="77777777" w:rsidR="001B4958" w:rsidRDefault="001B4958" w:rsidP="001F31E2">
                                      <w:pPr>
                                        <w:jc w:val="center"/>
                                      </w:pPr>
                                    </w:p>
                                  </w:tc>
                                  <w:tc>
                                    <w:tcPr>
                                      <w:tcW w:w="288" w:type="dxa"/>
                                    </w:tcPr>
                                    <w:p w14:paraId="765EEDC7" w14:textId="77777777" w:rsidR="001B4958" w:rsidRDefault="001B4958" w:rsidP="001F31E2">
                                      <w:pPr>
                                        <w:jc w:val="center"/>
                                      </w:pPr>
                                    </w:p>
                                  </w:tc>
                                  <w:tc>
                                    <w:tcPr>
                                      <w:tcW w:w="288" w:type="dxa"/>
                                    </w:tcPr>
                                    <w:p w14:paraId="32D4DA90" w14:textId="77777777" w:rsidR="001B4958" w:rsidRDefault="001B4958" w:rsidP="001F31E2">
                                      <w:pPr>
                                        <w:jc w:val="center"/>
                                      </w:pPr>
                                    </w:p>
                                  </w:tc>
                                  <w:tc>
                                    <w:tcPr>
                                      <w:tcW w:w="288" w:type="dxa"/>
                                    </w:tcPr>
                                    <w:p w14:paraId="2AD1961D" w14:textId="77777777" w:rsidR="001B4958" w:rsidRDefault="001B4958" w:rsidP="001F31E2">
                                      <w:pPr>
                                        <w:jc w:val="center"/>
                                      </w:pPr>
                                    </w:p>
                                  </w:tc>
                                  <w:tc>
                                    <w:tcPr>
                                      <w:tcW w:w="288" w:type="dxa"/>
                                    </w:tcPr>
                                    <w:p w14:paraId="45789B2B" w14:textId="77777777" w:rsidR="001B4958" w:rsidRDefault="001B4958" w:rsidP="001F31E2">
                                      <w:pPr>
                                        <w:jc w:val="center"/>
                                      </w:pPr>
                                    </w:p>
                                  </w:tc>
                                </w:tr>
                                <w:tr w:rsidR="001B4958" w14:paraId="74AB136A" w14:textId="77777777" w:rsidTr="001F31E2">
                                  <w:trPr>
                                    <w:trHeight w:hRule="exact" w:val="288"/>
                                    <w:jc w:val="center"/>
                                  </w:trPr>
                                  <w:tc>
                                    <w:tcPr>
                                      <w:tcW w:w="288" w:type="dxa"/>
                                    </w:tcPr>
                                    <w:p w14:paraId="0B96D932" w14:textId="77777777" w:rsidR="001B4958" w:rsidRDefault="001B4958" w:rsidP="001F31E2">
                                      <w:pPr>
                                        <w:jc w:val="center"/>
                                      </w:pPr>
                                    </w:p>
                                  </w:tc>
                                  <w:tc>
                                    <w:tcPr>
                                      <w:tcW w:w="288" w:type="dxa"/>
                                    </w:tcPr>
                                    <w:p w14:paraId="35170418" w14:textId="77777777" w:rsidR="001B4958" w:rsidRDefault="001B4958" w:rsidP="001F31E2">
                                      <w:pPr>
                                        <w:jc w:val="center"/>
                                      </w:pPr>
                                    </w:p>
                                  </w:tc>
                                  <w:tc>
                                    <w:tcPr>
                                      <w:tcW w:w="288" w:type="dxa"/>
                                    </w:tcPr>
                                    <w:p w14:paraId="4F04D7A5" w14:textId="77777777" w:rsidR="001B4958" w:rsidRDefault="001B4958" w:rsidP="001F31E2">
                                      <w:pPr>
                                        <w:jc w:val="center"/>
                                      </w:pPr>
                                    </w:p>
                                  </w:tc>
                                  <w:tc>
                                    <w:tcPr>
                                      <w:tcW w:w="288" w:type="dxa"/>
                                    </w:tcPr>
                                    <w:p w14:paraId="07D1C75C" w14:textId="77777777" w:rsidR="001B4958" w:rsidRDefault="001B4958" w:rsidP="001F31E2">
                                      <w:pPr>
                                        <w:jc w:val="center"/>
                                      </w:pPr>
                                    </w:p>
                                  </w:tc>
                                  <w:tc>
                                    <w:tcPr>
                                      <w:tcW w:w="288" w:type="dxa"/>
                                    </w:tcPr>
                                    <w:p w14:paraId="15D9D5E9" w14:textId="77777777" w:rsidR="001B4958" w:rsidRDefault="001B4958" w:rsidP="001F31E2">
                                      <w:pPr>
                                        <w:jc w:val="center"/>
                                      </w:pPr>
                                    </w:p>
                                  </w:tc>
                                  <w:tc>
                                    <w:tcPr>
                                      <w:tcW w:w="288" w:type="dxa"/>
                                    </w:tcPr>
                                    <w:p w14:paraId="60F01C0A" w14:textId="77777777" w:rsidR="001B4958" w:rsidRDefault="001B4958" w:rsidP="001F31E2">
                                      <w:pPr>
                                        <w:jc w:val="center"/>
                                      </w:pPr>
                                    </w:p>
                                  </w:tc>
                                  <w:tc>
                                    <w:tcPr>
                                      <w:tcW w:w="288" w:type="dxa"/>
                                    </w:tcPr>
                                    <w:p w14:paraId="7670A803" w14:textId="77777777" w:rsidR="001B4958" w:rsidRDefault="001B4958" w:rsidP="001F31E2">
                                      <w:pPr>
                                        <w:jc w:val="center"/>
                                      </w:pPr>
                                    </w:p>
                                  </w:tc>
                                  <w:tc>
                                    <w:tcPr>
                                      <w:tcW w:w="288" w:type="dxa"/>
                                    </w:tcPr>
                                    <w:p w14:paraId="5AEA6902" w14:textId="77777777" w:rsidR="001B4958" w:rsidRDefault="001B4958" w:rsidP="001F31E2">
                                      <w:pPr>
                                        <w:jc w:val="center"/>
                                      </w:pPr>
                                    </w:p>
                                  </w:tc>
                                  <w:tc>
                                    <w:tcPr>
                                      <w:tcW w:w="288" w:type="dxa"/>
                                    </w:tcPr>
                                    <w:p w14:paraId="6DCB5D8C" w14:textId="77777777" w:rsidR="001B4958" w:rsidRDefault="001B4958" w:rsidP="001F31E2">
                                      <w:pPr>
                                        <w:jc w:val="center"/>
                                      </w:pPr>
                                    </w:p>
                                  </w:tc>
                                  <w:tc>
                                    <w:tcPr>
                                      <w:tcW w:w="288" w:type="dxa"/>
                                    </w:tcPr>
                                    <w:p w14:paraId="2DD0AC50" w14:textId="77777777" w:rsidR="001B4958" w:rsidRDefault="001B4958" w:rsidP="001F31E2">
                                      <w:pPr>
                                        <w:jc w:val="center"/>
                                      </w:pPr>
                                    </w:p>
                                  </w:tc>
                                  <w:tc>
                                    <w:tcPr>
                                      <w:tcW w:w="288" w:type="dxa"/>
                                    </w:tcPr>
                                    <w:p w14:paraId="396F34A2" w14:textId="77777777" w:rsidR="001B4958" w:rsidRDefault="001B4958" w:rsidP="001F31E2">
                                      <w:pPr>
                                        <w:jc w:val="center"/>
                                      </w:pPr>
                                    </w:p>
                                  </w:tc>
                                  <w:tc>
                                    <w:tcPr>
                                      <w:tcW w:w="288" w:type="dxa"/>
                                    </w:tcPr>
                                    <w:p w14:paraId="7A42EDD6" w14:textId="77777777" w:rsidR="001B4958" w:rsidRDefault="001B4958" w:rsidP="001F31E2">
                                      <w:pPr>
                                        <w:jc w:val="center"/>
                                      </w:pPr>
                                    </w:p>
                                  </w:tc>
                                </w:tr>
                                <w:tr w:rsidR="001B4958" w14:paraId="7C12D96B" w14:textId="77777777" w:rsidTr="001F31E2">
                                  <w:trPr>
                                    <w:trHeight w:hRule="exact" w:val="288"/>
                                    <w:jc w:val="center"/>
                                  </w:trPr>
                                  <w:tc>
                                    <w:tcPr>
                                      <w:tcW w:w="288" w:type="dxa"/>
                                    </w:tcPr>
                                    <w:p w14:paraId="6214C044" w14:textId="77777777" w:rsidR="001B4958" w:rsidRDefault="001B4958" w:rsidP="001F31E2">
                                      <w:pPr>
                                        <w:jc w:val="center"/>
                                      </w:pPr>
                                    </w:p>
                                  </w:tc>
                                  <w:tc>
                                    <w:tcPr>
                                      <w:tcW w:w="288" w:type="dxa"/>
                                    </w:tcPr>
                                    <w:p w14:paraId="5120ED29" w14:textId="77777777" w:rsidR="001B4958" w:rsidRDefault="001B4958" w:rsidP="001F31E2">
                                      <w:pPr>
                                        <w:jc w:val="center"/>
                                      </w:pPr>
                                    </w:p>
                                  </w:tc>
                                  <w:tc>
                                    <w:tcPr>
                                      <w:tcW w:w="288" w:type="dxa"/>
                                    </w:tcPr>
                                    <w:p w14:paraId="77370C6B" w14:textId="77777777" w:rsidR="001B4958" w:rsidRDefault="001B4958" w:rsidP="001F31E2">
                                      <w:pPr>
                                        <w:jc w:val="center"/>
                                      </w:pPr>
                                    </w:p>
                                  </w:tc>
                                  <w:tc>
                                    <w:tcPr>
                                      <w:tcW w:w="288" w:type="dxa"/>
                                    </w:tcPr>
                                    <w:p w14:paraId="15E44C80" w14:textId="77777777" w:rsidR="001B4958" w:rsidRDefault="001B4958" w:rsidP="001F31E2">
                                      <w:pPr>
                                        <w:jc w:val="center"/>
                                      </w:pPr>
                                    </w:p>
                                  </w:tc>
                                  <w:tc>
                                    <w:tcPr>
                                      <w:tcW w:w="288" w:type="dxa"/>
                                    </w:tcPr>
                                    <w:p w14:paraId="72578611" w14:textId="77777777" w:rsidR="001B4958" w:rsidRDefault="001B4958" w:rsidP="001F31E2">
                                      <w:pPr>
                                        <w:jc w:val="center"/>
                                      </w:pPr>
                                    </w:p>
                                  </w:tc>
                                  <w:tc>
                                    <w:tcPr>
                                      <w:tcW w:w="288" w:type="dxa"/>
                                    </w:tcPr>
                                    <w:p w14:paraId="22BF2387" w14:textId="77777777" w:rsidR="001B4958" w:rsidRDefault="001B4958" w:rsidP="001F31E2">
                                      <w:pPr>
                                        <w:jc w:val="center"/>
                                      </w:pPr>
                                    </w:p>
                                  </w:tc>
                                  <w:tc>
                                    <w:tcPr>
                                      <w:tcW w:w="288" w:type="dxa"/>
                                    </w:tcPr>
                                    <w:p w14:paraId="19C2B482" w14:textId="77777777" w:rsidR="001B4958" w:rsidRDefault="001B4958" w:rsidP="001F31E2">
                                      <w:pPr>
                                        <w:jc w:val="center"/>
                                      </w:pPr>
                                    </w:p>
                                  </w:tc>
                                  <w:tc>
                                    <w:tcPr>
                                      <w:tcW w:w="288" w:type="dxa"/>
                                    </w:tcPr>
                                    <w:p w14:paraId="5D93971F" w14:textId="77777777" w:rsidR="001B4958" w:rsidRDefault="001B4958" w:rsidP="001F31E2">
                                      <w:pPr>
                                        <w:jc w:val="center"/>
                                      </w:pPr>
                                    </w:p>
                                  </w:tc>
                                  <w:tc>
                                    <w:tcPr>
                                      <w:tcW w:w="288" w:type="dxa"/>
                                    </w:tcPr>
                                    <w:p w14:paraId="02196D70" w14:textId="77777777" w:rsidR="001B4958" w:rsidRDefault="001B4958" w:rsidP="001F31E2">
                                      <w:pPr>
                                        <w:jc w:val="center"/>
                                      </w:pPr>
                                    </w:p>
                                  </w:tc>
                                  <w:tc>
                                    <w:tcPr>
                                      <w:tcW w:w="288" w:type="dxa"/>
                                    </w:tcPr>
                                    <w:p w14:paraId="248807C1" w14:textId="77777777" w:rsidR="001B4958" w:rsidRDefault="001B4958" w:rsidP="001F31E2">
                                      <w:pPr>
                                        <w:jc w:val="center"/>
                                      </w:pPr>
                                    </w:p>
                                  </w:tc>
                                  <w:tc>
                                    <w:tcPr>
                                      <w:tcW w:w="288" w:type="dxa"/>
                                    </w:tcPr>
                                    <w:p w14:paraId="119E3516" w14:textId="77777777" w:rsidR="001B4958" w:rsidRDefault="001B4958" w:rsidP="001F31E2">
                                      <w:pPr>
                                        <w:jc w:val="center"/>
                                      </w:pPr>
                                    </w:p>
                                  </w:tc>
                                  <w:tc>
                                    <w:tcPr>
                                      <w:tcW w:w="288" w:type="dxa"/>
                                    </w:tcPr>
                                    <w:p w14:paraId="7D67396C" w14:textId="77777777" w:rsidR="001B4958" w:rsidRDefault="001B4958" w:rsidP="001F31E2">
                                      <w:pPr>
                                        <w:jc w:val="center"/>
                                      </w:pPr>
                                    </w:p>
                                  </w:tc>
                                </w:tr>
                                <w:tr w:rsidR="001B4958" w14:paraId="76D1EA12" w14:textId="77777777" w:rsidTr="001F31E2">
                                  <w:trPr>
                                    <w:trHeight w:hRule="exact" w:val="288"/>
                                    <w:jc w:val="center"/>
                                  </w:trPr>
                                  <w:tc>
                                    <w:tcPr>
                                      <w:tcW w:w="288" w:type="dxa"/>
                                    </w:tcPr>
                                    <w:p w14:paraId="7A2BE15E" w14:textId="77777777" w:rsidR="001B4958" w:rsidRDefault="001B4958" w:rsidP="001F31E2">
                                      <w:pPr>
                                        <w:jc w:val="center"/>
                                      </w:pPr>
                                    </w:p>
                                  </w:tc>
                                  <w:tc>
                                    <w:tcPr>
                                      <w:tcW w:w="288" w:type="dxa"/>
                                    </w:tcPr>
                                    <w:p w14:paraId="0071CAF7" w14:textId="77777777" w:rsidR="001B4958" w:rsidRDefault="001B4958" w:rsidP="001F31E2">
                                      <w:pPr>
                                        <w:jc w:val="center"/>
                                      </w:pPr>
                                    </w:p>
                                  </w:tc>
                                  <w:tc>
                                    <w:tcPr>
                                      <w:tcW w:w="288" w:type="dxa"/>
                                    </w:tcPr>
                                    <w:p w14:paraId="288403EE" w14:textId="77777777" w:rsidR="001B4958" w:rsidRDefault="001B4958" w:rsidP="001F31E2">
                                      <w:pPr>
                                        <w:jc w:val="center"/>
                                      </w:pPr>
                                    </w:p>
                                  </w:tc>
                                  <w:tc>
                                    <w:tcPr>
                                      <w:tcW w:w="288" w:type="dxa"/>
                                    </w:tcPr>
                                    <w:p w14:paraId="6B977CA7" w14:textId="77777777" w:rsidR="001B4958" w:rsidRDefault="001B4958" w:rsidP="001F31E2">
                                      <w:pPr>
                                        <w:jc w:val="center"/>
                                      </w:pPr>
                                    </w:p>
                                  </w:tc>
                                  <w:tc>
                                    <w:tcPr>
                                      <w:tcW w:w="288" w:type="dxa"/>
                                    </w:tcPr>
                                    <w:p w14:paraId="2D960B0B" w14:textId="77777777" w:rsidR="001B4958" w:rsidRDefault="001B4958" w:rsidP="001F31E2">
                                      <w:pPr>
                                        <w:jc w:val="center"/>
                                      </w:pPr>
                                    </w:p>
                                  </w:tc>
                                  <w:tc>
                                    <w:tcPr>
                                      <w:tcW w:w="288" w:type="dxa"/>
                                    </w:tcPr>
                                    <w:p w14:paraId="7032644F" w14:textId="77777777" w:rsidR="001B4958" w:rsidRDefault="001B4958" w:rsidP="001F31E2">
                                      <w:pPr>
                                        <w:jc w:val="center"/>
                                      </w:pPr>
                                    </w:p>
                                  </w:tc>
                                  <w:tc>
                                    <w:tcPr>
                                      <w:tcW w:w="288" w:type="dxa"/>
                                    </w:tcPr>
                                    <w:p w14:paraId="583F1732" w14:textId="77777777" w:rsidR="001B4958" w:rsidRDefault="001B4958" w:rsidP="001F31E2">
                                      <w:pPr>
                                        <w:jc w:val="center"/>
                                      </w:pPr>
                                    </w:p>
                                  </w:tc>
                                  <w:tc>
                                    <w:tcPr>
                                      <w:tcW w:w="288" w:type="dxa"/>
                                    </w:tcPr>
                                    <w:p w14:paraId="0769B39B" w14:textId="77777777" w:rsidR="001B4958" w:rsidRDefault="001B4958" w:rsidP="001F31E2">
                                      <w:pPr>
                                        <w:jc w:val="center"/>
                                      </w:pPr>
                                    </w:p>
                                  </w:tc>
                                  <w:tc>
                                    <w:tcPr>
                                      <w:tcW w:w="288" w:type="dxa"/>
                                    </w:tcPr>
                                    <w:p w14:paraId="7D1BFDFF" w14:textId="77777777" w:rsidR="001B4958" w:rsidRDefault="001B4958" w:rsidP="001F31E2">
                                      <w:pPr>
                                        <w:jc w:val="center"/>
                                      </w:pPr>
                                    </w:p>
                                  </w:tc>
                                  <w:tc>
                                    <w:tcPr>
                                      <w:tcW w:w="288" w:type="dxa"/>
                                    </w:tcPr>
                                    <w:p w14:paraId="35EC24C9" w14:textId="77777777" w:rsidR="001B4958" w:rsidRDefault="001B4958" w:rsidP="001F31E2">
                                      <w:pPr>
                                        <w:jc w:val="center"/>
                                      </w:pPr>
                                    </w:p>
                                  </w:tc>
                                  <w:tc>
                                    <w:tcPr>
                                      <w:tcW w:w="288" w:type="dxa"/>
                                    </w:tcPr>
                                    <w:p w14:paraId="3F4C0451" w14:textId="77777777" w:rsidR="001B4958" w:rsidRDefault="001B4958" w:rsidP="001F31E2">
                                      <w:pPr>
                                        <w:jc w:val="center"/>
                                      </w:pPr>
                                    </w:p>
                                  </w:tc>
                                  <w:tc>
                                    <w:tcPr>
                                      <w:tcW w:w="288" w:type="dxa"/>
                                    </w:tcPr>
                                    <w:p w14:paraId="624E7456" w14:textId="77777777" w:rsidR="001B4958" w:rsidRDefault="001B4958" w:rsidP="001F31E2">
                                      <w:pPr>
                                        <w:jc w:val="center"/>
                                      </w:pPr>
                                    </w:p>
                                  </w:tc>
                                </w:tr>
                                <w:tr w:rsidR="001B4958" w14:paraId="6572FE35" w14:textId="77777777" w:rsidTr="001F31E2">
                                  <w:trPr>
                                    <w:trHeight w:hRule="exact" w:val="288"/>
                                    <w:jc w:val="center"/>
                                  </w:trPr>
                                  <w:tc>
                                    <w:tcPr>
                                      <w:tcW w:w="288" w:type="dxa"/>
                                    </w:tcPr>
                                    <w:p w14:paraId="6E0DA4C7" w14:textId="77777777" w:rsidR="001B4958" w:rsidRDefault="001B4958" w:rsidP="001F31E2">
                                      <w:pPr>
                                        <w:jc w:val="center"/>
                                      </w:pPr>
                                    </w:p>
                                  </w:tc>
                                  <w:tc>
                                    <w:tcPr>
                                      <w:tcW w:w="288" w:type="dxa"/>
                                    </w:tcPr>
                                    <w:p w14:paraId="1C776A65" w14:textId="77777777" w:rsidR="001B4958" w:rsidRDefault="001B4958" w:rsidP="001F31E2">
                                      <w:pPr>
                                        <w:jc w:val="center"/>
                                      </w:pPr>
                                    </w:p>
                                  </w:tc>
                                  <w:tc>
                                    <w:tcPr>
                                      <w:tcW w:w="288" w:type="dxa"/>
                                    </w:tcPr>
                                    <w:p w14:paraId="2C396129" w14:textId="77777777" w:rsidR="001B4958" w:rsidRDefault="001B4958" w:rsidP="001F31E2">
                                      <w:pPr>
                                        <w:jc w:val="center"/>
                                      </w:pPr>
                                    </w:p>
                                  </w:tc>
                                  <w:tc>
                                    <w:tcPr>
                                      <w:tcW w:w="288" w:type="dxa"/>
                                    </w:tcPr>
                                    <w:p w14:paraId="30512BC6" w14:textId="77777777" w:rsidR="001B4958" w:rsidRDefault="001B4958" w:rsidP="001F31E2">
                                      <w:pPr>
                                        <w:jc w:val="center"/>
                                      </w:pPr>
                                    </w:p>
                                  </w:tc>
                                  <w:tc>
                                    <w:tcPr>
                                      <w:tcW w:w="288" w:type="dxa"/>
                                    </w:tcPr>
                                    <w:p w14:paraId="35092884" w14:textId="77777777" w:rsidR="001B4958" w:rsidRDefault="001B4958" w:rsidP="001F31E2">
                                      <w:pPr>
                                        <w:jc w:val="center"/>
                                      </w:pPr>
                                    </w:p>
                                  </w:tc>
                                  <w:tc>
                                    <w:tcPr>
                                      <w:tcW w:w="288" w:type="dxa"/>
                                    </w:tcPr>
                                    <w:p w14:paraId="3B6424C6" w14:textId="77777777" w:rsidR="001B4958" w:rsidRDefault="001B4958" w:rsidP="001F31E2">
                                      <w:pPr>
                                        <w:jc w:val="center"/>
                                      </w:pPr>
                                    </w:p>
                                  </w:tc>
                                  <w:tc>
                                    <w:tcPr>
                                      <w:tcW w:w="288" w:type="dxa"/>
                                    </w:tcPr>
                                    <w:p w14:paraId="0BE38B16" w14:textId="77777777" w:rsidR="001B4958" w:rsidRDefault="001B4958" w:rsidP="001F31E2">
                                      <w:pPr>
                                        <w:jc w:val="center"/>
                                      </w:pPr>
                                    </w:p>
                                  </w:tc>
                                  <w:tc>
                                    <w:tcPr>
                                      <w:tcW w:w="288" w:type="dxa"/>
                                    </w:tcPr>
                                    <w:p w14:paraId="335B8596" w14:textId="77777777" w:rsidR="001B4958" w:rsidRDefault="001B4958" w:rsidP="001F31E2">
                                      <w:pPr>
                                        <w:jc w:val="center"/>
                                      </w:pPr>
                                    </w:p>
                                  </w:tc>
                                  <w:tc>
                                    <w:tcPr>
                                      <w:tcW w:w="288" w:type="dxa"/>
                                    </w:tcPr>
                                    <w:p w14:paraId="5920A6FA" w14:textId="77777777" w:rsidR="001B4958" w:rsidRDefault="001B4958" w:rsidP="001F31E2">
                                      <w:pPr>
                                        <w:jc w:val="center"/>
                                      </w:pPr>
                                    </w:p>
                                  </w:tc>
                                  <w:tc>
                                    <w:tcPr>
                                      <w:tcW w:w="288" w:type="dxa"/>
                                    </w:tcPr>
                                    <w:p w14:paraId="54B2BCB4" w14:textId="77777777" w:rsidR="001B4958" w:rsidRDefault="001B4958" w:rsidP="001F31E2">
                                      <w:pPr>
                                        <w:jc w:val="center"/>
                                      </w:pPr>
                                    </w:p>
                                  </w:tc>
                                  <w:tc>
                                    <w:tcPr>
                                      <w:tcW w:w="288" w:type="dxa"/>
                                    </w:tcPr>
                                    <w:p w14:paraId="67FE3734" w14:textId="77777777" w:rsidR="001B4958" w:rsidRDefault="001B4958" w:rsidP="001F31E2">
                                      <w:pPr>
                                        <w:jc w:val="center"/>
                                      </w:pPr>
                                    </w:p>
                                  </w:tc>
                                  <w:tc>
                                    <w:tcPr>
                                      <w:tcW w:w="288" w:type="dxa"/>
                                    </w:tcPr>
                                    <w:p w14:paraId="1E98C2B9" w14:textId="77777777" w:rsidR="001B4958" w:rsidRDefault="001B4958" w:rsidP="001F31E2">
                                      <w:pPr>
                                        <w:jc w:val="center"/>
                                      </w:pPr>
                                    </w:p>
                                  </w:tc>
                                </w:tr>
                                <w:tr w:rsidR="001B4958" w14:paraId="353304BC" w14:textId="77777777" w:rsidTr="001F31E2">
                                  <w:trPr>
                                    <w:trHeight w:hRule="exact" w:val="288"/>
                                    <w:jc w:val="center"/>
                                  </w:trPr>
                                  <w:tc>
                                    <w:tcPr>
                                      <w:tcW w:w="288" w:type="dxa"/>
                                    </w:tcPr>
                                    <w:p w14:paraId="078F30A4" w14:textId="77777777" w:rsidR="001B4958" w:rsidRDefault="001B4958" w:rsidP="001F31E2">
                                      <w:pPr>
                                        <w:jc w:val="center"/>
                                      </w:pPr>
                                    </w:p>
                                  </w:tc>
                                  <w:tc>
                                    <w:tcPr>
                                      <w:tcW w:w="288" w:type="dxa"/>
                                    </w:tcPr>
                                    <w:p w14:paraId="1B49C0F2" w14:textId="77777777" w:rsidR="001B4958" w:rsidRDefault="001B4958" w:rsidP="001F31E2">
                                      <w:pPr>
                                        <w:jc w:val="center"/>
                                      </w:pPr>
                                    </w:p>
                                  </w:tc>
                                  <w:tc>
                                    <w:tcPr>
                                      <w:tcW w:w="288" w:type="dxa"/>
                                    </w:tcPr>
                                    <w:p w14:paraId="777BD4AF" w14:textId="77777777" w:rsidR="001B4958" w:rsidRDefault="001B4958" w:rsidP="001F31E2">
                                      <w:pPr>
                                        <w:jc w:val="center"/>
                                      </w:pPr>
                                    </w:p>
                                  </w:tc>
                                  <w:tc>
                                    <w:tcPr>
                                      <w:tcW w:w="288" w:type="dxa"/>
                                    </w:tcPr>
                                    <w:p w14:paraId="649B366F" w14:textId="77777777" w:rsidR="001B4958" w:rsidRDefault="001B4958" w:rsidP="001F31E2">
                                      <w:pPr>
                                        <w:jc w:val="center"/>
                                      </w:pPr>
                                    </w:p>
                                  </w:tc>
                                  <w:tc>
                                    <w:tcPr>
                                      <w:tcW w:w="288" w:type="dxa"/>
                                    </w:tcPr>
                                    <w:p w14:paraId="318419B7" w14:textId="77777777" w:rsidR="001B4958" w:rsidRDefault="001B4958" w:rsidP="001F31E2">
                                      <w:pPr>
                                        <w:jc w:val="center"/>
                                      </w:pPr>
                                    </w:p>
                                  </w:tc>
                                  <w:tc>
                                    <w:tcPr>
                                      <w:tcW w:w="288" w:type="dxa"/>
                                    </w:tcPr>
                                    <w:p w14:paraId="33DB4FB5" w14:textId="77777777" w:rsidR="001B4958" w:rsidRDefault="001B4958" w:rsidP="001F31E2">
                                      <w:pPr>
                                        <w:jc w:val="center"/>
                                      </w:pPr>
                                    </w:p>
                                  </w:tc>
                                  <w:tc>
                                    <w:tcPr>
                                      <w:tcW w:w="288" w:type="dxa"/>
                                    </w:tcPr>
                                    <w:p w14:paraId="7F8D9E81" w14:textId="77777777" w:rsidR="001B4958" w:rsidRDefault="001B4958" w:rsidP="001F31E2">
                                      <w:pPr>
                                        <w:jc w:val="center"/>
                                      </w:pPr>
                                    </w:p>
                                  </w:tc>
                                  <w:tc>
                                    <w:tcPr>
                                      <w:tcW w:w="288" w:type="dxa"/>
                                    </w:tcPr>
                                    <w:p w14:paraId="7706AD33" w14:textId="77777777" w:rsidR="001B4958" w:rsidRDefault="001B4958" w:rsidP="001F31E2">
                                      <w:pPr>
                                        <w:jc w:val="center"/>
                                      </w:pPr>
                                    </w:p>
                                  </w:tc>
                                  <w:tc>
                                    <w:tcPr>
                                      <w:tcW w:w="288" w:type="dxa"/>
                                    </w:tcPr>
                                    <w:p w14:paraId="562F84EC" w14:textId="77777777" w:rsidR="001B4958" w:rsidRDefault="001B4958" w:rsidP="001F31E2">
                                      <w:pPr>
                                        <w:jc w:val="center"/>
                                      </w:pPr>
                                    </w:p>
                                  </w:tc>
                                  <w:tc>
                                    <w:tcPr>
                                      <w:tcW w:w="288" w:type="dxa"/>
                                    </w:tcPr>
                                    <w:p w14:paraId="780B3443" w14:textId="77777777" w:rsidR="001B4958" w:rsidRDefault="001B4958" w:rsidP="001F31E2">
                                      <w:pPr>
                                        <w:jc w:val="center"/>
                                      </w:pPr>
                                    </w:p>
                                  </w:tc>
                                  <w:tc>
                                    <w:tcPr>
                                      <w:tcW w:w="288" w:type="dxa"/>
                                    </w:tcPr>
                                    <w:p w14:paraId="60E0E912" w14:textId="77777777" w:rsidR="001B4958" w:rsidRDefault="001B4958" w:rsidP="001F31E2">
                                      <w:pPr>
                                        <w:jc w:val="center"/>
                                      </w:pPr>
                                    </w:p>
                                  </w:tc>
                                  <w:tc>
                                    <w:tcPr>
                                      <w:tcW w:w="288" w:type="dxa"/>
                                    </w:tcPr>
                                    <w:p w14:paraId="2F5A45C3" w14:textId="77777777" w:rsidR="001B4958" w:rsidRDefault="001B4958" w:rsidP="001F31E2">
                                      <w:pPr>
                                        <w:jc w:val="center"/>
                                      </w:pPr>
                                    </w:p>
                                  </w:tc>
                                </w:tr>
                                <w:tr w:rsidR="001B4958" w14:paraId="6F30D8A4" w14:textId="77777777" w:rsidTr="001F31E2">
                                  <w:trPr>
                                    <w:trHeight w:hRule="exact" w:val="288"/>
                                    <w:jc w:val="center"/>
                                  </w:trPr>
                                  <w:tc>
                                    <w:tcPr>
                                      <w:tcW w:w="288" w:type="dxa"/>
                                    </w:tcPr>
                                    <w:p w14:paraId="0149714C" w14:textId="77777777" w:rsidR="001B4958" w:rsidRDefault="001B4958" w:rsidP="001F31E2">
                                      <w:pPr>
                                        <w:jc w:val="center"/>
                                      </w:pPr>
                                    </w:p>
                                  </w:tc>
                                  <w:tc>
                                    <w:tcPr>
                                      <w:tcW w:w="288" w:type="dxa"/>
                                    </w:tcPr>
                                    <w:p w14:paraId="798C31A5" w14:textId="77777777" w:rsidR="001B4958" w:rsidRDefault="001B4958" w:rsidP="001F31E2">
                                      <w:pPr>
                                        <w:jc w:val="center"/>
                                      </w:pPr>
                                    </w:p>
                                  </w:tc>
                                  <w:tc>
                                    <w:tcPr>
                                      <w:tcW w:w="288" w:type="dxa"/>
                                    </w:tcPr>
                                    <w:p w14:paraId="12597A43" w14:textId="77777777" w:rsidR="001B4958" w:rsidRDefault="001B4958" w:rsidP="001F31E2">
                                      <w:pPr>
                                        <w:jc w:val="center"/>
                                      </w:pPr>
                                    </w:p>
                                  </w:tc>
                                  <w:tc>
                                    <w:tcPr>
                                      <w:tcW w:w="288" w:type="dxa"/>
                                    </w:tcPr>
                                    <w:p w14:paraId="0DB409F9" w14:textId="77777777" w:rsidR="001B4958" w:rsidRDefault="001B4958" w:rsidP="001F31E2">
                                      <w:pPr>
                                        <w:jc w:val="center"/>
                                      </w:pPr>
                                    </w:p>
                                  </w:tc>
                                  <w:tc>
                                    <w:tcPr>
                                      <w:tcW w:w="288" w:type="dxa"/>
                                    </w:tcPr>
                                    <w:p w14:paraId="4EEF60AF" w14:textId="77777777" w:rsidR="001B4958" w:rsidRDefault="001B4958" w:rsidP="001F31E2">
                                      <w:pPr>
                                        <w:jc w:val="center"/>
                                      </w:pPr>
                                    </w:p>
                                  </w:tc>
                                  <w:tc>
                                    <w:tcPr>
                                      <w:tcW w:w="288" w:type="dxa"/>
                                    </w:tcPr>
                                    <w:p w14:paraId="505D0180" w14:textId="77777777" w:rsidR="001B4958" w:rsidRDefault="001B4958" w:rsidP="001F31E2">
                                      <w:pPr>
                                        <w:jc w:val="center"/>
                                      </w:pPr>
                                    </w:p>
                                  </w:tc>
                                  <w:tc>
                                    <w:tcPr>
                                      <w:tcW w:w="288" w:type="dxa"/>
                                    </w:tcPr>
                                    <w:p w14:paraId="1B0F62DE" w14:textId="77777777" w:rsidR="001B4958" w:rsidRDefault="001B4958" w:rsidP="001F31E2">
                                      <w:pPr>
                                        <w:jc w:val="center"/>
                                      </w:pPr>
                                    </w:p>
                                  </w:tc>
                                  <w:tc>
                                    <w:tcPr>
                                      <w:tcW w:w="288" w:type="dxa"/>
                                    </w:tcPr>
                                    <w:p w14:paraId="3850B08C" w14:textId="77777777" w:rsidR="001B4958" w:rsidRDefault="001B4958" w:rsidP="001F31E2">
                                      <w:pPr>
                                        <w:jc w:val="center"/>
                                      </w:pPr>
                                    </w:p>
                                  </w:tc>
                                  <w:tc>
                                    <w:tcPr>
                                      <w:tcW w:w="288" w:type="dxa"/>
                                    </w:tcPr>
                                    <w:p w14:paraId="0A91B2CB" w14:textId="77777777" w:rsidR="001B4958" w:rsidRDefault="001B4958" w:rsidP="001F31E2">
                                      <w:pPr>
                                        <w:jc w:val="center"/>
                                      </w:pPr>
                                    </w:p>
                                  </w:tc>
                                  <w:tc>
                                    <w:tcPr>
                                      <w:tcW w:w="288" w:type="dxa"/>
                                    </w:tcPr>
                                    <w:p w14:paraId="1284D79C" w14:textId="77777777" w:rsidR="001B4958" w:rsidRDefault="001B4958" w:rsidP="001F31E2">
                                      <w:pPr>
                                        <w:jc w:val="center"/>
                                      </w:pPr>
                                    </w:p>
                                  </w:tc>
                                  <w:tc>
                                    <w:tcPr>
                                      <w:tcW w:w="288" w:type="dxa"/>
                                    </w:tcPr>
                                    <w:p w14:paraId="0D50488D" w14:textId="77777777" w:rsidR="001B4958" w:rsidRDefault="001B4958" w:rsidP="001F31E2">
                                      <w:pPr>
                                        <w:jc w:val="center"/>
                                      </w:pPr>
                                    </w:p>
                                  </w:tc>
                                  <w:tc>
                                    <w:tcPr>
                                      <w:tcW w:w="288" w:type="dxa"/>
                                    </w:tcPr>
                                    <w:p w14:paraId="5BFC0AA2" w14:textId="77777777" w:rsidR="001B4958" w:rsidRDefault="001B4958" w:rsidP="001F31E2">
                                      <w:pPr>
                                        <w:jc w:val="center"/>
                                      </w:pPr>
                                    </w:p>
                                  </w:tc>
                                </w:tr>
                                <w:tr w:rsidR="001B4958" w14:paraId="55E5AD16" w14:textId="77777777" w:rsidTr="001F31E2">
                                  <w:trPr>
                                    <w:trHeight w:hRule="exact" w:val="288"/>
                                    <w:jc w:val="center"/>
                                  </w:trPr>
                                  <w:tc>
                                    <w:tcPr>
                                      <w:tcW w:w="288" w:type="dxa"/>
                                    </w:tcPr>
                                    <w:p w14:paraId="3FF40C15" w14:textId="77777777" w:rsidR="001B4958" w:rsidRDefault="001B4958" w:rsidP="001F31E2">
                                      <w:pPr>
                                        <w:jc w:val="center"/>
                                      </w:pPr>
                                    </w:p>
                                  </w:tc>
                                  <w:tc>
                                    <w:tcPr>
                                      <w:tcW w:w="288" w:type="dxa"/>
                                    </w:tcPr>
                                    <w:p w14:paraId="108048E4" w14:textId="77777777" w:rsidR="001B4958" w:rsidRDefault="001B4958" w:rsidP="001F31E2">
                                      <w:pPr>
                                        <w:jc w:val="center"/>
                                      </w:pPr>
                                    </w:p>
                                  </w:tc>
                                  <w:tc>
                                    <w:tcPr>
                                      <w:tcW w:w="288" w:type="dxa"/>
                                    </w:tcPr>
                                    <w:p w14:paraId="2478FC57" w14:textId="77777777" w:rsidR="001B4958" w:rsidRDefault="001B4958" w:rsidP="001F31E2">
                                      <w:pPr>
                                        <w:jc w:val="center"/>
                                      </w:pPr>
                                    </w:p>
                                  </w:tc>
                                  <w:tc>
                                    <w:tcPr>
                                      <w:tcW w:w="288" w:type="dxa"/>
                                    </w:tcPr>
                                    <w:p w14:paraId="50756135" w14:textId="77777777" w:rsidR="001B4958" w:rsidRDefault="001B4958" w:rsidP="001F31E2">
                                      <w:pPr>
                                        <w:jc w:val="center"/>
                                      </w:pPr>
                                    </w:p>
                                  </w:tc>
                                  <w:tc>
                                    <w:tcPr>
                                      <w:tcW w:w="288" w:type="dxa"/>
                                    </w:tcPr>
                                    <w:p w14:paraId="421F12A8" w14:textId="77777777" w:rsidR="001B4958" w:rsidRDefault="001B4958" w:rsidP="001F31E2">
                                      <w:pPr>
                                        <w:jc w:val="center"/>
                                      </w:pPr>
                                    </w:p>
                                  </w:tc>
                                  <w:tc>
                                    <w:tcPr>
                                      <w:tcW w:w="288" w:type="dxa"/>
                                    </w:tcPr>
                                    <w:p w14:paraId="3D1BA028" w14:textId="77777777" w:rsidR="001B4958" w:rsidRDefault="001B4958" w:rsidP="001F31E2">
                                      <w:pPr>
                                        <w:jc w:val="center"/>
                                      </w:pPr>
                                    </w:p>
                                  </w:tc>
                                  <w:tc>
                                    <w:tcPr>
                                      <w:tcW w:w="288" w:type="dxa"/>
                                    </w:tcPr>
                                    <w:p w14:paraId="67DBF24D" w14:textId="77777777" w:rsidR="001B4958" w:rsidRDefault="001B4958" w:rsidP="001F31E2">
                                      <w:pPr>
                                        <w:jc w:val="center"/>
                                      </w:pPr>
                                    </w:p>
                                  </w:tc>
                                  <w:tc>
                                    <w:tcPr>
                                      <w:tcW w:w="288" w:type="dxa"/>
                                    </w:tcPr>
                                    <w:p w14:paraId="7BEB50A8" w14:textId="77777777" w:rsidR="001B4958" w:rsidRDefault="001B4958" w:rsidP="001F31E2">
                                      <w:pPr>
                                        <w:jc w:val="center"/>
                                      </w:pPr>
                                    </w:p>
                                  </w:tc>
                                  <w:tc>
                                    <w:tcPr>
                                      <w:tcW w:w="288" w:type="dxa"/>
                                    </w:tcPr>
                                    <w:p w14:paraId="0D823153" w14:textId="77777777" w:rsidR="001B4958" w:rsidRDefault="001B4958" w:rsidP="001F31E2">
                                      <w:pPr>
                                        <w:jc w:val="center"/>
                                      </w:pPr>
                                    </w:p>
                                  </w:tc>
                                  <w:tc>
                                    <w:tcPr>
                                      <w:tcW w:w="288" w:type="dxa"/>
                                    </w:tcPr>
                                    <w:p w14:paraId="56AAED08" w14:textId="77777777" w:rsidR="001B4958" w:rsidRDefault="001B4958" w:rsidP="001F31E2">
                                      <w:pPr>
                                        <w:jc w:val="center"/>
                                      </w:pPr>
                                    </w:p>
                                  </w:tc>
                                  <w:tc>
                                    <w:tcPr>
                                      <w:tcW w:w="288" w:type="dxa"/>
                                    </w:tcPr>
                                    <w:p w14:paraId="7654285D" w14:textId="77777777" w:rsidR="001B4958" w:rsidRDefault="001B4958" w:rsidP="001F31E2">
                                      <w:pPr>
                                        <w:jc w:val="center"/>
                                      </w:pPr>
                                    </w:p>
                                  </w:tc>
                                  <w:tc>
                                    <w:tcPr>
                                      <w:tcW w:w="288" w:type="dxa"/>
                                    </w:tcPr>
                                    <w:p w14:paraId="159D7D89" w14:textId="77777777" w:rsidR="001B4958" w:rsidRDefault="001B4958" w:rsidP="001F31E2">
                                      <w:pPr>
                                        <w:jc w:val="center"/>
                                      </w:pPr>
                                    </w:p>
                                  </w:tc>
                                </w:tr>
                                <w:tr w:rsidR="001B4958" w14:paraId="2A9B90B0" w14:textId="77777777" w:rsidTr="001F31E2">
                                  <w:trPr>
                                    <w:trHeight w:hRule="exact" w:val="288"/>
                                    <w:jc w:val="center"/>
                                  </w:trPr>
                                  <w:tc>
                                    <w:tcPr>
                                      <w:tcW w:w="288" w:type="dxa"/>
                                    </w:tcPr>
                                    <w:p w14:paraId="672E074C" w14:textId="77777777" w:rsidR="001B4958" w:rsidRDefault="001B4958" w:rsidP="001F31E2">
                                      <w:pPr>
                                        <w:jc w:val="center"/>
                                      </w:pPr>
                                    </w:p>
                                  </w:tc>
                                  <w:tc>
                                    <w:tcPr>
                                      <w:tcW w:w="288" w:type="dxa"/>
                                    </w:tcPr>
                                    <w:p w14:paraId="6BDAD46F" w14:textId="77777777" w:rsidR="001B4958" w:rsidRDefault="001B4958" w:rsidP="001F31E2">
                                      <w:pPr>
                                        <w:jc w:val="center"/>
                                      </w:pPr>
                                    </w:p>
                                  </w:tc>
                                  <w:tc>
                                    <w:tcPr>
                                      <w:tcW w:w="288" w:type="dxa"/>
                                    </w:tcPr>
                                    <w:p w14:paraId="4514A0C2" w14:textId="77777777" w:rsidR="001B4958" w:rsidRDefault="001B4958" w:rsidP="001F31E2">
                                      <w:pPr>
                                        <w:jc w:val="center"/>
                                      </w:pPr>
                                    </w:p>
                                  </w:tc>
                                  <w:tc>
                                    <w:tcPr>
                                      <w:tcW w:w="288" w:type="dxa"/>
                                    </w:tcPr>
                                    <w:p w14:paraId="436804D3" w14:textId="77777777" w:rsidR="001B4958" w:rsidRDefault="001B4958" w:rsidP="001F31E2">
                                      <w:pPr>
                                        <w:jc w:val="center"/>
                                      </w:pPr>
                                    </w:p>
                                  </w:tc>
                                  <w:tc>
                                    <w:tcPr>
                                      <w:tcW w:w="288" w:type="dxa"/>
                                    </w:tcPr>
                                    <w:p w14:paraId="088DDE09" w14:textId="77777777" w:rsidR="001B4958" w:rsidRDefault="001B4958" w:rsidP="001F31E2">
                                      <w:pPr>
                                        <w:jc w:val="center"/>
                                      </w:pPr>
                                    </w:p>
                                  </w:tc>
                                  <w:tc>
                                    <w:tcPr>
                                      <w:tcW w:w="288" w:type="dxa"/>
                                    </w:tcPr>
                                    <w:p w14:paraId="458BA868" w14:textId="77777777" w:rsidR="001B4958" w:rsidRDefault="001B4958" w:rsidP="001F31E2">
                                      <w:pPr>
                                        <w:jc w:val="center"/>
                                      </w:pPr>
                                    </w:p>
                                  </w:tc>
                                  <w:tc>
                                    <w:tcPr>
                                      <w:tcW w:w="288" w:type="dxa"/>
                                    </w:tcPr>
                                    <w:p w14:paraId="19C86CE8" w14:textId="77777777" w:rsidR="001B4958" w:rsidRDefault="001B4958" w:rsidP="001F31E2">
                                      <w:pPr>
                                        <w:jc w:val="center"/>
                                      </w:pPr>
                                    </w:p>
                                  </w:tc>
                                  <w:tc>
                                    <w:tcPr>
                                      <w:tcW w:w="288" w:type="dxa"/>
                                    </w:tcPr>
                                    <w:p w14:paraId="3906D2EE" w14:textId="77777777" w:rsidR="001B4958" w:rsidRDefault="001B4958" w:rsidP="001F31E2">
                                      <w:pPr>
                                        <w:jc w:val="center"/>
                                      </w:pPr>
                                    </w:p>
                                  </w:tc>
                                  <w:tc>
                                    <w:tcPr>
                                      <w:tcW w:w="288" w:type="dxa"/>
                                    </w:tcPr>
                                    <w:p w14:paraId="55D6B559" w14:textId="77777777" w:rsidR="001B4958" w:rsidRDefault="001B4958" w:rsidP="001F31E2">
                                      <w:pPr>
                                        <w:jc w:val="center"/>
                                      </w:pPr>
                                    </w:p>
                                  </w:tc>
                                  <w:tc>
                                    <w:tcPr>
                                      <w:tcW w:w="288" w:type="dxa"/>
                                    </w:tcPr>
                                    <w:p w14:paraId="28F7FCB6" w14:textId="77777777" w:rsidR="001B4958" w:rsidRDefault="001B4958" w:rsidP="001F31E2">
                                      <w:pPr>
                                        <w:jc w:val="center"/>
                                      </w:pPr>
                                    </w:p>
                                  </w:tc>
                                  <w:tc>
                                    <w:tcPr>
                                      <w:tcW w:w="288" w:type="dxa"/>
                                    </w:tcPr>
                                    <w:p w14:paraId="4CA6A2BD" w14:textId="77777777" w:rsidR="001B4958" w:rsidRDefault="001B4958" w:rsidP="001F31E2">
                                      <w:pPr>
                                        <w:jc w:val="center"/>
                                      </w:pPr>
                                    </w:p>
                                  </w:tc>
                                  <w:tc>
                                    <w:tcPr>
                                      <w:tcW w:w="288" w:type="dxa"/>
                                    </w:tcPr>
                                    <w:p w14:paraId="2FBE1796" w14:textId="77777777" w:rsidR="001B4958" w:rsidRDefault="001B4958" w:rsidP="001F31E2">
                                      <w:pPr>
                                        <w:jc w:val="center"/>
                                      </w:pPr>
                                    </w:p>
                                  </w:tc>
                                </w:tr>
                                <w:tr w:rsidR="001B4958" w14:paraId="1C682347" w14:textId="77777777" w:rsidTr="001F31E2">
                                  <w:trPr>
                                    <w:trHeight w:hRule="exact" w:val="288"/>
                                    <w:jc w:val="center"/>
                                  </w:trPr>
                                  <w:tc>
                                    <w:tcPr>
                                      <w:tcW w:w="288" w:type="dxa"/>
                                    </w:tcPr>
                                    <w:p w14:paraId="2D0A7672" w14:textId="77777777" w:rsidR="001B4958" w:rsidRDefault="001B4958" w:rsidP="001F31E2">
                                      <w:pPr>
                                        <w:jc w:val="center"/>
                                      </w:pPr>
                                    </w:p>
                                  </w:tc>
                                  <w:tc>
                                    <w:tcPr>
                                      <w:tcW w:w="288" w:type="dxa"/>
                                    </w:tcPr>
                                    <w:p w14:paraId="056ECA56" w14:textId="77777777" w:rsidR="001B4958" w:rsidRDefault="001B4958" w:rsidP="001F31E2">
                                      <w:pPr>
                                        <w:jc w:val="center"/>
                                      </w:pPr>
                                    </w:p>
                                  </w:tc>
                                  <w:tc>
                                    <w:tcPr>
                                      <w:tcW w:w="288" w:type="dxa"/>
                                    </w:tcPr>
                                    <w:p w14:paraId="0654ED55" w14:textId="77777777" w:rsidR="001B4958" w:rsidRDefault="001B4958" w:rsidP="001F31E2">
                                      <w:pPr>
                                        <w:jc w:val="center"/>
                                      </w:pPr>
                                    </w:p>
                                  </w:tc>
                                  <w:tc>
                                    <w:tcPr>
                                      <w:tcW w:w="288" w:type="dxa"/>
                                    </w:tcPr>
                                    <w:p w14:paraId="0321902D" w14:textId="77777777" w:rsidR="001B4958" w:rsidRDefault="001B4958" w:rsidP="001F31E2">
                                      <w:pPr>
                                        <w:jc w:val="center"/>
                                      </w:pPr>
                                    </w:p>
                                  </w:tc>
                                  <w:tc>
                                    <w:tcPr>
                                      <w:tcW w:w="288" w:type="dxa"/>
                                    </w:tcPr>
                                    <w:p w14:paraId="39A4CDF6" w14:textId="77777777" w:rsidR="001B4958" w:rsidRDefault="001B4958" w:rsidP="001F31E2">
                                      <w:pPr>
                                        <w:jc w:val="center"/>
                                      </w:pPr>
                                    </w:p>
                                  </w:tc>
                                  <w:tc>
                                    <w:tcPr>
                                      <w:tcW w:w="288" w:type="dxa"/>
                                    </w:tcPr>
                                    <w:p w14:paraId="027E3861" w14:textId="77777777" w:rsidR="001B4958" w:rsidRDefault="001B4958" w:rsidP="001F31E2">
                                      <w:pPr>
                                        <w:jc w:val="center"/>
                                      </w:pPr>
                                    </w:p>
                                  </w:tc>
                                  <w:tc>
                                    <w:tcPr>
                                      <w:tcW w:w="288" w:type="dxa"/>
                                    </w:tcPr>
                                    <w:p w14:paraId="3F459BD5" w14:textId="77777777" w:rsidR="001B4958" w:rsidRDefault="001B4958" w:rsidP="001F31E2">
                                      <w:pPr>
                                        <w:jc w:val="center"/>
                                      </w:pPr>
                                    </w:p>
                                  </w:tc>
                                  <w:tc>
                                    <w:tcPr>
                                      <w:tcW w:w="288" w:type="dxa"/>
                                    </w:tcPr>
                                    <w:p w14:paraId="6C7815DE" w14:textId="77777777" w:rsidR="001B4958" w:rsidRDefault="001B4958" w:rsidP="001F31E2">
                                      <w:pPr>
                                        <w:jc w:val="center"/>
                                      </w:pPr>
                                    </w:p>
                                  </w:tc>
                                  <w:tc>
                                    <w:tcPr>
                                      <w:tcW w:w="288" w:type="dxa"/>
                                    </w:tcPr>
                                    <w:p w14:paraId="55EBCE2C" w14:textId="77777777" w:rsidR="001B4958" w:rsidRDefault="001B4958" w:rsidP="001F31E2">
                                      <w:pPr>
                                        <w:jc w:val="center"/>
                                      </w:pPr>
                                    </w:p>
                                  </w:tc>
                                  <w:tc>
                                    <w:tcPr>
                                      <w:tcW w:w="288" w:type="dxa"/>
                                    </w:tcPr>
                                    <w:p w14:paraId="525156CF" w14:textId="77777777" w:rsidR="001B4958" w:rsidRDefault="001B4958" w:rsidP="001F31E2">
                                      <w:pPr>
                                        <w:jc w:val="center"/>
                                      </w:pPr>
                                    </w:p>
                                  </w:tc>
                                  <w:tc>
                                    <w:tcPr>
                                      <w:tcW w:w="288" w:type="dxa"/>
                                    </w:tcPr>
                                    <w:p w14:paraId="157C2176" w14:textId="77777777" w:rsidR="001B4958" w:rsidRDefault="001B4958" w:rsidP="001F31E2">
                                      <w:pPr>
                                        <w:jc w:val="center"/>
                                      </w:pPr>
                                    </w:p>
                                  </w:tc>
                                  <w:tc>
                                    <w:tcPr>
                                      <w:tcW w:w="288" w:type="dxa"/>
                                    </w:tcPr>
                                    <w:p w14:paraId="561C72AC" w14:textId="77777777" w:rsidR="001B4958" w:rsidRDefault="001B4958" w:rsidP="001F31E2">
                                      <w:pPr>
                                        <w:jc w:val="center"/>
                                      </w:pPr>
                                    </w:p>
                                  </w:tc>
                                </w:tr>
                                <w:tr w:rsidR="001B4958" w14:paraId="4F2B8846" w14:textId="77777777" w:rsidTr="001F31E2">
                                  <w:trPr>
                                    <w:trHeight w:hRule="exact" w:val="288"/>
                                    <w:jc w:val="center"/>
                                  </w:trPr>
                                  <w:tc>
                                    <w:tcPr>
                                      <w:tcW w:w="288" w:type="dxa"/>
                                    </w:tcPr>
                                    <w:p w14:paraId="621E18C2" w14:textId="77777777" w:rsidR="001B4958" w:rsidRDefault="001B4958" w:rsidP="001F31E2">
                                      <w:pPr>
                                        <w:jc w:val="center"/>
                                      </w:pPr>
                                    </w:p>
                                  </w:tc>
                                  <w:tc>
                                    <w:tcPr>
                                      <w:tcW w:w="288" w:type="dxa"/>
                                    </w:tcPr>
                                    <w:p w14:paraId="37A8ACA2" w14:textId="77777777" w:rsidR="001B4958" w:rsidRDefault="001B4958" w:rsidP="001F31E2">
                                      <w:pPr>
                                        <w:jc w:val="center"/>
                                      </w:pPr>
                                    </w:p>
                                  </w:tc>
                                  <w:tc>
                                    <w:tcPr>
                                      <w:tcW w:w="288" w:type="dxa"/>
                                    </w:tcPr>
                                    <w:p w14:paraId="5CF39ABE" w14:textId="77777777" w:rsidR="001B4958" w:rsidRDefault="001B4958" w:rsidP="001F31E2">
                                      <w:pPr>
                                        <w:jc w:val="center"/>
                                      </w:pPr>
                                    </w:p>
                                  </w:tc>
                                  <w:tc>
                                    <w:tcPr>
                                      <w:tcW w:w="288" w:type="dxa"/>
                                    </w:tcPr>
                                    <w:p w14:paraId="08844757" w14:textId="77777777" w:rsidR="001B4958" w:rsidRDefault="001B4958" w:rsidP="001F31E2">
                                      <w:pPr>
                                        <w:jc w:val="center"/>
                                      </w:pPr>
                                    </w:p>
                                  </w:tc>
                                  <w:tc>
                                    <w:tcPr>
                                      <w:tcW w:w="288" w:type="dxa"/>
                                    </w:tcPr>
                                    <w:p w14:paraId="55B17FB0" w14:textId="77777777" w:rsidR="001B4958" w:rsidRDefault="001B4958" w:rsidP="001F31E2">
                                      <w:pPr>
                                        <w:jc w:val="center"/>
                                      </w:pPr>
                                    </w:p>
                                  </w:tc>
                                  <w:tc>
                                    <w:tcPr>
                                      <w:tcW w:w="288" w:type="dxa"/>
                                    </w:tcPr>
                                    <w:p w14:paraId="157C6DCA" w14:textId="77777777" w:rsidR="001B4958" w:rsidRDefault="001B4958" w:rsidP="001F31E2">
                                      <w:pPr>
                                        <w:jc w:val="center"/>
                                      </w:pPr>
                                    </w:p>
                                  </w:tc>
                                  <w:tc>
                                    <w:tcPr>
                                      <w:tcW w:w="288" w:type="dxa"/>
                                    </w:tcPr>
                                    <w:p w14:paraId="618C929B" w14:textId="77777777" w:rsidR="001B4958" w:rsidRDefault="001B4958" w:rsidP="001F31E2">
                                      <w:pPr>
                                        <w:jc w:val="center"/>
                                      </w:pPr>
                                    </w:p>
                                  </w:tc>
                                  <w:tc>
                                    <w:tcPr>
                                      <w:tcW w:w="288" w:type="dxa"/>
                                    </w:tcPr>
                                    <w:p w14:paraId="68E1354C" w14:textId="77777777" w:rsidR="001B4958" w:rsidRDefault="001B4958" w:rsidP="001F31E2">
                                      <w:pPr>
                                        <w:jc w:val="center"/>
                                      </w:pPr>
                                    </w:p>
                                  </w:tc>
                                  <w:tc>
                                    <w:tcPr>
                                      <w:tcW w:w="288" w:type="dxa"/>
                                    </w:tcPr>
                                    <w:p w14:paraId="22C6A184" w14:textId="77777777" w:rsidR="001B4958" w:rsidRDefault="001B4958" w:rsidP="001F31E2">
                                      <w:pPr>
                                        <w:jc w:val="center"/>
                                      </w:pPr>
                                    </w:p>
                                  </w:tc>
                                  <w:tc>
                                    <w:tcPr>
                                      <w:tcW w:w="288" w:type="dxa"/>
                                    </w:tcPr>
                                    <w:p w14:paraId="392F16ED" w14:textId="77777777" w:rsidR="001B4958" w:rsidRDefault="001B4958" w:rsidP="001F31E2">
                                      <w:pPr>
                                        <w:jc w:val="center"/>
                                      </w:pPr>
                                    </w:p>
                                  </w:tc>
                                  <w:tc>
                                    <w:tcPr>
                                      <w:tcW w:w="288" w:type="dxa"/>
                                    </w:tcPr>
                                    <w:p w14:paraId="5E8F50FF" w14:textId="77777777" w:rsidR="001B4958" w:rsidRDefault="001B4958" w:rsidP="001F31E2">
                                      <w:pPr>
                                        <w:jc w:val="center"/>
                                      </w:pPr>
                                    </w:p>
                                  </w:tc>
                                  <w:tc>
                                    <w:tcPr>
                                      <w:tcW w:w="288" w:type="dxa"/>
                                    </w:tcPr>
                                    <w:p w14:paraId="3B232ABE" w14:textId="77777777" w:rsidR="001B4958" w:rsidRDefault="001B4958" w:rsidP="001F31E2">
                                      <w:pPr>
                                        <w:jc w:val="center"/>
                                      </w:pPr>
                                    </w:p>
                                  </w:tc>
                                </w:tr>
                                <w:tr w:rsidR="001B4958" w14:paraId="45CFD371" w14:textId="77777777" w:rsidTr="001F31E2">
                                  <w:trPr>
                                    <w:trHeight w:hRule="exact" w:val="288"/>
                                    <w:jc w:val="center"/>
                                  </w:trPr>
                                  <w:tc>
                                    <w:tcPr>
                                      <w:tcW w:w="288" w:type="dxa"/>
                                    </w:tcPr>
                                    <w:p w14:paraId="5417C9AF" w14:textId="77777777" w:rsidR="001B4958" w:rsidRDefault="001B4958" w:rsidP="001F31E2">
                                      <w:pPr>
                                        <w:jc w:val="center"/>
                                      </w:pPr>
                                    </w:p>
                                  </w:tc>
                                  <w:tc>
                                    <w:tcPr>
                                      <w:tcW w:w="288" w:type="dxa"/>
                                    </w:tcPr>
                                    <w:p w14:paraId="2FA119C3" w14:textId="77777777" w:rsidR="001B4958" w:rsidRDefault="001B4958" w:rsidP="001F31E2">
                                      <w:pPr>
                                        <w:jc w:val="center"/>
                                      </w:pPr>
                                    </w:p>
                                  </w:tc>
                                  <w:tc>
                                    <w:tcPr>
                                      <w:tcW w:w="288" w:type="dxa"/>
                                    </w:tcPr>
                                    <w:p w14:paraId="526629DA" w14:textId="77777777" w:rsidR="001B4958" w:rsidRDefault="001B4958" w:rsidP="001F31E2">
                                      <w:pPr>
                                        <w:jc w:val="center"/>
                                      </w:pPr>
                                    </w:p>
                                  </w:tc>
                                  <w:tc>
                                    <w:tcPr>
                                      <w:tcW w:w="288" w:type="dxa"/>
                                    </w:tcPr>
                                    <w:p w14:paraId="34606C22" w14:textId="77777777" w:rsidR="001B4958" w:rsidRDefault="001B4958" w:rsidP="001F31E2">
                                      <w:pPr>
                                        <w:jc w:val="center"/>
                                      </w:pPr>
                                    </w:p>
                                  </w:tc>
                                  <w:tc>
                                    <w:tcPr>
                                      <w:tcW w:w="288" w:type="dxa"/>
                                    </w:tcPr>
                                    <w:p w14:paraId="72212951" w14:textId="77777777" w:rsidR="001B4958" w:rsidRDefault="001B4958" w:rsidP="001F31E2">
                                      <w:pPr>
                                        <w:jc w:val="center"/>
                                      </w:pPr>
                                    </w:p>
                                  </w:tc>
                                  <w:tc>
                                    <w:tcPr>
                                      <w:tcW w:w="288" w:type="dxa"/>
                                    </w:tcPr>
                                    <w:p w14:paraId="7D3B07E0" w14:textId="77777777" w:rsidR="001B4958" w:rsidRDefault="001B4958" w:rsidP="001F31E2">
                                      <w:pPr>
                                        <w:jc w:val="center"/>
                                      </w:pPr>
                                    </w:p>
                                  </w:tc>
                                  <w:tc>
                                    <w:tcPr>
                                      <w:tcW w:w="288" w:type="dxa"/>
                                    </w:tcPr>
                                    <w:p w14:paraId="5CAA1B87" w14:textId="77777777" w:rsidR="001B4958" w:rsidRDefault="001B4958" w:rsidP="001F31E2">
                                      <w:pPr>
                                        <w:jc w:val="center"/>
                                      </w:pPr>
                                    </w:p>
                                  </w:tc>
                                  <w:tc>
                                    <w:tcPr>
                                      <w:tcW w:w="288" w:type="dxa"/>
                                    </w:tcPr>
                                    <w:p w14:paraId="04EEED54" w14:textId="77777777" w:rsidR="001B4958" w:rsidRDefault="001B4958" w:rsidP="001F31E2">
                                      <w:pPr>
                                        <w:jc w:val="center"/>
                                      </w:pPr>
                                    </w:p>
                                  </w:tc>
                                  <w:tc>
                                    <w:tcPr>
                                      <w:tcW w:w="288" w:type="dxa"/>
                                    </w:tcPr>
                                    <w:p w14:paraId="5D13567A" w14:textId="77777777" w:rsidR="001B4958" w:rsidRDefault="001B4958" w:rsidP="001F31E2">
                                      <w:pPr>
                                        <w:jc w:val="center"/>
                                      </w:pPr>
                                    </w:p>
                                  </w:tc>
                                  <w:tc>
                                    <w:tcPr>
                                      <w:tcW w:w="288" w:type="dxa"/>
                                    </w:tcPr>
                                    <w:p w14:paraId="49E9718B" w14:textId="77777777" w:rsidR="001B4958" w:rsidRDefault="001B4958" w:rsidP="001F31E2">
                                      <w:pPr>
                                        <w:jc w:val="center"/>
                                      </w:pPr>
                                    </w:p>
                                  </w:tc>
                                  <w:tc>
                                    <w:tcPr>
                                      <w:tcW w:w="288" w:type="dxa"/>
                                    </w:tcPr>
                                    <w:p w14:paraId="1BB5B891" w14:textId="77777777" w:rsidR="001B4958" w:rsidRDefault="001B4958" w:rsidP="001F31E2">
                                      <w:pPr>
                                        <w:jc w:val="center"/>
                                      </w:pPr>
                                    </w:p>
                                  </w:tc>
                                  <w:tc>
                                    <w:tcPr>
                                      <w:tcW w:w="288" w:type="dxa"/>
                                    </w:tcPr>
                                    <w:p w14:paraId="257648B3" w14:textId="77777777" w:rsidR="001B4958" w:rsidRDefault="001B4958" w:rsidP="001F31E2">
                                      <w:pPr>
                                        <w:jc w:val="center"/>
                                      </w:pPr>
                                    </w:p>
                                  </w:tc>
                                </w:tr>
                              </w:tbl>
                              <w:p w14:paraId="50EF7CC7" w14:textId="77777777" w:rsidR="001B4958" w:rsidRDefault="001B4958" w:rsidP="004244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Straight Arrow Connector 181"/>
                          <wps:cNvCnPr/>
                          <wps:spPr>
                            <a:xfrm>
                              <a:off x="643255" y="2439670"/>
                              <a:ext cx="2400300" cy="0"/>
                            </a:xfrm>
                            <a:prstGeom prst="straightConnector1">
                              <a:avLst/>
                            </a:prstGeom>
                            <a:ln w="254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2" name="Straight Arrow Connector 182"/>
                          <wps:cNvCnPr/>
                          <wps:spPr>
                            <a:xfrm flipV="1">
                              <a:off x="685800" y="45085"/>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Text Box 183"/>
                          <wps:cNvSpPr txBox="1"/>
                          <wps:spPr>
                            <a:xfrm>
                              <a:off x="474133" y="2379768"/>
                              <a:ext cx="28575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2B942" w14:textId="77777777" w:rsidR="001B4958" w:rsidRPr="00FA61F2" w:rsidRDefault="001B4958" w:rsidP="004244F7">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457200" y="157353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9E016" w14:textId="77777777" w:rsidR="001B4958" w:rsidRPr="00FA61F2" w:rsidRDefault="001B4958" w:rsidP="004244F7">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57200" y="121221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66DEF" w14:textId="77777777" w:rsidR="001B4958" w:rsidRPr="00FA61F2" w:rsidRDefault="001B4958" w:rsidP="004244F7">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475615" y="8382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4174E" w14:textId="77777777" w:rsidR="001B4958" w:rsidRPr="00FA61F2" w:rsidRDefault="001B4958" w:rsidP="004244F7">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429895" y="46418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EEEFE" w14:textId="77777777" w:rsidR="001B4958" w:rsidRPr="00FA61F2" w:rsidRDefault="001B4958" w:rsidP="004244F7">
                                <w:pPr>
                                  <w:rPr>
                                    <w:rFonts w:ascii="Calibri" w:hAnsi="Calibri"/>
                                  </w:rPr>
                                </w:pPr>
                                <w:r>
                                  <w:rPr>
                                    <w:rFonts w:ascii="Calibri" w:hAnsi="Calibri"/>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429895" y="9969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35014" w14:textId="77777777" w:rsidR="001B4958" w:rsidRPr="00FA61F2" w:rsidRDefault="001B4958" w:rsidP="004244F7">
                                <w:pPr>
                                  <w:rPr>
                                    <w:rFonts w:ascii="Calibri" w:hAnsi="Calibri"/>
                                  </w:rPr>
                                </w:pPr>
                                <w:r>
                                  <w:rPr>
                                    <w:rFonts w:ascii="Calibri" w:hAnsi="Calibri"/>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wps:spPr>
                          <a:xfrm>
                            <a:off x="464820" y="194564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3E5E2" w14:textId="77777777" w:rsidR="001B4958" w:rsidRPr="00FA61F2" w:rsidRDefault="001B4958" w:rsidP="004244F7">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8" o:spid="_x0000_s1095" style="position:absolute;left:0;text-align:left;margin-left:241.8pt;margin-top:17.4pt;width:279pt;height:234pt;z-index:251698176;mso-width-relative:margin;mso-height-relative:margin" coordorigin=",-1348" coordsize="3543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">
                <v:group id="Group 179" o:spid="_x0000_s1096" style="position:absolute;top:-1348;width:35433;height:29717" coordorigin=",-1348" coordsize="35433,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180" o:spid="_x0000_s1097" type="#_x0000_t202" style="position:absolute;top:-1348;width:35433;height:2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5FFB0213" w14:textId="77777777" w:rsidR="001B4958" w:rsidRDefault="001B4958" w:rsidP="004244F7"/>
                        <w:tbl>
                          <w:tblPr>
                            <w:tblStyle w:val="TableGrid"/>
                            <w:tblW w:w="0" w:type="auto"/>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1B4958" w14:paraId="3EE5A925" w14:textId="77777777" w:rsidTr="001F31E2">
                            <w:trPr>
                              <w:trHeight w:hRule="exact" w:val="288"/>
                              <w:jc w:val="center"/>
                            </w:trPr>
                            <w:tc>
                              <w:tcPr>
                                <w:tcW w:w="288" w:type="dxa"/>
                              </w:tcPr>
                              <w:p w14:paraId="3B8B71E9" w14:textId="77777777" w:rsidR="001B4958" w:rsidRDefault="001B4958" w:rsidP="001F31E2">
                                <w:pPr>
                                  <w:jc w:val="center"/>
                                </w:pPr>
                              </w:p>
                            </w:tc>
                            <w:tc>
                              <w:tcPr>
                                <w:tcW w:w="288" w:type="dxa"/>
                              </w:tcPr>
                              <w:p w14:paraId="6F9DDDC5" w14:textId="77777777" w:rsidR="001B4958" w:rsidRDefault="001B4958" w:rsidP="001F31E2">
                                <w:pPr>
                                  <w:jc w:val="center"/>
                                </w:pPr>
                              </w:p>
                            </w:tc>
                            <w:tc>
                              <w:tcPr>
                                <w:tcW w:w="288" w:type="dxa"/>
                              </w:tcPr>
                              <w:p w14:paraId="1651BE83" w14:textId="77777777" w:rsidR="001B4958" w:rsidRDefault="001B4958" w:rsidP="001F31E2">
                                <w:pPr>
                                  <w:jc w:val="center"/>
                                </w:pPr>
                              </w:p>
                            </w:tc>
                            <w:tc>
                              <w:tcPr>
                                <w:tcW w:w="288" w:type="dxa"/>
                              </w:tcPr>
                              <w:p w14:paraId="59066973" w14:textId="77777777" w:rsidR="001B4958" w:rsidRDefault="001B4958" w:rsidP="001F31E2">
                                <w:pPr>
                                  <w:jc w:val="center"/>
                                </w:pPr>
                              </w:p>
                            </w:tc>
                            <w:tc>
                              <w:tcPr>
                                <w:tcW w:w="288" w:type="dxa"/>
                              </w:tcPr>
                              <w:p w14:paraId="66085404" w14:textId="77777777" w:rsidR="001B4958" w:rsidRDefault="001B4958" w:rsidP="001F31E2">
                                <w:pPr>
                                  <w:jc w:val="center"/>
                                </w:pPr>
                              </w:p>
                            </w:tc>
                            <w:tc>
                              <w:tcPr>
                                <w:tcW w:w="288" w:type="dxa"/>
                              </w:tcPr>
                              <w:p w14:paraId="688C053A" w14:textId="77777777" w:rsidR="001B4958" w:rsidRDefault="001B4958" w:rsidP="001F31E2">
                                <w:pPr>
                                  <w:jc w:val="center"/>
                                </w:pPr>
                              </w:p>
                            </w:tc>
                            <w:tc>
                              <w:tcPr>
                                <w:tcW w:w="288" w:type="dxa"/>
                              </w:tcPr>
                              <w:p w14:paraId="5EB171DD" w14:textId="77777777" w:rsidR="001B4958" w:rsidRDefault="001B4958" w:rsidP="001F31E2">
                                <w:pPr>
                                  <w:jc w:val="center"/>
                                </w:pPr>
                              </w:p>
                            </w:tc>
                            <w:tc>
                              <w:tcPr>
                                <w:tcW w:w="288" w:type="dxa"/>
                              </w:tcPr>
                              <w:p w14:paraId="586A056C" w14:textId="77777777" w:rsidR="001B4958" w:rsidRDefault="001B4958" w:rsidP="001F31E2">
                                <w:pPr>
                                  <w:jc w:val="center"/>
                                </w:pPr>
                              </w:p>
                            </w:tc>
                            <w:tc>
                              <w:tcPr>
                                <w:tcW w:w="288" w:type="dxa"/>
                              </w:tcPr>
                              <w:p w14:paraId="765EEDC7" w14:textId="77777777" w:rsidR="001B4958" w:rsidRDefault="001B4958" w:rsidP="001F31E2">
                                <w:pPr>
                                  <w:jc w:val="center"/>
                                </w:pPr>
                              </w:p>
                            </w:tc>
                            <w:tc>
                              <w:tcPr>
                                <w:tcW w:w="288" w:type="dxa"/>
                              </w:tcPr>
                              <w:p w14:paraId="32D4DA90" w14:textId="77777777" w:rsidR="001B4958" w:rsidRDefault="001B4958" w:rsidP="001F31E2">
                                <w:pPr>
                                  <w:jc w:val="center"/>
                                </w:pPr>
                              </w:p>
                            </w:tc>
                            <w:tc>
                              <w:tcPr>
                                <w:tcW w:w="288" w:type="dxa"/>
                              </w:tcPr>
                              <w:p w14:paraId="2AD1961D" w14:textId="77777777" w:rsidR="001B4958" w:rsidRDefault="001B4958" w:rsidP="001F31E2">
                                <w:pPr>
                                  <w:jc w:val="center"/>
                                </w:pPr>
                              </w:p>
                            </w:tc>
                            <w:tc>
                              <w:tcPr>
                                <w:tcW w:w="288" w:type="dxa"/>
                              </w:tcPr>
                              <w:p w14:paraId="45789B2B" w14:textId="77777777" w:rsidR="001B4958" w:rsidRDefault="001B4958" w:rsidP="001F31E2">
                                <w:pPr>
                                  <w:jc w:val="center"/>
                                </w:pPr>
                              </w:p>
                            </w:tc>
                          </w:tr>
                          <w:tr w:rsidR="001B4958" w14:paraId="74AB136A" w14:textId="77777777" w:rsidTr="001F31E2">
                            <w:trPr>
                              <w:trHeight w:hRule="exact" w:val="288"/>
                              <w:jc w:val="center"/>
                            </w:trPr>
                            <w:tc>
                              <w:tcPr>
                                <w:tcW w:w="288" w:type="dxa"/>
                              </w:tcPr>
                              <w:p w14:paraId="0B96D932" w14:textId="77777777" w:rsidR="001B4958" w:rsidRDefault="001B4958" w:rsidP="001F31E2">
                                <w:pPr>
                                  <w:jc w:val="center"/>
                                </w:pPr>
                              </w:p>
                            </w:tc>
                            <w:tc>
                              <w:tcPr>
                                <w:tcW w:w="288" w:type="dxa"/>
                              </w:tcPr>
                              <w:p w14:paraId="35170418" w14:textId="77777777" w:rsidR="001B4958" w:rsidRDefault="001B4958" w:rsidP="001F31E2">
                                <w:pPr>
                                  <w:jc w:val="center"/>
                                </w:pPr>
                              </w:p>
                            </w:tc>
                            <w:tc>
                              <w:tcPr>
                                <w:tcW w:w="288" w:type="dxa"/>
                              </w:tcPr>
                              <w:p w14:paraId="4F04D7A5" w14:textId="77777777" w:rsidR="001B4958" w:rsidRDefault="001B4958" w:rsidP="001F31E2">
                                <w:pPr>
                                  <w:jc w:val="center"/>
                                </w:pPr>
                              </w:p>
                            </w:tc>
                            <w:tc>
                              <w:tcPr>
                                <w:tcW w:w="288" w:type="dxa"/>
                              </w:tcPr>
                              <w:p w14:paraId="07D1C75C" w14:textId="77777777" w:rsidR="001B4958" w:rsidRDefault="001B4958" w:rsidP="001F31E2">
                                <w:pPr>
                                  <w:jc w:val="center"/>
                                </w:pPr>
                              </w:p>
                            </w:tc>
                            <w:tc>
                              <w:tcPr>
                                <w:tcW w:w="288" w:type="dxa"/>
                              </w:tcPr>
                              <w:p w14:paraId="15D9D5E9" w14:textId="77777777" w:rsidR="001B4958" w:rsidRDefault="001B4958" w:rsidP="001F31E2">
                                <w:pPr>
                                  <w:jc w:val="center"/>
                                </w:pPr>
                              </w:p>
                            </w:tc>
                            <w:tc>
                              <w:tcPr>
                                <w:tcW w:w="288" w:type="dxa"/>
                              </w:tcPr>
                              <w:p w14:paraId="60F01C0A" w14:textId="77777777" w:rsidR="001B4958" w:rsidRDefault="001B4958" w:rsidP="001F31E2">
                                <w:pPr>
                                  <w:jc w:val="center"/>
                                </w:pPr>
                              </w:p>
                            </w:tc>
                            <w:tc>
                              <w:tcPr>
                                <w:tcW w:w="288" w:type="dxa"/>
                              </w:tcPr>
                              <w:p w14:paraId="7670A803" w14:textId="77777777" w:rsidR="001B4958" w:rsidRDefault="001B4958" w:rsidP="001F31E2">
                                <w:pPr>
                                  <w:jc w:val="center"/>
                                </w:pPr>
                              </w:p>
                            </w:tc>
                            <w:tc>
                              <w:tcPr>
                                <w:tcW w:w="288" w:type="dxa"/>
                              </w:tcPr>
                              <w:p w14:paraId="5AEA6902" w14:textId="77777777" w:rsidR="001B4958" w:rsidRDefault="001B4958" w:rsidP="001F31E2">
                                <w:pPr>
                                  <w:jc w:val="center"/>
                                </w:pPr>
                              </w:p>
                            </w:tc>
                            <w:tc>
                              <w:tcPr>
                                <w:tcW w:w="288" w:type="dxa"/>
                              </w:tcPr>
                              <w:p w14:paraId="6DCB5D8C" w14:textId="77777777" w:rsidR="001B4958" w:rsidRDefault="001B4958" w:rsidP="001F31E2">
                                <w:pPr>
                                  <w:jc w:val="center"/>
                                </w:pPr>
                              </w:p>
                            </w:tc>
                            <w:tc>
                              <w:tcPr>
                                <w:tcW w:w="288" w:type="dxa"/>
                              </w:tcPr>
                              <w:p w14:paraId="2DD0AC50" w14:textId="77777777" w:rsidR="001B4958" w:rsidRDefault="001B4958" w:rsidP="001F31E2">
                                <w:pPr>
                                  <w:jc w:val="center"/>
                                </w:pPr>
                              </w:p>
                            </w:tc>
                            <w:tc>
                              <w:tcPr>
                                <w:tcW w:w="288" w:type="dxa"/>
                              </w:tcPr>
                              <w:p w14:paraId="396F34A2" w14:textId="77777777" w:rsidR="001B4958" w:rsidRDefault="001B4958" w:rsidP="001F31E2">
                                <w:pPr>
                                  <w:jc w:val="center"/>
                                </w:pPr>
                              </w:p>
                            </w:tc>
                            <w:tc>
                              <w:tcPr>
                                <w:tcW w:w="288" w:type="dxa"/>
                              </w:tcPr>
                              <w:p w14:paraId="7A42EDD6" w14:textId="77777777" w:rsidR="001B4958" w:rsidRDefault="001B4958" w:rsidP="001F31E2">
                                <w:pPr>
                                  <w:jc w:val="center"/>
                                </w:pPr>
                              </w:p>
                            </w:tc>
                          </w:tr>
                          <w:tr w:rsidR="001B4958" w14:paraId="7C12D96B" w14:textId="77777777" w:rsidTr="001F31E2">
                            <w:trPr>
                              <w:trHeight w:hRule="exact" w:val="288"/>
                              <w:jc w:val="center"/>
                            </w:trPr>
                            <w:tc>
                              <w:tcPr>
                                <w:tcW w:w="288" w:type="dxa"/>
                              </w:tcPr>
                              <w:p w14:paraId="6214C044" w14:textId="77777777" w:rsidR="001B4958" w:rsidRDefault="001B4958" w:rsidP="001F31E2">
                                <w:pPr>
                                  <w:jc w:val="center"/>
                                </w:pPr>
                              </w:p>
                            </w:tc>
                            <w:tc>
                              <w:tcPr>
                                <w:tcW w:w="288" w:type="dxa"/>
                              </w:tcPr>
                              <w:p w14:paraId="5120ED29" w14:textId="77777777" w:rsidR="001B4958" w:rsidRDefault="001B4958" w:rsidP="001F31E2">
                                <w:pPr>
                                  <w:jc w:val="center"/>
                                </w:pPr>
                              </w:p>
                            </w:tc>
                            <w:tc>
                              <w:tcPr>
                                <w:tcW w:w="288" w:type="dxa"/>
                              </w:tcPr>
                              <w:p w14:paraId="77370C6B" w14:textId="77777777" w:rsidR="001B4958" w:rsidRDefault="001B4958" w:rsidP="001F31E2">
                                <w:pPr>
                                  <w:jc w:val="center"/>
                                </w:pPr>
                              </w:p>
                            </w:tc>
                            <w:tc>
                              <w:tcPr>
                                <w:tcW w:w="288" w:type="dxa"/>
                              </w:tcPr>
                              <w:p w14:paraId="15E44C80" w14:textId="77777777" w:rsidR="001B4958" w:rsidRDefault="001B4958" w:rsidP="001F31E2">
                                <w:pPr>
                                  <w:jc w:val="center"/>
                                </w:pPr>
                              </w:p>
                            </w:tc>
                            <w:tc>
                              <w:tcPr>
                                <w:tcW w:w="288" w:type="dxa"/>
                              </w:tcPr>
                              <w:p w14:paraId="72578611" w14:textId="77777777" w:rsidR="001B4958" w:rsidRDefault="001B4958" w:rsidP="001F31E2">
                                <w:pPr>
                                  <w:jc w:val="center"/>
                                </w:pPr>
                              </w:p>
                            </w:tc>
                            <w:tc>
                              <w:tcPr>
                                <w:tcW w:w="288" w:type="dxa"/>
                              </w:tcPr>
                              <w:p w14:paraId="22BF2387" w14:textId="77777777" w:rsidR="001B4958" w:rsidRDefault="001B4958" w:rsidP="001F31E2">
                                <w:pPr>
                                  <w:jc w:val="center"/>
                                </w:pPr>
                              </w:p>
                            </w:tc>
                            <w:tc>
                              <w:tcPr>
                                <w:tcW w:w="288" w:type="dxa"/>
                              </w:tcPr>
                              <w:p w14:paraId="19C2B482" w14:textId="77777777" w:rsidR="001B4958" w:rsidRDefault="001B4958" w:rsidP="001F31E2">
                                <w:pPr>
                                  <w:jc w:val="center"/>
                                </w:pPr>
                              </w:p>
                            </w:tc>
                            <w:tc>
                              <w:tcPr>
                                <w:tcW w:w="288" w:type="dxa"/>
                              </w:tcPr>
                              <w:p w14:paraId="5D93971F" w14:textId="77777777" w:rsidR="001B4958" w:rsidRDefault="001B4958" w:rsidP="001F31E2">
                                <w:pPr>
                                  <w:jc w:val="center"/>
                                </w:pPr>
                              </w:p>
                            </w:tc>
                            <w:tc>
                              <w:tcPr>
                                <w:tcW w:w="288" w:type="dxa"/>
                              </w:tcPr>
                              <w:p w14:paraId="02196D70" w14:textId="77777777" w:rsidR="001B4958" w:rsidRDefault="001B4958" w:rsidP="001F31E2">
                                <w:pPr>
                                  <w:jc w:val="center"/>
                                </w:pPr>
                              </w:p>
                            </w:tc>
                            <w:tc>
                              <w:tcPr>
                                <w:tcW w:w="288" w:type="dxa"/>
                              </w:tcPr>
                              <w:p w14:paraId="248807C1" w14:textId="77777777" w:rsidR="001B4958" w:rsidRDefault="001B4958" w:rsidP="001F31E2">
                                <w:pPr>
                                  <w:jc w:val="center"/>
                                </w:pPr>
                              </w:p>
                            </w:tc>
                            <w:tc>
                              <w:tcPr>
                                <w:tcW w:w="288" w:type="dxa"/>
                              </w:tcPr>
                              <w:p w14:paraId="119E3516" w14:textId="77777777" w:rsidR="001B4958" w:rsidRDefault="001B4958" w:rsidP="001F31E2">
                                <w:pPr>
                                  <w:jc w:val="center"/>
                                </w:pPr>
                              </w:p>
                            </w:tc>
                            <w:tc>
                              <w:tcPr>
                                <w:tcW w:w="288" w:type="dxa"/>
                              </w:tcPr>
                              <w:p w14:paraId="7D67396C" w14:textId="77777777" w:rsidR="001B4958" w:rsidRDefault="001B4958" w:rsidP="001F31E2">
                                <w:pPr>
                                  <w:jc w:val="center"/>
                                </w:pPr>
                              </w:p>
                            </w:tc>
                          </w:tr>
                          <w:tr w:rsidR="001B4958" w14:paraId="76D1EA12" w14:textId="77777777" w:rsidTr="001F31E2">
                            <w:trPr>
                              <w:trHeight w:hRule="exact" w:val="288"/>
                              <w:jc w:val="center"/>
                            </w:trPr>
                            <w:tc>
                              <w:tcPr>
                                <w:tcW w:w="288" w:type="dxa"/>
                              </w:tcPr>
                              <w:p w14:paraId="7A2BE15E" w14:textId="77777777" w:rsidR="001B4958" w:rsidRDefault="001B4958" w:rsidP="001F31E2">
                                <w:pPr>
                                  <w:jc w:val="center"/>
                                </w:pPr>
                              </w:p>
                            </w:tc>
                            <w:tc>
                              <w:tcPr>
                                <w:tcW w:w="288" w:type="dxa"/>
                              </w:tcPr>
                              <w:p w14:paraId="0071CAF7" w14:textId="77777777" w:rsidR="001B4958" w:rsidRDefault="001B4958" w:rsidP="001F31E2">
                                <w:pPr>
                                  <w:jc w:val="center"/>
                                </w:pPr>
                              </w:p>
                            </w:tc>
                            <w:tc>
                              <w:tcPr>
                                <w:tcW w:w="288" w:type="dxa"/>
                              </w:tcPr>
                              <w:p w14:paraId="288403EE" w14:textId="77777777" w:rsidR="001B4958" w:rsidRDefault="001B4958" w:rsidP="001F31E2">
                                <w:pPr>
                                  <w:jc w:val="center"/>
                                </w:pPr>
                              </w:p>
                            </w:tc>
                            <w:tc>
                              <w:tcPr>
                                <w:tcW w:w="288" w:type="dxa"/>
                              </w:tcPr>
                              <w:p w14:paraId="6B977CA7" w14:textId="77777777" w:rsidR="001B4958" w:rsidRDefault="001B4958" w:rsidP="001F31E2">
                                <w:pPr>
                                  <w:jc w:val="center"/>
                                </w:pPr>
                              </w:p>
                            </w:tc>
                            <w:tc>
                              <w:tcPr>
                                <w:tcW w:w="288" w:type="dxa"/>
                              </w:tcPr>
                              <w:p w14:paraId="2D960B0B" w14:textId="77777777" w:rsidR="001B4958" w:rsidRDefault="001B4958" w:rsidP="001F31E2">
                                <w:pPr>
                                  <w:jc w:val="center"/>
                                </w:pPr>
                              </w:p>
                            </w:tc>
                            <w:tc>
                              <w:tcPr>
                                <w:tcW w:w="288" w:type="dxa"/>
                              </w:tcPr>
                              <w:p w14:paraId="7032644F" w14:textId="77777777" w:rsidR="001B4958" w:rsidRDefault="001B4958" w:rsidP="001F31E2">
                                <w:pPr>
                                  <w:jc w:val="center"/>
                                </w:pPr>
                              </w:p>
                            </w:tc>
                            <w:tc>
                              <w:tcPr>
                                <w:tcW w:w="288" w:type="dxa"/>
                              </w:tcPr>
                              <w:p w14:paraId="583F1732" w14:textId="77777777" w:rsidR="001B4958" w:rsidRDefault="001B4958" w:rsidP="001F31E2">
                                <w:pPr>
                                  <w:jc w:val="center"/>
                                </w:pPr>
                              </w:p>
                            </w:tc>
                            <w:tc>
                              <w:tcPr>
                                <w:tcW w:w="288" w:type="dxa"/>
                              </w:tcPr>
                              <w:p w14:paraId="0769B39B" w14:textId="77777777" w:rsidR="001B4958" w:rsidRDefault="001B4958" w:rsidP="001F31E2">
                                <w:pPr>
                                  <w:jc w:val="center"/>
                                </w:pPr>
                              </w:p>
                            </w:tc>
                            <w:tc>
                              <w:tcPr>
                                <w:tcW w:w="288" w:type="dxa"/>
                              </w:tcPr>
                              <w:p w14:paraId="7D1BFDFF" w14:textId="77777777" w:rsidR="001B4958" w:rsidRDefault="001B4958" w:rsidP="001F31E2">
                                <w:pPr>
                                  <w:jc w:val="center"/>
                                </w:pPr>
                              </w:p>
                            </w:tc>
                            <w:tc>
                              <w:tcPr>
                                <w:tcW w:w="288" w:type="dxa"/>
                              </w:tcPr>
                              <w:p w14:paraId="35EC24C9" w14:textId="77777777" w:rsidR="001B4958" w:rsidRDefault="001B4958" w:rsidP="001F31E2">
                                <w:pPr>
                                  <w:jc w:val="center"/>
                                </w:pPr>
                              </w:p>
                            </w:tc>
                            <w:tc>
                              <w:tcPr>
                                <w:tcW w:w="288" w:type="dxa"/>
                              </w:tcPr>
                              <w:p w14:paraId="3F4C0451" w14:textId="77777777" w:rsidR="001B4958" w:rsidRDefault="001B4958" w:rsidP="001F31E2">
                                <w:pPr>
                                  <w:jc w:val="center"/>
                                </w:pPr>
                              </w:p>
                            </w:tc>
                            <w:tc>
                              <w:tcPr>
                                <w:tcW w:w="288" w:type="dxa"/>
                              </w:tcPr>
                              <w:p w14:paraId="624E7456" w14:textId="77777777" w:rsidR="001B4958" w:rsidRDefault="001B4958" w:rsidP="001F31E2">
                                <w:pPr>
                                  <w:jc w:val="center"/>
                                </w:pPr>
                              </w:p>
                            </w:tc>
                          </w:tr>
                          <w:tr w:rsidR="001B4958" w14:paraId="6572FE35" w14:textId="77777777" w:rsidTr="001F31E2">
                            <w:trPr>
                              <w:trHeight w:hRule="exact" w:val="288"/>
                              <w:jc w:val="center"/>
                            </w:trPr>
                            <w:tc>
                              <w:tcPr>
                                <w:tcW w:w="288" w:type="dxa"/>
                              </w:tcPr>
                              <w:p w14:paraId="6E0DA4C7" w14:textId="77777777" w:rsidR="001B4958" w:rsidRDefault="001B4958" w:rsidP="001F31E2">
                                <w:pPr>
                                  <w:jc w:val="center"/>
                                </w:pPr>
                              </w:p>
                            </w:tc>
                            <w:tc>
                              <w:tcPr>
                                <w:tcW w:w="288" w:type="dxa"/>
                              </w:tcPr>
                              <w:p w14:paraId="1C776A65" w14:textId="77777777" w:rsidR="001B4958" w:rsidRDefault="001B4958" w:rsidP="001F31E2">
                                <w:pPr>
                                  <w:jc w:val="center"/>
                                </w:pPr>
                              </w:p>
                            </w:tc>
                            <w:tc>
                              <w:tcPr>
                                <w:tcW w:w="288" w:type="dxa"/>
                              </w:tcPr>
                              <w:p w14:paraId="2C396129" w14:textId="77777777" w:rsidR="001B4958" w:rsidRDefault="001B4958" w:rsidP="001F31E2">
                                <w:pPr>
                                  <w:jc w:val="center"/>
                                </w:pPr>
                              </w:p>
                            </w:tc>
                            <w:tc>
                              <w:tcPr>
                                <w:tcW w:w="288" w:type="dxa"/>
                              </w:tcPr>
                              <w:p w14:paraId="30512BC6" w14:textId="77777777" w:rsidR="001B4958" w:rsidRDefault="001B4958" w:rsidP="001F31E2">
                                <w:pPr>
                                  <w:jc w:val="center"/>
                                </w:pPr>
                              </w:p>
                            </w:tc>
                            <w:tc>
                              <w:tcPr>
                                <w:tcW w:w="288" w:type="dxa"/>
                              </w:tcPr>
                              <w:p w14:paraId="35092884" w14:textId="77777777" w:rsidR="001B4958" w:rsidRDefault="001B4958" w:rsidP="001F31E2">
                                <w:pPr>
                                  <w:jc w:val="center"/>
                                </w:pPr>
                              </w:p>
                            </w:tc>
                            <w:tc>
                              <w:tcPr>
                                <w:tcW w:w="288" w:type="dxa"/>
                              </w:tcPr>
                              <w:p w14:paraId="3B6424C6" w14:textId="77777777" w:rsidR="001B4958" w:rsidRDefault="001B4958" w:rsidP="001F31E2">
                                <w:pPr>
                                  <w:jc w:val="center"/>
                                </w:pPr>
                              </w:p>
                            </w:tc>
                            <w:tc>
                              <w:tcPr>
                                <w:tcW w:w="288" w:type="dxa"/>
                              </w:tcPr>
                              <w:p w14:paraId="0BE38B16" w14:textId="77777777" w:rsidR="001B4958" w:rsidRDefault="001B4958" w:rsidP="001F31E2">
                                <w:pPr>
                                  <w:jc w:val="center"/>
                                </w:pPr>
                              </w:p>
                            </w:tc>
                            <w:tc>
                              <w:tcPr>
                                <w:tcW w:w="288" w:type="dxa"/>
                              </w:tcPr>
                              <w:p w14:paraId="335B8596" w14:textId="77777777" w:rsidR="001B4958" w:rsidRDefault="001B4958" w:rsidP="001F31E2">
                                <w:pPr>
                                  <w:jc w:val="center"/>
                                </w:pPr>
                              </w:p>
                            </w:tc>
                            <w:tc>
                              <w:tcPr>
                                <w:tcW w:w="288" w:type="dxa"/>
                              </w:tcPr>
                              <w:p w14:paraId="5920A6FA" w14:textId="77777777" w:rsidR="001B4958" w:rsidRDefault="001B4958" w:rsidP="001F31E2">
                                <w:pPr>
                                  <w:jc w:val="center"/>
                                </w:pPr>
                              </w:p>
                            </w:tc>
                            <w:tc>
                              <w:tcPr>
                                <w:tcW w:w="288" w:type="dxa"/>
                              </w:tcPr>
                              <w:p w14:paraId="54B2BCB4" w14:textId="77777777" w:rsidR="001B4958" w:rsidRDefault="001B4958" w:rsidP="001F31E2">
                                <w:pPr>
                                  <w:jc w:val="center"/>
                                </w:pPr>
                              </w:p>
                            </w:tc>
                            <w:tc>
                              <w:tcPr>
                                <w:tcW w:w="288" w:type="dxa"/>
                              </w:tcPr>
                              <w:p w14:paraId="67FE3734" w14:textId="77777777" w:rsidR="001B4958" w:rsidRDefault="001B4958" w:rsidP="001F31E2">
                                <w:pPr>
                                  <w:jc w:val="center"/>
                                </w:pPr>
                              </w:p>
                            </w:tc>
                            <w:tc>
                              <w:tcPr>
                                <w:tcW w:w="288" w:type="dxa"/>
                              </w:tcPr>
                              <w:p w14:paraId="1E98C2B9" w14:textId="77777777" w:rsidR="001B4958" w:rsidRDefault="001B4958" w:rsidP="001F31E2">
                                <w:pPr>
                                  <w:jc w:val="center"/>
                                </w:pPr>
                              </w:p>
                            </w:tc>
                          </w:tr>
                          <w:tr w:rsidR="001B4958" w14:paraId="353304BC" w14:textId="77777777" w:rsidTr="001F31E2">
                            <w:trPr>
                              <w:trHeight w:hRule="exact" w:val="288"/>
                              <w:jc w:val="center"/>
                            </w:trPr>
                            <w:tc>
                              <w:tcPr>
                                <w:tcW w:w="288" w:type="dxa"/>
                              </w:tcPr>
                              <w:p w14:paraId="078F30A4" w14:textId="77777777" w:rsidR="001B4958" w:rsidRDefault="001B4958" w:rsidP="001F31E2">
                                <w:pPr>
                                  <w:jc w:val="center"/>
                                </w:pPr>
                              </w:p>
                            </w:tc>
                            <w:tc>
                              <w:tcPr>
                                <w:tcW w:w="288" w:type="dxa"/>
                              </w:tcPr>
                              <w:p w14:paraId="1B49C0F2" w14:textId="77777777" w:rsidR="001B4958" w:rsidRDefault="001B4958" w:rsidP="001F31E2">
                                <w:pPr>
                                  <w:jc w:val="center"/>
                                </w:pPr>
                              </w:p>
                            </w:tc>
                            <w:tc>
                              <w:tcPr>
                                <w:tcW w:w="288" w:type="dxa"/>
                              </w:tcPr>
                              <w:p w14:paraId="777BD4AF" w14:textId="77777777" w:rsidR="001B4958" w:rsidRDefault="001B4958" w:rsidP="001F31E2">
                                <w:pPr>
                                  <w:jc w:val="center"/>
                                </w:pPr>
                              </w:p>
                            </w:tc>
                            <w:tc>
                              <w:tcPr>
                                <w:tcW w:w="288" w:type="dxa"/>
                              </w:tcPr>
                              <w:p w14:paraId="649B366F" w14:textId="77777777" w:rsidR="001B4958" w:rsidRDefault="001B4958" w:rsidP="001F31E2">
                                <w:pPr>
                                  <w:jc w:val="center"/>
                                </w:pPr>
                              </w:p>
                            </w:tc>
                            <w:tc>
                              <w:tcPr>
                                <w:tcW w:w="288" w:type="dxa"/>
                              </w:tcPr>
                              <w:p w14:paraId="318419B7" w14:textId="77777777" w:rsidR="001B4958" w:rsidRDefault="001B4958" w:rsidP="001F31E2">
                                <w:pPr>
                                  <w:jc w:val="center"/>
                                </w:pPr>
                              </w:p>
                            </w:tc>
                            <w:tc>
                              <w:tcPr>
                                <w:tcW w:w="288" w:type="dxa"/>
                              </w:tcPr>
                              <w:p w14:paraId="33DB4FB5" w14:textId="77777777" w:rsidR="001B4958" w:rsidRDefault="001B4958" w:rsidP="001F31E2">
                                <w:pPr>
                                  <w:jc w:val="center"/>
                                </w:pPr>
                              </w:p>
                            </w:tc>
                            <w:tc>
                              <w:tcPr>
                                <w:tcW w:w="288" w:type="dxa"/>
                              </w:tcPr>
                              <w:p w14:paraId="7F8D9E81" w14:textId="77777777" w:rsidR="001B4958" w:rsidRDefault="001B4958" w:rsidP="001F31E2">
                                <w:pPr>
                                  <w:jc w:val="center"/>
                                </w:pPr>
                              </w:p>
                            </w:tc>
                            <w:tc>
                              <w:tcPr>
                                <w:tcW w:w="288" w:type="dxa"/>
                              </w:tcPr>
                              <w:p w14:paraId="7706AD33" w14:textId="77777777" w:rsidR="001B4958" w:rsidRDefault="001B4958" w:rsidP="001F31E2">
                                <w:pPr>
                                  <w:jc w:val="center"/>
                                </w:pPr>
                              </w:p>
                            </w:tc>
                            <w:tc>
                              <w:tcPr>
                                <w:tcW w:w="288" w:type="dxa"/>
                              </w:tcPr>
                              <w:p w14:paraId="562F84EC" w14:textId="77777777" w:rsidR="001B4958" w:rsidRDefault="001B4958" w:rsidP="001F31E2">
                                <w:pPr>
                                  <w:jc w:val="center"/>
                                </w:pPr>
                              </w:p>
                            </w:tc>
                            <w:tc>
                              <w:tcPr>
                                <w:tcW w:w="288" w:type="dxa"/>
                              </w:tcPr>
                              <w:p w14:paraId="780B3443" w14:textId="77777777" w:rsidR="001B4958" w:rsidRDefault="001B4958" w:rsidP="001F31E2">
                                <w:pPr>
                                  <w:jc w:val="center"/>
                                </w:pPr>
                              </w:p>
                            </w:tc>
                            <w:tc>
                              <w:tcPr>
                                <w:tcW w:w="288" w:type="dxa"/>
                              </w:tcPr>
                              <w:p w14:paraId="60E0E912" w14:textId="77777777" w:rsidR="001B4958" w:rsidRDefault="001B4958" w:rsidP="001F31E2">
                                <w:pPr>
                                  <w:jc w:val="center"/>
                                </w:pPr>
                              </w:p>
                            </w:tc>
                            <w:tc>
                              <w:tcPr>
                                <w:tcW w:w="288" w:type="dxa"/>
                              </w:tcPr>
                              <w:p w14:paraId="2F5A45C3" w14:textId="77777777" w:rsidR="001B4958" w:rsidRDefault="001B4958" w:rsidP="001F31E2">
                                <w:pPr>
                                  <w:jc w:val="center"/>
                                </w:pPr>
                              </w:p>
                            </w:tc>
                          </w:tr>
                          <w:tr w:rsidR="001B4958" w14:paraId="6F30D8A4" w14:textId="77777777" w:rsidTr="001F31E2">
                            <w:trPr>
                              <w:trHeight w:hRule="exact" w:val="288"/>
                              <w:jc w:val="center"/>
                            </w:trPr>
                            <w:tc>
                              <w:tcPr>
                                <w:tcW w:w="288" w:type="dxa"/>
                              </w:tcPr>
                              <w:p w14:paraId="0149714C" w14:textId="77777777" w:rsidR="001B4958" w:rsidRDefault="001B4958" w:rsidP="001F31E2">
                                <w:pPr>
                                  <w:jc w:val="center"/>
                                </w:pPr>
                              </w:p>
                            </w:tc>
                            <w:tc>
                              <w:tcPr>
                                <w:tcW w:w="288" w:type="dxa"/>
                              </w:tcPr>
                              <w:p w14:paraId="798C31A5" w14:textId="77777777" w:rsidR="001B4958" w:rsidRDefault="001B4958" w:rsidP="001F31E2">
                                <w:pPr>
                                  <w:jc w:val="center"/>
                                </w:pPr>
                              </w:p>
                            </w:tc>
                            <w:tc>
                              <w:tcPr>
                                <w:tcW w:w="288" w:type="dxa"/>
                              </w:tcPr>
                              <w:p w14:paraId="12597A43" w14:textId="77777777" w:rsidR="001B4958" w:rsidRDefault="001B4958" w:rsidP="001F31E2">
                                <w:pPr>
                                  <w:jc w:val="center"/>
                                </w:pPr>
                              </w:p>
                            </w:tc>
                            <w:tc>
                              <w:tcPr>
                                <w:tcW w:w="288" w:type="dxa"/>
                              </w:tcPr>
                              <w:p w14:paraId="0DB409F9" w14:textId="77777777" w:rsidR="001B4958" w:rsidRDefault="001B4958" w:rsidP="001F31E2">
                                <w:pPr>
                                  <w:jc w:val="center"/>
                                </w:pPr>
                              </w:p>
                            </w:tc>
                            <w:tc>
                              <w:tcPr>
                                <w:tcW w:w="288" w:type="dxa"/>
                              </w:tcPr>
                              <w:p w14:paraId="4EEF60AF" w14:textId="77777777" w:rsidR="001B4958" w:rsidRDefault="001B4958" w:rsidP="001F31E2">
                                <w:pPr>
                                  <w:jc w:val="center"/>
                                </w:pPr>
                              </w:p>
                            </w:tc>
                            <w:tc>
                              <w:tcPr>
                                <w:tcW w:w="288" w:type="dxa"/>
                              </w:tcPr>
                              <w:p w14:paraId="505D0180" w14:textId="77777777" w:rsidR="001B4958" w:rsidRDefault="001B4958" w:rsidP="001F31E2">
                                <w:pPr>
                                  <w:jc w:val="center"/>
                                </w:pPr>
                              </w:p>
                            </w:tc>
                            <w:tc>
                              <w:tcPr>
                                <w:tcW w:w="288" w:type="dxa"/>
                              </w:tcPr>
                              <w:p w14:paraId="1B0F62DE" w14:textId="77777777" w:rsidR="001B4958" w:rsidRDefault="001B4958" w:rsidP="001F31E2">
                                <w:pPr>
                                  <w:jc w:val="center"/>
                                </w:pPr>
                              </w:p>
                            </w:tc>
                            <w:tc>
                              <w:tcPr>
                                <w:tcW w:w="288" w:type="dxa"/>
                              </w:tcPr>
                              <w:p w14:paraId="3850B08C" w14:textId="77777777" w:rsidR="001B4958" w:rsidRDefault="001B4958" w:rsidP="001F31E2">
                                <w:pPr>
                                  <w:jc w:val="center"/>
                                </w:pPr>
                              </w:p>
                            </w:tc>
                            <w:tc>
                              <w:tcPr>
                                <w:tcW w:w="288" w:type="dxa"/>
                              </w:tcPr>
                              <w:p w14:paraId="0A91B2CB" w14:textId="77777777" w:rsidR="001B4958" w:rsidRDefault="001B4958" w:rsidP="001F31E2">
                                <w:pPr>
                                  <w:jc w:val="center"/>
                                </w:pPr>
                              </w:p>
                            </w:tc>
                            <w:tc>
                              <w:tcPr>
                                <w:tcW w:w="288" w:type="dxa"/>
                              </w:tcPr>
                              <w:p w14:paraId="1284D79C" w14:textId="77777777" w:rsidR="001B4958" w:rsidRDefault="001B4958" w:rsidP="001F31E2">
                                <w:pPr>
                                  <w:jc w:val="center"/>
                                </w:pPr>
                              </w:p>
                            </w:tc>
                            <w:tc>
                              <w:tcPr>
                                <w:tcW w:w="288" w:type="dxa"/>
                              </w:tcPr>
                              <w:p w14:paraId="0D50488D" w14:textId="77777777" w:rsidR="001B4958" w:rsidRDefault="001B4958" w:rsidP="001F31E2">
                                <w:pPr>
                                  <w:jc w:val="center"/>
                                </w:pPr>
                              </w:p>
                            </w:tc>
                            <w:tc>
                              <w:tcPr>
                                <w:tcW w:w="288" w:type="dxa"/>
                              </w:tcPr>
                              <w:p w14:paraId="5BFC0AA2" w14:textId="77777777" w:rsidR="001B4958" w:rsidRDefault="001B4958" w:rsidP="001F31E2">
                                <w:pPr>
                                  <w:jc w:val="center"/>
                                </w:pPr>
                              </w:p>
                            </w:tc>
                          </w:tr>
                          <w:tr w:rsidR="001B4958" w14:paraId="55E5AD16" w14:textId="77777777" w:rsidTr="001F31E2">
                            <w:trPr>
                              <w:trHeight w:hRule="exact" w:val="288"/>
                              <w:jc w:val="center"/>
                            </w:trPr>
                            <w:tc>
                              <w:tcPr>
                                <w:tcW w:w="288" w:type="dxa"/>
                              </w:tcPr>
                              <w:p w14:paraId="3FF40C15" w14:textId="77777777" w:rsidR="001B4958" w:rsidRDefault="001B4958" w:rsidP="001F31E2">
                                <w:pPr>
                                  <w:jc w:val="center"/>
                                </w:pPr>
                              </w:p>
                            </w:tc>
                            <w:tc>
                              <w:tcPr>
                                <w:tcW w:w="288" w:type="dxa"/>
                              </w:tcPr>
                              <w:p w14:paraId="108048E4" w14:textId="77777777" w:rsidR="001B4958" w:rsidRDefault="001B4958" w:rsidP="001F31E2">
                                <w:pPr>
                                  <w:jc w:val="center"/>
                                </w:pPr>
                              </w:p>
                            </w:tc>
                            <w:tc>
                              <w:tcPr>
                                <w:tcW w:w="288" w:type="dxa"/>
                              </w:tcPr>
                              <w:p w14:paraId="2478FC57" w14:textId="77777777" w:rsidR="001B4958" w:rsidRDefault="001B4958" w:rsidP="001F31E2">
                                <w:pPr>
                                  <w:jc w:val="center"/>
                                </w:pPr>
                              </w:p>
                            </w:tc>
                            <w:tc>
                              <w:tcPr>
                                <w:tcW w:w="288" w:type="dxa"/>
                              </w:tcPr>
                              <w:p w14:paraId="50756135" w14:textId="77777777" w:rsidR="001B4958" w:rsidRDefault="001B4958" w:rsidP="001F31E2">
                                <w:pPr>
                                  <w:jc w:val="center"/>
                                </w:pPr>
                              </w:p>
                            </w:tc>
                            <w:tc>
                              <w:tcPr>
                                <w:tcW w:w="288" w:type="dxa"/>
                              </w:tcPr>
                              <w:p w14:paraId="421F12A8" w14:textId="77777777" w:rsidR="001B4958" w:rsidRDefault="001B4958" w:rsidP="001F31E2">
                                <w:pPr>
                                  <w:jc w:val="center"/>
                                </w:pPr>
                              </w:p>
                            </w:tc>
                            <w:tc>
                              <w:tcPr>
                                <w:tcW w:w="288" w:type="dxa"/>
                              </w:tcPr>
                              <w:p w14:paraId="3D1BA028" w14:textId="77777777" w:rsidR="001B4958" w:rsidRDefault="001B4958" w:rsidP="001F31E2">
                                <w:pPr>
                                  <w:jc w:val="center"/>
                                </w:pPr>
                              </w:p>
                            </w:tc>
                            <w:tc>
                              <w:tcPr>
                                <w:tcW w:w="288" w:type="dxa"/>
                              </w:tcPr>
                              <w:p w14:paraId="67DBF24D" w14:textId="77777777" w:rsidR="001B4958" w:rsidRDefault="001B4958" w:rsidP="001F31E2">
                                <w:pPr>
                                  <w:jc w:val="center"/>
                                </w:pPr>
                              </w:p>
                            </w:tc>
                            <w:tc>
                              <w:tcPr>
                                <w:tcW w:w="288" w:type="dxa"/>
                              </w:tcPr>
                              <w:p w14:paraId="7BEB50A8" w14:textId="77777777" w:rsidR="001B4958" w:rsidRDefault="001B4958" w:rsidP="001F31E2">
                                <w:pPr>
                                  <w:jc w:val="center"/>
                                </w:pPr>
                              </w:p>
                            </w:tc>
                            <w:tc>
                              <w:tcPr>
                                <w:tcW w:w="288" w:type="dxa"/>
                              </w:tcPr>
                              <w:p w14:paraId="0D823153" w14:textId="77777777" w:rsidR="001B4958" w:rsidRDefault="001B4958" w:rsidP="001F31E2">
                                <w:pPr>
                                  <w:jc w:val="center"/>
                                </w:pPr>
                              </w:p>
                            </w:tc>
                            <w:tc>
                              <w:tcPr>
                                <w:tcW w:w="288" w:type="dxa"/>
                              </w:tcPr>
                              <w:p w14:paraId="56AAED08" w14:textId="77777777" w:rsidR="001B4958" w:rsidRDefault="001B4958" w:rsidP="001F31E2">
                                <w:pPr>
                                  <w:jc w:val="center"/>
                                </w:pPr>
                              </w:p>
                            </w:tc>
                            <w:tc>
                              <w:tcPr>
                                <w:tcW w:w="288" w:type="dxa"/>
                              </w:tcPr>
                              <w:p w14:paraId="7654285D" w14:textId="77777777" w:rsidR="001B4958" w:rsidRDefault="001B4958" w:rsidP="001F31E2">
                                <w:pPr>
                                  <w:jc w:val="center"/>
                                </w:pPr>
                              </w:p>
                            </w:tc>
                            <w:tc>
                              <w:tcPr>
                                <w:tcW w:w="288" w:type="dxa"/>
                              </w:tcPr>
                              <w:p w14:paraId="159D7D89" w14:textId="77777777" w:rsidR="001B4958" w:rsidRDefault="001B4958" w:rsidP="001F31E2">
                                <w:pPr>
                                  <w:jc w:val="center"/>
                                </w:pPr>
                              </w:p>
                            </w:tc>
                          </w:tr>
                          <w:tr w:rsidR="001B4958" w14:paraId="2A9B90B0" w14:textId="77777777" w:rsidTr="001F31E2">
                            <w:trPr>
                              <w:trHeight w:hRule="exact" w:val="288"/>
                              <w:jc w:val="center"/>
                            </w:trPr>
                            <w:tc>
                              <w:tcPr>
                                <w:tcW w:w="288" w:type="dxa"/>
                              </w:tcPr>
                              <w:p w14:paraId="672E074C" w14:textId="77777777" w:rsidR="001B4958" w:rsidRDefault="001B4958" w:rsidP="001F31E2">
                                <w:pPr>
                                  <w:jc w:val="center"/>
                                </w:pPr>
                              </w:p>
                            </w:tc>
                            <w:tc>
                              <w:tcPr>
                                <w:tcW w:w="288" w:type="dxa"/>
                              </w:tcPr>
                              <w:p w14:paraId="6BDAD46F" w14:textId="77777777" w:rsidR="001B4958" w:rsidRDefault="001B4958" w:rsidP="001F31E2">
                                <w:pPr>
                                  <w:jc w:val="center"/>
                                </w:pPr>
                              </w:p>
                            </w:tc>
                            <w:tc>
                              <w:tcPr>
                                <w:tcW w:w="288" w:type="dxa"/>
                              </w:tcPr>
                              <w:p w14:paraId="4514A0C2" w14:textId="77777777" w:rsidR="001B4958" w:rsidRDefault="001B4958" w:rsidP="001F31E2">
                                <w:pPr>
                                  <w:jc w:val="center"/>
                                </w:pPr>
                              </w:p>
                            </w:tc>
                            <w:tc>
                              <w:tcPr>
                                <w:tcW w:w="288" w:type="dxa"/>
                              </w:tcPr>
                              <w:p w14:paraId="436804D3" w14:textId="77777777" w:rsidR="001B4958" w:rsidRDefault="001B4958" w:rsidP="001F31E2">
                                <w:pPr>
                                  <w:jc w:val="center"/>
                                </w:pPr>
                              </w:p>
                            </w:tc>
                            <w:tc>
                              <w:tcPr>
                                <w:tcW w:w="288" w:type="dxa"/>
                              </w:tcPr>
                              <w:p w14:paraId="088DDE09" w14:textId="77777777" w:rsidR="001B4958" w:rsidRDefault="001B4958" w:rsidP="001F31E2">
                                <w:pPr>
                                  <w:jc w:val="center"/>
                                </w:pPr>
                              </w:p>
                            </w:tc>
                            <w:tc>
                              <w:tcPr>
                                <w:tcW w:w="288" w:type="dxa"/>
                              </w:tcPr>
                              <w:p w14:paraId="458BA868" w14:textId="77777777" w:rsidR="001B4958" w:rsidRDefault="001B4958" w:rsidP="001F31E2">
                                <w:pPr>
                                  <w:jc w:val="center"/>
                                </w:pPr>
                              </w:p>
                            </w:tc>
                            <w:tc>
                              <w:tcPr>
                                <w:tcW w:w="288" w:type="dxa"/>
                              </w:tcPr>
                              <w:p w14:paraId="19C86CE8" w14:textId="77777777" w:rsidR="001B4958" w:rsidRDefault="001B4958" w:rsidP="001F31E2">
                                <w:pPr>
                                  <w:jc w:val="center"/>
                                </w:pPr>
                              </w:p>
                            </w:tc>
                            <w:tc>
                              <w:tcPr>
                                <w:tcW w:w="288" w:type="dxa"/>
                              </w:tcPr>
                              <w:p w14:paraId="3906D2EE" w14:textId="77777777" w:rsidR="001B4958" w:rsidRDefault="001B4958" w:rsidP="001F31E2">
                                <w:pPr>
                                  <w:jc w:val="center"/>
                                </w:pPr>
                              </w:p>
                            </w:tc>
                            <w:tc>
                              <w:tcPr>
                                <w:tcW w:w="288" w:type="dxa"/>
                              </w:tcPr>
                              <w:p w14:paraId="55D6B559" w14:textId="77777777" w:rsidR="001B4958" w:rsidRDefault="001B4958" w:rsidP="001F31E2">
                                <w:pPr>
                                  <w:jc w:val="center"/>
                                </w:pPr>
                              </w:p>
                            </w:tc>
                            <w:tc>
                              <w:tcPr>
                                <w:tcW w:w="288" w:type="dxa"/>
                              </w:tcPr>
                              <w:p w14:paraId="28F7FCB6" w14:textId="77777777" w:rsidR="001B4958" w:rsidRDefault="001B4958" w:rsidP="001F31E2">
                                <w:pPr>
                                  <w:jc w:val="center"/>
                                </w:pPr>
                              </w:p>
                            </w:tc>
                            <w:tc>
                              <w:tcPr>
                                <w:tcW w:w="288" w:type="dxa"/>
                              </w:tcPr>
                              <w:p w14:paraId="4CA6A2BD" w14:textId="77777777" w:rsidR="001B4958" w:rsidRDefault="001B4958" w:rsidP="001F31E2">
                                <w:pPr>
                                  <w:jc w:val="center"/>
                                </w:pPr>
                              </w:p>
                            </w:tc>
                            <w:tc>
                              <w:tcPr>
                                <w:tcW w:w="288" w:type="dxa"/>
                              </w:tcPr>
                              <w:p w14:paraId="2FBE1796" w14:textId="77777777" w:rsidR="001B4958" w:rsidRDefault="001B4958" w:rsidP="001F31E2">
                                <w:pPr>
                                  <w:jc w:val="center"/>
                                </w:pPr>
                              </w:p>
                            </w:tc>
                          </w:tr>
                          <w:tr w:rsidR="001B4958" w14:paraId="1C682347" w14:textId="77777777" w:rsidTr="001F31E2">
                            <w:trPr>
                              <w:trHeight w:hRule="exact" w:val="288"/>
                              <w:jc w:val="center"/>
                            </w:trPr>
                            <w:tc>
                              <w:tcPr>
                                <w:tcW w:w="288" w:type="dxa"/>
                              </w:tcPr>
                              <w:p w14:paraId="2D0A7672" w14:textId="77777777" w:rsidR="001B4958" w:rsidRDefault="001B4958" w:rsidP="001F31E2">
                                <w:pPr>
                                  <w:jc w:val="center"/>
                                </w:pPr>
                              </w:p>
                            </w:tc>
                            <w:tc>
                              <w:tcPr>
                                <w:tcW w:w="288" w:type="dxa"/>
                              </w:tcPr>
                              <w:p w14:paraId="056ECA56" w14:textId="77777777" w:rsidR="001B4958" w:rsidRDefault="001B4958" w:rsidP="001F31E2">
                                <w:pPr>
                                  <w:jc w:val="center"/>
                                </w:pPr>
                              </w:p>
                            </w:tc>
                            <w:tc>
                              <w:tcPr>
                                <w:tcW w:w="288" w:type="dxa"/>
                              </w:tcPr>
                              <w:p w14:paraId="0654ED55" w14:textId="77777777" w:rsidR="001B4958" w:rsidRDefault="001B4958" w:rsidP="001F31E2">
                                <w:pPr>
                                  <w:jc w:val="center"/>
                                </w:pPr>
                              </w:p>
                            </w:tc>
                            <w:tc>
                              <w:tcPr>
                                <w:tcW w:w="288" w:type="dxa"/>
                              </w:tcPr>
                              <w:p w14:paraId="0321902D" w14:textId="77777777" w:rsidR="001B4958" w:rsidRDefault="001B4958" w:rsidP="001F31E2">
                                <w:pPr>
                                  <w:jc w:val="center"/>
                                </w:pPr>
                              </w:p>
                            </w:tc>
                            <w:tc>
                              <w:tcPr>
                                <w:tcW w:w="288" w:type="dxa"/>
                              </w:tcPr>
                              <w:p w14:paraId="39A4CDF6" w14:textId="77777777" w:rsidR="001B4958" w:rsidRDefault="001B4958" w:rsidP="001F31E2">
                                <w:pPr>
                                  <w:jc w:val="center"/>
                                </w:pPr>
                              </w:p>
                            </w:tc>
                            <w:tc>
                              <w:tcPr>
                                <w:tcW w:w="288" w:type="dxa"/>
                              </w:tcPr>
                              <w:p w14:paraId="027E3861" w14:textId="77777777" w:rsidR="001B4958" w:rsidRDefault="001B4958" w:rsidP="001F31E2">
                                <w:pPr>
                                  <w:jc w:val="center"/>
                                </w:pPr>
                              </w:p>
                            </w:tc>
                            <w:tc>
                              <w:tcPr>
                                <w:tcW w:w="288" w:type="dxa"/>
                              </w:tcPr>
                              <w:p w14:paraId="3F459BD5" w14:textId="77777777" w:rsidR="001B4958" w:rsidRDefault="001B4958" w:rsidP="001F31E2">
                                <w:pPr>
                                  <w:jc w:val="center"/>
                                </w:pPr>
                              </w:p>
                            </w:tc>
                            <w:tc>
                              <w:tcPr>
                                <w:tcW w:w="288" w:type="dxa"/>
                              </w:tcPr>
                              <w:p w14:paraId="6C7815DE" w14:textId="77777777" w:rsidR="001B4958" w:rsidRDefault="001B4958" w:rsidP="001F31E2">
                                <w:pPr>
                                  <w:jc w:val="center"/>
                                </w:pPr>
                              </w:p>
                            </w:tc>
                            <w:tc>
                              <w:tcPr>
                                <w:tcW w:w="288" w:type="dxa"/>
                              </w:tcPr>
                              <w:p w14:paraId="55EBCE2C" w14:textId="77777777" w:rsidR="001B4958" w:rsidRDefault="001B4958" w:rsidP="001F31E2">
                                <w:pPr>
                                  <w:jc w:val="center"/>
                                </w:pPr>
                              </w:p>
                            </w:tc>
                            <w:tc>
                              <w:tcPr>
                                <w:tcW w:w="288" w:type="dxa"/>
                              </w:tcPr>
                              <w:p w14:paraId="525156CF" w14:textId="77777777" w:rsidR="001B4958" w:rsidRDefault="001B4958" w:rsidP="001F31E2">
                                <w:pPr>
                                  <w:jc w:val="center"/>
                                </w:pPr>
                              </w:p>
                            </w:tc>
                            <w:tc>
                              <w:tcPr>
                                <w:tcW w:w="288" w:type="dxa"/>
                              </w:tcPr>
                              <w:p w14:paraId="157C2176" w14:textId="77777777" w:rsidR="001B4958" w:rsidRDefault="001B4958" w:rsidP="001F31E2">
                                <w:pPr>
                                  <w:jc w:val="center"/>
                                </w:pPr>
                              </w:p>
                            </w:tc>
                            <w:tc>
                              <w:tcPr>
                                <w:tcW w:w="288" w:type="dxa"/>
                              </w:tcPr>
                              <w:p w14:paraId="561C72AC" w14:textId="77777777" w:rsidR="001B4958" w:rsidRDefault="001B4958" w:rsidP="001F31E2">
                                <w:pPr>
                                  <w:jc w:val="center"/>
                                </w:pPr>
                              </w:p>
                            </w:tc>
                          </w:tr>
                          <w:tr w:rsidR="001B4958" w14:paraId="4F2B8846" w14:textId="77777777" w:rsidTr="001F31E2">
                            <w:trPr>
                              <w:trHeight w:hRule="exact" w:val="288"/>
                              <w:jc w:val="center"/>
                            </w:trPr>
                            <w:tc>
                              <w:tcPr>
                                <w:tcW w:w="288" w:type="dxa"/>
                              </w:tcPr>
                              <w:p w14:paraId="621E18C2" w14:textId="77777777" w:rsidR="001B4958" w:rsidRDefault="001B4958" w:rsidP="001F31E2">
                                <w:pPr>
                                  <w:jc w:val="center"/>
                                </w:pPr>
                              </w:p>
                            </w:tc>
                            <w:tc>
                              <w:tcPr>
                                <w:tcW w:w="288" w:type="dxa"/>
                              </w:tcPr>
                              <w:p w14:paraId="37A8ACA2" w14:textId="77777777" w:rsidR="001B4958" w:rsidRDefault="001B4958" w:rsidP="001F31E2">
                                <w:pPr>
                                  <w:jc w:val="center"/>
                                </w:pPr>
                              </w:p>
                            </w:tc>
                            <w:tc>
                              <w:tcPr>
                                <w:tcW w:w="288" w:type="dxa"/>
                              </w:tcPr>
                              <w:p w14:paraId="5CF39ABE" w14:textId="77777777" w:rsidR="001B4958" w:rsidRDefault="001B4958" w:rsidP="001F31E2">
                                <w:pPr>
                                  <w:jc w:val="center"/>
                                </w:pPr>
                              </w:p>
                            </w:tc>
                            <w:tc>
                              <w:tcPr>
                                <w:tcW w:w="288" w:type="dxa"/>
                              </w:tcPr>
                              <w:p w14:paraId="08844757" w14:textId="77777777" w:rsidR="001B4958" w:rsidRDefault="001B4958" w:rsidP="001F31E2">
                                <w:pPr>
                                  <w:jc w:val="center"/>
                                </w:pPr>
                              </w:p>
                            </w:tc>
                            <w:tc>
                              <w:tcPr>
                                <w:tcW w:w="288" w:type="dxa"/>
                              </w:tcPr>
                              <w:p w14:paraId="55B17FB0" w14:textId="77777777" w:rsidR="001B4958" w:rsidRDefault="001B4958" w:rsidP="001F31E2">
                                <w:pPr>
                                  <w:jc w:val="center"/>
                                </w:pPr>
                              </w:p>
                            </w:tc>
                            <w:tc>
                              <w:tcPr>
                                <w:tcW w:w="288" w:type="dxa"/>
                              </w:tcPr>
                              <w:p w14:paraId="157C6DCA" w14:textId="77777777" w:rsidR="001B4958" w:rsidRDefault="001B4958" w:rsidP="001F31E2">
                                <w:pPr>
                                  <w:jc w:val="center"/>
                                </w:pPr>
                              </w:p>
                            </w:tc>
                            <w:tc>
                              <w:tcPr>
                                <w:tcW w:w="288" w:type="dxa"/>
                              </w:tcPr>
                              <w:p w14:paraId="618C929B" w14:textId="77777777" w:rsidR="001B4958" w:rsidRDefault="001B4958" w:rsidP="001F31E2">
                                <w:pPr>
                                  <w:jc w:val="center"/>
                                </w:pPr>
                              </w:p>
                            </w:tc>
                            <w:tc>
                              <w:tcPr>
                                <w:tcW w:w="288" w:type="dxa"/>
                              </w:tcPr>
                              <w:p w14:paraId="68E1354C" w14:textId="77777777" w:rsidR="001B4958" w:rsidRDefault="001B4958" w:rsidP="001F31E2">
                                <w:pPr>
                                  <w:jc w:val="center"/>
                                </w:pPr>
                              </w:p>
                            </w:tc>
                            <w:tc>
                              <w:tcPr>
                                <w:tcW w:w="288" w:type="dxa"/>
                              </w:tcPr>
                              <w:p w14:paraId="22C6A184" w14:textId="77777777" w:rsidR="001B4958" w:rsidRDefault="001B4958" w:rsidP="001F31E2">
                                <w:pPr>
                                  <w:jc w:val="center"/>
                                </w:pPr>
                              </w:p>
                            </w:tc>
                            <w:tc>
                              <w:tcPr>
                                <w:tcW w:w="288" w:type="dxa"/>
                              </w:tcPr>
                              <w:p w14:paraId="392F16ED" w14:textId="77777777" w:rsidR="001B4958" w:rsidRDefault="001B4958" w:rsidP="001F31E2">
                                <w:pPr>
                                  <w:jc w:val="center"/>
                                </w:pPr>
                              </w:p>
                            </w:tc>
                            <w:tc>
                              <w:tcPr>
                                <w:tcW w:w="288" w:type="dxa"/>
                              </w:tcPr>
                              <w:p w14:paraId="5E8F50FF" w14:textId="77777777" w:rsidR="001B4958" w:rsidRDefault="001B4958" w:rsidP="001F31E2">
                                <w:pPr>
                                  <w:jc w:val="center"/>
                                </w:pPr>
                              </w:p>
                            </w:tc>
                            <w:tc>
                              <w:tcPr>
                                <w:tcW w:w="288" w:type="dxa"/>
                              </w:tcPr>
                              <w:p w14:paraId="3B232ABE" w14:textId="77777777" w:rsidR="001B4958" w:rsidRDefault="001B4958" w:rsidP="001F31E2">
                                <w:pPr>
                                  <w:jc w:val="center"/>
                                </w:pPr>
                              </w:p>
                            </w:tc>
                          </w:tr>
                          <w:tr w:rsidR="001B4958" w14:paraId="45CFD371" w14:textId="77777777" w:rsidTr="001F31E2">
                            <w:trPr>
                              <w:trHeight w:hRule="exact" w:val="288"/>
                              <w:jc w:val="center"/>
                            </w:trPr>
                            <w:tc>
                              <w:tcPr>
                                <w:tcW w:w="288" w:type="dxa"/>
                              </w:tcPr>
                              <w:p w14:paraId="5417C9AF" w14:textId="77777777" w:rsidR="001B4958" w:rsidRDefault="001B4958" w:rsidP="001F31E2">
                                <w:pPr>
                                  <w:jc w:val="center"/>
                                </w:pPr>
                              </w:p>
                            </w:tc>
                            <w:tc>
                              <w:tcPr>
                                <w:tcW w:w="288" w:type="dxa"/>
                              </w:tcPr>
                              <w:p w14:paraId="2FA119C3" w14:textId="77777777" w:rsidR="001B4958" w:rsidRDefault="001B4958" w:rsidP="001F31E2">
                                <w:pPr>
                                  <w:jc w:val="center"/>
                                </w:pPr>
                              </w:p>
                            </w:tc>
                            <w:tc>
                              <w:tcPr>
                                <w:tcW w:w="288" w:type="dxa"/>
                              </w:tcPr>
                              <w:p w14:paraId="526629DA" w14:textId="77777777" w:rsidR="001B4958" w:rsidRDefault="001B4958" w:rsidP="001F31E2">
                                <w:pPr>
                                  <w:jc w:val="center"/>
                                </w:pPr>
                              </w:p>
                            </w:tc>
                            <w:tc>
                              <w:tcPr>
                                <w:tcW w:w="288" w:type="dxa"/>
                              </w:tcPr>
                              <w:p w14:paraId="34606C22" w14:textId="77777777" w:rsidR="001B4958" w:rsidRDefault="001B4958" w:rsidP="001F31E2">
                                <w:pPr>
                                  <w:jc w:val="center"/>
                                </w:pPr>
                              </w:p>
                            </w:tc>
                            <w:tc>
                              <w:tcPr>
                                <w:tcW w:w="288" w:type="dxa"/>
                              </w:tcPr>
                              <w:p w14:paraId="72212951" w14:textId="77777777" w:rsidR="001B4958" w:rsidRDefault="001B4958" w:rsidP="001F31E2">
                                <w:pPr>
                                  <w:jc w:val="center"/>
                                </w:pPr>
                              </w:p>
                            </w:tc>
                            <w:tc>
                              <w:tcPr>
                                <w:tcW w:w="288" w:type="dxa"/>
                              </w:tcPr>
                              <w:p w14:paraId="7D3B07E0" w14:textId="77777777" w:rsidR="001B4958" w:rsidRDefault="001B4958" w:rsidP="001F31E2">
                                <w:pPr>
                                  <w:jc w:val="center"/>
                                </w:pPr>
                              </w:p>
                            </w:tc>
                            <w:tc>
                              <w:tcPr>
                                <w:tcW w:w="288" w:type="dxa"/>
                              </w:tcPr>
                              <w:p w14:paraId="5CAA1B87" w14:textId="77777777" w:rsidR="001B4958" w:rsidRDefault="001B4958" w:rsidP="001F31E2">
                                <w:pPr>
                                  <w:jc w:val="center"/>
                                </w:pPr>
                              </w:p>
                            </w:tc>
                            <w:tc>
                              <w:tcPr>
                                <w:tcW w:w="288" w:type="dxa"/>
                              </w:tcPr>
                              <w:p w14:paraId="04EEED54" w14:textId="77777777" w:rsidR="001B4958" w:rsidRDefault="001B4958" w:rsidP="001F31E2">
                                <w:pPr>
                                  <w:jc w:val="center"/>
                                </w:pPr>
                              </w:p>
                            </w:tc>
                            <w:tc>
                              <w:tcPr>
                                <w:tcW w:w="288" w:type="dxa"/>
                              </w:tcPr>
                              <w:p w14:paraId="5D13567A" w14:textId="77777777" w:rsidR="001B4958" w:rsidRDefault="001B4958" w:rsidP="001F31E2">
                                <w:pPr>
                                  <w:jc w:val="center"/>
                                </w:pPr>
                              </w:p>
                            </w:tc>
                            <w:tc>
                              <w:tcPr>
                                <w:tcW w:w="288" w:type="dxa"/>
                              </w:tcPr>
                              <w:p w14:paraId="49E9718B" w14:textId="77777777" w:rsidR="001B4958" w:rsidRDefault="001B4958" w:rsidP="001F31E2">
                                <w:pPr>
                                  <w:jc w:val="center"/>
                                </w:pPr>
                              </w:p>
                            </w:tc>
                            <w:tc>
                              <w:tcPr>
                                <w:tcW w:w="288" w:type="dxa"/>
                              </w:tcPr>
                              <w:p w14:paraId="1BB5B891" w14:textId="77777777" w:rsidR="001B4958" w:rsidRDefault="001B4958" w:rsidP="001F31E2">
                                <w:pPr>
                                  <w:jc w:val="center"/>
                                </w:pPr>
                              </w:p>
                            </w:tc>
                            <w:tc>
                              <w:tcPr>
                                <w:tcW w:w="288" w:type="dxa"/>
                              </w:tcPr>
                              <w:p w14:paraId="257648B3" w14:textId="77777777" w:rsidR="001B4958" w:rsidRDefault="001B4958" w:rsidP="001F31E2">
                                <w:pPr>
                                  <w:jc w:val="center"/>
                                </w:pPr>
                              </w:p>
                            </w:tc>
                          </w:tr>
                        </w:tbl>
                        <w:p w14:paraId="50EF7CC7" w14:textId="77777777" w:rsidR="001B4958" w:rsidRDefault="001B4958" w:rsidP="004244F7">
                          <w:pPr>
                            <w:jc w:val="center"/>
                          </w:pPr>
                        </w:p>
                      </w:txbxContent>
                    </v:textbox>
                  </v:shape>
                  <v:shape id="Straight Arrow Connector 181" o:spid="_x0000_s1098" type="#_x0000_t32" style="position:absolute;left:6432;top:24396;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FysAAAADcAAAADwAAAGRycy9kb3ducmV2LnhtbERPTYvCMBC9C/6HMII3TetBpRpLVQTZ&#10;2+pevM02Y1NsJqWJWvfXbxYWvM3jfc46720jHtT52rGCdJqAIC6drrlS8HU+TJYgfEDW2DgmBS/y&#10;kG+GgzVm2j35kx6nUIkYwj5DBSaENpPSl4Ys+qlriSN3dZ3FEGFXSd3hM4bbRs6SZC4t1hwbDLa0&#10;M1TeTnerYM+X7+Ljh9Jte9kvPFvjFnWv1HjUFysQgfrwFv+7jzrOX6bw90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IhcrAAAAA3AAAAA8AAAAAAAAAAAAAAAAA&#10;oQIAAGRycy9kb3ducmV2LnhtbFBLBQYAAAAABAAEAPkAAACOAwAAAAA=&#10;" strokecolor="black [3213]" strokeweight="2pt">
                    <v:stroke endarrow="open"/>
                  </v:shape>
                  <v:shape id="Straight Arrow Connector 182" o:spid="_x0000_s1099" type="#_x0000_t32" style="position:absolute;left:6858;top:450;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BVcEAAADcAAAADwAAAGRycy9kb3ducmV2LnhtbERPTYvCMBC9L/gfwgh7W1MLulKNIoLg&#10;RVB3WfE2NGNbbCalGbX7740geJvH+5zZonO1ulEbKs8GhoMEFHHubcWFgd+f9dcEVBBki7VnMvBP&#10;ARbz3scMM+vvvKfbQQoVQzhkaKAUaTKtQ16SwzDwDXHkzr51KBG2hbYt3mO4q3WaJGPtsOLYUGJD&#10;q5Lyy+HqDOy/r6NRul3nok/dyp12R/nbHI357HfLKSihTt7il3tj4/xJCs9n4gV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0FVwQAAANwAAAAPAAAAAAAAAAAAAAAA&#10;AKECAABkcnMvZG93bnJldi54bWxQSwUGAAAAAAQABAD5AAAAjwMAAAAA&#10;" strokecolor="black [3213]" strokeweight="2pt">
                    <v:stroke endarrow="open"/>
                  </v:shape>
                  <v:shape id="Text Box 183" o:spid="_x0000_s1100" type="#_x0000_t202" style="position:absolute;left:4741;top:23797;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0E92B942" w14:textId="77777777" w:rsidR="001B4958" w:rsidRPr="00FA61F2" w:rsidRDefault="001B4958" w:rsidP="004244F7">
                          <w:pPr>
                            <w:rPr>
                              <w:rFonts w:ascii="Calibri" w:hAnsi="Calibri"/>
                            </w:rPr>
                          </w:pPr>
                          <w:r>
                            <w:rPr>
                              <w:rFonts w:ascii="Calibri" w:hAnsi="Calibri"/>
                            </w:rPr>
                            <w:t xml:space="preserve">   0         1         2         3          4          5         6</w:t>
                          </w:r>
                        </w:p>
                      </w:txbxContent>
                    </v:textbox>
                  </v:shape>
                  <v:shape id="Text Box 184" o:spid="_x0000_s1101" type="#_x0000_t202" style="position:absolute;left:4572;top:1573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2DD9E016" w14:textId="77777777" w:rsidR="001B4958" w:rsidRPr="00FA61F2" w:rsidRDefault="001B4958" w:rsidP="004244F7">
                          <w:pPr>
                            <w:rPr>
                              <w:rFonts w:ascii="Calibri" w:hAnsi="Calibri"/>
                            </w:rPr>
                          </w:pPr>
                          <w:r>
                            <w:rPr>
                              <w:rFonts w:ascii="Calibri" w:hAnsi="Calibri"/>
                            </w:rPr>
                            <w:t>2</w:t>
                          </w:r>
                        </w:p>
                      </w:txbxContent>
                    </v:textbox>
                  </v:shape>
                  <v:shape id="Text Box 185" o:spid="_x0000_s1102" type="#_x0000_t202" style="position:absolute;left:4572;top:1212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A766DEF" w14:textId="77777777" w:rsidR="001B4958" w:rsidRPr="00FA61F2" w:rsidRDefault="001B4958" w:rsidP="004244F7">
                          <w:pPr>
                            <w:rPr>
                              <w:rFonts w:ascii="Calibri" w:hAnsi="Calibri"/>
                            </w:rPr>
                          </w:pPr>
                          <w:r>
                            <w:rPr>
                              <w:rFonts w:ascii="Calibri" w:hAnsi="Calibri"/>
                            </w:rPr>
                            <w:t>3</w:t>
                          </w:r>
                        </w:p>
                      </w:txbxContent>
                    </v:textbox>
                  </v:shape>
                  <v:shape id="Text Box 186" o:spid="_x0000_s1103" type="#_x0000_t202" style="position:absolute;left:4756;top:838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C64174E" w14:textId="77777777" w:rsidR="001B4958" w:rsidRPr="00FA61F2" w:rsidRDefault="001B4958" w:rsidP="004244F7">
                          <w:pPr>
                            <w:rPr>
                              <w:rFonts w:ascii="Calibri" w:hAnsi="Calibri"/>
                            </w:rPr>
                          </w:pPr>
                          <w:r>
                            <w:rPr>
                              <w:rFonts w:ascii="Calibri" w:hAnsi="Calibri"/>
                            </w:rPr>
                            <w:t>4</w:t>
                          </w:r>
                        </w:p>
                      </w:txbxContent>
                    </v:textbox>
                  </v:shape>
                  <v:shape id="Text Box 187" o:spid="_x0000_s1104" type="#_x0000_t202" style="position:absolute;left:4298;top:464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36DEEEFE" w14:textId="77777777" w:rsidR="001B4958" w:rsidRPr="00FA61F2" w:rsidRDefault="001B4958" w:rsidP="004244F7">
                          <w:pPr>
                            <w:rPr>
                              <w:rFonts w:ascii="Calibri" w:hAnsi="Calibri"/>
                            </w:rPr>
                          </w:pPr>
                          <w:r>
                            <w:rPr>
                              <w:rFonts w:ascii="Calibri" w:hAnsi="Calibri"/>
                            </w:rPr>
                            <w:t xml:space="preserve"> 5</w:t>
                          </w:r>
                        </w:p>
                      </w:txbxContent>
                    </v:textbox>
                  </v:shape>
                  <v:shape id="Text Box 189" o:spid="_x0000_s1105" type="#_x0000_t202" style="position:absolute;left:4298;top:99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21835014" w14:textId="77777777" w:rsidR="001B4958" w:rsidRPr="00FA61F2" w:rsidRDefault="001B4958" w:rsidP="004244F7">
                          <w:pPr>
                            <w:rPr>
                              <w:rFonts w:ascii="Calibri" w:hAnsi="Calibri"/>
                            </w:rPr>
                          </w:pPr>
                          <w:r>
                            <w:rPr>
                              <w:rFonts w:ascii="Calibri" w:hAnsi="Calibri"/>
                            </w:rPr>
                            <w:t xml:space="preserve"> 6</w:t>
                          </w:r>
                        </w:p>
                      </w:txbxContent>
                    </v:textbox>
                  </v:shape>
                </v:group>
                <v:shape id="Text Box 190" o:spid="_x0000_s1106" type="#_x0000_t202" style="position:absolute;left:4648;top:1945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5A3E5E2" w14:textId="77777777" w:rsidR="001B4958" w:rsidRPr="00FA61F2" w:rsidRDefault="001B4958" w:rsidP="004244F7">
                        <w:pPr>
                          <w:rPr>
                            <w:rFonts w:ascii="Calibri" w:hAnsi="Calibri"/>
                          </w:rPr>
                        </w:pPr>
                        <w:r>
                          <w:rPr>
                            <w:rFonts w:ascii="Calibri" w:hAnsi="Calibri"/>
                          </w:rPr>
                          <w:t>1</w:t>
                        </w:r>
                      </w:p>
                    </w:txbxContent>
                  </v:textbox>
                </v:shape>
                <w10:wrap type="through"/>
              </v:group>
            </w:pict>
          </mc:Fallback>
        </mc:AlternateContent>
      </w:r>
      <w:r w:rsidR="008140C5">
        <w:t>Complete the chart.  T</w:t>
      </w:r>
      <w:r w:rsidR="001F31E2">
        <w:t>hen</w:t>
      </w:r>
      <w:r w:rsidR="00097C27">
        <w:t>,</w:t>
      </w:r>
      <w:r w:rsidR="001F31E2">
        <w:t xml:space="preserve"> plot the poin</w:t>
      </w:r>
      <w:r w:rsidR="008140C5">
        <w:t>ts on the coordinate plane</w:t>
      </w:r>
      <w:r w:rsidR="001F31E2">
        <w:t xml:space="preserve">.  </w:t>
      </w:r>
    </w:p>
    <w:p w14:paraId="457C4FF6" w14:textId="3FCA2018" w:rsidR="001F31E2" w:rsidRDefault="001F31E2" w:rsidP="001F31E2">
      <w:pPr>
        <w:rPr>
          <w:rFonts w:eastAsia="Myriad Pro" w:cs="Myriad Pro"/>
          <w:color w:val="231F20"/>
        </w:rPr>
      </w:pPr>
    </w:p>
    <w:p w14:paraId="4BD04036" w14:textId="1DA234AD" w:rsidR="001F31E2" w:rsidRDefault="001F31E2" w:rsidP="001F31E2">
      <w:pPr>
        <w:rPr>
          <w:rFonts w:eastAsia="Myriad Pro" w:cs="Myriad Pro"/>
          <w:color w:val="231F20"/>
        </w:rPr>
      </w:pPr>
    </w:p>
    <w:p w14:paraId="40D4E44C" w14:textId="68C1C07D" w:rsidR="00E26B82" w:rsidRDefault="00E26B82" w:rsidP="001F31E2">
      <w:pPr>
        <w:rPr>
          <w:rFonts w:eastAsia="Myriad Pro" w:cs="Myriad Pro"/>
          <w:color w:val="231F20"/>
        </w:rPr>
      </w:pPr>
    </w:p>
    <w:p w14:paraId="42470383" w14:textId="77777777" w:rsidR="00E26B82" w:rsidRDefault="00E26B82" w:rsidP="001F31E2">
      <w:pPr>
        <w:rPr>
          <w:rFonts w:eastAsia="Myriad Pro" w:cs="Myriad Pro"/>
          <w:color w:val="231F20"/>
        </w:rPr>
      </w:pPr>
    </w:p>
    <w:p w14:paraId="395E9281" w14:textId="02BB3DB8" w:rsidR="00E26B82" w:rsidRDefault="00E26B82" w:rsidP="001F31E2">
      <w:pPr>
        <w:rPr>
          <w:rFonts w:eastAsia="Myriad Pro" w:cs="Myriad Pro"/>
          <w:color w:val="231F20"/>
        </w:rPr>
      </w:pPr>
    </w:p>
    <w:p w14:paraId="431E159B" w14:textId="02E7021B" w:rsidR="00E26B82" w:rsidRDefault="00EE4D7D" w:rsidP="0053339B">
      <w:pPr>
        <w:pStyle w:val="ListParagraph"/>
        <w:numPr>
          <w:ilvl w:val="0"/>
          <w:numId w:val="10"/>
        </w:numPr>
      </w:pPr>
      <w:r>
        <w:t xml:space="preserve">Use a </w:t>
      </w:r>
      <w:r w:rsidR="0080744C">
        <w:t>straightedge</w:t>
      </w:r>
      <w:r>
        <w:t xml:space="preserve"> to draw</w:t>
      </w:r>
      <w:r w:rsidR="00E26B82">
        <w:t xml:space="preserve"> a line connecting these points. </w:t>
      </w:r>
      <w:r w:rsidR="00E26B82">
        <w:br/>
      </w:r>
    </w:p>
    <w:p w14:paraId="742FACFA" w14:textId="54058521" w:rsidR="00E26B82" w:rsidRDefault="00E26B82" w:rsidP="0053339B">
      <w:pPr>
        <w:pStyle w:val="ListParagraph"/>
        <w:numPr>
          <w:ilvl w:val="0"/>
          <w:numId w:val="10"/>
        </w:numPr>
      </w:pPr>
      <w:r>
        <w:t xml:space="preserve">Write a rule </w:t>
      </w:r>
      <w:r w:rsidR="00831213">
        <w:t>showing</w:t>
      </w:r>
      <w:r>
        <w:t xml:space="preserve"> the relationship between the </w:t>
      </w:r>
      <m:oMath>
        <m:r>
          <w:rPr>
            <w:rFonts w:ascii="Cambria Math" w:hAnsi="Cambria Math"/>
          </w:rPr>
          <m:t>x</m:t>
        </m:r>
      </m:oMath>
      <w:r>
        <w:t xml:space="preserve">- and </w:t>
      </w:r>
      <m:oMath>
        <m:r>
          <w:rPr>
            <w:rFonts w:ascii="Cambria Math" w:hAnsi="Cambria Math"/>
          </w:rPr>
          <m:t>y</m:t>
        </m:r>
      </m:oMath>
      <w:r>
        <w:t>- coordinates</w:t>
      </w:r>
      <w:r w:rsidR="00EE4D7D">
        <w:t xml:space="preserve"> of points on this line</w:t>
      </w:r>
      <w:r>
        <w:t xml:space="preserve">. </w:t>
      </w:r>
      <w:r>
        <w:br/>
      </w:r>
    </w:p>
    <w:p w14:paraId="640BF292" w14:textId="3758BF5C" w:rsidR="00E26B82" w:rsidRPr="001F31E2" w:rsidRDefault="00E26B82" w:rsidP="0053339B">
      <w:pPr>
        <w:pStyle w:val="ListParagraph"/>
        <w:numPr>
          <w:ilvl w:val="0"/>
          <w:numId w:val="10"/>
        </w:numPr>
      </w:pPr>
      <w:r>
        <w:t>Name two oth</w:t>
      </w:r>
      <w:r w:rsidR="004244F7">
        <w:t xml:space="preserve">er points that are also on this </w:t>
      </w:r>
      <w:r>
        <w:t xml:space="preserve">line.  </w:t>
      </w:r>
      <w:r w:rsidR="00831213">
        <w:tab/>
        <w:t>_____________</w:t>
      </w:r>
      <w:r w:rsidR="00831213">
        <w:tab/>
      </w:r>
      <w:r w:rsidR="00831213">
        <w:tab/>
        <w:t>_____________</w:t>
      </w:r>
    </w:p>
    <w:p w14:paraId="31C957D9" w14:textId="77777777" w:rsidR="00510B39" w:rsidRDefault="00510B39" w:rsidP="00510B39">
      <w:pPr>
        <w:pStyle w:val="ListParagraph"/>
      </w:pPr>
    </w:p>
    <w:p w14:paraId="35246226" w14:textId="625D4DB6" w:rsidR="00831213" w:rsidRDefault="0016260B" w:rsidP="0053339B">
      <w:pPr>
        <w:pStyle w:val="ListParagraph"/>
        <w:numPr>
          <w:ilvl w:val="0"/>
          <w:numId w:val="5"/>
        </w:numPr>
        <w:ind w:left="360"/>
      </w:pPr>
      <w:r>
        <w:rPr>
          <w:noProof/>
        </w:rPr>
        <mc:AlternateContent>
          <mc:Choice Requires="wpg">
            <w:drawing>
              <wp:anchor distT="0" distB="0" distL="114300" distR="114300" simplePos="0" relativeHeight="251696128" behindDoc="0" locked="0" layoutInCell="1" allowOverlap="1" wp14:anchorId="03D82B6C" wp14:editId="6E816626">
                <wp:simplePos x="0" y="0"/>
                <wp:positionH relativeFrom="column">
                  <wp:posOffset>3394710</wp:posOffset>
                </wp:positionH>
                <wp:positionV relativeFrom="paragraph">
                  <wp:posOffset>304800</wp:posOffset>
                </wp:positionV>
                <wp:extent cx="3111500" cy="2882900"/>
                <wp:effectExtent l="0" t="0" r="0" b="12700"/>
                <wp:wrapThrough wrapText="bothSides">
                  <wp:wrapPolygon edited="0">
                    <wp:start x="1763" y="0"/>
                    <wp:lineTo x="529" y="1713"/>
                    <wp:lineTo x="176" y="2474"/>
                    <wp:lineTo x="176" y="3235"/>
                    <wp:lineTo x="1587" y="6280"/>
                    <wp:lineTo x="705" y="7612"/>
                    <wp:lineTo x="529" y="9325"/>
                    <wp:lineTo x="1763" y="12370"/>
                    <wp:lineTo x="529" y="12941"/>
                    <wp:lineTo x="529" y="15225"/>
                    <wp:lineTo x="1763" y="15415"/>
                    <wp:lineTo x="1763" y="18460"/>
                    <wp:lineTo x="705" y="19031"/>
                    <wp:lineTo x="353" y="19602"/>
                    <wp:lineTo x="353" y="21505"/>
                    <wp:lineTo x="21159" y="21505"/>
                    <wp:lineTo x="20983" y="19221"/>
                    <wp:lineTo x="20278" y="18460"/>
                    <wp:lineTo x="20278" y="0"/>
                    <wp:lineTo x="1763" y="0"/>
                  </wp:wrapPolygon>
                </wp:wrapThrough>
                <wp:docPr id="176" name="Group 176"/>
                <wp:cNvGraphicFramePr/>
                <a:graphic xmlns:a="http://schemas.openxmlformats.org/drawingml/2006/main">
                  <a:graphicData uri="http://schemas.microsoft.com/office/word/2010/wordprocessingGroup">
                    <wpg:wgp>
                      <wpg:cNvGrpSpPr/>
                      <wpg:grpSpPr>
                        <a:xfrm>
                          <a:off x="0" y="0"/>
                          <a:ext cx="3111500" cy="2882900"/>
                          <a:chOff x="0" y="0"/>
                          <a:chExt cx="3111500" cy="2882900"/>
                        </a:xfrm>
                      </wpg:grpSpPr>
                      <wpg:grpSp>
                        <wpg:cNvPr id="168" name="Group 168"/>
                        <wpg:cNvGrpSpPr/>
                        <wpg:grpSpPr>
                          <a:xfrm>
                            <a:off x="304165" y="187960"/>
                            <a:ext cx="2406015" cy="2399665"/>
                            <a:chOff x="0" y="0"/>
                            <a:chExt cx="2406878" cy="2400300"/>
                          </a:xfrm>
                        </wpg:grpSpPr>
                        <wps:wsp>
                          <wps:cNvPr id="169" name="Straight Arrow Connector 169"/>
                          <wps:cNvCnPr/>
                          <wps:spPr>
                            <a:xfrm flipV="1">
                              <a:off x="0" y="0"/>
                              <a:ext cx="0" cy="2400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6578" y="2387966"/>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71" name="Text Box 171"/>
                        <wps:cNvSpPr txBox="1"/>
                        <wps:spPr>
                          <a:xfrm>
                            <a:off x="44450" y="978535"/>
                            <a:ext cx="342265" cy="3930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FE7F3" w14:textId="77777777" w:rsidR="001B4958" w:rsidRPr="00404075" w:rsidRDefault="001B4958" w:rsidP="00831213">
                              <w:pPr>
                                <w:jc w:val="center"/>
                                <w:rPr>
                                  <w:rFonts w:asciiTheme="majorHAnsi" w:hAnsiTheme="majorHAnsi"/>
                                </w:rPr>
                              </w:pPr>
                              <w:r>
                                <w:rPr>
                                  <w:rFonts w:asciiTheme="majorHAnsi" w:hAnsi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221615" y="0"/>
                            <a:ext cx="2743200" cy="2857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C80A" w14:textId="77777777" w:rsidR="001B4958" w:rsidRDefault="001B4958" w:rsidP="00831213"/>
                            <w:tbl>
                              <w:tblPr>
                                <w:tblStyle w:val="TableGrid"/>
                                <w:tblW w:w="3455"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287"/>
                                <w:gridCol w:w="288"/>
                                <w:gridCol w:w="288"/>
                                <w:gridCol w:w="288"/>
                                <w:gridCol w:w="288"/>
                                <w:gridCol w:w="288"/>
                                <w:gridCol w:w="288"/>
                                <w:gridCol w:w="288"/>
                                <w:gridCol w:w="288"/>
                                <w:gridCol w:w="288"/>
                                <w:gridCol w:w="288"/>
                                <w:gridCol w:w="288"/>
                              </w:tblGrid>
                              <w:tr w:rsidR="001B4958" w14:paraId="23B3641B" w14:textId="77777777" w:rsidTr="0016260B">
                                <w:trPr>
                                  <w:trHeight w:hRule="exact" w:val="288"/>
                                </w:trPr>
                                <w:tc>
                                  <w:tcPr>
                                    <w:tcW w:w="287" w:type="dxa"/>
                                  </w:tcPr>
                                  <w:p w14:paraId="70060C42" w14:textId="77777777" w:rsidR="001B4958" w:rsidRDefault="001B4958" w:rsidP="0016260B">
                                    <w:pPr>
                                      <w:jc w:val="right"/>
                                    </w:pPr>
                                  </w:p>
                                </w:tc>
                                <w:tc>
                                  <w:tcPr>
                                    <w:tcW w:w="288" w:type="dxa"/>
                                  </w:tcPr>
                                  <w:p w14:paraId="33113E02" w14:textId="77777777" w:rsidR="001B4958" w:rsidRDefault="001B4958" w:rsidP="0016260B">
                                    <w:pPr>
                                      <w:jc w:val="center"/>
                                    </w:pPr>
                                  </w:p>
                                </w:tc>
                                <w:tc>
                                  <w:tcPr>
                                    <w:tcW w:w="288" w:type="dxa"/>
                                  </w:tcPr>
                                  <w:p w14:paraId="37849A49" w14:textId="77777777" w:rsidR="001B4958" w:rsidRDefault="001B4958" w:rsidP="0016260B">
                                    <w:pPr>
                                      <w:jc w:val="center"/>
                                    </w:pPr>
                                  </w:p>
                                </w:tc>
                                <w:tc>
                                  <w:tcPr>
                                    <w:tcW w:w="288" w:type="dxa"/>
                                  </w:tcPr>
                                  <w:p w14:paraId="751FA7E6" w14:textId="77777777" w:rsidR="001B4958" w:rsidRDefault="001B4958" w:rsidP="0016260B">
                                    <w:pPr>
                                      <w:jc w:val="center"/>
                                    </w:pPr>
                                  </w:p>
                                </w:tc>
                                <w:tc>
                                  <w:tcPr>
                                    <w:tcW w:w="288" w:type="dxa"/>
                                  </w:tcPr>
                                  <w:p w14:paraId="5A792A66" w14:textId="77777777" w:rsidR="001B4958" w:rsidRDefault="001B4958" w:rsidP="0016260B">
                                    <w:pPr>
                                      <w:jc w:val="center"/>
                                    </w:pPr>
                                  </w:p>
                                </w:tc>
                                <w:tc>
                                  <w:tcPr>
                                    <w:tcW w:w="288" w:type="dxa"/>
                                  </w:tcPr>
                                  <w:p w14:paraId="755C7107" w14:textId="77777777" w:rsidR="001B4958" w:rsidRDefault="001B4958" w:rsidP="0016260B">
                                    <w:pPr>
                                      <w:jc w:val="center"/>
                                    </w:pPr>
                                  </w:p>
                                </w:tc>
                                <w:tc>
                                  <w:tcPr>
                                    <w:tcW w:w="288" w:type="dxa"/>
                                  </w:tcPr>
                                  <w:p w14:paraId="766921E9" w14:textId="77777777" w:rsidR="001B4958" w:rsidRDefault="001B4958" w:rsidP="0016260B">
                                    <w:pPr>
                                      <w:jc w:val="center"/>
                                    </w:pPr>
                                  </w:p>
                                </w:tc>
                                <w:tc>
                                  <w:tcPr>
                                    <w:tcW w:w="288" w:type="dxa"/>
                                  </w:tcPr>
                                  <w:p w14:paraId="3A46D7F6" w14:textId="77777777" w:rsidR="001B4958" w:rsidRDefault="001B4958" w:rsidP="0016260B">
                                    <w:pPr>
                                      <w:jc w:val="center"/>
                                    </w:pPr>
                                  </w:p>
                                </w:tc>
                                <w:tc>
                                  <w:tcPr>
                                    <w:tcW w:w="288" w:type="dxa"/>
                                  </w:tcPr>
                                  <w:p w14:paraId="4AD7DCFF" w14:textId="77777777" w:rsidR="001B4958" w:rsidRDefault="001B4958" w:rsidP="0016260B">
                                    <w:pPr>
                                      <w:jc w:val="center"/>
                                    </w:pPr>
                                  </w:p>
                                </w:tc>
                                <w:tc>
                                  <w:tcPr>
                                    <w:tcW w:w="288" w:type="dxa"/>
                                  </w:tcPr>
                                  <w:p w14:paraId="5645FA4D" w14:textId="77777777" w:rsidR="001B4958" w:rsidRDefault="001B4958" w:rsidP="0016260B">
                                    <w:pPr>
                                      <w:jc w:val="center"/>
                                    </w:pPr>
                                  </w:p>
                                </w:tc>
                                <w:tc>
                                  <w:tcPr>
                                    <w:tcW w:w="288" w:type="dxa"/>
                                  </w:tcPr>
                                  <w:p w14:paraId="55A049BE" w14:textId="77777777" w:rsidR="001B4958" w:rsidRDefault="001B4958" w:rsidP="0016260B">
                                    <w:pPr>
                                      <w:jc w:val="center"/>
                                    </w:pPr>
                                  </w:p>
                                </w:tc>
                                <w:tc>
                                  <w:tcPr>
                                    <w:tcW w:w="288" w:type="dxa"/>
                                  </w:tcPr>
                                  <w:p w14:paraId="0139DBD6" w14:textId="77777777" w:rsidR="001B4958" w:rsidRDefault="001B4958" w:rsidP="0016260B">
                                    <w:pPr>
                                      <w:jc w:val="center"/>
                                    </w:pPr>
                                  </w:p>
                                </w:tc>
                              </w:tr>
                              <w:tr w:rsidR="001B4958" w14:paraId="3D3A5C18" w14:textId="77777777" w:rsidTr="0016260B">
                                <w:trPr>
                                  <w:trHeight w:hRule="exact" w:val="288"/>
                                </w:trPr>
                                <w:tc>
                                  <w:tcPr>
                                    <w:tcW w:w="287" w:type="dxa"/>
                                  </w:tcPr>
                                  <w:p w14:paraId="34141E9A" w14:textId="77777777" w:rsidR="001B4958" w:rsidRDefault="001B4958" w:rsidP="0016260B">
                                    <w:pPr>
                                      <w:jc w:val="center"/>
                                    </w:pPr>
                                  </w:p>
                                </w:tc>
                                <w:tc>
                                  <w:tcPr>
                                    <w:tcW w:w="288" w:type="dxa"/>
                                  </w:tcPr>
                                  <w:p w14:paraId="02E6C12B" w14:textId="77777777" w:rsidR="001B4958" w:rsidRDefault="001B4958" w:rsidP="0016260B">
                                    <w:pPr>
                                      <w:jc w:val="center"/>
                                    </w:pPr>
                                  </w:p>
                                </w:tc>
                                <w:tc>
                                  <w:tcPr>
                                    <w:tcW w:w="288" w:type="dxa"/>
                                  </w:tcPr>
                                  <w:p w14:paraId="698D47D4" w14:textId="77777777" w:rsidR="001B4958" w:rsidRDefault="001B4958" w:rsidP="0016260B">
                                    <w:pPr>
                                      <w:jc w:val="center"/>
                                    </w:pPr>
                                  </w:p>
                                </w:tc>
                                <w:tc>
                                  <w:tcPr>
                                    <w:tcW w:w="288" w:type="dxa"/>
                                  </w:tcPr>
                                  <w:p w14:paraId="6C0970DC" w14:textId="77777777" w:rsidR="001B4958" w:rsidRDefault="001B4958" w:rsidP="0016260B">
                                    <w:pPr>
                                      <w:jc w:val="center"/>
                                    </w:pPr>
                                  </w:p>
                                </w:tc>
                                <w:tc>
                                  <w:tcPr>
                                    <w:tcW w:w="288" w:type="dxa"/>
                                  </w:tcPr>
                                  <w:p w14:paraId="413BA31B" w14:textId="77777777" w:rsidR="001B4958" w:rsidRDefault="001B4958" w:rsidP="0016260B">
                                    <w:pPr>
                                      <w:jc w:val="center"/>
                                    </w:pPr>
                                  </w:p>
                                </w:tc>
                                <w:tc>
                                  <w:tcPr>
                                    <w:tcW w:w="288" w:type="dxa"/>
                                  </w:tcPr>
                                  <w:p w14:paraId="27ED0DF7" w14:textId="77777777" w:rsidR="001B4958" w:rsidRDefault="001B4958" w:rsidP="0016260B">
                                    <w:pPr>
                                      <w:jc w:val="center"/>
                                    </w:pPr>
                                  </w:p>
                                </w:tc>
                                <w:tc>
                                  <w:tcPr>
                                    <w:tcW w:w="288" w:type="dxa"/>
                                  </w:tcPr>
                                  <w:p w14:paraId="4C3D7753" w14:textId="77777777" w:rsidR="001B4958" w:rsidRDefault="001B4958" w:rsidP="0016260B">
                                    <w:pPr>
                                      <w:jc w:val="center"/>
                                    </w:pPr>
                                  </w:p>
                                </w:tc>
                                <w:tc>
                                  <w:tcPr>
                                    <w:tcW w:w="288" w:type="dxa"/>
                                  </w:tcPr>
                                  <w:p w14:paraId="6D1786A3" w14:textId="77777777" w:rsidR="001B4958" w:rsidRDefault="001B4958" w:rsidP="0016260B">
                                    <w:pPr>
                                      <w:jc w:val="center"/>
                                    </w:pPr>
                                  </w:p>
                                </w:tc>
                                <w:tc>
                                  <w:tcPr>
                                    <w:tcW w:w="288" w:type="dxa"/>
                                  </w:tcPr>
                                  <w:p w14:paraId="3A95131A" w14:textId="77777777" w:rsidR="001B4958" w:rsidRDefault="001B4958" w:rsidP="0016260B">
                                    <w:pPr>
                                      <w:jc w:val="center"/>
                                    </w:pPr>
                                  </w:p>
                                </w:tc>
                                <w:tc>
                                  <w:tcPr>
                                    <w:tcW w:w="288" w:type="dxa"/>
                                  </w:tcPr>
                                  <w:p w14:paraId="040A97E7" w14:textId="77777777" w:rsidR="001B4958" w:rsidRDefault="001B4958" w:rsidP="0016260B">
                                    <w:pPr>
                                      <w:jc w:val="center"/>
                                    </w:pPr>
                                  </w:p>
                                </w:tc>
                                <w:tc>
                                  <w:tcPr>
                                    <w:tcW w:w="288" w:type="dxa"/>
                                  </w:tcPr>
                                  <w:p w14:paraId="25722906" w14:textId="77777777" w:rsidR="001B4958" w:rsidRDefault="001B4958" w:rsidP="0016260B">
                                    <w:pPr>
                                      <w:jc w:val="center"/>
                                    </w:pPr>
                                  </w:p>
                                </w:tc>
                                <w:tc>
                                  <w:tcPr>
                                    <w:tcW w:w="288" w:type="dxa"/>
                                  </w:tcPr>
                                  <w:p w14:paraId="279C962F" w14:textId="77777777" w:rsidR="001B4958" w:rsidRDefault="001B4958" w:rsidP="0016260B">
                                    <w:pPr>
                                      <w:jc w:val="center"/>
                                    </w:pPr>
                                  </w:p>
                                </w:tc>
                              </w:tr>
                              <w:tr w:rsidR="001B4958" w14:paraId="71FE1109" w14:textId="77777777" w:rsidTr="0016260B">
                                <w:trPr>
                                  <w:trHeight w:hRule="exact" w:val="288"/>
                                </w:trPr>
                                <w:tc>
                                  <w:tcPr>
                                    <w:tcW w:w="287" w:type="dxa"/>
                                  </w:tcPr>
                                  <w:p w14:paraId="02EBE874" w14:textId="77777777" w:rsidR="001B4958" w:rsidRDefault="001B4958" w:rsidP="0016260B">
                                    <w:pPr>
                                      <w:jc w:val="center"/>
                                    </w:pPr>
                                  </w:p>
                                </w:tc>
                                <w:tc>
                                  <w:tcPr>
                                    <w:tcW w:w="288" w:type="dxa"/>
                                  </w:tcPr>
                                  <w:p w14:paraId="2F41548D" w14:textId="77777777" w:rsidR="001B4958" w:rsidRDefault="001B4958" w:rsidP="0016260B">
                                    <w:pPr>
                                      <w:jc w:val="center"/>
                                    </w:pPr>
                                  </w:p>
                                </w:tc>
                                <w:tc>
                                  <w:tcPr>
                                    <w:tcW w:w="288" w:type="dxa"/>
                                  </w:tcPr>
                                  <w:p w14:paraId="785577B8" w14:textId="77777777" w:rsidR="001B4958" w:rsidRDefault="001B4958" w:rsidP="0016260B">
                                    <w:pPr>
                                      <w:jc w:val="center"/>
                                    </w:pPr>
                                  </w:p>
                                </w:tc>
                                <w:tc>
                                  <w:tcPr>
                                    <w:tcW w:w="288" w:type="dxa"/>
                                  </w:tcPr>
                                  <w:p w14:paraId="01DEBE2A" w14:textId="77777777" w:rsidR="001B4958" w:rsidRDefault="001B4958" w:rsidP="0016260B">
                                    <w:pPr>
                                      <w:jc w:val="center"/>
                                    </w:pPr>
                                  </w:p>
                                </w:tc>
                                <w:tc>
                                  <w:tcPr>
                                    <w:tcW w:w="288" w:type="dxa"/>
                                  </w:tcPr>
                                  <w:p w14:paraId="59320F86" w14:textId="77777777" w:rsidR="001B4958" w:rsidRDefault="001B4958" w:rsidP="0016260B">
                                    <w:pPr>
                                      <w:jc w:val="center"/>
                                    </w:pPr>
                                  </w:p>
                                </w:tc>
                                <w:tc>
                                  <w:tcPr>
                                    <w:tcW w:w="288" w:type="dxa"/>
                                  </w:tcPr>
                                  <w:p w14:paraId="708A5F58" w14:textId="77777777" w:rsidR="001B4958" w:rsidRDefault="001B4958" w:rsidP="0016260B">
                                    <w:pPr>
                                      <w:jc w:val="center"/>
                                    </w:pPr>
                                  </w:p>
                                </w:tc>
                                <w:tc>
                                  <w:tcPr>
                                    <w:tcW w:w="288" w:type="dxa"/>
                                  </w:tcPr>
                                  <w:p w14:paraId="0778B7BF" w14:textId="77777777" w:rsidR="001B4958" w:rsidRDefault="001B4958" w:rsidP="0016260B">
                                    <w:pPr>
                                      <w:jc w:val="center"/>
                                    </w:pPr>
                                  </w:p>
                                </w:tc>
                                <w:tc>
                                  <w:tcPr>
                                    <w:tcW w:w="288" w:type="dxa"/>
                                  </w:tcPr>
                                  <w:p w14:paraId="3D2DC8C5" w14:textId="77777777" w:rsidR="001B4958" w:rsidRDefault="001B4958" w:rsidP="0016260B">
                                    <w:pPr>
                                      <w:jc w:val="center"/>
                                    </w:pPr>
                                  </w:p>
                                </w:tc>
                                <w:tc>
                                  <w:tcPr>
                                    <w:tcW w:w="288" w:type="dxa"/>
                                  </w:tcPr>
                                  <w:p w14:paraId="207BF1C1" w14:textId="77777777" w:rsidR="001B4958" w:rsidRDefault="001B4958" w:rsidP="0016260B">
                                    <w:pPr>
                                      <w:jc w:val="center"/>
                                    </w:pPr>
                                  </w:p>
                                </w:tc>
                                <w:tc>
                                  <w:tcPr>
                                    <w:tcW w:w="288" w:type="dxa"/>
                                  </w:tcPr>
                                  <w:p w14:paraId="4DF637D4" w14:textId="77777777" w:rsidR="001B4958" w:rsidRDefault="001B4958" w:rsidP="0016260B">
                                    <w:pPr>
                                      <w:jc w:val="center"/>
                                    </w:pPr>
                                  </w:p>
                                </w:tc>
                                <w:tc>
                                  <w:tcPr>
                                    <w:tcW w:w="288" w:type="dxa"/>
                                  </w:tcPr>
                                  <w:p w14:paraId="79C89B20" w14:textId="77777777" w:rsidR="001B4958" w:rsidRDefault="001B4958" w:rsidP="0016260B">
                                    <w:pPr>
                                      <w:jc w:val="center"/>
                                    </w:pPr>
                                  </w:p>
                                </w:tc>
                                <w:tc>
                                  <w:tcPr>
                                    <w:tcW w:w="288" w:type="dxa"/>
                                  </w:tcPr>
                                  <w:p w14:paraId="1FF41609" w14:textId="77777777" w:rsidR="001B4958" w:rsidRDefault="001B4958" w:rsidP="0016260B">
                                    <w:pPr>
                                      <w:jc w:val="center"/>
                                    </w:pPr>
                                  </w:p>
                                </w:tc>
                              </w:tr>
                              <w:tr w:rsidR="001B4958" w14:paraId="733BAA1F" w14:textId="77777777" w:rsidTr="0016260B">
                                <w:trPr>
                                  <w:trHeight w:hRule="exact" w:val="288"/>
                                </w:trPr>
                                <w:tc>
                                  <w:tcPr>
                                    <w:tcW w:w="287" w:type="dxa"/>
                                  </w:tcPr>
                                  <w:p w14:paraId="3AE08832" w14:textId="77777777" w:rsidR="001B4958" w:rsidRDefault="001B4958" w:rsidP="0016260B">
                                    <w:pPr>
                                      <w:jc w:val="center"/>
                                    </w:pPr>
                                  </w:p>
                                </w:tc>
                                <w:tc>
                                  <w:tcPr>
                                    <w:tcW w:w="288" w:type="dxa"/>
                                  </w:tcPr>
                                  <w:p w14:paraId="52D5BECE" w14:textId="77777777" w:rsidR="001B4958" w:rsidRDefault="001B4958" w:rsidP="0016260B">
                                    <w:pPr>
                                      <w:jc w:val="center"/>
                                    </w:pPr>
                                  </w:p>
                                </w:tc>
                                <w:tc>
                                  <w:tcPr>
                                    <w:tcW w:w="288" w:type="dxa"/>
                                  </w:tcPr>
                                  <w:p w14:paraId="6D05BA1A" w14:textId="77777777" w:rsidR="001B4958" w:rsidRDefault="001B4958" w:rsidP="0016260B">
                                    <w:pPr>
                                      <w:jc w:val="center"/>
                                    </w:pPr>
                                  </w:p>
                                </w:tc>
                                <w:tc>
                                  <w:tcPr>
                                    <w:tcW w:w="288" w:type="dxa"/>
                                  </w:tcPr>
                                  <w:p w14:paraId="0FC16C69" w14:textId="77777777" w:rsidR="001B4958" w:rsidRDefault="001B4958" w:rsidP="0016260B">
                                    <w:pPr>
                                      <w:jc w:val="center"/>
                                    </w:pPr>
                                  </w:p>
                                </w:tc>
                                <w:tc>
                                  <w:tcPr>
                                    <w:tcW w:w="288" w:type="dxa"/>
                                  </w:tcPr>
                                  <w:p w14:paraId="0A68C074" w14:textId="77777777" w:rsidR="001B4958" w:rsidRDefault="001B4958" w:rsidP="0016260B">
                                    <w:pPr>
                                      <w:jc w:val="center"/>
                                    </w:pPr>
                                  </w:p>
                                </w:tc>
                                <w:tc>
                                  <w:tcPr>
                                    <w:tcW w:w="288" w:type="dxa"/>
                                  </w:tcPr>
                                  <w:p w14:paraId="6FABE07A" w14:textId="77777777" w:rsidR="001B4958" w:rsidRDefault="001B4958" w:rsidP="0016260B">
                                    <w:pPr>
                                      <w:jc w:val="center"/>
                                    </w:pPr>
                                  </w:p>
                                </w:tc>
                                <w:tc>
                                  <w:tcPr>
                                    <w:tcW w:w="288" w:type="dxa"/>
                                  </w:tcPr>
                                  <w:p w14:paraId="2FCFAD52" w14:textId="77777777" w:rsidR="001B4958" w:rsidRDefault="001B4958" w:rsidP="0016260B">
                                    <w:pPr>
                                      <w:jc w:val="center"/>
                                    </w:pPr>
                                  </w:p>
                                </w:tc>
                                <w:tc>
                                  <w:tcPr>
                                    <w:tcW w:w="288" w:type="dxa"/>
                                  </w:tcPr>
                                  <w:p w14:paraId="4D38E626" w14:textId="77777777" w:rsidR="001B4958" w:rsidRDefault="001B4958" w:rsidP="0016260B">
                                    <w:pPr>
                                      <w:jc w:val="center"/>
                                    </w:pPr>
                                  </w:p>
                                </w:tc>
                                <w:tc>
                                  <w:tcPr>
                                    <w:tcW w:w="288" w:type="dxa"/>
                                  </w:tcPr>
                                  <w:p w14:paraId="1AE224F6" w14:textId="77777777" w:rsidR="001B4958" w:rsidRDefault="001B4958" w:rsidP="0016260B">
                                    <w:pPr>
                                      <w:jc w:val="center"/>
                                    </w:pPr>
                                  </w:p>
                                </w:tc>
                                <w:tc>
                                  <w:tcPr>
                                    <w:tcW w:w="288" w:type="dxa"/>
                                  </w:tcPr>
                                  <w:p w14:paraId="70B0AD15" w14:textId="77777777" w:rsidR="001B4958" w:rsidRDefault="001B4958" w:rsidP="0016260B">
                                    <w:pPr>
                                      <w:jc w:val="center"/>
                                    </w:pPr>
                                  </w:p>
                                </w:tc>
                                <w:tc>
                                  <w:tcPr>
                                    <w:tcW w:w="288" w:type="dxa"/>
                                  </w:tcPr>
                                  <w:p w14:paraId="44ECF5EA" w14:textId="77777777" w:rsidR="001B4958" w:rsidRDefault="001B4958" w:rsidP="0016260B">
                                    <w:pPr>
                                      <w:jc w:val="center"/>
                                    </w:pPr>
                                  </w:p>
                                </w:tc>
                                <w:tc>
                                  <w:tcPr>
                                    <w:tcW w:w="288" w:type="dxa"/>
                                  </w:tcPr>
                                  <w:p w14:paraId="51A2F271" w14:textId="77777777" w:rsidR="001B4958" w:rsidRDefault="001B4958" w:rsidP="0016260B">
                                    <w:pPr>
                                      <w:jc w:val="center"/>
                                    </w:pPr>
                                  </w:p>
                                </w:tc>
                              </w:tr>
                              <w:tr w:rsidR="001B4958" w14:paraId="69DAE586" w14:textId="77777777" w:rsidTr="0016260B">
                                <w:trPr>
                                  <w:trHeight w:hRule="exact" w:val="288"/>
                                </w:trPr>
                                <w:tc>
                                  <w:tcPr>
                                    <w:tcW w:w="287" w:type="dxa"/>
                                  </w:tcPr>
                                  <w:p w14:paraId="52FA55A1" w14:textId="77777777" w:rsidR="001B4958" w:rsidRDefault="001B4958" w:rsidP="0016260B">
                                    <w:pPr>
                                      <w:jc w:val="center"/>
                                    </w:pPr>
                                  </w:p>
                                </w:tc>
                                <w:tc>
                                  <w:tcPr>
                                    <w:tcW w:w="288" w:type="dxa"/>
                                  </w:tcPr>
                                  <w:p w14:paraId="68B3F0C1" w14:textId="77777777" w:rsidR="001B4958" w:rsidRDefault="001B4958" w:rsidP="0016260B">
                                    <w:pPr>
                                      <w:jc w:val="center"/>
                                    </w:pPr>
                                  </w:p>
                                </w:tc>
                                <w:tc>
                                  <w:tcPr>
                                    <w:tcW w:w="288" w:type="dxa"/>
                                  </w:tcPr>
                                  <w:p w14:paraId="5A281233" w14:textId="77777777" w:rsidR="001B4958" w:rsidRDefault="001B4958" w:rsidP="0016260B">
                                    <w:pPr>
                                      <w:jc w:val="center"/>
                                    </w:pPr>
                                  </w:p>
                                </w:tc>
                                <w:tc>
                                  <w:tcPr>
                                    <w:tcW w:w="288" w:type="dxa"/>
                                  </w:tcPr>
                                  <w:p w14:paraId="4E4F128E" w14:textId="77777777" w:rsidR="001B4958" w:rsidRDefault="001B4958" w:rsidP="0016260B">
                                    <w:pPr>
                                      <w:jc w:val="center"/>
                                    </w:pPr>
                                  </w:p>
                                </w:tc>
                                <w:tc>
                                  <w:tcPr>
                                    <w:tcW w:w="288" w:type="dxa"/>
                                  </w:tcPr>
                                  <w:p w14:paraId="4A87BE3B" w14:textId="77777777" w:rsidR="001B4958" w:rsidRDefault="001B4958" w:rsidP="0016260B">
                                    <w:pPr>
                                      <w:jc w:val="center"/>
                                    </w:pPr>
                                  </w:p>
                                </w:tc>
                                <w:tc>
                                  <w:tcPr>
                                    <w:tcW w:w="288" w:type="dxa"/>
                                  </w:tcPr>
                                  <w:p w14:paraId="5499C5CF" w14:textId="77777777" w:rsidR="001B4958" w:rsidRDefault="001B4958" w:rsidP="0016260B">
                                    <w:pPr>
                                      <w:jc w:val="center"/>
                                    </w:pPr>
                                  </w:p>
                                </w:tc>
                                <w:tc>
                                  <w:tcPr>
                                    <w:tcW w:w="288" w:type="dxa"/>
                                  </w:tcPr>
                                  <w:p w14:paraId="2A467104" w14:textId="77777777" w:rsidR="001B4958" w:rsidRDefault="001B4958" w:rsidP="0016260B">
                                    <w:pPr>
                                      <w:jc w:val="center"/>
                                    </w:pPr>
                                  </w:p>
                                </w:tc>
                                <w:tc>
                                  <w:tcPr>
                                    <w:tcW w:w="288" w:type="dxa"/>
                                  </w:tcPr>
                                  <w:p w14:paraId="6B6A5F9F" w14:textId="77777777" w:rsidR="001B4958" w:rsidRDefault="001B4958" w:rsidP="0016260B">
                                    <w:pPr>
                                      <w:jc w:val="center"/>
                                    </w:pPr>
                                  </w:p>
                                </w:tc>
                                <w:tc>
                                  <w:tcPr>
                                    <w:tcW w:w="288" w:type="dxa"/>
                                  </w:tcPr>
                                  <w:p w14:paraId="6AE3474D" w14:textId="77777777" w:rsidR="001B4958" w:rsidRDefault="001B4958" w:rsidP="0016260B">
                                    <w:pPr>
                                      <w:jc w:val="center"/>
                                    </w:pPr>
                                  </w:p>
                                </w:tc>
                                <w:tc>
                                  <w:tcPr>
                                    <w:tcW w:w="288" w:type="dxa"/>
                                  </w:tcPr>
                                  <w:p w14:paraId="2C334E95" w14:textId="77777777" w:rsidR="001B4958" w:rsidRDefault="001B4958" w:rsidP="0016260B">
                                    <w:pPr>
                                      <w:jc w:val="center"/>
                                    </w:pPr>
                                  </w:p>
                                </w:tc>
                                <w:tc>
                                  <w:tcPr>
                                    <w:tcW w:w="288" w:type="dxa"/>
                                  </w:tcPr>
                                  <w:p w14:paraId="475A7C7A" w14:textId="77777777" w:rsidR="001B4958" w:rsidRDefault="001B4958" w:rsidP="0016260B">
                                    <w:pPr>
                                      <w:jc w:val="center"/>
                                    </w:pPr>
                                  </w:p>
                                </w:tc>
                                <w:tc>
                                  <w:tcPr>
                                    <w:tcW w:w="288" w:type="dxa"/>
                                  </w:tcPr>
                                  <w:p w14:paraId="75661FB2" w14:textId="77777777" w:rsidR="001B4958" w:rsidRDefault="001B4958" w:rsidP="0016260B">
                                    <w:pPr>
                                      <w:jc w:val="center"/>
                                    </w:pPr>
                                  </w:p>
                                </w:tc>
                              </w:tr>
                              <w:tr w:rsidR="001B4958" w14:paraId="58DC4F64" w14:textId="77777777" w:rsidTr="0016260B">
                                <w:trPr>
                                  <w:trHeight w:hRule="exact" w:val="288"/>
                                </w:trPr>
                                <w:tc>
                                  <w:tcPr>
                                    <w:tcW w:w="287" w:type="dxa"/>
                                  </w:tcPr>
                                  <w:p w14:paraId="0DA43B3F" w14:textId="77777777" w:rsidR="001B4958" w:rsidRDefault="001B4958" w:rsidP="0016260B">
                                    <w:pPr>
                                      <w:jc w:val="center"/>
                                    </w:pPr>
                                  </w:p>
                                </w:tc>
                                <w:tc>
                                  <w:tcPr>
                                    <w:tcW w:w="288" w:type="dxa"/>
                                  </w:tcPr>
                                  <w:p w14:paraId="70819323" w14:textId="77777777" w:rsidR="001B4958" w:rsidRDefault="001B4958" w:rsidP="0016260B">
                                    <w:pPr>
                                      <w:jc w:val="center"/>
                                    </w:pPr>
                                  </w:p>
                                </w:tc>
                                <w:tc>
                                  <w:tcPr>
                                    <w:tcW w:w="288" w:type="dxa"/>
                                  </w:tcPr>
                                  <w:p w14:paraId="35F688D9" w14:textId="77777777" w:rsidR="001B4958" w:rsidRDefault="001B4958" w:rsidP="0016260B">
                                    <w:pPr>
                                      <w:jc w:val="center"/>
                                    </w:pPr>
                                  </w:p>
                                </w:tc>
                                <w:tc>
                                  <w:tcPr>
                                    <w:tcW w:w="288" w:type="dxa"/>
                                  </w:tcPr>
                                  <w:p w14:paraId="4DECAC4C" w14:textId="77777777" w:rsidR="001B4958" w:rsidRDefault="001B4958" w:rsidP="0016260B">
                                    <w:pPr>
                                      <w:jc w:val="center"/>
                                    </w:pPr>
                                  </w:p>
                                </w:tc>
                                <w:tc>
                                  <w:tcPr>
                                    <w:tcW w:w="288" w:type="dxa"/>
                                  </w:tcPr>
                                  <w:p w14:paraId="0B9AB3AF" w14:textId="77777777" w:rsidR="001B4958" w:rsidRDefault="001B4958" w:rsidP="0016260B">
                                    <w:pPr>
                                      <w:jc w:val="center"/>
                                    </w:pPr>
                                  </w:p>
                                </w:tc>
                                <w:tc>
                                  <w:tcPr>
                                    <w:tcW w:w="288" w:type="dxa"/>
                                  </w:tcPr>
                                  <w:p w14:paraId="48EBEC68" w14:textId="77777777" w:rsidR="001B4958" w:rsidRDefault="001B4958" w:rsidP="0016260B">
                                    <w:pPr>
                                      <w:jc w:val="center"/>
                                    </w:pPr>
                                  </w:p>
                                </w:tc>
                                <w:tc>
                                  <w:tcPr>
                                    <w:tcW w:w="288" w:type="dxa"/>
                                  </w:tcPr>
                                  <w:p w14:paraId="1DD93597" w14:textId="77777777" w:rsidR="001B4958" w:rsidRDefault="001B4958" w:rsidP="0016260B">
                                    <w:pPr>
                                      <w:jc w:val="center"/>
                                    </w:pPr>
                                  </w:p>
                                </w:tc>
                                <w:tc>
                                  <w:tcPr>
                                    <w:tcW w:w="288" w:type="dxa"/>
                                  </w:tcPr>
                                  <w:p w14:paraId="30E9933C" w14:textId="77777777" w:rsidR="001B4958" w:rsidRDefault="001B4958" w:rsidP="0016260B">
                                    <w:pPr>
                                      <w:jc w:val="center"/>
                                    </w:pPr>
                                  </w:p>
                                </w:tc>
                                <w:tc>
                                  <w:tcPr>
                                    <w:tcW w:w="288" w:type="dxa"/>
                                  </w:tcPr>
                                  <w:p w14:paraId="0BC2332D" w14:textId="77777777" w:rsidR="001B4958" w:rsidRDefault="001B4958" w:rsidP="0016260B">
                                    <w:pPr>
                                      <w:jc w:val="center"/>
                                    </w:pPr>
                                  </w:p>
                                </w:tc>
                                <w:tc>
                                  <w:tcPr>
                                    <w:tcW w:w="288" w:type="dxa"/>
                                  </w:tcPr>
                                  <w:p w14:paraId="3431F8AD" w14:textId="77777777" w:rsidR="001B4958" w:rsidRDefault="001B4958" w:rsidP="0016260B">
                                    <w:pPr>
                                      <w:jc w:val="center"/>
                                    </w:pPr>
                                  </w:p>
                                </w:tc>
                                <w:tc>
                                  <w:tcPr>
                                    <w:tcW w:w="288" w:type="dxa"/>
                                  </w:tcPr>
                                  <w:p w14:paraId="7C1DC894" w14:textId="77777777" w:rsidR="001B4958" w:rsidRDefault="001B4958" w:rsidP="0016260B">
                                    <w:pPr>
                                      <w:jc w:val="center"/>
                                    </w:pPr>
                                  </w:p>
                                </w:tc>
                                <w:tc>
                                  <w:tcPr>
                                    <w:tcW w:w="288" w:type="dxa"/>
                                  </w:tcPr>
                                  <w:p w14:paraId="1DA4DDC3" w14:textId="77777777" w:rsidR="001B4958" w:rsidRDefault="001B4958" w:rsidP="0016260B">
                                    <w:pPr>
                                      <w:jc w:val="center"/>
                                    </w:pPr>
                                  </w:p>
                                </w:tc>
                              </w:tr>
                              <w:tr w:rsidR="001B4958" w14:paraId="11B8DDEF" w14:textId="77777777" w:rsidTr="0016260B">
                                <w:trPr>
                                  <w:trHeight w:hRule="exact" w:val="288"/>
                                </w:trPr>
                                <w:tc>
                                  <w:tcPr>
                                    <w:tcW w:w="287" w:type="dxa"/>
                                  </w:tcPr>
                                  <w:p w14:paraId="16DE8918" w14:textId="77777777" w:rsidR="001B4958" w:rsidRDefault="001B4958" w:rsidP="0016260B">
                                    <w:pPr>
                                      <w:jc w:val="center"/>
                                    </w:pPr>
                                  </w:p>
                                </w:tc>
                                <w:tc>
                                  <w:tcPr>
                                    <w:tcW w:w="288" w:type="dxa"/>
                                  </w:tcPr>
                                  <w:p w14:paraId="723E286B" w14:textId="77777777" w:rsidR="001B4958" w:rsidRDefault="001B4958" w:rsidP="0016260B">
                                    <w:pPr>
                                      <w:jc w:val="center"/>
                                    </w:pPr>
                                  </w:p>
                                </w:tc>
                                <w:tc>
                                  <w:tcPr>
                                    <w:tcW w:w="288" w:type="dxa"/>
                                  </w:tcPr>
                                  <w:p w14:paraId="55A194BE" w14:textId="77777777" w:rsidR="001B4958" w:rsidRDefault="001B4958" w:rsidP="0016260B">
                                    <w:pPr>
                                      <w:jc w:val="center"/>
                                    </w:pPr>
                                  </w:p>
                                </w:tc>
                                <w:tc>
                                  <w:tcPr>
                                    <w:tcW w:w="288" w:type="dxa"/>
                                  </w:tcPr>
                                  <w:p w14:paraId="32D4313D" w14:textId="77777777" w:rsidR="001B4958" w:rsidRDefault="001B4958" w:rsidP="0016260B">
                                    <w:pPr>
                                      <w:jc w:val="center"/>
                                    </w:pPr>
                                  </w:p>
                                </w:tc>
                                <w:tc>
                                  <w:tcPr>
                                    <w:tcW w:w="288" w:type="dxa"/>
                                  </w:tcPr>
                                  <w:p w14:paraId="1171C070" w14:textId="77777777" w:rsidR="001B4958" w:rsidRDefault="001B4958" w:rsidP="0016260B">
                                    <w:pPr>
                                      <w:jc w:val="center"/>
                                    </w:pPr>
                                  </w:p>
                                </w:tc>
                                <w:tc>
                                  <w:tcPr>
                                    <w:tcW w:w="288" w:type="dxa"/>
                                  </w:tcPr>
                                  <w:p w14:paraId="53F042E8" w14:textId="77777777" w:rsidR="001B4958" w:rsidRDefault="001B4958" w:rsidP="0016260B">
                                    <w:pPr>
                                      <w:jc w:val="center"/>
                                    </w:pPr>
                                  </w:p>
                                </w:tc>
                                <w:tc>
                                  <w:tcPr>
                                    <w:tcW w:w="288" w:type="dxa"/>
                                  </w:tcPr>
                                  <w:p w14:paraId="43439D4A" w14:textId="77777777" w:rsidR="001B4958" w:rsidRDefault="001B4958" w:rsidP="0016260B">
                                    <w:pPr>
                                      <w:jc w:val="center"/>
                                    </w:pPr>
                                  </w:p>
                                </w:tc>
                                <w:tc>
                                  <w:tcPr>
                                    <w:tcW w:w="288" w:type="dxa"/>
                                  </w:tcPr>
                                  <w:p w14:paraId="13F60603" w14:textId="77777777" w:rsidR="001B4958" w:rsidRDefault="001B4958" w:rsidP="0016260B">
                                    <w:pPr>
                                      <w:jc w:val="center"/>
                                    </w:pPr>
                                  </w:p>
                                </w:tc>
                                <w:tc>
                                  <w:tcPr>
                                    <w:tcW w:w="288" w:type="dxa"/>
                                  </w:tcPr>
                                  <w:p w14:paraId="60516AAB" w14:textId="77777777" w:rsidR="001B4958" w:rsidRDefault="001B4958" w:rsidP="0016260B">
                                    <w:pPr>
                                      <w:jc w:val="center"/>
                                    </w:pPr>
                                  </w:p>
                                </w:tc>
                                <w:tc>
                                  <w:tcPr>
                                    <w:tcW w:w="288" w:type="dxa"/>
                                  </w:tcPr>
                                  <w:p w14:paraId="2E760A33" w14:textId="77777777" w:rsidR="001B4958" w:rsidRDefault="001B4958" w:rsidP="0016260B">
                                    <w:pPr>
                                      <w:jc w:val="center"/>
                                    </w:pPr>
                                  </w:p>
                                </w:tc>
                                <w:tc>
                                  <w:tcPr>
                                    <w:tcW w:w="288" w:type="dxa"/>
                                  </w:tcPr>
                                  <w:p w14:paraId="01720579" w14:textId="77777777" w:rsidR="001B4958" w:rsidRDefault="001B4958" w:rsidP="0016260B">
                                    <w:pPr>
                                      <w:jc w:val="center"/>
                                    </w:pPr>
                                  </w:p>
                                </w:tc>
                                <w:tc>
                                  <w:tcPr>
                                    <w:tcW w:w="288" w:type="dxa"/>
                                  </w:tcPr>
                                  <w:p w14:paraId="0E489640" w14:textId="77777777" w:rsidR="001B4958" w:rsidRDefault="001B4958" w:rsidP="0016260B">
                                    <w:pPr>
                                      <w:jc w:val="center"/>
                                    </w:pPr>
                                  </w:p>
                                </w:tc>
                              </w:tr>
                              <w:tr w:rsidR="001B4958" w14:paraId="53B720FC" w14:textId="77777777" w:rsidTr="0016260B">
                                <w:trPr>
                                  <w:trHeight w:hRule="exact" w:val="288"/>
                                </w:trPr>
                                <w:tc>
                                  <w:tcPr>
                                    <w:tcW w:w="287" w:type="dxa"/>
                                  </w:tcPr>
                                  <w:p w14:paraId="7C26E024" w14:textId="77777777" w:rsidR="001B4958" w:rsidRDefault="001B4958" w:rsidP="0016260B">
                                    <w:pPr>
                                      <w:jc w:val="center"/>
                                    </w:pPr>
                                  </w:p>
                                </w:tc>
                                <w:tc>
                                  <w:tcPr>
                                    <w:tcW w:w="288" w:type="dxa"/>
                                  </w:tcPr>
                                  <w:p w14:paraId="7A71C41E" w14:textId="77777777" w:rsidR="001B4958" w:rsidRDefault="001B4958" w:rsidP="0016260B">
                                    <w:pPr>
                                      <w:jc w:val="center"/>
                                    </w:pPr>
                                  </w:p>
                                </w:tc>
                                <w:tc>
                                  <w:tcPr>
                                    <w:tcW w:w="288" w:type="dxa"/>
                                  </w:tcPr>
                                  <w:p w14:paraId="797D9EDE" w14:textId="77777777" w:rsidR="001B4958" w:rsidRDefault="001B4958" w:rsidP="0016260B">
                                    <w:pPr>
                                      <w:jc w:val="center"/>
                                    </w:pPr>
                                  </w:p>
                                </w:tc>
                                <w:tc>
                                  <w:tcPr>
                                    <w:tcW w:w="288" w:type="dxa"/>
                                  </w:tcPr>
                                  <w:p w14:paraId="6344A11C" w14:textId="77777777" w:rsidR="001B4958" w:rsidRDefault="001B4958" w:rsidP="0016260B">
                                    <w:pPr>
                                      <w:jc w:val="center"/>
                                    </w:pPr>
                                  </w:p>
                                </w:tc>
                                <w:tc>
                                  <w:tcPr>
                                    <w:tcW w:w="288" w:type="dxa"/>
                                  </w:tcPr>
                                  <w:p w14:paraId="5AE58FC1" w14:textId="77777777" w:rsidR="001B4958" w:rsidRDefault="001B4958" w:rsidP="0016260B">
                                    <w:pPr>
                                      <w:jc w:val="center"/>
                                    </w:pPr>
                                  </w:p>
                                </w:tc>
                                <w:tc>
                                  <w:tcPr>
                                    <w:tcW w:w="288" w:type="dxa"/>
                                  </w:tcPr>
                                  <w:p w14:paraId="33C8BE20" w14:textId="77777777" w:rsidR="001B4958" w:rsidRDefault="001B4958" w:rsidP="0016260B">
                                    <w:pPr>
                                      <w:jc w:val="center"/>
                                    </w:pPr>
                                  </w:p>
                                </w:tc>
                                <w:tc>
                                  <w:tcPr>
                                    <w:tcW w:w="288" w:type="dxa"/>
                                  </w:tcPr>
                                  <w:p w14:paraId="37329164" w14:textId="77777777" w:rsidR="001B4958" w:rsidRDefault="001B4958" w:rsidP="0016260B">
                                    <w:pPr>
                                      <w:jc w:val="center"/>
                                    </w:pPr>
                                  </w:p>
                                </w:tc>
                                <w:tc>
                                  <w:tcPr>
                                    <w:tcW w:w="288" w:type="dxa"/>
                                  </w:tcPr>
                                  <w:p w14:paraId="2A0072E9" w14:textId="77777777" w:rsidR="001B4958" w:rsidRDefault="001B4958" w:rsidP="0016260B">
                                    <w:pPr>
                                      <w:jc w:val="center"/>
                                    </w:pPr>
                                  </w:p>
                                </w:tc>
                                <w:tc>
                                  <w:tcPr>
                                    <w:tcW w:w="288" w:type="dxa"/>
                                  </w:tcPr>
                                  <w:p w14:paraId="6E45165B" w14:textId="77777777" w:rsidR="001B4958" w:rsidRDefault="001B4958" w:rsidP="0016260B">
                                    <w:pPr>
                                      <w:jc w:val="center"/>
                                    </w:pPr>
                                  </w:p>
                                </w:tc>
                                <w:tc>
                                  <w:tcPr>
                                    <w:tcW w:w="288" w:type="dxa"/>
                                  </w:tcPr>
                                  <w:p w14:paraId="6B77865C" w14:textId="77777777" w:rsidR="001B4958" w:rsidRDefault="001B4958" w:rsidP="0016260B">
                                    <w:pPr>
                                      <w:jc w:val="center"/>
                                    </w:pPr>
                                  </w:p>
                                </w:tc>
                                <w:tc>
                                  <w:tcPr>
                                    <w:tcW w:w="288" w:type="dxa"/>
                                  </w:tcPr>
                                  <w:p w14:paraId="636A6770" w14:textId="77777777" w:rsidR="001B4958" w:rsidRDefault="001B4958" w:rsidP="0016260B">
                                    <w:pPr>
                                      <w:jc w:val="center"/>
                                    </w:pPr>
                                  </w:p>
                                </w:tc>
                                <w:tc>
                                  <w:tcPr>
                                    <w:tcW w:w="288" w:type="dxa"/>
                                  </w:tcPr>
                                  <w:p w14:paraId="040F22CF" w14:textId="77777777" w:rsidR="001B4958" w:rsidRDefault="001B4958" w:rsidP="0016260B">
                                    <w:pPr>
                                      <w:jc w:val="center"/>
                                    </w:pPr>
                                  </w:p>
                                </w:tc>
                              </w:tr>
                              <w:tr w:rsidR="001B4958" w14:paraId="1E0C9AB9" w14:textId="77777777" w:rsidTr="0016260B">
                                <w:trPr>
                                  <w:trHeight w:hRule="exact" w:val="288"/>
                                </w:trPr>
                                <w:tc>
                                  <w:tcPr>
                                    <w:tcW w:w="287" w:type="dxa"/>
                                  </w:tcPr>
                                  <w:p w14:paraId="33794FD2" w14:textId="77777777" w:rsidR="001B4958" w:rsidRDefault="001B4958" w:rsidP="0016260B">
                                    <w:pPr>
                                      <w:jc w:val="center"/>
                                    </w:pPr>
                                  </w:p>
                                </w:tc>
                                <w:tc>
                                  <w:tcPr>
                                    <w:tcW w:w="288" w:type="dxa"/>
                                  </w:tcPr>
                                  <w:p w14:paraId="4FF7F0D2" w14:textId="77777777" w:rsidR="001B4958" w:rsidRDefault="001B4958" w:rsidP="0016260B">
                                    <w:pPr>
                                      <w:jc w:val="center"/>
                                    </w:pPr>
                                  </w:p>
                                </w:tc>
                                <w:tc>
                                  <w:tcPr>
                                    <w:tcW w:w="288" w:type="dxa"/>
                                  </w:tcPr>
                                  <w:p w14:paraId="75DE97B4" w14:textId="77777777" w:rsidR="001B4958" w:rsidRDefault="001B4958" w:rsidP="0016260B">
                                    <w:pPr>
                                      <w:jc w:val="center"/>
                                    </w:pPr>
                                  </w:p>
                                </w:tc>
                                <w:tc>
                                  <w:tcPr>
                                    <w:tcW w:w="288" w:type="dxa"/>
                                  </w:tcPr>
                                  <w:p w14:paraId="776ED869" w14:textId="77777777" w:rsidR="001B4958" w:rsidRDefault="001B4958" w:rsidP="0016260B">
                                    <w:pPr>
                                      <w:jc w:val="center"/>
                                    </w:pPr>
                                  </w:p>
                                </w:tc>
                                <w:tc>
                                  <w:tcPr>
                                    <w:tcW w:w="288" w:type="dxa"/>
                                  </w:tcPr>
                                  <w:p w14:paraId="72713671" w14:textId="77777777" w:rsidR="001B4958" w:rsidRDefault="001B4958" w:rsidP="0016260B">
                                    <w:pPr>
                                      <w:jc w:val="center"/>
                                    </w:pPr>
                                  </w:p>
                                </w:tc>
                                <w:tc>
                                  <w:tcPr>
                                    <w:tcW w:w="288" w:type="dxa"/>
                                  </w:tcPr>
                                  <w:p w14:paraId="7C428874" w14:textId="77777777" w:rsidR="001B4958" w:rsidRDefault="001B4958" w:rsidP="0016260B">
                                    <w:pPr>
                                      <w:jc w:val="center"/>
                                    </w:pPr>
                                  </w:p>
                                </w:tc>
                                <w:tc>
                                  <w:tcPr>
                                    <w:tcW w:w="288" w:type="dxa"/>
                                  </w:tcPr>
                                  <w:p w14:paraId="1F79D0A4" w14:textId="77777777" w:rsidR="001B4958" w:rsidRDefault="001B4958" w:rsidP="0016260B">
                                    <w:pPr>
                                      <w:jc w:val="center"/>
                                    </w:pPr>
                                  </w:p>
                                </w:tc>
                                <w:tc>
                                  <w:tcPr>
                                    <w:tcW w:w="288" w:type="dxa"/>
                                  </w:tcPr>
                                  <w:p w14:paraId="1F45D8DB" w14:textId="77777777" w:rsidR="001B4958" w:rsidRDefault="001B4958" w:rsidP="0016260B">
                                    <w:pPr>
                                      <w:jc w:val="center"/>
                                    </w:pPr>
                                  </w:p>
                                </w:tc>
                                <w:tc>
                                  <w:tcPr>
                                    <w:tcW w:w="288" w:type="dxa"/>
                                  </w:tcPr>
                                  <w:p w14:paraId="559D02A7" w14:textId="77777777" w:rsidR="001B4958" w:rsidRDefault="001B4958" w:rsidP="0016260B">
                                    <w:pPr>
                                      <w:jc w:val="center"/>
                                    </w:pPr>
                                  </w:p>
                                </w:tc>
                                <w:tc>
                                  <w:tcPr>
                                    <w:tcW w:w="288" w:type="dxa"/>
                                  </w:tcPr>
                                  <w:p w14:paraId="037BAA3F" w14:textId="77777777" w:rsidR="001B4958" w:rsidRDefault="001B4958" w:rsidP="0016260B">
                                    <w:pPr>
                                      <w:jc w:val="center"/>
                                    </w:pPr>
                                  </w:p>
                                </w:tc>
                                <w:tc>
                                  <w:tcPr>
                                    <w:tcW w:w="288" w:type="dxa"/>
                                  </w:tcPr>
                                  <w:p w14:paraId="3A3EE3BE" w14:textId="77777777" w:rsidR="001B4958" w:rsidRDefault="001B4958" w:rsidP="0016260B">
                                    <w:pPr>
                                      <w:jc w:val="center"/>
                                    </w:pPr>
                                  </w:p>
                                </w:tc>
                                <w:tc>
                                  <w:tcPr>
                                    <w:tcW w:w="288" w:type="dxa"/>
                                  </w:tcPr>
                                  <w:p w14:paraId="19B3B3FC" w14:textId="77777777" w:rsidR="001B4958" w:rsidRDefault="001B4958" w:rsidP="0016260B">
                                    <w:pPr>
                                      <w:jc w:val="center"/>
                                    </w:pPr>
                                  </w:p>
                                </w:tc>
                              </w:tr>
                              <w:tr w:rsidR="001B4958" w14:paraId="7E6A34D8" w14:textId="77777777" w:rsidTr="0016260B">
                                <w:trPr>
                                  <w:trHeight w:hRule="exact" w:val="288"/>
                                </w:trPr>
                                <w:tc>
                                  <w:tcPr>
                                    <w:tcW w:w="287" w:type="dxa"/>
                                  </w:tcPr>
                                  <w:p w14:paraId="64986C51" w14:textId="77777777" w:rsidR="001B4958" w:rsidRDefault="001B4958" w:rsidP="0016260B">
                                    <w:pPr>
                                      <w:jc w:val="center"/>
                                    </w:pPr>
                                  </w:p>
                                </w:tc>
                                <w:tc>
                                  <w:tcPr>
                                    <w:tcW w:w="288" w:type="dxa"/>
                                  </w:tcPr>
                                  <w:p w14:paraId="468059B5" w14:textId="77777777" w:rsidR="001B4958" w:rsidRDefault="001B4958" w:rsidP="0016260B">
                                    <w:pPr>
                                      <w:jc w:val="center"/>
                                    </w:pPr>
                                  </w:p>
                                </w:tc>
                                <w:tc>
                                  <w:tcPr>
                                    <w:tcW w:w="288" w:type="dxa"/>
                                  </w:tcPr>
                                  <w:p w14:paraId="44FE5F60" w14:textId="77777777" w:rsidR="001B4958" w:rsidRDefault="001B4958" w:rsidP="0016260B">
                                    <w:pPr>
                                      <w:jc w:val="center"/>
                                    </w:pPr>
                                  </w:p>
                                </w:tc>
                                <w:tc>
                                  <w:tcPr>
                                    <w:tcW w:w="288" w:type="dxa"/>
                                  </w:tcPr>
                                  <w:p w14:paraId="6D9DD1EB" w14:textId="77777777" w:rsidR="001B4958" w:rsidRDefault="001B4958" w:rsidP="0016260B">
                                    <w:pPr>
                                      <w:jc w:val="center"/>
                                    </w:pPr>
                                  </w:p>
                                </w:tc>
                                <w:tc>
                                  <w:tcPr>
                                    <w:tcW w:w="288" w:type="dxa"/>
                                  </w:tcPr>
                                  <w:p w14:paraId="5A8B21BA" w14:textId="77777777" w:rsidR="001B4958" w:rsidRDefault="001B4958" w:rsidP="0016260B">
                                    <w:pPr>
                                      <w:jc w:val="center"/>
                                    </w:pPr>
                                  </w:p>
                                </w:tc>
                                <w:tc>
                                  <w:tcPr>
                                    <w:tcW w:w="288" w:type="dxa"/>
                                  </w:tcPr>
                                  <w:p w14:paraId="2699B211" w14:textId="77777777" w:rsidR="001B4958" w:rsidRDefault="001B4958" w:rsidP="0016260B">
                                    <w:pPr>
                                      <w:jc w:val="center"/>
                                    </w:pPr>
                                  </w:p>
                                </w:tc>
                                <w:tc>
                                  <w:tcPr>
                                    <w:tcW w:w="288" w:type="dxa"/>
                                  </w:tcPr>
                                  <w:p w14:paraId="7150F351" w14:textId="77777777" w:rsidR="001B4958" w:rsidRDefault="001B4958" w:rsidP="0016260B">
                                    <w:pPr>
                                      <w:jc w:val="center"/>
                                    </w:pPr>
                                  </w:p>
                                </w:tc>
                                <w:tc>
                                  <w:tcPr>
                                    <w:tcW w:w="288" w:type="dxa"/>
                                  </w:tcPr>
                                  <w:p w14:paraId="49934CA8" w14:textId="77777777" w:rsidR="001B4958" w:rsidRDefault="001B4958" w:rsidP="0016260B">
                                    <w:pPr>
                                      <w:jc w:val="center"/>
                                    </w:pPr>
                                  </w:p>
                                </w:tc>
                                <w:tc>
                                  <w:tcPr>
                                    <w:tcW w:w="288" w:type="dxa"/>
                                  </w:tcPr>
                                  <w:p w14:paraId="32F0A7F7" w14:textId="77777777" w:rsidR="001B4958" w:rsidRDefault="001B4958" w:rsidP="0016260B">
                                    <w:pPr>
                                      <w:jc w:val="center"/>
                                    </w:pPr>
                                  </w:p>
                                </w:tc>
                                <w:tc>
                                  <w:tcPr>
                                    <w:tcW w:w="288" w:type="dxa"/>
                                  </w:tcPr>
                                  <w:p w14:paraId="55688DE3" w14:textId="77777777" w:rsidR="001B4958" w:rsidRDefault="001B4958" w:rsidP="0016260B">
                                    <w:pPr>
                                      <w:jc w:val="center"/>
                                    </w:pPr>
                                  </w:p>
                                </w:tc>
                                <w:tc>
                                  <w:tcPr>
                                    <w:tcW w:w="288" w:type="dxa"/>
                                  </w:tcPr>
                                  <w:p w14:paraId="27183188" w14:textId="77777777" w:rsidR="001B4958" w:rsidRDefault="001B4958" w:rsidP="0016260B">
                                    <w:pPr>
                                      <w:jc w:val="center"/>
                                    </w:pPr>
                                  </w:p>
                                </w:tc>
                                <w:tc>
                                  <w:tcPr>
                                    <w:tcW w:w="288" w:type="dxa"/>
                                  </w:tcPr>
                                  <w:p w14:paraId="6630EFBE" w14:textId="77777777" w:rsidR="001B4958" w:rsidRDefault="001B4958" w:rsidP="0016260B">
                                    <w:pPr>
                                      <w:jc w:val="center"/>
                                    </w:pPr>
                                  </w:p>
                                </w:tc>
                              </w:tr>
                              <w:tr w:rsidR="001B4958" w14:paraId="65F18850" w14:textId="77777777" w:rsidTr="0016260B">
                                <w:trPr>
                                  <w:trHeight w:hRule="exact" w:val="288"/>
                                </w:trPr>
                                <w:tc>
                                  <w:tcPr>
                                    <w:tcW w:w="287" w:type="dxa"/>
                                  </w:tcPr>
                                  <w:p w14:paraId="4B7A4717" w14:textId="77777777" w:rsidR="001B4958" w:rsidRDefault="001B4958" w:rsidP="0016260B">
                                    <w:pPr>
                                      <w:jc w:val="center"/>
                                    </w:pPr>
                                  </w:p>
                                </w:tc>
                                <w:tc>
                                  <w:tcPr>
                                    <w:tcW w:w="288" w:type="dxa"/>
                                  </w:tcPr>
                                  <w:p w14:paraId="2D062AAD" w14:textId="77777777" w:rsidR="001B4958" w:rsidRDefault="001B4958" w:rsidP="0016260B">
                                    <w:pPr>
                                      <w:jc w:val="center"/>
                                    </w:pPr>
                                  </w:p>
                                </w:tc>
                                <w:tc>
                                  <w:tcPr>
                                    <w:tcW w:w="288" w:type="dxa"/>
                                  </w:tcPr>
                                  <w:p w14:paraId="60A00936" w14:textId="77777777" w:rsidR="001B4958" w:rsidRDefault="001B4958" w:rsidP="0016260B">
                                    <w:pPr>
                                      <w:jc w:val="center"/>
                                    </w:pPr>
                                  </w:p>
                                </w:tc>
                                <w:tc>
                                  <w:tcPr>
                                    <w:tcW w:w="288" w:type="dxa"/>
                                  </w:tcPr>
                                  <w:p w14:paraId="768E38B3" w14:textId="77777777" w:rsidR="001B4958" w:rsidRDefault="001B4958" w:rsidP="0016260B">
                                    <w:pPr>
                                      <w:jc w:val="center"/>
                                    </w:pPr>
                                  </w:p>
                                </w:tc>
                                <w:tc>
                                  <w:tcPr>
                                    <w:tcW w:w="288" w:type="dxa"/>
                                  </w:tcPr>
                                  <w:p w14:paraId="4922344C" w14:textId="77777777" w:rsidR="001B4958" w:rsidRDefault="001B4958" w:rsidP="0016260B">
                                    <w:pPr>
                                      <w:jc w:val="center"/>
                                    </w:pPr>
                                  </w:p>
                                </w:tc>
                                <w:tc>
                                  <w:tcPr>
                                    <w:tcW w:w="288" w:type="dxa"/>
                                  </w:tcPr>
                                  <w:p w14:paraId="403D1875" w14:textId="77777777" w:rsidR="001B4958" w:rsidRDefault="001B4958" w:rsidP="0016260B">
                                    <w:pPr>
                                      <w:jc w:val="center"/>
                                    </w:pPr>
                                  </w:p>
                                </w:tc>
                                <w:tc>
                                  <w:tcPr>
                                    <w:tcW w:w="288" w:type="dxa"/>
                                  </w:tcPr>
                                  <w:p w14:paraId="02E019F9" w14:textId="77777777" w:rsidR="001B4958" w:rsidRDefault="001B4958" w:rsidP="0016260B">
                                    <w:pPr>
                                      <w:jc w:val="center"/>
                                    </w:pPr>
                                  </w:p>
                                </w:tc>
                                <w:tc>
                                  <w:tcPr>
                                    <w:tcW w:w="288" w:type="dxa"/>
                                  </w:tcPr>
                                  <w:p w14:paraId="6A511449" w14:textId="77777777" w:rsidR="001B4958" w:rsidRDefault="001B4958" w:rsidP="0016260B">
                                    <w:pPr>
                                      <w:jc w:val="center"/>
                                    </w:pPr>
                                  </w:p>
                                </w:tc>
                                <w:tc>
                                  <w:tcPr>
                                    <w:tcW w:w="288" w:type="dxa"/>
                                  </w:tcPr>
                                  <w:p w14:paraId="43842284" w14:textId="77777777" w:rsidR="001B4958" w:rsidRDefault="001B4958" w:rsidP="0016260B">
                                    <w:pPr>
                                      <w:jc w:val="center"/>
                                    </w:pPr>
                                  </w:p>
                                </w:tc>
                                <w:tc>
                                  <w:tcPr>
                                    <w:tcW w:w="288" w:type="dxa"/>
                                  </w:tcPr>
                                  <w:p w14:paraId="3F2D054F" w14:textId="77777777" w:rsidR="001B4958" w:rsidRDefault="001B4958" w:rsidP="0016260B">
                                    <w:pPr>
                                      <w:jc w:val="center"/>
                                    </w:pPr>
                                  </w:p>
                                </w:tc>
                                <w:tc>
                                  <w:tcPr>
                                    <w:tcW w:w="288" w:type="dxa"/>
                                  </w:tcPr>
                                  <w:p w14:paraId="3D317BFE" w14:textId="77777777" w:rsidR="001B4958" w:rsidRDefault="001B4958" w:rsidP="0016260B">
                                    <w:pPr>
                                      <w:jc w:val="center"/>
                                    </w:pPr>
                                  </w:p>
                                </w:tc>
                                <w:tc>
                                  <w:tcPr>
                                    <w:tcW w:w="288" w:type="dxa"/>
                                  </w:tcPr>
                                  <w:p w14:paraId="2E6EA660" w14:textId="77777777" w:rsidR="001B4958" w:rsidRDefault="001B4958" w:rsidP="0016260B">
                                    <w:pPr>
                                      <w:jc w:val="center"/>
                                    </w:pPr>
                                  </w:p>
                                </w:tc>
                              </w:tr>
                              <w:tr w:rsidR="001B4958" w14:paraId="3EACDD3D" w14:textId="77777777" w:rsidTr="0016260B">
                                <w:trPr>
                                  <w:trHeight w:hRule="exact" w:val="288"/>
                                </w:trPr>
                                <w:tc>
                                  <w:tcPr>
                                    <w:tcW w:w="287" w:type="dxa"/>
                                  </w:tcPr>
                                  <w:p w14:paraId="7E07644A" w14:textId="77777777" w:rsidR="001B4958" w:rsidRDefault="001B4958" w:rsidP="0016260B">
                                    <w:pPr>
                                      <w:jc w:val="center"/>
                                    </w:pPr>
                                  </w:p>
                                </w:tc>
                                <w:tc>
                                  <w:tcPr>
                                    <w:tcW w:w="288" w:type="dxa"/>
                                  </w:tcPr>
                                  <w:p w14:paraId="7C9F550E" w14:textId="77777777" w:rsidR="001B4958" w:rsidRDefault="001B4958" w:rsidP="0016260B">
                                    <w:pPr>
                                      <w:jc w:val="center"/>
                                    </w:pPr>
                                  </w:p>
                                </w:tc>
                                <w:tc>
                                  <w:tcPr>
                                    <w:tcW w:w="288" w:type="dxa"/>
                                  </w:tcPr>
                                  <w:p w14:paraId="078EE2C4" w14:textId="77777777" w:rsidR="001B4958" w:rsidRDefault="001B4958" w:rsidP="0016260B">
                                    <w:pPr>
                                      <w:jc w:val="center"/>
                                    </w:pPr>
                                  </w:p>
                                </w:tc>
                                <w:tc>
                                  <w:tcPr>
                                    <w:tcW w:w="288" w:type="dxa"/>
                                  </w:tcPr>
                                  <w:p w14:paraId="0F9E233E" w14:textId="77777777" w:rsidR="001B4958" w:rsidRDefault="001B4958" w:rsidP="0016260B">
                                    <w:pPr>
                                      <w:jc w:val="center"/>
                                    </w:pPr>
                                  </w:p>
                                </w:tc>
                                <w:tc>
                                  <w:tcPr>
                                    <w:tcW w:w="288" w:type="dxa"/>
                                  </w:tcPr>
                                  <w:p w14:paraId="40BAB12E" w14:textId="77777777" w:rsidR="001B4958" w:rsidRDefault="001B4958" w:rsidP="0016260B">
                                    <w:pPr>
                                      <w:jc w:val="center"/>
                                    </w:pPr>
                                  </w:p>
                                </w:tc>
                                <w:tc>
                                  <w:tcPr>
                                    <w:tcW w:w="288" w:type="dxa"/>
                                  </w:tcPr>
                                  <w:p w14:paraId="552BF944" w14:textId="77777777" w:rsidR="001B4958" w:rsidRDefault="001B4958" w:rsidP="0016260B">
                                    <w:pPr>
                                      <w:jc w:val="center"/>
                                    </w:pPr>
                                  </w:p>
                                </w:tc>
                                <w:tc>
                                  <w:tcPr>
                                    <w:tcW w:w="288" w:type="dxa"/>
                                  </w:tcPr>
                                  <w:p w14:paraId="13069174" w14:textId="77777777" w:rsidR="001B4958" w:rsidRDefault="001B4958" w:rsidP="0016260B">
                                    <w:pPr>
                                      <w:jc w:val="center"/>
                                    </w:pPr>
                                  </w:p>
                                </w:tc>
                                <w:tc>
                                  <w:tcPr>
                                    <w:tcW w:w="288" w:type="dxa"/>
                                  </w:tcPr>
                                  <w:p w14:paraId="7E06CA41" w14:textId="77777777" w:rsidR="001B4958" w:rsidRDefault="001B4958" w:rsidP="0016260B">
                                    <w:pPr>
                                      <w:jc w:val="center"/>
                                    </w:pPr>
                                  </w:p>
                                </w:tc>
                                <w:tc>
                                  <w:tcPr>
                                    <w:tcW w:w="288" w:type="dxa"/>
                                  </w:tcPr>
                                  <w:p w14:paraId="658A2BE1" w14:textId="77777777" w:rsidR="001B4958" w:rsidRDefault="001B4958" w:rsidP="0016260B">
                                    <w:pPr>
                                      <w:jc w:val="center"/>
                                    </w:pPr>
                                  </w:p>
                                </w:tc>
                                <w:tc>
                                  <w:tcPr>
                                    <w:tcW w:w="288" w:type="dxa"/>
                                  </w:tcPr>
                                  <w:p w14:paraId="00C231C8" w14:textId="77777777" w:rsidR="001B4958" w:rsidRDefault="001B4958" w:rsidP="0016260B">
                                    <w:pPr>
                                      <w:jc w:val="center"/>
                                    </w:pPr>
                                  </w:p>
                                </w:tc>
                                <w:tc>
                                  <w:tcPr>
                                    <w:tcW w:w="288" w:type="dxa"/>
                                  </w:tcPr>
                                  <w:p w14:paraId="34FC6D5F" w14:textId="77777777" w:rsidR="001B4958" w:rsidRDefault="001B4958" w:rsidP="0016260B">
                                    <w:pPr>
                                      <w:jc w:val="center"/>
                                    </w:pPr>
                                  </w:p>
                                </w:tc>
                                <w:tc>
                                  <w:tcPr>
                                    <w:tcW w:w="288" w:type="dxa"/>
                                  </w:tcPr>
                                  <w:p w14:paraId="52FC9354" w14:textId="77777777" w:rsidR="001B4958" w:rsidRDefault="001B4958" w:rsidP="0016260B">
                                    <w:pPr>
                                      <w:jc w:val="center"/>
                                    </w:pPr>
                                  </w:p>
                                </w:tc>
                              </w:tr>
                            </w:tbl>
                            <w:p w14:paraId="08B0358B" w14:textId="77777777" w:rsidR="001B4958" w:rsidRDefault="001B4958" w:rsidP="008312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6670" y="2540635"/>
                            <a:ext cx="3084830" cy="3422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0EB59" w14:textId="77777777" w:rsidR="001B4958" w:rsidRPr="0082126B" w:rsidRDefault="001B4958" w:rsidP="00831213">
                              <w:pPr>
                                <w:rPr>
                                  <w:rFonts w:asciiTheme="majorHAnsi" w:hAnsiTheme="majorHAnsi"/>
                                </w:rPr>
                              </w:pPr>
                              <w:r>
                                <w:rPr>
                                  <w:rFonts w:asciiTheme="majorHAnsi" w:hAnsiTheme="majorHAnsi"/>
                                </w:rPr>
                                <w:t xml:space="preserve">     0                     1</w:t>
                              </w:r>
                              <w:r w:rsidRPr="0082126B">
                                <w:rPr>
                                  <w:rFonts w:asciiTheme="majorHAnsi" w:hAnsiTheme="majorHAnsi"/>
                                </w:rPr>
                                <w:t xml:space="preserve">     </w:t>
                              </w:r>
                              <w:r>
                                <w:rPr>
                                  <w:rFonts w:asciiTheme="majorHAnsi" w:hAnsiTheme="majorHAnsi"/>
                                </w:rPr>
                                <w:tab/>
                                <w:t xml:space="preserve">       </w:t>
                              </w:r>
                              <w:r w:rsidRPr="0082126B">
                                <w:rPr>
                                  <w:rFonts w:asciiTheme="majorHAnsi" w:hAnsiTheme="majorHAnsi"/>
                                </w:rPr>
                                <w:t xml:space="preserve"> </w:t>
                              </w:r>
                              <w:r>
                                <w:rPr>
                                  <w:rFonts w:asciiTheme="majorHAnsi" w:hAnsiTheme="majorHAnsi"/>
                                </w:rPr>
                                <w:t>2</w:t>
                              </w:r>
                              <w:r w:rsidRPr="0082126B">
                                <w:rPr>
                                  <w:rFonts w:asciiTheme="majorHAnsi" w:hAnsiTheme="majorHAnsi"/>
                                </w:rPr>
                                <w:t xml:space="preserve">       </w:t>
                              </w:r>
                              <w:r>
                                <w:rPr>
                                  <w:rFonts w:asciiTheme="majorHAnsi" w:hAnsiTheme="majorHAnsi"/>
                                </w:rPr>
                                <w:tab/>
                                <w:t xml:space="preserve">  3</w:t>
                              </w:r>
                              <w:r>
                                <w:rPr>
                                  <w:rFonts w:asciiTheme="majorHAnsi" w:eastAsiaTheme="minorEastAsia"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250190"/>
                            <a:ext cx="394335" cy="2698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B40B8" w14:textId="77777777" w:rsidR="001B4958" w:rsidRPr="00E44484" w:rsidRDefault="001B4958" w:rsidP="00831213">
                              <w:pPr>
                                <w:jc w:val="center"/>
                                <w:rPr>
                                  <w:rFonts w:asciiTheme="majorHAnsi" w:hAnsiTheme="majorHAnsi"/>
                                </w:rPr>
                              </w:pPr>
                              <w:r>
                                <w:rPr>
                                  <w:rFonts w:asciiTheme="majorHAnsi" w:eastAsiaTheme="minorEastAsia" w:hAnsi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6035" y="1718945"/>
                            <a:ext cx="342265" cy="3422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71356" w14:textId="77777777" w:rsidR="001B4958" w:rsidRPr="00404075" w:rsidRDefault="001B4958" w:rsidP="00831213">
                              <w:pPr>
                                <w:jc w:val="center"/>
                                <w:rPr>
                                  <w:rFonts w:asciiTheme="majorHAnsi" w:hAnsiTheme="majorHAnsi"/>
                                </w:rPr>
                              </w:pPr>
                              <w:r>
                                <w:rPr>
                                  <w:rFonts w:asciiTheme="majorHAnsi" w:hAnsiTheme="maj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6" o:spid="_x0000_s1107" style="position:absolute;left:0;text-align:left;margin-left:267.3pt;margin-top:24pt;width:245pt;height:227pt;z-index:251696128" coordsize="31115,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">
                <v:group id="Group 168" o:spid="_x0000_s1108" style="position:absolute;left:3041;top:1879;width:24060;height:23997" coordsize="24068,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Straight Arrow Connector 169" o:spid="_x0000_s1109" type="#_x0000_t32" style="position:absolute;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13sIAAADcAAAADwAAAGRycy9kb3ducmV2LnhtbERPS4vCMBC+C/sfwix403QFXa1GEUHw&#10;IqwPFG9DM7Zlm0lpRq3/fiMIe5uP7zmzResqdacmlJ4NfPUTUMSZtyXnBo6HdW8MKgiyxcozGXhS&#10;gMX8ozPD1PoH7+i+l1zFEA4pGihE6lTrkBXkMPR9TRy5q28cSoRNrm2DjxjuKj1IkpF2WHJsKLCm&#10;VUHZ7/7mDOy+b8PhYLvORF/albv8nOW0ORvT/WyXU1BCrfyL3+6NjfNHE3g9E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813sIAAADcAAAADwAAAAAAAAAAAAAA&#10;AAChAgAAZHJzL2Rvd25yZXYueG1sUEsFBgAAAAAEAAQA+QAAAJADAAAAAA==&#10;" strokecolor="black [3213]" strokeweight="2pt">
                    <v:stroke endarrow="open"/>
                  </v:shape>
                  <v:shape id="Straight Arrow Connector 170" o:spid="_x0000_s1110" type="#_x0000_t32" style="position:absolute;left:65;top:23879;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QdsMAAADcAAAADwAAAGRycy9kb3ducmV2LnhtbESPT2/CMAzF75P4DpGRdhspHOhUCIg/&#10;QkLcxrhwM41pKhqnagJ0fPr5MGk3W+/5vZ/ny9436kFdrAMbGI8yUMRlsDVXBk7fu49PUDEhW2wC&#10;k4EfirBcDN7mWNjw5C96HFOlJIRjgQZcSm2hdSwdeYyj0BKLdg2dxyRrV2nb4VPCfaMnWTbVHmuW&#10;BoctbRyVt+PdG9jy+bI6vGi8bs/bPLJ3Ia97Y96H/WoGKlGf/s1/13sr+LngyzMy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UHbDAAAA3AAAAA8AAAAAAAAAAAAA&#10;AAAAoQIAAGRycy9kb3ducmV2LnhtbFBLBQYAAAAABAAEAPkAAACRAwAAAAA=&#10;" strokecolor="black [3213]" strokeweight="2pt">
                    <v:stroke endarrow="open"/>
                  </v:shape>
                </v:group>
                <v:shape id="Text Box 171" o:spid="_x0000_s1111" type="#_x0000_t202" style="position:absolute;left:444;top:9785;width:342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202FE7F3" w14:textId="77777777" w:rsidR="001B4958" w:rsidRPr="00404075" w:rsidRDefault="001B4958" w:rsidP="00831213">
                        <w:pPr>
                          <w:jc w:val="center"/>
                          <w:rPr>
                            <w:rFonts w:asciiTheme="majorHAnsi" w:hAnsiTheme="majorHAnsi"/>
                          </w:rPr>
                        </w:pPr>
                        <w:r>
                          <w:rPr>
                            <w:rFonts w:asciiTheme="majorHAnsi" w:hAnsiTheme="majorHAnsi"/>
                          </w:rPr>
                          <w:t>2</w:t>
                        </w:r>
                      </w:p>
                    </w:txbxContent>
                  </v:textbox>
                </v:shape>
                <v:shape id="Text Box 172" o:spid="_x0000_s1112" type="#_x0000_t202" style="position:absolute;left:2216;width:2743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450BC80A" w14:textId="77777777" w:rsidR="001B4958" w:rsidRDefault="001B4958" w:rsidP="00831213"/>
                      <w:tbl>
                        <w:tblPr>
                          <w:tblStyle w:val="TableGrid"/>
                          <w:tblW w:w="3455"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287"/>
                          <w:gridCol w:w="288"/>
                          <w:gridCol w:w="288"/>
                          <w:gridCol w:w="288"/>
                          <w:gridCol w:w="288"/>
                          <w:gridCol w:w="288"/>
                          <w:gridCol w:w="288"/>
                          <w:gridCol w:w="288"/>
                          <w:gridCol w:w="288"/>
                          <w:gridCol w:w="288"/>
                          <w:gridCol w:w="288"/>
                          <w:gridCol w:w="288"/>
                        </w:tblGrid>
                        <w:tr w:rsidR="001B4958" w14:paraId="23B3641B" w14:textId="77777777" w:rsidTr="0016260B">
                          <w:trPr>
                            <w:trHeight w:hRule="exact" w:val="288"/>
                          </w:trPr>
                          <w:tc>
                            <w:tcPr>
                              <w:tcW w:w="287" w:type="dxa"/>
                            </w:tcPr>
                            <w:p w14:paraId="70060C42" w14:textId="77777777" w:rsidR="001B4958" w:rsidRDefault="001B4958" w:rsidP="0016260B">
                              <w:pPr>
                                <w:jc w:val="right"/>
                              </w:pPr>
                            </w:p>
                          </w:tc>
                          <w:tc>
                            <w:tcPr>
                              <w:tcW w:w="288" w:type="dxa"/>
                            </w:tcPr>
                            <w:p w14:paraId="33113E02" w14:textId="77777777" w:rsidR="001B4958" w:rsidRDefault="001B4958" w:rsidP="0016260B">
                              <w:pPr>
                                <w:jc w:val="center"/>
                              </w:pPr>
                            </w:p>
                          </w:tc>
                          <w:tc>
                            <w:tcPr>
                              <w:tcW w:w="288" w:type="dxa"/>
                            </w:tcPr>
                            <w:p w14:paraId="37849A49" w14:textId="77777777" w:rsidR="001B4958" w:rsidRDefault="001B4958" w:rsidP="0016260B">
                              <w:pPr>
                                <w:jc w:val="center"/>
                              </w:pPr>
                            </w:p>
                          </w:tc>
                          <w:tc>
                            <w:tcPr>
                              <w:tcW w:w="288" w:type="dxa"/>
                            </w:tcPr>
                            <w:p w14:paraId="751FA7E6" w14:textId="77777777" w:rsidR="001B4958" w:rsidRDefault="001B4958" w:rsidP="0016260B">
                              <w:pPr>
                                <w:jc w:val="center"/>
                              </w:pPr>
                            </w:p>
                          </w:tc>
                          <w:tc>
                            <w:tcPr>
                              <w:tcW w:w="288" w:type="dxa"/>
                            </w:tcPr>
                            <w:p w14:paraId="5A792A66" w14:textId="77777777" w:rsidR="001B4958" w:rsidRDefault="001B4958" w:rsidP="0016260B">
                              <w:pPr>
                                <w:jc w:val="center"/>
                              </w:pPr>
                            </w:p>
                          </w:tc>
                          <w:tc>
                            <w:tcPr>
                              <w:tcW w:w="288" w:type="dxa"/>
                            </w:tcPr>
                            <w:p w14:paraId="755C7107" w14:textId="77777777" w:rsidR="001B4958" w:rsidRDefault="001B4958" w:rsidP="0016260B">
                              <w:pPr>
                                <w:jc w:val="center"/>
                              </w:pPr>
                            </w:p>
                          </w:tc>
                          <w:tc>
                            <w:tcPr>
                              <w:tcW w:w="288" w:type="dxa"/>
                            </w:tcPr>
                            <w:p w14:paraId="766921E9" w14:textId="77777777" w:rsidR="001B4958" w:rsidRDefault="001B4958" w:rsidP="0016260B">
                              <w:pPr>
                                <w:jc w:val="center"/>
                              </w:pPr>
                            </w:p>
                          </w:tc>
                          <w:tc>
                            <w:tcPr>
                              <w:tcW w:w="288" w:type="dxa"/>
                            </w:tcPr>
                            <w:p w14:paraId="3A46D7F6" w14:textId="77777777" w:rsidR="001B4958" w:rsidRDefault="001B4958" w:rsidP="0016260B">
                              <w:pPr>
                                <w:jc w:val="center"/>
                              </w:pPr>
                            </w:p>
                          </w:tc>
                          <w:tc>
                            <w:tcPr>
                              <w:tcW w:w="288" w:type="dxa"/>
                            </w:tcPr>
                            <w:p w14:paraId="4AD7DCFF" w14:textId="77777777" w:rsidR="001B4958" w:rsidRDefault="001B4958" w:rsidP="0016260B">
                              <w:pPr>
                                <w:jc w:val="center"/>
                              </w:pPr>
                            </w:p>
                          </w:tc>
                          <w:tc>
                            <w:tcPr>
                              <w:tcW w:w="288" w:type="dxa"/>
                            </w:tcPr>
                            <w:p w14:paraId="5645FA4D" w14:textId="77777777" w:rsidR="001B4958" w:rsidRDefault="001B4958" w:rsidP="0016260B">
                              <w:pPr>
                                <w:jc w:val="center"/>
                              </w:pPr>
                            </w:p>
                          </w:tc>
                          <w:tc>
                            <w:tcPr>
                              <w:tcW w:w="288" w:type="dxa"/>
                            </w:tcPr>
                            <w:p w14:paraId="55A049BE" w14:textId="77777777" w:rsidR="001B4958" w:rsidRDefault="001B4958" w:rsidP="0016260B">
                              <w:pPr>
                                <w:jc w:val="center"/>
                              </w:pPr>
                            </w:p>
                          </w:tc>
                          <w:tc>
                            <w:tcPr>
                              <w:tcW w:w="288" w:type="dxa"/>
                            </w:tcPr>
                            <w:p w14:paraId="0139DBD6" w14:textId="77777777" w:rsidR="001B4958" w:rsidRDefault="001B4958" w:rsidP="0016260B">
                              <w:pPr>
                                <w:jc w:val="center"/>
                              </w:pPr>
                            </w:p>
                          </w:tc>
                        </w:tr>
                        <w:tr w:rsidR="001B4958" w14:paraId="3D3A5C18" w14:textId="77777777" w:rsidTr="0016260B">
                          <w:trPr>
                            <w:trHeight w:hRule="exact" w:val="288"/>
                          </w:trPr>
                          <w:tc>
                            <w:tcPr>
                              <w:tcW w:w="287" w:type="dxa"/>
                            </w:tcPr>
                            <w:p w14:paraId="34141E9A" w14:textId="77777777" w:rsidR="001B4958" w:rsidRDefault="001B4958" w:rsidP="0016260B">
                              <w:pPr>
                                <w:jc w:val="center"/>
                              </w:pPr>
                            </w:p>
                          </w:tc>
                          <w:tc>
                            <w:tcPr>
                              <w:tcW w:w="288" w:type="dxa"/>
                            </w:tcPr>
                            <w:p w14:paraId="02E6C12B" w14:textId="77777777" w:rsidR="001B4958" w:rsidRDefault="001B4958" w:rsidP="0016260B">
                              <w:pPr>
                                <w:jc w:val="center"/>
                              </w:pPr>
                            </w:p>
                          </w:tc>
                          <w:tc>
                            <w:tcPr>
                              <w:tcW w:w="288" w:type="dxa"/>
                            </w:tcPr>
                            <w:p w14:paraId="698D47D4" w14:textId="77777777" w:rsidR="001B4958" w:rsidRDefault="001B4958" w:rsidP="0016260B">
                              <w:pPr>
                                <w:jc w:val="center"/>
                              </w:pPr>
                            </w:p>
                          </w:tc>
                          <w:tc>
                            <w:tcPr>
                              <w:tcW w:w="288" w:type="dxa"/>
                            </w:tcPr>
                            <w:p w14:paraId="6C0970DC" w14:textId="77777777" w:rsidR="001B4958" w:rsidRDefault="001B4958" w:rsidP="0016260B">
                              <w:pPr>
                                <w:jc w:val="center"/>
                              </w:pPr>
                            </w:p>
                          </w:tc>
                          <w:tc>
                            <w:tcPr>
                              <w:tcW w:w="288" w:type="dxa"/>
                            </w:tcPr>
                            <w:p w14:paraId="413BA31B" w14:textId="77777777" w:rsidR="001B4958" w:rsidRDefault="001B4958" w:rsidP="0016260B">
                              <w:pPr>
                                <w:jc w:val="center"/>
                              </w:pPr>
                            </w:p>
                          </w:tc>
                          <w:tc>
                            <w:tcPr>
                              <w:tcW w:w="288" w:type="dxa"/>
                            </w:tcPr>
                            <w:p w14:paraId="27ED0DF7" w14:textId="77777777" w:rsidR="001B4958" w:rsidRDefault="001B4958" w:rsidP="0016260B">
                              <w:pPr>
                                <w:jc w:val="center"/>
                              </w:pPr>
                            </w:p>
                          </w:tc>
                          <w:tc>
                            <w:tcPr>
                              <w:tcW w:w="288" w:type="dxa"/>
                            </w:tcPr>
                            <w:p w14:paraId="4C3D7753" w14:textId="77777777" w:rsidR="001B4958" w:rsidRDefault="001B4958" w:rsidP="0016260B">
                              <w:pPr>
                                <w:jc w:val="center"/>
                              </w:pPr>
                            </w:p>
                          </w:tc>
                          <w:tc>
                            <w:tcPr>
                              <w:tcW w:w="288" w:type="dxa"/>
                            </w:tcPr>
                            <w:p w14:paraId="6D1786A3" w14:textId="77777777" w:rsidR="001B4958" w:rsidRDefault="001B4958" w:rsidP="0016260B">
                              <w:pPr>
                                <w:jc w:val="center"/>
                              </w:pPr>
                            </w:p>
                          </w:tc>
                          <w:tc>
                            <w:tcPr>
                              <w:tcW w:w="288" w:type="dxa"/>
                            </w:tcPr>
                            <w:p w14:paraId="3A95131A" w14:textId="77777777" w:rsidR="001B4958" w:rsidRDefault="001B4958" w:rsidP="0016260B">
                              <w:pPr>
                                <w:jc w:val="center"/>
                              </w:pPr>
                            </w:p>
                          </w:tc>
                          <w:tc>
                            <w:tcPr>
                              <w:tcW w:w="288" w:type="dxa"/>
                            </w:tcPr>
                            <w:p w14:paraId="040A97E7" w14:textId="77777777" w:rsidR="001B4958" w:rsidRDefault="001B4958" w:rsidP="0016260B">
                              <w:pPr>
                                <w:jc w:val="center"/>
                              </w:pPr>
                            </w:p>
                          </w:tc>
                          <w:tc>
                            <w:tcPr>
                              <w:tcW w:w="288" w:type="dxa"/>
                            </w:tcPr>
                            <w:p w14:paraId="25722906" w14:textId="77777777" w:rsidR="001B4958" w:rsidRDefault="001B4958" w:rsidP="0016260B">
                              <w:pPr>
                                <w:jc w:val="center"/>
                              </w:pPr>
                            </w:p>
                          </w:tc>
                          <w:tc>
                            <w:tcPr>
                              <w:tcW w:w="288" w:type="dxa"/>
                            </w:tcPr>
                            <w:p w14:paraId="279C962F" w14:textId="77777777" w:rsidR="001B4958" w:rsidRDefault="001B4958" w:rsidP="0016260B">
                              <w:pPr>
                                <w:jc w:val="center"/>
                              </w:pPr>
                            </w:p>
                          </w:tc>
                        </w:tr>
                        <w:tr w:rsidR="001B4958" w14:paraId="71FE1109" w14:textId="77777777" w:rsidTr="0016260B">
                          <w:trPr>
                            <w:trHeight w:hRule="exact" w:val="288"/>
                          </w:trPr>
                          <w:tc>
                            <w:tcPr>
                              <w:tcW w:w="287" w:type="dxa"/>
                            </w:tcPr>
                            <w:p w14:paraId="02EBE874" w14:textId="77777777" w:rsidR="001B4958" w:rsidRDefault="001B4958" w:rsidP="0016260B">
                              <w:pPr>
                                <w:jc w:val="center"/>
                              </w:pPr>
                            </w:p>
                          </w:tc>
                          <w:tc>
                            <w:tcPr>
                              <w:tcW w:w="288" w:type="dxa"/>
                            </w:tcPr>
                            <w:p w14:paraId="2F41548D" w14:textId="77777777" w:rsidR="001B4958" w:rsidRDefault="001B4958" w:rsidP="0016260B">
                              <w:pPr>
                                <w:jc w:val="center"/>
                              </w:pPr>
                            </w:p>
                          </w:tc>
                          <w:tc>
                            <w:tcPr>
                              <w:tcW w:w="288" w:type="dxa"/>
                            </w:tcPr>
                            <w:p w14:paraId="785577B8" w14:textId="77777777" w:rsidR="001B4958" w:rsidRDefault="001B4958" w:rsidP="0016260B">
                              <w:pPr>
                                <w:jc w:val="center"/>
                              </w:pPr>
                            </w:p>
                          </w:tc>
                          <w:tc>
                            <w:tcPr>
                              <w:tcW w:w="288" w:type="dxa"/>
                            </w:tcPr>
                            <w:p w14:paraId="01DEBE2A" w14:textId="77777777" w:rsidR="001B4958" w:rsidRDefault="001B4958" w:rsidP="0016260B">
                              <w:pPr>
                                <w:jc w:val="center"/>
                              </w:pPr>
                            </w:p>
                          </w:tc>
                          <w:tc>
                            <w:tcPr>
                              <w:tcW w:w="288" w:type="dxa"/>
                            </w:tcPr>
                            <w:p w14:paraId="59320F86" w14:textId="77777777" w:rsidR="001B4958" w:rsidRDefault="001B4958" w:rsidP="0016260B">
                              <w:pPr>
                                <w:jc w:val="center"/>
                              </w:pPr>
                            </w:p>
                          </w:tc>
                          <w:tc>
                            <w:tcPr>
                              <w:tcW w:w="288" w:type="dxa"/>
                            </w:tcPr>
                            <w:p w14:paraId="708A5F58" w14:textId="77777777" w:rsidR="001B4958" w:rsidRDefault="001B4958" w:rsidP="0016260B">
                              <w:pPr>
                                <w:jc w:val="center"/>
                              </w:pPr>
                            </w:p>
                          </w:tc>
                          <w:tc>
                            <w:tcPr>
                              <w:tcW w:w="288" w:type="dxa"/>
                            </w:tcPr>
                            <w:p w14:paraId="0778B7BF" w14:textId="77777777" w:rsidR="001B4958" w:rsidRDefault="001B4958" w:rsidP="0016260B">
                              <w:pPr>
                                <w:jc w:val="center"/>
                              </w:pPr>
                            </w:p>
                          </w:tc>
                          <w:tc>
                            <w:tcPr>
                              <w:tcW w:w="288" w:type="dxa"/>
                            </w:tcPr>
                            <w:p w14:paraId="3D2DC8C5" w14:textId="77777777" w:rsidR="001B4958" w:rsidRDefault="001B4958" w:rsidP="0016260B">
                              <w:pPr>
                                <w:jc w:val="center"/>
                              </w:pPr>
                            </w:p>
                          </w:tc>
                          <w:tc>
                            <w:tcPr>
                              <w:tcW w:w="288" w:type="dxa"/>
                            </w:tcPr>
                            <w:p w14:paraId="207BF1C1" w14:textId="77777777" w:rsidR="001B4958" w:rsidRDefault="001B4958" w:rsidP="0016260B">
                              <w:pPr>
                                <w:jc w:val="center"/>
                              </w:pPr>
                            </w:p>
                          </w:tc>
                          <w:tc>
                            <w:tcPr>
                              <w:tcW w:w="288" w:type="dxa"/>
                            </w:tcPr>
                            <w:p w14:paraId="4DF637D4" w14:textId="77777777" w:rsidR="001B4958" w:rsidRDefault="001B4958" w:rsidP="0016260B">
                              <w:pPr>
                                <w:jc w:val="center"/>
                              </w:pPr>
                            </w:p>
                          </w:tc>
                          <w:tc>
                            <w:tcPr>
                              <w:tcW w:w="288" w:type="dxa"/>
                            </w:tcPr>
                            <w:p w14:paraId="79C89B20" w14:textId="77777777" w:rsidR="001B4958" w:rsidRDefault="001B4958" w:rsidP="0016260B">
                              <w:pPr>
                                <w:jc w:val="center"/>
                              </w:pPr>
                            </w:p>
                          </w:tc>
                          <w:tc>
                            <w:tcPr>
                              <w:tcW w:w="288" w:type="dxa"/>
                            </w:tcPr>
                            <w:p w14:paraId="1FF41609" w14:textId="77777777" w:rsidR="001B4958" w:rsidRDefault="001B4958" w:rsidP="0016260B">
                              <w:pPr>
                                <w:jc w:val="center"/>
                              </w:pPr>
                            </w:p>
                          </w:tc>
                        </w:tr>
                        <w:tr w:rsidR="001B4958" w14:paraId="733BAA1F" w14:textId="77777777" w:rsidTr="0016260B">
                          <w:trPr>
                            <w:trHeight w:hRule="exact" w:val="288"/>
                          </w:trPr>
                          <w:tc>
                            <w:tcPr>
                              <w:tcW w:w="287" w:type="dxa"/>
                            </w:tcPr>
                            <w:p w14:paraId="3AE08832" w14:textId="77777777" w:rsidR="001B4958" w:rsidRDefault="001B4958" w:rsidP="0016260B">
                              <w:pPr>
                                <w:jc w:val="center"/>
                              </w:pPr>
                            </w:p>
                          </w:tc>
                          <w:tc>
                            <w:tcPr>
                              <w:tcW w:w="288" w:type="dxa"/>
                            </w:tcPr>
                            <w:p w14:paraId="52D5BECE" w14:textId="77777777" w:rsidR="001B4958" w:rsidRDefault="001B4958" w:rsidP="0016260B">
                              <w:pPr>
                                <w:jc w:val="center"/>
                              </w:pPr>
                            </w:p>
                          </w:tc>
                          <w:tc>
                            <w:tcPr>
                              <w:tcW w:w="288" w:type="dxa"/>
                            </w:tcPr>
                            <w:p w14:paraId="6D05BA1A" w14:textId="77777777" w:rsidR="001B4958" w:rsidRDefault="001B4958" w:rsidP="0016260B">
                              <w:pPr>
                                <w:jc w:val="center"/>
                              </w:pPr>
                            </w:p>
                          </w:tc>
                          <w:tc>
                            <w:tcPr>
                              <w:tcW w:w="288" w:type="dxa"/>
                            </w:tcPr>
                            <w:p w14:paraId="0FC16C69" w14:textId="77777777" w:rsidR="001B4958" w:rsidRDefault="001B4958" w:rsidP="0016260B">
                              <w:pPr>
                                <w:jc w:val="center"/>
                              </w:pPr>
                            </w:p>
                          </w:tc>
                          <w:tc>
                            <w:tcPr>
                              <w:tcW w:w="288" w:type="dxa"/>
                            </w:tcPr>
                            <w:p w14:paraId="0A68C074" w14:textId="77777777" w:rsidR="001B4958" w:rsidRDefault="001B4958" w:rsidP="0016260B">
                              <w:pPr>
                                <w:jc w:val="center"/>
                              </w:pPr>
                            </w:p>
                          </w:tc>
                          <w:tc>
                            <w:tcPr>
                              <w:tcW w:w="288" w:type="dxa"/>
                            </w:tcPr>
                            <w:p w14:paraId="6FABE07A" w14:textId="77777777" w:rsidR="001B4958" w:rsidRDefault="001B4958" w:rsidP="0016260B">
                              <w:pPr>
                                <w:jc w:val="center"/>
                              </w:pPr>
                            </w:p>
                          </w:tc>
                          <w:tc>
                            <w:tcPr>
                              <w:tcW w:w="288" w:type="dxa"/>
                            </w:tcPr>
                            <w:p w14:paraId="2FCFAD52" w14:textId="77777777" w:rsidR="001B4958" w:rsidRDefault="001B4958" w:rsidP="0016260B">
                              <w:pPr>
                                <w:jc w:val="center"/>
                              </w:pPr>
                            </w:p>
                          </w:tc>
                          <w:tc>
                            <w:tcPr>
                              <w:tcW w:w="288" w:type="dxa"/>
                            </w:tcPr>
                            <w:p w14:paraId="4D38E626" w14:textId="77777777" w:rsidR="001B4958" w:rsidRDefault="001B4958" w:rsidP="0016260B">
                              <w:pPr>
                                <w:jc w:val="center"/>
                              </w:pPr>
                            </w:p>
                          </w:tc>
                          <w:tc>
                            <w:tcPr>
                              <w:tcW w:w="288" w:type="dxa"/>
                            </w:tcPr>
                            <w:p w14:paraId="1AE224F6" w14:textId="77777777" w:rsidR="001B4958" w:rsidRDefault="001B4958" w:rsidP="0016260B">
                              <w:pPr>
                                <w:jc w:val="center"/>
                              </w:pPr>
                            </w:p>
                          </w:tc>
                          <w:tc>
                            <w:tcPr>
                              <w:tcW w:w="288" w:type="dxa"/>
                            </w:tcPr>
                            <w:p w14:paraId="70B0AD15" w14:textId="77777777" w:rsidR="001B4958" w:rsidRDefault="001B4958" w:rsidP="0016260B">
                              <w:pPr>
                                <w:jc w:val="center"/>
                              </w:pPr>
                            </w:p>
                          </w:tc>
                          <w:tc>
                            <w:tcPr>
                              <w:tcW w:w="288" w:type="dxa"/>
                            </w:tcPr>
                            <w:p w14:paraId="44ECF5EA" w14:textId="77777777" w:rsidR="001B4958" w:rsidRDefault="001B4958" w:rsidP="0016260B">
                              <w:pPr>
                                <w:jc w:val="center"/>
                              </w:pPr>
                            </w:p>
                          </w:tc>
                          <w:tc>
                            <w:tcPr>
                              <w:tcW w:w="288" w:type="dxa"/>
                            </w:tcPr>
                            <w:p w14:paraId="51A2F271" w14:textId="77777777" w:rsidR="001B4958" w:rsidRDefault="001B4958" w:rsidP="0016260B">
                              <w:pPr>
                                <w:jc w:val="center"/>
                              </w:pPr>
                            </w:p>
                          </w:tc>
                        </w:tr>
                        <w:tr w:rsidR="001B4958" w14:paraId="69DAE586" w14:textId="77777777" w:rsidTr="0016260B">
                          <w:trPr>
                            <w:trHeight w:hRule="exact" w:val="288"/>
                          </w:trPr>
                          <w:tc>
                            <w:tcPr>
                              <w:tcW w:w="287" w:type="dxa"/>
                            </w:tcPr>
                            <w:p w14:paraId="52FA55A1" w14:textId="77777777" w:rsidR="001B4958" w:rsidRDefault="001B4958" w:rsidP="0016260B">
                              <w:pPr>
                                <w:jc w:val="center"/>
                              </w:pPr>
                            </w:p>
                          </w:tc>
                          <w:tc>
                            <w:tcPr>
                              <w:tcW w:w="288" w:type="dxa"/>
                            </w:tcPr>
                            <w:p w14:paraId="68B3F0C1" w14:textId="77777777" w:rsidR="001B4958" w:rsidRDefault="001B4958" w:rsidP="0016260B">
                              <w:pPr>
                                <w:jc w:val="center"/>
                              </w:pPr>
                            </w:p>
                          </w:tc>
                          <w:tc>
                            <w:tcPr>
                              <w:tcW w:w="288" w:type="dxa"/>
                            </w:tcPr>
                            <w:p w14:paraId="5A281233" w14:textId="77777777" w:rsidR="001B4958" w:rsidRDefault="001B4958" w:rsidP="0016260B">
                              <w:pPr>
                                <w:jc w:val="center"/>
                              </w:pPr>
                            </w:p>
                          </w:tc>
                          <w:tc>
                            <w:tcPr>
                              <w:tcW w:w="288" w:type="dxa"/>
                            </w:tcPr>
                            <w:p w14:paraId="4E4F128E" w14:textId="77777777" w:rsidR="001B4958" w:rsidRDefault="001B4958" w:rsidP="0016260B">
                              <w:pPr>
                                <w:jc w:val="center"/>
                              </w:pPr>
                            </w:p>
                          </w:tc>
                          <w:tc>
                            <w:tcPr>
                              <w:tcW w:w="288" w:type="dxa"/>
                            </w:tcPr>
                            <w:p w14:paraId="4A87BE3B" w14:textId="77777777" w:rsidR="001B4958" w:rsidRDefault="001B4958" w:rsidP="0016260B">
                              <w:pPr>
                                <w:jc w:val="center"/>
                              </w:pPr>
                            </w:p>
                          </w:tc>
                          <w:tc>
                            <w:tcPr>
                              <w:tcW w:w="288" w:type="dxa"/>
                            </w:tcPr>
                            <w:p w14:paraId="5499C5CF" w14:textId="77777777" w:rsidR="001B4958" w:rsidRDefault="001B4958" w:rsidP="0016260B">
                              <w:pPr>
                                <w:jc w:val="center"/>
                              </w:pPr>
                            </w:p>
                          </w:tc>
                          <w:tc>
                            <w:tcPr>
                              <w:tcW w:w="288" w:type="dxa"/>
                            </w:tcPr>
                            <w:p w14:paraId="2A467104" w14:textId="77777777" w:rsidR="001B4958" w:rsidRDefault="001B4958" w:rsidP="0016260B">
                              <w:pPr>
                                <w:jc w:val="center"/>
                              </w:pPr>
                            </w:p>
                          </w:tc>
                          <w:tc>
                            <w:tcPr>
                              <w:tcW w:w="288" w:type="dxa"/>
                            </w:tcPr>
                            <w:p w14:paraId="6B6A5F9F" w14:textId="77777777" w:rsidR="001B4958" w:rsidRDefault="001B4958" w:rsidP="0016260B">
                              <w:pPr>
                                <w:jc w:val="center"/>
                              </w:pPr>
                            </w:p>
                          </w:tc>
                          <w:tc>
                            <w:tcPr>
                              <w:tcW w:w="288" w:type="dxa"/>
                            </w:tcPr>
                            <w:p w14:paraId="6AE3474D" w14:textId="77777777" w:rsidR="001B4958" w:rsidRDefault="001B4958" w:rsidP="0016260B">
                              <w:pPr>
                                <w:jc w:val="center"/>
                              </w:pPr>
                            </w:p>
                          </w:tc>
                          <w:tc>
                            <w:tcPr>
                              <w:tcW w:w="288" w:type="dxa"/>
                            </w:tcPr>
                            <w:p w14:paraId="2C334E95" w14:textId="77777777" w:rsidR="001B4958" w:rsidRDefault="001B4958" w:rsidP="0016260B">
                              <w:pPr>
                                <w:jc w:val="center"/>
                              </w:pPr>
                            </w:p>
                          </w:tc>
                          <w:tc>
                            <w:tcPr>
                              <w:tcW w:w="288" w:type="dxa"/>
                            </w:tcPr>
                            <w:p w14:paraId="475A7C7A" w14:textId="77777777" w:rsidR="001B4958" w:rsidRDefault="001B4958" w:rsidP="0016260B">
                              <w:pPr>
                                <w:jc w:val="center"/>
                              </w:pPr>
                            </w:p>
                          </w:tc>
                          <w:tc>
                            <w:tcPr>
                              <w:tcW w:w="288" w:type="dxa"/>
                            </w:tcPr>
                            <w:p w14:paraId="75661FB2" w14:textId="77777777" w:rsidR="001B4958" w:rsidRDefault="001B4958" w:rsidP="0016260B">
                              <w:pPr>
                                <w:jc w:val="center"/>
                              </w:pPr>
                            </w:p>
                          </w:tc>
                        </w:tr>
                        <w:tr w:rsidR="001B4958" w14:paraId="58DC4F64" w14:textId="77777777" w:rsidTr="0016260B">
                          <w:trPr>
                            <w:trHeight w:hRule="exact" w:val="288"/>
                          </w:trPr>
                          <w:tc>
                            <w:tcPr>
                              <w:tcW w:w="287" w:type="dxa"/>
                            </w:tcPr>
                            <w:p w14:paraId="0DA43B3F" w14:textId="77777777" w:rsidR="001B4958" w:rsidRDefault="001B4958" w:rsidP="0016260B">
                              <w:pPr>
                                <w:jc w:val="center"/>
                              </w:pPr>
                            </w:p>
                          </w:tc>
                          <w:tc>
                            <w:tcPr>
                              <w:tcW w:w="288" w:type="dxa"/>
                            </w:tcPr>
                            <w:p w14:paraId="70819323" w14:textId="77777777" w:rsidR="001B4958" w:rsidRDefault="001B4958" w:rsidP="0016260B">
                              <w:pPr>
                                <w:jc w:val="center"/>
                              </w:pPr>
                            </w:p>
                          </w:tc>
                          <w:tc>
                            <w:tcPr>
                              <w:tcW w:w="288" w:type="dxa"/>
                            </w:tcPr>
                            <w:p w14:paraId="35F688D9" w14:textId="77777777" w:rsidR="001B4958" w:rsidRDefault="001B4958" w:rsidP="0016260B">
                              <w:pPr>
                                <w:jc w:val="center"/>
                              </w:pPr>
                            </w:p>
                          </w:tc>
                          <w:tc>
                            <w:tcPr>
                              <w:tcW w:w="288" w:type="dxa"/>
                            </w:tcPr>
                            <w:p w14:paraId="4DECAC4C" w14:textId="77777777" w:rsidR="001B4958" w:rsidRDefault="001B4958" w:rsidP="0016260B">
                              <w:pPr>
                                <w:jc w:val="center"/>
                              </w:pPr>
                            </w:p>
                          </w:tc>
                          <w:tc>
                            <w:tcPr>
                              <w:tcW w:w="288" w:type="dxa"/>
                            </w:tcPr>
                            <w:p w14:paraId="0B9AB3AF" w14:textId="77777777" w:rsidR="001B4958" w:rsidRDefault="001B4958" w:rsidP="0016260B">
                              <w:pPr>
                                <w:jc w:val="center"/>
                              </w:pPr>
                            </w:p>
                          </w:tc>
                          <w:tc>
                            <w:tcPr>
                              <w:tcW w:w="288" w:type="dxa"/>
                            </w:tcPr>
                            <w:p w14:paraId="48EBEC68" w14:textId="77777777" w:rsidR="001B4958" w:rsidRDefault="001B4958" w:rsidP="0016260B">
                              <w:pPr>
                                <w:jc w:val="center"/>
                              </w:pPr>
                            </w:p>
                          </w:tc>
                          <w:tc>
                            <w:tcPr>
                              <w:tcW w:w="288" w:type="dxa"/>
                            </w:tcPr>
                            <w:p w14:paraId="1DD93597" w14:textId="77777777" w:rsidR="001B4958" w:rsidRDefault="001B4958" w:rsidP="0016260B">
                              <w:pPr>
                                <w:jc w:val="center"/>
                              </w:pPr>
                            </w:p>
                          </w:tc>
                          <w:tc>
                            <w:tcPr>
                              <w:tcW w:w="288" w:type="dxa"/>
                            </w:tcPr>
                            <w:p w14:paraId="30E9933C" w14:textId="77777777" w:rsidR="001B4958" w:rsidRDefault="001B4958" w:rsidP="0016260B">
                              <w:pPr>
                                <w:jc w:val="center"/>
                              </w:pPr>
                            </w:p>
                          </w:tc>
                          <w:tc>
                            <w:tcPr>
                              <w:tcW w:w="288" w:type="dxa"/>
                            </w:tcPr>
                            <w:p w14:paraId="0BC2332D" w14:textId="77777777" w:rsidR="001B4958" w:rsidRDefault="001B4958" w:rsidP="0016260B">
                              <w:pPr>
                                <w:jc w:val="center"/>
                              </w:pPr>
                            </w:p>
                          </w:tc>
                          <w:tc>
                            <w:tcPr>
                              <w:tcW w:w="288" w:type="dxa"/>
                            </w:tcPr>
                            <w:p w14:paraId="3431F8AD" w14:textId="77777777" w:rsidR="001B4958" w:rsidRDefault="001B4958" w:rsidP="0016260B">
                              <w:pPr>
                                <w:jc w:val="center"/>
                              </w:pPr>
                            </w:p>
                          </w:tc>
                          <w:tc>
                            <w:tcPr>
                              <w:tcW w:w="288" w:type="dxa"/>
                            </w:tcPr>
                            <w:p w14:paraId="7C1DC894" w14:textId="77777777" w:rsidR="001B4958" w:rsidRDefault="001B4958" w:rsidP="0016260B">
                              <w:pPr>
                                <w:jc w:val="center"/>
                              </w:pPr>
                            </w:p>
                          </w:tc>
                          <w:tc>
                            <w:tcPr>
                              <w:tcW w:w="288" w:type="dxa"/>
                            </w:tcPr>
                            <w:p w14:paraId="1DA4DDC3" w14:textId="77777777" w:rsidR="001B4958" w:rsidRDefault="001B4958" w:rsidP="0016260B">
                              <w:pPr>
                                <w:jc w:val="center"/>
                              </w:pPr>
                            </w:p>
                          </w:tc>
                        </w:tr>
                        <w:tr w:rsidR="001B4958" w14:paraId="11B8DDEF" w14:textId="77777777" w:rsidTr="0016260B">
                          <w:trPr>
                            <w:trHeight w:hRule="exact" w:val="288"/>
                          </w:trPr>
                          <w:tc>
                            <w:tcPr>
                              <w:tcW w:w="287" w:type="dxa"/>
                            </w:tcPr>
                            <w:p w14:paraId="16DE8918" w14:textId="77777777" w:rsidR="001B4958" w:rsidRDefault="001B4958" w:rsidP="0016260B">
                              <w:pPr>
                                <w:jc w:val="center"/>
                              </w:pPr>
                            </w:p>
                          </w:tc>
                          <w:tc>
                            <w:tcPr>
                              <w:tcW w:w="288" w:type="dxa"/>
                            </w:tcPr>
                            <w:p w14:paraId="723E286B" w14:textId="77777777" w:rsidR="001B4958" w:rsidRDefault="001B4958" w:rsidP="0016260B">
                              <w:pPr>
                                <w:jc w:val="center"/>
                              </w:pPr>
                            </w:p>
                          </w:tc>
                          <w:tc>
                            <w:tcPr>
                              <w:tcW w:w="288" w:type="dxa"/>
                            </w:tcPr>
                            <w:p w14:paraId="55A194BE" w14:textId="77777777" w:rsidR="001B4958" w:rsidRDefault="001B4958" w:rsidP="0016260B">
                              <w:pPr>
                                <w:jc w:val="center"/>
                              </w:pPr>
                            </w:p>
                          </w:tc>
                          <w:tc>
                            <w:tcPr>
                              <w:tcW w:w="288" w:type="dxa"/>
                            </w:tcPr>
                            <w:p w14:paraId="32D4313D" w14:textId="77777777" w:rsidR="001B4958" w:rsidRDefault="001B4958" w:rsidP="0016260B">
                              <w:pPr>
                                <w:jc w:val="center"/>
                              </w:pPr>
                            </w:p>
                          </w:tc>
                          <w:tc>
                            <w:tcPr>
                              <w:tcW w:w="288" w:type="dxa"/>
                            </w:tcPr>
                            <w:p w14:paraId="1171C070" w14:textId="77777777" w:rsidR="001B4958" w:rsidRDefault="001B4958" w:rsidP="0016260B">
                              <w:pPr>
                                <w:jc w:val="center"/>
                              </w:pPr>
                            </w:p>
                          </w:tc>
                          <w:tc>
                            <w:tcPr>
                              <w:tcW w:w="288" w:type="dxa"/>
                            </w:tcPr>
                            <w:p w14:paraId="53F042E8" w14:textId="77777777" w:rsidR="001B4958" w:rsidRDefault="001B4958" w:rsidP="0016260B">
                              <w:pPr>
                                <w:jc w:val="center"/>
                              </w:pPr>
                            </w:p>
                          </w:tc>
                          <w:tc>
                            <w:tcPr>
                              <w:tcW w:w="288" w:type="dxa"/>
                            </w:tcPr>
                            <w:p w14:paraId="43439D4A" w14:textId="77777777" w:rsidR="001B4958" w:rsidRDefault="001B4958" w:rsidP="0016260B">
                              <w:pPr>
                                <w:jc w:val="center"/>
                              </w:pPr>
                            </w:p>
                          </w:tc>
                          <w:tc>
                            <w:tcPr>
                              <w:tcW w:w="288" w:type="dxa"/>
                            </w:tcPr>
                            <w:p w14:paraId="13F60603" w14:textId="77777777" w:rsidR="001B4958" w:rsidRDefault="001B4958" w:rsidP="0016260B">
                              <w:pPr>
                                <w:jc w:val="center"/>
                              </w:pPr>
                            </w:p>
                          </w:tc>
                          <w:tc>
                            <w:tcPr>
                              <w:tcW w:w="288" w:type="dxa"/>
                            </w:tcPr>
                            <w:p w14:paraId="60516AAB" w14:textId="77777777" w:rsidR="001B4958" w:rsidRDefault="001B4958" w:rsidP="0016260B">
                              <w:pPr>
                                <w:jc w:val="center"/>
                              </w:pPr>
                            </w:p>
                          </w:tc>
                          <w:tc>
                            <w:tcPr>
                              <w:tcW w:w="288" w:type="dxa"/>
                            </w:tcPr>
                            <w:p w14:paraId="2E760A33" w14:textId="77777777" w:rsidR="001B4958" w:rsidRDefault="001B4958" w:rsidP="0016260B">
                              <w:pPr>
                                <w:jc w:val="center"/>
                              </w:pPr>
                            </w:p>
                          </w:tc>
                          <w:tc>
                            <w:tcPr>
                              <w:tcW w:w="288" w:type="dxa"/>
                            </w:tcPr>
                            <w:p w14:paraId="01720579" w14:textId="77777777" w:rsidR="001B4958" w:rsidRDefault="001B4958" w:rsidP="0016260B">
                              <w:pPr>
                                <w:jc w:val="center"/>
                              </w:pPr>
                            </w:p>
                          </w:tc>
                          <w:tc>
                            <w:tcPr>
                              <w:tcW w:w="288" w:type="dxa"/>
                            </w:tcPr>
                            <w:p w14:paraId="0E489640" w14:textId="77777777" w:rsidR="001B4958" w:rsidRDefault="001B4958" w:rsidP="0016260B">
                              <w:pPr>
                                <w:jc w:val="center"/>
                              </w:pPr>
                            </w:p>
                          </w:tc>
                        </w:tr>
                        <w:tr w:rsidR="001B4958" w14:paraId="53B720FC" w14:textId="77777777" w:rsidTr="0016260B">
                          <w:trPr>
                            <w:trHeight w:hRule="exact" w:val="288"/>
                          </w:trPr>
                          <w:tc>
                            <w:tcPr>
                              <w:tcW w:w="287" w:type="dxa"/>
                            </w:tcPr>
                            <w:p w14:paraId="7C26E024" w14:textId="77777777" w:rsidR="001B4958" w:rsidRDefault="001B4958" w:rsidP="0016260B">
                              <w:pPr>
                                <w:jc w:val="center"/>
                              </w:pPr>
                            </w:p>
                          </w:tc>
                          <w:tc>
                            <w:tcPr>
                              <w:tcW w:w="288" w:type="dxa"/>
                            </w:tcPr>
                            <w:p w14:paraId="7A71C41E" w14:textId="77777777" w:rsidR="001B4958" w:rsidRDefault="001B4958" w:rsidP="0016260B">
                              <w:pPr>
                                <w:jc w:val="center"/>
                              </w:pPr>
                            </w:p>
                          </w:tc>
                          <w:tc>
                            <w:tcPr>
                              <w:tcW w:w="288" w:type="dxa"/>
                            </w:tcPr>
                            <w:p w14:paraId="797D9EDE" w14:textId="77777777" w:rsidR="001B4958" w:rsidRDefault="001B4958" w:rsidP="0016260B">
                              <w:pPr>
                                <w:jc w:val="center"/>
                              </w:pPr>
                            </w:p>
                          </w:tc>
                          <w:tc>
                            <w:tcPr>
                              <w:tcW w:w="288" w:type="dxa"/>
                            </w:tcPr>
                            <w:p w14:paraId="6344A11C" w14:textId="77777777" w:rsidR="001B4958" w:rsidRDefault="001B4958" w:rsidP="0016260B">
                              <w:pPr>
                                <w:jc w:val="center"/>
                              </w:pPr>
                            </w:p>
                          </w:tc>
                          <w:tc>
                            <w:tcPr>
                              <w:tcW w:w="288" w:type="dxa"/>
                            </w:tcPr>
                            <w:p w14:paraId="5AE58FC1" w14:textId="77777777" w:rsidR="001B4958" w:rsidRDefault="001B4958" w:rsidP="0016260B">
                              <w:pPr>
                                <w:jc w:val="center"/>
                              </w:pPr>
                            </w:p>
                          </w:tc>
                          <w:tc>
                            <w:tcPr>
                              <w:tcW w:w="288" w:type="dxa"/>
                            </w:tcPr>
                            <w:p w14:paraId="33C8BE20" w14:textId="77777777" w:rsidR="001B4958" w:rsidRDefault="001B4958" w:rsidP="0016260B">
                              <w:pPr>
                                <w:jc w:val="center"/>
                              </w:pPr>
                            </w:p>
                          </w:tc>
                          <w:tc>
                            <w:tcPr>
                              <w:tcW w:w="288" w:type="dxa"/>
                            </w:tcPr>
                            <w:p w14:paraId="37329164" w14:textId="77777777" w:rsidR="001B4958" w:rsidRDefault="001B4958" w:rsidP="0016260B">
                              <w:pPr>
                                <w:jc w:val="center"/>
                              </w:pPr>
                            </w:p>
                          </w:tc>
                          <w:tc>
                            <w:tcPr>
                              <w:tcW w:w="288" w:type="dxa"/>
                            </w:tcPr>
                            <w:p w14:paraId="2A0072E9" w14:textId="77777777" w:rsidR="001B4958" w:rsidRDefault="001B4958" w:rsidP="0016260B">
                              <w:pPr>
                                <w:jc w:val="center"/>
                              </w:pPr>
                            </w:p>
                          </w:tc>
                          <w:tc>
                            <w:tcPr>
                              <w:tcW w:w="288" w:type="dxa"/>
                            </w:tcPr>
                            <w:p w14:paraId="6E45165B" w14:textId="77777777" w:rsidR="001B4958" w:rsidRDefault="001B4958" w:rsidP="0016260B">
                              <w:pPr>
                                <w:jc w:val="center"/>
                              </w:pPr>
                            </w:p>
                          </w:tc>
                          <w:tc>
                            <w:tcPr>
                              <w:tcW w:w="288" w:type="dxa"/>
                            </w:tcPr>
                            <w:p w14:paraId="6B77865C" w14:textId="77777777" w:rsidR="001B4958" w:rsidRDefault="001B4958" w:rsidP="0016260B">
                              <w:pPr>
                                <w:jc w:val="center"/>
                              </w:pPr>
                            </w:p>
                          </w:tc>
                          <w:tc>
                            <w:tcPr>
                              <w:tcW w:w="288" w:type="dxa"/>
                            </w:tcPr>
                            <w:p w14:paraId="636A6770" w14:textId="77777777" w:rsidR="001B4958" w:rsidRDefault="001B4958" w:rsidP="0016260B">
                              <w:pPr>
                                <w:jc w:val="center"/>
                              </w:pPr>
                            </w:p>
                          </w:tc>
                          <w:tc>
                            <w:tcPr>
                              <w:tcW w:w="288" w:type="dxa"/>
                            </w:tcPr>
                            <w:p w14:paraId="040F22CF" w14:textId="77777777" w:rsidR="001B4958" w:rsidRDefault="001B4958" w:rsidP="0016260B">
                              <w:pPr>
                                <w:jc w:val="center"/>
                              </w:pPr>
                            </w:p>
                          </w:tc>
                        </w:tr>
                        <w:tr w:rsidR="001B4958" w14:paraId="1E0C9AB9" w14:textId="77777777" w:rsidTr="0016260B">
                          <w:trPr>
                            <w:trHeight w:hRule="exact" w:val="288"/>
                          </w:trPr>
                          <w:tc>
                            <w:tcPr>
                              <w:tcW w:w="287" w:type="dxa"/>
                            </w:tcPr>
                            <w:p w14:paraId="33794FD2" w14:textId="77777777" w:rsidR="001B4958" w:rsidRDefault="001B4958" w:rsidP="0016260B">
                              <w:pPr>
                                <w:jc w:val="center"/>
                              </w:pPr>
                            </w:p>
                          </w:tc>
                          <w:tc>
                            <w:tcPr>
                              <w:tcW w:w="288" w:type="dxa"/>
                            </w:tcPr>
                            <w:p w14:paraId="4FF7F0D2" w14:textId="77777777" w:rsidR="001B4958" w:rsidRDefault="001B4958" w:rsidP="0016260B">
                              <w:pPr>
                                <w:jc w:val="center"/>
                              </w:pPr>
                            </w:p>
                          </w:tc>
                          <w:tc>
                            <w:tcPr>
                              <w:tcW w:w="288" w:type="dxa"/>
                            </w:tcPr>
                            <w:p w14:paraId="75DE97B4" w14:textId="77777777" w:rsidR="001B4958" w:rsidRDefault="001B4958" w:rsidP="0016260B">
                              <w:pPr>
                                <w:jc w:val="center"/>
                              </w:pPr>
                            </w:p>
                          </w:tc>
                          <w:tc>
                            <w:tcPr>
                              <w:tcW w:w="288" w:type="dxa"/>
                            </w:tcPr>
                            <w:p w14:paraId="776ED869" w14:textId="77777777" w:rsidR="001B4958" w:rsidRDefault="001B4958" w:rsidP="0016260B">
                              <w:pPr>
                                <w:jc w:val="center"/>
                              </w:pPr>
                            </w:p>
                          </w:tc>
                          <w:tc>
                            <w:tcPr>
                              <w:tcW w:w="288" w:type="dxa"/>
                            </w:tcPr>
                            <w:p w14:paraId="72713671" w14:textId="77777777" w:rsidR="001B4958" w:rsidRDefault="001B4958" w:rsidP="0016260B">
                              <w:pPr>
                                <w:jc w:val="center"/>
                              </w:pPr>
                            </w:p>
                          </w:tc>
                          <w:tc>
                            <w:tcPr>
                              <w:tcW w:w="288" w:type="dxa"/>
                            </w:tcPr>
                            <w:p w14:paraId="7C428874" w14:textId="77777777" w:rsidR="001B4958" w:rsidRDefault="001B4958" w:rsidP="0016260B">
                              <w:pPr>
                                <w:jc w:val="center"/>
                              </w:pPr>
                            </w:p>
                          </w:tc>
                          <w:tc>
                            <w:tcPr>
                              <w:tcW w:w="288" w:type="dxa"/>
                            </w:tcPr>
                            <w:p w14:paraId="1F79D0A4" w14:textId="77777777" w:rsidR="001B4958" w:rsidRDefault="001B4958" w:rsidP="0016260B">
                              <w:pPr>
                                <w:jc w:val="center"/>
                              </w:pPr>
                            </w:p>
                          </w:tc>
                          <w:tc>
                            <w:tcPr>
                              <w:tcW w:w="288" w:type="dxa"/>
                            </w:tcPr>
                            <w:p w14:paraId="1F45D8DB" w14:textId="77777777" w:rsidR="001B4958" w:rsidRDefault="001B4958" w:rsidP="0016260B">
                              <w:pPr>
                                <w:jc w:val="center"/>
                              </w:pPr>
                            </w:p>
                          </w:tc>
                          <w:tc>
                            <w:tcPr>
                              <w:tcW w:w="288" w:type="dxa"/>
                            </w:tcPr>
                            <w:p w14:paraId="559D02A7" w14:textId="77777777" w:rsidR="001B4958" w:rsidRDefault="001B4958" w:rsidP="0016260B">
                              <w:pPr>
                                <w:jc w:val="center"/>
                              </w:pPr>
                            </w:p>
                          </w:tc>
                          <w:tc>
                            <w:tcPr>
                              <w:tcW w:w="288" w:type="dxa"/>
                            </w:tcPr>
                            <w:p w14:paraId="037BAA3F" w14:textId="77777777" w:rsidR="001B4958" w:rsidRDefault="001B4958" w:rsidP="0016260B">
                              <w:pPr>
                                <w:jc w:val="center"/>
                              </w:pPr>
                            </w:p>
                          </w:tc>
                          <w:tc>
                            <w:tcPr>
                              <w:tcW w:w="288" w:type="dxa"/>
                            </w:tcPr>
                            <w:p w14:paraId="3A3EE3BE" w14:textId="77777777" w:rsidR="001B4958" w:rsidRDefault="001B4958" w:rsidP="0016260B">
                              <w:pPr>
                                <w:jc w:val="center"/>
                              </w:pPr>
                            </w:p>
                          </w:tc>
                          <w:tc>
                            <w:tcPr>
                              <w:tcW w:w="288" w:type="dxa"/>
                            </w:tcPr>
                            <w:p w14:paraId="19B3B3FC" w14:textId="77777777" w:rsidR="001B4958" w:rsidRDefault="001B4958" w:rsidP="0016260B">
                              <w:pPr>
                                <w:jc w:val="center"/>
                              </w:pPr>
                            </w:p>
                          </w:tc>
                        </w:tr>
                        <w:tr w:rsidR="001B4958" w14:paraId="7E6A34D8" w14:textId="77777777" w:rsidTr="0016260B">
                          <w:trPr>
                            <w:trHeight w:hRule="exact" w:val="288"/>
                          </w:trPr>
                          <w:tc>
                            <w:tcPr>
                              <w:tcW w:w="287" w:type="dxa"/>
                            </w:tcPr>
                            <w:p w14:paraId="64986C51" w14:textId="77777777" w:rsidR="001B4958" w:rsidRDefault="001B4958" w:rsidP="0016260B">
                              <w:pPr>
                                <w:jc w:val="center"/>
                              </w:pPr>
                            </w:p>
                          </w:tc>
                          <w:tc>
                            <w:tcPr>
                              <w:tcW w:w="288" w:type="dxa"/>
                            </w:tcPr>
                            <w:p w14:paraId="468059B5" w14:textId="77777777" w:rsidR="001B4958" w:rsidRDefault="001B4958" w:rsidP="0016260B">
                              <w:pPr>
                                <w:jc w:val="center"/>
                              </w:pPr>
                            </w:p>
                          </w:tc>
                          <w:tc>
                            <w:tcPr>
                              <w:tcW w:w="288" w:type="dxa"/>
                            </w:tcPr>
                            <w:p w14:paraId="44FE5F60" w14:textId="77777777" w:rsidR="001B4958" w:rsidRDefault="001B4958" w:rsidP="0016260B">
                              <w:pPr>
                                <w:jc w:val="center"/>
                              </w:pPr>
                            </w:p>
                          </w:tc>
                          <w:tc>
                            <w:tcPr>
                              <w:tcW w:w="288" w:type="dxa"/>
                            </w:tcPr>
                            <w:p w14:paraId="6D9DD1EB" w14:textId="77777777" w:rsidR="001B4958" w:rsidRDefault="001B4958" w:rsidP="0016260B">
                              <w:pPr>
                                <w:jc w:val="center"/>
                              </w:pPr>
                            </w:p>
                          </w:tc>
                          <w:tc>
                            <w:tcPr>
                              <w:tcW w:w="288" w:type="dxa"/>
                            </w:tcPr>
                            <w:p w14:paraId="5A8B21BA" w14:textId="77777777" w:rsidR="001B4958" w:rsidRDefault="001B4958" w:rsidP="0016260B">
                              <w:pPr>
                                <w:jc w:val="center"/>
                              </w:pPr>
                            </w:p>
                          </w:tc>
                          <w:tc>
                            <w:tcPr>
                              <w:tcW w:w="288" w:type="dxa"/>
                            </w:tcPr>
                            <w:p w14:paraId="2699B211" w14:textId="77777777" w:rsidR="001B4958" w:rsidRDefault="001B4958" w:rsidP="0016260B">
                              <w:pPr>
                                <w:jc w:val="center"/>
                              </w:pPr>
                            </w:p>
                          </w:tc>
                          <w:tc>
                            <w:tcPr>
                              <w:tcW w:w="288" w:type="dxa"/>
                            </w:tcPr>
                            <w:p w14:paraId="7150F351" w14:textId="77777777" w:rsidR="001B4958" w:rsidRDefault="001B4958" w:rsidP="0016260B">
                              <w:pPr>
                                <w:jc w:val="center"/>
                              </w:pPr>
                            </w:p>
                          </w:tc>
                          <w:tc>
                            <w:tcPr>
                              <w:tcW w:w="288" w:type="dxa"/>
                            </w:tcPr>
                            <w:p w14:paraId="49934CA8" w14:textId="77777777" w:rsidR="001B4958" w:rsidRDefault="001B4958" w:rsidP="0016260B">
                              <w:pPr>
                                <w:jc w:val="center"/>
                              </w:pPr>
                            </w:p>
                          </w:tc>
                          <w:tc>
                            <w:tcPr>
                              <w:tcW w:w="288" w:type="dxa"/>
                            </w:tcPr>
                            <w:p w14:paraId="32F0A7F7" w14:textId="77777777" w:rsidR="001B4958" w:rsidRDefault="001B4958" w:rsidP="0016260B">
                              <w:pPr>
                                <w:jc w:val="center"/>
                              </w:pPr>
                            </w:p>
                          </w:tc>
                          <w:tc>
                            <w:tcPr>
                              <w:tcW w:w="288" w:type="dxa"/>
                            </w:tcPr>
                            <w:p w14:paraId="55688DE3" w14:textId="77777777" w:rsidR="001B4958" w:rsidRDefault="001B4958" w:rsidP="0016260B">
                              <w:pPr>
                                <w:jc w:val="center"/>
                              </w:pPr>
                            </w:p>
                          </w:tc>
                          <w:tc>
                            <w:tcPr>
                              <w:tcW w:w="288" w:type="dxa"/>
                            </w:tcPr>
                            <w:p w14:paraId="27183188" w14:textId="77777777" w:rsidR="001B4958" w:rsidRDefault="001B4958" w:rsidP="0016260B">
                              <w:pPr>
                                <w:jc w:val="center"/>
                              </w:pPr>
                            </w:p>
                          </w:tc>
                          <w:tc>
                            <w:tcPr>
                              <w:tcW w:w="288" w:type="dxa"/>
                            </w:tcPr>
                            <w:p w14:paraId="6630EFBE" w14:textId="77777777" w:rsidR="001B4958" w:rsidRDefault="001B4958" w:rsidP="0016260B">
                              <w:pPr>
                                <w:jc w:val="center"/>
                              </w:pPr>
                            </w:p>
                          </w:tc>
                        </w:tr>
                        <w:tr w:rsidR="001B4958" w14:paraId="65F18850" w14:textId="77777777" w:rsidTr="0016260B">
                          <w:trPr>
                            <w:trHeight w:hRule="exact" w:val="288"/>
                          </w:trPr>
                          <w:tc>
                            <w:tcPr>
                              <w:tcW w:w="287" w:type="dxa"/>
                            </w:tcPr>
                            <w:p w14:paraId="4B7A4717" w14:textId="77777777" w:rsidR="001B4958" w:rsidRDefault="001B4958" w:rsidP="0016260B">
                              <w:pPr>
                                <w:jc w:val="center"/>
                              </w:pPr>
                            </w:p>
                          </w:tc>
                          <w:tc>
                            <w:tcPr>
                              <w:tcW w:w="288" w:type="dxa"/>
                            </w:tcPr>
                            <w:p w14:paraId="2D062AAD" w14:textId="77777777" w:rsidR="001B4958" w:rsidRDefault="001B4958" w:rsidP="0016260B">
                              <w:pPr>
                                <w:jc w:val="center"/>
                              </w:pPr>
                            </w:p>
                          </w:tc>
                          <w:tc>
                            <w:tcPr>
                              <w:tcW w:w="288" w:type="dxa"/>
                            </w:tcPr>
                            <w:p w14:paraId="60A00936" w14:textId="77777777" w:rsidR="001B4958" w:rsidRDefault="001B4958" w:rsidP="0016260B">
                              <w:pPr>
                                <w:jc w:val="center"/>
                              </w:pPr>
                            </w:p>
                          </w:tc>
                          <w:tc>
                            <w:tcPr>
                              <w:tcW w:w="288" w:type="dxa"/>
                            </w:tcPr>
                            <w:p w14:paraId="768E38B3" w14:textId="77777777" w:rsidR="001B4958" w:rsidRDefault="001B4958" w:rsidP="0016260B">
                              <w:pPr>
                                <w:jc w:val="center"/>
                              </w:pPr>
                            </w:p>
                          </w:tc>
                          <w:tc>
                            <w:tcPr>
                              <w:tcW w:w="288" w:type="dxa"/>
                            </w:tcPr>
                            <w:p w14:paraId="4922344C" w14:textId="77777777" w:rsidR="001B4958" w:rsidRDefault="001B4958" w:rsidP="0016260B">
                              <w:pPr>
                                <w:jc w:val="center"/>
                              </w:pPr>
                            </w:p>
                          </w:tc>
                          <w:tc>
                            <w:tcPr>
                              <w:tcW w:w="288" w:type="dxa"/>
                            </w:tcPr>
                            <w:p w14:paraId="403D1875" w14:textId="77777777" w:rsidR="001B4958" w:rsidRDefault="001B4958" w:rsidP="0016260B">
                              <w:pPr>
                                <w:jc w:val="center"/>
                              </w:pPr>
                            </w:p>
                          </w:tc>
                          <w:tc>
                            <w:tcPr>
                              <w:tcW w:w="288" w:type="dxa"/>
                            </w:tcPr>
                            <w:p w14:paraId="02E019F9" w14:textId="77777777" w:rsidR="001B4958" w:rsidRDefault="001B4958" w:rsidP="0016260B">
                              <w:pPr>
                                <w:jc w:val="center"/>
                              </w:pPr>
                            </w:p>
                          </w:tc>
                          <w:tc>
                            <w:tcPr>
                              <w:tcW w:w="288" w:type="dxa"/>
                            </w:tcPr>
                            <w:p w14:paraId="6A511449" w14:textId="77777777" w:rsidR="001B4958" w:rsidRDefault="001B4958" w:rsidP="0016260B">
                              <w:pPr>
                                <w:jc w:val="center"/>
                              </w:pPr>
                            </w:p>
                          </w:tc>
                          <w:tc>
                            <w:tcPr>
                              <w:tcW w:w="288" w:type="dxa"/>
                            </w:tcPr>
                            <w:p w14:paraId="43842284" w14:textId="77777777" w:rsidR="001B4958" w:rsidRDefault="001B4958" w:rsidP="0016260B">
                              <w:pPr>
                                <w:jc w:val="center"/>
                              </w:pPr>
                            </w:p>
                          </w:tc>
                          <w:tc>
                            <w:tcPr>
                              <w:tcW w:w="288" w:type="dxa"/>
                            </w:tcPr>
                            <w:p w14:paraId="3F2D054F" w14:textId="77777777" w:rsidR="001B4958" w:rsidRDefault="001B4958" w:rsidP="0016260B">
                              <w:pPr>
                                <w:jc w:val="center"/>
                              </w:pPr>
                            </w:p>
                          </w:tc>
                          <w:tc>
                            <w:tcPr>
                              <w:tcW w:w="288" w:type="dxa"/>
                            </w:tcPr>
                            <w:p w14:paraId="3D317BFE" w14:textId="77777777" w:rsidR="001B4958" w:rsidRDefault="001B4958" w:rsidP="0016260B">
                              <w:pPr>
                                <w:jc w:val="center"/>
                              </w:pPr>
                            </w:p>
                          </w:tc>
                          <w:tc>
                            <w:tcPr>
                              <w:tcW w:w="288" w:type="dxa"/>
                            </w:tcPr>
                            <w:p w14:paraId="2E6EA660" w14:textId="77777777" w:rsidR="001B4958" w:rsidRDefault="001B4958" w:rsidP="0016260B">
                              <w:pPr>
                                <w:jc w:val="center"/>
                              </w:pPr>
                            </w:p>
                          </w:tc>
                        </w:tr>
                        <w:tr w:rsidR="001B4958" w14:paraId="3EACDD3D" w14:textId="77777777" w:rsidTr="0016260B">
                          <w:trPr>
                            <w:trHeight w:hRule="exact" w:val="288"/>
                          </w:trPr>
                          <w:tc>
                            <w:tcPr>
                              <w:tcW w:w="287" w:type="dxa"/>
                            </w:tcPr>
                            <w:p w14:paraId="7E07644A" w14:textId="77777777" w:rsidR="001B4958" w:rsidRDefault="001B4958" w:rsidP="0016260B">
                              <w:pPr>
                                <w:jc w:val="center"/>
                              </w:pPr>
                            </w:p>
                          </w:tc>
                          <w:tc>
                            <w:tcPr>
                              <w:tcW w:w="288" w:type="dxa"/>
                            </w:tcPr>
                            <w:p w14:paraId="7C9F550E" w14:textId="77777777" w:rsidR="001B4958" w:rsidRDefault="001B4958" w:rsidP="0016260B">
                              <w:pPr>
                                <w:jc w:val="center"/>
                              </w:pPr>
                            </w:p>
                          </w:tc>
                          <w:tc>
                            <w:tcPr>
                              <w:tcW w:w="288" w:type="dxa"/>
                            </w:tcPr>
                            <w:p w14:paraId="078EE2C4" w14:textId="77777777" w:rsidR="001B4958" w:rsidRDefault="001B4958" w:rsidP="0016260B">
                              <w:pPr>
                                <w:jc w:val="center"/>
                              </w:pPr>
                            </w:p>
                          </w:tc>
                          <w:tc>
                            <w:tcPr>
                              <w:tcW w:w="288" w:type="dxa"/>
                            </w:tcPr>
                            <w:p w14:paraId="0F9E233E" w14:textId="77777777" w:rsidR="001B4958" w:rsidRDefault="001B4958" w:rsidP="0016260B">
                              <w:pPr>
                                <w:jc w:val="center"/>
                              </w:pPr>
                            </w:p>
                          </w:tc>
                          <w:tc>
                            <w:tcPr>
                              <w:tcW w:w="288" w:type="dxa"/>
                            </w:tcPr>
                            <w:p w14:paraId="40BAB12E" w14:textId="77777777" w:rsidR="001B4958" w:rsidRDefault="001B4958" w:rsidP="0016260B">
                              <w:pPr>
                                <w:jc w:val="center"/>
                              </w:pPr>
                            </w:p>
                          </w:tc>
                          <w:tc>
                            <w:tcPr>
                              <w:tcW w:w="288" w:type="dxa"/>
                            </w:tcPr>
                            <w:p w14:paraId="552BF944" w14:textId="77777777" w:rsidR="001B4958" w:rsidRDefault="001B4958" w:rsidP="0016260B">
                              <w:pPr>
                                <w:jc w:val="center"/>
                              </w:pPr>
                            </w:p>
                          </w:tc>
                          <w:tc>
                            <w:tcPr>
                              <w:tcW w:w="288" w:type="dxa"/>
                            </w:tcPr>
                            <w:p w14:paraId="13069174" w14:textId="77777777" w:rsidR="001B4958" w:rsidRDefault="001B4958" w:rsidP="0016260B">
                              <w:pPr>
                                <w:jc w:val="center"/>
                              </w:pPr>
                            </w:p>
                          </w:tc>
                          <w:tc>
                            <w:tcPr>
                              <w:tcW w:w="288" w:type="dxa"/>
                            </w:tcPr>
                            <w:p w14:paraId="7E06CA41" w14:textId="77777777" w:rsidR="001B4958" w:rsidRDefault="001B4958" w:rsidP="0016260B">
                              <w:pPr>
                                <w:jc w:val="center"/>
                              </w:pPr>
                            </w:p>
                          </w:tc>
                          <w:tc>
                            <w:tcPr>
                              <w:tcW w:w="288" w:type="dxa"/>
                            </w:tcPr>
                            <w:p w14:paraId="658A2BE1" w14:textId="77777777" w:rsidR="001B4958" w:rsidRDefault="001B4958" w:rsidP="0016260B">
                              <w:pPr>
                                <w:jc w:val="center"/>
                              </w:pPr>
                            </w:p>
                          </w:tc>
                          <w:tc>
                            <w:tcPr>
                              <w:tcW w:w="288" w:type="dxa"/>
                            </w:tcPr>
                            <w:p w14:paraId="00C231C8" w14:textId="77777777" w:rsidR="001B4958" w:rsidRDefault="001B4958" w:rsidP="0016260B">
                              <w:pPr>
                                <w:jc w:val="center"/>
                              </w:pPr>
                            </w:p>
                          </w:tc>
                          <w:tc>
                            <w:tcPr>
                              <w:tcW w:w="288" w:type="dxa"/>
                            </w:tcPr>
                            <w:p w14:paraId="34FC6D5F" w14:textId="77777777" w:rsidR="001B4958" w:rsidRDefault="001B4958" w:rsidP="0016260B">
                              <w:pPr>
                                <w:jc w:val="center"/>
                              </w:pPr>
                            </w:p>
                          </w:tc>
                          <w:tc>
                            <w:tcPr>
                              <w:tcW w:w="288" w:type="dxa"/>
                            </w:tcPr>
                            <w:p w14:paraId="52FC9354" w14:textId="77777777" w:rsidR="001B4958" w:rsidRDefault="001B4958" w:rsidP="0016260B">
                              <w:pPr>
                                <w:jc w:val="center"/>
                              </w:pPr>
                            </w:p>
                          </w:tc>
                        </w:tr>
                      </w:tbl>
                      <w:p w14:paraId="08B0358B" w14:textId="77777777" w:rsidR="001B4958" w:rsidRDefault="001B4958" w:rsidP="00831213">
                        <w:pPr>
                          <w:jc w:val="center"/>
                        </w:pPr>
                      </w:p>
                    </w:txbxContent>
                  </v:textbox>
                </v:shape>
                <v:shape id="Text Box 173" o:spid="_x0000_s1113" type="#_x0000_t202" style="position:absolute;left:266;top:25406;width:308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6790EB59" w14:textId="77777777" w:rsidR="001B4958" w:rsidRPr="0082126B" w:rsidRDefault="001B4958" w:rsidP="00831213">
                        <w:pPr>
                          <w:rPr>
                            <w:rFonts w:asciiTheme="majorHAnsi" w:hAnsiTheme="majorHAnsi"/>
                          </w:rPr>
                        </w:pPr>
                        <w:r>
                          <w:rPr>
                            <w:rFonts w:asciiTheme="majorHAnsi" w:hAnsiTheme="majorHAnsi"/>
                          </w:rPr>
                          <w:t xml:space="preserve">     0                     1</w:t>
                        </w:r>
                        <w:r w:rsidRPr="0082126B">
                          <w:rPr>
                            <w:rFonts w:asciiTheme="majorHAnsi" w:hAnsiTheme="majorHAnsi"/>
                          </w:rPr>
                          <w:t xml:space="preserve">     </w:t>
                        </w:r>
                        <w:r>
                          <w:rPr>
                            <w:rFonts w:asciiTheme="majorHAnsi" w:hAnsiTheme="majorHAnsi"/>
                          </w:rPr>
                          <w:tab/>
                          <w:t xml:space="preserve">       </w:t>
                        </w:r>
                        <w:r w:rsidRPr="0082126B">
                          <w:rPr>
                            <w:rFonts w:asciiTheme="majorHAnsi" w:hAnsiTheme="majorHAnsi"/>
                          </w:rPr>
                          <w:t xml:space="preserve"> </w:t>
                        </w:r>
                        <w:r>
                          <w:rPr>
                            <w:rFonts w:asciiTheme="majorHAnsi" w:hAnsiTheme="majorHAnsi"/>
                          </w:rPr>
                          <w:t>2</w:t>
                        </w:r>
                        <w:r w:rsidRPr="0082126B">
                          <w:rPr>
                            <w:rFonts w:asciiTheme="majorHAnsi" w:hAnsiTheme="majorHAnsi"/>
                          </w:rPr>
                          <w:t xml:space="preserve">       </w:t>
                        </w:r>
                        <w:r>
                          <w:rPr>
                            <w:rFonts w:asciiTheme="majorHAnsi" w:hAnsiTheme="majorHAnsi"/>
                          </w:rPr>
                          <w:tab/>
                          <w:t xml:space="preserve">  3</w:t>
                        </w:r>
                        <w:r>
                          <w:rPr>
                            <w:rFonts w:asciiTheme="majorHAnsi" w:eastAsiaTheme="minorEastAsia" w:hAnsiTheme="majorHAnsi"/>
                          </w:rPr>
                          <w:t xml:space="preserve"> </w:t>
                        </w:r>
                      </w:p>
                    </w:txbxContent>
                  </v:textbox>
                </v:shape>
                <v:shape id="Text Box 174" o:spid="_x0000_s1114" type="#_x0000_t202" style="position:absolute;top:2501;width:394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7C6B40B8" w14:textId="77777777" w:rsidR="001B4958" w:rsidRPr="00E44484" w:rsidRDefault="001B4958" w:rsidP="00831213">
                        <w:pPr>
                          <w:jc w:val="center"/>
                          <w:rPr>
                            <w:rFonts w:asciiTheme="majorHAnsi" w:hAnsiTheme="majorHAnsi"/>
                          </w:rPr>
                        </w:pPr>
                        <w:r>
                          <w:rPr>
                            <w:rFonts w:asciiTheme="majorHAnsi" w:eastAsiaTheme="minorEastAsia" w:hAnsiTheme="majorHAnsi"/>
                          </w:rPr>
                          <w:t>3</w:t>
                        </w:r>
                      </w:p>
                    </w:txbxContent>
                  </v:textbox>
                </v:shape>
                <v:shape id="Text Box 175" o:spid="_x0000_s1115" type="#_x0000_t202" style="position:absolute;left:260;top:17189;width:342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BD71356" w14:textId="77777777" w:rsidR="001B4958" w:rsidRPr="00404075" w:rsidRDefault="001B4958" w:rsidP="00831213">
                        <w:pPr>
                          <w:jc w:val="center"/>
                          <w:rPr>
                            <w:rFonts w:asciiTheme="majorHAnsi" w:hAnsiTheme="majorHAnsi"/>
                          </w:rPr>
                        </w:pPr>
                        <w:r>
                          <w:rPr>
                            <w:rFonts w:asciiTheme="majorHAnsi" w:hAnsiTheme="majorHAnsi"/>
                          </w:rPr>
                          <w:t>1</w:t>
                        </w:r>
                      </w:p>
                    </w:txbxContent>
                  </v:textbox>
                </v:shape>
                <w10:wrap type="through"/>
              </v:group>
            </w:pict>
          </mc:Fallback>
        </mc:AlternateContent>
      </w:r>
      <w:r w:rsidR="008140C5">
        <w:t>Complete the chart. T</w:t>
      </w:r>
      <w:r w:rsidR="00831213">
        <w:t>hen</w:t>
      </w:r>
      <w:r w:rsidR="00FA3EE9">
        <w:t>,</w:t>
      </w:r>
      <w:r w:rsidR="00831213">
        <w:t xml:space="preserve"> plot the points on the coordinate plane.  </w:t>
      </w:r>
    </w:p>
    <w:tbl>
      <w:tblPr>
        <w:tblStyle w:val="TableGrid"/>
        <w:tblpPr w:leftFromText="187" w:rightFromText="187" w:vertAnchor="text" w:horzAnchor="page" w:tblpX="1798" w:tblpY="123"/>
        <w:tblOverlap w:val="never"/>
        <w:tblW w:w="0" w:type="auto"/>
        <w:tblCellMar>
          <w:left w:w="115" w:type="dxa"/>
          <w:right w:w="115" w:type="dxa"/>
        </w:tblCellMar>
        <w:tblLook w:val="04A0" w:firstRow="1" w:lastRow="0" w:firstColumn="1" w:lastColumn="0" w:noHBand="0" w:noVBand="1"/>
      </w:tblPr>
      <w:tblGrid>
        <w:gridCol w:w="942"/>
        <w:gridCol w:w="1100"/>
        <w:gridCol w:w="1221"/>
      </w:tblGrid>
      <w:tr w:rsidR="00831213" w:rsidRPr="0067633C" w14:paraId="3146CE48" w14:textId="77777777" w:rsidTr="00831213">
        <w:trPr>
          <w:trHeight w:val="407"/>
        </w:trPr>
        <w:tc>
          <w:tcPr>
            <w:tcW w:w="942" w:type="dxa"/>
            <w:shd w:val="clear" w:color="auto" w:fill="C0C0C0"/>
            <w:vAlign w:val="center"/>
          </w:tcPr>
          <w:p w14:paraId="50266B35" w14:textId="0C35B17D" w:rsidR="00831213" w:rsidRPr="001B4958" w:rsidRDefault="001B4958" w:rsidP="00831213">
            <w:pPr>
              <w:spacing w:line="276" w:lineRule="auto"/>
              <w:jc w:val="center"/>
              <w:rPr>
                <w:rFonts w:ascii="Calibri" w:hAnsi="Calibri"/>
                <w:i/>
              </w:rPr>
            </w:pPr>
            <m:oMathPara>
              <m:oMath>
                <m:r>
                  <w:rPr>
                    <w:rFonts w:ascii="Cambria Math" w:hAnsi="Cambria Math"/>
                  </w:rPr>
                  <m:t>x</m:t>
                </m:r>
              </m:oMath>
            </m:oMathPara>
          </w:p>
        </w:tc>
        <w:tc>
          <w:tcPr>
            <w:tcW w:w="1100" w:type="dxa"/>
            <w:shd w:val="clear" w:color="auto" w:fill="C0C0C0"/>
            <w:vAlign w:val="center"/>
          </w:tcPr>
          <w:p w14:paraId="6CEBB09C" w14:textId="6A46D3AD" w:rsidR="00831213" w:rsidRPr="001B4958" w:rsidRDefault="001B4958" w:rsidP="00831213">
            <w:pPr>
              <w:spacing w:line="276" w:lineRule="auto"/>
              <w:jc w:val="center"/>
              <w:rPr>
                <w:rFonts w:ascii="Calibri" w:hAnsi="Calibri"/>
                <w:i/>
              </w:rPr>
            </w:pPr>
            <m:oMathPara>
              <m:oMath>
                <m:r>
                  <w:rPr>
                    <w:rFonts w:ascii="Cambria Math" w:hAnsi="Cambria Math"/>
                  </w:rPr>
                  <m:t>y</m:t>
                </m:r>
              </m:oMath>
            </m:oMathPara>
          </w:p>
        </w:tc>
        <w:tc>
          <w:tcPr>
            <w:tcW w:w="1221" w:type="dxa"/>
            <w:shd w:val="clear" w:color="auto" w:fill="C0C0C0"/>
            <w:vAlign w:val="center"/>
          </w:tcPr>
          <w:p w14:paraId="28E34124" w14:textId="429ADEF6" w:rsidR="00831213" w:rsidRPr="001B4958" w:rsidRDefault="00831213" w:rsidP="00FA3EE9">
            <w:pPr>
              <w:spacing w:line="276" w:lineRule="auto"/>
              <w:jc w:val="center"/>
              <w:rPr>
                <w:rFonts w:ascii="Calibri" w:hAnsi="Calibri"/>
                <w:i/>
              </w:rPr>
            </w:pPr>
            <w:r w:rsidRPr="001B4958">
              <w:rPr>
                <w:rFonts w:ascii="Calibri" w:hAnsi="Calibri"/>
                <w:i/>
              </w:rPr>
              <w:t xml:space="preserve">( </w:t>
            </w:r>
            <m:oMath>
              <m:r>
                <w:rPr>
                  <w:rFonts w:ascii="Cambria Math" w:hAnsi="Cambria Math"/>
                </w:rPr>
                <m:t>x</m:t>
              </m:r>
            </m:oMath>
            <w:r w:rsidRPr="001B4958">
              <w:rPr>
                <w:rFonts w:ascii="Calibri" w:hAnsi="Calibri"/>
                <w:i/>
              </w:rPr>
              <w:t xml:space="preserve"> , </w:t>
            </w:r>
            <m:oMath>
              <m:r>
                <w:rPr>
                  <w:rFonts w:ascii="Cambria Math" w:hAnsi="Cambria Math"/>
                </w:rPr>
                <m:t>y</m:t>
              </m:r>
            </m:oMath>
            <w:r w:rsidRPr="001B4958">
              <w:rPr>
                <w:rFonts w:ascii="Calibri" w:hAnsi="Calibri"/>
                <w:i/>
              </w:rPr>
              <w:t xml:space="preserve"> )</w:t>
            </w:r>
          </w:p>
        </w:tc>
      </w:tr>
      <w:tr w:rsidR="00831213" w14:paraId="22304966" w14:textId="77777777" w:rsidTr="00831213">
        <w:trPr>
          <w:trHeight w:val="407"/>
        </w:trPr>
        <w:tc>
          <w:tcPr>
            <w:tcW w:w="942" w:type="dxa"/>
            <w:vAlign w:val="center"/>
          </w:tcPr>
          <w:p w14:paraId="04646F96" w14:textId="143910CD" w:rsidR="00831213" w:rsidRDefault="00831213" w:rsidP="00831213">
            <w:pPr>
              <w:spacing w:line="276" w:lineRule="auto"/>
              <w:jc w:val="center"/>
              <w:rPr>
                <w:rFonts w:ascii="Calibri" w:hAnsi="Calibri"/>
              </w:rPr>
            </w:pPr>
            <w:r>
              <w:rPr>
                <w:rFonts w:ascii="Calibri" w:hAnsi="Calibri"/>
              </w:rPr>
              <w:t>0</w:t>
            </w:r>
          </w:p>
        </w:tc>
        <w:tc>
          <w:tcPr>
            <w:tcW w:w="1100" w:type="dxa"/>
            <w:vAlign w:val="center"/>
          </w:tcPr>
          <w:p w14:paraId="1C196F4A" w14:textId="77777777" w:rsidR="00831213" w:rsidRDefault="00831213" w:rsidP="00831213">
            <w:pPr>
              <w:spacing w:line="276" w:lineRule="auto"/>
              <w:jc w:val="center"/>
              <w:rPr>
                <w:rFonts w:ascii="Calibri" w:hAnsi="Calibri"/>
              </w:rPr>
            </w:pPr>
            <w:r>
              <w:rPr>
                <w:rFonts w:ascii="Calibri" w:hAnsi="Calibri"/>
              </w:rPr>
              <w:t>0</w:t>
            </w:r>
          </w:p>
        </w:tc>
        <w:tc>
          <w:tcPr>
            <w:tcW w:w="1221" w:type="dxa"/>
            <w:vAlign w:val="center"/>
          </w:tcPr>
          <w:p w14:paraId="16CF1A4A" w14:textId="77777777" w:rsidR="00831213" w:rsidRDefault="00831213" w:rsidP="00831213">
            <w:pPr>
              <w:spacing w:line="276" w:lineRule="auto"/>
              <w:jc w:val="center"/>
              <w:rPr>
                <w:rFonts w:ascii="Calibri" w:hAnsi="Calibri"/>
              </w:rPr>
            </w:pPr>
          </w:p>
        </w:tc>
      </w:tr>
      <w:tr w:rsidR="00831213" w14:paraId="4CD0FC03" w14:textId="77777777" w:rsidTr="00831213">
        <w:trPr>
          <w:trHeight w:val="407"/>
        </w:trPr>
        <w:tc>
          <w:tcPr>
            <w:tcW w:w="942" w:type="dxa"/>
            <w:vAlign w:val="center"/>
          </w:tcPr>
          <w:p w14:paraId="317C9098" w14:textId="3C5DF4DA" w:rsidR="00831213" w:rsidRDefault="001B4958" w:rsidP="00831213">
            <w:pPr>
              <w:spacing w:line="276" w:lineRule="auto"/>
              <w:jc w:val="cente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1100" w:type="dxa"/>
            <w:vAlign w:val="center"/>
          </w:tcPr>
          <w:p w14:paraId="12C3D616" w14:textId="47D379B8" w:rsidR="00831213" w:rsidRDefault="001B4958" w:rsidP="00831213">
            <w:pPr>
              <w:spacing w:line="276" w:lineRule="auto"/>
              <w:jc w:val="center"/>
              <w:rPr>
                <w:rFonts w:ascii="Calibri" w:hAnsi="Calibri"/>
              </w:rP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m:oMathPara>
          </w:p>
        </w:tc>
        <w:tc>
          <w:tcPr>
            <w:tcW w:w="1221" w:type="dxa"/>
            <w:vAlign w:val="center"/>
          </w:tcPr>
          <w:p w14:paraId="7DF8CCAD" w14:textId="77777777" w:rsidR="00831213" w:rsidRDefault="00831213" w:rsidP="00831213">
            <w:pPr>
              <w:spacing w:line="276" w:lineRule="auto"/>
              <w:jc w:val="center"/>
              <w:rPr>
                <w:rFonts w:ascii="Calibri" w:hAnsi="Calibri"/>
              </w:rPr>
            </w:pPr>
          </w:p>
        </w:tc>
      </w:tr>
      <w:tr w:rsidR="00831213" w14:paraId="53BADB4F" w14:textId="77777777" w:rsidTr="00831213">
        <w:trPr>
          <w:trHeight w:val="407"/>
        </w:trPr>
        <w:tc>
          <w:tcPr>
            <w:tcW w:w="942" w:type="dxa"/>
            <w:vAlign w:val="center"/>
          </w:tcPr>
          <w:p w14:paraId="0860DFFA" w14:textId="0CF83B3E" w:rsidR="00831213" w:rsidRDefault="001B4958" w:rsidP="00831213">
            <w:pPr>
              <w:spacing w:line="276" w:lineRule="auto"/>
              <w:jc w:val="cente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100" w:type="dxa"/>
            <w:vAlign w:val="center"/>
          </w:tcPr>
          <w:p w14:paraId="077D27FB" w14:textId="4BCBB64C" w:rsidR="00831213" w:rsidRDefault="00831213" w:rsidP="00831213">
            <w:pPr>
              <w:spacing w:line="276" w:lineRule="auto"/>
              <w:jc w:val="center"/>
              <w:rPr>
                <w:rFonts w:ascii="Calibri" w:hAnsi="Calibri"/>
              </w:rPr>
            </w:pPr>
            <m:oMathPara>
              <m:oMath>
                <m: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m:oMathPara>
          </w:p>
        </w:tc>
        <w:tc>
          <w:tcPr>
            <w:tcW w:w="1221" w:type="dxa"/>
            <w:vAlign w:val="center"/>
          </w:tcPr>
          <w:p w14:paraId="67737776" w14:textId="77777777" w:rsidR="00831213" w:rsidRDefault="00831213" w:rsidP="00831213">
            <w:pPr>
              <w:spacing w:line="276" w:lineRule="auto"/>
              <w:jc w:val="center"/>
              <w:rPr>
                <w:rFonts w:ascii="Calibri" w:hAnsi="Calibri"/>
              </w:rPr>
            </w:pPr>
          </w:p>
        </w:tc>
      </w:tr>
      <w:tr w:rsidR="00831213" w14:paraId="1194E9B4" w14:textId="77777777" w:rsidTr="00831213">
        <w:trPr>
          <w:trHeight w:val="431"/>
        </w:trPr>
        <w:tc>
          <w:tcPr>
            <w:tcW w:w="942" w:type="dxa"/>
            <w:vAlign w:val="center"/>
          </w:tcPr>
          <w:p w14:paraId="427C3FB0" w14:textId="470653AF" w:rsidR="00831213" w:rsidRDefault="00831213" w:rsidP="00831213">
            <w:pPr>
              <w:spacing w:line="276" w:lineRule="auto"/>
              <w:jc w:val="center"/>
              <w:rPr>
                <w:rFonts w:ascii="Calibri" w:hAnsi="Calibri"/>
              </w:rPr>
            </w:pPr>
            <w:r>
              <w:rPr>
                <w:rFonts w:ascii="Calibri" w:hAnsi="Calibri"/>
              </w:rPr>
              <w:t>1</w:t>
            </w:r>
          </w:p>
        </w:tc>
        <w:tc>
          <w:tcPr>
            <w:tcW w:w="1100" w:type="dxa"/>
            <w:vAlign w:val="center"/>
          </w:tcPr>
          <w:p w14:paraId="33A4228C" w14:textId="20D7AC43" w:rsidR="00831213" w:rsidRDefault="00831213" w:rsidP="00831213">
            <w:pPr>
              <w:spacing w:line="276" w:lineRule="auto"/>
              <w:jc w:val="center"/>
              <w:rPr>
                <w:rFonts w:ascii="Calibri" w:hAnsi="Calibri"/>
              </w:rPr>
            </w:pPr>
            <w:r>
              <w:rPr>
                <w:rFonts w:ascii="Calibri" w:hAnsi="Calibri"/>
              </w:rPr>
              <w:t>3</w:t>
            </w:r>
          </w:p>
        </w:tc>
        <w:tc>
          <w:tcPr>
            <w:tcW w:w="1221" w:type="dxa"/>
            <w:vAlign w:val="center"/>
          </w:tcPr>
          <w:p w14:paraId="3ACE2602" w14:textId="77777777" w:rsidR="00831213" w:rsidRDefault="00831213" w:rsidP="00831213">
            <w:pPr>
              <w:spacing w:line="276" w:lineRule="auto"/>
              <w:jc w:val="center"/>
              <w:rPr>
                <w:rFonts w:ascii="Calibri" w:hAnsi="Calibri"/>
              </w:rPr>
            </w:pPr>
          </w:p>
        </w:tc>
      </w:tr>
    </w:tbl>
    <w:p w14:paraId="07892523" w14:textId="4B0CE812" w:rsidR="00E26B82" w:rsidRDefault="00E26B82" w:rsidP="00831213">
      <w:pPr>
        <w:ind w:left="720"/>
        <w:rPr>
          <w:rFonts w:eastAsia="Myriad Pro" w:cs="Myriad Pro"/>
          <w:color w:val="231F20"/>
        </w:rPr>
      </w:pPr>
    </w:p>
    <w:p w14:paraId="4D38387F" w14:textId="77777777" w:rsidR="00831213" w:rsidRDefault="00831213" w:rsidP="001F31E2">
      <w:pPr>
        <w:rPr>
          <w:rFonts w:eastAsia="Myriad Pro" w:cs="Myriad Pro"/>
          <w:color w:val="231F20"/>
        </w:rPr>
      </w:pPr>
    </w:p>
    <w:p w14:paraId="1ADC53A6" w14:textId="5087B417" w:rsidR="00831213" w:rsidRDefault="00831213" w:rsidP="001F31E2">
      <w:pPr>
        <w:rPr>
          <w:rFonts w:eastAsia="Myriad Pro" w:cs="Myriad Pro"/>
          <w:color w:val="231F20"/>
        </w:rPr>
      </w:pPr>
    </w:p>
    <w:p w14:paraId="1181D5AF" w14:textId="77777777" w:rsidR="00831213" w:rsidRDefault="00831213" w:rsidP="001F31E2">
      <w:pPr>
        <w:rPr>
          <w:rFonts w:eastAsia="Myriad Pro" w:cs="Myriad Pro"/>
          <w:color w:val="231F20"/>
        </w:rPr>
      </w:pPr>
    </w:p>
    <w:p w14:paraId="3CEF4DE7" w14:textId="77777777" w:rsidR="00831213" w:rsidRDefault="00831213" w:rsidP="001F31E2">
      <w:pPr>
        <w:rPr>
          <w:rFonts w:eastAsia="Myriad Pro" w:cs="Myriad Pro"/>
          <w:color w:val="231F20"/>
        </w:rPr>
      </w:pPr>
    </w:p>
    <w:p w14:paraId="7A7E9A4C" w14:textId="73487E9A" w:rsidR="00831213" w:rsidRDefault="00831213" w:rsidP="0053339B">
      <w:pPr>
        <w:pStyle w:val="ListParagraph"/>
        <w:numPr>
          <w:ilvl w:val="0"/>
          <w:numId w:val="7"/>
        </w:numPr>
        <w:ind w:left="720"/>
      </w:pPr>
      <w:r>
        <w:t xml:space="preserve">Use a </w:t>
      </w:r>
      <w:r w:rsidR="0080744C">
        <w:t>straightedge</w:t>
      </w:r>
      <w:r>
        <w:t xml:space="preserve"> to </w:t>
      </w:r>
      <w:r w:rsidR="00EE4D7D">
        <w:t>draw</w:t>
      </w:r>
      <w:r>
        <w:t xml:space="preserve"> a line connecting these points. </w:t>
      </w:r>
      <w:r>
        <w:br/>
      </w:r>
    </w:p>
    <w:p w14:paraId="65F24972" w14:textId="3F5B302A" w:rsidR="00831213" w:rsidRDefault="00831213" w:rsidP="0053339B">
      <w:pPr>
        <w:pStyle w:val="ListParagraph"/>
        <w:numPr>
          <w:ilvl w:val="0"/>
          <w:numId w:val="7"/>
        </w:numPr>
        <w:ind w:left="720"/>
      </w:pPr>
      <w:r>
        <w:t xml:space="preserve">Write a rule showing the relationship between the </w:t>
      </w:r>
      <m:oMath>
        <m:r>
          <w:rPr>
            <w:rFonts w:ascii="Cambria Math" w:hAnsi="Cambria Math"/>
          </w:rPr>
          <m:t>x</m:t>
        </m:r>
      </m:oMath>
      <w:r>
        <w:t xml:space="preserve">- and </w:t>
      </w:r>
      <m:oMath>
        <m:r>
          <w:rPr>
            <w:rFonts w:ascii="Cambria Math" w:hAnsi="Cambria Math"/>
          </w:rPr>
          <m:t>y</m:t>
        </m:r>
      </m:oMath>
      <w:r>
        <w:t>- coordinates</w:t>
      </w:r>
      <w:r w:rsidR="00EE4D7D">
        <w:t xml:space="preserve"> for points on the line</w:t>
      </w:r>
      <w:r>
        <w:t xml:space="preserve">. </w:t>
      </w:r>
      <w:r>
        <w:br/>
      </w:r>
    </w:p>
    <w:p w14:paraId="1AF893BA" w14:textId="77777777" w:rsidR="00831213" w:rsidRPr="001F31E2" w:rsidRDefault="00831213" w:rsidP="0053339B">
      <w:pPr>
        <w:pStyle w:val="ListParagraph"/>
        <w:numPr>
          <w:ilvl w:val="0"/>
          <w:numId w:val="7"/>
        </w:numPr>
        <w:ind w:left="720"/>
      </w:pPr>
      <w:r>
        <w:t xml:space="preserve">Name two other points that are also on this line.  </w:t>
      </w:r>
      <w:r>
        <w:tab/>
        <w:t>_____________</w:t>
      </w:r>
      <w:r>
        <w:tab/>
      </w:r>
      <w:r>
        <w:tab/>
        <w:t>_____________</w:t>
      </w:r>
    </w:p>
    <w:p w14:paraId="2598393E" w14:textId="42E521F8" w:rsidR="00510B39" w:rsidRPr="006D2062" w:rsidRDefault="00B1037D" w:rsidP="0053339B">
      <w:pPr>
        <w:pStyle w:val="ListParagraph"/>
        <w:numPr>
          <w:ilvl w:val="0"/>
          <w:numId w:val="5"/>
        </w:numPr>
        <w:ind w:left="360"/>
        <w:rPr>
          <w:rFonts w:ascii="Calibri" w:hAnsi="Calibri"/>
        </w:rPr>
      </w:pPr>
      <w:r>
        <w:rPr>
          <w:noProof/>
        </w:rPr>
        <w:lastRenderedPageBreak/>
        <mc:AlternateContent>
          <mc:Choice Requires="wpg">
            <w:drawing>
              <wp:anchor distT="0" distB="0" distL="114300" distR="114300" simplePos="0" relativeHeight="251702272" behindDoc="0" locked="0" layoutInCell="1" allowOverlap="1" wp14:anchorId="38501EBA" wp14:editId="381259D4">
                <wp:simplePos x="0" y="0"/>
                <wp:positionH relativeFrom="column">
                  <wp:posOffset>2444750</wp:posOffset>
                </wp:positionH>
                <wp:positionV relativeFrom="paragraph">
                  <wp:posOffset>166370</wp:posOffset>
                </wp:positionV>
                <wp:extent cx="4369435" cy="441452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4369435" cy="4414520"/>
                          <a:chOff x="6" y="26529"/>
                          <a:chExt cx="4369430" cy="4430467"/>
                        </a:xfrm>
                      </wpg:grpSpPr>
                      <wpg:grpSp>
                        <wpg:cNvPr id="24" name="Group 24"/>
                        <wpg:cNvGrpSpPr/>
                        <wpg:grpSpPr>
                          <a:xfrm>
                            <a:off x="6" y="26529"/>
                            <a:ext cx="4369430" cy="4430467"/>
                            <a:chOff x="6" y="26529"/>
                            <a:chExt cx="4369430" cy="4430467"/>
                          </a:xfrm>
                        </wpg:grpSpPr>
                        <wpg:grpSp>
                          <wpg:cNvPr id="25" name="Group 25"/>
                          <wpg:cNvGrpSpPr/>
                          <wpg:grpSpPr>
                            <a:xfrm>
                              <a:off x="6" y="26529"/>
                              <a:ext cx="4369430" cy="4430467"/>
                              <a:chOff x="0" y="-60385"/>
                              <a:chExt cx="4372224" cy="4432249"/>
                            </a:xfrm>
                          </wpg:grpSpPr>
                          <wps:wsp>
                            <wps:cNvPr id="26" name="Text Box 26"/>
                            <wps:cNvSpPr txBox="1"/>
                            <wps:spPr>
                              <a:xfrm>
                                <a:off x="135890" y="3276827"/>
                                <a:ext cx="502285" cy="515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1E2A5" w14:textId="77777777" w:rsidR="001B4958" w:rsidRPr="00FA61F2" w:rsidRDefault="001B4958" w:rsidP="00510B39">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60385"/>
                                <a:ext cx="4372224" cy="4432249"/>
                                <a:chOff x="661035" y="-16829"/>
                                <a:chExt cx="4375920" cy="4432498"/>
                              </a:xfrm>
                            </wpg:grpSpPr>
                            <wpg:grpSp>
                              <wpg:cNvPr id="45" name="Group 45"/>
                              <wpg:cNvGrpSpPr/>
                              <wpg:grpSpPr>
                                <a:xfrm>
                                  <a:off x="661035" y="-16829"/>
                                  <a:ext cx="4375920" cy="4432498"/>
                                  <a:chOff x="657225" y="-73344"/>
                                  <a:chExt cx="4375920" cy="4432498"/>
                                </a:xfrm>
                              </wpg:grpSpPr>
                              <wpg:grpSp>
                                <wpg:cNvPr id="46" name="Group 46"/>
                                <wpg:cNvGrpSpPr/>
                                <wpg:grpSpPr>
                                  <a:xfrm>
                                    <a:off x="657225" y="-73344"/>
                                    <a:ext cx="4375920" cy="4432498"/>
                                    <a:chOff x="657225" y="-73344"/>
                                    <a:chExt cx="4375920" cy="4432498"/>
                                  </a:xfrm>
                                </wpg:grpSpPr>
                                <wpg:grpSp>
                                  <wpg:cNvPr id="47" name="Group 47"/>
                                  <wpg:cNvGrpSpPr/>
                                  <wpg:grpSpPr>
                                    <a:xfrm>
                                      <a:off x="657225" y="-73344"/>
                                      <a:ext cx="4375920" cy="4432498"/>
                                      <a:chOff x="657225" y="-73344"/>
                                      <a:chExt cx="4375920" cy="4432498"/>
                                    </a:xfrm>
                                  </wpg:grpSpPr>
                                  <wpg:grpSp>
                                    <wpg:cNvPr id="48" name="Group 48"/>
                                    <wpg:cNvGrpSpPr/>
                                    <wpg:grpSpPr>
                                      <a:xfrm>
                                        <a:off x="657225" y="-73344"/>
                                        <a:ext cx="4375920" cy="4432498"/>
                                        <a:chOff x="657225" y="-73344"/>
                                        <a:chExt cx="4375920" cy="4432498"/>
                                      </a:xfrm>
                                    </wpg:grpSpPr>
                                    <wpg:grpSp>
                                      <wpg:cNvPr id="49" name="Group 49"/>
                                      <wpg:cNvGrpSpPr/>
                                      <wpg:grpSpPr>
                                        <a:xfrm>
                                          <a:off x="657225" y="-73344"/>
                                          <a:ext cx="4375920" cy="4432498"/>
                                          <a:chOff x="657225" y="-73364"/>
                                          <a:chExt cx="4375920" cy="4433093"/>
                                        </a:xfrm>
                                      </wpg:grpSpPr>
                                      <wps:wsp>
                                        <wps:cNvPr id="56" name="Text Box 56"/>
                                        <wps:cNvSpPr txBox="1"/>
                                        <wps:spPr>
                                          <a:xfrm>
                                            <a:off x="905873" y="-73364"/>
                                            <a:ext cx="4127272" cy="4009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08FE2" w14:textId="77777777" w:rsidR="001B4958" w:rsidRDefault="001B4958" w:rsidP="00510B39"/>
                                            <w:tbl>
                                              <w:tblPr>
                                                <w:tblStyle w:val="TableGrid"/>
                                                <w:tblW w:w="0" w:type="auto"/>
                                                <w:tblInd w:w="108"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tblGrid>
                                              <w:tr w:rsidR="001B4958" w14:paraId="2784E283" w14:textId="77777777" w:rsidTr="00EE70D2">
                                                <w:trPr>
                                                  <w:trHeight w:val="397"/>
                                                </w:trPr>
                                                <w:tc>
                                                  <w:tcPr>
                                                    <w:tcW w:w="421" w:type="dxa"/>
                                                  </w:tcPr>
                                                  <w:p w14:paraId="5F48F716" w14:textId="77777777" w:rsidR="001B4958" w:rsidRDefault="001B4958" w:rsidP="00EE2C3F">
                                                    <w:pPr>
                                                      <w:jc w:val="center"/>
                                                    </w:pPr>
                                                  </w:p>
                                                </w:tc>
                                                <w:tc>
                                                  <w:tcPr>
                                                    <w:tcW w:w="421" w:type="dxa"/>
                                                  </w:tcPr>
                                                  <w:p w14:paraId="0D3BF404" w14:textId="77777777" w:rsidR="001B4958" w:rsidRDefault="001B4958" w:rsidP="00EE2C3F">
                                                    <w:pPr>
                                                      <w:jc w:val="center"/>
                                                    </w:pPr>
                                                  </w:p>
                                                </w:tc>
                                                <w:tc>
                                                  <w:tcPr>
                                                    <w:tcW w:w="421" w:type="dxa"/>
                                                  </w:tcPr>
                                                  <w:p w14:paraId="500CFBF1" w14:textId="77777777" w:rsidR="001B4958" w:rsidRDefault="001B4958" w:rsidP="00EE2C3F">
                                                    <w:pPr>
                                                      <w:jc w:val="center"/>
                                                    </w:pPr>
                                                  </w:p>
                                                </w:tc>
                                                <w:tc>
                                                  <w:tcPr>
                                                    <w:tcW w:w="421" w:type="dxa"/>
                                                  </w:tcPr>
                                                  <w:p w14:paraId="1D2A3920" w14:textId="77777777" w:rsidR="001B4958" w:rsidRDefault="001B4958" w:rsidP="00EE2C3F">
                                                    <w:pPr>
                                                      <w:jc w:val="center"/>
                                                    </w:pPr>
                                                  </w:p>
                                                </w:tc>
                                                <w:tc>
                                                  <w:tcPr>
                                                    <w:tcW w:w="421" w:type="dxa"/>
                                                  </w:tcPr>
                                                  <w:p w14:paraId="77DE3BAA" w14:textId="77777777" w:rsidR="001B4958" w:rsidRDefault="001B4958" w:rsidP="00EE2C3F">
                                                    <w:pPr>
                                                      <w:jc w:val="center"/>
                                                    </w:pPr>
                                                  </w:p>
                                                </w:tc>
                                                <w:tc>
                                                  <w:tcPr>
                                                    <w:tcW w:w="421" w:type="dxa"/>
                                                  </w:tcPr>
                                                  <w:p w14:paraId="23A3EE0F" w14:textId="77777777" w:rsidR="001B4958" w:rsidRDefault="001B4958" w:rsidP="00EE2C3F">
                                                    <w:pPr>
                                                      <w:jc w:val="center"/>
                                                    </w:pPr>
                                                  </w:p>
                                                </w:tc>
                                                <w:tc>
                                                  <w:tcPr>
                                                    <w:tcW w:w="421" w:type="dxa"/>
                                                  </w:tcPr>
                                                  <w:p w14:paraId="62F06E51" w14:textId="77777777" w:rsidR="001B4958" w:rsidRDefault="001B4958" w:rsidP="00EE2C3F">
                                                    <w:pPr>
                                                      <w:jc w:val="center"/>
                                                    </w:pPr>
                                                  </w:p>
                                                </w:tc>
                                                <w:tc>
                                                  <w:tcPr>
                                                    <w:tcW w:w="421" w:type="dxa"/>
                                                  </w:tcPr>
                                                  <w:p w14:paraId="3CC51475" w14:textId="77777777" w:rsidR="001B4958" w:rsidRDefault="001B4958" w:rsidP="00EE2C3F">
                                                    <w:pPr>
                                                      <w:jc w:val="center"/>
                                                    </w:pPr>
                                                  </w:p>
                                                </w:tc>
                                                <w:tc>
                                                  <w:tcPr>
                                                    <w:tcW w:w="421" w:type="dxa"/>
                                                  </w:tcPr>
                                                  <w:p w14:paraId="6FAEB015" w14:textId="77777777" w:rsidR="001B4958" w:rsidRDefault="001B4958" w:rsidP="00EE2C3F">
                                                    <w:pPr>
                                                      <w:jc w:val="center"/>
                                                    </w:pPr>
                                                  </w:p>
                                                </w:tc>
                                                <w:tc>
                                                  <w:tcPr>
                                                    <w:tcW w:w="421" w:type="dxa"/>
                                                  </w:tcPr>
                                                  <w:p w14:paraId="1BA5FED5" w14:textId="77777777" w:rsidR="001B4958" w:rsidRDefault="001B4958" w:rsidP="00EE2C3F">
                                                    <w:pPr>
                                                      <w:jc w:val="center"/>
                                                    </w:pPr>
                                                  </w:p>
                                                </w:tc>
                                                <w:tc>
                                                  <w:tcPr>
                                                    <w:tcW w:w="421" w:type="dxa"/>
                                                  </w:tcPr>
                                                  <w:p w14:paraId="4A2DE5C1" w14:textId="77777777" w:rsidR="001B4958" w:rsidRDefault="001B4958" w:rsidP="00EE2C3F">
                                                    <w:pPr>
                                                      <w:jc w:val="center"/>
                                                    </w:pPr>
                                                  </w:p>
                                                </w:tc>
                                                <w:tc>
                                                  <w:tcPr>
                                                    <w:tcW w:w="421" w:type="dxa"/>
                                                  </w:tcPr>
                                                  <w:p w14:paraId="5DD3F5AD" w14:textId="77777777" w:rsidR="001B4958" w:rsidRDefault="001B4958" w:rsidP="00EE2C3F">
                                                    <w:pPr>
                                                      <w:jc w:val="center"/>
                                                    </w:pPr>
                                                  </w:p>
                                                </w:tc>
                                              </w:tr>
                                              <w:tr w:rsidR="001B4958" w14:paraId="2CDDE784" w14:textId="77777777" w:rsidTr="00EE70D2">
                                                <w:trPr>
                                                  <w:trHeight w:val="397"/>
                                                </w:trPr>
                                                <w:tc>
                                                  <w:tcPr>
                                                    <w:tcW w:w="421" w:type="dxa"/>
                                                  </w:tcPr>
                                                  <w:p w14:paraId="1DFE5B85" w14:textId="77777777" w:rsidR="001B4958" w:rsidRDefault="001B4958" w:rsidP="00EE2C3F">
                                                    <w:pPr>
                                                      <w:jc w:val="center"/>
                                                    </w:pPr>
                                                  </w:p>
                                                </w:tc>
                                                <w:tc>
                                                  <w:tcPr>
                                                    <w:tcW w:w="421" w:type="dxa"/>
                                                  </w:tcPr>
                                                  <w:p w14:paraId="4209CD57" w14:textId="77777777" w:rsidR="001B4958" w:rsidRDefault="001B4958" w:rsidP="00EE2C3F">
                                                    <w:pPr>
                                                      <w:jc w:val="center"/>
                                                    </w:pPr>
                                                  </w:p>
                                                </w:tc>
                                                <w:tc>
                                                  <w:tcPr>
                                                    <w:tcW w:w="421" w:type="dxa"/>
                                                  </w:tcPr>
                                                  <w:p w14:paraId="0D175C26" w14:textId="77777777" w:rsidR="001B4958" w:rsidRDefault="001B4958" w:rsidP="00EE2C3F">
                                                    <w:pPr>
                                                      <w:jc w:val="center"/>
                                                    </w:pPr>
                                                  </w:p>
                                                </w:tc>
                                                <w:tc>
                                                  <w:tcPr>
                                                    <w:tcW w:w="421" w:type="dxa"/>
                                                  </w:tcPr>
                                                  <w:p w14:paraId="5436D39A" w14:textId="77777777" w:rsidR="001B4958" w:rsidRDefault="001B4958" w:rsidP="00EE2C3F">
                                                    <w:pPr>
                                                      <w:jc w:val="center"/>
                                                    </w:pPr>
                                                  </w:p>
                                                </w:tc>
                                                <w:tc>
                                                  <w:tcPr>
                                                    <w:tcW w:w="421" w:type="dxa"/>
                                                  </w:tcPr>
                                                  <w:p w14:paraId="5660A4D1" w14:textId="77777777" w:rsidR="001B4958" w:rsidRDefault="001B4958" w:rsidP="00EE2C3F">
                                                    <w:pPr>
                                                      <w:jc w:val="center"/>
                                                    </w:pPr>
                                                  </w:p>
                                                </w:tc>
                                                <w:tc>
                                                  <w:tcPr>
                                                    <w:tcW w:w="421" w:type="dxa"/>
                                                  </w:tcPr>
                                                  <w:p w14:paraId="549FD904" w14:textId="77777777" w:rsidR="001B4958" w:rsidRDefault="001B4958" w:rsidP="00EE2C3F">
                                                    <w:pPr>
                                                      <w:jc w:val="center"/>
                                                    </w:pPr>
                                                  </w:p>
                                                </w:tc>
                                                <w:tc>
                                                  <w:tcPr>
                                                    <w:tcW w:w="421" w:type="dxa"/>
                                                  </w:tcPr>
                                                  <w:p w14:paraId="1355484C" w14:textId="77777777" w:rsidR="001B4958" w:rsidRDefault="001B4958" w:rsidP="00EE2C3F">
                                                    <w:pPr>
                                                      <w:jc w:val="center"/>
                                                    </w:pPr>
                                                  </w:p>
                                                </w:tc>
                                                <w:tc>
                                                  <w:tcPr>
                                                    <w:tcW w:w="421" w:type="dxa"/>
                                                  </w:tcPr>
                                                  <w:p w14:paraId="49C336EB" w14:textId="77777777" w:rsidR="001B4958" w:rsidRDefault="001B4958" w:rsidP="00EE2C3F">
                                                    <w:pPr>
                                                      <w:jc w:val="center"/>
                                                    </w:pPr>
                                                  </w:p>
                                                </w:tc>
                                                <w:tc>
                                                  <w:tcPr>
                                                    <w:tcW w:w="421" w:type="dxa"/>
                                                  </w:tcPr>
                                                  <w:p w14:paraId="611EAEC2" w14:textId="77777777" w:rsidR="001B4958" w:rsidRDefault="001B4958" w:rsidP="00EE2C3F">
                                                    <w:pPr>
                                                      <w:jc w:val="center"/>
                                                    </w:pPr>
                                                  </w:p>
                                                </w:tc>
                                                <w:tc>
                                                  <w:tcPr>
                                                    <w:tcW w:w="421" w:type="dxa"/>
                                                  </w:tcPr>
                                                  <w:p w14:paraId="71233D10" w14:textId="77777777" w:rsidR="001B4958" w:rsidRDefault="001B4958" w:rsidP="00EE2C3F">
                                                    <w:pPr>
                                                      <w:jc w:val="center"/>
                                                    </w:pPr>
                                                  </w:p>
                                                </w:tc>
                                                <w:tc>
                                                  <w:tcPr>
                                                    <w:tcW w:w="421" w:type="dxa"/>
                                                  </w:tcPr>
                                                  <w:p w14:paraId="6FEA80ED" w14:textId="77777777" w:rsidR="001B4958" w:rsidRDefault="001B4958" w:rsidP="00EE2C3F">
                                                    <w:pPr>
                                                      <w:jc w:val="center"/>
                                                    </w:pPr>
                                                  </w:p>
                                                </w:tc>
                                                <w:tc>
                                                  <w:tcPr>
                                                    <w:tcW w:w="421" w:type="dxa"/>
                                                  </w:tcPr>
                                                  <w:p w14:paraId="1260F684" w14:textId="77777777" w:rsidR="001B4958" w:rsidRDefault="001B4958" w:rsidP="00EE2C3F">
                                                    <w:pPr>
                                                      <w:jc w:val="center"/>
                                                    </w:pPr>
                                                  </w:p>
                                                </w:tc>
                                              </w:tr>
                                              <w:tr w:rsidR="001B4958" w14:paraId="35D4CA41" w14:textId="77777777" w:rsidTr="00EE70D2">
                                                <w:trPr>
                                                  <w:trHeight w:val="397"/>
                                                </w:trPr>
                                                <w:tc>
                                                  <w:tcPr>
                                                    <w:tcW w:w="421" w:type="dxa"/>
                                                  </w:tcPr>
                                                  <w:p w14:paraId="1EDCB6EE" w14:textId="77777777" w:rsidR="001B4958" w:rsidRDefault="001B4958" w:rsidP="00EE2C3F">
                                                    <w:pPr>
                                                      <w:jc w:val="center"/>
                                                    </w:pPr>
                                                  </w:p>
                                                </w:tc>
                                                <w:tc>
                                                  <w:tcPr>
                                                    <w:tcW w:w="421" w:type="dxa"/>
                                                  </w:tcPr>
                                                  <w:p w14:paraId="14629C89" w14:textId="77777777" w:rsidR="001B4958" w:rsidRDefault="001B4958" w:rsidP="00EE2C3F">
                                                    <w:pPr>
                                                      <w:jc w:val="center"/>
                                                    </w:pPr>
                                                  </w:p>
                                                </w:tc>
                                                <w:tc>
                                                  <w:tcPr>
                                                    <w:tcW w:w="421" w:type="dxa"/>
                                                  </w:tcPr>
                                                  <w:p w14:paraId="261BDF9B" w14:textId="77777777" w:rsidR="001B4958" w:rsidRDefault="001B4958" w:rsidP="00EE2C3F">
                                                    <w:pPr>
                                                      <w:jc w:val="center"/>
                                                    </w:pPr>
                                                  </w:p>
                                                </w:tc>
                                                <w:tc>
                                                  <w:tcPr>
                                                    <w:tcW w:w="421" w:type="dxa"/>
                                                  </w:tcPr>
                                                  <w:p w14:paraId="165DFAC1" w14:textId="77777777" w:rsidR="001B4958" w:rsidRDefault="001B4958" w:rsidP="00EE2C3F">
                                                    <w:pPr>
                                                      <w:jc w:val="center"/>
                                                    </w:pPr>
                                                  </w:p>
                                                </w:tc>
                                                <w:tc>
                                                  <w:tcPr>
                                                    <w:tcW w:w="421" w:type="dxa"/>
                                                  </w:tcPr>
                                                  <w:p w14:paraId="2E696F7E" w14:textId="77777777" w:rsidR="001B4958" w:rsidRDefault="001B4958" w:rsidP="00EE2C3F">
                                                    <w:pPr>
                                                      <w:jc w:val="center"/>
                                                    </w:pPr>
                                                  </w:p>
                                                </w:tc>
                                                <w:tc>
                                                  <w:tcPr>
                                                    <w:tcW w:w="421" w:type="dxa"/>
                                                  </w:tcPr>
                                                  <w:p w14:paraId="1DE70327" w14:textId="77777777" w:rsidR="001B4958" w:rsidRDefault="001B4958" w:rsidP="00EE2C3F">
                                                    <w:pPr>
                                                      <w:jc w:val="center"/>
                                                    </w:pPr>
                                                  </w:p>
                                                </w:tc>
                                                <w:tc>
                                                  <w:tcPr>
                                                    <w:tcW w:w="421" w:type="dxa"/>
                                                  </w:tcPr>
                                                  <w:p w14:paraId="4270A27E" w14:textId="77777777" w:rsidR="001B4958" w:rsidRDefault="001B4958" w:rsidP="00EE2C3F">
                                                    <w:pPr>
                                                      <w:jc w:val="center"/>
                                                    </w:pPr>
                                                  </w:p>
                                                </w:tc>
                                                <w:tc>
                                                  <w:tcPr>
                                                    <w:tcW w:w="421" w:type="dxa"/>
                                                  </w:tcPr>
                                                  <w:p w14:paraId="7616A5DE" w14:textId="77777777" w:rsidR="001B4958" w:rsidRDefault="001B4958" w:rsidP="00EE2C3F">
                                                    <w:pPr>
                                                      <w:jc w:val="center"/>
                                                    </w:pPr>
                                                  </w:p>
                                                </w:tc>
                                                <w:tc>
                                                  <w:tcPr>
                                                    <w:tcW w:w="421" w:type="dxa"/>
                                                  </w:tcPr>
                                                  <w:p w14:paraId="5DE63DA4" w14:textId="77777777" w:rsidR="001B4958" w:rsidRDefault="001B4958" w:rsidP="00EE2C3F">
                                                    <w:pPr>
                                                      <w:jc w:val="center"/>
                                                    </w:pPr>
                                                  </w:p>
                                                </w:tc>
                                                <w:tc>
                                                  <w:tcPr>
                                                    <w:tcW w:w="421" w:type="dxa"/>
                                                  </w:tcPr>
                                                  <w:p w14:paraId="64D7B07E" w14:textId="77777777" w:rsidR="001B4958" w:rsidRDefault="001B4958" w:rsidP="00EE2C3F">
                                                    <w:pPr>
                                                      <w:jc w:val="center"/>
                                                    </w:pPr>
                                                  </w:p>
                                                </w:tc>
                                                <w:tc>
                                                  <w:tcPr>
                                                    <w:tcW w:w="421" w:type="dxa"/>
                                                  </w:tcPr>
                                                  <w:p w14:paraId="419AAB8A" w14:textId="77777777" w:rsidR="001B4958" w:rsidRDefault="001B4958" w:rsidP="00EE2C3F">
                                                    <w:pPr>
                                                      <w:jc w:val="center"/>
                                                    </w:pPr>
                                                  </w:p>
                                                </w:tc>
                                                <w:tc>
                                                  <w:tcPr>
                                                    <w:tcW w:w="421" w:type="dxa"/>
                                                  </w:tcPr>
                                                  <w:p w14:paraId="65B397D6" w14:textId="77777777" w:rsidR="001B4958" w:rsidRDefault="001B4958" w:rsidP="00EE2C3F">
                                                    <w:pPr>
                                                      <w:jc w:val="center"/>
                                                    </w:pPr>
                                                  </w:p>
                                                </w:tc>
                                              </w:tr>
                                              <w:tr w:rsidR="001B4958" w14:paraId="2EC3EA38" w14:textId="77777777" w:rsidTr="00EE70D2">
                                                <w:trPr>
                                                  <w:trHeight w:val="397"/>
                                                </w:trPr>
                                                <w:tc>
                                                  <w:tcPr>
                                                    <w:tcW w:w="421" w:type="dxa"/>
                                                  </w:tcPr>
                                                  <w:p w14:paraId="3F5FED77" w14:textId="77777777" w:rsidR="001B4958" w:rsidRDefault="001B4958" w:rsidP="00EE2C3F">
                                                    <w:pPr>
                                                      <w:jc w:val="center"/>
                                                    </w:pPr>
                                                  </w:p>
                                                </w:tc>
                                                <w:tc>
                                                  <w:tcPr>
                                                    <w:tcW w:w="421" w:type="dxa"/>
                                                  </w:tcPr>
                                                  <w:p w14:paraId="5E25BD81" w14:textId="77777777" w:rsidR="001B4958" w:rsidRDefault="001B4958" w:rsidP="00EE2C3F">
                                                    <w:pPr>
                                                      <w:jc w:val="center"/>
                                                    </w:pPr>
                                                  </w:p>
                                                </w:tc>
                                                <w:tc>
                                                  <w:tcPr>
                                                    <w:tcW w:w="421" w:type="dxa"/>
                                                  </w:tcPr>
                                                  <w:p w14:paraId="68E3DE72" w14:textId="77777777" w:rsidR="001B4958" w:rsidRDefault="001B4958" w:rsidP="00EE2C3F">
                                                    <w:pPr>
                                                      <w:jc w:val="center"/>
                                                    </w:pPr>
                                                  </w:p>
                                                </w:tc>
                                                <w:tc>
                                                  <w:tcPr>
                                                    <w:tcW w:w="421" w:type="dxa"/>
                                                  </w:tcPr>
                                                  <w:p w14:paraId="08D99A6D" w14:textId="77777777" w:rsidR="001B4958" w:rsidRDefault="001B4958" w:rsidP="00EE2C3F">
                                                    <w:pPr>
                                                      <w:jc w:val="center"/>
                                                    </w:pPr>
                                                  </w:p>
                                                </w:tc>
                                                <w:tc>
                                                  <w:tcPr>
                                                    <w:tcW w:w="421" w:type="dxa"/>
                                                  </w:tcPr>
                                                  <w:p w14:paraId="1F06075D" w14:textId="77777777" w:rsidR="001B4958" w:rsidRDefault="001B4958" w:rsidP="00EE2C3F">
                                                    <w:pPr>
                                                      <w:jc w:val="center"/>
                                                    </w:pPr>
                                                  </w:p>
                                                </w:tc>
                                                <w:tc>
                                                  <w:tcPr>
                                                    <w:tcW w:w="421" w:type="dxa"/>
                                                  </w:tcPr>
                                                  <w:p w14:paraId="4555445D" w14:textId="77777777" w:rsidR="001B4958" w:rsidRDefault="001B4958" w:rsidP="00EE2C3F">
                                                    <w:pPr>
                                                      <w:jc w:val="center"/>
                                                    </w:pPr>
                                                  </w:p>
                                                </w:tc>
                                                <w:tc>
                                                  <w:tcPr>
                                                    <w:tcW w:w="421" w:type="dxa"/>
                                                  </w:tcPr>
                                                  <w:p w14:paraId="732C8BDC" w14:textId="77777777" w:rsidR="001B4958" w:rsidRDefault="001B4958" w:rsidP="00EE2C3F">
                                                    <w:pPr>
                                                      <w:jc w:val="center"/>
                                                    </w:pPr>
                                                  </w:p>
                                                </w:tc>
                                                <w:tc>
                                                  <w:tcPr>
                                                    <w:tcW w:w="421" w:type="dxa"/>
                                                  </w:tcPr>
                                                  <w:p w14:paraId="0EFE5C3A" w14:textId="77777777" w:rsidR="001B4958" w:rsidRDefault="001B4958" w:rsidP="00EE2C3F">
                                                    <w:pPr>
                                                      <w:jc w:val="center"/>
                                                    </w:pPr>
                                                  </w:p>
                                                </w:tc>
                                                <w:tc>
                                                  <w:tcPr>
                                                    <w:tcW w:w="421" w:type="dxa"/>
                                                  </w:tcPr>
                                                  <w:p w14:paraId="4F24E6B9" w14:textId="77777777" w:rsidR="001B4958" w:rsidRDefault="001B4958" w:rsidP="00EE2C3F">
                                                    <w:pPr>
                                                      <w:jc w:val="center"/>
                                                    </w:pPr>
                                                  </w:p>
                                                </w:tc>
                                                <w:tc>
                                                  <w:tcPr>
                                                    <w:tcW w:w="421" w:type="dxa"/>
                                                  </w:tcPr>
                                                  <w:p w14:paraId="55B43640" w14:textId="77777777" w:rsidR="001B4958" w:rsidRDefault="001B4958" w:rsidP="00EE2C3F">
                                                    <w:pPr>
                                                      <w:jc w:val="center"/>
                                                    </w:pPr>
                                                  </w:p>
                                                </w:tc>
                                                <w:tc>
                                                  <w:tcPr>
                                                    <w:tcW w:w="421" w:type="dxa"/>
                                                  </w:tcPr>
                                                  <w:p w14:paraId="7D92166E" w14:textId="77777777" w:rsidR="001B4958" w:rsidRDefault="001B4958" w:rsidP="00EE2C3F">
                                                    <w:pPr>
                                                      <w:jc w:val="center"/>
                                                    </w:pPr>
                                                  </w:p>
                                                </w:tc>
                                                <w:tc>
                                                  <w:tcPr>
                                                    <w:tcW w:w="421" w:type="dxa"/>
                                                  </w:tcPr>
                                                  <w:p w14:paraId="68736A5A" w14:textId="77777777" w:rsidR="001B4958" w:rsidRDefault="001B4958" w:rsidP="00EE2C3F">
                                                    <w:pPr>
                                                      <w:jc w:val="center"/>
                                                    </w:pPr>
                                                  </w:p>
                                                </w:tc>
                                              </w:tr>
                                              <w:tr w:rsidR="001B4958" w14:paraId="74BB1195" w14:textId="77777777" w:rsidTr="00EE70D2">
                                                <w:trPr>
                                                  <w:trHeight w:val="397"/>
                                                </w:trPr>
                                                <w:tc>
                                                  <w:tcPr>
                                                    <w:tcW w:w="421" w:type="dxa"/>
                                                  </w:tcPr>
                                                  <w:p w14:paraId="2CFD32EC" w14:textId="77777777" w:rsidR="001B4958" w:rsidRDefault="001B4958" w:rsidP="00EE2C3F">
                                                    <w:pPr>
                                                      <w:jc w:val="center"/>
                                                    </w:pPr>
                                                  </w:p>
                                                </w:tc>
                                                <w:tc>
                                                  <w:tcPr>
                                                    <w:tcW w:w="421" w:type="dxa"/>
                                                  </w:tcPr>
                                                  <w:p w14:paraId="089753A4" w14:textId="77777777" w:rsidR="001B4958" w:rsidRDefault="001B4958" w:rsidP="00EE2C3F">
                                                    <w:pPr>
                                                      <w:jc w:val="center"/>
                                                    </w:pPr>
                                                  </w:p>
                                                </w:tc>
                                                <w:tc>
                                                  <w:tcPr>
                                                    <w:tcW w:w="421" w:type="dxa"/>
                                                  </w:tcPr>
                                                  <w:p w14:paraId="30706E21" w14:textId="77777777" w:rsidR="001B4958" w:rsidRDefault="001B4958" w:rsidP="00EE2C3F">
                                                    <w:pPr>
                                                      <w:jc w:val="center"/>
                                                    </w:pPr>
                                                  </w:p>
                                                </w:tc>
                                                <w:tc>
                                                  <w:tcPr>
                                                    <w:tcW w:w="421" w:type="dxa"/>
                                                  </w:tcPr>
                                                  <w:p w14:paraId="643DC0A0" w14:textId="77777777" w:rsidR="001B4958" w:rsidRDefault="001B4958" w:rsidP="00EE2C3F">
                                                    <w:pPr>
                                                      <w:jc w:val="center"/>
                                                    </w:pPr>
                                                  </w:p>
                                                </w:tc>
                                                <w:tc>
                                                  <w:tcPr>
                                                    <w:tcW w:w="421" w:type="dxa"/>
                                                  </w:tcPr>
                                                  <w:p w14:paraId="3013B5C2" w14:textId="77777777" w:rsidR="001B4958" w:rsidRDefault="001B4958" w:rsidP="00EE2C3F">
                                                    <w:pPr>
                                                      <w:jc w:val="center"/>
                                                    </w:pPr>
                                                  </w:p>
                                                </w:tc>
                                                <w:tc>
                                                  <w:tcPr>
                                                    <w:tcW w:w="421" w:type="dxa"/>
                                                  </w:tcPr>
                                                  <w:p w14:paraId="7F30A213" w14:textId="77777777" w:rsidR="001B4958" w:rsidRDefault="001B4958" w:rsidP="00EE2C3F">
                                                    <w:pPr>
                                                      <w:jc w:val="center"/>
                                                    </w:pPr>
                                                  </w:p>
                                                </w:tc>
                                                <w:tc>
                                                  <w:tcPr>
                                                    <w:tcW w:w="421" w:type="dxa"/>
                                                  </w:tcPr>
                                                  <w:p w14:paraId="07C6A180" w14:textId="77777777" w:rsidR="001B4958" w:rsidRDefault="001B4958" w:rsidP="00EE2C3F">
                                                    <w:pPr>
                                                      <w:jc w:val="center"/>
                                                    </w:pPr>
                                                  </w:p>
                                                </w:tc>
                                                <w:tc>
                                                  <w:tcPr>
                                                    <w:tcW w:w="421" w:type="dxa"/>
                                                  </w:tcPr>
                                                  <w:p w14:paraId="6A2E62DF" w14:textId="77777777" w:rsidR="001B4958" w:rsidRDefault="001B4958" w:rsidP="00EE2C3F">
                                                    <w:pPr>
                                                      <w:jc w:val="center"/>
                                                    </w:pPr>
                                                  </w:p>
                                                </w:tc>
                                                <w:tc>
                                                  <w:tcPr>
                                                    <w:tcW w:w="421" w:type="dxa"/>
                                                  </w:tcPr>
                                                  <w:p w14:paraId="1093E7C5" w14:textId="77777777" w:rsidR="001B4958" w:rsidRDefault="001B4958" w:rsidP="00EE2C3F">
                                                    <w:pPr>
                                                      <w:jc w:val="center"/>
                                                    </w:pPr>
                                                  </w:p>
                                                </w:tc>
                                                <w:tc>
                                                  <w:tcPr>
                                                    <w:tcW w:w="421" w:type="dxa"/>
                                                  </w:tcPr>
                                                  <w:p w14:paraId="152F337B" w14:textId="77777777" w:rsidR="001B4958" w:rsidRDefault="001B4958" w:rsidP="00EE2C3F">
                                                    <w:pPr>
                                                      <w:jc w:val="center"/>
                                                    </w:pPr>
                                                  </w:p>
                                                </w:tc>
                                                <w:tc>
                                                  <w:tcPr>
                                                    <w:tcW w:w="421" w:type="dxa"/>
                                                  </w:tcPr>
                                                  <w:p w14:paraId="4ED6B107" w14:textId="77777777" w:rsidR="001B4958" w:rsidRDefault="001B4958" w:rsidP="00EE2C3F">
                                                    <w:pPr>
                                                      <w:jc w:val="center"/>
                                                    </w:pPr>
                                                  </w:p>
                                                </w:tc>
                                                <w:tc>
                                                  <w:tcPr>
                                                    <w:tcW w:w="421" w:type="dxa"/>
                                                  </w:tcPr>
                                                  <w:p w14:paraId="1D522DFD" w14:textId="77777777" w:rsidR="001B4958" w:rsidRDefault="001B4958" w:rsidP="00EE2C3F">
                                                    <w:pPr>
                                                      <w:jc w:val="center"/>
                                                    </w:pPr>
                                                  </w:p>
                                                </w:tc>
                                              </w:tr>
                                              <w:tr w:rsidR="001B4958" w14:paraId="043F971B" w14:textId="77777777" w:rsidTr="00EE70D2">
                                                <w:trPr>
                                                  <w:trHeight w:val="397"/>
                                                </w:trPr>
                                                <w:tc>
                                                  <w:tcPr>
                                                    <w:tcW w:w="421" w:type="dxa"/>
                                                  </w:tcPr>
                                                  <w:p w14:paraId="479E76B1" w14:textId="77777777" w:rsidR="001B4958" w:rsidRDefault="001B4958" w:rsidP="00EE2C3F">
                                                    <w:pPr>
                                                      <w:jc w:val="center"/>
                                                    </w:pPr>
                                                  </w:p>
                                                </w:tc>
                                                <w:tc>
                                                  <w:tcPr>
                                                    <w:tcW w:w="421" w:type="dxa"/>
                                                  </w:tcPr>
                                                  <w:p w14:paraId="253C3DFE" w14:textId="77777777" w:rsidR="001B4958" w:rsidRDefault="001B4958" w:rsidP="00EE2C3F">
                                                    <w:pPr>
                                                      <w:jc w:val="center"/>
                                                    </w:pPr>
                                                  </w:p>
                                                </w:tc>
                                                <w:tc>
                                                  <w:tcPr>
                                                    <w:tcW w:w="421" w:type="dxa"/>
                                                  </w:tcPr>
                                                  <w:p w14:paraId="1322FD03" w14:textId="77777777" w:rsidR="001B4958" w:rsidRDefault="001B4958" w:rsidP="00EE2C3F">
                                                    <w:pPr>
                                                      <w:jc w:val="center"/>
                                                    </w:pPr>
                                                  </w:p>
                                                </w:tc>
                                                <w:tc>
                                                  <w:tcPr>
                                                    <w:tcW w:w="421" w:type="dxa"/>
                                                  </w:tcPr>
                                                  <w:p w14:paraId="4051175C" w14:textId="77777777" w:rsidR="001B4958" w:rsidRDefault="001B4958" w:rsidP="00EE2C3F">
                                                    <w:pPr>
                                                      <w:jc w:val="center"/>
                                                    </w:pPr>
                                                  </w:p>
                                                </w:tc>
                                                <w:tc>
                                                  <w:tcPr>
                                                    <w:tcW w:w="421" w:type="dxa"/>
                                                  </w:tcPr>
                                                  <w:p w14:paraId="01F9F1E7" w14:textId="77777777" w:rsidR="001B4958" w:rsidRDefault="001B4958" w:rsidP="00EE2C3F">
                                                    <w:pPr>
                                                      <w:jc w:val="center"/>
                                                    </w:pPr>
                                                  </w:p>
                                                </w:tc>
                                                <w:tc>
                                                  <w:tcPr>
                                                    <w:tcW w:w="421" w:type="dxa"/>
                                                  </w:tcPr>
                                                  <w:p w14:paraId="6CC1D759" w14:textId="77777777" w:rsidR="001B4958" w:rsidRDefault="001B4958" w:rsidP="00EE2C3F">
                                                    <w:pPr>
                                                      <w:jc w:val="center"/>
                                                    </w:pPr>
                                                  </w:p>
                                                </w:tc>
                                                <w:tc>
                                                  <w:tcPr>
                                                    <w:tcW w:w="421" w:type="dxa"/>
                                                  </w:tcPr>
                                                  <w:p w14:paraId="636F6685" w14:textId="77777777" w:rsidR="001B4958" w:rsidRDefault="001B4958" w:rsidP="00EE2C3F">
                                                    <w:pPr>
                                                      <w:jc w:val="center"/>
                                                    </w:pPr>
                                                  </w:p>
                                                </w:tc>
                                                <w:tc>
                                                  <w:tcPr>
                                                    <w:tcW w:w="421" w:type="dxa"/>
                                                  </w:tcPr>
                                                  <w:p w14:paraId="43BCF088" w14:textId="77777777" w:rsidR="001B4958" w:rsidRDefault="001B4958" w:rsidP="00EE2C3F">
                                                    <w:pPr>
                                                      <w:jc w:val="center"/>
                                                    </w:pPr>
                                                  </w:p>
                                                </w:tc>
                                                <w:tc>
                                                  <w:tcPr>
                                                    <w:tcW w:w="421" w:type="dxa"/>
                                                  </w:tcPr>
                                                  <w:p w14:paraId="426460AE" w14:textId="77777777" w:rsidR="001B4958" w:rsidRDefault="001B4958" w:rsidP="00EE2C3F">
                                                    <w:pPr>
                                                      <w:jc w:val="center"/>
                                                    </w:pPr>
                                                  </w:p>
                                                </w:tc>
                                                <w:tc>
                                                  <w:tcPr>
                                                    <w:tcW w:w="421" w:type="dxa"/>
                                                  </w:tcPr>
                                                  <w:p w14:paraId="1FDDD3CC" w14:textId="77777777" w:rsidR="001B4958" w:rsidRDefault="001B4958" w:rsidP="00EE2C3F">
                                                    <w:pPr>
                                                      <w:jc w:val="center"/>
                                                    </w:pPr>
                                                  </w:p>
                                                </w:tc>
                                                <w:tc>
                                                  <w:tcPr>
                                                    <w:tcW w:w="421" w:type="dxa"/>
                                                  </w:tcPr>
                                                  <w:p w14:paraId="1C12F1C2" w14:textId="77777777" w:rsidR="001B4958" w:rsidRDefault="001B4958" w:rsidP="00EE2C3F">
                                                    <w:pPr>
                                                      <w:jc w:val="center"/>
                                                    </w:pPr>
                                                  </w:p>
                                                </w:tc>
                                                <w:tc>
                                                  <w:tcPr>
                                                    <w:tcW w:w="421" w:type="dxa"/>
                                                  </w:tcPr>
                                                  <w:p w14:paraId="1DD15F3E" w14:textId="77777777" w:rsidR="001B4958" w:rsidRDefault="001B4958" w:rsidP="00EE2C3F">
                                                    <w:pPr>
                                                      <w:jc w:val="center"/>
                                                    </w:pPr>
                                                  </w:p>
                                                </w:tc>
                                              </w:tr>
                                              <w:tr w:rsidR="001B4958" w14:paraId="43BA3AAD" w14:textId="77777777" w:rsidTr="00EE70D2">
                                                <w:trPr>
                                                  <w:trHeight w:val="397"/>
                                                </w:trPr>
                                                <w:tc>
                                                  <w:tcPr>
                                                    <w:tcW w:w="421" w:type="dxa"/>
                                                  </w:tcPr>
                                                  <w:p w14:paraId="1694A886" w14:textId="77777777" w:rsidR="001B4958" w:rsidRDefault="001B4958" w:rsidP="00EE2C3F">
                                                    <w:pPr>
                                                      <w:jc w:val="center"/>
                                                    </w:pPr>
                                                  </w:p>
                                                </w:tc>
                                                <w:tc>
                                                  <w:tcPr>
                                                    <w:tcW w:w="421" w:type="dxa"/>
                                                  </w:tcPr>
                                                  <w:p w14:paraId="6011DB9E" w14:textId="77777777" w:rsidR="001B4958" w:rsidRDefault="001B4958" w:rsidP="00EE2C3F">
                                                    <w:pPr>
                                                      <w:jc w:val="center"/>
                                                    </w:pPr>
                                                  </w:p>
                                                </w:tc>
                                                <w:tc>
                                                  <w:tcPr>
                                                    <w:tcW w:w="421" w:type="dxa"/>
                                                  </w:tcPr>
                                                  <w:p w14:paraId="28232C6B" w14:textId="77777777" w:rsidR="001B4958" w:rsidRDefault="001B4958" w:rsidP="00EE2C3F">
                                                    <w:pPr>
                                                      <w:jc w:val="center"/>
                                                    </w:pPr>
                                                  </w:p>
                                                </w:tc>
                                                <w:tc>
                                                  <w:tcPr>
                                                    <w:tcW w:w="421" w:type="dxa"/>
                                                  </w:tcPr>
                                                  <w:p w14:paraId="686BCD8D" w14:textId="77777777" w:rsidR="001B4958" w:rsidRDefault="001B4958" w:rsidP="00EE2C3F">
                                                    <w:pPr>
                                                      <w:jc w:val="center"/>
                                                    </w:pPr>
                                                  </w:p>
                                                </w:tc>
                                                <w:tc>
                                                  <w:tcPr>
                                                    <w:tcW w:w="421" w:type="dxa"/>
                                                  </w:tcPr>
                                                  <w:p w14:paraId="0AB97B69" w14:textId="77777777" w:rsidR="001B4958" w:rsidRDefault="001B4958" w:rsidP="00EE2C3F">
                                                    <w:pPr>
                                                      <w:jc w:val="center"/>
                                                    </w:pPr>
                                                  </w:p>
                                                </w:tc>
                                                <w:tc>
                                                  <w:tcPr>
                                                    <w:tcW w:w="421" w:type="dxa"/>
                                                  </w:tcPr>
                                                  <w:p w14:paraId="08C00ED0" w14:textId="77777777" w:rsidR="001B4958" w:rsidRDefault="001B4958" w:rsidP="00EE2C3F">
                                                    <w:pPr>
                                                      <w:jc w:val="center"/>
                                                    </w:pPr>
                                                  </w:p>
                                                </w:tc>
                                                <w:tc>
                                                  <w:tcPr>
                                                    <w:tcW w:w="421" w:type="dxa"/>
                                                  </w:tcPr>
                                                  <w:p w14:paraId="4B0506B9" w14:textId="77777777" w:rsidR="001B4958" w:rsidRDefault="001B4958" w:rsidP="00EE2C3F">
                                                    <w:pPr>
                                                      <w:jc w:val="center"/>
                                                    </w:pPr>
                                                  </w:p>
                                                </w:tc>
                                                <w:tc>
                                                  <w:tcPr>
                                                    <w:tcW w:w="421" w:type="dxa"/>
                                                  </w:tcPr>
                                                  <w:p w14:paraId="1ADFB3C9" w14:textId="77777777" w:rsidR="001B4958" w:rsidRDefault="001B4958" w:rsidP="00EE2C3F">
                                                    <w:pPr>
                                                      <w:jc w:val="center"/>
                                                    </w:pPr>
                                                  </w:p>
                                                </w:tc>
                                                <w:tc>
                                                  <w:tcPr>
                                                    <w:tcW w:w="421" w:type="dxa"/>
                                                  </w:tcPr>
                                                  <w:p w14:paraId="1300F1ED" w14:textId="77777777" w:rsidR="001B4958" w:rsidRDefault="001B4958" w:rsidP="00EE2C3F">
                                                    <w:pPr>
                                                      <w:jc w:val="center"/>
                                                    </w:pPr>
                                                  </w:p>
                                                </w:tc>
                                                <w:tc>
                                                  <w:tcPr>
                                                    <w:tcW w:w="421" w:type="dxa"/>
                                                  </w:tcPr>
                                                  <w:p w14:paraId="264DC4A6" w14:textId="77777777" w:rsidR="001B4958" w:rsidRDefault="001B4958" w:rsidP="00EE2C3F">
                                                    <w:pPr>
                                                      <w:jc w:val="center"/>
                                                    </w:pPr>
                                                  </w:p>
                                                </w:tc>
                                                <w:tc>
                                                  <w:tcPr>
                                                    <w:tcW w:w="421" w:type="dxa"/>
                                                  </w:tcPr>
                                                  <w:p w14:paraId="107DECF3" w14:textId="77777777" w:rsidR="001B4958" w:rsidRDefault="001B4958" w:rsidP="00EE2C3F">
                                                    <w:pPr>
                                                      <w:jc w:val="center"/>
                                                    </w:pPr>
                                                  </w:p>
                                                </w:tc>
                                                <w:tc>
                                                  <w:tcPr>
                                                    <w:tcW w:w="421" w:type="dxa"/>
                                                  </w:tcPr>
                                                  <w:p w14:paraId="49F7D52F" w14:textId="77777777" w:rsidR="001B4958" w:rsidRDefault="001B4958" w:rsidP="00EE2C3F">
                                                    <w:pPr>
                                                      <w:jc w:val="center"/>
                                                    </w:pPr>
                                                  </w:p>
                                                </w:tc>
                                              </w:tr>
                                              <w:tr w:rsidR="001B4958" w14:paraId="72B6E0C0" w14:textId="77777777" w:rsidTr="00EE70D2">
                                                <w:trPr>
                                                  <w:trHeight w:val="397"/>
                                                </w:trPr>
                                                <w:tc>
                                                  <w:tcPr>
                                                    <w:tcW w:w="421" w:type="dxa"/>
                                                  </w:tcPr>
                                                  <w:p w14:paraId="5A69C714" w14:textId="77777777" w:rsidR="001B4958" w:rsidRDefault="001B4958" w:rsidP="00EE2C3F">
                                                    <w:pPr>
                                                      <w:jc w:val="center"/>
                                                    </w:pPr>
                                                  </w:p>
                                                </w:tc>
                                                <w:tc>
                                                  <w:tcPr>
                                                    <w:tcW w:w="421" w:type="dxa"/>
                                                  </w:tcPr>
                                                  <w:p w14:paraId="27072801" w14:textId="77777777" w:rsidR="001B4958" w:rsidRDefault="001B4958" w:rsidP="00EE2C3F">
                                                    <w:pPr>
                                                      <w:jc w:val="center"/>
                                                    </w:pPr>
                                                  </w:p>
                                                </w:tc>
                                                <w:tc>
                                                  <w:tcPr>
                                                    <w:tcW w:w="421" w:type="dxa"/>
                                                  </w:tcPr>
                                                  <w:p w14:paraId="58966AC1" w14:textId="77777777" w:rsidR="001B4958" w:rsidRDefault="001B4958" w:rsidP="00EE2C3F">
                                                    <w:pPr>
                                                      <w:jc w:val="center"/>
                                                    </w:pPr>
                                                  </w:p>
                                                </w:tc>
                                                <w:tc>
                                                  <w:tcPr>
                                                    <w:tcW w:w="421" w:type="dxa"/>
                                                  </w:tcPr>
                                                  <w:p w14:paraId="1D8A5764" w14:textId="77777777" w:rsidR="001B4958" w:rsidRDefault="001B4958" w:rsidP="00EE2C3F">
                                                    <w:pPr>
                                                      <w:jc w:val="center"/>
                                                    </w:pPr>
                                                  </w:p>
                                                </w:tc>
                                                <w:tc>
                                                  <w:tcPr>
                                                    <w:tcW w:w="421" w:type="dxa"/>
                                                  </w:tcPr>
                                                  <w:p w14:paraId="5F4752AB" w14:textId="77777777" w:rsidR="001B4958" w:rsidRDefault="001B4958" w:rsidP="00EE2C3F">
                                                    <w:pPr>
                                                      <w:jc w:val="center"/>
                                                    </w:pPr>
                                                  </w:p>
                                                </w:tc>
                                                <w:tc>
                                                  <w:tcPr>
                                                    <w:tcW w:w="421" w:type="dxa"/>
                                                  </w:tcPr>
                                                  <w:p w14:paraId="4E3B64EE" w14:textId="77777777" w:rsidR="001B4958" w:rsidRDefault="001B4958" w:rsidP="00EE2C3F">
                                                    <w:pPr>
                                                      <w:jc w:val="center"/>
                                                    </w:pPr>
                                                  </w:p>
                                                </w:tc>
                                                <w:tc>
                                                  <w:tcPr>
                                                    <w:tcW w:w="421" w:type="dxa"/>
                                                  </w:tcPr>
                                                  <w:p w14:paraId="579BCD22" w14:textId="77777777" w:rsidR="001B4958" w:rsidRDefault="001B4958" w:rsidP="00EE2C3F">
                                                    <w:pPr>
                                                      <w:jc w:val="center"/>
                                                    </w:pPr>
                                                  </w:p>
                                                </w:tc>
                                                <w:tc>
                                                  <w:tcPr>
                                                    <w:tcW w:w="421" w:type="dxa"/>
                                                  </w:tcPr>
                                                  <w:p w14:paraId="0F1986EB" w14:textId="77777777" w:rsidR="001B4958" w:rsidRDefault="001B4958" w:rsidP="00EE2C3F">
                                                    <w:pPr>
                                                      <w:jc w:val="center"/>
                                                    </w:pPr>
                                                  </w:p>
                                                </w:tc>
                                                <w:tc>
                                                  <w:tcPr>
                                                    <w:tcW w:w="421" w:type="dxa"/>
                                                  </w:tcPr>
                                                  <w:p w14:paraId="6159989F" w14:textId="77777777" w:rsidR="001B4958" w:rsidRDefault="001B4958" w:rsidP="00EE2C3F">
                                                    <w:pPr>
                                                      <w:jc w:val="center"/>
                                                    </w:pPr>
                                                  </w:p>
                                                </w:tc>
                                                <w:tc>
                                                  <w:tcPr>
                                                    <w:tcW w:w="421" w:type="dxa"/>
                                                  </w:tcPr>
                                                  <w:p w14:paraId="4540EEE4" w14:textId="77777777" w:rsidR="001B4958" w:rsidRDefault="001B4958" w:rsidP="00EE2C3F">
                                                    <w:pPr>
                                                      <w:jc w:val="center"/>
                                                    </w:pPr>
                                                  </w:p>
                                                </w:tc>
                                                <w:tc>
                                                  <w:tcPr>
                                                    <w:tcW w:w="421" w:type="dxa"/>
                                                  </w:tcPr>
                                                  <w:p w14:paraId="67198694" w14:textId="77777777" w:rsidR="001B4958" w:rsidRDefault="001B4958" w:rsidP="00EE2C3F">
                                                    <w:pPr>
                                                      <w:jc w:val="center"/>
                                                    </w:pPr>
                                                  </w:p>
                                                </w:tc>
                                                <w:tc>
                                                  <w:tcPr>
                                                    <w:tcW w:w="421" w:type="dxa"/>
                                                  </w:tcPr>
                                                  <w:p w14:paraId="594CCF3B" w14:textId="77777777" w:rsidR="001B4958" w:rsidRDefault="001B4958" w:rsidP="00EE2C3F">
                                                    <w:pPr>
                                                      <w:jc w:val="center"/>
                                                    </w:pPr>
                                                  </w:p>
                                                </w:tc>
                                              </w:tr>
                                              <w:tr w:rsidR="001B4958" w14:paraId="4E9CB115" w14:textId="77777777" w:rsidTr="00EE70D2">
                                                <w:trPr>
                                                  <w:trHeight w:val="397"/>
                                                </w:trPr>
                                                <w:tc>
                                                  <w:tcPr>
                                                    <w:tcW w:w="421" w:type="dxa"/>
                                                  </w:tcPr>
                                                  <w:p w14:paraId="6CD9092D" w14:textId="77777777" w:rsidR="001B4958" w:rsidRDefault="001B4958" w:rsidP="00EE2C3F">
                                                    <w:pPr>
                                                      <w:jc w:val="center"/>
                                                    </w:pPr>
                                                  </w:p>
                                                </w:tc>
                                                <w:tc>
                                                  <w:tcPr>
                                                    <w:tcW w:w="421" w:type="dxa"/>
                                                  </w:tcPr>
                                                  <w:p w14:paraId="5D42050C" w14:textId="77777777" w:rsidR="001B4958" w:rsidRDefault="001B4958" w:rsidP="00EE2C3F">
                                                    <w:pPr>
                                                      <w:jc w:val="center"/>
                                                    </w:pPr>
                                                  </w:p>
                                                </w:tc>
                                                <w:tc>
                                                  <w:tcPr>
                                                    <w:tcW w:w="421" w:type="dxa"/>
                                                  </w:tcPr>
                                                  <w:p w14:paraId="48C88762" w14:textId="77777777" w:rsidR="001B4958" w:rsidRDefault="001B4958" w:rsidP="00EE2C3F">
                                                    <w:pPr>
                                                      <w:jc w:val="center"/>
                                                    </w:pPr>
                                                  </w:p>
                                                </w:tc>
                                                <w:tc>
                                                  <w:tcPr>
                                                    <w:tcW w:w="421" w:type="dxa"/>
                                                  </w:tcPr>
                                                  <w:p w14:paraId="4FFE9544" w14:textId="77777777" w:rsidR="001B4958" w:rsidRDefault="001B4958" w:rsidP="00EE2C3F">
                                                    <w:pPr>
                                                      <w:jc w:val="center"/>
                                                    </w:pPr>
                                                  </w:p>
                                                </w:tc>
                                                <w:tc>
                                                  <w:tcPr>
                                                    <w:tcW w:w="421" w:type="dxa"/>
                                                  </w:tcPr>
                                                  <w:p w14:paraId="74B1234C" w14:textId="77777777" w:rsidR="001B4958" w:rsidRDefault="001B4958" w:rsidP="00EE2C3F">
                                                    <w:pPr>
                                                      <w:jc w:val="center"/>
                                                    </w:pPr>
                                                  </w:p>
                                                </w:tc>
                                                <w:tc>
                                                  <w:tcPr>
                                                    <w:tcW w:w="421" w:type="dxa"/>
                                                  </w:tcPr>
                                                  <w:p w14:paraId="4AA41365" w14:textId="77777777" w:rsidR="001B4958" w:rsidRDefault="001B4958" w:rsidP="00EE2C3F">
                                                    <w:pPr>
                                                      <w:jc w:val="center"/>
                                                    </w:pPr>
                                                  </w:p>
                                                </w:tc>
                                                <w:tc>
                                                  <w:tcPr>
                                                    <w:tcW w:w="421" w:type="dxa"/>
                                                  </w:tcPr>
                                                  <w:p w14:paraId="1388DC0A" w14:textId="77777777" w:rsidR="001B4958" w:rsidRDefault="001B4958" w:rsidP="00EE2C3F">
                                                    <w:pPr>
                                                      <w:jc w:val="center"/>
                                                    </w:pPr>
                                                  </w:p>
                                                </w:tc>
                                                <w:tc>
                                                  <w:tcPr>
                                                    <w:tcW w:w="421" w:type="dxa"/>
                                                  </w:tcPr>
                                                  <w:p w14:paraId="046E3704" w14:textId="77777777" w:rsidR="001B4958" w:rsidRDefault="001B4958" w:rsidP="00EE2C3F">
                                                    <w:pPr>
                                                      <w:jc w:val="center"/>
                                                    </w:pPr>
                                                  </w:p>
                                                </w:tc>
                                                <w:tc>
                                                  <w:tcPr>
                                                    <w:tcW w:w="421" w:type="dxa"/>
                                                  </w:tcPr>
                                                  <w:p w14:paraId="13413D98" w14:textId="77777777" w:rsidR="001B4958" w:rsidRDefault="001B4958" w:rsidP="00EE2C3F">
                                                    <w:pPr>
                                                      <w:jc w:val="center"/>
                                                    </w:pPr>
                                                  </w:p>
                                                </w:tc>
                                                <w:tc>
                                                  <w:tcPr>
                                                    <w:tcW w:w="421" w:type="dxa"/>
                                                  </w:tcPr>
                                                  <w:p w14:paraId="48E498FB" w14:textId="77777777" w:rsidR="001B4958" w:rsidRDefault="001B4958" w:rsidP="00EE2C3F">
                                                    <w:pPr>
                                                      <w:jc w:val="center"/>
                                                    </w:pPr>
                                                  </w:p>
                                                </w:tc>
                                                <w:tc>
                                                  <w:tcPr>
                                                    <w:tcW w:w="421" w:type="dxa"/>
                                                  </w:tcPr>
                                                  <w:p w14:paraId="04CDA7D5" w14:textId="77777777" w:rsidR="001B4958" w:rsidRDefault="001B4958" w:rsidP="00EE2C3F">
                                                    <w:pPr>
                                                      <w:jc w:val="center"/>
                                                    </w:pPr>
                                                  </w:p>
                                                </w:tc>
                                                <w:tc>
                                                  <w:tcPr>
                                                    <w:tcW w:w="421" w:type="dxa"/>
                                                  </w:tcPr>
                                                  <w:p w14:paraId="60AC5744" w14:textId="77777777" w:rsidR="001B4958" w:rsidRDefault="001B4958" w:rsidP="00EE2C3F">
                                                    <w:pPr>
                                                      <w:jc w:val="center"/>
                                                    </w:pPr>
                                                  </w:p>
                                                </w:tc>
                                              </w:tr>
                                              <w:tr w:rsidR="001B4958" w14:paraId="3B9F0BED" w14:textId="77777777" w:rsidTr="00EE70D2">
                                                <w:trPr>
                                                  <w:trHeight w:val="397"/>
                                                </w:trPr>
                                                <w:tc>
                                                  <w:tcPr>
                                                    <w:tcW w:w="421" w:type="dxa"/>
                                                  </w:tcPr>
                                                  <w:p w14:paraId="6C424340" w14:textId="77777777" w:rsidR="001B4958" w:rsidRDefault="001B4958" w:rsidP="00EE2C3F">
                                                    <w:pPr>
                                                      <w:jc w:val="center"/>
                                                    </w:pPr>
                                                  </w:p>
                                                </w:tc>
                                                <w:tc>
                                                  <w:tcPr>
                                                    <w:tcW w:w="421" w:type="dxa"/>
                                                  </w:tcPr>
                                                  <w:p w14:paraId="451AD92C" w14:textId="77777777" w:rsidR="001B4958" w:rsidRDefault="001B4958" w:rsidP="00EE2C3F">
                                                    <w:pPr>
                                                      <w:jc w:val="center"/>
                                                    </w:pPr>
                                                  </w:p>
                                                </w:tc>
                                                <w:tc>
                                                  <w:tcPr>
                                                    <w:tcW w:w="421" w:type="dxa"/>
                                                  </w:tcPr>
                                                  <w:p w14:paraId="320A4E9E" w14:textId="77777777" w:rsidR="001B4958" w:rsidRDefault="001B4958" w:rsidP="00EE2C3F">
                                                    <w:pPr>
                                                      <w:jc w:val="center"/>
                                                    </w:pPr>
                                                  </w:p>
                                                </w:tc>
                                                <w:tc>
                                                  <w:tcPr>
                                                    <w:tcW w:w="421" w:type="dxa"/>
                                                  </w:tcPr>
                                                  <w:p w14:paraId="5076D0E0" w14:textId="77777777" w:rsidR="001B4958" w:rsidRDefault="001B4958" w:rsidP="00EE2C3F">
                                                    <w:pPr>
                                                      <w:jc w:val="center"/>
                                                    </w:pPr>
                                                  </w:p>
                                                </w:tc>
                                                <w:tc>
                                                  <w:tcPr>
                                                    <w:tcW w:w="421" w:type="dxa"/>
                                                  </w:tcPr>
                                                  <w:p w14:paraId="7937F42B" w14:textId="77777777" w:rsidR="001B4958" w:rsidRDefault="001B4958" w:rsidP="00EE2C3F">
                                                    <w:pPr>
                                                      <w:jc w:val="center"/>
                                                    </w:pPr>
                                                  </w:p>
                                                </w:tc>
                                                <w:tc>
                                                  <w:tcPr>
                                                    <w:tcW w:w="421" w:type="dxa"/>
                                                  </w:tcPr>
                                                  <w:p w14:paraId="729F0ACE" w14:textId="77777777" w:rsidR="001B4958" w:rsidRDefault="001B4958" w:rsidP="00EE2C3F">
                                                    <w:pPr>
                                                      <w:jc w:val="center"/>
                                                    </w:pPr>
                                                  </w:p>
                                                </w:tc>
                                                <w:tc>
                                                  <w:tcPr>
                                                    <w:tcW w:w="421" w:type="dxa"/>
                                                  </w:tcPr>
                                                  <w:p w14:paraId="5A6E8455" w14:textId="77777777" w:rsidR="001B4958" w:rsidRDefault="001B4958" w:rsidP="00EE2C3F">
                                                    <w:pPr>
                                                      <w:jc w:val="center"/>
                                                    </w:pPr>
                                                  </w:p>
                                                </w:tc>
                                                <w:tc>
                                                  <w:tcPr>
                                                    <w:tcW w:w="421" w:type="dxa"/>
                                                  </w:tcPr>
                                                  <w:p w14:paraId="5CD7A8B0" w14:textId="77777777" w:rsidR="001B4958" w:rsidRDefault="001B4958" w:rsidP="00EE2C3F">
                                                    <w:pPr>
                                                      <w:jc w:val="center"/>
                                                    </w:pPr>
                                                  </w:p>
                                                </w:tc>
                                                <w:tc>
                                                  <w:tcPr>
                                                    <w:tcW w:w="421" w:type="dxa"/>
                                                  </w:tcPr>
                                                  <w:p w14:paraId="586F52C9" w14:textId="77777777" w:rsidR="001B4958" w:rsidRDefault="001B4958" w:rsidP="00EE2C3F">
                                                    <w:pPr>
                                                      <w:jc w:val="center"/>
                                                    </w:pPr>
                                                  </w:p>
                                                </w:tc>
                                                <w:tc>
                                                  <w:tcPr>
                                                    <w:tcW w:w="421" w:type="dxa"/>
                                                  </w:tcPr>
                                                  <w:p w14:paraId="41C7C39C" w14:textId="77777777" w:rsidR="001B4958" w:rsidRDefault="001B4958" w:rsidP="00EE2C3F">
                                                    <w:pPr>
                                                      <w:jc w:val="center"/>
                                                    </w:pPr>
                                                  </w:p>
                                                </w:tc>
                                                <w:tc>
                                                  <w:tcPr>
                                                    <w:tcW w:w="421" w:type="dxa"/>
                                                  </w:tcPr>
                                                  <w:p w14:paraId="27A8024D" w14:textId="77777777" w:rsidR="001B4958" w:rsidRDefault="001B4958" w:rsidP="00EE2C3F">
                                                    <w:pPr>
                                                      <w:jc w:val="center"/>
                                                    </w:pPr>
                                                  </w:p>
                                                </w:tc>
                                                <w:tc>
                                                  <w:tcPr>
                                                    <w:tcW w:w="421" w:type="dxa"/>
                                                  </w:tcPr>
                                                  <w:p w14:paraId="736D1A83" w14:textId="77777777" w:rsidR="001B4958" w:rsidRDefault="001B4958" w:rsidP="00EE2C3F">
                                                    <w:pPr>
                                                      <w:jc w:val="center"/>
                                                    </w:pPr>
                                                  </w:p>
                                                </w:tc>
                                              </w:tr>
                                              <w:tr w:rsidR="001B4958" w14:paraId="0482DA3D" w14:textId="77777777" w:rsidTr="00EE70D2">
                                                <w:trPr>
                                                  <w:trHeight w:val="397"/>
                                                </w:trPr>
                                                <w:tc>
                                                  <w:tcPr>
                                                    <w:tcW w:w="421" w:type="dxa"/>
                                                  </w:tcPr>
                                                  <w:p w14:paraId="5F995225" w14:textId="77777777" w:rsidR="001B4958" w:rsidRDefault="001B4958" w:rsidP="00EE2C3F">
                                                    <w:pPr>
                                                      <w:jc w:val="center"/>
                                                    </w:pPr>
                                                  </w:p>
                                                </w:tc>
                                                <w:tc>
                                                  <w:tcPr>
                                                    <w:tcW w:w="421" w:type="dxa"/>
                                                  </w:tcPr>
                                                  <w:p w14:paraId="17F1477C" w14:textId="77777777" w:rsidR="001B4958" w:rsidRDefault="001B4958" w:rsidP="00EE2C3F">
                                                    <w:pPr>
                                                      <w:jc w:val="center"/>
                                                    </w:pPr>
                                                  </w:p>
                                                </w:tc>
                                                <w:tc>
                                                  <w:tcPr>
                                                    <w:tcW w:w="421" w:type="dxa"/>
                                                  </w:tcPr>
                                                  <w:p w14:paraId="1E50250F" w14:textId="77777777" w:rsidR="001B4958" w:rsidRDefault="001B4958" w:rsidP="00EE2C3F">
                                                    <w:pPr>
                                                      <w:jc w:val="center"/>
                                                    </w:pPr>
                                                  </w:p>
                                                </w:tc>
                                                <w:tc>
                                                  <w:tcPr>
                                                    <w:tcW w:w="421" w:type="dxa"/>
                                                  </w:tcPr>
                                                  <w:p w14:paraId="03AA6F18" w14:textId="77777777" w:rsidR="001B4958" w:rsidRDefault="001B4958" w:rsidP="00EE2C3F">
                                                    <w:pPr>
                                                      <w:jc w:val="center"/>
                                                    </w:pPr>
                                                  </w:p>
                                                </w:tc>
                                                <w:tc>
                                                  <w:tcPr>
                                                    <w:tcW w:w="421" w:type="dxa"/>
                                                  </w:tcPr>
                                                  <w:p w14:paraId="3C749980" w14:textId="77777777" w:rsidR="001B4958" w:rsidRDefault="001B4958" w:rsidP="00EE2C3F">
                                                    <w:pPr>
                                                      <w:jc w:val="center"/>
                                                    </w:pPr>
                                                  </w:p>
                                                </w:tc>
                                                <w:tc>
                                                  <w:tcPr>
                                                    <w:tcW w:w="421" w:type="dxa"/>
                                                  </w:tcPr>
                                                  <w:p w14:paraId="60319CAA" w14:textId="77777777" w:rsidR="001B4958" w:rsidRDefault="001B4958" w:rsidP="00EE2C3F">
                                                    <w:pPr>
                                                      <w:jc w:val="center"/>
                                                    </w:pPr>
                                                  </w:p>
                                                </w:tc>
                                                <w:tc>
                                                  <w:tcPr>
                                                    <w:tcW w:w="421" w:type="dxa"/>
                                                  </w:tcPr>
                                                  <w:p w14:paraId="6A540570" w14:textId="77777777" w:rsidR="001B4958" w:rsidRDefault="001B4958" w:rsidP="00EE2C3F">
                                                    <w:pPr>
                                                      <w:jc w:val="center"/>
                                                    </w:pPr>
                                                  </w:p>
                                                </w:tc>
                                                <w:tc>
                                                  <w:tcPr>
                                                    <w:tcW w:w="421" w:type="dxa"/>
                                                  </w:tcPr>
                                                  <w:p w14:paraId="3461982B" w14:textId="77777777" w:rsidR="001B4958" w:rsidRDefault="001B4958" w:rsidP="00EE2C3F">
                                                    <w:pPr>
                                                      <w:jc w:val="center"/>
                                                    </w:pPr>
                                                  </w:p>
                                                </w:tc>
                                                <w:tc>
                                                  <w:tcPr>
                                                    <w:tcW w:w="421" w:type="dxa"/>
                                                  </w:tcPr>
                                                  <w:p w14:paraId="1F17747A" w14:textId="77777777" w:rsidR="001B4958" w:rsidRDefault="001B4958" w:rsidP="00EE2C3F">
                                                    <w:pPr>
                                                      <w:jc w:val="center"/>
                                                    </w:pPr>
                                                  </w:p>
                                                </w:tc>
                                                <w:tc>
                                                  <w:tcPr>
                                                    <w:tcW w:w="421" w:type="dxa"/>
                                                  </w:tcPr>
                                                  <w:p w14:paraId="61DC3167" w14:textId="77777777" w:rsidR="001B4958" w:rsidRDefault="001B4958" w:rsidP="00EE2C3F">
                                                    <w:pPr>
                                                      <w:jc w:val="center"/>
                                                    </w:pPr>
                                                  </w:p>
                                                </w:tc>
                                                <w:tc>
                                                  <w:tcPr>
                                                    <w:tcW w:w="421" w:type="dxa"/>
                                                  </w:tcPr>
                                                  <w:p w14:paraId="57602863" w14:textId="77777777" w:rsidR="001B4958" w:rsidRDefault="001B4958" w:rsidP="00EE2C3F">
                                                    <w:pPr>
                                                      <w:jc w:val="center"/>
                                                    </w:pPr>
                                                  </w:p>
                                                </w:tc>
                                                <w:tc>
                                                  <w:tcPr>
                                                    <w:tcW w:w="421" w:type="dxa"/>
                                                  </w:tcPr>
                                                  <w:p w14:paraId="1EFA545B" w14:textId="77777777" w:rsidR="001B4958" w:rsidRDefault="001B4958" w:rsidP="00EE2C3F">
                                                    <w:pPr>
                                                      <w:jc w:val="center"/>
                                                    </w:pPr>
                                                  </w:p>
                                                </w:tc>
                                              </w:tr>
                                              <w:tr w:rsidR="001B4958" w14:paraId="35849F77" w14:textId="77777777" w:rsidTr="00EE70D2">
                                                <w:trPr>
                                                  <w:trHeight w:val="397"/>
                                                </w:trPr>
                                                <w:tc>
                                                  <w:tcPr>
                                                    <w:tcW w:w="421" w:type="dxa"/>
                                                  </w:tcPr>
                                                  <w:p w14:paraId="2AFB0BF6" w14:textId="77777777" w:rsidR="001B4958" w:rsidRDefault="001B4958" w:rsidP="00EE2C3F">
                                                    <w:pPr>
                                                      <w:jc w:val="center"/>
                                                    </w:pPr>
                                                  </w:p>
                                                </w:tc>
                                                <w:tc>
                                                  <w:tcPr>
                                                    <w:tcW w:w="421" w:type="dxa"/>
                                                  </w:tcPr>
                                                  <w:p w14:paraId="7C069FE0" w14:textId="77777777" w:rsidR="001B4958" w:rsidRDefault="001B4958" w:rsidP="00EE2C3F">
                                                    <w:pPr>
                                                      <w:jc w:val="center"/>
                                                    </w:pPr>
                                                  </w:p>
                                                </w:tc>
                                                <w:tc>
                                                  <w:tcPr>
                                                    <w:tcW w:w="421" w:type="dxa"/>
                                                  </w:tcPr>
                                                  <w:p w14:paraId="25304778" w14:textId="77777777" w:rsidR="001B4958" w:rsidRDefault="001B4958" w:rsidP="00EE2C3F">
                                                    <w:pPr>
                                                      <w:jc w:val="center"/>
                                                    </w:pPr>
                                                  </w:p>
                                                </w:tc>
                                                <w:tc>
                                                  <w:tcPr>
                                                    <w:tcW w:w="421" w:type="dxa"/>
                                                  </w:tcPr>
                                                  <w:p w14:paraId="48327A12" w14:textId="77777777" w:rsidR="001B4958" w:rsidRDefault="001B4958" w:rsidP="00EE2C3F">
                                                    <w:pPr>
                                                      <w:jc w:val="center"/>
                                                    </w:pPr>
                                                  </w:p>
                                                </w:tc>
                                                <w:tc>
                                                  <w:tcPr>
                                                    <w:tcW w:w="421" w:type="dxa"/>
                                                  </w:tcPr>
                                                  <w:p w14:paraId="5381D636" w14:textId="77777777" w:rsidR="001B4958" w:rsidRDefault="001B4958" w:rsidP="00EE2C3F">
                                                    <w:pPr>
                                                      <w:jc w:val="center"/>
                                                    </w:pPr>
                                                  </w:p>
                                                </w:tc>
                                                <w:tc>
                                                  <w:tcPr>
                                                    <w:tcW w:w="421" w:type="dxa"/>
                                                  </w:tcPr>
                                                  <w:p w14:paraId="3703AF02" w14:textId="77777777" w:rsidR="001B4958" w:rsidRDefault="001B4958" w:rsidP="00EE2C3F">
                                                    <w:pPr>
                                                      <w:jc w:val="center"/>
                                                    </w:pPr>
                                                  </w:p>
                                                </w:tc>
                                                <w:tc>
                                                  <w:tcPr>
                                                    <w:tcW w:w="421" w:type="dxa"/>
                                                  </w:tcPr>
                                                  <w:p w14:paraId="235DADF4" w14:textId="77777777" w:rsidR="001B4958" w:rsidRDefault="001B4958" w:rsidP="00EE2C3F">
                                                    <w:pPr>
                                                      <w:jc w:val="center"/>
                                                    </w:pPr>
                                                  </w:p>
                                                </w:tc>
                                                <w:tc>
                                                  <w:tcPr>
                                                    <w:tcW w:w="421" w:type="dxa"/>
                                                  </w:tcPr>
                                                  <w:p w14:paraId="5BE73564" w14:textId="77777777" w:rsidR="001B4958" w:rsidRDefault="001B4958" w:rsidP="00EE2C3F">
                                                    <w:pPr>
                                                      <w:jc w:val="center"/>
                                                    </w:pPr>
                                                  </w:p>
                                                </w:tc>
                                                <w:tc>
                                                  <w:tcPr>
                                                    <w:tcW w:w="421" w:type="dxa"/>
                                                  </w:tcPr>
                                                  <w:p w14:paraId="4FF82FAB" w14:textId="77777777" w:rsidR="001B4958" w:rsidRDefault="001B4958" w:rsidP="00EE2C3F">
                                                    <w:pPr>
                                                      <w:jc w:val="center"/>
                                                    </w:pPr>
                                                  </w:p>
                                                </w:tc>
                                                <w:tc>
                                                  <w:tcPr>
                                                    <w:tcW w:w="421" w:type="dxa"/>
                                                  </w:tcPr>
                                                  <w:p w14:paraId="7F499400" w14:textId="77777777" w:rsidR="001B4958" w:rsidRDefault="001B4958" w:rsidP="00EE2C3F">
                                                    <w:pPr>
                                                      <w:jc w:val="center"/>
                                                    </w:pPr>
                                                  </w:p>
                                                </w:tc>
                                                <w:tc>
                                                  <w:tcPr>
                                                    <w:tcW w:w="421" w:type="dxa"/>
                                                  </w:tcPr>
                                                  <w:p w14:paraId="44BFBEE2" w14:textId="77777777" w:rsidR="001B4958" w:rsidRDefault="001B4958" w:rsidP="00EE2C3F">
                                                    <w:pPr>
                                                      <w:jc w:val="center"/>
                                                    </w:pPr>
                                                  </w:p>
                                                </w:tc>
                                                <w:tc>
                                                  <w:tcPr>
                                                    <w:tcW w:w="421" w:type="dxa"/>
                                                  </w:tcPr>
                                                  <w:p w14:paraId="0B0AB9C0" w14:textId="77777777" w:rsidR="001B4958" w:rsidRDefault="001B4958" w:rsidP="00EE2C3F">
                                                    <w:pPr>
                                                      <w:jc w:val="center"/>
                                                    </w:pPr>
                                                  </w:p>
                                                </w:tc>
                                              </w:tr>
                                              <w:tr w:rsidR="001B4958" w14:paraId="4286117F" w14:textId="77777777" w:rsidTr="00EE70D2">
                                                <w:trPr>
                                                  <w:trHeight w:val="397"/>
                                                </w:trPr>
                                                <w:tc>
                                                  <w:tcPr>
                                                    <w:tcW w:w="421" w:type="dxa"/>
                                                  </w:tcPr>
                                                  <w:p w14:paraId="3BE67238" w14:textId="77777777" w:rsidR="001B4958" w:rsidRDefault="001B4958" w:rsidP="00EE2C3F">
                                                    <w:pPr>
                                                      <w:jc w:val="center"/>
                                                    </w:pPr>
                                                  </w:p>
                                                </w:tc>
                                                <w:tc>
                                                  <w:tcPr>
                                                    <w:tcW w:w="421" w:type="dxa"/>
                                                  </w:tcPr>
                                                  <w:p w14:paraId="12B8ADF5" w14:textId="77777777" w:rsidR="001B4958" w:rsidRDefault="001B4958" w:rsidP="00EE2C3F">
                                                    <w:pPr>
                                                      <w:jc w:val="center"/>
                                                    </w:pPr>
                                                  </w:p>
                                                </w:tc>
                                                <w:tc>
                                                  <w:tcPr>
                                                    <w:tcW w:w="421" w:type="dxa"/>
                                                  </w:tcPr>
                                                  <w:p w14:paraId="51F63ACA" w14:textId="77777777" w:rsidR="001B4958" w:rsidRDefault="001B4958" w:rsidP="00EE2C3F">
                                                    <w:pPr>
                                                      <w:jc w:val="center"/>
                                                    </w:pPr>
                                                  </w:p>
                                                </w:tc>
                                                <w:tc>
                                                  <w:tcPr>
                                                    <w:tcW w:w="421" w:type="dxa"/>
                                                  </w:tcPr>
                                                  <w:p w14:paraId="6E3A265B" w14:textId="77777777" w:rsidR="001B4958" w:rsidRDefault="001B4958" w:rsidP="00EE2C3F">
                                                    <w:pPr>
                                                      <w:jc w:val="center"/>
                                                    </w:pPr>
                                                  </w:p>
                                                </w:tc>
                                                <w:tc>
                                                  <w:tcPr>
                                                    <w:tcW w:w="421" w:type="dxa"/>
                                                  </w:tcPr>
                                                  <w:p w14:paraId="47DE5C22" w14:textId="77777777" w:rsidR="001B4958" w:rsidRDefault="001B4958" w:rsidP="00EE2C3F">
                                                    <w:pPr>
                                                      <w:jc w:val="center"/>
                                                    </w:pPr>
                                                  </w:p>
                                                </w:tc>
                                                <w:tc>
                                                  <w:tcPr>
                                                    <w:tcW w:w="421" w:type="dxa"/>
                                                  </w:tcPr>
                                                  <w:p w14:paraId="38814D8F" w14:textId="77777777" w:rsidR="001B4958" w:rsidRDefault="001B4958" w:rsidP="00EE2C3F">
                                                    <w:pPr>
                                                      <w:jc w:val="center"/>
                                                    </w:pPr>
                                                  </w:p>
                                                </w:tc>
                                                <w:tc>
                                                  <w:tcPr>
                                                    <w:tcW w:w="421" w:type="dxa"/>
                                                  </w:tcPr>
                                                  <w:p w14:paraId="53892C2F" w14:textId="77777777" w:rsidR="001B4958" w:rsidRDefault="001B4958" w:rsidP="00EE2C3F">
                                                    <w:pPr>
                                                      <w:jc w:val="center"/>
                                                    </w:pPr>
                                                  </w:p>
                                                </w:tc>
                                                <w:tc>
                                                  <w:tcPr>
                                                    <w:tcW w:w="421" w:type="dxa"/>
                                                  </w:tcPr>
                                                  <w:p w14:paraId="5070DA9E" w14:textId="77777777" w:rsidR="001B4958" w:rsidRDefault="001B4958" w:rsidP="00EE2C3F">
                                                    <w:pPr>
                                                      <w:jc w:val="center"/>
                                                    </w:pPr>
                                                  </w:p>
                                                </w:tc>
                                                <w:tc>
                                                  <w:tcPr>
                                                    <w:tcW w:w="421" w:type="dxa"/>
                                                  </w:tcPr>
                                                  <w:p w14:paraId="147FCD8C" w14:textId="77777777" w:rsidR="001B4958" w:rsidRDefault="001B4958" w:rsidP="00EE2C3F">
                                                    <w:pPr>
                                                      <w:jc w:val="center"/>
                                                    </w:pPr>
                                                  </w:p>
                                                </w:tc>
                                                <w:tc>
                                                  <w:tcPr>
                                                    <w:tcW w:w="421" w:type="dxa"/>
                                                  </w:tcPr>
                                                  <w:p w14:paraId="05FD27CA" w14:textId="77777777" w:rsidR="001B4958" w:rsidRDefault="001B4958" w:rsidP="00EE2C3F">
                                                    <w:pPr>
                                                      <w:jc w:val="center"/>
                                                    </w:pPr>
                                                  </w:p>
                                                </w:tc>
                                                <w:tc>
                                                  <w:tcPr>
                                                    <w:tcW w:w="421" w:type="dxa"/>
                                                  </w:tcPr>
                                                  <w:p w14:paraId="5BEC1F23" w14:textId="77777777" w:rsidR="001B4958" w:rsidRDefault="001B4958" w:rsidP="00EE2C3F">
                                                    <w:pPr>
                                                      <w:jc w:val="center"/>
                                                    </w:pPr>
                                                  </w:p>
                                                </w:tc>
                                                <w:tc>
                                                  <w:tcPr>
                                                    <w:tcW w:w="421" w:type="dxa"/>
                                                  </w:tcPr>
                                                  <w:p w14:paraId="0C7368BF" w14:textId="77777777" w:rsidR="001B4958" w:rsidRDefault="001B4958" w:rsidP="00EE2C3F">
                                                    <w:pPr>
                                                      <w:jc w:val="center"/>
                                                    </w:pPr>
                                                  </w:p>
                                                </w:tc>
                                              </w:tr>
                                            </w:tbl>
                                            <w:p w14:paraId="2C5A1220" w14:textId="77777777" w:rsidR="001B4958" w:rsidRDefault="001B4958" w:rsidP="00510B39">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657225" y="3671419"/>
                                            <a:ext cx="4188952" cy="688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C4092" w14:textId="77777777" w:rsidR="001B4958" w:rsidRPr="00FA61F2" w:rsidRDefault="001B4958" w:rsidP="00510B39">
                                              <w:pPr>
                                                <w:rPr>
                                                  <w:rFonts w:ascii="Calibri" w:hAnsi="Calibri"/>
                                                </w:rPr>
                                              </w:pPr>
                                              <w:r>
                                                <w:rPr>
                                                  <w:rFonts w:ascii="Calibri" w:hAnsi="Calibri"/>
                                                </w:rPr>
                                                <w:t xml:space="preserve">       0      2      4      6      8     10     12    14    16    18    20    22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787192" y="2998962"/>
                                            <a:ext cx="502285" cy="5156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4744B" w14:textId="77777777" w:rsidR="001B4958" w:rsidRPr="00FA61F2" w:rsidRDefault="001B4958" w:rsidP="00510B39">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790878" y="2730690"/>
                                            <a:ext cx="499110" cy="28597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32525" w14:textId="77777777" w:rsidR="001B4958" w:rsidRPr="00FA61F2" w:rsidRDefault="001B4958" w:rsidP="00510B39">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Text Box 257"/>
                                      <wps:cNvSpPr txBox="1"/>
                                      <wps:spPr>
                                        <a:xfrm>
                                          <a:off x="763633" y="2476520"/>
                                          <a:ext cx="502285"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8D329" w14:textId="77777777" w:rsidR="001B4958" w:rsidRPr="00FA61F2" w:rsidRDefault="001B4958" w:rsidP="00510B39">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703580" y="2206391"/>
                                          <a:ext cx="502285" cy="2660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757A3" w14:textId="77777777" w:rsidR="001B4958" w:rsidRPr="00FA61F2" w:rsidRDefault="001B4958" w:rsidP="00510B39">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705530" y="1965430"/>
                                          <a:ext cx="502285"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35AB1" w14:textId="77777777" w:rsidR="001B4958" w:rsidRPr="00FA61F2" w:rsidRDefault="001B4958" w:rsidP="00510B39">
                                            <w:pPr>
                                              <w:rPr>
                                                <w:rFonts w:ascii="Calibri" w:hAnsi="Calibri"/>
                                              </w:rPr>
                                            </w:pPr>
                                            <w:r>
                                              <w:rPr>
                                                <w:rFonts w:ascii="Calibri" w:hAnsi="Calibr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 name="Text Box 260"/>
                                    <wps:cNvSpPr txBox="1"/>
                                    <wps:spPr>
                                      <a:xfrm>
                                        <a:off x="680927" y="1712409"/>
                                        <a:ext cx="502285"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F152" w14:textId="77777777" w:rsidR="001B4958" w:rsidRPr="00FA61F2" w:rsidRDefault="001B4958" w:rsidP="00510B39">
                                          <w:pPr>
                                            <w:rPr>
                                              <w:rFonts w:ascii="Calibri" w:hAnsi="Calibri"/>
                                            </w:rPr>
                                          </w:pPr>
                                          <w:r>
                                            <w:rPr>
                                              <w:rFonts w:ascii="Calibri" w:hAnsi="Calibri"/>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680506" y="1471080"/>
                                        <a:ext cx="502285"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587FB" w14:textId="77777777" w:rsidR="001B4958" w:rsidRPr="00FA61F2" w:rsidRDefault="001B4958" w:rsidP="00510B39">
                                          <w:pPr>
                                            <w:rPr>
                                              <w:rFonts w:ascii="Calibri" w:hAnsi="Calibri"/>
                                            </w:rPr>
                                          </w:pPr>
                                          <w:r>
                                            <w:rPr>
                                              <w:rFonts w:ascii="Calibri" w:hAnsi="Calibri"/>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703599" y="1220869"/>
                                        <a:ext cx="502285"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96916" w14:textId="77777777" w:rsidR="001B4958" w:rsidRPr="00FA61F2" w:rsidRDefault="001B4958" w:rsidP="00510B39">
                                          <w:pPr>
                                            <w:rPr>
                                              <w:rFonts w:ascii="Calibri" w:hAnsi="Calibri"/>
                                            </w:rPr>
                                          </w:pPr>
                                          <w:r>
                                            <w:rPr>
                                              <w:rFonts w:ascii="Calibri" w:hAnsi="Calibri"/>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713866" y="955993"/>
                                        <a:ext cx="502285"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13C8A" w14:textId="77777777" w:rsidR="001B4958" w:rsidRPr="00FA61F2" w:rsidRDefault="001B4958" w:rsidP="00510B39">
                                          <w:pPr>
                                            <w:rPr>
                                              <w:rFonts w:ascii="Calibri" w:hAnsi="Calibri"/>
                                            </w:rPr>
                                          </w:pPr>
                                          <w:r>
                                            <w:rPr>
                                              <w:rFonts w:ascii="Calibri" w:hAnsi="Calibr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695376" y="684953"/>
                                        <a:ext cx="502285"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1AB88" w14:textId="77777777" w:rsidR="001B4958" w:rsidRPr="00FA61F2" w:rsidRDefault="001B4958" w:rsidP="00510B39">
                                          <w:pPr>
                                            <w:rPr>
                                              <w:rFonts w:ascii="Calibri" w:hAnsi="Calibri"/>
                                            </w:rPr>
                                          </w:pPr>
                                          <w:r>
                                            <w:rPr>
                                              <w:rFonts w:ascii="Calibri" w:hAnsi="Calibri"/>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5" name="Straight Connector 265"/>
                                  <wps:cNvCnPr/>
                                  <wps:spPr>
                                    <a:xfrm>
                                      <a:off x="1189796" y="2104675"/>
                                      <a:ext cx="2857500" cy="0"/>
                                    </a:xfrm>
                                    <a:prstGeom prst="line">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flipH="1" flipV="1">
                                      <a:off x="2326813" y="546735"/>
                                      <a:ext cx="2940" cy="3153155"/>
                                    </a:xfrm>
                                    <a:prstGeom prst="line">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67" name="Text Box 267"/>
                                <wps:cNvSpPr txBox="1"/>
                                <wps:spPr>
                                  <a:xfrm>
                                    <a:off x="3989563" y="195928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51188" w14:textId="77777777" w:rsidR="001B4958" w:rsidRDefault="001B4958" w:rsidP="00510B39">
                                      <m:oMathPara>
                                        <m:oMath>
                                          <m:r>
                                            <m:rPr>
                                              <m:scr m:val="script"/>
                                              <m:sty m:val="bi"/>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Straight Arrow Connector 268"/>
                              <wps:cNvCnPr/>
                              <wps:spPr>
                                <a:xfrm>
                                  <a:off x="987425" y="3741246"/>
                                  <a:ext cx="3518535" cy="0"/>
                                </a:xfrm>
                                <a:prstGeom prst="straightConnector1">
                                  <a:avLst/>
                                </a:prstGeom>
                                <a:ln w="254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9" name="Straight Arrow Connector 269"/>
                              <wps:cNvCnPr/>
                              <wps:spPr>
                                <a:xfrm flipV="1">
                                  <a:off x="996315" y="158680"/>
                                  <a:ext cx="0" cy="36131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71" name="Straight Connector 271"/>
                              <wps:cNvCnPr/>
                              <wps:spPr>
                                <a:xfrm flipV="1">
                                  <a:off x="1010803" y="517468"/>
                                  <a:ext cx="2499254" cy="2402350"/>
                                </a:xfrm>
                                <a:prstGeom prst="line">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272" name="Text Box 272"/>
                          <wps:cNvSpPr txBox="1"/>
                          <wps:spPr>
                            <a:xfrm>
                              <a:off x="1499870" y="414425"/>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D096A" w14:textId="77777777" w:rsidR="001B4958" w:rsidRDefault="001B4958" w:rsidP="00510B39">
                                <m:oMathPara>
                                  <m:oMath>
                                    <m:r>
                                      <m:rPr>
                                        <m:scr m:val="script"/>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Text Box 273"/>
                        <wps:cNvSpPr txBox="1"/>
                        <wps:spPr>
                          <a:xfrm>
                            <a:off x="3032126" y="2350326"/>
                            <a:ext cx="359410" cy="2763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33A49" w14:textId="77777777" w:rsidR="001B4958" w:rsidRDefault="001B4958" w:rsidP="00510B39">
                              <m:oMathPara>
                                <m:oMath>
                                  <m:r>
                                    <m:rPr>
                                      <m:scr m:val="script"/>
                                    </m:rP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flipV="1">
                            <a:off x="546105" y="2376869"/>
                            <a:ext cx="2622547" cy="1300079"/>
                          </a:xfrm>
                          <a:prstGeom prst="line">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75" name="Text Box 275"/>
                        <wps:cNvSpPr txBox="1"/>
                        <wps:spPr>
                          <a:xfrm>
                            <a:off x="2753994" y="436811"/>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5769E" w14:textId="77777777" w:rsidR="001B4958" w:rsidRDefault="001B4958" w:rsidP="00510B39">
                              <m:oMathPara>
                                <m:oMath>
                                  <m:r>
                                    <m:rPr>
                                      <m:scr m:val="script"/>
                                    </m:rP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116" style="position:absolute;left:0;text-align:left;margin-left:192.5pt;margin-top:13.1pt;width:344.05pt;height:347.6pt;z-index:251702272;mso-width-relative:margin;mso-height-relative:margin" coordorigin=",265" coordsize="43694,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">
                <v:group id="Group 24" o:spid="_x0000_s1117" style="position:absolute;top:265;width:43694;height:44304" coordorigin=",265" coordsize="43694,44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118" style="position:absolute;top:265;width:43694;height:44304" coordorigin=",-603" coordsize="43722,4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119" type="#_x0000_t202" style="position:absolute;left:1358;top:32768;width:502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161E2A5" w14:textId="77777777" w:rsidR="001B4958" w:rsidRPr="00FA61F2" w:rsidRDefault="001B4958" w:rsidP="00510B39">
                            <w:pPr>
                              <w:rPr>
                                <w:rFonts w:ascii="Calibri" w:hAnsi="Calibri"/>
                              </w:rPr>
                            </w:pPr>
                            <w:r>
                              <w:rPr>
                                <w:rFonts w:ascii="Calibri" w:hAnsi="Calibri"/>
                              </w:rPr>
                              <w:t>2</w:t>
                            </w:r>
                          </w:p>
                        </w:txbxContent>
                      </v:textbox>
                    </v:shape>
                    <v:group id="Group 44" o:spid="_x0000_s1120" style="position:absolute;top:-603;width:43722;height:44321" coordorigin="6610,-168" coordsize="43759,4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121" style="position:absolute;left:6610;top:-168;width:43759;height:44324" coordorigin="6572,-733" coordsize="43759,4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122" style="position:absolute;left:6572;top:-733;width:43759;height:44324" coordorigin="6572,-733" coordsize="43759,4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123" style="position:absolute;left:6572;top:-733;width:43759;height:44324" coordorigin="6572,-733" coordsize="43759,4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24" style="position:absolute;left:6572;top:-733;width:43759;height:44324" coordorigin="6572,-733" coordsize="43759,4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125" style="position:absolute;left:6572;top:-733;width:43759;height:44324" coordorigin="6572,-733" coordsize="43759,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6" o:spid="_x0000_s1126" type="#_x0000_t202" style="position:absolute;left:9058;top:-733;width:41273;height:4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3408FE2" w14:textId="77777777" w:rsidR="001B4958" w:rsidRDefault="001B4958" w:rsidP="00510B39"/>
                                      <w:tbl>
                                        <w:tblPr>
                                          <w:tblStyle w:val="TableGrid"/>
                                          <w:tblW w:w="0" w:type="auto"/>
                                          <w:tblInd w:w="108"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tblGrid>
                                        <w:tr w:rsidR="001B4958" w14:paraId="2784E283" w14:textId="77777777" w:rsidTr="00EE70D2">
                                          <w:trPr>
                                            <w:trHeight w:val="397"/>
                                          </w:trPr>
                                          <w:tc>
                                            <w:tcPr>
                                              <w:tcW w:w="421" w:type="dxa"/>
                                            </w:tcPr>
                                            <w:p w14:paraId="5F48F716" w14:textId="77777777" w:rsidR="001B4958" w:rsidRDefault="001B4958" w:rsidP="00EE2C3F">
                                              <w:pPr>
                                                <w:jc w:val="center"/>
                                              </w:pPr>
                                            </w:p>
                                          </w:tc>
                                          <w:tc>
                                            <w:tcPr>
                                              <w:tcW w:w="421" w:type="dxa"/>
                                            </w:tcPr>
                                            <w:p w14:paraId="0D3BF404" w14:textId="77777777" w:rsidR="001B4958" w:rsidRDefault="001B4958" w:rsidP="00EE2C3F">
                                              <w:pPr>
                                                <w:jc w:val="center"/>
                                              </w:pPr>
                                            </w:p>
                                          </w:tc>
                                          <w:tc>
                                            <w:tcPr>
                                              <w:tcW w:w="421" w:type="dxa"/>
                                            </w:tcPr>
                                            <w:p w14:paraId="500CFBF1" w14:textId="77777777" w:rsidR="001B4958" w:rsidRDefault="001B4958" w:rsidP="00EE2C3F">
                                              <w:pPr>
                                                <w:jc w:val="center"/>
                                              </w:pPr>
                                            </w:p>
                                          </w:tc>
                                          <w:tc>
                                            <w:tcPr>
                                              <w:tcW w:w="421" w:type="dxa"/>
                                            </w:tcPr>
                                            <w:p w14:paraId="1D2A3920" w14:textId="77777777" w:rsidR="001B4958" w:rsidRDefault="001B4958" w:rsidP="00EE2C3F">
                                              <w:pPr>
                                                <w:jc w:val="center"/>
                                              </w:pPr>
                                            </w:p>
                                          </w:tc>
                                          <w:tc>
                                            <w:tcPr>
                                              <w:tcW w:w="421" w:type="dxa"/>
                                            </w:tcPr>
                                            <w:p w14:paraId="77DE3BAA" w14:textId="77777777" w:rsidR="001B4958" w:rsidRDefault="001B4958" w:rsidP="00EE2C3F">
                                              <w:pPr>
                                                <w:jc w:val="center"/>
                                              </w:pPr>
                                            </w:p>
                                          </w:tc>
                                          <w:tc>
                                            <w:tcPr>
                                              <w:tcW w:w="421" w:type="dxa"/>
                                            </w:tcPr>
                                            <w:p w14:paraId="23A3EE0F" w14:textId="77777777" w:rsidR="001B4958" w:rsidRDefault="001B4958" w:rsidP="00EE2C3F">
                                              <w:pPr>
                                                <w:jc w:val="center"/>
                                              </w:pPr>
                                            </w:p>
                                          </w:tc>
                                          <w:tc>
                                            <w:tcPr>
                                              <w:tcW w:w="421" w:type="dxa"/>
                                            </w:tcPr>
                                            <w:p w14:paraId="62F06E51" w14:textId="77777777" w:rsidR="001B4958" w:rsidRDefault="001B4958" w:rsidP="00EE2C3F">
                                              <w:pPr>
                                                <w:jc w:val="center"/>
                                              </w:pPr>
                                            </w:p>
                                          </w:tc>
                                          <w:tc>
                                            <w:tcPr>
                                              <w:tcW w:w="421" w:type="dxa"/>
                                            </w:tcPr>
                                            <w:p w14:paraId="3CC51475" w14:textId="77777777" w:rsidR="001B4958" w:rsidRDefault="001B4958" w:rsidP="00EE2C3F">
                                              <w:pPr>
                                                <w:jc w:val="center"/>
                                              </w:pPr>
                                            </w:p>
                                          </w:tc>
                                          <w:tc>
                                            <w:tcPr>
                                              <w:tcW w:w="421" w:type="dxa"/>
                                            </w:tcPr>
                                            <w:p w14:paraId="6FAEB015" w14:textId="77777777" w:rsidR="001B4958" w:rsidRDefault="001B4958" w:rsidP="00EE2C3F">
                                              <w:pPr>
                                                <w:jc w:val="center"/>
                                              </w:pPr>
                                            </w:p>
                                          </w:tc>
                                          <w:tc>
                                            <w:tcPr>
                                              <w:tcW w:w="421" w:type="dxa"/>
                                            </w:tcPr>
                                            <w:p w14:paraId="1BA5FED5" w14:textId="77777777" w:rsidR="001B4958" w:rsidRDefault="001B4958" w:rsidP="00EE2C3F">
                                              <w:pPr>
                                                <w:jc w:val="center"/>
                                              </w:pPr>
                                            </w:p>
                                          </w:tc>
                                          <w:tc>
                                            <w:tcPr>
                                              <w:tcW w:w="421" w:type="dxa"/>
                                            </w:tcPr>
                                            <w:p w14:paraId="4A2DE5C1" w14:textId="77777777" w:rsidR="001B4958" w:rsidRDefault="001B4958" w:rsidP="00EE2C3F">
                                              <w:pPr>
                                                <w:jc w:val="center"/>
                                              </w:pPr>
                                            </w:p>
                                          </w:tc>
                                          <w:tc>
                                            <w:tcPr>
                                              <w:tcW w:w="421" w:type="dxa"/>
                                            </w:tcPr>
                                            <w:p w14:paraId="5DD3F5AD" w14:textId="77777777" w:rsidR="001B4958" w:rsidRDefault="001B4958" w:rsidP="00EE2C3F">
                                              <w:pPr>
                                                <w:jc w:val="center"/>
                                              </w:pPr>
                                            </w:p>
                                          </w:tc>
                                        </w:tr>
                                        <w:tr w:rsidR="001B4958" w14:paraId="2CDDE784" w14:textId="77777777" w:rsidTr="00EE70D2">
                                          <w:trPr>
                                            <w:trHeight w:val="397"/>
                                          </w:trPr>
                                          <w:tc>
                                            <w:tcPr>
                                              <w:tcW w:w="421" w:type="dxa"/>
                                            </w:tcPr>
                                            <w:p w14:paraId="1DFE5B85" w14:textId="77777777" w:rsidR="001B4958" w:rsidRDefault="001B4958" w:rsidP="00EE2C3F">
                                              <w:pPr>
                                                <w:jc w:val="center"/>
                                              </w:pPr>
                                            </w:p>
                                          </w:tc>
                                          <w:tc>
                                            <w:tcPr>
                                              <w:tcW w:w="421" w:type="dxa"/>
                                            </w:tcPr>
                                            <w:p w14:paraId="4209CD57" w14:textId="77777777" w:rsidR="001B4958" w:rsidRDefault="001B4958" w:rsidP="00EE2C3F">
                                              <w:pPr>
                                                <w:jc w:val="center"/>
                                              </w:pPr>
                                            </w:p>
                                          </w:tc>
                                          <w:tc>
                                            <w:tcPr>
                                              <w:tcW w:w="421" w:type="dxa"/>
                                            </w:tcPr>
                                            <w:p w14:paraId="0D175C26" w14:textId="77777777" w:rsidR="001B4958" w:rsidRDefault="001B4958" w:rsidP="00EE2C3F">
                                              <w:pPr>
                                                <w:jc w:val="center"/>
                                              </w:pPr>
                                            </w:p>
                                          </w:tc>
                                          <w:tc>
                                            <w:tcPr>
                                              <w:tcW w:w="421" w:type="dxa"/>
                                            </w:tcPr>
                                            <w:p w14:paraId="5436D39A" w14:textId="77777777" w:rsidR="001B4958" w:rsidRDefault="001B4958" w:rsidP="00EE2C3F">
                                              <w:pPr>
                                                <w:jc w:val="center"/>
                                              </w:pPr>
                                            </w:p>
                                          </w:tc>
                                          <w:tc>
                                            <w:tcPr>
                                              <w:tcW w:w="421" w:type="dxa"/>
                                            </w:tcPr>
                                            <w:p w14:paraId="5660A4D1" w14:textId="77777777" w:rsidR="001B4958" w:rsidRDefault="001B4958" w:rsidP="00EE2C3F">
                                              <w:pPr>
                                                <w:jc w:val="center"/>
                                              </w:pPr>
                                            </w:p>
                                          </w:tc>
                                          <w:tc>
                                            <w:tcPr>
                                              <w:tcW w:w="421" w:type="dxa"/>
                                            </w:tcPr>
                                            <w:p w14:paraId="549FD904" w14:textId="77777777" w:rsidR="001B4958" w:rsidRDefault="001B4958" w:rsidP="00EE2C3F">
                                              <w:pPr>
                                                <w:jc w:val="center"/>
                                              </w:pPr>
                                            </w:p>
                                          </w:tc>
                                          <w:tc>
                                            <w:tcPr>
                                              <w:tcW w:w="421" w:type="dxa"/>
                                            </w:tcPr>
                                            <w:p w14:paraId="1355484C" w14:textId="77777777" w:rsidR="001B4958" w:rsidRDefault="001B4958" w:rsidP="00EE2C3F">
                                              <w:pPr>
                                                <w:jc w:val="center"/>
                                              </w:pPr>
                                            </w:p>
                                          </w:tc>
                                          <w:tc>
                                            <w:tcPr>
                                              <w:tcW w:w="421" w:type="dxa"/>
                                            </w:tcPr>
                                            <w:p w14:paraId="49C336EB" w14:textId="77777777" w:rsidR="001B4958" w:rsidRDefault="001B4958" w:rsidP="00EE2C3F">
                                              <w:pPr>
                                                <w:jc w:val="center"/>
                                              </w:pPr>
                                            </w:p>
                                          </w:tc>
                                          <w:tc>
                                            <w:tcPr>
                                              <w:tcW w:w="421" w:type="dxa"/>
                                            </w:tcPr>
                                            <w:p w14:paraId="611EAEC2" w14:textId="77777777" w:rsidR="001B4958" w:rsidRDefault="001B4958" w:rsidP="00EE2C3F">
                                              <w:pPr>
                                                <w:jc w:val="center"/>
                                              </w:pPr>
                                            </w:p>
                                          </w:tc>
                                          <w:tc>
                                            <w:tcPr>
                                              <w:tcW w:w="421" w:type="dxa"/>
                                            </w:tcPr>
                                            <w:p w14:paraId="71233D10" w14:textId="77777777" w:rsidR="001B4958" w:rsidRDefault="001B4958" w:rsidP="00EE2C3F">
                                              <w:pPr>
                                                <w:jc w:val="center"/>
                                              </w:pPr>
                                            </w:p>
                                          </w:tc>
                                          <w:tc>
                                            <w:tcPr>
                                              <w:tcW w:w="421" w:type="dxa"/>
                                            </w:tcPr>
                                            <w:p w14:paraId="6FEA80ED" w14:textId="77777777" w:rsidR="001B4958" w:rsidRDefault="001B4958" w:rsidP="00EE2C3F">
                                              <w:pPr>
                                                <w:jc w:val="center"/>
                                              </w:pPr>
                                            </w:p>
                                          </w:tc>
                                          <w:tc>
                                            <w:tcPr>
                                              <w:tcW w:w="421" w:type="dxa"/>
                                            </w:tcPr>
                                            <w:p w14:paraId="1260F684" w14:textId="77777777" w:rsidR="001B4958" w:rsidRDefault="001B4958" w:rsidP="00EE2C3F">
                                              <w:pPr>
                                                <w:jc w:val="center"/>
                                              </w:pPr>
                                            </w:p>
                                          </w:tc>
                                        </w:tr>
                                        <w:tr w:rsidR="001B4958" w14:paraId="35D4CA41" w14:textId="77777777" w:rsidTr="00EE70D2">
                                          <w:trPr>
                                            <w:trHeight w:val="397"/>
                                          </w:trPr>
                                          <w:tc>
                                            <w:tcPr>
                                              <w:tcW w:w="421" w:type="dxa"/>
                                            </w:tcPr>
                                            <w:p w14:paraId="1EDCB6EE" w14:textId="77777777" w:rsidR="001B4958" w:rsidRDefault="001B4958" w:rsidP="00EE2C3F">
                                              <w:pPr>
                                                <w:jc w:val="center"/>
                                              </w:pPr>
                                            </w:p>
                                          </w:tc>
                                          <w:tc>
                                            <w:tcPr>
                                              <w:tcW w:w="421" w:type="dxa"/>
                                            </w:tcPr>
                                            <w:p w14:paraId="14629C89" w14:textId="77777777" w:rsidR="001B4958" w:rsidRDefault="001B4958" w:rsidP="00EE2C3F">
                                              <w:pPr>
                                                <w:jc w:val="center"/>
                                              </w:pPr>
                                            </w:p>
                                          </w:tc>
                                          <w:tc>
                                            <w:tcPr>
                                              <w:tcW w:w="421" w:type="dxa"/>
                                            </w:tcPr>
                                            <w:p w14:paraId="261BDF9B" w14:textId="77777777" w:rsidR="001B4958" w:rsidRDefault="001B4958" w:rsidP="00EE2C3F">
                                              <w:pPr>
                                                <w:jc w:val="center"/>
                                              </w:pPr>
                                            </w:p>
                                          </w:tc>
                                          <w:tc>
                                            <w:tcPr>
                                              <w:tcW w:w="421" w:type="dxa"/>
                                            </w:tcPr>
                                            <w:p w14:paraId="165DFAC1" w14:textId="77777777" w:rsidR="001B4958" w:rsidRDefault="001B4958" w:rsidP="00EE2C3F">
                                              <w:pPr>
                                                <w:jc w:val="center"/>
                                              </w:pPr>
                                            </w:p>
                                          </w:tc>
                                          <w:tc>
                                            <w:tcPr>
                                              <w:tcW w:w="421" w:type="dxa"/>
                                            </w:tcPr>
                                            <w:p w14:paraId="2E696F7E" w14:textId="77777777" w:rsidR="001B4958" w:rsidRDefault="001B4958" w:rsidP="00EE2C3F">
                                              <w:pPr>
                                                <w:jc w:val="center"/>
                                              </w:pPr>
                                            </w:p>
                                          </w:tc>
                                          <w:tc>
                                            <w:tcPr>
                                              <w:tcW w:w="421" w:type="dxa"/>
                                            </w:tcPr>
                                            <w:p w14:paraId="1DE70327" w14:textId="77777777" w:rsidR="001B4958" w:rsidRDefault="001B4958" w:rsidP="00EE2C3F">
                                              <w:pPr>
                                                <w:jc w:val="center"/>
                                              </w:pPr>
                                            </w:p>
                                          </w:tc>
                                          <w:tc>
                                            <w:tcPr>
                                              <w:tcW w:w="421" w:type="dxa"/>
                                            </w:tcPr>
                                            <w:p w14:paraId="4270A27E" w14:textId="77777777" w:rsidR="001B4958" w:rsidRDefault="001B4958" w:rsidP="00EE2C3F">
                                              <w:pPr>
                                                <w:jc w:val="center"/>
                                              </w:pPr>
                                            </w:p>
                                          </w:tc>
                                          <w:tc>
                                            <w:tcPr>
                                              <w:tcW w:w="421" w:type="dxa"/>
                                            </w:tcPr>
                                            <w:p w14:paraId="7616A5DE" w14:textId="77777777" w:rsidR="001B4958" w:rsidRDefault="001B4958" w:rsidP="00EE2C3F">
                                              <w:pPr>
                                                <w:jc w:val="center"/>
                                              </w:pPr>
                                            </w:p>
                                          </w:tc>
                                          <w:tc>
                                            <w:tcPr>
                                              <w:tcW w:w="421" w:type="dxa"/>
                                            </w:tcPr>
                                            <w:p w14:paraId="5DE63DA4" w14:textId="77777777" w:rsidR="001B4958" w:rsidRDefault="001B4958" w:rsidP="00EE2C3F">
                                              <w:pPr>
                                                <w:jc w:val="center"/>
                                              </w:pPr>
                                            </w:p>
                                          </w:tc>
                                          <w:tc>
                                            <w:tcPr>
                                              <w:tcW w:w="421" w:type="dxa"/>
                                            </w:tcPr>
                                            <w:p w14:paraId="64D7B07E" w14:textId="77777777" w:rsidR="001B4958" w:rsidRDefault="001B4958" w:rsidP="00EE2C3F">
                                              <w:pPr>
                                                <w:jc w:val="center"/>
                                              </w:pPr>
                                            </w:p>
                                          </w:tc>
                                          <w:tc>
                                            <w:tcPr>
                                              <w:tcW w:w="421" w:type="dxa"/>
                                            </w:tcPr>
                                            <w:p w14:paraId="419AAB8A" w14:textId="77777777" w:rsidR="001B4958" w:rsidRDefault="001B4958" w:rsidP="00EE2C3F">
                                              <w:pPr>
                                                <w:jc w:val="center"/>
                                              </w:pPr>
                                            </w:p>
                                          </w:tc>
                                          <w:tc>
                                            <w:tcPr>
                                              <w:tcW w:w="421" w:type="dxa"/>
                                            </w:tcPr>
                                            <w:p w14:paraId="65B397D6" w14:textId="77777777" w:rsidR="001B4958" w:rsidRDefault="001B4958" w:rsidP="00EE2C3F">
                                              <w:pPr>
                                                <w:jc w:val="center"/>
                                              </w:pPr>
                                            </w:p>
                                          </w:tc>
                                        </w:tr>
                                        <w:tr w:rsidR="001B4958" w14:paraId="2EC3EA38" w14:textId="77777777" w:rsidTr="00EE70D2">
                                          <w:trPr>
                                            <w:trHeight w:val="397"/>
                                          </w:trPr>
                                          <w:tc>
                                            <w:tcPr>
                                              <w:tcW w:w="421" w:type="dxa"/>
                                            </w:tcPr>
                                            <w:p w14:paraId="3F5FED77" w14:textId="77777777" w:rsidR="001B4958" w:rsidRDefault="001B4958" w:rsidP="00EE2C3F">
                                              <w:pPr>
                                                <w:jc w:val="center"/>
                                              </w:pPr>
                                            </w:p>
                                          </w:tc>
                                          <w:tc>
                                            <w:tcPr>
                                              <w:tcW w:w="421" w:type="dxa"/>
                                            </w:tcPr>
                                            <w:p w14:paraId="5E25BD81" w14:textId="77777777" w:rsidR="001B4958" w:rsidRDefault="001B4958" w:rsidP="00EE2C3F">
                                              <w:pPr>
                                                <w:jc w:val="center"/>
                                              </w:pPr>
                                            </w:p>
                                          </w:tc>
                                          <w:tc>
                                            <w:tcPr>
                                              <w:tcW w:w="421" w:type="dxa"/>
                                            </w:tcPr>
                                            <w:p w14:paraId="68E3DE72" w14:textId="77777777" w:rsidR="001B4958" w:rsidRDefault="001B4958" w:rsidP="00EE2C3F">
                                              <w:pPr>
                                                <w:jc w:val="center"/>
                                              </w:pPr>
                                            </w:p>
                                          </w:tc>
                                          <w:tc>
                                            <w:tcPr>
                                              <w:tcW w:w="421" w:type="dxa"/>
                                            </w:tcPr>
                                            <w:p w14:paraId="08D99A6D" w14:textId="77777777" w:rsidR="001B4958" w:rsidRDefault="001B4958" w:rsidP="00EE2C3F">
                                              <w:pPr>
                                                <w:jc w:val="center"/>
                                              </w:pPr>
                                            </w:p>
                                          </w:tc>
                                          <w:tc>
                                            <w:tcPr>
                                              <w:tcW w:w="421" w:type="dxa"/>
                                            </w:tcPr>
                                            <w:p w14:paraId="1F06075D" w14:textId="77777777" w:rsidR="001B4958" w:rsidRDefault="001B4958" w:rsidP="00EE2C3F">
                                              <w:pPr>
                                                <w:jc w:val="center"/>
                                              </w:pPr>
                                            </w:p>
                                          </w:tc>
                                          <w:tc>
                                            <w:tcPr>
                                              <w:tcW w:w="421" w:type="dxa"/>
                                            </w:tcPr>
                                            <w:p w14:paraId="4555445D" w14:textId="77777777" w:rsidR="001B4958" w:rsidRDefault="001B4958" w:rsidP="00EE2C3F">
                                              <w:pPr>
                                                <w:jc w:val="center"/>
                                              </w:pPr>
                                            </w:p>
                                          </w:tc>
                                          <w:tc>
                                            <w:tcPr>
                                              <w:tcW w:w="421" w:type="dxa"/>
                                            </w:tcPr>
                                            <w:p w14:paraId="732C8BDC" w14:textId="77777777" w:rsidR="001B4958" w:rsidRDefault="001B4958" w:rsidP="00EE2C3F">
                                              <w:pPr>
                                                <w:jc w:val="center"/>
                                              </w:pPr>
                                            </w:p>
                                          </w:tc>
                                          <w:tc>
                                            <w:tcPr>
                                              <w:tcW w:w="421" w:type="dxa"/>
                                            </w:tcPr>
                                            <w:p w14:paraId="0EFE5C3A" w14:textId="77777777" w:rsidR="001B4958" w:rsidRDefault="001B4958" w:rsidP="00EE2C3F">
                                              <w:pPr>
                                                <w:jc w:val="center"/>
                                              </w:pPr>
                                            </w:p>
                                          </w:tc>
                                          <w:tc>
                                            <w:tcPr>
                                              <w:tcW w:w="421" w:type="dxa"/>
                                            </w:tcPr>
                                            <w:p w14:paraId="4F24E6B9" w14:textId="77777777" w:rsidR="001B4958" w:rsidRDefault="001B4958" w:rsidP="00EE2C3F">
                                              <w:pPr>
                                                <w:jc w:val="center"/>
                                              </w:pPr>
                                            </w:p>
                                          </w:tc>
                                          <w:tc>
                                            <w:tcPr>
                                              <w:tcW w:w="421" w:type="dxa"/>
                                            </w:tcPr>
                                            <w:p w14:paraId="55B43640" w14:textId="77777777" w:rsidR="001B4958" w:rsidRDefault="001B4958" w:rsidP="00EE2C3F">
                                              <w:pPr>
                                                <w:jc w:val="center"/>
                                              </w:pPr>
                                            </w:p>
                                          </w:tc>
                                          <w:tc>
                                            <w:tcPr>
                                              <w:tcW w:w="421" w:type="dxa"/>
                                            </w:tcPr>
                                            <w:p w14:paraId="7D92166E" w14:textId="77777777" w:rsidR="001B4958" w:rsidRDefault="001B4958" w:rsidP="00EE2C3F">
                                              <w:pPr>
                                                <w:jc w:val="center"/>
                                              </w:pPr>
                                            </w:p>
                                          </w:tc>
                                          <w:tc>
                                            <w:tcPr>
                                              <w:tcW w:w="421" w:type="dxa"/>
                                            </w:tcPr>
                                            <w:p w14:paraId="68736A5A" w14:textId="77777777" w:rsidR="001B4958" w:rsidRDefault="001B4958" w:rsidP="00EE2C3F">
                                              <w:pPr>
                                                <w:jc w:val="center"/>
                                              </w:pPr>
                                            </w:p>
                                          </w:tc>
                                        </w:tr>
                                        <w:tr w:rsidR="001B4958" w14:paraId="74BB1195" w14:textId="77777777" w:rsidTr="00EE70D2">
                                          <w:trPr>
                                            <w:trHeight w:val="397"/>
                                          </w:trPr>
                                          <w:tc>
                                            <w:tcPr>
                                              <w:tcW w:w="421" w:type="dxa"/>
                                            </w:tcPr>
                                            <w:p w14:paraId="2CFD32EC" w14:textId="77777777" w:rsidR="001B4958" w:rsidRDefault="001B4958" w:rsidP="00EE2C3F">
                                              <w:pPr>
                                                <w:jc w:val="center"/>
                                              </w:pPr>
                                            </w:p>
                                          </w:tc>
                                          <w:tc>
                                            <w:tcPr>
                                              <w:tcW w:w="421" w:type="dxa"/>
                                            </w:tcPr>
                                            <w:p w14:paraId="089753A4" w14:textId="77777777" w:rsidR="001B4958" w:rsidRDefault="001B4958" w:rsidP="00EE2C3F">
                                              <w:pPr>
                                                <w:jc w:val="center"/>
                                              </w:pPr>
                                            </w:p>
                                          </w:tc>
                                          <w:tc>
                                            <w:tcPr>
                                              <w:tcW w:w="421" w:type="dxa"/>
                                            </w:tcPr>
                                            <w:p w14:paraId="30706E21" w14:textId="77777777" w:rsidR="001B4958" w:rsidRDefault="001B4958" w:rsidP="00EE2C3F">
                                              <w:pPr>
                                                <w:jc w:val="center"/>
                                              </w:pPr>
                                            </w:p>
                                          </w:tc>
                                          <w:tc>
                                            <w:tcPr>
                                              <w:tcW w:w="421" w:type="dxa"/>
                                            </w:tcPr>
                                            <w:p w14:paraId="643DC0A0" w14:textId="77777777" w:rsidR="001B4958" w:rsidRDefault="001B4958" w:rsidP="00EE2C3F">
                                              <w:pPr>
                                                <w:jc w:val="center"/>
                                              </w:pPr>
                                            </w:p>
                                          </w:tc>
                                          <w:tc>
                                            <w:tcPr>
                                              <w:tcW w:w="421" w:type="dxa"/>
                                            </w:tcPr>
                                            <w:p w14:paraId="3013B5C2" w14:textId="77777777" w:rsidR="001B4958" w:rsidRDefault="001B4958" w:rsidP="00EE2C3F">
                                              <w:pPr>
                                                <w:jc w:val="center"/>
                                              </w:pPr>
                                            </w:p>
                                          </w:tc>
                                          <w:tc>
                                            <w:tcPr>
                                              <w:tcW w:w="421" w:type="dxa"/>
                                            </w:tcPr>
                                            <w:p w14:paraId="7F30A213" w14:textId="77777777" w:rsidR="001B4958" w:rsidRDefault="001B4958" w:rsidP="00EE2C3F">
                                              <w:pPr>
                                                <w:jc w:val="center"/>
                                              </w:pPr>
                                            </w:p>
                                          </w:tc>
                                          <w:tc>
                                            <w:tcPr>
                                              <w:tcW w:w="421" w:type="dxa"/>
                                            </w:tcPr>
                                            <w:p w14:paraId="07C6A180" w14:textId="77777777" w:rsidR="001B4958" w:rsidRDefault="001B4958" w:rsidP="00EE2C3F">
                                              <w:pPr>
                                                <w:jc w:val="center"/>
                                              </w:pPr>
                                            </w:p>
                                          </w:tc>
                                          <w:tc>
                                            <w:tcPr>
                                              <w:tcW w:w="421" w:type="dxa"/>
                                            </w:tcPr>
                                            <w:p w14:paraId="6A2E62DF" w14:textId="77777777" w:rsidR="001B4958" w:rsidRDefault="001B4958" w:rsidP="00EE2C3F">
                                              <w:pPr>
                                                <w:jc w:val="center"/>
                                              </w:pPr>
                                            </w:p>
                                          </w:tc>
                                          <w:tc>
                                            <w:tcPr>
                                              <w:tcW w:w="421" w:type="dxa"/>
                                            </w:tcPr>
                                            <w:p w14:paraId="1093E7C5" w14:textId="77777777" w:rsidR="001B4958" w:rsidRDefault="001B4958" w:rsidP="00EE2C3F">
                                              <w:pPr>
                                                <w:jc w:val="center"/>
                                              </w:pPr>
                                            </w:p>
                                          </w:tc>
                                          <w:tc>
                                            <w:tcPr>
                                              <w:tcW w:w="421" w:type="dxa"/>
                                            </w:tcPr>
                                            <w:p w14:paraId="152F337B" w14:textId="77777777" w:rsidR="001B4958" w:rsidRDefault="001B4958" w:rsidP="00EE2C3F">
                                              <w:pPr>
                                                <w:jc w:val="center"/>
                                              </w:pPr>
                                            </w:p>
                                          </w:tc>
                                          <w:tc>
                                            <w:tcPr>
                                              <w:tcW w:w="421" w:type="dxa"/>
                                            </w:tcPr>
                                            <w:p w14:paraId="4ED6B107" w14:textId="77777777" w:rsidR="001B4958" w:rsidRDefault="001B4958" w:rsidP="00EE2C3F">
                                              <w:pPr>
                                                <w:jc w:val="center"/>
                                              </w:pPr>
                                            </w:p>
                                          </w:tc>
                                          <w:tc>
                                            <w:tcPr>
                                              <w:tcW w:w="421" w:type="dxa"/>
                                            </w:tcPr>
                                            <w:p w14:paraId="1D522DFD" w14:textId="77777777" w:rsidR="001B4958" w:rsidRDefault="001B4958" w:rsidP="00EE2C3F">
                                              <w:pPr>
                                                <w:jc w:val="center"/>
                                              </w:pPr>
                                            </w:p>
                                          </w:tc>
                                        </w:tr>
                                        <w:tr w:rsidR="001B4958" w14:paraId="043F971B" w14:textId="77777777" w:rsidTr="00EE70D2">
                                          <w:trPr>
                                            <w:trHeight w:val="397"/>
                                          </w:trPr>
                                          <w:tc>
                                            <w:tcPr>
                                              <w:tcW w:w="421" w:type="dxa"/>
                                            </w:tcPr>
                                            <w:p w14:paraId="479E76B1" w14:textId="77777777" w:rsidR="001B4958" w:rsidRDefault="001B4958" w:rsidP="00EE2C3F">
                                              <w:pPr>
                                                <w:jc w:val="center"/>
                                              </w:pPr>
                                            </w:p>
                                          </w:tc>
                                          <w:tc>
                                            <w:tcPr>
                                              <w:tcW w:w="421" w:type="dxa"/>
                                            </w:tcPr>
                                            <w:p w14:paraId="253C3DFE" w14:textId="77777777" w:rsidR="001B4958" w:rsidRDefault="001B4958" w:rsidP="00EE2C3F">
                                              <w:pPr>
                                                <w:jc w:val="center"/>
                                              </w:pPr>
                                            </w:p>
                                          </w:tc>
                                          <w:tc>
                                            <w:tcPr>
                                              <w:tcW w:w="421" w:type="dxa"/>
                                            </w:tcPr>
                                            <w:p w14:paraId="1322FD03" w14:textId="77777777" w:rsidR="001B4958" w:rsidRDefault="001B4958" w:rsidP="00EE2C3F">
                                              <w:pPr>
                                                <w:jc w:val="center"/>
                                              </w:pPr>
                                            </w:p>
                                          </w:tc>
                                          <w:tc>
                                            <w:tcPr>
                                              <w:tcW w:w="421" w:type="dxa"/>
                                            </w:tcPr>
                                            <w:p w14:paraId="4051175C" w14:textId="77777777" w:rsidR="001B4958" w:rsidRDefault="001B4958" w:rsidP="00EE2C3F">
                                              <w:pPr>
                                                <w:jc w:val="center"/>
                                              </w:pPr>
                                            </w:p>
                                          </w:tc>
                                          <w:tc>
                                            <w:tcPr>
                                              <w:tcW w:w="421" w:type="dxa"/>
                                            </w:tcPr>
                                            <w:p w14:paraId="01F9F1E7" w14:textId="77777777" w:rsidR="001B4958" w:rsidRDefault="001B4958" w:rsidP="00EE2C3F">
                                              <w:pPr>
                                                <w:jc w:val="center"/>
                                              </w:pPr>
                                            </w:p>
                                          </w:tc>
                                          <w:tc>
                                            <w:tcPr>
                                              <w:tcW w:w="421" w:type="dxa"/>
                                            </w:tcPr>
                                            <w:p w14:paraId="6CC1D759" w14:textId="77777777" w:rsidR="001B4958" w:rsidRDefault="001B4958" w:rsidP="00EE2C3F">
                                              <w:pPr>
                                                <w:jc w:val="center"/>
                                              </w:pPr>
                                            </w:p>
                                          </w:tc>
                                          <w:tc>
                                            <w:tcPr>
                                              <w:tcW w:w="421" w:type="dxa"/>
                                            </w:tcPr>
                                            <w:p w14:paraId="636F6685" w14:textId="77777777" w:rsidR="001B4958" w:rsidRDefault="001B4958" w:rsidP="00EE2C3F">
                                              <w:pPr>
                                                <w:jc w:val="center"/>
                                              </w:pPr>
                                            </w:p>
                                          </w:tc>
                                          <w:tc>
                                            <w:tcPr>
                                              <w:tcW w:w="421" w:type="dxa"/>
                                            </w:tcPr>
                                            <w:p w14:paraId="43BCF088" w14:textId="77777777" w:rsidR="001B4958" w:rsidRDefault="001B4958" w:rsidP="00EE2C3F">
                                              <w:pPr>
                                                <w:jc w:val="center"/>
                                              </w:pPr>
                                            </w:p>
                                          </w:tc>
                                          <w:tc>
                                            <w:tcPr>
                                              <w:tcW w:w="421" w:type="dxa"/>
                                            </w:tcPr>
                                            <w:p w14:paraId="426460AE" w14:textId="77777777" w:rsidR="001B4958" w:rsidRDefault="001B4958" w:rsidP="00EE2C3F">
                                              <w:pPr>
                                                <w:jc w:val="center"/>
                                              </w:pPr>
                                            </w:p>
                                          </w:tc>
                                          <w:tc>
                                            <w:tcPr>
                                              <w:tcW w:w="421" w:type="dxa"/>
                                            </w:tcPr>
                                            <w:p w14:paraId="1FDDD3CC" w14:textId="77777777" w:rsidR="001B4958" w:rsidRDefault="001B4958" w:rsidP="00EE2C3F">
                                              <w:pPr>
                                                <w:jc w:val="center"/>
                                              </w:pPr>
                                            </w:p>
                                          </w:tc>
                                          <w:tc>
                                            <w:tcPr>
                                              <w:tcW w:w="421" w:type="dxa"/>
                                            </w:tcPr>
                                            <w:p w14:paraId="1C12F1C2" w14:textId="77777777" w:rsidR="001B4958" w:rsidRDefault="001B4958" w:rsidP="00EE2C3F">
                                              <w:pPr>
                                                <w:jc w:val="center"/>
                                              </w:pPr>
                                            </w:p>
                                          </w:tc>
                                          <w:tc>
                                            <w:tcPr>
                                              <w:tcW w:w="421" w:type="dxa"/>
                                            </w:tcPr>
                                            <w:p w14:paraId="1DD15F3E" w14:textId="77777777" w:rsidR="001B4958" w:rsidRDefault="001B4958" w:rsidP="00EE2C3F">
                                              <w:pPr>
                                                <w:jc w:val="center"/>
                                              </w:pPr>
                                            </w:p>
                                          </w:tc>
                                        </w:tr>
                                        <w:tr w:rsidR="001B4958" w14:paraId="43BA3AAD" w14:textId="77777777" w:rsidTr="00EE70D2">
                                          <w:trPr>
                                            <w:trHeight w:val="397"/>
                                          </w:trPr>
                                          <w:tc>
                                            <w:tcPr>
                                              <w:tcW w:w="421" w:type="dxa"/>
                                            </w:tcPr>
                                            <w:p w14:paraId="1694A886" w14:textId="77777777" w:rsidR="001B4958" w:rsidRDefault="001B4958" w:rsidP="00EE2C3F">
                                              <w:pPr>
                                                <w:jc w:val="center"/>
                                              </w:pPr>
                                            </w:p>
                                          </w:tc>
                                          <w:tc>
                                            <w:tcPr>
                                              <w:tcW w:w="421" w:type="dxa"/>
                                            </w:tcPr>
                                            <w:p w14:paraId="6011DB9E" w14:textId="77777777" w:rsidR="001B4958" w:rsidRDefault="001B4958" w:rsidP="00EE2C3F">
                                              <w:pPr>
                                                <w:jc w:val="center"/>
                                              </w:pPr>
                                            </w:p>
                                          </w:tc>
                                          <w:tc>
                                            <w:tcPr>
                                              <w:tcW w:w="421" w:type="dxa"/>
                                            </w:tcPr>
                                            <w:p w14:paraId="28232C6B" w14:textId="77777777" w:rsidR="001B4958" w:rsidRDefault="001B4958" w:rsidP="00EE2C3F">
                                              <w:pPr>
                                                <w:jc w:val="center"/>
                                              </w:pPr>
                                            </w:p>
                                          </w:tc>
                                          <w:tc>
                                            <w:tcPr>
                                              <w:tcW w:w="421" w:type="dxa"/>
                                            </w:tcPr>
                                            <w:p w14:paraId="686BCD8D" w14:textId="77777777" w:rsidR="001B4958" w:rsidRDefault="001B4958" w:rsidP="00EE2C3F">
                                              <w:pPr>
                                                <w:jc w:val="center"/>
                                              </w:pPr>
                                            </w:p>
                                          </w:tc>
                                          <w:tc>
                                            <w:tcPr>
                                              <w:tcW w:w="421" w:type="dxa"/>
                                            </w:tcPr>
                                            <w:p w14:paraId="0AB97B69" w14:textId="77777777" w:rsidR="001B4958" w:rsidRDefault="001B4958" w:rsidP="00EE2C3F">
                                              <w:pPr>
                                                <w:jc w:val="center"/>
                                              </w:pPr>
                                            </w:p>
                                          </w:tc>
                                          <w:tc>
                                            <w:tcPr>
                                              <w:tcW w:w="421" w:type="dxa"/>
                                            </w:tcPr>
                                            <w:p w14:paraId="08C00ED0" w14:textId="77777777" w:rsidR="001B4958" w:rsidRDefault="001B4958" w:rsidP="00EE2C3F">
                                              <w:pPr>
                                                <w:jc w:val="center"/>
                                              </w:pPr>
                                            </w:p>
                                          </w:tc>
                                          <w:tc>
                                            <w:tcPr>
                                              <w:tcW w:w="421" w:type="dxa"/>
                                            </w:tcPr>
                                            <w:p w14:paraId="4B0506B9" w14:textId="77777777" w:rsidR="001B4958" w:rsidRDefault="001B4958" w:rsidP="00EE2C3F">
                                              <w:pPr>
                                                <w:jc w:val="center"/>
                                              </w:pPr>
                                            </w:p>
                                          </w:tc>
                                          <w:tc>
                                            <w:tcPr>
                                              <w:tcW w:w="421" w:type="dxa"/>
                                            </w:tcPr>
                                            <w:p w14:paraId="1ADFB3C9" w14:textId="77777777" w:rsidR="001B4958" w:rsidRDefault="001B4958" w:rsidP="00EE2C3F">
                                              <w:pPr>
                                                <w:jc w:val="center"/>
                                              </w:pPr>
                                            </w:p>
                                          </w:tc>
                                          <w:tc>
                                            <w:tcPr>
                                              <w:tcW w:w="421" w:type="dxa"/>
                                            </w:tcPr>
                                            <w:p w14:paraId="1300F1ED" w14:textId="77777777" w:rsidR="001B4958" w:rsidRDefault="001B4958" w:rsidP="00EE2C3F">
                                              <w:pPr>
                                                <w:jc w:val="center"/>
                                              </w:pPr>
                                            </w:p>
                                          </w:tc>
                                          <w:tc>
                                            <w:tcPr>
                                              <w:tcW w:w="421" w:type="dxa"/>
                                            </w:tcPr>
                                            <w:p w14:paraId="264DC4A6" w14:textId="77777777" w:rsidR="001B4958" w:rsidRDefault="001B4958" w:rsidP="00EE2C3F">
                                              <w:pPr>
                                                <w:jc w:val="center"/>
                                              </w:pPr>
                                            </w:p>
                                          </w:tc>
                                          <w:tc>
                                            <w:tcPr>
                                              <w:tcW w:w="421" w:type="dxa"/>
                                            </w:tcPr>
                                            <w:p w14:paraId="107DECF3" w14:textId="77777777" w:rsidR="001B4958" w:rsidRDefault="001B4958" w:rsidP="00EE2C3F">
                                              <w:pPr>
                                                <w:jc w:val="center"/>
                                              </w:pPr>
                                            </w:p>
                                          </w:tc>
                                          <w:tc>
                                            <w:tcPr>
                                              <w:tcW w:w="421" w:type="dxa"/>
                                            </w:tcPr>
                                            <w:p w14:paraId="49F7D52F" w14:textId="77777777" w:rsidR="001B4958" w:rsidRDefault="001B4958" w:rsidP="00EE2C3F">
                                              <w:pPr>
                                                <w:jc w:val="center"/>
                                              </w:pPr>
                                            </w:p>
                                          </w:tc>
                                        </w:tr>
                                        <w:tr w:rsidR="001B4958" w14:paraId="72B6E0C0" w14:textId="77777777" w:rsidTr="00EE70D2">
                                          <w:trPr>
                                            <w:trHeight w:val="397"/>
                                          </w:trPr>
                                          <w:tc>
                                            <w:tcPr>
                                              <w:tcW w:w="421" w:type="dxa"/>
                                            </w:tcPr>
                                            <w:p w14:paraId="5A69C714" w14:textId="77777777" w:rsidR="001B4958" w:rsidRDefault="001B4958" w:rsidP="00EE2C3F">
                                              <w:pPr>
                                                <w:jc w:val="center"/>
                                              </w:pPr>
                                            </w:p>
                                          </w:tc>
                                          <w:tc>
                                            <w:tcPr>
                                              <w:tcW w:w="421" w:type="dxa"/>
                                            </w:tcPr>
                                            <w:p w14:paraId="27072801" w14:textId="77777777" w:rsidR="001B4958" w:rsidRDefault="001B4958" w:rsidP="00EE2C3F">
                                              <w:pPr>
                                                <w:jc w:val="center"/>
                                              </w:pPr>
                                            </w:p>
                                          </w:tc>
                                          <w:tc>
                                            <w:tcPr>
                                              <w:tcW w:w="421" w:type="dxa"/>
                                            </w:tcPr>
                                            <w:p w14:paraId="58966AC1" w14:textId="77777777" w:rsidR="001B4958" w:rsidRDefault="001B4958" w:rsidP="00EE2C3F">
                                              <w:pPr>
                                                <w:jc w:val="center"/>
                                              </w:pPr>
                                            </w:p>
                                          </w:tc>
                                          <w:tc>
                                            <w:tcPr>
                                              <w:tcW w:w="421" w:type="dxa"/>
                                            </w:tcPr>
                                            <w:p w14:paraId="1D8A5764" w14:textId="77777777" w:rsidR="001B4958" w:rsidRDefault="001B4958" w:rsidP="00EE2C3F">
                                              <w:pPr>
                                                <w:jc w:val="center"/>
                                              </w:pPr>
                                            </w:p>
                                          </w:tc>
                                          <w:tc>
                                            <w:tcPr>
                                              <w:tcW w:w="421" w:type="dxa"/>
                                            </w:tcPr>
                                            <w:p w14:paraId="5F4752AB" w14:textId="77777777" w:rsidR="001B4958" w:rsidRDefault="001B4958" w:rsidP="00EE2C3F">
                                              <w:pPr>
                                                <w:jc w:val="center"/>
                                              </w:pPr>
                                            </w:p>
                                          </w:tc>
                                          <w:tc>
                                            <w:tcPr>
                                              <w:tcW w:w="421" w:type="dxa"/>
                                            </w:tcPr>
                                            <w:p w14:paraId="4E3B64EE" w14:textId="77777777" w:rsidR="001B4958" w:rsidRDefault="001B4958" w:rsidP="00EE2C3F">
                                              <w:pPr>
                                                <w:jc w:val="center"/>
                                              </w:pPr>
                                            </w:p>
                                          </w:tc>
                                          <w:tc>
                                            <w:tcPr>
                                              <w:tcW w:w="421" w:type="dxa"/>
                                            </w:tcPr>
                                            <w:p w14:paraId="579BCD22" w14:textId="77777777" w:rsidR="001B4958" w:rsidRDefault="001B4958" w:rsidP="00EE2C3F">
                                              <w:pPr>
                                                <w:jc w:val="center"/>
                                              </w:pPr>
                                            </w:p>
                                          </w:tc>
                                          <w:tc>
                                            <w:tcPr>
                                              <w:tcW w:w="421" w:type="dxa"/>
                                            </w:tcPr>
                                            <w:p w14:paraId="0F1986EB" w14:textId="77777777" w:rsidR="001B4958" w:rsidRDefault="001B4958" w:rsidP="00EE2C3F">
                                              <w:pPr>
                                                <w:jc w:val="center"/>
                                              </w:pPr>
                                            </w:p>
                                          </w:tc>
                                          <w:tc>
                                            <w:tcPr>
                                              <w:tcW w:w="421" w:type="dxa"/>
                                            </w:tcPr>
                                            <w:p w14:paraId="6159989F" w14:textId="77777777" w:rsidR="001B4958" w:rsidRDefault="001B4958" w:rsidP="00EE2C3F">
                                              <w:pPr>
                                                <w:jc w:val="center"/>
                                              </w:pPr>
                                            </w:p>
                                          </w:tc>
                                          <w:tc>
                                            <w:tcPr>
                                              <w:tcW w:w="421" w:type="dxa"/>
                                            </w:tcPr>
                                            <w:p w14:paraId="4540EEE4" w14:textId="77777777" w:rsidR="001B4958" w:rsidRDefault="001B4958" w:rsidP="00EE2C3F">
                                              <w:pPr>
                                                <w:jc w:val="center"/>
                                              </w:pPr>
                                            </w:p>
                                          </w:tc>
                                          <w:tc>
                                            <w:tcPr>
                                              <w:tcW w:w="421" w:type="dxa"/>
                                            </w:tcPr>
                                            <w:p w14:paraId="67198694" w14:textId="77777777" w:rsidR="001B4958" w:rsidRDefault="001B4958" w:rsidP="00EE2C3F">
                                              <w:pPr>
                                                <w:jc w:val="center"/>
                                              </w:pPr>
                                            </w:p>
                                          </w:tc>
                                          <w:tc>
                                            <w:tcPr>
                                              <w:tcW w:w="421" w:type="dxa"/>
                                            </w:tcPr>
                                            <w:p w14:paraId="594CCF3B" w14:textId="77777777" w:rsidR="001B4958" w:rsidRDefault="001B4958" w:rsidP="00EE2C3F">
                                              <w:pPr>
                                                <w:jc w:val="center"/>
                                              </w:pPr>
                                            </w:p>
                                          </w:tc>
                                        </w:tr>
                                        <w:tr w:rsidR="001B4958" w14:paraId="4E9CB115" w14:textId="77777777" w:rsidTr="00EE70D2">
                                          <w:trPr>
                                            <w:trHeight w:val="397"/>
                                          </w:trPr>
                                          <w:tc>
                                            <w:tcPr>
                                              <w:tcW w:w="421" w:type="dxa"/>
                                            </w:tcPr>
                                            <w:p w14:paraId="6CD9092D" w14:textId="77777777" w:rsidR="001B4958" w:rsidRDefault="001B4958" w:rsidP="00EE2C3F">
                                              <w:pPr>
                                                <w:jc w:val="center"/>
                                              </w:pPr>
                                            </w:p>
                                          </w:tc>
                                          <w:tc>
                                            <w:tcPr>
                                              <w:tcW w:w="421" w:type="dxa"/>
                                            </w:tcPr>
                                            <w:p w14:paraId="5D42050C" w14:textId="77777777" w:rsidR="001B4958" w:rsidRDefault="001B4958" w:rsidP="00EE2C3F">
                                              <w:pPr>
                                                <w:jc w:val="center"/>
                                              </w:pPr>
                                            </w:p>
                                          </w:tc>
                                          <w:tc>
                                            <w:tcPr>
                                              <w:tcW w:w="421" w:type="dxa"/>
                                            </w:tcPr>
                                            <w:p w14:paraId="48C88762" w14:textId="77777777" w:rsidR="001B4958" w:rsidRDefault="001B4958" w:rsidP="00EE2C3F">
                                              <w:pPr>
                                                <w:jc w:val="center"/>
                                              </w:pPr>
                                            </w:p>
                                          </w:tc>
                                          <w:tc>
                                            <w:tcPr>
                                              <w:tcW w:w="421" w:type="dxa"/>
                                            </w:tcPr>
                                            <w:p w14:paraId="4FFE9544" w14:textId="77777777" w:rsidR="001B4958" w:rsidRDefault="001B4958" w:rsidP="00EE2C3F">
                                              <w:pPr>
                                                <w:jc w:val="center"/>
                                              </w:pPr>
                                            </w:p>
                                          </w:tc>
                                          <w:tc>
                                            <w:tcPr>
                                              <w:tcW w:w="421" w:type="dxa"/>
                                            </w:tcPr>
                                            <w:p w14:paraId="74B1234C" w14:textId="77777777" w:rsidR="001B4958" w:rsidRDefault="001B4958" w:rsidP="00EE2C3F">
                                              <w:pPr>
                                                <w:jc w:val="center"/>
                                              </w:pPr>
                                            </w:p>
                                          </w:tc>
                                          <w:tc>
                                            <w:tcPr>
                                              <w:tcW w:w="421" w:type="dxa"/>
                                            </w:tcPr>
                                            <w:p w14:paraId="4AA41365" w14:textId="77777777" w:rsidR="001B4958" w:rsidRDefault="001B4958" w:rsidP="00EE2C3F">
                                              <w:pPr>
                                                <w:jc w:val="center"/>
                                              </w:pPr>
                                            </w:p>
                                          </w:tc>
                                          <w:tc>
                                            <w:tcPr>
                                              <w:tcW w:w="421" w:type="dxa"/>
                                            </w:tcPr>
                                            <w:p w14:paraId="1388DC0A" w14:textId="77777777" w:rsidR="001B4958" w:rsidRDefault="001B4958" w:rsidP="00EE2C3F">
                                              <w:pPr>
                                                <w:jc w:val="center"/>
                                              </w:pPr>
                                            </w:p>
                                          </w:tc>
                                          <w:tc>
                                            <w:tcPr>
                                              <w:tcW w:w="421" w:type="dxa"/>
                                            </w:tcPr>
                                            <w:p w14:paraId="046E3704" w14:textId="77777777" w:rsidR="001B4958" w:rsidRDefault="001B4958" w:rsidP="00EE2C3F">
                                              <w:pPr>
                                                <w:jc w:val="center"/>
                                              </w:pPr>
                                            </w:p>
                                          </w:tc>
                                          <w:tc>
                                            <w:tcPr>
                                              <w:tcW w:w="421" w:type="dxa"/>
                                            </w:tcPr>
                                            <w:p w14:paraId="13413D98" w14:textId="77777777" w:rsidR="001B4958" w:rsidRDefault="001B4958" w:rsidP="00EE2C3F">
                                              <w:pPr>
                                                <w:jc w:val="center"/>
                                              </w:pPr>
                                            </w:p>
                                          </w:tc>
                                          <w:tc>
                                            <w:tcPr>
                                              <w:tcW w:w="421" w:type="dxa"/>
                                            </w:tcPr>
                                            <w:p w14:paraId="48E498FB" w14:textId="77777777" w:rsidR="001B4958" w:rsidRDefault="001B4958" w:rsidP="00EE2C3F">
                                              <w:pPr>
                                                <w:jc w:val="center"/>
                                              </w:pPr>
                                            </w:p>
                                          </w:tc>
                                          <w:tc>
                                            <w:tcPr>
                                              <w:tcW w:w="421" w:type="dxa"/>
                                            </w:tcPr>
                                            <w:p w14:paraId="04CDA7D5" w14:textId="77777777" w:rsidR="001B4958" w:rsidRDefault="001B4958" w:rsidP="00EE2C3F">
                                              <w:pPr>
                                                <w:jc w:val="center"/>
                                              </w:pPr>
                                            </w:p>
                                          </w:tc>
                                          <w:tc>
                                            <w:tcPr>
                                              <w:tcW w:w="421" w:type="dxa"/>
                                            </w:tcPr>
                                            <w:p w14:paraId="60AC5744" w14:textId="77777777" w:rsidR="001B4958" w:rsidRDefault="001B4958" w:rsidP="00EE2C3F">
                                              <w:pPr>
                                                <w:jc w:val="center"/>
                                              </w:pPr>
                                            </w:p>
                                          </w:tc>
                                        </w:tr>
                                        <w:tr w:rsidR="001B4958" w14:paraId="3B9F0BED" w14:textId="77777777" w:rsidTr="00EE70D2">
                                          <w:trPr>
                                            <w:trHeight w:val="397"/>
                                          </w:trPr>
                                          <w:tc>
                                            <w:tcPr>
                                              <w:tcW w:w="421" w:type="dxa"/>
                                            </w:tcPr>
                                            <w:p w14:paraId="6C424340" w14:textId="77777777" w:rsidR="001B4958" w:rsidRDefault="001B4958" w:rsidP="00EE2C3F">
                                              <w:pPr>
                                                <w:jc w:val="center"/>
                                              </w:pPr>
                                            </w:p>
                                          </w:tc>
                                          <w:tc>
                                            <w:tcPr>
                                              <w:tcW w:w="421" w:type="dxa"/>
                                            </w:tcPr>
                                            <w:p w14:paraId="451AD92C" w14:textId="77777777" w:rsidR="001B4958" w:rsidRDefault="001B4958" w:rsidP="00EE2C3F">
                                              <w:pPr>
                                                <w:jc w:val="center"/>
                                              </w:pPr>
                                            </w:p>
                                          </w:tc>
                                          <w:tc>
                                            <w:tcPr>
                                              <w:tcW w:w="421" w:type="dxa"/>
                                            </w:tcPr>
                                            <w:p w14:paraId="320A4E9E" w14:textId="77777777" w:rsidR="001B4958" w:rsidRDefault="001B4958" w:rsidP="00EE2C3F">
                                              <w:pPr>
                                                <w:jc w:val="center"/>
                                              </w:pPr>
                                            </w:p>
                                          </w:tc>
                                          <w:tc>
                                            <w:tcPr>
                                              <w:tcW w:w="421" w:type="dxa"/>
                                            </w:tcPr>
                                            <w:p w14:paraId="5076D0E0" w14:textId="77777777" w:rsidR="001B4958" w:rsidRDefault="001B4958" w:rsidP="00EE2C3F">
                                              <w:pPr>
                                                <w:jc w:val="center"/>
                                              </w:pPr>
                                            </w:p>
                                          </w:tc>
                                          <w:tc>
                                            <w:tcPr>
                                              <w:tcW w:w="421" w:type="dxa"/>
                                            </w:tcPr>
                                            <w:p w14:paraId="7937F42B" w14:textId="77777777" w:rsidR="001B4958" w:rsidRDefault="001B4958" w:rsidP="00EE2C3F">
                                              <w:pPr>
                                                <w:jc w:val="center"/>
                                              </w:pPr>
                                            </w:p>
                                          </w:tc>
                                          <w:tc>
                                            <w:tcPr>
                                              <w:tcW w:w="421" w:type="dxa"/>
                                            </w:tcPr>
                                            <w:p w14:paraId="729F0ACE" w14:textId="77777777" w:rsidR="001B4958" w:rsidRDefault="001B4958" w:rsidP="00EE2C3F">
                                              <w:pPr>
                                                <w:jc w:val="center"/>
                                              </w:pPr>
                                            </w:p>
                                          </w:tc>
                                          <w:tc>
                                            <w:tcPr>
                                              <w:tcW w:w="421" w:type="dxa"/>
                                            </w:tcPr>
                                            <w:p w14:paraId="5A6E8455" w14:textId="77777777" w:rsidR="001B4958" w:rsidRDefault="001B4958" w:rsidP="00EE2C3F">
                                              <w:pPr>
                                                <w:jc w:val="center"/>
                                              </w:pPr>
                                            </w:p>
                                          </w:tc>
                                          <w:tc>
                                            <w:tcPr>
                                              <w:tcW w:w="421" w:type="dxa"/>
                                            </w:tcPr>
                                            <w:p w14:paraId="5CD7A8B0" w14:textId="77777777" w:rsidR="001B4958" w:rsidRDefault="001B4958" w:rsidP="00EE2C3F">
                                              <w:pPr>
                                                <w:jc w:val="center"/>
                                              </w:pPr>
                                            </w:p>
                                          </w:tc>
                                          <w:tc>
                                            <w:tcPr>
                                              <w:tcW w:w="421" w:type="dxa"/>
                                            </w:tcPr>
                                            <w:p w14:paraId="586F52C9" w14:textId="77777777" w:rsidR="001B4958" w:rsidRDefault="001B4958" w:rsidP="00EE2C3F">
                                              <w:pPr>
                                                <w:jc w:val="center"/>
                                              </w:pPr>
                                            </w:p>
                                          </w:tc>
                                          <w:tc>
                                            <w:tcPr>
                                              <w:tcW w:w="421" w:type="dxa"/>
                                            </w:tcPr>
                                            <w:p w14:paraId="41C7C39C" w14:textId="77777777" w:rsidR="001B4958" w:rsidRDefault="001B4958" w:rsidP="00EE2C3F">
                                              <w:pPr>
                                                <w:jc w:val="center"/>
                                              </w:pPr>
                                            </w:p>
                                          </w:tc>
                                          <w:tc>
                                            <w:tcPr>
                                              <w:tcW w:w="421" w:type="dxa"/>
                                            </w:tcPr>
                                            <w:p w14:paraId="27A8024D" w14:textId="77777777" w:rsidR="001B4958" w:rsidRDefault="001B4958" w:rsidP="00EE2C3F">
                                              <w:pPr>
                                                <w:jc w:val="center"/>
                                              </w:pPr>
                                            </w:p>
                                          </w:tc>
                                          <w:tc>
                                            <w:tcPr>
                                              <w:tcW w:w="421" w:type="dxa"/>
                                            </w:tcPr>
                                            <w:p w14:paraId="736D1A83" w14:textId="77777777" w:rsidR="001B4958" w:rsidRDefault="001B4958" w:rsidP="00EE2C3F">
                                              <w:pPr>
                                                <w:jc w:val="center"/>
                                              </w:pPr>
                                            </w:p>
                                          </w:tc>
                                        </w:tr>
                                        <w:tr w:rsidR="001B4958" w14:paraId="0482DA3D" w14:textId="77777777" w:rsidTr="00EE70D2">
                                          <w:trPr>
                                            <w:trHeight w:val="397"/>
                                          </w:trPr>
                                          <w:tc>
                                            <w:tcPr>
                                              <w:tcW w:w="421" w:type="dxa"/>
                                            </w:tcPr>
                                            <w:p w14:paraId="5F995225" w14:textId="77777777" w:rsidR="001B4958" w:rsidRDefault="001B4958" w:rsidP="00EE2C3F">
                                              <w:pPr>
                                                <w:jc w:val="center"/>
                                              </w:pPr>
                                            </w:p>
                                          </w:tc>
                                          <w:tc>
                                            <w:tcPr>
                                              <w:tcW w:w="421" w:type="dxa"/>
                                            </w:tcPr>
                                            <w:p w14:paraId="17F1477C" w14:textId="77777777" w:rsidR="001B4958" w:rsidRDefault="001B4958" w:rsidP="00EE2C3F">
                                              <w:pPr>
                                                <w:jc w:val="center"/>
                                              </w:pPr>
                                            </w:p>
                                          </w:tc>
                                          <w:tc>
                                            <w:tcPr>
                                              <w:tcW w:w="421" w:type="dxa"/>
                                            </w:tcPr>
                                            <w:p w14:paraId="1E50250F" w14:textId="77777777" w:rsidR="001B4958" w:rsidRDefault="001B4958" w:rsidP="00EE2C3F">
                                              <w:pPr>
                                                <w:jc w:val="center"/>
                                              </w:pPr>
                                            </w:p>
                                          </w:tc>
                                          <w:tc>
                                            <w:tcPr>
                                              <w:tcW w:w="421" w:type="dxa"/>
                                            </w:tcPr>
                                            <w:p w14:paraId="03AA6F18" w14:textId="77777777" w:rsidR="001B4958" w:rsidRDefault="001B4958" w:rsidP="00EE2C3F">
                                              <w:pPr>
                                                <w:jc w:val="center"/>
                                              </w:pPr>
                                            </w:p>
                                          </w:tc>
                                          <w:tc>
                                            <w:tcPr>
                                              <w:tcW w:w="421" w:type="dxa"/>
                                            </w:tcPr>
                                            <w:p w14:paraId="3C749980" w14:textId="77777777" w:rsidR="001B4958" w:rsidRDefault="001B4958" w:rsidP="00EE2C3F">
                                              <w:pPr>
                                                <w:jc w:val="center"/>
                                              </w:pPr>
                                            </w:p>
                                          </w:tc>
                                          <w:tc>
                                            <w:tcPr>
                                              <w:tcW w:w="421" w:type="dxa"/>
                                            </w:tcPr>
                                            <w:p w14:paraId="60319CAA" w14:textId="77777777" w:rsidR="001B4958" w:rsidRDefault="001B4958" w:rsidP="00EE2C3F">
                                              <w:pPr>
                                                <w:jc w:val="center"/>
                                              </w:pPr>
                                            </w:p>
                                          </w:tc>
                                          <w:tc>
                                            <w:tcPr>
                                              <w:tcW w:w="421" w:type="dxa"/>
                                            </w:tcPr>
                                            <w:p w14:paraId="6A540570" w14:textId="77777777" w:rsidR="001B4958" w:rsidRDefault="001B4958" w:rsidP="00EE2C3F">
                                              <w:pPr>
                                                <w:jc w:val="center"/>
                                              </w:pPr>
                                            </w:p>
                                          </w:tc>
                                          <w:tc>
                                            <w:tcPr>
                                              <w:tcW w:w="421" w:type="dxa"/>
                                            </w:tcPr>
                                            <w:p w14:paraId="3461982B" w14:textId="77777777" w:rsidR="001B4958" w:rsidRDefault="001B4958" w:rsidP="00EE2C3F">
                                              <w:pPr>
                                                <w:jc w:val="center"/>
                                              </w:pPr>
                                            </w:p>
                                          </w:tc>
                                          <w:tc>
                                            <w:tcPr>
                                              <w:tcW w:w="421" w:type="dxa"/>
                                            </w:tcPr>
                                            <w:p w14:paraId="1F17747A" w14:textId="77777777" w:rsidR="001B4958" w:rsidRDefault="001B4958" w:rsidP="00EE2C3F">
                                              <w:pPr>
                                                <w:jc w:val="center"/>
                                              </w:pPr>
                                            </w:p>
                                          </w:tc>
                                          <w:tc>
                                            <w:tcPr>
                                              <w:tcW w:w="421" w:type="dxa"/>
                                            </w:tcPr>
                                            <w:p w14:paraId="61DC3167" w14:textId="77777777" w:rsidR="001B4958" w:rsidRDefault="001B4958" w:rsidP="00EE2C3F">
                                              <w:pPr>
                                                <w:jc w:val="center"/>
                                              </w:pPr>
                                            </w:p>
                                          </w:tc>
                                          <w:tc>
                                            <w:tcPr>
                                              <w:tcW w:w="421" w:type="dxa"/>
                                            </w:tcPr>
                                            <w:p w14:paraId="57602863" w14:textId="77777777" w:rsidR="001B4958" w:rsidRDefault="001B4958" w:rsidP="00EE2C3F">
                                              <w:pPr>
                                                <w:jc w:val="center"/>
                                              </w:pPr>
                                            </w:p>
                                          </w:tc>
                                          <w:tc>
                                            <w:tcPr>
                                              <w:tcW w:w="421" w:type="dxa"/>
                                            </w:tcPr>
                                            <w:p w14:paraId="1EFA545B" w14:textId="77777777" w:rsidR="001B4958" w:rsidRDefault="001B4958" w:rsidP="00EE2C3F">
                                              <w:pPr>
                                                <w:jc w:val="center"/>
                                              </w:pPr>
                                            </w:p>
                                          </w:tc>
                                        </w:tr>
                                        <w:tr w:rsidR="001B4958" w14:paraId="35849F77" w14:textId="77777777" w:rsidTr="00EE70D2">
                                          <w:trPr>
                                            <w:trHeight w:val="397"/>
                                          </w:trPr>
                                          <w:tc>
                                            <w:tcPr>
                                              <w:tcW w:w="421" w:type="dxa"/>
                                            </w:tcPr>
                                            <w:p w14:paraId="2AFB0BF6" w14:textId="77777777" w:rsidR="001B4958" w:rsidRDefault="001B4958" w:rsidP="00EE2C3F">
                                              <w:pPr>
                                                <w:jc w:val="center"/>
                                              </w:pPr>
                                            </w:p>
                                          </w:tc>
                                          <w:tc>
                                            <w:tcPr>
                                              <w:tcW w:w="421" w:type="dxa"/>
                                            </w:tcPr>
                                            <w:p w14:paraId="7C069FE0" w14:textId="77777777" w:rsidR="001B4958" w:rsidRDefault="001B4958" w:rsidP="00EE2C3F">
                                              <w:pPr>
                                                <w:jc w:val="center"/>
                                              </w:pPr>
                                            </w:p>
                                          </w:tc>
                                          <w:tc>
                                            <w:tcPr>
                                              <w:tcW w:w="421" w:type="dxa"/>
                                            </w:tcPr>
                                            <w:p w14:paraId="25304778" w14:textId="77777777" w:rsidR="001B4958" w:rsidRDefault="001B4958" w:rsidP="00EE2C3F">
                                              <w:pPr>
                                                <w:jc w:val="center"/>
                                              </w:pPr>
                                            </w:p>
                                          </w:tc>
                                          <w:tc>
                                            <w:tcPr>
                                              <w:tcW w:w="421" w:type="dxa"/>
                                            </w:tcPr>
                                            <w:p w14:paraId="48327A12" w14:textId="77777777" w:rsidR="001B4958" w:rsidRDefault="001B4958" w:rsidP="00EE2C3F">
                                              <w:pPr>
                                                <w:jc w:val="center"/>
                                              </w:pPr>
                                            </w:p>
                                          </w:tc>
                                          <w:tc>
                                            <w:tcPr>
                                              <w:tcW w:w="421" w:type="dxa"/>
                                            </w:tcPr>
                                            <w:p w14:paraId="5381D636" w14:textId="77777777" w:rsidR="001B4958" w:rsidRDefault="001B4958" w:rsidP="00EE2C3F">
                                              <w:pPr>
                                                <w:jc w:val="center"/>
                                              </w:pPr>
                                            </w:p>
                                          </w:tc>
                                          <w:tc>
                                            <w:tcPr>
                                              <w:tcW w:w="421" w:type="dxa"/>
                                            </w:tcPr>
                                            <w:p w14:paraId="3703AF02" w14:textId="77777777" w:rsidR="001B4958" w:rsidRDefault="001B4958" w:rsidP="00EE2C3F">
                                              <w:pPr>
                                                <w:jc w:val="center"/>
                                              </w:pPr>
                                            </w:p>
                                          </w:tc>
                                          <w:tc>
                                            <w:tcPr>
                                              <w:tcW w:w="421" w:type="dxa"/>
                                            </w:tcPr>
                                            <w:p w14:paraId="235DADF4" w14:textId="77777777" w:rsidR="001B4958" w:rsidRDefault="001B4958" w:rsidP="00EE2C3F">
                                              <w:pPr>
                                                <w:jc w:val="center"/>
                                              </w:pPr>
                                            </w:p>
                                          </w:tc>
                                          <w:tc>
                                            <w:tcPr>
                                              <w:tcW w:w="421" w:type="dxa"/>
                                            </w:tcPr>
                                            <w:p w14:paraId="5BE73564" w14:textId="77777777" w:rsidR="001B4958" w:rsidRDefault="001B4958" w:rsidP="00EE2C3F">
                                              <w:pPr>
                                                <w:jc w:val="center"/>
                                              </w:pPr>
                                            </w:p>
                                          </w:tc>
                                          <w:tc>
                                            <w:tcPr>
                                              <w:tcW w:w="421" w:type="dxa"/>
                                            </w:tcPr>
                                            <w:p w14:paraId="4FF82FAB" w14:textId="77777777" w:rsidR="001B4958" w:rsidRDefault="001B4958" w:rsidP="00EE2C3F">
                                              <w:pPr>
                                                <w:jc w:val="center"/>
                                              </w:pPr>
                                            </w:p>
                                          </w:tc>
                                          <w:tc>
                                            <w:tcPr>
                                              <w:tcW w:w="421" w:type="dxa"/>
                                            </w:tcPr>
                                            <w:p w14:paraId="7F499400" w14:textId="77777777" w:rsidR="001B4958" w:rsidRDefault="001B4958" w:rsidP="00EE2C3F">
                                              <w:pPr>
                                                <w:jc w:val="center"/>
                                              </w:pPr>
                                            </w:p>
                                          </w:tc>
                                          <w:tc>
                                            <w:tcPr>
                                              <w:tcW w:w="421" w:type="dxa"/>
                                            </w:tcPr>
                                            <w:p w14:paraId="44BFBEE2" w14:textId="77777777" w:rsidR="001B4958" w:rsidRDefault="001B4958" w:rsidP="00EE2C3F">
                                              <w:pPr>
                                                <w:jc w:val="center"/>
                                              </w:pPr>
                                            </w:p>
                                          </w:tc>
                                          <w:tc>
                                            <w:tcPr>
                                              <w:tcW w:w="421" w:type="dxa"/>
                                            </w:tcPr>
                                            <w:p w14:paraId="0B0AB9C0" w14:textId="77777777" w:rsidR="001B4958" w:rsidRDefault="001B4958" w:rsidP="00EE2C3F">
                                              <w:pPr>
                                                <w:jc w:val="center"/>
                                              </w:pPr>
                                            </w:p>
                                          </w:tc>
                                        </w:tr>
                                        <w:tr w:rsidR="001B4958" w14:paraId="4286117F" w14:textId="77777777" w:rsidTr="00EE70D2">
                                          <w:trPr>
                                            <w:trHeight w:val="397"/>
                                          </w:trPr>
                                          <w:tc>
                                            <w:tcPr>
                                              <w:tcW w:w="421" w:type="dxa"/>
                                            </w:tcPr>
                                            <w:p w14:paraId="3BE67238" w14:textId="77777777" w:rsidR="001B4958" w:rsidRDefault="001B4958" w:rsidP="00EE2C3F">
                                              <w:pPr>
                                                <w:jc w:val="center"/>
                                              </w:pPr>
                                            </w:p>
                                          </w:tc>
                                          <w:tc>
                                            <w:tcPr>
                                              <w:tcW w:w="421" w:type="dxa"/>
                                            </w:tcPr>
                                            <w:p w14:paraId="12B8ADF5" w14:textId="77777777" w:rsidR="001B4958" w:rsidRDefault="001B4958" w:rsidP="00EE2C3F">
                                              <w:pPr>
                                                <w:jc w:val="center"/>
                                              </w:pPr>
                                            </w:p>
                                          </w:tc>
                                          <w:tc>
                                            <w:tcPr>
                                              <w:tcW w:w="421" w:type="dxa"/>
                                            </w:tcPr>
                                            <w:p w14:paraId="51F63ACA" w14:textId="77777777" w:rsidR="001B4958" w:rsidRDefault="001B4958" w:rsidP="00EE2C3F">
                                              <w:pPr>
                                                <w:jc w:val="center"/>
                                              </w:pPr>
                                            </w:p>
                                          </w:tc>
                                          <w:tc>
                                            <w:tcPr>
                                              <w:tcW w:w="421" w:type="dxa"/>
                                            </w:tcPr>
                                            <w:p w14:paraId="6E3A265B" w14:textId="77777777" w:rsidR="001B4958" w:rsidRDefault="001B4958" w:rsidP="00EE2C3F">
                                              <w:pPr>
                                                <w:jc w:val="center"/>
                                              </w:pPr>
                                            </w:p>
                                          </w:tc>
                                          <w:tc>
                                            <w:tcPr>
                                              <w:tcW w:w="421" w:type="dxa"/>
                                            </w:tcPr>
                                            <w:p w14:paraId="47DE5C22" w14:textId="77777777" w:rsidR="001B4958" w:rsidRDefault="001B4958" w:rsidP="00EE2C3F">
                                              <w:pPr>
                                                <w:jc w:val="center"/>
                                              </w:pPr>
                                            </w:p>
                                          </w:tc>
                                          <w:tc>
                                            <w:tcPr>
                                              <w:tcW w:w="421" w:type="dxa"/>
                                            </w:tcPr>
                                            <w:p w14:paraId="38814D8F" w14:textId="77777777" w:rsidR="001B4958" w:rsidRDefault="001B4958" w:rsidP="00EE2C3F">
                                              <w:pPr>
                                                <w:jc w:val="center"/>
                                              </w:pPr>
                                            </w:p>
                                          </w:tc>
                                          <w:tc>
                                            <w:tcPr>
                                              <w:tcW w:w="421" w:type="dxa"/>
                                            </w:tcPr>
                                            <w:p w14:paraId="53892C2F" w14:textId="77777777" w:rsidR="001B4958" w:rsidRDefault="001B4958" w:rsidP="00EE2C3F">
                                              <w:pPr>
                                                <w:jc w:val="center"/>
                                              </w:pPr>
                                            </w:p>
                                          </w:tc>
                                          <w:tc>
                                            <w:tcPr>
                                              <w:tcW w:w="421" w:type="dxa"/>
                                            </w:tcPr>
                                            <w:p w14:paraId="5070DA9E" w14:textId="77777777" w:rsidR="001B4958" w:rsidRDefault="001B4958" w:rsidP="00EE2C3F">
                                              <w:pPr>
                                                <w:jc w:val="center"/>
                                              </w:pPr>
                                            </w:p>
                                          </w:tc>
                                          <w:tc>
                                            <w:tcPr>
                                              <w:tcW w:w="421" w:type="dxa"/>
                                            </w:tcPr>
                                            <w:p w14:paraId="147FCD8C" w14:textId="77777777" w:rsidR="001B4958" w:rsidRDefault="001B4958" w:rsidP="00EE2C3F">
                                              <w:pPr>
                                                <w:jc w:val="center"/>
                                              </w:pPr>
                                            </w:p>
                                          </w:tc>
                                          <w:tc>
                                            <w:tcPr>
                                              <w:tcW w:w="421" w:type="dxa"/>
                                            </w:tcPr>
                                            <w:p w14:paraId="05FD27CA" w14:textId="77777777" w:rsidR="001B4958" w:rsidRDefault="001B4958" w:rsidP="00EE2C3F">
                                              <w:pPr>
                                                <w:jc w:val="center"/>
                                              </w:pPr>
                                            </w:p>
                                          </w:tc>
                                          <w:tc>
                                            <w:tcPr>
                                              <w:tcW w:w="421" w:type="dxa"/>
                                            </w:tcPr>
                                            <w:p w14:paraId="5BEC1F23" w14:textId="77777777" w:rsidR="001B4958" w:rsidRDefault="001B4958" w:rsidP="00EE2C3F">
                                              <w:pPr>
                                                <w:jc w:val="center"/>
                                              </w:pPr>
                                            </w:p>
                                          </w:tc>
                                          <w:tc>
                                            <w:tcPr>
                                              <w:tcW w:w="421" w:type="dxa"/>
                                            </w:tcPr>
                                            <w:p w14:paraId="0C7368BF" w14:textId="77777777" w:rsidR="001B4958" w:rsidRDefault="001B4958" w:rsidP="00EE2C3F">
                                              <w:pPr>
                                                <w:jc w:val="center"/>
                                              </w:pPr>
                                            </w:p>
                                          </w:tc>
                                        </w:tr>
                                      </w:tbl>
                                      <w:p w14:paraId="2C5A1220" w14:textId="77777777" w:rsidR="001B4958" w:rsidRDefault="001B4958" w:rsidP="00510B39">
                                        <w:pPr>
                                          <w:jc w:val="center"/>
                                        </w:pPr>
                                        <w:r>
                                          <w:t xml:space="preserve">  </w:t>
                                        </w:r>
                                      </w:p>
                                    </w:txbxContent>
                                  </v:textbox>
                                </v:shape>
                                <v:shape id="Text Box 59" o:spid="_x0000_s1127" type="#_x0000_t202" style="position:absolute;left:6572;top:36714;width:41889;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BAC4092" w14:textId="77777777" w:rsidR="001B4958" w:rsidRPr="00FA61F2" w:rsidRDefault="001B4958" w:rsidP="00510B39">
                                        <w:pPr>
                                          <w:rPr>
                                            <w:rFonts w:ascii="Calibri" w:hAnsi="Calibri"/>
                                          </w:rPr>
                                        </w:pPr>
                                        <w:r>
                                          <w:rPr>
                                            <w:rFonts w:ascii="Calibri" w:hAnsi="Calibri"/>
                                          </w:rPr>
                                          <w:t xml:space="preserve">       0      2      4      6      8     10     12    14    16    18    20    22    24</w:t>
                                        </w:r>
                                      </w:p>
                                    </w:txbxContent>
                                  </v:textbox>
                                </v:shape>
                                <v:shape id="Text Box 62" o:spid="_x0000_s1128" type="#_x0000_t202" style="position:absolute;left:7871;top:29989;width:5023;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484744B" w14:textId="77777777" w:rsidR="001B4958" w:rsidRPr="00FA61F2" w:rsidRDefault="001B4958" w:rsidP="00510B39">
                                        <w:pPr>
                                          <w:rPr>
                                            <w:rFonts w:ascii="Calibri" w:hAnsi="Calibri"/>
                                          </w:rPr>
                                        </w:pPr>
                                        <w:r>
                                          <w:rPr>
                                            <w:rFonts w:ascii="Calibri" w:hAnsi="Calibri"/>
                                          </w:rPr>
                                          <w:t>4</w:t>
                                        </w:r>
                                      </w:p>
                                    </w:txbxContent>
                                  </v:textbox>
                                </v:shape>
                                <v:shape id="Text Box 63" o:spid="_x0000_s1129" type="#_x0000_t202" style="position:absolute;left:7908;top:27306;width:4991;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E132525" w14:textId="77777777" w:rsidR="001B4958" w:rsidRPr="00FA61F2" w:rsidRDefault="001B4958" w:rsidP="00510B39">
                                        <w:pPr>
                                          <w:rPr>
                                            <w:rFonts w:ascii="Calibri" w:hAnsi="Calibri"/>
                                          </w:rPr>
                                        </w:pPr>
                                        <w:r>
                                          <w:rPr>
                                            <w:rFonts w:ascii="Calibri" w:hAnsi="Calibri"/>
                                          </w:rPr>
                                          <w:t>6</w:t>
                                        </w:r>
                                      </w:p>
                                    </w:txbxContent>
                                  </v:textbox>
                                </v:shape>
                              </v:group>
                              <v:shape id="Text Box 257" o:spid="_x0000_s1130" type="#_x0000_t202" style="position:absolute;left:7636;top:24765;width:5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4978D329" w14:textId="77777777" w:rsidR="001B4958" w:rsidRPr="00FA61F2" w:rsidRDefault="001B4958" w:rsidP="00510B39">
                                      <w:pPr>
                                        <w:rPr>
                                          <w:rFonts w:ascii="Calibri" w:hAnsi="Calibri"/>
                                        </w:rPr>
                                      </w:pPr>
                                      <w:r>
                                        <w:rPr>
                                          <w:rFonts w:ascii="Calibri" w:hAnsi="Calibri"/>
                                        </w:rPr>
                                        <w:t>8</w:t>
                                      </w:r>
                                    </w:p>
                                  </w:txbxContent>
                                </v:textbox>
                              </v:shape>
                              <v:shape id="Text Box 258" o:spid="_x0000_s1131" type="#_x0000_t202" style="position:absolute;left:7035;top:22063;width:502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12A757A3" w14:textId="77777777" w:rsidR="001B4958" w:rsidRPr="00FA61F2" w:rsidRDefault="001B4958" w:rsidP="00510B39">
                                      <w:pPr>
                                        <w:rPr>
                                          <w:rFonts w:ascii="Calibri" w:hAnsi="Calibri"/>
                                        </w:rPr>
                                      </w:pPr>
                                      <w:r>
                                        <w:rPr>
                                          <w:rFonts w:ascii="Calibri" w:hAnsi="Calibri"/>
                                        </w:rPr>
                                        <w:t>10</w:t>
                                      </w:r>
                                    </w:p>
                                  </w:txbxContent>
                                </v:textbox>
                              </v:shape>
                              <v:shape id="Text Box 259" o:spid="_x0000_s1132" type="#_x0000_t202" style="position:absolute;left:7055;top:19654;width:502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15135AB1" w14:textId="77777777" w:rsidR="001B4958" w:rsidRPr="00FA61F2" w:rsidRDefault="001B4958" w:rsidP="00510B39">
                                      <w:pPr>
                                        <w:rPr>
                                          <w:rFonts w:ascii="Calibri" w:hAnsi="Calibri"/>
                                        </w:rPr>
                                      </w:pPr>
                                      <w:r>
                                        <w:rPr>
                                          <w:rFonts w:ascii="Calibri" w:hAnsi="Calibri"/>
                                        </w:rPr>
                                        <w:t>12</w:t>
                                      </w:r>
                                    </w:p>
                                  </w:txbxContent>
                                </v:textbox>
                              </v:shape>
                            </v:group>
                            <v:shape id="Text Box 260" o:spid="_x0000_s1133" type="#_x0000_t202" style="position:absolute;left:6809;top:17124;width:502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4544F152" w14:textId="77777777" w:rsidR="001B4958" w:rsidRPr="00FA61F2" w:rsidRDefault="001B4958" w:rsidP="00510B39">
                                    <w:pPr>
                                      <w:rPr>
                                        <w:rFonts w:ascii="Calibri" w:hAnsi="Calibri"/>
                                      </w:rPr>
                                    </w:pPr>
                                    <w:r>
                                      <w:rPr>
                                        <w:rFonts w:ascii="Calibri" w:hAnsi="Calibri"/>
                                      </w:rPr>
                                      <w:t>14</w:t>
                                    </w:r>
                                  </w:p>
                                </w:txbxContent>
                              </v:textbox>
                            </v:shape>
                            <v:shape id="Text Box 261" o:spid="_x0000_s1134" type="#_x0000_t202" style="position:absolute;left:6805;top:14710;width:502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460587FB" w14:textId="77777777" w:rsidR="001B4958" w:rsidRPr="00FA61F2" w:rsidRDefault="001B4958" w:rsidP="00510B39">
                                    <w:pPr>
                                      <w:rPr>
                                        <w:rFonts w:ascii="Calibri" w:hAnsi="Calibri"/>
                                      </w:rPr>
                                    </w:pPr>
                                    <w:r>
                                      <w:rPr>
                                        <w:rFonts w:ascii="Calibri" w:hAnsi="Calibri"/>
                                      </w:rPr>
                                      <w:t>16</w:t>
                                    </w:r>
                                  </w:p>
                                </w:txbxContent>
                              </v:textbox>
                            </v:shape>
                            <v:shape id="Text Box 262" o:spid="_x0000_s1135" type="#_x0000_t202" style="position:absolute;left:7035;top:12208;width:502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41096916" w14:textId="77777777" w:rsidR="001B4958" w:rsidRPr="00FA61F2" w:rsidRDefault="001B4958" w:rsidP="00510B39">
                                    <w:pPr>
                                      <w:rPr>
                                        <w:rFonts w:ascii="Calibri" w:hAnsi="Calibri"/>
                                      </w:rPr>
                                    </w:pPr>
                                    <w:r>
                                      <w:rPr>
                                        <w:rFonts w:ascii="Calibri" w:hAnsi="Calibri"/>
                                      </w:rPr>
                                      <w:t>18</w:t>
                                    </w:r>
                                  </w:p>
                                </w:txbxContent>
                              </v:textbox>
                            </v:shape>
                            <v:shape id="Text Box 263" o:spid="_x0000_s1136" type="#_x0000_t202" style="position:absolute;left:7138;top:9559;width:502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2CE13C8A" w14:textId="77777777" w:rsidR="001B4958" w:rsidRPr="00FA61F2" w:rsidRDefault="001B4958" w:rsidP="00510B39">
                                    <w:pPr>
                                      <w:rPr>
                                        <w:rFonts w:ascii="Calibri" w:hAnsi="Calibri"/>
                                      </w:rPr>
                                    </w:pPr>
                                    <w:r>
                                      <w:rPr>
                                        <w:rFonts w:ascii="Calibri" w:hAnsi="Calibri"/>
                                      </w:rPr>
                                      <w:t>20</w:t>
                                    </w:r>
                                  </w:p>
                                </w:txbxContent>
                              </v:textbox>
                            </v:shape>
                            <v:shape id="Text Box 264" o:spid="_x0000_s1137" type="#_x0000_t202" style="position:absolute;left:6953;top:6849;width:502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3791AB88" w14:textId="77777777" w:rsidR="001B4958" w:rsidRPr="00FA61F2" w:rsidRDefault="001B4958" w:rsidP="00510B39">
                                    <w:pPr>
                                      <w:rPr>
                                        <w:rFonts w:ascii="Calibri" w:hAnsi="Calibri"/>
                                      </w:rPr>
                                    </w:pPr>
                                    <w:r>
                                      <w:rPr>
                                        <w:rFonts w:ascii="Calibri" w:hAnsi="Calibri"/>
                                      </w:rPr>
                                      <w:t>22</w:t>
                                    </w:r>
                                  </w:p>
                                </w:txbxContent>
                              </v:textbox>
                            </v:shape>
                          </v:group>
                          <v:line id="Straight Connector 265" o:spid="_x0000_s1138" style="position:absolute;visibility:visible;mso-wrap-style:square" from="11897,21046" to="40472,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nBMMAAADcAAAADwAAAGRycy9kb3ducmV2LnhtbESPW4vCMBSE3wX/QziCL6LpCl6oRpGF&#10;BemLePkBh+b0QpuTkmS1+us3C4KPw8x8w2z3vWnFnZyvLSv4miUgiHOray4V3K4/0zUIH5A1tpZJ&#10;wZM87HfDwRZTbR98pvsllCJC2KeooAqhS6X0eUUG/cx2xNErrDMYonSl1A4fEW5aOU+SpTRYc1yo&#10;sKPvivLm8msUhEw3K/+cNNnRN4Ur9WmSvQqlxqP+sAERqA+f8Lt91ArmywX8n4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pwTDAAAA3AAAAA8AAAAAAAAAAAAA&#10;AAAAoQIAAGRycy9kb3ducmV2LnhtbFBLBQYAAAAABAAEAPkAAACRAwAAAAA=&#10;" strokeweight="2pt">
                            <v:stroke startarrow="open" endarrow="open"/>
                          </v:line>
                          <v:line id="Straight Connector 266" o:spid="_x0000_s1139" style="position:absolute;flip:x y;visibility:visible;mso-wrap-style:square" from="23268,5467" to="23297,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uF0McAAADcAAAADwAAAGRycy9kb3ducmV2LnhtbESP3UoDMRSE74W+QzgFb8RmW8pS16ZF&#10;BEGLLf1RxLtDctxd3JwsSdyub98UCr0cZuYbZr7sbSM68qF2rGA8ykAQa2dqLhV8HF7uZyBCRDbY&#10;OCYF/xRguRjczLEw7sg76vaxFAnCoUAFVYxtIWXQFVkMI9cSJ+/HeYsxSV9K4/GY4LaRkyzLpcWa&#10;00KFLT1XpH/3f1bBdvPlaz2bavmuv8dvd5/rVXd4UOp22D89gojUx2v40n41CiZ5Ducz6QjI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4XQxwAAANwAAAAPAAAAAAAA&#10;AAAAAAAAAKECAABkcnMvZG93bnJldi54bWxQSwUGAAAAAAQABAD5AAAAlQMAAAAA&#10;" strokeweight="2pt">
                            <v:stroke startarrow="open" endarrow="open"/>
                          </v:line>
                        </v:group>
                        <v:shape id="Text Box 267" o:spid="_x0000_s1140" type="#_x0000_t202" style="position:absolute;left:39895;top:1959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24051188" w14:textId="77777777" w:rsidR="001B4958" w:rsidRDefault="001B4958" w:rsidP="00510B39">
                                <m:oMathPara>
                                  <m:oMath>
                                    <m:r>
                                      <m:rPr>
                                        <m:scr m:val="script"/>
                                        <m:sty m:val="bi"/>
                                      </m:rPr>
                                      <w:rPr>
                                        <w:rFonts w:ascii="Cambria Math" w:hAnsi="Cambria Math"/>
                                      </w:rPr>
                                      <m:t>l</m:t>
                                    </m:r>
                                  </m:oMath>
                                </m:oMathPara>
                              </w:p>
                            </w:txbxContent>
                          </v:textbox>
                        </v:shape>
                      </v:group>
                      <v:shape id="Straight Arrow Connector 268" o:spid="_x0000_s1141" type="#_x0000_t32" style="position:absolute;left:9874;top:37412;width:35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r0b0AAADcAAAADwAAAGRycy9kb3ducmV2LnhtbERPuwrCMBTdBf8hXMFNUx1UqlF8IIib&#10;j8Xt2lybYnNTmqjVrzeD4Hg479misaV4Uu0LxwoG/QQEceZ0wbmC82nbm4DwAVlj6ZgUvMnDYt5u&#10;zTDV7sUHeh5DLmII+xQVmBCqVEqfGbLo+64ijtzN1RZDhHUudY2vGG5LOUySkbRYcGwwWNHaUHY/&#10;PqyCDV+uy/2HBqvqshl7tsaNi0apbqdZTkEEasJf/HPvtILhKK6N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bq9G9AAAA3AAAAA8AAAAAAAAAAAAAAAAAoQIA&#10;AGRycy9kb3ducmV2LnhtbFBLBQYAAAAABAAEAPkAAACLAwAAAAA=&#10;" strokecolor="black [3213]" strokeweight="2pt">
                        <v:stroke endarrow="open"/>
                      </v:shape>
                      <v:shape id="Straight Arrow Connector 269" o:spid="_x0000_s1142" type="#_x0000_t32" style="position:absolute;left:9963;top:1586;width:0;height:36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UosUAAADcAAAADwAAAGRycy9kb3ducmV2LnhtbESPX2vCQBDE3wW/w7GCb3ppQNtGTxFB&#10;8EXwT6n4tuTWJDS3F3Krxm/vFQp9HGbmN8x82bla3akNlWcDb+MEFHHubcWFga/TZvQBKgiyxdoz&#10;GXhSgOWi35tjZv2DD3Q/SqEihEOGBkqRJtM65CU5DGPfEEfv6luHEmVbaNviI8JdrdMkmWqHFceF&#10;Ehtal5T/HG/OwOH9Npmku00u+tKt3WV/lu/t2ZjhoFvNQAl18h/+a2+tgXT6Cb9n4hH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UosUAAADcAAAADwAAAAAAAAAA&#10;AAAAAAChAgAAZHJzL2Rvd25yZXYueG1sUEsFBgAAAAAEAAQA+QAAAJMDAAAAAA==&#10;" strokecolor="black [3213]" strokeweight="2pt">
                        <v:stroke endarrow="open"/>
                      </v:shape>
                      <v:line id="Straight Connector 271" o:spid="_x0000_s1143" style="position:absolute;flip:y;visibility:visible;mso-wrap-style:square" from="10108,5174" to="35100,2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xn8MAAADcAAAADwAAAGRycy9kb3ducmV2LnhtbESPQYvCMBSE74L/ITzBm6YqqFSjqLAi&#10;CIJV8Pponm2xeSlNttb99RtB8DjMzDfMct2aUjRUu8KygtEwAkGcWl1wpuB6+RnMQTiPrLG0TApe&#10;5GC96naWGGv75DM1ic9EgLCLUUHufRVL6dKcDLqhrYiDd7e1QR9knUld4zPATSnHUTSVBgsOCzlW&#10;tMspfSS/RsHf5Gxpf5pvb+npmhz2r1tzbFmpfq/dLEB4av03/GkftILxbATv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MZ/DAAAA3AAAAA8AAAAAAAAAAAAA&#10;AAAAoQIAAGRycy9kb3ducmV2LnhtbFBLBQYAAAAABAAEAPkAAACRAwAAAAA=&#10;" strokeweight="2pt">
                        <v:stroke startarrow="open" endarrow="open"/>
                      </v:line>
                    </v:group>
                  </v:group>
                  <v:shape id="Text Box 272" o:spid="_x0000_s1144" type="#_x0000_t202" style="position:absolute;left:14998;top:414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13FD096A" w14:textId="77777777" w:rsidR="001B4958" w:rsidRDefault="001B4958" w:rsidP="00510B39">
                          <m:oMathPara>
                            <m:oMath>
                              <m:r>
                                <m:rPr>
                                  <m:scr m:val="script"/>
                                </m:rPr>
                                <w:rPr>
                                  <w:rFonts w:ascii="Cambria Math" w:hAnsi="Cambria Math"/>
                                </w:rPr>
                                <m:t>m</m:t>
                              </m:r>
                            </m:oMath>
                          </m:oMathPara>
                        </w:p>
                      </w:txbxContent>
                    </v:textbox>
                  </v:shape>
                </v:group>
                <v:shape id="Text Box 273" o:spid="_x0000_s1145" type="#_x0000_t202" style="position:absolute;left:30321;top:23503;width:35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6C233A49" w14:textId="77777777" w:rsidR="001B4958" w:rsidRDefault="001B4958" w:rsidP="00510B39">
                        <m:oMathPara>
                          <m:oMath>
                            <m:r>
                              <m:rPr>
                                <m:scr m:val="script"/>
                              </m:rPr>
                              <w:rPr>
                                <w:rFonts w:ascii="Cambria Math" w:hAnsi="Cambria Math"/>
                              </w:rPr>
                              <m:t>q</m:t>
                            </m:r>
                          </m:oMath>
                        </m:oMathPara>
                      </w:p>
                    </w:txbxContent>
                  </v:textbox>
                </v:shape>
                <v:line id="Straight Connector 274" o:spid="_x0000_s1146" style="position:absolute;flip:y;visibility:visible;mso-wrap-style:square" from="5461,23768" to="31686,3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SB8QAAADcAAAADwAAAGRycy9kb3ducmV2LnhtbESP3YrCMBSE7wXfIRxh7zT1h1WqUXRB&#10;EQTBKnh7aI5tsTkpTbbWfXojLHg5zMw3zGLVmlI0VLvCsoLhIAJBnFpdcKbgct72ZyCcR9ZYWiYF&#10;T3KwWnY7C4y1ffCJmsRnIkDYxagg976KpXRpTgbdwFbEwbvZ2qAPss6krvER4KaUoyj6lgYLDgs5&#10;VvSTU3pPfo2Cv/HJ0u4421zT4yXZ757X5tCyUl+9dj0H4an1n/B/e68VjKYT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ZIHxAAAANwAAAAPAAAAAAAAAAAA&#10;AAAAAKECAABkcnMvZG93bnJldi54bWxQSwUGAAAAAAQABAD5AAAAkgMAAAAA&#10;" strokeweight="2pt">
                  <v:stroke startarrow="open" endarrow="open"/>
                </v:line>
                <v:shape id="Text Box 275" o:spid="_x0000_s1147" type="#_x0000_t202" style="position:absolute;left:27539;top:4368;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2BA5769E" w14:textId="77777777" w:rsidR="001B4958" w:rsidRDefault="001B4958" w:rsidP="00510B39">
                        <m:oMathPara>
                          <m:oMath>
                            <m:r>
                              <m:rPr>
                                <m:scr m:val="script"/>
                              </m:rPr>
                              <w:rPr>
                                <w:rFonts w:ascii="Cambria Math" w:hAnsi="Cambria Math"/>
                              </w:rPr>
                              <m:t>n</m:t>
                            </m:r>
                          </m:oMath>
                        </m:oMathPara>
                      </w:p>
                    </w:txbxContent>
                  </v:textbox>
                </v:shape>
                <w10:wrap type="square"/>
              </v:group>
            </w:pict>
          </mc:Fallback>
        </mc:AlternateContent>
      </w:r>
      <w:r w:rsidR="00510B39" w:rsidRPr="006D2062">
        <w:rPr>
          <w:rFonts w:ascii="Calibri" w:hAnsi="Calibri"/>
        </w:rPr>
        <w:t>Use the coordinate plane to answer the following questions.</w:t>
      </w:r>
    </w:p>
    <w:p w14:paraId="3C9AB040" w14:textId="0258BD0F" w:rsidR="00510B39" w:rsidRPr="002B1D66" w:rsidRDefault="00510B39" w:rsidP="00510B39">
      <w:pPr>
        <w:widowControl/>
        <w:spacing w:after="0" w:line="360" w:lineRule="auto"/>
        <w:rPr>
          <w:rFonts w:ascii="Calibri" w:hAnsi="Calibri"/>
        </w:rPr>
      </w:pPr>
    </w:p>
    <w:p w14:paraId="15684DD6" w14:textId="17FFE424" w:rsidR="00510B39" w:rsidRPr="009E51BE" w:rsidRDefault="004A5EFC" w:rsidP="0053339B">
      <w:pPr>
        <w:pStyle w:val="ListParagraph"/>
        <w:widowControl/>
        <w:numPr>
          <w:ilvl w:val="1"/>
          <w:numId w:val="10"/>
        </w:numPr>
        <w:spacing w:after="0" w:line="360" w:lineRule="auto"/>
        <w:ind w:left="720"/>
        <w:rPr>
          <w:rFonts w:ascii="Calibri" w:hAnsi="Calibri"/>
        </w:rPr>
      </w:pPr>
      <w:r w:rsidRPr="009E51BE">
        <w:rPr>
          <w:rFonts w:ascii="Calibri" w:hAnsi="Calibri"/>
        </w:rPr>
        <w:t xml:space="preserve">For any point on </w:t>
      </w:r>
      <w:r w:rsidRPr="009E51BE">
        <w:rPr>
          <w:rFonts w:ascii="Calibri" w:eastAsiaTheme="minorEastAsia" w:hAnsi="Calibri"/>
        </w:rPr>
        <w:t>line</w:t>
      </w:r>
      <m:oMath>
        <m:r>
          <w:rPr>
            <w:rFonts w:ascii="Cambria Math" w:hAnsi="Cambria Math"/>
          </w:rPr>
          <m:t xml:space="preserve"> </m:t>
        </m:r>
        <m:r>
          <m:rPr>
            <m:sty m:val="bi"/>
          </m:rPr>
          <w:rPr>
            <w:rFonts w:ascii="Cambria Math" w:hAnsi="Cambria Math"/>
          </w:rPr>
          <m:t>m</m:t>
        </m:r>
      </m:oMath>
      <w:r w:rsidRPr="009E51BE">
        <w:rPr>
          <w:rFonts w:ascii="Calibri" w:hAnsi="Calibri"/>
        </w:rPr>
        <w:t xml:space="preserve">, </w:t>
      </w:r>
      <w:r w:rsidRPr="009E51BE">
        <w:rPr>
          <w:rFonts w:ascii="Calibri" w:eastAsiaTheme="minorEastAsia" w:hAnsi="Calibri"/>
        </w:rPr>
        <w:t xml:space="preserve">the </w:t>
      </w:r>
      <m:oMath>
        <m:r>
          <w:rPr>
            <w:rFonts w:ascii="Cambria Math" w:hAnsi="Cambria Math"/>
          </w:rPr>
          <m:t>x</m:t>
        </m:r>
      </m:oMath>
      <w:r w:rsidRPr="009E51BE">
        <w:rPr>
          <w:rFonts w:ascii="Calibri" w:hAnsi="Calibri"/>
        </w:rPr>
        <w:t xml:space="preserve">-coordinate is _______. </w:t>
      </w:r>
      <w:r w:rsidR="00510B39" w:rsidRPr="009E51BE">
        <w:rPr>
          <w:rFonts w:ascii="Calibri" w:hAnsi="Calibri"/>
        </w:rPr>
        <w:br/>
      </w:r>
    </w:p>
    <w:p w14:paraId="5D7EC243" w14:textId="77777777" w:rsidR="00510B39" w:rsidRDefault="00510B39" w:rsidP="0053339B">
      <w:pPr>
        <w:pStyle w:val="ListParagraph"/>
        <w:widowControl/>
        <w:numPr>
          <w:ilvl w:val="0"/>
          <w:numId w:val="8"/>
        </w:numPr>
        <w:spacing w:after="0" w:line="360" w:lineRule="auto"/>
        <w:ind w:left="720"/>
        <w:rPr>
          <w:rFonts w:ascii="Calibri" w:hAnsi="Calibri"/>
        </w:rPr>
      </w:pPr>
      <w:r>
        <w:rPr>
          <w:rFonts w:ascii="Calibri" w:hAnsi="Calibri"/>
        </w:rPr>
        <w:t xml:space="preserve">Give the coordinates for 3 points that are on </w:t>
      </w:r>
      <w:proofErr w:type="gramStart"/>
      <w:r>
        <w:rPr>
          <w:rFonts w:ascii="Calibri" w:hAnsi="Calibri"/>
        </w:rPr>
        <w:t xml:space="preserve">line </w:t>
      </w:r>
      <w:proofErr w:type="gramEnd"/>
      <m:oMath>
        <m:r>
          <m:rPr>
            <m:scr m:val="script"/>
            <m:sty m:val="bi"/>
          </m:rPr>
          <w:rPr>
            <w:rFonts w:ascii="Cambria Math" w:hAnsi="Cambria Math"/>
          </w:rPr>
          <m:t>n</m:t>
        </m:r>
      </m:oMath>
      <w:r>
        <w:rPr>
          <w:rFonts w:ascii="Calibri" w:hAnsi="Calibri"/>
        </w:rPr>
        <w:t xml:space="preserve">. </w:t>
      </w:r>
    </w:p>
    <w:p w14:paraId="62EF7508" w14:textId="77777777" w:rsidR="00510B39" w:rsidRDefault="00510B39" w:rsidP="00510B39">
      <w:pPr>
        <w:pStyle w:val="ListParagraph"/>
        <w:widowControl/>
        <w:spacing w:after="0" w:line="360" w:lineRule="auto"/>
        <w:rPr>
          <w:rFonts w:ascii="Calibri" w:hAnsi="Calibri"/>
        </w:rPr>
      </w:pPr>
    </w:p>
    <w:p w14:paraId="176994F1" w14:textId="77777777" w:rsidR="00510B39" w:rsidRDefault="00510B39" w:rsidP="00510B39">
      <w:pPr>
        <w:pStyle w:val="ListParagraph"/>
        <w:widowControl/>
        <w:spacing w:after="0" w:line="360" w:lineRule="auto"/>
        <w:rPr>
          <w:rFonts w:ascii="Calibri" w:hAnsi="Calibri"/>
        </w:rPr>
      </w:pPr>
    </w:p>
    <w:p w14:paraId="748F5435" w14:textId="77777777" w:rsidR="004A5EFC" w:rsidRDefault="004A5EFC" w:rsidP="00510B39">
      <w:pPr>
        <w:pStyle w:val="ListParagraph"/>
        <w:widowControl/>
        <w:spacing w:after="0" w:line="360" w:lineRule="auto"/>
        <w:rPr>
          <w:rFonts w:ascii="Calibri" w:hAnsi="Calibri"/>
        </w:rPr>
      </w:pPr>
    </w:p>
    <w:p w14:paraId="48839DA5" w14:textId="284CA01C" w:rsidR="00510B39" w:rsidRDefault="00510B39" w:rsidP="0053339B">
      <w:pPr>
        <w:pStyle w:val="ListParagraph"/>
        <w:widowControl/>
        <w:numPr>
          <w:ilvl w:val="0"/>
          <w:numId w:val="8"/>
        </w:numPr>
        <w:spacing w:after="0" w:line="360" w:lineRule="auto"/>
        <w:ind w:left="720"/>
        <w:rPr>
          <w:rFonts w:ascii="Calibri" w:hAnsi="Calibri"/>
        </w:rPr>
      </w:pPr>
      <w:r>
        <w:rPr>
          <w:rFonts w:ascii="Calibri" w:hAnsi="Calibri"/>
        </w:rPr>
        <w:t xml:space="preserve">Write a rule that describes the relationship between the </w:t>
      </w:r>
      <m:oMath>
        <m:r>
          <w:rPr>
            <w:rFonts w:ascii="Cambria Math" w:hAnsi="Cambria Math"/>
          </w:rPr>
          <m:t>x</m:t>
        </m:r>
      </m:oMath>
      <w:r w:rsidRPr="00004509">
        <w:rPr>
          <w:rFonts w:ascii="Calibri" w:hAnsi="Calibri"/>
          <w:i/>
        </w:rPr>
        <w:t>-</w:t>
      </w:r>
      <w:r>
        <w:rPr>
          <w:rFonts w:ascii="Calibri" w:hAnsi="Calibri"/>
        </w:rPr>
        <w:t xml:space="preserve"> and </w:t>
      </w:r>
      <m:oMath>
        <m:r>
          <w:rPr>
            <w:rFonts w:ascii="Cambria Math" w:hAnsi="Cambria Math"/>
          </w:rPr>
          <m:t>y</m:t>
        </m:r>
      </m:oMath>
      <w:r>
        <w:rPr>
          <w:rFonts w:ascii="Calibri" w:hAnsi="Calibri"/>
          <w:i/>
        </w:rPr>
        <w:t>-</w:t>
      </w:r>
      <w:r w:rsidRPr="00F05141">
        <w:rPr>
          <w:rFonts w:ascii="Calibri" w:hAnsi="Calibri"/>
        </w:rPr>
        <w:t>coordinates</w:t>
      </w:r>
      <w:r>
        <w:rPr>
          <w:rFonts w:ascii="Calibri" w:hAnsi="Calibri"/>
        </w:rPr>
        <w:t xml:space="preserve"> on</w:t>
      </w:r>
      <w:r w:rsidRPr="00004509">
        <w:rPr>
          <w:rFonts w:ascii="Calibri" w:hAnsi="Calibri"/>
        </w:rPr>
        <w:t xml:space="preserve"> </w:t>
      </w:r>
      <w:proofErr w:type="gramStart"/>
      <w:r>
        <w:rPr>
          <w:rFonts w:ascii="Calibri" w:hAnsi="Calibri"/>
        </w:rPr>
        <w:t xml:space="preserve">line </w:t>
      </w:r>
      <w:proofErr w:type="gramEnd"/>
      <m:oMath>
        <m:r>
          <m:rPr>
            <m:scr m:val="script"/>
            <m:sty m:val="bi"/>
          </m:rPr>
          <w:rPr>
            <w:rFonts w:ascii="Cambria Math" w:hAnsi="Cambria Math"/>
          </w:rPr>
          <m:t>n</m:t>
        </m:r>
      </m:oMath>
      <w:r>
        <w:rPr>
          <w:rFonts w:ascii="Calibri" w:eastAsiaTheme="minorEastAsia" w:hAnsi="Calibri"/>
          <w:b/>
        </w:rPr>
        <w:t xml:space="preserve">.  </w:t>
      </w:r>
      <w:r>
        <w:rPr>
          <w:rFonts w:ascii="Calibri" w:eastAsiaTheme="minorEastAsia" w:hAnsi="Calibri"/>
          <w:b/>
        </w:rPr>
        <w:br/>
      </w:r>
    </w:p>
    <w:p w14:paraId="60194458" w14:textId="77777777" w:rsidR="004A5EFC" w:rsidRDefault="004A5EFC" w:rsidP="004A5EFC">
      <w:pPr>
        <w:widowControl/>
        <w:spacing w:after="0" w:line="360" w:lineRule="auto"/>
        <w:rPr>
          <w:rFonts w:ascii="Calibri" w:hAnsi="Calibri"/>
        </w:rPr>
      </w:pPr>
    </w:p>
    <w:p w14:paraId="72137C59" w14:textId="77777777" w:rsidR="004A5EFC" w:rsidRPr="004A5EFC" w:rsidRDefault="004A5EFC" w:rsidP="004A5EFC">
      <w:pPr>
        <w:widowControl/>
        <w:spacing w:after="0" w:line="360" w:lineRule="auto"/>
        <w:rPr>
          <w:rFonts w:ascii="Calibri" w:hAnsi="Calibri"/>
        </w:rPr>
      </w:pPr>
    </w:p>
    <w:p w14:paraId="7C439057" w14:textId="7B71B957" w:rsidR="00510B39" w:rsidRDefault="00510B39" w:rsidP="0053339B">
      <w:pPr>
        <w:pStyle w:val="ListParagraph"/>
        <w:widowControl/>
        <w:numPr>
          <w:ilvl w:val="0"/>
          <w:numId w:val="8"/>
        </w:numPr>
        <w:spacing w:after="0" w:line="360" w:lineRule="auto"/>
        <w:ind w:left="720"/>
        <w:rPr>
          <w:rFonts w:ascii="Calibri" w:hAnsi="Calibri"/>
        </w:rPr>
      </w:pPr>
      <w:r>
        <w:rPr>
          <w:rFonts w:ascii="Calibri" w:hAnsi="Calibri"/>
        </w:rPr>
        <w:t xml:space="preserve">Give the coordinates for 3 points that are on </w:t>
      </w:r>
      <w:proofErr w:type="gramStart"/>
      <w:r>
        <w:rPr>
          <w:rFonts w:ascii="Calibri" w:hAnsi="Calibri"/>
        </w:rPr>
        <w:t xml:space="preserve">line </w:t>
      </w:r>
      <w:proofErr w:type="gramEnd"/>
      <m:oMath>
        <m:r>
          <m:rPr>
            <m:scr m:val="script"/>
            <m:sty m:val="bi"/>
          </m:rPr>
          <w:rPr>
            <w:rFonts w:ascii="Cambria Math" w:hAnsi="Cambria Math"/>
          </w:rPr>
          <m:t>q</m:t>
        </m:r>
      </m:oMath>
      <w:r>
        <w:rPr>
          <w:rFonts w:ascii="Calibri" w:hAnsi="Calibri"/>
        </w:rPr>
        <w:t xml:space="preserve">. </w:t>
      </w:r>
    </w:p>
    <w:p w14:paraId="54E0300C" w14:textId="77777777" w:rsidR="00B1037D" w:rsidRDefault="00B1037D" w:rsidP="009E51BE">
      <w:pPr>
        <w:widowControl/>
        <w:spacing w:after="0" w:line="360" w:lineRule="auto"/>
        <w:ind w:left="720"/>
        <w:rPr>
          <w:rFonts w:ascii="Calibri" w:hAnsi="Calibri"/>
        </w:rPr>
      </w:pPr>
    </w:p>
    <w:p w14:paraId="399E7E4C" w14:textId="77777777" w:rsidR="004A5EFC" w:rsidRPr="00B1037D" w:rsidRDefault="004A5EFC" w:rsidP="009E51BE">
      <w:pPr>
        <w:widowControl/>
        <w:spacing w:after="0" w:line="360" w:lineRule="auto"/>
        <w:ind w:left="720"/>
        <w:rPr>
          <w:rFonts w:ascii="Calibri" w:hAnsi="Calibri"/>
        </w:rPr>
      </w:pPr>
    </w:p>
    <w:p w14:paraId="47054BCC" w14:textId="0DCEE696" w:rsidR="00510B39" w:rsidRDefault="00510B39" w:rsidP="0053339B">
      <w:pPr>
        <w:pStyle w:val="ListParagraph"/>
        <w:widowControl/>
        <w:numPr>
          <w:ilvl w:val="0"/>
          <w:numId w:val="8"/>
        </w:numPr>
        <w:spacing w:after="0" w:line="360" w:lineRule="auto"/>
        <w:ind w:left="720"/>
        <w:rPr>
          <w:rFonts w:ascii="Calibri" w:hAnsi="Calibri"/>
        </w:rPr>
      </w:pPr>
      <w:r>
        <w:rPr>
          <w:rFonts w:ascii="Calibri" w:hAnsi="Calibri"/>
        </w:rPr>
        <w:t xml:space="preserve">Write a rule that describes the relationship between the </w:t>
      </w:r>
      <m:oMath>
        <m:r>
          <w:rPr>
            <w:rFonts w:ascii="Cambria Math" w:hAnsi="Cambria Math"/>
          </w:rPr>
          <m:t>x</m:t>
        </m:r>
      </m:oMath>
      <w:r w:rsidRPr="00004509">
        <w:rPr>
          <w:rFonts w:ascii="Calibri" w:hAnsi="Calibri"/>
          <w:i/>
        </w:rPr>
        <w:t>-</w:t>
      </w:r>
      <w:r>
        <w:rPr>
          <w:rFonts w:ascii="Calibri" w:hAnsi="Calibri"/>
        </w:rPr>
        <w:t xml:space="preserve"> and </w:t>
      </w:r>
      <m:oMath>
        <m:r>
          <w:rPr>
            <w:rFonts w:ascii="Cambria Math" w:hAnsi="Cambria Math"/>
          </w:rPr>
          <m:t>y</m:t>
        </m:r>
      </m:oMath>
      <w:r>
        <w:rPr>
          <w:rFonts w:ascii="Calibri" w:hAnsi="Calibri"/>
          <w:i/>
        </w:rPr>
        <w:t>-</w:t>
      </w:r>
      <w:r w:rsidRPr="00F05141">
        <w:rPr>
          <w:rFonts w:ascii="Calibri" w:hAnsi="Calibri"/>
        </w:rPr>
        <w:t>coordinates</w:t>
      </w:r>
      <w:r>
        <w:rPr>
          <w:rFonts w:ascii="Calibri" w:hAnsi="Calibri"/>
        </w:rPr>
        <w:t xml:space="preserve"> on</w:t>
      </w:r>
      <w:r w:rsidRPr="00004509">
        <w:rPr>
          <w:rFonts w:ascii="Calibri" w:hAnsi="Calibri"/>
        </w:rPr>
        <w:t xml:space="preserve"> </w:t>
      </w:r>
      <w:proofErr w:type="gramStart"/>
      <w:r>
        <w:rPr>
          <w:rFonts w:ascii="Calibri" w:hAnsi="Calibri"/>
        </w:rPr>
        <w:t xml:space="preserve">line </w:t>
      </w:r>
      <w:proofErr w:type="gramEnd"/>
      <m:oMath>
        <m:r>
          <m:rPr>
            <m:scr m:val="script"/>
            <m:sty m:val="bi"/>
          </m:rPr>
          <w:rPr>
            <w:rFonts w:ascii="Cambria Math" w:hAnsi="Cambria Math"/>
          </w:rPr>
          <m:t>q</m:t>
        </m:r>
      </m:oMath>
      <w:r>
        <w:rPr>
          <w:rFonts w:ascii="Calibri" w:eastAsiaTheme="minorEastAsia" w:hAnsi="Calibri"/>
          <w:b/>
        </w:rPr>
        <w:t xml:space="preserve">.  </w:t>
      </w:r>
      <w:r>
        <w:rPr>
          <w:rFonts w:ascii="Calibri" w:hAnsi="Calibri"/>
        </w:rPr>
        <w:br/>
      </w:r>
    </w:p>
    <w:p w14:paraId="10600BFE" w14:textId="77777777" w:rsidR="004A5EFC" w:rsidRPr="004A5EFC" w:rsidRDefault="004A5EFC" w:rsidP="004A5EFC">
      <w:pPr>
        <w:widowControl/>
        <w:spacing w:after="0" w:line="360" w:lineRule="auto"/>
        <w:rPr>
          <w:rFonts w:ascii="Calibri" w:hAnsi="Calibri"/>
        </w:rPr>
      </w:pPr>
    </w:p>
    <w:p w14:paraId="70965BB7" w14:textId="77777777" w:rsidR="004A5EFC" w:rsidRPr="004A5EFC" w:rsidRDefault="004A5EFC" w:rsidP="004A5EFC">
      <w:pPr>
        <w:widowControl/>
        <w:spacing w:after="0" w:line="360" w:lineRule="auto"/>
        <w:rPr>
          <w:rFonts w:ascii="Calibri" w:hAnsi="Calibri"/>
        </w:rPr>
      </w:pPr>
    </w:p>
    <w:p w14:paraId="3139A40E" w14:textId="6B54FB3C" w:rsidR="00510B39" w:rsidRPr="00004509" w:rsidRDefault="00510B39" w:rsidP="0053339B">
      <w:pPr>
        <w:pStyle w:val="ListParagraph"/>
        <w:widowControl/>
        <w:numPr>
          <w:ilvl w:val="0"/>
          <w:numId w:val="8"/>
        </w:numPr>
        <w:spacing w:after="0" w:line="360" w:lineRule="auto"/>
        <w:ind w:left="720"/>
        <w:rPr>
          <w:rFonts w:ascii="Calibri" w:hAnsi="Calibri"/>
        </w:rPr>
      </w:pPr>
      <w:r>
        <w:rPr>
          <w:rFonts w:ascii="Calibri" w:hAnsi="Calibri"/>
        </w:rPr>
        <w:t xml:space="preserve">For each point, identify a line on which each of these points lie.   </w:t>
      </w:r>
      <w:r>
        <w:rPr>
          <w:rFonts w:ascii="Calibri" w:hAnsi="Calibri"/>
        </w:rPr>
        <w:br/>
      </w:r>
      <w:r>
        <w:rPr>
          <w:rFonts w:ascii="Calibri" w:hAnsi="Calibri"/>
        </w:rPr>
        <w:br/>
        <w:t>(</w:t>
      </w:r>
      <w:r w:rsidR="00B101E8">
        <w:rPr>
          <w:rFonts w:ascii="Calibri" w:hAnsi="Calibri"/>
        </w:rPr>
        <w:t>10</w:t>
      </w:r>
      <w:r>
        <w:rPr>
          <w:rFonts w:ascii="Calibri" w:hAnsi="Calibri"/>
        </w:rPr>
        <w:t>,3.2)   ______          (12.4, 18.4)   ______          (6.45, 12)   ______          (14, 7)   ______</w:t>
      </w:r>
    </w:p>
    <w:p w14:paraId="28E76B5C" w14:textId="4EDFF432" w:rsidR="000E0996" w:rsidRDefault="000E0996" w:rsidP="00510B39">
      <w:pPr>
        <w:pStyle w:val="ny-paragraph"/>
        <w:rPr>
          <w:b/>
          <w:color w:val="C00000"/>
          <w:sz w:val="28"/>
          <w:szCs w:val="28"/>
        </w:rPr>
        <w:sectPr w:rsidR="000E0996" w:rsidSect="007C5C30">
          <w:headerReference w:type="default" r:id="rId32"/>
          <w:pgSz w:w="12240" w:h="15840"/>
          <w:pgMar w:top="1920" w:right="1600" w:bottom="1200" w:left="800" w:header="553" w:footer="1613" w:gutter="0"/>
          <w:cols w:space="720"/>
          <w:docGrid w:linePitch="299"/>
        </w:sectPr>
      </w:pPr>
    </w:p>
    <w:p w14:paraId="77889DBA" w14:textId="77777777" w:rsidR="00F16FE3" w:rsidRDefault="00F16FE3" w:rsidP="00F16FE3">
      <w:pPr>
        <w:rPr>
          <w:rFonts w:ascii="Calibri" w:hAnsi="Calibri"/>
          <w:u w:val="single"/>
        </w:rPr>
      </w:pPr>
      <w:r w:rsidRPr="0067633C">
        <w:rPr>
          <w:rFonts w:ascii="Calibri" w:hAnsi="Calibri"/>
        </w:rPr>
        <w:lastRenderedPageBreak/>
        <w:t xml:space="preserve">Name  </w:t>
      </w:r>
      <w:r w:rsidRPr="0067633C">
        <w:rPr>
          <w:rFonts w:ascii="Calibri" w:hAnsi="Calibri"/>
          <w:u w:val="single"/>
        </w:rPr>
        <w:t xml:space="preserve"> </w:t>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rPr>
        <w:t xml:space="preserve">  </w:t>
      </w:r>
      <w:r w:rsidRPr="0067633C">
        <w:rPr>
          <w:rFonts w:ascii="Calibri" w:hAnsi="Calibri"/>
        </w:rPr>
        <w:tab/>
        <w:t xml:space="preserve">Date </w:t>
      </w:r>
      <w:r w:rsidRPr="0067633C">
        <w:rPr>
          <w:rFonts w:ascii="Calibri" w:hAnsi="Calibri"/>
          <w:u w:val="single"/>
        </w:rPr>
        <w:t xml:space="preserve"> </w:t>
      </w:r>
      <w:r w:rsidRPr="0067633C">
        <w:rPr>
          <w:rFonts w:ascii="Calibri" w:hAnsi="Calibri"/>
          <w:u w:val="single"/>
        </w:rPr>
        <w:tab/>
      </w:r>
      <w:r w:rsidRPr="0067633C">
        <w:rPr>
          <w:rFonts w:ascii="Calibri" w:hAnsi="Calibri"/>
          <w:u w:val="single"/>
        </w:rPr>
        <w:tab/>
      </w:r>
      <w:r w:rsidRPr="0067633C">
        <w:rPr>
          <w:rFonts w:ascii="Calibri" w:hAnsi="Calibri"/>
          <w:u w:val="single"/>
        </w:rPr>
        <w:tab/>
      </w:r>
      <w:r w:rsidRPr="0067633C">
        <w:rPr>
          <w:rFonts w:ascii="Calibri" w:hAnsi="Calibri"/>
          <w:u w:val="single"/>
        </w:rPr>
        <w:tab/>
      </w:r>
    </w:p>
    <w:p w14:paraId="4F17E0D4" w14:textId="77777777" w:rsidR="00F16FE3" w:rsidRDefault="00F16FE3" w:rsidP="009E51BE">
      <w:pPr>
        <w:ind w:left="360" w:hanging="360"/>
        <w:rPr>
          <w:rFonts w:ascii="Calibri" w:hAnsi="Calibri"/>
        </w:rPr>
      </w:pPr>
      <w:r>
        <w:rPr>
          <w:rFonts w:ascii="Calibri" w:hAnsi="Calibri"/>
        </w:rPr>
        <w:t>1.</w:t>
      </w:r>
    </w:p>
    <w:p w14:paraId="62191362" w14:textId="055CB124" w:rsidR="00F16FE3" w:rsidRPr="009E51BE" w:rsidRDefault="00F16FE3" w:rsidP="0053339B">
      <w:pPr>
        <w:pStyle w:val="ListParagraph"/>
        <w:numPr>
          <w:ilvl w:val="0"/>
          <w:numId w:val="9"/>
        </w:numPr>
        <w:ind w:left="720"/>
        <w:rPr>
          <w:rFonts w:ascii="Calibri" w:hAnsi="Calibri"/>
        </w:rPr>
      </w:pPr>
      <w:r>
        <w:rPr>
          <w:noProof/>
        </w:rPr>
        <mc:AlternateContent>
          <mc:Choice Requires="wps">
            <w:drawing>
              <wp:anchor distT="0" distB="0" distL="114300" distR="114300" simplePos="0" relativeHeight="251667456" behindDoc="0" locked="0" layoutInCell="1" allowOverlap="1" wp14:anchorId="2F7188FB" wp14:editId="2E8C1FAE">
                <wp:simplePos x="0" y="0"/>
                <wp:positionH relativeFrom="column">
                  <wp:posOffset>24130</wp:posOffset>
                </wp:positionH>
                <wp:positionV relativeFrom="paragraph">
                  <wp:posOffset>240030</wp:posOffset>
                </wp:positionV>
                <wp:extent cx="2855595" cy="1596390"/>
                <wp:effectExtent l="0" t="0" r="0" b="3810"/>
                <wp:wrapTight wrapText="bothSides">
                  <wp:wrapPolygon edited="0">
                    <wp:start x="288" y="0"/>
                    <wp:lineTo x="288" y="21394"/>
                    <wp:lineTo x="21182" y="21394"/>
                    <wp:lineTo x="21182" y="0"/>
                    <wp:lineTo x="288" y="0"/>
                  </wp:wrapPolygon>
                </wp:wrapTight>
                <wp:docPr id="188" name="Text Box 188"/>
                <wp:cNvGraphicFramePr/>
                <a:graphic xmlns:a="http://schemas.openxmlformats.org/drawingml/2006/main">
                  <a:graphicData uri="http://schemas.microsoft.com/office/word/2010/wordprocessingShape">
                    <wps:wsp>
                      <wps:cNvSpPr txBox="1"/>
                      <wps:spPr>
                        <a:xfrm>
                          <a:off x="0" y="0"/>
                          <a:ext cx="2855595" cy="15963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055"/>
                              <w:gridCol w:w="1055"/>
                              <w:gridCol w:w="1055"/>
                              <w:gridCol w:w="1055"/>
                            </w:tblGrid>
                            <w:tr w:rsidR="001B4958" w14:paraId="0E1E7F9B" w14:textId="77777777" w:rsidTr="001F31E2">
                              <w:trPr>
                                <w:trHeight w:val="449"/>
                                <w:jc w:val="center"/>
                              </w:trPr>
                              <w:tc>
                                <w:tcPr>
                                  <w:tcW w:w="1055" w:type="dxa"/>
                                  <w:shd w:val="clear" w:color="auto" w:fill="C0C0C0"/>
                                  <w:vAlign w:val="center"/>
                                </w:tcPr>
                                <w:p w14:paraId="582B655D" w14:textId="77777777" w:rsidR="001B4958" w:rsidRPr="001B4958" w:rsidRDefault="001B4958" w:rsidP="001F31E2">
                                  <w:pPr>
                                    <w:jc w:val="center"/>
                                    <w:rPr>
                                      <w:rFonts w:ascii="Calibri" w:hAnsi="Calibri"/>
                                    </w:rPr>
                                  </w:pPr>
                                  <w:r w:rsidRPr="001B4958">
                                    <w:rPr>
                                      <w:rFonts w:ascii="Calibri" w:hAnsi="Calibri"/>
                                    </w:rPr>
                                    <w:t>Point</w:t>
                                  </w:r>
                                </w:p>
                              </w:tc>
                              <w:tc>
                                <w:tcPr>
                                  <w:tcW w:w="1055" w:type="dxa"/>
                                  <w:shd w:val="clear" w:color="auto" w:fill="C0C0C0"/>
                                  <w:vAlign w:val="center"/>
                                </w:tcPr>
                                <w:p w14:paraId="13DC97C6" w14:textId="1F7F1AEE" w:rsidR="001B4958" w:rsidRPr="001B4958" w:rsidRDefault="001B4958" w:rsidP="001F31E2">
                                  <w:pPr>
                                    <w:jc w:val="center"/>
                                    <w:rPr>
                                      <w:rFonts w:ascii="Calibri" w:hAnsi="Calibri"/>
                                    </w:rPr>
                                  </w:pPr>
                                  <m:oMathPara>
                                    <m:oMath>
                                      <m:r>
                                        <w:rPr>
                                          <w:rFonts w:ascii="Cambria Math" w:hAnsi="Cambria Math"/>
                                        </w:rPr>
                                        <m:t>x</m:t>
                                      </m:r>
                                    </m:oMath>
                                  </m:oMathPara>
                                </w:p>
                              </w:tc>
                              <w:tc>
                                <w:tcPr>
                                  <w:tcW w:w="1055" w:type="dxa"/>
                                  <w:shd w:val="clear" w:color="auto" w:fill="C0C0C0"/>
                                  <w:vAlign w:val="center"/>
                                </w:tcPr>
                                <w:p w14:paraId="10B74B7E" w14:textId="23231E1E" w:rsidR="001B4958" w:rsidRPr="001B4958" w:rsidRDefault="001B4958" w:rsidP="001F31E2">
                                  <w:pPr>
                                    <w:jc w:val="center"/>
                                    <w:rPr>
                                      <w:rFonts w:ascii="Calibri" w:hAnsi="Calibri"/>
                                    </w:rPr>
                                  </w:pPr>
                                  <m:oMathPara>
                                    <m:oMath>
                                      <m:r>
                                        <w:rPr>
                                          <w:rFonts w:ascii="Cambria Math" w:hAnsi="Cambria Math"/>
                                        </w:rPr>
                                        <m:t>y</m:t>
                                      </m:r>
                                    </m:oMath>
                                  </m:oMathPara>
                                </w:p>
                              </w:tc>
                              <w:tc>
                                <w:tcPr>
                                  <w:tcW w:w="1055" w:type="dxa"/>
                                  <w:shd w:val="clear" w:color="auto" w:fill="C0C0C0"/>
                                  <w:vAlign w:val="center"/>
                                </w:tcPr>
                                <w:p w14:paraId="62D7DBF7" w14:textId="3DA8D2AD" w:rsidR="001B4958" w:rsidRPr="001B4958" w:rsidRDefault="001B4958" w:rsidP="001F31E2">
                                  <w:pPr>
                                    <w:jc w:val="center"/>
                                    <w:rPr>
                                      <w:rFonts w:ascii="Calibri" w:hAnsi="Calibri"/>
                                    </w:rPr>
                                  </w:pPr>
                                  <w:r w:rsidRPr="001B4958">
                                    <w:rPr>
                                      <w:rFonts w:ascii="Calibri" w:hAnsi="Calibri"/>
                                    </w:rPr>
                                    <w:t>(</w:t>
                                  </w:r>
                                  <m:oMath>
                                    <m:r>
                                      <w:rPr>
                                        <w:rFonts w:ascii="Cambria Math" w:hAnsi="Cambria Math"/>
                                      </w:rPr>
                                      <m:t>x</m:t>
                                    </m:r>
                                  </m:oMath>
                                  <w:r w:rsidRPr="001B4958">
                                    <w:rPr>
                                      <w:rFonts w:ascii="Calibri" w:eastAsiaTheme="minorEastAsia" w:hAnsi="Calibri"/>
                                    </w:rPr>
                                    <w:t xml:space="preserve">, </w:t>
                                  </w:r>
                                  <m:oMath>
                                    <m:r>
                                      <w:rPr>
                                        <w:rFonts w:ascii="Cambria Math" w:eastAsiaTheme="minorEastAsia" w:hAnsi="Cambria Math"/>
                                      </w:rPr>
                                      <m:t>y</m:t>
                                    </m:r>
                                  </m:oMath>
                                  <w:r w:rsidRPr="001B4958">
                                    <w:rPr>
                                      <w:rFonts w:ascii="Calibri" w:eastAsiaTheme="minorEastAsia" w:hAnsi="Calibri"/>
                                    </w:rPr>
                                    <w:t>)</w:t>
                                  </w:r>
                                </w:p>
                              </w:tc>
                            </w:tr>
                            <w:tr w:rsidR="001B4958" w14:paraId="79F4127A" w14:textId="77777777" w:rsidTr="001F31E2">
                              <w:trPr>
                                <w:trHeight w:val="449"/>
                                <w:jc w:val="center"/>
                              </w:trPr>
                              <w:tc>
                                <w:tcPr>
                                  <w:tcW w:w="1055" w:type="dxa"/>
                                  <w:vAlign w:val="center"/>
                                </w:tcPr>
                                <w:p w14:paraId="43120DDD" w14:textId="77777777" w:rsidR="001B4958" w:rsidRPr="00124729" w:rsidRDefault="001B4958" w:rsidP="001F31E2">
                                  <w:pPr>
                                    <w:jc w:val="center"/>
                                    <w:rPr>
                                      <w:rFonts w:ascii="Calibri" w:hAnsi="Calibri"/>
                                    </w:rPr>
                                  </w:pPr>
                                  <m:oMathPara>
                                    <m:oMath>
                                      <m:r>
                                        <w:rPr>
                                          <w:rFonts w:ascii="Cambria Math" w:hAnsi="Cambria Math"/>
                                        </w:rPr>
                                        <m:t>A</m:t>
                                      </m:r>
                                    </m:oMath>
                                  </m:oMathPara>
                                </w:p>
                              </w:tc>
                              <w:tc>
                                <w:tcPr>
                                  <w:tcW w:w="1055" w:type="dxa"/>
                                  <w:vAlign w:val="center"/>
                                </w:tcPr>
                                <w:p w14:paraId="26AAA5BD" w14:textId="77777777" w:rsidR="001B4958" w:rsidRPr="00124729" w:rsidRDefault="001B4958" w:rsidP="001F31E2">
                                  <w:pPr>
                                    <w:jc w:val="center"/>
                                    <w:rPr>
                                      <w:rFonts w:ascii="Calibri" w:hAnsi="Calibri"/>
                                    </w:rPr>
                                  </w:pPr>
                                  <w:r>
                                    <w:rPr>
                                      <w:rFonts w:ascii="Calibri" w:hAnsi="Calibri"/>
                                    </w:rPr>
                                    <w:t>0</w:t>
                                  </w:r>
                                </w:p>
                              </w:tc>
                              <w:tc>
                                <w:tcPr>
                                  <w:tcW w:w="1055" w:type="dxa"/>
                                  <w:vAlign w:val="center"/>
                                </w:tcPr>
                                <w:p w14:paraId="7BA4FDF3" w14:textId="77777777" w:rsidR="001B4958" w:rsidRPr="00124729" w:rsidRDefault="001B4958" w:rsidP="001F31E2">
                                  <w:pPr>
                                    <w:jc w:val="center"/>
                                    <w:rPr>
                                      <w:rFonts w:ascii="Calibri" w:hAnsi="Calibri"/>
                                    </w:rPr>
                                  </w:pPr>
                                  <w:r>
                                    <w:rPr>
                                      <w:rFonts w:ascii="Calibri" w:hAnsi="Calibri"/>
                                    </w:rPr>
                                    <w:t>0</w:t>
                                  </w:r>
                                </w:p>
                              </w:tc>
                              <w:tc>
                                <w:tcPr>
                                  <w:tcW w:w="1055" w:type="dxa"/>
                                  <w:vAlign w:val="center"/>
                                </w:tcPr>
                                <w:p w14:paraId="03AF5F9F" w14:textId="77777777" w:rsidR="001B4958" w:rsidRPr="00124729" w:rsidRDefault="001B4958" w:rsidP="001F31E2">
                                  <w:pPr>
                                    <w:jc w:val="center"/>
                                    <w:rPr>
                                      <w:rFonts w:ascii="Calibri" w:hAnsi="Calibri"/>
                                    </w:rPr>
                                  </w:pPr>
                                  <w:r>
                                    <w:rPr>
                                      <w:rFonts w:ascii="Calibri" w:hAnsi="Calibri"/>
                                    </w:rPr>
                                    <w:t>(0, 0)</w:t>
                                  </w:r>
                                </w:p>
                              </w:tc>
                            </w:tr>
                            <w:tr w:rsidR="001B4958" w14:paraId="0A34FB30" w14:textId="77777777" w:rsidTr="001F31E2">
                              <w:trPr>
                                <w:trHeight w:val="449"/>
                                <w:jc w:val="center"/>
                              </w:trPr>
                              <w:tc>
                                <w:tcPr>
                                  <w:tcW w:w="1055" w:type="dxa"/>
                                  <w:vAlign w:val="center"/>
                                </w:tcPr>
                                <w:p w14:paraId="2375C99C" w14:textId="77777777" w:rsidR="001B4958" w:rsidRPr="00124729" w:rsidRDefault="001B4958" w:rsidP="001F31E2">
                                  <w:pPr>
                                    <w:jc w:val="center"/>
                                    <w:rPr>
                                      <w:rFonts w:ascii="Calibri" w:hAnsi="Calibri"/>
                                    </w:rPr>
                                  </w:pPr>
                                  <m:oMathPara>
                                    <m:oMath>
                                      <m:r>
                                        <w:rPr>
                                          <w:rFonts w:ascii="Cambria Math" w:hAnsi="Cambria Math"/>
                                        </w:rPr>
                                        <m:t>B</m:t>
                                      </m:r>
                                    </m:oMath>
                                  </m:oMathPara>
                                </w:p>
                              </w:tc>
                              <w:tc>
                                <w:tcPr>
                                  <w:tcW w:w="1055" w:type="dxa"/>
                                  <w:vAlign w:val="center"/>
                                </w:tcPr>
                                <w:p w14:paraId="78C41FBD" w14:textId="77777777" w:rsidR="001B4958" w:rsidRPr="00124729" w:rsidRDefault="001B4958" w:rsidP="001F31E2">
                                  <w:pPr>
                                    <w:jc w:val="center"/>
                                    <w:rPr>
                                      <w:rFonts w:ascii="Calibri" w:hAnsi="Calibri"/>
                                    </w:rPr>
                                  </w:pPr>
                                  <w:r>
                                    <w:rPr>
                                      <w:rFonts w:ascii="Calibri" w:hAnsi="Calibri"/>
                                    </w:rPr>
                                    <w:t>1</w:t>
                                  </w:r>
                                </w:p>
                              </w:tc>
                              <w:tc>
                                <w:tcPr>
                                  <w:tcW w:w="1055" w:type="dxa"/>
                                  <w:vAlign w:val="center"/>
                                </w:tcPr>
                                <w:p w14:paraId="17028D19" w14:textId="77777777" w:rsidR="001B4958" w:rsidRPr="00124729" w:rsidRDefault="001B4958" w:rsidP="001F31E2">
                                  <w:pPr>
                                    <w:jc w:val="center"/>
                                    <w:rPr>
                                      <w:rFonts w:ascii="Calibri" w:hAnsi="Calibri"/>
                                    </w:rPr>
                                  </w:pPr>
                                  <w:r>
                                    <w:rPr>
                                      <w:rFonts w:ascii="Calibri" w:hAnsi="Calibri"/>
                                    </w:rPr>
                                    <w:t>1</w:t>
                                  </w:r>
                                </w:p>
                              </w:tc>
                              <w:tc>
                                <w:tcPr>
                                  <w:tcW w:w="1055" w:type="dxa"/>
                                  <w:vAlign w:val="center"/>
                                </w:tcPr>
                                <w:p w14:paraId="57EBC016" w14:textId="77777777" w:rsidR="001B4958" w:rsidRPr="00124729" w:rsidRDefault="001B4958" w:rsidP="001F31E2">
                                  <w:pPr>
                                    <w:jc w:val="center"/>
                                    <w:rPr>
                                      <w:rFonts w:ascii="Calibri" w:hAnsi="Calibri"/>
                                    </w:rPr>
                                  </w:pPr>
                                  <w:r>
                                    <w:rPr>
                                      <w:rFonts w:ascii="Calibri" w:hAnsi="Calibri"/>
                                    </w:rPr>
                                    <w:t>(1, 1)</w:t>
                                  </w:r>
                                </w:p>
                              </w:tc>
                            </w:tr>
                            <w:tr w:rsidR="001B4958" w14:paraId="0EBBA389" w14:textId="77777777" w:rsidTr="001F31E2">
                              <w:trPr>
                                <w:trHeight w:val="449"/>
                                <w:jc w:val="center"/>
                              </w:trPr>
                              <w:tc>
                                <w:tcPr>
                                  <w:tcW w:w="1055" w:type="dxa"/>
                                  <w:vAlign w:val="center"/>
                                </w:tcPr>
                                <w:p w14:paraId="2D952932" w14:textId="77777777" w:rsidR="001B4958" w:rsidRPr="00124729" w:rsidRDefault="001B4958" w:rsidP="001F31E2">
                                  <w:pPr>
                                    <w:jc w:val="center"/>
                                    <w:rPr>
                                      <w:rFonts w:ascii="Calibri" w:hAnsi="Calibri"/>
                                    </w:rPr>
                                  </w:pPr>
                                  <m:oMathPara>
                                    <m:oMath>
                                      <m:r>
                                        <w:rPr>
                                          <w:rFonts w:ascii="Cambria Math" w:hAnsi="Cambria Math"/>
                                        </w:rPr>
                                        <m:t>C</m:t>
                                      </m:r>
                                    </m:oMath>
                                  </m:oMathPara>
                                </w:p>
                              </w:tc>
                              <w:tc>
                                <w:tcPr>
                                  <w:tcW w:w="1055" w:type="dxa"/>
                                  <w:vAlign w:val="center"/>
                                </w:tcPr>
                                <w:p w14:paraId="4E5A24F3" w14:textId="77777777" w:rsidR="001B4958" w:rsidRPr="00124729" w:rsidRDefault="001B4958" w:rsidP="001F31E2">
                                  <w:pPr>
                                    <w:jc w:val="center"/>
                                    <w:rPr>
                                      <w:rFonts w:ascii="Calibri" w:hAnsi="Calibri"/>
                                    </w:rPr>
                                  </w:pPr>
                                  <w:r>
                                    <w:rPr>
                                      <w:rFonts w:ascii="Calibri" w:hAnsi="Calibri"/>
                                    </w:rPr>
                                    <w:t>2</w:t>
                                  </w:r>
                                </w:p>
                              </w:tc>
                              <w:tc>
                                <w:tcPr>
                                  <w:tcW w:w="1055" w:type="dxa"/>
                                  <w:vAlign w:val="center"/>
                                </w:tcPr>
                                <w:p w14:paraId="73486A8C" w14:textId="77777777" w:rsidR="001B4958" w:rsidRPr="00124729" w:rsidRDefault="001B4958" w:rsidP="001F31E2">
                                  <w:pPr>
                                    <w:jc w:val="center"/>
                                    <w:rPr>
                                      <w:rFonts w:ascii="Calibri" w:hAnsi="Calibri"/>
                                    </w:rPr>
                                  </w:pPr>
                                  <w:r>
                                    <w:rPr>
                                      <w:rFonts w:ascii="Calibri" w:hAnsi="Calibri"/>
                                    </w:rPr>
                                    <w:t>2</w:t>
                                  </w:r>
                                </w:p>
                              </w:tc>
                              <w:tc>
                                <w:tcPr>
                                  <w:tcW w:w="1055" w:type="dxa"/>
                                  <w:vAlign w:val="center"/>
                                </w:tcPr>
                                <w:p w14:paraId="3C2C68C2" w14:textId="77777777" w:rsidR="001B4958" w:rsidRPr="00124729" w:rsidRDefault="001B4958" w:rsidP="001F31E2">
                                  <w:pPr>
                                    <w:jc w:val="center"/>
                                    <w:rPr>
                                      <w:rFonts w:ascii="Calibri" w:hAnsi="Calibri"/>
                                    </w:rPr>
                                  </w:pPr>
                                  <w:r>
                                    <w:rPr>
                                      <w:rFonts w:ascii="Calibri" w:hAnsi="Calibri"/>
                                    </w:rPr>
                                    <w:t>(2, 2)</w:t>
                                  </w:r>
                                </w:p>
                              </w:tc>
                            </w:tr>
                            <w:tr w:rsidR="001B4958" w14:paraId="2020D4F4" w14:textId="77777777" w:rsidTr="001F31E2">
                              <w:trPr>
                                <w:trHeight w:val="449"/>
                                <w:jc w:val="center"/>
                              </w:trPr>
                              <w:tc>
                                <w:tcPr>
                                  <w:tcW w:w="1055" w:type="dxa"/>
                                  <w:vAlign w:val="center"/>
                                </w:tcPr>
                                <w:p w14:paraId="4F7D7611" w14:textId="77777777" w:rsidR="001B4958" w:rsidRPr="00124729" w:rsidRDefault="001B4958" w:rsidP="001F31E2">
                                  <w:pPr>
                                    <w:jc w:val="center"/>
                                    <w:rPr>
                                      <w:rFonts w:ascii="Calibri" w:hAnsi="Calibri"/>
                                    </w:rPr>
                                  </w:pPr>
                                  <m:oMathPara>
                                    <m:oMath>
                                      <m:r>
                                        <w:rPr>
                                          <w:rFonts w:ascii="Cambria Math" w:hAnsi="Cambria Math"/>
                                        </w:rPr>
                                        <m:t>D</m:t>
                                      </m:r>
                                    </m:oMath>
                                  </m:oMathPara>
                                </w:p>
                              </w:tc>
                              <w:tc>
                                <w:tcPr>
                                  <w:tcW w:w="1055" w:type="dxa"/>
                                  <w:vAlign w:val="center"/>
                                </w:tcPr>
                                <w:p w14:paraId="1B2745F7" w14:textId="77777777" w:rsidR="001B4958" w:rsidRPr="00124729" w:rsidRDefault="001B4958" w:rsidP="001F31E2">
                                  <w:pPr>
                                    <w:jc w:val="center"/>
                                    <w:rPr>
                                      <w:rFonts w:ascii="Calibri" w:hAnsi="Calibri"/>
                                    </w:rPr>
                                  </w:pPr>
                                  <w:r>
                                    <w:rPr>
                                      <w:rFonts w:ascii="Calibri" w:hAnsi="Calibri"/>
                                    </w:rPr>
                                    <w:t>3</w:t>
                                  </w:r>
                                </w:p>
                              </w:tc>
                              <w:tc>
                                <w:tcPr>
                                  <w:tcW w:w="1055" w:type="dxa"/>
                                  <w:vAlign w:val="center"/>
                                </w:tcPr>
                                <w:p w14:paraId="4CB3DBC3" w14:textId="77777777" w:rsidR="001B4958" w:rsidRPr="00124729" w:rsidRDefault="001B4958" w:rsidP="001F31E2">
                                  <w:pPr>
                                    <w:jc w:val="center"/>
                                    <w:rPr>
                                      <w:rFonts w:ascii="Calibri" w:hAnsi="Calibri"/>
                                    </w:rPr>
                                  </w:pPr>
                                  <w:r>
                                    <w:rPr>
                                      <w:rFonts w:ascii="Calibri" w:hAnsi="Calibri"/>
                                    </w:rPr>
                                    <w:t>3</w:t>
                                  </w:r>
                                </w:p>
                              </w:tc>
                              <w:tc>
                                <w:tcPr>
                                  <w:tcW w:w="1055" w:type="dxa"/>
                                  <w:vAlign w:val="center"/>
                                </w:tcPr>
                                <w:p w14:paraId="2B02A92C" w14:textId="77777777" w:rsidR="001B4958" w:rsidRPr="00124729" w:rsidRDefault="001B4958" w:rsidP="001F31E2">
                                  <w:pPr>
                                    <w:jc w:val="center"/>
                                    <w:rPr>
                                      <w:rFonts w:ascii="Calibri" w:hAnsi="Calibri"/>
                                    </w:rPr>
                                  </w:pPr>
                                  <w:r>
                                    <w:rPr>
                                      <w:rFonts w:ascii="Calibri" w:hAnsi="Calibri"/>
                                    </w:rPr>
                                    <w:t>(3, 3)</w:t>
                                  </w:r>
                                </w:p>
                              </w:tc>
                            </w:tr>
                          </w:tbl>
                          <w:p w14:paraId="2696518F" w14:textId="77777777" w:rsidR="001B4958" w:rsidRDefault="001B4958" w:rsidP="00F1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48" type="#_x0000_t202" style="position:absolute;left:0;text-align:left;margin-left:1.9pt;margin-top:18.9pt;width:224.85pt;height:1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" filled="f" stroked="f">
                <v:textbox>
                  <w:txbxContent>
                    <w:tbl>
                      <w:tblPr>
                        <w:tblStyle w:val="TableGrid"/>
                        <w:tblW w:w="0" w:type="auto"/>
                        <w:jc w:val="center"/>
                        <w:tblLook w:val="04A0" w:firstRow="1" w:lastRow="0" w:firstColumn="1" w:lastColumn="0" w:noHBand="0" w:noVBand="1"/>
                      </w:tblPr>
                      <w:tblGrid>
                        <w:gridCol w:w="1055"/>
                        <w:gridCol w:w="1055"/>
                        <w:gridCol w:w="1055"/>
                        <w:gridCol w:w="1055"/>
                      </w:tblGrid>
                      <w:tr w:rsidR="001B4958" w14:paraId="0E1E7F9B" w14:textId="77777777" w:rsidTr="001F31E2">
                        <w:trPr>
                          <w:trHeight w:val="449"/>
                          <w:jc w:val="center"/>
                        </w:trPr>
                        <w:tc>
                          <w:tcPr>
                            <w:tcW w:w="1055" w:type="dxa"/>
                            <w:shd w:val="clear" w:color="auto" w:fill="C0C0C0"/>
                            <w:vAlign w:val="center"/>
                          </w:tcPr>
                          <w:p w14:paraId="582B655D" w14:textId="77777777" w:rsidR="001B4958" w:rsidRPr="001B4958" w:rsidRDefault="001B4958" w:rsidP="001F31E2">
                            <w:pPr>
                              <w:jc w:val="center"/>
                              <w:rPr>
                                <w:rFonts w:ascii="Calibri" w:hAnsi="Calibri"/>
                              </w:rPr>
                            </w:pPr>
                            <w:r w:rsidRPr="001B4958">
                              <w:rPr>
                                <w:rFonts w:ascii="Calibri" w:hAnsi="Calibri"/>
                              </w:rPr>
                              <w:t>Point</w:t>
                            </w:r>
                          </w:p>
                        </w:tc>
                        <w:tc>
                          <w:tcPr>
                            <w:tcW w:w="1055" w:type="dxa"/>
                            <w:shd w:val="clear" w:color="auto" w:fill="C0C0C0"/>
                            <w:vAlign w:val="center"/>
                          </w:tcPr>
                          <w:p w14:paraId="13DC97C6" w14:textId="1F7F1AEE" w:rsidR="001B4958" w:rsidRPr="001B4958" w:rsidRDefault="001B4958" w:rsidP="001F31E2">
                            <w:pPr>
                              <w:jc w:val="center"/>
                              <w:rPr>
                                <w:rFonts w:ascii="Calibri" w:hAnsi="Calibri"/>
                              </w:rPr>
                            </w:pPr>
                            <m:oMathPara>
                              <m:oMath>
                                <m:r>
                                  <w:rPr>
                                    <w:rFonts w:ascii="Cambria Math" w:hAnsi="Cambria Math"/>
                                  </w:rPr>
                                  <m:t>x</m:t>
                                </m:r>
                              </m:oMath>
                            </m:oMathPara>
                          </w:p>
                        </w:tc>
                        <w:tc>
                          <w:tcPr>
                            <w:tcW w:w="1055" w:type="dxa"/>
                            <w:shd w:val="clear" w:color="auto" w:fill="C0C0C0"/>
                            <w:vAlign w:val="center"/>
                          </w:tcPr>
                          <w:p w14:paraId="10B74B7E" w14:textId="23231E1E" w:rsidR="001B4958" w:rsidRPr="001B4958" w:rsidRDefault="001B4958" w:rsidP="001F31E2">
                            <w:pPr>
                              <w:jc w:val="center"/>
                              <w:rPr>
                                <w:rFonts w:ascii="Calibri" w:hAnsi="Calibri"/>
                              </w:rPr>
                            </w:pPr>
                            <m:oMathPara>
                              <m:oMath>
                                <m:r>
                                  <w:rPr>
                                    <w:rFonts w:ascii="Cambria Math" w:hAnsi="Cambria Math"/>
                                  </w:rPr>
                                  <m:t>y</m:t>
                                </m:r>
                              </m:oMath>
                            </m:oMathPara>
                          </w:p>
                        </w:tc>
                        <w:tc>
                          <w:tcPr>
                            <w:tcW w:w="1055" w:type="dxa"/>
                            <w:shd w:val="clear" w:color="auto" w:fill="C0C0C0"/>
                            <w:vAlign w:val="center"/>
                          </w:tcPr>
                          <w:p w14:paraId="62D7DBF7" w14:textId="3DA8D2AD" w:rsidR="001B4958" w:rsidRPr="001B4958" w:rsidRDefault="001B4958" w:rsidP="001F31E2">
                            <w:pPr>
                              <w:jc w:val="center"/>
                              <w:rPr>
                                <w:rFonts w:ascii="Calibri" w:hAnsi="Calibri"/>
                              </w:rPr>
                            </w:pPr>
                            <w:r w:rsidRPr="001B4958">
                              <w:rPr>
                                <w:rFonts w:ascii="Calibri" w:hAnsi="Calibri"/>
                              </w:rPr>
                              <w:t>(</w:t>
                            </w:r>
                            <m:oMath>
                              <m:r>
                                <w:rPr>
                                  <w:rFonts w:ascii="Cambria Math" w:hAnsi="Cambria Math"/>
                                </w:rPr>
                                <m:t>x</m:t>
                              </m:r>
                            </m:oMath>
                            <w:r w:rsidRPr="001B4958">
                              <w:rPr>
                                <w:rFonts w:ascii="Calibri" w:eastAsiaTheme="minorEastAsia" w:hAnsi="Calibri"/>
                              </w:rPr>
                              <w:t xml:space="preserve">, </w:t>
                            </w:r>
                            <m:oMath>
                              <m:r>
                                <w:rPr>
                                  <w:rFonts w:ascii="Cambria Math" w:eastAsiaTheme="minorEastAsia" w:hAnsi="Cambria Math"/>
                                </w:rPr>
                                <m:t>y</m:t>
                              </m:r>
                            </m:oMath>
                            <w:r w:rsidRPr="001B4958">
                              <w:rPr>
                                <w:rFonts w:ascii="Calibri" w:eastAsiaTheme="minorEastAsia" w:hAnsi="Calibri"/>
                              </w:rPr>
                              <w:t>)</w:t>
                            </w:r>
                          </w:p>
                        </w:tc>
                      </w:tr>
                      <w:tr w:rsidR="001B4958" w14:paraId="79F4127A" w14:textId="77777777" w:rsidTr="001F31E2">
                        <w:trPr>
                          <w:trHeight w:val="449"/>
                          <w:jc w:val="center"/>
                        </w:trPr>
                        <w:tc>
                          <w:tcPr>
                            <w:tcW w:w="1055" w:type="dxa"/>
                            <w:vAlign w:val="center"/>
                          </w:tcPr>
                          <w:p w14:paraId="43120DDD" w14:textId="77777777" w:rsidR="001B4958" w:rsidRPr="00124729" w:rsidRDefault="001B4958" w:rsidP="001F31E2">
                            <w:pPr>
                              <w:jc w:val="center"/>
                              <w:rPr>
                                <w:rFonts w:ascii="Calibri" w:hAnsi="Calibri"/>
                              </w:rPr>
                            </w:pPr>
                            <m:oMathPara>
                              <m:oMath>
                                <m:r>
                                  <w:rPr>
                                    <w:rFonts w:ascii="Cambria Math" w:hAnsi="Cambria Math"/>
                                  </w:rPr>
                                  <m:t>A</m:t>
                                </m:r>
                              </m:oMath>
                            </m:oMathPara>
                          </w:p>
                        </w:tc>
                        <w:tc>
                          <w:tcPr>
                            <w:tcW w:w="1055" w:type="dxa"/>
                            <w:vAlign w:val="center"/>
                          </w:tcPr>
                          <w:p w14:paraId="26AAA5BD" w14:textId="77777777" w:rsidR="001B4958" w:rsidRPr="00124729" w:rsidRDefault="001B4958" w:rsidP="001F31E2">
                            <w:pPr>
                              <w:jc w:val="center"/>
                              <w:rPr>
                                <w:rFonts w:ascii="Calibri" w:hAnsi="Calibri"/>
                              </w:rPr>
                            </w:pPr>
                            <w:r>
                              <w:rPr>
                                <w:rFonts w:ascii="Calibri" w:hAnsi="Calibri"/>
                              </w:rPr>
                              <w:t>0</w:t>
                            </w:r>
                          </w:p>
                        </w:tc>
                        <w:tc>
                          <w:tcPr>
                            <w:tcW w:w="1055" w:type="dxa"/>
                            <w:vAlign w:val="center"/>
                          </w:tcPr>
                          <w:p w14:paraId="7BA4FDF3" w14:textId="77777777" w:rsidR="001B4958" w:rsidRPr="00124729" w:rsidRDefault="001B4958" w:rsidP="001F31E2">
                            <w:pPr>
                              <w:jc w:val="center"/>
                              <w:rPr>
                                <w:rFonts w:ascii="Calibri" w:hAnsi="Calibri"/>
                              </w:rPr>
                            </w:pPr>
                            <w:r>
                              <w:rPr>
                                <w:rFonts w:ascii="Calibri" w:hAnsi="Calibri"/>
                              </w:rPr>
                              <w:t>0</w:t>
                            </w:r>
                          </w:p>
                        </w:tc>
                        <w:tc>
                          <w:tcPr>
                            <w:tcW w:w="1055" w:type="dxa"/>
                            <w:vAlign w:val="center"/>
                          </w:tcPr>
                          <w:p w14:paraId="03AF5F9F" w14:textId="77777777" w:rsidR="001B4958" w:rsidRPr="00124729" w:rsidRDefault="001B4958" w:rsidP="001F31E2">
                            <w:pPr>
                              <w:jc w:val="center"/>
                              <w:rPr>
                                <w:rFonts w:ascii="Calibri" w:hAnsi="Calibri"/>
                              </w:rPr>
                            </w:pPr>
                            <w:r>
                              <w:rPr>
                                <w:rFonts w:ascii="Calibri" w:hAnsi="Calibri"/>
                              </w:rPr>
                              <w:t>(0, 0)</w:t>
                            </w:r>
                          </w:p>
                        </w:tc>
                      </w:tr>
                      <w:tr w:rsidR="001B4958" w14:paraId="0A34FB30" w14:textId="77777777" w:rsidTr="001F31E2">
                        <w:trPr>
                          <w:trHeight w:val="449"/>
                          <w:jc w:val="center"/>
                        </w:trPr>
                        <w:tc>
                          <w:tcPr>
                            <w:tcW w:w="1055" w:type="dxa"/>
                            <w:vAlign w:val="center"/>
                          </w:tcPr>
                          <w:p w14:paraId="2375C99C" w14:textId="77777777" w:rsidR="001B4958" w:rsidRPr="00124729" w:rsidRDefault="001B4958" w:rsidP="001F31E2">
                            <w:pPr>
                              <w:jc w:val="center"/>
                              <w:rPr>
                                <w:rFonts w:ascii="Calibri" w:hAnsi="Calibri"/>
                              </w:rPr>
                            </w:pPr>
                            <m:oMathPara>
                              <m:oMath>
                                <m:r>
                                  <w:rPr>
                                    <w:rFonts w:ascii="Cambria Math" w:hAnsi="Cambria Math"/>
                                  </w:rPr>
                                  <m:t>B</m:t>
                                </m:r>
                              </m:oMath>
                            </m:oMathPara>
                          </w:p>
                        </w:tc>
                        <w:tc>
                          <w:tcPr>
                            <w:tcW w:w="1055" w:type="dxa"/>
                            <w:vAlign w:val="center"/>
                          </w:tcPr>
                          <w:p w14:paraId="78C41FBD" w14:textId="77777777" w:rsidR="001B4958" w:rsidRPr="00124729" w:rsidRDefault="001B4958" w:rsidP="001F31E2">
                            <w:pPr>
                              <w:jc w:val="center"/>
                              <w:rPr>
                                <w:rFonts w:ascii="Calibri" w:hAnsi="Calibri"/>
                              </w:rPr>
                            </w:pPr>
                            <w:r>
                              <w:rPr>
                                <w:rFonts w:ascii="Calibri" w:hAnsi="Calibri"/>
                              </w:rPr>
                              <w:t>1</w:t>
                            </w:r>
                          </w:p>
                        </w:tc>
                        <w:tc>
                          <w:tcPr>
                            <w:tcW w:w="1055" w:type="dxa"/>
                            <w:vAlign w:val="center"/>
                          </w:tcPr>
                          <w:p w14:paraId="17028D19" w14:textId="77777777" w:rsidR="001B4958" w:rsidRPr="00124729" w:rsidRDefault="001B4958" w:rsidP="001F31E2">
                            <w:pPr>
                              <w:jc w:val="center"/>
                              <w:rPr>
                                <w:rFonts w:ascii="Calibri" w:hAnsi="Calibri"/>
                              </w:rPr>
                            </w:pPr>
                            <w:r>
                              <w:rPr>
                                <w:rFonts w:ascii="Calibri" w:hAnsi="Calibri"/>
                              </w:rPr>
                              <w:t>1</w:t>
                            </w:r>
                          </w:p>
                        </w:tc>
                        <w:tc>
                          <w:tcPr>
                            <w:tcW w:w="1055" w:type="dxa"/>
                            <w:vAlign w:val="center"/>
                          </w:tcPr>
                          <w:p w14:paraId="57EBC016" w14:textId="77777777" w:rsidR="001B4958" w:rsidRPr="00124729" w:rsidRDefault="001B4958" w:rsidP="001F31E2">
                            <w:pPr>
                              <w:jc w:val="center"/>
                              <w:rPr>
                                <w:rFonts w:ascii="Calibri" w:hAnsi="Calibri"/>
                              </w:rPr>
                            </w:pPr>
                            <w:r>
                              <w:rPr>
                                <w:rFonts w:ascii="Calibri" w:hAnsi="Calibri"/>
                              </w:rPr>
                              <w:t>(1, 1)</w:t>
                            </w:r>
                          </w:p>
                        </w:tc>
                      </w:tr>
                      <w:tr w:rsidR="001B4958" w14:paraId="0EBBA389" w14:textId="77777777" w:rsidTr="001F31E2">
                        <w:trPr>
                          <w:trHeight w:val="449"/>
                          <w:jc w:val="center"/>
                        </w:trPr>
                        <w:tc>
                          <w:tcPr>
                            <w:tcW w:w="1055" w:type="dxa"/>
                            <w:vAlign w:val="center"/>
                          </w:tcPr>
                          <w:p w14:paraId="2D952932" w14:textId="77777777" w:rsidR="001B4958" w:rsidRPr="00124729" w:rsidRDefault="001B4958" w:rsidP="001F31E2">
                            <w:pPr>
                              <w:jc w:val="center"/>
                              <w:rPr>
                                <w:rFonts w:ascii="Calibri" w:hAnsi="Calibri"/>
                              </w:rPr>
                            </w:pPr>
                            <m:oMathPara>
                              <m:oMath>
                                <m:r>
                                  <w:rPr>
                                    <w:rFonts w:ascii="Cambria Math" w:hAnsi="Cambria Math"/>
                                  </w:rPr>
                                  <m:t>C</m:t>
                                </m:r>
                              </m:oMath>
                            </m:oMathPara>
                          </w:p>
                        </w:tc>
                        <w:tc>
                          <w:tcPr>
                            <w:tcW w:w="1055" w:type="dxa"/>
                            <w:vAlign w:val="center"/>
                          </w:tcPr>
                          <w:p w14:paraId="4E5A24F3" w14:textId="77777777" w:rsidR="001B4958" w:rsidRPr="00124729" w:rsidRDefault="001B4958" w:rsidP="001F31E2">
                            <w:pPr>
                              <w:jc w:val="center"/>
                              <w:rPr>
                                <w:rFonts w:ascii="Calibri" w:hAnsi="Calibri"/>
                              </w:rPr>
                            </w:pPr>
                            <w:r>
                              <w:rPr>
                                <w:rFonts w:ascii="Calibri" w:hAnsi="Calibri"/>
                              </w:rPr>
                              <w:t>2</w:t>
                            </w:r>
                          </w:p>
                        </w:tc>
                        <w:tc>
                          <w:tcPr>
                            <w:tcW w:w="1055" w:type="dxa"/>
                            <w:vAlign w:val="center"/>
                          </w:tcPr>
                          <w:p w14:paraId="73486A8C" w14:textId="77777777" w:rsidR="001B4958" w:rsidRPr="00124729" w:rsidRDefault="001B4958" w:rsidP="001F31E2">
                            <w:pPr>
                              <w:jc w:val="center"/>
                              <w:rPr>
                                <w:rFonts w:ascii="Calibri" w:hAnsi="Calibri"/>
                              </w:rPr>
                            </w:pPr>
                            <w:r>
                              <w:rPr>
                                <w:rFonts w:ascii="Calibri" w:hAnsi="Calibri"/>
                              </w:rPr>
                              <w:t>2</w:t>
                            </w:r>
                          </w:p>
                        </w:tc>
                        <w:tc>
                          <w:tcPr>
                            <w:tcW w:w="1055" w:type="dxa"/>
                            <w:vAlign w:val="center"/>
                          </w:tcPr>
                          <w:p w14:paraId="3C2C68C2" w14:textId="77777777" w:rsidR="001B4958" w:rsidRPr="00124729" w:rsidRDefault="001B4958" w:rsidP="001F31E2">
                            <w:pPr>
                              <w:jc w:val="center"/>
                              <w:rPr>
                                <w:rFonts w:ascii="Calibri" w:hAnsi="Calibri"/>
                              </w:rPr>
                            </w:pPr>
                            <w:r>
                              <w:rPr>
                                <w:rFonts w:ascii="Calibri" w:hAnsi="Calibri"/>
                              </w:rPr>
                              <w:t>(2, 2)</w:t>
                            </w:r>
                          </w:p>
                        </w:tc>
                      </w:tr>
                      <w:tr w:rsidR="001B4958" w14:paraId="2020D4F4" w14:textId="77777777" w:rsidTr="001F31E2">
                        <w:trPr>
                          <w:trHeight w:val="449"/>
                          <w:jc w:val="center"/>
                        </w:trPr>
                        <w:tc>
                          <w:tcPr>
                            <w:tcW w:w="1055" w:type="dxa"/>
                            <w:vAlign w:val="center"/>
                          </w:tcPr>
                          <w:p w14:paraId="4F7D7611" w14:textId="77777777" w:rsidR="001B4958" w:rsidRPr="00124729" w:rsidRDefault="001B4958" w:rsidP="001F31E2">
                            <w:pPr>
                              <w:jc w:val="center"/>
                              <w:rPr>
                                <w:rFonts w:ascii="Calibri" w:hAnsi="Calibri"/>
                              </w:rPr>
                            </w:pPr>
                            <m:oMathPara>
                              <m:oMath>
                                <m:r>
                                  <w:rPr>
                                    <w:rFonts w:ascii="Cambria Math" w:hAnsi="Cambria Math"/>
                                  </w:rPr>
                                  <m:t>D</m:t>
                                </m:r>
                              </m:oMath>
                            </m:oMathPara>
                          </w:p>
                        </w:tc>
                        <w:tc>
                          <w:tcPr>
                            <w:tcW w:w="1055" w:type="dxa"/>
                            <w:vAlign w:val="center"/>
                          </w:tcPr>
                          <w:p w14:paraId="1B2745F7" w14:textId="77777777" w:rsidR="001B4958" w:rsidRPr="00124729" w:rsidRDefault="001B4958" w:rsidP="001F31E2">
                            <w:pPr>
                              <w:jc w:val="center"/>
                              <w:rPr>
                                <w:rFonts w:ascii="Calibri" w:hAnsi="Calibri"/>
                              </w:rPr>
                            </w:pPr>
                            <w:r>
                              <w:rPr>
                                <w:rFonts w:ascii="Calibri" w:hAnsi="Calibri"/>
                              </w:rPr>
                              <w:t>3</w:t>
                            </w:r>
                          </w:p>
                        </w:tc>
                        <w:tc>
                          <w:tcPr>
                            <w:tcW w:w="1055" w:type="dxa"/>
                            <w:vAlign w:val="center"/>
                          </w:tcPr>
                          <w:p w14:paraId="4CB3DBC3" w14:textId="77777777" w:rsidR="001B4958" w:rsidRPr="00124729" w:rsidRDefault="001B4958" w:rsidP="001F31E2">
                            <w:pPr>
                              <w:jc w:val="center"/>
                              <w:rPr>
                                <w:rFonts w:ascii="Calibri" w:hAnsi="Calibri"/>
                              </w:rPr>
                            </w:pPr>
                            <w:r>
                              <w:rPr>
                                <w:rFonts w:ascii="Calibri" w:hAnsi="Calibri"/>
                              </w:rPr>
                              <w:t>3</w:t>
                            </w:r>
                          </w:p>
                        </w:tc>
                        <w:tc>
                          <w:tcPr>
                            <w:tcW w:w="1055" w:type="dxa"/>
                            <w:vAlign w:val="center"/>
                          </w:tcPr>
                          <w:p w14:paraId="2B02A92C" w14:textId="77777777" w:rsidR="001B4958" w:rsidRPr="00124729" w:rsidRDefault="001B4958" w:rsidP="001F31E2">
                            <w:pPr>
                              <w:jc w:val="center"/>
                              <w:rPr>
                                <w:rFonts w:ascii="Calibri" w:hAnsi="Calibri"/>
                              </w:rPr>
                            </w:pPr>
                            <w:r>
                              <w:rPr>
                                <w:rFonts w:ascii="Calibri" w:hAnsi="Calibri"/>
                              </w:rPr>
                              <w:t>(3, 3)</w:t>
                            </w:r>
                          </w:p>
                        </w:tc>
                      </w:tr>
                    </w:tbl>
                    <w:p w14:paraId="2696518F" w14:textId="77777777" w:rsidR="001B4958" w:rsidRDefault="001B4958" w:rsidP="00F16FE3"/>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02230BAB" wp14:editId="50A82137">
                <wp:simplePos x="0" y="0"/>
                <wp:positionH relativeFrom="column">
                  <wp:posOffset>3351530</wp:posOffset>
                </wp:positionH>
                <wp:positionV relativeFrom="paragraph">
                  <wp:posOffset>262890</wp:posOffset>
                </wp:positionV>
                <wp:extent cx="3012440" cy="1520825"/>
                <wp:effectExtent l="0" t="0" r="0" b="3175"/>
                <wp:wrapTight wrapText="bothSides">
                  <wp:wrapPolygon edited="0">
                    <wp:start x="273" y="0"/>
                    <wp:lineTo x="273" y="21375"/>
                    <wp:lineTo x="21172" y="21375"/>
                    <wp:lineTo x="21172" y="0"/>
                    <wp:lineTo x="273" y="0"/>
                  </wp:wrapPolygon>
                </wp:wrapTight>
                <wp:docPr id="225" name="Text Box 225"/>
                <wp:cNvGraphicFramePr/>
                <a:graphic xmlns:a="http://schemas.openxmlformats.org/drawingml/2006/main">
                  <a:graphicData uri="http://schemas.microsoft.com/office/word/2010/wordprocessingShape">
                    <wps:wsp>
                      <wps:cNvSpPr txBox="1"/>
                      <wps:spPr>
                        <a:xfrm>
                          <a:off x="0" y="0"/>
                          <a:ext cx="3012440" cy="1520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458" w:type="dxa"/>
                              <w:jc w:val="center"/>
                              <w:tblLook w:val="04A0" w:firstRow="1" w:lastRow="0" w:firstColumn="1" w:lastColumn="0" w:noHBand="0" w:noVBand="1"/>
                            </w:tblPr>
                            <w:tblGrid>
                              <w:gridCol w:w="1049"/>
                              <w:gridCol w:w="1049"/>
                              <w:gridCol w:w="1049"/>
                              <w:gridCol w:w="1311"/>
                            </w:tblGrid>
                            <w:tr w:rsidR="001B4958" w:rsidRPr="00012AAA" w14:paraId="267218E2" w14:textId="77777777" w:rsidTr="004D1F57">
                              <w:trPr>
                                <w:trHeight w:val="438"/>
                                <w:jc w:val="center"/>
                              </w:trPr>
                              <w:tc>
                                <w:tcPr>
                                  <w:tcW w:w="1049" w:type="dxa"/>
                                  <w:shd w:val="clear" w:color="auto" w:fill="C0C0C0"/>
                                  <w:vAlign w:val="center"/>
                                </w:tcPr>
                                <w:p w14:paraId="6FC3A846" w14:textId="77777777" w:rsidR="001B4958" w:rsidRPr="001B4958" w:rsidRDefault="001B4958" w:rsidP="001F31E2">
                                  <w:pPr>
                                    <w:jc w:val="center"/>
                                    <w:rPr>
                                      <w:rFonts w:ascii="Calibri" w:hAnsi="Calibri"/>
                                    </w:rPr>
                                  </w:pPr>
                                  <w:r w:rsidRPr="001B4958">
                                    <w:rPr>
                                      <w:rFonts w:ascii="Calibri" w:hAnsi="Calibri"/>
                                    </w:rPr>
                                    <w:t>Point</w:t>
                                  </w:r>
                                </w:p>
                              </w:tc>
                              <w:tc>
                                <w:tcPr>
                                  <w:tcW w:w="1049" w:type="dxa"/>
                                  <w:shd w:val="clear" w:color="auto" w:fill="C0C0C0"/>
                                  <w:vAlign w:val="center"/>
                                </w:tcPr>
                                <w:p w14:paraId="401B70A7" w14:textId="70D9A868" w:rsidR="001B4958" w:rsidRPr="001B4958" w:rsidRDefault="001B4958" w:rsidP="001F31E2">
                                  <w:pPr>
                                    <w:jc w:val="center"/>
                                    <w:rPr>
                                      <w:rFonts w:ascii="Calibri" w:hAnsi="Calibri"/>
                                      <w:i/>
                                    </w:rPr>
                                  </w:pPr>
                                  <m:oMathPara>
                                    <m:oMath>
                                      <m:r>
                                        <w:rPr>
                                          <w:rFonts w:ascii="Cambria Math" w:hAnsi="Cambria Math"/>
                                        </w:rPr>
                                        <m:t>x</m:t>
                                      </m:r>
                                    </m:oMath>
                                  </m:oMathPara>
                                </w:p>
                              </w:tc>
                              <w:tc>
                                <w:tcPr>
                                  <w:tcW w:w="1049" w:type="dxa"/>
                                  <w:shd w:val="clear" w:color="auto" w:fill="C0C0C0"/>
                                  <w:vAlign w:val="center"/>
                                </w:tcPr>
                                <w:p w14:paraId="77BD8DCE" w14:textId="521C1248" w:rsidR="001B4958" w:rsidRPr="001B4958" w:rsidRDefault="001B4958" w:rsidP="001F31E2">
                                  <w:pPr>
                                    <w:jc w:val="center"/>
                                    <w:rPr>
                                      <w:rFonts w:ascii="Calibri" w:hAnsi="Calibri"/>
                                      <w:i/>
                                    </w:rPr>
                                  </w:pPr>
                                  <m:oMathPara>
                                    <m:oMath>
                                      <m:r>
                                        <w:rPr>
                                          <w:rFonts w:ascii="Cambria Math" w:hAnsi="Cambria Math"/>
                                        </w:rPr>
                                        <m:t>y</m:t>
                                      </m:r>
                                    </m:oMath>
                                  </m:oMathPara>
                                </w:p>
                              </w:tc>
                              <w:tc>
                                <w:tcPr>
                                  <w:tcW w:w="1311" w:type="dxa"/>
                                  <w:shd w:val="clear" w:color="auto" w:fill="C0C0C0"/>
                                  <w:vAlign w:val="center"/>
                                </w:tcPr>
                                <w:p w14:paraId="3DF6218E" w14:textId="5E0D0E48" w:rsidR="001B4958" w:rsidRPr="001B4958" w:rsidRDefault="001B4958" w:rsidP="001F31E2">
                                  <w:pPr>
                                    <w:jc w:val="center"/>
                                    <w:rPr>
                                      <w:rFonts w:ascii="Calibri" w:hAnsi="Calibri"/>
                                      <w:i/>
                                    </w:rPr>
                                  </w:pPr>
                                  <w:r w:rsidRPr="001B4958">
                                    <w:rPr>
                                      <w:rFonts w:ascii="Calibri" w:hAnsi="Calibri"/>
                                      <w:i/>
                                    </w:rPr>
                                    <w:t>(</w:t>
                                  </w:r>
                                  <m:oMath>
                                    <m:r>
                                      <w:rPr>
                                        <w:rFonts w:ascii="Cambria Math" w:hAnsi="Cambria Math"/>
                                      </w:rPr>
                                      <m:t>x</m:t>
                                    </m:r>
                                  </m:oMath>
                                  <w:r w:rsidRPr="001B4958">
                                    <w:rPr>
                                      <w:rFonts w:ascii="Calibri" w:eastAsiaTheme="minorEastAsia" w:hAnsi="Calibri"/>
                                      <w:i/>
                                    </w:rPr>
                                    <w:t xml:space="preserve">, </w:t>
                                  </w:r>
                                  <m:oMath>
                                    <m:r>
                                      <w:rPr>
                                        <w:rFonts w:ascii="Cambria Math" w:eastAsiaTheme="minorEastAsia" w:hAnsi="Cambria Math"/>
                                      </w:rPr>
                                      <m:t>y</m:t>
                                    </m:r>
                                  </m:oMath>
                                  <w:r w:rsidRPr="001B4958">
                                    <w:rPr>
                                      <w:rFonts w:ascii="Calibri" w:eastAsiaTheme="minorEastAsia" w:hAnsi="Calibri"/>
                                      <w:i/>
                                    </w:rPr>
                                    <w:t>)</w:t>
                                  </w:r>
                                </w:p>
                              </w:tc>
                            </w:tr>
                            <w:tr w:rsidR="001B4958" w:rsidRPr="00012AAA" w14:paraId="34534D23" w14:textId="77777777" w:rsidTr="004D1F57">
                              <w:trPr>
                                <w:trHeight w:val="438"/>
                                <w:jc w:val="center"/>
                              </w:trPr>
                              <w:tc>
                                <w:tcPr>
                                  <w:tcW w:w="1049" w:type="dxa"/>
                                  <w:vAlign w:val="center"/>
                                </w:tcPr>
                                <w:p w14:paraId="023156D8" w14:textId="77777777" w:rsidR="001B4958" w:rsidRPr="00012AAA" w:rsidRDefault="001B4958" w:rsidP="001F31E2">
                                  <w:pPr>
                                    <w:jc w:val="center"/>
                                    <w:rPr>
                                      <w:rFonts w:ascii="Calibri" w:hAnsi="Calibri"/>
                                      <w:i/>
                                    </w:rPr>
                                  </w:pPr>
                                  <m:oMathPara>
                                    <m:oMath>
                                      <m:r>
                                        <w:rPr>
                                          <w:rFonts w:ascii="Cambria Math" w:hAnsi="Cambria Math"/>
                                        </w:rPr>
                                        <m:t>G</m:t>
                                      </m:r>
                                    </m:oMath>
                                  </m:oMathPara>
                                </w:p>
                              </w:tc>
                              <w:tc>
                                <w:tcPr>
                                  <w:tcW w:w="1049" w:type="dxa"/>
                                  <w:vAlign w:val="center"/>
                                </w:tcPr>
                                <w:p w14:paraId="39DD4D8C" w14:textId="77777777" w:rsidR="001B4958" w:rsidRPr="00012AAA" w:rsidRDefault="001B4958" w:rsidP="001F31E2">
                                  <w:pPr>
                                    <w:jc w:val="center"/>
                                    <w:rPr>
                                      <w:rFonts w:ascii="Calibri" w:hAnsi="Calibri"/>
                                    </w:rPr>
                                  </w:pPr>
                                  <w:r w:rsidRPr="00012AAA">
                                    <w:rPr>
                                      <w:rFonts w:ascii="Calibri" w:hAnsi="Calibri"/>
                                    </w:rPr>
                                    <w:t>0</w:t>
                                  </w:r>
                                </w:p>
                              </w:tc>
                              <w:tc>
                                <w:tcPr>
                                  <w:tcW w:w="1049" w:type="dxa"/>
                                  <w:vAlign w:val="center"/>
                                </w:tcPr>
                                <w:p w14:paraId="79F4CCB9" w14:textId="77777777" w:rsidR="001B4958" w:rsidRPr="00012AAA" w:rsidRDefault="001B4958" w:rsidP="001F31E2">
                                  <w:pPr>
                                    <w:jc w:val="center"/>
                                    <w:rPr>
                                      <w:rFonts w:ascii="Calibri" w:hAnsi="Calibri"/>
                                    </w:rPr>
                                  </w:pPr>
                                  <w:r w:rsidRPr="00012AAA">
                                    <w:rPr>
                                      <w:rFonts w:ascii="Calibri" w:hAnsi="Calibri"/>
                                    </w:rPr>
                                    <w:t>3</w:t>
                                  </w:r>
                                </w:p>
                              </w:tc>
                              <w:tc>
                                <w:tcPr>
                                  <w:tcW w:w="1311" w:type="dxa"/>
                                  <w:vAlign w:val="center"/>
                                </w:tcPr>
                                <w:p w14:paraId="3F5ED662" w14:textId="77777777" w:rsidR="001B4958" w:rsidRPr="00012AAA" w:rsidRDefault="001B4958" w:rsidP="001F31E2">
                                  <w:pPr>
                                    <w:jc w:val="center"/>
                                    <w:rPr>
                                      <w:rFonts w:ascii="Calibri" w:hAnsi="Calibri"/>
                                    </w:rPr>
                                  </w:pPr>
                                  <w:r w:rsidRPr="00012AAA">
                                    <w:rPr>
                                      <w:rFonts w:ascii="Calibri" w:hAnsi="Calibri"/>
                                    </w:rPr>
                                    <w:t>(0, 3)</w:t>
                                  </w:r>
                                </w:p>
                              </w:tc>
                            </w:tr>
                            <w:tr w:rsidR="001B4958" w:rsidRPr="00012AAA" w14:paraId="235C5B66" w14:textId="77777777" w:rsidTr="004D1F57">
                              <w:trPr>
                                <w:trHeight w:val="438"/>
                                <w:jc w:val="center"/>
                              </w:trPr>
                              <w:tc>
                                <w:tcPr>
                                  <w:tcW w:w="1049" w:type="dxa"/>
                                  <w:vAlign w:val="center"/>
                                </w:tcPr>
                                <w:p w14:paraId="7AC301E4" w14:textId="77777777" w:rsidR="001B4958" w:rsidRPr="00012AAA" w:rsidRDefault="001B4958" w:rsidP="001F31E2">
                                  <w:pPr>
                                    <w:jc w:val="center"/>
                                    <w:rPr>
                                      <w:rFonts w:ascii="Calibri" w:hAnsi="Calibri"/>
                                      <w:i/>
                                    </w:rPr>
                                  </w:pPr>
                                  <m:oMathPara>
                                    <m:oMath>
                                      <m:r>
                                        <w:rPr>
                                          <w:rFonts w:ascii="Cambria Math" w:hAnsi="Cambria Math"/>
                                        </w:rPr>
                                        <m:t>H</m:t>
                                      </m:r>
                                    </m:oMath>
                                  </m:oMathPara>
                                </w:p>
                              </w:tc>
                              <w:tc>
                                <w:tcPr>
                                  <w:tcW w:w="1049" w:type="dxa"/>
                                  <w:vAlign w:val="center"/>
                                </w:tcPr>
                                <w:p w14:paraId="262C814A" w14:textId="77777777" w:rsidR="001B4958" w:rsidRPr="00012AAA" w:rsidRDefault="001B4958" w:rsidP="001F31E2">
                                  <w:pPr>
                                    <w:jc w:val="center"/>
                                    <w:rPr>
                                      <w:rFonts w:ascii="Calibri" w:hAnsi="Calibri"/>
                                      <w:sz w:val="16"/>
                                      <w:szCs w:val="16"/>
                                    </w:rPr>
                                  </w:pPr>
                                  <m:oMathPara>
                                    <m:oMath>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m:oMathPara>
                                </w:p>
                              </w:tc>
                              <w:tc>
                                <w:tcPr>
                                  <w:tcW w:w="1049" w:type="dxa"/>
                                  <w:vAlign w:val="center"/>
                                </w:tcPr>
                                <w:p w14:paraId="1468B84C" w14:textId="3EFA511D" w:rsidR="001B4958" w:rsidRPr="00012AAA" w:rsidRDefault="001B4958" w:rsidP="001F31E2">
                                  <w:pPr>
                                    <w:jc w:val="center"/>
                                    <w:rPr>
                                      <w:rFonts w:ascii="Calibri" w:hAnsi="Calibri"/>
                                    </w:rPr>
                                  </w:pPr>
                                  <w:r w:rsidRPr="00012AAA">
                                    <w:rPr>
                                      <w:rFonts w:ascii="Calibri" w:hAnsi="Calibri"/>
                                    </w:rPr>
                                    <w:t xml:space="preserve"> </w:t>
                                  </w:r>
                                  <m:oMath>
                                    <m:r>
                                      <w:rPr>
                                        <w:rFonts w:ascii="Cambria Math" w:hAnsi="Cambria Math" w:cstheme="minorHAnsi"/>
                                      </w:rPr>
                                      <m:t>3</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311" w:type="dxa"/>
                                  <w:vAlign w:val="center"/>
                                </w:tcPr>
                                <w:p w14:paraId="1072E8DF" w14:textId="24069569" w:rsidR="001B4958" w:rsidRPr="00012AAA" w:rsidRDefault="001B4958" w:rsidP="00FA3EE9">
                                  <w:pPr>
                                    <w:jc w:val="center"/>
                                    <w:rPr>
                                      <w:rFonts w:ascii="Calibri" w:hAnsi="Calibri"/>
                                    </w:rPr>
                                  </w:pPr>
                                  <w:r w:rsidRPr="00012AAA">
                                    <w:rPr>
                                      <w:rFonts w:ascii="Calibri" w:hAnsi="Calibri"/>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012AAA">
                                    <w:rPr>
                                      <w:rFonts w:ascii="Calibri" w:hAnsi="Calibri"/>
                                    </w:rPr>
                                    <w:t xml:space="preserve">,  </w:t>
                                  </w:r>
                                  <m:oMath>
                                    <m:r>
                                      <w:rPr>
                                        <w:rFonts w:ascii="Cambria Math" w:hAnsi="Cambria Math" w:cstheme="minorHAnsi"/>
                                      </w:rPr>
                                      <m:t>3</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012AAA">
                                    <w:rPr>
                                      <w:rFonts w:ascii="Calibri" w:hAnsi="Calibri"/>
                                    </w:rPr>
                                    <w:t>)</w:t>
                                  </w:r>
                                </w:p>
                              </w:tc>
                            </w:tr>
                            <w:tr w:rsidR="001B4958" w:rsidRPr="00012AAA" w14:paraId="0001F494" w14:textId="77777777" w:rsidTr="004D1F57">
                              <w:trPr>
                                <w:trHeight w:val="438"/>
                                <w:jc w:val="center"/>
                              </w:trPr>
                              <w:tc>
                                <w:tcPr>
                                  <w:tcW w:w="1049" w:type="dxa"/>
                                  <w:vAlign w:val="center"/>
                                </w:tcPr>
                                <w:p w14:paraId="292B2E39" w14:textId="77777777" w:rsidR="001B4958" w:rsidRPr="00012AAA" w:rsidRDefault="001B4958" w:rsidP="001F31E2">
                                  <w:pPr>
                                    <w:jc w:val="center"/>
                                    <w:rPr>
                                      <w:rFonts w:ascii="Calibri" w:hAnsi="Calibri"/>
                                      <w:i/>
                                    </w:rPr>
                                  </w:pPr>
                                  <m:oMathPara>
                                    <m:oMath>
                                      <m:r>
                                        <w:rPr>
                                          <w:rFonts w:ascii="Cambria Math" w:hAnsi="Cambria Math"/>
                                        </w:rPr>
                                        <m:t>I</m:t>
                                      </m:r>
                                    </m:oMath>
                                  </m:oMathPara>
                                </w:p>
                              </w:tc>
                              <w:tc>
                                <w:tcPr>
                                  <w:tcW w:w="1049" w:type="dxa"/>
                                  <w:vAlign w:val="center"/>
                                </w:tcPr>
                                <w:p w14:paraId="78991632" w14:textId="77777777" w:rsidR="001B4958" w:rsidRPr="00012AAA" w:rsidRDefault="001B4958" w:rsidP="001F31E2">
                                  <w:pPr>
                                    <w:jc w:val="center"/>
                                    <w:rPr>
                                      <w:rFonts w:ascii="Calibri" w:hAnsi="Calibri"/>
                                    </w:rPr>
                                  </w:pPr>
                                  <w:r w:rsidRPr="00012AAA">
                                    <w:rPr>
                                      <w:rFonts w:ascii="Calibri" w:hAnsi="Calibri"/>
                                    </w:rPr>
                                    <w:t>1</w:t>
                                  </w:r>
                                </w:p>
                              </w:tc>
                              <w:tc>
                                <w:tcPr>
                                  <w:tcW w:w="1049" w:type="dxa"/>
                                  <w:vAlign w:val="center"/>
                                </w:tcPr>
                                <w:p w14:paraId="23F58609" w14:textId="77777777" w:rsidR="001B4958" w:rsidRPr="00012AAA" w:rsidRDefault="001B4958" w:rsidP="001F31E2">
                                  <w:pPr>
                                    <w:jc w:val="center"/>
                                    <w:rPr>
                                      <w:rFonts w:ascii="Calibri" w:hAnsi="Calibri"/>
                                    </w:rPr>
                                  </w:pPr>
                                  <w:r w:rsidRPr="00012AAA">
                                    <w:rPr>
                                      <w:rFonts w:ascii="Calibri" w:hAnsi="Calibri"/>
                                    </w:rPr>
                                    <w:t>4</w:t>
                                  </w:r>
                                </w:p>
                              </w:tc>
                              <w:tc>
                                <w:tcPr>
                                  <w:tcW w:w="1311" w:type="dxa"/>
                                  <w:vAlign w:val="center"/>
                                </w:tcPr>
                                <w:p w14:paraId="1D23C324" w14:textId="753D257A" w:rsidR="001B4958" w:rsidRPr="00012AAA" w:rsidRDefault="001B4958" w:rsidP="001F31E2">
                                  <w:pPr>
                                    <w:jc w:val="center"/>
                                    <w:rPr>
                                      <w:rFonts w:ascii="Calibri" w:hAnsi="Calibri"/>
                                    </w:rPr>
                                  </w:pPr>
                                  <w:r w:rsidRPr="00012AAA">
                                    <w:rPr>
                                      <w:rFonts w:ascii="Calibri" w:hAnsi="Calibri"/>
                                    </w:rPr>
                                    <w:t>(1, 4)</w:t>
                                  </w:r>
                                </w:p>
                              </w:tc>
                            </w:tr>
                            <w:tr w:rsidR="001B4958" w:rsidRPr="00012AAA" w14:paraId="4F3D0BF8" w14:textId="77777777" w:rsidTr="004D1F57">
                              <w:trPr>
                                <w:trHeight w:val="438"/>
                                <w:jc w:val="center"/>
                              </w:trPr>
                              <w:tc>
                                <w:tcPr>
                                  <w:tcW w:w="1049" w:type="dxa"/>
                                  <w:vAlign w:val="center"/>
                                </w:tcPr>
                                <w:p w14:paraId="66108397" w14:textId="77777777" w:rsidR="001B4958" w:rsidRPr="00012AAA" w:rsidRDefault="001B4958" w:rsidP="001F31E2">
                                  <w:pPr>
                                    <w:jc w:val="center"/>
                                    <w:rPr>
                                      <w:rFonts w:ascii="Calibri" w:hAnsi="Calibri"/>
                                      <w:i/>
                                    </w:rPr>
                                  </w:pPr>
                                  <m:oMathPara>
                                    <m:oMath>
                                      <m:r>
                                        <w:rPr>
                                          <w:rFonts w:ascii="Cambria Math" w:hAnsi="Cambria Math"/>
                                        </w:rPr>
                                        <m:t>J</m:t>
                                      </m:r>
                                    </m:oMath>
                                  </m:oMathPara>
                                </w:p>
                              </w:tc>
                              <w:tc>
                                <w:tcPr>
                                  <w:tcW w:w="1049" w:type="dxa"/>
                                  <w:vAlign w:val="center"/>
                                </w:tcPr>
                                <w:p w14:paraId="2295300B" w14:textId="2B9EA8C0" w:rsidR="001B4958" w:rsidRPr="00012AAA" w:rsidRDefault="001B4958" w:rsidP="001F31E2">
                                  <w:pPr>
                                    <w:jc w:val="center"/>
                                    <w:rPr>
                                      <w:rFonts w:ascii="Calibri" w:hAnsi="Calibri"/>
                                      <w:sz w:val="16"/>
                                      <w:szCs w:val="16"/>
                                    </w:rPr>
                                  </w:pPr>
                                  <w:r w:rsidRPr="00012AAA">
                                    <w:rPr>
                                      <w:rFonts w:ascii="Calibri" w:hAnsi="Calibri"/>
                                    </w:rPr>
                                    <w:t xml:space="preserve"> </w:t>
                                  </w:r>
                                  <m:oMath>
                                    <m: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049" w:type="dxa"/>
                                  <w:vAlign w:val="center"/>
                                </w:tcPr>
                                <w:p w14:paraId="5060E4D2" w14:textId="00BC8BCB" w:rsidR="001B4958" w:rsidRPr="00012AAA" w:rsidRDefault="001B4958" w:rsidP="001F31E2">
                                  <w:pPr>
                                    <w:jc w:val="center"/>
                                    <w:rPr>
                                      <w:rFonts w:ascii="Calibri" w:hAnsi="Calibri"/>
                                    </w:rPr>
                                  </w:pPr>
                                  <w:r w:rsidRPr="00012AAA">
                                    <w:rPr>
                                      <w:rFonts w:ascii="Calibri" w:hAnsi="Calibri"/>
                                    </w:rPr>
                                    <w:t xml:space="preserve"> </w:t>
                                  </w:r>
                                  <m:oMath>
                                    <m:r>
                                      <w:rPr>
                                        <w:rFonts w:ascii="Cambria Math" w:hAnsi="Cambria Math" w:cstheme="minorHAnsi"/>
                                      </w:rPr>
                                      <m:t>4</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311" w:type="dxa"/>
                                  <w:vAlign w:val="center"/>
                                </w:tcPr>
                                <w:p w14:paraId="3037296D" w14:textId="5E4C27FF" w:rsidR="001B4958" w:rsidRPr="00012AAA" w:rsidRDefault="001B4958" w:rsidP="004D1F57">
                                  <w:pPr>
                                    <w:jc w:val="center"/>
                                    <w:rPr>
                                      <w:rFonts w:ascii="Calibri" w:hAnsi="Calibri"/>
                                    </w:rPr>
                                  </w:pPr>
                                  <w:r w:rsidRPr="00012AAA">
                                    <w:rPr>
                                      <w:rFonts w:ascii="Calibri" w:hAnsi="Calibri"/>
                                    </w:rPr>
                                    <w:t xml:space="preserve">( </w:t>
                                  </w:r>
                                  <m:oMath>
                                    <m: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012AAA">
                                    <w:rPr>
                                      <w:rFonts w:ascii="Calibri" w:hAnsi="Calibri"/>
                                    </w:rPr>
                                    <w:t xml:space="preserve">,  </w:t>
                                  </w:r>
                                  <m:oMath>
                                    <m:r>
                                      <w:rPr>
                                        <w:rFonts w:ascii="Cambria Math" w:hAnsi="Cambria Math" w:cstheme="minorHAnsi"/>
                                      </w:rPr>
                                      <m:t>4</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012AAA">
                                    <w:rPr>
                                      <w:rFonts w:ascii="Calibri" w:hAnsi="Calibri"/>
                                    </w:rPr>
                                    <w:t>)</w:t>
                                  </w:r>
                                </w:p>
                              </w:tc>
                            </w:tr>
                          </w:tbl>
                          <w:p w14:paraId="74010CF8" w14:textId="77777777" w:rsidR="001B4958" w:rsidRPr="00012AAA" w:rsidRDefault="001B4958" w:rsidP="00F16FE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49" type="#_x0000_t202" style="position:absolute;left:0;text-align:left;margin-left:263.9pt;margin-top:20.7pt;width:237.2pt;height:1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" filled="f" stroked="f">
                <v:textbox>
                  <w:txbxContent>
                    <w:tbl>
                      <w:tblPr>
                        <w:tblStyle w:val="TableGrid"/>
                        <w:tblW w:w="4458" w:type="dxa"/>
                        <w:jc w:val="center"/>
                        <w:tblLook w:val="04A0" w:firstRow="1" w:lastRow="0" w:firstColumn="1" w:lastColumn="0" w:noHBand="0" w:noVBand="1"/>
                      </w:tblPr>
                      <w:tblGrid>
                        <w:gridCol w:w="1049"/>
                        <w:gridCol w:w="1049"/>
                        <w:gridCol w:w="1049"/>
                        <w:gridCol w:w="1311"/>
                      </w:tblGrid>
                      <w:tr w:rsidR="001B4958" w:rsidRPr="00012AAA" w14:paraId="267218E2" w14:textId="77777777" w:rsidTr="004D1F57">
                        <w:trPr>
                          <w:trHeight w:val="438"/>
                          <w:jc w:val="center"/>
                        </w:trPr>
                        <w:tc>
                          <w:tcPr>
                            <w:tcW w:w="1049" w:type="dxa"/>
                            <w:shd w:val="clear" w:color="auto" w:fill="C0C0C0"/>
                            <w:vAlign w:val="center"/>
                          </w:tcPr>
                          <w:p w14:paraId="6FC3A846" w14:textId="77777777" w:rsidR="001B4958" w:rsidRPr="001B4958" w:rsidRDefault="001B4958" w:rsidP="001F31E2">
                            <w:pPr>
                              <w:jc w:val="center"/>
                              <w:rPr>
                                <w:rFonts w:ascii="Calibri" w:hAnsi="Calibri"/>
                              </w:rPr>
                            </w:pPr>
                            <w:r w:rsidRPr="001B4958">
                              <w:rPr>
                                <w:rFonts w:ascii="Calibri" w:hAnsi="Calibri"/>
                              </w:rPr>
                              <w:t>Point</w:t>
                            </w:r>
                          </w:p>
                        </w:tc>
                        <w:tc>
                          <w:tcPr>
                            <w:tcW w:w="1049" w:type="dxa"/>
                            <w:shd w:val="clear" w:color="auto" w:fill="C0C0C0"/>
                            <w:vAlign w:val="center"/>
                          </w:tcPr>
                          <w:p w14:paraId="401B70A7" w14:textId="70D9A868" w:rsidR="001B4958" w:rsidRPr="001B4958" w:rsidRDefault="001B4958" w:rsidP="001F31E2">
                            <w:pPr>
                              <w:jc w:val="center"/>
                              <w:rPr>
                                <w:rFonts w:ascii="Calibri" w:hAnsi="Calibri"/>
                                <w:i/>
                              </w:rPr>
                            </w:pPr>
                            <m:oMathPara>
                              <m:oMath>
                                <m:r>
                                  <w:rPr>
                                    <w:rFonts w:ascii="Cambria Math" w:hAnsi="Cambria Math"/>
                                  </w:rPr>
                                  <m:t>x</m:t>
                                </m:r>
                              </m:oMath>
                            </m:oMathPara>
                          </w:p>
                        </w:tc>
                        <w:tc>
                          <w:tcPr>
                            <w:tcW w:w="1049" w:type="dxa"/>
                            <w:shd w:val="clear" w:color="auto" w:fill="C0C0C0"/>
                            <w:vAlign w:val="center"/>
                          </w:tcPr>
                          <w:p w14:paraId="77BD8DCE" w14:textId="521C1248" w:rsidR="001B4958" w:rsidRPr="001B4958" w:rsidRDefault="001B4958" w:rsidP="001F31E2">
                            <w:pPr>
                              <w:jc w:val="center"/>
                              <w:rPr>
                                <w:rFonts w:ascii="Calibri" w:hAnsi="Calibri"/>
                                <w:i/>
                              </w:rPr>
                            </w:pPr>
                            <m:oMathPara>
                              <m:oMath>
                                <m:r>
                                  <w:rPr>
                                    <w:rFonts w:ascii="Cambria Math" w:hAnsi="Cambria Math"/>
                                  </w:rPr>
                                  <m:t>y</m:t>
                                </m:r>
                              </m:oMath>
                            </m:oMathPara>
                          </w:p>
                        </w:tc>
                        <w:tc>
                          <w:tcPr>
                            <w:tcW w:w="1311" w:type="dxa"/>
                            <w:shd w:val="clear" w:color="auto" w:fill="C0C0C0"/>
                            <w:vAlign w:val="center"/>
                          </w:tcPr>
                          <w:p w14:paraId="3DF6218E" w14:textId="5E0D0E48" w:rsidR="001B4958" w:rsidRPr="001B4958" w:rsidRDefault="001B4958" w:rsidP="001F31E2">
                            <w:pPr>
                              <w:jc w:val="center"/>
                              <w:rPr>
                                <w:rFonts w:ascii="Calibri" w:hAnsi="Calibri"/>
                                <w:i/>
                              </w:rPr>
                            </w:pPr>
                            <w:r w:rsidRPr="001B4958">
                              <w:rPr>
                                <w:rFonts w:ascii="Calibri" w:hAnsi="Calibri"/>
                                <w:i/>
                              </w:rPr>
                              <w:t>(</w:t>
                            </w:r>
                            <m:oMath>
                              <m:r>
                                <w:rPr>
                                  <w:rFonts w:ascii="Cambria Math" w:hAnsi="Cambria Math"/>
                                </w:rPr>
                                <m:t>x</m:t>
                              </m:r>
                            </m:oMath>
                            <w:r w:rsidRPr="001B4958">
                              <w:rPr>
                                <w:rFonts w:ascii="Calibri" w:eastAsiaTheme="minorEastAsia" w:hAnsi="Calibri"/>
                                <w:i/>
                              </w:rPr>
                              <w:t xml:space="preserve">, </w:t>
                            </w:r>
                            <m:oMath>
                              <m:r>
                                <w:rPr>
                                  <w:rFonts w:ascii="Cambria Math" w:eastAsiaTheme="minorEastAsia" w:hAnsi="Cambria Math"/>
                                </w:rPr>
                                <m:t>y</m:t>
                              </m:r>
                            </m:oMath>
                            <w:r w:rsidRPr="001B4958">
                              <w:rPr>
                                <w:rFonts w:ascii="Calibri" w:eastAsiaTheme="minorEastAsia" w:hAnsi="Calibri"/>
                                <w:i/>
                              </w:rPr>
                              <w:t>)</w:t>
                            </w:r>
                          </w:p>
                        </w:tc>
                      </w:tr>
                      <w:tr w:rsidR="001B4958" w:rsidRPr="00012AAA" w14:paraId="34534D23" w14:textId="77777777" w:rsidTr="004D1F57">
                        <w:trPr>
                          <w:trHeight w:val="438"/>
                          <w:jc w:val="center"/>
                        </w:trPr>
                        <w:tc>
                          <w:tcPr>
                            <w:tcW w:w="1049" w:type="dxa"/>
                            <w:vAlign w:val="center"/>
                          </w:tcPr>
                          <w:p w14:paraId="023156D8" w14:textId="77777777" w:rsidR="001B4958" w:rsidRPr="00012AAA" w:rsidRDefault="001B4958" w:rsidP="001F31E2">
                            <w:pPr>
                              <w:jc w:val="center"/>
                              <w:rPr>
                                <w:rFonts w:ascii="Calibri" w:hAnsi="Calibri"/>
                                <w:i/>
                              </w:rPr>
                            </w:pPr>
                            <m:oMathPara>
                              <m:oMath>
                                <m:r>
                                  <w:rPr>
                                    <w:rFonts w:ascii="Cambria Math" w:hAnsi="Cambria Math"/>
                                  </w:rPr>
                                  <m:t>G</m:t>
                                </m:r>
                              </m:oMath>
                            </m:oMathPara>
                          </w:p>
                        </w:tc>
                        <w:tc>
                          <w:tcPr>
                            <w:tcW w:w="1049" w:type="dxa"/>
                            <w:vAlign w:val="center"/>
                          </w:tcPr>
                          <w:p w14:paraId="39DD4D8C" w14:textId="77777777" w:rsidR="001B4958" w:rsidRPr="00012AAA" w:rsidRDefault="001B4958" w:rsidP="001F31E2">
                            <w:pPr>
                              <w:jc w:val="center"/>
                              <w:rPr>
                                <w:rFonts w:ascii="Calibri" w:hAnsi="Calibri"/>
                              </w:rPr>
                            </w:pPr>
                            <w:r w:rsidRPr="00012AAA">
                              <w:rPr>
                                <w:rFonts w:ascii="Calibri" w:hAnsi="Calibri"/>
                              </w:rPr>
                              <w:t>0</w:t>
                            </w:r>
                          </w:p>
                        </w:tc>
                        <w:tc>
                          <w:tcPr>
                            <w:tcW w:w="1049" w:type="dxa"/>
                            <w:vAlign w:val="center"/>
                          </w:tcPr>
                          <w:p w14:paraId="79F4CCB9" w14:textId="77777777" w:rsidR="001B4958" w:rsidRPr="00012AAA" w:rsidRDefault="001B4958" w:rsidP="001F31E2">
                            <w:pPr>
                              <w:jc w:val="center"/>
                              <w:rPr>
                                <w:rFonts w:ascii="Calibri" w:hAnsi="Calibri"/>
                              </w:rPr>
                            </w:pPr>
                            <w:r w:rsidRPr="00012AAA">
                              <w:rPr>
                                <w:rFonts w:ascii="Calibri" w:hAnsi="Calibri"/>
                              </w:rPr>
                              <w:t>3</w:t>
                            </w:r>
                          </w:p>
                        </w:tc>
                        <w:tc>
                          <w:tcPr>
                            <w:tcW w:w="1311" w:type="dxa"/>
                            <w:vAlign w:val="center"/>
                          </w:tcPr>
                          <w:p w14:paraId="3F5ED662" w14:textId="77777777" w:rsidR="001B4958" w:rsidRPr="00012AAA" w:rsidRDefault="001B4958" w:rsidP="001F31E2">
                            <w:pPr>
                              <w:jc w:val="center"/>
                              <w:rPr>
                                <w:rFonts w:ascii="Calibri" w:hAnsi="Calibri"/>
                              </w:rPr>
                            </w:pPr>
                            <w:r w:rsidRPr="00012AAA">
                              <w:rPr>
                                <w:rFonts w:ascii="Calibri" w:hAnsi="Calibri"/>
                              </w:rPr>
                              <w:t>(0, 3)</w:t>
                            </w:r>
                          </w:p>
                        </w:tc>
                      </w:tr>
                      <w:tr w:rsidR="001B4958" w:rsidRPr="00012AAA" w14:paraId="235C5B66" w14:textId="77777777" w:rsidTr="004D1F57">
                        <w:trPr>
                          <w:trHeight w:val="438"/>
                          <w:jc w:val="center"/>
                        </w:trPr>
                        <w:tc>
                          <w:tcPr>
                            <w:tcW w:w="1049" w:type="dxa"/>
                            <w:vAlign w:val="center"/>
                          </w:tcPr>
                          <w:p w14:paraId="7AC301E4" w14:textId="77777777" w:rsidR="001B4958" w:rsidRPr="00012AAA" w:rsidRDefault="001B4958" w:rsidP="001F31E2">
                            <w:pPr>
                              <w:jc w:val="center"/>
                              <w:rPr>
                                <w:rFonts w:ascii="Calibri" w:hAnsi="Calibri"/>
                                <w:i/>
                              </w:rPr>
                            </w:pPr>
                            <m:oMathPara>
                              <m:oMath>
                                <m:r>
                                  <w:rPr>
                                    <w:rFonts w:ascii="Cambria Math" w:hAnsi="Cambria Math"/>
                                  </w:rPr>
                                  <m:t>H</m:t>
                                </m:r>
                              </m:oMath>
                            </m:oMathPara>
                          </w:p>
                        </w:tc>
                        <w:tc>
                          <w:tcPr>
                            <w:tcW w:w="1049" w:type="dxa"/>
                            <w:vAlign w:val="center"/>
                          </w:tcPr>
                          <w:p w14:paraId="262C814A" w14:textId="77777777" w:rsidR="001B4958" w:rsidRPr="00012AAA" w:rsidRDefault="001B4958" w:rsidP="001F31E2">
                            <w:pPr>
                              <w:jc w:val="center"/>
                              <w:rPr>
                                <w:rFonts w:ascii="Calibri" w:hAnsi="Calibri"/>
                                <w:sz w:val="16"/>
                                <w:szCs w:val="16"/>
                              </w:rPr>
                            </w:pPr>
                            <m:oMathPara>
                              <m:oMath>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m:oMathPara>
                          </w:p>
                        </w:tc>
                        <w:tc>
                          <w:tcPr>
                            <w:tcW w:w="1049" w:type="dxa"/>
                            <w:vAlign w:val="center"/>
                          </w:tcPr>
                          <w:p w14:paraId="1468B84C" w14:textId="3EFA511D" w:rsidR="001B4958" w:rsidRPr="00012AAA" w:rsidRDefault="001B4958" w:rsidP="001F31E2">
                            <w:pPr>
                              <w:jc w:val="center"/>
                              <w:rPr>
                                <w:rFonts w:ascii="Calibri" w:hAnsi="Calibri"/>
                              </w:rPr>
                            </w:pPr>
                            <w:r w:rsidRPr="00012AAA">
                              <w:rPr>
                                <w:rFonts w:ascii="Calibri" w:hAnsi="Calibri"/>
                              </w:rPr>
                              <w:t xml:space="preserve"> </w:t>
                            </w:r>
                            <m:oMath>
                              <m:r>
                                <w:rPr>
                                  <w:rFonts w:ascii="Cambria Math" w:hAnsi="Cambria Math" w:cstheme="minorHAnsi"/>
                                </w:rPr>
                                <m:t>3</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311" w:type="dxa"/>
                            <w:vAlign w:val="center"/>
                          </w:tcPr>
                          <w:p w14:paraId="1072E8DF" w14:textId="24069569" w:rsidR="001B4958" w:rsidRPr="00012AAA" w:rsidRDefault="001B4958" w:rsidP="00FA3EE9">
                            <w:pPr>
                              <w:jc w:val="center"/>
                              <w:rPr>
                                <w:rFonts w:ascii="Calibri" w:hAnsi="Calibri"/>
                              </w:rPr>
                            </w:pPr>
                            <w:r w:rsidRPr="00012AAA">
                              <w:rPr>
                                <w:rFonts w:ascii="Calibri" w:hAnsi="Calibri"/>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012AAA">
                              <w:rPr>
                                <w:rFonts w:ascii="Calibri" w:hAnsi="Calibri"/>
                              </w:rPr>
                              <w:t xml:space="preserve">,  </w:t>
                            </w:r>
                            <m:oMath>
                              <m:r>
                                <w:rPr>
                                  <w:rFonts w:ascii="Cambria Math" w:hAnsi="Cambria Math" w:cstheme="minorHAnsi"/>
                                </w:rPr>
                                <m:t>3</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012AAA">
                              <w:rPr>
                                <w:rFonts w:ascii="Calibri" w:hAnsi="Calibri"/>
                              </w:rPr>
                              <w:t>)</w:t>
                            </w:r>
                          </w:p>
                        </w:tc>
                      </w:tr>
                      <w:tr w:rsidR="001B4958" w:rsidRPr="00012AAA" w14:paraId="0001F494" w14:textId="77777777" w:rsidTr="004D1F57">
                        <w:trPr>
                          <w:trHeight w:val="438"/>
                          <w:jc w:val="center"/>
                        </w:trPr>
                        <w:tc>
                          <w:tcPr>
                            <w:tcW w:w="1049" w:type="dxa"/>
                            <w:vAlign w:val="center"/>
                          </w:tcPr>
                          <w:p w14:paraId="292B2E39" w14:textId="77777777" w:rsidR="001B4958" w:rsidRPr="00012AAA" w:rsidRDefault="001B4958" w:rsidP="001F31E2">
                            <w:pPr>
                              <w:jc w:val="center"/>
                              <w:rPr>
                                <w:rFonts w:ascii="Calibri" w:hAnsi="Calibri"/>
                                <w:i/>
                              </w:rPr>
                            </w:pPr>
                            <m:oMathPara>
                              <m:oMath>
                                <m:r>
                                  <w:rPr>
                                    <w:rFonts w:ascii="Cambria Math" w:hAnsi="Cambria Math"/>
                                  </w:rPr>
                                  <m:t>I</m:t>
                                </m:r>
                              </m:oMath>
                            </m:oMathPara>
                          </w:p>
                        </w:tc>
                        <w:tc>
                          <w:tcPr>
                            <w:tcW w:w="1049" w:type="dxa"/>
                            <w:vAlign w:val="center"/>
                          </w:tcPr>
                          <w:p w14:paraId="78991632" w14:textId="77777777" w:rsidR="001B4958" w:rsidRPr="00012AAA" w:rsidRDefault="001B4958" w:rsidP="001F31E2">
                            <w:pPr>
                              <w:jc w:val="center"/>
                              <w:rPr>
                                <w:rFonts w:ascii="Calibri" w:hAnsi="Calibri"/>
                              </w:rPr>
                            </w:pPr>
                            <w:r w:rsidRPr="00012AAA">
                              <w:rPr>
                                <w:rFonts w:ascii="Calibri" w:hAnsi="Calibri"/>
                              </w:rPr>
                              <w:t>1</w:t>
                            </w:r>
                          </w:p>
                        </w:tc>
                        <w:tc>
                          <w:tcPr>
                            <w:tcW w:w="1049" w:type="dxa"/>
                            <w:vAlign w:val="center"/>
                          </w:tcPr>
                          <w:p w14:paraId="23F58609" w14:textId="77777777" w:rsidR="001B4958" w:rsidRPr="00012AAA" w:rsidRDefault="001B4958" w:rsidP="001F31E2">
                            <w:pPr>
                              <w:jc w:val="center"/>
                              <w:rPr>
                                <w:rFonts w:ascii="Calibri" w:hAnsi="Calibri"/>
                              </w:rPr>
                            </w:pPr>
                            <w:r w:rsidRPr="00012AAA">
                              <w:rPr>
                                <w:rFonts w:ascii="Calibri" w:hAnsi="Calibri"/>
                              </w:rPr>
                              <w:t>4</w:t>
                            </w:r>
                          </w:p>
                        </w:tc>
                        <w:tc>
                          <w:tcPr>
                            <w:tcW w:w="1311" w:type="dxa"/>
                            <w:vAlign w:val="center"/>
                          </w:tcPr>
                          <w:p w14:paraId="1D23C324" w14:textId="753D257A" w:rsidR="001B4958" w:rsidRPr="00012AAA" w:rsidRDefault="001B4958" w:rsidP="001F31E2">
                            <w:pPr>
                              <w:jc w:val="center"/>
                              <w:rPr>
                                <w:rFonts w:ascii="Calibri" w:hAnsi="Calibri"/>
                              </w:rPr>
                            </w:pPr>
                            <w:r w:rsidRPr="00012AAA">
                              <w:rPr>
                                <w:rFonts w:ascii="Calibri" w:hAnsi="Calibri"/>
                              </w:rPr>
                              <w:t>(1, 4)</w:t>
                            </w:r>
                          </w:p>
                        </w:tc>
                      </w:tr>
                      <w:tr w:rsidR="001B4958" w:rsidRPr="00012AAA" w14:paraId="4F3D0BF8" w14:textId="77777777" w:rsidTr="004D1F57">
                        <w:trPr>
                          <w:trHeight w:val="438"/>
                          <w:jc w:val="center"/>
                        </w:trPr>
                        <w:tc>
                          <w:tcPr>
                            <w:tcW w:w="1049" w:type="dxa"/>
                            <w:vAlign w:val="center"/>
                          </w:tcPr>
                          <w:p w14:paraId="66108397" w14:textId="77777777" w:rsidR="001B4958" w:rsidRPr="00012AAA" w:rsidRDefault="001B4958" w:rsidP="001F31E2">
                            <w:pPr>
                              <w:jc w:val="center"/>
                              <w:rPr>
                                <w:rFonts w:ascii="Calibri" w:hAnsi="Calibri"/>
                                <w:i/>
                              </w:rPr>
                            </w:pPr>
                            <m:oMathPara>
                              <m:oMath>
                                <m:r>
                                  <w:rPr>
                                    <w:rFonts w:ascii="Cambria Math" w:hAnsi="Cambria Math"/>
                                  </w:rPr>
                                  <m:t>J</m:t>
                                </m:r>
                              </m:oMath>
                            </m:oMathPara>
                          </w:p>
                        </w:tc>
                        <w:tc>
                          <w:tcPr>
                            <w:tcW w:w="1049" w:type="dxa"/>
                            <w:vAlign w:val="center"/>
                          </w:tcPr>
                          <w:p w14:paraId="2295300B" w14:textId="2B9EA8C0" w:rsidR="001B4958" w:rsidRPr="00012AAA" w:rsidRDefault="001B4958" w:rsidP="001F31E2">
                            <w:pPr>
                              <w:jc w:val="center"/>
                              <w:rPr>
                                <w:rFonts w:ascii="Calibri" w:hAnsi="Calibri"/>
                                <w:sz w:val="16"/>
                                <w:szCs w:val="16"/>
                              </w:rPr>
                            </w:pPr>
                            <w:r w:rsidRPr="00012AAA">
                              <w:rPr>
                                <w:rFonts w:ascii="Calibri" w:hAnsi="Calibri"/>
                              </w:rPr>
                              <w:t xml:space="preserve"> </w:t>
                            </w:r>
                            <m:oMath>
                              <m: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049" w:type="dxa"/>
                            <w:vAlign w:val="center"/>
                          </w:tcPr>
                          <w:p w14:paraId="5060E4D2" w14:textId="00BC8BCB" w:rsidR="001B4958" w:rsidRPr="00012AAA" w:rsidRDefault="001B4958" w:rsidP="001F31E2">
                            <w:pPr>
                              <w:jc w:val="center"/>
                              <w:rPr>
                                <w:rFonts w:ascii="Calibri" w:hAnsi="Calibri"/>
                              </w:rPr>
                            </w:pPr>
                            <w:r w:rsidRPr="00012AAA">
                              <w:rPr>
                                <w:rFonts w:ascii="Calibri" w:hAnsi="Calibri"/>
                              </w:rPr>
                              <w:t xml:space="preserve"> </w:t>
                            </w:r>
                            <m:oMath>
                              <m:r>
                                <w:rPr>
                                  <w:rFonts w:ascii="Cambria Math" w:hAnsi="Cambria Math" w:cstheme="minorHAnsi"/>
                                </w:rPr>
                                <m:t>4</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311" w:type="dxa"/>
                            <w:vAlign w:val="center"/>
                          </w:tcPr>
                          <w:p w14:paraId="3037296D" w14:textId="5E4C27FF" w:rsidR="001B4958" w:rsidRPr="00012AAA" w:rsidRDefault="001B4958" w:rsidP="004D1F57">
                            <w:pPr>
                              <w:jc w:val="center"/>
                              <w:rPr>
                                <w:rFonts w:ascii="Calibri" w:hAnsi="Calibri"/>
                              </w:rPr>
                            </w:pPr>
                            <w:r w:rsidRPr="00012AAA">
                              <w:rPr>
                                <w:rFonts w:ascii="Calibri" w:hAnsi="Calibri"/>
                              </w:rPr>
                              <w:t xml:space="preserve">( </w:t>
                            </w:r>
                            <m:oMath>
                              <m: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012AAA">
                              <w:rPr>
                                <w:rFonts w:ascii="Calibri" w:hAnsi="Calibri"/>
                              </w:rPr>
                              <w:t xml:space="preserve">,  </w:t>
                            </w:r>
                            <m:oMath>
                              <m:r>
                                <w:rPr>
                                  <w:rFonts w:ascii="Cambria Math" w:hAnsi="Cambria Math" w:cstheme="minorHAnsi"/>
                                </w:rPr>
                                <m:t>4</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012AAA">
                              <w:rPr>
                                <w:rFonts w:ascii="Calibri" w:hAnsi="Calibri"/>
                              </w:rPr>
                              <w:t>)</w:t>
                            </w:r>
                          </w:p>
                        </w:tc>
                      </w:tr>
                    </w:tbl>
                    <w:p w14:paraId="74010CF8" w14:textId="77777777" w:rsidR="001B4958" w:rsidRPr="00012AAA" w:rsidRDefault="001B4958" w:rsidP="00F16FE3">
                      <w:pPr>
                        <w:rPr>
                          <w:i/>
                        </w:rPr>
                      </w:pPr>
                    </w:p>
                  </w:txbxContent>
                </v:textbox>
                <w10:wrap type="tight"/>
              </v:shape>
            </w:pict>
          </mc:Fallback>
        </mc:AlternateContent>
      </w:r>
      <w:r w:rsidRPr="009E51BE">
        <w:rPr>
          <w:rFonts w:ascii="Calibri" w:hAnsi="Calibri"/>
          <w:noProof/>
          <w:lang w:eastAsia="zh-CN"/>
        </w:rPr>
        <w:tab/>
      </w:r>
      <w:r w:rsidRPr="009E51BE">
        <w:rPr>
          <w:rFonts w:ascii="Calibri" w:hAnsi="Calibri"/>
          <w:noProof/>
          <w:lang w:eastAsia="zh-CN"/>
        </w:rPr>
        <w:tab/>
      </w:r>
      <w:r w:rsidRPr="009E51BE">
        <w:rPr>
          <w:rFonts w:ascii="Calibri" w:hAnsi="Calibri"/>
          <w:noProof/>
          <w:lang w:eastAsia="zh-CN"/>
        </w:rPr>
        <w:tab/>
      </w:r>
      <w:r w:rsidRPr="009E51BE">
        <w:rPr>
          <w:rFonts w:ascii="Calibri" w:hAnsi="Calibri"/>
          <w:noProof/>
          <w:lang w:eastAsia="zh-CN"/>
        </w:rPr>
        <w:tab/>
      </w:r>
      <w:r w:rsidRPr="009E51BE">
        <w:rPr>
          <w:rFonts w:ascii="Calibri" w:hAnsi="Calibri"/>
          <w:noProof/>
          <w:lang w:eastAsia="zh-CN"/>
        </w:rPr>
        <w:tab/>
      </w:r>
      <w:r w:rsidRPr="009E51BE">
        <w:rPr>
          <w:rFonts w:ascii="Calibri" w:hAnsi="Calibri"/>
          <w:noProof/>
          <w:lang w:eastAsia="zh-CN"/>
        </w:rPr>
        <w:tab/>
      </w:r>
      <w:r w:rsidRPr="009E51BE">
        <w:rPr>
          <w:rFonts w:ascii="Calibri" w:hAnsi="Calibri"/>
          <w:noProof/>
          <w:lang w:eastAsia="zh-CN"/>
        </w:rPr>
        <w:tab/>
        <w:t>b.</w:t>
      </w:r>
    </w:p>
    <w:p w14:paraId="770985CB" w14:textId="77777777" w:rsidR="00F16FE3" w:rsidRDefault="00F16FE3" w:rsidP="00F16FE3">
      <w:pPr>
        <w:rPr>
          <w:rFonts w:ascii="Calibri" w:hAnsi="Calibri"/>
        </w:rPr>
      </w:pPr>
    </w:p>
    <w:p w14:paraId="435EABDD" w14:textId="77777777" w:rsidR="00F16FE3" w:rsidRDefault="00F16FE3" w:rsidP="00F16FE3">
      <w:pPr>
        <w:rPr>
          <w:rFonts w:ascii="Calibri" w:hAnsi="Calibri"/>
        </w:rPr>
      </w:pPr>
    </w:p>
    <w:p w14:paraId="21F42583" w14:textId="77777777" w:rsidR="00F16FE3" w:rsidRDefault="00F16FE3" w:rsidP="00F16FE3">
      <w:pPr>
        <w:rPr>
          <w:rFonts w:ascii="Calibri" w:hAnsi="Calibri"/>
        </w:rPr>
      </w:pPr>
    </w:p>
    <w:p w14:paraId="2E4FDF78" w14:textId="77777777" w:rsidR="00F16FE3" w:rsidRDefault="00F16FE3" w:rsidP="00F16FE3">
      <w:pPr>
        <w:rPr>
          <w:rFonts w:ascii="Calibri" w:hAnsi="Calibri"/>
        </w:rPr>
      </w:pPr>
    </w:p>
    <w:p w14:paraId="493CC002" w14:textId="77777777" w:rsidR="00F16FE3" w:rsidRDefault="00F16FE3" w:rsidP="00F16FE3">
      <w:pPr>
        <w:rPr>
          <w:rFonts w:ascii="Calibri" w:hAnsi="Calibri"/>
        </w:rPr>
      </w:pPr>
      <w:r>
        <w:rPr>
          <w:rFonts w:ascii="Calibri" w:hAnsi="Calibri"/>
        </w:rPr>
        <w:tab/>
        <w:t xml:space="preserve"> </w:t>
      </w:r>
    </w:p>
    <w:p w14:paraId="3A9ED628" w14:textId="77777777" w:rsidR="00F16FE3" w:rsidRDefault="00F16FE3" w:rsidP="00F16FE3">
      <w:pPr>
        <w:rPr>
          <w:rFonts w:ascii="Calibri" w:hAnsi="Calibri"/>
        </w:rPr>
      </w:pPr>
      <w:r>
        <w:rPr>
          <w:rFonts w:ascii="Calibri" w:hAnsi="Calibri"/>
          <w:noProof/>
        </w:rPr>
        <mc:AlternateContent>
          <mc:Choice Requires="wpg">
            <w:drawing>
              <wp:anchor distT="0" distB="0" distL="114300" distR="114300" simplePos="0" relativeHeight="251670528" behindDoc="0" locked="0" layoutInCell="1" allowOverlap="1" wp14:anchorId="69BF8C5C" wp14:editId="5D0F0E00">
                <wp:simplePos x="0" y="0"/>
                <wp:positionH relativeFrom="column">
                  <wp:posOffset>1155700</wp:posOffset>
                </wp:positionH>
                <wp:positionV relativeFrom="paragraph">
                  <wp:posOffset>240665</wp:posOffset>
                </wp:positionV>
                <wp:extent cx="3748405" cy="4246880"/>
                <wp:effectExtent l="0" t="25400" r="0" b="0"/>
                <wp:wrapThrough wrapText="bothSides">
                  <wp:wrapPolygon edited="0">
                    <wp:start x="878" y="-129"/>
                    <wp:lineTo x="878" y="2196"/>
                    <wp:lineTo x="293" y="2325"/>
                    <wp:lineTo x="293" y="16794"/>
                    <wp:lineTo x="878" y="18732"/>
                    <wp:lineTo x="878" y="21445"/>
                    <wp:lineTo x="21223" y="21445"/>
                    <wp:lineTo x="21369" y="19378"/>
                    <wp:lineTo x="20784" y="18732"/>
                    <wp:lineTo x="20784" y="-129"/>
                    <wp:lineTo x="878" y="-129"/>
                  </wp:wrapPolygon>
                </wp:wrapThrough>
                <wp:docPr id="226" name="Group 226"/>
                <wp:cNvGraphicFramePr/>
                <a:graphic xmlns:a="http://schemas.openxmlformats.org/drawingml/2006/main">
                  <a:graphicData uri="http://schemas.microsoft.com/office/word/2010/wordprocessingGroup">
                    <wpg:wgp>
                      <wpg:cNvGrpSpPr/>
                      <wpg:grpSpPr>
                        <a:xfrm>
                          <a:off x="0" y="0"/>
                          <a:ext cx="3748405" cy="4246880"/>
                          <a:chOff x="125006" y="-531327"/>
                          <a:chExt cx="3756951" cy="4065737"/>
                        </a:xfrm>
                      </wpg:grpSpPr>
                      <wps:wsp>
                        <wps:cNvPr id="227" name="Text Box 227"/>
                        <wps:cNvSpPr txBox="1"/>
                        <wps:spPr>
                          <a:xfrm>
                            <a:off x="243204" y="-531327"/>
                            <a:ext cx="3543300" cy="400973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B8B2A" w14:textId="77777777" w:rsidR="001B4958" w:rsidRDefault="001B4958" w:rsidP="00F16FE3">
                              <w:pPr>
                                <w:rPr>
                                  <w:rFonts w:asciiTheme="majorHAnsi" w:hAnsiTheme="majorHAnsi"/>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04"/>
                                <w:gridCol w:w="504"/>
                                <w:gridCol w:w="504"/>
                                <w:gridCol w:w="504"/>
                                <w:gridCol w:w="504"/>
                                <w:gridCol w:w="504"/>
                                <w:gridCol w:w="504"/>
                                <w:gridCol w:w="504"/>
                                <w:gridCol w:w="504"/>
                                <w:gridCol w:w="504"/>
                              </w:tblGrid>
                              <w:tr w:rsidR="001B4958" w14:paraId="3F6205F6" w14:textId="77777777" w:rsidTr="001F31E2">
                                <w:trPr>
                                  <w:trHeight w:hRule="exact" w:val="504"/>
                                  <w:jc w:val="center"/>
                                </w:trPr>
                                <w:tc>
                                  <w:tcPr>
                                    <w:tcW w:w="504" w:type="dxa"/>
                                  </w:tcPr>
                                  <w:p w14:paraId="3DF6BAE0" w14:textId="77777777" w:rsidR="001B4958" w:rsidRDefault="001B4958">
                                    <w:pPr>
                                      <w:rPr>
                                        <w:rFonts w:asciiTheme="majorHAnsi" w:hAnsiTheme="majorHAnsi"/>
                                      </w:rPr>
                                    </w:pPr>
                                  </w:p>
                                </w:tc>
                                <w:tc>
                                  <w:tcPr>
                                    <w:tcW w:w="504" w:type="dxa"/>
                                  </w:tcPr>
                                  <w:p w14:paraId="3D6BFD70" w14:textId="77777777" w:rsidR="001B4958" w:rsidRDefault="001B4958">
                                    <w:pPr>
                                      <w:rPr>
                                        <w:rFonts w:asciiTheme="majorHAnsi" w:hAnsiTheme="majorHAnsi"/>
                                      </w:rPr>
                                    </w:pPr>
                                  </w:p>
                                </w:tc>
                                <w:tc>
                                  <w:tcPr>
                                    <w:tcW w:w="504" w:type="dxa"/>
                                  </w:tcPr>
                                  <w:p w14:paraId="72E69843" w14:textId="77777777" w:rsidR="001B4958" w:rsidRDefault="001B4958">
                                    <w:pPr>
                                      <w:rPr>
                                        <w:rFonts w:asciiTheme="majorHAnsi" w:hAnsiTheme="majorHAnsi"/>
                                      </w:rPr>
                                    </w:pPr>
                                  </w:p>
                                </w:tc>
                                <w:tc>
                                  <w:tcPr>
                                    <w:tcW w:w="504" w:type="dxa"/>
                                  </w:tcPr>
                                  <w:p w14:paraId="136C35BC" w14:textId="77777777" w:rsidR="001B4958" w:rsidRDefault="001B4958">
                                    <w:pPr>
                                      <w:rPr>
                                        <w:rFonts w:asciiTheme="majorHAnsi" w:hAnsiTheme="majorHAnsi"/>
                                      </w:rPr>
                                    </w:pPr>
                                  </w:p>
                                </w:tc>
                                <w:tc>
                                  <w:tcPr>
                                    <w:tcW w:w="504" w:type="dxa"/>
                                  </w:tcPr>
                                  <w:p w14:paraId="39561649" w14:textId="77777777" w:rsidR="001B4958" w:rsidRDefault="001B4958">
                                    <w:pPr>
                                      <w:rPr>
                                        <w:rFonts w:asciiTheme="majorHAnsi" w:hAnsiTheme="majorHAnsi"/>
                                      </w:rPr>
                                    </w:pPr>
                                  </w:p>
                                </w:tc>
                                <w:tc>
                                  <w:tcPr>
                                    <w:tcW w:w="504" w:type="dxa"/>
                                  </w:tcPr>
                                  <w:p w14:paraId="36A1AFB5" w14:textId="77777777" w:rsidR="001B4958" w:rsidRDefault="001B4958">
                                    <w:pPr>
                                      <w:rPr>
                                        <w:rFonts w:asciiTheme="majorHAnsi" w:hAnsiTheme="majorHAnsi"/>
                                      </w:rPr>
                                    </w:pPr>
                                  </w:p>
                                </w:tc>
                                <w:tc>
                                  <w:tcPr>
                                    <w:tcW w:w="504" w:type="dxa"/>
                                  </w:tcPr>
                                  <w:p w14:paraId="73DE8DA4" w14:textId="77777777" w:rsidR="001B4958" w:rsidRDefault="001B4958">
                                    <w:pPr>
                                      <w:rPr>
                                        <w:rFonts w:asciiTheme="majorHAnsi" w:hAnsiTheme="majorHAnsi"/>
                                      </w:rPr>
                                    </w:pPr>
                                  </w:p>
                                </w:tc>
                                <w:tc>
                                  <w:tcPr>
                                    <w:tcW w:w="504" w:type="dxa"/>
                                  </w:tcPr>
                                  <w:p w14:paraId="3BECB315" w14:textId="77777777" w:rsidR="001B4958" w:rsidRDefault="001B4958">
                                    <w:pPr>
                                      <w:rPr>
                                        <w:rFonts w:asciiTheme="majorHAnsi" w:hAnsiTheme="majorHAnsi"/>
                                      </w:rPr>
                                    </w:pPr>
                                  </w:p>
                                </w:tc>
                                <w:tc>
                                  <w:tcPr>
                                    <w:tcW w:w="504" w:type="dxa"/>
                                  </w:tcPr>
                                  <w:p w14:paraId="029EF2B1" w14:textId="77777777" w:rsidR="001B4958" w:rsidRDefault="001B4958">
                                    <w:pPr>
                                      <w:rPr>
                                        <w:rFonts w:asciiTheme="majorHAnsi" w:hAnsiTheme="majorHAnsi"/>
                                      </w:rPr>
                                    </w:pPr>
                                  </w:p>
                                </w:tc>
                                <w:tc>
                                  <w:tcPr>
                                    <w:tcW w:w="504" w:type="dxa"/>
                                  </w:tcPr>
                                  <w:p w14:paraId="26D11D69" w14:textId="77777777" w:rsidR="001B4958" w:rsidRDefault="001B4958">
                                    <w:pPr>
                                      <w:rPr>
                                        <w:rFonts w:asciiTheme="majorHAnsi" w:hAnsiTheme="majorHAnsi"/>
                                      </w:rPr>
                                    </w:pPr>
                                  </w:p>
                                </w:tc>
                              </w:tr>
                              <w:tr w:rsidR="001B4958" w14:paraId="1BBE66B1" w14:textId="77777777" w:rsidTr="001F31E2">
                                <w:trPr>
                                  <w:trHeight w:hRule="exact" w:val="504"/>
                                  <w:jc w:val="center"/>
                                </w:trPr>
                                <w:tc>
                                  <w:tcPr>
                                    <w:tcW w:w="504" w:type="dxa"/>
                                  </w:tcPr>
                                  <w:p w14:paraId="2E8B7D6B" w14:textId="77777777" w:rsidR="001B4958" w:rsidRDefault="001B4958">
                                    <w:pPr>
                                      <w:rPr>
                                        <w:rFonts w:asciiTheme="majorHAnsi" w:hAnsiTheme="majorHAnsi"/>
                                      </w:rPr>
                                    </w:pPr>
                                  </w:p>
                                </w:tc>
                                <w:tc>
                                  <w:tcPr>
                                    <w:tcW w:w="504" w:type="dxa"/>
                                  </w:tcPr>
                                  <w:p w14:paraId="38573D8D" w14:textId="77777777" w:rsidR="001B4958" w:rsidRDefault="001B4958">
                                    <w:pPr>
                                      <w:rPr>
                                        <w:rFonts w:asciiTheme="majorHAnsi" w:hAnsiTheme="majorHAnsi"/>
                                      </w:rPr>
                                    </w:pPr>
                                  </w:p>
                                </w:tc>
                                <w:tc>
                                  <w:tcPr>
                                    <w:tcW w:w="504" w:type="dxa"/>
                                  </w:tcPr>
                                  <w:p w14:paraId="05E10F3C" w14:textId="77777777" w:rsidR="001B4958" w:rsidRDefault="001B4958">
                                    <w:pPr>
                                      <w:rPr>
                                        <w:rFonts w:asciiTheme="majorHAnsi" w:hAnsiTheme="majorHAnsi"/>
                                      </w:rPr>
                                    </w:pPr>
                                  </w:p>
                                </w:tc>
                                <w:tc>
                                  <w:tcPr>
                                    <w:tcW w:w="504" w:type="dxa"/>
                                  </w:tcPr>
                                  <w:p w14:paraId="26122F70" w14:textId="77777777" w:rsidR="001B4958" w:rsidRDefault="001B4958">
                                    <w:pPr>
                                      <w:rPr>
                                        <w:rFonts w:asciiTheme="majorHAnsi" w:hAnsiTheme="majorHAnsi"/>
                                      </w:rPr>
                                    </w:pPr>
                                  </w:p>
                                </w:tc>
                                <w:tc>
                                  <w:tcPr>
                                    <w:tcW w:w="504" w:type="dxa"/>
                                  </w:tcPr>
                                  <w:p w14:paraId="22B2AFD6" w14:textId="77777777" w:rsidR="001B4958" w:rsidRDefault="001B4958">
                                    <w:pPr>
                                      <w:rPr>
                                        <w:rFonts w:asciiTheme="majorHAnsi" w:hAnsiTheme="majorHAnsi"/>
                                      </w:rPr>
                                    </w:pPr>
                                  </w:p>
                                </w:tc>
                                <w:tc>
                                  <w:tcPr>
                                    <w:tcW w:w="504" w:type="dxa"/>
                                  </w:tcPr>
                                  <w:p w14:paraId="3C10578B" w14:textId="77777777" w:rsidR="001B4958" w:rsidRDefault="001B4958">
                                    <w:pPr>
                                      <w:rPr>
                                        <w:rFonts w:asciiTheme="majorHAnsi" w:hAnsiTheme="majorHAnsi"/>
                                      </w:rPr>
                                    </w:pPr>
                                  </w:p>
                                </w:tc>
                                <w:tc>
                                  <w:tcPr>
                                    <w:tcW w:w="504" w:type="dxa"/>
                                  </w:tcPr>
                                  <w:p w14:paraId="59FB4F2E" w14:textId="77777777" w:rsidR="001B4958" w:rsidRDefault="001B4958">
                                    <w:pPr>
                                      <w:rPr>
                                        <w:rFonts w:asciiTheme="majorHAnsi" w:hAnsiTheme="majorHAnsi"/>
                                      </w:rPr>
                                    </w:pPr>
                                  </w:p>
                                </w:tc>
                                <w:tc>
                                  <w:tcPr>
                                    <w:tcW w:w="504" w:type="dxa"/>
                                  </w:tcPr>
                                  <w:p w14:paraId="19196FD4" w14:textId="77777777" w:rsidR="001B4958" w:rsidRDefault="001B4958">
                                    <w:pPr>
                                      <w:rPr>
                                        <w:rFonts w:asciiTheme="majorHAnsi" w:hAnsiTheme="majorHAnsi"/>
                                      </w:rPr>
                                    </w:pPr>
                                  </w:p>
                                </w:tc>
                                <w:tc>
                                  <w:tcPr>
                                    <w:tcW w:w="504" w:type="dxa"/>
                                  </w:tcPr>
                                  <w:p w14:paraId="7FE3E2DE" w14:textId="77777777" w:rsidR="001B4958" w:rsidRDefault="001B4958">
                                    <w:pPr>
                                      <w:rPr>
                                        <w:rFonts w:asciiTheme="majorHAnsi" w:hAnsiTheme="majorHAnsi"/>
                                      </w:rPr>
                                    </w:pPr>
                                  </w:p>
                                </w:tc>
                                <w:tc>
                                  <w:tcPr>
                                    <w:tcW w:w="504" w:type="dxa"/>
                                  </w:tcPr>
                                  <w:p w14:paraId="64834A18" w14:textId="77777777" w:rsidR="001B4958" w:rsidRDefault="001B4958">
                                    <w:pPr>
                                      <w:rPr>
                                        <w:rFonts w:asciiTheme="majorHAnsi" w:hAnsiTheme="majorHAnsi"/>
                                      </w:rPr>
                                    </w:pPr>
                                  </w:p>
                                </w:tc>
                              </w:tr>
                              <w:tr w:rsidR="001B4958" w14:paraId="643BDD77" w14:textId="77777777" w:rsidTr="001F31E2">
                                <w:trPr>
                                  <w:trHeight w:hRule="exact" w:val="504"/>
                                  <w:jc w:val="center"/>
                                </w:trPr>
                                <w:tc>
                                  <w:tcPr>
                                    <w:tcW w:w="504" w:type="dxa"/>
                                  </w:tcPr>
                                  <w:p w14:paraId="72766452" w14:textId="77777777" w:rsidR="001B4958" w:rsidRDefault="001B4958">
                                    <w:pPr>
                                      <w:rPr>
                                        <w:rFonts w:asciiTheme="majorHAnsi" w:hAnsiTheme="majorHAnsi"/>
                                      </w:rPr>
                                    </w:pPr>
                                  </w:p>
                                </w:tc>
                                <w:tc>
                                  <w:tcPr>
                                    <w:tcW w:w="504" w:type="dxa"/>
                                  </w:tcPr>
                                  <w:p w14:paraId="42F39DB1" w14:textId="77777777" w:rsidR="001B4958" w:rsidRDefault="001B4958">
                                    <w:pPr>
                                      <w:rPr>
                                        <w:rFonts w:asciiTheme="majorHAnsi" w:hAnsiTheme="majorHAnsi"/>
                                      </w:rPr>
                                    </w:pPr>
                                  </w:p>
                                </w:tc>
                                <w:tc>
                                  <w:tcPr>
                                    <w:tcW w:w="504" w:type="dxa"/>
                                  </w:tcPr>
                                  <w:p w14:paraId="16F56B8A" w14:textId="77777777" w:rsidR="001B4958" w:rsidRDefault="001B4958">
                                    <w:pPr>
                                      <w:rPr>
                                        <w:rFonts w:asciiTheme="majorHAnsi" w:hAnsiTheme="majorHAnsi"/>
                                      </w:rPr>
                                    </w:pPr>
                                  </w:p>
                                </w:tc>
                                <w:tc>
                                  <w:tcPr>
                                    <w:tcW w:w="504" w:type="dxa"/>
                                  </w:tcPr>
                                  <w:p w14:paraId="602B579C" w14:textId="77777777" w:rsidR="001B4958" w:rsidRDefault="001B4958">
                                    <w:pPr>
                                      <w:rPr>
                                        <w:rFonts w:asciiTheme="majorHAnsi" w:hAnsiTheme="majorHAnsi"/>
                                      </w:rPr>
                                    </w:pPr>
                                  </w:p>
                                </w:tc>
                                <w:tc>
                                  <w:tcPr>
                                    <w:tcW w:w="504" w:type="dxa"/>
                                  </w:tcPr>
                                  <w:p w14:paraId="79CCEAA3" w14:textId="77777777" w:rsidR="001B4958" w:rsidRDefault="001B4958">
                                    <w:pPr>
                                      <w:rPr>
                                        <w:rFonts w:asciiTheme="majorHAnsi" w:hAnsiTheme="majorHAnsi"/>
                                      </w:rPr>
                                    </w:pPr>
                                  </w:p>
                                </w:tc>
                                <w:tc>
                                  <w:tcPr>
                                    <w:tcW w:w="504" w:type="dxa"/>
                                  </w:tcPr>
                                  <w:p w14:paraId="45526FCB" w14:textId="77777777" w:rsidR="001B4958" w:rsidRDefault="001B4958">
                                    <w:pPr>
                                      <w:rPr>
                                        <w:rFonts w:asciiTheme="majorHAnsi" w:hAnsiTheme="majorHAnsi"/>
                                      </w:rPr>
                                    </w:pPr>
                                  </w:p>
                                </w:tc>
                                <w:tc>
                                  <w:tcPr>
                                    <w:tcW w:w="504" w:type="dxa"/>
                                  </w:tcPr>
                                  <w:p w14:paraId="06978CE6" w14:textId="77777777" w:rsidR="001B4958" w:rsidRDefault="001B4958">
                                    <w:pPr>
                                      <w:rPr>
                                        <w:rFonts w:asciiTheme="majorHAnsi" w:hAnsiTheme="majorHAnsi"/>
                                      </w:rPr>
                                    </w:pPr>
                                  </w:p>
                                </w:tc>
                                <w:tc>
                                  <w:tcPr>
                                    <w:tcW w:w="504" w:type="dxa"/>
                                  </w:tcPr>
                                  <w:p w14:paraId="7F051856" w14:textId="77777777" w:rsidR="001B4958" w:rsidRDefault="001B4958">
                                    <w:pPr>
                                      <w:rPr>
                                        <w:rFonts w:asciiTheme="majorHAnsi" w:hAnsiTheme="majorHAnsi"/>
                                      </w:rPr>
                                    </w:pPr>
                                  </w:p>
                                </w:tc>
                                <w:tc>
                                  <w:tcPr>
                                    <w:tcW w:w="504" w:type="dxa"/>
                                  </w:tcPr>
                                  <w:p w14:paraId="018391B5" w14:textId="77777777" w:rsidR="001B4958" w:rsidRDefault="001B4958">
                                    <w:pPr>
                                      <w:rPr>
                                        <w:rFonts w:asciiTheme="majorHAnsi" w:hAnsiTheme="majorHAnsi"/>
                                      </w:rPr>
                                    </w:pPr>
                                  </w:p>
                                </w:tc>
                                <w:tc>
                                  <w:tcPr>
                                    <w:tcW w:w="504" w:type="dxa"/>
                                  </w:tcPr>
                                  <w:p w14:paraId="2F7986F9" w14:textId="77777777" w:rsidR="001B4958" w:rsidRDefault="001B4958">
                                    <w:pPr>
                                      <w:rPr>
                                        <w:rFonts w:asciiTheme="majorHAnsi" w:hAnsiTheme="majorHAnsi"/>
                                      </w:rPr>
                                    </w:pPr>
                                  </w:p>
                                </w:tc>
                              </w:tr>
                              <w:tr w:rsidR="001B4958" w14:paraId="3774C9C7" w14:textId="77777777" w:rsidTr="001F31E2">
                                <w:trPr>
                                  <w:trHeight w:hRule="exact" w:val="504"/>
                                  <w:jc w:val="center"/>
                                </w:trPr>
                                <w:tc>
                                  <w:tcPr>
                                    <w:tcW w:w="504" w:type="dxa"/>
                                  </w:tcPr>
                                  <w:p w14:paraId="67AC0FDB" w14:textId="77777777" w:rsidR="001B4958" w:rsidRDefault="001B4958">
                                    <w:pPr>
                                      <w:rPr>
                                        <w:rFonts w:asciiTheme="majorHAnsi" w:hAnsiTheme="majorHAnsi"/>
                                      </w:rPr>
                                    </w:pPr>
                                  </w:p>
                                </w:tc>
                                <w:tc>
                                  <w:tcPr>
                                    <w:tcW w:w="504" w:type="dxa"/>
                                  </w:tcPr>
                                  <w:p w14:paraId="4EE94330" w14:textId="77777777" w:rsidR="001B4958" w:rsidRDefault="001B4958">
                                    <w:pPr>
                                      <w:rPr>
                                        <w:rFonts w:asciiTheme="majorHAnsi" w:hAnsiTheme="majorHAnsi"/>
                                      </w:rPr>
                                    </w:pPr>
                                  </w:p>
                                </w:tc>
                                <w:tc>
                                  <w:tcPr>
                                    <w:tcW w:w="504" w:type="dxa"/>
                                  </w:tcPr>
                                  <w:p w14:paraId="65C3613A" w14:textId="77777777" w:rsidR="001B4958" w:rsidRDefault="001B4958">
                                    <w:pPr>
                                      <w:rPr>
                                        <w:rFonts w:asciiTheme="majorHAnsi" w:hAnsiTheme="majorHAnsi"/>
                                      </w:rPr>
                                    </w:pPr>
                                  </w:p>
                                </w:tc>
                                <w:tc>
                                  <w:tcPr>
                                    <w:tcW w:w="504" w:type="dxa"/>
                                  </w:tcPr>
                                  <w:p w14:paraId="1375D147" w14:textId="77777777" w:rsidR="001B4958" w:rsidRDefault="001B4958">
                                    <w:pPr>
                                      <w:rPr>
                                        <w:rFonts w:asciiTheme="majorHAnsi" w:hAnsiTheme="majorHAnsi"/>
                                      </w:rPr>
                                    </w:pPr>
                                  </w:p>
                                </w:tc>
                                <w:tc>
                                  <w:tcPr>
                                    <w:tcW w:w="504" w:type="dxa"/>
                                  </w:tcPr>
                                  <w:p w14:paraId="29EA5727" w14:textId="77777777" w:rsidR="001B4958" w:rsidRDefault="001B4958">
                                    <w:pPr>
                                      <w:rPr>
                                        <w:rFonts w:asciiTheme="majorHAnsi" w:hAnsiTheme="majorHAnsi"/>
                                      </w:rPr>
                                    </w:pPr>
                                  </w:p>
                                </w:tc>
                                <w:tc>
                                  <w:tcPr>
                                    <w:tcW w:w="504" w:type="dxa"/>
                                  </w:tcPr>
                                  <w:p w14:paraId="1E1E3C27" w14:textId="77777777" w:rsidR="001B4958" w:rsidRDefault="001B4958">
                                    <w:pPr>
                                      <w:rPr>
                                        <w:rFonts w:asciiTheme="majorHAnsi" w:hAnsiTheme="majorHAnsi"/>
                                      </w:rPr>
                                    </w:pPr>
                                  </w:p>
                                </w:tc>
                                <w:tc>
                                  <w:tcPr>
                                    <w:tcW w:w="504" w:type="dxa"/>
                                  </w:tcPr>
                                  <w:p w14:paraId="08F65480" w14:textId="77777777" w:rsidR="001B4958" w:rsidRDefault="001B4958">
                                    <w:pPr>
                                      <w:rPr>
                                        <w:rFonts w:asciiTheme="majorHAnsi" w:hAnsiTheme="majorHAnsi"/>
                                      </w:rPr>
                                    </w:pPr>
                                  </w:p>
                                </w:tc>
                                <w:tc>
                                  <w:tcPr>
                                    <w:tcW w:w="504" w:type="dxa"/>
                                  </w:tcPr>
                                  <w:p w14:paraId="6D146C0B" w14:textId="77777777" w:rsidR="001B4958" w:rsidRDefault="001B4958">
                                    <w:pPr>
                                      <w:rPr>
                                        <w:rFonts w:asciiTheme="majorHAnsi" w:hAnsiTheme="majorHAnsi"/>
                                      </w:rPr>
                                    </w:pPr>
                                  </w:p>
                                </w:tc>
                                <w:tc>
                                  <w:tcPr>
                                    <w:tcW w:w="504" w:type="dxa"/>
                                  </w:tcPr>
                                  <w:p w14:paraId="4381CF04" w14:textId="77777777" w:rsidR="001B4958" w:rsidRDefault="001B4958">
                                    <w:pPr>
                                      <w:rPr>
                                        <w:rFonts w:asciiTheme="majorHAnsi" w:hAnsiTheme="majorHAnsi"/>
                                      </w:rPr>
                                    </w:pPr>
                                  </w:p>
                                </w:tc>
                                <w:tc>
                                  <w:tcPr>
                                    <w:tcW w:w="504" w:type="dxa"/>
                                  </w:tcPr>
                                  <w:p w14:paraId="65EFB161" w14:textId="77777777" w:rsidR="001B4958" w:rsidRDefault="001B4958">
                                    <w:pPr>
                                      <w:rPr>
                                        <w:rFonts w:asciiTheme="majorHAnsi" w:hAnsiTheme="majorHAnsi"/>
                                      </w:rPr>
                                    </w:pPr>
                                  </w:p>
                                </w:tc>
                              </w:tr>
                              <w:tr w:rsidR="001B4958" w14:paraId="342E3611" w14:textId="77777777" w:rsidTr="001F31E2">
                                <w:trPr>
                                  <w:trHeight w:hRule="exact" w:val="504"/>
                                  <w:jc w:val="center"/>
                                </w:trPr>
                                <w:tc>
                                  <w:tcPr>
                                    <w:tcW w:w="504" w:type="dxa"/>
                                  </w:tcPr>
                                  <w:p w14:paraId="166DB495" w14:textId="77777777" w:rsidR="001B4958" w:rsidRDefault="001B4958">
                                    <w:pPr>
                                      <w:rPr>
                                        <w:rFonts w:asciiTheme="majorHAnsi" w:hAnsiTheme="majorHAnsi"/>
                                      </w:rPr>
                                    </w:pPr>
                                  </w:p>
                                </w:tc>
                                <w:tc>
                                  <w:tcPr>
                                    <w:tcW w:w="504" w:type="dxa"/>
                                  </w:tcPr>
                                  <w:p w14:paraId="09B57114" w14:textId="77777777" w:rsidR="001B4958" w:rsidRDefault="001B4958">
                                    <w:pPr>
                                      <w:rPr>
                                        <w:rFonts w:asciiTheme="majorHAnsi" w:hAnsiTheme="majorHAnsi"/>
                                      </w:rPr>
                                    </w:pPr>
                                  </w:p>
                                </w:tc>
                                <w:tc>
                                  <w:tcPr>
                                    <w:tcW w:w="504" w:type="dxa"/>
                                  </w:tcPr>
                                  <w:p w14:paraId="10BFC18B" w14:textId="77777777" w:rsidR="001B4958" w:rsidRDefault="001B4958">
                                    <w:pPr>
                                      <w:rPr>
                                        <w:rFonts w:asciiTheme="majorHAnsi" w:hAnsiTheme="majorHAnsi"/>
                                      </w:rPr>
                                    </w:pPr>
                                  </w:p>
                                </w:tc>
                                <w:tc>
                                  <w:tcPr>
                                    <w:tcW w:w="504" w:type="dxa"/>
                                  </w:tcPr>
                                  <w:p w14:paraId="2770AA98" w14:textId="77777777" w:rsidR="001B4958" w:rsidRDefault="001B4958">
                                    <w:pPr>
                                      <w:rPr>
                                        <w:rFonts w:asciiTheme="majorHAnsi" w:hAnsiTheme="majorHAnsi"/>
                                      </w:rPr>
                                    </w:pPr>
                                  </w:p>
                                </w:tc>
                                <w:tc>
                                  <w:tcPr>
                                    <w:tcW w:w="504" w:type="dxa"/>
                                  </w:tcPr>
                                  <w:p w14:paraId="284D4C6E" w14:textId="77777777" w:rsidR="001B4958" w:rsidRDefault="001B4958">
                                    <w:pPr>
                                      <w:rPr>
                                        <w:rFonts w:asciiTheme="majorHAnsi" w:hAnsiTheme="majorHAnsi"/>
                                      </w:rPr>
                                    </w:pPr>
                                  </w:p>
                                </w:tc>
                                <w:tc>
                                  <w:tcPr>
                                    <w:tcW w:w="504" w:type="dxa"/>
                                  </w:tcPr>
                                  <w:p w14:paraId="3879EF2E" w14:textId="77777777" w:rsidR="001B4958" w:rsidRDefault="001B4958">
                                    <w:pPr>
                                      <w:rPr>
                                        <w:rFonts w:asciiTheme="majorHAnsi" w:hAnsiTheme="majorHAnsi"/>
                                      </w:rPr>
                                    </w:pPr>
                                  </w:p>
                                </w:tc>
                                <w:tc>
                                  <w:tcPr>
                                    <w:tcW w:w="504" w:type="dxa"/>
                                  </w:tcPr>
                                  <w:p w14:paraId="38D97BAC" w14:textId="77777777" w:rsidR="001B4958" w:rsidRDefault="001B4958">
                                    <w:pPr>
                                      <w:rPr>
                                        <w:rFonts w:asciiTheme="majorHAnsi" w:hAnsiTheme="majorHAnsi"/>
                                      </w:rPr>
                                    </w:pPr>
                                  </w:p>
                                </w:tc>
                                <w:tc>
                                  <w:tcPr>
                                    <w:tcW w:w="504" w:type="dxa"/>
                                  </w:tcPr>
                                  <w:p w14:paraId="0A6A45A9" w14:textId="77777777" w:rsidR="001B4958" w:rsidRDefault="001B4958">
                                    <w:pPr>
                                      <w:rPr>
                                        <w:rFonts w:asciiTheme="majorHAnsi" w:hAnsiTheme="majorHAnsi"/>
                                      </w:rPr>
                                    </w:pPr>
                                  </w:p>
                                </w:tc>
                                <w:tc>
                                  <w:tcPr>
                                    <w:tcW w:w="504" w:type="dxa"/>
                                  </w:tcPr>
                                  <w:p w14:paraId="29FF2582" w14:textId="77777777" w:rsidR="001B4958" w:rsidRDefault="001B4958">
                                    <w:pPr>
                                      <w:rPr>
                                        <w:rFonts w:asciiTheme="majorHAnsi" w:hAnsiTheme="majorHAnsi"/>
                                      </w:rPr>
                                    </w:pPr>
                                  </w:p>
                                </w:tc>
                                <w:tc>
                                  <w:tcPr>
                                    <w:tcW w:w="504" w:type="dxa"/>
                                  </w:tcPr>
                                  <w:p w14:paraId="3C4EC026" w14:textId="77777777" w:rsidR="001B4958" w:rsidRDefault="001B4958">
                                    <w:pPr>
                                      <w:rPr>
                                        <w:rFonts w:asciiTheme="majorHAnsi" w:hAnsiTheme="majorHAnsi"/>
                                      </w:rPr>
                                    </w:pPr>
                                  </w:p>
                                </w:tc>
                              </w:tr>
                              <w:tr w:rsidR="001B4958" w14:paraId="0AE4FB80" w14:textId="77777777" w:rsidTr="001F31E2">
                                <w:trPr>
                                  <w:trHeight w:hRule="exact" w:val="504"/>
                                  <w:jc w:val="center"/>
                                </w:trPr>
                                <w:tc>
                                  <w:tcPr>
                                    <w:tcW w:w="504" w:type="dxa"/>
                                  </w:tcPr>
                                  <w:p w14:paraId="6BDCEFDB" w14:textId="77777777" w:rsidR="001B4958" w:rsidRDefault="001B4958">
                                    <w:pPr>
                                      <w:rPr>
                                        <w:rFonts w:asciiTheme="majorHAnsi" w:hAnsiTheme="majorHAnsi"/>
                                      </w:rPr>
                                    </w:pPr>
                                  </w:p>
                                </w:tc>
                                <w:tc>
                                  <w:tcPr>
                                    <w:tcW w:w="504" w:type="dxa"/>
                                  </w:tcPr>
                                  <w:p w14:paraId="15EAA1EB" w14:textId="77777777" w:rsidR="001B4958" w:rsidRDefault="001B4958">
                                    <w:pPr>
                                      <w:rPr>
                                        <w:rFonts w:asciiTheme="majorHAnsi" w:hAnsiTheme="majorHAnsi"/>
                                      </w:rPr>
                                    </w:pPr>
                                  </w:p>
                                </w:tc>
                                <w:tc>
                                  <w:tcPr>
                                    <w:tcW w:w="504" w:type="dxa"/>
                                  </w:tcPr>
                                  <w:p w14:paraId="65526380" w14:textId="77777777" w:rsidR="001B4958" w:rsidRDefault="001B4958">
                                    <w:pPr>
                                      <w:rPr>
                                        <w:rFonts w:asciiTheme="majorHAnsi" w:hAnsiTheme="majorHAnsi"/>
                                      </w:rPr>
                                    </w:pPr>
                                  </w:p>
                                </w:tc>
                                <w:tc>
                                  <w:tcPr>
                                    <w:tcW w:w="504" w:type="dxa"/>
                                  </w:tcPr>
                                  <w:p w14:paraId="24C00902" w14:textId="77777777" w:rsidR="001B4958" w:rsidRDefault="001B4958">
                                    <w:pPr>
                                      <w:rPr>
                                        <w:rFonts w:asciiTheme="majorHAnsi" w:hAnsiTheme="majorHAnsi"/>
                                      </w:rPr>
                                    </w:pPr>
                                  </w:p>
                                </w:tc>
                                <w:tc>
                                  <w:tcPr>
                                    <w:tcW w:w="504" w:type="dxa"/>
                                  </w:tcPr>
                                  <w:p w14:paraId="76264D97" w14:textId="77777777" w:rsidR="001B4958" w:rsidRDefault="001B4958">
                                    <w:pPr>
                                      <w:rPr>
                                        <w:rFonts w:asciiTheme="majorHAnsi" w:hAnsiTheme="majorHAnsi"/>
                                      </w:rPr>
                                    </w:pPr>
                                  </w:p>
                                </w:tc>
                                <w:tc>
                                  <w:tcPr>
                                    <w:tcW w:w="504" w:type="dxa"/>
                                  </w:tcPr>
                                  <w:p w14:paraId="367B9F14" w14:textId="77777777" w:rsidR="001B4958" w:rsidRDefault="001B4958">
                                    <w:pPr>
                                      <w:rPr>
                                        <w:rFonts w:asciiTheme="majorHAnsi" w:hAnsiTheme="majorHAnsi"/>
                                      </w:rPr>
                                    </w:pPr>
                                  </w:p>
                                </w:tc>
                                <w:tc>
                                  <w:tcPr>
                                    <w:tcW w:w="504" w:type="dxa"/>
                                  </w:tcPr>
                                  <w:p w14:paraId="3F929A75" w14:textId="77777777" w:rsidR="001B4958" w:rsidRDefault="001B4958">
                                    <w:pPr>
                                      <w:rPr>
                                        <w:rFonts w:asciiTheme="majorHAnsi" w:hAnsiTheme="majorHAnsi"/>
                                      </w:rPr>
                                    </w:pPr>
                                  </w:p>
                                </w:tc>
                                <w:tc>
                                  <w:tcPr>
                                    <w:tcW w:w="504" w:type="dxa"/>
                                  </w:tcPr>
                                  <w:p w14:paraId="763C4C53" w14:textId="77777777" w:rsidR="001B4958" w:rsidRDefault="001B4958">
                                    <w:pPr>
                                      <w:rPr>
                                        <w:rFonts w:asciiTheme="majorHAnsi" w:hAnsiTheme="majorHAnsi"/>
                                      </w:rPr>
                                    </w:pPr>
                                  </w:p>
                                </w:tc>
                                <w:tc>
                                  <w:tcPr>
                                    <w:tcW w:w="504" w:type="dxa"/>
                                  </w:tcPr>
                                  <w:p w14:paraId="0248F37C" w14:textId="77777777" w:rsidR="001B4958" w:rsidRDefault="001B4958">
                                    <w:pPr>
                                      <w:rPr>
                                        <w:rFonts w:asciiTheme="majorHAnsi" w:hAnsiTheme="majorHAnsi"/>
                                      </w:rPr>
                                    </w:pPr>
                                  </w:p>
                                </w:tc>
                                <w:tc>
                                  <w:tcPr>
                                    <w:tcW w:w="504" w:type="dxa"/>
                                  </w:tcPr>
                                  <w:p w14:paraId="43B17BBE" w14:textId="77777777" w:rsidR="001B4958" w:rsidRDefault="001B4958">
                                    <w:pPr>
                                      <w:rPr>
                                        <w:rFonts w:asciiTheme="majorHAnsi" w:hAnsiTheme="majorHAnsi"/>
                                      </w:rPr>
                                    </w:pPr>
                                  </w:p>
                                </w:tc>
                              </w:tr>
                              <w:tr w:rsidR="001B4958" w14:paraId="0D6428E6" w14:textId="77777777" w:rsidTr="001F31E2">
                                <w:trPr>
                                  <w:trHeight w:hRule="exact" w:val="504"/>
                                  <w:jc w:val="center"/>
                                </w:trPr>
                                <w:tc>
                                  <w:tcPr>
                                    <w:tcW w:w="504" w:type="dxa"/>
                                  </w:tcPr>
                                  <w:p w14:paraId="0D910EF5" w14:textId="77777777" w:rsidR="001B4958" w:rsidRDefault="001B4958">
                                    <w:pPr>
                                      <w:rPr>
                                        <w:rFonts w:asciiTheme="majorHAnsi" w:hAnsiTheme="majorHAnsi"/>
                                      </w:rPr>
                                    </w:pPr>
                                  </w:p>
                                </w:tc>
                                <w:tc>
                                  <w:tcPr>
                                    <w:tcW w:w="504" w:type="dxa"/>
                                  </w:tcPr>
                                  <w:p w14:paraId="10F77BFD" w14:textId="77777777" w:rsidR="001B4958" w:rsidRDefault="001B4958">
                                    <w:pPr>
                                      <w:rPr>
                                        <w:rFonts w:asciiTheme="majorHAnsi" w:hAnsiTheme="majorHAnsi"/>
                                      </w:rPr>
                                    </w:pPr>
                                  </w:p>
                                </w:tc>
                                <w:tc>
                                  <w:tcPr>
                                    <w:tcW w:w="504" w:type="dxa"/>
                                  </w:tcPr>
                                  <w:p w14:paraId="015C481E" w14:textId="77777777" w:rsidR="001B4958" w:rsidRDefault="001B4958">
                                    <w:pPr>
                                      <w:rPr>
                                        <w:rFonts w:asciiTheme="majorHAnsi" w:hAnsiTheme="majorHAnsi"/>
                                      </w:rPr>
                                    </w:pPr>
                                  </w:p>
                                </w:tc>
                                <w:tc>
                                  <w:tcPr>
                                    <w:tcW w:w="504" w:type="dxa"/>
                                  </w:tcPr>
                                  <w:p w14:paraId="4C476B02" w14:textId="77777777" w:rsidR="001B4958" w:rsidRDefault="001B4958">
                                    <w:pPr>
                                      <w:rPr>
                                        <w:rFonts w:asciiTheme="majorHAnsi" w:hAnsiTheme="majorHAnsi"/>
                                      </w:rPr>
                                    </w:pPr>
                                  </w:p>
                                </w:tc>
                                <w:tc>
                                  <w:tcPr>
                                    <w:tcW w:w="504" w:type="dxa"/>
                                  </w:tcPr>
                                  <w:p w14:paraId="6AE109D6" w14:textId="77777777" w:rsidR="001B4958" w:rsidRDefault="001B4958">
                                    <w:pPr>
                                      <w:rPr>
                                        <w:rFonts w:asciiTheme="majorHAnsi" w:hAnsiTheme="majorHAnsi"/>
                                      </w:rPr>
                                    </w:pPr>
                                  </w:p>
                                </w:tc>
                                <w:tc>
                                  <w:tcPr>
                                    <w:tcW w:w="504" w:type="dxa"/>
                                  </w:tcPr>
                                  <w:p w14:paraId="56434170" w14:textId="77777777" w:rsidR="001B4958" w:rsidRDefault="001B4958">
                                    <w:pPr>
                                      <w:rPr>
                                        <w:rFonts w:asciiTheme="majorHAnsi" w:hAnsiTheme="majorHAnsi"/>
                                      </w:rPr>
                                    </w:pPr>
                                  </w:p>
                                </w:tc>
                                <w:tc>
                                  <w:tcPr>
                                    <w:tcW w:w="504" w:type="dxa"/>
                                  </w:tcPr>
                                  <w:p w14:paraId="6D3258B3" w14:textId="77777777" w:rsidR="001B4958" w:rsidRDefault="001B4958">
                                    <w:pPr>
                                      <w:rPr>
                                        <w:rFonts w:asciiTheme="majorHAnsi" w:hAnsiTheme="majorHAnsi"/>
                                      </w:rPr>
                                    </w:pPr>
                                  </w:p>
                                </w:tc>
                                <w:tc>
                                  <w:tcPr>
                                    <w:tcW w:w="504" w:type="dxa"/>
                                  </w:tcPr>
                                  <w:p w14:paraId="3F81C443" w14:textId="77777777" w:rsidR="001B4958" w:rsidRDefault="001B4958">
                                    <w:pPr>
                                      <w:rPr>
                                        <w:rFonts w:asciiTheme="majorHAnsi" w:hAnsiTheme="majorHAnsi"/>
                                      </w:rPr>
                                    </w:pPr>
                                  </w:p>
                                </w:tc>
                                <w:tc>
                                  <w:tcPr>
                                    <w:tcW w:w="504" w:type="dxa"/>
                                  </w:tcPr>
                                  <w:p w14:paraId="70531421" w14:textId="77777777" w:rsidR="001B4958" w:rsidRDefault="001B4958">
                                    <w:pPr>
                                      <w:rPr>
                                        <w:rFonts w:asciiTheme="majorHAnsi" w:hAnsiTheme="majorHAnsi"/>
                                      </w:rPr>
                                    </w:pPr>
                                  </w:p>
                                </w:tc>
                                <w:tc>
                                  <w:tcPr>
                                    <w:tcW w:w="504" w:type="dxa"/>
                                  </w:tcPr>
                                  <w:p w14:paraId="3E38355E" w14:textId="77777777" w:rsidR="001B4958" w:rsidRDefault="001B4958">
                                    <w:pPr>
                                      <w:rPr>
                                        <w:rFonts w:asciiTheme="majorHAnsi" w:hAnsiTheme="majorHAnsi"/>
                                      </w:rPr>
                                    </w:pPr>
                                  </w:p>
                                </w:tc>
                              </w:tr>
                              <w:tr w:rsidR="001B4958" w14:paraId="4BF990A7" w14:textId="77777777" w:rsidTr="001F31E2">
                                <w:trPr>
                                  <w:trHeight w:hRule="exact" w:val="504"/>
                                  <w:jc w:val="center"/>
                                </w:trPr>
                                <w:tc>
                                  <w:tcPr>
                                    <w:tcW w:w="504" w:type="dxa"/>
                                  </w:tcPr>
                                  <w:p w14:paraId="5681B98C" w14:textId="77777777" w:rsidR="001B4958" w:rsidRDefault="001B4958">
                                    <w:pPr>
                                      <w:rPr>
                                        <w:rFonts w:asciiTheme="majorHAnsi" w:hAnsiTheme="majorHAnsi"/>
                                      </w:rPr>
                                    </w:pPr>
                                  </w:p>
                                </w:tc>
                                <w:tc>
                                  <w:tcPr>
                                    <w:tcW w:w="504" w:type="dxa"/>
                                  </w:tcPr>
                                  <w:p w14:paraId="49B82054" w14:textId="77777777" w:rsidR="001B4958" w:rsidRDefault="001B4958">
                                    <w:pPr>
                                      <w:rPr>
                                        <w:rFonts w:asciiTheme="majorHAnsi" w:hAnsiTheme="majorHAnsi"/>
                                      </w:rPr>
                                    </w:pPr>
                                  </w:p>
                                </w:tc>
                                <w:tc>
                                  <w:tcPr>
                                    <w:tcW w:w="504" w:type="dxa"/>
                                  </w:tcPr>
                                  <w:p w14:paraId="37BD02A5" w14:textId="77777777" w:rsidR="001B4958" w:rsidRDefault="001B4958">
                                    <w:pPr>
                                      <w:rPr>
                                        <w:rFonts w:asciiTheme="majorHAnsi" w:hAnsiTheme="majorHAnsi"/>
                                      </w:rPr>
                                    </w:pPr>
                                  </w:p>
                                </w:tc>
                                <w:tc>
                                  <w:tcPr>
                                    <w:tcW w:w="504" w:type="dxa"/>
                                  </w:tcPr>
                                  <w:p w14:paraId="691B3C65" w14:textId="77777777" w:rsidR="001B4958" w:rsidRDefault="001B4958">
                                    <w:pPr>
                                      <w:rPr>
                                        <w:rFonts w:asciiTheme="majorHAnsi" w:hAnsiTheme="majorHAnsi"/>
                                      </w:rPr>
                                    </w:pPr>
                                  </w:p>
                                </w:tc>
                                <w:tc>
                                  <w:tcPr>
                                    <w:tcW w:w="504" w:type="dxa"/>
                                  </w:tcPr>
                                  <w:p w14:paraId="54E8E155" w14:textId="77777777" w:rsidR="001B4958" w:rsidRDefault="001B4958">
                                    <w:pPr>
                                      <w:rPr>
                                        <w:rFonts w:asciiTheme="majorHAnsi" w:hAnsiTheme="majorHAnsi"/>
                                      </w:rPr>
                                    </w:pPr>
                                  </w:p>
                                </w:tc>
                                <w:tc>
                                  <w:tcPr>
                                    <w:tcW w:w="504" w:type="dxa"/>
                                  </w:tcPr>
                                  <w:p w14:paraId="05195046" w14:textId="77777777" w:rsidR="001B4958" w:rsidRDefault="001B4958">
                                    <w:pPr>
                                      <w:rPr>
                                        <w:rFonts w:asciiTheme="majorHAnsi" w:hAnsiTheme="majorHAnsi"/>
                                      </w:rPr>
                                    </w:pPr>
                                  </w:p>
                                </w:tc>
                                <w:tc>
                                  <w:tcPr>
                                    <w:tcW w:w="504" w:type="dxa"/>
                                  </w:tcPr>
                                  <w:p w14:paraId="37295177" w14:textId="77777777" w:rsidR="001B4958" w:rsidRDefault="001B4958">
                                    <w:pPr>
                                      <w:rPr>
                                        <w:rFonts w:asciiTheme="majorHAnsi" w:hAnsiTheme="majorHAnsi"/>
                                      </w:rPr>
                                    </w:pPr>
                                  </w:p>
                                </w:tc>
                                <w:tc>
                                  <w:tcPr>
                                    <w:tcW w:w="504" w:type="dxa"/>
                                  </w:tcPr>
                                  <w:p w14:paraId="4727195F" w14:textId="77777777" w:rsidR="001B4958" w:rsidRDefault="001B4958">
                                    <w:pPr>
                                      <w:rPr>
                                        <w:rFonts w:asciiTheme="majorHAnsi" w:hAnsiTheme="majorHAnsi"/>
                                      </w:rPr>
                                    </w:pPr>
                                  </w:p>
                                </w:tc>
                                <w:tc>
                                  <w:tcPr>
                                    <w:tcW w:w="504" w:type="dxa"/>
                                  </w:tcPr>
                                  <w:p w14:paraId="420534DE" w14:textId="77777777" w:rsidR="001B4958" w:rsidRDefault="001B4958">
                                    <w:pPr>
                                      <w:rPr>
                                        <w:rFonts w:asciiTheme="majorHAnsi" w:hAnsiTheme="majorHAnsi"/>
                                      </w:rPr>
                                    </w:pPr>
                                  </w:p>
                                </w:tc>
                                <w:tc>
                                  <w:tcPr>
                                    <w:tcW w:w="504" w:type="dxa"/>
                                  </w:tcPr>
                                  <w:p w14:paraId="5CC9FCF1" w14:textId="77777777" w:rsidR="001B4958" w:rsidRDefault="001B4958">
                                    <w:pPr>
                                      <w:rPr>
                                        <w:rFonts w:asciiTheme="majorHAnsi" w:hAnsiTheme="majorHAnsi"/>
                                      </w:rPr>
                                    </w:pPr>
                                  </w:p>
                                </w:tc>
                              </w:tr>
                              <w:tr w:rsidR="001B4958" w14:paraId="1ADE22F6" w14:textId="77777777" w:rsidTr="001F31E2">
                                <w:trPr>
                                  <w:trHeight w:hRule="exact" w:val="504"/>
                                  <w:jc w:val="center"/>
                                </w:trPr>
                                <w:tc>
                                  <w:tcPr>
                                    <w:tcW w:w="504" w:type="dxa"/>
                                  </w:tcPr>
                                  <w:p w14:paraId="402F2E1C" w14:textId="77777777" w:rsidR="001B4958" w:rsidRDefault="001B4958">
                                    <w:pPr>
                                      <w:rPr>
                                        <w:rFonts w:asciiTheme="majorHAnsi" w:hAnsiTheme="majorHAnsi"/>
                                      </w:rPr>
                                    </w:pPr>
                                  </w:p>
                                </w:tc>
                                <w:tc>
                                  <w:tcPr>
                                    <w:tcW w:w="504" w:type="dxa"/>
                                  </w:tcPr>
                                  <w:p w14:paraId="6D08C109" w14:textId="77777777" w:rsidR="001B4958" w:rsidRDefault="001B4958">
                                    <w:pPr>
                                      <w:rPr>
                                        <w:rFonts w:asciiTheme="majorHAnsi" w:hAnsiTheme="majorHAnsi"/>
                                      </w:rPr>
                                    </w:pPr>
                                  </w:p>
                                </w:tc>
                                <w:tc>
                                  <w:tcPr>
                                    <w:tcW w:w="504" w:type="dxa"/>
                                  </w:tcPr>
                                  <w:p w14:paraId="03E26072" w14:textId="77777777" w:rsidR="001B4958" w:rsidRDefault="001B4958">
                                    <w:pPr>
                                      <w:rPr>
                                        <w:rFonts w:asciiTheme="majorHAnsi" w:hAnsiTheme="majorHAnsi"/>
                                      </w:rPr>
                                    </w:pPr>
                                  </w:p>
                                </w:tc>
                                <w:tc>
                                  <w:tcPr>
                                    <w:tcW w:w="504" w:type="dxa"/>
                                  </w:tcPr>
                                  <w:p w14:paraId="1E9AB7BA" w14:textId="77777777" w:rsidR="001B4958" w:rsidRDefault="001B4958">
                                    <w:pPr>
                                      <w:rPr>
                                        <w:rFonts w:asciiTheme="majorHAnsi" w:hAnsiTheme="majorHAnsi"/>
                                      </w:rPr>
                                    </w:pPr>
                                  </w:p>
                                </w:tc>
                                <w:tc>
                                  <w:tcPr>
                                    <w:tcW w:w="504" w:type="dxa"/>
                                  </w:tcPr>
                                  <w:p w14:paraId="30872AE5" w14:textId="77777777" w:rsidR="001B4958" w:rsidRDefault="001B4958">
                                    <w:pPr>
                                      <w:rPr>
                                        <w:rFonts w:asciiTheme="majorHAnsi" w:hAnsiTheme="majorHAnsi"/>
                                      </w:rPr>
                                    </w:pPr>
                                  </w:p>
                                </w:tc>
                                <w:tc>
                                  <w:tcPr>
                                    <w:tcW w:w="504" w:type="dxa"/>
                                  </w:tcPr>
                                  <w:p w14:paraId="4C85623E" w14:textId="77777777" w:rsidR="001B4958" w:rsidRDefault="001B4958">
                                    <w:pPr>
                                      <w:rPr>
                                        <w:rFonts w:asciiTheme="majorHAnsi" w:hAnsiTheme="majorHAnsi"/>
                                      </w:rPr>
                                    </w:pPr>
                                  </w:p>
                                </w:tc>
                                <w:tc>
                                  <w:tcPr>
                                    <w:tcW w:w="504" w:type="dxa"/>
                                  </w:tcPr>
                                  <w:p w14:paraId="3416B034" w14:textId="77777777" w:rsidR="001B4958" w:rsidRDefault="001B4958">
                                    <w:pPr>
                                      <w:rPr>
                                        <w:rFonts w:asciiTheme="majorHAnsi" w:hAnsiTheme="majorHAnsi"/>
                                      </w:rPr>
                                    </w:pPr>
                                  </w:p>
                                </w:tc>
                                <w:tc>
                                  <w:tcPr>
                                    <w:tcW w:w="504" w:type="dxa"/>
                                  </w:tcPr>
                                  <w:p w14:paraId="65727FE6" w14:textId="77777777" w:rsidR="001B4958" w:rsidRDefault="001B4958">
                                    <w:pPr>
                                      <w:rPr>
                                        <w:rFonts w:asciiTheme="majorHAnsi" w:hAnsiTheme="majorHAnsi"/>
                                      </w:rPr>
                                    </w:pPr>
                                  </w:p>
                                </w:tc>
                                <w:tc>
                                  <w:tcPr>
                                    <w:tcW w:w="504" w:type="dxa"/>
                                  </w:tcPr>
                                  <w:p w14:paraId="74A17F8E" w14:textId="77777777" w:rsidR="001B4958" w:rsidRDefault="001B4958">
                                    <w:pPr>
                                      <w:rPr>
                                        <w:rFonts w:asciiTheme="majorHAnsi" w:hAnsiTheme="majorHAnsi"/>
                                      </w:rPr>
                                    </w:pPr>
                                  </w:p>
                                </w:tc>
                                <w:tc>
                                  <w:tcPr>
                                    <w:tcW w:w="504" w:type="dxa"/>
                                  </w:tcPr>
                                  <w:p w14:paraId="72A76517" w14:textId="77777777" w:rsidR="001B4958" w:rsidRDefault="001B4958">
                                    <w:pPr>
                                      <w:rPr>
                                        <w:rFonts w:asciiTheme="majorHAnsi" w:hAnsiTheme="majorHAnsi"/>
                                      </w:rPr>
                                    </w:pPr>
                                  </w:p>
                                </w:tc>
                              </w:tr>
                              <w:tr w:rsidR="001B4958" w14:paraId="6FB8525B" w14:textId="77777777" w:rsidTr="001F31E2">
                                <w:trPr>
                                  <w:trHeight w:hRule="exact" w:val="504"/>
                                  <w:jc w:val="center"/>
                                </w:trPr>
                                <w:tc>
                                  <w:tcPr>
                                    <w:tcW w:w="504" w:type="dxa"/>
                                  </w:tcPr>
                                  <w:p w14:paraId="56EFF7BB" w14:textId="77777777" w:rsidR="001B4958" w:rsidRDefault="001B4958">
                                    <w:pPr>
                                      <w:rPr>
                                        <w:rFonts w:asciiTheme="majorHAnsi" w:hAnsiTheme="majorHAnsi"/>
                                      </w:rPr>
                                    </w:pPr>
                                  </w:p>
                                </w:tc>
                                <w:tc>
                                  <w:tcPr>
                                    <w:tcW w:w="504" w:type="dxa"/>
                                  </w:tcPr>
                                  <w:p w14:paraId="4EFF9BE5" w14:textId="77777777" w:rsidR="001B4958" w:rsidRDefault="001B4958">
                                    <w:pPr>
                                      <w:rPr>
                                        <w:rFonts w:asciiTheme="majorHAnsi" w:hAnsiTheme="majorHAnsi"/>
                                      </w:rPr>
                                    </w:pPr>
                                  </w:p>
                                </w:tc>
                                <w:tc>
                                  <w:tcPr>
                                    <w:tcW w:w="504" w:type="dxa"/>
                                  </w:tcPr>
                                  <w:p w14:paraId="3F0C8DA9" w14:textId="77777777" w:rsidR="001B4958" w:rsidRDefault="001B4958">
                                    <w:pPr>
                                      <w:rPr>
                                        <w:rFonts w:asciiTheme="majorHAnsi" w:hAnsiTheme="majorHAnsi"/>
                                      </w:rPr>
                                    </w:pPr>
                                  </w:p>
                                </w:tc>
                                <w:tc>
                                  <w:tcPr>
                                    <w:tcW w:w="504" w:type="dxa"/>
                                  </w:tcPr>
                                  <w:p w14:paraId="5FA374B1" w14:textId="77777777" w:rsidR="001B4958" w:rsidRDefault="001B4958">
                                    <w:pPr>
                                      <w:rPr>
                                        <w:rFonts w:asciiTheme="majorHAnsi" w:hAnsiTheme="majorHAnsi"/>
                                      </w:rPr>
                                    </w:pPr>
                                  </w:p>
                                </w:tc>
                                <w:tc>
                                  <w:tcPr>
                                    <w:tcW w:w="504" w:type="dxa"/>
                                  </w:tcPr>
                                  <w:p w14:paraId="1CC0A483" w14:textId="77777777" w:rsidR="001B4958" w:rsidRDefault="001B4958">
                                    <w:pPr>
                                      <w:rPr>
                                        <w:rFonts w:asciiTheme="majorHAnsi" w:hAnsiTheme="majorHAnsi"/>
                                      </w:rPr>
                                    </w:pPr>
                                  </w:p>
                                </w:tc>
                                <w:tc>
                                  <w:tcPr>
                                    <w:tcW w:w="504" w:type="dxa"/>
                                  </w:tcPr>
                                  <w:p w14:paraId="2573F2E2" w14:textId="77777777" w:rsidR="001B4958" w:rsidRDefault="001B4958">
                                    <w:pPr>
                                      <w:rPr>
                                        <w:rFonts w:asciiTheme="majorHAnsi" w:hAnsiTheme="majorHAnsi"/>
                                      </w:rPr>
                                    </w:pPr>
                                  </w:p>
                                </w:tc>
                                <w:tc>
                                  <w:tcPr>
                                    <w:tcW w:w="504" w:type="dxa"/>
                                  </w:tcPr>
                                  <w:p w14:paraId="6C3991E7" w14:textId="77777777" w:rsidR="001B4958" w:rsidRDefault="001B4958">
                                    <w:pPr>
                                      <w:rPr>
                                        <w:rFonts w:asciiTheme="majorHAnsi" w:hAnsiTheme="majorHAnsi"/>
                                      </w:rPr>
                                    </w:pPr>
                                  </w:p>
                                </w:tc>
                                <w:tc>
                                  <w:tcPr>
                                    <w:tcW w:w="504" w:type="dxa"/>
                                  </w:tcPr>
                                  <w:p w14:paraId="779F47E5" w14:textId="77777777" w:rsidR="001B4958" w:rsidRDefault="001B4958">
                                    <w:pPr>
                                      <w:rPr>
                                        <w:rFonts w:asciiTheme="majorHAnsi" w:hAnsiTheme="majorHAnsi"/>
                                      </w:rPr>
                                    </w:pPr>
                                  </w:p>
                                </w:tc>
                                <w:tc>
                                  <w:tcPr>
                                    <w:tcW w:w="504" w:type="dxa"/>
                                  </w:tcPr>
                                  <w:p w14:paraId="34961B7F" w14:textId="77777777" w:rsidR="001B4958" w:rsidRDefault="001B4958">
                                    <w:pPr>
                                      <w:rPr>
                                        <w:rFonts w:asciiTheme="majorHAnsi" w:hAnsiTheme="majorHAnsi"/>
                                      </w:rPr>
                                    </w:pPr>
                                  </w:p>
                                </w:tc>
                                <w:tc>
                                  <w:tcPr>
                                    <w:tcW w:w="504" w:type="dxa"/>
                                  </w:tcPr>
                                  <w:p w14:paraId="7DA9A1FD" w14:textId="77777777" w:rsidR="001B4958" w:rsidRDefault="001B4958">
                                    <w:pPr>
                                      <w:rPr>
                                        <w:rFonts w:asciiTheme="majorHAnsi" w:hAnsiTheme="majorHAnsi"/>
                                      </w:rPr>
                                    </w:pPr>
                                  </w:p>
                                </w:tc>
                              </w:tr>
                              <w:tr w:rsidR="001B4958" w14:paraId="369EA136" w14:textId="77777777" w:rsidTr="001F31E2">
                                <w:trPr>
                                  <w:trHeight w:hRule="exact" w:val="504"/>
                                  <w:jc w:val="center"/>
                                </w:trPr>
                                <w:tc>
                                  <w:tcPr>
                                    <w:tcW w:w="504" w:type="dxa"/>
                                  </w:tcPr>
                                  <w:p w14:paraId="0D3C5909" w14:textId="77777777" w:rsidR="001B4958" w:rsidRDefault="001B4958">
                                    <w:pPr>
                                      <w:rPr>
                                        <w:rFonts w:asciiTheme="majorHAnsi" w:hAnsiTheme="majorHAnsi"/>
                                      </w:rPr>
                                    </w:pPr>
                                  </w:p>
                                </w:tc>
                                <w:tc>
                                  <w:tcPr>
                                    <w:tcW w:w="504" w:type="dxa"/>
                                  </w:tcPr>
                                  <w:p w14:paraId="5F305801" w14:textId="77777777" w:rsidR="001B4958" w:rsidRDefault="001B4958">
                                    <w:pPr>
                                      <w:rPr>
                                        <w:rFonts w:asciiTheme="majorHAnsi" w:hAnsiTheme="majorHAnsi"/>
                                      </w:rPr>
                                    </w:pPr>
                                  </w:p>
                                </w:tc>
                                <w:tc>
                                  <w:tcPr>
                                    <w:tcW w:w="504" w:type="dxa"/>
                                  </w:tcPr>
                                  <w:p w14:paraId="5CACFEDF" w14:textId="77777777" w:rsidR="001B4958" w:rsidRDefault="001B4958">
                                    <w:pPr>
                                      <w:rPr>
                                        <w:rFonts w:asciiTheme="majorHAnsi" w:hAnsiTheme="majorHAnsi"/>
                                      </w:rPr>
                                    </w:pPr>
                                  </w:p>
                                </w:tc>
                                <w:tc>
                                  <w:tcPr>
                                    <w:tcW w:w="504" w:type="dxa"/>
                                  </w:tcPr>
                                  <w:p w14:paraId="73BA890D" w14:textId="77777777" w:rsidR="001B4958" w:rsidRDefault="001B4958">
                                    <w:pPr>
                                      <w:rPr>
                                        <w:rFonts w:asciiTheme="majorHAnsi" w:hAnsiTheme="majorHAnsi"/>
                                      </w:rPr>
                                    </w:pPr>
                                  </w:p>
                                </w:tc>
                                <w:tc>
                                  <w:tcPr>
                                    <w:tcW w:w="504" w:type="dxa"/>
                                  </w:tcPr>
                                  <w:p w14:paraId="5628A1F8" w14:textId="77777777" w:rsidR="001B4958" w:rsidRDefault="001B4958">
                                    <w:pPr>
                                      <w:rPr>
                                        <w:rFonts w:asciiTheme="majorHAnsi" w:hAnsiTheme="majorHAnsi"/>
                                      </w:rPr>
                                    </w:pPr>
                                  </w:p>
                                </w:tc>
                                <w:tc>
                                  <w:tcPr>
                                    <w:tcW w:w="504" w:type="dxa"/>
                                  </w:tcPr>
                                  <w:p w14:paraId="6FDA96A9" w14:textId="77777777" w:rsidR="001B4958" w:rsidRDefault="001B4958">
                                    <w:pPr>
                                      <w:rPr>
                                        <w:rFonts w:asciiTheme="majorHAnsi" w:hAnsiTheme="majorHAnsi"/>
                                      </w:rPr>
                                    </w:pPr>
                                  </w:p>
                                </w:tc>
                                <w:tc>
                                  <w:tcPr>
                                    <w:tcW w:w="504" w:type="dxa"/>
                                  </w:tcPr>
                                  <w:p w14:paraId="2FD2BCFE" w14:textId="77777777" w:rsidR="001B4958" w:rsidRDefault="001B4958">
                                    <w:pPr>
                                      <w:rPr>
                                        <w:rFonts w:asciiTheme="majorHAnsi" w:hAnsiTheme="majorHAnsi"/>
                                      </w:rPr>
                                    </w:pPr>
                                  </w:p>
                                </w:tc>
                                <w:tc>
                                  <w:tcPr>
                                    <w:tcW w:w="504" w:type="dxa"/>
                                  </w:tcPr>
                                  <w:p w14:paraId="42A92FD2" w14:textId="77777777" w:rsidR="001B4958" w:rsidRDefault="001B4958">
                                    <w:pPr>
                                      <w:rPr>
                                        <w:rFonts w:asciiTheme="majorHAnsi" w:hAnsiTheme="majorHAnsi"/>
                                      </w:rPr>
                                    </w:pPr>
                                  </w:p>
                                </w:tc>
                                <w:tc>
                                  <w:tcPr>
                                    <w:tcW w:w="504" w:type="dxa"/>
                                  </w:tcPr>
                                  <w:p w14:paraId="6F9C5311" w14:textId="77777777" w:rsidR="001B4958" w:rsidRDefault="001B4958">
                                    <w:pPr>
                                      <w:rPr>
                                        <w:rFonts w:asciiTheme="majorHAnsi" w:hAnsiTheme="majorHAnsi"/>
                                      </w:rPr>
                                    </w:pPr>
                                  </w:p>
                                </w:tc>
                                <w:tc>
                                  <w:tcPr>
                                    <w:tcW w:w="504" w:type="dxa"/>
                                  </w:tcPr>
                                  <w:p w14:paraId="5B2BB3D4" w14:textId="77777777" w:rsidR="001B4958" w:rsidRDefault="001B4958">
                                    <w:pPr>
                                      <w:rPr>
                                        <w:rFonts w:asciiTheme="majorHAnsi" w:hAnsiTheme="majorHAnsi"/>
                                      </w:rPr>
                                    </w:pPr>
                                  </w:p>
                                </w:tc>
                              </w:tr>
                            </w:tbl>
                            <w:p w14:paraId="7E9B5C3F" w14:textId="77777777" w:rsidR="001B4958" w:rsidRPr="002D0D52" w:rsidRDefault="001B4958" w:rsidP="00F16FE3">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125006" y="-505795"/>
                            <a:ext cx="3756951" cy="4040205"/>
                            <a:chOff x="-9614" y="-634065"/>
                            <a:chExt cx="3756951" cy="404020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29" name="Group 229"/>
                          <wpg:cNvGrpSpPr/>
                          <wpg:grpSpPr>
                            <a:xfrm>
                              <a:off x="108584" y="-634065"/>
                              <a:ext cx="3638753" cy="4040205"/>
                              <a:chOff x="10159" y="-634065"/>
                              <a:chExt cx="3638753" cy="4040205"/>
                            </a:xfrm>
                          </wpg:grpSpPr>
                          <wpg:grpSp>
                            <wpg:cNvPr id="230" name="Group 230"/>
                            <wpg:cNvGrpSpPr/>
                            <wpg:grpSpPr>
                              <a:xfrm>
                                <a:off x="160020" y="-634065"/>
                                <a:ext cx="3410609" cy="3697305"/>
                                <a:chOff x="0" y="-634065"/>
                                <a:chExt cx="3410609" cy="3697305"/>
                              </a:xfrm>
                            </wpg:grpSpPr>
                            <wps:wsp>
                              <wps:cNvPr id="231" name="Straight Arrow Connector 231"/>
                              <wps:cNvCnPr/>
                              <wps:spPr>
                                <a:xfrm flipV="1">
                                  <a:off x="0" y="3062060"/>
                                  <a:ext cx="3410609" cy="118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flipV="1">
                                  <a:off x="8890" y="-634065"/>
                                  <a:ext cx="15817" cy="36973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3" name="Text Box 233"/>
                            <wps:cNvSpPr txBox="1"/>
                            <wps:spPr>
                              <a:xfrm>
                                <a:off x="10159" y="3063240"/>
                                <a:ext cx="3638753"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ECF9B" w14:textId="77777777" w:rsidR="001B4958" w:rsidRPr="002D0D52" w:rsidRDefault="001B4958" w:rsidP="00F16FE3">
                                  <w:pPr>
                                    <w:rPr>
                                      <w:rFonts w:ascii="Calibri" w:hAnsi="Calibri"/>
                                    </w:rPr>
                                  </w:pPr>
                                  <w:r>
                                    <w:rPr>
                                      <w:rFonts w:ascii="Calibri" w:hAnsi="Calibri"/>
                                    </w:rP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14864" y="160000"/>
                              <a:ext cx="342900" cy="258685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F2463" w14:textId="77777777" w:rsidR="001B4958" w:rsidRDefault="001B4958" w:rsidP="00F16FE3">
                                <w:pPr>
                                  <w:rPr>
                                    <w:rFonts w:ascii="Calibri" w:hAnsi="Calibri"/>
                                  </w:rPr>
                                </w:pPr>
                              </w:p>
                              <w:p w14:paraId="22838A7C" w14:textId="77777777" w:rsidR="001B4958" w:rsidRDefault="001B4958" w:rsidP="00F16FE3">
                                <w:pPr>
                                  <w:rPr>
                                    <w:rFonts w:ascii="Calibri" w:hAnsi="Calibri"/>
                                  </w:rPr>
                                </w:pPr>
                                <w:r>
                                  <w:rPr>
                                    <w:rFonts w:ascii="Calibri" w:hAnsi="Calibri"/>
                                  </w:rPr>
                                  <w:t>4</w:t>
                                </w:r>
                              </w:p>
                              <w:p w14:paraId="2B648A72" w14:textId="77777777" w:rsidR="001B4958" w:rsidRDefault="001B4958" w:rsidP="00F16FE3">
                                <w:pPr>
                                  <w:rPr>
                                    <w:rFonts w:ascii="Calibri" w:hAnsi="Calibri"/>
                                  </w:rPr>
                                </w:pPr>
                              </w:p>
                              <w:p w14:paraId="4B1FF142" w14:textId="77777777" w:rsidR="001B4958" w:rsidRDefault="001B4958" w:rsidP="00F16FE3">
                                <w:pPr>
                                  <w:rPr>
                                    <w:rFonts w:ascii="Calibri" w:hAnsi="Calibri"/>
                                  </w:rPr>
                                </w:pPr>
                                <w:r>
                                  <w:rPr>
                                    <w:rFonts w:ascii="Calibri" w:hAnsi="Calibri"/>
                                  </w:rPr>
                                  <w:t>3</w:t>
                                </w:r>
                              </w:p>
                              <w:p w14:paraId="23775382" w14:textId="77777777" w:rsidR="001B4958" w:rsidRDefault="001B4958" w:rsidP="00F16FE3">
                                <w:pPr>
                                  <w:rPr>
                                    <w:rFonts w:ascii="Calibri" w:hAnsi="Calibri"/>
                                  </w:rPr>
                                </w:pPr>
                              </w:p>
                              <w:p w14:paraId="33CB7699" w14:textId="77777777" w:rsidR="001B4958" w:rsidRDefault="001B4958" w:rsidP="00F16FE3">
                                <w:pPr>
                                  <w:rPr>
                                    <w:rFonts w:ascii="Calibri" w:hAnsi="Calibri"/>
                                  </w:rPr>
                                </w:pPr>
                                <w:r>
                                  <w:rPr>
                                    <w:rFonts w:ascii="Calibri" w:hAnsi="Calibri"/>
                                  </w:rPr>
                                  <w:t>2</w:t>
                                </w:r>
                              </w:p>
                              <w:p w14:paraId="1F91934A" w14:textId="77777777" w:rsidR="001B4958" w:rsidRDefault="001B4958" w:rsidP="00F16FE3">
                                <w:pPr>
                                  <w:rPr>
                                    <w:rFonts w:ascii="Calibri" w:hAnsi="Calibri"/>
                                  </w:rPr>
                                </w:pPr>
                              </w:p>
                              <w:p w14:paraId="2ECC5134" w14:textId="77777777" w:rsidR="001B4958" w:rsidRDefault="001B4958" w:rsidP="00F16FE3">
                                <w:pPr>
                                  <w:rPr>
                                    <w:rFonts w:ascii="Calibri" w:hAnsi="Calibri"/>
                                  </w:rPr>
                                </w:pPr>
                                <w:r>
                                  <w:rPr>
                                    <w:rFonts w:ascii="Calibri" w:hAnsi="Calibri"/>
                                  </w:rPr>
                                  <w:t>1</w:t>
                                </w:r>
                              </w:p>
                              <w:p w14:paraId="6F541121" w14:textId="77777777" w:rsidR="001B4958" w:rsidRDefault="001B4958" w:rsidP="00F16FE3">
                                <w:pPr>
                                  <w:rPr>
                                    <w:rFonts w:ascii="Calibri" w:hAnsi="Calibri"/>
                                  </w:rPr>
                                </w:pPr>
                              </w:p>
                              <w:p w14:paraId="072205A5" w14:textId="77777777" w:rsidR="001B4958" w:rsidRDefault="001B4958" w:rsidP="00F16FE3">
                                <w:pPr>
                                  <w:rPr>
                                    <w:rFonts w:ascii="Calibri" w:hAnsi="Calibri"/>
                                  </w:rPr>
                                </w:pPr>
                              </w:p>
                              <w:p w14:paraId="3F3F3893" w14:textId="77777777" w:rsidR="001B4958" w:rsidRDefault="001B4958" w:rsidP="00F16FE3">
                                <w:pPr>
                                  <w:rPr>
                                    <w:rFonts w:ascii="Calibri" w:hAnsi="Calibri"/>
                                  </w:rPr>
                                </w:pPr>
                              </w:p>
                              <w:p w14:paraId="776A2AA1" w14:textId="77777777" w:rsidR="001B4958" w:rsidRPr="002D0D52" w:rsidRDefault="001B4958" w:rsidP="00F16FE3">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9614" y="-14788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24A6A" w14:textId="77777777" w:rsidR="001B4958" w:rsidRPr="002D0D52" w:rsidRDefault="001B4958" w:rsidP="00F16FE3">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6" o:spid="_x0000_s1150" style="position:absolute;margin-left:91pt;margin-top:18.95pt;width:295.15pt;height:334.4pt;z-index:251670528;mso-width-relative:margin;mso-height-relative:margin" coordorigin="1250,-5313" coordsize="37569,4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">
                <v:shape id="Text Box 227" o:spid="_x0000_s1151" type="#_x0000_t202" style="position:absolute;left:2432;top:-5313;width:35433;height:4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675B8B2A" w14:textId="77777777" w:rsidR="001B4958" w:rsidRDefault="001B4958" w:rsidP="00F16FE3">
                        <w:pPr>
                          <w:rPr>
                            <w:rFonts w:asciiTheme="majorHAnsi" w:hAnsiTheme="majorHAnsi"/>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04"/>
                          <w:gridCol w:w="504"/>
                          <w:gridCol w:w="504"/>
                          <w:gridCol w:w="504"/>
                          <w:gridCol w:w="504"/>
                          <w:gridCol w:w="504"/>
                          <w:gridCol w:w="504"/>
                          <w:gridCol w:w="504"/>
                          <w:gridCol w:w="504"/>
                          <w:gridCol w:w="504"/>
                        </w:tblGrid>
                        <w:tr w:rsidR="001B4958" w14:paraId="3F6205F6" w14:textId="77777777" w:rsidTr="001F31E2">
                          <w:trPr>
                            <w:trHeight w:hRule="exact" w:val="504"/>
                            <w:jc w:val="center"/>
                          </w:trPr>
                          <w:tc>
                            <w:tcPr>
                              <w:tcW w:w="504" w:type="dxa"/>
                            </w:tcPr>
                            <w:p w14:paraId="3DF6BAE0" w14:textId="77777777" w:rsidR="001B4958" w:rsidRDefault="001B4958">
                              <w:pPr>
                                <w:rPr>
                                  <w:rFonts w:asciiTheme="majorHAnsi" w:hAnsiTheme="majorHAnsi"/>
                                </w:rPr>
                              </w:pPr>
                            </w:p>
                          </w:tc>
                          <w:tc>
                            <w:tcPr>
                              <w:tcW w:w="504" w:type="dxa"/>
                            </w:tcPr>
                            <w:p w14:paraId="3D6BFD70" w14:textId="77777777" w:rsidR="001B4958" w:rsidRDefault="001B4958">
                              <w:pPr>
                                <w:rPr>
                                  <w:rFonts w:asciiTheme="majorHAnsi" w:hAnsiTheme="majorHAnsi"/>
                                </w:rPr>
                              </w:pPr>
                            </w:p>
                          </w:tc>
                          <w:tc>
                            <w:tcPr>
                              <w:tcW w:w="504" w:type="dxa"/>
                            </w:tcPr>
                            <w:p w14:paraId="72E69843" w14:textId="77777777" w:rsidR="001B4958" w:rsidRDefault="001B4958">
                              <w:pPr>
                                <w:rPr>
                                  <w:rFonts w:asciiTheme="majorHAnsi" w:hAnsiTheme="majorHAnsi"/>
                                </w:rPr>
                              </w:pPr>
                            </w:p>
                          </w:tc>
                          <w:tc>
                            <w:tcPr>
                              <w:tcW w:w="504" w:type="dxa"/>
                            </w:tcPr>
                            <w:p w14:paraId="136C35BC" w14:textId="77777777" w:rsidR="001B4958" w:rsidRDefault="001B4958">
                              <w:pPr>
                                <w:rPr>
                                  <w:rFonts w:asciiTheme="majorHAnsi" w:hAnsiTheme="majorHAnsi"/>
                                </w:rPr>
                              </w:pPr>
                            </w:p>
                          </w:tc>
                          <w:tc>
                            <w:tcPr>
                              <w:tcW w:w="504" w:type="dxa"/>
                            </w:tcPr>
                            <w:p w14:paraId="39561649" w14:textId="77777777" w:rsidR="001B4958" w:rsidRDefault="001B4958">
                              <w:pPr>
                                <w:rPr>
                                  <w:rFonts w:asciiTheme="majorHAnsi" w:hAnsiTheme="majorHAnsi"/>
                                </w:rPr>
                              </w:pPr>
                            </w:p>
                          </w:tc>
                          <w:tc>
                            <w:tcPr>
                              <w:tcW w:w="504" w:type="dxa"/>
                            </w:tcPr>
                            <w:p w14:paraId="36A1AFB5" w14:textId="77777777" w:rsidR="001B4958" w:rsidRDefault="001B4958">
                              <w:pPr>
                                <w:rPr>
                                  <w:rFonts w:asciiTheme="majorHAnsi" w:hAnsiTheme="majorHAnsi"/>
                                </w:rPr>
                              </w:pPr>
                            </w:p>
                          </w:tc>
                          <w:tc>
                            <w:tcPr>
                              <w:tcW w:w="504" w:type="dxa"/>
                            </w:tcPr>
                            <w:p w14:paraId="73DE8DA4" w14:textId="77777777" w:rsidR="001B4958" w:rsidRDefault="001B4958">
                              <w:pPr>
                                <w:rPr>
                                  <w:rFonts w:asciiTheme="majorHAnsi" w:hAnsiTheme="majorHAnsi"/>
                                </w:rPr>
                              </w:pPr>
                            </w:p>
                          </w:tc>
                          <w:tc>
                            <w:tcPr>
                              <w:tcW w:w="504" w:type="dxa"/>
                            </w:tcPr>
                            <w:p w14:paraId="3BECB315" w14:textId="77777777" w:rsidR="001B4958" w:rsidRDefault="001B4958">
                              <w:pPr>
                                <w:rPr>
                                  <w:rFonts w:asciiTheme="majorHAnsi" w:hAnsiTheme="majorHAnsi"/>
                                </w:rPr>
                              </w:pPr>
                            </w:p>
                          </w:tc>
                          <w:tc>
                            <w:tcPr>
                              <w:tcW w:w="504" w:type="dxa"/>
                            </w:tcPr>
                            <w:p w14:paraId="029EF2B1" w14:textId="77777777" w:rsidR="001B4958" w:rsidRDefault="001B4958">
                              <w:pPr>
                                <w:rPr>
                                  <w:rFonts w:asciiTheme="majorHAnsi" w:hAnsiTheme="majorHAnsi"/>
                                </w:rPr>
                              </w:pPr>
                            </w:p>
                          </w:tc>
                          <w:tc>
                            <w:tcPr>
                              <w:tcW w:w="504" w:type="dxa"/>
                            </w:tcPr>
                            <w:p w14:paraId="26D11D69" w14:textId="77777777" w:rsidR="001B4958" w:rsidRDefault="001B4958">
                              <w:pPr>
                                <w:rPr>
                                  <w:rFonts w:asciiTheme="majorHAnsi" w:hAnsiTheme="majorHAnsi"/>
                                </w:rPr>
                              </w:pPr>
                            </w:p>
                          </w:tc>
                        </w:tr>
                        <w:tr w:rsidR="001B4958" w14:paraId="1BBE66B1" w14:textId="77777777" w:rsidTr="001F31E2">
                          <w:trPr>
                            <w:trHeight w:hRule="exact" w:val="504"/>
                            <w:jc w:val="center"/>
                          </w:trPr>
                          <w:tc>
                            <w:tcPr>
                              <w:tcW w:w="504" w:type="dxa"/>
                            </w:tcPr>
                            <w:p w14:paraId="2E8B7D6B" w14:textId="77777777" w:rsidR="001B4958" w:rsidRDefault="001B4958">
                              <w:pPr>
                                <w:rPr>
                                  <w:rFonts w:asciiTheme="majorHAnsi" w:hAnsiTheme="majorHAnsi"/>
                                </w:rPr>
                              </w:pPr>
                            </w:p>
                          </w:tc>
                          <w:tc>
                            <w:tcPr>
                              <w:tcW w:w="504" w:type="dxa"/>
                            </w:tcPr>
                            <w:p w14:paraId="38573D8D" w14:textId="77777777" w:rsidR="001B4958" w:rsidRDefault="001B4958">
                              <w:pPr>
                                <w:rPr>
                                  <w:rFonts w:asciiTheme="majorHAnsi" w:hAnsiTheme="majorHAnsi"/>
                                </w:rPr>
                              </w:pPr>
                            </w:p>
                          </w:tc>
                          <w:tc>
                            <w:tcPr>
                              <w:tcW w:w="504" w:type="dxa"/>
                            </w:tcPr>
                            <w:p w14:paraId="05E10F3C" w14:textId="77777777" w:rsidR="001B4958" w:rsidRDefault="001B4958">
                              <w:pPr>
                                <w:rPr>
                                  <w:rFonts w:asciiTheme="majorHAnsi" w:hAnsiTheme="majorHAnsi"/>
                                </w:rPr>
                              </w:pPr>
                            </w:p>
                          </w:tc>
                          <w:tc>
                            <w:tcPr>
                              <w:tcW w:w="504" w:type="dxa"/>
                            </w:tcPr>
                            <w:p w14:paraId="26122F70" w14:textId="77777777" w:rsidR="001B4958" w:rsidRDefault="001B4958">
                              <w:pPr>
                                <w:rPr>
                                  <w:rFonts w:asciiTheme="majorHAnsi" w:hAnsiTheme="majorHAnsi"/>
                                </w:rPr>
                              </w:pPr>
                            </w:p>
                          </w:tc>
                          <w:tc>
                            <w:tcPr>
                              <w:tcW w:w="504" w:type="dxa"/>
                            </w:tcPr>
                            <w:p w14:paraId="22B2AFD6" w14:textId="77777777" w:rsidR="001B4958" w:rsidRDefault="001B4958">
                              <w:pPr>
                                <w:rPr>
                                  <w:rFonts w:asciiTheme="majorHAnsi" w:hAnsiTheme="majorHAnsi"/>
                                </w:rPr>
                              </w:pPr>
                            </w:p>
                          </w:tc>
                          <w:tc>
                            <w:tcPr>
                              <w:tcW w:w="504" w:type="dxa"/>
                            </w:tcPr>
                            <w:p w14:paraId="3C10578B" w14:textId="77777777" w:rsidR="001B4958" w:rsidRDefault="001B4958">
                              <w:pPr>
                                <w:rPr>
                                  <w:rFonts w:asciiTheme="majorHAnsi" w:hAnsiTheme="majorHAnsi"/>
                                </w:rPr>
                              </w:pPr>
                            </w:p>
                          </w:tc>
                          <w:tc>
                            <w:tcPr>
                              <w:tcW w:w="504" w:type="dxa"/>
                            </w:tcPr>
                            <w:p w14:paraId="59FB4F2E" w14:textId="77777777" w:rsidR="001B4958" w:rsidRDefault="001B4958">
                              <w:pPr>
                                <w:rPr>
                                  <w:rFonts w:asciiTheme="majorHAnsi" w:hAnsiTheme="majorHAnsi"/>
                                </w:rPr>
                              </w:pPr>
                            </w:p>
                          </w:tc>
                          <w:tc>
                            <w:tcPr>
                              <w:tcW w:w="504" w:type="dxa"/>
                            </w:tcPr>
                            <w:p w14:paraId="19196FD4" w14:textId="77777777" w:rsidR="001B4958" w:rsidRDefault="001B4958">
                              <w:pPr>
                                <w:rPr>
                                  <w:rFonts w:asciiTheme="majorHAnsi" w:hAnsiTheme="majorHAnsi"/>
                                </w:rPr>
                              </w:pPr>
                            </w:p>
                          </w:tc>
                          <w:tc>
                            <w:tcPr>
                              <w:tcW w:w="504" w:type="dxa"/>
                            </w:tcPr>
                            <w:p w14:paraId="7FE3E2DE" w14:textId="77777777" w:rsidR="001B4958" w:rsidRDefault="001B4958">
                              <w:pPr>
                                <w:rPr>
                                  <w:rFonts w:asciiTheme="majorHAnsi" w:hAnsiTheme="majorHAnsi"/>
                                </w:rPr>
                              </w:pPr>
                            </w:p>
                          </w:tc>
                          <w:tc>
                            <w:tcPr>
                              <w:tcW w:w="504" w:type="dxa"/>
                            </w:tcPr>
                            <w:p w14:paraId="64834A18" w14:textId="77777777" w:rsidR="001B4958" w:rsidRDefault="001B4958">
                              <w:pPr>
                                <w:rPr>
                                  <w:rFonts w:asciiTheme="majorHAnsi" w:hAnsiTheme="majorHAnsi"/>
                                </w:rPr>
                              </w:pPr>
                            </w:p>
                          </w:tc>
                        </w:tr>
                        <w:tr w:rsidR="001B4958" w14:paraId="643BDD77" w14:textId="77777777" w:rsidTr="001F31E2">
                          <w:trPr>
                            <w:trHeight w:hRule="exact" w:val="504"/>
                            <w:jc w:val="center"/>
                          </w:trPr>
                          <w:tc>
                            <w:tcPr>
                              <w:tcW w:w="504" w:type="dxa"/>
                            </w:tcPr>
                            <w:p w14:paraId="72766452" w14:textId="77777777" w:rsidR="001B4958" w:rsidRDefault="001B4958">
                              <w:pPr>
                                <w:rPr>
                                  <w:rFonts w:asciiTheme="majorHAnsi" w:hAnsiTheme="majorHAnsi"/>
                                </w:rPr>
                              </w:pPr>
                            </w:p>
                          </w:tc>
                          <w:tc>
                            <w:tcPr>
                              <w:tcW w:w="504" w:type="dxa"/>
                            </w:tcPr>
                            <w:p w14:paraId="42F39DB1" w14:textId="77777777" w:rsidR="001B4958" w:rsidRDefault="001B4958">
                              <w:pPr>
                                <w:rPr>
                                  <w:rFonts w:asciiTheme="majorHAnsi" w:hAnsiTheme="majorHAnsi"/>
                                </w:rPr>
                              </w:pPr>
                            </w:p>
                          </w:tc>
                          <w:tc>
                            <w:tcPr>
                              <w:tcW w:w="504" w:type="dxa"/>
                            </w:tcPr>
                            <w:p w14:paraId="16F56B8A" w14:textId="77777777" w:rsidR="001B4958" w:rsidRDefault="001B4958">
                              <w:pPr>
                                <w:rPr>
                                  <w:rFonts w:asciiTheme="majorHAnsi" w:hAnsiTheme="majorHAnsi"/>
                                </w:rPr>
                              </w:pPr>
                            </w:p>
                          </w:tc>
                          <w:tc>
                            <w:tcPr>
                              <w:tcW w:w="504" w:type="dxa"/>
                            </w:tcPr>
                            <w:p w14:paraId="602B579C" w14:textId="77777777" w:rsidR="001B4958" w:rsidRDefault="001B4958">
                              <w:pPr>
                                <w:rPr>
                                  <w:rFonts w:asciiTheme="majorHAnsi" w:hAnsiTheme="majorHAnsi"/>
                                </w:rPr>
                              </w:pPr>
                            </w:p>
                          </w:tc>
                          <w:tc>
                            <w:tcPr>
                              <w:tcW w:w="504" w:type="dxa"/>
                            </w:tcPr>
                            <w:p w14:paraId="79CCEAA3" w14:textId="77777777" w:rsidR="001B4958" w:rsidRDefault="001B4958">
                              <w:pPr>
                                <w:rPr>
                                  <w:rFonts w:asciiTheme="majorHAnsi" w:hAnsiTheme="majorHAnsi"/>
                                </w:rPr>
                              </w:pPr>
                            </w:p>
                          </w:tc>
                          <w:tc>
                            <w:tcPr>
                              <w:tcW w:w="504" w:type="dxa"/>
                            </w:tcPr>
                            <w:p w14:paraId="45526FCB" w14:textId="77777777" w:rsidR="001B4958" w:rsidRDefault="001B4958">
                              <w:pPr>
                                <w:rPr>
                                  <w:rFonts w:asciiTheme="majorHAnsi" w:hAnsiTheme="majorHAnsi"/>
                                </w:rPr>
                              </w:pPr>
                            </w:p>
                          </w:tc>
                          <w:tc>
                            <w:tcPr>
                              <w:tcW w:w="504" w:type="dxa"/>
                            </w:tcPr>
                            <w:p w14:paraId="06978CE6" w14:textId="77777777" w:rsidR="001B4958" w:rsidRDefault="001B4958">
                              <w:pPr>
                                <w:rPr>
                                  <w:rFonts w:asciiTheme="majorHAnsi" w:hAnsiTheme="majorHAnsi"/>
                                </w:rPr>
                              </w:pPr>
                            </w:p>
                          </w:tc>
                          <w:tc>
                            <w:tcPr>
                              <w:tcW w:w="504" w:type="dxa"/>
                            </w:tcPr>
                            <w:p w14:paraId="7F051856" w14:textId="77777777" w:rsidR="001B4958" w:rsidRDefault="001B4958">
                              <w:pPr>
                                <w:rPr>
                                  <w:rFonts w:asciiTheme="majorHAnsi" w:hAnsiTheme="majorHAnsi"/>
                                </w:rPr>
                              </w:pPr>
                            </w:p>
                          </w:tc>
                          <w:tc>
                            <w:tcPr>
                              <w:tcW w:w="504" w:type="dxa"/>
                            </w:tcPr>
                            <w:p w14:paraId="018391B5" w14:textId="77777777" w:rsidR="001B4958" w:rsidRDefault="001B4958">
                              <w:pPr>
                                <w:rPr>
                                  <w:rFonts w:asciiTheme="majorHAnsi" w:hAnsiTheme="majorHAnsi"/>
                                </w:rPr>
                              </w:pPr>
                            </w:p>
                          </w:tc>
                          <w:tc>
                            <w:tcPr>
                              <w:tcW w:w="504" w:type="dxa"/>
                            </w:tcPr>
                            <w:p w14:paraId="2F7986F9" w14:textId="77777777" w:rsidR="001B4958" w:rsidRDefault="001B4958">
                              <w:pPr>
                                <w:rPr>
                                  <w:rFonts w:asciiTheme="majorHAnsi" w:hAnsiTheme="majorHAnsi"/>
                                </w:rPr>
                              </w:pPr>
                            </w:p>
                          </w:tc>
                        </w:tr>
                        <w:tr w:rsidR="001B4958" w14:paraId="3774C9C7" w14:textId="77777777" w:rsidTr="001F31E2">
                          <w:trPr>
                            <w:trHeight w:hRule="exact" w:val="504"/>
                            <w:jc w:val="center"/>
                          </w:trPr>
                          <w:tc>
                            <w:tcPr>
                              <w:tcW w:w="504" w:type="dxa"/>
                            </w:tcPr>
                            <w:p w14:paraId="67AC0FDB" w14:textId="77777777" w:rsidR="001B4958" w:rsidRDefault="001B4958">
                              <w:pPr>
                                <w:rPr>
                                  <w:rFonts w:asciiTheme="majorHAnsi" w:hAnsiTheme="majorHAnsi"/>
                                </w:rPr>
                              </w:pPr>
                            </w:p>
                          </w:tc>
                          <w:tc>
                            <w:tcPr>
                              <w:tcW w:w="504" w:type="dxa"/>
                            </w:tcPr>
                            <w:p w14:paraId="4EE94330" w14:textId="77777777" w:rsidR="001B4958" w:rsidRDefault="001B4958">
                              <w:pPr>
                                <w:rPr>
                                  <w:rFonts w:asciiTheme="majorHAnsi" w:hAnsiTheme="majorHAnsi"/>
                                </w:rPr>
                              </w:pPr>
                            </w:p>
                          </w:tc>
                          <w:tc>
                            <w:tcPr>
                              <w:tcW w:w="504" w:type="dxa"/>
                            </w:tcPr>
                            <w:p w14:paraId="65C3613A" w14:textId="77777777" w:rsidR="001B4958" w:rsidRDefault="001B4958">
                              <w:pPr>
                                <w:rPr>
                                  <w:rFonts w:asciiTheme="majorHAnsi" w:hAnsiTheme="majorHAnsi"/>
                                </w:rPr>
                              </w:pPr>
                            </w:p>
                          </w:tc>
                          <w:tc>
                            <w:tcPr>
                              <w:tcW w:w="504" w:type="dxa"/>
                            </w:tcPr>
                            <w:p w14:paraId="1375D147" w14:textId="77777777" w:rsidR="001B4958" w:rsidRDefault="001B4958">
                              <w:pPr>
                                <w:rPr>
                                  <w:rFonts w:asciiTheme="majorHAnsi" w:hAnsiTheme="majorHAnsi"/>
                                </w:rPr>
                              </w:pPr>
                            </w:p>
                          </w:tc>
                          <w:tc>
                            <w:tcPr>
                              <w:tcW w:w="504" w:type="dxa"/>
                            </w:tcPr>
                            <w:p w14:paraId="29EA5727" w14:textId="77777777" w:rsidR="001B4958" w:rsidRDefault="001B4958">
                              <w:pPr>
                                <w:rPr>
                                  <w:rFonts w:asciiTheme="majorHAnsi" w:hAnsiTheme="majorHAnsi"/>
                                </w:rPr>
                              </w:pPr>
                            </w:p>
                          </w:tc>
                          <w:tc>
                            <w:tcPr>
                              <w:tcW w:w="504" w:type="dxa"/>
                            </w:tcPr>
                            <w:p w14:paraId="1E1E3C27" w14:textId="77777777" w:rsidR="001B4958" w:rsidRDefault="001B4958">
                              <w:pPr>
                                <w:rPr>
                                  <w:rFonts w:asciiTheme="majorHAnsi" w:hAnsiTheme="majorHAnsi"/>
                                </w:rPr>
                              </w:pPr>
                            </w:p>
                          </w:tc>
                          <w:tc>
                            <w:tcPr>
                              <w:tcW w:w="504" w:type="dxa"/>
                            </w:tcPr>
                            <w:p w14:paraId="08F65480" w14:textId="77777777" w:rsidR="001B4958" w:rsidRDefault="001B4958">
                              <w:pPr>
                                <w:rPr>
                                  <w:rFonts w:asciiTheme="majorHAnsi" w:hAnsiTheme="majorHAnsi"/>
                                </w:rPr>
                              </w:pPr>
                            </w:p>
                          </w:tc>
                          <w:tc>
                            <w:tcPr>
                              <w:tcW w:w="504" w:type="dxa"/>
                            </w:tcPr>
                            <w:p w14:paraId="6D146C0B" w14:textId="77777777" w:rsidR="001B4958" w:rsidRDefault="001B4958">
                              <w:pPr>
                                <w:rPr>
                                  <w:rFonts w:asciiTheme="majorHAnsi" w:hAnsiTheme="majorHAnsi"/>
                                </w:rPr>
                              </w:pPr>
                            </w:p>
                          </w:tc>
                          <w:tc>
                            <w:tcPr>
                              <w:tcW w:w="504" w:type="dxa"/>
                            </w:tcPr>
                            <w:p w14:paraId="4381CF04" w14:textId="77777777" w:rsidR="001B4958" w:rsidRDefault="001B4958">
                              <w:pPr>
                                <w:rPr>
                                  <w:rFonts w:asciiTheme="majorHAnsi" w:hAnsiTheme="majorHAnsi"/>
                                </w:rPr>
                              </w:pPr>
                            </w:p>
                          </w:tc>
                          <w:tc>
                            <w:tcPr>
                              <w:tcW w:w="504" w:type="dxa"/>
                            </w:tcPr>
                            <w:p w14:paraId="65EFB161" w14:textId="77777777" w:rsidR="001B4958" w:rsidRDefault="001B4958">
                              <w:pPr>
                                <w:rPr>
                                  <w:rFonts w:asciiTheme="majorHAnsi" w:hAnsiTheme="majorHAnsi"/>
                                </w:rPr>
                              </w:pPr>
                            </w:p>
                          </w:tc>
                        </w:tr>
                        <w:tr w:rsidR="001B4958" w14:paraId="342E3611" w14:textId="77777777" w:rsidTr="001F31E2">
                          <w:trPr>
                            <w:trHeight w:hRule="exact" w:val="504"/>
                            <w:jc w:val="center"/>
                          </w:trPr>
                          <w:tc>
                            <w:tcPr>
                              <w:tcW w:w="504" w:type="dxa"/>
                            </w:tcPr>
                            <w:p w14:paraId="166DB495" w14:textId="77777777" w:rsidR="001B4958" w:rsidRDefault="001B4958">
                              <w:pPr>
                                <w:rPr>
                                  <w:rFonts w:asciiTheme="majorHAnsi" w:hAnsiTheme="majorHAnsi"/>
                                </w:rPr>
                              </w:pPr>
                            </w:p>
                          </w:tc>
                          <w:tc>
                            <w:tcPr>
                              <w:tcW w:w="504" w:type="dxa"/>
                            </w:tcPr>
                            <w:p w14:paraId="09B57114" w14:textId="77777777" w:rsidR="001B4958" w:rsidRDefault="001B4958">
                              <w:pPr>
                                <w:rPr>
                                  <w:rFonts w:asciiTheme="majorHAnsi" w:hAnsiTheme="majorHAnsi"/>
                                </w:rPr>
                              </w:pPr>
                            </w:p>
                          </w:tc>
                          <w:tc>
                            <w:tcPr>
                              <w:tcW w:w="504" w:type="dxa"/>
                            </w:tcPr>
                            <w:p w14:paraId="10BFC18B" w14:textId="77777777" w:rsidR="001B4958" w:rsidRDefault="001B4958">
                              <w:pPr>
                                <w:rPr>
                                  <w:rFonts w:asciiTheme="majorHAnsi" w:hAnsiTheme="majorHAnsi"/>
                                </w:rPr>
                              </w:pPr>
                            </w:p>
                          </w:tc>
                          <w:tc>
                            <w:tcPr>
                              <w:tcW w:w="504" w:type="dxa"/>
                            </w:tcPr>
                            <w:p w14:paraId="2770AA98" w14:textId="77777777" w:rsidR="001B4958" w:rsidRDefault="001B4958">
                              <w:pPr>
                                <w:rPr>
                                  <w:rFonts w:asciiTheme="majorHAnsi" w:hAnsiTheme="majorHAnsi"/>
                                </w:rPr>
                              </w:pPr>
                            </w:p>
                          </w:tc>
                          <w:tc>
                            <w:tcPr>
                              <w:tcW w:w="504" w:type="dxa"/>
                            </w:tcPr>
                            <w:p w14:paraId="284D4C6E" w14:textId="77777777" w:rsidR="001B4958" w:rsidRDefault="001B4958">
                              <w:pPr>
                                <w:rPr>
                                  <w:rFonts w:asciiTheme="majorHAnsi" w:hAnsiTheme="majorHAnsi"/>
                                </w:rPr>
                              </w:pPr>
                            </w:p>
                          </w:tc>
                          <w:tc>
                            <w:tcPr>
                              <w:tcW w:w="504" w:type="dxa"/>
                            </w:tcPr>
                            <w:p w14:paraId="3879EF2E" w14:textId="77777777" w:rsidR="001B4958" w:rsidRDefault="001B4958">
                              <w:pPr>
                                <w:rPr>
                                  <w:rFonts w:asciiTheme="majorHAnsi" w:hAnsiTheme="majorHAnsi"/>
                                </w:rPr>
                              </w:pPr>
                            </w:p>
                          </w:tc>
                          <w:tc>
                            <w:tcPr>
                              <w:tcW w:w="504" w:type="dxa"/>
                            </w:tcPr>
                            <w:p w14:paraId="38D97BAC" w14:textId="77777777" w:rsidR="001B4958" w:rsidRDefault="001B4958">
                              <w:pPr>
                                <w:rPr>
                                  <w:rFonts w:asciiTheme="majorHAnsi" w:hAnsiTheme="majorHAnsi"/>
                                </w:rPr>
                              </w:pPr>
                            </w:p>
                          </w:tc>
                          <w:tc>
                            <w:tcPr>
                              <w:tcW w:w="504" w:type="dxa"/>
                            </w:tcPr>
                            <w:p w14:paraId="0A6A45A9" w14:textId="77777777" w:rsidR="001B4958" w:rsidRDefault="001B4958">
                              <w:pPr>
                                <w:rPr>
                                  <w:rFonts w:asciiTheme="majorHAnsi" w:hAnsiTheme="majorHAnsi"/>
                                </w:rPr>
                              </w:pPr>
                            </w:p>
                          </w:tc>
                          <w:tc>
                            <w:tcPr>
                              <w:tcW w:w="504" w:type="dxa"/>
                            </w:tcPr>
                            <w:p w14:paraId="29FF2582" w14:textId="77777777" w:rsidR="001B4958" w:rsidRDefault="001B4958">
                              <w:pPr>
                                <w:rPr>
                                  <w:rFonts w:asciiTheme="majorHAnsi" w:hAnsiTheme="majorHAnsi"/>
                                </w:rPr>
                              </w:pPr>
                            </w:p>
                          </w:tc>
                          <w:tc>
                            <w:tcPr>
                              <w:tcW w:w="504" w:type="dxa"/>
                            </w:tcPr>
                            <w:p w14:paraId="3C4EC026" w14:textId="77777777" w:rsidR="001B4958" w:rsidRDefault="001B4958">
                              <w:pPr>
                                <w:rPr>
                                  <w:rFonts w:asciiTheme="majorHAnsi" w:hAnsiTheme="majorHAnsi"/>
                                </w:rPr>
                              </w:pPr>
                            </w:p>
                          </w:tc>
                        </w:tr>
                        <w:tr w:rsidR="001B4958" w14:paraId="0AE4FB80" w14:textId="77777777" w:rsidTr="001F31E2">
                          <w:trPr>
                            <w:trHeight w:hRule="exact" w:val="504"/>
                            <w:jc w:val="center"/>
                          </w:trPr>
                          <w:tc>
                            <w:tcPr>
                              <w:tcW w:w="504" w:type="dxa"/>
                            </w:tcPr>
                            <w:p w14:paraId="6BDCEFDB" w14:textId="77777777" w:rsidR="001B4958" w:rsidRDefault="001B4958">
                              <w:pPr>
                                <w:rPr>
                                  <w:rFonts w:asciiTheme="majorHAnsi" w:hAnsiTheme="majorHAnsi"/>
                                </w:rPr>
                              </w:pPr>
                            </w:p>
                          </w:tc>
                          <w:tc>
                            <w:tcPr>
                              <w:tcW w:w="504" w:type="dxa"/>
                            </w:tcPr>
                            <w:p w14:paraId="15EAA1EB" w14:textId="77777777" w:rsidR="001B4958" w:rsidRDefault="001B4958">
                              <w:pPr>
                                <w:rPr>
                                  <w:rFonts w:asciiTheme="majorHAnsi" w:hAnsiTheme="majorHAnsi"/>
                                </w:rPr>
                              </w:pPr>
                            </w:p>
                          </w:tc>
                          <w:tc>
                            <w:tcPr>
                              <w:tcW w:w="504" w:type="dxa"/>
                            </w:tcPr>
                            <w:p w14:paraId="65526380" w14:textId="77777777" w:rsidR="001B4958" w:rsidRDefault="001B4958">
                              <w:pPr>
                                <w:rPr>
                                  <w:rFonts w:asciiTheme="majorHAnsi" w:hAnsiTheme="majorHAnsi"/>
                                </w:rPr>
                              </w:pPr>
                            </w:p>
                          </w:tc>
                          <w:tc>
                            <w:tcPr>
                              <w:tcW w:w="504" w:type="dxa"/>
                            </w:tcPr>
                            <w:p w14:paraId="24C00902" w14:textId="77777777" w:rsidR="001B4958" w:rsidRDefault="001B4958">
                              <w:pPr>
                                <w:rPr>
                                  <w:rFonts w:asciiTheme="majorHAnsi" w:hAnsiTheme="majorHAnsi"/>
                                </w:rPr>
                              </w:pPr>
                            </w:p>
                          </w:tc>
                          <w:tc>
                            <w:tcPr>
                              <w:tcW w:w="504" w:type="dxa"/>
                            </w:tcPr>
                            <w:p w14:paraId="76264D97" w14:textId="77777777" w:rsidR="001B4958" w:rsidRDefault="001B4958">
                              <w:pPr>
                                <w:rPr>
                                  <w:rFonts w:asciiTheme="majorHAnsi" w:hAnsiTheme="majorHAnsi"/>
                                </w:rPr>
                              </w:pPr>
                            </w:p>
                          </w:tc>
                          <w:tc>
                            <w:tcPr>
                              <w:tcW w:w="504" w:type="dxa"/>
                            </w:tcPr>
                            <w:p w14:paraId="367B9F14" w14:textId="77777777" w:rsidR="001B4958" w:rsidRDefault="001B4958">
                              <w:pPr>
                                <w:rPr>
                                  <w:rFonts w:asciiTheme="majorHAnsi" w:hAnsiTheme="majorHAnsi"/>
                                </w:rPr>
                              </w:pPr>
                            </w:p>
                          </w:tc>
                          <w:tc>
                            <w:tcPr>
                              <w:tcW w:w="504" w:type="dxa"/>
                            </w:tcPr>
                            <w:p w14:paraId="3F929A75" w14:textId="77777777" w:rsidR="001B4958" w:rsidRDefault="001B4958">
                              <w:pPr>
                                <w:rPr>
                                  <w:rFonts w:asciiTheme="majorHAnsi" w:hAnsiTheme="majorHAnsi"/>
                                </w:rPr>
                              </w:pPr>
                            </w:p>
                          </w:tc>
                          <w:tc>
                            <w:tcPr>
                              <w:tcW w:w="504" w:type="dxa"/>
                            </w:tcPr>
                            <w:p w14:paraId="763C4C53" w14:textId="77777777" w:rsidR="001B4958" w:rsidRDefault="001B4958">
                              <w:pPr>
                                <w:rPr>
                                  <w:rFonts w:asciiTheme="majorHAnsi" w:hAnsiTheme="majorHAnsi"/>
                                </w:rPr>
                              </w:pPr>
                            </w:p>
                          </w:tc>
                          <w:tc>
                            <w:tcPr>
                              <w:tcW w:w="504" w:type="dxa"/>
                            </w:tcPr>
                            <w:p w14:paraId="0248F37C" w14:textId="77777777" w:rsidR="001B4958" w:rsidRDefault="001B4958">
                              <w:pPr>
                                <w:rPr>
                                  <w:rFonts w:asciiTheme="majorHAnsi" w:hAnsiTheme="majorHAnsi"/>
                                </w:rPr>
                              </w:pPr>
                            </w:p>
                          </w:tc>
                          <w:tc>
                            <w:tcPr>
                              <w:tcW w:w="504" w:type="dxa"/>
                            </w:tcPr>
                            <w:p w14:paraId="43B17BBE" w14:textId="77777777" w:rsidR="001B4958" w:rsidRDefault="001B4958">
                              <w:pPr>
                                <w:rPr>
                                  <w:rFonts w:asciiTheme="majorHAnsi" w:hAnsiTheme="majorHAnsi"/>
                                </w:rPr>
                              </w:pPr>
                            </w:p>
                          </w:tc>
                        </w:tr>
                        <w:tr w:rsidR="001B4958" w14:paraId="0D6428E6" w14:textId="77777777" w:rsidTr="001F31E2">
                          <w:trPr>
                            <w:trHeight w:hRule="exact" w:val="504"/>
                            <w:jc w:val="center"/>
                          </w:trPr>
                          <w:tc>
                            <w:tcPr>
                              <w:tcW w:w="504" w:type="dxa"/>
                            </w:tcPr>
                            <w:p w14:paraId="0D910EF5" w14:textId="77777777" w:rsidR="001B4958" w:rsidRDefault="001B4958">
                              <w:pPr>
                                <w:rPr>
                                  <w:rFonts w:asciiTheme="majorHAnsi" w:hAnsiTheme="majorHAnsi"/>
                                </w:rPr>
                              </w:pPr>
                            </w:p>
                          </w:tc>
                          <w:tc>
                            <w:tcPr>
                              <w:tcW w:w="504" w:type="dxa"/>
                            </w:tcPr>
                            <w:p w14:paraId="10F77BFD" w14:textId="77777777" w:rsidR="001B4958" w:rsidRDefault="001B4958">
                              <w:pPr>
                                <w:rPr>
                                  <w:rFonts w:asciiTheme="majorHAnsi" w:hAnsiTheme="majorHAnsi"/>
                                </w:rPr>
                              </w:pPr>
                            </w:p>
                          </w:tc>
                          <w:tc>
                            <w:tcPr>
                              <w:tcW w:w="504" w:type="dxa"/>
                            </w:tcPr>
                            <w:p w14:paraId="015C481E" w14:textId="77777777" w:rsidR="001B4958" w:rsidRDefault="001B4958">
                              <w:pPr>
                                <w:rPr>
                                  <w:rFonts w:asciiTheme="majorHAnsi" w:hAnsiTheme="majorHAnsi"/>
                                </w:rPr>
                              </w:pPr>
                            </w:p>
                          </w:tc>
                          <w:tc>
                            <w:tcPr>
                              <w:tcW w:w="504" w:type="dxa"/>
                            </w:tcPr>
                            <w:p w14:paraId="4C476B02" w14:textId="77777777" w:rsidR="001B4958" w:rsidRDefault="001B4958">
                              <w:pPr>
                                <w:rPr>
                                  <w:rFonts w:asciiTheme="majorHAnsi" w:hAnsiTheme="majorHAnsi"/>
                                </w:rPr>
                              </w:pPr>
                            </w:p>
                          </w:tc>
                          <w:tc>
                            <w:tcPr>
                              <w:tcW w:w="504" w:type="dxa"/>
                            </w:tcPr>
                            <w:p w14:paraId="6AE109D6" w14:textId="77777777" w:rsidR="001B4958" w:rsidRDefault="001B4958">
                              <w:pPr>
                                <w:rPr>
                                  <w:rFonts w:asciiTheme="majorHAnsi" w:hAnsiTheme="majorHAnsi"/>
                                </w:rPr>
                              </w:pPr>
                            </w:p>
                          </w:tc>
                          <w:tc>
                            <w:tcPr>
                              <w:tcW w:w="504" w:type="dxa"/>
                            </w:tcPr>
                            <w:p w14:paraId="56434170" w14:textId="77777777" w:rsidR="001B4958" w:rsidRDefault="001B4958">
                              <w:pPr>
                                <w:rPr>
                                  <w:rFonts w:asciiTheme="majorHAnsi" w:hAnsiTheme="majorHAnsi"/>
                                </w:rPr>
                              </w:pPr>
                            </w:p>
                          </w:tc>
                          <w:tc>
                            <w:tcPr>
                              <w:tcW w:w="504" w:type="dxa"/>
                            </w:tcPr>
                            <w:p w14:paraId="6D3258B3" w14:textId="77777777" w:rsidR="001B4958" w:rsidRDefault="001B4958">
                              <w:pPr>
                                <w:rPr>
                                  <w:rFonts w:asciiTheme="majorHAnsi" w:hAnsiTheme="majorHAnsi"/>
                                </w:rPr>
                              </w:pPr>
                            </w:p>
                          </w:tc>
                          <w:tc>
                            <w:tcPr>
                              <w:tcW w:w="504" w:type="dxa"/>
                            </w:tcPr>
                            <w:p w14:paraId="3F81C443" w14:textId="77777777" w:rsidR="001B4958" w:rsidRDefault="001B4958">
                              <w:pPr>
                                <w:rPr>
                                  <w:rFonts w:asciiTheme="majorHAnsi" w:hAnsiTheme="majorHAnsi"/>
                                </w:rPr>
                              </w:pPr>
                            </w:p>
                          </w:tc>
                          <w:tc>
                            <w:tcPr>
                              <w:tcW w:w="504" w:type="dxa"/>
                            </w:tcPr>
                            <w:p w14:paraId="70531421" w14:textId="77777777" w:rsidR="001B4958" w:rsidRDefault="001B4958">
                              <w:pPr>
                                <w:rPr>
                                  <w:rFonts w:asciiTheme="majorHAnsi" w:hAnsiTheme="majorHAnsi"/>
                                </w:rPr>
                              </w:pPr>
                            </w:p>
                          </w:tc>
                          <w:tc>
                            <w:tcPr>
                              <w:tcW w:w="504" w:type="dxa"/>
                            </w:tcPr>
                            <w:p w14:paraId="3E38355E" w14:textId="77777777" w:rsidR="001B4958" w:rsidRDefault="001B4958">
                              <w:pPr>
                                <w:rPr>
                                  <w:rFonts w:asciiTheme="majorHAnsi" w:hAnsiTheme="majorHAnsi"/>
                                </w:rPr>
                              </w:pPr>
                            </w:p>
                          </w:tc>
                        </w:tr>
                        <w:tr w:rsidR="001B4958" w14:paraId="4BF990A7" w14:textId="77777777" w:rsidTr="001F31E2">
                          <w:trPr>
                            <w:trHeight w:hRule="exact" w:val="504"/>
                            <w:jc w:val="center"/>
                          </w:trPr>
                          <w:tc>
                            <w:tcPr>
                              <w:tcW w:w="504" w:type="dxa"/>
                            </w:tcPr>
                            <w:p w14:paraId="5681B98C" w14:textId="77777777" w:rsidR="001B4958" w:rsidRDefault="001B4958">
                              <w:pPr>
                                <w:rPr>
                                  <w:rFonts w:asciiTheme="majorHAnsi" w:hAnsiTheme="majorHAnsi"/>
                                </w:rPr>
                              </w:pPr>
                            </w:p>
                          </w:tc>
                          <w:tc>
                            <w:tcPr>
                              <w:tcW w:w="504" w:type="dxa"/>
                            </w:tcPr>
                            <w:p w14:paraId="49B82054" w14:textId="77777777" w:rsidR="001B4958" w:rsidRDefault="001B4958">
                              <w:pPr>
                                <w:rPr>
                                  <w:rFonts w:asciiTheme="majorHAnsi" w:hAnsiTheme="majorHAnsi"/>
                                </w:rPr>
                              </w:pPr>
                            </w:p>
                          </w:tc>
                          <w:tc>
                            <w:tcPr>
                              <w:tcW w:w="504" w:type="dxa"/>
                            </w:tcPr>
                            <w:p w14:paraId="37BD02A5" w14:textId="77777777" w:rsidR="001B4958" w:rsidRDefault="001B4958">
                              <w:pPr>
                                <w:rPr>
                                  <w:rFonts w:asciiTheme="majorHAnsi" w:hAnsiTheme="majorHAnsi"/>
                                </w:rPr>
                              </w:pPr>
                            </w:p>
                          </w:tc>
                          <w:tc>
                            <w:tcPr>
                              <w:tcW w:w="504" w:type="dxa"/>
                            </w:tcPr>
                            <w:p w14:paraId="691B3C65" w14:textId="77777777" w:rsidR="001B4958" w:rsidRDefault="001B4958">
                              <w:pPr>
                                <w:rPr>
                                  <w:rFonts w:asciiTheme="majorHAnsi" w:hAnsiTheme="majorHAnsi"/>
                                </w:rPr>
                              </w:pPr>
                            </w:p>
                          </w:tc>
                          <w:tc>
                            <w:tcPr>
                              <w:tcW w:w="504" w:type="dxa"/>
                            </w:tcPr>
                            <w:p w14:paraId="54E8E155" w14:textId="77777777" w:rsidR="001B4958" w:rsidRDefault="001B4958">
                              <w:pPr>
                                <w:rPr>
                                  <w:rFonts w:asciiTheme="majorHAnsi" w:hAnsiTheme="majorHAnsi"/>
                                </w:rPr>
                              </w:pPr>
                            </w:p>
                          </w:tc>
                          <w:tc>
                            <w:tcPr>
                              <w:tcW w:w="504" w:type="dxa"/>
                            </w:tcPr>
                            <w:p w14:paraId="05195046" w14:textId="77777777" w:rsidR="001B4958" w:rsidRDefault="001B4958">
                              <w:pPr>
                                <w:rPr>
                                  <w:rFonts w:asciiTheme="majorHAnsi" w:hAnsiTheme="majorHAnsi"/>
                                </w:rPr>
                              </w:pPr>
                            </w:p>
                          </w:tc>
                          <w:tc>
                            <w:tcPr>
                              <w:tcW w:w="504" w:type="dxa"/>
                            </w:tcPr>
                            <w:p w14:paraId="37295177" w14:textId="77777777" w:rsidR="001B4958" w:rsidRDefault="001B4958">
                              <w:pPr>
                                <w:rPr>
                                  <w:rFonts w:asciiTheme="majorHAnsi" w:hAnsiTheme="majorHAnsi"/>
                                </w:rPr>
                              </w:pPr>
                            </w:p>
                          </w:tc>
                          <w:tc>
                            <w:tcPr>
                              <w:tcW w:w="504" w:type="dxa"/>
                            </w:tcPr>
                            <w:p w14:paraId="4727195F" w14:textId="77777777" w:rsidR="001B4958" w:rsidRDefault="001B4958">
                              <w:pPr>
                                <w:rPr>
                                  <w:rFonts w:asciiTheme="majorHAnsi" w:hAnsiTheme="majorHAnsi"/>
                                </w:rPr>
                              </w:pPr>
                            </w:p>
                          </w:tc>
                          <w:tc>
                            <w:tcPr>
                              <w:tcW w:w="504" w:type="dxa"/>
                            </w:tcPr>
                            <w:p w14:paraId="420534DE" w14:textId="77777777" w:rsidR="001B4958" w:rsidRDefault="001B4958">
                              <w:pPr>
                                <w:rPr>
                                  <w:rFonts w:asciiTheme="majorHAnsi" w:hAnsiTheme="majorHAnsi"/>
                                </w:rPr>
                              </w:pPr>
                            </w:p>
                          </w:tc>
                          <w:tc>
                            <w:tcPr>
                              <w:tcW w:w="504" w:type="dxa"/>
                            </w:tcPr>
                            <w:p w14:paraId="5CC9FCF1" w14:textId="77777777" w:rsidR="001B4958" w:rsidRDefault="001B4958">
                              <w:pPr>
                                <w:rPr>
                                  <w:rFonts w:asciiTheme="majorHAnsi" w:hAnsiTheme="majorHAnsi"/>
                                </w:rPr>
                              </w:pPr>
                            </w:p>
                          </w:tc>
                        </w:tr>
                        <w:tr w:rsidR="001B4958" w14:paraId="1ADE22F6" w14:textId="77777777" w:rsidTr="001F31E2">
                          <w:trPr>
                            <w:trHeight w:hRule="exact" w:val="504"/>
                            <w:jc w:val="center"/>
                          </w:trPr>
                          <w:tc>
                            <w:tcPr>
                              <w:tcW w:w="504" w:type="dxa"/>
                            </w:tcPr>
                            <w:p w14:paraId="402F2E1C" w14:textId="77777777" w:rsidR="001B4958" w:rsidRDefault="001B4958">
                              <w:pPr>
                                <w:rPr>
                                  <w:rFonts w:asciiTheme="majorHAnsi" w:hAnsiTheme="majorHAnsi"/>
                                </w:rPr>
                              </w:pPr>
                            </w:p>
                          </w:tc>
                          <w:tc>
                            <w:tcPr>
                              <w:tcW w:w="504" w:type="dxa"/>
                            </w:tcPr>
                            <w:p w14:paraId="6D08C109" w14:textId="77777777" w:rsidR="001B4958" w:rsidRDefault="001B4958">
                              <w:pPr>
                                <w:rPr>
                                  <w:rFonts w:asciiTheme="majorHAnsi" w:hAnsiTheme="majorHAnsi"/>
                                </w:rPr>
                              </w:pPr>
                            </w:p>
                          </w:tc>
                          <w:tc>
                            <w:tcPr>
                              <w:tcW w:w="504" w:type="dxa"/>
                            </w:tcPr>
                            <w:p w14:paraId="03E26072" w14:textId="77777777" w:rsidR="001B4958" w:rsidRDefault="001B4958">
                              <w:pPr>
                                <w:rPr>
                                  <w:rFonts w:asciiTheme="majorHAnsi" w:hAnsiTheme="majorHAnsi"/>
                                </w:rPr>
                              </w:pPr>
                            </w:p>
                          </w:tc>
                          <w:tc>
                            <w:tcPr>
                              <w:tcW w:w="504" w:type="dxa"/>
                            </w:tcPr>
                            <w:p w14:paraId="1E9AB7BA" w14:textId="77777777" w:rsidR="001B4958" w:rsidRDefault="001B4958">
                              <w:pPr>
                                <w:rPr>
                                  <w:rFonts w:asciiTheme="majorHAnsi" w:hAnsiTheme="majorHAnsi"/>
                                </w:rPr>
                              </w:pPr>
                            </w:p>
                          </w:tc>
                          <w:tc>
                            <w:tcPr>
                              <w:tcW w:w="504" w:type="dxa"/>
                            </w:tcPr>
                            <w:p w14:paraId="30872AE5" w14:textId="77777777" w:rsidR="001B4958" w:rsidRDefault="001B4958">
                              <w:pPr>
                                <w:rPr>
                                  <w:rFonts w:asciiTheme="majorHAnsi" w:hAnsiTheme="majorHAnsi"/>
                                </w:rPr>
                              </w:pPr>
                            </w:p>
                          </w:tc>
                          <w:tc>
                            <w:tcPr>
                              <w:tcW w:w="504" w:type="dxa"/>
                            </w:tcPr>
                            <w:p w14:paraId="4C85623E" w14:textId="77777777" w:rsidR="001B4958" w:rsidRDefault="001B4958">
                              <w:pPr>
                                <w:rPr>
                                  <w:rFonts w:asciiTheme="majorHAnsi" w:hAnsiTheme="majorHAnsi"/>
                                </w:rPr>
                              </w:pPr>
                            </w:p>
                          </w:tc>
                          <w:tc>
                            <w:tcPr>
                              <w:tcW w:w="504" w:type="dxa"/>
                            </w:tcPr>
                            <w:p w14:paraId="3416B034" w14:textId="77777777" w:rsidR="001B4958" w:rsidRDefault="001B4958">
                              <w:pPr>
                                <w:rPr>
                                  <w:rFonts w:asciiTheme="majorHAnsi" w:hAnsiTheme="majorHAnsi"/>
                                </w:rPr>
                              </w:pPr>
                            </w:p>
                          </w:tc>
                          <w:tc>
                            <w:tcPr>
                              <w:tcW w:w="504" w:type="dxa"/>
                            </w:tcPr>
                            <w:p w14:paraId="65727FE6" w14:textId="77777777" w:rsidR="001B4958" w:rsidRDefault="001B4958">
                              <w:pPr>
                                <w:rPr>
                                  <w:rFonts w:asciiTheme="majorHAnsi" w:hAnsiTheme="majorHAnsi"/>
                                </w:rPr>
                              </w:pPr>
                            </w:p>
                          </w:tc>
                          <w:tc>
                            <w:tcPr>
                              <w:tcW w:w="504" w:type="dxa"/>
                            </w:tcPr>
                            <w:p w14:paraId="74A17F8E" w14:textId="77777777" w:rsidR="001B4958" w:rsidRDefault="001B4958">
                              <w:pPr>
                                <w:rPr>
                                  <w:rFonts w:asciiTheme="majorHAnsi" w:hAnsiTheme="majorHAnsi"/>
                                </w:rPr>
                              </w:pPr>
                            </w:p>
                          </w:tc>
                          <w:tc>
                            <w:tcPr>
                              <w:tcW w:w="504" w:type="dxa"/>
                            </w:tcPr>
                            <w:p w14:paraId="72A76517" w14:textId="77777777" w:rsidR="001B4958" w:rsidRDefault="001B4958">
                              <w:pPr>
                                <w:rPr>
                                  <w:rFonts w:asciiTheme="majorHAnsi" w:hAnsiTheme="majorHAnsi"/>
                                </w:rPr>
                              </w:pPr>
                            </w:p>
                          </w:tc>
                        </w:tr>
                        <w:tr w:rsidR="001B4958" w14:paraId="6FB8525B" w14:textId="77777777" w:rsidTr="001F31E2">
                          <w:trPr>
                            <w:trHeight w:hRule="exact" w:val="504"/>
                            <w:jc w:val="center"/>
                          </w:trPr>
                          <w:tc>
                            <w:tcPr>
                              <w:tcW w:w="504" w:type="dxa"/>
                            </w:tcPr>
                            <w:p w14:paraId="56EFF7BB" w14:textId="77777777" w:rsidR="001B4958" w:rsidRDefault="001B4958">
                              <w:pPr>
                                <w:rPr>
                                  <w:rFonts w:asciiTheme="majorHAnsi" w:hAnsiTheme="majorHAnsi"/>
                                </w:rPr>
                              </w:pPr>
                            </w:p>
                          </w:tc>
                          <w:tc>
                            <w:tcPr>
                              <w:tcW w:w="504" w:type="dxa"/>
                            </w:tcPr>
                            <w:p w14:paraId="4EFF9BE5" w14:textId="77777777" w:rsidR="001B4958" w:rsidRDefault="001B4958">
                              <w:pPr>
                                <w:rPr>
                                  <w:rFonts w:asciiTheme="majorHAnsi" w:hAnsiTheme="majorHAnsi"/>
                                </w:rPr>
                              </w:pPr>
                            </w:p>
                          </w:tc>
                          <w:tc>
                            <w:tcPr>
                              <w:tcW w:w="504" w:type="dxa"/>
                            </w:tcPr>
                            <w:p w14:paraId="3F0C8DA9" w14:textId="77777777" w:rsidR="001B4958" w:rsidRDefault="001B4958">
                              <w:pPr>
                                <w:rPr>
                                  <w:rFonts w:asciiTheme="majorHAnsi" w:hAnsiTheme="majorHAnsi"/>
                                </w:rPr>
                              </w:pPr>
                            </w:p>
                          </w:tc>
                          <w:tc>
                            <w:tcPr>
                              <w:tcW w:w="504" w:type="dxa"/>
                            </w:tcPr>
                            <w:p w14:paraId="5FA374B1" w14:textId="77777777" w:rsidR="001B4958" w:rsidRDefault="001B4958">
                              <w:pPr>
                                <w:rPr>
                                  <w:rFonts w:asciiTheme="majorHAnsi" w:hAnsiTheme="majorHAnsi"/>
                                </w:rPr>
                              </w:pPr>
                            </w:p>
                          </w:tc>
                          <w:tc>
                            <w:tcPr>
                              <w:tcW w:w="504" w:type="dxa"/>
                            </w:tcPr>
                            <w:p w14:paraId="1CC0A483" w14:textId="77777777" w:rsidR="001B4958" w:rsidRDefault="001B4958">
                              <w:pPr>
                                <w:rPr>
                                  <w:rFonts w:asciiTheme="majorHAnsi" w:hAnsiTheme="majorHAnsi"/>
                                </w:rPr>
                              </w:pPr>
                            </w:p>
                          </w:tc>
                          <w:tc>
                            <w:tcPr>
                              <w:tcW w:w="504" w:type="dxa"/>
                            </w:tcPr>
                            <w:p w14:paraId="2573F2E2" w14:textId="77777777" w:rsidR="001B4958" w:rsidRDefault="001B4958">
                              <w:pPr>
                                <w:rPr>
                                  <w:rFonts w:asciiTheme="majorHAnsi" w:hAnsiTheme="majorHAnsi"/>
                                </w:rPr>
                              </w:pPr>
                            </w:p>
                          </w:tc>
                          <w:tc>
                            <w:tcPr>
                              <w:tcW w:w="504" w:type="dxa"/>
                            </w:tcPr>
                            <w:p w14:paraId="6C3991E7" w14:textId="77777777" w:rsidR="001B4958" w:rsidRDefault="001B4958">
                              <w:pPr>
                                <w:rPr>
                                  <w:rFonts w:asciiTheme="majorHAnsi" w:hAnsiTheme="majorHAnsi"/>
                                </w:rPr>
                              </w:pPr>
                            </w:p>
                          </w:tc>
                          <w:tc>
                            <w:tcPr>
                              <w:tcW w:w="504" w:type="dxa"/>
                            </w:tcPr>
                            <w:p w14:paraId="779F47E5" w14:textId="77777777" w:rsidR="001B4958" w:rsidRDefault="001B4958">
                              <w:pPr>
                                <w:rPr>
                                  <w:rFonts w:asciiTheme="majorHAnsi" w:hAnsiTheme="majorHAnsi"/>
                                </w:rPr>
                              </w:pPr>
                            </w:p>
                          </w:tc>
                          <w:tc>
                            <w:tcPr>
                              <w:tcW w:w="504" w:type="dxa"/>
                            </w:tcPr>
                            <w:p w14:paraId="34961B7F" w14:textId="77777777" w:rsidR="001B4958" w:rsidRDefault="001B4958">
                              <w:pPr>
                                <w:rPr>
                                  <w:rFonts w:asciiTheme="majorHAnsi" w:hAnsiTheme="majorHAnsi"/>
                                </w:rPr>
                              </w:pPr>
                            </w:p>
                          </w:tc>
                          <w:tc>
                            <w:tcPr>
                              <w:tcW w:w="504" w:type="dxa"/>
                            </w:tcPr>
                            <w:p w14:paraId="7DA9A1FD" w14:textId="77777777" w:rsidR="001B4958" w:rsidRDefault="001B4958">
                              <w:pPr>
                                <w:rPr>
                                  <w:rFonts w:asciiTheme="majorHAnsi" w:hAnsiTheme="majorHAnsi"/>
                                </w:rPr>
                              </w:pPr>
                            </w:p>
                          </w:tc>
                        </w:tr>
                        <w:tr w:rsidR="001B4958" w14:paraId="369EA136" w14:textId="77777777" w:rsidTr="001F31E2">
                          <w:trPr>
                            <w:trHeight w:hRule="exact" w:val="504"/>
                            <w:jc w:val="center"/>
                          </w:trPr>
                          <w:tc>
                            <w:tcPr>
                              <w:tcW w:w="504" w:type="dxa"/>
                            </w:tcPr>
                            <w:p w14:paraId="0D3C5909" w14:textId="77777777" w:rsidR="001B4958" w:rsidRDefault="001B4958">
                              <w:pPr>
                                <w:rPr>
                                  <w:rFonts w:asciiTheme="majorHAnsi" w:hAnsiTheme="majorHAnsi"/>
                                </w:rPr>
                              </w:pPr>
                            </w:p>
                          </w:tc>
                          <w:tc>
                            <w:tcPr>
                              <w:tcW w:w="504" w:type="dxa"/>
                            </w:tcPr>
                            <w:p w14:paraId="5F305801" w14:textId="77777777" w:rsidR="001B4958" w:rsidRDefault="001B4958">
                              <w:pPr>
                                <w:rPr>
                                  <w:rFonts w:asciiTheme="majorHAnsi" w:hAnsiTheme="majorHAnsi"/>
                                </w:rPr>
                              </w:pPr>
                            </w:p>
                          </w:tc>
                          <w:tc>
                            <w:tcPr>
                              <w:tcW w:w="504" w:type="dxa"/>
                            </w:tcPr>
                            <w:p w14:paraId="5CACFEDF" w14:textId="77777777" w:rsidR="001B4958" w:rsidRDefault="001B4958">
                              <w:pPr>
                                <w:rPr>
                                  <w:rFonts w:asciiTheme="majorHAnsi" w:hAnsiTheme="majorHAnsi"/>
                                </w:rPr>
                              </w:pPr>
                            </w:p>
                          </w:tc>
                          <w:tc>
                            <w:tcPr>
                              <w:tcW w:w="504" w:type="dxa"/>
                            </w:tcPr>
                            <w:p w14:paraId="73BA890D" w14:textId="77777777" w:rsidR="001B4958" w:rsidRDefault="001B4958">
                              <w:pPr>
                                <w:rPr>
                                  <w:rFonts w:asciiTheme="majorHAnsi" w:hAnsiTheme="majorHAnsi"/>
                                </w:rPr>
                              </w:pPr>
                            </w:p>
                          </w:tc>
                          <w:tc>
                            <w:tcPr>
                              <w:tcW w:w="504" w:type="dxa"/>
                            </w:tcPr>
                            <w:p w14:paraId="5628A1F8" w14:textId="77777777" w:rsidR="001B4958" w:rsidRDefault="001B4958">
                              <w:pPr>
                                <w:rPr>
                                  <w:rFonts w:asciiTheme="majorHAnsi" w:hAnsiTheme="majorHAnsi"/>
                                </w:rPr>
                              </w:pPr>
                            </w:p>
                          </w:tc>
                          <w:tc>
                            <w:tcPr>
                              <w:tcW w:w="504" w:type="dxa"/>
                            </w:tcPr>
                            <w:p w14:paraId="6FDA96A9" w14:textId="77777777" w:rsidR="001B4958" w:rsidRDefault="001B4958">
                              <w:pPr>
                                <w:rPr>
                                  <w:rFonts w:asciiTheme="majorHAnsi" w:hAnsiTheme="majorHAnsi"/>
                                </w:rPr>
                              </w:pPr>
                            </w:p>
                          </w:tc>
                          <w:tc>
                            <w:tcPr>
                              <w:tcW w:w="504" w:type="dxa"/>
                            </w:tcPr>
                            <w:p w14:paraId="2FD2BCFE" w14:textId="77777777" w:rsidR="001B4958" w:rsidRDefault="001B4958">
                              <w:pPr>
                                <w:rPr>
                                  <w:rFonts w:asciiTheme="majorHAnsi" w:hAnsiTheme="majorHAnsi"/>
                                </w:rPr>
                              </w:pPr>
                            </w:p>
                          </w:tc>
                          <w:tc>
                            <w:tcPr>
                              <w:tcW w:w="504" w:type="dxa"/>
                            </w:tcPr>
                            <w:p w14:paraId="42A92FD2" w14:textId="77777777" w:rsidR="001B4958" w:rsidRDefault="001B4958">
                              <w:pPr>
                                <w:rPr>
                                  <w:rFonts w:asciiTheme="majorHAnsi" w:hAnsiTheme="majorHAnsi"/>
                                </w:rPr>
                              </w:pPr>
                            </w:p>
                          </w:tc>
                          <w:tc>
                            <w:tcPr>
                              <w:tcW w:w="504" w:type="dxa"/>
                            </w:tcPr>
                            <w:p w14:paraId="6F9C5311" w14:textId="77777777" w:rsidR="001B4958" w:rsidRDefault="001B4958">
                              <w:pPr>
                                <w:rPr>
                                  <w:rFonts w:asciiTheme="majorHAnsi" w:hAnsiTheme="majorHAnsi"/>
                                </w:rPr>
                              </w:pPr>
                            </w:p>
                          </w:tc>
                          <w:tc>
                            <w:tcPr>
                              <w:tcW w:w="504" w:type="dxa"/>
                            </w:tcPr>
                            <w:p w14:paraId="5B2BB3D4" w14:textId="77777777" w:rsidR="001B4958" w:rsidRDefault="001B4958">
                              <w:pPr>
                                <w:rPr>
                                  <w:rFonts w:asciiTheme="majorHAnsi" w:hAnsiTheme="majorHAnsi"/>
                                </w:rPr>
                              </w:pPr>
                            </w:p>
                          </w:tc>
                        </w:tr>
                      </w:tbl>
                      <w:p w14:paraId="7E9B5C3F" w14:textId="77777777" w:rsidR="001B4958" w:rsidRPr="002D0D52" w:rsidRDefault="001B4958" w:rsidP="00F16FE3">
                        <w:pPr>
                          <w:rPr>
                            <w:rFonts w:asciiTheme="majorHAnsi" w:hAnsiTheme="majorHAnsi"/>
                          </w:rPr>
                        </w:pPr>
                      </w:p>
                    </w:txbxContent>
                  </v:textbox>
                </v:shape>
                <v:group id="Group 228" o:spid="_x0000_s1152" style="position:absolute;left:1250;top:-5057;width:37569;height:40401" coordorigin="-96,-6340" coordsize="37569,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153" style="position:absolute;left:1085;top:-6340;width:36388;height:40401" coordorigin="101,-6340" coordsize="36387,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154" style="position:absolute;left:1600;top:-6340;width:34106;height:36972" coordorigin=",-6340" coordsize="34106,3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Straight Arrow Connector 231" o:spid="_x0000_s1155" type="#_x0000_t32" style="position:absolute;top:30620;width:3410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3ucUAAADcAAAADwAAAGRycy9kb3ducmV2LnhtbESPX2vCQBDE3wW/w7GFvunFFG2JniKC&#10;4EvBP6Xi25Jbk9DcXsitmn57TxB8HGbmN8xs0blaXakNlWcDo2ECijj3tuLCwM9hPfgCFQTZYu2Z&#10;DPxTgMW835thZv2Nd3TdS6EihEOGBkqRJtM65CU5DEPfEEfv7FuHEmVbaNviLcJdrdMkmWiHFceF&#10;EhtalZT/7S/OwO7zMh6n3+tc9KlbudP2KL+bozHvb91yCkqok1f42d5YA+nHCB5n4hH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93ucUAAADcAAAADwAAAAAAAAAA&#10;AAAAAAChAgAAZHJzL2Rvd25yZXYueG1sUEsFBgAAAAAEAAQA+QAAAJMDAAAAAA==&#10;" strokecolor="black [3213]" strokeweight="2pt">
                        <v:stroke endarrow="open"/>
                      </v:shape>
                      <v:shape id="Straight Arrow Connector 232" o:spid="_x0000_s1156" type="#_x0000_t32" style="position:absolute;left:88;top:-6340;width:159;height:36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pzsQAAADcAAAADwAAAGRycy9kb3ducmV2LnhtbESPX2vCQBDE3wt+h2OFvtWLKWpJPUUE&#10;wReh/kHxbcltk9DcXsitGr99TxB8HGbmN8x03rlaXakNlWcDw0ECijj3tuLCwGG/+vgCFQTZYu2Z&#10;DNwpwHzWe5tiZv2Nt3TdSaEihEOGBkqRJtM65CU5DAPfEEfv17cOJcq20LbFW4S7WqdJMtYOK44L&#10;JTa0LCn/212cge3kMhqlm1Uu+twt3fnnJMf1yZj3frf4BiXUySv8bK+tgfQzhceZeAT0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enOxAAAANwAAAAPAAAAAAAAAAAA&#10;AAAAAKECAABkcnMvZG93bnJldi54bWxQSwUGAAAAAAQABAD5AAAAkgMAAAAA&#10;" strokecolor="black [3213]" strokeweight="2pt">
                        <v:stroke endarrow="open"/>
                      </v:shape>
                    </v:group>
                    <v:shape id="Text Box 233" o:spid="_x0000_s1157" type="#_x0000_t202" style="position:absolute;left:101;top:30632;width:363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292ECF9B" w14:textId="77777777" w:rsidR="001B4958" w:rsidRPr="002D0D52" w:rsidRDefault="001B4958" w:rsidP="00F16FE3">
                            <w:pPr>
                              <w:rPr>
                                <w:rFonts w:ascii="Calibri" w:hAnsi="Calibri"/>
                              </w:rPr>
                            </w:pPr>
                            <w:r>
                              <w:rPr>
                                <w:rFonts w:ascii="Calibri" w:hAnsi="Calibri"/>
                              </w:rPr>
                              <w:t xml:space="preserve"> 0                  1                  2                  3                 4                   5</w:t>
                            </w:r>
                          </w:p>
                        </w:txbxContent>
                      </v:textbox>
                    </v:shape>
                  </v:group>
                  <v:shape id="Text Box 234" o:spid="_x0000_s1158" type="#_x0000_t202" style="position:absolute;left:148;top:1600;width:3429;height:2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03DF2463" w14:textId="77777777" w:rsidR="001B4958" w:rsidRDefault="001B4958" w:rsidP="00F16FE3">
                          <w:pPr>
                            <w:rPr>
                              <w:rFonts w:ascii="Calibri" w:hAnsi="Calibri"/>
                            </w:rPr>
                          </w:pPr>
                        </w:p>
                        <w:p w14:paraId="22838A7C" w14:textId="77777777" w:rsidR="001B4958" w:rsidRDefault="001B4958" w:rsidP="00F16FE3">
                          <w:pPr>
                            <w:rPr>
                              <w:rFonts w:ascii="Calibri" w:hAnsi="Calibri"/>
                            </w:rPr>
                          </w:pPr>
                          <w:r>
                            <w:rPr>
                              <w:rFonts w:ascii="Calibri" w:hAnsi="Calibri"/>
                            </w:rPr>
                            <w:t>4</w:t>
                          </w:r>
                        </w:p>
                        <w:p w14:paraId="2B648A72" w14:textId="77777777" w:rsidR="001B4958" w:rsidRDefault="001B4958" w:rsidP="00F16FE3">
                          <w:pPr>
                            <w:rPr>
                              <w:rFonts w:ascii="Calibri" w:hAnsi="Calibri"/>
                            </w:rPr>
                          </w:pPr>
                        </w:p>
                        <w:p w14:paraId="4B1FF142" w14:textId="77777777" w:rsidR="001B4958" w:rsidRDefault="001B4958" w:rsidP="00F16FE3">
                          <w:pPr>
                            <w:rPr>
                              <w:rFonts w:ascii="Calibri" w:hAnsi="Calibri"/>
                            </w:rPr>
                          </w:pPr>
                          <w:r>
                            <w:rPr>
                              <w:rFonts w:ascii="Calibri" w:hAnsi="Calibri"/>
                            </w:rPr>
                            <w:t>3</w:t>
                          </w:r>
                        </w:p>
                        <w:p w14:paraId="23775382" w14:textId="77777777" w:rsidR="001B4958" w:rsidRDefault="001B4958" w:rsidP="00F16FE3">
                          <w:pPr>
                            <w:rPr>
                              <w:rFonts w:ascii="Calibri" w:hAnsi="Calibri"/>
                            </w:rPr>
                          </w:pPr>
                        </w:p>
                        <w:p w14:paraId="33CB7699" w14:textId="77777777" w:rsidR="001B4958" w:rsidRDefault="001B4958" w:rsidP="00F16FE3">
                          <w:pPr>
                            <w:rPr>
                              <w:rFonts w:ascii="Calibri" w:hAnsi="Calibri"/>
                            </w:rPr>
                          </w:pPr>
                          <w:r>
                            <w:rPr>
                              <w:rFonts w:ascii="Calibri" w:hAnsi="Calibri"/>
                            </w:rPr>
                            <w:t>2</w:t>
                          </w:r>
                        </w:p>
                        <w:p w14:paraId="1F91934A" w14:textId="77777777" w:rsidR="001B4958" w:rsidRDefault="001B4958" w:rsidP="00F16FE3">
                          <w:pPr>
                            <w:rPr>
                              <w:rFonts w:ascii="Calibri" w:hAnsi="Calibri"/>
                            </w:rPr>
                          </w:pPr>
                        </w:p>
                        <w:p w14:paraId="2ECC5134" w14:textId="77777777" w:rsidR="001B4958" w:rsidRDefault="001B4958" w:rsidP="00F16FE3">
                          <w:pPr>
                            <w:rPr>
                              <w:rFonts w:ascii="Calibri" w:hAnsi="Calibri"/>
                            </w:rPr>
                          </w:pPr>
                          <w:r>
                            <w:rPr>
                              <w:rFonts w:ascii="Calibri" w:hAnsi="Calibri"/>
                            </w:rPr>
                            <w:t>1</w:t>
                          </w:r>
                        </w:p>
                        <w:p w14:paraId="6F541121" w14:textId="77777777" w:rsidR="001B4958" w:rsidRDefault="001B4958" w:rsidP="00F16FE3">
                          <w:pPr>
                            <w:rPr>
                              <w:rFonts w:ascii="Calibri" w:hAnsi="Calibri"/>
                            </w:rPr>
                          </w:pPr>
                        </w:p>
                        <w:p w14:paraId="072205A5" w14:textId="77777777" w:rsidR="001B4958" w:rsidRDefault="001B4958" w:rsidP="00F16FE3">
                          <w:pPr>
                            <w:rPr>
                              <w:rFonts w:ascii="Calibri" w:hAnsi="Calibri"/>
                            </w:rPr>
                          </w:pPr>
                        </w:p>
                        <w:p w14:paraId="3F3F3893" w14:textId="77777777" w:rsidR="001B4958" w:rsidRDefault="001B4958" w:rsidP="00F16FE3">
                          <w:pPr>
                            <w:rPr>
                              <w:rFonts w:ascii="Calibri" w:hAnsi="Calibri"/>
                            </w:rPr>
                          </w:pPr>
                        </w:p>
                        <w:p w14:paraId="776A2AA1" w14:textId="77777777" w:rsidR="001B4958" w:rsidRPr="002D0D52" w:rsidRDefault="001B4958" w:rsidP="00F16FE3">
                          <w:pPr>
                            <w:rPr>
                              <w:rFonts w:ascii="Calibri" w:hAnsi="Calibri"/>
                            </w:rPr>
                          </w:pPr>
                          <w:r>
                            <w:rPr>
                              <w:rFonts w:ascii="Calibri" w:hAnsi="Calibri"/>
                            </w:rPr>
                            <w:t>1</w:t>
                          </w:r>
                        </w:p>
                      </w:txbxContent>
                    </v:textbox>
                  </v:shape>
                  <v:shape id="Text Box 235" o:spid="_x0000_s1159" type="#_x0000_t202" style="position:absolute;left:-96;top:-1478;width:342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3EF24A6A" w14:textId="77777777" w:rsidR="001B4958" w:rsidRPr="002D0D52" w:rsidRDefault="001B4958" w:rsidP="00F16FE3">
                          <w:pPr>
                            <w:rPr>
                              <w:rFonts w:ascii="Calibri" w:hAnsi="Calibri"/>
                            </w:rPr>
                          </w:pPr>
                          <w:r>
                            <w:rPr>
                              <w:rFonts w:ascii="Calibri" w:hAnsi="Calibri"/>
                            </w:rPr>
                            <w:t>5</w:t>
                          </w:r>
                        </w:p>
                      </w:txbxContent>
                    </v:textbox>
                  </v:shape>
                </v:group>
                <w10:wrap type="through"/>
              </v:group>
            </w:pict>
          </mc:Fallback>
        </mc:AlternateContent>
      </w:r>
    </w:p>
    <w:p w14:paraId="7A8A96AB" w14:textId="77777777" w:rsidR="00F16FE3" w:rsidRDefault="00F16FE3" w:rsidP="00F16FE3">
      <w:pPr>
        <w:rPr>
          <w:rFonts w:ascii="Calibri" w:hAnsi="Calibri"/>
        </w:rPr>
      </w:pPr>
    </w:p>
    <w:p w14:paraId="31C30BAB" w14:textId="77777777" w:rsidR="00F16FE3" w:rsidRDefault="00F16FE3" w:rsidP="00F16FE3">
      <w:pPr>
        <w:rPr>
          <w:rFonts w:ascii="Calibri" w:hAnsi="Calibri"/>
        </w:rPr>
      </w:pPr>
    </w:p>
    <w:p w14:paraId="22A36807" w14:textId="77777777" w:rsidR="00F16FE3" w:rsidRDefault="00F16FE3" w:rsidP="00F16FE3">
      <w:pPr>
        <w:rPr>
          <w:rFonts w:ascii="Calibri" w:hAnsi="Calibri"/>
        </w:rPr>
      </w:pPr>
    </w:p>
    <w:p w14:paraId="71DAA444" w14:textId="77777777" w:rsidR="00F16FE3" w:rsidRDefault="00F16FE3" w:rsidP="00F16FE3">
      <w:pPr>
        <w:rPr>
          <w:rFonts w:ascii="Calibri" w:hAnsi="Calibri"/>
        </w:rPr>
      </w:pPr>
    </w:p>
    <w:p w14:paraId="6BDCA8BB" w14:textId="77777777" w:rsidR="00F16FE3" w:rsidRDefault="00F16FE3" w:rsidP="00F16FE3">
      <w:pPr>
        <w:rPr>
          <w:rFonts w:ascii="Calibri" w:hAnsi="Calibri"/>
        </w:rPr>
      </w:pPr>
      <w:r>
        <w:rPr>
          <w:rFonts w:ascii="Calibri" w:hAnsi="Calibri"/>
        </w:rPr>
        <w:br w:type="page"/>
      </w:r>
    </w:p>
    <w:p w14:paraId="0B41FAA8" w14:textId="77777777" w:rsidR="00F16FE3" w:rsidRDefault="00F16FE3" w:rsidP="009E51BE">
      <w:pPr>
        <w:ind w:left="360" w:hanging="360"/>
        <w:rPr>
          <w:rFonts w:ascii="Calibri" w:hAnsi="Calibri"/>
        </w:rPr>
      </w:pPr>
      <w:r>
        <w:rPr>
          <w:rFonts w:ascii="Calibri" w:hAnsi="Calibri"/>
          <w:noProof/>
        </w:rPr>
        <w:lastRenderedPageBreak/>
        <mc:AlternateContent>
          <mc:Choice Requires="wpg">
            <w:drawing>
              <wp:anchor distT="0" distB="0" distL="114300" distR="114300" simplePos="0" relativeHeight="251669504" behindDoc="0" locked="0" layoutInCell="1" allowOverlap="1" wp14:anchorId="4EAB5405" wp14:editId="43B1B048">
                <wp:simplePos x="0" y="0"/>
                <wp:positionH relativeFrom="column">
                  <wp:posOffset>44447</wp:posOffset>
                </wp:positionH>
                <wp:positionV relativeFrom="paragraph">
                  <wp:posOffset>276225</wp:posOffset>
                </wp:positionV>
                <wp:extent cx="2822788" cy="7438550"/>
                <wp:effectExtent l="0" t="0" r="0" b="0"/>
                <wp:wrapNone/>
                <wp:docPr id="236" name="Group 236"/>
                <wp:cNvGraphicFramePr/>
                <a:graphic xmlns:a="http://schemas.openxmlformats.org/drawingml/2006/main">
                  <a:graphicData uri="http://schemas.microsoft.com/office/word/2010/wordprocessingGroup">
                    <wpg:wgp>
                      <wpg:cNvGrpSpPr/>
                      <wpg:grpSpPr>
                        <a:xfrm>
                          <a:off x="0" y="0"/>
                          <a:ext cx="2822788" cy="7438550"/>
                          <a:chOff x="128038" y="0"/>
                          <a:chExt cx="2822788" cy="7438550"/>
                        </a:xfrm>
                      </wpg:grpSpPr>
                      <wps:wsp>
                        <wps:cNvPr id="237" name="Text Box 237"/>
                        <wps:cNvSpPr txBox="1"/>
                        <wps:spPr>
                          <a:xfrm>
                            <a:off x="142870" y="0"/>
                            <a:ext cx="2696210" cy="174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D9BF2" w14:textId="68326956" w:rsidR="001B4958" w:rsidRDefault="001B4958" w:rsidP="00F16FE3">
                              <w:proofErr w:type="gramStart"/>
                              <w:r>
                                <w:t>a</w:t>
                              </w:r>
                              <w:proofErr w:type="gramEnd"/>
                              <w:r>
                                <w:t>.</w:t>
                              </w:r>
                            </w:p>
                            <w:tbl>
                              <w:tblPr>
                                <w:tblStyle w:val="TableGrid"/>
                                <w:tblW w:w="0" w:type="auto"/>
                                <w:tblLook w:val="04A0" w:firstRow="1" w:lastRow="0" w:firstColumn="1" w:lastColumn="0" w:noHBand="0" w:noVBand="1"/>
                              </w:tblPr>
                              <w:tblGrid>
                                <w:gridCol w:w="1139"/>
                                <w:gridCol w:w="1345"/>
                              </w:tblGrid>
                              <w:tr w:rsidR="001B4958" w14:paraId="15C68C79" w14:textId="77777777" w:rsidTr="001F31E2">
                                <w:trPr>
                                  <w:trHeight w:val="475"/>
                                </w:trPr>
                                <w:tc>
                                  <w:tcPr>
                                    <w:tcW w:w="1139" w:type="dxa"/>
                                    <w:shd w:val="clear" w:color="auto" w:fill="C0C0C0"/>
                                    <w:vAlign w:val="center"/>
                                  </w:tcPr>
                                  <w:p w14:paraId="3AF49225" w14:textId="77777777" w:rsidR="001B4958" w:rsidRPr="00E962AA" w:rsidRDefault="001B4958" w:rsidP="001F31E2">
                                    <w:pPr>
                                      <w:jc w:val="center"/>
                                    </w:pPr>
                                    <w:r w:rsidRPr="00E962AA">
                                      <w:t>Point</w:t>
                                    </w:r>
                                  </w:p>
                                </w:tc>
                                <w:tc>
                                  <w:tcPr>
                                    <w:tcW w:w="1345" w:type="dxa"/>
                                    <w:shd w:val="clear" w:color="auto" w:fill="C0C0C0"/>
                                    <w:vAlign w:val="center"/>
                                  </w:tcPr>
                                  <w:p w14:paraId="0EBD788E" w14:textId="213EC43D" w:rsidR="001B4958" w:rsidRPr="00E962AA" w:rsidRDefault="001B4958" w:rsidP="001F31E2">
                                    <w:pPr>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tr w:rsidR="001B4958" w14:paraId="6A3144F0" w14:textId="77777777" w:rsidTr="001F31E2">
                                <w:trPr>
                                  <w:trHeight w:val="496"/>
                                </w:trPr>
                                <w:tc>
                                  <w:tcPr>
                                    <w:tcW w:w="1139" w:type="dxa"/>
                                    <w:vAlign w:val="center"/>
                                  </w:tcPr>
                                  <w:p w14:paraId="7D07A9DD" w14:textId="77777777" w:rsidR="001B4958" w:rsidRDefault="001B4958" w:rsidP="001F31E2">
                                    <w:pPr>
                                      <w:jc w:val="center"/>
                                    </w:pPr>
                                    <m:oMathPara>
                                      <m:oMath>
                                        <m:r>
                                          <w:rPr>
                                            <w:rFonts w:ascii="Cambria Math" w:hAnsi="Cambria Math"/>
                                          </w:rPr>
                                          <m:t>L</m:t>
                                        </m:r>
                                      </m:oMath>
                                    </m:oMathPara>
                                  </w:p>
                                </w:tc>
                                <w:tc>
                                  <w:tcPr>
                                    <w:tcW w:w="1345" w:type="dxa"/>
                                    <w:vAlign w:val="center"/>
                                  </w:tcPr>
                                  <w:p w14:paraId="6F56A628" w14:textId="77777777" w:rsidR="001B4958" w:rsidRDefault="001B4958" w:rsidP="001F31E2">
                                    <w:pPr>
                                      <w:jc w:val="center"/>
                                    </w:pPr>
                                    <w:r>
                                      <w:t>(0, 3)</w:t>
                                    </w:r>
                                  </w:p>
                                </w:tc>
                              </w:tr>
                              <w:tr w:rsidR="001B4958" w14:paraId="6237B826" w14:textId="77777777" w:rsidTr="001F31E2">
                                <w:trPr>
                                  <w:trHeight w:val="496"/>
                                </w:trPr>
                                <w:tc>
                                  <w:tcPr>
                                    <w:tcW w:w="1139" w:type="dxa"/>
                                    <w:vAlign w:val="center"/>
                                  </w:tcPr>
                                  <w:p w14:paraId="7F2EA77D" w14:textId="77777777" w:rsidR="001B4958" w:rsidRDefault="001B4958" w:rsidP="001F31E2">
                                    <w:pPr>
                                      <w:jc w:val="center"/>
                                    </w:pPr>
                                    <m:oMathPara>
                                      <m:oMath>
                                        <m:r>
                                          <w:rPr>
                                            <w:rFonts w:ascii="Cambria Math" w:hAnsi="Cambria Math"/>
                                          </w:rPr>
                                          <m:t>M</m:t>
                                        </m:r>
                                      </m:oMath>
                                    </m:oMathPara>
                                  </w:p>
                                </w:tc>
                                <w:tc>
                                  <w:tcPr>
                                    <w:tcW w:w="1345" w:type="dxa"/>
                                    <w:vAlign w:val="center"/>
                                  </w:tcPr>
                                  <w:p w14:paraId="0FE86A03" w14:textId="77777777" w:rsidR="001B4958" w:rsidRDefault="001B4958" w:rsidP="001F31E2">
                                    <w:pPr>
                                      <w:jc w:val="center"/>
                                    </w:pPr>
                                    <w:r>
                                      <w:t>(2, 3)</w:t>
                                    </w:r>
                                  </w:p>
                                </w:tc>
                              </w:tr>
                              <w:tr w:rsidR="001B4958" w14:paraId="6151DBC8" w14:textId="77777777" w:rsidTr="001F31E2">
                                <w:trPr>
                                  <w:trHeight w:val="496"/>
                                </w:trPr>
                                <w:tc>
                                  <w:tcPr>
                                    <w:tcW w:w="1139" w:type="dxa"/>
                                    <w:vAlign w:val="center"/>
                                  </w:tcPr>
                                  <w:p w14:paraId="0EA07974" w14:textId="77777777" w:rsidR="001B4958" w:rsidRDefault="001B4958" w:rsidP="001F31E2">
                                    <w:pPr>
                                      <w:jc w:val="center"/>
                                    </w:pPr>
                                    <m:oMathPara>
                                      <m:oMath>
                                        <m:r>
                                          <w:rPr>
                                            <w:rFonts w:ascii="Cambria Math" w:hAnsi="Cambria Math"/>
                                          </w:rPr>
                                          <m:t>N</m:t>
                                        </m:r>
                                      </m:oMath>
                                    </m:oMathPara>
                                  </w:p>
                                </w:tc>
                                <w:tc>
                                  <w:tcPr>
                                    <w:tcW w:w="1345" w:type="dxa"/>
                                    <w:vAlign w:val="center"/>
                                  </w:tcPr>
                                  <w:p w14:paraId="09E640D5" w14:textId="77777777" w:rsidR="001B4958" w:rsidRDefault="001B4958" w:rsidP="001F31E2">
                                    <w:pPr>
                                      <w:jc w:val="center"/>
                                    </w:pPr>
                                    <w:r>
                                      <w:t>(4, 3)</w:t>
                                    </w:r>
                                  </w:p>
                                </w:tc>
                              </w:tr>
                            </w:tbl>
                            <w:p w14:paraId="1C696E89" w14:textId="77777777" w:rsidR="001B4958" w:rsidRDefault="001B4958" w:rsidP="00F1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42856" y="1894946"/>
                            <a:ext cx="2807970" cy="176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9D591" w14:textId="70FFED78" w:rsidR="001B4958" w:rsidRDefault="001B4958" w:rsidP="00F16FE3">
                              <w:proofErr w:type="gramStart"/>
                              <w:r>
                                <w:t>b</w:t>
                              </w:r>
                              <w:proofErr w:type="gramEnd"/>
                              <w:r>
                                <w:t>.</w:t>
                              </w:r>
                            </w:p>
                            <w:tbl>
                              <w:tblPr>
                                <w:tblStyle w:val="TableGrid"/>
                                <w:tblW w:w="0" w:type="auto"/>
                                <w:tblLook w:val="04A0" w:firstRow="1" w:lastRow="0" w:firstColumn="1" w:lastColumn="0" w:noHBand="0" w:noVBand="1"/>
                              </w:tblPr>
                              <w:tblGrid>
                                <w:gridCol w:w="1201"/>
                                <w:gridCol w:w="1419"/>
                              </w:tblGrid>
                              <w:tr w:rsidR="001B4958" w14:paraId="4ED2E671" w14:textId="77777777" w:rsidTr="001F31E2">
                                <w:trPr>
                                  <w:trHeight w:val="500"/>
                                </w:trPr>
                                <w:tc>
                                  <w:tcPr>
                                    <w:tcW w:w="1201" w:type="dxa"/>
                                    <w:shd w:val="clear" w:color="auto" w:fill="C0C0C0"/>
                                    <w:vAlign w:val="center"/>
                                  </w:tcPr>
                                  <w:p w14:paraId="45F2DE5D" w14:textId="77777777" w:rsidR="001B4958" w:rsidRPr="00E962AA" w:rsidRDefault="001B4958" w:rsidP="001F31E2">
                                    <w:pPr>
                                      <w:jc w:val="center"/>
                                    </w:pPr>
                                    <w:r w:rsidRPr="00E962AA">
                                      <w:t>Point</w:t>
                                    </w:r>
                                  </w:p>
                                </w:tc>
                                <w:tc>
                                  <w:tcPr>
                                    <w:tcW w:w="1419" w:type="dxa"/>
                                    <w:shd w:val="clear" w:color="auto" w:fill="C0C0C0"/>
                                    <w:vAlign w:val="center"/>
                                  </w:tcPr>
                                  <w:p w14:paraId="146A5887" w14:textId="4E9F9E56" w:rsidR="001B4958" w:rsidRPr="00E962AA" w:rsidRDefault="001B4958" w:rsidP="001F31E2">
                                    <w:pPr>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tr w:rsidR="001B4958" w14:paraId="62E4C73A" w14:textId="77777777" w:rsidTr="001F31E2">
                                <w:trPr>
                                  <w:trHeight w:val="480"/>
                                </w:trPr>
                                <w:tc>
                                  <w:tcPr>
                                    <w:tcW w:w="1201" w:type="dxa"/>
                                    <w:vAlign w:val="center"/>
                                  </w:tcPr>
                                  <w:p w14:paraId="0BDF6E1F" w14:textId="77777777" w:rsidR="001B4958" w:rsidRDefault="001B4958" w:rsidP="001F31E2">
                                    <w:pPr>
                                      <w:jc w:val="center"/>
                                    </w:pPr>
                                    <m:oMathPara>
                                      <m:oMath>
                                        <m:r>
                                          <w:rPr>
                                            <w:rFonts w:ascii="Cambria Math" w:hAnsi="Cambria Math"/>
                                          </w:rPr>
                                          <m:t>O</m:t>
                                        </m:r>
                                      </m:oMath>
                                    </m:oMathPara>
                                  </w:p>
                                </w:tc>
                                <w:tc>
                                  <w:tcPr>
                                    <w:tcW w:w="1419" w:type="dxa"/>
                                    <w:vAlign w:val="center"/>
                                  </w:tcPr>
                                  <w:p w14:paraId="59C12CE9" w14:textId="77777777" w:rsidR="001B4958" w:rsidRDefault="001B4958" w:rsidP="001F31E2">
                                    <w:pPr>
                                      <w:jc w:val="center"/>
                                    </w:pPr>
                                    <w:r>
                                      <w:t>(0, 0)</w:t>
                                    </w:r>
                                  </w:p>
                                </w:tc>
                              </w:tr>
                              <w:tr w:rsidR="001B4958" w14:paraId="1AFF2746" w14:textId="77777777" w:rsidTr="001F31E2">
                                <w:trPr>
                                  <w:trHeight w:val="500"/>
                                </w:trPr>
                                <w:tc>
                                  <w:tcPr>
                                    <w:tcW w:w="1201" w:type="dxa"/>
                                    <w:vAlign w:val="center"/>
                                  </w:tcPr>
                                  <w:p w14:paraId="7DBBDB13" w14:textId="77777777" w:rsidR="001B4958" w:rsidRDefault="001B4958" w:rsidP="001F31E2">
                                    <w:pPr>
                                      <w:jc w:val="center"/>
                                    </w:pPr>
                                    <m:oMathPara>
                                      <m:oMath>
                                        <m:r>
                                          <w:rPr>
                                            <w:rFonts w:ascii="Cambria Math" w:hAnsi="Cambria Math"/>
                                          </w:rPr>
                                          <m:t>P</m:t>
                                        </m:r>
                                      </m:oMath>
                                    </m:oMathPara>
                                  </w:p>
                                </w:tc>
                                <w:tc>
                                  <w:tcPr>
                                    <w:tcW w:w="1419" w:type="dxa"/>
                                    <w:vAlign w:val="center"/>
                                  </w:tcPr>
                                  <w:p w14:paraId="2895EF04" w14:textId="77777777" w:rsidR="001B4958" w:rsidRDefault="001B4958" w:rsidP="001F31E2">
                                    <w:pPr>
                                      <w:jc w:val="center"/>
                                    </w:pPr>
                                    <w:r>
                                      <w:t>(1, 2)</w:t>
                                    </w:r>
                                  </w:p>
                                </w:tc>
                              </w:tr>
                              <w:tr w:rsidR="001B4958" w14:paraId="0FE8E92D" w14:textId="77777777" w:rsidTr="001F31E2">
                                <w:trPr>
                                  <w:trHeight w:val="500"/>
                                </w:trPr>
                                <w:tc>
                                  <w:tcPr>
                                    <w:tcW w:w="1201" w:type="dxa"/>
                                    <w:vAlign w:val="center"/>
                                  </w:tcPr>
                                  <w:p w14:paraId="49927275" w14:textId="77777777" w:rsidR="001B4958" w:rsidRDefault="001B4958" w:rsidP="001F31E2">
                                    <w:pPr>
                                      <w:jc w:val="center"/>
                                    </w:pPr>
                                    <m:oMathPara>
                                      <m:oMath>
                                        <m:r>
                                          <w:rPr>
                                            <w:rFonts w:ascii="Cambria Math" w:hAnsi="Cambria Math"/>
                                          </w:rPr>
                                          <m:t>Q</m:t>
                                        </m:r>
                                      </m:oMath>
                                    </m:oMathPara>
                                  </w:p>
                                </w:tc>
                                <w:tc>
                                  <w:tcPr>
                                    <w:tcW w:w="1419" w:type="dxa"/>
                                    <w:vAlign w:val="center"/>
                                  </w:tcPr>
                                  <w:p w14:paraId="1EC8942B" w14:textId="77777777" w:rsidR="001B4958" w:rsidRDefault="001B4958" w:rsidP="001F31E2">
                                    <w:pPr>
                                      <w:jc w:val="center"/>
                                    </w:pPr>
                                    <w:r>
                                      <w:t>(2, 4)</w:t>
                                    </w:r>
                                  </w:p>
                                </w:tc>
                              </w:tr>
                            </w:tbl>
                            <w:p w14:paraId="7546159F" w14:textId="77777777" w:rsidR="001B4958" w:rsidRDefault="001B4958" w:rsidP="00F1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28038" y="3736557"/>
                            <a:ext cx="2626995" cy="1701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CA14A" w14:textId="2545FDA5" w:rsidR="001B4958" w:rsidRDefault="001B4958" w:rsidP="00F16FE3">
                              <w:proofErr w:type="gramStart"/>
                              <w:r>
                                <w:t>c</w:t>
                              </w:r>
                              <w:proofErr w:type="gramEnd"/>
                              <w:r>
                                <w:t>.</w:t>
                              </w:r>
                            </w:p>
                            <w:tbl>
                              <w:tblPr>
                                <w:tblStyle w:val="TableGrid"/>
                                <w:tblW w:w="0" w:type="auto"/>
                                <w:tblLayout w:type="fixed"/>
                                <w:tblLook w:val="04A0" w:firstRow="1" w:lastRow="0" w:firstColumn="1" w:lastColumn="0" w:noHBand="0" w:noVBand="1"/>
                              </w:tblPr>
                              <w:tblGrid>
                                <w:gridCol w:w="1153"/>
                                <w:gridCol w:w="1396"/>
                              </w:tblGrid>
                              <w:tr w:rsidR="001B4958" w14:paraId="1D405B06" w14:textId="77777777" w:rsidTr="001F31E2">
                                <w:trPr>
                                  <w:trHeight w:val="372"/>
                                </w:trPr>
                                <w:tc>
                                  <w:tcPr>
                                    <w:tcW w:w="1153" w:type="dxa"/>
                                    <w:shd w:val="clear" w:color="auto" w:fill="C0C0C0"/>
                                    <w:vAlign w:val="center"/>
                                  </w:tcPr>
                                  <w:p w14:paraId="6184827A" w14:textId="77777777" w:rsidR="001B4958" w:rsidRPr="00E962AA" w:rsidRDefault="001B4958" w:rsidP="001F31E2">
                                    <w:pPr>
                                      <w:jc w:val="center"/>
                                    </w:pPr>
                                    <w:r w:rsidRPr="00E962AA">
                                      <w:t>Point</w:t>
                                    </w:r>
                                  </w:p>
                                </w:tc>
                                <w:tc>
                                  <w:tcPr>
                                    <w:tcW w:w="1396" w:type="dxa"/>
                                    <w:shd w:val="clear" w:color="auto" w:fill="C0C0C0"/>
                                    <w:vAlign w:val="center"/>
                                  </w:tcPr>
                                  <w:p w14:paraId="6089B061" w14:textId="0F8E2C28" w:rsidR="001B4958" w:rsidRPr="00E962AA" w:rsidRDefault="001B4958" w:rsidP="001F31E2">
                                    <w:pPr>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tr w:rsidR="001B4958" w14:paraId="34DB42AE" w14:textId="77777777" w:rsidTr="001F31E2">
                                <w:trPr>
                                  <w:trHeight w:val="502"/>
                                </w:trPr>
                                <w:tc>
                                  <w:tcPr>
                                    <w:tcW w:w="1153" w:type="dxa"/>
                                    <w:vAlign w:val="center"/>
                                  </w:tcPr>
                                  <w:p w14:paraId="48F0AA3B" w14:textId="77777777" w:rsidR="001B4958" w:rsidRDefault="001B4958" w:rsidP="001F31E2">
                                    <w:pPr>
                                      <w:jc w:val="center"/>
                                    </w:pPr>
                                    <m:oMathPara>
                                      <m:oMath>
                                        <m:r>
                                          <w:rPr>
                                            <w:rFonts w:ascii="Cambria Math" w:hAnsi="Cambria Math"/>
                                          </w:rPr>
                                          <m:t>R</m:t>
                                        </m:r>
                                      </m:oMath>
                                    </m:oMathPara>
                                  </w:p>
                                </w:tc>
                                <w:tc>
                                  <w:tcPr>
                                    <w:tcW w:w="1396" w:type="dxa"/>
                                    <w:vAlign w:val="center"/>
                                  </w:tcPr>
                                  <w:p w14:paraId="6E5E5B23" w14:textId="77777777" w:rsidR="001B4958" w:rsidRDefault="001B4958" w:rsidP="001F31E2">
                                    <w:pPr>
                                      <w:jc w:val="center"/>
                                    </w:pPr>
                                    <w:r>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tc>
                              </w:tr>
                              <w:tr w:rsidR="001B4958" w14:paraId="150B4EF8" w14:textId="77777777" w:rsidTr="001F31E2">
                                <w:trPr>
                                  <w:trHeight w:val="518"/>
                                </w:trPr>
                                <w:tc>
                                  <w:tcPr>
                                    <w:tcW w:w="1153" w:type="dxa"/>
                                    <w:vAlign w:val="center"/>
                                  </w:tcPr>
                                  <w:p w14:paraId="5A99D584" w14:textId="77777777" w:rsidR="001B4958" w:rsidRDefault="001B4958" w:rsidP="001F31E2">
                                    <w:pPr>
                                      <w:jc w:val="center"/>
                                    </w:pPr>
                                    <m:oMathPara>
                                      <m:oMath>
                                        <m:r>
                                          <w:rPr>
                                            <w:rFonts w:ascii="Cambria Math" w:hAnsi="Cambria Math"/>
                                          </w:rPr>
                                          <m:t>S</m:t>
                                        </m:r>
                                      </m:oMath>
                                    </m:oMathPara>
                                  </w:p>
                                </w:tc>
                                <w:tc>
                                  <w:tcPr>
                                    <w:tcW w:w="1396" w:type="dxa"/>
                                    <w:vAlign w:val="center"/>
                                  </w:tcPr>
                                  <w:p w14:paraId="5FA69768" w14:textId="2AA749CA" w:rsidR="001B4958" w:rsidRDefault="001B4958" w:rsidP="004D1F57">
                                    <w:pPr>
                                      <w:jc w:val="center"/>
                                    </w:pPr>
                                    <w:r>
                                      <w:t xml:space="preserve">(2,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tc>
                              </w:tr>
                              <w:tr w:rsidR="001B4958" w14:paraId="1023408B" w14:textId="77777777" w:rsidTr="001F31E2">
                                <w:trPr>
                                  <w:trHeight w:val="518"/>
                                </w:trPr>
                                <w:tc>
                                  <w:tcPr>
                                    <w:tcW w:w="1153" w:type="dxa"/>
                                    <w:vAlign w:val="center"/>
                                  </w:tcPr>
                                  <w:p w14:paraId="6DE13FEE" w14:textId="77777777" w:rsidR="001B4958" w:rsidRDefault="001B4958" w:rsidP="001F31E2">
                                    <w:pPr>
                                      <w:jc w:val="center"/>
                                    </w:pPr>
                                    <m:oMathPara>
                                      <m:oMath>
                                        <m:r>
                                          <w:rPr>
                                            <w:rFonts w:ascii="Cambria Math" w:hAnsi="Cambria Math"/>
                                          </w:rPr>
                                          <m:t>T</m:t>
                                        </m:r>
                                      </m:oMath>
                                    </m:oMathPara>
                                  </w:p>
                                </w:tc>
                                <w:tc>
                                  <w:tcPr>
                                    <w:tcW w:w="1396" w:type="dxa"/>
                                    <w:vAlign w:val="center"/>
                                  </w:tcPr>
                                  <w:p w14:paraId="6565DEDA" w14:textId="6EC6904A" w:rsidR="001B4958" w:rsidRDefault="001B4958" w:rsidP="004D1F57">
                                    <w:pPr>
                                      <w:jc w:val="center"/>
                                    </w:pPr>
                                    <w:r>
                                      <w:t xml:space="preserve">(2,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tc>
                              </w:tr>
                            </w:tbl>
                            <w:p w14:paraId="336FC4D3" w14:textId="77777777" w:rsidR="001B4958" w:rsidRDefault="001B4958" w:rsidP="00F1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75666" y="5707186"/>
                            <a:ext cx="2750695" cy="1731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04F9" w14:textId="09206FBF" w:rsidR="001B4958" w:rsidRDefault="001B4958" w:rsidP="00C41D17">
                              <w:pPr>
                                <w:tabs>
                                  <w:tab w:val="left" w:pos="90"/>
                                </w:tabs>
                              </w:pPr>
                              <w:proofErr w:type="gramStart"/>
                              <w:r>
                                <w:t>d</w:t>
                              </w:r>
                              <w:proofErr w:type="gramEnd"/>
                              <w:r>
                                <w:t>.</w:t>
                              </w:r>
                            </w:p>
                            <w:tbl>
                              <w:tblPr>
                                <w:tblStyle w:val="TableGrid"/>
                                <w:tblW w:w="0" w:type="auto"/>
                                <w:tblLook w:val="04A0" w:firstRow="1" w:lastRow="0" w:firstColumn="1" w:lastColumn="0" w:noHBand="0" w:noVBand="1"/>
                              </w:tblPr>
                              <w:tblGrid>
                                <w:gridCol w:w="1209"/>
                                <w:gridCol w:w="1426"/>
                              </w:tblGrid>
                              <w:tr w:rsidR="001B4958" w14:paraId="1DBF0D10" w14:textId="77777777" w:rsidTr="001F31E2">
                                <w:trPr>
                                  <w:trHeight w:val="491"/>
                                </w:trPr>
                                <w:tc>
                                  <w:tcPr>
                                    <w:tcW w:w="1209" w:type="dxa"/>
                                    <w:shd w:val="clear" w:color="auto" w:fill="C0C0C0"/>
                                    <w:vAlign w:val="center"/>
                                  </w:tcPr>
                                  <w:p w14:paraId="1F4C82F3" w14:textId="77777777" w:rsidR="001B4958" w:rsidRPr="00E962AA" w:rsidRDefault="001B4958" w:rsidP="00C41D17">
                                    <w:pPr>
                                      <w:tabs>
                                        <w:tab w:val="left" w:pos="90"/>
                                      </w:tabs>
                                      <w:jc w:val="center"/>
                                    </w:pPr>
                                    <w:bookmarkStart w:id="0" w:name="_GoBack" w:colFirst="0" w:colLast="1"/>
                                    <w:r w:rsidRPr="00E962AA">
                                      <w:t>Point</w:t>
                                    </w:r>
                                  </w:p>
                                </w:tc>
                                <w:tc>
                                  <w:tcPr>
                                    <w:tcW w:w="1426" w:type="dxa"/>
                                    <w:shd w:val="clear" w:color="auto" w:fill="C0C0C0"/>
                                    <w:vAlign w:val="center"/>
                                  </w:tcPr>
                                  <w:p w14:paraId="232D5914" w14:textId="55304B98" w:rsidR="001B4958" w:rsidRPr="00E962AA" w:rsidRDefault="001B4958" w:rsidP="00C41D17">
                                    <w:pPr>
                                      <w:tabs>
                                        <w:tab w:val="left" w:pos="90"/>
                                      </w:tabs>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bookmarkEnd w:id="0"/>
                              <w:tr w:rsidR="001B4958" w14:paraId="46663643" w14:textId="77777777" w:rsidTr="001F31E2">
                                <w:trPr>
                                  <w:trHeight w:val="471"/>
                                </w:trPr>
                                <w:tc>
                                  <w:tcPr>
                                    <w:tcW w:w="1209" w:type="dxa"/>
                                    <w:vAlign w:val="center"/>
                                  </w:tcPr>
                                  <w:p w14:paraId="4564EC83" w14:textId="77777777" w:rsidR="001B4958" w:rsidRDefault="001B4958" w:rsidP="00C41D17">
                                    <w:pPr>
                                      <w:tabs>
                                        <w:tab w:val="left" w:pos="90"/>
                                      </w:tabs>
                                      <w:jc w:val="center"/>
                                    </w:pPr>
                                    <m:oMathPara>
                                      <m:oMath>
                                        <m:r>
                                          <w:rPr>
                                            <w:rFonts w:ascii="Cambria Math" w:hAnsi="Cambria Math"/>
                                          </w:rPr>
                                          <m:t>U</m:t>
                                        </m:r>
                                      </m:oMath>
                                    </m:oMathPara>
                                  </w:p>
                                </w:tc>
                                <w:tc>
                                  <w:tcPr>
                                    <w:tcW w:w="1426" w:type="dxa"/>
                                    <w:vAlign w:val="center"/>
                                  </w:tcPr>
                                  <w:p w14:paraId="42C2CE04" w14:textId="77777777" w:rsidR="001B4958" w:rsidRDefault="001B4958" w:rsidP="00C41D17">
                                    <w:pPr>
                                      <w:tabs>
                                        <w:tab w:val="left" w:pos="90"/>
                                      </w:tabs>
                                      <w:jc w:val="center"/>
                                    </w:pPr>
                                    <w:r>
                                      <w:t>(1, 3)</w:t>
                                    </w:r>
                                  </w:p>
                                </w:tc>
                              </w:tr>
                              <w:tr w:rsidR="001B4958" w14:paraId="2E648134" w14:textId="77777777" w:rsidTr="001F31E2">
                                <w:trPr>
                                  <w:trHeight w:val="491"/>
                                </w:trPr>
                                <w:tc>
                                  <w:tcPr>
                                    <w:tcW w:w="1209" w:type="dxa"/>
                                    <w:vAlign w:val="center"/>
                                  </w:tcPr>
                                  <w:p w14:paraId="5A3C74C4" w14:textId="77777777" w:rsidR="001B4958" w:rsidRDefault="001B4958" w:rsidP="00C41D17">
                                    <w:pPr>
                                      <w:tabs>
                                        <w:tab w:val="left" w:pos="90"/>
                                      </w:tabs>
                                      <w:jc w:val="center"/>
                                    </w:pPr>
                                    <m:oMathPara>
                                      <m:oMath>
                                        <m:r>
                                          <w:rPr>
                                            <w:rFonts w:ascii="Cambria Math" w:hAnsi="Cambria Math"/>
                                          </w:rPr>
                                          <m:t>V</m:t>
                                        </m:r>
                                      </m:oMath>
                                    </m:oMathPara>
                                  </w:p>
                                </w:tc>
                                <w:tc>
                                  <w:tcPr>
                                    <w:tcW w:w="1426" w:type="dxa"/>
                                    <w:vAlign w:val="center"/>
                                  </w:tcPr>
                                  <w:p w14:paraId="049DA235" w14:textId="77777777" w:rsidR="001B4958" w:rsidRDefault="001B4958" w:rsidP="00C41D17">
                                    <w:pPr>
                                      <w:tabs>
                                        <w:tab w:val="left" w:pos="90"/>
                                      </w:tabs>
                                      <w:jc w:val="center"/>
                                    </w:pPr>
                                    <w:r>
                                      <w:t>(2, 6)</w:t>
                                    </w:r>
                                  </w:p>
                                </w:tc>
                              </w:tr>
                              <w:tr w:rsidR="001B4958" w14:paraId="10BF3C0B" w14:textId="77777777" w:rsidTr="001F31E2">
                                <w:trPr>
                                  <w:trHeight w:val="491"/>
                                </w:trPr>
                                <w:tc>
                                  <w:tcPr>
                                    <w:tcW w:w="1209" w:type="dxa"/>
                                    <w:vAlign w:val="center"/>
                                  </w:tcPr>
                                  <w:p w14:paraId="60BD7956" w14:textId="77777777" w:rsidR="001B4958" w:rsidRDefault="001B4958" w:rsidP="00C41D17">
                                    <w:pPr>
                                      <w:tabs>
                                        <w:tab w:val="left" w:pos="90"/>
                                      </w:tabs>
                                      <w:jc w:val="center"/>
                                    </w:pPr>
                                    <m:oMathPara>
                                      <m:oMath>
                                        <m:r>
                                          <w:rPr>
                                            <w:rFonts w:ascii="Cambria Math" w:hAnsi="Cambria Math"/>
                                          </w:rPr>
                                          <m:t>W</m:t>
                                        </m:r>
                                      </m:oMath>
                                    </m:oMathPara>
                                  </w:p>
                                </w:tc>
                                <w:tc>
                                  <w:tcPr>
                                    <w:tcW w:w="1426" w:type="dxa"/>
                                    <w:vAlign w:val="center"/>
                                  </w:tcPr>
                                  <w:p w14:paraId="06F8C58C" w14:textId="77777777" w:rsidR="001B4958" w:rsidRDefault="001B4958" w:rsidP="00C41D17">
                                    <w:pPr>
                                      <w:tabs>
                                        <w:tab w:val="left" w:pos="90"/>
                                      </w:tabs>
                                      <w:jc w:val="center"/>
                                    </w:pPr>
                                    <w:r>
                                      <w:t>(3, 9)</w:t>
                                    </w:r>
                                  </w:p>
                                </w:tc>
                              </w:tr>
                            </w:tbl>
                            <w:p w14:paraId="136F1D9B" w14:textId="77777777" w:rsidR="001B4958" w:rsidRDefault="001B4958" w:rsidP="00C41D17">
                              <w:pPr>
                                <w:tabs>
                                  <w:tab w:val="left" w:pos="90"/>
                                </w:tabs>
                              </w:pPr>
                            </w:p>
                            <w:p w14:paraId="28CF9236" w14:textId="77777777" w:rsidR="001B4958" w:rsidRDefault="001B4958" w:rsidP="00C41D17">
                              <w:pPr>
                                <w:tabs>
                                  <w:tab w:val="left" w:pos="9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36" o:spid="_x0000_s1160" style="position:absolute;left:0;text-align:left;margin-left:3.5pt;margin-top:21.75pt;width:222.25pt;height:585.7pt;z-index:251669504;mso-width-relative:margin" coordorigin="1280" coordsize="28227,7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">
                <v:shape id="Text Box 237" o:spid="_x0000_s1161" type="#_x0000_t202" style="position:absolute;left:1428;width:26962;height:1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01D9BF2" w14:textId="68326956" w:rsidR="001B4958" w:rsidRDefault="001B4958" w:rsidP="00F16FE3">
                        <w:proofErr w:type="gramStart"/>
                        <w:r>
                          <w:t>a</w:t>
                        </w:r>
                        <w:proofErr w:type="gramEnd"/>
                        <w:r>
                          <w:t>.</w:t>
                        </w:r>
                      </w:p>
                      <w:tbl>
                        <w:tblPr>
                          <w:tblStyle w:val="TableGrid"/>
                          <w:tblW w:w="0" w:type="auto"/>
                          <w:tblLook w:val="04A0" w:firstRow="1" w:lastRow="0" w:firstColumn="1" w:lastColumn="0" w:noHBand="0" w:noVBand="1"/>
                        </w:tblPr>
                        <w:tblGrid>
                          <w:gridCol w:w="1139"/>
                          <w:gridCol w:w="1345"/>
                        </w:tblGrid>
                        <w:tr w:rsidR="001B4958" w14:paraId="15C68C79" w14:textId="77777777" w:rsidTr="001F31E2">
                          <w:trPr>
                            <w:trHeight w:val="475"/>
                          </w:trPr>
                          <w:tc>
                            <w:tcPr>
                              <w:tcW w:w="1139" w:type="dxa"/>
                              <w:shd w:val="clear" w:color="auto" w:fill="C0C0C0"/>
                              <w:vAlign w:val="center"/>
                            </w:tcPr>
                            <w:p w14:paraId="3AF49225" w14:textId="77777777" w:rsidR="001B4958" w:rsidRPr="00E962AA" w:rsidRDefault="001B4958" w:rsidP="001F31E2">
                              <w:pPr>
                                <w:jc w:val="center"/>
                              </w:pPr>
                              <w:r w:rsidRPr="00E962AA">
                                <w:t>Point</w:t>
                              </w:r>
                            </w:p>
                          </w:tc>
                          <w:tc>
                            <w:tcPr>
                              <w:tcW w:w="1345" w:type="dxa"/>
                              <w:shd w:val="clear" w:color="auto" w:fill="C0C0C0"/>
                              <w:vAlign w:val="center"/>
                            </w:tcPr>
                            <w:p w14:paraId="0EBD788E" w14:textId="213EC43D" w:rsidR="001B4958" w:rsidRPr="00E962AA" w:rsidRDefault="001B4958" w:rsidP="001F31E2">
                              <w:pPr>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tr w:rsidR="001B4958" w14:paraId="6A3144F0" w14:textId="77777777" w:rsidTr="001F31E2">
                          <w:trPr>
                            <w:trHeight w:val="496"/>
                          </w:trPr>
                          <w:tc>
                            <w:tcPr>
                              <w:tcW w:w="1139" w:type="dxa"/>
                              <w:vAlign w:val="center"/>
                            </w:tcPr>
                            <w:p w14:paraId="7D07A9DD" w14:textId="77777777" w:rsidR="001B4958" w:rsidRDefault="001B4958" w:rsidP="001F31E2">
                              <w:pPr>
                                <w:jc w:val="center"/>
                              </w:pPr>
                              <m:oMathPara>
                                <m:oMath>
                                  <m:r>
                                    <w:rPr>
                                      <w:rFonts w:ascii="Cambria Math" w:hAnsi="Cambria Math"/>
                                    </w:rPr>
                                    <m:t>L</m:t>
                                  </m:r>
                                </m:oMath>
                              </m:oMathPara>
                            </w:p>
                          </w:tc>
                          <w:tc>
                            <w:tcPr>
                              <w:tcW w:w="1345" w:type="dxa"/>
                              <w:vAlign w:val="center"/>
                            </w:tcPr>
                            <w:p w14:paraId="6F56A628" w14:textId="77777777" w:rsidR="001B4958" w:rsidRDefault="001B4958" w:rsidP="001F31E2">
                              <w:pPr>
                                <w:jc w:val="center"/>
                              </w:pPr>
                              <w:r>
                                <w:t>(0, 3)</w:t>
                              </w:r>
                            </w:p>
                          </w:tc>
                        </w:tr>
                        <w:tr w:rsidR="001B4958" w14:paraId="6237B826" w14:textId="77777777" w:rsidTr="001F31E2">
                          <w:trPr>
                            <w:trHeight w:val="496"/>
                          </w:trPr>
                          <w:tc>
                            <w:tcPr>
                              <w:tcW w:w="1139" w:type="dxa"/>
                              <w:vAlign w:val="center"/>
                            </w:tcPr>
                            <w:p w14:paraId="7F2EA77D" w14:textId="77777777" w:rsidR="001B4958" w:rsidRDefault="001B4958" w:rsidP="001F31E2">
                              <w:pPr>
                                <w:jc w:val="center"/>
                              </w:pPr>
                              <m:oMathPara>
                                <m:oMath>
                                  <m:r>
                                    <w:rPr>
                                      <w:rFonts w:ascii="Cambria Math" w:hAnsi="Cambria Math"/>
                                    </w:rPr>
                                    <m:t>M</m:t>
                                  </m:r>
                                </m:oMath>
                              </m:oMathPara>
                            </w:p>
                          </w:tc>
                          <w:tc>
                            <w:tcPr>
                              <w:tcW w:w="1345" w:type="dxa"/>
                              <w:vAlign w:val="center"/>
                            </w:tcPr>
                            <w:p w14:paraId="0FE86A03" w14:textId="77777777" w:rsidR="001B4958" w:rsidRDefault="001B4958" w:rsidP="001F31E2">
                              <w:pPr>
                                <w:jc w:val="center"/>
                              </w:pPr>
                              <w:r>
                                <w:t>(2, 3)</w:t>
                              </w:r>
                            </w:p>
                          </w:tc>
                        </w:tr>
                        <w:tr w:rsidR="001B4958" w14:paraId="6151DBC8" w14:textId="77777777" w:rsidTr="001F31E2">
                          <w:trPr>
                            <w:trHeight w:val="496"/>
                          </w:trPr>
                          <w:tc>
                            <w:tcPr>
                              <w:tcW w:w="1139" w:type="dxa"/>
                              <w:vAlign w:val="center"/>
                            </w:tcPr>
                            <w:p w14:paraId="0EA07974" w14:textId="77777777" w:rsidR="001B4958" w:rsidRDefault="001B4958" w:rsidP="001F31E2">
                              <w:pPr>
                                <w:jc w:val="center"/>
                              </w:pPr>
                              <m:oMathPara>
                                <m:oMath>
                                  <m:r>
                                    <w:rPr>
                                      <w:rFonts w:ascii="Cambria Math" w:hAnsi="Cambria Math"/>
                                    </w:rPr>
                                    <m:t>N</m:t>
                                  </m:r>
                                </m:oMath>
                              </m:oMathPara>
                            </w:p>
                          </w:tc>
                          <w:tc>
                            <w:tcPr>
                              <w:tcW w:w="1345" w:type="dxa"/>
                              <w:vAlign w:val="center"/>
                            </w:tcPr>
                            <w:p w14:paraId="09E640D5" w14:textId="77777777" w:rsidR="001B4958" w:rsidRDefault="001B4958" w:rsidP="001F31E2">
                              <w:pPr>
                                <w:jc w:val="center"/>
                              </w:pPr>
                              <w:r>
                                <w:t>(4, 3)</w:t>
                              </w:r>
                            </w:p>
                          </w:tc>
                        </w:tr>
                      </w:tbl>
                      <w:p w14:paraId="1C696E89" w14:textId="77777777" w:rsidR="001B4958" w:rsidRDefault="001B4958" w:rsidP="00F16FE3"/>
                    </w:txbxContent>
                  </v:textbox>
                </v:shape>
                <v:shape id="Text Box 240" o:spid="_x0000_s1162" type="#_x0000_t202" style="position:absolute;left:1428;top:18949;width:28080;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1E29D591" w14:textId="70FFED78" w:rsidR="001B4958" w:rsidRDefault="001B4958" w:rsidP="00F16FE3">
                        <w:proofErr w:type="gramStart"/>
                        <w:r>
                          <w:t>b</w:t>
                        </w:r>
                        <w:proofErr w:type="gramEnd"/>
                        <w:r>
                          <w:t>.</w:t>
                        </w:r>
                      </w:p>
                      <w:tbl>
                        <w:tblPr>
                          <w:tblStyle w:val="TableGrid"/>
                          <w:tblW w:w="0" w:type="auto"/>
                          <w:tblLook w:val="04A0" w:firstRow="1" w:lastRow="0" w:firstColumn="1" w:lastColumn="0" w:noHBand="0" w:noVBand="1"/>
                        </w:tblPr>
                        <w:tblGrid>
                          <w:gridCol w:w="1201"/>
                          <w:gridCol w:w="1419"/>
                        </w:tblGrid>
                        <w:tr w:rsidR="001B4958" w14:paraId="4ED2E671" w14:textId="77777777" w:rsidTr="001F31E2">
                          <w:trPr>
                            <w:trHeight w:val="500"/>
                          </w:trPr>
                          <w:tc>
                            <w:tcPr>
                              <w:tcW w:w="1201" w:type="dxa"/>
                              <w:shd w:val="clear" w:color="auto" w:fill="C0C0C0"/>
                              <w:vAlign w:val="center"/>
                            </w:tcPr>
                            <w:p w14:paraId="45F2DE5D" w14:textId="77777777" w:rsidR="001B4958" w:rsidRPr="00E962AA" w:rsidRDefault="001B4958" w:rsidP="001F31E2">
                              <w:pPr>
                                <w:jc w:val="center"/>
                              </w:pPr>
                              <w:r w:rsidRPr="00E962AA">
                                <w:t>Point</w:t>
                              </w:r>
                            </w:p>
                          </w:tc>
                          <w:tc>
                            <w:tcPr>
                              <w:tcW w:w="1419" w:type="dxa"/>
                              <w:shd w:val="clear" w:color="auto" w:fill="C0C0C0"/>
                              <w:vAlign w:val="center"/>
                            </w:tcPr>
                            <w:p w14:paraId="146A5887" w14:textId="4E9F9E56" w:rsidR="001B4958" w:rsidRPr="00E962AA" w:rsidRDefault="001B4958" w:rsidP="001F31E2">
                              <w:pPr>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tr w:rsidR="001B4958" w14:paraId="62E4C73A" w14:textId="77777777" w:rsidTr="001F31E2">
                          <w:trPr>
                            <w:trHeight w:val="480"/>
                          </w:trPr>
                          <w:tc>
                            <w:tcPr>
                              <w:tcW w:w="1201" w:type="dxa"/>
                              <w:vAlign w:val="center"/>
                            </w:tcPr>
                            <w:p w14:paraId="0BDF6E1F" w14:textId="77777777" w:rsidR="001B4958" w:rsidRDefault="001B4958" w:rsidP="001F31E2">
                              <w:pPr>
                                <w:jc w:val="center"/>
                              </w:pPr>
                              <m:oMathPara>
                                <m:oMath>
                                  <m:r>
                                    <w:rPr>
                                      <w:rFonts w:ascii="Cambria Math" w:hAnsi="Cambria Math"/>
                                    </w:rPr>
                                    <m:t>O</m:t>
                                  </m:r>
                                </m:oMath>
                              </m:oMathPara>
                            </w:p>
                          </w:tc>
                          <w:tc>
                            <w:tcPr>
                              <w:tcW w:w="1419" w:type="dxa"/>
                              <w:vAlign w:val="center"/>
                            </w:tcPr>
                            <w:p w14:paraId="59C12CE9" w14:textId="77777777" w:rsidR="001B4958" w:rsidRDefault="001B4958" w:rsidP="001F31E2">
                              <w:pPr>
                                <w:jc w:val="center"/>
                              </w:pPr>
                              <w:r>
                                <w:t>(0, 0)</w:t>
                              </w:r>
                            </w:p>
                          </w:tc>
                        </w:tr>
                        <w:tr w:rsidR="001B4958" w14:paraId="1AFF2746" w14:textId="77777777" w:rsidTr="001F31E2">
                          <w:trPr>
                            <w:trHeight w:val="500"/>
                          </w:trPr>
                          <w:tc>
                            <w:tcPr>
                              <w:tcW w:w="1201" w:type="dxa"/>
                              <w:vAlign w:val="center"/>
                            </w:tcPr>
                            <w:p w14:paraId="7DBBDB13" w14:textId="77777777" w:rsidR="001B4958" w:rsidRDefault="001B4958" w:rsidP="001F31E2">
                              <w:pPr>
                                <w:jc w:val="center"/>
                              </w:pPr>
                              <m:oMathPara>
                                <m:oMath>
                                  <m:r>
                                    <w:rPr>
                                      <w:rFonts w:ascii="Cambria Math" w:hAnsi="Cambria Math"/>
                                    </w:rPr>
                                    <m:t>P</m:t>
                                  </m:r>
                                </m:oMath>
                              </m:oMathPara>
                            </w:p>
                          </w:tc>
                          <w:tc>
                            <w:tcPr>
                              <w:tcW w:w="1419" w:type="dxa"/>
                              <w:vAlign w:val="center"/>
                            </w:tcPr>
                            <w:p w14:paraId="2895EF04" w14:textId="77777777" w:rsidR="001B4958" w:rsidRDefault="001B4958" w:rsidP="001F31E2">
                              <w:pPr>
                                <w:jc w:val="center"/>
                              </w:pPr>
                              <w:r>
                                <w:t>(1, 2)</w:t>
                              </w:r>
                            </w:p>
                          </w:tc>
                        </w:tr>
                        <w:tr w:rsidR="001B4958" w14:paraId="0FE8E92D" w14:textId="77777777" w:rsidTr="001F31E2">
                          <w:trPr>
                            <w:trHeight w:val="500"/>
                          </w:trPr>
                          <w:tc>
                            <w:tcPr>
                              <w:tcW w:w="1201" w:type="dxa"/>
                              <w:vAlign w:val="center"/>
                            </w:tcPr>
                            <w:p w14:paraId="49927275" w14:textId="77777777" w:rsidR="001B4958" w:rsidRDefault="001B4958" w:rsidP="001F31E2">
                              <w:pPr>
                                <w:jc w:val="center"/>
                              </w:pPr>
                              <m:oMathPara>
                                <m:oMath>
                                  <m:r>
                                    <w:rPr>
                                      <w:rFonts w:ascii="Cambria Math" w:hAnsi="Cambria Math"/>
                                    </w:rPr>
                                    <m:t>Q</m:t>
                                  </m:r>
                                </m:oMath>
                              </m:oMathPara>
                            </w:p>
                          </w:tc>
                          <w:tc>
                            <w:tcPr>
                              <w:tcW w:w="1419" w:type="dxa"/>
                              <w:vAlign w:val="center"/>
                            </w:tcPr>
                            <w:p w14:paraId="1EC8942B" w14:textId="77777777" w:rsidR="001B4958" w:rsidRDefault="001B4958" w:rsidP="001F31E2">
                              <w:pPr>
                                <w:jc w:val="center"/>
                              </w:pPr>
                              <w:r>
                                <w:t>(2, 4)</w:t>
                              </w:r>
                            </w:p>
                          </w:tc>
                        </w:tr>
                      </w:tbl>
                      <w:p w14:paraId="7546159F" w14:textId="77777777" w:rsidR="001B4958" w:rsidRDefault="001B4958" w:rsidP="00F16FE3"/>
                    </w:txbxContent>
                  </v:textbox>
                </v:shape>
                <v:shape id="Text Box 241" o:spid="_x0000_s1163" type="#_x0000_t202" style="position:absolute;left:1280;top:37365;width:26270;height:17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6ABCA14A" w14:textId="2545FDA5" w:rsidR="001B4958" w:rsidRDefault="001B4958" w:rsidP="00F16FE3">
                        <w:proofErr w:type="gramStart"/>
                        <w:r>
                          <w:t>c</w:t>
                        </w:r>
                        <w:proofErr w:type="gramEnd"/>
                        <w:r>
                          <w:t>.</w:t>
                        </w:r>
                      </w:p>
                      <w:tbl>
                        <w:tblPr>
                          <w:tblStyle w:val="TableGrid"/>
                          <w:tblW w:w="0" w:type="auto"/>
                          <w:tblLayout w:type="fixed"/>
                          <w:tblLook w:val="04A0" w:firstRow="1" w:lastRow="0" w:firstColumn="1" w:lastColumn="0" w:noHBand="0" w:noVBand="1"/>
                        </w:tblPr>
                        <w:tblGrid>
                          <w:gridCol w:w="1153"/>
                          <w:gridCol w:w="1396"/>
                        </w:tblGrid>
                        <w:tr w:rsidR="001B4958" w14:paraId="1D405B06" w14:textId="77777777" w:rsidTr="001F31E2">
                          <w:trPr>
                            <w:trHeight w:val="372"/>
                          </w:trPr>
                          <w:tc>
                            <w:tcPr>
                              <w:tcW w:w="1153" w:type="dxa"/>
                              <w:shd w:val="clear" w:color="auto" w:fill="C0C0C0"/>
                              <w:vAlign w:val="center"/>
                            </w:tcPr>
                            <w:p w14:paraId="6184827A" w14:textId="77777777" w:rsidR="001B4958" w:rsidRPr="00E962AA" w:rsidRDefault="001B4958" w:rsidP="001F31E2">
                              <w:pPr>
                                <w:jc w:val="center"/>
                              </w:pPr>
                              <w:r w:rsidRPr="00E962AA">
                                <w:t>Point</w:t>
                              </w:r>
                            </w:p>
                          </w:tc>
                          <w:tc>
                            <w:tcPr>
                              <w:tcW w:w="1396" w:type="dxa"/>
                              <w:shd w:val="clear" w:color="auto" w:fill="C0C0C0"/>
                              <w:vAlign w:val="center"/>
                            </w:tcPr>
                            <w:p w14:paraId="6089B061" w14:textId="0F8E2C28" w:rsidR="001B4958" w:rsidRPr="00E962AA" w:rsidRDefault="001B4958" w:rsidP="001F31E2">
                              <w:pPr>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tr w:rsidR="001B4958" w14:paraId="34DB42AE" w14:textId="77777777" w:rsidTr="001F31E2">
                          <w:trPr>
                            <w:trHeight w:val="502"/>
                          </w:trPr>
                          <w:tc>
                            <w:tcPr>
                              <w:tcW w:w="1153" w:type="dxa"/>
                              <w:vAlign w:val="center"/>
                            </w:tcPr>
                            <w:p w14:paraId="48F0AA3B" w14:textId="77777777" w:rsidR="001B4958" w:rsidRDefault="001B4958" w:rsidP="001F31E2">
                              <w:pPr>
                                <w:jc w:val="center"/>
                              </w:pPr>
                              <m:oMathPara>
                                <m:oMath>
                                  <m:r>
                                    <w:rPr>
                                      <w:rFonts w:ascii="Cambria Math" w:hAnsi="Cambria Math"/>
                                    </w:rPr>
                                    <m:t>R</m:t>
                                  </m:r>
                                </m:oMath>
                              </m:oMathPara>
                            </w:p>
                          </w:tc>
                          <w:tc>
                            <w:tcPr>
                              <w:tcW w:w="1396" w:type="dxa"/>
                              <w:vAlign w:val="center"/>
                            </w:tcPr>
                            <w:p w14:paraId="6E5E5B23" w14:textId="77777777" w:rsidR="001B4958" w:rsidRDefault="001B4958" w:rsidP="001F31E2">
                              <w:pPr>
                                <w:jc w:val="center"/>
                              </w:pPr>
                              <w:r>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tc>
                        </w:tr>
                        <w:tr w:rsidR="001B4958" w14:paraId="150B4EF8" w14:textId="77777777" w:rsidTr="001F31E2">
                          <w:trPr>
                            <w:trHeight w:val="518"/>
                          </w:trPr>
                          <w:tc>
                            <w:tcPr>
                              <w:tcW w:w="1153" w:type="dxa"/>
                              <w:vAlign w:val="center"/>
                            </w:tcPr>
                            <w:p w14:paraId="5A99D584" w14:textId="77777777" w:rsidR="001B4958" w:rsidRDefault="001B4958" w:rsidP="001F31E2">
                              <w:pPr>
                                <w:jc w:val="center"/>
                              </w:pPr>
                              <m:oMathPara>
                                <m:oMath>
                                  <m:r>
                                    <w:rPr>
                                      <w:rFonts w:ascii="Cambria Math" w:hAnsi="Cambria Math"/>
                                    </w:rPr>
                                    <m:t>S</m:t>
                                  </m:r>
                                </m:oMath>
                              </m:oMathPara>
                            </w:p>
                          </w:tc>
                          <w:tc>
                            <w:tcPr>
                              <w:tcW w:w="1396" w:type="dxa"/>
                              <w:vAlign w:val="center"/>
                            </w:tcPr>
                            <w:p w14:paraId="5FA69768" w14:textId="2AA749CA" w:rsidR="001B4958" w:rsidRDefault="001B4958" w:rsidP="004D1F57">
                              <w:pPr>
                                <w:jc w:val="center"/>
                              </w:pPr>
                              <w:r>
                                <w:t xml:space="preserve">(2,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tc>
                        </w:tr>
                        <w:tr w:rsidR="001B4958" w14:paraId="1023408B" w14:textId="77777777" w:rsidTr="001F31E2">
                          <w:trPr>
                            <w:trHeight w:val="518"/>
                          </w:trPr>
                          <w:tc>
                            <w:tcPr>
                              <w:tcW w:w="1153" w:type="dxa"/>
                              <w:vAlign w:val="center"/>
                            </w:tcPr>
                            <w:p w14:paraId="6DE13FEE" w14:textId="77777777" w:rsidR="001B4958" w:rsidRDefault="001B4958" w:rsidP="001F31E2">
                              <w:pPr>
                                <w:jc w:val="center"/>
                              </w:pPr>
                              <m:oMathPara>
                                <m:oMath>
                                  <m:r>
                                    <w:rPr>
                                      <w:rFonts w:ascii="Cambria Math" w:hAnsi="Cambria Math"/>
                                    </w:rPr>
                                    <m:t>T</m:t>
                                  </m:r>
                                </m:oMath>
                              </m:oMathPara>
                            </w:p>
                          </w:tc>
                          <w:tc>
                            <w:tcPr>
                              <w:tcW w:w="1396" w:type="dxa"/>
                              <w:vAlign w:val="center"/>
                            </w:tcPr>
                            <w:p w14:paraId="6565DEDA" w14:textId="6EC6904A" w:rsidR="001B4958" w:rsidRDefault="001B4958" w:rsidP="004D1F57">
                              <w:pPr>
                                <w:jc w:val="center"/>
                              </w:pPr>
                              <w:r>
                                <w:t xml:space="preserve">(2,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tc>
                        </w:tr>
                      </w:tbl>
                      <w:p w14:paraId="336FC4D3" w14:textId="77777777" w:rsidR="001B4958" w:rsidRDefault="001B4958" w:rsidP="00F16FE3"/>
                    </w:txbxContent>
                  </v:textbox>
                </v:shape>
                <v:shape id="Text Box 242" o:spid="_x0000_s1164" type="#_x0000_t202" style="position:absolute;left:1756;top:57071;width:27507;height:17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77504F9" w14:textId="09206FBF" w:rsidR="001B4958" w:rsidRDefault="001B4958" w:rsidP="00C41D17">
                        <w:pPr>
                          <w:tabs>
                            <w:tab w:val="left" w:pos="90"/>
                          </w:tabs>
                        </w:pPr>
                        <w:proofErr w:type="gramStart"/>
                        <w:r>
                          <w:t>d</w:t>
                        </w:r>
                        <w:proofErr w:type="gramEnd"/>
                        <w:r>
                          <w:t>.</w:t>
                        </w:r>
                      </w:p>
                      <w:tbl>
                        <w:tblPr>
                          <w:tblStyle w:val="TableGrid"/>
                          <w:tblW w:w="0" w:type="auto"/>
                          <w:tblLook w:val="04A0" w:firstRow="1" w:lastRow="0" w:firstColumn="1" w:lastColumn="0" w:noHBand="0" w:noVBand="1"/>
                        </w:tblPr>
                        <w:tblGrid>
                          <w:gridCol w:w="1209"/>
                          <w:gridCol w:w="1426"/>
                        </w:tblGrid>
                        <w:tr w:rsidR="001B4958" w14:paraId="1DBF0D10" w14:textId="77777777" w:rsidTr="001F31E2">
                          <w:trPr>
                            <w:trHeight w:val="491"/>
                          </w:trPr>
                          <w:tc>
                            <w:tcPr>
                              <w:tcW w:w="1209" w:type="dxa"/>
                              <w:shd w:val="clear" w:color="auto" w:fill="C0C0C0"/>
                              <w:vAlign w:val="center"/>
                            </w:tcPr>
                            <w:p w14:paraId="1F4C82F3" w14:textId="77777777" w:rsidR="001B4958" w:rsidRPr="00E962AA" w:rsidRDefault="001B4958" w:rsidP="00C41D17">
                              <w:pPr>
                                <w:tabs>
                                  <w:tab w:val="left" w:pos="90"/>
                                </w:tabs>
                                <w:jc w:val="center"/>
                              </w:pPr>
                              <w:bookmarkStart w:id="1" w:name="_GoBack" w:colFirst="0" w:colLast="1"/>
                              <w:r w:rsidRPr="00E962AA">
                                <w:t>Point</w:t>
                              </w:r>
                            </w:p>
                          </w:tc>
                          <w:tc>
                            <w:tcPr>
                              <w:tcW w:w="1426" w:type="dxa"/>
                              <w:shd w:val="clear" w:color="auto" w:fill="C0C0C0"/>
                              <w:vAlign w:val="center"/>
                            </w:tcPr>
                            <w:p w14:paraId="232D5914" w14:textId="55304B98" w:rsidR="001B4958" w:rsidRPr="00E962AA" w:rsidRDefault="001B4958" w:rsidP="00C41D17">
                              <w:pPr>
                                <w:tabs>
                                  <w:tab w:val="left" w:pos="90"/>
                                </w:tabs>
                                <w:jc w:val="center"/>
                              </w:pPr>
                              <w:r w:rsidRPr="00E962AA">
                                <w:t>(</w:t>
                              </w:r>
                              <m:oMath>
                                <m:r>
                                  <w:rPr>
                                    <w:rFonts w:ascii="Cambria Math" w:hAnsi="Cambria Math"/>
                                  </w:rPr>
                                  <m:t>x</m:t>
                                </m:r>
                              </m:oMath>
                              <w:r w:rsidRPr="00E962AA">
                                <w:rPr>
                                  <w:rFonts w:eastAsiaTheme="minorEastAsia"/>
                                </w:rPr>
                                <w:t xml:space="preserve">, </w:t>
                              </w:r>
                              <m:oMath>
                                <m:r>
                                  <w:rPr>
                                    <w:rFonts w:ascii="Cambria Math" w:eastAsiaTheme="minorEastAsia" w:hAnsi="Cambria Math"/>
                                  </w:rPr>
                                  <m:t>y</m:t>
                                </m:r>
                              </m:oMath>
                              <w:r w:rsidRPr="00E962AA">
                                <w:rPr>
                                  <w:rFonts w:eastAsiaTheme="minorEastAsia"/>
                                </w:rPr>
                                <w:t>)</w:t>
                              </w:r>
                            </w:p>
                          </w:tc>
                        </w:tr>
                        <w:bookmarkEnd w:id="1"/>
                        <w:tr w:rsidR="001B4958" w14:paraId="46663643" w14:textId="77777777" w:rsidTr="001F31E2">
                          <w:trPr>
                            <w:trHeight w:val="471"/>
                          </w:trPr>
                          <w:tc>
                            <w:tcPr>
                              <w:tcW w:w="1209" w:type="dxa"/>
                              <w:vAlign w:val="center"/>
                            </w:tcPr>
                            <w:p w14:paraId="4564EC83" w14:textId="77777777" w:rsidR="001B4958" w:rsidRDefault="001B4958" w:rsidP="00C41D17">
                              <w:pPr>
                                <w:tabs>
                                  <w:tab w:val="left" w:pos="90"/>
                                </w:tabs>
                                <w:jc w:val="center"/>
                              </w:pPr>
                              <m:oMathPara>
                                <m:oMath>
                                  <m:r>
                                    <w:rPr>
                                      <w:rFonts w:ascii="Cambria Math" w:hAnsi="Cambria Math"/>
                                    </w:rPr>
                                    <m:t>U</m:t>
                                  </m:r>
                                </m:oMath>
                              </m:oMathPara>
                            </w:p>
                          </w:tc>
                          <w:tc>
                            <w:tcPr>
                              <w:tcW w:w="1426" w:type="dxa"/>
                              <w:vAlign w:val="center"/>
                            </w:tcPr>
                            <w:p w14:paraId="42C2CE04" w14:textId="77777777" w:rsidR="001B4958" w:rsidRDefault="001B4958" w:rsidP="00C41D17">
                              <w:pPr>
                                <w:tabs>
                                  <w:tab w:val="left" w:pos="90"/>
                                </w:tabs>
                                <w:jc w:val="center"/>
                              </w:pPr>
                              <w:r>
                                <w:t>(1, 3)</w:t>
                              </w:r>
                            </w:p>
                          </w:tc>
                        </w:tr>
                        <w:tr w:rsidR="001B4958" w14:paraId="2E648134" w14:textId="77777777" w:rsidTr="001F31E2">
                          <w:trPr>
                            <w:trHeight w:val="491"/>
                          </w:trPr>
                          <w:tc>
                            <w:tcPr>
                              <w:tcW w:w="1209" w:type="dxa"/>
                              <w:vAlign w:val="center"/>
                            </w:tcPr>
                            <w:p w14:paraId="5A3C74C4" w14:textId="77777777" w:rsidR="001B4958" w:rsidRDefault="001B4958" w:rsidP="00C41D17">
                              <w:pPr>
                                <w:tabs>
                                  <w:tab w:val="left" w:pos="90"/>
                                </w:tabs>
                                <w:jc w:val="center"/>
                              </w:pPr>
                              <m:oMathPara>
                                <m:oMath>
                                  <m:r>
                                    <w:rPr>
                                      <w:rFonts w:ascii="Cambria Math" w:hAnsi="Cambria Math"/>
                                    </w:rPr>
                                    <m:t>V</m:t>
                                  </m:r>
                                </m:oMath>
                              </m:oMathPara>
                            </w:p>
                          </w:tc>
                          <w:tc>
                            <w:tcPr>
                              <w:tcW w:w="1426" w:type="dxa"/>
                              <w:vAlign w:val="center"/>
                            </w:tcPr>
                            <w:p w14:paraId="049DA235" w14:textId="77777777" w:rsidR="001B4958" w:rsidRDefault="001B4958" w:rsidP="00C41D17">
                              <w:pPr>
                                <w:tabs>
                                  <w:tab w:val="left" w:pos="90"/>
                                </w:tabs>
                                <w:jc w:val="center"/>
                              </w:pPr>
                              <w:r>
                                <w:t>(2, 6)</w:t>
                              </w:r>
                            </w:p>
                          </w:tc>
                        </w:tr>
                        <w:tr w:rsidR="001B4958" w14:paraId="10BF3C0B" w14:textId="77777777" w:rsidTr="001F31E2">
                          <w:trPr>
                            <w:trHeight w:val="491"/>
                          </w:trPr>
                          <w:tc>
                            <w:tcPr>
                              <w:tcW w:w="1209" w:type="dxa"/>
                              <w:vAlign w:val="center"/>
                            </w:tcPr>
                            <w:p w14:paraId="60BD7956" w14:textId="77777777" w:rsidR="001B4958" w:rsidRDefault="001B4958" w:rsidP="00C41D17">
                              <w:pPr>
                                <w:tabs>
                                  <w:tab w:val="left" w:pos="90"/>
                                </w:tabs>
                                <w:jc w:val="center"/>
                              </w:pPr>
                              <m:oMathPara>
                                <m:oMath>
                                  <m:r>
                                    <w:rPr>
                                      <w:rFonts w:ascii="Cambria Math" w:hAnsi="Cambria Math"/>
                                    </w:rPr>
                                    <m:t>W</m:t>
                                  </m:r>
                                </m:oMath>
                              </m:oMathPara>
                            </w:p>
                          </w:tc>
                          <w:tc>
                            <w:tcPr>
                              <w:tcW w:w="1426" w:type="dxa"/>
                              <w:vAlign w:val="center"/>
                            </w:tcPr>
                            <w:p w14:paraId="06F8C58C" w14:textId="77777777" w:rsidR="001B4958" w:rsidRDefault="001B4958" w:rsidP="00C41D17">
                              <w:pPr>
                                <w:tabs>
                                  <w:tab w:val="left" w:pos="90"/>
                                </w:tabs>
                                <w:jc w:val="center"/>
                              </w:pPr>
                              <w:r>
                                <w:t>(3, 9)</w:t>
                              </w:r>
                            </w:p>
                          </w:tc>
                        </w:tr>
                      </w:tbl>
                      <w:p w14:paraId="136F1D9B" w14:textId="77777777" w:rsidR="001B4958" w:rsidRDefault="001B4958" w:rsidP="00C41D17">
                        <w:pPr>
                          <w:tabs>
                            <w:tab w:val="left" w:pos="90"/>
                          </w:tabs>
                        </w:pPr>
                      </w:p>
                      <w:p w14:paraId="28CF9236" w14:textId="77777777" w:rsidR="001B4958" w:rsidRDefault="001B4958" w:rsidP="00C41D17">
                        <w:pPr>
                          <w:tabs>
                            <w:tab w:val="left" w:pos="90"/>
                          </w:tabs>
                        </w:pPr>
                      </w:p>
                    </w:txbxContent>
                  </v:textbox>
                </v:shape>
              </v:group>
            </w:pict>
          </mc:Fallback>
        </mc:AlternateContent>
      </w:r>
      <w:r>
        <w:rPr>
          <w:rFonts w:ascii="Calibri" w:hAnsi="Calibri"/>
        </w:rPr>
        <w:t>2.</w:t>
      </w:r>
    </w:p>
    <w:p w14:paraId="7D39C815" w14:textId="77777777" w:rsidR="00F16FE3" w:rsidRDefault="00F16FE3" w:rsidP="00F16FE3">
      <w:pPr>
        <w:rPr>
          <w:rFonts w:ascii="Calibri" w:hAnsi="Calibri"/>
        </w:rPr>
      </w:pPr>
    </w:p>
    <w:p w14:paraId="2CBDD1A7" w14:textId="77777777" w:rsidR="00F16FE3" w:rsidRDefault="00F16FE3" w:rsidP="00F16FE3">
      <w:pPr>
        <w:rPr>
          <w:rFonts w:ascii="Calibri" w:hAnsi="Calibri"/>
        </w:rPr>
      </w:pPr>
      <w:r>
        <w:rPr>
          <w:rFonts w:ascii="Calibri" w:hAnsi="Calibri"/>
          <w:noProof/>
        </w:rPr>
        <mc:AlternateContent>
          <mc:Choice Requires="wpg">
            <w:drawing>
              <wp:anchor distT="0" distB="0" distL="114300" distR="114300" simplePos="0" relativeHeight="251671552" behindDoc="0" locked="0" layoutInCell="1" allowOverlap="1" wp14:anchorId="60869103" wp14:editId="6EEAF416">
                <wp:simplePos x="0" y="0"/>
                <wp:positionH relativeFrom="column">
                  <wp:posOffset>3067050</wp:posOffset>
                </wp:positionH>
                <wp:positionV relativeFrom="paragraph">
                  <wp:posOffset>114935</wp:posOffset>
                </wp:positionV>
                <wp:extent cx="3676479" cy="6225616"/>
                <wp:effectExtent l="0" t="0" r="6985" b="0"/>
                <wp:wrapNone/>
                <wp:docPr id="243" name="Group 243"/>
                <wp:cNvGraphicFramePr/>
                <a:graphic xmlns:a="http://schemas.openxmlformats.org/drawingml/2006/main">
                  <a:graphicData uri="http://schemas.microsoft.com/office/word/2010/wordprocessingGroup">
                    <wpg:wgp>
                      <wpg:cNvGrpSpPr/>
                      <wpg:grpSpPr>
                        <a:xfrm>
                          <a:off x="0" y="0"/>
                          <a:ext cx="3676479" cy="6225616"/>
                          <a:chOff x="0" y="-24208"/>
                          <a:chExt cx="3676653" cy="6226070"/>
                        </a:xfrm>
                      </wpg:grpSpPr>
                      <wpg:grpSp>
                        <wpg:cNvPr id="244" name="Group 244"/>
                        <wpg:cNvGrpSpPr/>
                        <wpg:grpSpPr>
                          <a:xfrm>
                            <a:off x="0" y="-24208"/>
                            <a:ext cx="3676653" cy="6226070"/>
                            <a:chOff x="102413" y="-127264"/>
                            <a:chExt cx="3676653" cy="3601984"/>
                          </a:xfrm>
                        </wpg:grpSpPr>
                        <wpg:grpSp>
                          <wpg:cNvPr id="245" name="Group 245"/>
                          <wpg:cNvGrpSpPr/>
                          <wpg:grpSpPr>
                            <a:xfrm>
                              <a:off x="102413" y="182880"/>
                              <a:ext cx="3314700" cy="3291840"/>
                              <a:chOff x="0" y="0"/>
                              <a:chExt cx="3314700" cy="3291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46" name="Group 246"/>
                            <wpg:cNvGrpSpPr/>
                            <wpg:grpSpPr>
                              <a:xfrm>
                                <a:off x="342900" y="0"/>
                                <a:ext cx="2971800" cy="2971800"/>
                                <a:chOff x="0" y="0"/>
                                <a:chExt cx="2971800" cy="2971800"/>
                              </a:xfrm>
                            </wpg:grpSpPr>
                            <wps:wsp>
                              <wps:cNvPr id="247" name="Straight Arrow Connector 247"/>
                              <wps:cNvCnPr/>
                              <wps:spPr>
                                <a:xfrm>
                                  <a:off x="0" y="2965450"/>
                                  <a:ext cx="2971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8" name="Straight Arrow Connector 248"/>
                              <wps:cNvCnPr/>
                              <wps:spPr>
                                <a:xfrm flipV="1">
                                  <a:off x="0" y="0"/>
                                  <a:ext cx="0" cy="2971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9" name="Text Box 249"/>
                            <wps:cNvSpPr txBox="1"/>
                            <wps:spPr>
                              <a:xfrm>
                                <a:off x="0" y="294894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D99AC" w14:textId="77777777" w:rsidR="001B4958" w:rsidRPr="0061341C" w:rsidRDefault="001B4958" w:rsidP="00F16FE3">
                                  <w:pPr>
                                    <w:rPr>
                                      <w:rFonts w:ascii="Calibri" w:hAnsi="Calibri"/>
                                    </w:rPr>
                                  </w:pPr>
                                  <w:r>
                                    <w:rPr>
                                      <w:rFonts w:ascii="Calibri" w:hAnsi="Calibri"/>
                                    </w:rP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121466" y="-127264"/>
                              <a:ext cx="3657600" cy="3314700"/>
                              <a:chOff x="121466" y="-127264"/>
                              <a:chExt cx="3657600" cy="3314700"/>
                            </a:xfrm>
                          </wpg:grpSpPr>
                          <wps:wsp>
                            <wps:cNvPr id="251" name="Text Box 251"/>
                            <wps:cNvSpPr txBox="1"/>
                            <wps:spPr>
                              <a:xfrm>
                                <a:off x="121466" y="-127264"/>
                                <a:ext cx="3657600" cy="3314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310D8" w14:textId="77777777" w:rsidR="001B4958" w:rsidRDefault="001B4958" w:rsidP="00F16FE3">
                                  <w:pPr>
                                    <w:rPr>
                                      <w:rFonts w:ascii="Calibri" w:hAnsi="Calibri"/>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1B4958" w14:paraId="5E81C3DE" w14:textId="77777777" w:rsidTr="001F31E2">
                                    <w:trPr>
                                      <w:trHeight w:hRule="exact" w:val="432"/>
                                      <w:jc w:val="center"/>
                                    </w:trPr>
                                    <w:tc>
                                      <w:tcPr>
                                        <w:tcW w:w="432" w:type="dxa"/>
                                      </w:tcPr>
                                      <w:p w14:paraId="487A30D8" w14:textId="77777777" w:rsidR="001B4958" w:rsidRDefault="001B4958">
                                        <w:pPr>
                                          <w:rPr>
                                            <w:rFonts w:ascii="Calibri" w:hAnsi="Calibri"/>
                                          </w:rPr>
                                        </w:pPr>
                                      </w:p>
                                    </w:tc>
                                    <w:tc>
                                      <w:tcPr>
                                        <w:tcW w:w="432" w:type="dxa"/>
                                      </w:tcPr>
                                      <w:p w14:paraId="12B0AA69" w14:textId="77777777" w:rsidR="001B4958" w:rsidRDefault="001B4958">
                                        <w:pPr>
                                          <w:rPr>
                                            <w:rFonts w:ascii="Calibri" w:hAnsi="Calibri"/>
                                          </w:rPr>
                                        </w:pPr>
                                      </w:p>
                                    </w:tc>
                                    <w:tc>
                                      <w:tcPr>
                                        <w:tcW w:w="432" w:type="dxa"/>
                                      </w:tcPr>
                                      <w:p w14:paraId="1E862CC1" w14:textId="77777777" w:rsidR="001B4958" w:rsidRDefault="001B4958">
                                        <w:pPr>
                                          <w:rPr>
                                            <w:rFonts w:ascii="Calibri" w:hAnsi="Calibri"/>
                                          </w:rPr>
                                        </w:pPr>
                                      </w:p>
                                    </w:tc>
                                    <w:tc>
                                      <w:tcPr>
                                        <w:tcW w:w="432" w:type="dxa"/>
                                      </w:tcPr>
                                      <w:p w14:paraId="1C6F9AD8" w14:textId="77777777" w:rsidR="001B4958" w:rsidRDefault="001B4958">
                                        <w:pPr>
                                          <w:rPr>
                                            <w:rFonts w:ascii="Calibri" w:hAnsi="Calibri"/>
                                          </w:rPr>
                                        </w:pPr>
                                      </w:p>
                                    </w:tc>
                                    <w:tc>
                                      <w:tcPr>
                                        <w:tcW w:w="432" w:type="dxa"/>
                                      </w:tcPr>
                                      <w:p w14:paraId="009402D3" w14:textId="77777777" w:rsidR="001B4958" w:rsidRDefault="001B4958">
                                        <w:pPr>
                                          <w:rPr>
                                            <w:rFonts w:ascii="Calibri" w:hAnsi="Calibri"/>
                                          </w:rPr>
                                        </w:pPr>
                                      </w:p>
                                    </w:tc>
                                    <w:tc>
                                      <w:tcPr>
                                        <w:tcW w:w="432" w:type="dxa"/>
                                      </w:tcPr>
                                      <w:p w14:paraId="493D0E87" w14:textId="77777777" w:rsidR="001B4958" w:rsidRDefault="001B4958">
                                        <w:pPr>
                                          <w:rPr>
                                            <w:rFonts w:ascii="Calibri" w:hAnsi="Calibri"/>
                                          </w:rPr>
                                        </w:pPr>
                                      </w:p>
                                    </w:tc>
                                    <w:tc>
                                      <w:tcPr>
                                        <w:tcW w:w="432" w:type="dxa"/>
                                      </w:tcPr>
                                      <w:p w14:paraId="46631B86" w14:textId="77777777" w:rsidR="001B4958" w:rsidRDefault="001B4958">
                                        <w:pPr>
                                          <w:rPr>
                                            <w:rFonts w:ascii="Calibri" w:hAnsi="Calibri"/>
                                          </w:rPr>
                                        </w:pPr>
                                      </w:p>
                                    </w:tc>
                                    <w:tc>
                                      <w:tcPr>
                                        <w:tcW w:w="432" w:type="dxa"/>
                                      </w:tcPr>
                                      <w:p w14:paraId="6323B7BF" w14:textId="77777777" w:rsidR="001B4958" w:rsidRDefault="001B4958">
                                        <w:pPr>
                                          <w:rPr>
                                            <w:rFonts w:ascii="Calibri" w:hAnsi="Calibri"/>
                                          </w:rPr>
                                        </w:pPr>
                                      </w:p>
                                    </w:tc>
                                    <w:tc>
                                      <w:tcPr>
                                        <w:tcW w:w="432" w:type="dxa"/>
                                      </w:tcPr>
                                      <w:p w14:paraId="6C4D12F2" w14:textId="77777777" w:rsidR="001B4958" w:rsidRDefault="001B4958">
                                        <w:pPr>
                                          <w:rPr>
                                            <w:rFonts w:ascii="Calibri" w:hAnsi="Calibri"/>
                                          </w:rPr>
                                        </w:pPr>
                                      </w:p>
                                    </w:tc>
                                    <w:tc>
                                      <w:tcPr>
                                        <w:tcW w:w="432" w:type="dxa"/>
                                      </w:tcPr>
                                      <w:p w14:paraId="63DCB1B7" w14:textId="77777777" w:rsidR="001B4958" w:rsidRDefault="001B4958">
                                        <w:pPr>
                                          <w:rPr>
                                            <w:rFonts w:ascii="Calibri" w:hAnsi="Calibri"/>
                                          </w:rPr>
                                        </w:pPr>
                                      </w:p>
                                    </w:tc>
                                    <w:tc>
                                      <w:tcPr>
                                        <w:tcW w:w="432" w:type="dxa"/>
                                      </w:tcPr>
                                      <w:p w14:paraId="249AB796" w14:textId="77777777" w:rsidR="001B4958" w:rsidRDefault="001B4958">
                                        <w:pPr>
                                          <w:rPr>
                                            <w:rFonts w:ascii="Calibri" w:hAnsi="Calibri"/>
                                          </w:rPr>
                                        </w:pPr>
                                      </w:p>
                                    </w:tc>
                                  </w:tr>
                                  <w:tr w:rsidR="001B4958" w14:paraId="795CA2C8" w14:textId="77777777" w:rsidTr="001F31E2">
                                    <w:trPr>
                                      <w:trHeight w:hRule="exact" w:val="432"/>
                                      <w:jc w:val="center"/>
                                    </w:trPr>
                                    <w:tc>
                                      <w:tcPr>
                                        <w:tcW w:w="432" w:type="dxa"/>
                                      </w:tcPr>
                                      <w:p w14:paraId="3343F557" w14:textId="77777777" w:rsidR="001B4958" w:rsidRDefault="001B4958">
                                        <w:pPr>
                                          <w:rPr>
                                            <w:rFonts w:ascii="Calibri" w:hAnsi="Calibri"/>
                                          </w:rPr>
                                        </w:pPr>
                                      </w:p>
                                    </w:tc>
                                    <w:tc>
                                      <w:tcPr>
                                        <w:tcW w:w="432" w:type="dxa"/>
                                      </w:tcPr>
                                      <w:p w14:paraId="5127CE57" w14:textId="77777777" w:rsidR="001B4958" w:rsidRDefault="001B4958">
                                        <w:pPr>
                                          <w:rPr>
                                            <w:rFonts w:ascii="Calibri" w:hAnsi="Calibri"/>
                                          </w:rPr>
                                        </w:pPr>
                                      </w:p>
                                    </w:tc>
                                    <w:tc>
                                      <w:tcPr>
                                        <w:tcW w:w="432" w:type="dxa"/>
                                      </w:tcPr>
                                      <w:p w14:paraId="7F23C13C" w14:textId="77777777" w:rsidR="001B4958" w:rsidRDefault="001B4958">
                                        <w:pPr>
                                          <w:rPr>
                                            <w:rFonts w:ascii="Calibri" w:hAnsi="Calibri"/>
                                          </w:rPr>
                                        </w:pPr>
                                      </w:p>
                                    </w:tc>
                                    <w:tc>
                                      <w:tcPr>
                                        <w:tcW w:w="432" w:type="dxa"/>
                                      </w:tcPr>
                                      <w:p w14:paraId="19B90EA4" w14:textId="77777777" w:rsidR="001B4958" w:rsidRDefault="001B4958">
                                        <w:pPr>
                                          <w:rPr>
                                            <w:rFonts w:ascii="Calibri" w:hAnsi="Calibri"/>
                                          </w:rPr>
                                        </w:pPr>
                                      </w:p>
                                    </w:tc>
                                    <w:tc>
                                      <w:tcPr>
                                        <w:tcW w:w="432" w:type="dxa"/>
                                      </w:tcPr>
                                      <w:p w14:paraId="6B735602" w14:textId="77777777" w:rsidR="001B4958" w:rsidRDefault="001B4958">
                                        <w:pPr>
                                          <w:rPr>
                                            <w:rFonts w:ascii="Calibri" w:hAnsi="Calibri"/>
                                          </w:rPr>
                                        </w:pPr>
                                      </w:p>
                                    </w:tc>
                                    <w:tc>
                                      <w:tcPr>
                                        <w:tcW w:w="432" w:type="dxa"/>
                                      </w:tcPr>
                                      <w:p w14:paraId="42B77FEA" w14:textId="77777777" w:rsidR="001B4958" w:rsidRDefault="001B4958">
                                        <w:pPr>
                                          <w:rPr>
                                            <w:rFonts w:ascii="Calibri" w:hAnsi="Calibri"/>
                                          </w:rPr>
                                        </w:pPr>
                                      </w:p>
                                    </w:tc>
                                    <w:tc>
                                      <w:tcPr>
                                        <w:tcW w:w="432" w:type="dxa"/>
                                      </w:tcPr>
                                      <w:p w14:paraId="14B31126" w14:textId="77777777" w:rsidR="001B4958" w:rsidRDefault="001B4958">
                                        <w:pPr>
                                          <w:rPr>
                                            <w:rFonts w:ascii="Calibri" w:hAnsi="Calibri"/>
                                          </w:rPr>
                                        </w:pPr>
                                      </w:p>
                                    </w:tc>
                                    <w:tc>
                                      <w:tcPr>
                                        <w:tcW w:w="432" w:type="dxa"/>
                                      </w:tcPr>
                                      <w:p w14:paraId="34A589D1" w14:textId="77777777" w:rsidR="001B4958" w:rsidRDefault="001B4958">
                                        <w:pPr>
                                          <w:rPr>
                                            <w:rFonts w:ascii="Calibri" w:hAnsi="Calibri"/>
                                          </w:rPr>
                                        </w:pPr>
                                      </w:p>
                                    </w:tc>
                                    <w:tc>
                                      <w:tcPr>
                                        <w:tcW w:w="432" w:type="dxa"/>
                                      </w:tcPr>
                                      <w:p w14:paraId="4DA4D471" w14:textId="77777777" w:rsidR="001B4958" w:rsidRDefault="001B4958">
                                        <w:pPr>
                                          <w:rPr>
                                            <w:rFonts w:ascii="Calibri" w:hAnsi="Calibri"/>
                                          </w:rPr>
                                        </w:pPr>
                                      </w:p>
                                    </w:tc>
                                    <w:tc>
                                      <w:tcPr>
                                        <w:tcW w:w="432" w:type="dxa"/>
                                      </w:tcPr>
                                      <w:p w14:paraId="4776D1C3" w14:textId="77777777" w:rsidR="001B4958" w:rsidRDefault="001B4958">
                                        <w:pPr>
                                          <w:rPr>
                                            <w:rFonts w:ascii="Calibri" w:hAnsi="Calibri"/>
                                          </w:rPr>
                                        </w:pPr>
                                      </w:p>
                                    </w:tc>
                                    <w:tc>
                                      <w:tcPr>
                                        <w:tcW w:w="432" w:type="dxa"/>
                                      </w:tcPr>
                                      <w:p w14:paraId="3459F018" w14:textId="77777777" w:rsidR="001B4958" w:rsidRDefault="001B4958">
                                        <w:pPr>
                                          <w:rPr>
                                            <w:rFonts w:ascii="Calibri" w:hAnsi="Calibri"/>
                                          </w:rPr>
                                        </w:pPr>
                                      </w:p>
                                    </w:tc>
                                  </w:tr>
                                  <w:tr w:rsidR="001B4958" w14:paraId="091EA448" w14:textId="77777777" w:rsidTr="001F31E2">
                                    <w:trPr>
                                      <w:trHeight w:hRule="exact" w:val="432"/>
                                      <w:jc w:val="center"/>
                                    </w:trPr>
                                    <w:tc>
                                      <w:tcPr>
                                        <w:tcW w:w="432" w:type="dxa"/>
                                      </w:tcPr>
                                      <w:p w14:paraId="71DDB93B" w14:textId="77777777" w:rsidR="001B4958" w:rsidRDefault="001B4958">
                                        <w:pPr>
                                          <w:rPr>
                                            <w:rFonts w:ascii="Calibri" w:hAnsi="Calibri"/>
                                          </w:rPr>
                                        </w:pPr>
                                      </w:p>
                                    </w:tc>
                                    <w:tc>
                                      <w:tcPr>
                                        <w:tcW w:w="432" w:type="dxa"/>
                                      </w:tcPr>
                                      <w:p w14:paraId="6217FFE5" w14:textId="77777777" w:rsidR="001B4958" w:rsidRDefault="001B4958">
                                        <w:pPr>
                                          <w:rPr>
                                            <w:rFonts w:ascii="Calibri" w:hAnsi="Calibri"/>
                                          </w:rPr>
                                        </w:pPr>
                                      </w:p>
                                    </w:tc>
                                    <w:tc>
                                      <w:tcPr>
                                        <w:tcW w:w="432" w:type="dxa"/>
                                      </w:tcPr>
                                      <w:p w14:paraId="4DC0F0F2" w14:textId="77777777" w:rsidR="001B4958" w:rsidRDefault="001B4958">
                                        <w:pPr>
                                          <w:rPr>
                                            <w:rFonts w:ascii="Calibri" w:hAnsi="Calibri"/>
                                          </w:rPr>
                                        </w:pPr>
                                      </w:p>
                                    </w:tc>
                                    <w:tc>
                                      <w:tcPr>
                                        <w:tcW w:w="432" w:type="dxa"/>
                                      </w:tcPr>
                                      <w:p w14:paraId="7DE85E4F" w14:textId="77777777" w:rsidR="001B4958" w:rsidRDefault="001B4958">
                                        <w:pPr>
                                          <w:rPr>
                                            <w:rFonts w:ascii="Calibri" w:hAnsi="Calibri"/>
                                          </w:rPr>
                                        </w:pPr>
                                      </w:p>
                                    </w:tc>
                                    <w:tc>
                                      <w:tcPr>
                                        <w:tcW w:w="432" w:type="dxa"/>
                                      </w:tcPr>
                                      <w:p w14:paraId="5676FA34" w14:textId="77777777" w:rsidR="001B4958" w:rsidRDefault="001B4958">
                                        <w:pPr>
                                          <w:rPr>
                                            <w:rFonts w:ascii="Calibri" w:hAnsi="Calibri"/>
                                          </w:rPr>
                                        </w:pPr>
                                      </w:p>
                                    </w:tc>
                                    <w:tc>
                                      <w:tcPr>
                                        <w:tcW w:w="432" w:type="dxa"/>
                                      </w:tcPr>
                                      <w:p w14:paraId="2D698052" w14:textId="77777777" w:rsidR="001B4958" w:rsidRDefault="001B4958">
                                        <w:pPr>
                                          <w:rPr>
                                            <w:rFonts w:ascii="Calibri" w:hAnsi="Calibri"/>
                                          </w:rPr>
                                        </w:pPr>
                                      </w:p>
                                    </w:tc>
                                    <w:tc>
                                      <w:tcPr>
                                        <w:tcW w:w="432" w:type="dxa"/>
                                      </w:tcPr>
                                      <w:p w14:paraId="436CA50D" w14:textId="77777777" w:rsidR="001B4958" w:rsidRDefault="001B4958">
                                        <w:pPr>
                                          <w:rPr>
                                            <w:rFonts w:ascii="Calibri" w:hAnsi="Calibri"/>
                                          </w:rPr>
                                        </w:pPr>
                                      </w:p>
                                    </w:tc>
                                    <w:tc>
                                      <w:tcPr>
                                        <w:tcW w:w="432" w:type="dxa"/>
                                      </w:tcPr>
                                      <w:p w14:paraId="3A04C6B4" w14:textId="77777777" w:rsidR="001B4958" w:rsidRDefault="001B4958">
                                        <w:pPr>
                                          <w:rPr>
                                            <w:rFonts w:ascii="Calibri" w:hAnsi="Calibri"/>
                                          </w:rPr>
                                        </w:pPr>
                                      </w:p>
                                    </w:tc>
                                    <w:tc>
                                      <w:tcPr>
                                        <w:tcW w:w="432" w:type="dxa"/>
                                      </w:tcPr>
                                      <w:p w14:paraId="6447BF34" w14:textId="77777777" w:rsidR="001B4958" w:rsidRDefault="001B4958">
                                        <w:pPr>
                                          <w:rPr>
                                            <w:rFonts w:ascii="Calibri" w:hAnsi="Calibri"/>
                                          </w:rPr>
                                        </w:pPr>
                                      </w:p>
                                    </w:tc>
                                    <w:tc>
                                      <w:tcPr>
                                        <w:tcW w:w="432" w:type="dxa"/>
                                      </w:tcPr>
                                      <w:p w14:paraId="2F7F2999" w14:textId="77777777" w:rsidR="001B4958" w:rsidRDefault="001B4958">
                                        <w:pPr>
                                          <w:rPr>
                                            <w:rFonts w:ascii="Calibri" w:hAnsi="Calibri"/>
                                          </w:rPr>
                                        </w:pPr>
                                      </w:p>
                                    </w:tc>
                                    <w:tc>
                                      <w:tcPr>
                                        <w:tcW w:w="432" w:type="dxa"/>
                                      </w:tcPr>
                                      <w:p w14:paraId="3C6BA827" w14:textId="77777777" w:rsidR="001B4958" w:rsidRDefault="001B4958">
                                        <w:pPr>
                                          <w:rPr>
                                            <w:rFonts w:ascii="Calibri" w:hAnsi="Calibri"/>
                                          </w:rPr>
                                        </w:pPr>
                                      </w:p>
                                    </w:tc>
                                  </w:tr>
                                  <w:tr w:rsidR="001B4958" w14:paraId="1A7C6D54" w14:textId="77777777" w:rsidTr="001F31E2">
                                    <w:trPr>
                                      <w:trHeight w:hRule="exact" w:val="432"/>
                                      <w:jc w:val="center"/>
                                    </w:trPr>
                                    <w:tc>
                                      <w:tcPr>
                                        <w:tcW w:w="432" w:type="dxa"/>
                                      </w:tcPr>
                                      <w:p w14:paraId="779115E6" w14:textId="77777777" w:rsidR="001B4958" w:rsidRDefault="001B4958">
                                        <w:pPr>
                                          <w:rPr>
                                            <w:rFonts w:ascii="Calibri" w:hAnsi="Calibri"/>
                                          </w:rPr>
                                        </w:pPr>
                                      </w:p>
                                    </w:tc>
                                    <w:tc>
                                      <w:tcPr>
                                        <w:tcW w:w="432" w:type="dxa"/>
                                      </w:tcPr>
                                      <w:p w14:paraId="14021E28" w14:textId="77777777" w:rsidR="001B4958" w:rsidRDefault="001B4958">
                                        <w:pPr>
                                          <w:rPr>
                                            <w:rFonts w:ascii="Calibri" w:hAnsi="Calibri"/>
                                          </w:rPr>
                                        </w:pPr>
                                      </w:p>
                                    </w:tc>
                                    <w:tc>
                                      <w:tcPr>
                                        <w:tcW w:w="432" w:type="dxa"/>
                                      </w:tcPr>
                                      <w:p w14:paraId="304B92EA" w14:textId="77777777" w:rsidR="001B4958" w:rsidRDefault="001B4958">
                                        <w:pPr>
                                          <w:rPr>
                                            <w:rFonts w:ascii="Calibri" w:hAnsi="Calibri"/>
                                          </w:rPr>
                                        </w:pPr>
                                      </w:p>
                                    </w:tc>
                                    <w:tc>
                                      <w:tcPr>
                                        <w:tcW w:w="432" w:type="dxa"/>
                                      </w:tcPr>
                                      <w:p w14:paraId="5E4FDF31" w14:textId="77777777" w:rsidR="001B4958" w:rsidRDefault="001B4958">
                                        <w:pPr>
                                          <w:rPr>
                                            <w:rFonts w:ascii="Calibri" w:hAnsi="Calibri"/>
                                          </w:rPr>
                                        </w:pPr>
                                      </w:p>
                                    </w:tc>
                                    <w:tc>
                                      <w:tcPr>
                                        <w:tcW w:w="432" w:type="dxa"/>
                                      </w:tcPr>
                                      <w:p w14:paraId="39323FE1" w14:textId="77777777" w:rsidR="001B4958" w:rsidRDefault="001B4958">
                                        <w:pPr>
                                          <w:rPr>
                                            <w:rFonts w:ascii="Calibri" w:hAnsi="Calibri"/>
                                          </w:rPr>
                                        </w:pPr>
                                      </w:p>
                                    </w:tc>
                                    <w:tc>
                                      <w:tcPr>
                                        <w:tcW w:w="432" w:type="dxa"/>
                                      </w:tcPr>
                                      <w:p w14:paraId="57C975DA" w14:textId="77777777" w:rsidR="001B4958" w:rsidRDefault="001B4958">
                                        <w:pPr>
                                          <w:rPr>
                                            <w:rFonts w:ascii="Calibri" w:hAnsi="Calibri"/>
                                          </w:rPr>
                                        </w:pPr>
                                      </w:p>
                                    </w:tc>
                                    <w:tc>
                                      <w:tcPr>
                                        <w:tcW w:w="432" w:type="dxa"/>
                                      </w:tcPr>
                                      <w:p w14:paraId="66BB013D" w14:textId="77777777" w:rsidR="001B4958" w:rsidRDefault="001B4958">
                                        <w:pPr>
                                          <w:rPr>
                                            <w:rFonts w:ascii="Calibri" w:hAnsi="Calibri"/>
                                          </w:rPr>
                                        </w:pPr>
                                      </w:p>
                                    </w:tc>
                                    <w:tc>
                                      <w:tcPr>
                                        <w:tcW w:w="432" w:type="dxa"/>
                                      </w:tcPr>
                                      <w:p w14:paraId="2F2B6138" w14:textId="77777777" w:rsidR="001B4958" w:rsidRDefault="001B4958">
                                        <w:pPr>
                                          <w:rPr>
                                            <w:rFonts w:ascii="Calibri" w:hAnsi="Calibri"/>
                                          </w:rPr>
                                        </w:pPr>
                                      </w:p>
                                    </w:tc>
                                    <w:tc>
                                      <w:tcPr>
                                        <w:tcW w:w="432" w:type="dxa"/>
                                      </w:tcPr>
                                      <w:p w14:paraId="2E3D75F0" w14:textId="77777777" w:rsidR="001B4958" w:rsidRDefault="001B4958">
                                        <w:pPr>
                                          <w:rPr>
                                            <w:rFonts w:ascii="Calibri" w:hAnsi="Calibri"/>
                                          </w:rPr>
                                        </w:pPr>
                                      </w:p>
                                    </w:tc>
                                    <w:tc>
                                      <w:tcPr>
                                        <w:tcW w:w="432" w:type="dxa"/>
                                      </w:tcPr>
                                      <w:p w14:paraId="06E254CD" w14:textId="77777777" w:rsidR="001B4958" w:rsidRDefault="001B4958">
                                        <w:pPr>
                                          <w:rPr>
                                            <w:rFonts w:ascii="Calibri" w:hAnsi="Calibri"/>
                                          </w:rPr>
                                        </w:pPr>
                                      </w:p>
                                    </w:tc>
                                    <w:tc>
                                      <w:tcPr>
                                        <w:tcW w:w="432" w:type="dxa"/>
                                      </w:tcPr>
                                      <w:p w14:paraId="33DC036E" w14:textId="77777777" w:rsidR="001B4958" w:rsidRDefault="001B4958">
                                        <w:pPr>
                                          <w:rPr>
                                            <w:rFonts w:ascii="Calibri" w:hAnsi="Calibri"/>
                                          </w:rPr>
                                        </w:pPr>
                                      </w:p>
                                    </w:tc>
                                  </w:tr>
                                  <w:tr w:rsidR="001B4958" w14:paraId="2679A395" w14:textId="77777777" w:rsidTr="001F31E2">
                                    <w:trPr>
                                      <w:trHeight w:hRule="exact" w:val="432"/>
                                      <w:jc w:val="center"/>
                                    </w:trPr>
                                    <w:tc>
                                      <w:tcPr>
                                        <w:tcW w:w="432" w:type="dxa"/>
                                      </w:tcPr>
                                      <w:p w14:paraId="327AE53E" w14:textId="77777777" w:rsidR="001B4958" w:rsidRDefault="001B4958">
                                        <w:pPr>
                                          <w:rPr>
                                            <w:rFonts w:ascii="Calibri" w:hAnsi="Calibri"/>
                                          </w:rPr>
                                        </w:pPr>
                                      </w:p>
                                    </w:tc>
                                    <w:tc>
                                      <w:tcPr>
                                        <w:tcW w:w="432" w:type="dxa"/>
                                      </w:tcPr>
                                      <w:p w14:paraId="2FB93811" w14:textId="77777777" w:rsidR="001B4958" w:rsidRDefault="001B4958">
                                        <w:pPr>
                                          <w:rPr>
                                            <w:rFonts w:ascii="Calibri" w:hAnsi="Calibri"/>
                                          </w:rPr>
                                        </w:pPr>
                                      </w:p>
                                    </w:tc>
                                    <w:tc>
                                      <w:tcPr>
                                        <w:tcW w:w="432" w:type="dxa"/>
                                      </w:tcPr>
                                      <w:p w14:paraId="6FA8B505" w14:textId="77777777" w:rsidR="001B4958" w:rsidRDefault="001B4958">
                                        <w:pPr>
                                          <w:rPr>
                                            <w:rFonts w:ascii="Calibri" w:hAnsi="Calibri"/>
                                          </w:rPr>
                                        </w:pPr>
                                      </w:p>
                                    </w:tc>
                                    <w:tc>
                                      <w:tcPr>
                                        <w:tcW w:w="432" w:type="dxa"/>
                                      </w:tcPr>
                                      <w:p w14:paraId="363580A5" w14:textId="77777777" w:rsidR="001B4958" w:rsidRDefault="001B4958">
                                        <w:pPr>
                                          <w:rPr>
                                            <w:rFonts w:ascii="Calibri" w:hAnsi="Calibri"/>
                                          </w:rPr>
                                        </w:pPr>
                                      </w:p>
                                    </w:tc>
                                    <w:tc>
                                      <w:tcPr>
                                        <w:tcW w:w="432" w:type="dxa"/>
                                      </w:tcPr>
                                      <w:p w14:paraId="3D950F23" w14:textId="77777777" w:rsidR="001B4958" w:rsidRDefault="001B4958">
                                        <w:pPr>
                                          <w:rPr>
                                            <w:rFonts w:ascii="Calibri" w:hAnsi="Calibri"/>
                                          </w:rPr>
                                        </w:pPr>
                                      </w:p>
                                    </w:tc>
                                    <w:tc>
                                      <w:tcPr>
                                        <w:tcW w:w="432" w:type="dxa"/>
                                      </w:tcPr>
                                      <w:p w14:paraId="1A727959" w14:textId="77777777" w:rsidR="001B4958" w:rsidRDefault="001B4958">
                                        <w:pPr>
                                          <w:rPr>
                                            <w:rFonts w:ascii="Calibri" w:hAnsi="Calibri"/>
                                          </w:rPr>
                                        </w:pPr>
                                      </w:p>
                                    </w:tc>
                                    <w:tc>
                                      <w:tcPr>
                                        <w:tcW w:w="432" w:type="dxa"/>
                                      </w:tcPr>
                                      <w:p w14:paraId="34A617AF" w14:textId="77777777" w:rsidR="001B4958" w:rsidRDefault="001B4958">
                                        <w:pPr>
                                          <w:rPr>
                                            <w:rFonts w:ascii="Calibri" w:hAnsi="Calibri"/>
                                          </w:rPr>
                                        </w:pPr>
                                      </w:p>
                                    </w:tc>
                                    <w:tc>
                                      <w:tcPr>
                                        <w:tcW w:w="432" w:type="dxa"/>
                                      </w:tcPr>
                                      <w:p w14:paraId="62E771EF" w14:textId="77777777" w:rsidR="001B4958" w:rsidRDefault="001B4958">
                                        <w:pPr>
                                          <w:rPr>
                                            <w:rFonts w:ascii="Calibri" w:hAnsi="Calibri"/>
                                          </w:rPr>
                                        </w:pPr>
                                      </w:p>
                                    </w:tc>
                                    <w:tc>
                                      <w:tcPr>
                                        <w:tcW w:w="432" w:type="dxa"/>
                                      </w:tcPr>
                                      <w:p w14:paraId="640AC419" w14:textId="77777777" w:rsidR="001B4958" w:rsidRDefault="001B4958">
                                        <w:pPr>
                                          <w:rPr>
                                            <w:rFonts w:ascii="Calibri" w:hAnsi="Calibri"/>
                                          </w:rPr>
                                        </w:pPr>
                                      </w:p>
                                    </w:tc>
                                    <w:tc>
                                      <w:tcPr>
                                        <w:tcW w:w="432" w:type="dxa"/>
                                      </w:tcPr>
                                      <w:p w14:paraId="0C11F0F7" w14:textId="77777777" w:rsidR="001B4958" w:rsidRDefault="001B4958">
                                        <w:pPr>
                                          <w:rPr>
                                            <w:rFonts w:ascii="Calibri" w:hAnsi="Calibri"/>
                                          </w:rPr>
                                        </w:pPr>
                                      </w:p>
                                    </w:tc>
                                    <w:tc>
                                      <w:tcPr>
                                        <w:tcW w:w="432" w:type="dxa"/>
                                      </w:tcPr>
                                      <w:p w14:paraId="2755ED34" w14:textId="77777777" w:rsidR="001B4958" w:rsidRDefault="001B4958">
                                        <w:pPr>
                                          <w:rPr>
                                            <w:rFonts w:ascii="Calibri" w:hAnsi="Calibri"/>
                                          </w:rPr>
                                        </w:pPr>
                                      </w:p>
                                    </w:tc>
                                  </w:tr>
                                  <w:tr w:rsidR="001B4958" w14:paraId="42135AD7" w14:textId="77777777" w:rsidTr="001F31E2">
                                    <w:trPr>
                                      <w:trHeight w:hRule="exact" w:val="432"/>
                                      <w:jc w:val="center"/>
                                    </w:trPr>
                                    <w:tc>
                                      <w:tcPr>
                                        <w:tcW w:w="432" w:type="dxa"/>
                                      </w:tcPr>
                                      <w:p w14:paraId="23854DBE" w14:textId="77777777" w:rsidR="001B4958" w:rsidRDefault="001B4958">
                                        <w:pPr>
                                          <w:rPr>
                                            <w:rFonts w:ascii="Calibri" w:hAnsi="Calibri"/>
                                          </w:rPr>
                                        </w:pPr>
                                      </w:p>
                                    </w:tc>
                                    <w:tc>
                                      <w:tcPr>
                                        <w:tcW w:w="432" w:type="dxa"/>
                                      </w:tcPr>
                                      <w:p w14:paraId="4C0437DB" w14:textId="77777777" w:rsidR="001B4958" w:rsidRDefault="001B4958">
                                        <w:pPr>
                                          <w:rPr>
                                            <w:rFonts w:ascii="Calibri" w:hAnsi="Calibri"/>
                                          </w:rPr>
                                        </w:pPr>
                                      </w:p>
                                    </w:tc>
                                    <w:tc>
                                      <w:tcPr>
                                        <w:tcW w:w="432" w:type="dxa"/>
                                      </w:tcPr>
                                      <w:p w14:paraId="58DFB17C" w14:textId="77777777" w:rsidR="001B4958" w:rsidRDefault="001B4958">
                                        <w:pPr>
                                          <w:rPr>
                                            <w:rFonts w:ascii="Calibri" w:hAnsi="Calibri"/>
                                          </w:rPr>
                                        </w:pPr>
                                      </w:p>
                                    </w:tc>
                                    <w:tc>
                                      <w:tcPr>
                                        <w:tcW w:w="432" w:type="dxa"/>
                                      </w:tcPr>
                                      <w:p w14:paraId="18A8D597" w14:textId="77777777" w:rsidR="001B4958" w:rsidRDefault="001B4958">
                                        <w:pPr>
                                          <w:rPr>
                                            <w:rFonts w:ascii="Calibri" w:hAnsi="Calibri"/>
                                          </w:rPr>
                                        </w:pPr>
                                      </w:p>
                                    </w:tc>
                                    <w:tc>
                                      <w:tcPr>
                                        <w:tcW w:w="432" w:type="dxa"/>
                                      </w:tcPr>
                                      <w:p w14:paraId="2016B8C8" w14:textId="77777777" w:rsidR="001B4958" w:rsidRDefault="001B4958">
                                        <w:pPr>
                                          <w:rPr>
                                            <w:rFonts w:ascii="Calibri" w:hAnsi="Calibri"/>
                                          </w:rPr>
                                        </w:pPr>
                                      </w:p>
                                    </w:tc>
                                    <w:tc>
                                      <w:tcPr>
                                        <w:tcW w:w="432" w:type="dxa"/>
                                      </w:tcPr>
                                      <w:p w14:paraId="22BB899B" w14:textId="77777777" w:rsidR="001B4958" w:rsidRDefault="001B4958">
                                        <w:pPr>
                                          <w:rPr>
                                            <w:rFonts w:ascii="Calibri" w:hAnsi="Calibri"/>
                                          </w:rPr>
                                        </w:pPr>
                                      </w:p>
                                    </w:tc>
                                    <w:tc>
                                      <w:tcPr>
                                        <w:tcW w:w="432" w:type="dxa"/>
                                      </w:tcPr>
                                      <w:p w14:paraId="0F9AB496" w14:textId="77777777" w:rsidR="001B4958" w:rsidRDefault="001B4958">
                                        <w:pPr>
                                          <w:rPr>
                                            <w:rFonts w:ascii="Calibri" w:hAnsi="Calibri"/>
                                          </w:rPr>
                                        </w:pPr>
                                      </w:p>
                                    </w:tc>
                                    <w:tc>
                                      <w:tcPr>
                                        <w:tcW w:w="432" w:type="dxa"/>
                                      </w:tcPr>
                                      <w:p w14:paraId="3D0E9797" w14:textId="77777777" w:rsidR="001B4958" w:rsidRDefault="001B4958">
                                        <w:pPr>
                                          <w:rPr>
                                            <w:rFonts w:ascii="Calibri" w:hAnsi="Calibri"/>
                                          </w:rPr>
                                        </w:pPr>
                                      </w:p>
                                    </w:tc>
                                    <w:tc>
                                      <w:tcPr>
                                        <w:tcW w:w="432" w:type="dxa"/>
                                      </w:tcPr>
                                      <w:p w14:paraId="73DA3F10" w14:textId="77777777" w:rsidR="001B4958" w:rsidRDefault="001B4958">
                                        <w:pPr>
                                          <w:rPr>
                                            <w:rFonts w:ascii="Calibri" w:hAnsi="Calibri"/>
                                          </w:rPr>
                                        </w:pPr>
                                      </w:p>
                                    </w:tc>
                                    <w:tc>
                                      <w:tcPr>
                                        <w:tcW w:w="432" w:type="dxa"/>
                                      </w:tcPr>
                                      <w:p w14:paraId="16B24665" w14:textId="77777777" w:rsidR="001B4958" w:rsidRDefault="001B4958">
                                        <w:pPr>
                                          <w:rPr>
                                            <w:rFonts w:ascii="Calibri" w:hAnsi="Calibri"/>
                                          </w:rPr>
                                        </w:pPr>
                                      </w:p>
                                    </w:tc>
                                    <w:tc>
                                      <w:tcPr>
                                        <w:tcW w:w="432" w:type="dxa"/>
                                      </w:tcPr>
                                      <w:p w14:paraId="504354A7" w14:textId="77777777" w:rsidR="001B4958" w:rsidRDefault="001B4958">
                                        <w:pPr>
                                          <w:rPr>
                                            <w:rFonts w:ascii="Calibri" w:hAnsi="Calibri"/>
                                          </w:rPr>
                                        </w:pPr>
                                      </w:p>
                                    </w:tc>
                                  </w:tr>
                                  <w:tr w:rsidR="001B4958" w14:paraId="55D930DE" w14:textId="77777777" w:rsidTr="001F31E2">
                                    <w:trPr>
                                      <w:trHeight w:hRule="exact" w:val="432"/>
                                      <w:jc w:val="center"/>
                                    </w:trPr>
                                    <w:tc>
                                      <w:tcPr>
                                        <w:tcW w:w="432" w:type="dxa"/>
                                      </w:tcPr>
                                      <w:p w14:paraId="7B90D194" w14:textId="77777777" w:rsidR="001B4958" w:rsidRDefault="001B4958">
                                        <w:pPr>
                                          <w:rPr>
                                            <w:rFonts w:ascii="Calibri" w:hAnsi="Calibri"/>
                                          </w:rPr>
                                        </w:pPr>
                                      </w:p>
                                    </w:tc>
                                    <w:tc>
                                      <w:tcPr>
                                        <w:tcW w:w="432" w:type="dxa"/>
                                      </w:tcPr>
                                      <w:p w14:paraId="7DC5150C" w14:textId="77777777" w:rsidR="001B4958" w:rsidRDefault="001B4958">
                                        <w:pPr>
                                          <w:rPr>
                                            <w:rFonts w:ascii="Calibri" w:hAnsi="Calibri"/>
                                          </w:rPr>
                                        </w:pPr>
                                      </w:p>
                                    </w:tc>
                                    <w:tc>
                                      <w:tcPr>
                                        <w:tcW w:w="432" w:type="dxa"/>
                                      </w:tcPr>
                                      <w:p w14:paraId="0CC557FC" w14:textId="77777777" w:rsidR="001B4958" w:rsidRDefault="001B4958">
                                        <w:pPr>
                                          <w:rPr>
                                            <w:rFonts w:ascii="Calibri" w:hAnsi="Calibri"/>
                                          </w:rPr>
                                        </w:pPr>
                                      </w:p>
                                    </w:tc>
                                    <w:tc>
                                      <w:tcPr>
                                        <w:tcW w:w="432" w:type="dxa"/>
                                      </w:tcPr>
                                      <w:p w14:paraId="09CD244F" w14:textId="77777777" w:rsidR="001B4958" w:rsidRDefault="001B4958">
                                        <w:pPr>
                                          <w:rPr>
                                            <w:rFonts w:ascii="Calibri" w:hAnsi="Calibri"/>
                                          </w:rPr>
                                        </w:pPr>
                                      </w:p>
                                    </w:tc>
                                    <w:tc>
                                      <w:tcPr>
                                        <w:tcW w:w="432" w:type="dxa"/>
                                      </w:tcPr>
                                      <w:p w14:paraId="1DF6A24C" w14:textId="77777777" w:rsidR="001B4958" w:rsidRDefault="001B4958">
                                        <w:pPr>
                                          <w:rPr>
                                            <w:rFonts w:ascii="Calibri" w:hAnsi="Calibri"/>
                                          </w:rPr>
                                        </w:pPr>
                                      </w:p>
                                    </w:tc>
                                    <w:tc>
                                      <w:tcPr>
                                        <w:tcW w:w="432" w:type="dxa"/>
                                      </w:tcPr>
                                      <w:p w14:paraId="19BD0EE9" w14:textId="77777777" w:rsidR="001B4958" w:rsidRDefault="001B4958">
                                        <w:pPr>
                                          <w:rPr>
                                            <w:rFonts w:ascii="Calibri" w:hAnsi="Calibri"/>
                                          </w:rPr>
                                        </w:pPr>
                                      </w:p>
                                    </w:tc>
                                    <w:tc>
                                      <w:tcPr>
                                        <w:tcW w:w="432" w:type="dxa"/>
                                      </w:tcPr>
                                      <w:p w14:paraId="04F1B732" w14:textId="77777777" w:rsidR="001B4958" w:rsidRDefault="001B4958">
                                        <w:pPr>
                                          <w:rPr>
                                            <w:rFonts w:ascii="Calibri" w:hAnsi="Calibri"/>
                                          </w:rPr>
                                        </w:pPr>
                                      </w:p>
                                    </w:tc>
                                    <w:tc>
                                      <w:tcPr>
                                        <w:tcW w:w="432" w:type="dxa"/>
                                      </w:tcPr>
                                      <w:p w14:paraId="480DB5A2" w14:textId="77777777" w:rsidR="001B4958" w:rsidRDefault="001B4958">
                                        <w:pPr>
                                          <w:rPr>
                                            <w:rFonts w:ascii="Calibri" w:hAnsi="Calibri"/>
                                          </w:rPr>
                                        </w:pPr>
                                      </w:p>
                                    </w:tc>
                                    <w:tc>
                                      <w:tcPr>
                                        <w:tcW w:w="432" w:type="dxa"/>
                                      </w:tcPr>
                                      <w:p w14:paraId="50FDD1BB" w14:textId="77777777" w:rsidR="001B4958" w:rsidRDefault="001B4958">
                                        <w:pPr>
                                          <w:rPr>
                                            <w:rFonts w:ascii="Calibri" w:hAnsi="Calibri"/>
                                          </w:rPr>
                                        </w:pPr>
                                      </w:p>
                                    </w:tc>
                                    <w:tc>
                                      <w:tcPr>
                                        <w:tcW w:w="432" w:type="dxa"/>
                                      </w:tcPr>
                                      <w:p w14:paraId="3463D085" w14:textId="77777777" w:rsidR="001B4958" w:rsidRDefault="001B4958">
                                        <w:pPr>
                                          <w:rPr>
                                            <w:rFonts w:ascii="Calibri" w:hAnsi="Calibri"/>
                                          </w:rPr>
                                        </w:pPr>
                                      </w:p>
                                    </w:tc>
                                    <w:tc>
                                      <w:tcPr>
                                        <w:tcW w:w="432" w:type="dxa"/>
                                      </w:tcPr>
                                      <w:p w14:paraId="74435322" w14:textId="77777777" w:rsidR="001B4958" w:rsidRDefault="001B4958">
                                        <w:pPr>
                                          <w:rPr>
                                            <w:rFonts w:ascii="Calibri" w:hAnsi="Calibri"/>
                                          </w:rPr>
                                        </w:pPr>
                                      </w:p>
                                    </w:tc>
                                  </w:tr>
                                  <w:tr w:rsidR="001B4958" w14:paraId="00BF60E1" w14:textId="77777777" w:rsidTr="001F31E2">
                                    <w:trPr>
                                      <w:trHeight w:hRule="exact" w:val="432"/>
                                      <w:jc w:val="center"/>
                                    </w:trPr>
                                    <w:tc>
                                      <w:tcPr>
                                        <w:tcW w:w="432" w:type="dxa"/>
                                      </w:tcPr>
                                      <w:p w14:paraId="083495AF" w14:textId="77777777" w:rsidR="001B4958" w:rsidRDefault="001B4958">
                                        <w:pPr>
                                          <w:rPr>
                                            <w:rFonts w:ascii="Calibri" w:hAnsi="Calibri"/>
                                          </w:rPr>
                                        </w:pPr>
                                      </w:p>
                                    </w:tc>
                                    <w:tc>
                                      <w:tcPr>
                                        <w:tcW w:w="432" w:type="dxa"/>
                                      </w:tcPr>
                                      <w:p w14:paraId="645F16AA" w14:textId="77777777" w:rsidR="001B4958" w:rsidRDefault="001B4958">
                                        <w:pPr>
                                          <w:rPr>
                                            <w:rFonts w:ascii="Calibri" w:hAnsi="Calibri"/>
                                          </w:rPr>
                                        </w:pPr>
                                      </w:p>
                                    </w:tc>
                                    <w:tc>
                                      <w:tcPr>
                                        <w:tcW w:w="432" w:type="dxa"/>
                                      </w:tcPr>
                                      <w:p w14:paraId="2EF56B86" w14:textId="77777777" w:rsidR="001B4958" w:rsidRDefault="001B4958">
                                        <w:pPr>
                                          <w:rPr>
                                            <w:rFonts w:ascii="Calibri" w:hAnsi="Calibri"/>
                                          </w:rPr>
                                        </w:pPr>
                                      </w:p>
                                    </w:tc>
                                    <w:tc>
                                      <w:tcPr>
                                        <w:tcW w:w="432" w:type="dxa"/>
                                      </w:tcPr>
                                      <w:p w14:paraId="182ABF83" w14:textId="77777777" w:rsidR="001B4958" w:rsidRDefault="001B4958">
                                        <w:pPr>
                                          <w:rPr>
                                            <w:rFonts w:ascii="Calibri" w:hAnsi="Calibri"/>
                                          </w:rPr>
                                        </w:pPr>
                                      </w:p>
                                    </w:tc>
                                    <w:tc>
                                      <w:tcPr>
                                        <w:tcW w:w="432" w:type="dxa"/>
                                      </w:tcPr>
                                      <w:p w14:paraId="3B01B12C" w14:textId="77777777" w:rsidR="001B4958" w:rsidRDefault="001B4958">
                                        <w:pPr>
                                          <w:rPr>
                                            <w:rFonts w:ascii="Calibri" w:hAnsi="Calibri"/>
                                          </w:rPr>
                                        </w:pPr>
                                      </w:p>
                                    </w:tc>
                                    <w:tc>
                                      <w:tcPr>
                                        <w:tcW w:w="432" w:type="dxa"/>
                                      </w:tcPr>
                                      <w:p w14:paraId="4AF6C1BF" w14:textId="77777777" w:rsidR="001B4958" w:rsidRDefault="001B4958">
                                        <w:pPr>
                                          <w:rPr>
                                            <w:rFonts w:ascii="Calibri" w:hAnsi="Calibri"/>
                                          </w:rPr>
                                        </w:pPr>
                                      </w:p>
                                    </w:tc>
                                    <w:tc>
                                      <w:tcPr>
                                        <w:tcW w:w="432" w:type="dxa"/>
                                      </w:tcPr>
                                      <w:p w14:paraId="77739147" w14:textId="77777777" w:rsidR="001B4958" w:rsidRDefault="001B4958">
                                        <w:pPr>
                                          <w:rPr>
                                            <w:rFonts w:ascii="Calibri" w:hAnsi="Calibri"/>
                                          </w:rPr>
                                        </w:pPr>
                                      </w:p>
                                    </w:tc>
                                    <w:tc>
                                      <w:tcPr>
                                        <w:tcW w:w="432" w:type="dxa"/>
                                      </w:tcPr>
                                      <w:p w14:paraId="27994948" w14:textId="77777777" w:rsidR="001B4958" w:rsidRDefault="001B4958">
                                        <w:pPr>
                                          <w:rPr>
                                            <w:rFonts w:ascii="Calibri" w:hAnsi="Calibri"/>
                                          </w:rPr>
                                        </w:pPr>
                                      </w:p>
                                    </w:tc>
                                    <w:tc>
                                      <w:tcPr>
                                        <w:tcW w:w="432" w:type="dxa"/>
                                      </w:tcPr>
                                      <w:p w14:paraId="3E9D05A1" w14:textId="77777777" w:rsidR="001B4958" w:rsidRDefault="001B4958">
                                        <w:pPr>
                                          <w:rPr>
                                            <w:rFonts w:ascii="Calibri" w:hAnsi="Calibri"/>
                                          </w:rPr>
                                        </w:pPr>
                                      </w:p>
                                    </w:tc>
                                    <w:tc>
                                      <w:tcPr>
                                        <w:tcW w:w="432" w:type="dxa"/>
                                      </w:tcPr>
                                      <w:p w14:paraId="28EDCD5A" w14:textId="77777777" w:rsidR="001B4958" w:rsidRDefault="001B4958">
                                        <w:pPr>
                                          <w:rPr>
                                            <w:rFonts w:ascii="Calibri" w:hAnsi="Calibri"/>
                                          </w:rPr>
                                        </w:pPr>
                                      </w:p>
                                    </w:tc>
                                    <w:tc>
                                      <w:tcPr>
                                        <w:tcW w:w="432" w:type="dxa"/>
                                      </w:tcPr>
                                      <w:p w14:paraId="45EBC3B2" w14:textId="77777777" w:rsidR="001B4958" w:rsidRDefault="001B4958">
                                        <w:pPr>
                                          <w:rPr>
                                            <w:rFonts w:ascii="Calibri" w:hAnsi="Calibri"/>
                                          </w:rPr>
                                        </w:pPr>
                                      </w:p>
                                    </w:tc>
                                  </w:tr>
                                  <w:tr w:rsidR="001B4958" w14:paraId="4AF731B1" w14:textId="77777777" w:rsidTr="001F31E2">
                                    <w:trPr>
                                      <w:trHeight w:hRule="exact" w:val="432"/>
                                      <w:jc w:val="center"/>
                                    </w:trPr>
                                    <w:tc>
                                      <w:tcPr>
                                        <w:tcW w:w="432" w:type="dxa"/>
                                      </w:tcPr>
                                      <w:p w14:paraId="48F449B7" w14:textId="77777777" w:rsidR="001B4958" w:rsidRDefault="001B4958">
                                        <w:pPr>
                                          <w:rPr>
                                            <w:rFonts w:ascii="Calibri" w:hAnsi="Calibri"/>
                                          </w:rPr>
                                        </w:pPr>
                                      </w:p>
                                    </w:tc>
                                    <w:tc>
                                      <w:tcPr>
                                        <w:tcW w:w="432" w:type="dxa"/>
                                      </w:tcPr>
                                      <w:p w14:paraId="5EBCD13D" w14:textId="77777777" w:rsidR="001B4958" w:rsidRDefault="001B4958">
                                        <w:pPr>
                                          <w:rPr>
                                            <w:rFonts w:ascii="Calibri" w:hAnsi="Calibri"/>
                                          </w:rPr>
                                        </w:pPr>
                                      </w:p>
                                    </w:tc>
                                    <w:tc>
                                      <w:tcPr>
                                        <w:tcW w:w="432" w:type="dxa"/>
                                      </w:tcPr>
                                      <w:p w14:paraId="0CB3FBB6" w14:textId="77777777" w:rsidR="001B4958" w:rsidRDefault="001B4958">
                                        <w:pPr>
                                          <w:rPr>
                                            <w:rFonts w:ascii="Calibri" w:hAnsi="Calibri"/>
                                          </w:rPr>
                                        </w:pPr>
                                      </w:p>
                                    </w:tc>
                                    <w:tc>
                                      <w:tcPr>
                                        <w:tcW w:w="432" w:type="dxa"/>
                                      </w:tcPr>
                                      <w:p w14:paraId="6FCC33D4" w14:textId="77777777" w:rsidR="001B4958" w:rsidRDefault="001B4958">
                                        <w:pPr>
                                          <w:rPr>
                                            <w:rFonts w:ascii="Calibri" w:hAnsi="Calibri"/>
                                          </w:rPr>
                                        </w:pPr>
                                      </w:p>
                                    </w:tc>
                                    <w:tc>
                                      <w:tcPr>
                                        <w:tcW w:w="432" w:type="dxa"/>
                                      </w:tcPr>
                                      <w:p w14:paraId="07ED4D7F" w14:textId="77777777" w:rsidR="001B4958" w:rsidRDefault="001B4958">
                                        <w:pPr>
                                          <w:rPr>
                                            <w:rFonts w:ascii="Calibri" w:hAnsi="Calibri"/>
                                          </w:rPr>
                                        </w:pPr>
                                      </w:p>
                                    </w:tc>
                                    <w:tc>
                                      <w:tcPr>
                                        <w:tcW w:w="432" w:type="dxa"/>
                                      </w:tcPr>
                                      <w:p w14:paraId="35C2AFD1" w14:textId="77777777" w:rsidR="001B4958" w:rsidRDefault="001B4958">
                                        <w:pPr>
                                          <w:rPr>
                                            <w:rFonts w:ascii="Calibri" w:hAnsi="Calibri"/>
                                          </w:rPr>
                                        </w:pPr>
                                      </w:p>
                                    </w:tc>
                                    <w:tc>
                                      <w:tcPr>
                                        <w:tcW w:w="432" w:type="dxa"/>
                                      </w:tcPr>
                                      <w:p w14:paraId="08DFC4FD" w14:textId="77777777" w:rsidR="001B4958" w:rsidRDefault="001B4958">
                                        <w:pPr>
                                          <w:rPr>
                                            <w:rFonts w:ascii="Calibri" w:hAnsi="Calibri"/>
                                          </w:rPr>
                                        </w:pPr>
                                      </w:p>
                                    </w:tc>
                                    <w:tc>
                                      <w:tcPr>
                                        <w:tcW w:w="432" w:type="dxa"/>
                                      </w:tcPr>
                                      <w:p w14:paraId="0B94CC25" w14:textId="77777777" w:rsidR="001B4958" w:rsidRDefault="001B4958">
                                        <w:pPr>
                                          <w:rPr>
                                            <w:rFonts w:ascii="Calibri" w:hAnsi="Calibri"/>
                                          </w:rPr>
                                        </w:pPr>
                                      </w:p>
                                    </w:tc>
                                    <w:tc>
                                      <w:tcPr>
                                        <w:tcW w:w="432" w:type="dxa"/>
                                      </w:tcPr>
                                      <w:p w14:paraId="66685DB0" w14:textId="77777777" w:rsidR="001B4958" w:rsidRDefault="001B4958">
                                        <w:pPr>
                                          <w:rPr>
                                            <w:rFonts w:ascii="Calibri" w:hAnsi="Calibri"/>
                                          </w:rPr>
                                        </w:pPr>
                                      </w:p>
                                    </w:tc>
                                    <w:tc>
                                      <w:tcPr>
                                        <w:tcW w:w="432" w:type="dxa"/>
                                      </w:tcPr>
                                      <w:p w14:paraId="4CDF1642" w14:textId="77777777" w:rsidR="001B4958" w:rsidRDefault="001B4958">
                                        <w:pPr>
                                          <w:rPr>
                                            <w:rFonts w:ascii="Calibri" w:hAnsi="Calibri"/>
                                          </w:rPr>
                                        </w:pPr>
                                      </w:p>
                                    </w:tc>
                                    <w:tc>
                                      <w:tcPr>
                                        <w:tcW w:w="432" w:type="dxa"/>
                                      </w:tcPr>
                                      <w:p w14:paraId="2565BC58" w14:textId="77777777" w:rsidR="001B4958" w:rsidRDefault="001B4958">
                                        <w:pPr>
                                          <w:rPr>
                                            <w:rFonts w:ascii="Calibri" w:hAnsi="Calibri"/>
                                          </w:rPr>
                                        </w:pPr>
                                      </w:p>
                                    </w:tc>
                                  </w:tr>
                                  <w:tr w:rsidR="001B4958" w14:paraId="4692B7DA" w14:textId="77777777" w:rsidTr="001F31E2">
                                    <w:trPr>
                                      <w:trHeight w:hRule="exact" w:val="432"/>
                                      <w:jc w:val="center"/>
                                    </w:trPr>
                                    <w:tc>
                                      <w:tcPr>
                                        <w:tcW w:w="432" w:type="dxa"/>
                                      </w:tcPr>
                                      <w:p w14:paraId="083A3636" w14:textId="77777777" w:rsidR="001B4958" w:rsidRDefault="001B4958">
                                        <w:pPr>
                                          <w:rPr>
                                            <w:rFonts w:ascii="Calibri" w:hAnsi="Calibri"/>
                                          </w:rPr>
                                        </w:pPr>
                                      </w:p>
                                    </w:tc>
                                    <w:tc>
                                      <w:tcPr>
                                        <w:tcW w:w="432" w:type="dxa"/>
                                      </w:tcPr>
                                      <w:p w14:paraId="3C3E601A" w14:textId="77777777" w:rsidR="001B4958" w:rsidRDefault="001B4958">
                                        <w:pPr>
                                          <w:rPr>
                                            <w:rFonts w:ascii="Calibri" w:hAnsi="Calibri"/>
                                          </w:rPr>
                                        </w:pPr>
                                      </w:p>
                                    </w:tc>
                                    <w:tc>
                                      <w:tcPr>
                                        <w:tcW w:w="432" w:type="dxa"/>
                                      </w:tcPr>
                                      <w:p w14:paraId="3FF99EE9" w14:textId="77777777" w:rsidR="001B4958" w:rsidRDefault="001B4958">
                                        <w:pPr>
                                          <w:rPr>
                                            <w:rFonts w:ascii="Calibri" w:hAnsi="Calibri"/>
                                          </w:rPr>
                                        </w:pPr>
                                      </w:p>
                                    </w:tc>
                                    <w:tc>
                                      <w:tcPr>
                                        <w:tcW w:w="432" w:type="dxa"/>
                                      </w:tcPr>
                                      <w:p w14:paraId="665225D6" w14:textId="77777777" w:rsidR="001B4958" w:rsidRDefault="001B4958">
                                        <w:pPr>
                                          <w:rPr>
                                            <w:rFonts w:ascii="Calibri" w:hAnsi="Calibri"/>
                                          </w:rPr>
                                        </w:pPr>
                                      </w:p>
                                    </w:tc>
                                    <w:tc>
                                      <w:tcPr>
                                        <w:tcW w:w="432" w:type="dxa"/>
                                      </w:tcPr>
                                      <w:p w14:paraId="788270BC" w14:textId="77777777" w:rsidR="001B4958" w:rsidRDefault="001B4958">
                                        <w:pPr>
                                          <w:rPr>
                                            <w:rFonts w:ascii="Calibri" w:hAnsi="Calibri"/>
                                          </w:rPr>
                                        </w:pPr>
                                      </w:p>
                                    </w:tc>
                                    <w:tc>
                                      <w:tcPr>
                                        <w:tcW w:w="432" w:type="dxa"/>
                                      </w:tcPr>
                                      <w:p w14:paraId="3F2BCF03" w14:textId="77777777" w:rsidR="001B4958" w:rsidRDefault="001B4958">
                                        <w:pPr>
                                          <w:rPr>
                                            <w:rFonts w:ascii="Calibri" w:hAnsi="Calibri"/>
                                          </w:rPr>
                                        </w:pPr>
                                      </w:p>
                                    </w:tc>
                                    <w:tc>
                                      <w:tcPr>
                                        <w:tcW w:w="432" w:type="dxa"/>
                                      </w:tcPr>
                                      <w:p w14:paraId="0EB18387" w14:textId="77777777" w:rsidR="001B4958" w:rsidRDefault="001B4958">
                                        <w:pPr>
                                          <w:rPr>
                                            <w:rFonts w:ascii="Calibri" w:hAnsi="Calibri"/>
                                          </w:rPr>
                                        </w:pPr>
                                      </w:p>
                                    </w:tc>
                                    <w:tc>
                                      <w:tcPr>
                                        <w:tcW w:w="432" w:type="dxa"/>
                                      </w:tcPr>
                                      <w:p w14:paraId="4B0F98ED" w14:textId="77777777" w:rsidR="001B4958" w:rsidRDefault="001B4958">
                                        <w:pPr>
                                          <w:rPr>
                                            <w:rFonts w:ascii="Calibri" w:hAnsi="Calibri"/>
                                          </w:rPr>
                                        </w:pPr>
                                      </w:p>
                                    </w:tc>
                                    <w:tc>
                                      <w:tcPr>
                                        <w:tcW w:w="432" w:type="dxa"/>
                                      </w:tcPr>
                                      <w:p w14:paraId="306A8F7E" w14:textId="77777777" w:rsidR="001B4958" w:rsidRDefault="001B4958">
                                        <w:pPr>
                                          <w:rPr>
                                            <w:rFonts w:ascii="Calibri" w:hAnsi="Calibri"/>
                                          </w:rPr>
                                        </w:pPr>
                                      </w:p>
                                    </w:tc>
                                    <w:tc>
                                      <w:tcPr>
                                        <w:tcW w:w="432" w:type="dxa"/>
                                      </w:tcPr>
                                      <w:p w14:paraId="030FB4FC" w14:textId="77777777" w:rsidR="001B4958" w:rsidRDefault="001B4958">
                                        <w:pPr>
                                          <w:rPr>
                                            <w:rFonts w:ascii="Calibri" w:hAnsi="Calibri"/>
                                          </w:rPr>
                                        </w:pPr>
                                      </w:p>
                                    </w:tc>
                                    <w:tc>
                                      <w:tcPr>
                                        <w:tcW w:w="432" w:type="dxa"/>
                                      </w:tcPr>
                                      <w:p w14:paraId="0C9EE3B8" w14:textId="77777777" w:rsidR="001B4958" w:rsidRDefault="001B4958">
                                        <w:pPr>
                                          <w:rPr>
                                            <w:rFonts w:ascii="Calibri" w:hAnsi="Calibri"/>
                                          </w:rPr>
                                        </w:pPr>
                                      </w:p>
                                    </w:tc>
                                  </w:tr>
                                  <w:tr w:rsidR="001B4958" w14:paraId="69B6BD69" w14:textId="77777777" w:rsidTr="001F31E2">
                                    <w:trPr>
                                      <w:trHeight w:hRule="exact" w:val="432"/>
                                      <w:jc w:val="center"/>
                                    </w:trPr>
                                    <w:tc>
                                      <w:tcPr>
                                        <w:tcW w:w="432" w:type="dxa"/>
                                      </w:tcPr>
                                      <w:p w14:paraId="05A404E6" w14:textId="77777777" w:rsidR="001B4958" w:rsidRDefault="001B4958">
                                        <w:pPr>
                                          <w:rPr>
                                            <w:rFonts w:ascii="Calibri" w:hAnsi="Calibri"/>
                                          </w:rPr>
                                        </w:pPr>
                                      </w:p>
                                    </w:tc>
                                    <w:tc>
                                      <w:tcPr>
                                        <w:tcW w:w="432" w:type="dxa"/>
                                      </w:tcPr>
                                      <w:p w14:paraId="005CA687" w14:textId="77777777" w:rsidR="001B4958" w:rsidRDefault="001B4958">
                                        <w:pPr>
                                          <w:rPr>
                                            <w:rFonts w:ascii="Calibri" w:hAnsi="Calibri"/>
                                          </w:rPr>
                                        </w:pPr>
                                      </w:p>
                                    </w:tc>
                                    <w:tc>
                                      <w:tcPr>
                                        <w:tcW w:w="432" w:type="dxa"/>
                                      </w:tcPr>
                                      <w:p w14:paraId="7D6D3AA4" w14:textId="77777777" w:rsidR="001B4958" w:rsidRDefault="001B4958">
                                        <w:pPr>
                                          <w:rPr>
                                            <w:rFonts w:ascii="Calibri" w:hAnsi="Calibri"/>
                                          </w:rPr>
                                        </w:pPr>
                                      </w:p>
                                    </w:tc>
                                    <w:tc>
                                      <w:tcPr>
                                        <w:tcW w:w="432" w:type="dxa"/>
                                      </w:tcPr>
                                      <w:p w14:paraId="626FAF39" w14:textId="77777777" w:rsidR="001B4958" w:rsidRDefault="001B4958">
                                        <w:pPr>
                                          <w:rPr>
                                            <w:rFonts w:ascii="Calibri" w:hAnsi="Calibri"/>
                                          </w:rPr>
                                        </w:pPr>
                                      </w:p>
                                    </w:tc>
                                    <w:tc>
                                      <w:tcPr>
                                        <w:tcW w:w="432" w:type="dxa"/>
                                      </w:tcPr>
                                      <w:p w14:paraId="71A1F957" w14:textId="77777777" w:rsidR="001B4958" w:rsidRDefault="001B4958">
                                        <w:pPr>
                                          <w:rPr>
                                            <w:rFonts w:ascii="Calibri" w:hAnsi="Calibri"/>
                                          </w:rPr>
                                        </w:pPr>
                                      </w:p>
                                    </w:tc>
                                    <w:tc>
                                      <w:tcPr>
                                        <w:tcW w:w="432" w:type="dxa"/>
                                      </w:tcPr>
                                      <w:p w14:paraId="6DE7846D" w14:textId="77777777" w:rsidR="001B4958" w:rsidRDefault="001B4958">
                                        <w:pPr>
                                          <w:rPr>
                                            <w:rFonts w:ascii="Calibri" w:hAnsi="Calibri"/>
                                          </w:rPr>
                                        </w:pPr>
                                      </w:p>
                                    </w:tc>
                                    <w:tc>
                                      <w:tcPr>
                                        <w:tcW w:w="432" w:type="dxa"/>
                                      </w:tcPr>
                                      <w:p w14:paraId="65D0332B" w14:textId="77777777" w:rsidR="001B4958" w:rsidRDefault="001B4958">
                                        <w:pPr>
                                          <w:rPr>
                                            <w:rFonts w:ascii="Calibri" w:hAnsi="Calibri"/>
                                          </w:rPr>
                                        </w:pPr>
                                      </w:p>
                                    </w:tc>
                                    <w:tc>
                                      <w:tcPr>
                                        <w:tcW w:w="432" w:type="dxa"/>
                                      </w:tcPr>
                                      <w:p w14:paraId="7F47F646" w14:textId="77777777" w:rsidR="001B4958" w:rsidRDefault="001B4958">
                                        <w:pPr>
                                          <w:rPr>
                                            <w:rFonts w:ascii="Calibri" w:hAnsi="Calibri"/>
                                          </w:rPr>
                                        </w:pPr>
                                      </w:p>
                                    </w:tc>
                                    <w:tc>
                                      <w:tcPr>
                                        <w:tcW w:w="432" w:type="dxa"/>
                                      </w:tcPr>
                                      <w:p w14:paraId="06BFCCBA" w14:textId="77777777" w:rsidR="001B4958" w:rsidRDefault="001B4958">
                                        <w:pPr>
                                          <w:rPr>
                                            <w:rFonts w:ascii="Calibri" w:hAnsi="Calibri"/>
                                          </w:rPr>
                                        </w:pPr>
                                      </w:p>
                                    </w:tc>
                                    <w:tc>
                                      <w:tcPr>
                                        <w:tcW w:w="432" w:type="dxa"/>
                                      </w:tcPr>
                                      <w:p w14:paraId="071DA143" w14:textId="77777777" w:rsidR="001B4958" w:rsidRDefault="001B4958">
                                        <w:pPr>
                                          <w:rPr>
                                            <w:rFonts w:ascii="Calibri" w:hAnsi="Calibri"/>
                                          </w:rPr>
                                        </w:pPr>
                                      </w:p>
                                    </w:tc>
                                    <w:tc>
                                      <w:tcPr>
                                        <w:tcW w:w="432" w:type="dxa"/>
                                      </w:tcPr>
                                      <w:p w14:paraId="16C048D4" w14:textId="77777777" w:rsidR="001B4958" w:rsidRDefault="001B4958">
                                        <w:pPr>
                                          <w:rPr>
                                            <w:rFonts w:ascii="Calibri" w:hAnsi="Calibri"/>
                                          </w:rPr>
                                        </w:pPr>
                                      </w:p>
                                    </w:tc>
                                  </w:tr>
                                  <w:tr w:rsidR="001B4958" w14:paraId="1724E13D" w14:textId="77777777" w:rsidTr="001F31E2">
                                    <w:trPr>
                                      <w:trHeight w:hRule="exact" w:val="432"/>
                                      <w:jc w:val="center"/>
                                    </w:trPr>
                                    <w:tc>
                                      <w:tcPr>
                                        <w:tcW w:w="432" w:type="dxa"/>
                                      </w:tcPr>
                                      <w:p w14:paraId="228D6187" w14:textId="77777777" w:rsidR="001B4958" w:rsidRDefault="001B4958">
                                        <w:pPr>
                                          <w:rPr>
                                            <w:rFonts w:ascii="Calibri" w:hAnsi="Calibri"/>
                                          </w:rPr>
                                        </w:pPr>
                                      </w:p>
                                    </w:tc>
                                    <w:tc>
                                      <w:tcPr>
                                        <w:tcW w:w="432" w:type="dxa"/>
                                      </w:tcPr>
                                      <w:p w14:paraId="24E33F9A" w14:textId="77777777" w:rsidR="001B4958" w:rsidRDefault="001B4958">
                                        <w:pPr>
                                          <w:rPr>
                                            <w:rFonts w:ascii="Calibri" w:hAnsi="Calibri"/>
                                          </w:rPr>
                                        </w:pPr>
                                      </w:p>
                                    </w:tc>
                                    <w:tc>
                                      <w:tcPr>
                                        <w:tcW w:w="432" w:type="dxa"/>
                                      </w:tcPr>
                                      <w:p w14:paraId="3D0BBC54" w14:textId="77777777" w:rsidR="001B4958" w:rsidRDefault="001B4958">
                                        <w:pPr>
                                          <w:rPr>
                                            <w:rFonts w:ascii="Calibri" w:hAnsi="Calibri"/>
                                          </w:rPr>
                                        </w:pPr>
                                      </w:p>
                                    </w:tc>
                                    <w:tc>
                                      <w:tcPr>
                                        <w:tcW w:w="432" w:type="dxa"/>
                                      </w:tcPr>
                                      <w:p w14:paraId="0644C400" w14:textId="77777777" w:rsidR="001B4958" w:rsidRDefault="001B4958">
                                        <w:pPr>
                                          <w:rPr>
                                            <w:rFonts w:ascii="Calibri" w:hAnsi="Calibri"/>
                                          </w:rPr>
                                        </w:pPr>
                                      </w:p>
                                    </w:tc>
                                    <w:tc>
                                      <w:tcPr>
                                        <w:tcW w:w="432" w:type="dxa"/>
                                      </w:tcPr>
                                      <w:p w14:paraId="171FF38B" w14:textId="77777777" w:rsidR="001B4958" w:rsidRDefault="001B4958">
                                        <w:pPr>
                                          <w:rPr>
                                            <w:rFonts w:ascii="Calibri" w:hAnsi="Calibri"/>
                                          </w:rPr>
                                        </w:pPr>
                                      </w:p>
                                    </w:tc>
                                    <w:tc>
                                      <w:tcPr>
                                        <w:tcW w:w="432" w:type="dxa"/>
                                      </w:tcPr>
                                      <w:p w14:paraId="3FCED02C" w14:textId="77777777" w:rsidR="001B4958" w:rsidRDefault="001B4958">
                                        <w:pPr>
                                          <w:rPr>
                                            <w:rFonts w:ascii="Calibri" w:hAnsi="Calibri"/>
                                          </w:rPr>
                                        </w:pPr>
                                      </w:p>
                                    </w:tc>
                                    <w:tc>
                                      <w:tcPr>
                                        <w:tcW w:w="432" w:type="dxa"/>
                                      </w:tcPr>
                                      <w:p w14:paraId="7C14F60E" w14:textId="77777777" w:rsidR="001B4958" w:rsidRDefault="001B4958">
                                        <w:pPr>
                                          <w:rPr>
                                            <w:rFonts w:ascii="Calibri" w:hAnsi="Calibri"/>
                                          </w:rPr>
                                        </w:pPr>
                                      </w:p>
                                    </w:tc>
                                    <w:tc>
                                      <w:tcPr>
                                        <w:tcW w:w="432" w:type="dxa"/>
                                      </w:tcPr>
                                      <w:p w14:paraId="4B3081A1" w14:textId="77777777" w:rsidR="001B4958" w:rsidRDefault="001B4958">
                                        <w:pPr>
                                          <w:rPr>
                                            <w:rFonts w:ascii="Calibri" w:hAnsi="Calibri"/>
                                          </w:rPr>
                                        </w:pPr>
                                      </w:p>
                                    </w:tc>
                                    <w:tc>
                                      <w:tcPr>
                                        <w:tcW w:w="432" w:type="dxa"/>
                                      </w:tcPr>
                                      <w:p w14:paraId="1EE9D1C9" w14:textId="77777777" w:rsidR="001B4958" w:rsidRDefault="001B4958">
                                        <w:pPr>
                                          <w:rPr>
                                            <w:rFonts w:ascii="Calibri" w:hAnsi="Calibri"/>
                                          </w:rPr>
                                        </w:pPr>
                                      </w:p>
                                    </w:tc>
                                    <w:tc>
                                      <w:tcPr>
                                        <w:tcW w:w="432" w:type="dxa"/>
                                      </w:tcPr>
                                      <w:p w14:paraId="0B21CCC3" w14:textId="77777777" w:rsidR="001B4958" w:rsidRDefault="001B4958">
                                        <w:pPr>
                                          <w:rPr>
                                            <w:rFonts w:ascii="Calibri" w:hAnsi="Calibri"/>
                                          </w:rPr>
                                        </w:pPr>
                                      </w:p>
                                    </w:tc>
                                    <w:tc>
                                      <w:tcPr>
                                        <w:tcW w:w="432" w:type="dxa"/>
                                      </w:tcPr>
                                      <w:p w14:paraId="2AB905EB" w14:textId="77777777" w:rsidR="001B4958" w:rsidRDefault="001B4958">
                                        <w:pPr>
                                          <w:rPr>
                                            <w:rFonts w:ascii="Calibri" w:hAnsi="Calibri"/>
                                          </w:rPr>
                                        </w:pPr>
                                      </w:p>
                                    </w:tc>
                                  </w:tr>
                                  <w:tr w:rsidR="001B4958" w14:paraId="2933DCE0" w14:textId="77777777" w:rsidTr="001F31E2">
                                    <w:trPr>
                                      <w:trHeight w:hRule="exact" w:val="432"/>
                                      <w:jc w:val="center"/>
                                    </w:trPr>
                                    <w:tc>
                                      <w:tcPr>
                                        <w:tcW w:w="432" w:type="dxa"/>
                                      </w:tcPr>
                                      <w:p w14:paraId="7CE1A4F8" w14:textId="77777777" w:rsidR="001B4958" w:rsidRDefault="001B4958">
                                        <w:pPr>
                                          <w:rPr>
                                            <w:rFonts w:ascii="Calibri" w:hAnsi="Calibri"/>
                                          </w:rPr>
                                        </w:pPr>
                                      </w:p>
                                    </w:tc>
                                    <w:tc>
                                      <w:tcPr>
                                        <w:tcW w:w="432" w:type="dxa"/>
                                      </w:tcPr>
                                      <w:p w14:paraId="7782A6B1" w14:textId="77777777" w:rsidR="001B4958" w:rsidRDefault="001B4958">
                                        <w:pPr>
                                          <w:rPr>
                                            <w:rFonts w:ascii="Calibri" w:hAnsi="Calibri"/>
                                          </w:rPr>
                                        </w:pPr>
                                      </w:p>
                                    </w:tc>
                                    <w:tc>
                                      <w:tcPr>
                                        <w:tcW w:w="432" w:type="dxa"/>
                                      </w:tcPr>
                                      <w:p w14:paraId="6A41C404" w14:textId="77777777" w:rsidR="001B4958" w:rsidRDefault="001B4958">
                                        <w:pPr>
                                          <w:rPr>
                                            <w:rFonts w:ascii="Calibri" w:hAnsi="Calibri"/>
                                          </w:rPr>
                                        </w:pPr>
                                      </w:p>
                                    </w:tc>
                                    <w:tc>
                                      <w:tcPr>
                                        <w:tcW w:w="432" w:type="dxa"/>
                                      </w:tcPr>
                                      <w:p w14:paraId="7809C70F" w14:textId="77777777" w:rsidR="001B4958" w:rsidRDefault="001B4958">
                                        <w:pPr>
                                          <w:rPr>
                                            <w:rFonts w:ascii="Calibri" w:hAnsi="Calibri"/>
                                          </w:rPr>
                                        </w:pPr>
                                      </w:p>
                                    </w:tc>
                                    <w:tc>
                                      <w:tcPr>
                                        <w:tcW w:w="432" w:type="dxa"/>
                                      </w:tcPr>
                                      <w:p w14:paraId="2A268316" w14:textId="77777777" w:rsidR="001B4958" w:rsidRDefault="001B4958">
                                        <w:pPr>
                                          <w:rPr>
                                            <w:rFonts w:ascii="Calibri" w:hAnsi="Calibri"/>
                                          </w:rPr>
                                        </w:pPr>
                                      </w:p>
                                    </w:tc>
                                    <w:tc>
                                      <w:tcPr>
                                        <w:tcW w:w="432" w:type="dxa"/>
                                      </w:tcPr>
                                      <w:p w14:paraId="227FA767" w14:textId="77777777" w:rsidR="001B4958" w:rsidRDefault="001B4958">
                                        <w:pPr>
                                          <w:rPr>
                                            <w:rFonts w:ascii="Calibri" w:hAnsi="Calibri"/>
                                          </w:rPr>
                                        </w:pPr>
                                      </w:p>
                                    </w:tc>
                                    <w:tc>
                                      <w:tcPr>
                                        <w:tcW w:w="432" w:type="dxa"/>
                                      </w:tcPr>
                                      <w:p w14:paraId="1645EE0A" w14:textId="77777777" w:rsidR="001B4958" w:rsidRDefault="001B4958">
                                        <w:pPr>
                                          <w:rPr>
                                            <w:rFonts w:ascii="Calibri" w:hAnsi="Calibri"/>
                                          </w:rPr>
                                        </w:pPr>
                                      </w:p>
                                    </w:tc>
                                    <w:tc>
                                      <w:tcPr>
                                        <w:tcW w:w="432" w:type="dxa"/>
                                      </w:tcPr>
                                      <w:p w14:paraId="13C9C463" w14:textId="77777777" w:rsidR="001B4958" w:rsidRDefault="001B4958">
                                        <w:pPr>
                                          <w:rPr>
                                            <w:rFonts w:ascii="Calibri" w:hAnsi="Calibri"/>
                                          </w:rPr>
                                        </w:pPr>
                                      </w:p>
                                    </w:tc>
                                    <w:tc>
                                      <w:tcPr>
                                        <w:tcW w:w="432" w:type="dxa"/>
                                      </w:tcPr>
                                      <w:p w14:paraId="3E7FB9C5" w14:textId="77777777" w:rsidR="001B4958" w:rsidRDefault="001B4958">
                                        <w:pPr>
                                          <w:rPr>
                                            <w:rFonts w:ascii="Calibri" w:hAnsi="Calibri"/>
                                          </w:rPr>
                                        </w:pPr>
                                      </w:p>
                                    </w:tc>
                                    <w:tc>
                                      <w:tcPr>
                                        <w:tcW w:w="432" w:type="dxa"/>
                                      </w:tcPr>
                                      <w:p w14:paraId="4506900F" w14:textId="77777777" w:rsidR="001B4958" w:rsidRDefault="001B4958">
                                        <w:pPr>
                                          <w:rPr>
                                            <w:rFonts w:ascii="Calibri" w:hAnsi="Calibri"/>
                                          </w:rPr>
                                        </w:pPr>
                                      </w:p>
                                    </w:tc>
                                    <w:tc>
                                      <w:tcPr>
                                        <w:tcW w:w="432" w:type="dxa"/>
                                      </w:tcPr>
                                      <w:p w14:paraId="27D172F5" w14:textId="77777777" w:rsidR="001B4958" w:rsidRDefault="001B4958">
                                        <w:pPr>
                                          <w:rPr>
                                            <w:rFonts w:ascii="Calibri" w:hAnsi="Calibri"/>
                                          </w:rPr>
                                        </w:pPr>
                                      </w:p>
                                    </w:tc>
                                  </w:tr>
                                  <w:tr w:rsidR="001B4958" w14:paraId="09289E57" w14:textId="77777777" w:rsidTr="001F31E2">
                                    <w:trPr>
                                      <w:trHeight w:hRule="exact" w:val="432"/>
                                      <w:jc w:val="center"/>
                                    </w:trPr>
                                    <w:tc>
                                      <w:tcPr>
                                        <w:tcW w:w="432" w:type="dxa"/>
                                      </w:tcPr>
                                      <w:p w14:paraId="45AD35DF" w14:textId="77777777" w:rsidR="001B4958" w:rsidRDefault="001B4958">
                                        <w:pPr>
                                          <w:rPr>
                                            <w:rFonts w:ascii="Calibri" w:hAnsi="Calibri"/>
                                          </w:rPr>
                                        </w:pPr>
                                      </w:p>
                                    </w:tc>
                                    <w:tc>
                                      <w:tcPr>
                                        <w:tcW w:w="432" w:type="dxa"/>
                                      </w:tcPr>
                                      <w:p w14:paraId="20F88434" w14:textId="77777777" w:rsidR="001B4958" w:rsidRDefault="001B4958">
                                        <w:pPr>
                                          <w:rPr>
                                            <w:rFonts w:ascii="Calibri" w:hAnsi="Calibri"/>
                                          </w:rPr>
                                        </w:pPr>
                                      </w:p>
                                    </w:tc>
                                    <w:tc>
                                      <w:tcPr>
                                        <w:tcW w:w="432" w:type="dxa"/>
                                      </w:tcPr>
                                      <w:p w14:paraId="78F490B6" w14:textId="77777777" w:rsidR="001B4958" w:rsidRDefault="001B4958">
                                        <w:pPr>
                                          <w:rPr>
                                            <w:rFonts w:ascii="Calibri" w:hAnsi="Calibri"/>
                                          </w:rPr>
                                        </w:pPr>
                                      </w:p>
                                    </w:tc>
                                    <w:tc>
                                      <w:tcPr>
                                        <w:tcW w:w="432" w:type="dxa"/>
                                      </w:tcPr>
                                      <w:p w14:paraId="59607D71" w14:textId="77777777" w:rsidR="001B4958" w:rsidRDefault="001B4958">
                                        <w:pPr>
                                          <w:rPr>
                                            <w:rFonts w:ascii="Calibri" w:hAnsi="Calibri"/>
                                          </w:rPr>
                                        </w:pPr>
                                      </w:p>
                                    </w:tc>
                                    <w:tc>
                                      <w:tcPr>
                                        <w:tcW w:w="432" w:type="dxa"/>
                                      </w:tcPr>
                                      <w:p w14:paraId="65B94478" w14:textId="77777777" w:rsidR="001B4958" w:rsidRDefault="001B4958">
                                        <w:pPr>
                                          <w:rPr>
                                            <w:rFonts w:ascii="Calibri" w:hAnsi="Calibri"/>
                                          </w:rPr>
                                        </w:pPr>
                                      </w:p>
                                    </w:tc>
                                    <w:tc>
                                      <w:tcPr>
                                        <w:tcW w:w="432" w:type="dxa"/>
                                      </w:tcPr>
                                      <w:p w14:paraId="0F84A96E" w14:textId="77777777" w:rsidR="001B4958" w:rsidRDefault="001B4958">
                                        <w:pPr>
                                          <w:rPr>
                                            <w:rFonts w:ascii="Calibri" w:hAnsi="Calibri"/>
                                          </w:rPr>
                                        </w:pPr>
                                      </w:p>
                                    </w:tc>
                                    <w:tc>
                                      <w:tcPr>
                                        <w:tcW w:w="432" w:type="dxa"/>
                                      </w:tcPr>
                                      <w:p w14:paraId="6F64A1C5" w14:textId="77777777" w:rsidR="001B4958" w:rsidRDefault="001B4958">
                                        <w:pPr>
                                          <w:rPr>
                                            <w:rFonts w:ascii="Calibri" w:hAnsi="Calibri"/>
                                          </w:rPr>
                                        </w:pPr>
                                      </w:p>
                                    </w:tc>
                                    <w:tc>
                                      <w:tcPr>
                                        <w:tcW w:w="432" w:type="dxa"/>
                                      </w:tcPr>
                                      <w:p w14:paraId="029F0758" w14:textId="77777777" w:rsidR="001B4958" w:rsidRDefault="001B4958">
                                        <w:pPr>
                                          <w:rPr>
                                            <w:rFonts w:ascii="Calibri" w:hAnsi="Calibri"/>
                                          </w:rPr>
                                        </w:pPr>
                                      </w:p>
                                    </w:tc>
                                    <w:tc>
                                      <w:tcPr>
                                        <w:tcW w:w="432" w:type="dxa"/>
                                      </w:tcPr>
                                      <w:p w14:paraId="29E9695A" w14:textId="77777777" w:rsidR="001B4958" w:rsidRDefault="001B4958">
                                        <w:pPr>
                                          <w:rPr>
                                            <w:rFonts w:ascii="Calibri" w:hAnsi="Calibri"/>
                                          </w:rPr>
                                        </w:pPr>
                                      </w:p>
                                    </w:tc>
                                    <w:tc>
                                      <w:tcPr>
                                        <w:tcW w:w="432" w:type="dxa"/>
                                      </w:tcPr>
                                      <w:p w14:paraId="7A7B65E1" w14:textId="77777777" w:rsidR="001B4958" w:rsidRDefault="001B4958">
                                        <w:pPr>
                                          <w:rPr>
                                            <w:rFonts w:ascii="Calibri" w:hAnsi="Calibri"/>
                                          </w:rPr>
                                        </w:pPr>
                                      </w:p>
                                    </w:tc>
                                    <w:tc>
                                      <w:tcPr>
                                        <w:tcW w:w="432" w:type="dxa"/>
                                      </w:tcPr>
                                      <w:p w14:paraId="6B0064D1" w14:textId="77777777" w:rsidR="001B4958" w:rsidRDefault="001B4958">
                                        <w:pPr>
                                          <w:rPr>
                                            <w:rFonts w:ascii="Calibri" w:hAnsi="Calibri"/>
                                          </w:rPr>
                                        </w:pPr>
                                      </w:p>
                                    </w:tc>
                                  </w:tr>
                                  <w:tr w:rsidR="001B4958" w14:paraId="75D9C775" w14:textId="77777777" w:rsidTr="001F31E2">
                                    <w:trPr>
                                      <w:trHeight w:hRule="exact" w:val="432"/>
                                      <w:jc w:val="center"/>
                                    </w:trPr>
                                    <w:tc>
                                      <w:tcPr>
                                        <w:tcW w:w="432" w:type="dxa"/>
                                      </w:tcPr>
                                      <w:p w14:paraId="764F1F2F" w14:textId="77777777" w:rsidR="001B4958" w:rsidRDefault="001B4958">
                                        <w:pPr>
                                          <w:rPr>
                                            <w:rFonts w:ascii="Calibri" w:hAnsi="Calibri"/>
                                          </w:rPr>
                                        </w:pPr>
                                      </w:p>
                                    </w:tc>
                                    <w:tc>
                                      <w:tcPr>
                                        <w:tcW w:w="432" w:type="dxa"/>
                                      </w:tcPr>
                                      <w:p w14:paraId="546C3506" w14:textId="77777777" w:rsidR="001B4958" w:rsidRDefault="001B4958">
                                        <w:pPr>
                                          <w:rPr>
                                            <w:rFonts w:ascii="Calibri" w:hAnsi="Calibri"/>
                                          </w:rPr>
                                        </w:pPr>
                                      </w:p>
                                    </w:tc>
                                    <w:tc>
                                      <w:tcPr>
                                        <w:tcW w:w="432" w:type="dxa"/>
                                      </w:tcPr>
                                      <w:p w14:paraId="563B170C" w14:textId="77777777" w:rsidR="001B4958" w:rsidRDefault="001B4958">
                                        <w:pPr>
                                          <w:rPr>
                                            <w:rFonts w:ascii="Calibri" w:hAnsi="Calibri"/>
                                          </w:rPr>
                                        </w:pPr>
                                      </w:p>
                                    </w:tc>
                                    <w:tc>
                                      <w:tcPr>
                                        <w:tcW w:w="432" w:type="dxa"/>
                                      </w:tcPr>
                                      <w:p w14:paraId="33F00878" w14:textId="77777777" w:rsidR="001B4958" w:rsidRDefault="001B4958">
                                        <w:pPr>
                                          <w:rPr>
                                            <w:rFonts w:ascii="Calibri" w:hAnsi="Calibri"/>
                                          </w:rPr>
                                        </w:pPr>
                                      </w:p>
                                    </w:tc>
                                    <w:tc>
                                      <w:tcPr>
                                        <w:tcW w:w="432" w:type="dxa"/>
                                      </w:tcPr>
                                      <w:p w14:paraId="1A81A6A8" w14:textId="77777777" w:rsidR="001B4958" w:rsidRDefault="001B4958">
                                        <w:pPr>
                                          <w:rPr>
                                            <w:rFonts w:ascii="Calibri" w:hAnsi="Calibri"/>
                                          </w:rPr>
                                        </w:pPr>
                                      </w:p>
                                    </w:tc>
                                    <w:tc>
                                      <w:tcPr>
                                        <w:tcW w:w="432" w:type="dxa"/>
                                      </w:tcPr>
                                      <w:p w14:paraId="7AE3444F" w14:textId="77777777" w:rsidR="001B4958" w:rsidRDefault="001B4958">
                                        <w:pPr>
                                          <w:rPr>
                                            <w:rFonts w:ascii="Calibri" w:hAnsi="Calibri"/>
                                          </w:rPr>
                                        </w:pPr>
                                      </w:p>
                                    </w:tc>
                                    <w:tc>
                                      <w:tcPr>
                                        <w:tcW w:w="432" w:type="dxa"/>
                                      </w:tcPr>
                                      <w:p w14:paraId="7BC07D43" w14:textId="77777777" w:rsidR="001B4958" w:rsidRDefault="001B4958">
                                        <w:pPr>
                                          <w:rPr>
                                            <w:rFonts w:ascii="Calibri" w:hAnsi="Calibri"/>
                                          </w:rPr>
                                        </w:pPr>
                                      </w:p>
                                    </w:tc>
                                    <w:tc>
                                      <w:tcPr>
                                        <w:tcW w:w="432" w:type="dxa"/>
                                      </w:tcPr>
                                      <w:p w14:paraId="22926934" w14:textId="77777777" w:rsidR="001B4958" w:rsidRDefault="001B4958">
                                        <w:pPr>
                                          <w:rPr>
                                            <w:rFonts w:ascii="Calibri" w:hAnsi="Calibri"/>
                                          </w:rPr>
                                        </w:pPr>
                                      </w:p>
                                    </w:tc>
                                    <w:tc>
                                      <w:tcPr>
                                        <w:tcW w:w="432" w:type="dxa"/>
                                      </w:tcPr>
                                      <w:p w14:paraId="65DABF16" w14:textId="77777777" w:rsidR="001B4958" w:rsidRDefault="001B4958">
                                        <w:pPr>
                                          <w:rPr>
                                            <w:rFonts w:ascii="Calibri" w:hAnsi="Calibri"/>
                                          </w:rPr>
                                        </w:pPr>
                                      </w:p>
                                    </w:tc>
                                    <w:tc>
                                      <w:tcPr>
                                        <w:tcW w:w="432" w:type="dxa"/>
                                      </w:tcPr>
                                      <w:p w14:paraId="13E1AEF9" w14:textId="77777777" w:rsidR="001B4958" w:rsidRDefault="001B4958">
                                        <w:pPr>
                                          <w:rPr>
                                            <w:rFonts w:ascii="Calibri" w:hAnsi="Calibri"/>
                                          </w:rPr>
                                        </w:pPr>
                                      </w:p>
                                    </w:tc>
                                    <w:tc>
                                      <w:tcPr>
                                        <w:tcW w:w="432" w:type="dxa"/>
                                      </w:tcPr>
                                      <w:p w14:paraId="54024339" w14:textId="77777777" w:rsidR="001B4958" w:rsidRDefault="001B4958">
                                        <w:pPr>
                                          <w:rPr>
                                            <w:rFonts w:ascii="Calibri" w:hAnsi="Calibri"/>
                                          </w:rPr>
                                        </w:pPr>
                                      </w:p>
                                    </w:tc>
                                  </w:tr>
                                  <w:tr w:rsidR="001B4958" w14:paraId="7C881180" w14:textId="77777777" w:rsidTr="001F31E2">
                                    <w:trPr>
                                      <w:trHeight w:hRule="exact" w:val="432"/>
                                      <w:jc w:val="center"/>
                                    </w:trPr>
                                    <w:tc>
                                      <w:tcPr>
                                        <w:tcW w:w="432" w:type="dxa"/>
                                      </w:tcPr>
                                      <w:p w14:paraId="3EC5C6F8" w14:textId="77777777" w:rsidR="001B4958" w:rsidRDefault="001B4958">
                                        <w:pPr>
                                          <w:rPr>
                                            <w:rFonts w:ascii="Calibri" w:hAnsi="Calibri"/>
                                          </w:rPr>
                                        </w:pPr>
                                      </w:p>
                                    </w:tc>
                                    <w:tc>
                                      <w:tcPr>
                                        <w:tcW w:w="432" w:type="dxa"/>
                                      </w:tcPr>
                                      <w:p w14:paraId="446EEE7C" w14:textId="77777777" w:rsidR="001B4958" w:rsidRDefault="001B4958">
                                        <w:pPr>
                                          <w:rPr>
                                            <w:rFonts w:ascii="Calibri" w:hAnsi="Calibri"/>
                                          </w:rPr>
                                        </w:pPr>
                                      </w:p>
                                    </w:tc>
                                    <w:tc>
                                      <w:tcPr>
                                        <w:tcW w:w="432" w:type="dxa"/>
                                      </w:tcPr>
                                      <w:p w14:paraId="6EBFF571" w14:textId="77777777" w:rsidR="001B4958" w:rsidRDefault="001B4958">
                                        <w:pPr>
                                          <w:rPr>
                                            <w:rFonts w:ascii="Calibri" w:hAnsi="Calibri"/>
                                          </w:rPr>
                                        </w:pPr>
                                      </w:p>
                                    </w:tc>
                                    <w:tc>
                                      <w:tcPr>
                                        <w:tcW w:w="432" w:type="dxa"/>
                                      </w:tcPr>
                                      <w:p w14:paraId="5537ED8E" w14:textId="77777777" w:rsidR="001B4958" w:rsidRDefault="001B4958">
                                        <w:pPr>
                                          <w:rPr>
                                            <w:rFonts w:ascii="Calibri" w:hAnsi="Calibri"/>
                                          </w:rPr>
                                        </w:pPr>
                                      </w:p>
                                    </w:tc>
                                    <w:tc>
                                      <w:tcPr>
                                        <w:tcW w:w="432" w:type="dxa"/>
                                      </w:tcPr>
                                      <w:p w14:paraId="5DA14404" w14:textId="77777777" w:rsidR="001B4958" w:rsidRDefault="001B4958">
                                        <w:pPr>
                                          <w:rPr>
                                            <w:rFonts w:ascii="Calibri" w:hAnsi="Calibri"/>
                                          </w:rPr>
                                        </w:pPr>
                                      </w:p>
                                    </w:tc>
                                    <w:tc>
                                      <w:tcPr>
                                        <w:tcW w:w="432" w:type="dxa"/>
                                      </w:tcPr>
                                      <w:p w14:paraId="0EBB28B8" w14:textId="77777777" w:rsidR="001B4958" w:rsidRDefault="001B4958">
                                        <w:pPr>
                                          <w:rPr>
                                            <w:rFonts w:ascii="Calibri" w:hAnsi="Calibri"/>
                                          </w:rPr>
                                        </w:pPr>
                                      </w:p>
                                    </w:tc>
                                    <w:tc>
                                      <w:tcPr>
                                        <w:tcW w:w="432" w:type="dxa"/>
                                      </w:tcPr>
                                      <w:p w14:paraId="3D15D776" w14:textId="77777777" w:rsidR="001B4958" w:rsidRDefault="001B4958">
                                        <w:pPr>
                                          <w:rPr>
                                            <w:rFonts w:ascii="Calibri" w:hAnsi="Calibri"/>
                                          </w:rPr>
                                        </w:pPr>
                                      </w:p>
                                    </w:tc>
                                    <w:tc>
                                      <w:tcPr>
                                        <w:tcW w:w="432" w:type="dxa"/>
                                      </w:tcPr>
                                      <w:p w14:paraId="09F7A1B0" w14:textId="77777777" w:rsidR="001B4958" w:rsidRDefault="001B4958">
                                        <w:pPr>
                                          <w:rPr>
                                            <w:rFonts w:ascii="Calibri" w:hAnsi="Calibri"/>
                                          </w:rPr>
                                        </w:pPr>
                                      </w:p>
                                    </w:tc>
                                    <w:tc>
                                      <w:tcPr>
                                        <w:tcW w:w="432" w:type="dxa"/>
                                      </w:tcPr>
                                      <w:p w14:paraId="7C028BEA" w14:textId="77777777" w:rsidR="001B4958" w:rsidRDefault="001B4958">
                                        <w:pPr>
                                          <w:rPr>
                                            <w:rFonts w:ascii="Calibri" w:hAnsi="Calibri"/>
                                          </w:rPr>
                                        </w:pPr>
                                      </w:p>
                                    </w:tc>
                                    <w:tc>
                                      <w:tcPr>
                                        <w:tcW w:w="432" w:type="dxa"/>
                                      </w:tcPr>
                                      <w:p w14:paraId="08BE8BF1" w14:textId="77777777" w:rsidR="001B4958" w:rsidRDefault="001B4958">
                                        <w:pPr>
                                          <w:rPr>
                                            <w:rFonts w:ascii="Calibri" w:hAnsi="Calibri"/>
                                          </w:rPr>
                                        </w:pPr>
                                      </w:p>
                                    </w:tc>
                                    <w:tc>
                                      <w:tcPr>
                                        <w:tcW w:w="432" w:type="dxa"/>
                                      </w:tcPr>
                                      <w:p w14:paraId="110B60AA" w14:textId="77777777" w:rsidR="001B4958" w:rsidRDefault="001B4958">
                                        <w:pPr>
                                          <w:rPr>
                                            <w:rFonts w:ascii="Calibri" w:hAnsi="Calibri"/>
                                          </w:rPr>
                                        </w:pPr>
                                      </w:p>
                                    </w:tc>
                                  </w:tr>
                                  <w:tr w:rsidR="001B4958" w14:paraId="6632827D" w14:textId="77777777" w:rsidTr="001F31E2">
                                    <w:trPr>
                                      <w:trHeight w:hRule="exact" w:val="432"/>
                                      <w:jc w:val="center"/>
                                    </w:trPr>
                                    <w:tc>
                                      <w:tcPr>
                                        <w:tcW w:w="432" w:type="dxa"/>
                                      </w:tcPr>
                                      <w:p w14:paraId="0B14611A" w14:textId="77777777" w:rsidR="001B4958" w:rsidRDefault="001B4958">
                                        <w:pPr>
                                          <w:rPr>
                                            <w:rFonts w:ascii="Calibri" w:hAnsi="Calibri"/>
                                          </w:rPr>
                                        </w:pPr>
                                      </w:p>
                                    </w:tc>
                                    <w:tc>
                                      <w:tcPr>
                                        <w:tcW w:w="432" w:type="dxa"/>
                                      </w:tcPr>
                                      <w:p w14:paraId="27DDD0D4" w14:textId="77777777" w:rsidR="001B4958" w:rsidRDefault="001B4958">
                                        <w:pPr>
                                          <w:rPr>
                                            <w:rFonts w:ascii="Calibri" w:hAnsi="Calibri"/>
                                          </w:rPr>
                                        </w:pPr>
                                      </w:p>
                                    </w:tc>
                                    <w:tc>
                                      <w:tcPr>
                                        <w:tcW w:w="432" w:type="dxa"/>
                                      </w:tcPr>
                                      <w:p w14:paraId="03A11934" w14:textId="77777777" w:rsidR="001B4958" w:rsidRDefault="001B4958">
                                        <w:pPr>
                                          <w:rPr>
                                            <w:rFonts w:ascii="Calibri" w:hAnsi="Calibri"/>
                                          </w:rPr>
                                        </w:pPr>
                                      </w:p>
                                    </w:tc>
                                    <w:tc>
                                      <w:tcPr>
                                        <w:tcW w:w="432" w:type="dxa"/>
                                      </w:tcPr>
                                      <w:p w14:paraId="56509E9B" w14:textId="77777777" w:rsidR="001B4958" w:rsidRDefault="001B4958">
                                        <w:pPr>
                                          <w:rPr>
                                            <w:rFonts w:ascii="Calibri" w:hAnsi="Calibri"/>
                                          </w:rPr>
                                        </w:pPr>
                                      </w:p>
                                    </w:tc>
                                    <w:tc>
                                      <w:tcPr>
                                        <w:tcW w:w="432" w:type="dxa"/>
                                      </w:tcPr>
                                      <w:p w14:paraId="6DE17B6B" w14:textId="77777777" w:rsidR="001B4958" w:rsidRDefault="001B4958">
                                        <w:pPr>
                                          <w:rPr>
                                            <w:rFonts w:ascii="Calibri" w:hAnsi="Calibri"/>
                                          </w:rPr>
                                        </w:pPr>
                                      </w:p>
                                    </w:tc>
                                    <w:tc>
                                      <w:tcPr>
                                        <w:tcW w:w="432" w:type="dxa"/>
                                      </w:tcPr>
                                      <w:p w14:paraId="7E48B346" w14:textId="77777777" w:rsidR="001B4958" w:rsidRDefault="001B4958">
                                        <w:pPr>
                                          <w:rPr>
                                            <w:rFonts w:ascii="Calibri" w:hAnsi="Calibri"/>
                                          </w:rPr>
                                        </w:pPr>
                                      </w:p>
                                    </w:tc>
                                    <w:tc>
                                      <w:tcPr>
                                        <w:tcW w:w="432" w:type="dxa"/>
                                      </w:tcPr>
                                      <w:p w14:paraId="46128AED" w14:textId="77777777" w:rsidR="001B4958" w:rsidRDefault="001B4958">
                                        <w:pPr>
                                          <w:rPr>
                                            <w:rFonts w:ascii="Calibri" w:hAnsi="Calibri"/>
                                          </w:rPr>
                                        </w:pPr>
                                      </w:p>
                                    </w:tc>
                                    <w:tc>
                                      <w:tcPr>
                                        <w:tcW w:w="432" w:type="dxa"/>
                                      </w:tcPr>
                                      <w:p w14:paraId="506881BC" w14:textId="77777777" w:rsidR="001B4958" w:rsidRDefault="001B4958">
                                        <w:pPr>
                                          <w:rPr>
                                            <w:rFonts w:ascii="Calibri" w:hAnsi="Calibri"/>
                                          </w:rPr>
                                        </w:pPr>
                                      </w:p>
                                    </w:tc>
                                    <w:tc>
                                      <w:tcPr>
                                        <w:tcW w:w="432" w:type="dxa"/>
                                      </w:tcPr>
                                      <w:p w14:paraId="5445E8C1" w14:textId="77777777" w:rsidR="001B4958" w:rsidRDefault="001B4958">
                                        <w:pPr>
                                          <w:rPr>
                                            <w:rFonts w:ascii="Calibri" w:hAnsi="Calibri"/>
                                          </w:rPr>
                                        </w:pPr>
                                      </w:p>
                                    </w:tc>
                                    <w:tc>
                                      <w:tcPr>
                                        <w:tcW w:w="432" w:type="dxa"/>
                                      </w:tcPr>
                                      <w:p w14:paraId="18FF1DB1" w14:textId="77777777" w:rsidR="001B4958" w:rsidRDefault="001B4958">
                                        <w:pPr>
                                          <w:rPr>
                                            <w:rFonts w:ascii="Calibri" w:hAnsi="Calibri"/>
                                          </w:rPr>
                                        </w:pPr>
                                      </w:p>
                                    </w:tc>
                                    <w:tc>
                                      <w:tcPr>
                                        <w:tcW w:w="432" w:type="dxa"/>
                                      </w:tcPr>
                                      <w:p w14:paraId="0E22C028" w14:textId="77777777" w:rsidR="001B4958" w:rsidRDefault="001B4958">
                                        <w:pPr>
                                          <w:rPr>
                                            <w:rFonts w:ascii="Calibri" w:hAnsi="Calibri"/>
                                          </w:rPr>
                                        </w:pPr>
                                      </w:p>
                                    </w:tc>
                                  </w:tr>
                                  <w:tr w:rsidR="001B4958" w14:paraId="5656F01D" w14:textId="77777777" w:rsidTr="001F31E2">
                                    <w:trPr>
                                      <w:trHeight w:hRule="exact" w:val="432"/>
                                      <w:jc w:val="center"/>
                                    </w:trPr>
                                    <w:tc>
                                      <w:tcPr>
                                        <w:tcW w:w="432" w:type="dxa"/>
                                      </w:tcPr>
                                      <w:p w14:paraId="3AC4EBF3" w14:textId="77777777" w:rsidR="001B4958" w:rsidRDefault="001B4958">
                                        <w:pPr>
                                          <w:rPr>
                                            <w:rFonts w:ascii="Calibri" w:hAnsi="Calibri"/>
                                          </w:rPr>
                                        </w:pPr>
                                      </w:p>
                                    </w:tc>
                                    <w:tc>
                                      <w:tcPr>
                                        <w:tcW w:w="432" w:type="dxa"/>
                                      </w:tcPr>
                                      <w:p w14:paraId="2F9C8A64" w14:textId="77777777" w:rsidR="001B4958" w:rsidRDefault="001B4958">
                                        <w:pPr>
                                          <w:rPr>
                                            <w:rFonts w:ascii="Calibri" w:hAnsi="Calibri"/>
                                          </w:rPr>
                                        </w:pPr>
                                      </w:p>
                                    </w:tc>
                                    <w:tc>
                                      <w:tcPr>
                                        <w:tcW w:w="432" w:type="dxa"/>
                                      </w:tcPr>
                                      <w:p w14:paraId="2375F240" w14:textId="77777777" w:rsidR="001B4958" w:rsidRDefault="001B4958">
                                        <w:pPr>
                                          <w:rPr>
                                            <w:rFonts w:ascii="Calibri" w:hAnsi="Calibri"/>
                                          </w:rPr>
                                        </w:pPr>
                                      </w:p>
                                    </w:tc>
                                    <w:tc>
                                      <w:tcPr>
                                        <w:tcW w:w="432" w:type="dxa"/>
                                      </w:tcPr>
                                      <w:p w14:paraId="7EDB4582" w14:textId="77777777" w:rsidR="001B4958" w:rsidRDefault="001B4958">
                                        <w:pPr>
                                          <w:rPr>
                                            <w:rFonts w:ascii="Calibri" w:hAnsi="Calibri"/>
                                          </w:rPr>
                                        </w:pPr>
                                      </w:p>
                                    </w:tc>
                                    <w:tc>
                                      <w:tcPr>
                                        <w:tcW w:w="432" w:type="dxa"/>
                                      </w:tcPr>
                                      <w:p w14:paraId="3D067846" w14:textId="77777777" w:rsidR="001B4958" w:rsidRDefault="001B4958">
                                        <w:pPr>
                                          <w:rPr>
                                            <w:rFonts w:ascii="Calibri" w:hAnsi="Calibri"/>
                                          </w:rPr>
                                        </w:pPr>
                                      </w:p>
                                    </w:tc>
                                    <w:tc>
                                      <w:tcPr>
                                        <w:tcW w:w="432" w:type="dxa"/>
                                      </w:tcPr>
                                      <w:p w14:paraId="3C40EC6C" w14:textId="77777777" w:rsidR="001B4958" w:rsidRDefault="001B4958">
                                        <w:pPr>
                                          <w:rPr>
                                            <w:rFonts w:ascii="Calibri" w:hAnsi="Calibri"/>
                                          </w:rPr>
                                        </w:pPr>
                                      </w:p>
                                    </w:tc>
                                    <w:tc>
                                      <w:tcPr>
                                        <w:tcW w:w="432" w:type="dxa"/>
                                      </w:tcPr>
                                      <w:p w14:paraId="21BAC0A8" w14:textId="77777777" w:rsidR="001B4958" w:rsidRDefault="001B4958">
                                        <w:pPr>
                                          <w:rPr>
                                            <w:rFonts w:ascii="Calibri" w:hAnsi="Calibri"/>
                                          </w:rPr>
                                        </w:pPr>
                                      </w:p>
                                    </w:tc>
                                    <w:tc>
                                      <w:tcPr>
                                        <w:tcW w:w="432" w:type="dxa"/>
                                      </w:tcPr>
                                      <w:p w14:paraId="147DA335" w14:textId="77777777" w:rsidR="001B4958" w:rsidRDefault="001B4958">
                                        <w:pPr>
                                          <w:rPr>
                                            <w:rFonts w:ascii="Calibri" w:hAnsi="Calibri"/>
                                          </w:rPr>
                                        </w:pPr>
                                      </w:p>
                                    </w:tc>
                                    <w:tc>
                                      <w:tcPr>
                                        <w:tcW w:w="432" w:type="dxa"/>
                                      </w:tcPr>
                                      <w:p w14:paraId="32EAE83E" w14:textId="77777777" w:rsidR="001B4958" w:rsidRDefault="001B4958">
                                        <w:pPr>
                                          <w:rPr>
                                            <w:rFonts w:ascii="Calibri" w:hAnsi="Calibri"/>
                                          </w:rPr>
                                        </w:pPr>
                                      </w:p>
                                    </w:tc>
                                    <w:tc>
                                      <w:tcPr>
                                        <w:tcW w:w="432" w:type="dxa"/>
                                      </w:tcPr>
                                      <w:p w14:paraId="78DC7101" w14:textId="77777777" w:rsidR="001B4958" w:rsidRDefault="001B4958">
                                        <w:pPr>
                                          <w:rPr>
                                            <w:rFonts w:ascii="Calibri" w:hAnsi="Calibri"/>
                                          </w:rPr>
                                        </w:pPr>
                                      </w:p>
                                    </w:tc>
                                    <w:tc>
                                      <w:tcPr>
                                        <w:tcW w:w="432" w:type="dxa"/>
                                      </w:tcPr>
                                      <w:p w14:paraId="3BE83570" w14:textId="77777777" w:rsidR="001B4958" w:rsidRDefault="001B4958">
                                        <w:pPr>
                                          <w:rPr>
                                            <w:rFonts w:ascii="Calibri" w:hAnsi="Calibri"/>
                                          </w:rPr>
                                        </w:pPr>
                                      </w:p>
                                    </w:tc>
                                  </w:tr>
                                  <w:tr w:rsidR="001B4958" w14:paraId="570E1E16" w14:textId="77777777" w:rsidTr="001F31E2">
                                    <w:trPr>
                                      <w:trHeight w:hRule="exact" w:val="432"/>
                                      <w:jc w:val="center"/>
                                    </w:trPr>
                                    <w:tc>
                                      <w:tcPr>
                                        <w:tcW w:w="432" w:type="dxa"/>
                                      </w:tcPr>
                                      <w:p w14:paraId="60466DFD" w14:textId="77777777" w:rsidR="001B4958" w:rsidRDefault="001B4958">
                                        <w:pPr>
                                          <w:rPr>
                                            <w:rFonts w:ascii="Calibri" w:hAnsi="Calibri"/>
                                          </w:rPr>
                                        </w:pPr>
                                      </w:p>
                                    </w:tc>
                                    <w:tc>
                                      <w:tcPr>
                                        <w:tcW w:w="432" w:type="dxa"/>
                                      </w:tcPr>
                                      <w:p w14:paraId="08F65A81" w14:textId="77777777" w:rsidR="001B4958" w:rsidRDefault="001B4958">
                                        <w:pPr>
                                          <w:rPr>
                                            <w:rFonts w:ascii="Calibri" w:hAnsi="Calibri"/>
                                          </w:rPr>
                                        </w:pPr>
                                      </w:p>
                                    </w:tc>
                                    <w:tc>
                                      <w:tcPr>
                                        <w:tcW w:w="432" w:type="dxa"/>
                                      </w:tcPr>
                                      <w:p w14:paraId="6DFAC74D" w14:textId="77777777" w:rsidR="001B4958" w:rsidRDefault="001B4958">
                                        <w:pPr>
                                          <w:rPr>
                                            <w:rFonts w:ascii="Calibri" w:hAnsi="Calibri"/>
                                          </w:rPr>
                                        </w:pPr>
                                      </w:p>
                                    </w:tc>
                                    <w:tc>
                                      <w:tcPr>
                                        <w:tcW w:w="432" w:type="dxa"/>
                                      </w:tcPr>
                                      <w:p w14:paraId="48BCB6E7" w14:textId="77777777" w:rsidR="001B4958" w:rsidRDefault="001B4958">
                                        <w:pPr>
                                          <w:rPr>
                                            <w:rFonts w:ascii="Calibri" w:hAnsi="Calibri"/>
                                          </w:rPr>
                                        </w:pPr>
                                      </w:p>
                                    </w:tc>
                                    <w:tc>
                                      <w:tcPr>
                                        <w:tcW w:w="432" w:type="dxa"/>
                                      </w:tcPr>
                                      <w:p w14:paraId="0AC1A558" w14:textId="77777777" w:rsidR="001B4958" w:rsidRDefault="001B4958">
                                        <w:pPr>
                                          <w:rPr>
                                            <w:rFonts w:ascii="Calibri" w:hAnsi="Calibri"/>
                                          </w:rPr>
                                        </w:pPr>
                                      </w:p>
                                    </w:tc>
                                    <w:tc>
                                      <w:tcPr>
                                        <w:tcW w:w="432" w:type="dxa"/>
                                      </w:tcPr>
                                      <w:p w14:paraId="41F0EA40" w14:textId="77777777" w:rsidR="001B4958" w:rsidRDefault="001B4958">
                                        <w:pPr>
                                          <w:rPr>
                                            <w:rFonts w:ascii="Calibri" w:hAnsi="Calibri"/>
                                          </w:rPr>
                                        </w:pPr>
                                      </w:p>
                                    </w:tc>
                                    <w:tc>
                                      <w:tcPr>
                                        <w:tcW w:w="432" w:type="dxa"/>
                                      </w:tcPr>
                                      <w:p w14:paraId="52576574" w14:textId="77777777" w:rsidR="001B4958" w:rsidRDefault="001B4958">
                                        <w:pPr>
                                          <w:rPr>
                                            <w:rFonts w:ascii="Calibri" w:hAnsi="Calibri"/>
                                          </w:rPr>
                                        </w:pPr>
                                      </w:p>
                                    </w:tc>
                                    <w:tc>
                                      <w:tcPr>
                                        <w:tcW w:w="432" w:type="dxa"/>
                                      </w:tcPr>
                                      <w:p w14:paraId="7DDBE290" w14:textId="77777777" w:rsidR="001B4958" w:rsidRDefault="001B4958">
                                        <w:pPr>
                                          <w:rPr>
                                            <w:rFonts w:ascii="Calibri" w:hAnsi="Calibri"/>
                                          </w:rPr>
                                        </w:pPr>
                                      </w:p>
                                    </w:tc>
                                    <w:tc>
                                      <w:tcPr>
                                        <w:tcW w:w="432" w:type="dxa"/>
                                      </w:tcPr>
                                      <w:p w14:paraId="778F9CD4" w14:textId="77777777" w:rsidR="001B4958" w:rsidRDefault="001B4958">
                                        <w:pPr>
                                          <w:rPr>
                                            <w:rFonts w:ascii="Calibri" w:hAnsi="Calibri"/>
                                          </w:rPr>
                                        </w:pPr>
                                      </w:p>
                                    </w:tc>
                                    <w:tc>
                                      <w:tcPr>
                                        <w:tcW w:w="432" w:type="dxa"/>
                                      </w:tcPr>
                                      <w:p w14:paraId="5B806E38" w14:textId="77777777" w:rsidR="001B4958" w:rsidRDefault="001B4958">
                                        <w:pPr>
                                          <w:rPr>
                                            <w:rFonts w:ascii="Calibri" w:hAnsi="Calibri"/>
                                          </w:rPr>
                                        </w:pPr>
                                      </w:p>
                                    </w:tc>
                                    <w:tc>
                                      <w:tcPr>
                                        <w:tcW w:w="432" w:type="dxa"/>
                                      </w:tcPr>
                                      <w:p w14:paraId="69114843" w14:textId="77777777" w:rsidR="001B4958" w:rsidRDefault="001B4958">
                                        <w:pPr>
                                          <w:rPr>
                                            <w:rFonts w:ascii="Calibri" w:hAnsi="Calibri"/>
                                          </w:rPr>
                                        </w:pPr>
                                      </w:p>
                                    </w:tc>
                                  </w:tr>
                                </w:tbl>
                                <w:p w14:paraId="53A51379" w14:textId="77777777" w:rsidR="001B4958" w:rsidRPr="0061341C" w:rsidRDefault="001B4958" w:rsidP="00F16FE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192360" y="2749985"/>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048F6" w14:textId="77777777" w:rsidR="001B4958" w:rsidRPr="00BE4BBD" w:rsidRDefault="001B4958" w:rsidP="00F16FE3">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92354" y="2419052"/>
                                <a:ext cx="342900" cy="38265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E5A1A" w14:textId="77777777" w:rsidR="001B4958" w:rsidRPr="00BE4BBD" w:rsidRDefault="001B4958" w:rsidP="00F16FE3">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205452" y="2097070"/>
                                <a:ext cx="342900" cy="2049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82001" w14:textId="77777777" w:rsidR="001B4958" w:rsidRDefault="001B4958" w:rsidP="00F16FE3">
                                  <w:pPr>
                                    <w:rPr>
                                      <w:rFonts w:ascii="Calibri" w:hAnsi="Calibri"/>
                                    </w:rPr>
                                  </w:pPr>
                                  <w:r>
                                    <w:rPr>
                                      <w:rFonts w:ascii="Calibri" w:hAnsi="Calibri"/>
                                    </w:rPr>
                                    <w:t>3</w:t>
                                  </w:r>
                                </w:p>
                                <w:p w14:paraId="1B809E68" w14:textId="77777777" w:rsidR="001B4958" w:rsidRDefault="001B4958" w:rsidP="00F16FE3">
                                  <w:pPr>
                                    <w:rPr>
                                      <w:rFonts w:ascii="Calibri" w:hAnsi="Calibri"/>
                                    </w:rPr>
                                  </w:pPr>
                                </w:p>
                                <w:p w14:paraId="3049BFAB" w14:textId="77777777" w:rsidR="001B4958" w:rsidRDefault="001B4958" w:rsidP="00F16FE3">
                                  <w:pPr>
                                    <w:rPr>
                                      <w:rFonts w:ascii="Calibri" w:hAnsi="Calibri"/>
                                    </w:rPr>
                                  </w:pPr>
                                </w:p>
                                <w:p w14:paraId="184ACC54" w14:textId="77777777" w:rsidR="001B4958" w:rsidRDefault="001B4958" w:rsidP="00F16FE3">
                                  <w:pPr>
                                    <w:rPr>
                                      <w:rFonts w:ascii="Calibri" w:hAnsi="Calibri"/>
                                    </w:rPr>
                                  </w:pPr>
                                </w:p>
                                <w:p w14:paraId="088D77C1" w14:textId="77777777" w:rsidR="001B4958" w:rsidRDefault="001B4958" w:rsidP="00F16FE3">
                                  <w:pPr>
                                    <w:rPr>
                                      <w:rFonts w:ascii="Calibri" w:hAnsi="Calibri"/>
                                    </w:rPr>
                                  </w:pPr>
                                </w:p>
                                <w:p w14:paraId="3637D44C" w14:textId="77777777" w:rsidR="001B4958" w:rsidRDefault="001B4958" w:rsidP="00F16FE3">
                                  <w:pPr>
                                    <w:rPr>
                                      <w:rFonts w:ascii="Calibri" w:hAnsi="Calibri"/>
                                    </w:rPr>
                                  </w:pPr>
                                  <w:r>
                                    <w:rPr>
                                      <w:rFonts w:ascii="Calibri" w:hAnsi="Calibri"/>
                                    </w:rPr>
                                    <w:t>3</w:t>
                                  </w:r>
                                </w:p>
                                <w:p w14:paraId="16D82F65" w14:textId="77777777" w:rsidR="001B4958" w:rsidRDefault="001B4958" w:rsidP="00F16FE3">
                                  <w:pPr>
                                    <w:rPr>
                                      <w:rFonts w:ascii="Calibri" w:hAnsi="Calibri"/>
                                    </w:rPr>
                                  </w:pPr>
                                </w:p>
                                <w:p w14:paraId="7E9EE99D" w14:textId="77777777" w:rsidR="001B4958" w:rsidRDefault="001B4958" w:rsidP="00F16FE3">
                                  <w:pPr>
                                    <w:rPr>
                                      <w:rFonts w:ascii="Calibri" w:hAnsi="Calibri"/>
                                    </w:rPr>
                                  </w:pPr>
                                </w:p>
                                <w:p w14:paraId="31752785" w14:textId="77777777" w:rsidR="001B4958" w:rsidRDefault="001B4958" w:rsidP="00F16FE3">
                                  <w:pPr>
                                    <w:rPr>
                                      <w:rFonts w:ascii="Calibri" w:hAnsi="Calibri"/>
                                    </w:rPr>
                                  </w:pPr>
                                </w:p>
                                <w:p w14:paraId="7679D9FA" w14:textId="77777777" w:rsidR="001B4958" w:rsidRDefault="001B4958" w:rsidP="00F16FE3">
                                  <w:pPr>
                                    <w:rPr>
                                      <w:rFonts w:ascii="Calibri" w:hAnsi="Calibri"/>
                                    </w:rPr>
                                  </w:pPr>
                                </w:p>
                                <w:p w14:paraId="3BAC42A8" w14:textId="77777777" w:rsidR="001B4958" w:rsidRDefault="001B4958" w:rsidP="00F16FE3">
                                  <w:pPr>
                                    <w:rPr>
                                      <w:rFonts w:ascii="Calibri" w:hAnsi="Calibri"/>
                                    </w:rPr>
                                  </w:pPr>
                                </w:p>
                                <w:p w14:paraId="5A860404" w14:textId="77777777" w:rsidR="001B4958" w:rsidRDefault="001B4958" w:rsidP="00F16FE3">
                                  <w:pPr>
                                    <w:rPr>
                                      <w:rFonts w:ascii="Calibri" w:hAnsi="Calibri"/>
                                    </w:rPr>
                                  </w:pPr>
                                </w:p>
                                <w:p w14:paraId="6254F740" w14:textId="77777777" w:rsidR="001B4958" w:rsidRDefault="001B4958" w:rsidP="00F16FE3">
                                  <w:pPr>
                                    <w:rPr>
                                      <w:rFonts w:ascii="Calibri" w:hAnsi="Calibri"/>
                                    </w:rPr>
                                  </w:pPr>
                                </w:p>
                                <w:p w14:paraId="709E3E5E" w14:textId="77777777" w:rsidR="001B4958" w:rsidRDefault="001B4958" w:rsidP="00F16FE3">
                                  <w:pPr>
                                    <w:rPr>
                                      <w:rFonts w:ascii="Calibri" w:hAnsi="Calibri"/>
                                    </w:rPr>
                                  </w:pPr>
                                </w:p>
                                <w:p w14:paraId="01CBA07A" w14:textId="77777777" w:rsidR="001B4958" w:rsidRPr="00BE4BBD" w:rsidRDefault="001B4958" w:rsidP="00F16FE3">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212319" y="1794591"/>
                                <a:ext cx="342900" cy="3144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8187" w14:textId="77777777" w:rsidR="001B4958" w:rsidRPr="00BE4BBD" w:rsidRDefault="001B4958" w:rsidP="00F16FE3">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82970" y="1457686"/>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507E6" w14:textId="77777777" w:rsidR="001B4958" w:rsidRPr="00BE4BBD" w:rsidRDefault="001B4958" w:rsidP="00F16FE3">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Text Box 97"/>
                        <wps:cNvSpPr txBox="1"/>
                        <wps:spPr>
                          <a:xfrm>
                            <a:off x="116141" y="2182683"/>
                            <a:ext cx="34226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D9394" w14:textId="77777777" w:rsidR="001B4958" w:rsidRPr="00BE4BBD" w:rsidRDefault="001B4958" w:rsidP="00F16FE3">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80557" y="1618428"/>
                            <a:ext cx="34226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F6147" w14:textId="77777777" w:rsidR="001B4958" w:rsidRPr="00BE4BBD" w:rsidRDefault="001B4958" w:rsidP="00F16FE3">
                              <w:pPr>
                                <w:rPr>
                                  <w:rFonts w:ascii="Calibri" w:hAnsi="Calibri"/>
                                </w:rPr>
                              </w:pPr>
                              <w:r>
                                <w:rPr>
                                  <w:rFonts w:ascii="Calibri" w:hAnsi="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6141" y="1031413"/>
                            <a:ext cx="34226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4AB8F" w14:textId="77777777" w:rsidR="001B4958" w:rsidRPr="00BE4BBD" w:rsidRDefault="001B4958" w:rsidP="00F16FE3">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81195" y="511865"/>
                            <a:ext cx="34226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1EF25" w14:textId="77777777" w:rsidR="001B4958" w:rsidRPr="00BE4BBD" w:rsidRDefault="001B4958" w:rsidP="00F16FE3">
                              <w:pPr>
                                <w:rPr>
                                  <w:rFonts w:ascii="Calibri" w:hAnsi="Calibri"/>
                                </w:rPr>
                              </w:pPr>
                              <w:r>
                                <w:rPr>
                                  <w:rFonts w:ascii="Calibri" w:hAnsi="Calibr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3" o:spid="_x0000_s1165" style="position:absolute;margin-left:241.5pt;margin-top:9.05pt;width:289.5pt;height:490.2pt;z-index:251671552;mso-width-relative:margin;mso-height-relative:margin" coordorigin=",-242" coordsize="36766,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">
                <v:group id="Group 244" o:spid="_x0000_s1166" style="position:absolute;top:-242;width:36766;height:62260" coordorigin="1024,-1272" coordsize="36766,3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167" style="position:absolute;left:1024;top:1828;width:33147;height:32919" coordsize="33147,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168" style="position:absolute;left:3429;width:29718;height:29718" coordsize="2971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Straight Arrow Connector 247" o:spid="_x0000_s1169" type="#_x0000_t32" style="position:absolute;top:29654;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jw8MAAADcAAAADwAAAGRycy9kb3ducmV2LnhtbESPzYvCMBTE78L+D+Et7M2mymKlGsUP&#10;FhZvfly8PZtnU2xeSpPVrn+9EQSPw8z8hpnOO1uLK7W+cqxgkKQgiAunKy4VHPY//TEIH5A11o5J&#10;wT95mM8+elPMtbvxlq67UIoIYZ+jAhNCk0vpC0MWfeIa4uidXWsxRNmWUrd4i3Bby2GajqTFiuOC&#10;wYZWhorL7s8qWPPxtNjcabBsjuvMszUuqzqlvj67xQREoC68w6/2r1Yw/M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Y8PDAAAA3AAAAA8AAAAAAAAAAAAA&#10;AAAAoQIAAGRycy9kb3ducmV2LnhtbFBLBQYAAAAABAAEAPkAAACRAwAAAAA=&#10;" strokecolor="black [3213]" strokeweight="2pt">
                        <v:stroke endarrow="open"/>
                      </v:shape>
                      <v:shape id="Straight Arrow Connector 248" o:spid="_x0000_s1170"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tWcEAAADcAAAADwAAAGRycy9kb3ducmV2LnhtbERPTYvCMBC9C/sfwix403SLulKNIoLg&#10;RVh1UbwNzdiWbSalGbX+e3NY8Ph43/Nl52p1pzZUng18DRNQxLm3FRcGfo+bwRRUEGSLtWcy8KQA&#10;y8VHb46Z9Q/e0/0ghYohHDI0UIo0mdYhL8lhGPqGOHJX3zqUCNtC2xYfMdzVOk2SiXZYcWwosaF1&#10;Sfnf4eYM7L9v43G62+SiL93aXX7Octqejel/dqsZKKFO3uJ/99YaSEdxbTwTj4B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61ZwQAAANwAAAAPAAAAAAAAAAAAAAAA&#10;AKECAABkcnMvZG93bnJldi54bWxQSwUGAAAAAAQABAD5AAAAjwMAAAAA&#10;" strokecolor="black [3213]" strokeweight="2pt">
                        <v:stroke endarrow="open"/>
                      </v:shape>
                    </v:group>
                    <v:shape id="Text Box 249" o:spid="_x0000_s1171" type="#_x0000_t202" style="position:absolute;top:29489;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410D99AC" w14:textId="77777777" w:rsidR="001B4958" w:rsidRPr="0061341C" w:rsidRDefault="001B4958" w:rsidP="00F16FE3">
                            <w:pPr>
                              <w:rPr>
                                <w:rFonts w:ascii="Calibri" w:hAnsi="Calibri"/>
                              </w:rPr>
                            </w:pPr>
                            <w:r>
                              <w:rPr>
                                <w:rFonts w:ascii="Calibri" w:hAnsi="Calibri"/>
                              </w:rPr>
                              <w:t xml:space="preserve">      0                1               2               3               4               5</w:t>
                            </w:r>
                          </w:p>
                        </w:txbxContent>
                      </v:textbox>
                    </v:shape>
                  </v:group>
                  <v:group id="Group 250" o:spid="_x0000_s1172" style="position:absolute;left:1214;top:-1272;width:36576;height:33146" coordorigin="1214,-1272" coordsize="36576,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251" o:spid="_x0000_s1173" type="#_x0000_t202" style="position:absolute;left:1214;top:-1272;width:36576;height:3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7A1310D8" w14:textId="77777777" w:rsidR="001B4958" w:rsidRDefault="001B4958" w:rsidP="00F16FE3">
                            <w:pPr>
                              <w:rPr>
                                <w:rFonts w:ascii="Calibri" w:hAnsi="Calibri"/>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tblGrid>
                            <w:tr w:rsidR="001B4958" w14:paraId="5E81C3DE" w14:textId="77777777" w:rsidTr="001F31E2">
                              <w:trPr>
                                <w:trHeight w:hRule="exact" w:val="432"/>
                                <w:jc w:val="center"/>
                              </w:trPr>
                              <w:tc>
                                <w:tcPr>
                                  <w:tcW w:w="432" w:type="dxa"/>
                                </w:tcPr>
                                <w:p w14:paraId="487A30D8" w14:textId="77777777" w:rsidR="001B4958" w:rsidRDefault="001B4958">
                                  <w:pPr>
                                    <w:rPr>
                                      <w:rFonts w:ascii="Calibri" w:hAnsi="Calibri"/>
                                    </w:rPr>
                                  </w:pPr>
                                </w:p>
                              </w:tc>
                              <w:tc>
                                <w:tcPr>
                                  <w:tcW w:w="432" w:type="dxa"/>
                                </w:tcPr>
                                <w:p w14:paraId="12B0AA69" w14:textId="77777777" w:rsidR="001B4958" w:rsidRDefault="001B4958">
                                  <w:pPr>
                                    <w:rPr>
                                      <w:rFonts w:ascii="Calibri" w:hAnsi="Calibri"/>
                                    </w:rPr>
                                  </w:pPr>
                                </w:p>
                              </w:tc>
                              <w:tc>
                                <w:tcPr>
                                  <w:tcW w:w="432" w:type="dxa"/>
                                </w:tcPr>
                                <w:p w14:paraId="1E862CC1" w14:textId="77777777" w:rsidR="001B4958" w:rsidRDefault="001B4958">
                                  <w:pPr>
                                    <w:rPr>
                                      <w:rFonts w:ascii="Calibri" w:hAnsi="Calibri"/>
                                    </w:rPr>
                                  </w:pPr>
                                </w:p>
                              </w:tc>
                              <w:tc>
                                <w:tcPr>
                                  <w:tcW w:w="432" w:type="dxa"/>
                                </w:tcPr>
                                <w:p w14:paraId="1C6F9AD8" w14:textId="77777777" w:rsidR="001B4958" w:rsidRDefault="001B4958">
                                  <w:pPr>
                                    <w:rPr>
                                      <w:rFonts w:ascii="Calibri" w:hAnsi="Calibri"/>
                                    </w:rPr>
                                  </w:pPr>
                                </w:p>
                              </w:tc>
                              <w:tc>
                                <w:tcPr>
                                  <w:tcW w:w="432" w:type="dxa"/>
                                </w:tcPr>
                                <w:p w14:paraId="009402D3" w14:textId="77777777" w:rsidR="001B4958" w:rsidRDefault="001B4958">
                                  <w:pPr>
                                    <w:rPr>
                                      <w:rFonts w:ascii="Calibri" w:hAnsi="Calibri"/>
                                    </w:rPr>
                                  </w:pPr>
                                </w:p>
                              </w:tc>
                              <w:tc>
                                <w:tcPr>
                                  <w:tcW w:w="432" w:type="dxa"/>
                                </w:tcPr>
                                <w:p w14:paraId="493D0E87" w14:textId="77777777" w:rsidR="001B4958" w:rsidRDefault="001B4958">
                                  <w:pPr>
                                    <w:rPr>
                                      <w:rFonts w:ascii="Calibri" w:hAnsi="Calibri"/>
                                    </w:rPr>
                                  </w:pPr>
                                </w:p>
                              </w:tc>
                              <w:tc>
                                <w:tcPr>
                                  <w:tcW w:w="432" w:type="dxa"/>
                                </w:tcPr>
                                <w:p w14:paraId="46631B86" w14:textId="77777777" w:rsidR="001B4958" w:rsidRDefault="001B4958">
                                  <w:pPr>
                                    <w:rPr>
                                      <w:rFonts w:ascii="Calibri" w:hAnsi="Calibri"/>
                                    </w:rPr>
                                  </w:pPr>
                                </w:p>
                              </w:tc>
                              <w:tc>
                                <w:tcPr>
                                  <w:tcW w:w="432" w:type="dxa"/>
                                </w:tcPr>
                                <w:p w14:paraId="6323B7BF" w14:textId="77777777" w:rsidR="001B4958" w:rsidRDefault="001B4958">
                                  <w:pPr>
                                    <w:rPr>
                                      <w:rFonts w:ascii="Calibri" w:hAnsi="Calibri"/>
                                    </w:rPr>
                                  </w:pPr>
                                </w:p>
                              </w:tc>
                              <w:tc>
                                <w:tcPr>
                                  <w:tcW w:w="432" w:type="dxa"/>
                                </w:tcPr>
                                <w:p w14:paraId="6C4D12F2" w14:textId="77777777" w:rsidR="001B4958" w:rsidRDefault="001B4958">
                                  <w:pPr>
                                    <w:rPr>
                                      <w:rFonts w:ascii="Calibri" w:hAnsi="Calibri"/>
                                    </w:rPr>
                                  </w:pPr>
                                </w:p>
                              </w:tc>
                              <w:tc>
                                <w:tcPr>
                                  <w:tcW w:w="432" w:type="dxa"/>
                                </w:tcPr>
                                <w:p w14:paraId="63DCB1B7" w14:textId="77777777" w:rsidR="001B4958" w:rsidRDefault="001B4958">
                                  <w:pPr>
                                    <w:rPr>
                                      <w:rFonts w:ascii="Calibri" w:hAnsi="Calibri"/>
                                    </w:rPr>
                                  </w:pPr>
                                </w:p>
                              </w:tc>
                              <w:tc>
                                <w:tcPr>
                                  <w:tcW w:w="432" w:type="dxa"/>
                                </w:tcPr>
                                <w:p w14:paraId="249AB796" w14:textId="77777777" w:rsidR="001B4958" w:rsidRDefault="001B4958">
                                  <w:pPr>
                                    <w:rPr>
                                      <w:rFonts w:ascii="Calibri" w:hAnsi="Calibri"/>
                                    </w:rPr>
                                  </w:pPr>
                                </w:p>
                              </w:tc>
                            </w:tr>
                            <w:tr w:rsidR="001B4958" w14:paraId="795CA2C8" w14:textId="77777777" w:rsidTr="001F31E2">
                              <w:trPr>
                                <w:trHeight w:hRule="exact" w:val="432"/>
                                <w:jc w:val="center"/>
                              </w:trPr>
                              <w:tc>
                                <w:tcPr>
                                  <w:tcW w:w="432" w:type="dxa"/>
                                </w:tcPr>
                                <w:p w14:paraId="3343F557" w14:textId="77777777" w:rsidR="001B4958" w:rsidRDefault="001B4958">
                                  <w:pPr>
                                    <w:rPr>
                                      <w:rFonts w:ascii="Calibri" w:hAnsi="Calibri"/>
                                    </w:rPr>
                                  </w:pPr>
                                </w:p>
                              </w:tc>
                              <w:tc>
                                <w:tcPr>
                                  <w:tcW w:w="432" w:type="dxa"/>
                                </w:tcPr>
                                <w:p w14:paraId="5127CE57" w14:textId="77777777" w:rsidR="001B4958" w:rsidRDefault="001B4958">
                                  <w:pPr>
                                    <w:rPr>
                                      <w:rFonts w:ascii="Calibri" w:hAnsi="Calibri"/>
                                    </w:rPr>
                                  </w:pPr>
                                </w:p>
                              </w:tc>
                              <w:tc>
                                <w:tcPr>
                                  <w:tcW w:w="432" w:type="dxa"/>
                                </w:tcPr>
                                <w:p w14:paraId="7F23C13C" w14:textId="77777777" w:rsidR="001B4958" w:rsidRDefault="001B4958">
                                  <w:pPr>
                                    <w:rPr>
                                      <w:rFonts w:ascii="Calibri" w:hAnsi="Calibri"/>
                                    </w:rPr>
                                  </w:pPr>
                                </w:p>
                              </w:tc>
                              <w:tc>
                                <w:tcPr>
                                  <w:tcW w:w="432" w:type="dxa"/>
                                </w:tcPr>
                                <w:p w14:paraId="19B90EA4" w14:textId="77777777" w:rsidR="001B4958" w:rsidRDefault="001B4958">
                                  <w:pPr>
                                    <w:rPr>
                                      <w:rFonts w:ascii="Calibri" w:hAnsi="Calibri"/>
                                    </w:rPr>
                                  </w:pPr>
                                </w:p>
                              </w:tc>
                              <w:tc>
                                <w:tcPr>
                                  <w:tcW w:w="432" w:type="dxa"/>
                                </w:tcPr>
                                <w:p w14:paraId="6B735602" w14:textId="77777777" w:rsidR="001B4958" w:rsidRDefault="001B4958">
                                  <w:pPr>
                                    <w:rPr>
                                      <w:rFonts w:ascii="Calibri" w:hAnsi="Calibri"/>
                                    </w:rPr>
                                  </w:pPr>
                                </w:p>
                              </w:tc>
                              <w:tc>
                                <w:tcPr>
                                  <w:tcW w:w="432" w:type="dxa"/>
                                </w:tcPr>
                                <w:p w14:paraId="42B77FEA" w14:textId="77777777" w:rsidR="001B4958" w:rsidRDefault="001B4958">
                                  <w:pPr>
                                    <w:rPr>
                                      <w:rFonts w:ascii="Calibri" w:hAnsi="Calibri"/>
                                    </w:rPr>
                                  </w:pPr>
                                </w:p>
                              </w:tc>
                              <w:tc>
                                <w:tcPr>
                                  <w:tcW w:w="432" w:type="dxa"/>
                                </w:tcPr>
                                <w:p w14:paraId="14B31126" w14:textId="77777777" w:rsidR="001B4958" w:rsidRDefault="001B4958">
                                  <w:pPr>
                                    <w:rPr>
                                      <w:rFonts w:ascii="Calibri" w:hAnsi="Calibri"/>
                                    </w:rPr>
                                  </w:pPr>
                                </w:p>
                              </w:tc>
                              <w:tc>
                                <w:tcPr>
                                  <w:tcW w:w="432" w:type="dxa"/>
                                </w:tcPr>
                                <w:p w14:paraId="34A589D1" w14:textId="77777777" w:rsidR="001B4958" w:rsidRDefault="001B4958">
                                  <w:pPr>
                                    <w:rPr>
                                      <w:rFonts w:ascii="Calibri" w:hAnsi="Calibri"/>
                                    </w:rPr>
                                  </w:pPr>
                                </w:p>
                              </w:tc>
                              <w:tc>
                                <w:tcPr>
                                  <w:tcW w:w="432" w:type="dxa"/>
                                </w:tcPr>
                                <w:p w14:paraId="4DA4D471" w14:textId="77777777" w:rsidR="001B4958" w:rsidRDefault="001B4958">
                                  <w:pPr>
                                    <w:rPr>
                                      <w:rFonts w:ascii="Calibri" w:hAnsi="Calibri"/>
                                    </w:rPr>
                                  </w:pPr>
                                </w:p>
                              </w:tc>
                              <w:tc>
                                <w:tcPr>
                                  <w:tcW w:w="432" w:type="dxa"/>
                                </w:tcPr>
                                <w:p w14:paraId="4776D1C3" w14:textId="77777777" w:rsidR="001B4958" w:rsidRDefault="001B4958">
                                  <w:pPr>
                                    <w:rPr>
                                      <w:rFonts w:ascii="Calibri" w:hAnsi="Calibri"/>
                                    </w:rPr>
                                  </w:pPr>
                                </w:p>
                              </w:tc>
                              <w:tc>
                                <w:tcPr>
                                  <w:tcW w:w="432" w:type="dxa"/>
                                </w:tcPr>
                                <w:p w14:paraId="3459F018" w14:textId="77777777" w:rsidR="001B4958" w:rsidRDefault="001B4958">
                                  <w:pPr>
                                    <w:rPr>
                                      <w:rFonts w:ascii="Calibri" w:hAnsi="Calibri"/>
                                    </w:rPr>
                                  </w:pPr>
                                </w:p>
                              </w:tc>
                            </w:tr>
                            <w:tr w:rsidR="001B4958" w14:paraId="091EA448" w14:textId="77777777" w:rsidTr="001F31E2">
                              <w:trPr>
                                <w:trHeight w:hRule="exact" w:val="432"/>
                                <w:jc w:val="center"/>
                              </w:trPr>
                              <w:tc>
                                <w:tcPr>
                                  <w:tcW w:w="432" w:type="dxa"/>
                                </w:tcPr>
                                <w:p w14:paraId="71DDB93B" w14:textId="77777777" w:rsidR="001B4958" w:rsidRDefault="001B4958">
                                  <w:pPr>
                                    <w:rPr>
                                      <w:rFonts w:ascii="Calibri" w:hAnsi="Calibri"/>
                                    </w:rPr>
                                  </w:pPr>
                                </w:p>
                              </w:tc>
                              <w:tc>
                                <w:tcPr>
                                  <w:tcW w:w="432" w:type="dxa"/>
                                </w:tcPr>
                                <w:p w14:paraId="6217FFE5" w14:textId="77777777" w:rsidR="001B4958" w:rsidRDefault="001B4958">
                                  <w:pPr>
                                    <w:rPr>
                                      <w:rFonts w:ascii="Calibri" w:hAnsi="Calibri"/>
                                    </w:rPr>
                                  </w:pPr>
                                </w:p>
                              </w:tc>
                              <w:tc>
                                <w:tcPr>
                                  <w:tcW w:w="432" w:type="dxa"/>
                                </w:tcPr>
                                <w:p w14:paraId="4DC0F0F2" w14:textId="77777777" w:rsidR="001B4958" w:rsidRDefault="001B4958">
                                  <w:pPr>
                                    <w:rPr>
                                      <w:rFonts w:ascii="Calibri" w:hAnsi="Calibri"/>
                                    </w:rPr>
                                  </w:pPr>
                                </w:p>
                              </w:tc>
                              <w:tc>
                                <w:tcPr>
                                  <w:tcW w:w="432" w:type="dxa"/>
                                </w:tcPr>
                                <w:p w14:paraId="7DE85E4F" w14:textId="77777777" w:rsidR="001B4958" w:rsidRDefault="001B4958">
                                  <w:pPr>
                                    <w:rPr>
                                      <w:rFonts w:ascii="Calibri" w:hAnsi="Calibri"/>
                                    </w:rPr>
                                  </w:pPr>
                                </w:p>
                              </w:tc>
                              <w:tc>
                                <w:tcPr>
                                  <w:tcW w:w="432" w:type="dxa"/>
                                </w:tcPr>
                                <w:p w14:paraId="5676FA34" w14:textId="77777777" w:rsidR="001B4958" w:rsidRDefault="001B4958">
                                  <w:pPr>
                                    <w:rPr>
                                      <w:rFonts w:ascii="Calibri" w:hAnsi="Calibri"/>
                                    </w:rPr>
                                  </w:pPr>
                                </w:p>
                              </w:tc>
                              <w:tc>
                                <w:tcPr>
                                  <w:tcW w:w="432" w:type="dxa"/>
                                </w:tcPr>
                                <w:p w14:paraId="2D698052" w14:textId="77777777" w:rsidR="001B4958" w:rsidRDefault="001B4958">
                                  <w:pPr>
                                    <w:rPr>
                                      <w:rFonts w:ascii="Calibri" w:hAnsi="Calibri"/>
                                    </w:rPr>
                                  </w:pPr>
                                </w:p>
                              </w:tc>
                              <w:tc>
                                <w:tcPr>
                                  <w:tcW w:w="432" w:type="dxa"/>
                                </w:tcPr>
                                <w:p w14:paraId="436CA50D" w14:textId="77777777" w:rsidR="001B4958" w:rsidRDefault="001B4958">
                                  <w:pPr>
                                    <w:rPr>
                                      <w:rFonts w:ascii="Calibri" w:hAnsi="Calibri"/>
                                    </w:rPr>
                                  </w:pPr>
                                </w:p>
                              </w:tc>
                              <w:tc>
                                <w:tcPr>
                                  <w:tcW w:w="432" w:type="dxa"/>
                                </w:tcPr>
                                <w:p w14:paraId="3A04C6B4" w14:textId="77777777" w:rsidR="001B4958" w:rsidRDefault="001B4958">
                                  <w:pPr>
                                    <w:rPr>
                                      <w:rFonts w:ascii="Calibri" w:hAnsi="Calibri"/>
                                    </w:rPr>
                                  </w:pPr>
                                </w:p>
                              </w:tc>
                              <w:tc>
                                <w:tcPr>
                                  <w:tcW w:w="432" w:type="dxa"/>
                                </w:tcPr>
                                <w:p w14:paraId="6447BF34" w14:textId="77777777" w:rsidR="001B4958" w:rsidRDefault="001B4958">
                                  <w:pPr>
                                    <w:rPr>
                                      <w:rFonts w:ascii="Calibri" w:hAnsi="Calibri"/>
                                    </w:rPr>
                                  </w:pPr>
                                </w:p>
                              </w:tc>
                              <w:tc>
                                <w:tcPr>
                                  <w:tcW w:w="432" w:type="dxa"/>
                                </w:tcPr>
                                <w:p w14:paraId="2F7F2999" w14:textId="77777777" w:rsidR="001B4958" w:rsidRDefault="001B4958">
                                  <w:pPr>
                                    <w:rPr>
                                      <w:rFonts w:ascii="Calibri" w:hAnsi="Calibri"/>
                                    </w:rPr>
                                  </w:pPr>
                                </w:p>
                              </w:tc>
                              <w:tc>
                                <w:tcPr>
                                  <w:tcW w:w="432" w:type="dxa"/>
                                </w:tcPr>
                                <w:p w14:paraId="3C6BA827" w14:textId="77777777" w:rsidR="001B4958" w:rsidRDefault="001B4958">
                                  <w:pPr>
                                    <w:rPr>
                                      <w:rFonts w:ascii="Calibri" w:hAnsi="Calibri"/>
                                    </w:rPr>
                                  </w:pPr>
                                </w:p>
                              </w:tc>
                            </w:tr>
                            <w:tr w:rsidR="001B4958" w14:paraId="1A7C6D54" w14:textId="77777777" w:rsidTr="001F31E2">
                              <w:trPr>
                                <w:trHeight w:hRule="exact" w:val="432"/>
                                <w:jc w:val="center"/>
                              </w:trPr>
                              <w:tc>
                                <w:tcPr>
                                  <w:tcW w:w="432" w:type="dxa"/>
                                </w:tcPr>
                                <w:p w14:paraId="779115E6" w14:textId="77777777" w:rsidR="001B4958" w:rsidRDefault="001B4958">
                                  <w:pPr>
                                    <w:rPr>
                                      <w:rFonts w:ascii="Calibri" w:hAnsi="Calibri"/>
                                    </w:rPr>
                                  </w:pPr>
                                </w:p>
                              </w:tc>
                              <w:tc>
                                <w:tcPr>
                                  <w:tcW w:w="432" w:type="dxa"/>
                                </w:tcPr>
                                <w:p w14:paraId="14021E28" w14:textId="77777777" w:rsidR="001B4958" w:rsidRDefault="001B4958">
                                  <w:pPr>
                                    <w:rPr>
                                      <w:rFonts w:ascii="Calibri" w:hAnsi="Calibri"/>
                                    </w:rPr>
                                  </w:pPr>
                                </w:p>
                              </w:tc>
                              <w:tc>
                                <w:tcPr>
                                  <w:tcW w:w="432" w:type="dxa"/>
                                </w:tcPr>
                                <w:p w14:paraId="304B92EA" w14:textId="77777777" w:rsidR="001B4958" w:rsidRDefault="001B4958">
                                  <w:pPr>
                                    <w:rPr>
                                      <w:rFonts w:ascii="Calibri" w:hAnsi="Calibri"/>
                                    </w:rPr>
                                  </w:pPr>
                                </w:p>
                              </w:tc>
                              <w:tc>
                                <w:tcPr>
                                  <w:tcW w:w="432" w:type="dxa"/>
                                </w:tcPr>
                                <w:p w14:paraId="5E4FDF31" w14:textId="77777777" w:rsidR="001B4958" w:rsidRDefault="001B4958">
                                  <w:pPr>
                                    <w:rPr>
                                      <w:rFonts w:ascii="Calibri" w:hAnsi="Calibri"/>
                                    </w:rPr>
                                  </w:pPr>
                                </w:p>
                              </w:tc>
                              <w:tc>
                                <w:tcPr>
                                  <w:tcW w:w="432" w:type="dxa"/>
                                </w:tcPr>
                                <w:p w14:paraId="39323FE1" w14:textId="77777777" w:rsidR="001B4958" w:rsidRDefault="001B4958">
                                  <w:pPr>
                                    <w:rPr>
                                      <w:rFonts w:ascii="Calibri" w:hAnsi="Calibri"/>
                                    </w:rPr>
                                  </w:pPr>
                                </w:p>
                              </w:tc>
                              <w:tc>
                                <w:tcPr>
                                  <w:tcW w:w="432" w:type="dxa"/>
                                </w:tcPr>
                                <w:p w14:paraId="57C975DA" w14:textId="77777777" w:rsidR="001B4958" w:rsidRDefault="001B4958">
                                  <w:pPr>
                                    <w:rPr>
                                      <w:rFonts w:ascii="Calibri" w:hAnsi="Calibri"/>
                                    </w:rPr>
                                  </w:pPr>
                                </w:p>
                              </w:tc>
                              <w:tc>
                                <w:tcPr>
                                  <w:tcW w:w="432" w:type="dxa"/>
                                </w:tcPr>
                                <w:p w14:paraId="66BB013D" w14:textId="77777777" w:rsidR="001B4958" w:rsidRDefault="001B4958">
                                  <w:pPr>
                                    <w:rPr>
                                      <w:rFonts w:ascii="Calibri" w:hAnsi="Calibri"/>
                                    </w:rPr>
                                  </w:pPr>
                                </w:p>
                              </w:tc>
                              <w:tc>
                                <w:tcPr>
                                  <w:tcW w:w="432" w:type="dxa"/>
                                </w:tcPr>
                                <w:p w14:paraId="2F2B6138" w14:textId="77777777" w:rsidR="001B4958" w:rsidRDefault="001B4958">
                                  <w:pPr>
                                    <w:rPr>
                                      <w:rFonts w:ascii="Calibri" w:hAnsi="Calibri"/>
                                    </w:rPr>
                                  </w:pPr>
                                </w:p>
                              </w:tc>
                              <w:tc>
                                <w:tcPr>
                                  <w:tcW w:w="432" w:type="dxa"/>
                                </w:tcPr>
                                <w:p w14:paraId="2E3D75F0" w14:textId="77777777" w:rsidR="001B4958" w:rsidRDefault="001B4958">
                                  <w:pPr>
                                    <w:rPr>
                                      <w:rFonts w:ascii="Calibri" w:hAnsi="Calibri"/>
                                    </w:rPr>
                                  </w:pPr>
                                </w:p>
                              </w:tc>
                              <w:tc>
                                <w:tcPr>
                                  <w:tcW w:w="432" w:type="dxa"/>
                                </w:tcPr>
                                <w:p w14:paraId="06E254CD" w14:textId="77777777" w:rsidR="001B4958" w:rsidRDefault="001B4958">
                                  <w:pPr>
                                    <w:rPr>
                                      <w:rFonts w:ascii="Calibri" w:hAnsi="Calibri"/>
                                    </w:rPr>
                                  </w:pPr>
                                </w:p>
                              </w:tc>
                              <w:tc>
                                <w:tcPr>
                                  <w:tcW w:w="432" w:type="dxa"/>
                                </w:tcPr>
                                <w:p w14:paraId="33DC036E" w14:textId="77777777" w:rsidR="001B4958" w:rsidRDefault="001B4958">
                                  <w:pPr>
                                    <w:rPr>
                                      <w:rFonts w:ascii="Calibri" w:hAnsi="Calibri"/>
                                    </w:rPr>
                                  </w:pPr>
                                </w:p>
                              </w:tc>
                            </w:tr>
                            <w:tr w:rsidR="001B4958" w14:paraId="2679A395" w14:textId="77777777" w:rsidTr="001F31E2">
                              <w:trPr>
                                <w:trHeight w:hRule="exact" w:val="432"/>
                                <w:jc w:val="center"/>
                              </w:trPr>
                              <w:tc>
                                <w:tcPr>
                                  <w:tcW w:w="432" w:type="dxa"/>
                                </w:tcPr>
                                <w:p w14:paraId="327AE53E" w14:textId="77777777" w:rsidR="001B4958" w:rsidRDefault="001B4958">
                                  <w:pPr>
                                    <w:rPr>
                                      <w:rFonts w:ascii="Calibri" w:hAnsi="Calibri"/>
                                    </w:rPr>
                                  </w:pPr>
                                </w:p>
                              </w:tc>
                              <w:tc>
                                <w:tcPr>
                                  <w:tcW w:w="432" w:type="dxa"/>
                                </w:tcPr>
                                <w:p w14:paraId="2FB93811" w14:textId="77777777" w:rsidR="001B4958" w:rsidRDefault="001B4958">
                                  <w:pPr>
                                    <w:rPr>
                                      <w:rFonts w:ascii="Calibri" w:hAnsi="Calibri"/>
                                    </w:rPr>
                                  </w:pPr>
                                </w:p>
                              </w:tc>
                              <w:tc>
                                <w:tcPr>
                                  <w:tcW w:w="432" w:type="dxa"/>
                                </w:tcPr>
                                <w:p w14:paraId="6FA8B505" w14:textId="77777777" w:rsidR="001B4958" w:rsidRDefault="001B4958">
                                  <w:pPr>
                                    <w:rPr>
                                      <w:rFonts w:ascii="Calibri" w:hAnsi="Calibri"/>
                                    </w:rPr>
                                  </w:pPr>
                                </w:p>
                              </w:tc>
                              <w:tc>
                                <w:tcPr>
                                  <w:tcW w:w="432" w:type="dxa"/>
                                </w:tcPr>
                                <w:p w14:paraId="363580A5" w14:textId="77777777" w:rsidR="001B4958" w:rsidRDefault="001B4958">
                                  <w:pPr>
                                    <w:rPr>
                                      <w:rFonts w:ascii="Calibri" w:hAnsi="Calibri"/>
                                    </w:rPr>
                                  </w:pPr>
                                </w:p>
                              </w:tc>
                              <w:tc>
                                <w:tcPr>
                                  <w:tcW w:w="432" w:type="dxa"/>
                                </w:tcPr>
                                <w:p w14:paraId="3D950F23" w14:textId="77777777" w:rsidR="001B4958" w:rsidRDefault="001B4958">
                                  <w:pPr>
                                    <w:rPr>
                                      <w:rFonts w:ascii="Calibri" w:hAnsi="Calibri"/>
                                    </w:rPr>
                                  </w:pPr>
                                </w:p>
                              </w:tc>
                              <w:tc>
                                <w:tcPr>
                                  <w:tcW w:w="432" w:type="dxa"/>
                                </w:tcPr>
                                <w:p w14:paraId="1A727959" w14:textId="77777777" w:rsidR="001B4958" w:rsidRDefault="001B4958">
                                  <w:pPr>
                                    <w:rPr>
                                      <w:rFonts w:ascii="Calibri" w:hAnsi="Calibri"/>
                                    </w:rPr>
                                  </w:pPr>
                                </w:p>
                              </w:tc>
                              <w:tc>
                                <w:tcPr>
                                  <w:tcW w:w="432" w:type="dxa"/>
                                </w:tcPr>
                                <w:p w14:paraId="34A617AF" w14:textId="77777777" w:rsidR="001B4958" w:rsidRDefault="001B4958">
                                  <w:pPr>
                                    <w:rPr>
                                      <w:rFonts w:ascii="Calibri" w:hAnsi="Calibri"/>
                                    </w:rPr>
                                  </w:pPr>
                                </w:p>
                              </w:tc>
                              <w:tc>
                                <w:tcPr>
                                  <w:tcW w:w="432" w:type="dxa"/>
                                </w:tcPr>
                                <w:p w14:paraId="62E771EF" w14:textId="77777777" w:rsidR="001B4958" w:rsidRDefault="001B4958">
                                  <w:pPr>
                                    <w:rPr>
                                      <w:rFonts w:ascii="Calibri" w:hAnsi="Calibri"/>
                                    </w:rPr>
                                  </w:pPr>
                                </w:p>
                              </w:tc>
                              <w:tc>
                                <w:tcPr>
                                  <w:tcW w:w="432" w:type="dxa"/>
                                </w:tcPr>
                                <w:p w14:paraId="640AC419" w14:textId="77777777" w:rsidR="001B4958" w:rsidRDefault="001B4958">
                                  <w:pPr>
                                    <w:rPr>
                                      <w:rFonts w:ascii="Calibri" w:hAnsi="Calibri"/>
                                    </w:rPr>
                                  </w:pPr>
                                </w:p>
                              </w:tc>
                              <w:tc>
                                <w:tcPr>
                                  <w:tcW w:w="432" w:type="dxa"/>
                                </w:tcPr>
                                <w:p w14:paraId="0C11F0F7" w14:textId="77777777" w:rsidR="001B4958" w:rsidRDefault="001B4958">
                                  <w:pPr>
                                    <w:rPr>
                                      <w:rFonts w:ascii="Calibri" w:hAnsi="Calibri"/>
                                    </w:rPr>
                                  </w:pPr>
                                </w:p>
                              </w:tc>
                              <w:tc>
                                <w:tcPr>
                                  <w:tcW w:w="432" w:type="dxa"/>
                                </w:tcPr>
                                <w:p w14:paraId="2755ED34" w14:textId="77777777" w:rsidR="001B4958" w:rsidRDefault="001B4958">
                                  <w:pPr>
                                    <w:rPr>
                                      <w:rFonts w:ascii="Calibri" w:hAnsi="Calibri"/>
                                    </w:rPr>
                                  </w:pPr>
                                </w:p>
                              </w:tc>
                            </w:tr>
                            <w:tr w:rsidR="001B4958" w14:paraId="42135AD7" w14:textId="77777777" w:rsidTr="001F31E2">
                              <w:trPr>
                                <w:trHeight w:hRule="exact" w:val="432"/>
                                <w:jc w:val="center"/>
                              </w:trPr>
                              <w:tc>
                                <w:tcPr>
                                  <w:tcW w:w="432" w:type="dxa"/>
                                </w:tcPr>
                                <w:p w14:paraId="23854DBE" w14:textId="77777777" w:rsidR="001B4958" w:rsidRDefault="001B4958">
                                  <w:pPr>
                                    <w:rPr>
                                      <w:rFonts w:ascii="Calibri" w:hAnsi="Calibri"/>
                                    </w:rPr>
                                  </w:pPr>
                                </w:p>
                              </w:tc>
                              <w:tc>
                                <w:tcPr>
                                  <w:tcW w:w="432" w:type="dxa"/>
                                </w:tcPr>
                                <w:p w14:paraId="4C0437DB" w14:textId="77777777" w:rsidR="001B4958" w:rsidRDefault="001B4958">
                                  <w:pPr>
                                    <w:rPr>
                                      <w:rFonts w:ascii="Calibri" w:hAnsi="Calibri"/>
                                    </w:rPr>
                                  </w:pPr>
                                </w:p>
                              </w:tc>
                              <w:tc>
                                <w:tcPr>
                                  <w:tcW w:w="432" w:type="dxa"/>
                                </w:tcPr>
                                <w:p w14:paraId="58DFB17C" w14:textId="77777777" w:rsidR="001B4958" w:rsidRDefault="001B4958">
                                  <w:pPr>
                                    <w:rPr>
                                      <w:rFonts w:ascii="Calibri" w:hAnsi="Calibri"/>
                                    </w:rPr>
                                  </w:pPr>
                                </w:p>
                              </w:tc>
                              <w:tc>
                                <w:tcPr>
                                  <w:tcW w:w="432" w:type="dxa"/>
                                </w:tcPr>
                                <w:p w14:paraId="18A8D597" w14:textId="77777777" w:rsidR="001B4958" w:rsidRDefault="001B4958">
                                  <w:pPr>
                                    <w:rPr>
                                      <w:rFonts w:ascii="Calibri" w:hAnsi="Calibri"/>
                                    </w:rPr>
                                  </w:pPr>
                                </w:p>
                              </w:tc>
                              <w:tc>
                                <w:tcPr>
                                  <w:tcW w:w="432" w:type="dxa"/>
                                </w:tcPr>
                                <w:p w14:paraId="2016B8C8" w14:textId="77777777" w:rsidR="001B4958" w:rsidRDefault="001B4958">
                                  <w:pPr>
                                    <w:rPr>
                                      <w:rFonts w:ascii="Calibri" w:hAnsi="Calibri"/>
                                    </w:rPr>
                                  </w:pPr>
                                </w:p>
                              </w:tc>
                              <w:tc>
                                <w:tcPr>
                                  <w:tcW w:w="432" w:type="dxa"/>
                                </w:tcPr>
                                <w:p w14:paraId="22BB899B" w14:textId="77777777" w:rsidR="001B4958" w:rsidRDefault="001B4958">
                                  <w:pPr>
                                    <w:rPr>
                                      <w:rFonts w:ascii="Calibri" w:hAnsi="Calibri"/>
                                    </w:rPr>
                                  </w:pPr>
                                </w:p>
                              </w:tc>
                              <w:tc>
                                <w:tcPr>
                                  <w:tcW w:w="432" w:type="dxa"/>
                                </w:tcPr>
                                <w:p w14:paraId="0F9AB496" w14:textId="77777777" w:rsidR="001B4958" w:rsidRDefault="001B4958">
                                  <w:pPr>
                                    <w:rPr>
                                      <w:rFonts w:ascii="Calibri" w:hAnsi="Calibri"/>
                                    </w:rPr>
                                  </w:pPr>
                                </w:p>
                              </w:tc>
                              <w:tc>
                                <w:tcPr>
                                  <w:tcW w:w="432" w:type="dxa"/>
                                </w:tcPr>
                                <w:p w14:paraId="3D0E9797" w14:textId="77777777" w:rsidR="001B4958" w:rsidRDefault="001B4958">
                                  <w:pPr>
                                    <w:rPr>
                                      <w:rFonts w:ascii="Calibri" w:hAnsi="Calibri"/>
                                    </w:rPr>
                                  </w:pPr>
                                </w:p>
                              </w:tc>
                              <w:tc>
                                <w:tcPr>
                                  <w:tcW w:w="432" w:type="dxa"/>
                                </w:tcPr>
                                <w:p w14:paraId="73DA3F10" w14:textId="77777777" w:rsidR="001B4958" w:rsidRDefault="001B4958">
                                  <w:pPr>
                                    <w:rPr>
                                      <w:rFonts w:ascii="Calibri" w:hAnsi="Calibri"/>
                                    </w:rPr>
                                  </w:pPr>
                                </w:p>
                              </w:tc>
                              <w:tc>
                                <w:tcPr>
                                  <w:tcW w:w="432" w:type="dxa"/>
                                </w:tcPr>
                                <w:p w14:paraId="16B24665" w14:textId="77777777" w:rsidR="001B4958" w:rsidRDefault="001B4958">
                                  <w:pPr>
                                    <w:rPr>
                                      <w:rFonts w:ascii="Calibri" w:hAnsi="Calibri"/>
                                    </w:rPr>
                                  </w:pPr>
                                </w:p>
                              </w:tc>
                              <w:tc>
                                <w:tcPr>
                                  <w:tcW w:w="432" w:type="dxa"/>
                                </w:tcPr>
                                <w:p w14:paraId="504354A7" w14:textId="77777777" w:rsidR="001B4958" w:rsidRDefault="001B4958">
                                  <w:pPr>
                                    <w:rPr>
                                      <w:rFonts w:ascii="Calibri" w:hAnsi="Calibri"/>
                                    </w:rPr>
                                  </w:pPr>
                                </w:p>
                              </w:tc>
                            </w:tr>
                            <w:tr w:rsidR="001B4958" w14:paraId="55D930DE" w14:textId="77777777" w:rsidTr="001F31E2">
                              <w:trPr>
                                <w:trHeight w:hRule="exact" w:val="432"/>
                                <w:jc w:val="center"/>
                              </w:trPr>
                              <w:tc>
                                <w:tcPr>
                                  <w:tcW w:w="432" w:type="dxa"/>
                                </w:tcPr>
                                <w:p w14:paraId="7B90D194" w14:textId="77777777" w:rsidR="001B4958" w:rsidRDefault="001B4958">
                                  <w:pPr>
                                    <w:rPr>
                                      <w:rFonts w:ascii="Calibri" w:hAnsi="Calibri"/>
                                    </w:rPr>
                                  </w:pPr>
                                </w:p>
                              </w:tc>
                              <w:tc>
                                <w:tcPr>
                                  <w:tcW w:w="432" w:type="dxa"/>
                                </w:tcPr>
                                <w:p w14:paraId="7DC5150C" w14:textId="77777777" w:rsidR="001B4958" w:rsidRDefault="001B4958">
                                  <w:pPr>
                                    <w:rPr>
                                      <w:rFonts w:ascii="Calibri" w:hAnsi="Calibri"/>
                                    </w:rPr>
                                  </w:pPr>
                                </w:p>
                              </w:tc>
                              <w:tc>
                                <w:tcPr>
                                  <w:tcW w:w="432" w:type="dxa"/>
                                </w:tcPr>
                                <w:p w14:paraId="0CC557FC" w14:textId="77777777" w:rsidR="001B4958" w:rsidRDefault="001B4958">
                                  <w:pPr>
                                    <w:rPr>
                                      <w:rFonts w:ascii="Calibri" w:hAnsi="Calibri"/>
                                    </w:rPr>
                                  </w:pPr>
                                </w:p>
                              </w:tc>
                              <w:tc>
                                <w:tcPr>
                                  <w:tcW w:w="432" w:type="dxa"/>
                                </w:tcPr>
                                <w:p w14:paraId="09CD244F" w14:textId="77777777" w:rsidR="001B4958" w:rsidRDefault="001B4958">
                                  <w:pPr>
                                    <w:rPr>
                                      <w:rFonts w:ascii="Calibri" w:hAnsi="Calibri"/>
                                    </w:rPr>
                                  </w:pPr>
                                </w:p>
                              </w:tc>
                              <w:tc>
                                <w:tcPr>
                                  <w:tcW w:w="432" w:type="dxa"/>
                                </w:tcPr>
                                <w:p w14:paraId="1DF6A24C" w14:textId="77777777" w:rsidR="001B4958" w:rsidRDefault="001B4958">
                                  <w:pPr>
                                    <w:rPr>
                                      <w:rFonts w:ascii="Calibri" w:hAnsi="Calibri"/>
                                    </w:rPr>
                                  </w:pPr>
                                </w:p>
                              </w:tc>
                              <w:tc>
                                <w:tcPr>
                                  <w:tcW w:w="432" w:type="dxa"/>
                                </w:tcPr>
                                <w:p w14:paraId="19BD0EE9" w14:textId="77777777" w:rsidR="001B4958" w:rsidRDefault="001B4958">
                                  <w:pPr>
                                    <w:rPr>
                                      <w:rFonts w:ascii="Calibri" w:hAnsi="Calibri"/>
                                    </w:rPr>
                                  </w:pPr>
                                </w:p>
                              </w:tc>
                              <w:tc>
                                <w:tcPr>
                                  <w:tcW w:w="432" w:type="dxa"/>
                                </w:tcPr>
                                <w:p w14:paraId="04F1B732" w14:textId="77777777" w:rsidR="001B4958" w:rsidRDefault="001B4958">
                                  <w:pPr>
                                    <w:rPr>
                                      <w:rFonts w:ascii="Calibri" w:hAnsi="Calibri"/>
                                    </w:rPr>
                                  </w:pPr>
                                </w:p>
                              </w:tc>
                              <w:tc>
                                <w:tcPr>
                                  <w:tcW w:w="432" w:type="dxa"/>
                                </w:tcPr>
                                <w:p w14:paraId="480DB5A2" w14:textId="77777777" w:rsidR="001B4958" w:rsidRDefault="001B4958">
                                  <w:pPr>
                                    <w:rPr>
                                      <w:rFonts w:ascii="Calibri" w:hAnsi="Calibri"/>
                                    </w:rPr>
                                  </w:pPr>
                                </w:p>
                              </w:tc>
                              <w:tc>
                                <w:tcPr>
                                  <w:tcW w:w="432" w:type="dxa"/>
                                </w:tcPr>
                                <w:p w14:paraId="50FDD1BB" w14:textId="77777777" w:rsidR="001B4958" w:rsidRDefault="001B4958">
                                  <w:pPr>
                                    <w:rPr>
                                      <w:rFonts w:ascii="Calibri" w:hAnsi="Calibri"/>
                                    </w:rPr>
                                  </w:pPr>
                                </w:p>
                              </w:tc>
                              <w:tc>
                                <w:tcPr>
                                  <w:tcW w:w="432" w:type="dxa"/>
                                </w:tcPr>
                                <w:p w14:paraId="3463D085" w14:textId="77777777" w:rsidR="001B4958" w:rsidRDefault="001B4958">
                                  <w:pPr>
                                    <w:rPr>
                                      <w:rFonts w:ascii="Calibri" w:hAnsi="Calibri"/>
                                    </w:rPr>
                                  </w:pPr>
                                </w:p>
                              </w:tc>
                              <w:tc>
                                <w:tcPr>
                                  <w:tcW w:w="432" w:type="dxa"/>
                                </w:tcPr>
                                <w:p w14:paraId="74435322" w14:textId="77777777" w:rsidR="001B4958" w:rsidRDefault="001B4958">
                                  <w:pPr>
                                    <w:rPr>
                                      <w:rFonts w:ascii="Calibri" w:hAnsi="Calibri"/>
                                    </w:rPr>
                                  </w:pPr>
                                </w:p>
                              </w:tc>
                            </w:tr>
                            <w:tr w:rsidR="001B4958" w14:paraId="00BF60E1" w14:textId="77777777" w:rsidTr="001F31E2">
                              <w:trPr>
                                <w:trHeight w:hRule="exact" w:val="432"/>
                                <w:jc w:val="center"/>
                              </w:trPr>
                              <w:tc>
                                <w:tcPr>
                                  <w:tcW w:w="432" w:type="dxa"/>
                                </w:tcPr>
                                <w:p w14:paraId="083495AF" w14:textId="77777777" w:rsidR="001B4958" w:rsidRDefault="001B4958">
                                  <w:pPr>
                                    <w:rPr>
                                      <w:rFonts w:ascii="Calibri" w:hAnsi="Calibri"/>
                                    </w:rPr>
                                  </w:pPr>
                                </w:p>
                              </w:tc>
                              <w:tc>
                                <w:tcPr>
                                  <w:tcW w:w="432" w:type="dxa"/>
                                </w:tcPr>
                                <w:p w14:paraId="645F16AA" w14:textId="77777777" w:rsidR="001B4958" w:rsidRDefault="001B4958">
                                  <w:pPr>
                                    <w:rPr>
                                      <w:rFonts w:ascii="Calibri" w:hAnsi="Calibri"/>
                                    </w:rPr>
                                  </w:pPr>
                                </w:p>
                              </w:tc>
                              <w:tc>
                                <w:tcPr>
                                  <w:tcW w:w="432" w:type="dxa"/>
                                </w:tcPr>
                                <w:p w14:paraId="2EF56B86" w14:textId="77777777" w:rsidR="001B4958" w:rsidRDefault="001B4958">
                                  <w:pPr>
                                    <w:rPr>
                                      <w:rFonts w:ascii="Calibri" w:hAnsi="Calibri"/>
                                    </w:rPr>
                                  </w:pPr>
                                </w:p>
                              </w:tc>
                              <w:tc>
                                <w:tcPr>
                                  <w:tcW w:w="432" w:type="dxa"/>
                                </w:tcPr>
                                <w:p w14:paraId="182ABF83" w14:textId="77777777" w:rsidR="001B4958" w:rsidRDefault="001B4958">
                                  <w:pPr>
                                    <w:rPr>
                                      <w:rFonts w:ascii="Calibri" w:hAnsi="Calibri"/>
                                    </w:rPr>
                                  </w:pPr>
                                </w:p>
                              </w:tc>
                              <w:tc>
                                <w:tcPr>
                                  <w:tcW w:w="432" w:type="dxa"/>
                                </w:tcPr>
                                <w:p w14:paraId="3B01B12C" w14:textId="77777777" w:rsidR="001B4958" w:rsidRDefault="001B4958">
                                  <w:pPr>
                                    <w:rPr>
                                      <w:rFonts w:ascii="Calibri" w:hAnsi="Calibri"/>
                                    </w:rPr>
                                  </w:pPr>
                                </w:p>
                              </w:tc>
                              <w:tc>
                                <w:tcPr>
                                  <w:tcW w:w="432" w:type="dxa"/>
                                </w:tcPr>
                                <w:p w14:paraId="4AF6C1BF" w14:textId="77777777" w:rsidR="001B4958" w:rsidRDefault="001B4958">
                                  <w:pPr>
                                    <w:rPr>
                                      <w:rFonts w:ascii="Calibri" w:hAnsi="Calibri"/>
                                    </w:rPr>
                                  </w:pPr>
                                </w:p>
                              </w:tc>
                              <w:tc>
                                <w:tcPr>
                                  <w:tcW w:w="432" w:type="dxa"/>
                                </w:tcPr>
                                <w:p w14:paraId="77739147" w14:textId="77777777" w:rsidR="001B4958" w:rsidRDefault="001B4958">
                                  <w:pPr>
                                    <w:rPr>
                                      <w:rFonts w:ascii="Calibri" w:hAnsi="Calibri"/>
                                    </w:rPr>
                                  </w:pPr>
                                </w:p>
                              </w:tc>
                              <w:tc>
                                <w:tcPr>
                                  <w:tcW w:w="432" w:type="dxa"/>
                                </w:tcPr>
                                <w:p w14:paraId="27994948" w14:textId="77777777" w:rsidR="001B4958" w:rsidRDefault="001B4958">
                                  <w:pPr>
                                    <w:rPr>
                                      <w:rFonts w:ascii="Calibri" w:hAnsi="Calibri"/>
                                    </w:rPr>
                                  </w:pPr>
                                </w:p>
                              </w:tc>
                              <w:tc>
                                <w:tcPr>
                                  <w:tcW w:w="432" w:type="dxa"/>
                                </w:tcPr>
                                <w:p w14:paraId="3E9D05A1" w14:textId="77777777" w:rsidR="001B4958" w:rsidRDefault="001B4958">
                                  <w:pPr>
                                    <w:rPr>
                                      <w:rFonts w:ascii="Calibri" w:hAnsi="Calibri"/>
                                    </w:rPr>
                                  </w:pPr>
                                </w:p>
                              </w:tc>
                              <w:tc>
                                <w:tcPr>
                                  <w:tcW w:w="432" w:type="dxa"/>
                                </w:tcPr>
                                <w:p w14:paraId="28EDCD5A" w14:textId="77777777" w:rsidR="001B4958" w:rsidRDefault="001B4958">
                                  <w:pPr>
                                    <w:rPr>
                                      <w:rFonts w:ascii="Calibri" w:hAnsi="Calibri"/>
                                    </w:rPr>
                                  </w:pPr>
                                </w:p>
                              </w:tc>
                              <w:tc>
                                <w:tcPr>
                                  <w:tcW w:w="432" w:type="dxa"/>
                                </w:tcPr>
                                <w:p w14:paraId="45EBC3B2" w14:textId="77777777" w:rsidR="001B4958" w:rsidRDefault="001B4958">
                                  <w:pPr>
                                    <w:rPr>
                                      <w:rFonts w:ascii="Calibri" w:hAnsi="Calibri"/>
                                    </w:rPr>
                                  </w:pPr>
                                </w:p>
                              </w:tc>
                            </w:tr>
                            <w:tr w:rsidR="001B4958" w14:paraId="4AF731B1" w14:textId="77777777" w:rsidTr="001F31E2">
                              <w:trPr>
                                <w:trHeight w:hRule="exact" w:val="432"/>
                                <w:jc w:val="center"/>
                              </w:trPr>
                              <w:tc>
                                <w:tcPr>
                                  <w:tcW w:w="432" w:type="dxa"/>
                                </w:tcPr>
                                <w:p w14:paraId="48F449B7" w14:textId="77777777" w:rsidR="001B4958" w:rsidRDefault="001B4958">
                                  <w:pPr>
                                    <w:rPr>
                                      <w:rFonts w:ascii="Calibri" w:hAnsi="Calibri"/>
                                    </w:rPr>
                                  </w:pPr>
                                </w:p>
                              </w:tc>
                              <w:tc>
                                <w:tcPr>
                                  <w:tcW w:w="432" w:type="dxa"/>
                                </w:tcPr>
                                <w:p w14:paraId="5EBCD13D" w14:textId="77777777" w:rsidR="001B4958" w:rsidRDefault="001B4958">
                                  <w:pPr>
                                    <w:rPr>
                                      <w:rFonts w:ascii="Calibri" w:hAnsi="Calibri"/>
                                    </w:rPr>
                                  </w:pPr>
                                </w:p>
                              </w:tc>
                              <w:tc>
                                <w:tcPr>
                                  <w:tcW w:w="432" w:type="dxa"/>
                                </w:tcPr>
                                <w:p w14:paraId="0CB3FBB6" w14:textId="77777777" w:rsidR="001B4958" w:rsidRDefault="001B4958">
                                  <w:pPr>
                                    <w:rPr>
                                      <w:rFonts w:ascii="Calibri" w:hAnsi="Calibri"/>
                                    </w:rPr>
                                  </w:pPr>
                                </w:p>
                              </w:tc>
                              <w:tc>
                                <w:tcPr>
                                  <w:tcW w:w="432" w:type="dxa"/>
                                </w:tcPr>
                                <w:p w14:paraId="6FCC33D4" w14:textId="77777777" w:rsidR="001B4958" w:rsidRDefault="001B4958">
                                  <w:pPr>
                                    <w:rPr>
                                      <w:rFonts w:ascii="Calibri" w:hAnsi="Calibri"/>
                                    </w:rPr>
                                  </w:pPr>
                                </w:p>
                              </w:tc>
                              <w:tc>
                                <w:tcPr>
                                  <w:tcW w:w="432" w:type="dxa"/>
                                </w:tcPr>
                                <w:p w14:paraId="07ED4D7F" w14:textId="77777777" w:rsidR="001B4958" w:rsidRDefault="001B4958">
                                  <w:pPr>
                                    <w:rPr>
                                      <w:rFonts w:ascii="Calibri" w:hAnsi="Calibri"/>
                                    </w:rPr>
                                  </w:pPr>
                                </w:p>
                              </w:tc>
                              <w:tc>
                                <w:tcPr>
                                  <w:tcW w:w="432" w:type="dxa"/>
                                </w:tcPr>
                                <w:p w14:paraId="35C2AFD1" w14:textId="77777777" w:rsidR="001B4958" w:rsidRDefault="001B4958">
                                  <w:pPr>
                                    <w:rPr>
                                      <w:rFonts w:ascii="Calibri" w:hAnsi="Calibri"/>
                                    </w:rPr>
                                  </w:pPr>
                                </w:p>
                              </w:tc>
                              <w:tc>
                                <w:tcPr>
                                  <w:tcW w:w="432" w:type="dxa"/>
                                </w:tcPr>
                                <w:p w14:paraId="08DFC4FD" w14:textId="77777777" w:rsidR="001B4958" w:rsidRDefault="001B4958">
                                  <w:pPr>
                                    <w:rPr>
                                      <w:rFonts w:ascii="Calibri" w:hAnsi="Calibri"/>
                                    </w:rPr>
                                  </w:pPr>
                                </w:p>
                              </w:tc>
                              <w:tc>
                                <w:tcPr>
                                  <w:tcW w:w="432" w:type="dxa"/>
                                </w:tcPr>
                                <w:p w14:paraId="0B94CC25" w14:textId="77777777" w:rsidR="001B4958" w:rsidRDefault="001B4958">
                                  <w:pPr>
                                    <w:rPr>
                                      <w:rFonts w:ascii="Calibri" w:hAnsi="Calibri"/>
                                    </w:rPr>
                                  </w:pPr>
                                </w:p>
                              </w:tc>
                              <w:tc>
                                <w:tcPr>
                                  <w:tcW w:w="432" w:type="dxa"/>
                                </w:tcPr>
                                <w:p w14:paraId="66685DB0" w14:textId="77777777" w:rsidR="001B4958" w:rsidRDefault="001B4958">
                                  <w:pPr>
                                    <w:rPr>
                                      <w:rFonts w:ascii="Calibri" w:hAnsi="Calibri"/>
                                    </w:rPr>
                                  </w:pPr>
                                </w:p>
                              </w:tc>
                              <w:tc>
                                <w:tcPr>
                                  <w:tcW w:w="432" w:type="dxa"/>
                                </w:tcPr>
                                <w:p w14:paraId="4CDF1642" w14:textId="77777777" w:rsidR="001B4958" w:rsidRDefault="001B4958">
                                  <w:pPr>
                                    <w:rPr>
                                      <w:rFonts w:ascii="Calibri" w:hAnsi="Calibri"/>
                                    </w:rPr>
                                  </w:pPr>
                                </w:p>
                              </w:tc>
                              <w:tc>
                                <w:tcPr>
                                  <w:tcW w:w="432" w:type="dxa"/>
                                </w:tcPr>
                                <w:p w14:paraId="2565BC58" w14:textId="77777777" w:rsidR="001B4958" w:rsidRDefault="001B4958">
                                  <w:pPr>
                                    <w:rPr>
                                      <w:rFonts w:ascii="Calibri" w:hAnsi="Calibri"/>
                                    </w:rPr>
                                  </w:pPr>
                                </w:p>
                              </w:tc>
                            </w:tr>
                            <w:tr w:rsidR="001B4958" w14:paraId="4692B7DA" w14:textId="77777777" w:rsidTr="001F31E2">
                              <w:trPr>
                                <w:trHeight w:hRule="exact" w:val="432"/>
                                <w:jc w:val="center"/>
                              </w:trPr>
                              <w:tc>
                                <w:tcPr>
                                  <w:tcW w:w="432" w:type="dxa"/>
                                </w:tcPr>
                                <w:p w14:paraId="083A3636" w14:textId="77777777" w:rsidR="001B4958" w:rsidRDefault="001B4958">
                                  <w:pPr>
                                    <w:rPr>
                                      <w:rFonts w:ascii="Calibri" w:hAnsi="Calibri"/>
                                    </w:rPr>
                                  </w:pPr>
                                </w:p>
                              </w:tc>
                              <w:tc>
                                <w:tcPr>
                                  <w:tcW w:w="432" w:type="dxa"/>
                                </w:tcPr>
                                <w:p w14:paraId="3C3E601A" w14:textId="77777777" w:rsidR="001B4958" w:rsidRDefault="001B4958">
                                  <w:pPr>
                                    <w:rPr>
                                      <w:rFonts w:ascii="Calibri" w:hAnsi="Calibri"/>
                                    </w:rPr>
                                  </w:pPr>
                                </w:p>
                              </w:tc>
                              <w:tc>
                                <w:tcPr>
                                  <w:tcW w:w="432" w:type="dxa"/>
                                </w:tcPr>
                                <w:p w14:paraId="3FF99EE9" w14:textId="77777777" w:rsidR="001B4958" w:rsidRDefault="001B4958">
                                  <w:pPr>
                                    <w:rPr>
                                      <w:rFonts w:ascii="Calibri" w:hAnsi="Calibri"/>
                                    </w:rPr>
                                  </w:pPr>
                                </w:p>
                              </w:tc>
                              <w:tc>
                                <w:tcPr>
                                  <w:tcW w:w="432" w:type="dxa"/>
                                </w:tcPr>
                                <w:p w14:paraId="665225D6" w14:textId="77777777" w:rsidR="001B4958" w:rsidRDefault="001B4958">
                                  <w:pPr>
                                    <w:rPr>
                                      <w:rFonts w:ascii="Calibri" w:hAnsi="Calibri"/>
                                    </w:rPr>
                                  </w:pPr>
                                </w:p>
                              </w:tc>
                              <w:tc>
                                <w:tcPr>
                                  <w:tcW w:w="432" w:type="dxa"/>
                                </w:tcPr>
                                <w:p w14:paraId="788270BC" w14:textId="77777777" w:rsidR="001B4958" w:rsidRDefault="001B4958">
                                  <w:pPr>
                                    <w:rPr>
                                      <w:rFonts w:ascii="Calibri" w:hAnsi="Calibri"/>
                                    </w:rPr>
                                  </w:pPr>
                                </w:p>
                              </w:tc>
                              <w:tc>
                                <w:tcPr>
                                  <w:tcW w:w="432" w:type="dxa"/>
                                </w:tcPr>
                                <w:p w14:paraId="3F2BCF03" w14:textId="77777777" w:rsidR="001B4958" w:rsidRDefault="001B4958">
                                  <w:pPr>
                                    <w:rPr>
                                      <w:rFonts w:ascii="Calibri" w:hAnsi="Calibri"/>
                                    </w:rPr>
                                  </w:pPr>
                                </w:p>
                              </w:tc>
                              <w:tc>
                                <w:tcPr>
                                  <w:tcW w:w="432" w:type="dxa"/>
                                </w:tcPr>
                                <w:p w14:paraId="0EB18387" w14:textId="77777777" w:rsidR="001B4958" w:rsidRDefault="001B4958">
                                  <w:pPr>
                                    <w:rPr>
                                      <w:rFonts w:ascii="Calibri" w:hAnsi="Calibri"/>
                                    </w:rPr>
                                  </w:pPr>
                                </w:p>
                              </w:tc>
                              <w:tc>
                                <w:tcPr>
                                  <w:tcW w:w="432" w:type="dxa"/>
                                </w:tcPr>
                                <w:p w14:paraId="4B0F98ED" w14:textId="77777777" w:rsidR="001B4958" w:rsidRDefault="001B4958">
                                  <w:pPr>
                                    <w:rPr>
                                      <w:rFonts w:ascii="Calibri" w:hAnsi="Calibri"/>
                                    </w:rPr>
                                  </w:pPr>
                                </w:p>
                              </w:tc>
                              <w:tc>
                                <w:tcPr>
                                  <w:tcW w:w="432" w:type="dxa"/>
                                </w:tcPr>
                                <w:p w14:paraId="306A8F7E" w14:textId="77777777" w:rsidR="001B4958" w:rsidRDefault="001B4958">
                                  <w:pPr>
                                    <w:rPr>
                                      <w:rFonts w:ascii="Calibri" w:hAnsi="Calibri"/>
                                    </w:rPr>
                                  </w:pPr>
                                </w:p>
                              </w:tc>
                              <w:tc>
                                <w:tcPr>
                                  <w:tcW w:w="432" w:type="dxa"/>
                                </w:tcPr>
                                <w:p w14:paraId="030FB4FC" w14:textId="77777777" w:rsidR="001B4958" w:rsidRDefault="001B4958">
                                  <w:pPr>
                                    <w:rPr>
                                      <w:rFonts w:ascii="Calibri" w:hAnsi="Calibri"/>
                                    </w:rPr>
                                  </w:pPr>
                                </w:p>
                              </w:tc>
                              <w:tc>
                                <w:tcPr>
                                  <w:tcW w:w="432" w:type="dxa"/>
                                </w:tcPr>
                                <w:p w14:paraId="0C9EE3B8" w14:textId="77777777" w:rsidR="001B4958" w:rsidRDefault="001B4958">
                                  <w:pPr>
                                    <w:rPr>
                                      <w:rFonts w:ascii="Calibri" w:hAnsi="Calibri"/>
                                    </w:rPr>
                                  </w:pPr>
                                </w:p>
                              </w:tc>
                            </w:tr>
                            <w:tr w:rsidR="001B4958" w14:paraId="69B6BD69" w14:textId="77777777" w:rsidTr="001F31E2">
                              <w:trPr>
                                <w:trHeight w:hRule="exact" w:val="432"/>
                                <w:jc w:val="center"/>
                              </w:trPr>
                              <w:tc>
                                <w:tcPr>
                                  <w:tcW w:w="432" w:type="dxa"/>
                                </w:tcPr>
                                <w:p w14:paraId="05A404E6" w14:textId="77777777" w:rsidR="001B4958" w:rsidRDefault="001B4958">
                                  <w:pPr>
                                    <w:rPr>
                                      <w:rFonts w:ascii="Calibri" w:hAnsi="Calibri"/>
                                    </w:rPr>
                                  </w:pPr>
                                </w:p>
                              </w:tc>
                              <w:tc>
                                <w:tcPr>
                                  <w:tcW w:w="432" w:type="dxa"/>
                                </w:tcPr>
                                <w:p w14:paraId="005CA687" w14:textId="77777777" w:rsidR="001B4958" w:rsidRDefault="001B4958">
                                  <w:pPr>
                                    <w:rPr>
                                      <w:rFonts w:ascii="Calibri" w:hAnsi="Calibri"/>
                                    </w:rPr>
                                  </w:pPr>
                                </w:p>
                              </w:tc>
                              <w:tc>
                                <w:tcPr>
                                  <w:tcW w:w="432" w:type="dxa"/>
                                </w:tcPr>
                                <w:p w14:paraId="7D6D3AA4" w14:textId="77777777" w:rsidR="001B4958" w:rsidRDefault="001B4958">
                                  <w:pPr>
                                    <w:rPr>
                                      <w:rFonts w:ascii="Calibri" w:hAnsi="Calibri"/>
                                    </w:rPr>
                                  </w:pPr>
                                </w:p>
                              </w:tc>
                              <w:tc>
                                <w:tcPr>
                                  <w:tcW w:w="432" w:type="dxa"/>
                                </w:tcPr>
                                <w:p w14:paraId="626FAF39" w14:textId="77777777" w:rsidR="001B4958" w:rsidRDefault="001B4958">
                                  <w:pPr>
                                    <w:rPr>
                                      <w:rFonts w:ascii="Calibri" w:hAnsi="Calibri"/>
                                    </w:rPr>
                                  </w:pPr>
                                </w:p>
                              </w:tc>
                              <w:tc>
                                <w:tcPr>
                                  <w:tcW w:w="432" w:type="dxa"/>
                                </w:tcPr>
                                <w:p w14:paraId="71A1F957" w14:textId="77777777" w:rsidR="001B4958" w:rsidRDefault="001B4958">
                                  <w:pPr>
                                    <w:rPr>
                                      <w:rFonts w:ascii="Calibri" w:hAnsi="Calibri"/>
                                    </w:rPr>
                                  </w:pPr>
                                </w:p>
                              </w:tc>
                              <w:tc>
                                <w:tcPr>
                                  <w:tcW w:w="432" w:type="dxa"/>
                                </w:tcPr>
                                <w:p w14:paraId="6DE7846D" w14:textId="77777777" w:rsidR="001B4958" w:rsidRDefault="001B4958">
                                  <w:pPr>
                                    <w:rPr>
                                      <w:rFonts w:ascii="Calibri" w:hAnsi="Calibri"/>
                                    </w:rPr>
                                  </w:pPr>
                                </w:p>
                              </w:tc>
                              <w:tc>
                                <w:tcPr>
                                  <w:tcW w:w="432" w:type="dxa"/>
                                </w:tcPr>
                                <w:p w14:paraId="65D0332B" w14:textId="77777777" w:rsidR="001B4958" w:rsidRDefault="001B4958">
                                  <w:pPr>
                                    <w:rPr>
                                      <w:rFonts w:ascii="Calibri" w:hAnsi="Calibri"/>
                                    </w:rPr>
                                  </w:pPr>
                                </w:p>
                              </w:tc>
                              <w:tc>
                                <w:tcPr>
                                  <w:tcW w:w="432" w:type="dxa"/>
                                </w:tcPr>
                                <w:p w14:paraId="7F47F646" w14:textId="77777777" w:rsidR="001B4958" w:rsidRDefault="001B4958">
                                  <w:pPr>
                                    <w:rPr>
                                      <w:rFonts w:ascii="Calibri" w:hAnsi="Calibri"/>
                                    </w:rPr>
                                  </w:pPr>
                                </w:p>
                              </w:tc>
                              <w:tc>
                                <w:tcPr>
                                  <w:tcW w:w="432" w:type="dxa"/>
                                </w:tcPr>
                                <w:p w14:paraId="06BFCCBA" w14:textId="77777777" w:rsidR="001B4958" w:rsidRDefault="001B4958">
                                  <w:pPr>
                                    <w:rPr>
                                      <w:rFonts w:ascii="Calibri" w:hAnsi="Calibri"/>
                                    </w:rPr>
                                  </w:pPr>
                                </w:p>
                              </w:tc>
                              <w:tc>
                                <w:tcPr>
                                  <w:tcW w:w="432" w:type="dxa"/>
                                </w:tcPr>
                                <w:p w14:paraId="071DA143" w14:textId="77777777" w:rsidR="001B4958" w:rsidRDefault="001B4958">
                                  <w:pPr>
                                    <w:rPr>
                                      <w:rFonts w:ascii="Calibri" w:hAnsi="Calibri"/>
                                    </w:rPr>
                                  </w:pPr>
                                </w:p>
                              </w:tc>
                              <w:tc>
                                <w:tcPr>
                                  <w:tcW w:w="432" w:type="dxa"/>
                                </w:tcPr>
                                <w:p w14:paraId="16C048D4" w14:textId="77777777" w:rsidR="001B4958" w:rsidRDefault="001B4958">
                                  <w:pPr>
                                    <w:rPr>
                                      <w:rFonts w:ascii="Calibri" w:hAnsi="Calibri"/>
                                    </w:rPr>
                                  </w:pPr>
                                </w:p>
                              </w:tc>
                            </w:tr>
                            <w:tr w:rsidR="001B4958" w14:paraId="1724E13D" w14:textId="77777777" w:rsidTr="001F31E2">
                              <w:trPr>
                                <w:trHeight w:hRule="exact" w:val="432"/>
                                <w:jc w:val="center"/>
                              </w:trPr>
                              <w:tc>
                                <w:tcPr>
                                  <w:tcW w:w="432" w:type="dxa"/>
                                </w:tcPr>
                                <w:p w14:paraId="228D6187" w14:textId="77777777" w:rsidR="001B4958" w:rsidRDefault="001B4958">
                                  <w:pPr>
                                    <w:rPr>
                                      <w:rFonts w:ascii="Calibri" w:hAnsi="Calibri"/>
                                    </w:rPr>
                                  </w:pPr>
                                </w:p>
                              </w:tc>
                              <w:tc>
                                <w:tcPr>
                                  <w:tcW w:w="432" w:type="dxa"/>
                                </w:tcPr>
                                <w:p w14:paraId="24E33F9A" w14:textId="77777777" w:rsidR="001B4958" w:rsidRDefault="001B4958">
                                  <w:pPr>
                                    <w:rPr>
                                      <w:rFonts w:ascii="Calibri" w:hAnsi="Calibri"/>
                                    </w:rPr>
                                  </w:pPr>
                                </w:p>
                              </w:tc>
                              <w:tc>
                                <w:tcPr>
                                  <w:tcW w:w="432" w:type="dxa"/>
                                </w:tcPr>
                                <w:p w14:paraId="3D0BBC54" w14:textId="77777777" w:rsidR="001B4958" w:rsidRDefault="001B4958">
                                  <w:pPr>
                                    <w:rPr>
                                      <w:rFonts w:ascii="Calibri" w:hAnsi="Calibri"/>
                                    </w:rPr>
                                  </w:pPr>
                                </w:p>
                              </w:tc>
                              <w:tc>
                                <w:tcPr>
                                  <w:tcW w:w="432" w:type="dxa"/>
                                </w:tcPr>
                                <w:p w14:paraId="0644C400" w14:textId="77777777" w:rsidR="001B4958" w:rsidRDefault="001B4958">
                                  <w:pPr>
                                    <w:rPr>
                                      <w:rFonts w:ascii="Calibri" w:hAnsi="Calibri"/>
                                    </w:rPr>
                                  </w:pPr>
                                </w:p>
                              </w:tc>
                              <w:tc>
                                <w:tcPr>
                                  <w:tcW w:w="432" w:type="dxa"/>
                                </w:tcPr>
                                <w:p w14:paraId="171FF38B" w14:textId="77777777" w:rsidR="001B4958" w:rsidRDefault="001B4958">
                                  <w:pPr>
                                    <w:rPr>
                                      <w:rFonts w:ascii="Calibri" w:hAnsi="Calibri"/>
                                    </w:rPr>
                                  </w:pPr>
                                </w:p>
                              </w:tc>
                              <w:tc>
                                <w:tcPr>
                                  <w:tcW w:w="432" w:type="dxa"/>
                                </w:tcPr>
                                <w:p w14:paraId="3FCED02C" w14:textId="77777777" w:rsidR="001B4958" w:rsidRDefault="001B4958">
                                  <w:pPr>
                                    <w:rPr>
                                      <w:rFonts w:ascii="Calibri" w:hAnsi="Calibri"/>
                                    </w:rPr>
                                  </w:pPr>
                                </w:p>
                              </w:tc>
                              <w:tc>
                                <w:tcPr>
                                  <w:tcW w:w="432" w:type="dxa"/>
                                </w:tcPr>
                                <w:p w14:paraId="7C14F60E" w14:textId="77777777" w:rsidR="001B4958" w:rsidRDefault="001B4958">
                                  <w:pPr>
                                    <w:rPr>
                                      <w:rFonts w:ascii="Calibri" w:hAnsi="Calibri"/>
                                    </w:rPr>
                                  </w:pPr>
                                </w:p>
                              </w:tc>
                              <w:tc>
                                <w:tcPr>
                                  <w:tcW w:w="432" w:type="dxa"/>
                                </w:tcPr>
                                <w:p w14:paraId="4B3081A1" w14:textId="77777777" w:rsidR="001B4958" w:rsidRDefault="001B4958">
                                  <w:pPr>
                                    <w:rPr>
                                      <w:rFonts w:ascii="Calibri" w:hAnsi="Calibri"/>
                                    </w:rPr>
                                  </w:pPr>
                                </w:p>
                              </w:tc>
                              <w:tc>
                                <w:tcPr>
                                  <w:tcW w:w="432" w:type="dxa"/>
                                </w:tcPr>
                                <w:p w14:paraId="1EE9D1C9" w14:textId="77777777" w:rsidR="001B4958" w:rsidRDefault="001B4958">
                                  <w:pPr>
                                    <w:rPr>
                                      <w:rFonts w:ascii="Calibri" w:hAnsi="Calibri"/>
                                    </w:rPr>
                                  </w:pPr>
                                </w:p>
                              </w:tc>
                              <w:tc>
                                <w:tcPr>
                                  <w:tcW w:w="432" w:type="dxa"/>
                                </w:tcPr>
                                <w:p w14:paraId="0B21CCC3" w14:textId="77777777" w:rsidR="001B4958" w:rsidRDefault="001B4958">
                                  <w:pPr>
                                    <w:rPr>
                                      <w:rFonts w:ascii="Calibri" w:hAnsi="Calibri"/>
                                    </w:rPr>
                                  </w:pPr>
                                </w:p>
                              </w:tc>
                              <w:tc>
                                <w:tcPr>
                                  <w:tcW w:w="432" w:type="dxa"/>
                                </w:tcPr>
                                <w:p w14:paraId="2AB905EB" w14:textId="77777777" w:rsidR="001B4958" w:rsidRDefault="001B4958">
                                  <w:pPr>
                                    <w:rPr>
                                      <w:rFonts w:ascii="Calibri" w:hAnsi="Calibri"/>
                                    </w:rPr>
                                  </w:pPr>
                                </w:p>
                              </w:tc>
                            </w:tr>
                            <w:tr w:rsidR="001B4958" w14:paraId="2933DCE0" w14:textId="77777777" w:rsidTr="001F31E2">
                              <w:trPr>
                                <w:trHeight w:hRule="exact" w:val="432"/>
                                <w:jc w:val="center"/>
                              </w:trPr>
                              <w:tc>
                                <w:tcPr>
                                  <w:tcW w:w="432" w:type="dxa"/>
                                </w:tcPr>
                                <w:p w14:paraId="7CE1A4F8" w14:textId="77777777" w:rsidR="001B4958" w:rsidRDefault="001B4958">
                                  <w:pPr>
                                    <w:rPr>
                                      <w:rFonts w:ascii="Calibri" w:hAnsi="Calibri"/>
                                    </w:rPr>
                                  </w:pPr>
                                </w:p>
                              </w:tc>
                              <w:tc>
                                <w:tcPr>
                                  <w:tcW w:w="432" w:type="dxa"/>
                                </w:tcPr>
                                <w:p w14:paraId="7782A6B1" w14:textId="77777777" w:rsidR="001B4958" w:rsidRDefault="001B4958">
                                  <w:pPr>
                                    <w:rPr>
                                      <w:rFonts w:ascii="Calibri" w:hAnsi="Calibri"/>
                                    </w:rPr>
                                  </w:pPr>
                                </w:p>
                              </w:tc>
                              <w:tc>
                                <w:tcPr>
                                  <w:tcW w:w="432" w:type="dxa"/>
                                </w:tcPr>
                                <w:p w14:paraId="6A41C404" w14:textId="77777777" w:rsidR="001B4958" w:rsidRDefault="001B4958">
                                  <w:pPr>
                                    <w:rPr>
                                      <w:rFonts w:ascii="Calibri" w:hAnsi="Calibri"/>
                                    </w:rPr>
                                  </w:pPr>
                                </w:p>
                              </w:tc>
                              <w:tc>
                                <w:tcPr>
                                  <w:tcW w:w="432" w:type="dxa"/>
                                </w:tcPr>
                                <w:p w14:paraId="7809C70F" w14:textId="77777777" w:rsidR="001B4958" w:rsidRDefault="001B4958">
                                  <w:pPr>
                                    <w:rPr>
                                      <w:rFonts w:ascii="Calibri" w:hAnsi="Calibri"/>
                                    </w:rPr>
                                  </w:pPr>
                                </w:p>
                              </w:tc>
                              <w:tc>
                                <w:tcPr>
                                  <w:tcW w:w="432" w:type="dxa"/>
                                </w:tcPr>
                                <w:p w14:paraId="2A268316" w14:textId="77777777" w:rsidR="001B4958" w:rsidRDefault="001B4958">
                                  <w:pPr>
                                    <w:rPr>
                                      <w:rFonts w:ascii="Calibri" w:hAnsi="Calibri"/>
                                    </w:rPr>
                                  </w:pPr>
                                </w:p>
                              </w:tc>
                              <w:tc>
                                <w:tcPr>
                                  <w:tcW w:w="432" w:type="dxa"/>
                                </w:tcPr>
                                <w:p w14:paraId="227FA767" w14:textId="77777777" w:rsidR="001B4958" w:rsidRDefault="001B4958">
                                  <w:pPr>
                                    <w:rPr>
                                      <w:rFonts w:ascii="Calibri" w:hAnsi="Calibri"/>
                                    </w:rPr>
                                  </w:pPr>
                                </w:p>
                              </w:tc>
                              <w:tc>
                                <w:tcPr>
                                  <w:tcW w:w="432" w:type="dxa"/>
                                </w:tcPr>
                                <w:p w14:paraId="1645EE0A" w14:textId="77777777" w:rsidR="001B4958" w:rsidRDefault="001B4958">
                                  <w:pPr>
                                    <w:rPr>
                                      <w:rFonts w:ascii="Calibri" w:hAnsi="Calibri"/>
                                    </w:rPr>
                                  </w:pPr>
                                </w:p>
                              </w:tc>
                              <w:tc>
                                <w:tcPr>
                                  <w:tcW w:w="432" w:type="dxa"/>
                                </w:tcPr>
                                <w:p w14:paraId="13C9C463" w14:textId="77777777" w:rsidR="001B4958" w:rsidRDefault="001B4958">
                                  <w:pPr>
                                    <w:rPr>
                                      <w:rFonts w:ascii="Calibri" w:hAnsi="Calibri"/>
                                    </w:rPr>
                                  </w:pPr>
                                </w:p>
                              </w:tc>
                              <w:tc>
                                <w:tcPr>
                                  <w:tcW w:w="432" w:type="dxa"/>
                                </w:tcPr>
                                <w:p w14:paraId="3E7FB9C5" w14:textId="77777777" w:rsidR="001B4958" w:rsidRDefault="001B4958">
                                  <w:pPr>
                                    <w:rPr>
                                      <w:rFonts w:ascii="Calibri" w:hAnsi="Calibri"/>
                                    </w:rPr>
                                  </w:pPr>
                                </w:p>
                              </w:tc>
                              <w:tc>
                                <w:tcPr>
                                  <w:tcW w:w="432" w:type="dxa"/>
                                </w:tcPr>
                                <w:p w14:paraId="4506900F" w14:textId="77777777" w:rsidR="001B4958" w:rsidRDefault="001B4958">
                                  <w:pPr>
                                    <w:rPr>
                                      <w:rFonts w:ascii="Calibri" w:hAnsi="Calibri"/>
                                    </w:rPr>
                                  </w:pPr>
                                </w:p>
                              </w:tc>
                              <w:tc>
                                <w:tcPr>
                                  <w:tcW w:w="432" w:type="dxa"/>
                                </w:tcPr>
                                <w:p w14:paraId="27D172F5" w14:textId="77777777" w:rsidR="001B4958" w:rsidRDefault="001B4958">
                                  <w:pPr>
                                    <w:rPr>
                                      <w:rFonts w:ascii="Calibri" w:hAnsi="Calibri"/>
                                    </w:rPr>
                                  </w:pPr>
                                </w:p>
                              </w:tc>
                            </w:tr>
                            <w:tr w:rsidR="001B4958" w14:paraId="09289E57" w14:textId="77777777" w:rsidTr="001F31E2">
                              <w:trPr>
                                <w:trHeight w:hRule="exact" w:val="432"/>
                                <w:jc w:val="center"/>
                              </w:trPr>
                              <w:tc>
                                <w:tcPr>
                                  <w:tcW w:w="432" w:type="dxa"/>
                                </w:tcPr>
                                <w:p w14:paraId="45AD35DF" w14:textId="77777777" w:rsidR="001B4958" w:rsidRDefault="001B4958">
                                  <w:pPr>
                                    <w:rPr>
                                      <w:rFonts w:ascii="Calibri" w:hAnsi="Calibri"/>
                                    </w:rPr>
                                  </w:pPr>
                                </w:p>
                              </w:tc>
                              <w:tc>
                                <w:tcPr>
                                  <w:tcW w:w="432" w:type="dxa"/>
                                </w:tcPr>
                                <w:p w14:paraId="20F88434" w14:textId="77777777" w:rsidR="001B4958" w:rsidRDefault="001B4958">
                                  <w:pPr>
                                    <w:rPr>
                                      <w:rFonts w:ascii="Calibri" w:hAnsi="Calibri"/>
                                    </w:rPr>
                                  </w:pPr>
                                </w:p>
                              </w:tc>
                              <w:tc>
                                <w:tcPr>
                                  <w:tcW w:w="432" w:type="dxa"/>
                                </w:tcPr>
                                <w:p w14:paraId="78F490B6" w14:textId="77777777" w:rsidR="001B4958" w:rsidRDefault="001B4958">
                                  <w:pPr>
                                    <w:rPr>
                                      <w:rFonts w:ascii="Calibri" w:hAnsi="Calibri"/>
                                    </w:rPr>
                                  </w:pPr>
                                </w:p>
                              </w:tc>
                              <w:tc>
                                <w:tcPr>
                                  <w:tcW w:w="432" w:type="dxa"/>
                                </w:tcPr>
                                <w:p w14:paraId="59607D71" w14:textId="77777777" w:rsidR="001B4958" w:rsidRDefault="001B4958">
                                  <w:pPr>
                                    <w:rPr>
                                      <w:rFonts w:ascii="Calibri" w:hAnsi="Calibri"/>
                                    </w:rPr>
                                  </w:pPr>
                                </w:p>
                              </w:tc>
                              <w:tc>
                                <w:tcPr>
                                  <w:tcW w:w="432" w:type="dxa"/>
                                </w:tcPr>
                                <w:p w14:paraId="65B94478" w14:textId="77777777" w:rsidR="001B4958" w:rsidRDefault="001B4958">
                                  <w:pPr>
                                    <w:rPr>
                                      <w:rFonts w:ascii="Calibri" w:hAnsi="Calibri"/>
                                    </w:rPr>
                                  </w:pPr>
                                </w:p>
                              </w:tc>
                              <w:tc>
                                <w:tcPr>
                                  <w:tcW w:w="432" w:type="dxa"/>
                                </w:tcPr>
                                <w:p w14:paraId="0F84A96E" w14:textId="77777777" w:rsidR="001B4958" w:rsidRDefault="001B4958">
                                  <w:pPr>
                                    <w:rPr>
                                      <w:rFonts w:ascii="Calibri" w:hAnsi="Calibri"/>
                                    </w:rPr>
                                  </w:pPr>
                                </w:p>
                              </w:tc>
                              <w:tc>
                                <w:tcPr>
                                  <w:tcW w:w="432" w:type="dxa"/>
                                </w:tcPr>
                                <w:p w14:paraId="6F64A1C5" w14:textId="77777777" w:rsidR="001B4958" w:rsidRDefault="001B4958">
                                  <w:pPr>
                                    <w:rPr>
                                      <w:rFonts w:ascii="Calibri" w:hAnsi="Calibri"/>
                                    </w:rPr>
                                  </w:pPr>
                                </w:p>
                              </w:tc>
                              <w:tc>
                                <w:tcPr>
                                  <w:tcW w:w="432" w:type="dxa"/>
                                </w:tcPr>
                                <w:p w14:paraId="029F0758" w14:textId="77777777" w:rsidR="001B4958" w:rsidRDefault="001B4958">
                                  <w:pPr>
                                    <w:rPr>
                                      <w:rFonts w:ascii="Calibri" w:hAnsi="Calibri"/>
                                    </w:rPr>
                                  </w:pPr>
                                </w:p>
                              </w:tc>
                              <w:tc>
                                <w:tcPr>
                                  <w:tcW w:w="432" w:type="dxa"/>
                                </w:tcPr>
                                <w:p w14:paraId="29E9695A" w14:textId="77777777" w:rsidR="001B4958" w:rsidRDefault="001B4958">
                                  <w:pPr>
                                    <w:rPr>
                                      <w:rFonts w:ascii="Calibri" w:hAnsi="Calibri"/>
                                    </w:rPr>
                                  </w:pPr>
                                </w:p>
                              </w:tc>
                              <w:tc>
                                <w:tcPr>
                                  <w:tcW w:w="432" w:type="dxa"/>
                                </w:tcPr>
                                <w:p w14:paraId="7A7B65E1" w14:textId="77777777" w:rsidR="001B4958" w:rsidRDefault="001B4958">
                                  <w:pPr>
                                    <w:rPr>
                                      <w:rFonts w:ascii="Calibri" w:hAnsi="Calibri"/>
                                    </w:rPr>
                                  </w:pPr>
                                </w:p>
                              </w:tc>
                              <w:tc>
                                <w:tcPr>
                                  <w:tcW w:w="432" w:type="dxa"/>
                                </w:tcPr>
                                <w:p w14:paraId="6B0064D1" w14:textId="77777777" w:rsidR="001B4958" w:rsidRDefault="001B4958">
                                  <w:pPr>
                                    <w:rPr>
                                      <w:rFonts w:ascii="Calibri" w:hAnsi="Calibri"/>
                                    </w:rPr>
                                  </w:pPr>
                                </w:p>
                              </w:tc>
                            </w:tr>
                            <w:tr w:rsidR="001B4958" w14:paraId="75D9C775" w14:textId="77777777" w:rsidTr="001F31E2">
                              <w:trPr>
                                <w:trHeight w:hRule="exact" w:val="432"/>
                                <w:jc w:val="center"/>
                              </w:trPr>
                              <w:tc>
                                <w:tcPr>
                                  <w:tcW w:w="432" w:type="dxa"/>
                                </w:tcPr>
                                <w:p w14:paraId="764F1F2F" w14:textId="77777777" w:rsidR="001B4958" w:rsidRDefault="001B4958">
                                  <w:pPr>
                                    <w:rPr>
                                      <w:rFonts w:ascii="Calibri" w:hAnsi="Calibri"/>
                                    </w:rPr>
                                  </w:pPr>
                                </w:p>
                              </w:tc>
                              <w:tc>
                                <w:tcPr>
                                  <w:tcW w:w="432" w:type="dxa"/>
                                </w:tcPr>
                                <w:p w14:paraId="546C3506" w14:textId="77777777" w:rsidR="001B4958" w:rsidRDefault="001B4958">
                                  <w:pPr>
                                    <w:rPr>
                                      <w:rFonts w:ascii="Calibri" w:hAnsi="Calibri"/>
                                    </w:rPr>
                                  </w:pPr>
                                </w:p>
                              </w:tc>
                              <w:tc>
                                <w:tcPr>
                                  <w:tcW w:w="432" w:type="dxa"/>
                                </w:tcPr>
                                <w:p w14:paraId="563B170C" w14:textId="77777777" w:rsidR="001B4958" w:rsidRDefault="001B4958">
                                  <w:pPr>
                                    <w:rPr>
                                      <w:rFonts w:ascii="Calibri" w:hAnsi="Calibri"/>
                                    </w:rPr>
                                  </w:pPr>
                                </w:p>
                              </w:tc>
                              <w:tc>
                                <w:tcPr>
                                  <w:tcW w:w="432" w:type="dxa"/>
                                </w:tcPr>
                                <w:p w14:paraId="33F00878" w14:textId="77777777" w:rsidR="001B4958" w:rsidRDefault="001B4958">
                                  <w:pPr>
                                    <w:rPr>
                                      <w:rFonts w:ascii="Calibri" w:hAnsi="Calibri"/>
                                    </w:rPr>
                                  </w:pPr>
                                </w:p>
                              </w:tc>
                              <w:tc>
                                <w:tcPr>
                                  <w:tcW w:w="432" w:type="dxa"/>
                                </w:tcPr>
                                <w:p w14:paraId="1A81A6A8" w14:textId="77777777" w:rsidR="001B4958" w:rsidRDefault="001B4958">
                                  <w:pPr>
                                    <w:rPr>
                                      <w:rFonts w:ascii="Calibri" w:hAnsi="Calibri"/>
                                    </w:rPr>
                                  </w:pPr>
                                </w:p>
                              </w:tc>
                              <w:tc>
                                <w:tcPr>
                                  <w:tcW w:w="432" w:type="dxa"/>
                                </w:tcPr>
                                <w:p w14:paraId="7AE3444F" w14:textId="77777777" w:rsidR="001B4958" w:rsidRDefault="001B4958">
                                  <w:pPr>
                                    <w:rPr>
                                      <w:rFonts w:ascii="Calibri" w:hAnsi="Calibri"/>
                                    </w:rPr>
                                  </w:pPr>
                                </w:p>
                              </w:tc>
                              <w:tc>
                                <w:tcPr>
                                  <w:tcW w:w="432" w:type="dxa"/>
                                </w:tcPr>
                                <w:p w14:paraId="7BC07D43" w14:textId="77777777" w:rsidR="001B4958" w:rsidRDefault="001B4958">
                                  <w:pPr>
                                    <w:rPr>
                                      <w:rFonts w:ascii="Calibri" w:hAnsi="Calibri"/>
                                    </w:rPr>
                                  </w:pPr>
                                </w:p>
                              </w:tc>
                              <w:tc>
                                <w:tcPr>
                                  <w:tcW w:w="432" w:type="dxa"/>
                                </w:tcPr>
                                <w:p w14:paraId="22926934" w14:textId="77777777" w:rsidR="001B4958" w:rsidRDefault="001B4958">
                                  <w:pPr>
                                    <w:rPr>
                                      <w:rFonts w:ascii="Calibri" w:hAnsi="Calibri"/>
                                    </w:rPr>
                                  </w:pPr>
                                </w:p>
                              </w:tc>
                              <w:tc>
                                <w:tcPr>
                                  <w:tcW w:w="432" w:type="dxa"/>
                                </w:tcPr>
                                <w:p w14:paraId="65DABF16" w14:textId="77777777" w:rsidR="001B4958" w:rsidRDefault="001B4958">
                                  <w:pPr>
                                    <w:rPr>
                                      <w:rFonts w:ascii="Calibri" w:hAnsi="Calibri"/>
                                    </w:rPr>
                                  </w:pPr>
                                </w:p>
                              </w:tc>
                              <w:tc>
                                <w:tcPr>
                                  <w:tcW w:w="432" w:type="dxa"/>
                                </w:tcPr>
                                <w:p w14:paraId="13E1AEF9" w14:textId="77777777" w:rsidR="001B4958" w:rsidRDefault="001B4958">
                                  <w:pPr>
                                    <w:rPr>
                                      <w:rFonts w:ascii="Calibri" w:hAnsi="Calibri"/>
                                    </w:rPr>
                                  </w:pPr>
                                </w:p>
                              </w:tc>
                              <w:tc>
                                <w:tcPr>
                                  <w:tcW w:w="432" w:type="dxa"/>
                                </w:tcPr>
                                <w:p w14:paraId="54024339" w14:textId="77777777" w:rsidR="001B4958" w:rsidRDefault="001B4958">
                                  <w:pPr>
                                    <w:rPr>
                                      <w:rFonts w:ascii="Calibri" w:hAnsi="Calibri"/>
                                    </w:rPr>
                                  </w:pPr>
                                </w:p>
                              </w:tc>
                            </w:tr>
                            <w:tr w:rsidR="001B4958" w14:paraId="7C881180" w14:textId="77777777" w:rsidTr="001F31E2">
                              <w:trPr>
                                <w:trHeight w:hRule="exact" w:val="432"/>
                                <w:jc w:val="center"/>
                              </w:trPr>
                              <w:tc>
                                <w:tcPr>
                                  <w:tcW w:w="432" w:type="dxa"/>
                                </w:tcPr>
                                <w:p w14:paraId="3EC5C6F8" w14:textId="77777777" w:rsidR="001B4958" w:rsidRDefault="001B4958">
                                  <w:pPr>
                                    <w:rPr>
                                      <w:rFonts w:ascii="Calibri" w:hAnsi="Calibri"/>
                                    </w:rPr>
                                  </w:pPr>
                                </w:p>
                              </w:tc>
                              <w:tc>
                                <w:tcPr>
                                  <w:tcW w:w="432" w:type="dxa"/>
                                </w:tcPr>
                                <w:p w14:paraId="446EEE7C" w14:textId="77777777" w:rsidR="001B4958" w:rsidRDefault="001B4958">
                                  <w:pPr>
                                    <w:rPr>
                                      <w:rFonts w:ascii="Calibri" w:hAnsi="Calibri"/>
                                    </w:rPr>
                                  </w:pPr>
                                </w:p>
                              </w:tc>
                              <w:tc>
                                <w:tcPr>
                                  <w:tcW w:w="432" w:type="dxa"/>
                                </w:tcPr>
                                <w:p w14:paraId="6EBFF571" w14:textId="77777777" w:rsidR="001B4958" w:rsidRDefault="001B4958">
                                  <w:pPr>
                                    <w:rPr>
                                      <w:rFonts w:ascii="Calibri" w:hAnsi="Calibri"/>
                                    </w:rPr>
                                  </w:pPr>
                                </w:p>
                              </w:tc>
                              <w:tc>
                                <w:tcPr>
                                  <w:tcW w:w="432" w:type="dxa"/>
                                </w:tcPr>
                                <w:p w14:paraId="5537ED8E" w14:textId="77777777" w:rsidR="001B4958" w:rsidRDefault="001B4958">
                                  <w:pPr>
                                    <w:rPr>
                                      <w:rFonts w:ascii="Calibri" w:hAnsi="Calibri"/>
                                    </w:rPr>
                                  </w:pPr>
                                </w:p>
                              </w:tc>
                              <w:tc>
                                <w:tcPr>
                                  <w:tcW w:w="432" w:type="dxa"/>
                                </w:tcPr>
                                <w:p w14:paraId="5DA14404" w14:textId="77777777" w:rsidR="001B4958" w:rsidRDefault="001B4958">
                                  <w:pPr>
                                    <w:rPr>
                                      <w:rFonts w:ascii="Calibri" w:hAnsi="Calibri"/>
                                    </w:rPr>
                                  </w:pPr>
                                </w:p>
                              </w:tc>
                              <w:tc>
                                <w:tcPr>
                                  <w:tcW w:w="432" w:type="dxa"/>
                                </w:tcPr>
                                <w:p w14:paraId="0EBB28B8" w14:textId="77777777" w:rsidR="001B4958" w:rsidRDefault="001B4958">
                                  <w:pPr>
                                    <w:rPr>
                                      <w:rFonts w:ascii="Calibri" w:hAnsi="Calibri"/>
                                    </w:rPr>
                                  </w:pPr>
                                </w:p>
                              </w:tc>
                              <w:tc>
                                <w:tcPr>
                                  <w:tcW w:w="432" w:type="dxa"/>
                                </w:tcPr>
                                <w:p w14:paraId="3D15D776" w14:textId="77777777" w:rsidR="001B4958" w:rsidRDefault="001B4958">
                                  <w:pPr>
                                    <w:rPr>
                                      <w:rFonts w:ascii="Calibri" w:hAnsi="Calibri"/>
                                    </w:rPr>
                                  </w:pPr>
                                </w:p>
                              </w:tc>
                              <w:tc>
                                <w:tcPr>
                                  <w:tcW w:w="432" w:type="dxa"/>
                                </w:tcPr>
                                <w:p w14:paraId="09F7A1B0" w14:textId="77777777" w:rsidR="001B4958" w:rsidRDefault="001B4958">
                                  <w:pPr>
                                    <w:rPr>
                                      <w:rFonts w:ascii="Calibri" w:hAnsi="Calibri"/>
                                    </w:rPr>
                                  </w:pPr>
                                </w:p>
                              </w:tc>
                              <w:tc>
                                <w:tcPr>
                                  <w:tcW w:w="432" w:type="dxa"/>
                                </w:tcPr>
                                <w:p w14:paraId="7C028BEA" w14:textId="77777777" w:rsidR="001B4958" w:rsidRDefault="001B4958">
                                  <w:pPr>
                                    <w:rPr>
                                      <w:rFonts w:ascii="Calibri" w:hAnsi="Calibri"/>
                                    </w:rPr>
                                  </w:pPr>
                                </w:p>
                              </w:tc>
                              <w:tc>
                                <w:tcPr>
                                  <w:tcW w:w="432" w:type="dxa"/>
                                </w:tcPr>
                                <w:p w14:paraId="08BE8BF1" w14:textId="77777777" w:rsidR="001B4958" w:rsidRDefault="001B4958">
                                  <w:pPr>
                                    <w:rPr>
                                      <w:rFonts w:ascii="Calibri" w:hAnsi="Calibri"/>
                                    </w:rPr>
                                  </w:pPr>
                                </w:p>
                              </w:tc>
                              <w:tc>
                                <w:tcPr>
                                  <w:tcW w:w="432" w:type="dxa"/>
                                </w:tcPr>
                                <w:p w14:paraId="110B60AA" w14:textId="77777777" w:rsidR="001B4958" w:rsidRDefault="001B4958">
                                  <w:pPr>
                                    <w:rPr>
                                      <w:rFonts w:ascii="Calibri" w:hAnsi="Calibri"/>
                                    </w:rPr>
                                  </w:pPr>
                                </w:p>
                              </w:tc>
                            </w:tr>
                            <w:tr w:rsidR="001B4958" w14:paraId="6632827D" w14:textId="77777777" w:rsidTr="001F31E2">
                              <w:trPr>
                                <w:trHeight w:hRule="exact" w:val="432"/>
                                <w:jc w:val="center"/>
                              </w:trPr>
                              <w:tc>
                                <w:tcPr>
                                  <w:tcW w:w="432" w:type="dxa"/>
                                </w:tcPr>
                                <w:p w14:paraId="0B14611A" w14:textId="77777777" w:rsidR="001B4958" w:rsidRDefault="001B4958">
                                  <w:pPr>
                                    <w:rPr>
                                      <w:rFonts w:ascii="Calibri" w:hAnsi="Calibri"/>
                                    </w:rPr>
                                  </w:pPr>
                                </w:p>
                              </w:tc>
                              <w:tc>
                                <w:tcPr>
                                  <w:tcW w:w="432" w:type="dxa"/>
                                </w:tcPr>
                                <w:p w14:paraId="27DDD0D4" w14:textId="77777777" w:rsidR="001B4958" w:rsidRDefault="001B4958">
                                  <w:pPr>
                                    <w:rPr>
                                      <w:rFonts w:ascii="Calibri" w:hAnsi="Calibri"/>
                                    </w:rPr>
                                  </w:pPr>
                                </w:p>
                              </w:tc>
                              <w:tc>
                                <w:tcPr>
                                  <w:tcW w:w="432" w:type="dxa"/>
                                </w:tcPr>
                                <w:p w14:paraId="03A11934" w14:textId="77777777" w:rsidR="001B4958" w:rsidRDefault="001B4958">
                                  <w:pPr>
                                    <w:rPr>
                                      <w:rFonts w:ascii="Calibri" w:hAnsi="Calibri"/>
                                    </w:rPr>
                                  </w:pPr>
                                </w:p>
                              </w:tc>
                              <w:tc>
                                <w:tcPr>
                                  <w:tcW w:w="432" w:type="dxa"/>
                                </w:tcPr>
                                <w:p w14:paraId="56509E9B" w14:textId="77777777" w:rsidR="001B4958" w:rsidRDefault="001B4958">
                                  <w:pPr>
                                    <w:rPr>
                                      <w:rFonts w:ascii="Calibri" w:hAnsi="Calibri"/>
                                    </w:rPr>
                                  </w:pPr>
                                </w:p>
                              </w:tc>
                              <w:tc>
                                <w:tcPr>
                                  <w:tcW w:w="432" w:type="dxa"/>
                                </w:tcPr>
                                <w:p w14:paraId="6DE17B6B" w14:textId="77777777" w:rsidR="001B4958" w:rsidRDefault="001B4958">
                                  <w:pPr>
                                    <w:rPr>
                                      <w:rFonts w:ascii="Calibri" w:hAnsi="Calibri"/>
                                    </w:rPr>
                                  </w:pPr>
                                </w:p>
                              </w:tc>
                              <w:tc>
                                <w:tcPr>
                                  <w:tcW w:w="432" w:type="dxa"/>
                                </w:tcPr>
                                <w:p w14:paraId="7E48B346" w14:textId="77777777" w:rsidR="001B4958" w:rsidRDefault="001B4958">
                                  <w:pPr>
                                    <w:rPr>
                                      <w:rFonts w:ascii="Calibri" w:hAnsi="Calibri"/>
                                    </w:rPr>
                                  </w:pPr>
                                </w:p>
                              </w:tc>
                              <w:tc>
                                <w:tcPr>
                                  <w:tcW w:w="432" w:type="dxa"/>
                                </w:tcPr>
                                <w:p w14:paraId="46128AED" w14:textId="77777777" w:rsidR="001B4958" w:rsidRDefault="001B4958">
                                  <w:pPr>
                                    <w:rPr>
                                      <w:rFonts w:ascii="Calibri" w:hAnsi="Calibri"/>
                                    </w:rPr>
                                  </w:pPr>
                                </w:p>
                              </w:tc>
                              <w:tc>
                                <w:tcPr>
                                  <w:tcW w:w="432" w:type="dxa"/>
                                </w:tcPr>
                                <w:p w14:paraId="506881BC" w14:textId="77777777" w:rsidR="001B4958" w:rsidRDefault="001B4958">
                                  <w:pPr>
                                    <w:rPr>
                                      <w:rFonts w:ascii="Calibri" w:hAnsi="Calibri"/>
                                    </w:rPr>
                                  </w:pPr>
                                </w:p>
                              </w:tc>
                              <w:tc>
                                <w:tcPr>
                                  <w:tcW w:w="432" w:type="dxa"/>
                                </w:tcPr>
                                <w:p w14:paraId="5445E8C1" w14:textId="77777777" w:rsidR="001B4958" w:rsidRDefault="001B4958">
                                  <w:pPr>
                                    <w:rPr>
                                      <w:rFonts w:ascii="Calibri" w:hAnsi="Calibri"/>
                                    </w:rPr>
                                  </w:pPr>
                                </w:p>
                              </w:tc>
                              <w:tc>
                                <w:tcPr>
                                  <w:tcW w:w="432" w:type="dxa"/>
                                </w:tcPr>
                                <w:p w14:paraId="18FF1DB1" w14:textId="77777777" w:rsidR="001B4958" w:rsidRDefault="001B4958">
                                  <w:pPr>
                                    <w:rPr>
                                      <w:rFonts w:ascii="Calibri" w:hAnsi="Calibri"/>
                                    </w:rPr>
                                  </w:pPr>
                                </w:p>
                              </w:tc>
                              <w:tc>
                                <w:tcPr>
                                  <w:tcW w:w="432" w:type="dxa"/>
                                </w:tcPr>
                                <w:p w14:paraId="0E22C028" w14:textId="77777777" w:rsidR="001B4958" w:rsidRDefault="001B4958">
                                  <w:pPr>
                                    <w:rPr>
                                      <w:rFonts w:ascii="Calibri" w:hAnsi="Calibri"/>
                                    </w:rPr>
                                  </w:pPr>
                                </w:p>
                              </w:tc>
                            </w:tr>
                            <w:tr w:rsidR="001B4958" w14:paraId="5656F01D" w14:textId="77777777" w:rsidTr="001F31E2">
                              <w:trPr>
                                <w:trHeight w:hRule="exact" w:val="432"/>
                                <w:jc w:val="center"/>
                              </w:trPr>
                              <w:tc>
                                <w:tcPr>
                                  <w:tcW w:w="432" w:type="dxa"/>
                                </w:tcPr>
                                <w:p w14:paraId="3AC4EBF3" w14:textId="77777777" w:rsidR="001B4958" w:rsidRDefault="001B4958">
                                  <w:pPr>
                                    <w:rPr>
                                      <w:rFonts w:ascii="Calibri" w:hAnsi="Calibri"/>
                                    </w:rPr>
                                  </w:pPr>
                                </w:p>
                              </w:tc>
                              <w:tc>
                                <w:tcPr>
                                  <w:tcW w:w="432" w:type="dxa"/>
                                </w:tcPr>
                                <w:p w14:paraId="2F9C8A64" w14:textId="77777777" w:rsidR="001B4958" w:rsidRDefault="001B4958">
                                  <w:pPr>
                                    <w:rPr>
                                      <w:rFonts w:ascii="Calibri" w:hAnsi="Calibri"/>
                                    </w:rPr>
                                  </w:pPr>
                                </w:p>
                              </w:tc>
                              <w:tc>
                                <w:tcPr>
                                  <w:tcW w:w="432" w:type="dxa"/>
                                </w:tcPr>
                                <w:p w14:paraId="2375F240" w14:textId="77777777" w:rsidR="001B4958" w:rsidRDefault="001B4958">
                                  <w:pPr>
                                    <w:rPr>
                                      <w:rFonts w:ascii="Calibri" w:hAnsi="Calibri"/>
                                    </w:rPr>
                                  </w:pPr>
                                </w:p>
                              </w:tc>
                              <w:tc>
                                <w:tcPr>
                                  <w:tcW w:w="432" w:type="dxa"/>
                                </w:tcPr>
                                <w:p w14:paraId="7EDB4582" w14:textId="77777777" w:rsidR="001B4958" w:rsidRDefault="001B4958">
                                  <w:pPr>
                                    <w:rPr>
                                      <w:rFonts w:ascii="Calibri" w:hAnsi="Calibri"/>
                                    </w:rPr>
                                  </w:pPr>
                                </w:p>
                              </w:tc>
                              <w:tc>
                                <w:tcPr>
                                  <w:tcW w:w="432" w:type="dxa"/>
                                </w:tcPr>
                                <w:p w14:paraId="3D067846" w14:textId="77777777" w:rsidR="001B4958" w:rsidRDefault="001B4958">
                                  <w:pPr>
                                    <w:rPr>
                                      <w:rFonts w:ascii="Calibri" w:hAnsi="Calibri"/>
                                    </w:rPr>
                                  </w:pPr>
                                </w:p>
                              </w:tc>
                              <w:tc>
                                <w:tcPr>
                                  <w:tcW w:w="432" w:type="dxa"/>
                                </w:tcPr>
                                <w:p w14:paraId="3C40EC6C" w14:textId="77777777" w:rsidR="001B4958" w:rsidRDefault="001B4958">
                                  <w:pPr>
                                    <w:rPr>
                                      <w:rFonts w:ascii="Calibri" w:hAnsi="Calibri"/>
                                    </w:rPr>
                                  </w:pPr>
                                </w:p>
                              </w:tc>
                              <w:tc>
                                <w:tcPr>
                                  <w:tcW w:w="432" w:type="dxa"/>
                                </w:tcPr>
                                <w:p w14:paraId="21BAC0A8" w14:textId="77777777" w:rsidR="001B4958" w:rsidRDefault="001B4958">
                                  <w:pPr>
                                    <w:rPr>
                                      <w:rFonts w:ascii="Calibri" w:hAnsi="Calibri"/>
                                    </w:rPr>
                                  </w:pPr>
                                </w:p>
                              </w:tc>
                              <w:tc>
                                <w:tcPr>
                                  <w:tcW w:w="432" w:type="dxa"/>
                                </w:tcPr>
                                <w:p w14:paraId="147DA335" w14:textId="77777777" w:rsidR="001B4958" w:rsidRDefault="001B4958">
                                  <w:pPr>
                                    <w:rPr>
                                      <w:rFonts w:ascii="Calibri" w:hAnsi="Calibri"/>
                                    </w:rPr>
                                  </w:pPr>
                                </w:p>
                              </w:tc>
                              <w:tc>
                                <w:tcPr>
                                  <w:tcW w:w="432" w:type="dxa"/>
                                </w:tcPr>
                                <w:p w14:paraId="32EAE83E" w14:textId="77777777" w:rsidR="001B4958" w:rsidRDefault="001B4958">
                                  <w:pPr>
                                    <w:rPr>
                                      <w:rFonts w:ascii="Calibri" w:hAnsi="Calibri"/>
                                    </w:rPr>
                                  </w:pPr>
                                </w:p>
                              </w:tc>
                              <w:tc>
                                <w:tcPr>
                                  <w:tcW w:w="432" w:type="dxa"/>
                                </w:tcPr>
                                <w:p w14:paraId="78DC7101" w14:textId="77777777" w:rsidR="001B4958" w:rsidRDefault="001B4958">
                                  <w:pPr>
                                    <w:rPr>
                                      <w:rFonts w:ascii="Calibri" w:hAnsi="Calibri"/>
                                    </w:rPr>
                                  </w:pPr>
                                </w:p>
                              </w:tc>
                              <w:tc>
                                <w:tcPr>
                                  <w:tcW w:w="432" w:type="dxa"/>
                                </w:tcPr>
                                <w:p w14:paraId="3BE83570" w14:textId="77777777" w:rsidR="001B4958" w:rsidRDefault="001B4958">
                                  <w:pPr>
                                    <w:rPr>
                                      <w:rFonts w:ascii="Calibri" w:hAnsi="Calibri"/>
                                    </w:rPr>
                                  </w:pPr>
                                </w:p>
                              </w:tc>
                            </w:tr>
                            <w:tr w:rsidR="001B4958" w14:paraId="570E1E16" w14:textId="77777777" w:rsidTr="001F31E2">
                              <w:trPr>
                                <w:trHeight w:hRule="exact" w:val="432"/>
                                <w:jc w:val="center"/>
                              </w:trPr>
                              <w:tc>
                                <w:tcPr>
                                  <w:tcW w:w="432" w:type="dxa"/>
                                </w:tcPr>
                                <w:p w14:paraId="60466DFD" w14:textId="77777777" w:rsidR="001B4958" w:rsidRDefault="001B4958">
                                  <w:pPr>
                                    <w:rPr>
                                      <w:rFonts w:ascii="Calibri" w:hAnsi="Calibri"/>
                                    </w:rPr>
                                  </w:pPr>
                                </w:p>
                              </w:tc>
                              <w:tc>
                                <w:tcPr>
                                  <w:tcW w:w="432" w:type="dxa"/>
                                </w:tcPr>
                                <w:p w14:paraId="08F65A81" w14:textId="77777777" w:rsidR="001B4958" w:rsidRDefault="001B4958">
                                  <w:pPr>
                                    <w:rPr>
                                      <w:rFonts w:ascii="Calibri" w:hAnsi="Calibri"/>
                                    </w:rPr>
                                  </w:pPr>
                                </w:p>
                              </w:tc>
                              <w:tc>
                                <w:tcPr>
                                  <w:tcW w:w="432" w:type="dxa"/>
                                </w:tcPr>
                                <w:p w14:paraId="6DFAC74D" w14:textId="77777777" w:rsidR="001B4958" w:rsidRDefault="001B4958">
                                  <w:pPr>
                                    <w:rPr>
                                      <w:rFonts w:ascii="Calibri" w:hAnsi="Calibri"/>
                                    </w:rPr>
                                  </w:pPr>
                                </w:p>
                              </w:tc>
                              <w:tc>
                                <w:tcPr>
                                  <w:tcW w:w="432" w:type="dxa"/>
                                </w:tcPr>
                                <w:p w14:paraId="48BCB6E7" w14:textId="77777777" w:rsidR="001B4958" w:rsidRDefault="001B4958">
                                  <w:pPr>
                                    <w:rPr>
                                      <w:rFonts w:ascii="Calibri" w:hAnsi="Calibri"/>
                                    </w:rPr>
                                  </w:pPr>
                                </w:p>
                              </w:tc>
                              <w:tc>
                                <w:tcPr>
                                  <w:tcW w:w="432" w:type="dxa"/>
                                </w:tcPr>
                                <w:p w14:paraId="0AC1A558" w14:textId="77777777" w:rsidR="001B4958" w:rsidRDefault="001B4958">
                                  <w:pPr>
                                    <w:rPr>
                                      <w:rFonts w:ascii="Calibri" w:hAnsi="Calibri"/>
                                    </w:rPr>
                                  </w:pPr>
                                </w:p>
                              </w:tc>
                              <w:tc>
                                <w:tcPr>
                                  <w:tcW w:w="432" w:type="dxa"/>
                                </w:tcPr>
                                <w:p w14:paraId="41F0EA40" w14:textId="77777777" w:rsidR="001B4958" w:rsidRDefault="001B4958">
                                  <w:pPr>
                                    <w:rPr>
                                      <w:rFonts w:ascii="Calibri" w:hAnsi="Calibri"/>
                                    </w:rPr>
                                  </w:pPr>
                                </w:p>
                              </w:tc>
                              <w:tc>
                                <w:tcPr>
                                  <w:tcW w:w="432" w:type="dxa"/>
                                </w:tcPr>
                                <w:p w14:paraId="52576574" w14:textId="77777777" w:rsidR="001B4958" w:rsidRDefault="001B4958">
                                  <w:pPr>
                                    <w:rPr>
                                      <w:rFonts w:ascii="Calibri" w:hAnsi="Calibri"/>
                                    </w:rPr>
                                  </w:pPr>
                                </w:p>
                              </w:tc>
                              <w:tc>
                                <w:tcPr>
                                  <w:tcW w:w="432" w:type="dxa"/>
                                </w:tcPr>
                                <w:p w14:paraId="7DDBE290" w14:textId="77777777" w:rsidR="001B4958" w:rsidRDefault="001B4958">
                                  <w:pPr>
                                    <w:rPr>
                                      <w:rFonts w:ascii="Calibri" w:hAnsi="Calibri"/>
                                    </w:rPr>
                                  </w:pPr>
                                </w:p>
                              </w:tc>
                              <w:tc>
                                <w:tcPr>
                                  <w:tcW w:w="432" w:type="dxa"/>
                                </w:tcPr>
                                <w:p w14:paraId="778F9CD4" w14:textId="77777777" w:rsidR="001B4958" w:rsidRDefault="001B4958">
                                  <w:pPr>
                                    <w:rPr>
                                      <w:rFonts w:ascii="Calibri" w:hAnsi="Calibri"/>
                                    </w:rPr>
                                  </w:pPr>
                                </w:p>
                              </w:tc>
                              <w:tc>
                                <w:tcPr>
                                  <w:tcW w:w="432" w:type="dxa"/>
                                </w:tcPr>
                                <w:p w14:paraId="5B806E38" w14:textId="77777777" w:rsidR="001B4958" w:rsidRDefault="001B4958">
                                  <w:pPr>
                                    <w:rPr>
                                      <w:rFonts w:ascii="Calibri" w:hAnsi="Calibri"/>
                                    </w:rPr>
                                  </w:pPr>
                                </w:p>
                              </w:tc>
                              <w:tc>
                                <w:tcPr>
                                  <w:tcW w:w="432" w:type="dxa"/>
                                </w:tcPr>
                                <w:p w14:paraId="69114843" w14:textId="77777777" w:rsidR="001B4958" w:rsidRDefault="001B4958">
                                  <w:pPr>
                                    <w:rPr>
                                      <w:rFonts w:ascii="Calibri" w:hAnsi="Calibri"/>
                                    </w:rPr>
                                  </w:pPr>
                                </w:p>
                              </w:tc>
                            </w:tr>
                          </w:tbl>
                          <w:p w14:paraId="53A51379" w14:textId="77777777" w:rsidR="001B4958" w:rsidRPr="0061341C" w:rsidRDefault="001B4958" w:rsidP="00F16FE3">
                            <w:pPr>
                              <w:rPr>
                                <w:rFonts w:ascii="Calibri" w:hAnsi="Calibri"/>
                              </w:rPr>
                            </w:pPr>
                          </w:p>
                        </w:txbxContent>
                      </v:textbox>
                    </v:shape>
                    <v:shape id="Text Box 252" o:spid="_x0000_s1174" type="#_x0000_t202" style="position:absolute;left:1923;top:2749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492048F6" w14:textId="77777777" w:rsidR="001B4958" w:rsidRPr="00BE4BBD" w:rsidRDefault="001B4958" w:rsidP="00F16FE3">
                            <w:pPr>
                              <w:rPr>
                                <w:rFonts w:ascii="Calibri" w:hAnsi="Calibri"/>
                              </w:rPr>
                            </w:pPr>
                            <w:r>
                              <w:rPr>
                                <w:rFonts w:ascii="Calibri" w:hAnsi="Calibri"/>
                              </w:rPr>
                              <w:t>1</w:t>
                            </w:r>
                          </w:p>
                        </w:txbxContent>
                      </v:textbox>
                    </v:shape>
                    <v:shape id="Text Box 253" o:spid="_x0000_s1175" type="#_x0000_t202" style="position:absolute;left:1923;top:24190;width:3429;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530E5A1A" w14:textId="77777777" w:rsidR="001B4958" w:rsidRPr="00BE4BBD" w:rsidRDefault="001B4958" w:rsidP="00F16FE3">
                            <w:pPr>
                              <w:rPr>
                                <w:rFonts w:ascii="Calibri" w:hAnsi="Calibri"/>
                              </w:rPr>
                            </w:pPr>
                            <w:r>
                              <w:rPr>
                                <w:rFonts w:ascii="Calibri" w:hAnsi="Calibri"/>
                              </w:rPr>
                              <w:t>2</w:t>
                            </w:r>
                          </w:p>
                        </w:txbxContent>
                      </v:textbox>
                    </v:shape>
                    <v:shape id="Text Box 254" o:spid="_x0000_s1176" type="#_x0000_t202" style="position:absolute;left:2054;top:20970;width:3429;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FC82001" w14:textId="77777777" w:rsidR="001B4958" w:rsidRDefault="001B4958" w:rsidP="00F16FE3">
                            <w:pPr>
                              <w:rPr>
                                <w:rFonts w:ascii="Calibri" w:hAnsi="Calibri"/>
                              </w:rPr>
                            </w:pPr>
                            <w:r>
                              <w:rPr>
                                <w:rFonts w:ascii="Calibri" w:hAnsi="Calibri"/>
                              </w:rPr>
                              <w:t>3</w:t>
                            </w:r>
                          </w:p>
                          <w:p w14:paraId="1B809E68" w14:textId="77777777" w:rsidR="001B4958" w:rsidRDefault="001B4958" w:rsidP="00F16FE3">
                            <w:pPr>
                              <w:rPr>
                                <w:rFonts w:ascii="Calibri" w:hAnsi="Calibri"/>
                              </w:rPr>
                            </w:pPr>
                          </w:p>
                          <w:p w14:paraId="3049BFAB" w14:textId="77777777" w:rsidR="001B4958" w:rsidRDefault="001B4958" w:rsidP="00F16FE3">
                            <w:pPr>
                              <w:rPr>
                                <w:rFonts w:ascii="Calibri" w:hAnsi="Calibri"/>
                              </w:rPr>
                            </w:pPr>
                          </w:p>
                          <w:p w14:paraId="184ACC54" w14:textId="77777777" w:rsidR="001B4958" w:rsidRDefault="001B4958" w:rsidP="00F16FE3">
                            <w:pPr>
                              <w:rPr>
                                <w:rFonts w:ascii="Calibri" w:hAnsi="Calibri"/>
                              </w:rPr>
                            </w:pPr>
                          </w:p>
                          <w:p w14:paraId="088D77C1" w14:textId="77777777" w:rsidR="001B4958" w:rsidRDefault="001B4958" w:rsidP="00F16FE3">
                            <w:pPr>
                              <w:rPr>
                                <w:rFonts w:ascii="Calibri" w:hAnsi="Calibri"/>
                              </w:rPr>
                            </w:pPr>
                          </w:p>
                          <w:p w14:paraId="3637D44C" w14:textId="77777777" w:rsidR="001B4958" w:rsidRDefault="001B4958" w:rsidP="00F16FE3">
                            <w:pPr>
                              <w:rPr>
                                <w:rFonts w:ascii="Calibri" w:hAnsi="Calibri"/>
                              </w:rPr>
                            </w:pPr>
                            <w:r>
                              <w:rPr>
                                <w:rFonts w:ascii="Calibri" w:hAnsi="Calibri"/>
                              </w:rPr>
                              <w:t>3</w:t>
                            </w:r>
                          </w:p>
                          <w:p w14:paraId="16D82F65" w14:textId="77777777" w:rsidR="001B4958" w:rsidRDefault="001B4958" w:rsidP="00F16FE3">
                            <w:pPr>
                              <w:rPr>
                                <w:rFonts w:ascii="Calibri" w:hAnsi="Calibri"/>
                              </w:rPr>
                            </w:pPr>
                          </w:p>
                          <w:p w14:paraId="7E9EE99D" w14:textId="77777777" w:rsidR="001B4958" w:rsidRDefault="001B4958" w:rsidP="00F16FE3">
                            <w:pPr>
                              <w:rPr>
                                <w:rFonts w:ascii="Calibri" w:hAnsi="Calibri"/>
                              </w:rPr>
                            </w:pPr>
                          </w:p>
                          <w:p w14:paraId="31752785" w14:textId="77777777" w:rsidR="001B4958" w:rsidRDefault="001B4958" w:rsidP="00F16FE3">
                            <w:pPr>
                              <w:rPr>
                                <w:rFonts w:ascii="Calibri" w:hAnsi="Calibri"/>
                              </w:rPr>
                            </w:pPr>
                          </w:p>
                          <w:p w14:paraId="7679D9FA" w14:textId="77777777" w:rsidR="001B4958" w:rsidRDefault="001B4958" w:rsidP="00F16FE3">
                            <w:pPr>
                              <w:rPr>
                                <w:rFonts w:ascii="Calibri" w:hAnsi="Calibri"/>
                              </w:rPr>
                            </w:pPr>
                          </w:p>
                          <w:p w14:paraId="3BAC42A8" w14:textId="77777777" w:rsidR="001B4958" w:rsidRDefault="001B4958" w:rsidP="00F16FE3">
                            <w:pPr>
                              <w:rPr>
                                <w:rFonts w:ascii="Calibri" w:hAnsi="Calibri"/>
                              </w:rPr>
                            </w:pPr>
                          </w:p>
                          <w:p w14:paraId="5A860404" w14:textId="77777777" w:rsidR="001B4958" w:rsidRDefault="001B4958" w:rsidP="00F16FE3">
                            <w:pPr>
                              <w:rPr>
                                <w:rFonts w:ascii="Calibri" w:hAnsi="Calibri"/>
                              </w:rPr>
                            </w:pPr>
                          </w:p>
                          <w:p w14:paraId="6254F740" w14:textId="77777777" w:rsidR="001B4958" w:rsidRDefault="001B4958" w:rsidP="00F16FE3">
                            <w:pPr>
                              <w:rPr>
                                <w:rFonts w:ascii="Calibri" w:hAnsi="Calibri"/>
                              </w:rPr>
                            </w:pPr>
                          </w:p>
                          <w:p w14:paraId="709E3E5E" w14:textId="77777777" w:rsidR="001B4958" w:rsidRDefault="001B4958" w:rsidP="00F16FE3">
                            <w:pPr>
                              <w:rPr>
                                <w:rFonts w:ascii="Calibri" w:hAnsi="Calibri"/>
                              </w:rPr>
                            </w:pPr>
                          </w:p>
                          <w:p w14:paraId="01CBA07A" w14:textId="77777777" w:rsidR="001B4958" w:rsidRPr="00BE4BBD" w:rsidRDefault="001B4958" w:rsidP="00F16FE3">
                            <w:pPr>
                              <w:rPr>
                                <w:rFonts w:ascii="Calibri" w:hAnsi="Calibri"/>
                              </w:rPr>
                            </w:pPr>
                            <w:r>
                              <w:rPr>
                                <w:rFonts w:ascii="Calibri" w:hAnsi="Calibri"/>
                              </w:rPr>
                              <w:t>3</w:t>
                            </w:r>
                          </w:p>
                        </w:txbxContent>
                      </v:textbox>
                    </v:shape>
                    <v:shape id="Text Box 255" o:spid="_x0000_s1177" type="#_x0000_t202" style="position:absolute;left:2123;top:17945;width:34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2B678187" w14:textId="77777777" w:rsidR="001B4958" w:rsidRPr="00BE4BBD" w:rsidRDefault="001B4958" w:rsidP="00F16FE3">
                            <w:pPr>
                              <w:rPr>
                                <w:rFonts w:ascii="Calibri" w:hAnsi="Calibri"/>
                              </w:rPr>
                            </w:pPr>
                            <w:r>
                              <w:rPr>
                                <w:rFonts w:ascii="Calibri" w:hAnsi="Calibri"/>
                              </w:rPr>
                              <w:t>4</w:t>
                            </w:r>
                          </w:p>
                        </w:txbxContent>
                      </v:textbox>
                    </v:shape>
                    <v:shape id="_x0000_s1178" type="#_x0000_t202" style="position:absolute;left:1829;top:1457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1BB507E6" w14:textId="77777777" w:rsidR="001B4958" w:rsidRPr="00BE4BBD" w:rsidRDefault="001B4958" w:rsidP="00F16FE3">
                            <w:pPr>
                              <w:rPr>
                                <w:rFonts w:ascii="Calibri" w:hAnsi="Calibri"/>
                              </w:rPr>
                            </w:pPr>
                            <w:r>
                              <w:rPr>
                                <w:rFonts w:ascii="Calibri" w:hAnsi="Calibri"/>
                              </w:rPr>
                              <w:t>5</w:t>
                            </w:r>
                          </w:p>
                        </w:txbxContent>
                      </v:textbox>
                    </v:shape>
                  </v:group>
                </v:group>
                <v:shape id="_x0000_s1179" type="#_x0000_t202" style="position:absolute;left:1161;top:21826;width:3423;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1D2D9394" w14:textId="77777777" w:rsidR="001B4958" w:rsidRPr="00BE4BBD" w:rsidRDefault="001B4958" w:rsidP="00F16FE3">
                        <w:pPr>
                          <w:rPr>
                            <w:rFonts w:ascii="Calibri" w:hAnsi="Calibri"/>
                          </w:rPr>
                        </w:pPr>
                        <w:r>
                          <w:rPr>
                            <w:rFonts w:ascii="Calibri" w:hAnsi="Calibri"/>
                          </w:rPr>
                          <w:t>6</w:t>
                        </w:r>
                      </w:p>
                    </w:txbxContent>
                  </v:textbox>
                </v:shape>
                <v:shape id="Text Box 98" o:spid="_x0000_s1180" type="#_x0000_t202" style="position:absolute;left:805;top:16184;width:3423;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27F6147" w14:textId="77777777" w:rsidR="001B4958" w:rsidRPr="00BE4BBD" w:rsidRDefault="001B4958" w:rsidP="00F16FE3">
                        <w:pPr>
                          <w:rPr>
                            <w:rFonts w:ascii="Calibri" w:hAnsi="Calibri"/>
                          </w:rPr>
                        </w:pPr>
                        <w:r>
                          <w:rPr>
                            <w:rFonts w:ascii="Calibri" w:hAnsi="Calibri"/>
                          </w:rPr>
                          <w:t>7</w:t>
                        </w:r>
                      </w:p>
                    </w:txbxContent>
                  </v:textbox>
                </v:shape>
                <v:shape id="Text Box 108" o:spid="_x0000_s1181" type="#_x0000_t202" style="position:absolute;left:1161;top:10314;width:3423;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EC4AB8F" w14:textId="77777777" w:rsidR="001B4958" w:rsidRPr="00BE4BBD" w:rsidRDefault="001B4958" w:rsidP="00F16FE3">
                        <w:pPr>
                          <w:rPr>
                            <w:rFonts w:ascii="Calibri" w:hAnsi="Calibri"/>
                          </w:rPr>
                        </w:pPr>
                        <w:r>
                          <w:rPr>
                            <w:rFonts w:ascii="Calibri" w:hAnsi="Calibri"/>
                          </w:rPr>
                          <w:t>8</w:t>
                        </w:r>
                      </w:p>
                    </w:txbxContent>
                  </v:textbox>
                </v:shape>
                <v:shape id="Text Box 116" o:spid="_x0000_s1182" type="#_x0000_t202" style="position:absolute;left:811;top:5118;width:3423;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BF1EF25" w14:textId="77777777" w:rsidR="001B4958" w:rsidRPr="00BE4BBD" w:rsidRDefault="001B4958" w:rsidP="00F16FE3">
                        <w:pPr>
                          <w:rPr>
                            <w:rFonts w:ascii="Calibri" w:hAnsi="Calibri"/>
                          </w:rPr>
                        </w:pPr>
                        <w:r>
                          <w:rPr>
                            <w:rFonts w:ascii="Calibri" w:hAnsi="Calibri"/>
                          </w:rPr>
                          <w:t>9</w:t>
                        </w:r>
                      </w:p>
                    </w:txbxContent>
                  </v:textbox>
                </v:shape>
              </v:group>
            </w:pict>
          </mc:Fallback>
        </mc:AlternateContent>
      </w:r>
    </w:p>
    <w:p w14:paraId="0920CF75" w14:textId="77777777" w:rsidR="00F16FE3" w:rsidRDefault="00F16FE3" w:rsidP="00F16FE3">
      <w:pPr>
        <w:rPr>
          <w:rFonts w:ascii="Calibri" w:hAnsi="Calibri"/>
        </w:rPr>
      </w:pPr>
    </w:p>
    <w:p w14:paraId="4AC38289" w14:textId="77777777" w:rsidR="00F16FE3" w:rsidRDefault="00F16FE3" w:rsidP="00F16FE3">
      <w:pPr>
        <w:rPr>
          <w:rFonts w:ascii="Calibri" w:hAnsi="Calibri"/>
        </w:rPr>
      </w:pPr>
    </w:p>
    <w:p w14:paraId="4973A31A" w14:textId="77777777" w:rsidR="00F16FE3" w:rsidRDefault="00F16FE3" w:rsidP="00F16FE3">
      <w:pPr>
        <w:rPr>
          <w:rFonts w:ascii="Calibri" w:hAnsi="Calibri"/>
        </w:rPr>
      </w:pPr>
    </w:p>
    <w:p w14:paraId="7444F469" w14:textId="77777777" w:rsidR="00F16FE3" w:rsidRDefault="00F16FE3" w:rsidP="00F16FE3">
      <w:pPr>
        <w:rPr>
          <w:rFonts w:ascii="Calibri" w:hAnsi="Calibri"/>
        </w:rPr>
      </w:pPr>
    </w:p>
    <w:p w14:paraId="1461436D" w14:textId="77777777" w:rsidR="00F16FE3" w:rsidRDefault="00F16FE3" w:rsidP="00F16FE3">
      <w:pPr>
        <w:rPr>
          <w:rFonts w:ascii="Calibri" w:hAnsi="Calibri"/>
        </w:rPr>
      </w:pPr>
    </w:p>
    <w:p w14:paraId="726479FF" w14:textId="77777777" w:rsidR="00F16FE3" w:rsidRDefault="00F16FE3" w:rsidP="00F16FE3">
      <w:pPr>
        <w:rPr>
          <w:rFonts w:ascii="Calibri" w:hAnsi="Calibri"/>
        </w:rPr>
      </w:pPr>
    </w:p>
    <w:p w14:paraId="13A91DD5" w14:textId="77777777" w:rsidR="00F16FE3" w:rsidRDefault="00F16FE3" w:rsidP="00F16FE3">
      <w:pPr>
        <w:rPr>
          <w:rFonts w:ascii="Calibri" w:hAnsi="Calibri"/>
        </w:rPr>
      </w:pPr>
    </w:p>
    <w:p w14:paraId="59EA20F6" w14:textId="77777777" w:rsidR="00F16FE3" w:rsidRDefault="00F16FE3" w:rsidP="00F16FE3">
      <w:pPr>
        <w:rPr>
          <w:rFonts w:ascii="Calibri" w:hAnsi="Calibri"/>
        </w:rPr>
      </w:pPr>
    </w:p>
    <w:p w14:paraId="05FF5A22" w14:textId="77777777" w:rsidR="00F16FE3" w:rsidRDefault="00F16FE3" w:rsidP="00F16FE3">
      <w:pPr>
        <w:rPr>
          <w:rFonts w:ascii="Calibri" w:hAnsi="Calibri"/>
        </w:rPr>
      </w:pPr>
    </w:p>
    <w:p w14:paraId="303178E2" w14:textId="77777777" w:rsidR="00F16FE3" w:rsidRDefault="00F16FE3" w:rsidP="00F16FE3">
      <w:pPr>
        <w:rPr>
          <w:rFonts w:ascii="Calibri" w:hAnsi="Calibri"/>
        </w:rPr>
      </w:pPr>
    </w:p>
    <w:p w14:paraId="74F74838" w14:textId="77777777" w:rsidR="00F16FE3" w:rsidRDefault="00F16FE3" w:rsidP="00F16FE3">
      <w:pPr>
        <w:rPr>
          <w:rFonts w:ascii="Calibri" w:hAnsi="Calibri"/>
        </w:rPr>
      </w:pPr>
    </w:p>
    <w:p w14:paraId="4D9A8F8B" w14:textId="77777777" w:rsidR="00F16FE3" w:rsidRDefault="00F16FE3" w:rsidP="00F16FE3">
      <w:pPr>
        <w:rPr>
          <w:rFonts w:ascii="Calibri" w:hAnsi="Calibri"/>
        </w:rPr>
      </w:pPr>
    </w:p>
    <w:p w14:paraId="3D81A36F" w14:textId="77777777" w:rsidR="00F16FE3" w:rsidRDefault="00F16FE3" w:rsidP="00F16FE3">
      <w:pPr>
        <w:rPr>
          <w:rFonts w:ascii="Calibri" w:hAnsi="Calibri"/>
        </w:rPr>
      </w:pPr>
    </w:p>
    <w:p w14:paraId="3167AE4B" w14:textId="77777777" w:rsidR="00F16FE3" w:rsidRDefault="00F16FE3" w:rsidP="00F16FE3">
      <w:pPr>
        <w:rPr>
          <w:rFonts w:ascii="Calibri" w:hAnsi="Calibri"/>
        </w:rPr>
      </w:pPr>
    </w:p>
    <w:p w14:paraId="71964C55" w14:textId="77777777" w:rsidR="00F16FE3" w:rsidRDefault="00F16FE3" w:rsidP="00F16FE3">
      <w:pPr>
        <w:rPr>
          <w:rFonts w:ascii="Calibri" w:hAnsi="Calibri"/>
        </w:rPr>
      </w:pPr>
    </w:p>
    <w:p w14:paraId="2DFB57F5" w14:textId="77777777" w:rsidR="00F16FE3" w:rsidRDefault="00F16FE3" w:rsidP="00F16FE3">
      <w:pPr>
        <w:rPr>
          <w:rFonts w:ascii="Calibri" w:hAnsi="Calibri"/>
        </w:rPr>
      </w:pPr>
    </w:p>
    <w:p w14:paraId="1E6A2E3E" w14:textId="77777777" w:rsidR="00F16FE3" w:rsidRDefault="00F16FE3" w:rsidP="00F16FE3">
      <w:pPr>
        <w:rPr>
          <w:rFonts w:ascii="Calibri" w:hAnsi="Calibri"/>
        </w:rPr>
      </w:pPr>
    </w:p>
    <w:p w14:paraId="6A7CCB00" w14:textId="77777777" w:rsidR="00F16FE3" w:rsidRDefault="00F16FE3" w:rsidP="00F16FE3">
      <w:pPr>
        <w:rPr>
          <w:rFonts w:ascii="Calibri" w:hAnsi="Calibri"/>
        </w:rPr>
      </w:pPr>
    </w:p>
    <w:p w14:paraId="5084ADF8" w14:textId="77777777" w:rsidR="00F16FE3" w:rsidRDefault="00F16FE3" w:rsidP="00F16FE3">
      <w:pPr>
        <w:rPr>
          <w:rFonts w:ascii="Calibri" w:hAnsi="Calibri"/>
        </w:rPr>
      </w:pPr>
    </w:p>
    <w:p w14:paraId="0D4D2FE9" w14:textId="77777777" w:rsidR="00FC039C" w:rsidRDefault="00FC039C" w:rsidP="00FC039C">
      <w:pPr>
        <w:rPr>
          <w:rFonts w:ascii="Calibri" w:hAnsi="Calibri"/>
        </w:rPr>
      </w:pPr>
    </w:p>
    <w:sectPr w:rsidR="00FC039C" w:rsidSect="007C5C30">
      <w:headerReference w:type="default" r:id="rId3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13496" w15:done="0"/>
  <w15:commentEx w15:paraId="226DBCF8" w15:done="0"/>
  <w15:commentEx w15:paraId="546DF432" w15:done="0"/>
  <w15:commentEx w15:paraId="4057AE36" w15:done="0"/>
  <w15:commentEx w15:paraId="564B0217" w15:done="0"/>
  <w15:commentEx w15:paraId="6169C420" w15:done="0"/>
  <w15:commentEx w15:paraId="062F6762" w15:done="0"/>
  <w15:commentEx w15:paraId="5705D7FD" w15:done="0"/>
  <w15:commentEx w15:paraId="7DB982A3" w15:done="0"/>
  <w15:commentEx w15:paraId="057C679B" w15:done="0"/>
  <w15:commentEx w15:paraId="2EAE8F05" w15:done="0"/>
  <w15:commentEx w15:paraId="685F75B0" w15:done="0"/>
  <w15:commentEx w15:paraId="1CAF001D" w15:done="0"/>
  <w15:commentEx w15:paraId="45B22454" w15:done="0"/>
  <w15:commentEx w15:paraId="7CFD3D85" w15:done="0"/>
  <w15:commentEx w15:paraId="56908C0F" w15:done="0"/>
  <w15:commentEx w15:paraId="6920BB8A" w15:done="0"/>
  <w15:commentEx w15:paraId="6784DDCF" w15:done="0"/>
  <w15:commentEx w15:paraId="4378C19E" w15:done="0"/>
  <w15:commentEx w15:paraId="2E4EE7EB" w15:done="0"/>
  <w15:commentEx w15:paraId="266D0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F1A4" w14:textId="77777777" w:rsidR="00B53743" w:rsidRDefault="00B53743">
      <w:pPr>
        <w:spacing w:after="0" w:line="240" w:lineRule="auto"/>
      </w:pPr>
      <w:r>
        <w:separator/>
      </w:r>
    </w:p>
  </w:endnote>
  <w:endnote w:type="continuationSeparator" w:id="0">
    <w:p w14:paraId="4011AB82" w14:textId="77777777" w:rsidR="00B53743" w:rsidRDefault="00B5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1B4958" w:rsidRPr="007C5C30" w:rsidRDefault="001B4958" w:rsidP="007C5C30">
    <w:pPr>
      <w:pStyle w:val="Footer"/>
    </w:pPr>
    <w:r w:rsidRPr="00E8315C">
      <w:rPr>
        <w:noProof/>
      </w:rPr>
      <w:drawing>
        <wp:anchor distT="0" distB="0" distL="114300" distR="114300" simplePos="0" relativeHeight="251795456" behindDoc="1" locked="0" layoutInCell="1" allowOverlap="1" wp14:anchorId="74D6DF69" wp14:editId="6200A2F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6" name="Picture 25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D78343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1B4958" w:rsidRPr="00B81D46" w:rsidRDefault="001B495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8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1B4958" w:rsidRPr="00B81D46" w:rsidRDefault="001B495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778306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60456839" w:rsidR="001B4958" w:rsidRPr="002273E5" w:rsidRDefault="001B495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B4958" w:rsidRPr="002273E5" w:rsidRDefault="001B4958"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60456839" w:rsidR="001B4958" w:rsidRPr="002273E5" w:rsidRDefault="001B495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B4958" w:rsidRPr="002273E5" w:rsidRDefault="001B4958"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78E65E2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33DA776" w:rsidR="001B4958" w:rsidRPr="002273E5" w:rsidRDefault="001B4958" w:rsidP="007C5C3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ot points, using them to draw lines in the plane, and describe patterns within the coordinate pairs.</w:t>
                          </w:r>
                          <w:proofErr w:type="gramEnd"/>
                        </w:p>
                        <w:p w14:paraId="265A7DB2" w14:textId="70164D6D" w:rsidR="001B4958" w:rsidRPr="002273E5" w:rsidRDefault="001B495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6D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9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33DA776" w:rsidR="001B4958" w:rsidRPr="002273E5" w:rsidRDefault="001B4958" w:rsidP="007C5C3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ot points, using them to draw lines in the plane, and describe patterns within the coordinate pairs.</w:t>
                    </w:r>
                    <w:proofErr w:type="gramEnd"/>
                  </w:p>
                  <w:p w14:paraId="265A7DB2" w14:textId="70164D6D" w:rsidR="001B4958" w:rsidRPr="002273E5" w:rsidRDefault="001B495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6D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38B7AE01">
          <wp:simplePos x="0" y="0"/>
          <wp:positionH relativeFrom="column">
            <wp:posOffset>-635</wp:posOffset>
          </wp:positionH>
          <wp:positionV relativeFrom="paragraph">
            <wp:posOffset>382905</wp:posOffset>
          </wp:positionV>
          <wp:extent cx="1157605" cy="279400"/>
          <wp:effectExtent l="0" t="0" r="4445" b="6350"/>
          <wp:wrapNone/>
          <wp:docPr id="2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799B251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652ED45" w:rsidR="001B4958" w:rsidRPr="002273E5" w:rsidRDefault="001B4958"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6D42">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652ED45" w:rsidR="001B4958" w:rsidRPr="002273E5" w:rsidRDefault="001B4958"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6D42">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4FEBD80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141D393"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25CC30A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689D2AC"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25727C6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29FCAA8"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41AAB0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161F52F"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7E1FBC7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B4958" w:rsidRPr="003054BE" w:rsidRDefault="001B4958" w:rsidP="00837B90">
    <w:pPr>
      <w:pStyle w:val="Footer"/>
    </w:pPr>
    <w:r>
      <w:rPr>
        <w:noProof/>
      </w:rPr>
      <w:drawing>
        <wp:anchor distT="0" distB="0" distL="114300" distR="114300" simplePos="0" relativeHeight="251710464" behindDoc="0" locked="0" layoutInCell="1" allowOverlap="1" wp14:anchorId="0D4D3017" wp14:editId="4D6FA9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FBDF11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613637E" w:rsidR="001B4958" w:rsidRPr="002273E5" w:rsidRDefault="001B49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6D42">
                              <w:rPr>
                                <w:rFonts w:ascii="Calibri" w:eastAsia="Myriad Pro" w:hAnsi="Calibri" w:cs="Times New Roman"/>
                                <w:noProof/>
                                <w:color w:val="41343A"/>
                                <w:sz w:val="16"/>
                                <w:szCs w:val="16"/>
                              </w:rPr>
                              <w:t>G5-M6-TB-L7</w:t>
                            </w:r>
                            <w:r w:rsidRPr="002273E5">
                              <w:rPr>
                                <w:rFonts w:ascii="Calibri" w:eastAsia="Myriad Pro" w:hAnsi="Calibri" w:cs="Times New Roman"/>
                                <w:color w:val="41343A"/>
                                <w:sz w:val="16"/>
                                <w:szCs w:val="16"/>
                              </w:rPr>
                              <w:fldChar w:fldCharType="end"/>
                            </w:r>
                          </w:p>
                          <w:p w14:paraId="0D4D304A" w14:textId="1851223E" w:rsidR="001B4958" w:rsidRPr="002273E5" w:rsidRDefault="001B49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6D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B4958" w:rsidRPr="002273E5" w:rsidRDefault="001B495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B4958" w:rsidRPr="002273E5" w:rsidRDefault="001B49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9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2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0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0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0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0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0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613637E" w:rsidR="001B4958" w:rsidRPr="002273E5" w:rsidRDefault="001B49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6D42">
                        <w:rPr>
                          <w:rFonts w:ascii="Calibri" w:eastAsia="Myriad Pro" w:hAnsi="Calibri" w:cs="Times New Roman"/>
                          <w:noProof/>
                          <w:color w:val="41343A"/>
                          <w:sz w:val="16"/>
                          <w:szCs w:val="16"/>
                        </w:rPr>
                        <w:t>G5-M6-TB-L7</w:t>
                      </w:r>
                      <w:r w:rsidRPr="002273E5">
                        <w:rPr>
                          <w:rFonts w:ascii="Calibri" w:eastAsia="Myriad Pro" w:hAnsi="Calibri" w:cs="Times New Roman"/>
                          <w:color w:val="41343A"/>
                          <w:sz w:val="16"/>
                          <w:szCs w:val="16"/>
                        </w:rPr>
                        <w:fldChar w:fldCharType="end"/>
                      </w:r>
                    </w:p>
                    <w:p w14:paraId="0D4D304A" w14:textId="1851223E" w:rsidR="001B4958" w:rsidRPr="002273E5" w:rsidRDefault="001B49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6D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20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B4958" w:rsidRPr="002273E5" w:rsidRDefault="001B495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0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B4958" w:rsidRPr="002273E5" w:rsidRDefault="001B49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313C" w14:textId="77777777" w:rsidR="00B53743" w:rsidRDefault="00B53743">
      <w:pPr>
        <w:spacing w:after="0" w:line="240" w:lineRule="auto"/>
      </w:pPr>
      <w:r>
        <w:separator/>
      </w:r>
    </w:p>
  </w:footnote>
  <w:footnote w:type="continuationSeparator" w:id="0">
    <w:p w14:paraId="450862EC" w14:textId="77777777" w:rsidR="00B53743" w:rsidRDefault="00B53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B2CF9D2" w:rsidR="001B4958" w:rsidRDefault="001B49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1239EE73" wp14:editId="0050A52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7B8476D0"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9CA89E2" wp14:editId="7340F0B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29CA89E2" id="Round Single Corner Rectangle 118" o:spid="_x0000_s1183"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0B9A97C" wp14:editId="1D5FEFB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10B9A97C" id="Round Single Corner Rectangle 117" o:spid="_x0000_s1184"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D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SGn+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NtZwoM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97DFA1C" wp14:editId="047BA80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697DFA1C" id="_x0000_t202" coordsize="21600,21600" o:spt="202" path="m,l,21600r21600,l21600,xe">
              <v:stroke joinstyle="miter"/>
              <v:path gradientshapeok="t" o:connecttype="rect"/>
            </v:shapetype>
            <v:shape id="Text Box 3" o:spid="_x0000_s1185"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28DAB6A" wp14:editId="16E9F40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18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778BCB7" wp14:editId="28428D9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9D234EF" w:rsidR="001B4958" w:rsidRPr="005E0744" w:rsidRDefault="001B495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87"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9D234EF" w:rsidR="001B4958" w:rsidRPr="005E0744" w:rsidRDefault="001B495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1B4958" w:rsidRPr="00063512" w:rsidRDefault="001B495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B4958" w:rsidRDefault="001B495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28E701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1B4958" w:rsidRDefault="001B4958" w:rsidP="00B3060F">
                            <w:pPr>
                              <w:jc w:val="center"/>
                            </w:pPr>
                          </w:p>
                          <w:p w14:paraId="0D4D3040" w14:textId="77777777" w:rsidR="001B4958" w:rsidRDefault="001B4958" w:rsidP="00731B82">
                            <w:pPr>
                              <w:jc w:val="center"/>
                            </w:pPr>
                          </w:p>
                          <w:p w14:paraId="0D4D3041" w14:textId="77777777" w:rsidR="001B4958" w:rsidRDefault="001B4958" w:rsidP="003D6401">
                            <w:pPr>
                              <w:jc w:val="center"/>
                            </w:pPr>
                          </w:p>
                          <w:p w14:paraId="0D4D3042" w14:textId="77777777" w:rsidR="001B4958" w:rsidRDefault="001B4958" w:rsidP="00C13D09">
                            <w:pPr>
                              <w:jc w:val="center"/>
                            </w:pPr>
                          </w:p>
                          <w:p w14:paraId="0D4D3043" w14:textId="77777777" w:rsidR="001B4958" w:rsidRDefault="001B4958" w:rsidP="00063512">
                            <w:pPr>
                              <w:jc w:val="center"/>
                            </w:pPr>
                          </w:p>
                          <w:p w14:paraId="0D4D3044" w14:textId="77777777" w:rsidR="001B4958" w:rsidRDefault="001B495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1B4958" w:rsidRDefault="001B495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5BEE950" w:rsidR="001B4958" w:rsidRPr="002273E5" w:rsidRDefault="001B495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B4958" w:rsidRPr="002273E5" w:rsidRDefault="001B49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B4958" w:rsidRPr="002273E5" w:rsidRDefault="001B49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9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1B4958" w:rsidRDefault="001B4958" w:rsidP="00B3060F">
                      <w:pPr>
                        <w:jc w:val="center"/>
                      </w:pPr>
                    </w:p>
                    <w:p w14:paraId="0D4D3040" w14:textId="77777777" w:rsidR="001B4958" w:rsidRDefault="001B4958" w:rsidP="00731B82">
                      <w:pPr>
                        <w:jc w:val="center"/>
                      </w:pPr>
                    </w:p>
                    <w:p w14:paraId="0D4D3041" w14:textId="77777777" w:rsidR="001B4958" w:rsidRDefault="001B4958" w:rsidP="003D6401">
                      <w:pPr>
                        <w:jc w:val="center"/>
                      </w:pPr>
                    </w:p>
                    <w:p w14:paraId="0D4D3042" w14:textId="77777777" w:rsidR="001B4958" w:rsidRDefault="001B4958" w:rsidP="00C13D09">
                      <w:pPr>
                        <w:jc w:val="center"/>
                      </w:pPr>
                    </w:p>
                    <w:p w14:paraId="0D4D3043" w14:textId="77777777" w:rsidR="001B4958" w:rsidRDefault="001B4958" w:rsidP="00063512">
                      <w:pPr>
                        <w:jc w:val="center"/>
                      </w:pPr>
                    </w:p>
                    <w:p w14:paraId="0D4D3044" w14:textId="77777777" w:rsidR="001B4958" w:rsidRDefault="001B4958" w:rsidP="00063512"/>
                  </w:txbxContent>
                </v:textbox>
              </v:shape>
              <v:shape id="AutoShape 17" o:spid="_x0000_s11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1B4958" w:rsidRDefault="001B495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5BEE950" w:rsidR="001B4958" w:rsidRPr="002273E5" w:rsidRDefault="001B495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v:textbox>
              </v:shape>
              <v:shape id="_x0000_s11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B4958" w:rsidRPr="002273E5" w:rsidRDefault="001B49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B4958" w:rsidRPr="002273E5" w:rsidRDefault="001B49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B4958" w:rsidRPr="00B3060F" w:rsidRDefault="001B495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1B4958" w:rsidRDefault="001B49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7C732CD4" w:rsidR="001B4958" w:rsidRPr="005E0744" w:rsidRDefault="001B495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11"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7C732CD4" w:rsidR="001B4958" w:rsidRPr="005E0744" w:rsidRDefault="001B495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12"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27A7BD10" w:rsidR="001B4958" w:rsidRPr="0021604A" w:rsidRDefault="001B495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213"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27A7BD10" w:rsidR="001B4958" w:rsidRPr="0021604A" w:rsidRDefault="001B495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1B4958" w:rsidRDefault="001B495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214"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03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3SNN/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1B4958" w:rsidRDefault="001B495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1B4958" w:rsidRDefault="001B495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215"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MzBA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K8qozM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1B4958" w:rsidRDefault="001B4958"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D2FB05B"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1B4958" w:rsidRPr="00063512" w:rsidRDefault="001B495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1B4958" w:rsidRDefault="001B49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32BF64A9" w:rsidR="001B4958" w:rsidRPr="002273E5" w:rsidRDefault="001B49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1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32BF64A9" w:rsidR="001B4958" w:rsidRPr="002273E5" w:rsidRDefault="001B49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17"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429376C3" w:rsidR="001B4958" w:rsidRPr="0021604A" w:rsidRDefault="001B495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1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429376C3" w:rsidR="001B4958" w:rsidRPr="0021604A" w:rsidRDefault="001B495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1B4958" w:rsidRDefault="001B495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1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ct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hhVrSgEWPJ8n0zCiKlD59J3YA+9p94SpC0b2w7A8BA/ZiRHUEYNCh/4XlwEOA&#10;R2tyKXijvoRo0UVL/zpLTy8SZfASY9/zwaAMhrwAh36gprbJbvo4Own5E2WaiJxfhBycy6Gldc/H&#10;1adAUjQ1mPiDjRzUo5F5hE8od4EqEcwZYDxuh5nLM1B+uErmGzAHrZFhA4XxKllgwOJVMnBrjvIK&#10;2daAecEqGyTpzLa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4nlKYzV4YPkrFB2cQfrAFoBSFBol498s1ENZl1jizxPh1EL1&#10;zy3UTQCRU4NPjYNu4GCr0o60GXyeWJnkU+ezhD4MnTpeHUvgd3WutUyVSkWlShFdCw1rGTtQsOlQ&#10;xuJSVYRmX6P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oaKXL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1B4958" w:rsidRDefault="001B495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1B4958" w:rsidRDefault="001B495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20"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t9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N1QW3uWPEGHQlnkERwBaBPhUHF&#10;+DcLnaDnSy3x5wFzYqH6cwtNFUDkOODjYKcHfgBX24LilcPPUyuXfJw8SZjD1qHjdF8Bf9/itEz1&#10;USVVzYlulHpbhgl0c9qV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CCvt9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1B4958" w:rsidRDefault="001B4958"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F8C3EEC"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1B4958" w:rsidRPr="00063512" w:rsidRDefault="001B495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1B4958" w:rsidRDefault="001B49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641A8833" w:rsidR="001B4958" w:rsidRPr="002273E5" w:rsidRDefault="001B49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21"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FH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e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ddBR7MCAACyBQAA&#10;DgAAAAAAAAAAAAAAAAAuAgAAZHJzL2Uyb0RvYy54bWxQSwECLQAUAAYACAAAACEAPj2LAt4AAAAI&#10;AQAADwAAAAAAAAAAAAAAAAANBQAAZHJzL2Rvd25yZXYueG1sUEsFBgAAAAAEAAQA8wAAABgGAAAA&#10;AA==&#10;" filled="f" stroked="f">
              <v:textbox inset="0,0,0,0">
                <w:txbxContent>
                  <w:p w14:paraId="16CCA06B" w14:textId="641A8833" w:rsidR="001B4958" w:rsidRPr="002273E5" w:rsidRDefault="001B49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22"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sQIAALM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a0GSxAgAAswUAAA4A&#10;AAAAAAAAAAAAAAAALgIAAGRycy9lMm9Eb2MueG1sUEsBAi0AFAAGAAgAAAAhAIUBXbjeAAAACAEA&#10;AA8AAAAAAAAAAAAAAAAACwUAAGRycy9kb3ducmV2LnhtbFBLBQYAAAAABAAEAPMAAAAWBgAAAAA=&#10;" filled="f" stroked="f">
              <v:textbox inset="0,0,0,0">
                <w:txbxContent>
                  <w:p w14:paraId="1122352C"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4C7CE8C7" w:rsidR="001B4958" w:rsidRPr="0021604A" w:rsidRDefault="001B495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223"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L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ChLILtgIA&#10;ALUFAAAOAAAAAAAAAAAAAAAAAC4CAABkcnMvZTJvRG9jLnhtbFBLAQItABQABgAIAAAAIQBxWrdt&#10;4AAAAAgBAAAPAAAAAAAAAAAAAAAAABAFAABkcnMvZG93bnJldi54bWxQSwUGAAAAAAQABADzAAAA&#10;HQYAAAAA&#10;" filled="f" stroked="f">
              <v:textbox style="mso-fit-shape-to-text:t" inset="6e-5mm,0,0,0">
                <w:txbxContent>
                  <w:p w14:paraId="0DFD3F84" w14:textId="4C7CE8C7" w:rsidR="001B4958" w:rsidRPr="0021604A" w:rsidRDefault="001B495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1B4958" w:rsidRDefault="001B495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24"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CIWCQD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1B4958" w:rsidRDefault="001B495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1B4958" w:rsidRDefault="001B495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25"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uI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kLXbi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1B4958" w:rsidRDefault="001B4958"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B4F204"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R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qVxtsAIAAKoFAAAOAAAA&#10;AAAAAAAAAAAAAC4CAABkcnMvZTJvRG9jLnhtbFBLAQItABQABgAIAAAAIQBu6Kpz3QAAAAwBAAAP&#10;AAAAAAAAAAAAAAAAAAoFAABkcnMvZG93bnJldi54bWxQSwUGAAAAAAQABADzAAAAFAYAAAAA&#10;" filled="f" stroked="f"/>
          </w:pict>
        </mc:Fallback>
      </mc:AlternateContent>
    </w:r>
  </w:p>
  <w:p w14:paraId="46B20549" w14:textId="77777777" w:rsidR="001B4958" w:rsidRPr="00063512" w:rsidRDefault="001B495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72DB0743" w:rsidR="001B4958" w:rsidRDefault="001B49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1C4BBF4E" wp14:editId="1B9F8F24">
              <wp:simplePos x="0" y="0"/>
              <wp:positionH relativeFrom="column">
                <wp:posOffset>2305050</wp:posOffset>
              </wp:positionH>
              <wp:positionV relativeFrom="paragraph">
                <wp:posOffset>35560</wp:posOffset>
              </wp:positionV>
              <wp:extent cx="3416935" cy="204470"/>
              <wp:effectExtent l="0" t="0" r="12065" b="508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511EECB" w:rsidR="001B4958" w:rsidRPr="005E0744" w:rsidRDefault="001B4958" w:rsidP="00063512">
                          <w:pPr>
                            <w:spacing w:after="0" w:line="322" w:lineRule="exact"/>
                            <w:jc w:val="right"/>
                            <w:rPr>
                              <w:rFonts w:ascii="Calibri" w:eastAsia="Myriad Pro" w:hAnsi="Calibri" w:cs="Myriad Pro"/>
                              <w:b/>
                              <w:color w:val="5B657A"/>
                              <w:sz w:val="27"/>
                              <w:szCs w:val="27"/>
                            </w:rPr>
                          </w:pPr>
                          <w:r w:rsidRPr="005E0744">
                            <w:rPr>
                              <w:rFonts w:ascii="Calibri" w:eastAsia="Myriad Pro" w:hAnsi="Calibri" w:cs="Myriad Pro"/>
                              <w:b/>
                              <w:color w:val="5B657A"/>
                              <w:sz w:val="27"/>
                              <w:szCs w:val="27"/>
                            </w:rPr>
                            <w:t>Lesson 7 Coordinate Plan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26" type="#_x0000_t202" style="position:absolute;margin-left:181.5pt;margin-top:2.8pt;width:269.05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" filled="f" stroked="f">
              <v:textbox style="mso-fit-shape-to-text:t" inset="6e-5mm,0,0,0">
                <w:txbxContent>
                  <w:p w14:paraId="1444AE51" w14:textId="2511EECB" w:rsidR="005E0744" w:rsidRPr="005E0744" w:rsidRDefault="005E0744" w:rsidP="00063512">
                    <w:pPr>
                      <w:spacing w:after="0" w:line="322" w:lineRule="exact"/>
                      <w:jc w:val="right"/>
                      <w:rPr>
                        <w:rFonts w:ascii="Calibri" w:eastAsia="Myriad Pro" w:hAnsi="Calibri" w:cs="Myriad Pro"/>
                        <w:b/>
                        <w:color w:val="5B657A"/>
                        <w:sz w:val="27"/>
                        <w:szCs w:val="27"/>
                      </w:rPr>
                    </w:pPr>
                    <w:r w:rsidRPr="005E0744">
                      <w:rPr>
                        <w:rFonts w:ascii="Calibri" w:eastAsia="Myriad Pro" w:hAnsi="Calibri" w:cs="Myriad Pro"/>
                        <w:b/>
                        <w:color w:val="5B657A"/>
                        <w:sz w:val="27"/>
                        <w:szCs w:val="27"/>
                      </w:rPr>
                      <w:t>Lesson 7 Coordinate Plane Template</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60CD856" w:rsidR="001B4958" w:rsidRPr="002273E5" w:rsidRDefault="001B49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2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p8tAIAALM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LASny0AgAAswUA&#10;AA4AAAAAAAAAAAAAAAAALgIAAGRycy9lMm9Eb2MueG1sUEsBAi0AFAAGAAgAAAAhAD49iwLeAAAA&#10;CAEAAA8AAAAAAAAAAAAAAAAADgUAAGRycy9kb3ducmV2LnhtbFBLBQYAAAAABAAEAPMAAAAZBgAA&#10;AAA=&#10;" filled="f" stroked="f">
              <v:textbox inset="0,0,0,0">
                <w:txbxContent>
                  <w:p w14:paraId="69BA0628" w14:textId="260CD856" w:rsidR="005E0744" w:rsidRPr="002273E5" w:rsidRDefault="005E07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E074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7B285BB">
              <wp:simplePos x="0" y="0"/>
              <wp:positionH relativeFrom="column">
                <wp:posOffset>97155</wp:posOffset>
              </wp:positionH>
              <wp:positionV relativeFrom="paragraph">
                <wp:posOffset>69850</wp:posOffset>
              </wp:positionV>
              <wp:extent cx="3456940" cy="155575"/>
              <wp:effectExtent l="1905" t="3175" r="0" b="317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1B4958" w:rsidRPr="002273E5" w:rsidRDefault="001B49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2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kn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hUnknsgIAALQFAAAO&#10;AAAAAAAAAAAAAAAAAC4CAABkcnMvZTJvRG9jLnhtbFBLAQItABQABgAIAAAAIQCFAV243gAAAAgB&#10;AAAPAAAAAAAAAAAAAAAAAAwFAABkcnMvZG93bnJldi54bWxQSwUGAAAAAAQABADzAAAAFwYAAAAA&#10;" filled="f" stroked="f">
              <v:textbox inset="0,0,0,0">
                <w:txbxContent>
                  <w:p w14:paraId="166B1808" w14:textId="77777777" w:rsidR="005E0744" w:rsidRPr="002273E5" w:rsidRDefault="005E07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1B4958" w:rsidRDefault="001B495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2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j/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oQBaoyvdiJ/haJDCkgf2AJQjEKjFPKbQ05Q2K0d&#10;9eeBSe6Q+ucWKieA6LEhx8bONGi0xLRjbQafr51My7HzWUMfhg6drPYl8Psm11qBtVJRYSliAu1j&#10;GTpQspmlDOUl1oR236DeiuCHf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k13JY/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5E0744" w:rsidRDefault="005E074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1B4958" w:rsidRDefault="001B495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3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D7BgTO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5E0744" w:rsidRDefault="005E0744"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696F480"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5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65/+bECAACqBQAADgAA&#10;AAAAAAAAAAAAAAAuAgAAZHJzL2Uyb0RvYy54bWxQSwECLQAUAAYACAAAACEAbuiqc90AAAAMAQAA&#10;DwAAAAAAAAAAAAAAAAALBQAAZHJzL2Rvd25yZXYueG1sUEsFBgAAAAAEAAQA8wAAABUGAAAAAA==&#10;" filled="f" stroked="f"/>
          </w:pict>
        </mc:Fallback>
      </mc:AlternateContent>
    </w:r>
  </w:p>
  <w:p w14:paraId="10D14F0B" w14:textId="77777777" w:rsidR="001B4958" w:rsidRPr="00063512" w:rsidRDefault="001B495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61E"/>
    <w:multiLevelType w:val="hybridMultilevel"/>
    <w:tmpl w:val="1704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828B5"/>
    <w:multiLevelType w:val="hybridMultilevel"/>
    <w:tmpl w:val="B980F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D475DBF"/>
    <w:multiLevelType w:val="hybridMultilevel"/>
    <w:tmpl w:val="8432FABA"/>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030BA"/>
    <w:multiLevelType w:val="hybridMultilevel"/>
    <w:tmpl w:val="FC48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02AEB"/>
    <w:multiLevelType w:val="hybridMultilevel"/>
    <w:tmpl w:val="6D3AC992"/>
    <w:lvl w:ilvl="0" w:tplc="61102E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B16C0"/>
    <w:multiLevelType w:val="hybridMultilevel"/>
    <w:tmpl w:val="0C80E09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61DA2442"/>
    <w:multiLevelType w:val="hybridMultilevel"/>
    <w:tmpl w:val="E9B2D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90921"/>
    <w:multiLevelType w:val="hybridMultilevel"/>
    <w:tmpl w:val="EA10F2CE"/>
    <w:lvl w:ilvl="0" w:tplc="E0C6D1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24093"/>
    <w:multiLevelType w:val="hybridMultilevel"/>
    <w:tmpl w:val="1FE288D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EAA1124"/>
    <w:multiLevelType w:val="hybridMultilevel"/>
    <w:tmpl w:val="A9941282"/>
    <w:lvl w:ilvl="0" w:tplc="54104B1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6"/>
  </w:num>
  <w:num w:numId="5">
    <w:abstractNumId w:val="0"/>
  </w:num>
  <w:num w:numId="6">
    <w:abstractNumId w:val="3"/>
  </w:num>
  <w:num w:numId="7">
    <w:abstractNumId w:val="2"/>
  </w:num>
  <w:num w:numId="8">
    <w:abstractNumId w:val="4"/>
  </w:num>
  <w:num w:numId="9">
    <w:abstractNumId w:val="1"/>
  </w:num>
  <w:num w:numId="10">
    <w:abstractNumId w:val="8"/>
  </w:num>
  <w:num w:numId="11">
    <w:abstractNumId w:val="5"/>
  </w:num>
  <w:num w:numId="12">
    <w:abstractNumId w:val="12"/>
  </w:num>
  <w:num w:numId="13">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785B"/>
    <w:rsid w:val="00020C30"/>
    <w:rsid w:val="00021A6D"/>
    <w:rsid w:val="0002712A"/>
    <w:rsid w:val="00031502"/>
    <w:rsid w:val="00037D09"/>
    <w:rsid w:val="00037DB9"/>
    <w:rsid w:val="0004037B"/>
    <w:rsid w:val="00042A93"/>
    <w:rsid w:val="000514CC"/>
    <w:rsid w:val="000565A1"/>
    <w:rsid w:val="00063512"/>
    <w:rsid w:val="00064865"/>
    <w:rsid w:val="000650D8"/>
    <w:rsid w:val="000665A5"/>
    <w:rsid w:val="0007226D"/>
    <w:rsid w:val="00074C32"/>
    <w:rsid w:val="000758AE"/>
    <w:rsid w:val="00075C6E"/>
    <w:rsid w:val="0008226E"/>
    <w:rsid w:val="00087BF9"/>
    <w:rsid w:val="00097C27"/>
    <w:rsid w:val="000B2CB2"/>
    <w:rsid w:val="000B50AB"/>
    <w:rsid w:val="000B7188"/>
    <w:rsid w:val="000C3173"/>
    <w:rsid w:val="000D7B37"/>
    <w:rsid w:val="000E0996"/>
    <w:rsid w:val="000E35DF"/>
    <w:rsid w:val="000E7499"/>
    <w:rsid w:val="0010068C"/>
    <w:rsid w:val="00106020"/>
    <w:rsid w:val="00111007"/>
    <w:rsid w:val="00111A5F"/>
    <w:rsid w:val="00114A27"/>
    <w:rsid w:val="001154FB"/>
    <w:rsid w:val="001212DC"/>
    <w:rsid w:val="00131780"/>
    <w:rsid w:val="00131E4D"/>
    <w:rsid w:val="00134764"/>
    <w:rsid w:val="00151E7B"/>
    <w:rsid w:val="001520C6"/>
    <w:rsid w:val="00152BE4"/>
    <w:rsid w:val="0016260B"/>
    <w:rsid w:val="001634ED"/>
    <w:rsid w:val="001703D5"/>
    <w:rsid w:val="00172E1B"/>
    <w:rsid w:val="00175F71"/>
    <w:rsid w:val="001768C7"/>
    <w:rsid w:val="001818F0"/>
    <w:rsid w:val="001967E1"/>
    <w:rsid w:val="001B4958"/>
    <w:rsid w:val="001D1033"/>
    <w:rsid w:val="001D5681"/>
    <w:rsid w:val="001D60EC"/>
    <w:rsid w:val="001D7E33"/>
    <w:rsid w:val="001E6190"/>
    <w:rsid w:val="001E62F0"/>
    <w:rsid w:val="001F15C7"/>
    <w:rsid w:val="001F1682"/>
    <w:rsid w:val="001F31E2"/>
    <w:rsid w:val="001F6FDC"/>
    <w:rsid w:val="00204F28"/>
    <w:rsid w:val="0021604A"/>
    <w:rsid w:val="00217F8A"/>
    <w:rsid w:val="00220C14"/>
    <w:rsid w:val="00222949"/>
    <w:rsid w:val="002277AC"/>
    <w:rsid w:val="00230917"/>
    <w:rsid w:val="00231B89"/>
    <w:rsid w:val="00231C77"/>
    <w:rsid w:val="00235564"/>
    <w:rsid w:val="00236F96"/>
    <w:rsid w:val="00241DE0"/>
    <w:rsid w:val="00242459"/>
    <w:rsid w:val="00243A8B"/>
    <w:rsid w:val="002448C2"/>
    <w:rsid w:val="00245880"/>
    <w:rsid w:val="00245AD5"/>
    <w:rsid w:val="00246111"/>
    <w:rsid w:val="00246975"/>
    <w:rsid w:val="00247631"/>
    <w:rsid w:val="00256247"/>
    <w:rsid w:val="00262C4D"/>
    <w:rsid w:val="00262DD0"/>
    <w:rsid w:val="002639E4"/>
    <w:rsid w:val="00264CF5"/>
    <w:rsid w:val="00274FEE"/>
    <w:rsid w:val="002823C1"/>
    <w:rsid w:val="00283685"/>
    <w:rsid w:val="00285E0E"/>
    <w:rsid w:val="00293211"/>
    <w:rsid w:val="0029640C"/>
    <w:rsid w:val="00297F99"/>
    <w:rsid w:val="002A0AD0"/>
    <w:rsid w:val="002A0C3E"/>
    <w:rsid w:val="002A1393"/>
    <w:rsid w:val="002A199F"/>
    <w:rsid w:val="002A76EC"/>
    <w:rsid w:val="002B0827"/>
    <w:rsid w:val="002B1FF8"/>
    <w:rsid w:val="002B32A9"/>
    <w:rsid w:val="002C3D53"/>
    <w:rsid w:val="002C5378"/>
    <w:rsid w:val="002C7D39"/>
    <w:rsid w:val="002D2BE1"/>
    <w:rsid w:val="002D56B0"/>
    <w:rsid w:val="002E0DFB"/>
    <w:rsid w:val="002E1AAB"/>
    <w:rsid w:val="002E6CFA"/>
    <w:rsid w:val="002E7B5A"/>
    <w:rsid w:val="002F500C"/>
    <w:rsid w:val="002F680C"/>
    <w:rsid w:val="0030036A"/>
    <w:rsid w:val="003054BE"/>
    <w:rsid w:val="00305F73"/>
    <w:rsid w:val="00325B75"/>
    <w:rsid w:val="00330C22"/>
    <w:rsid w:val="00332325"/>
    <w:rsid w:val="0033420C"/>
    <w:rsid w:val="00336090"/>
    <w:rsid w:val="003369D0"/>
    <w:rsid w:val="00340459"/>
    <w:rsid w:val="00342B0E"/>
    <w:rsid w:val="00344B26"/>
    <w:rsid w:val="00344EE6"/>
    <w:rsid w:val="003452D4"/>
    <w:rsid w:val="00346D22"/>
    <w:rsid w:val="003512BB"/>
    <w:rsid w:val="00351899"/>
    <w:rsid w:val="00373100"/>
    <w:rsid w:val="003744D9"/>
    <w:rsid w:val="003758FD"/>
    <w:rsid w:val="00380B56"/>
    <w:rsid w:val="00380FA9"/>
    <w:rsid w:val="003829BC"/>
    <w:rsid w:val="0038378F"/>
    <w:rsid w:val="003A0791"/>
    <w:rsid w:val="003A0B4D"/>
    <w:rsid w:val="003A2C99"/>
    <w:rsid w:val="003B7087"/>
    <w:rsid w:val="003C045E"/>
    <w:rsid w:val="003C7556"/>
    <w:rsid w:val="003D2DE4"/>
    <w:rsid w:val="003D3732"/>
    <w:rsid w:val="003D6401"/>
    <w:rsid w:val="003D675F"/>
    <w:rsid w:val="003E0EC9"/>
    <w:rsid w:val="003E3338"/>
    <w:rsid w:val="003E65B7"/>
    <w:rsid w:val="003F1398"/>
    <w:rsid w:val="003F3E40"/>
    <w:rsid w:val="003F4AA9"/>
    <w:rsid w:val="003F72DD"/>
    <w:rsid w:val="00403509"/>
    <w:rsid w:val="00407F0D"/>
    <w:rsid w:val="004174A9"/>
    <w:rsid w:val="00423355"/>
    <w:rsid w:val="004244F7"/>
    <w:rsid w:val="004257E8"/>
    <w:rsid w:val="00435C12"/>
    <w:rsid w:val="00436312"/>
    <w:rsid w:val="0045112C"/>
    <w:rsid w:val="00457C28"/>
    <w:rsid w:val="004638EA"/>
    <w:rsid w:val="00465D77"/>
    <w:rsid w:val="00473D0F"/>
    <w:rsid w:val="00475140"/>
    <w:rsid w:val="00475F13"/>
    <w:rsid w:val="00477F3D"/>
    <w:rsid w:val="004921F7"/>
    <w:rsid w:val="0049258B"/>
    <w:rsid w:val="0049690F"/>
    <w:rsid w:val="004A0F47"/>
    <w:rsid w:val="004A2191"/>
    <w:rsid w:val="004A5EFC"/>
    <w:rsid w:val="004A6ECC"/>
    <w:rsid w:val="004B1D62"/>
    <w:rsid w:val="004D1F57"/>
    <w:rsid w:val="004D3EE8"/>
    <w:rsid w:val="004E3FCF"/>
    <w:rsid w:val="004E71BC"/>
    <w:rsid w:val="00501A48"/>
    <w:rsid w:val="00502CF6"/>
    <w:rsid w:val="00503267"/>
    <w:rsid w:val="00505392"/>
    <w:rsid w:val="00510B39"/>
    <w:rsid w:val="00514570"/>
    <w:rsid w:val="0052261F"/>
    <w:rsid w:val="005266E5"/>
    <w:rsid w:val="00527F79"/>
    <w:rsid w:val="00531BE4"/>
    <w:rsid w:val="0053339B"/>
    <w:rsid w:val="00533972"/>
    <w:rsid w:val="00535FF9"/>
    <w:rsid w:val="0054609C"/>
    <w:rsid w:val="00552540"/>
    <w:rsid w:val="0056779F"/>
    <w:rsid w:val="0057116D"/>
    <w:rsid w:val="00571366"/>
    <w:rsid w:val="005728FF"/>
    <w:rsid w:val="005760E8"/>
    <w:rsid w:val="005920ED"/>
    <w:rsid w:val="00593DFB"/>
    <w:rsid w:val="005A07F5"/>
    <w:rsid w:val="005A3B86"/>
    <w:rsid w:val="005A7B6E"/>
    <w:rsid w:val="005B1BF9"/>
    <w:rsid w:val="005B6379"/>
    <w:rsid w:val="005C147F"/>
    <w:rsid w:val="005C1677"/>
    <w:rsid w:val="005C4906"/>
    <w:rsid w:val="005D1522"/>
    <w:rsid w:val="005D3E1D"/>
    <w:rsid w:val="005E047C"/>
    <w:rsid w:val="005E0744"/>
    <w:rsid w:val="005E1428"/>
    <w:rsid w:val="005E7DB4"/>
    <w:rsid w:val="005F25F6"/>
    <w:rsid w:val="006013B5"/>
    <w:rsid w:val="0060690D"/>
    <w:rsid w:val="006100C2"/>
    <w:rsid w:val="0061064A"/>
    <w:rsid w:val="00614271"/>
    <w:rsid w:val="0061598B"/>
    <w:rsid w:val="006172B0"/>
    <w:rsid w:val="00617C07"/>
    <w:rsid w:val="006227FC"/>
    <w:rsid w:val="00627114"/>
    <w:rsid w:val="00635E06"/>
    <w:rsid w:val="00644336"/>
    <w:rsid w:val="00647B9E"/>
    <w:rsid w:val="00651964"/>
    <w:rsid w:val="00660F56"/>
    <w:rsid w:val="00662B5A"/>
    <w:rsid w:val="00665071"/>
    <w:rsid w:val="00667FC3"/>
    <w:rsid w:val="006701F7"/>
    <w:rsid w:val="006741B2"/>
    <w:rsid w:val="00682D8B"/>
    <w:rsid w:val="006858FC"/>
    <w:rsid w:val="00690AEC"/>
    <w:rsid w:val="00693353"/>
    <w:rsid w:val="006A0569"/>
    <w:rsid w:val="006A1413"/>
    <w:rsid w:val="006A4D8B"/>
    <w:rsid w:val="006A53ED"/>
    <w:rsid w:val="006A7602"/>
    <w:rsid w:val="006B42AF"/>
    <w:rsid w:val="006B712A"/>
    <w:rsid w:val="006C0CE8"/>
    <w:rsid w:val="006D0D93"/>
    <w:rsid w:val="006D15A6"/>
    <w:rsid w:val="006D2062"/>
    <w:rsid w:val="006D42C4"/>
    <w:rsid w:val="006E7EEC"/>
    <w:rsid w:val="006F6494"/>
    <w:rsid w:val="007035CB"/>
    <w:rsid w:val="0070388F"/>
    <w:rsid w:val="00705589"/>
    <w:rsid w:val="00705643"/>
    <w:rsid w:val="00712F20"/>
    <w:rsid w:val="0071733A"/>
    <w:rsid w:val="00722F4A"/>
    <w:rsid w:val="00731B82"/>
    <w:rsid w:val="00745042"/>
    <w:rsid w:val="007479CE"/>
    <w:rsid w:val="00753A34"/>
    <w:rsid w:val="007548E2"/>
    <w:rsid w:val="00776E81"/>
    <w:rsid w:val="007771F4"/>
    <w:rsid w:val="00777F13"/>
    <w:rsid w:val="007919EC"/>
    <w:rsid w:val="007A0B16"/>
    <w:rsid w:val="007A38F2"/>
    <w:rsid w:val="007A49D0"/>
    <w:rsid w:val="007A6DB7"/>
    <w:rsid w:val="007A701B"/>
    <w:rsid w:val="007B3493"/>
    <w:rsid w:val="007B3541"/>
    <w:rsid w:val="007B61A1"/>
    <w:rsid w:val="007B7A58"/>
    <w:rsid w:val="007C017A"/>
    <w:rsid w:val="007C453C"/>
    <w:rsid w:val="007C5C30"/>
    <w:rsid w:val="007E2BCC"/>
    <w:rsid w:val="007E605D"/>
    <w:rsid w:val="007F205C"/>
    <w:rsid w:val="0080098B"/>
    <w:rsid w:val="0080414F"/>
    <w:rsid w:val="0080744C"/>
    <w:rsid w:val="008140C5"/>
    <w:rsid w:val="0081411F"/>
    <w:rsid w:val="008234E2"/>
    <w:rsid w:val="00827DE9"/>
    <w:rsid w:val="008308DA"/>
    <w:rsid w:val="00831213"/>
    <w:rsid w:val="00831A56"/>
    <w:rsid w:val="00831C9F"/>
    <w:rsid w:val="0083356D"/>
    <w:rsid w:val="00834EC7"/>
    <w:rsid w:val="00837B90"/>
    <w:rsid w:val="008453E1"/>
    <w:rsid w:val="00854ECE"/>
    <w:rsid w:val="00856535"/>
    <w:rsid w:val="00861A3E"/>
    <w:rsid w:val="0086227D"/>
    <w:rsid w:val="00863B0B"/>
    <w:rsid w:val="00873364"/>
    <w:rsid w:val="0087640E"/>
    <w:rsid w:val="00885192"/>
    <w:rsid w:val="00890CBD"/>
    <w:rsid w:val="00894A85"/>
    <w:rsid w:val="008A7D32"/>
    <w:rsid w:val="008B11F9"/>
    <w:rsid w:val="008B43C8"/>
    <w:rsid w:val="008B48DB"/>
    <w:rsid w:val="008B77B7"/>
    <w:rsid w:val="008C1B6A"/>
    <w:rsid w:val="008D3177"/>
    <w:rsid w:val="008E19C5"/>
    <w:rsid w:val="008E260A"/>
    <w:rsid w:val="008E5597"/>
    <w:rsid w:val="008E746E"/>
    <w:rsid w:val="008F5C18"/>
    <w:rsid w:val="008F79A0"/>
    <w:rsid w:val="009035DC"/>
    <w:rsid w:val="009108E3"/>
    <w:rsid w:val="00912362"/>
    <w:rsid w:val="009254F6"/>
    <w:rsid w:val="0092589C"/>
    <w:rsid w:val="00931B54"/>
    <w:rsid w:val="00931F84"/>
    <w:rsid w:val="00932BEF"/>
    <w:rsid w:val="00933FD4"/>
    <w:rsid w:val="00936EB7"/>
    <w:rsid w:val="00942827"/>
    <w:rsid w:val="00944237"/>
    <w:rsid w:val="00945DAE"/>
    <w:rsid w:val="00946290"/>
    <w:rsid w:val="009540F2"/>
    <w:rsid w:val="009547E0"/>
    <w:rsid w:val="00962902"/>
    <w:rsid w:val="009653D6"/>
    <w:rsid w:val="009654C8"/>
    <w:rsid w:val="00972405"/>
    <w:rsid w:val="00977D39"/>
    <w:rsid w:val="009838EB"/>
    <w:rsid w:val="00986304"/>
    <w:rsid w:val="00987C6F"/>
    <w:rsid w:val="0099694D"/>
    <w:rsid w:val="009A2AEE"/>
    <w:rsid w:val="009A4738"/>
    <w:rsid w:val="009B4153"/>
    <w:rsid w:val="009B702E"/>
    <w:rsid w:val="009C3D37"/>
    <w:rsid w:val="009D05D1"/>
    <w:rsid w:val="009D52F7"/>
    <w:rsid w:val="009E1635"/>
    <w:rsid w:val="009E34A7"/>
    <w:rsid w:val="009E51BE"/>
    <w:rsid w:val="009F24D9"/>
    <w:rsid w:val="009F285F"/>
    <w:rsid w:val="00A00C15"/>
    <w:rsid w:val="00A06DF4"/>
    <w:rsid w:val="00A27048"/>
    <w:rsid w:val="00A30B7F"/>
    <w:rsid w:val="00A31B3B"/>
    <w:rsid w:val="00A412B9"/>
    <w:rsid w:val="00A419C3"/>
    <w:rsid w:val="00A55A9B"/>
    <w:rsid w:val="00A57857"/>
    <w:rsid w:val="00A716E5"/>
    <w:rsid w:val="00A73DB6"/>
    <w:rsid w:val="00A83342"/>
    <w:rsid w:val="00A86EF9"/>
    <w:rsid w:val="00A90581"/>
    <w:rsid w:val="00A92DE6"/>
    <w:rsid w:val="00AA194A"/>
    <w:rsid w:val="00AA223E"/>
    <w:rsid w:val="00AA30DD"/>
    <w:rsid w:val="00AA3EC1"/>
    <w:rsid w:val="00AB0512"/>
    <w:rsid w:val="00AB4203"/>
    <w:rsid w:val="00AB66E9"/>
    <w:rsid w:val="00AB7548"/>
    <w:rsid w:val="00AB76BC"/>
    <w:rsid w:val="00AC2138"/>
    <w:rsid w:val="00AC3CE4"/>
    <w:rsid w:val="00AD0986"/>
    <w:rsid w:val="00AD0AB3"/>
    <w:rsid w:val="00AD2336"/>
    <w:rsid w:val="00AD3ECA"/>
    <w:rsid w:val="00AE1603"/>
    <w:rsid w:val="00AE29BE"/>
    <w:rsid w:val="00AF019C"/>
    <w:rsid w:val="00AF1E95"/>
    <w:rsid w:val="00AF2359"/>
    <w:rsid w:val="00B0026F"/>
    <w:rsid w:val="00B054B5"/>
    <w:rsid w:val="00B06291"/>
    <w:rsid w:val="00B101E8"/>
    <w:rsid w:val="00B1037D"/>
    <w:rsid w:val="00B10853"/>
    <w:rsid w:val="00B139B0"/>
    <w:rsid w:val="00B167FF"/>
    <w:rsid w:val="00B16A15"/>
    <w:rsid w:val="00B16FCA"/>
    <w:rsid w:val="00B173CD"/>
    <w:rsid w:val="00B215CE"/>
    <w:rsid w:val="00B246D0"/>
    <w:rsid w:val="00B253B3"/>
    <w:rsid w:val="00B27DDF"/>
    <w:rsid w:val="00B3060F"/>
    <w:rsid w:val="00B30F6E"/>
    <w:rsid w:val="00B3472F"/>
    <w:rsid w:val="00B34D63"/>
    <w:rsid w:val="00B419E2"/>
    <w:rsid w:val="00B420A7"/>
    <w:rsid w:val="00B42ACE"/>
    <w:rsid w:val="00B45DF3"/>
    <w:rsid w:val="00B50CDE"/>
    <w:rsid w:val="00B53743"/>
    <w:rsid w:val="00B56158"/>
    <w:rsid w:val="00B61F45"/>
    <w:rsid w:val="00B72C87"/>
    <w:rsid w:val="00B74D95"/>
    <w:rsid w:val="00B86947"/>
    <w:rsid w:val="00B97CCA"/>
    <w:rsid w:val="00BA4207"/>
    <w:rsid w:val="00BA5E1F"/>
    <w:rsid w:val="00BB1EF8"/>
    <w:rsid w:val="00BB231A"/>
    <w:rsid w:val="00BB7430"/>
    <w:rsid w:val="00BC264D"/>
    <w:rsid w:val="00BC2F69"/>
    <w:rsid w:val="00BC4AF6"/>
    <w:rsid w:val="00BC5958"/>
    <w:rsid w:val="00BD006D"/>
    <w:rsid w:val="00BD4AD1"/>
    <w:rsid w:val="00BD68CB"/>
    <w:rsid w:val="00BE0B12"/>
    <w:rsid w:val="00BE1BEA"/>
    <w:rsid w:val="00BE1F02"/>
    <w:rsid w:val="00BE30A6"/>
    <w:rsid w:val="00BE3990"/>
    <w:rsid w:val="00BE3C08"/>
    <w:rsid w:val="00BF21F6"/>
    <w:rsid w:val="00BF3EB3"/>
    <w:rsid w:val="00BF4E22"/>
    <w:rsid w:val="00C01232"/>
    <w:rsid w:val="00C01267"/>
    <w:rsid w:val="00C13D09"/>
    <w:rsid w:val="00C22F69"/>
    <w:rsid w:val="00C23D6D"/>
    <w:rsid w:val="00C26613"/>
    <w:rsid w:val="00C31B7C"/>
    <w:rsid w:val="00C344BC"/>
    <w:rsid w:val="00C41D17"/>
    <w:rsid w:val="00C46996"/>
    <w:rsid w:val="00C476E0"/>
    <w:rsid w:val="00C50814"/>
    <w:rsid w:val="00C60E2D"/>
    <w:rsid w:val="00C61940"/>
    <w:rsid w:val="00C62990"/>
    <w:rsid w:val="00C6350A"/>
    <w:rsid w:val="00C705F9"/>
    <w:rsid w:val="00C71F3D"/>
    <w:rsid w:val="00C74627"/>
    <w:rsid w:val="00C7780B"/>
    <w:rsid w:val="00C86874"/>
    <w:rsid w:val="00C937DC"/>
    <w:rsid w:val="00C941E4"/>
    <w:rsid w:val="00C944D6"/>
    <w:rsid w:val="00C96403"/>
    <w:rsid w:val="00C965E3"/>
    <w:rsid w:val="00CA3E7F"/>
    <w:rsid w:val="00CB1174"/>
    <w:rsid w:val="00CB387C"/>
    <w:rsid w:val="00CB6B52"/>
    <w:rsid w:val="00CC48A9"/>
    <w:rsid w:val="00CC5DAB"/>
    <w:rsid w:val="00CD2649"/>
    <w:rsid w:val="00CD45EF"/>
    <w:rsid w:val="00CD4B4E"/>
    <w:rsid w:val="00CE119E"/>
    <w:rsid w:val="00CF03C5"/>
    <w:rsid w:val="00CF2E9E"/>
    <w:rsid w:val="00CF3FCB"/>
    <w:rsid w:val="00D016EC"/>
    <w:rsid w:val="00D038C2"/>
    <w:rsid w:val="00D0682D"/>
    <w:rsid w:val="00D07959"/>
    <w:rsid w:val="00D1112D"/>
    <w:rsid w:val="00D11A02"/>
    <w:rsid w:val="00D137AC"/>
    <w:rsid w:val="00D30C5C"/>
    <w:rsid w:val="00D353E3"/>
    <w:rsid w:val="00D5146A"/>
    <w:rsid w:val="00D52A95"/>
    <w:rsid w:val="00D619EC"/>
    <w:rsid w:val="00D66F6A"/>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58F9"/>
    <w:rsid w:val="00DD6634"/>
    <w:rsid w:val="00DD66DC"/>
    <w:rsid w:val="00DD7B52"/>
    <w:rsid w:val="00DF1210"/>
    <w:rsid w:val="00DF1BAB"/>
    <w:rsid w:val="00DF5F9B"/>
    <w:rsid w:val="00DF7A20"/>
    <w:rsid w:val="00E077EA"/>
    <w:rsid w:val="00E102E9"/>
    <w:rsid w:val="00E15610"/>
    <w:rsid w:val="00E16A27"/>
    <w:rsid w:val="00E203EA"/>
    <w:rsid w:val="00E221FB"/>
    <w:rsid w:val="00E22FA2"/>
    <w:rsid w:val="00E26B82"/>
    <w:rsid w:val="00E34FA1"/>
    <w:rsid w:val="00E36D42"/>
    <w:rsid w:val="00E40769"/>
    <w:rsid w:val="00E412A2"/>
    <w:rsid w:val="00E43A87"/>
    <w:rsid w:val="00E46E4F"/>
    <w:rsid w:val="00E50525"/>
    <w:rsid w:val="00E54CC7"/>
    <w:rsid w:val="00E60A75"/>
    <w:rsid w:val="00E6443F"/>
    <w:rsid w:val="00E656B6"/>
    <w:rsid w:val="00E71E15"/>
    <w:rsid w:val="00E749B1"/>
    <w:rsid w:val="00E76BEA"/>
    <w:rsid w:val="00E7765C"/>
    <w:rsid w:val="00E84B85"/>
    <w:rsid w:val="00E86850"/>
    <w:rsid w:val="00E903A2"/>
    <w:rsid w:val="00E933FC"/>
    <w:rsid w:val="00E94990"/>
    <w:rsid w:val="00E9629D"/>
    <w:rsid w:val="00E962AA"/>
    <w:rsid w:val="00EA4C81"/>
    <w:rsid w:val="00EB2386"/>
    <w:rsid w:val="00EB4229"/>
    <w:rsid w:val="00EB6C59"/>
    <w:rsid w:val="00EC4DC5"/>
    <w:rsid w:val="00EC5D22"/>
    <w:rsid w:val="00EC709E"/>
    <w:rsid w:val="00ED38A8"/>
    <w:rsid w:val="00ED723E"/>
    <w:rsid w:val="00EE2C3F"/>
    <w:rsid w:val="00EE4D7D"/>
    <w:rsid w:val="00EE4F39"/>
    <w:rsid w:val="00EE61BB"/>
    <w:rsid w:val="00EE70D2"/>
    <w:rsid w:val="00EE735F"/>
    <w:rsid w:val="00F0049A"/>
    <w:rsid w:val="00F0522A"/>
    <w:rsid w:val="00F07C10"/>
    <w:rsid w:val="00F155FE"/>
    <w:rsid w:val="00F1590F"/>
    <w:rsid w:val="00F16FE3"/>
    <w:rsid w:val="00F20D1E"/>
    <w:rsid w:val="00F2251A"/>
    <w:rsid w:val="00F25FE7"/>
    <w:rsid w:val="00F27393"/>
    <w:rsid w:val="00F330D0"/>
    <w:rsid w:val="00F339F4"/>
    <w:rsid w:val="00F353EC"/>
    <w:rsid w:val="00F44B22"/>
    <w:rsid w:val="00F45F59"/>
    <w:rsid w:val="00F473E2"/>
    <w:rsid w:val="00F50024"/>
    <w:rsid w:val="00F50B5D"/>
    <w:rsid w:val="00F60F75"/>
    <w:rsid w:val="00F61073"/>
    <w:rsid w:val="00F65DC8"/>
    <w:rsid w:val="00F661A0"/>
    <w:rsid w:val="00F70D69"/>
    <w:rsid w:val="00F70F56"/>
    <w:rsid w:val="00F7781B"/>
    <w:rsid w:val="00F81909"/>
    <w:rsid w:val="00F958FD"/>
    <w:rsid w:val="00FA3EE9"/>
    <w:rsid w:val="00FA44E0"/>
    <w:rsid w:val="00FC039C"/>
    <w:rsid w:val="00FC285A"/>
    <w:rsid w:val="00FC2CA9"/>
    <w:rsid w:val="00FC4DA1"/>
    <w:rsid w:val="00FD1517"/>
    <w:rsid w:val="00FD2812"/>
    <w:rsid w:val="00FE0F3C"/>
    <w:rsid w:val="00FE1040"/>
    <w:rsid w:val="00FE1D68"/>
    <w:rsid w:val="00FE2686"/>
    <w:rsid w:val="00FE3AD6"/>
    <w:rsid w:val="00FE4137"/>
    <w:rsid w:val="00FE46A5"/>
    <w:rsid w:val="00FF2E7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74C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74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5.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1.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EF0F9072-05E9-4E6E-BD29-5FC0BAB0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C6EBB31-6069-46B0-B8EF-3783FD55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5</cp:revision>
  <cp:lastPrinted>2014-01-31T17:36:00Z</cp:lastPrinted>
  <dcterms:created xsi:type="dcterms:W3CDTF">2014-01-23T14:01:00Z</dcterms:created>
  <dcterms:modified xsi:type="dcterms:W3CDTF">2014-01-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